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C9EF" w14:textId="5C3BC722" w:rsidR="006D2573" w:rsidRPr="00CC229C" w:rsidRDefault="000848E7">
      <w:pPr>
        <w:rPr>
          <w:b/>
          <w:bCs/>
          <w:sz w:val="20"/>
          <w:szCs w:val="20"/>
        </w:rPr>
      </w:pPr>
      <w:r w:rsidRPr="00CC229C">
        <w:rPr>
          <w:b/>
          <w:bCs/>
          <w:sz w:val="20"/>
          <w:szCs w:val="20"/>
        </w:rPr>
        <w:t>Se</w:t>
      </w:r>
      <w:r w:rsidR="00CC229C">
        <w:rPr>
          <w:b/>
          <w:bCs/>
          <w:sz w:val="20"/>
          <w:szCs w:val="20"/>
        </w:rPr>
        <w:t>r</w:t>
      </w:r>
      <w:r w:rsidRPr="00CC229C">
        <w:rPr>
          <w:b/>
          <w:bCs/>
          <w:sz w:val="20"/>
          <w:szCs w:val="20"/>
        </w:rPr>
        <w:t>vices</w:t>
      </w:r>
      <w:r w:rsidR="008E2D02">
        <w:rPr>
          <w:b/>
          <w:bCs/>
          <w:sz w:val="20"/>
          <w:szCs w:val="20"/>
        </w:rPr>
        <w:t>(last)</w:t>
      </w:r>
      <w:r w:rsidR="006D2573" w:rsidRPr="00CC229C">
        <w:rPr>
          <w:b/>
          <w:bCs/>
          <w:sz w:val="20"/>
          <w:szCs w:val="20"/>
        </w:rPr>
        <w:t>Less</w:t>
      </w:r>
      <w:r w:rsidRPr="00CC229C">
        <w:rPr>
          <w:b/>
          <w:bCs/>
          <w:sz w:val="20"/>
          <w:szCs w:val="20"/>
        </w:rPr>
        <w:t>on</w:t>
      </w:r>
    </w:p>
    <w:p w14:paraId="4F0A187B" w14:textId="77777777" w:rsidR="006D2573" w:rsidRPr="00216E1A" w:rsidRDefault="006D2573">
      <w:pPr>
        <w:rPr>
          <w:sz w:val="20"/>
          <w:szCs w:val="20"/>
        </w:rPr>
      </w:pPr>
    </w:p>
    <w:p w14:paraId="22F14B1B" w14:textId="0FAF118A" w:rsidR="00125C55" w:rsidRPr="00216E1A" w:rsidRDefault="008D0EBF">
      <w:pPr>
        <w:rPr>
          <w:sz w:val="20"/>
          <w:szCs w:val="20"/>
        </w:rPr>
      </w:pPr>
      <w:r w:rsidRPr="00216E1A">
        <w:rPr>
          <w:sz w:val="20"/>
          <w:szCs w:val="20"/>
        </w:rPr>
        <w:t xml:space="preserve">Entity Framework related </w:t>
      </w:r>
      <w:proofErr w:type="gramStart"/>
      <w:r w:rsidRPr="00216E1A">
        <w:rPr>
          <w:sz w:val="20"/>
          <w:szCs w:val="20"/>
        </w:rPr>
        <w:t>tables</w:t>
      </w:r>
      <w:r w:rsidR="000848E7">
        <w:rPr>
          <w:sz w:val="20"/>
          <w:szCs w:val="20"/>
        </w:rPr>
        <w:t>?</w:t>
      </w:r>
      <w:r w:rsidRPr="00216E1A">
        <w:rPr>
          <w:sz w:val="20"/>
          <w:szCs w:val="20"/>
        </w:rPr>
        <w:t>.</w:t>
      </w:r>
      <w:proofErr w:type="gramEnd"/>
    </w:p>
    <w:p w14:paraId="7725F37F" w14:textId="77777777" w:rsidR="00125C55" w:rsidRPr="00216E1A" w:rsidRDefault="00125C55">
      <w:pPr>
        <w:rPr>
          <w:sz w:val="20"/>
          <w:szCs w:val="20"/>
        </w:rPr>
      </w:pPr>
    </w:p>
    <w:p w14:paraId="218FC9A1" w14:textId="6442238B" w:rsidR="00125C55" w:rsidRPr="00216E1A" w:rsidRDefault="00C67063">
      <w:pPr>
        <w:rPr>
          <w:sz w:val="20"/>
          <w:szCs w:val="20"/>
        </w:rPr>
      </w:pPr>
      <w:r w:rsidRPr="00666CD5">
        <w:rPr>
          <w:shd w:val="clear" w:color="auto" w:fill="FFFCC4"/>
        </w:rPr>
        <w:t>1</w:t>
      </w:r>
      <w:r>
        <w:t xml:space="preserve">. </w:t>
      </w:r>
      <w:hyperlink w:anchor="ValueService" w:history="1">
        <w:proofErr w:type="spellStart"/>
        <w:r w:rsidR="00BD13AE" w:rsidRPr="00216E1A">
          <w:rPr>
            <w:rStyle w:val="Hyperlink"/>
            <w:sz w:val="20"/>
            <w:szCs w:val="20"/>
          </w:rPr>
          <w:t>ValueService</w:t>
        </w:r>
        <w:proofErr w:type="spellEnd"/>
      </w:hyperlink>
      <w:r w:rsidR="00BD13AE" w:rsidRPr="00216E1A">
        <w:rPr>
          <w:sz w:val="20"/>
          <w:szCs w:val="20"/>
        </w:rPr>
        <w:t xml:space="preserve"> </w:t>
      </w:r>
      <w:r w:rsidR="008150AA" w:rsidRPr="00216E1A">
        <w:rPr>
          <w:sz w:val="20"/>
          <w:szCs w:val="20"/>
        </w:rPr>
        <w:t xml:space="preserve"> &amp; Weather </w:t>
      </w:r>
      <w:r w:rsidR="00125C55" w:rsidRPr="00216E1A">
        <w:rPr>
          <w:sz w:val="20"/>
          <w:szCs w:val="20"/>
        </w:rPr>
        <w:t>controller</w:t>
      </w:r>
    </w:p>
    <w:p w14:paraId="0C04F452" w14:textId="77777777" w:rsidR="00125C55" w:rsidRPr="00216E1A" w:rsidRDefault="00125C55">
      <w:pPr>
        <w:rPr>
          <w:sz w:val="20"/>
          <w:szCs w:val="20"/>
        </w:rPr>
      </w:pPr>
    </w:p>
    <w:p w14:paraId="1DD95F83" w14:textId="2A4FA0F9" w:rsidR="00125C55" w:rsidRPr="00216E1A" w:rsidRDefault="00000000">
      <w:pPr>
        <w:rPr>
          <w:sz w:val="20"/>
          <w:szCs w:val="20"/>
        </w:rPr>
      </w:pPr>
      <w:hyperlink w:anchor="NorthWnd" w:history="1">
        <w:proofErr w:type="spellStart"/>
        <w:r w:rsidR="00125C55" w:rsidRPr="00216E1A">
          <w:rPr>
            <w:rStyle w:val="Hyperlink"/>
            <w:sz w:val="20"/>
            <w:szCs w:val="20"/>
          </w:rPr>
          <w:t>NorthWnd</w:t>
        </w:r>
        <w:proofErr w:type="spellEnd"/>
      </w:hyperlink>
      <w:r w:rsidR="000848E7">
        <w:rPr>
          <w:rStyle w:val="Hyperlink"/>
          <w:sz w:val="20"/>
          <w:szCs w:val="20"/>
        </w:rPr>
        <w:t xml:space="preserve"> ?</w:t>
      </w:r>
    </w:p>
    <w:p w14:paraId="110F3543" w14:textId="77777777" w:rsidR="00125C55" w:rsidRPr="00216E1A" w:rsidRDefault="00125C55">
      <w:pPr>
        <w:rPr>
          <w:sz w:val="20"/>
          <w:szCs w:val="20"/>
        </w:rPr>
      </w:pPr>
    </w:p>
    <w:p w14:paraId="3F3740D7" w14:textId="775EC1D9" w:rsidR="003757E7" w:rsidRPr="00216E1A" w:rsidRDefault="00C67063">
      <w:pPr>
        <w:rPr>
          <w:sz w:val="20"/>
          <w:szCs w:val="20"/>
        </w:rPr>
      </w:pPr>
      <w:r w:rsidRPr="00A74E06">
        <w:rPr>
          <w:shd w:val="clear" w:color="auto" w:fill="FFFCC4"/>
        </w:rPr>
        <w:t>2</w:t>
      </w:r>
      <w:r>
        <w:t xml:space="preserve">. </w:t>
      </w:r>
      <w:hyperlink w:anchor="AuthorsDBs" w:history="1">
        <w:proofErr w:type="spellStart"/>
        <w:r w:rsidR="008150AA" w:rsidRPr="00216E1A">
          <w:rPr>
            <w:rStyle w:val="Hyperlink"/>
            <w:sz w:val="20"/>
            <w:szCs w:val="20"/>
          </w:rPr>
          <w:t>AuthorsDBs</w:t>
        </w:r>
        <w:proofErr w:type="spellEnd"/>
      </w:hyperlink>
      <w:r w:rsidR="003757E7" w:rsidRPr="00216E1A">
        <w:rPr>
          <w:sz w:val="20"/>
          <w:szCs w:val="20"/>
        </w:rPr>
        <w:t xml:space="preserve">   </w:t>
      </w:r>
      <w:hyperlink w:anchor="authors" w:history="1">
        <w:r w:rsidR="003757E7" w:rsidRPr="00216E1A">
          <w:rPr>
            <w:rStyle w:val="Hyperlink"/>
            <w:sz w:val="20"/>
            <w:szCs w:val="20"/>
          </w:rPr>
          <w:t>authors</w:t>
        </w:r>
      </w:hyperlink>
      <w:r w:rsidR="003757E7" w:rsidRPr="00216E1A">
        <w:rPr>
          <w:sz w:val="20"/>
          <w:szCs w:val="20"/>
        </w:rPr>
        <w:t xml:space="preserve"> </w:t>
      </w:r>
      <w:proofErr w:type="gramStart"/>
      <w:r w:rsidR="003757E7" w:rsidRPr="00216E1A">
        <w:rPr>
          <w:sz w:val="20"/>
          <w:szCs w:val="20"/>
        </w:rPr>
        <w:tab/>
      </w:r>
      <w:r w:rsidR="00C116E8">
        <w:rPr>
          <w:sz w:val="20"/>
          <w:szCs w:val="20"/>
        </w:rPr>
        <w:t xml:space="preserve">  </w:t>
      </w:r>
      <w:r w:rsidR="003757E7" w:rsidRPr="00216E1A">
        <w:rPr>
          <w:color w:val="C00000"/>
          <w:sz w:val="20"/>
          <w:szCs w:val="20"/>
        </w:rPr>
        <w:t>Use</w:t>
      </w:r>
      <w:proofErr w:type="gramEnd"/>
      <w:r w:rsidR="003757E7" w:rsidRPr="00216E1A">
        <w:rPr>
          <w:color w:val="C00000"/>
          <w:sz w:val="20"/>
          <w:szCs w:val="20"/>
        </w:rPr>
        <w:t xml:space="preserve"> this</w:t>
      </w:r>
    </w:p>
    <w:p w14:paraId="563653EA" w14:textId="77777777" w:rsidR="003757E7" w:rsidRPr="00216E1A" w:rsidRDefault="003757E7">
      <w:pPr>
        <w:rPr>
          <w:sz w:val="20"/>
          <w:szCs w:val="20"/>
        </w:rPr>
      </w:pPr>
    </w:p>
    <w:p w14:paraId="4F6BC034" w14:textId="7950836D" w:rsidR="000848E7" w:rsidRDefault="00183BD4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hyperlink w:anchor="less3" w:history="1">
        <w:r w:rsidR="00DF56C4" w:rsidRPr="00DF56C4">
          <w:rPr>
            <w:rStyle w:val="Hyperlink"/>
            <w:sz w:val="20"/>
            <w:szCs w:val="20"/>
          </w:rPr>
          <w:t>less3</w:t>
        </w:r>
      </w:hyperlink>
      <w:r w:rsidR="00DF56C4">
        <w:rPr>
          <w:sz w:val="20"/>
          <w:szCs w:val="20"/>
        </w:rPr>
        <w:t xml:space="preserve"> </w:t>
      </w:r>
      <w:r w:rsidR="00A40ED1">
        <w:rPr>
          <w:sz w:val="20"/>
          <w:szCs w:val="20"/>
        </w:rPr>
        <w:t xml:space="preserve">simple </w:t>
      </w:r>
      <w:r w:rsidR="00DF56C4">
        <w:rPr>
          <w:sz w:val="20"/>
          <w:szCs w:val="20"/>
        </w:rPr>
        <w:t>b</w:t>
      </w:r>
      <w:r w:rsidR="00A40ED1">
        <w:rPr>
          <w:sz w:val="20"/>
          <w:szCs w:val="20"/>
        </w:rPr>
        <w:t xml:space="preserve">ut go thru the </w:t>
      </w:r>
      <w:proofErr w:type="spellStart"/>
      <w:r w:rsidR="00A40ED1">
        <w:rPr>
          <w:sz w:val="20"/>
          <w:szCs w:val="20"/>
        </w:rPr>
        <w:t>tute</w:t>
      </w:r>
      <w:proofErr w:type="spellEnd"/>
      <w:r w:rsidR="00A40ED1">
        <w:rPr>
          <w:sz w:val="20"/>
          <w:szCs w:val="20"/>
        </w:rPr>
        <w:t xml:space="preserve"> </w:t>
      </w:r>
    </w:p>
    <w:p w14:paraId="2CA77118" w14:textId="77777777" w:rsidR="000848E7" w:rsidRDefault="000848E7">
      <w:pPr>
        <w:rPr>
          <w:sz w:val="20"/>
          <w:szCs w:val="20"/>
        </w:rPr>
      </w:pPr>
    </w:p>
    <w:p w14:paraId="5DBE64B0" w14:textId="7E0D7328" w:rsidR="000848E7" w:rsidRPr="0057540D" w:rsidRDefault="00741B40">
      <w:r>
        <w:rPr>
          <w:sz w:val="20"/>
          <w:szCs w:val="20"/>
        </w:rPr>
        <w:t>4.</w:t>
      </w:r>
      <w:r w:rsidR="00D9452D">
        <w:rPr>
          <w:sz w:val="20"/>
          <w:szCs w:val="20"/>
        </w:rPr>
        <w:t xml:space="preserve"> </w:t>
      </w:r>
      <w:hyperlink w:anchor="less4" w:history="1">
        <w:r w:rsidR="0057540D" w:rsidRPr="001B3742">
          <w:rPr>
            <w:rStyle w:val="Hyperlink"/>
            <w:sz w:val="20"/>
            <w:szCs w:val="20"/>
          </w:rPr>
          <w:t>less4</w:t>
        </w:r>
      </w:hyperlink>
      <w:r w:rsidR="0057540D">
        <w:t xml:space="preserve"> excellent MVC </w:t>
      </w:r>
      <w:proofErr w:type="gramStart"/>
      <w:r w:rsidR="0057540D">
        <w:t>CRUD</w:t>
      </w:r>
      <w:r w:rsidR="00C116E8" w:rsidRPr="00C116E8">
        <w:rPr>
          <w:color w:val="C00000"/>
          <w:sz w:val="20"/>
          <w:szCs w:val="20"/>
        </w:rPr>
        <w:t xml:space="preserve"> </w:t>
      </w:r>
      <w:r w:rsidR="00C116E8">
        <w:rPr>
          <w:color w:val="C00000"/>
          <w:sz w:val="20"/>
          <w:szCs w:val="20"/>
        </w:rPr>
        <w:t xml:space="preserve"> </w:t>
      </w:r>
      <w:r w:rsidR="00C116E8" w:rsidRPr="00216E1A">
        <w:rPr>
          <w:color w:val="C00000"/>
          <w:sz w:val="20"/>
          <w:szCs w:val="20"/>
        </w:rPr>
        <w:t>Use</w:t>
      </w:r>
      <w:proofErr w:type="gramEnd"/>
      <w:r w:rsidR="00C116E8" w:rsidRPr="00216E1A">
        <w:rPr>
          <w:color w:val="C00000"/>
          <w:sz w:val="20"/>
          <w:szCs w:val="20"/>
        </w:rPr>
        <w:t xml:space="preserve"> this</w:t>
      </w:r>
    </w:p>
    <w:p w14:paraId="15416E27" w14:textId="77777777" w:rsidR="000848E7" w:rsidRDefault="000848E7">
      <w:pPr>
        <w:rPr>
          <w:sz w:val="20"/>
          <w:szCs w:val="20"/>
        </w:rPr>
      </w:pPr>
    </w:p>
    <w:p w14:paraId="059DFB5C" w14:textId="6C29A8E6" w:rsidR="00216E1A" w:rsidRPr="00216E1A" w:rsidRDefault="00216E1A">
      <w:pPr>
        <w:rPr>
          <w:sz w:val="20"/>
          <w:szCs w:val="20"/>
        </w:rPr>
      </w:pPr>
      <w:r w:rsidRPr="00216E1A">
        <w:rPr>
          <w:sz w:val="20"/>
          <w:szCs w:val="20"/>
        </w:rPr>
        <w:t>C:\Users\User\source\repos\edthehorse\Part3</w:t>
      </w:r>
    </w:p>
    <w:p w14:paraId="5622463E" w14:textId="77777777" w:rsidR="00901363" w:rsidRDefault="00901363">
      <w:pPr>
        <w:rPr>
          <w:sz w:val="20"/>
          <w:szCs w:val="20"/>
        </w:rPr>
      </w:pPr>
    </w:p>
    <w:p w14:paraId="023AE93C" w14:textId="77777777" w:rsidR="00901363" w:rsidRDefault="00901363" w:rsidP="009013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thwindService.Controllers</w:t>
      </w:r>
      <w:proofErr w:type="spellEnd"/>
    </w:p>
    <w:p w14:paraId="447D254A" w14:textId="77777777" w:rsidR="00F62AE8" w:rsidRDefault="00F62AE8" w:rsidP="009013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64E473" w14:textId="3F0EFA4E" w:rsidR="007C3B35" w:rsidRPr="00F62AE8" w:rsidRDefault="007C3B35" w:rsidP="007C3B35">
      <w:r w:rsidRPr="00F62AE8">
        <w:t>C#</w:t>
      </w:r>
      <w:r w:rsidR="00EF2645" w:rsidRPr="00F62AE8">
        <w:t xml:space="preserve"> and</w:t>
      </w:r>
      <w:r w:rsidRPr="00F62AE8">
        <w:t xml:space="preserve"> The </w:t>
      </w:r>
      <w:proofErr w:type="gramStart"/>
      <w:r w:rsidRPr="00F62AE8">
        <w:t>Web</w:t>
      </w:r>
      <w:r w:rsidR="00CE42D3">
        <w:t xml:space="preserve">  </w:t>
      </w:r>
      <w:r w:rsidR="00CE42D3">
        <w:tab/>
      </w:r>
      <w:proofErr w:type="gramEnd"/>
      <w:r w:rsidR="00CE42D3" w:rsidRPr="00CE42D3">
        <w:rPr>
          <w:highlight w:val="yellow"/>
        </w:rPr>
        <w:fldChar w:fldCharType="begin"/>
      </w:r>
      <w:r w:rsidR="00CE42D3" w:rsidRPr="00CE42D3">
        <w:rPr>
          <w:highlight w:val="yellow"/>
        </w:rPr>
        <w:instrText xml:space="preserve"> HYPERLINK  \l "UsingPostman" </w:instrText>
      </w:r>
      <w:r w:rsidR="00CE42D3" w:rsidRPr="00CE42D3">
        <w:rPr>
          <w:highlight w:val="yellow"/>
        </w:rPr>
      </w:r>
      <w:r w:rsidR="00CE42D3" w:rsidRPr="00CE42D3">
        <w:rPr>
          <w:highlight w:val="yellow"/>
        </w:rPr>
        <w:fldChar w:fldCharType="separate"/>
      </w:r>
      <w:proofErr w:type="spellStart"/>
      <w:r w:rsidR="00CE42D3" w:rsidRPr="00CE42D3">
        <w:rPr>
          <w:rStyle w:val="Hyperlink"/>
          <w:highlight w:val="yellow"/>
        </w:rPr>
        <w:t>UsingPostman</w:t>
      </w:r>
      <w:proofErr w:type="spellEnd"/>
      <w:r w:rsidR="00CE42D3" w:rsidRPr="00CE42D3">
        <w:rPr>
          <w:highlight w:val="yellow"/>
        </w:rPr>
        <w:fldChar w:fldCharType="end"/>
      </w:r>
    </w:p>
    <w:p w14:paraId="60291934" w14:textId="77777777" w:rsidR="00AF6C1D" w:rsidRDefault="00AF6C1D"/>
    <w:p w14:paraId="28AF03E8" w14:textId="25725456" w:rsidR="008E50CC" w:rsidRDefault="00000000">
      <w:hyperlink w:anchor="SimpleWeb" w:history="1">
        <w:r w:rsidR="008E50CC" w:rsidRPr="008E50CC">
          <w:rPr>
            <w:rStyle w:val="Hyperlink"/>
          </w:rPr>
          <w:t>Very Simple Web</w:t>
        </w:r>
      </w:hyperlink>
    </w:p>
    <w:p w14:paraId="5CD53C57" w14:textId="77777777" w:rsidR="00AF6C1D" w:rsidRDefault="00AF6C1D"/>
    <w:p w14:paraId="3659F7E6" w14:textId="0CDE61A6" w:rsidR="001876E1" w:rsidRDefault="00000000">
      <w:pPr>
        <w:rPr>
          <w:rStyle w:val="Hyperlink"/>
        </w:rPr>
      </w:pPr>
      <w:hyperlink w:anchor="Razor" w:history="1">
        <w:r w:rsidR="00AF6C1D" w:rsidRPr="00AF6C1D">
          <w:rPr>
            <w:rStyle w:val="Hyperlink"/>
          </w:rPr>
          <w:t>Razor Pages</w:t>
        </w:r>
      </w:hyperlink>
      <w:r w:rsidR="006454C8" w:rsidRPr="006454C8">
        <w:t xml:space="preserve">    </w:t>
      </w:r>
      <w:hyperlink w:anchor="RazorForm" w:history="1">
        <w:r w:rsidR="001876E1" w:rsidRPr="001876E1">
          <w:rPr>
            <w:rStyle w:val="Hyperlink"/>
          </w:rPr>
          <w:t>Razor</w:t>
        </w:r>
        <w:r w:rsidR="001876E1">
          <w:rPr>
            <w:rStyle w:val="Hyperlink"/>
          </w:rPr>
          <w:t xml:space="preserve"> </w:t>
        </w:r>
        <w:r w:rsidR="001876E1" w:rsidRPr="001876E1">
          <w:rPr>
            <w:rStyle w:val="Hyperlink"/>
          </w:rPr>
          <w:t>Form</w:t>
        </w:r>
      </w:hyperlink>
    </w:p>
    <w:p w14:paraId="4A41C016" w14:textId="77777777" w:rsidR="0032027A" w:rsidRDefault="0032027A">
      <w:pPr>
        <w:rPr>
          <w:rStyle w:val="Hyperlink"/>
        </w:rPr>
      </w:pPr>
    </w:p>
    <w:p w14:paraId="20CF0FC3" w14:textId="77777777" w:rsidR="00C02850" w:rsidRDefault="0032027A">
      <w:r w:rsidRPr="0032027A">
        <w:t>YouTubes</w:t>
      </w:r>
      <w:r>
        <w:t xml:space="preserve"> </w:t>
      </w:r>
    </w:p>
    <w:p w14:paraId="13F564FC" w14:textId="66624299" w:rsidR="001D51A3" w:rsidRDefault="00000000">
      <w:hyperlink w:anchor="Yminus1" w:history="1">
        <w:r w:rsidR="001D51A3" w:rsidRPr="001D51A3">
          <w:rPr>
            <w:rStyle w:val="Hyperlink"/>
          </w:rPr>
          <w:t>Y</w:t>
        </w:r>
        <w:r w:rsidR="009E5757">
          <w:rPr>
            <w:rStyle w:val="Hyperlink"/>
          </w:rPr>
          <w:t>-</w:t>
        </w:r>
        <w:r w:rsidR="001D51A3" w:rsidRPr="001D51A3">
          <w:rPr>
            <w:rStyle w:val="Hyperlink"/>
          </w:rPr>
          <w:t>1</w:t>
        </w:r>
      </w:hyperlink>
    </w:p>
    <w:p w14:paraId="6C35E194" w14:textId="3D662DBC" w:rsidR="0032027A" w:rsidRDefault="00000000">
      <w:hyperlink w:anchor="Y0" w:history="1">
        <w:r w:rsidR="0032027A" w:rsidRPr="0032027A">
          <w:rPr>
            <w:rStyle w:val="Hyperlink"/>
          </w:rPr>
          <w:t>Y0</w:t>
        </w:r>
      </w:hyperlink>
    </w:p>
    <w:p w14:paraId="086B2547" w14:textId="77777777" w:rsidR="00C02850" w:rsidRDefault="00C02850"/>
    <w:p w14:paraId="32A3CFD2" w14:textId="680FA3D3" w:rsidR="00C02850" w:rsidRDefault="00000000">
      <w:hyperlink w:anchor="Y2" w:history="1">
        <w:r w:rsidR="00C02850" w:rsidRPr="00C02850">
          <w:rPr>
            <w:rStyle w:val="Hyperlink"/>
          </w:rPr>
          <w:t>Y2</w:t>
        </w:r>
      </w:hyperlink>
    </w:p>
    <w:p w14:paraId="71FA17D4" w14:textId="63E72006" w:rsidR="00C02850" w:rsidRDefault="00000000">
      <w:hyperlink w:anchor="Y3" w:history="1">
        <w:r w:rsidR="00C02850" w:rsidRPr="00C02850">
          <w:rPr>
            <w:rStyle w:val="Hyperlink"/>
          </w:rPr>
          <w:t>Y3</w:t>
        </w:r>
      </w:hyperlink>
    </w:p>
    <w:p w14:paraId="71F41450" w14:textId="6BF514FC" w:rsidR="00C02850" w:rsidRPr="0032027A" w:rsidRDefault="00000000">
      <w:hyperlink w:anchor="Y4" w:history="1">
        <w:r w:rsidR="00C02850" w:rsidRPr="00C02850">
          <w:rPr>
            <w:rStyle w:val="Hyperlink"/>
          </w:rPr>
          <w:t>Y4</w:t>
        </w:r>
      </w:hyperlink>
    </w:p>
    <w:p w14:paraId="4785D24B" w14:textId="77777777" w:rsidR="0032027A" w:rsidRDefault="0032027A">
      <w:pPr>
        <w:rPr>
          <w:rStyle w:val="Hyperlink"/>
        </w:rPr>
      </w:pPr>
    </w:p>
    <w:p w14:paraId="3A12868D" w14:textId="77777777" w:rsidR="00C6369D" w:rsidRDefault="00000000">
      <w:hyperlink w:anchor="MVC" w:history="1">
        <w:r w:rsidR="00017383" w:rsidRPr="00017383">
          <w:rPr>
            <w:rStyle w:val="Hyperlink"/>
          </w:rPr>
          <w:t>MVC</w:t>
        </w:r>
      </w:hyperlink>
      <w:r w:rsidR="006454C8" w:rsidRPr="006454C8">
        <w:t xml:space="preserve">    </w:t>
      </w:r>
      <w:hyperlink w:anchor="MakeMVC" w:history="1">
        <w:proofErr w:type="spellStart"/>
        <w:r w:rsidR="00A30B68" w:rsidRPr="00A30B68">
          <w:rPr>
            <w:rStyle w:val="Hyperlink"/>
          </w:rPr>
          <w:t>MakeMVC</w:t>
        </w:r>
        <w:proofErr w:type="spellEnd"/>
      </w:hyperlink>
      <w:r w:rsidR="00A30B68">
        <w:t xml:space="preserve"> </w:t>
      </w:r>
      <w:r w:rsidR="006406C8">
        <w:t xml:space="preserve"> </w:t>
      </w:r>
    </w:p>
    <w:p w14:paraId="3E6DDBA7" w14:textId="77777777" w:rsidR="00C6369D" w:rsidRDefault="00C6369D"/>
    <w:p w14:paraId="011602CE" w14:textId="491B8B96" w:rsidR="00AF0F7A" w:rsidRDefault="00A30B68">
      <w:r w:rsidRPr="00A30B68">
        <w:rPr>
          <w:color w:val="C00000"/>
        </w:rPr>
        <w:t>Start Here</w:t>
      </w:r>
      <w:r w:rsidR="00C9059B">
        <w:rPr>
          <w:color w:val="C00000"/>
        </w:rPr>
        <w:t xml:space="preserve"> for MVC </w:t>
      </w:r>
      <w:r w:rsidR="0063156D">
        <w:t xml:space="preserve"> </w:t>
      </w:r>
      <w:r w:rsidR="008A4FE3">
        <w:t xml:space="preserve">1. </w:t>
      </w:r>
      <w:hyperlink w:anchor="summaaryMVCDBS" w:history="1">
        <w:proofErr w:type="spellStart"/>
        <w:r w:rsidR="00D51EEE">
          <w:rPr>
            <w:rStyle w:val="Hyperlink"/>
          </w:rPr>
          <w:t>S</w:t>
        </w:r>
        <w:r w:rsidR="006406C8" w:rsidRPr="006406C8">
          <w:rPr>
            <w:rStyle w:val="Hyperlink"/>
          </w:rPr>
          <w:t>ummaryMVCDBS</w:t>
        </w:r>
        <w:proofErr w:type="spellEnd"/>
      </w:hyperlink>
      <w:r w:rsidR="008A4FE3" w:rsidRPr="00D51EEE">
        <w:t xml:space="preserve"> </w:t>
      </w:r>
      <w:r w:rsidR="00D51EEE" w:rsidRPr="00D51EEE">
        <w:t xml:space="preserve"> </w:t>
      </w:r>
      <w:hyperlink w:anchor="MVCDB" w:history="1">
        <w:r w:rsidR="0063156D" w:rsidRPr="00137333">
          <w:rPr>
            <w:rStyle w:val="Hyperlink"/>
          </w:rPr>
          <w:t>MVC &amp; Database</w:t>
        </w:r>
      </w:hyperlink>
      <w:r w:rsidR="002C5271">
        <w:rPr>
          <w:rStyle w:val="Hyperlink"/>
        </w:rPr>
        <w:t xml:space="preserve">  </w:t>
      </w:r>
      <w:hyperlink w:anchor="AddDataDBS" w:history="1">
        <w:r w:rsidR="002C5271" w:rsidRPr="002C5271">
          <w:rPr>
            <w:rStyle w:val="Hyperlink"/>
          </w:rPr>
          <w:t>Add</w:t>
        </w:r>
        <w:r w:rsidR="002C5271">
          <w:rPr>
            <w:rStyle w:val="Hyperlink"/>
          </w:rPr>
          <w:t xml:space="preserve"> </w:t>
        </w:r>
        <w:r w:rsidR="002C5271" w:rsidRPr="002C5271">
          <w:rPr>
            <w:rStyle w:val="Hyperlink"/>
          </w:rPr>
          <w:t>Data</w:t>
        </w:r>
        <w:r w:rsidR="002C5271">
          <w:rPr>
            <w:rStyle w:val="Hyperlink"/>
          </w:rPr>
          <w:t xml:space="preserve"> </w:t>
        </w:r>
        <w:r w:rsidR="002C5271" w:rsidRPr="002C5271">
          <w:rPr>
            <w:rStyle w:val="Hyperlink"/>
          </w:rPr>
          <w:t>DBS</w:t>
        </w:r>
      </w:hyperlink>
      <w:r w:rsidR="00AF0F7A">
        <w:rPr>
          <w:rStyle w:val="Hyperlink"/>
        </w:rPr>
        <w:t>(Form)</w:t>
      </w:r>
      <w:r w:rsidR="00D51EEE">
        <w:t xml:space="preserve"> </w:t>
      </w:r>
      <w:r w:rsidR="00AF0F7A">
        <w:rPr>
          <w:rStyle w:val="Hyperlink"/>
        </w:rPr>
        <w:t>MVC Form</w:t>
      </w:r>
      <w:r w:rsidR="00D51EEE">
        <w:t xml:space="preserve"> </w:t>
      </w:r>
      <w:hyperlink w:anchor="NPage" w:history="1">
        <w:proofErr w:type="spellStart"/>
        <w:r w:rsidR="008A4FE3" w:rsidRPr="008A4FE3">
          <w:rPr>
            <w:rStyle w:val="Hyperlink"/>
          </w:rPr>
          <w:t>N</w:t>
        </w:r>
        <w:r w:rsidR="00D51EEE">
          <w:rPr>
            <w:rStyle w:val="Hyperlink"/>
          </w:rPr>
          <w:t>ew</w:t>
        </w:r>
        <w:r w:rsidR="008A4FE3" w:rsidRPr="008A4FE3">
          <w:rPr>
            <w:rStyle w:val="Hyperlink"/>
          </w:rPr>
          <w:t>Page</w:t>
        </w:r>
        <w:proofErr w:type="spellEnd"/>
      </w:hyperlink>
      <w:r w:rsidR="00D51EEE">
        <w:t xml:space="preserve"> (Watch video</w:t>
      </w:r>
      <w:r w:rsidR="00DA40F9">
        <w:t>s</w:t>
      </w:r>
      <w:r w:rsidR="00D51EEE">
        <w:t>)</w:t>
      </w:r>
    </w:p>
    <w:p w14:paraId="1239416F" w14:textId="77777777" w:rsidR="00584D13" w:rsidRDefault="00584D13" w:rsidP="00702466"/>
    <w:p w14:paraId="4F9C0AD6" w14:textId="1AA031CC" w:rsidR="00702466" w:rsidRDefault="00DF56C4" w:rsidP="00702466">
      <w:r>
        <w:t xml:space="preserve">3. </w:t>
      </w:r>
      <w:bookmarkStart w:id="0" w:name="less3"/>
      <w:bookmarkEnd w:id="0"/>
      <w:r w:rsidR="00702466">
        <w:t xml:space="preserve">Then </w:t>
      </w:r>
      <w:hyperlink r:id="rId8" w:history="1">
        <w:r w:rsidR="007F400D" w:rsidRPr="00EC6E37">
          <w:rPr>
            <w:rStyle w:val="Hyperlink"/>
          </w:rPr>
          <w:t>https://www.tektutorialshub.com/asp-net-core-tutorial/</w:t>
        </w:r>
      </w:hyperlink>
      <w:r w:rsidR="0051641A">
        <w:t xml:space="preserve"> </w:t>
      </w:r>
      <w:r w:rsidR="00AD68B9">
        <w:tab/>
      </w:r>
      <w:r w:rsidR="0051641A">
        <w:t xml:space="preserve">see p 137 of </w:t>
      </w:r>
      <w:r w:rsidR="000E7A9A">
        <w:t>Extra1</w:t>
      </w:r>
    </w:p>
    <w:p w14:paraId="7D74E6E5" w14:textId="77777777" w:rsidR="00980E2A" w:rsidRDefault="00980E2A" w:rsidP="00702466"/>
    <w:p w14:paraId="03DD0B1A" w14:textId="729D8E63" w:rsidR="00980E2A" w:rsidRDefault="00980E2A" w:rsidP="00702466">
      <w:r>
        <w:t xml:space="preserve">Source code: </w:t>
      </w:r>
      <w:hyperlink r:id="rId9" w:history="1">
        <w:r w:rsidRPr="00F956A2">
          <w:rPr>
            <w:rStyle w:val="Hyperlink"/>
          </w:rPr>
          <w:t>https://github.com/tekTutorialsHub/ASP-NET-Core-MVC</w:t>
        </w:r>
      </w:hyperlink>
    </w:p>
    <w:p w14:paraId="225D6EC5" w14:textId="12445902" w:rsidR="00980E2A" w:rsidRDefault="001C7927" w:rsidP="00702466">
      <w:r>
        <w:t>ON PC</w:t>
      </w:r>
    </w:p>
    <w:p w14:paraId="6AFBAAB8" w14:textId="3329CD22" w:rsidR="001C7927" w:rsidRDefault="001C7927" w:rsidP="00702466">
      <w:r w:rsidRPr="001C7927">
        <w:rPr>
          <w:noProof/>
        </w:rPr>
        <w:drawing>
          <wp:anchor distT="91440" distB="91440" distL="91440" distR="91440" simplePos="0" relativeHeight="251653632" behindDoc="1" locked="0" layoutInCell="1" allowOverlap="1" wp14:anchorId="1DD71133" wp14:editId="7B47AA73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3485367" cy="1009650"/>
            <wp:effectExtent l="0" t="0" r="1270" b="0"/>
            <wp:wrapTight wrapText="bothSides">
              <wp:wrapPolygon edited="0">
                <wp:start x="0" y="0"/>
                <wp:lineTo x="0" y="21192"/>
                <wp:lineTo x="21490" y="21192"/>
                <wp:lineTo x="21490" y="0"/>
                <wp:lineTo x="0" y="0"/>
              </wp:wrapPolygon>
            </wp:wrapTight>
            <wp:docPr id="164" name="Picture 1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67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A3062" w14:textId="71EEB7BB" w:rsidR="001C7927" w:rsidRDefault="001C7927" w:rsidP="00702466"/>
    <w:p w14:paraId="52806DA6" w14:textId="60F5C93B" w:rsidR="001C7927" w:rsidRDefault="001C7927" w:rsidP="00702466"/>
    <w:p w14:paraId="5035D9B7" w14:textId="3CEE0FEE" w:rsidR="00CE42D3" w:rsidRDefault="00CE42D3" w:rsidP="00702466"/>
    <w:p w14:paraId="13E5FE1F" w14:textId="7952AADF" w:rsidR="00CE42D3" w:rsidRDefault="00CE42D3" w:rsidP="00702466"/>
    <w:p w14:paraId="73723561" w14:textId="7F76BA8D" w:rsidR="00CE42D3" w:rsidRDefault="00CE42D3" w:rsidP="00702466"/>
    <w:p w14:paraId="08DFBE38" w14:textId="0A911BBA" w:rsidR="00CE42D3" w:rsidRDefault="00CE42D3" w:rsidP="00702466"/>
    <w:p w14:paraId="7BE15694" w14:textId="0EC36BD2" w:rsidR="00CE42D3" w:rsidRDefault="00CE42D3" w:rsidP="00702466"/>
    <w:p w14:paraId="7A0C1B19" w14:textId="3D7876AF" w:rsidR="00CE42D3" w:rsidRDefault="00CE42D3" w:rsidP="00702466"/>
    <w:p w14:paraId="516DE0EE" w14:textId="77777777" w:rsidR="00CE42D3" w:rsidRDefault="00CE42D3" w:rsidP="00702466"/>
    <w:p w14:paraId="7AE56D4B" w14:textId="77777777" w:rsidR="001C7927" w:rsidRDefault="001C7927" w:rsidP="00702466"/>
    <w:p w14:paraId="3C5F8514" w14:textId="77777777" w:rsidR="001C7927" w:rsidRDefault="001C7927" w:rsidP="00702466"/>
    <w:p w14:paraId="161783D2" w14:textId="77777777" w:rsidR="001C7927" w:rsidRDefault="001C7927" w:rsidP="00702466"/>
    <w:p w14:paraId="2C6F3577" w14:textId="77777777" w:rsidR="001C7927" w:rsidRDefault="001C7927" w:rsidP="00702466"/>
    <w:p w14:paraId="532EDDB1" w14:textId="3D13BF4E" w:rsidR="00D24AD2" w:rsidRDefault="00D24AD2">
      <w:r w:rsidRPr="00195EA6">
        <w:rPr>
          <w:noProof/>
        </w:rPr>
        <w:lastRenderedPageBreak/>
        <w:drawing>
          <wp:anchor distT="91440" distB="91440" distL="91440" distR="91440" simplePos="0" relativeHeight="251645440" behindDoc="1" locked="0" layoutInCell="1" allowOverlap="1" wp14:anchorId="43C1E135" wp14:editId="5DFD9963">
            <wp:simplePos x="0" y="0"/>
            <wp:positionH relativeFrom="column">
              <wp:posOffset>939</wp:posOffset>
            </wp:positionH>
            <wp:positionV relativeFrom="paragraph">
              <wp:posOffset>50303</wp:posOffset>
            </wp:positionV>
            <wp:extent cx="17049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ight>
            <wp:docPr id="173" name="Picture 1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96D3" w14:textId="77777777" w:rsidR="009E5757" w:rsidRDefault="009E5757" w:rsidP="009E5757">
      <w:r>
        <w:t>On Laptop</w:t>
      </w:r>
    </w:p>
    <w:p w14:paraId="1F605B8D" w14:textId="77777777" w:rsidR="00D24AD2" w:rsidRDefault="00D24AD2"/>
    <w:p w14:paraId="2821ABCB" w14:textId="67EFB0D2" w:rsidR="00D24AD2" w:rsidRDefault="00D24AD2"/>
    <w:p w14:paraId="577D0F09" w14:textId="398FF8A5" w:rsidR="00D24AD2" w:rsidRDefault="00AD68B9">
      <w:r>
        <w:t>Good for DI see Extra</w:t>
      </w:r>
      <w:r w:rsidR="00584D13">
        <w:t>1</w:t>
      </w:r>
      <w:r>
        <w:t xml:space="preserve"> manual</w:t>
      </w:r>
    </w:p>
    <w:p w14:paraId="43065B36" w14:textId="4AF8554E" w:rsidR="00D24AD2" w:rsidRDefault="00D24AD2"/>
    <w:p w14:paraId="17B65DB1" w14:textId="77777777" w:rsidR="00D24AD2" w:rsidRDefault="00D24AD2"/>
    <w:p w14:paraId="0C75F2FB" w14:textId="375EE6F9" w:rsidR="00D24AD2" w:rsidRDefault="006056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061D232" wp14:editId="40042759">
                <wp:simplePos x="0" y="0"/>
                <wp:positionH relativeFrom="column">
                  <wp:posOffset>1219200</wp:posOffset>
                </wp:positionH>
                <wp:positionV relativeFrom="paragraph">
                  <wp:posOffset>14605</wp:posOffset>
                </wp:positionV>
                <wp:extent cx="2360930" cy="781050"/>
                <wp:effectExtent l="0" t="0" r="12700" b="19050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1718" w14:textId="77777777" w:rsidR="00605696" w:rsidRPr="00D57A50" w:rsidRDefault="00605696" w:rsidP="00605696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r w:rsidRPr="00D57A50">
                              <w:rPr>
                                <w:color w:val="D0CECE" w:themeColor="background2" w:themeShade="E6"/>
                              </w:rPr>
                              <w:t>(For authorization code</w:t>
                            </w:r>
                            <w:r w:rsidRPr="00D57A50">
                              <w:rPr>
                                <w:color w:val="D0CECE" w:themeColor="background2" w:themeShade="E6"/>
                              </w:rPr>
                              <w:sym w:font="Wingdings" w:char="F04A"/>
                            </w:r>
                          </w:p>
                          <w:p w14:paraId="4A75E349" w14:textId="77777777" w:rsidR="00605696" w:rsidRPr="00D57A50" w:rsidRDefault="00000000" w:rsidP="00605696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hyperlink r:id="rId12" w:history="1">
                              <w:r w:rsidR="00605696" w:rsidRPr="00D57A50">
                                <w:rPr>
                                  <w:rStyle w:val="Hyperlink"/>
                                  <w:color w:val="D0CECE" w:themeColor="background2" w:themeShade="E6"/>
                                </w:rPr>
                                <w:t>https://github.com/tekTutorialsHub/Authorization-in-ASP-NET-Core</w:t>
                              </w:r>
                            </w:hyperlink>
                          </w:p>
                          <w:p w14:paraId="279D531E" w14:textId="77777777" w:rsidR="00605696" w:rsidRDefault="00605696" w:rsidP="00605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61D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1.15pt;width:185.9pt;height:61.5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">
                <v:textbox>
                  <w:txbxContent>
                    <w:p w14:paraId="568F1718" w14:textId="77777777" w:rsidR="00605696" w:rsidRPr="00D57A50" w:rsidRDefault="00605696" w:rsidP="00605696">
                      <w:pPr>
                        <w:rPr>
                          <w:color w:val="D0CECE" w:themeColor="background2" w:themeShade="E6"/>
                        </w:rPr>
                      </w:pPr>
                      <w:r w:rsidRPr="00D57A50">
                        <w:rPr>
                          <w:color w:val="D0CECE" w:themeColor="background2" w:themeShade="E6"/>
                        </w:rPr>
                        <w:t>(For authorization code</w:t>
                      </w:r>
                      <w:r w:rsidRPr="00D57A50">
                        <w:rPr>
                          <w:color w:val="D0CECE" w:themeColor="background2" w:themeShade="E6"/>
                        </w:rPr>
                        <w:sym w:font="Wingdings" w:char="F04A"/>
                      </w:r>
                    </w:p>
                    <w:p w14:paraId="4A75E349" w14:textId="77777777" w:rsidR="00605696" w:rsidRPr="00D57A50" w:rsidRDefault="00000000" w:rsidP="00605696">
                      <w:pPr>
                        <w:rPr>
                          <w:color w:val="D0CECE" w:themeColor="background2" w:themeShade="E6"/>
                        </w:rPr>
                      </w:pPr>
                      <w:hyperlink r:id="rId13" w:history="1">
                        <w:r w:rsidR="00605696" w:rsidRPr="00D57A50">
                          <w:rPr>
                            <w:rStyle w:val="Hyperlink"/>
                            <w:color w:val="D0CECE" w:themeColor="background2" w:themeShade="E6"/>
                          </w:rPr>
                          <w:t>https://github.com/tekTutorialsHub/Authorization-in-ASP-NET-Core</w:t>
                        </w:r>
                      </w:hyperlink>
                    </w:p>
                    <w:p w14:paraId="279D531E" w14:textId="77777777" w:rsidR="00605696" w:rsidRDefault="00605696" w:rsidP="00605696"/>
                  </w:txbxContent>
                </v:textbox>
                <w10:wrap type="square"/>
              </v:shape>
            </w:pict>
          </mc:Fallback>
        </mc:AlternateContent>
      </w:r>
    </w:p>
    <w:p w14:paraId="324595DC" w14:textId="0251374E" w:rsidR="00094E8C" w:rsidRDefault="00094E8C" w:rsidP="00FE2B2E">
      <w:pPr>
        <w:pStyle w:val="NoSpacing"/>
        <w:rPr>
          <w:b/>
          <w:bCs/>
        </w:rPr>
      </w:pPr>
      <w:r>
        <w:t xml:space="preserve">ON PC </w:t>
      </w:r>
      <w:proofErr w:type="gramStart"/>
      <w:r>
        <w:t>QW :</w:t>
      </w:r>
      <w:proofErr w:type="gramEnd"/>
      <w:r>
        <w:t xml:space="preserve"> </w:t>
      </w:r>
      <w:r w:rsidRPr="00094E8C">
        <w:t>C:\X\ASP-NET-Core-MVC-master</w:t>
      </w:r>
      <w:r w:rsidR="00F60EAF">
        <w:t>\</w:t>
      </w:r>
      <w:r w:rsidR="00F60EAF" w:rsidRPr="00F60EAF">
        <w:rPr>
          <w:b/>
          <w:bCs/>
        </w:rPr>
        <w:t>MVCCoreApp.sln</w:t>
      </w:r>
    </w:p>
    <w:p w14:paraId="6036146E" w14:textId="1F00921C" w:rsidR="00FE2B2E" w:rsidRDefault="00FE2B2E" w:rsidP="00FE2B2E">
      <w:pPr>
        <w:pStyle w:val="NoSpacing"/>
      </w:pPr>
      <w:r w:rsidRPr="00FE2B2E">
        <w:t>Very basic MVC</w:t>
      </w:r>
      <w:r w:rsidR="00083546">
        <w:t xml:space="preserve"> but complete the tutorial</w:t>
      </w:r>
    </w:p>
    <w:p w14:paraId="5E6F7358" w14:textId="77777777" w:rsidR="00FE2B2E" w:rsidRPr="00FE2B2E" w:rsidRDefault="00FE2B2E" w:rsidP="00FE2B2E">
      <w:pPr>
        <w:pStyle w:val="NoSpacing"/>
      </w:pPr>
    </w:p>
    <w:p w14:paraId="4F85C1DE" w14:textId="1071AFF4" w:rsidR="00C531AE" w:rsidRDefault="00840265" w:rsidP="00FE2B2E">
      <w:pPr>
        <w:pStyle w:val="NoSpacing"/>
        <w:rPr>
          <w:rFonts w:ascii="Times New Roman" w:eastAsia="Times New Roman" w:hAnsi="Times New Roman"/>
          <w:sz w:val="24"/>
          <w:szCs w:val="24"/>
          <w:lang w:eastAsia="en-GB"/>
        </w:rPr>
      </w:pPr>
      <w:r w:rsidRPr="00840265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91440" distB="91440" distL="91440" distR="91440" simplePos="0" relativeHeight="251641344" behindDoc="1" locked="0" layoutInCell="1" allowOverlap="1" wp14:anchorId="05BE652B" wp14:editId="2CBA40EB">
            <wp:simplePos x="0" y="0"/>
            <wp:positionH relativeFrom="column">
              <wp:posOffset>0</wp:posOffset>
            </wp:positionH>
            <wp:positionV relativeFrom="paragraph">
              <wp:posOffset>526415</wp:posOffset>
            </wp:positionV>
            <wp:extent cx="63055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535" y="20880"/>
                <wp:lineTo x="21535" y="0"/>
                <wp:lineTo x="0" y="0"/>
              </wp:wrapPolygon>
            </wp:wrapTight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C531AE" w:rsidRPr="00F956A2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http://localhost:51811/Home/Index</w:t>
        </w:r>
      </w:hyperlink>
    </w:p>
    <w:p w14:paraId="2A0F2577" w14:textId="77777777" w:rsidR="00150479" w:rsidRDefault="00AE65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r !!</w:t>
      </w:r>
      <w:r w:rsidR="009E57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663FB1" w14:textId="77777777" w:rsidR="00150479" w:rsidRDefault="0015047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5C2FFC" w14:textId="77777777" w:rsidR="00FE2B2E" w:rsidRDefault="00150479">
      <w:pPr>
        <w:rPr>
          <w:rFonts w:ascii="Times New Roman" w:eastAsia="Times New Roman" w:hAnsi="Times New Roman"/>
          <w:sz w:val="24"/>
          <w:szCs w:val="24"/>
          <w:lang w:eastAsia="en-GB"/>
        </w:rPr>
      </w:pPr>
      <w:r w:rsidRPr="00150479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91440" distB="91440" distL="91440" distR="91440" simplePos="0" relativeHeight="251909632" behindDoc="1" locked="0" layoutInCell="1" allowOverlap="1" wp14:anchorId="1BAF58CB" wp14:editId="2E2991E7">
            <wp:simplePos x="0" y="0"/>
            <wp:positionH relativeFrom="column">
              <wp:posOffset>0</wp:posOffset>
            </wp:positionH>
            <wp:positionV relativeFrom="paragraph">
              <wp:posOffset>9222</wp:posOffset>
            </wp:positionV>
            <wp:extent cx="2313830" cy="615556"/>
            <wp:effectExtent l="0" t="0" r="0" b="0"/>
            <wp:wrapTight wrapText="bothSides">
              <wp:wrapPolygon edited="0">
                <wp:start x="0" y="0"/>
                <wp:lineTo x="0" y="20731"/>
                <wp:lineTo x="21345" y="20731"/>
                <wp:lineTo x="21345" y="0"/>
                <wp:lineTo x="0" y="0"/>
              </wp:wrapPolygon>
            </wp:wrapTight>
            <wp:docPr id="189" name="Picture 1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30" cy="61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47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14:paraId="16FE5B68" w14:textId="77777777" w:rsidR="00FE2B2E" w:rsidRDefault="00FE2B2E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4AFDB48" w14:textId="77777777" w:rsidR="00FE2B2E" w:rsidRDefault="00FE2B2E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0F601AF" w14:textId="77777777" w:rsidR="00FE2B2E" w:rsidRDefault="00FE2B2E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D23FE2F" w14:textId="1ADADCA0" w:rsidR="00840265" w:rsidRDefault="00840265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427E4D9" w14:textId="7DADBC76" w:rsidR="001D08A9" w:rsidRPr="001D08A9" w:rsidRDefault="001D08A9" w:rsidP="001038A0">
      <w:pPr>
        <w:pStyle w:val="NoSpacing"/>
        <w:rPr>
          <w:lang w:eastAsia="en-GB"/>
        </w:rPr>
      </w:pPr>
      <w:r w:rsidRPr="001D08A9">
        <w:rPr>
          <w:lang w:eastAsia="en-GB"/>
        </w:rPr>
        <w:t>The Controller has three major responsibilities</w:t>
      </w:r>
    </w:p>
    <w:p w14:paraId="598316CC" w14:textId="77777777" w:rsidR="001D08A9" w:rsidRPr="001D08A9" w:rsidRDefault="001D08A9" w:rsidP="001038A0">
      <w:pPr>
        <w:pStyle w:val="NoSpacing"/>
        <w:rPr>
          <w:lang w:eastAsia="en-GB"/>
        </w:rPr>
      </w:pPr>
      <w:r w:rsidRPr="001D08A9">
        <w:rPr>
          <w:lang w:eastAsia="en-GB"/>
        </w:rPr>
        <w:t>Handle the Request</w:t>
      </w:r>
    </w:p>
    <w:p w14:paraId="150E7245" w14:textId="77777777" w:rsidR="001D08A9" w:rsidRPr="001D08A9" w:rsidRDefault="001D08A9" w:rsidP="001038A0">
      <w:pPr>
        <w:pStyle w:val="NoSpacing"/>
        <w:rPr>
          <w:lang w:eastAsia="en-GB"/>
        </w:rPr>
      </w:pPr>
      <w:r w:rsidRPr="001D08A9">
        <w:rPr>
          <w:lang w:eastAsia="en-GB"/>
        </w:rPr>
        <w:t>Build a Model</w:t>
      </w:r>
    </w:p>
    <w:p w14:paraId="66427298" w14:textId="77777777" w:rsidR="001D08A9" w:rsidRPr="001D08A9" w:rsidRDefault="001D08A9" w:rsidP="001038A0">
      <w:pPr>
        <w:pStyle w:val="NoSpacing"/>
        <w:rPr>
          <w:lang w:eastAsia="en-GB"/>
        </w:rPr>
      </w:pPr>
      <w:r w:rsidRPr="001D08A9">
        <w:rPr>
          <w:lang w:eastAsia="en-GB"/>
        </w:rPr>
        <w:t>Send the Response</w:t>
      </w:r>
    </w:p>
    <w:p w14:paraId="26228BF4" w14:textId="77777777" w:rsidR="00DE6057" w:rsidRDefault="00DE6057" w:rsidP="001038A0">
      <w:pPr>
        <w:pStyle w:val="NoSpacing"/>
        <w:rPr>
          <w:lang w:eastAsia="en-GB"/>
        </w:rPr>
      </w:pPr>
    </w:p>
    <w:p w14:paraId="215BDFB2" w14:textId="55D9F897" w:rsidR="007E1F5A" w:rsidRPr="007E1F5A" w:rsidRDefault="007E1F5A" w:rsidP="001038A0">
      <w:pPr>
        <w:pStyle w:val="NoSpacing"/>
        <w:rPr>
          <w:lang w:eastAsia="en-GB"/>
        </w:rPr>
      </w:pPr>
      <w:r w:rsidRPr="007E1F5A">
        <w:rPr>
          <w:lang w:eastAsia="en-GB"/>
        </w:rPr>
        <w:t>There are two main options.</w:t>
      </w:r>
    </w:p>
    <w:p w14:paraId="5CA1811C" w14:textId="77777777" w:rsidR="007E1F5A" w:rsidRPr="007E1F5A" w:rsidRDefault="007E1F5A" w:rsidP="001038A0">
      <w:pPr>
        <w:pStyle w:val="NoSpacing"/>
        <w:rPr>
          <w:lang w:eastAsia="en-GB"/>
        </w:rPr>
      </w:pPr>
      <w:r w:rsidRPr="007E1F5A">
        <w:rPr>
          <w:lang w:eastAsia="en-GB"/>
        </w:rPr>
        <w:t>MVC Controller</w:t>
      </w:r>
    </w:p>
    <w:p w14:paraId="3AE2FA05" w14:textId="77777777" w:rsidR="007E1F5A" w:rsidRDefault="007E1F5A" w:rsidP="001038A0">
      <w:pPr>
        <w:pStyle w:val="NoSpacing"/>
        <w:rPr>
          <w:lang w:eastAsia="en-GB"/>
        </w:rPr>
      </w:pPr>
      <w:r w:rsidRPr="007E1F5A">
        <w:rPr>
          <w:lang w:eastAsia="en-GB"/>
        </w:rPr>
        <w:t>API Controller</w:t>
      </w:r>
    </w:p>
    <w:p w14:paraId="7553EA78" w14:textId="77777777" w:rsidR="00DE6057" w:rsidRDefault="00DE6057" w:rsidP="001038A0">
      <w:pPr>
        <w:pStyle w:val="NoSpacing"/>
        <w:rPr>
          <w:lang w:eastAsia="en-GB"/>
        </w:rPr>
      </w:pPr>
    </w:p>
    <w:p w14:paraId="35F729D2" w14:textId="34499DEA" w:rsidR="00CF4D1C" w:rsidRPr="00CF4D1C" w:rsidRDefault="00CF4D1C" w:rsidP="001038A0">
      <w:pPr>
        <w:pStyle w:val="NoSpacing"/>
        <w:rPr>
          <w:lang w:eastAsia="en-GB"/>
        </w:rPr>
      </w:pPr>
      <w:r w:rsidRPr="00CF4D1C">
        <w:rPr>
          <w:lang w:eastAsia="en-GB"/>
        </w:rPr>
        <w:t>Action methods Must be a public method</w:t>
      </w:r>
    </w:p>
    <w:p w14:paraId="660C3E3F" w14:textId="77777777" w:rsidR="00CF4D1C" w:rsidRPr="00CF4D1C" w:rsidRDefault="00CF4D1C" w:rsidP="001038A0">
      <w:pPr>
        <w:pStyle w:val="NoSpacing"/>
        <w:rPr>
          <w:lang w:eastAsia="en-GB"/>
        </w:rPr>
      </w:pPr>
      <w:r w:rsidRPr="00CF4D1C">
        <w:rPr>
          <w:lang w:eastAsia="en-GB"/>
        </w:rPr>
        <w:t>The Action method cannot be a Static method or an Extension method.</w:t>
      </w:r>
    </w:p>
    <w:p w14:paraId="1500DA83" w14:textId="77777777" w:rsidR="00CF4D1C" w:rsidRPr="00CF4D1C" w:rsidRDefault="00CF4D1C" w:rsidP="001038A0">
      <w:pPr>
        <w:pStyle w:val="NoSpacing"/>
        <w:rPr>
          <w:lang w:eastAsia="en-GB"/>
        </w:rPr>
      </w:pPr>
      <w:r w:rsidRPr="00CF4D1C">
        <w:rPr>
          <w:lang w:eastAsia="en-GB"/>
        </w:rPr>
        <w:t>Action methods Cannot contain ref or out parameters.</w:t>
      </w:r>
    </w:p>
    <w:p w14:paraId="33E010B6" w14:textId="77777777" w:rsidR="005B4174" w:rsidRPr="005B4174" w:rsidRDefault="005B4174" w:rsidP="001038A0">
      <w:pPr>
        <w:pStyle w:val="NoSpacing"/>
        <w:rPr>
          <w:lang w:eastAsia="en-GB"/>
        </w:rPr>
      </w:pPr>
      <w:r w:rsidRPr="005B4174">
        <w:rPr>
          <w:lang w:eastAsia="en-GB"/>
        </w:rPr>
        <w:t>ASP.NET Core MVC framework has built-in support for several types of Action results including</w:t>
      </w:r>
    </w:p>
    <w:p w14:paraId="35EDF474" w14:textId="77777777" w:rsidR="005B4174" w:rsidRPr="005B4174" w:rsidRDefault="005B4174" w:rsidP="005B4174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>ViewResult</w:t>
      </w:r>
      <w:proofErr w:type="spellEnd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 xml:space="preserve"> – Represents HTML and markup.</w:t>
      </w:r>
    </w:p>
    <w:p w14:paraId="04C7D3EC" w14:textId="77777777" w:rsidR="005B4174" w:rsidRPr="005B4174" w:rsidRDefault="005B4174" w:rsidP="005B4174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>EmptyResult</w:t>
      </w:r>
      <w:proofErr w:type="spellEnd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 xml:space="preserve"> – Represents no result.</w:t>
      </w:r>
    </w:p>
    <w:p w14:paraId="0119A6AE" w14:textId="77777777" w:rsidR="005B4174" w:rsidRPr="005B4174" w:rsidRDefault="005B4174" w:rsidP="005B4174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>RedirectResult</w:t>
      </w:r>
      <w:proofErr w:type="spellEnd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 xml:space="preserve"> – Represents a redirection to a new URL.</w:t>
      </w:r>
    </w:p>
    <w:p w14:paraId="501C1F8D" w14:textId="77777777" w:rsidR="005B4174" w:rsidRPr="005B4174" w:rsidRDefault="005B4174" w:rsidP="005B4174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>JsonResult</w:t>
      </w:r>
      <w:proofErr w:type="spellEnd"/>
      <w:r w:rsidRPr="005B4174">
        <w:rPr>
          <w:rFonts w:ascii="Times New Roman" w:eastAsia="Times New Roman" w:hAnsi="Times New Roman"/>
          <w:sz w:val="24"/>
          <w:szCs w:val="24"/>
          <w:lang w:eastAsia="en-GB"/>
        </w:rPr>
        <w:t xml:space="preserve"> – Represents a JavaScript Object Notation result that can be used in an AJAX application.</w:t>
      </w:r>
    </w:p>
    <w:p w14:paraId="542EA1F2" w14:textId="18EB0227" w:rsidR="0081240F" w:rsidRPr="0081240F" w:rsidRDefault="005B4174" w:rsidP="00552DE0">
      <w:pPr>
        <w:numPr>
          <w:ilvl w:val="0"/>
          <w:numId w:val="11"/>
        </w:numPr>
        <w:spacing w:before="100" w:beforeAutospacing="1" w:after="100" w:afterAutospacing="1"/>
      </w:pPr>
      <w:proofErr w:type="spellStart"/>
      <w:r w:rsidRPr="0081240F">
        <w:rPr>
          <w:rFonts w:ascii="Times New Roman" w:eastAsia="Times New Roman" w:hAnsi="Times New Roman"/>
          <w:sz w:val="24"/>
          <w:szCs w:val="24"/>
          <w:lang w:eastAsia="en-GB"/>
        </w:rPr>
        <w:t>ContentResult</w:t>
      </w:r>
      <w:proofErr w:type="spellEnd"/>
      <w:r w:rsidRPr="0081240F">
        <w:rPr>
          <w:rFonts w:ascii="Times New Roman" w:eastAsia="Times New Roman" w:hAnsi="Times New Roman"/>
          <w:sz w:val="24"/>
          <w:szCs w:val="24"/>
          <w:lang w:eastAsia="en-GB"/>
        </w:rPr>
        <w:t xml:space="preserve"> – Represents a text result.</w:t>
      </w:r>
      <w:r w:rsidR="00DE6057">
        <w:rPr>
          <w:rFonts w:ascii="Times New Roman" w:eastAsia="Times New Roman" w:hAnsi="Times New Roman"/>
          <w:sz w:val="24"/>
          <w:szCs w:val="24"/>
          <w:lang w:eastAsia="en-GB"/>
        </w:rPr>
        <w:br/>
      </w:r>
    </w:p>
    <w:p w14:paraId="431BCC9E" w14:textId="1C07A10D" w:rsidR="001969B8" w:rsidRDefault="001969B8" w:rsidP="00552DE0">
      <w:pPr>
        <w:numPr>
          <w:ilvl w:val="0"/>
          <w:numId w:val="11"/>
        </w:numPr>
        <w:spacing w:before="100" w:beforeAutospacing="1" w:after="100" w:afterAutospacing="1"/>
      </w:pPr>
      <w:r w:rsidRPr="001969B8">
        <w:t xml:space="preserve">The API Controller’s inherit from the </w:t>
      </w:r>
      <w:hyperlink r:id="rId17" w:history="1">
        <w:proofErr w:type="spellStart"/>
        <w:r w:rsidRPr="0081240F">
          <w:rPr>
            <w:color w:val="0000FF"/>
            <w:u w:val="single"/>
          </w:rPr>
          <w:t>ControllerBase</w:t>
        </w:r>
        <w:proofErr w:type="spellEnd"/>
        <w:r w:rsidRPr="0081240F">
          <w:rPr>
            <w:color w:val="0000FF"/>
            <w:u w:val="single"/>
          </w:rPr>
          <w:t xml:space="preserve"> class</w:t>
        </w:r>
      </w:hyperlink>
      <w:r w:rsidRPr="001969B8">
        <w:t xml:space="preserve">, while MVC Controllers inherit from </w:t>
      </w:r>
      <w:hyperlink r:id="rId18" w:history="1">
        <w:r w:rsidRPr="0081240F">
          <w:rPr>
            <w:color w:val="0000FF"/>
            <w:u w:val="single"/>
          </w:rPr>
          <w:t>Controller class</w:t>
        </w:r>
      </w:hyperlink>
      <w:r w:rsidRPr="001969B8">
        <w:t>.</w:t>
      </w:r>
    </w:p>
    <w:p w14:paraId="29A60570" w14:textId="581C0C53" w:rsidR="006F4404" w:rsidRDefault="006F4404">
      <w:r>
        <w:lastRenderedPageBreak/>
        <w:t>The API Controllers are expected to return data in serialized to format, While MVC Controllers are expected return views. Apart from that, there is not much difference between the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6126"/>
      </w:tblGrid>
      <w:tr w:rsidR="007634E6" w:rsidRPr="007634E6" w14:paraId="6F178CCB" w14:textId="77777777" w:rsidTr="00041CCB">
        <w:trPr>
          <w:tblCellSpacing w:w="15" w:type="dxa"/>
        </w:trPr>
        <w:tc>
          <w:tcPr>
            <w:tcW w:w="157" w:type="dxa"/>
            <w:vAlign w:val="center"/>
            <w:hideMark/>
          </w:tcPr>
          <w:p w14:paraId="799AE7BB" w14:textId="5888045E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46B8F4A9" w14:textId="751C8088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408ECE63" w14:textId="218A6F4A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41908162" w14:textId="46A18C19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5FC06923" w14:textId="3E886A48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738E4A10" w14:textId="5A4FD9B2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34BC4CA9" w14:textId="126225C6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36D5CB2F" w14:textId="445F676B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E0911B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</w:t>
            </w:r>
          </w:p>
          <w:p w14:paraId="3C2B9A24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</w:t>
            </w:r>
            <w:proofErr w:type="spellStart"/>
            <w:proofErr w:type="gramStart"/>
            <w:r w:rsidRPr="007634E6">
              <w:rPr>
                <w:lang w:eastAsia="en-GB"/>
              </w:rPr>
              <w:t>app.UseEndpoints</w:t>
            </w:r>
            <w:proofErr w:type="spellEnd"/>
            <w:proofErr w:type="gramEnd"/>
            <w:r w:rsidRPr="007634E6">
              <w:rPr>
                <w:lang w:eastAsia="en-GB"/>
              </w:rPr>
              <w:t>(endpoints =&gt;</w:t>
            </w:r>
          </w:p>
          <w:p w14:paraId="7AAA9C46" w14:textId="19F417BA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                </w:t>
            </w:r>
            <w:proofErr w:type="spellStart"/>
            <w:proofErr w:type="gramStart"/>
            <w:r w:rsidRPr="007634E6">
              <w:rPr>
                <w:lang w:eastAsia="en-GB"/>
              </w:rPr>
              <w:t>endpoints.MapControllerRoute</w:t>
            </w:r>
            <w:proofErr w:type="spellEnd"/>
            <w:proofErr w:type="gramEnd"/>
            <w:r w:rsidRPr="007634E6">
              <w:rPr>
                <w:lang w:eastAsia="en-GB"/>
              </w:rPr>
              <w:t>(</w:t>
            </w:r>
          </w:p>
          <w:p w14:paraId="7E3A1D31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        name: "default",</w:t>
            </w:r>
          </w:p>
          <w:p w14:paraId="167ED312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        pattern: "{controller=Home}/{action=Index}/{id?}");</w:t>
            </w:r>
          </w:p>
          <w:p w14:paraId="1A740D2B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});</w:t>
            </w:r>
          </w:p>
          <w:p w14:paraId="7129E3DD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</w:t>
            </w:r>
          </w:p>
        </w:tc>
      </w:tr>
    </w:tbl>
    <w:p w14:paraId="75813D28" w14:textId="77777777" w:rsidR="007634E6" w:rsidRPr="007634E6" w:rsidRDefault="007634E6" w:rsidP="007634E6">
      <w:pPr>
        <w:pStyle w:val="NoSpacing"/>
        <w:rPr>
          <w:sz w:val="24"/>
          <w:szCs w:val="24"/>
          <w:lang w:eastAsia="en-GB"/>
        </w:rPr>
      </w:pPr>
      <w:r w:rsidRPr="007634E6">
        <w:rPr>
          <w:sz w:val="24"/>
          <w:szCs w:val="24"/>
          <w:lang w:eastAsia="en-GB"/>
        </w:rPr>
        <w:t>Now, remove the routes from the cod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952"/>
      </w:tblGrid>
      <w:tr w:rsidR="007634E6" w:rsidRPr="007634E6" w14:paraId="5072E45B" w14:textId="77777777" w:rsidTr="00763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419A5" w14:textId="1B0F40FA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7028C15B" w14:textId="333C66C7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668EA7FB" w14:textId="2F3F9D5C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09CF45FE" w14:textId="1B07F58F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  <w:p w14:paraId="6FBCD3C6" w14:textId="3684ADAF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153D1B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</w:t>
            </w:r>
          </w:p>
          <w:p w14:paraId="5BD5F71E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</w:t>
            </w:r>
            <w:proofErr w:type="spellStart"/>
            <w:proofErr w:type="gramStart"/>
            <w:r w:rsidRPr="007634E6">
              <w:rPr>
                <w:lang w:eastAsia="en-GB"/>
              </w:rPr>
              <w:t>app.UseEndpoints</w:t>
            </w:r>
            <w:proofErr w:type="spellEnd"/>
            <w:proofErr w:type="gramEnd"/>
            <w:r w:rsidRPr="007634E6">
              <w:rPr>
                <w:lang w:eastAsia="en-GB"/>
              </w:rPr>
              <w:t>(endpoints =&gt;</w:t>
            </w:r>
          </w:p>
          <w:p w14:paraId="3A763096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{</w:t>
            </w:r>
          </w:p>
          <w:p w14:paraId="6332B98A" w14:textId="77777777" w:rsidR="007634E6" w:rsidRP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           });</w:t>
            </w:r>
          </w:p>
          <w:p w14:paraId="725F9675" w14:textId="77777777" w:rsidR="007634E6" w:rsidRDefault="007634E6" w:rsidP="007634E6">
            <w:pPr>
              <w:pStyle w:val="NoSpacing"/>
              <w:rPr>
                <w:lang w:eastAsia="en-GB"/>
              </w:rPr>
            </w:pPr>
            <w:r w:rsidRPr="007634E6">
              <w:rPr>
                <w:lang w:eastAsia="en-GB"/>
              </w:rPr>
              <w:t> </w:t>
            </w:r>
          </w:p>
          <w:p w14:paraId="2C04D52D" w14:textId="19E7F2F0" w:rsidR="007634E6" w:rsidRPr="007634E6" w:rsidRDefault="007634E6" w:rsidP="007634E6">
            <w:pPr>
              <w:pStyle w:val="NoSpacing"/>
              <w:rPr>
                <w:lang w:eastAsia="en-GB"/>
              </w:rPr>
            </w:pPr>
          </w:p>
        </w:tc>
      </w:tr>
    </w:tbl>
    <w:p w14:paraId="750FF897" w14:textId="77777777" w:rsidR="00EB1948" w:rsidRDefault="00EB1948" w:rsidP="00EB1948">
      <w:pPr>
        <w:pStyle w:val="NoSpacing"/>
        <w:rPr>
          <w:lang w:eastAsia="en-GB"/>
        </w:rPr>
      </w:pPr>
    </w:p>
    <w:p w14:paraId="62AF5C0F" w14:textId="1FB81BD2" w:rsidR="007634E6" w:rsidRPr="007634E6" w:rsidRDefault="007634E6" w:rsidP="00EB1948">
      <w:pPr>
        <w:pStyle w:val="NoSpacing"/>
        <w:rPr>
          <w:lang w:eastAsia="en-GB"/>
        </w:rPr>
      </w:pPr>
      <w:r w:rsidRPr="007634E6">
        <w:rPr>
          <w:lang w:eastAsia="en-GB"/>
        </w:rPr>
        <w:t>Run this app and try the following URLs.  </w:t>
      </w:r>
      <w:proofErr w:type="gramStart"/>
      <w:r w:rsidRPr="007634E6">
        <w:rPr>
          <w:lang w:eastAsia="en-GB"/>
        </w:rPr>
        <w:t>/,/</w:t>
      </w:r>
      <w:proofErr w:type="gramEnd"/>
      <w:r w:rsidRPr="007634E6">
        <w:rPr>
          <w:lang w:eastAsia="en-GB"/>
        </w:rPr>
        <w:t>Home, /Home/Index or any other URL</w:t>
      </w:r>
    </w:p>
    <w:p w14:paraId="7C6BA5F4" w14:textId="77777777" w:rsidR="007634E6" w:rsidRDefault="007634E6" w:rsidP="00EB1948">
      <w:pPr>
        <w:pStyle w:val="NoSpacing"/>
        <w:rPr>
          <w:rFonts w:ascii="Times New Roman" w:eastAsia="Times New Roman" w:hAnsi="Times New Roman"/>
          <w:lang w:eastAsia="en-GB"/>
        </w:rPr>
      </w:pPr>
      <w:r w:rsidRPr="007634E6">
        <w:rPr>
          <w:rFonts w:ascii="Times New Roman" w:eastAsia="Times New Roman" w:hAnsi="Times New Roman"/>
          <w:lang w:eastAsia="en-GB"/>
        </w:rPr>
        <w:t xml:space="preserve">In all the above cases you will receive the “Fails to Find a </w:t>
      </w:r>
      <w:proofErr w:type="gramStart"/>
      <w:r w:rsidRPr="007634E6">
        <w:rPr>
          <w:rFonts w:ascii="Times New Roman" w:eastAsia="Times New Roman" w:hAnsi="Times New Roman"/>
          <w:lang w:eastAsia="en-GB"/>
        </w:rPr>
        <w:t>Route“ message</w:t>
      </w:r>
      <w:proofErr w:type="gramEnd"/>
      <w:r w:rsidRPr="007634E6">
        <w:rPr>
          <w:rFonts w:ascii="Times New Roman" w:eastAsia="Times New Roman" w:hAnsi="Times New Roman"/>
          <w:lang w:eastAsia="en-GB"/>
        </w:rPr>
        <w:t xml:space="preserve">. This is because </w:t>
      </w:r>
      <w:r w:rsidRPr="007634E6">
        <w:rPr>
          <w:rFonts w:ascii="Times New Roman" w:eastAsia="Times New Roman" w:hAnsi="Times New Roman"/>
          <w:color w:val="FF0000"/>
          <w:lang w:eastAsia="en-GB"/>
        </w:rPr>
        <w:t>we have not registered any Route</w:t>
      </w:r>
      <w:r w:rsidRPr="007634E6">
        <w:rPr>
          <w:rFonts w:ascii="Times New Roman" w:eastAsia="Times New Roman" w:hAnsi="Times New Roman"/>
          <w:lang w:eastAsia="en-GB"/>
        </w:rPr>
        <w:t>.</w:t>
      </w:r>
    </w:p>
    <w:p w14:paraId="79C52602" w14:textId="77777777" w:rsidR="00EB1948" w:rsidRDefault="00EB1948" w:rsidP="00EB1948">
      <w:pPr>
        <w:pStyle w:val="NoSpacing"/>
        <w:rPr>
          <w:rFonts w:ascii="Times New Roman" w:eastAsia="Times New Roman" w:hAnsi="Times New Roman"/>
          <w:lang w:eastAsia="en-GB"/>
        </w:rPr>
      </w:pPr>
    </w:p>
    <w:p w14:paraId="1D262159" w14:textId="5FC1EE19" w:rsidR="00997E07" w:rsidRDefault="00997E07" w:rsidP="00EB1948">
      <w:pPr>
        <w:pStyle w:val="NoSpacing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 xml:space="preserve">Todo: </w:t>
      </w:r>
      <w:r w:rsidR="00EB1948">
        <w:rPr>
          <w:rFonts w:ascii="Times New Roman" w:eastAsia="Times New Roman" w:hAnsi="Times New Roman"/>
          <w:lang w:eastAsia="en-GB"/>
        </w:rPr>
        <w:t xml:space="preserve">conventional </w:t>
      </w:r>
      <w:r w:rsidR="00210477">
        <w:rPr>
          <w:rFonts w:ascii="Times New Roman" w:eastAsia="Times New Roman" w:hAnsi="Times New Roman"/>
          <w:lang w:eastAsia="en-GB"/>
        </w:rPr>
        <w:t>routing</w:t>
      </w:r>
    </w:p>
    <w:p w14:paraId="7A831683" w14:textId="3074DC27" w:rsidR="00997E07" w:rsidRPr="007634E6" w:rsidRDefault="00997E07" w:rsidP="00EB1948">
      <w:pPr>
        <w:pStyle w:val="NoSpacing"/>
        <w:rPr>
          <w:rFonts w:ascii="Times New Roman" w:eastAsia="Times New Roman" w:hAnsi="Times New Roman"/>
          <w:lang w:eastAsia="en-GB"/>
        </w:rPr>
      </w:pPr>
      <w:r w:rsidRPr="00997E07">
        <w:rPr>
          <w:rFonts w:ascii="Times New Roman" w:eastAsia="Times New Roman" w:hAnsi="Times New Roman"/>
          <w:lang w:eastAsia="en-GB"/>
        </w:rPr>
        <w:t>https://www.tektutorialshub.com/asp-net-core/asp-net-core-convention-based-routing/</w:t>
      </w:r>
    </w:p>
    <w:p w14:paraId="5EDC8C35" w14:textId="77777777" w:rsidR="007634E6" w:rsidRDefault="007634E6"/>
    <w:p w14:paraId="0DD42A36" w14:textId="77777777" w:rsidR="001969B8" w:rsidRDefault="001969B8">
      <w:r>
        <w:br w:type="page"/>
      </w:r>
    </w:p>
    <w:p w14:paraId="3A806BF4" w14:textId="77777777" w:rsidR="008914AB" w:rsidRDefault="008914AB">
      <w:pPr>
        <w:rPr>
          <w:rStyle w:val="Hyperlink"/>
        </w:rPr>
      </w:pPr>
    </w:p>
    <w:p w14:paraId="26C5067F" w14:textId="77777777" w:rsidR="00D304AC" w:rsidRDefault="00D304AC">
      <w:pPr>
        <w:rPr>
          <w:rStyle w:val="Hyperlink"/>
        </w:rPr>
      </w:pPr>
    </w:p>
    <w:p w14:paraId="665FF995" w14:textId="2A340422" w:rsidR="008914AB" w:rsidRDefault="00000000">
      <w:pPr>
        <w:rPr>
          <w:rStyle w:val="Hyperlink"/>
        </w:rPr>
      </w:pPr>
      <w:hyperlink w:anchor="JavaScript" w:history="1">
        <w:r w:rsidR="008914AB" w:rsidRPr="008914AB">
          <w:rPr>
            <w:rStyle w:val="Hyperlink"/>
          </w:rPr>
          <w:t>JavaScript</w:t>
        </w:r>
      </w:hyperlink>
    </w:p>
    <w:p w14:paraId="47715254" w14:textId="77777777" w:rsidR="00637668" w:rsidRDefault="00637668">
      <w:pPr>
        <w:rPr>
          <w:rStyle w:val="Hyperlink"/>
        </w:rPr>
      </w:pPr>
    </w:p>
    <w:p w14:paraId="617046A4" w14:textId="6EDBA3AB" w:rsidR="00637668" w:rsidRDefault="00000000">
      <w:pPr>
        <w:rPr>
          <w:rStyle w:val="Hyperlink"/>
        </w:rPr>
      </w:pPr>
      <w:hyperlink w:anchor="Jqery" w:history="1">
        <w:proofErr w:type="spellStart"/>
        <w:r w:rsidR="00637668">
          <w:rPr>
            <w:rStyle w:val="Hyperlink"/>
          </w:rPr>
          <w:t>JQ</w:t>
        </w:r>
        <w:r w:rsidR="006454C8">
          <w:rPr>
            <w:rStyle w:val="Hyperlink"/>
          </w:rPr>
          <w:t>u</w:t>
        </w:r>
        <w:r w:rsidR="00637668" w:rsidRPr="00637668">
          <w:rPr>
            <w:rStyle w:val="Hyperlink"/>
          </w:rPr>
          <w:t>ery</w:t>
        </w:r>
        <w:proofErr w:type="spellEnd"/>
      </w:hyperlink>
    </w:p>
    <w:p w14:paraId="4958FE3F" w14:textId="77777777" w:rsidR="00271C40" w:rsidRDefault="00271C40">
      <w:pPr>
        <w:rPr>
          <w:rStyle w:val="Hyperlink"/>
        </w:rPr>
      </w:pPr>
    </w:p>
    <w:p w14:paraId="761E8E2D" w14:textId="33FBBC49" w:rsidR="00271C40" w:rsidRDefault="00000000">
      <w:pPr>
        <w:rPr>
          <w:rStyle w:val="Hyperlink"/>
        </w:rPr>
      </w:pPr>
      <w:hyperlink w:anchor="Jsoon" w:history="1">
        <w:r w:rsidR="00271C40" w:rsidRPr="00271C40">
          <w:rPr>
            <w:rStyle w:val="Hyperlink"/>
          </w:rPr>
          <w:t>Json</w:t>
        </w:r>
      </w:hyperlink>
    </w:p>
    <w:p w14:paraId="3AE6B1B0" w14:textId="77777777" w:rsidR="00986085" w:rsidRDefault="00986085">
      <w:pPr>
        <w:rPr>
          <w:rStyle w:val="Hyperlink"/>
        </w:rPr>
      </w:pPr>
    </w:p>
    <w:p w14:paraId="24CDDBE3" w14:textId="18777C42" w:rsidR="00986085" w:rsidRDefault="00000000">
      <w:pPr>
        <w:rPr>
          <w:rStyle w:val="Hyperlink"/>
        </w:rPr>
      </w:pPr>
      <w:hyperlink w:anchor="NPM" w:history="1">
        <w:r w:rsidR="00986085" w:rsidRPr="00986085">
          <w:rPr>
            <w:rStyle w:val="Hyperlink"/>
          </w:rPr>
          <w:t>NPM</w:t>
        </w:r>
      </w:hyperlink>
    </w:p>
    <w:p w14:paraId="242BD09C" w14:textId="77777777" w:rsidR="008914AB" w:rsidRDefault="008914AB">
      <w:pPr>
        <w:rPr>
          <w:rStyle w:val="Hyperlink"/>
        </w:rPr>
      </w:pPr>
    </w:p>
    <w:p w14:paraId="3FEEB648" w14:textId="1619EC70" w:rsidR="008914AB" w:rsidRDefault="00000000">
      <w:pPr>
        <w:rPr>
          <w:rStyle w:val="Hyperlink"/>
        </w:rPr>
      </w:pPr>
      <w:hyperlink w:anchor="NodeJS" w:history="1">
        <w:r w:rsidR="008914AB">
          <w:rPr>
            <w:rStyle w:val="Hyperlink"/>
          </w:rPr>
          <w:t>NodeJS</w:t>
        </w:r>
      </w:hyperlink>
    </w:p>
    <w:p w14:paraId="4613D2CC" w14:textId="77777777" w:rsidR="00986085" w:rsidRDefault="00986085">
      <w:pPr>
        <w:rPr>
          <w:rStyle w:val="Hyperlink"/>
        </w:rPr>
      </w:pPr>
    </w:p>
    <w:p w14:paraId="6B719ABF" w14:textId="5D513A7C" w:rsidR="00986085" w:rsidRDefault="00000000">
      <w:hyperlink w:anchor="TypeScript" w:history="1">
        <w:r w:rsidR="00986085" w:rsidRPr="00986085">
          <w:rPr>
            <w:rStyle w:val="Hyperlink"/>
          </w:rPr>
          <w:t>TypeScript</w:t>
        </w:r>
      </w:hyperlink>
    </w:p>
    <w:p w14:paraId="2A2C6BB2" w14:textId="77777777" w:rsidR="00017383" w:rsidRDefault="00017383"/>
    <w:p w14:paraId="4D6D8FC3" w14:textId="3D6A9414" w:rsidR="00393F08" w:rsidRDefault="00000000">
      <w:hyperlink w:anchor="Angular" w:history="1">
        <w:r w:rsidR="00F30817" w:rsidRPr="00F30817">
          <w:rPr>
            <w:rStyle w:val="Hyperlink"/>
          </w:rPr>
          <w:t>Angular</w:t>
        </w:r>
      </w:hyperlink>
    </w:p>
    <w:p w14:paraId="0EE389B8" w14:textId="77777777" w:rsidR="00017383" w:rsidRDefault="00017383"/>
    <w:p w14:paraId="7A0B2B29" w14:textId="205B6746" w:rsidR="005039F5" w:rsidRPr="000D3BED" w:rsidRDefault="000D3BED" w:rsidP="005039F5">
      <w:pPr>
        <w:rPr>
          <w:rStyle w:val="Hyperlink"/>
        </w:rPr>
      </w:pPr>
      <w:r>
        <w:fldChar w:fldCharType="begin"/>
      </w:r>
      <w:r>
        <w:instrText xml:space="preserve"> HYPERLINK  \l "Azure1" </w:instrText>
      </w:r>
      <w:r>
        <w:fldChar w:fldCharType="separate"/>
      </w:r>
      <w:r w:rsidR="005039F5" w:rsidRPr="000D3BED">
        <w:rPr>
          <w:rStyle w:val="Hyperlink"/>
        </w:rPr>
        <w:t>Azure</w:t>
      </w:r>
    </w:p>
    <w:p w14:paraId="4A26FE95" w14:textId="12F46673" w:rsidR="00017383" w:rsidRDefault="000D3BED">
      <w:r>
        <w:fldChar w:fldCharType="end"/>
      </w:r>
    </w:p>
    <w:p w14:paraId="55017072" w14:textId="0500A7AB" w:rsidR="00017383" w:rsidRDefault="00000000">
      <w:hyperlink w:anchor="Extra" w:history="1">
        <w:r w:rsidR="0096345D" w:rsidRPr="0096345D">
          <w:rPr>
            <w:rStyle w:val="Hyperlink"/>
          </w:rPr>
          <w:t>Extra</w:t>
        </w:r>
      </w:hyperlink>
    </w:p>
    <w:p w14:paraId="3343A8D8" w14:textId="77777777" w:rsidR="00017383" w:rsidRDefault="00017383"/>
    <w:p w14:paraId="45B141BB" w14:textId="0BC267C3" w:rsidR="00017383" w:rsidRDefault="00000000">
      <w:hyperlink w:anchor="logging" w:history="1">
        <w:r w:rsidR="007F4952" w:rsidRPr="007F4952">
          <w:rPr>
            <w:rStyle w:val="Hyperlink"/>
          </w:rPr>
          <w:t>Logging</w:t>
        </w:r>
      </w:hyperlink>
    </w:p>
    <w:p w14:paraId="3C3385EA" w14:textId="77777777" w:rsidR="00017383" w:rsidRDefault="00017383"/>
    <w:p w14:paraId="1FA539D3" w14:textId="77777777" w:rsidR="00017383" w:rsidRDefault="00017383"/>
    <w:p w14:paraId="6E925F40" w14:textId="77777777" w:rsidR="00F71044" w:rsidRPr="008F4934" w:rsidRDefault="00F71044" w:rsidP="00F71044">
      <w:pPr>
        <w:rPr>
          <w:rFonts w:ascii="Courier New" w:hAnsi="Courier New" w:cs="Courier New"/>
          <w:sz w:val="18"/>
        </w:rPr>
      </w:pPr>
      <w:bookmarkStart w:id="1" w:name="OLE_LINK31"/>
      <w:bookmarkStart w:id="2" w:name="OLE_LINK32"/>
      <w:r w:rsidRPr="008F4934">
        <w:rPr>
          <w:rFonts w:ascii="Courier New" w:hAnsi="Courier New" w:cs="Courier New"/>
          <w:sz w:val="18"/>
        </w:rPr>
        <w:t>public class Student</w:t>
      </w:r>
    </w:p>
    <w:p w14:paraId="005D12AB" w14:textId="77777777" w:rsidR="00F71044" w:rsidRPr="008F4934" w:rsidRDefault="00F71044" w:rsidP="00F7104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{</w:t>
      </w:r>
    </w:p>
    <w:p w14:paraId="0DA1CA45" w14:textId="77777777" w:rsidR="00F71044" w:rsidRPr="008F4934" w:rsidRDefault="00F71044" w:rsidP="00F7104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</w:t>
      </w:r>
      <w:r w:rsidRPr="008F4934">
        <w:rPr>
          <w:rFonts w:ascii="Courier New" w:hAnsi="Courier New" w:cs="Courier New"/>
          <w:color w:val="0000FF"/>
          <w:sz w:val="18"/>
        </w:rPr>
        <w:t xml:space="preserve">int </w:t>
      </w:r>
      <w:r w:rsidRPr="008F4934">
        <w:rPr>
          <w:rFonts w:ascii="Courier New" w:hAnsi="Courier New" w:cs="Courier New"/>
          <w:sz w:val="18"/>
        </w:rPr>
        <w:t xml:space="preserve">Id </w:t>
      </w:r>
      <w:proofErr w:type="gramStart"/>
      <w:r w:rsidRPr="008F4934">
        <w:rPr>
          <w:rFonts w:ascii="Courier New" w:hAnsi="Courier New" w:cs="Courier New"/>
          <w:sz w:val="18"/>
        </w:rPr>
        <w:t>{ get</w:t>
      </w:r>
      <w:proofErr w:type="gramEnd"/>
      <w:r w:rsidRPr="008F4934">
        <w:rPr>
          <w:rFonts w:ascii="Courier New" w:hAnsi="Courier New" w:cs="Courier New"/>
          <w:sz w:val="18"/>
        </w:rPr>
        <w:t>; set; }</w:t>
      </w:r>
    </w:p>
    <w:p w14:paraId="12D969A0" w14:textId="77777777" w:rsidR="00F71044" w:rsidRPr="008F4934" w:rsidRDefault="00F71044" w:rsidP="00F7104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string Person </w:t>
      </w:r>
      <w:proofErr w:type="gramStart"/>
      <w:r w:rsidRPr="008F4934">
        <w:rPr>
          <w:rFonts w:ascii="Courier New" w:hAnsi="Courier New" w:cs="Courier New"/>
          <w:sz w:val="18"/>
        </w:rPr>
        <w:t>{ get</w:t>
      </w:r>
      <w:proofErr w:type="gramEnd"/>
      <w:r w:rsidRPr="008F4934">
        <w:rPr>
          <w:rFonts w:ascii="Courier New" w:hAnsi="Courier New" w:cs="Courier New"/>
          <w:sz w:val="18"/>
        </w:rPr>
        <w:t>; set; }</w:t>
      </w:r>
    </w:p>
    <w:p w14:paraId="39B5D594" w14:textId="77777777" w:rsidR="00F71044" w:rsidRPr="008F4934" w:rsidRDefault="00F71044" w:rsidP="00F7104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</w:t>
      </w:r>
      <w:proofErr w:type="gramStart"/>
      <w:r w:rsidRPr="008F4934">
        <w:rPr>
          <w:rFonts w:ascii="Courier New" w:hAnsi="Courier New" w:cs="Courier New"/>
          <w:sz w:val="18"/>
        </w:rPr>
        <w:t>int  Age</w:t>
      </w:r>
      <w:proofErr w:type="gramEnd"/>
      <w:r w:rsidRPr="008F4934">
        <w:rPr>
          <w:rFonts w:ascii="Courier New" w:hAnsi="Courier New" w:cs="Courier New"/>
          <w:sz w:val="18"/>
        </w:rPr>
        <w:t xml:space="preserve"> { get; set; }</w:t>
      </w:r>
    </w:p>
    <w:p w14:paraId="0FCF727B" w14:textId="77777777" w:rsidR="00F71044" w:rsidRPr="008F4934" w:rsidRDefault="00F71044" w:rsidP="00F71044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}</w:t>
      </w:r>
    </w:p>
    <w:bookmarkEnd w:id="1"/>
    <w:bookmarkEnd w:id="2"/>
    <w:p w14:paraId="70F5320A" w14:textId="77777777" w:rsidR="00017383" w:rsidRDefault="00017383"/>
    <w:p w14:paraId="4F6C2DF0" w14:textId="77777777" w:rsidR="00017383" w:rsidRPr="008F4934" w:rsidRDefault="00017383" w:rsidP="00017383">
      <w:pPr>
        <w:rPr>
          <w:color w:val="2E75B6"/>
          <w:sz w:val="20"/>
        </w:rPr>
      </w:pPr>
    </w:p>
    <w:p w14:paraId="042B321F" w14:textId="77777777" w:rsidR="00017383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ublic class </w:t>
      </w:r>
      <w:proofErr w:type="spellStart"/>
      <w:proofErr w:type="gramStart"/>
      <w:r w:rsidRPr="008F4934">
        <w:rPr>
          <w:rFonts w:ascii="Courier New" w:hAnsi="Courier New" w:cs="Courier New"/>
          <w:sz w:val="18"/>
        </w:rPr>
        <w:t>MyDbContext:DbContext</w:t>
      </w:r>
      <w:proofErr w:type="spellEnd"/>
      <w:proofErr w:type="gramEnd"/>
    </w:p>
    <w:p w14:paraId="082E9240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  <w:proofErr w:type="gramStart"/>
      <w:r w:rsidRPr="008F4934">
        <w:rPr>
          <w:rFonts w:ascii="Courier New" w:hAnsi="Courier New" w:cs="Courier New"/>
          <w:sz w:val="18"/>
        </w:rPr>
        <w:t>{</w:t>
      </w:r>
      <w:r>
        <w:rPr>
          <w:rFonts w:ascii="Courier New" w:hAnsi="Courier New" w:cs="Courier New"/>
          <w:sz w:val="18"/>
        </w:rPr>
        <w:t xml:space="preserve"> </w:t>
      </w:r>
      <w:r w:rsidRPr="008F4934">
        <w:rPr>
          <w:rFonts w:ascii="Courier New" w:hAnsi="Courier New" w:cs="Courier New"/>
          <w:sz w:val="18"/>
        </w:rPr>
        <w:t>public</w:t>
      </w:r>
      <w:proofErr w:type="gramEnd"/>
      <w:r w:rsidRPr="008F4934">
        <w:rPr>
          <w:rFonts w:ascii="Courier New" w:hAnsi="Courier New" w:cs="Courier New"/>
          <w:sz w:val="18"/>
        </w:rPr>
        <w:t xml:space="preserve"> </w:t>
      </w:r>
      <w:proofErr w:type="spellStart"/>
      <w:r w:rsidRPr="008F4934">
        <w:rPr>
          <w:rFonts w:ascii="Courier New" w:hAnsi="Courier New" w:cs="Courier New"/>
          <w:sz w:val="18"/>
        </w:rPr>
        <w:t>DbSet</w:t>
      </w:r>
      <w:proofErr w:type="spellEnd"/>
      <w:r w:rsidRPr="008F4934">
        <w:rPr>
          <w:rFonts w:ascii="Courier New" w:hAnsi="Courier New" w:cs="Courier New"/>
          <w:sz w:val="18"/>
        </w:rPr>
        <w:t>&lt;</w:t>
      </w:r>
      <w:r w:rsidRPr="008F4934">
        <w:rPr>
          <w:rFonts w:ascii="Courier New" w:hAnsi="Courier New" w:cs="Courier New"/>
          <w:color w:val="ED7D31" w:themeColor="accent2"/>
          <w:sz w:val="18"/>
        </w:rPr>
        <w:t>Student</w:t>
      </w:r>
      <w:r w:rsidRPr="008F4934">
        <w:rPr>
          <w:rFonts w:ascii="Courier New" w:hAnsi="Courier New" w:cs="Courier New"/>
          <w:sz w:val="18"/>
        </w:rPr>
        <w:t xml:space="preserve">&gt; Students{ get; set; } </w:t>
      </w:r>
    </w:p>
    <w:p w14:paraId="7DAD638F" w14:textId="77777777" w:rsidR="00017383" w:rsidRDefault="00017383" w:rsidP="00017383">
      <w:pPr>
        <w:rPr>
          <w:rFonts w:ascii="Courier New" w:hAnsi="Courier New" w:cs="Courier New"/>
          <w:sz w:val="18"/>
        </w:rPr>
      </w:pPr>
    </w:p>
    <w:p w14:paraId="7FD15BA2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rotected override void </w:t>
      </w:r>
      <w:proofErr w:type="spellStart"/>
      <w:proofErr w:type="gramStart"/>
      <w:r w:rsidRPr="008F4934">
        <w:rPr>
          <w:rFonts w:ascii="Courier New" w:hAnsi="Courier New" w:cs="Courier New"/>
          <w:sz w:val="18"/>
        </w:rPr>
        <w:t>OnConfiguring</w:t>
      </w:r>
      <w:proofErr w:type="spellEnd"/>
      <w:r w:rsidRPr="008F4934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8F4934">
        <w:rPr>
          <w:rFonts w:ascii="Courier New" w:hAnsi="Courier New" w:cs="Courier New"/>
          <w:sz w:val="18"/>
        </w:rPr>
        <w:t>DbContextOptionsBuilder</w:t>
      </w:r>
      <w:proofErr w:type="spellEnd"/>
      <w:r w:rsidRPr="008F4934">
        <w:rPr>
          <w:rFonts w:ascii="Courier New" w:hAnsi="Courier New" w:cs="Courier New"/>
          <w:sz w:val="18"/>
        </w:rPr>
        <w:t xml:space="preserve"> </w:t>
      </w:r>
      <w:proofErr w:type="spellStart"/>
      <w:r w:rsidRPr="008F4934">
        <w:rPr>
          <w:rFonts w:ascii="Courier New" w:hAnsi="Courier New" w:cs="Courier New"/>
          <w:sz w:val="18"/>
        </w:rPr>
        <w:t>optionsBuilder</w:t>
      </w:r>
      <w:proofErr w:type="spellEnd"/>
      <w:r w:rsidRPr="008F4934">
        <w:rPr>
          <w:rFonts w:ascii="Courier New" w:hAnsi="Courier New" w:cs="Courier New"/>
          <w:sz w:val="18"/>
        </w:rPr>
        <w:t>)</w:t>
      </w:r>
    </w:p>
    <w:p w14:paraId="1DB54B44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{</w:t>
      </w:r>
    </w:p>
    <w:p w14:paraId="4F153B74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optionsBuilder.UseSqlServer(@"Server=(localdb)\</w:t>
      </w:r>
      <w:proofErr w:type="gramStart"/>
      <w:r w:rsidRPr="008F4934">
        <w:rPr>
          <w:rFonts w:ascii="Courier New" w:hAnsi="Courier New" w:cs="Courier New"/>
          <w:sz w:val="18"/>
        </w:rPr>
        <w:t>mssqllocaldb;Database</w:t>
      </w:r>
      <w:proofErr w:type="gramEnd"/>
      <w:r w:rsidRPr="008F4934">
        <w:rPr>
          <w:rFonts w:ascii="Courier New" w:hAnsi="Courier New" w:cs="Courier New"/>
          <w:sz w:val="18"/>
        </w:rPr>
        <w:t>=my</w:t>
      </w:r>
      <w:r w:rsidRPr="008F4934">
        <w:rPr>
          <w:rFonts w:ascii="Courier New" w:hAnsi="Courier New" w:cs="Courier New"/>
          <w:sz w:val="18"/>
          <w:shd w:val="clear" w:color="auto" w:fill="FFFCC4"/>
        </w:rPr>
        <w:t>Test</w:t>
      </w:r>
      <w:r w:rsidRPr="008F4934">
        <w:rPr>
          <w:rFonts w:ascii="Courier New" w:hAnsi="Courier New" w:cs="Courier New"/>
          <w:sz w:val="18"/>
        </w:rPr>
        <w:t>;Trusted_Connection=True;");</w:t>
      </w:r>
    </w:p>
    <w:p w14:paraId="7C96C37A" w14:textId="77777777" w:rsidR="00017383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}</w:t>
      </w:r>
    </w:p>
    <w:p w14:paraId="3ED62691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</w:p>
    <w:p w14:paraId="38925D45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 xml:space="preserve">protected override void </w:t>
      </w:r>
      <w:proofErr w:type="spellStart"/>
      <w:proofErr w:type="gramStart"/>
      <w:r w:rsidRPr="008F4934">
        <w:rPr>
          <w:rFonts w:ascii="Courier New" w:hAnsi="Courier New" w:cs="Courier New"/>
          <w:sz w:val="18"/>
        </w:rPr>
        <w:t>OnModelCreating</w:t>
      </w:r>
      <w:proofErr w:type="spellEnd"/>
      <w:r w:rsidRPr="008F4934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8F4934">
        <w:rPr>
          <w:rFonts w:ascii="Courier New" w:hAnsi="Courier New" w:cs="Courier New"/>
          <w:sz w:val="18"/>
        </w:rPr>
        <w:t>ModelBuilder</w:t>
      </w:r>
      <w:proofErr w:type="spellEnd"/>
      <w:r w:rsidRPr="008F4934">
        <w:rPr>
          <w:rFonts w:ascii="Courier New" w:hAnsi="Courier New" w:cs="Courier New"/>
          <w:sz w:val="18"/>
        </w:rPr>
        <w:t xml:space="preserve"> </w:t>
      </w:r>
      <w:proofErr w:type="spellStart"/>
      <w:r w:rsidRPr="008F4934">
        <w:rPr>
          <w:rFonts w:ascii="Courier New" w:hAnsi="Courier New" w:cs="Courier New"/>
          <w:sz w:val="18"/>
        </w:rPr>
        <w:t>modelBuilder</w:t>
      </w:r>
      <w:proofErr w:type="spellEnd"/>
      <w:r w:rsidRPr="008F4934">
        <w:rPr>
          <w:rFonts w:ascii="Courier New" w:hAnsi="Courier New" w:cs="Courier New"/>
          <w:sz w:val="18"/>
        </w:rPr>
        <w:t>)</w:t>
      </w:r>
    </w:p>
    <w:p w14:paraId="6210FCAD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{</w:t>
      </w:r>
      <w:r>
        <w:rPr>
          <w:rFonts w:ascii="Courier New" w:hAnsi="Courier New" w:cs="Courier New"/>
          <w:sz w:val="18"/>
        </w:rPr>
        <w:t xml:space="preserve">    </w:t>
      </w:r>
      <w:r w:rsidRPr="008F4934">
        <w:rPr>
          <w:rFonts w:ascii="Courier New" w:hAnsi="Courier New" w:cs="Courier New"/>
          <w:sz w:val="18"/>
        </w:rPr>
        <w:t>}</w:t>
      </w:r>
    </w:p>
    <w:p w14:paraId="40BA662B" w14:textId="77777777" w:rsidR="00017383" w:rsidRPr="008F4934" w:rsidRDefault="00017383" w:rsidP="00017383">
      <w:pPr>
        <w:rPr>
          <w:rFonts w:ascii="Courier New" w:hAnsi="Courier New" w:cs="Courier New"/>
          <w:sz w:val="18"/>
        </w:rPr>
      </w:pPr>
      <w:r w:rsidRPr="008F4934">
        <w:rPr>
          <w:rFonts w:ascii="Courier New" w:hAnsi="Courier New" w:cs="Courier New"/>
          <w:sz w:val="18"/>
        </w:rPr>
        <w:t>}</w:t>
      </w:r>
    </w:p>
    <w:p w14:paraId="408B56F1" w14:textId="6660B85C" w:rsidR="00FE482C" w:rsidRPr="00FE482C" w:rsidRDefault="00FE482C">
      <w:r w:rsidRPr="00FE482C">
        <w:br w:type="page"/>
      </w:r>
    </w:p>
    <w:p w14:paraId="225139F4" w14:textId="77777777" w:rsidR="00017383" w:rsidRDefault="00017383" w:rsidP="00017383">
      <w:r>
        <w:lastRenderedPageBreak/>
        <w:t>To make a website we transfer our program code to another computer. A server – or host.</w:t>
      </w:r>
    </w:p>
    <w:p w14:paraId="21291C7C" w14:textId="77777777" w:rsidR="00017383" w:rsidRDefault="00017383" w:rsidP="00017383"/>
    <w:p w14:paraId="41368887" w14:textId="77777777" w:rsidR="00017383" w:rsidRDefault="00017383" w:rsidP="00017383">
      <w:r>
        <w:t>Then we (or other client computers) connect to that host by means of a browser and make a request for certain pages – or services (</w:t>
      </w:r>
      <w:proofErr w:type="spellStart"/>
      <w:proofErr w:type="gramStart"/>
      <w:r>
        <w:t>eg</w:t>
      </w:r>
      <w:proofErr w:type="spellEnd"/>
      <w:proofErr w:type="gramEnd"/>
      <w:r>
        <w:t xml:space="preserve"> to get the time).</w:t>
      </w:r>
    </w:p>
    <w:p w14:paraId="642087D2" w14:textId="77777777" w:rsidR="00017383" w:rsidRDefault="00017383" w:rsidP="00017383"/>
    <w:p w14:paraId="4F0768E4" w14:textId="47CCA213" w:rsidR="00017383" w:rsidRDefault="00017383" w:rsidP="00017383">
      <w:r>
        <w:t xml:space="preserve">The server or host computer then sends back html </w:t>
      </w:r>
      <w:r w:rsidR="002631C1">
        <w:t xml:space="preserve">(or </w:t>
      </w:r>
      <w:proofErr w:type="spellStart"/>
      <w:r w:rsidR="002631C1">
        <w:t>json</w:t>
      </w:r>
      <w:proofErr w:type="spellEnd"/>
      <w:r w:rsidR="002631C1">
        <w:t xml:space="preserve"> in the case of a service) </w:t>
      </w:r>
      <w:r>
        <w:t>pages</w:t>
      </w:r>
      <w:r w:rsidR="002631C1">
        <w:t xml:space="preserve"> </w:t>
      </w:r>
      <w:r>
        <w:t>- a response - which are then viewed in the browser.</w:t>
      </w:r>
    </w:p>
    <w:p w14:paraId="6A4FD85B" w14:textId="77777777" w:rsidR="00017383" w:rsidRDefault="00017383" w:rsidP="00017383">
      <w:pPr>
        <w:rPr>
          <w:b/>
          <w:color w:val="2E75B6"/>
          <w:sz w:val="24"/>
          <w:szCs w:val="40"/>
        </w:rPr>
      </w:pPr>
    </w:p>
    <w:p w14:paraId="142BF99F" w14:textId="77777777" w:rsidR="00017383" w:rsidRPr="00005DCF" w:rsidRDefault="00017383" w:rsidP="00017383">
      <w:pPr>
        <w:rPr>
          <w:b/>
          <w:color w:val="2E75B6"/>
          <w:sz w:val="24"/>
          <w:szCs w:val="40"/>
        </w:rPr>
      </w:pPr>
      <w:r w:rsidRPr="00005DCF">
        <w:rPr>
          <w:b/>
          <w:color w:val="2E75B6"/>
          <w:sz w:val="24"/>
          <w:szCs w:val="40"/>
        </w:rPr>
        <w:t>Preliminary: To view an HTML file in a browser</w:t>
      </w:r>
    </w:p>
    <w:p w14:paraId="76140513" w14:textId="5F49E6FF" w:rsidR="00017383" w:rsidRDefault="00017383" w:rsidP="00017383">
      <w:pPr>
        <w:rPr>
          <w:b/>
          <w:color w:val="548DD4"/>
          <w:sz w:val="24"/>
          <w:szCs w:val="28"/>
        </w:rPr>
      </w:pPr>
    </w:p>
    <w:p w14:paraId="7913B292" w14:textId="77777777" w:rsidR="00017383" w:rsidRDefault="00017383" w:rsidP="00017383">
      <w:r>
        <w:t>&lt;html&gt;</w:t>
      </w:r>
    </w:p>
    <w:p w14:paraId="03B670DF" w14:textId="77777777" w:rsidR="00017383" w:rsidRDefault="00017383" w:rsidP="00017383">
      <w:r>
        <w:t>&lt;body&gt;</w:t>
      </w:r>
    </w:p>
    <w:p w14:paraId="0914C8CC" w14:textId="77777777" w:rsidR="00017383" w:rsidRDefault="00017383" w:rsidP="00017383">
      <w:r>
        <w:t>Hello Ed</w:t>
      </w:r>
    </w:p>
    <w:p w14:paraId="7D67ECE8" w14:textId="77777777" w:rsidR="00017383" w:rsidRDefault="00017383" w:rsidP="00017383">
      <w:r>
        <w:t>&lt;/body&gt;</w:t>
      </w:r>
    </w:p>
    <w:p w14:paraId="16F88655" w14:textId="77777777" w:rsidR="00017383" w:rsidRDefault="00017383" w:rsidP="00017383">
      <w:r>
        <w:t>&lt;/html&gt;</w:t>
      </w:r>
    </w:p>
    <w:p w14:paraId="57461CB5" w14:textId="77777777" w:rsidR="00017383" w:rsidRPr="009E0084" w:rsidRDefault="00017383" w:rsidP="00017383"/>
    <w:p w14:paraId="132377BB" w14:textId="77777777" w:rsidR="00017383" w:rsidRDefault="00017383" w:rsidP="00017383">
      <w:pPr>
        <w:rPr>
          <w:b/>
          <w:color w:val="548DD4"/>
          <w:sz w:val="24"/>
          <w:szCs w:val="28"/>
        </w:rPr>
      </w:pPr>
    </w:p>
    <w:p w14:paraId="52B506EA" w14:textId="77777777" w:rsidR="00017383" w:rsidRPr="0092476D" w:rsidRDefault="00017383" w:rsidP="00017383">
      <w:pPr>
        <w:rPr>
          <w:b/>
          <w:color w:val="2E75B6"/>
        </w:rPr>
      </w:pPr>
      <w:r w:rsidRPr="0092476D">
        <w:rPr>
          <w:b/>
          <w:color w:val="2E75B6"/>
        </w:rPr>
        <w:t>Building a web site</w:t>
      </w:r>
    </w:p>
    <w:p w14:paraId="05D731E0" w14:textId="77777777" w:rsidR="00017383" w:rsidRDefault="00017383" w:rsidP="00017383"/>
    <w:p w14:paraId="2BA12350" w14:textId="77777777" w:rsidR="00017383" w:rsidRDefault="00017383" w:rsidP="00017383">
      <w:r>
        <w:t xml:space="preserve">By means of </w:t>
      </w:r>
      <w:proofErr w:type="gramStart"/>
      <w:r>
        <w:t>C# :</w:t>
      </w:r>
      <w:proofErr w:type="gramEnd"/>
      <w:r>
        <w:t xml:space="preserve"> Design -&gt; Publish (upload) to another internet connected computer a web server/host.</w:t>
      </w:r>
    </w:p>
    <w:p w14:paraId="5FD46BBC" w14:textId="77777777" w:rsidR="00017383" w:rsidRDefault="00017383" w:rsidP="00017383"/>
    <w:p w14:paraId="7335E38F" w14:textId="77777777" w:rsidR="00017383" w:rsidRDefault="00017383" w:rsidP="00017383">
      <w:r>
        <w:t xml:space="preserve">We first have to buy space on a host </w:t>
      </w:r>
      <w:proofErr w:type="spellStart"/>
      <w:proofErr w:type="gramStart"/>
      <w:r>
        <w:t>eg</w:t>
      </w:r>
      <w:proofErr w:type="spellEnd"/>
      <w:proofErr w:type="gramEnd"/>
      <w:r>
        <w:t xml:space="preserve"> namesco.co.uk (We will later publish to Microsoft Azure) so that we can upload our web to it.</w:t>
      </w:r>
    </w:p>
    <w:p w14:paraId="7567E419" w14:textId="77777777" w:rsidR="00017383" w:rsidRDefault="00017383" w:rsidP="00017383"/>
    <w:p w14:paraId="2DA69CBA" w14:textId="77777777" w:rsidR="00017383" w:rsidRDefault="00017383" w:rsidP="00017383">
      <w:r>
        <w:t>It is more convenient however to publish (</w:t>
      </w:r>
      <w:proofErr w:type="spellStart"/>
      <w:proofErr w:type="gramStart"/>
      <w:r>
        <w:t>ie</w:t>
      </w:r>
      <w:proofErr w:type="spellEnd"/>
      <w:proofErr w:type="gramEnd"/>
      <w:r>
        <w:t xml:space="preserve"> move it) onto our own computer which simulates our host.  This is called a local server </w:t>
      </w:r>
      <w:proofErr w:type="spellStart"/>
      <w:proofErr w:type="gramStart"/>
      <w:r>
        <w:t>eg</w:t>
      </w:r>
      <w:proofErr w:type="spellEnd"/>
      <w:proofErr w:type="gramEnd"/>
      <w:r>
        <w:t xml:space="preserve"> IIS which is what we will be using with Visual Studio 2007.</w:t>
      </w:r>
    </w:p>
    <w:p w14:paraId="421498F5" w14:textId="77777777" w:rsidR="00017383" w:rsidRDefault="00017383">
      <w:pPr>
        <w:rPr>
          <w:b/>
          <w:color w:val="548DD4"/>
          <w:sz w:val="24"/>
          <w:szCs w:val="28"/>
        </w:rPr>
      </w:pPr>
      <w:r>
        <w:rPr>
          <w:b/>
          <w:color w:val="548DD4"/>
          <w:sz w:val="24"/>
          <w:szCs w:val="28"/>
        </w:rPr>
        <w:br w:type="page"/>
      </w:r>
    </w:p>
    <w:p w14:paraId="65CB5C27" w14:textId="5707B4A4" w:rsidR="00FA36B6" w:rsidRPr="00F72DF2" w:rsidRDefault="00FA36B6" w:rsidP="00FA36B6">
      <w:r w:rsidRPr="00750466">
        <w:rPr>
          <w:b/>
          <w:color w:val="548DD4"/>
          <w:sz w:val="24"/>
          <w:szCs w:val="28"/>
        </w:rPr>
        <w:lastRenderedPageBreak/>
        <w:t>HTML</w:t>
      </w:r>
      <w:r>
        <w:t xml:space="preserve"> </w:t>
      </w:r>
      <w:r>
        <w:tab/>
      </w:r>
      <w:r w:rsidRPr="004C7F15">
        <w:t>YouTube</w:t>
      </w:r>
      <w:r>
        <w:t xml:space="preserve">: </w:t>
      </w:r>
      <w:hyperlink r:id="rId19" w:tgtFrame="_blank" w:history="1">
        <w:r>
          <w:rPr>
            <w:rStyle w:val="Hyperlink"/>
          </w:rPr>
          <w:t>https://youtu.be/E2ePHgAElbk</w:t>
        </w:r>
      </w:hyperlink>
      <w:r>
        <w:t xml:space="preserve"> </w:t>
      </w:r>
      <w:r w:rsidR="0092476D">
        <w:t xml:space="preserve">(More relevant to Excel VBA.) </w:t>
      </w:r>
      <w:r w:rsidRPr="0092476D">
        <w:rPr>
          <w:color w:val="595959" w:themeColor="text1" w:themeTint="A6"/>
        </w:rPr>
        <w:t>HTML * Publish</w:t>
      </w:r>
      <w:r>
        <w:t>.</w:t>
      </w:r>
    </w:p>
    <w:p w14:paraId="459B3C21" w14:textId="77777777" w:rsidR="00FA36B6" w:rsidRPr="008F6A98" w:rsidRDefault="00FA36B6" w:rsidP="00FA36B6">
      <w:pPr>
        <w:rPr>
          <w:b/>
        </w:rPr>
      </w:pPr>
    </w:p>
    <w:p w14:paraId="6F5E9068" w14:textId="608C8FA4" w:rsidR="00FA36B6" w:rsidRDefault="00FA36B6" w:rsidP="00FA36B6">
      <w:r w:rsidRPr="008F6A98">
        <w:t xml:space="preserve">What is it?  It’s a simple text file with lots of angle brackets. </w:t>
      </w:r>
      <w:proofErr w:type="spellStart"/>
      <w:r w:rsidRPr="008F6A98">
        <w:t>eg</w:t>
      </w:r>
      <w:proofErr w:type="spellEnd"/>
    </w:p>
    <w:p w14:paraId="6166E5BF" w14:textId="3BC7AF15" w:rsidR="0092476D" w:rsidRPr="008F6A98" w:rsidRDefault="0092476D" w:rsidP="00FA36B6"/>
    <w:p w14:paraId="19D6DE7E" w14:textId="76947984" w:rsidR="00FA36B6" w:rsidRPr="008F6A98" w:rsidRDefault="0092476D" w:rsidP="00FA36B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09920" behindDoc="0" locked="0" layoutInCell="1" allowOverlap="1" wp14:anchorId="532152CF" wp14:editId="37120D1B">
                <wp:simplePos x="0" y="0"/>
                <wp:positionH relativeFrom="column">
                  <wp:posOffset>715645</wp:posOffset>
                </wp:positionH>
                <wp:positionV relativeFrom="paragraph">
                  <wp:posOffset>76835</wp:posOffset>
                </wp:positionV>
                <wp:extent cx="2418080" cy="731520"/>
                <wp:effectExtent l="38100" t="19050" r="20320" b="11430"/>
                <wp:wrapTight wrapText="bothSides">
                  <wp:wrapPolygon edited="0">
                    <wp:start x="2212" y="-563"/>
                    <wp:lineTo x="-340" y="0"/>
                    <wp:lineTo x="-340" y="19688"/>
                    <wp:lineTo x="2212" y="21375"/>
                    <wp:lineTo x="21611" y="21375"/>
                    <wp:lineTo x="21611" y="-563"/>
                    <wp:lineTo x="2212" y="-563"/>
                  </wp:wrapPolygon>
                </wp:wrapTight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731520"/>
                          <a:chOff x="0" y="0"/>
                          <a:chExt cx="2418272" cy="731520"/>
                        </a:xfrm>
                      </wpg:grpSpPr>
                      <wps:wsp>
                        <wps:cNvPr id="10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72" y="0"/>
                            <a:ext cx="213360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5D7DE" w14:textId="77777777" w:rsidR="00015A98" w:rsidRDefault="00015A98" w:rsidP="00FA36B6">
                              <w:r>
                                <w:t>HTML is hierarchical.</w:t>
                              </w:r>
                            </w:p>
                            <w:p w14:paraId="08C73D76" w14:textId="77777777" w:rsidR="00015A98" w:rsidRDefault="00015A98" w:rsidP="00FA36B6">
                              <w:r>
                                <w:t xml:space="preserve">An opening tag </w:t>
                              </w:r>
                              <w:proofErr w:type="spellStart"/>
                              <w:r>
                                <w:t>eg</w:t>
                              </w:r>
                              <w:proofErr w:type="spellEnd"/>
                              <w:r>
                                <w:t xml:space="preserve"> &lt;head&gt;is always matched by a closing tag &lt; /head&gt;. Allowing “nesting”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0385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traight Connector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29729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32152CF" id="Group 101" o:spid="_x0000_s1027" style="position:absolute;margin-left:56.35pt;margin-top:6.05pt;width:190.4pt;height:57.6pt;z-index:251409920" coordsize="24182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">
                <v:shape id="Text Box 102" o:spid="_x0000_s1028" type="#_x0000_t202" style="position:absolute;left:2846;width:21336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4AD5D7DE" w14:textId="77777777" w:rsidR="00015A98" w:rsidRDefault="00015A98" w:rsidP="00FA36B6">
                        <w:r>
                          <w:t>HTML is hierarchical.</w:t>
                        </w:r>
                      </w:p>
                      <w:p w14:paraId="08C73D76" w14:textId="77777777" w:rsidR="00015A98" w:rsidRDefault="00015A98" w:rsidP="00FA36B6">
                        <w:r>
                          <w:t xml:space="preserve">An opening tag </w:t>
                        </w:r>
                        <w:proofErr w:type="spellStart"/>
                        <w:r>
                          <w:t>eg</w:t>
                        </w:r>
                        <w:proofErr w:type="spellEnd"/>
                        <w:r>
                          <w:t xml:space="preserve"> &lt;head&gt;is always matched by a closing tag &lt; /head&gt;. Allowing “nesting”.</w:t>
                        </w:r>
                      </w:p>
                    </w:txbxContent>
                  </v:textbox>
                </v:shape>
                <v:line id="Straight Connector 103" o:spid="_x0000_s1029" style="position:absolute;flip:x;visibility:visible;mso-wrap-style:square" from="0,603" to="2743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" strokeweight=".5pt">
                  <v:stroke endarrow="classic" endarrowwidth="narrow"/>
                </v:line>
                <v:line id="Straight Connector 104" o:spid="_x0000_s1030" style="position:absolute;flip:x;visibility:visible;mso-wrap-style:square" from="0,6297" to="2743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" strokeweight=".5pt">
                  <v:stroke endarrow="classic" endarrowwidth="narrow"/>
                </v:line>
                <w10:wrap type="tight"/>
              </v:group>
            </w:pict>
          </mc:Fallback>
        </mc:AlternateContent>
      </w:r>
      <w:r w:rsidR="00FA36B6" w:rsidRPr="008F6A98">
        <w:t>&lt;head&gt;</w:t>
      </w:r>
    </w:p>
    <w:p w14:paraId="63225339" w14:textId="77777777" w:rsidR="00FA36B6" w:rsidRPr="008F6A98" w:rsidRDefault="00FA36B6" w:rsidP="00FA36B6">
      <w:r w:rsidRPr="008F6A98">
        <w:t>&lt;b&gt;</w:t>
      </w:r>
    </w:p>
    <w:p w14:paraId="36DFAE8A" w14:textId="77777777" w:rsidR="00FA36B6" w:rsidRPr="008F6A98" w:rsidRDefault="00FA36B6" w:rsidP="00FA36B6">
      <w:r w:rsidRPr="008F6A98">
        <w:t>hello</w:t>
      </w:r>
    </w:p>
    <w:p w14:paraId="3E37AF23" w14:textId="77777777" w:rsidR="00FA36B6" w:rsidRPr="008F6A98" w:rsidRDefault="00FA36B6" w:rsidP="00FA36B6">
      <w:r w:rsidRPr="008F6A98">
        <w:t>&lt;/b&gt;</w:t>
      </w:r>
    </w:p>
    <w:p w14:paraId="7946A4BB" w14:textId="77777777" w:rsidR="00FA36B6" w:rsidRPr="008F6A98" w:rsidRDefault="00FA36B6" w:rsidP="00FA36B6">
      <w:r w:rsidRPr="008F6A98">
        <w:t>&lt;/head&gt;</w:t>
      </w:r>
    </w:p>
    <w:p w14:paraId="262AA407" w14:textId="77777777" w:rsidR="00FA36B6" w:rsidRPr="008F6A98" w:rsidRDefault="00FA36B6" w:rsidP="00FA36B6">
      <w:pPr>
        <w:contextualSpacing/>
      </w:pPr>
    </w:p>
    <w:p w14:paraId="4CE37164" w14:textId="77777777" w:rsidR="00FA36B6" w:rsidRPr="008F6A98" w:rsidRDefault="00FA36B6" w:rsidP="00FA36B6">
      <w:pPr>
        <w:numPr>
          <w:ilvl w:val="0"/>
          <w:numId w:val="2"/>
        </w:numPr>
        <w:ind w:left="0" w:hanging="284"/>
        <w:contextualSpacing/>
      </w:pPr>
      <w:r w:rsidRPr="008F6A98">
        <w:t xml:space="preserve">Make this above file in notepad and save it as </w:t>
      </w:r>
      <w:proofErr w:type="gramStart"/>
      <w:r w:rsidRPr="008F6A98">
        <w:rPr>
          <w:b/>
        </w:rPr>
        <w:t>html.html</w:t>
      </w:r>
      <w:r w:rsidRPr="008F6A98">
        <w:t xml:space="preserve"> .</w:t>
      </w:r>
      <w:proofErr w:type="gramEnd"/>
      <w:r w:rsidRPr="008F6A98">
        <w:t xml:space="preserve"> (I saved mine to </w:t>
      </w:r>
      <w:r w:rsidRPr="008F6A98">
        <w:rPr>
          <w:b/>
        </w:rPr>
        <w:t>C:/temp</w:t>
      </w:r>
      <w:r w:rsidRPr="008F6A98">
        <w:t xml:space="preserve"> - easy to find).</w:t>
      </w:r>
    </w:p>
    <w:p w14:paraId="4C81E2CB" w14:textId="77777777" w:rsidR="00FA36B6" w:rsidRPr="008F6A98" w:rsidRDefault="00FA36B6" w:rsidP="00FA36B6">
      <w:pPr>
        <w:contextualSpacing/>
      </w:pPr>
    </w:p>
    <w:p w14:paraId="2DE65AF1" w14:textId="50A03D73" w:rsidR="00FA36B6" w:rsidRPr="008F6A98" w:rsidRDefault="00FA36B6" w:rsidP="00FA36B6">
      <w:r w:rsidRPr="008F6A98">
        <w:t>What’s</w:t>
      </w:r>
      <w:r w:rsidR="00682766">
        <w:t xml:space="preserve"> HTML used for? To render a </w:t>
      </w:r>
      <w:r w:rsidRPr="008F6A98">
        <w:t>document. To render means to lay it out according to instructions – much the same as you might give instructions to the high street printer.</w:t>
      </w:r>
    </w:p>
    <w:p w14:paraId="793B972E" w14:textId="77777777" w:rsidR="00FA36B6" w:rsidRPr="008F6A98" w:rsidRDefault="00FA36B6" w:rsidP="00FA36B6">
      <w:r w:rsidRPr="008F6A98">
        <w:t>An HTML file is a set of instructions for a browser (renderer) such as Internet Explorer.</w:t>
      </w:r>
    </w:p>
    <w:p w14:paraId="7E23B26C" w14:textId="77777777" w:rsidR="00FA36B6" w:rsidRPr="008F6A98" w:rsidRDefault="00FA36B6" w:rsidP="00FA36B6"/>
    <w:p w14:paraId="3A80DD09" w14:textId="77777777" w:rsidR="00FA36B6" w:rsidRPr="008F6A98" w:rsidRDefault="00FA36B6" w:rsidP="00FA36B6">
      <w:pPr>
        <w:numPr>
          <w:ilvl w:val="0"/>
          <w:numId w:val="2"/>
        </w:numPr>
        <w:ind w:left="284" w:hanging="284"/>
        <w:contextualSpacing/>
      </w:pPr>
      <w:r w:rsidRPr="008F6A98">
        <w:t>Open Internet Explorer</w:t>
      </w:r>
      <w:r>
        <w:t xml:space="preserve"> (or </w:t>
      </w:r>
      <w:proofErr w:type="spellStart"/>
      <w:r>
        <w:t>FireFox</w:t>
      </w:r>
      <w:proofErr w:type="spellEnd"/>
      <w:r>
        <w:t>) etc</w:t>
      </w:r>
    </w:p>
    <w:p w14:paraId="7CAC6939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407872" behindDoc="0" locked="0" layoutInCell="1" allowOverlap="1" wp14:anchorId="08E8A086" wp14:editId="30C5A6ED">
                <wp:simplePos x="0" y="0"/>
                <wp:positionH relativeFrom="column">
                  <wp:posOffset>-8626</wp:posOffset>
                </wp:positionH>
                <wp:positionV relativeFrom="paragraph">
                  <wp:posOffset>135650</wp:posOffset>
                </wp:positionV>
                <wp:extent cx="3858164" cy="3101772"/>
                <wp:effectExtent l="0" t="0" r="28575" b="22860"/>
                <wp:wrapTight wrapText="bothSides">
                  <wp:wrapPolygon edited="0">
                    <wp:start x="0" y="0"/>
                    <wp:lineTo x="0" y="6236"/>
                    <wp:lineTo x="5440" y="6369"/>
                    <wp:lineTo x="0" y="7297"/>
                    <wp:lineTo x="0" y="13931"/>
                    <wp:lineTo x="10880" y="14860"/>
                    <wp:lineTo x="10880" y="19106"/>
                    <wp:lineTo x="4053" y="19636"/>
                    <wp:lineTo x="3840" y="21229"/>
                    <wp:lineTo x="5440" y="21627"/>
                    <wp:lineTo x="21653" y="21627"/>
                    <wp:lineTo x="21653" y="19504"/>
                    <wp:lineTo x="10773" y="19106"/>
                    <wp:lineTo x="10880" y="14860"/>
                    <wp:lineTo x="14080" y="14860"/>
                    <wp:lineTo x="19947" y="13533"/>
                    <wp:lineTo x="20053" y="11543"/>
                    <wp:lineTo x="19200" y="11543"/>
                    <wp:lineTo x="4160" y="10614"/>
                    <wp:lineTo x="4160" y="8491"/>
                    <wp:lineTo x="4907" y="8491"/>
                    <wp:lineTo x="11733" y="6634"/>
                    <wp:lineTo x="11947" y="4644"/>
                    <wp:lineTo x="11200" y="4511"/>
                    <wp:lineTo x="4160" y="4246"/>
                    <wp:lineTo x="4160" y="0"/>
                    <wp:lineTo x="0" y="0"/>
                  </wp:wrapPolygon>
                </wp:wrapTight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164" cy="3101772"/>
                          <a:chOff x="0" y="0"/>
                          <a:chExt cx="3858164" cy="3101772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" y="0"/>
                            <a:ext cx="715992" cy="888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1049"/>
                            <a:ext cx="724618" cy="94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664" y="2812212"/>
                            <a:ext cx="28575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D9B3A" w14:textId="77777777" w:rsidR="00015A98" w:rsidRDefault="00015A98" w:rsidP="00FA36B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>
                                <w:t>Hey Presto our html file has been rende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8739" y="3001993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74784" y="1682151"/>
                            <a:ext cx="25298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8E538" w14:textId="77777777" w:rsidR="00015A98" w:rsidRDefault="00015A98" w:rsidP="00FA36B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>
                                <w:t>Navigate to your html file and open it.</w:t>
                              </w:r>
                            </w:p>
                            <w:p w14:paraId="13CE9DCB" w14:textId="77777777" w:rsidR="00015A98" w:rsidRDefault="00015A98" w:rsidP="00FA36B6">
                              <w:pPr>
                                <w:ind w:left="7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traight Connector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860" y="1871932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112"/>
                        <wpg:cNvGrpSpPr>
                          <a:grpSpLocks/>
                        </wpg:cNvGrpSpPr>
                        <wpg:grpSpPr>
                          <a:xfrm>
                            <a:off x="724618" y="672861"/>
                            <a:ext cx="1333500" cy="259080"/>
                            <a:chOff x="0" y="0"/>
                            <a:chExt cx="1257300" cy="259080"/>
                          </a:xfrm>
                        </wpg:grpSpPr>
                        <wps:wsp>
                          <wps:cNvPr id="113" name="Straight Connector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5240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" y="0"/>
                              <a:ext cx="98298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81F61" w14:textId="77777777" w:rsidR="00015A98" w:rsidRDefault="00015A98" w:rsidP="00FA36B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="Consolas" w:hAnsi="Consolas" w:cs="Consolas"/>
                                    <w:noProof/>
                                    <w:color w:val="000000"/>
                                    <w:sz w:val="19"/>
                                    <w:szCs w:val="19"/>
                                    <w:lang w:eastAsia="en-GB"/>
                                  </w:rPr>
                                </w:pPr>
                                <w:r>
                                  <w:t>File, Open.</w:t>
                                </w:r>
                                <w:r>
                                  <w:rPr>
                                    <w:rFonts w:ascii="Consolas" w:hAnsi="Consolas" w:cs="Consolas"/>
                                    <w:noProof/>
                                    <w:color w:val="000000"/>
                                    <w:sz w:val="19"/>
                                    <w:szCs w:val="19"/>
                                    <w:lang w:eastAsia="en-GB"/>
                                  </w:rPr>
                                  <w:t xml:space="preserve"> </w:t>
                                </w:r>
                              </w:p>
                              <w:p w14:paraId="1928B3A4" w14:textId="77777777" w:rsidR="00015A98" w:rsidRDefault="00015A98" w:rsidP="00FA36B6"/>
                              <w:p w14:paraId="49806787" w14:textId="77777777" w:rsidR="00015A98" w:rsidRDefault="00015A98" w:rsidP="00FA36B6">
                                <w:pPr>
                                  <w:ind w:left="7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8E8A086" id="Group 105" o:spid="_x0000_s1031" style="position:absolute;margin-left:-.7pt;margin-top:10.7pt;width:303.8pt;height:244.25pt;z-index:251407872" coordsize="38581,31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32" type="#_x0000_t75" style="position:absolute;left:86;width:716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">
                  <v:imagedata r:id="rId22" o:title=""/>
                </v:shape>
                <v:shape id="Picture 107" o:spid="_x0000_s1033" type="#_x0000_t75" style="position:absolute;top:10610;width:7246;height:9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">
                  <v:imagedata r:id="rId23" o:title=""/>
                </v:shape>
                <v:shape id="Text Box 108" o:spid="_x0000_s1034" type="#_x0000_t202" style="position:absolute;left:10006;top:28122;width:2857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5E8D9B3A" w14:textId="77777777" w:rsidR="00015A98" w:rsidRDefault="00015A98" w:rsidP="00FA36B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>
                          <w:t>Hey Presto our html file has been rendered.</w:t>
                        </w:r>
                      </w:p>
                    </w:txbxContent>
                  </v:textbox>
                </v:shape>
                <v:line id="Straight Connector 109" o:spid="_x0000_s1035" style="position:absolute;flip:x;visibility:visible;mso-wrap-style:square" from="6987,30019" to="9730,3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" strokeweight=".5pt">
                  <v:stroke endarrow="classic" endarrowwidth="narrow"/>
                </v:line>
                <v:shape id="Text Box 110" o:spid="_x0000_s1036" type="#_x0000_t202" style="position:absolute;left:9747;top:16821;width:252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14:paraId="7988E538" w14:textId="77777777" w:rsidR="00015A98" w:rsidRDefault="00015A98" w:rsidP="00FA36B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>
                          <w:t>Navigate to your html file and open it.</w:t>
                        </w:r>
                      </w:p>
                      <w:p w14:paraId="13CE9DCB" w14:textId="77777777" w:rsidR="00015A98" w:rsidRDefault="00015A98" w:rsidP="00FA36B6">
                        <w:pPr>
                          <w:ind w:left="74"/>
                        </w:pPr>
                      </w:p>
                    </w:txbxContent>
                  </v:textbox>
                </v:shape>
                <v:line id="Straight Connector 111" o:spid="_x0000_s1037" style="position:absolute;flip:x;visibility:visible;mso-wrap-style:square" from="6728,18719" to="9471,1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" strokeweight=".5pt">
                  <v:stroke endarrow="classic" endarrowwidth="narrow"/>
                </v:line>
                <v:group id="Group 112" o:spid="_x0000_s1038" style="position:absolute;left:7246;top:6728;width:13335;height:2591" coordsize="12573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Straight Connector 64" o:spid="_x0000_s1039" style="position:absolute;flip:x;visibility:visible;mso-wrap-style:square" from="0,1524" to="274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" strokeweight=".5pt">
                    <v:stroke endarrow="classic" endarrowwidth="narrow"/>
                  </v:line>
                  <v:shape id="Text Box 65" o:spid="_x0000_s1040" type="#_x0000_t202" style="position:absolute;left:2743;width:983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>
                      <w:txbxContent>
                        <w:p w14:paraId="78881F61" w14:textId="77777777" w:rsidR="00015A98" w:rsidRDefault="00015A98" w:rsidP="00FA36B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="Consolas" w:hAnsi="Consolas" w:cs="Consolas"/>
                              <w:noProof/>
                              <w:color w:val="000000"/>
                              <w:sz w:val="19"/>
                              <w:szCs w:val="19"/>
                              <w:lang w:eastAsia="en-GB"/>
                            </w:rPr>
                          </w:pPr>
                          <w:r>
                            <w:t>File, Open.</w:t>
                          </w:r>
                          <w:r>
                            <w:rPr>
                              <w:rFonts w:ascii="Consolas" w:hAnsi="Consolas" w:cs="Consolas"/>
                              <w:noProof/>
                              <w:color w:val="000000"/>
                              <w:sz w:val="19"/>
                              <w:szCs w:val="19"/>
                              <w:lang w:eastAsia="en-GB"/>
                            </w:rPr>
                            <w:t xml:space="preserve"> </w:t>
                          </w:r>
                        </w:p>
                        <w:p w14:paraId="1928B3A4" w14:textId="77777777" w:rsidR="00015A98" w:rsidRDefault="00015A98" w:rsidP="00FA36B6"/>
                        <w:p w14:paraId="49806787" w14:textId="77777777" w:rsidR="00015A98" w:rsidRDefault="00015A98" w:rsidP="00FA36B6">
                          <w:pPr>
                            <w:ind w:left="74"/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7D4DB06E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28766E6A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6276951F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7A43C470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14D3F866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22ED1056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7B987E51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2432E9C8" w14:textId="77777777" w:rsidR="00FA36B6" w:rsidRPr="008F6A98" w:rsidRDefault="00FA36B6" w:rsidP="00FA36B6">
      <w:pPr>
        <w:rPr>
          <w:rFonts w:ascii="Consolas" w:hAnsi="Consolas" w:cs="Consolas"/>
          <w:noProof/>
          <w:color w:val="000000"/>
          <w:sz w:val="19"/>
          <w:szCs w:val="19"/>
          <w:lang w:eastAsia="en-GB"/>
        </w:rPr>
      </w:pPr>
    </w:p>
    <w:p w14:paraId="503F56FA" w14:textId="77777777" w:rsidR="00FA36B6" w:rsidRPr="008F6A98" w:rsidRDefault="00FA36B6" w:rsidP="00FA36B6"/>
    <w:p w14:paraId="28F88CF0" w14:textId="77777777" w:rsidR="00FA36B6" w:rsidRPr="008F6A98" w:rsidRDefault="00FA36B6" w:rsidP="00FA36B6"/>
    <w:p w14:paraId="62439E0A" w14:textId="77777777" w:rsidR="00FA36B6" w:rsidRPr="008F6A98" w:rsidRDefault="00FA36B6" w:rsidP="00FA36B6"/>
    <w:p w14:paraId="5712D114" w14:textId="77777777" w:rsidR="00FA36B6" w:rsidRPr="008F6A98" w:rsidRDefault="00FA36B6" w:rsidP="00FA36B6"/>
    <w:p w14:paraId="07EBD83E" w14:textId="77777777" w:rsidR="00FA36B6" w:rsidRPr="008F6A98" w:rsidRDefault="00FA36B6" w:rsidP="00FA36B6"/>
    <w:p w14:paraId="7DD36C2E" w14:textId="77777777" w:rsidR="00FA36B6" w:rsidRPr="008F6A98" w:rsidRDefault="00FA36B6" w:rsidP="00FA36B6"/>
    <w:p w14:paraId="32EA209D" w14:textId="77777777" w:rsidR="00FA36B6" w:rsidRPr="008F6A98" w:rsidRDefault="00FA36B6" w:rsidP="00FA36B6"/>
    <w:p w14:paraId="5AF20345" w14:textId="77777777" w:rsidR="00FA36B6" w:rsidRPr="008F6A98" w:rsidRDefault="00FA36B6" w:rsidP="00FA36B6">
      <w:r w:rsidRPr="008F6A98">
        <w:rPr>
          <w:noProof/>
          <w:lang w:eastAsia="en-GB"/>
        </w:rPr>
        <w:drawing>
          <wp:inline distT="0" distB="0" distL="0" distR="0" wp14:anchorId="732B98C6" wp14:editId="32AC0F6D">
            <wp:extent cx="715645" cy="914400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5EE9" w14:textId="77777777" w:rsidR="00FA36B6" w:rsidRPr="008F6A98" w:rsidRDefault="00FA36B6" w:rsidP="00FA36B6"/>
    <w:p w14:paraId="3869D940" w14:textId="77777777" w:rsidR="00FA36B6" w:rsidRPr="008F6A98" w:rsidRDefault="00FA36B6" w:rsidP="00FA36B6">
      <w:r>
        <w:t>To view the html source from Internet Explorer</w:t>
      </w:r>
      <w:r w:rsidRPr="008F6A98">
        <w:t>:</w:t>
      </w:r>
    </w:p>
    <w:p w14:paraId="4FC04677" w14:textId="77777777" w:rsidR="00FA36B6" w:rsidRPr="008F6A98" w:rsidRDefault="00FA36B6" w:rsidP="00FA36B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408896" behindDoc="0" locked="0" layoutInCell="1" allowOverlap="1" wp14:anchorId="52E325A7" wp14:editId="29A1965C">
                <wp:simplePos x="0" y="0"/>
                <wp:positionH relativeFrom="column">
                  <wp:posOffset>0</wp:posOffset>
                </wp:positionH>
                <wp:positionV relativeFrom="paragraph">
                  <wp:posOffset>93093</wp:posOffset>
                </wp:positionV>
                <wp:extent cx="2499360" cy="2529122"/>
                <wp:effectExtent l="0" t="0" r="15240" b="5080"/>
                <wp:wrapTight wrapText="bothSides">
                  <wp:wrapPolygon edited="0">
                    <wp:start x="0" y="0"/>
                    <wp:lineTo x="0" y="10740"/>
                    <wp:lineTo x="9713" y="13019"/>
                    <wp:lineTo x="0" y="13181"/>
                    <wp:lineTo x="0" y="21481"/>
                    <wp:lineTo x="21567" y="21481"/>
                    <wp:lineTo x="21567" y="15297"/>
                    <wp:lineTo x="10866" y="13019"/>
                    <wp:lineTo x="14323" y="13019"/>
                    <wp:lineTo x="20744" y="11391"/>
                    <wp:lineTo x="20909" y="9113"/>
                    <wp:lineTo x="18768" y="8788"/>
                    <wp:lineTo x="7244" y="7811"/>
                    <wp:lineTo x="7244" y="0"/>
                    <wp:lineTo x="0" y="0"/>
                  </wp:wrapPolygon>
                </wp:wrapTight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2529122"/>
                          <a:chOff x="0" y="0"/>
                          <a:chExt cx="2499360" cy="2529122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1561382"/>
                            <a:ext cx="2499360" cy="967740"/>
                            <a:chOff x="0" y="0"/>
                            <a:chExt cx="2499360" cy="967740"/>
                          </a:xfrm>
                        </wpg:grpSpPr>
                        <wps:wsp>
                          <wps:cNvPr id="11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780" y="251460"/>
                              <a:ext cx="1592580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094C9" w14:textId="77777777" w:rsidR="00015A98" w:rsidRDefault="00015A98" w:rsidP="00FA36B6">
                                <w:pPr>
                                  <w:ind w:left="74"/>
                                </w:pPr>
                                <w:r>
                                  <w:t>Note the use of the opening and closing b tags which have the effect of making hello bol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" name="Group 118"/>
                          <wpg:cNvGrpSpPr/>
                          <wpg:grpSpPr>
                            <a:xfrm>
                              <a:off x="0" y="0"/>
                              <a:ext cx="906780" cy="967740"/>
                              <a:chOff x="0" y="0"/>
                              <a:chExt cx="906780" cy="967740"/>
                            </a:xfrm>
                          </wpg:grpSpPr>
                          <pic:pic xmlns:pic="http://schemas.openxmlformats.org/drawingml/2006/picture">
                            <pic:nvPicPr>
                              <pic:cNvPr id="119" name="Picture 1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" cy="9677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20" name="Straight Connector 1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2460" y="48768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Straight Connector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2460" y="70866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34506" y="0"/>
                            <a:ext cx="2301240" cy="1333500"/>
                            <a:chOff x="0" y="0"/>
                            <a:chExt cx="2301240" cy="1333500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480" cy="1264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2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380" y="1066800"/>
                              <a:ext cx="116586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8CEB1" w14:textId="77777777" w:rsidR="00015A98" w:rsidRDefault="00015A98" w:rsidP="00FA36B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</w:pPr>
                                <w:r>
                                  <w:t>View, Source.</w:t>
                                </w:r>
                              </w:p>
                              <w:p w14:paraId="618E36D0" w14:textId="77777777" w:rsidR="00015A98" w:rsidRDefault="00015A98" w:rsidP="00FA36B6">
                                <w:pPr>
                                  <w:ind w:left="7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Straight Connector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60" y="119634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E325A7" id="Group 115" o:spid="_x0000_s1041" style="position:absolute;margin-left:0;margin-top:7.35pt;width:196.8pt;height:199.15pt;z-index:251408896" coordsize="24993,25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">
                <v:group id="Group 116" o:spid="_x0000_s1042" style="position:absolute;top:15613;width:24993;height:9678" coordsize="2499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7" o:spid="_x0000_s1043" type="#_x0000_t202" style="position:absolute;left:9067;top:2514;width:15926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14:paraId="5E1094C9" w14:textId="77777777" w:rsidR="00015A98" w:rsidRDefault="00015A98" w:rsidP="00FA36B6">
                          <w:pPr>
                            <w:ind w:left="74"/>
                          </w:pPr>
                          <w:r>
                            <w:t>Note the use of the opening and closing b tags which have the effect of making hello bold.</w:t>
                          </w:r>
                        </w:p>
                      </w:txbxContent>
                    </v:textbox>
                  </v:shape>
                  <v:group id="Group 118" o:spid="_x0000_s1044" style="position:absolute;width:9067;height:9677" coordsize="9067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9" o:spid="_x0000_s1045" type="#_x0000_t75" style="position:absolute;width:8229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">
                      <v:imagedata r:id="rId27" o:title=""/>
                    </v:shape>
                    <v:line id="Straight Connector 120" o:spid="_x0000_s1046" style="position:absolute;flip:x;visibility:visible;mso-wrap-style:square" from="6324,4876" to="9067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" strokeweight=".5pt">
                      <v:stroke endarrow="classic" endarrowwidth="narrow"/>
                    </v:line>
                    <v:line id="Straight Connector 121" o:spid="_x0000_s1047" style="position:absolute;flip:x;visibility:visible;mso-wrap-style:square" from="6324,7086" to="906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" strokeweight=".5pt">
                      <v:stroke endarrow="classic" endarrowwidth="narrow"/>
                    </v:line>
                  </v:group>
                </v:group>
                <v:group id="Group 122" o:spid="_x0000_s1048" style="position:absolute;left:345;width:23012;height:13335" coordsize="23012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Picture 123" o:spid="_x0000_s1049" type="#_x0000_t75" style="position:absolute;width:7924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">
                    <v:imagedata r:id="rId28" o:title=""/>
                  </v:shape>
                  <v:shape id="Text Box 124" o:spid="_x0000_s1050" type="#_x0000_t202" style="position:absolute;left:11353;top:10668;width:116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>
                      <w:txbxContent>
                        <w:p w14:paraId="3D28CEB1" w14:textId="77777777" w:rsidR="00015A98" w:rsidRDefault="00015A98" w:rsidP="00FA36B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284" w:hanging="284"/>
                          </w:pPr>
                          <w:r>
                            <w:t>View, Source.</w:t>
                          </w:r>
                        </w:p>
                        <w:p w14:paraId="618E36D0" w14:textId="77777777" w:rsidR="00015A98" w:rsidRDefault="00015A98" w:rsidP="00FA36B6">
                          <w:pPr>
                            <w:ind w:left="74"/>
                          </w:pPr>
                        </w:p>
                      </w:txbxContent>
                    </v:textbox>
                  </v:shape>
                  <v:line id="Straight Connector 125" o:spid="_x0000_s1051" style="position:absolute;flip:x;visibility:visible;mso-wrap-style:square" from="8610,11963" to="11353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" strokeweight=".5pt">
                    <v:stroke endarrow="classic" endarrowwidth="narrow"/>
                  </v:line>
                </v:group>
                <w10:wrap type="tight"/>
              </v:group>
            </w:pict>
          </mc:Fallback>
        </mc:AlternateContent>
      </w:r>
    </w:p>
    <w:p w14:paraId="1E5C1162" w14:textId="77777777" w:rsidR="00FA36B6" w:rsidRPr="008F6A98" w:rsidRDefault="00FA36B6" w:rsidP="00FA36B6"/>
    <w:p w14:paraId="4D13A163" w14:textId="77777777" w:rsidR="00FA36B6" w:rsidRPr="008F6A98" w:rsidRDefault="00FA36B6" w:rsidP="00FA36B6">
      <w:r w:rsidRPr="008F6A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7AABC44C" wp14:editId="4A8D9BCD">
                <wp:simplePos x="0" y="0"/>
                <wp:positionH relativeFrom="column">
                  <wp:posOffset>1383030</wp:posOffset>
                </wp:positionH>
                <wp:positionV relativeFrom="paragraph">
                  <wp:posOffset>102235</wp:posOffset>
                </wp:positionV>
                <wp:extent cx="2969260" cy="482600"/>
                <wp:effectExtent l="0" t="0" r="21590" b="12700"/>
                <wp:wrapTight wrapText="bothSides">
                  <wp:wrapPolygon edited="0">
                    <wp:start x="0" y="0"/>
                    <wp:lineTo x="0" y="21316"/>
                    <wp:lineTo x="21618" y="21316"/>
                    <wp:lineTo x="21618" y="0"/>
                    <wp:lineTo x="0" y="0"/>
                  </wp:wrapPolygon>
                </wp:wrapTight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B396" w14:textId="77777777" w:rsidR="00015A98" w:rsidRDefault="00015A98" w:rsidP="00FA36B6">
                            <w:pPr>
                              <w:pStyle w:val="NoSpacing"/>
                            </w:pPr>
                            <w:r w:rsidRPr="008F6A98">
                              <w:t xml:space="preserve">For more on HTML (great tutorials) see: </w:t>
                            </w:r>
                            <w:hyperlink r:id="rId29" w:anchor="To" w:history="1">
                              <w:r w:rsidRPr="00FA73A1">
                                <w:rPr>
                                  <w:color w:val="0000FF"/>
                                  <w:u w:val="single"/>
                                </w:rPr>
                                <w:t xml:space="preserve">https://www.w3schools.com/html/default.asp </w:t>
                              </w:r>
                              <w:r w:rsidRPr="008F6A98">
                                <w:br w:type="page"/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ABC44C" id="Text Box 425" o:spid="_x0000_s1052" type="#_x0000_t202" style="position:absolute;margin-left:108.9pt;margin-top:8.05pt;width:233.8pt;height:3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">
                <v:textbox>
                  <w:txbxContent>
                    <w:p w14:paraId="27D9B396" w14:textId="77777777" w:rsidR="00015A98" w:rsidRDefault="00015A98" w:rsidP="00FA36B6">
                      <w:pPr>
                        <w:pStyle w:val="NoSpacing"/>
                      </w:pPr>
                      <w:r w:rsidRPr="008F6A98">
                        <w:t xml:space="preserve">For more on HTML (great tutorials) see: </w:t>
                      </w:r>
                      <w:hyperlink r:id="rId30" w:anchor="To" w:history="1">
                        <w:r w:rsidRPr="00FA73A1">
                          <w:rPr>
                            <w:color w:val="0000FF"/>
                            <w:u w:val="single"/>
                          </w:rPr>
                          <w:t xml:space="preserve">https://www.w3schools.com/html/default.asp </w:t>
                        </w:r>
                        <w:r w:rsidRPr="008F6A98">
                          <w:br w:type="page"/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232311" w14:textId="77777777" w:rsidR="00FA36B6" w:rsidRPr="008F6A98" w:rsidRDefault="00FA36B6" w:rsidP="00FA36B6"/>
    <w:p w14:paraId="3004FD52" w14:textId="77777777" w:rsidR="00FA36B6" w:rsidRPr="008F6A98" w:rsidRDefault="00FA36B6" w:rsidP="00FA36B6"/>
    <w:p w14:paraId="4A770AD4" w14:textId="77777777" w:rsidR="00FA36B6" w:rsidRPr="008F6A98" w:rsidRDefault="00FA36B6" w:rsidP="00FA36B6"/>
    <w:p w14:paraId="53E75143" w14:textId="77777777" w:rsidR="00FA36B6" w:rsidRPr="008F6A98" w:rsidRDefault="00FA36B6" w:rsidP="00FA36B6"/>
    <w:p w14:paraId="6C2566E8" w14:textId="77777777" w:rsidR="00FA36B6" w:rsidRPr="008F6A98" w:rsidRDefault="00FA36B6" w:rsidP="00FA36B6"/>
    <w:p w14:paraId="71E9BDE0" w14:textId="18AC2B5C" w:rsidR="00FA36B6" w:rsidRPr="008F6A98" w:rsidRDefault="00FA36B6" w:rsidP="00FA36B6"/>
    <w:p w14:paraId="2F263449" w14:textId="77777777" w:rsidR="00FA36B6" w:rsidRPr="008F6A98" w:rsidRDefault="00FA36B6" w:rsidP="00FA36B6"/>
    <w:p w14:paraId="67B09C60" w14:textId="20083992" w:rsidR="00FA36B6" w:rsidRPr="008F6A98" w:rsidRDefault="00FA36B6" w:rsidP="00FA3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0C93E97B" wp14:editId="359EDCE4">
                <wp:simplePos x="0" y="0"/>
                <wp:positionH relativeFrom="column">
                  <wp:posOffset>614620</wp:posOffset>
                </wp:positionH>
                <wp:positionV relativeFrom="paragraph">
                  <wp:posOffset>33967</wp:posOffset>
                </wp:positionV>
                <wp:extent cx="2820838" cy="974725"/>
                <wp:effectExtent l="0" t="0" r="17780" b="158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EBCBF" w14:textId="6F1F541A" w:rsidR="00015A98" w:rsidRDefault="00015A98">
                            <w:r>
                              <w:t xml:space="preserve">Conclusion: A browser is a program for viewing (or rendering) HTML. So far we have not mentioned the internet. We call this “client-side” activity.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browser &lt;-&gt; Cl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93E97B" id="Text Box 126" o:spid="_x0000_s1053" type="#_x0000_t202" style="position:absolute;margin-left:48.4pt;margin-top:2.65pt;width:222.1pt;height:76.7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" fillcolor="white [3212]" strokeweight=".5pt">
                <v:textbox>
                  <w:txbxContent>
                    <w:p w14:paraId="357EBCBF" w14:textId="6F1F541A" w:rsidR="00015A98" w:rsidRDefault="00015A98">
                      <w:r>
                        <w:t xml:space="preserve">Conclusion: A browser is a program for viewing (or rendering) HTML. So far we have not mentioned the internet. We call this “client-side” activity.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browser &lt;-&gt; Cli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D6BF021" w14:textId="14A5AA9C" w:rsidR="009E4DC4" w:rsidRDefault="009E4DC4">
      <w:r>
        <w:br w:type="page"/>
      </w:r>
    </w:p>
    <w:p w14:paraId="77B87462" w14:textId="77777777" w:rsidR="009E4DC4" w:rsidRDefault="009E4DC4" w:rsidP="009E4DC4">
      <w:pPr>
        <w:rPr>
          <w:b/>
          <w:color w:val="2E75B6"/>
        </w:rPr>
      </w:pPr>
      <w:r w:rsidRPr="002766F0">
        <w:rPr>
          <w:b/>
          <w:color w:val="2E75B6"/>
          <w:sz w:val="24"/>
        </w:rPr>
        <w:lastRenderedPageBreak/>
        <w:t xml:space="preserve">Cascading Style Sheets </w:t>
      </w:r>
      <w:r w:rsidRPr="00636BC4">
        <w:t>are a method of adding formatting to HTML pages</w:t>
      </w:r>
      <w:r>
        <w:rPr>
          <w:b/>
          <w:color w:val="2E75B6"/>
        </w:rPr>
        <w:t>.</w:t>
      </w:r>
    </w:p>
    <w:p w14:paraId="7A55DA65" w14:textId="40558C33" w:rsidR="009E4DC4" w:rsidRPr="00636BC4" w:rsidRDefault="009E4DC4" w:rsidP="009E4DC4"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CF0562C" wp14:editId="254FD2B0">
                <wp:simplePos x="0" y="0"/>
                <wp:positionH relativeFrom="column">
                  <wp:posOffset>1482350</wp:posOffset>
                </wp:positionH>
                <wp:positionV relativeFrom="paragraph">
                  <wp:posOffset>80318</wp:posOffset>
                </wp:positionV>
                <wp:extent cx="3689498" cy="278295"/>
                <wp:effectExtent l="0" t="0" r="25400" b="266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98" cy="278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6E6F5" w14:textId="34680E4B" w:rsidR="00015A98" w:rsidRDefault="00015A98" w:rsidP="009E4DC4">
                            <w:r>
                              <w:t xml:space="preserve"> CSS will explain Layout files which use similar to C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F0562C" id="Text Box 205" o:spid="_x0000_s1054" type="#_x0000_t202" style="position:absolute;margin-left:116.7pt;margin-top:6.3pt;width:290.5pt;height:21.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" filled="f" strokeweight=".5pt">
                <v:textbox>
                  <w:txbxContent>
                    <w:p w14:paraId="2446E6F5" w14:textId="34680E4B" w:rsidR="00015A98" w:rsidRDefault="00015A98" w:rsidP="009E4DC4">
                      <w:r>
                        <w:t xml:space="preserve"> CSS will explain Layout files which use similar to CSS.</w:t>
                      </w:r>
                    </w:p>
                  </w:txbxContent>
                </v:textbox>
              </v:shape>
            </w:pict>
          </mc:Fallback>
        </mc:AlternateContent>
      </w:r>
    </w:p>
    <w:p w14:paraId="4AA84C34" w14:textId="77777777" w:rsidR="009E4DC4" w:rsidRDefault="009E4DC4" w:rsidP="009E4DC4">
      <w:r>
        <w:t>They are text files.</w:t>
      </w:r>
    </w:p>
    <w:p w14:paraId="358035F1" w14:textId="77777777" w:rsidR="009E4DC4" w:rsidRDefault="009E4DC4" w:rsidP="009E4DC4"/>
    <w:p w14:paraId="12A22A3B" w14:textId="77777777" w:rsidR="009E4DC4" w:rsidRDefault="009E4DC4" w:rsidP="009E4DC4">
      <w:r w:rsidRPr="00636BC4">
        <w:t xml:space="preserve">Make this </w:t>
      </w:r>
      <w:proofErr w:type="spellStart"/>
      <w:r>
        <w:t>css</w:t>
      </w:r>
      <w:proofErr w:type="spellEnd"/>
      <w:r>
        <w:t xml:space="preserve"> in a text editor </w:t>
      </w:r>
      <w:proofErr w:type="spellStart"/>
      <w:proofErr w:type="gramStart"/>
      <w:r>
        <w:t>eg</w:t>
      </w:r>
      <w:proofErr w:type="spellEnd"/>
      <w:proofErr w:type="gramEnd"/>
      <w:r>
        <w:t xml:space="preserve"> Notepad++</w:t>
      </w:r>
    </w:p>
    <w:p w14:paraId="723ADE71" w14:textId="77777777" w:rsidR="009E4DC4" w:rsidRDefault="009E4DC4" w:rsidP="009E4DC4"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3ED4FAC" wp14:editId="66DBA860">
                <wp:simplePos x="0" y="0"/>
                <wp:positionH relativeFrom="column">
                  <wp:posOffset>3165642</wp:posOffset>
                </wp:positionH>
                <wp:positionV relativeFrom="paragraph">
                  <wp:posOffset>128604</wp:posOffset>
                </wp:positionV>
                <wp:extent cx="1732547" cy="429371"/>
                <wp:effectExtent l="0" t="0" r="20320" b="2794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547" cy="4293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A9D2" w14:textId="77777777" w:rsidR="00015A98" w:rsidRDefault="00015A98" w:rsidP="009E4DC4">
                            <w:r>
                              <w:t xml:space="preserve">The background will be </w:t>
                            </w:r>
                            <w:proofErr w:type="spellStart"/>
                            <w:r>
                              <w:t>lightblue</w:t>
                            </w:r>
                            <w:proofErr w:type="spellEnd"/>
                            <w:r>
                              <w:t>. Se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ED4FAC" id="Text Box 533" o:spid="_x0000_s1055" type="#_x0000_t202" style="position:absolute;margin-left:249.25pt;margin-top:10.15pt;width:136.4pt;height:33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" filled="f" strokeweight=".5pt">
                <v:textbox>
                  <w:txbxContent>
                    <w:p w14:paraId="53B1A9D2" w14:textId="77777777" w:rsidR="00015A98" w:rsidRDefault="00015A98" w:rsidP="009E4DC4">
                      <w:r>
                        <w:t xml:space="preserve">The background will be </w:t>
                      </w:r>
                      <w:proofErr w:type="spellStart"/>
                      <w:r>
                        <w:t>lightblue</w:t>
                      </w:r>
                      <w:proofErr w:type="spellEnd"/>
                      <w:r>
                        <w:t>. See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57747A0E" w14:textId="77777777" w:rsidR="009E4DC4" w:rsidRPr="00636BC4" w:rsidRDefault="009E4DC4" w:rsidP="009E4D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B4E426F" wp14:editId="4845462E">
                <wp:simplePos x="0" y="0"/>
                <wp:positionH relativeFrom="column">
                  <wp:posOffset>2401183</wp:posOffset>
                </wp:positionH>
                <wp:positionV relativeFrom="paragraph">
                  <wp:posOffset>236523</wp:posOffset>
                </wp:positionV>
                <wp:extent cx="763326" cy="0"/>
                <wp:effectExtent l="0" t="76200" r="0" b="952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EF6DBD4" id="Straight Connector 534" o:spid="_x0000_s1026" style="position:absolute;flip:x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05pt,18.6pt" to="249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Pr="00636BC4">
        <w:rPr>
          <w:rFonts w:ascii="Courier New" w:hAnsi="Courier New" w:cs="Courier New"/>
        </w:rPr>
        <w:t>body {</w:t>
      </w:r>
    </w:p>
    <w:p w14:paraId="2A7B3F3B" w14:textId="77777777" w:rsidR="009E4DC4" w:rsidRPr="00636BC4" w:rsidRDefault="009E4DC4" w:rsidP="009E4DC4">
      <w:pPr>
        <w:rPr>
          <w:rFonts w:ascii="Courier New" w:hAnsi="Courier New" w:cs="Courier New"/>
        </w:rPr>
      </w:pPr>
      <w:r w:rsidRPr="00636BC4">
        <w:rPr>
          <w:rFonts w:ascii="Courier New" w:hAnsi="Courier New" w:cs="Courier New"/>
          <w:color w:val="0000FF"/>
        </w:rPr>
        <w:t xml:space="preserve">  </w:t>
      </w:r>
      <w:r w:rsidRPr="00636BC4">
        <w:rPr>
          <w:rFonts w:ascii="Courier New" w:hAnsi="Courier New" w:cs="Courier New"/>
        </w:rPr>
        <w:t xml:space="preserve">background-color: </w:t>
      </w:r>
      <w:proofErr w:type="spellStart"/>
      <w:r w:rsidRPr="00636BC4">
        <w:rPr>
          <w:rFonts w:ascii="Courier New" w:hAnsi="Courier New" w:cs="Courier New"/>
        </w:rPr>
        <w:t>lightblue</w:t>
      </w:r>
      <w:proofErr w:type="spellEnd"/>
      <w:r w:rsidRPr="00636BC4">
        <w:rPr>
          <w:rFonts w:ascii="Courier New" w:hAnsi="Courier New" w:cs="Courier New"/>
        </w:rPr>
        <w:t>;</w:t>
      </w:r>
    </w:p>
    <w:p w14:paraId="55359399" w14:textId="77777777" w:rsidR="009E4DC4" w:rsidRPr="00636BC4" w:rsidRDefault="009E4DC4" w:rsidP="009E4DC4">
      <w:pPr>
        <w:rPr>
          <w:rFonts w:ascii="Courier New" w:hAnsi="Courier New" w:cs="Courier New"/>
        </w:rPr>
      </w:pPr>
      <w:r w:rsidRPr="00636BC4">
        <w:rPr>
          <w:rFonts w:ascii="Courier New" w:hAnsi="Courier New" w:cs="Courier New"/>
        </w:rPr>
        <w:t>}</w:t>
      </w:r>
    </w:p>
    <w:p w14:paraId="036C3445" w14:textId="77777777" w:rsidR="009E4DC4" w:rsidRPr="00636BC4" w:rsidRDefault="009E4DC4" w:rsidP="009E4D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618C313" wp14:editId="37D7CA8D">
                <wp:simplePos x="0" y="0"/>
                <wp:positionH relativeFrom="column">
                  <wp:posOffset>2107096</wp:posOffset>
                </wp:positionH>
                <wp:positionV relativeFrom="paragraph">
                  <wp:posOffset>131086</wp:posOffset>
                </wp:positionV>
                <wp:extent cx="1270000" cy="421419"/>
                <wp:effectExtent l="0" t="0" r="25400" b="1714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EAB1" w14:textId="77777777" w:rsidR="00015A98" w:rsidRDefault="00015A98" w:rsidP="009E4DC4">
                            <w:r>
                              <w:t>All HTML headings will be nav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18C313" id="Text Box 531" o:spid="_x0000_s1056" type="#_x0000_t202" style="position:absolute;margin-left:165.9pt;margin-top:10.3pt;width:100pt;height:33.2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" filled="f" strokeweight=".5pt">
                <v:textbox>
                  <w:txbxContent>
                    <w:p w14:paraId="048EEAB1" w14:textId="77777777" w:rsidR="00015A98" w:rsidRDefault="00015A98" w:rsidP="009E4DC4">
                      <w:r>
                        <w:t>All HTML headings will be navy.</w:t>
                      </w:r>
                    </w:p>
                  </w:txbxContent>
                </v:textbox>
              </v:shape>
            </w:pict>
          </mc:Fallback>
        </mc:AlternateContent>
      </w:r>
    </w:p>
    <w:p w14:paraId="691DECD1" w14:textId="77777777" w:rsidR="009E4DC4" w:rsidRPr="00636BC4" w:rsidRDefault="009E4DC4" w:rsidP="009E4DC4">
      <w:pPr>
        <w:rPr>
          <w:rFonts w:ascii="Courier New" w:hAnsi="Courier New" w:cs="Courier New"/>
        </w:rPr>
      </w:pPr>
      <w:r w:rsidRPr="00636BC4">
        <w:rPr>
          <w:rFonts w:ascii="Courier New" w:hAnsi="Courier New" w:cs="Courier New"/>
        </w:rPr>
        <w:t>h1 {</w:t>
      </w:r>
    </w:p>
    <w:p w14:paraId="3C12FF25" w14:textId="77777777" w:rsidR="009E4DC4" w:rsidRPr="00636BC4" w:rsidRDefault="009E4DC4" w:rsidP="009E4D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5FE29AD" wp14:editId="6CDC9F64">
                <wp:simplePos x="0" y="0"/>
                <wp:positionH relativeFrom="column">
                  <wp:posOffset>1343770</wp:posOffset>
                </wp:positionH>
                <wp:positionV relativeFrom="paragraph">
                  <wp:posOffset>74019</wp:posOffset>
                </wp:positionV>
                <wp:extent cx="763326" cy="0"/>
                <wp:effectExtent l="0" t="76200" r="0" b="9525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0F544D3" id="Straight Connector 532" o:spid="_x0000_s1026" style="position:absolute;flip:x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pt,5.85pt" to="165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 w:rsidRPr="00636BC4">
        <w:rPr>
          <w:rFonts w:ascii="Courier New" w:hAnsi="Courier New" w:cs="Courier New"/>
          <w:color w:val="0000FF"/>
        </w:rPr>
        <w:t xml:space="preserve">  </w:t>
      </w:r>
      <w:r w:rsidRPr="00636BC4">
        <w:rPr>
          <w:rFonts w:ascii="Courier New" w:hAnsi="Courier New" w:cs="Courier New"/>
        </w:rPr>
        <w:t>color: navy;</w:t>
      </w:r>
    </w:p>
    <w:p w14:paraId="3FD2F387" w14:textId="77777777" w:rsidR="009E4DC4" w:rsidRPr="00636BC4" w:rsidRDefault="009E4DC4" w:rsidP="009E4DC4">
      <w:pPr>
        <w:rPr>
          <w:rFonts w:ascii="Courier New" w:hAnsi="Courier New" w:cs="Courier New"/>
        </w:rPr>
      </w:pPr>
      <w:r w:rsidRPr="00636BC4">
        <w:rPr>
          <w:rFonts w:ascii="Courier New" w:hAnsi="Courier New" w:cs="Courier New"/>
          <w:color w:val="0000FF"/>
        </w:rPr>
        <w:t xml:space="preserve">  </w:t>
      </w:r>
      <w:r w:rsidRPr="00636BC4">
        <w:rPr>
          <w:rFonts w:ascii="Courier New" w:hAnsi="Courier New" w:cs="Courier New"/>
        </w:rPr>
        <w:t>margin-left: 20px;</w:t>
      </w:r>
    </w:p>
    <w:p w14:paraId="1AD547A7" w14:textId="77777777" w:rsidR="009E4DC4" w:rsidRDefault="009E4DC4" w:rsidP="009E4DC4">
      <w:r w:rsidRPr="00636BC4">
        <w:rPr>
          <w:rFonts w:ascii="Courier New" w:hAnsi="Courier New" w:cs="Courier New"/>
        </w:rPr>
        <w:t>}</w:t>
      </w:r>
    </w:p>
    <w:p w14:paraId="032AA1B2" w14:textId="77777777" w:rsidR="009E4DC4" w:rsidRDefault="009E4DC4" w:rsidP="009E4DC4"/>
    <w:p w14:paraId="1589DCD8" w14:textId="77777777" w:rsidR="009E4DC4" w:rsidRDefault="009E4DC4" w:rsidP="009E4DC4">
      <w:pPr>
        <w:rPr>
          <w:b/>
        </w:rPr>
      </w:pPr>
      <w:r>
        <w:t xml:space="preserve">and save it to the desktop as </w:t>
      </w:r>
      <w:r w:rsidRPr="00674859">
        <w:rPr>
          <w:b/>
          <w:shd w:val="clear" w:color="auto" w:fill="FFFCC4"/>
        </w:rPr>
        <w:t>mystyle.css</w:t>
      </w:r>
    </w:p>
    <w:p w14:paraId="64EA0045" w14:textId="77777777" w:rsidR="009E4DC4" w:rsidRDefault="009E4DC4" w:rsidP="009E4DC4"/>
    <w:p w14:paraId="00193196" w14:textId="77777777" w:rsidR="009E4DC4" w:rsidRDefault="009E4DC4" w:rsidP="009E4DC4"/>
    <w:p w14:paraId="618FE4CA" w14:textId="2A24CAD7" w:rsidR="009E4DC4" w:rsidRDefault="009E4DC4" w:rsidP="009E4DC4">
      <w:r>
        <w:t xml:space="preserve">Make this html file. Save it </w:t>
      </w:r>
      <w:proofErr w:type="spellStart"/>
      <w:r>
        <w:t>tio</w:t>
      </w:r>
      <w:proofErr w:type="spellEnd"/>
      <w:r>
        <w:t xml:space="preserve"> the desktop. Open it from a browser.</w:t>
      </w:r>
    </w:p>
    <w:p w14:paraId="6848F40C" w14:textId="77777777" w:rsidR="009E4DC4" w:rsidRDefault="009E4DC4" w:rsidP="009E4DC4"/>
    <w:p w14:paraId="51C74F98" w14:textId="77777777" w:rsidR="009E4DC4" w:rsidRPr="00636BC4" w:rsidRDefault="009E4DC4" w:rsidP="009E4DC4"/>
    <w:p w14:paraId="66454EE3" w14:textId="77777777" w:rsidR="009E4DC4" w:rsidRDefault="009E4DC4" w:rsidP="009E4DC4">
      <w:r>
        <w:t>&lt;!DOCTYPE html&gt;</w:t>
      </w:r>
    </w:p>
    <w:p w14:paraId="0BF03E0C" w14:textId="77777777" w:rsidR="009E4DC4" w:rsidRDefault="009E4DC4" w:rsidP="009E4DC4">
      <w:r>
        <w:t>&lt;html&gt;</w:t>
      </w:r>
    </w:p>
    <w:p w14:paraId="1A891533" w14:textId="77777777" w:rsidR="009E4DC4" w:rsidRDefault="009E4DC4" w:rsidP="009E4DC4">
      <w:r>
        <w:t>&lt;head&gt;</w:t>
      </w:r>
    </w:p>
    <w:p w14:paraId="17FEF9E8" w14:textId="77777777" w:rsidR="009E4DC4" w:rsidRDefault="009E4DC4" w:rsidP="009E4DC4">
      <w:r>
        <w:t xml:space="preserve">    &lt;link </w:t>
      </w:r>
      <w:proofErr w:type="spellStart"/>
      <w:r>
        <w:t>rel</w:t>
      </w:r>
      <w:proofErr w:type="spellEnd"/>
      <w:r>
        <w:t>="</w:t>
      </w:r>
      <w:r w:rsidRPr="009B3E3C">
        <w:rPr>
          <w:color w:val="C00000"/>
        </w:rPr>
        <w:t xml:space="preserve">stylesheet" </w:t>
      </w:r>
      <w:r>
        <w:t>type="</w:t>
      </w:r>
      <w:r w:rsidRPr="009B3E3C">
        <w:rPr>
          <w:color w:val="C00000"/>
        </w:rPr>
        <w:t>text/</w:t>
      </w:r>
      <w:proofErr w:type="spellStart"/>
      <w:r w:rsidRPr="009B3E3C">
        <w:rPr>
          <w:color w:val="C00000"/>
        </w:rP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r w:rsidRPr="00674859">
        <w:rPr>
          <w:shd w:val="clear" w:color="auto" w:fill="FFFCC4"/>
        </w:rPr>
        <w:t>mystyle.css</w:t>
      </w:r>
      <w:r>
        <w:t>"&gt;</w:t>
      </w:r>
    </w:p>
    <w:p w14:paraId="2BC5EB7C" w14:textId="77777777" w:rsidR="009E4DC4" w:rsidRDefault="009E4DC4" w:rsidP="009E4DC4">
      <w:r>
        <w:t>&lt;/head&gt;</w:t>
      </w:r>
    </w:p>
    <w:p w14:paraId="62E7C258" w14:textId="77777777" w:rsidR="009E4DC4" w:rsidRDefault="009E4DC4" w:rsidP="009E4DC4">
      <w:r>
        <w:t>&lt;body&gt;</w:t>
      </w:r>
    </w:p>
    <w:p w14:paraId="7017A30D" w14:textId="77777777" w:rsidR="009E4DC4" w:rsidRDefault="009E4DC4" w:rsidP="009E4DC4"/>
    <w:p w14:paraId="55D717F1" w14:textId="77777777" w:rsidR="009E4DC4" w:rsidRDefault="009E4DC4" w:rsidP="009E4DC4">
      <w:r>
        <w:t xml:space="preserve">    &lt;h1&gt;This is a heading&lt;/h1&gt;</w:t>
      </w:r>
    </w:p>
    <w:p w14:paraId="37BE59E2" w14:textId="77777777" w:rsidR="009E4DC4" w:rsidRDefault="009E4DC4" w:rsidP="009E4DC4">
      <w:r>
        <w:t xml:space="preserve">    &lt;p&gt;This is a </w:t>
      </w:r>
      <w:proofErr w:type="gramStart"/>
      <w:r>
        <w:t>paragraph.&lt;</w:t>
      </w:r>
      <w:proofErr w:type="gramEnd"/>
      <w:r>
        <w:t>/p&gt;</w:t>
      </w:r>
    </w:p>
    <w:p w14:paraId="1C8B0B12" w14:textId="77777777" w:rsidR="009E4DC4" w:rsidRDefault="009E4DC4" w:rsidP="009E4DC4"/>
    <w:p w14:paraId="1D346E75" w14:textId="77777777" w:rsidR="009E4DC4" w:rsidRDefault="009E4DC4" w:rsidP="009E4DC4">
      <w:r>
        <w:t>&lt;/body&gt;</w:t>
      </w:r>
    </w:p>
    <w:p w14:paraId="7F7E4BD4" w14:textId="77777777" w:rsidR="009E4DC4" w:rsidRDefault="009E4DC4" w:rsidP="009E4DC4">
      <w:r>
        <w:t>&lt;/html&gt;</w:t>
      </w:r>
    </w:p>
    <w:p w14:paraId="2B2FEF3D" w14:textId="77777777" w:rsidR="009E4DC4" w:rsidRDefault="009E4DC4" w:rsidP="009E4DC4"/>
    <w:p w14:paraId="68F9CE4D" w14:textId="77777777" w:rsidR="009E4DC4" w:rsidRDefault="009E4DC4" w:rsidP="009E4DC4">
      <w:r>
        <w:rPr>
          <w:noProof/>
          <w:lang w:eastAsia="en-GB"/>
        </w:rPr>
        <w:drawing>
          <wp:anchor distT="91440" distB="91440" distL="91440" distR="91440" simplePos="0" relativeHeight="251564544" behindDoc="1" locked="0" layoutInCell="1" allowOverlap="1" wp14:anchorId="460A77ED" wp14:editId="5D76F668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1947545" cy="1129665"/>
            <wp:effectExtent l="0" t="0" r="0" b="0"/>
            <wp:wrapTight wrapText="bothSides">
              <wp:wrapPolygon edited="0">
                <wp:start x="0" y="0"/>
                <wp:lineTo x="0" y="21126"/>
                <wp:lineTo x="21339" y="21126"/>
                <wp:lineTo x="21339" y="0"/>
                <wp:lineTo x="0" y="0"/>
              </wp:wrapPolygon>
            </wp:wrapTight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4354" w14:textId="77777777" w:rsidR="009E4DC4" w:rsidRDefault="009E4DC4" w:rsidP="009E4DC4"/>
    <w:p w14:paraId="1E5FC1D0" w14:textId="77777777" w:rsidR="009E4DC4" w:rsidRDefault="009E4DC4" w:rsidP="009E4DC4"/>
    <w:p w14:paraId="5A9B094D" w14:textId="77777777" w:rsidR="009E4DC4" w:rsidRDefault="009E4DC4" w:rsidP="009E4DC4"/>
    <w:p w14:paraId="08C0A66B" w14:textId="77777777" w:rsidR="009E4DC4" w:rsidRDefault="009E4DC4" w:rsidP="009E4DC4"/>
    <w:p w14:paraId="61BD095F" w14:textId="77777777" w:rsidR="009E4DC4" w:rsidRPr="00636BC4" w:rsidRDefault="009E4DC4" w:rsidP="009E4DC4"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897D866" wp14:editId="57B7128F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461175" cy="0"/>
                <wp:effectExtent l="0" t="76200" r="0" b="9525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CEF8B30" id="Straight Connector 536" o:spid="_x0000_s1026" style="position:absolute;flip:x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6.15pt" to="172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>
        <w:t xml:space="preserve">      navy header</w:t>
      </w:r>
    </w:p>
    <w:p w14:paraId="2C1D6BB0" w14:textId="77777777" w:rsidR="009E4DC4" w:rsidRPr="00636BC4" w:rsidRDefault="009E4DC4" w:rsidP="009E4DC4">
      <w:r>
        <w:t xml:space="preserve">              </w:t>
      </w:r>
    </w:p>
    <w:p w14:paraId="7FB9012C" w14:textId="77777777" w:rsidR="009E4DC4" w:rsidRPr="00636BC4" w:rsidRDefault="009E4DC4" w:rsidP="009E4DC4"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7DB362" wp14:editId="24A23E63">
                <wp:simplePos x="0" y="0"/>
                <wp:positionH relativeFrom="column">
                  <wp:posOffset>1736725</wp:posOffset>
                </wp:positionH>
                <wp:positionV relativeFrom="paragraph">
                  <wp:posOffset>96520</wp:posOffset>
                </wp:positionV>
                <wp:extent cx="461010" cy="0"/>
                <wp:effectExtent l="0" t="76200" r="0" b="952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9849650" id="Straight Connector 535" o:spid="_x0000_s1026" style="position:absolute;flip:x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5pt,7.6pt" to="173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>
        <w:t xml:space="preserve">  …light blue body.</w:t>
      </w:r>
    </w:p>
    <w:p w14:paraId="776EE4B3" w14:textId="77777777" w:rsidR="009E4DC4" w:rsidRPr="00636BC4" w:rsidRDefault="009E4DC4" w:rsidP="009E4DC4"/>
    <w:p w14:paraId="7448A0A2" w14:textId="77777777" w:rsidR="009E4DC4" w:rsidRDefault="009E4DC4" w:rsidP="009E4DC4"/>
    <w:p w14:paraId="21475F90" w14:textId="77777777" w:rsidR="009E4DC4" w:rsidRDefault="009E4DC4" w:rsidP="009E4DC4"/>
    <w:p w14:paraId="4A29E2C4" w14:textId="77777777" w:rsidR="009E4DC4" w:rsidRDefault="009E4DC4" w:rsidP="009E4DC4"/>
    <w:p w14:paraId="328EE24A" w14:textId="78A2B77F" w:rsidR="009E4DC4" w:rsidRDefault="009E4DC4">
      <w:r>
        <w:br w:type="page"/>
      </w:r>
    </w:p>
    <w:p w14:paraId="48FDC0FF" w14:textId="77777777" w:rsidR="00FA36B6" w:rsidRPr="008F6A98" w:rsidRDefault="00FA36B6" w:rsidP="00FA36B6"/>
    <w:p w14:paraId="6158A671" w14:textId="0DBA87D4" w:rsidR="009C01E7" w:rsidRDefault="009C01E7" w:rsidP="009C01E7">
      <w:pPr>
        <w:rPr>
          <w:b/>
          <w:color w:val="2E75B6"/>
          <w:sz w:val="24"/>
          <w:szCs w:val="40"/>
        </w:rPr>
      </w:pPr>
      <w:bookmarkStart w:id="3" w:name="SimpleWeb"/>
      <w:bookmarkEnd w:id="3"/>
      <w:r w:rsidRPr="00005DCF">
        <w:rPr>
          <w:b/>
          <w:color w:val="2E75B6"/>
          <w:sz w:val="24"/>
          <w:szCs w:val="40"/>
        </w:rPr>
        <w:t xml:space="preserve">To </w:t>
      </w:r>
      <w:r w:rsidR="008E50CC">
        <w:rPr>
          <w:b/>
          <w:color w:val="2E75B6"/>
          <w:sz w:val="24"/>
          <w:szCs w:val="40"/>
        </w:rPr>
        <w:t>M</w:t>
      </w:r>
      <w:r w:rsidRPr="00005DCF">
        <w:rPr>
          <w:b/>
          <w:color w:val="2E75B6"/>
          <w:sz w:val="24"/>
          <w:szCs w:val="40"/>
        </w:rPr>
        <w:t>ake and view a website</w:t>
      </w:r>
      <w:r w:rsidR="000E3F8D">
        <w:rPr>
          <w:b/>
          <w:color w:val="2E75B6"/>
          <w:sz w:val="24"/>
          <w:szCs w:val="40"/>
        </w:rPr>
        <w:t xml:space="preserve"> </w:t>
      </w:r>
      <w:r w:rsidR="000E3F8D" w:rsidRPr="000E3F8D">
        <w:t xml:space="preserve">(Just renders text </w:t>
      </w:r>
      <w:r w:rsidR="00DC76C3">
        <w:t>(Hell</w:t>
      </w:r>
      <w:r w:rsidR="00093F04">
        <w:t>o</w:t>
      </w:r>
      <w:r w:rsidR="00DC76C3">
        <w:t xml:space="preserve"> World) </w:t>
      </w:r>
      <w:r w:rsidR="000E3F8D" w:rsidRPr="000E3F8D">
        <w:t>onto a page)</w:t>
      </w:r>
    </w:p>
    <w:p w14:paraId="01123447" w14:textId="6E1D265C" w:rsidR="00A435A6" w:rsidRDefault="00A435A6" w:rsidP="009C01E7">
      <w:pPr>
        <w:rPr>
          <w:b/>
          <w:color w:val="2E75B6"/>
          <w:sz w:val="24"/>
          <w:szCs w:val="40"/>
        </w:rPr>
      </w:pPr>
    </w:p>
    <w:p w14:paraId="326C3221" w14:textId="7C860B23" w:rsidR="00A435A6" w:rsidRPr="00005DCF" w:rsidRDefault="00492B3B" w:rsidP="009C01E7">
      <w:pPr>
        <w:rPr>
          <w:b/>
          <w:color w:val="2E75B6"/>
          <w:sz w:val="24"/>
          <w:szCs w:val="40"/>
        </w:rPr>
      </w:pPr>
      <w:bookmarkStart w:id="4" w:name="Y0"/>
      <w:bookmarkStart w:id="5" w:name="Yminus1"/>
      <w:bookmarkEnd w:id="4"/>
      <w:r>
        <w:t xml:space="preserve">-1 </w:t>
      </w:r>
      <w:bookmarkEnd w:id="5"/>
      <w:r>
        <w:t xml:space="preserve"> </w:t>
      </w:r>
      <w:hyperlink r:id="rId32" w:history="1">
        <w:r w:rsidR="001D51A3" w:rsidRPr="00F956A2">
          <w:rPr>
            <w:rStyle w:val="Hyperlink"/>
          </w:rPr>
          <w:t xml:space="preserve">https://youtu.be/JAsY5x5l27k </w:t>
        </w:r>
      </w:hyperlink>
      <w:r w:rsidR="00A435A6">
        <w:rPr>
          <w:rStyle w:val="video-url-fadeable"/>
        </w:rPr>
        <w:t xml:space="preserve"> just makes a Hello World web app.</w:t>
      </w:r>
    </w:p>
    <w:p w14:paraId="499DD69E" w14:textId="0F84408B" w:rsidR="009C01E7" w:rsidRDefault="00A45DC7" w:rsidP="009C01E7">
      <w:r w:rsidRPr="00DC3511">
        <w:rPr>
          <w:rFonts w:ascii="Courier New" w:hAnsi="Courier New" w:cs="Courier New"/>
          <w:b/>
          <w:noProof/>
          <w:color w:val="2E75B6"/>
          <w:sz w:val="20"/>
          <w:lang w:eastAsia="en-GB"/>
        </w:rPr>
        <w:drawing>
          <wp:anchor distT="91440" distB="91440" distL="91440" distR="91440" simplePos="0" relativeHeight="251395584" behindDoc="1" locked="0" layoutInCell="1" allowOverlap="1" wp14:anchorId="0809ED5C" wp14:editId="767D1D65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3829050" cy="1033775"/>
            <wp:effectExtent l="0" t="0" r="0" b="0"/>
            <wp:wrapTight wrapText="bothSides">
              <wp:wrapPolygon edited="0">
                <wp:start x="0" y="0"/>
                <wp:lineTo x="0" y="21109"/>
                <wp:lineTo x="21493" y="21109"/>
                <wp:lineTo x="21493" y="0"/>
                <wp:lineTo x="0" y="0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CA94F" w14:textId="345C46A7" w:rsidR="00A45DC7" w:rsidRDefault="00A45DC7"/>
    <w:p w14:paraId="409573A1" w14:textId="13FA803C" w:rsidR="00A45DC7" w:rsidRDefault="00CB29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439CCCD" wp14:editId="38DDA78C">
                <wp:simplePos x="0" y="0"/>
                <wp:positionH relativeFrom="column">
                  <wp:posOffset>3994785</wp:posOffset>
                </wp:positionH>
                <wp:positionV relativeFrom="paragraph">
                  <wp:posOffset>97155</wp:posOffset>
                </wp:positionV>
                <wp:extent cx="1219200" cy="771525"/>
                <wp:effectExtent l="0" t="0" r="19050" b="28575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85A1" w14:textId="77777777" w:rsidR="00A45DC7" w:rsidRDefault="00A45DC7" w:rsidP="002631C1">
                            <w:r>
                              <w:t>On QW PC in X folder.</w:t>
                            </w:r>
                          </w:p>
                          <w:p w14:paraId="01356E12" w14:textId="2145C84A" w:rsidR="00A45DC7" w:rsidRDefault="00A45DC7" w:rsidP="002631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5DC7">
                              <w:rPr>
                                <w:b/>
                                <w:bCs/>
                              </w:rPr>
                              <w:t>HelloWorld.sln</w:t>
                            </w:r>
                          </w:p>
                          <w:p w14:paraId="0D21822C" w14:textId="598B89CE" w:rsidR="009349DC" w:rsidRPr="009349DC" w:rsidRDefault="009349DC" w:rsidP="002631C1">
                            <w:r w:rsidRPr="009349DC">
                              <w:t>Net 5.0</w:t>
                            </w:r>
                            <w:r>
                              <w:t xml:space="preserve"> </w:t>
                            </w:r>
                            <w:r w:rsidRPr="009349DC"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39CCCD" id="Text Box 752" o:spid="_x0000_s1057" type="#_x0000_t202" style="position:absolute;margin-left:314.55pt;margin-top:7.65pt;width:96pt;height:60.7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" filled="f" strokeweight=".5pt">
                <v:textbox>
                  <w:txbxContent>
                    <w:p w14:paraId="005685A1" w14:textId="77777777" w:rsidR="00A45DC7" w:rsidRDefault="00A45DC7" w:rsidP="002631C1">
                      <w:r>
                        <w:t>On QW PC in X folder.</w:t>
                      </w:r>
                    </w:p>
                    <w:p w14:paraId="01356E12" w14:textId="2145C84A" w:rsidR="00A45DC7" w:rsidRDefault="00A45DC7" w:rsidP="002631C1">
                      <w:pPr>
                        <w:rPr>
                          <w:b/>
                          <w:bCs/>
                        </w:rPr>
                      </w:pPr>
                      <w:r w:rsidRPr="00A45DC7">
                        <w:rPr>
                          <w:b/>
                          <w:bCs/>
                        </w:rPr>
                        <w:t>HelloWorld.sln</w:t>
                      </w:r>
                    </w:p>
                    <w:p w14:paraId="0D21822C" w14:textId="598B89CE" w:rsidR="009349DC" w:rsidRPr="009349DC" w:rsidRDefault="009349DC" w:rsidP="002631C1">
                      <w:r w:rsidRPr="009349DC">
                        <w:t>Net 5.0</w:t>
                      </w:r>
                      <w:r>
                        <w:t xml:space="preserve"> </w:t>
                      </w:r>
                      <w:r w:rsidRPr="009349DC"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</w:p>
    <w:p w14:paraId="4E10579C" w14:textId="68FED9E8" w:rsidR="00A45DC7" w:rsidRDefault="00A45DC7"/>
    <w:p w14:paraId="1A488789" w14:textId="314B4912" w:rsidR="00A45DC7" w:rsidRDefault="00A45DC7"/>
    <w:p w14:paraId="303F04F1" w14:textId="14162BC8" w:rsidR="00A45DC7" w:rsidRDefault="00A45DC7"/>
    <w:p w14:paraId="21E42530" w14:textId="77777777" w:rsidR="00A45DC7" w:rsidRDefault="00A45DC7"/>
    <w:p w14:paraId="4C7F10F2" w14:textId="77777777" w:rsidR="00A45DC7" w:rsidRDefault="00A45DC7"/>
    <w:p w14:paraId="1996432B" w14:textId="5925E202" w:rsidR="000107D7" w:rsidRDefault="00000000">
      <w:hyperlink r:id="rId34" w:history="1">
        <w:r w:rsidR="007853C7" w:rsidRPr="00405BB6">
          <w:rPr>
            <w:rStyle w:val="Hyperlink"/>
          </w:rPr>
          <w:t>https://localhost:44325/</w:t>
        </w:r>
      </w:hyperlink>
    </w:p>
    <w:p w14:paraId="2E8FDB52" w14:textId="77777777" w:rsidR="007853C7" w:rsidRDefault="007853C7"/>
    <w:p w14:paraId="2EE186D0" w14:textId="014D9D40" w:rsidR="006B521F" w:rsidRDefault="00C80BB1">
      <w:r>
        <w:rPr>
          <w:noProof/>
          <w:lang w:eastAsia="en-GB"/>
        </w:rPr>
        <w:drawing>
          <wp:anchor distT="91440" distB="91440" distL="91440" distR="91440" simplePos="0" relativeHeight="251391488" behindDoc="1" locked="0" layoutInCell="1" allowOverlap="1" wp14:anchorId="2A3D2C4B" wp14:editId="7B581691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45053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54" y="21120"/>
                <wp:lineTo x="21554" y="0"/>
                <wp:lineTo x="0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7D7">
        <w:t xml:space="preserve">1. </w:t>
      </w:r>
      <w:r w:rsidR="006B521F">
        <w:t xml:space="preserve">Make an </w:t>
      </w:r>
      <w:r w:rsidR="006B521F" w:rsidRPr="005D3618">
        <w:rPr>
          <w:color w:val="C00000"/>
        </w:rPr>
        <w:t>Empty</w:t>
      </w:r>
      <w:r w:rsidR="006B521F">
        <w:t xml:space="preserve"> ASP.Net Web</w:t>
      </w:r>
      <w:r>
        <w:t xml:space="preserve"> Core</w:t>
      </w:r>
    </w:p>
    <w:p w14:paraId="4A59F94A" w14:textId="12E2FD83" w:rsidR="006B521F" w:rsidRDefault="006B521F"/>
    <w:p w14:paraId="5E0045C0" w14:textId="6DAEE352" w:rsidR="00C80BB1" w:rsidRDefault="00C80BB1" w:rsidP="005D3618"/>
    <w:p w14:paraId="4B80B802" w14:textId="745CE4AE" w:rsidR="00C80BB1" w:rsidRDefault="00C80BB1" w:rsidP="005D3618"/>
    <w:p w14:paraId="241FF5BA" w14:textId="77777777" w:rsidR="00C80BB1" w:rsidRDefault="00C80BB1" w:rsidP="005D3618"/>
    <w:p w14:paraId="7922A19B" w14:textId="1FE9EC89" w:rsidR="00C80BB1" w:rsidRDefault="00C80BB1" w:rsidP="005D3618"/>
    <w:p w14:paraId="409EAAA0" w14:textId="30696DAE" w:rsidR="00C80BB1" w:rsidRDefault="00C80BB1" w:rsidP="005D3618"/>
    <w:p w14:paraId="31B32C96" w14:textId="36EED9EC" w:rsidR="009349DC" w:rsidRDefault="005B5B61" w:rsidP="005D3618">
      <w:r>
        <w:rPr>
          <w:noProof/>
          <w:lang w:eastAsia="en-GB"/>
        </w:rPr>
        <w:drawing>
          <wp:anchor distT="91440" distB="91440" distL="91440" distR="91440" simplePos="0" relativeHeight="251390464" behindDoc="1" locked="0" layoutInCell="1" allowOverlap="1" wp14:anchorId="038F7FFC" wp14:editId="0773AA47">
            <wp:simplePos x="0" y="0"/>
            <wp:positionH relativeFrom="column">
              <wp:posOffset>-2540</wp:posOffset>
            </wp:positionH>
            <wp:positionV relativeFrom="paragraph">
              <wp:posOffset>165735</wp:posOffset>
            </wp:positionV>
            <wp:extent cx="2286000" cy="487045"/>
            <wp:effectExtent l="0" t="0" r="0" b="8255"/>
            <wp:wrapTight wrapText="bothSides">
              <wp:wrapPolygon edited="0">
                <wp:start x="0" y="0"/>
                <wp:lineTo x="0" y="21121"/>
                <wp:lineTo x="21420" y="21121"/>
                <wp:lineTo x="2142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6E53" w14:textId="77777777" w:rsidR="005B5B61" w:rsidRDefault="005B5B61" w:rsidP="005D3618"/>
    <w:p w14:paraId="5569CD7A" w14:textId="77777777" w:rsidR="005B5B61" w:rsidRDefault="005B5B61" w:rsidP="005B5B61">
      <w:r>
        <w:t>Empty project</w:t>
      </w:r>
    </w:p>
    <w:p w14:paraId="6DCB118F" w14:textId="77777777" w:rsidR="005B5B61" w:rsidRDefault="005B5B61" w:rsidP="005D3618"/>
    <w:p w14:paraId="622DD59B" w14:textId="77777777" w:rsidR="005B5B61" w:rsidRDefault="005B5B61" w:rsidP="005D3618"/>
    <w:p w14:paraId="2B20906F" w14:textId="77777777" w:rsidR="005B5B61" w:rsidRDefault="005B5B61" w:rsidP="005D3618"/>
    <w:p w14:paraId="55D00737" w14:textId="45AB969F" w:rsidR="009349DC" w:rsidRDefault="009349DC" w:rsidP="005D3618">
      <w:r>
        <w:t xml:space="preserve">Or </w:t>
      </w:r>
      <w:r w:rsidR="005B5B61">
        <w:t>in Visual Studio 2022</w:t>
      </w:r>
    </w:p>
    <w:p w14:paraId="3D76A9DE" w14:textId="03E9882E" w:rsidR="005B5B61" w:rsidRDefault="005B5B61" w:rsidP="005D3618"/>
    <w:p w14:paraId="42D137AD" w14:textId="1667ED3C" w:rsidR="009349DC" w:rsidRDefault="005B5B61" w:rsidP="005D3618">
      <w:r w:rsidRPr="009349DC">
        <w:rPr>
          <w:noProof/>
        </w:rPr>
        <w:drawing>
          <wp:anchor distT="91440" distB="91440" distL="91440" distR="91440" simplePos="0" relativeHeight="251397632" behindDoc="1" locked="0" layoutInCell="1" allowOverlap="1" wp14:anchorId="7B04A95B" wp14:editId="2A718971">
            <wp:simplePos x="0" y="0"/>
            <wp:positionH relativeFrom="column">
              <wp:posOffset>26035</wp:posOffset>
            </wp:positionH>
            <wp:positionV relativeFrom="paragraph">
              <wp:posOffset>10160</wp:posOffset>
            </wp:positionV>
            <wp:extent cx="456311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552" y="21386"/>
                <wp:lineTo x="21552" y="0"/>
                <wp:lineTo x="0" y="0"/>
              </wp:wrapPolygon>
            </wp:wrapTight>
            <wp:docPr id="753" name="Picture 7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2EF03" w14:textId="50797B3F" w:rsidR="005B5B61" w:rsidRDefault="005B5B61" w:rsidP="005D3618"/>
    <w:p w14:paraId="33E27BB7" w14:textId="33CB3974" w:rsidR="005B5B61" w:rsidRDefault="005B5B61" w:rsidP="005D3618"/>
    <w:p w14:paraId="28336E4F" w14:textId="4A267CE6" w:rsidR="005B5B61" w:rsidRDefault="005B5B61" w:rsidP="005D3618"/>
    <w:p w14:paraId="36BCDA39" w14:textId="3BBDC6A3" w:rsidR="005B5B61" w:rsidRDefault="005B5B61" w:rsidP="005D3618"/>
    <w:p w14:paraId="27F338D5" w14:textId="0EEC5654" w:rsidR="005B5B61" w:rsidRDefault="005B5B61" w:rsidP="005D3618"/>
    <w:p w14:paraId="1BB89CD3" w14:textId="146508FF" w:rsidR="005B5B61" w:rsidRDefault="005B5B61" w:rsidP="005D3618"/>
    <w:p w14:paraId="058F4D75" w14:textId="3891D081" w:rsidR="00240358" w:rsidRDefault="00240358" w:rsidP="005D3618">
      <w:r w:rsidRPr="00C80BB1">
        <w:t>c:\code\aspnetcoreapp</w:t>
      </w:r>
      <w:r>
        <w:rPr>
          <w:b/>
        </w:rPr>
        <w:t>\</w:t>
      </w:r>
      <w:r w:rsidRPr="004C67E3">
        <w:rPr>
          <w:b/>
        </w:rPr>
        <w:t>aspnetcoreapp</w:t>
      </w:r>
      <w:r>
        <w:rPr>
          <w:b/>
        </w:rPr>
        <w:t>.sln</w:t>
      </w:r>
      <w:r w:rsidR="00C80BB1">
        <w:rPr>
          <w:b/>
        </w:rPr>
        <w:t xml:space="preserve"> </w:t>
      </w:r>
      <w:r w:rsidR="00C80BB1" w:rsidRPr="00C80BB1">
        <w:t>for video</w:t>
      </w:r>
      <w:r w:rsidR="005B5B61">
        <w:t xml:space="preserve"> (on black PC)</w:t>
      </w:r>
    </w:p>
    <w:p w14:paraId="516B99B4" w14:textId="3B6AE3C7" w:rsidR="008A3E96" w:rsidRDefault="008A3E96" w:rsidP="005D3618">
      <w:r>
        <w:rPr>
          <w:noProof/>
          <w:lang w:eastAsia="en-GB"/>
        </w:rPr>
        <w:drawing>
          <wp:anchor distT="91440" distB="91440" distL="91440" distR="91440" simplePos="0" relativeHeight="251393536" behindDoc="1" locked="0" layoutInCell="1" allowOverlap="1" wp14:anchorId="2E24C348" wp14:editId="6A3C7122">
            <wp:simplePos x="0" y="0"/>
            <wp:positionH relativeFrom="column">
              <wp:posOffset>737235</wp:posOffset>
            </wp:positionH>
            <wp:positionV relativeFrom="paragraph">
              <wp:posOffset>103505</wp:posOffset>
            </wp:positionV>
            <wp:extent cx="9144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150" y="19500"/>
                <wp:lineTo x="21150" y="0"/>
                <wp:lineTo x="0" y="0"/>
              </wp:wrapPolygon>
            </wp:wrapTight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62A14" w14:textId="0EB115B9" w:rsidR="005D3618" w:rsidRDefault="008A3E96" w:rsidP="005D36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92F327F" wp14:editId="2BCD1A77">
                <wp:simplePos x="0" y="0"/>
                <wp:positionH relativeFrom="column">
                  <wp:posOffset>514350</wp:posOffset>
                </wp:positionH>
                <wp:positionV relativeFrom="paragraph">
                  <wp:posOffset>85725</wp:posOffset>
                </wp:positionV>
                <wp:extent cx="295275" cy="0"/>
                <wp:effectExtent l="0" t="76200" r="9525" b="952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CC47E42" id="Straight Connector 422" o:spid="_x0000_s1026" style="position:absolute;z-index:2513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6.75pt" to="6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 w:rsidR="00FF30EF">
        <w:t>Run it.</w:t>
      </w:r>
      <w:r>
        <w:t xml:space="preserve"> </w:t>
      </w:r>
    </w:p>
    <w:p w14:paraId="773746C4" w14:textId="77777777" w:rsidR="008A3E96" w:rsidRDefault="008A3E96" w:rsidP="005D3618"/>
    <w:p w14:paraId="2DE8E356" w14:textId="33EA59E5" w:rsidR="00FF30EF" w:rsidRDefault="00FF30EF" w:rsidP="000C1200">
      <w:pPr>
        <w:rPr>
          <w:b/>
          <w:color w:val="2E75B6"/>
        </w:rPr>
      </w:pPr>
    </w:p>
    <w:p w14:paraId="5A662924" w14:textId="4915FF11" w:rsidR="00FF30EF" w:rsidRDefault="005B5B61" w:rsidP="000C1200">
      <w:pPr>
        <w:rPr>
          <w:b/>
          <w:color w:val="2E75B6"/>
        </w:rPr>
      </w:pPr>
      <w:r w:rsidRPr="005B5B61">
        <w:rPr>
          <w:b/>
          <w:noProof/>
          <w:color w:val="2E75B6"/>
        </w:rPr>
        <w:drawing>
          <wp:anchor distT="91440" distB="91440" distL="91440" distR="91440" simplePos="0" relativeHeight="251398656" behindDoc="1" locked="0" layoutInCell="1" allowOverlap="1" wp14:anchorId="5CEF0C2C" wp14:editId="60B276E3">
            <wp:simplePos x="0" y="0"/>
            <wp:positionH relativeFrom="column">
              <wp:posOffset>28575</wp:posOffset>
            </wp:positionH>
            <wp:positionV relativeFrom="paragraph">
              <wp:posOffset>8890</wp:posOffset>
            </wp:positionV>
            <wp:extent cx="2990850" cy="787400"/>
            <wp:effectExtent l="0" t="0" r="0" b="0"/>
            <wp:wrapTight wrapText="bothSides">
              <wp:wrapPolygon edited="0">
                <wp:start x="0" y="0"/>
                <wp:lineTo x="0" y="20903"/>
                <wp:lineTo x="21462" y="20903"/>
                <wp:lineTo x="21462" y="0"/>
                <wp:lineTo x="0" y="0"/>
              </wp:wrapPolygon>
            </wp:wrapTight>
            <wp:docPr id="754" name="Picture 7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5779E" w14:textId="3E6153CB" w:rsidR="00FF30EF" w:rsidRDefault="00FF30EF" w:rsidP="000C1200">
      <w:pPr>
        <w:rPr>
          <w:b/>
          <w:color w:val="2E75B6"/>
        </w:rPr>
      </w:pPr>
    </w:p>
    <w:p w14:paraId="0665BC3B" w14:textId="67ABA431" w:rsidR="00240358" w:rsidRDefault="00240358" w:rsidP="000C1200">
      <w:pPr>
        <w:rPr>
          <w:b/>
          <w:color w:val="2E75B6"/>
        </w:rPr>
      </w:pPr>
    </w:p>
    <w:p w14:paraId="07F2C7A1" w14:textId="27241917" w:rsidR="00240358" w:rsidRDefault="000107D7" w:rsidP="000C1200">
      <w:pPr>
        <w:rPr>
          <w:b/>
          <w:color w:val="2E75B6"/>
        </w:rPr>
      </w:pPr>
      <w:r>
        <w:rPr>
          <w:b/>
          <w:color w:val="2E75B6"/>
        </w:rPr>
        <w:t>etc</w:t>
      </w:r>
    </w:p>
    <w:p w14:paraId="07E114B4" w14:textId="269BFBC2" w:rsidR="00240358" w:rsidRDefault="00240358" w:rsidP="000C1200">
      <w:pPr>
        <w:rPr>
          <w:b/>
          <w:color w:val="2E75B6"/>
        </w:rPr>
      </w:pPr>
    </w:p>
    <w:p w14:paraId="4B655F27" w14:textId="77777777" w:rsidR="007853C7" w:rsidRDefault="007853C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F3FE392" w14:textId="12BBDE37" w:rsidR="007853C7" w:rsidRDefault="00000000" w:rsidP="007853C7">
      <w:hyperlink r:id="rId40" w:history="1">
        <w:r w:rsidR="007853C7" w:rsidRPr="00405BB6">
          <w:rPr>
            <w:rStyle w:val="Hyperlink"/>
          </w:rPr>
          <w:t>https://localhost:44325/</w:t>
        </w:r>
      </w:hyperlink>
      <w:r w:rsidR="007853C7">
        <w:t xml:space="preserve"> because in </w:t>
      </w:r>
      <w:proofErr w:type="spellStart"/>
      <w:proofErr w:type="gramStart"/>
      <w:r w:rsidR="007853C7">
        <w:t>launchsettings.json</w:t>
      </w:r>
      <w:proofErr w:type="spellEnd"/>
      <w:proofErr w:type="gramEnd"/>
      <w:r w:rsidR="007853C7">
        <w:t>:</w:t>
      </w:r>
    </w:p>
    <w:p w14:paraId="257E7CA5" w14:textId="0B00450C" w:rsidR="00A45DC7" w:rsidRDefault="007853C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sslPor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44325</w:t>
      </w:r>
    </w:p>
    <w:p w14:paraId="4701BEFC" w14:textId="0C308805" w:rsidR="007853C7" w:rsidRDefault="007853C7">
      <w:pPr>
        <w:rPr>
          <w:b/>
          <w:color w:val="2E75B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2BB003A9" wp14:editId="7D66C264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4571365" cy="809625"/>
                <wp:effectExtent l="0" t="0" r="1968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F8CA3" w14:textId="77777777" w:rsidR="00015A98" w:rsidRPr="004666D2" w:rsidRDefault="00015A98" w:rsidP="002631C1">
                            <w:r w:rsidRPr="004666D2">
                              <w:t>Making a web is not easy. It would be extremely difficult to build one from scratch! Microsoft makes the skeleton web for us. We will then consider all the components.</w:t>
                            </w:r>
                          </w:p>
                          <w:p w14:paraId="41431A4A" w14:textId="49386FB3" w:rsidR="00015A98" w:rsidRPr="004666D2" w:rsidRDefault="00015A98" w:rsidP="002631C1">
                            <w:r w:rsidRPr="004666D2">
                              <w:t xml:space="preserve">You will need to use HTML, </w:t>
                            </w:r>
                            <w:proofErr w:type="spellStart"/>
                            <w:r w:rsidRPr="004666D2">
                              <w:t>Linq</w:t>
                            </w:r>
                            <w:proofErr w:type="spellEnd"/>
                            <w:r w:rsidRPr="004666D2">
                              <w:t>, Razor etc to modify the site</w:t>
                            </w:r>
                            <w:r w:rsidR="00A45DC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B003A9" id="Text Box 46" o:spid="_x0000_s1058" type="#_x0000_t202" style="position:absolute;margin-left:0;margin-top:11.85pt;width:359.95pt;height:63.7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" filled="f" strokeweight=".5pt">
                <v:textbox>
                  <w:txbxContent>
                    <w:p w14:paraId="1D7F8CA3" w14:textId="77777777" w:rsidR="00015A98" w:rsidRPr="004666D2" w:rsidRDefault="00015A98" w:rsidP="002631C1">
                      <w:r w:rsidRPr="004666D2">
                        <w:t>Making a web is not easy. It would be extremely difficult to build one from scratch! Microsoft makes the skeleton web for us. We will then consider all the components.</w:t>
                      </w:r>
                    </w:p>
                    <w:p w14:paraId="41431A4A" w14:textId="49386FB3" w:rsidR="00015A98" w:rsidRPr="004666D2" w:rsidRDefault="00015A98" w:rsidP="002631C1">
                      <w:r w:rsidRPr="004666D2">
                        <w:t xml:space="preserve">You will need to use HTML, </w:t>
                      </w:r>
                      <w:proofErr w:type="spellStart"/>
                      <w:r w:rsidRPr="004666D2">
                        <w:t>Linq</w:t>
                      </w:r>
                      <w:proofErr w:type="spellEnd"/>
                      <w:r w:rsidRPr="004666D2">
                        <w:t>, Razor etc to modify the site</w:t>
                      </w:r>
                      <w:r w:rsidR="00A45DC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486FF6" w14:textId="7BBC5DE5" w:rsidR="009349DC" w:rsidRDefault="009349DC">
      <w:pPr>
        <w:rPr>
          <w:b/>
          <w:color w:val="2E75B6"/>
        </w:rPr>
      </w:pPr>
    </w:p>
    <w:p w14:paraId="7A31CFA8" w14:textId="640AC4E6" w:rsidR="009349DC" w:rsidRDefault="009349DC">
      <w:pPr>
        <w:rPr>
          <w:b/>
          <w:color w:val="2E75B6"/>
        </w:rPr>
      </w:pPr>
    </w:p>
    <w:p w14:paraId="60E3ED1E" w14:textId="6DB15573" w:rsidR="00240358" w:rsidRPr="009349DC" w:rsidRDefault="00240358">
      <w:r w:rsidRPr="009349DC">
        <w:br w:type="page"/>
      </w:r>
    </w:p>
    <w:p w14:paraId="2C3F6561" w14:textId="0E1116E7" w:rsidR="00240358" w:rsidRDefault="007B2F03" w:rsidP="000C1200">
      <w:pPr>
        <w:rPr>
          <w:b/>
          <w:color w:val="2E75B6"/>
        </w:rPr>
      </w:pPr>
      <w:r w:rsidRPr="007B2F03">
        <w:rPr>
          <w:b/>
          <w:noProof/>
          <w:color w:val="2E75B6"/>
        </w:rPr>
        <w:lastRenderedPageBreak/>
        <w:drawing>
          <wp:anchor distT="91440" distB="91440" distL="91440" distR="91440" simplePos="0" relativeHeight="251405824" behindDoc="1" locked="0" layoutInCell="1" allowOverlap="1" wp14:anchorId="0106EA27" wp14:editId="5492CDB7">
            <wp:simplePos x="0" y="0"/>
            <wp:positionH relativeFrom="column">
              <wp:posOffset>2457450</wp:posOffset>
            </wp:positionH>
            <wp:positionV relativeFrom="paragraph">
              <wp:posOffset>162016</wp:posOffset>
            </wp:positionV>
            <wp:extent cx="1764804" cy="1152525"/>
            <wp:effectExtent l="0" t="0" r="6985" b="0"/>
            <wp:wrapTight wrapText="bothSides">
              <wp:wrapPolygon edited="0">
                <wp:start x="0" y="0"/>
                <wp:lineTo x="0" y="21064"/>
                <wp:lineTo x="21452" y="21064"/>
                <wp:lineTo x="21452" y="0"/>
                <wp:lineTo x="0" y="0"/>
              </wp:wrapPolygon>
            </wp:wrapTight>
            <wp:docPr id="757" name="Picture 7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80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C8CCA" w14:textId="78311575" w:rsidR="00240358" w:rsidRDefault="00240358" w:rsidP="000C1200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471360" behindDoc="1" locked="0" layoutInCell="1" allowOverlap="1" wp14:anchorId="0FEDCAAB" wp14:editId="6341A729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1728470" cy="3114675"/>
            <wp:effectExtent l="0" t="0" r="5080" b="9525"/>
            <wp:wrapTight wrapText="bothSides">
              <wp:wrapPolygon edited="0">
                <wp:start x="0" y="0"/>
                <wp:lineTo x="0" y="21534"/>
                <wp:lineTo x="21425" y="21534"/>
                <wp:lineTo x="21425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0AD4" w14:textId="77777777" w:rsidR="00240358" w:rsidRDefault="00240358" w:rsidP="000C1200">
      <w:pPr>
        <w:rPr>
          <w:b/>
          <w:color w:val="2E75B6"/>
        </w:rPr>
      </w:pPr>
    </w:p>
    <w:p w14:paraId="72313C6E" w14:textId="37CE49C8" w:rsidR="00240358" w:rsidRDefault="00240358" w:rsidP="000C1200">
      <w:pPr>
        <w:rPr>
          <w:b/>
          <w:color w:val="2E75B6"/>
        </w:rPr>
      </w:pPr>
    </w:p>
    <w:p w14:paraId="65E84ADC" w14:textId="12DB3384" w:rsidR="00240358" w:rsidRDefault="00240358" w:rsidP="000C1200">
      <w:pPr>
        <w:rPr>
          <w:b/>
          <w:color w:val="2E75B6"/>
        </w:rPr>
      </w:pPr>
    </w:p>
    <w:p w14:paraId="1B8CC05A" w14:textId="3FF4DD21" w:rsidR="00240358" w:rsidRDefault="00240358" w:rsidP="000C1200">
      <w:pPr>
        <w:rPr>
          <w:b/>
          <w:color w:val="2E75B6"/>
        </w:rPr>
      </w:pPr>
    </w:p>
    <w:p w14:paraId="5BD1FD36" w14:textId="0EF9EDD9" w:rsidR="00240358" w:rsidRDefault="00240358" w:rsidP="000C1200">
      <w:pPr>
        <w:rPr>
          <w:b/>
          <w:color w:val="2E75B6"/>
        </w:rPr>
      </w:pPr>
    </w:p>
    <w:p w14:paraId="21EBD597" w14:textId="2A4BC4EC" w:rsidR="00240358" w:rsidRDefault="00240358" w:rsidP="000C1200">
      <w:pPr>
        <w:rPr>
          <w:b/>
          <w:color w:val="2E75B6"/>
        </w:rPr>
      </w:pPr>
    </w:p>
    <w:p w14:paraId="6F6DB494" w14:textId="54601898" w:rsidR="00240358" w:rsidRDefault="00240358" w:rsidP="000C1200">
      <w:pPr>
        <w:rPr>
          <w:b/>
          <w:color w:val="2E75B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B7C4CA2" wp14:editId="1E403CE8">
                <wp:simplePos x="0" y="0"/>
                <wp:positionH relativeFrom="column">
                  <wp:posOffset>261620</wp:posOffset>
                </wp:positionH>
                <wp:positionV relativeFrom="paragraph">
                  <wp:posOffset>124460</wp:posOffset>
                </wp:positionV>
                <wp:extent cx="266700" cy="2476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48F65" w14:textId="77777777" w:rsidR="00015A98" w:rsidRDefault="00015A98" w:rsidP="000C120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7C4CA2" id="Text Box 40" o:spid="_x0000_s1059" type="#_x0000_t202" style="position:absolute;margin-left:20.6pt;margin-top:9.8pt;width:21pt;height:19.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Z4OQIAAIM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" fillcolor="white [3212]" strokeweight=".5pt">
                <v:textbox>
                  <w:txbxContent>
                    <w:p w14:paraId="21E48F65" w14:textId="77777777" w:rsidR="00015A98" w:rsidRDefault="00015A98" w:rsidP="000C120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B590D8" w14:textId="3C0832B9" w:rsidR="00240358" w:rsidRDefault="00CB296E" w:rsidP="000C1200">
      <w:pPr>
        <w:rPr>
          <w:b/>
          <w:color w:val="2E75B6"/>
        </w:rPr>
      </w:pPr>
      <w:r>
        <w:rPr>
          <w:b/>
          <w:noProof/>
          <w:color w:val="2E75B6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218EAD9D" wp14:editId="504D1402">
                <wp:simplePos x="0" y="0"/>
                <wp:positionH relativeFrom="column">
                  <wp:posOffset>-333375</wp:posOffset>
                </wp:positionH>
                <wp:positionV relativeFrom="paragraph">
                  <wp:posOffset>182880</wp:posOffset>
                </wp:positionV>
                <wp:extent cx="4438650" cy="2444750"/>
                <wp:effectExtent l="0" t="0" r="19050" b="5080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444750"/>
                          <a:chOff x="0" y="0"/>
                          <a:chExt cx="4438650" cy="2444750"/>
                        </a:xfrm>
                      </wpg:grpSpPr>
                      <wps:wsp>
                        <wps:cNvPr id="266" name="Text Box 266"/>
                        <wps:cNvSpPr txBox="1"/>
                        <wps:spPr>
                          <a:xfrm>
                            <a:off x="1104900" y="0"/>
                            <a:ext cx="333375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2CCE61" w14:textId="77777777" w:rsidR="00015A98" w:rsidRPr="005A0DB0" w:rsidRDefault="00015A98" w:rsidP="00240358">
                              <w:proofErr w:type="spellStart"/>
                              <w:r w:rsidRPr="002736A6">
                                <w:rPr>
                                  <w:b/>
                                </w:rPr>
                                <w:t>Program.c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       </w:t>
                              </w:r>
                              <w:r>
                                <w:t>Starts here</w:t>
                              </w:r>
                            </w:p>
                            <w:p w14:paraId="1DF628AC" w14:textId="77777777" w:rsidR="00015A98" w:rsidRDefault="00015A98" w:rsidP="0024035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7645249" w14:textId="77777777" w:rsidR="00015A98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public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static void Main(string[]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args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)</w:t>
                              </w:r>
                            </w:p>
                            <w:p w14:paraId="47FA8B86" w14:textId="4EB5787C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{</w:t>
                              </w:r>
                            </w:p>
                            <w:p w14:paraId="71C75C95" w14:textId="77777777" w:rsidR="00015A98" w:rsidRDefault="00015A98" w:rsidP="0024035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837B638" w14:textId="77777777" w:rsidR="00015A98" w:rsidRPr="002736A6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public static </w:t>
                              </w:r>
                              <w:proofErr w:type="spellStart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IHostBuilder</w:t>
                              </w:r>
                              <w:proofErr w:type="spellEnd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CreateHostBuilder</w:t>
                              </w:r>
                              <w:proofErr w:type="spellEnd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(string[] </w:t>
                              </w:r>
                              <w:proofErr w:type="spellStart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args</w:t>
                              </w:r>
                              <w:proofErr w:type="spellEnd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)</w:t>
                              </w:r>
                            </w:p>
                            <w:p w14:paraId="5C564002" w14:textId="77777777" w:rsidR="00015A98" w:rsidRPr="002736A6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{</w:t>
                              </w:r>
                            </w:p>
                            <w:p w14:paraId="73E2795F" w14:textId="77777777" w:rsidR="00015A98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736A6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 xml:space="preserve">                    </w:t>
                              </w:r>
                              <w:proofErr w:type="spellStart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webBuilder.UseStartup</w:t>
                              </w:r>
                              <w:proofErr w:type="spellEnd"/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&lt;</w:t>
                              </w:r>
                              <w:r w:rsidRPr="00B56066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Startup</w:t>
                              </w:r>
                              <w:r w:rsidRPr="002736A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&gt;();</w:t>
                              </w:r>
                            </w:p>
                            <w:p w14:paraId="1938DFA4" w14:textId="77777777" w:rsidR="00015A98" w:rsidRDefault="00015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eeform 271"/>
                        <wps:cNvSpPr/>
                        <wps:spPr>
                          <a:xfrm>
                            <a:off x="0" y="1543050"/>
                            <a:ext cx="3136459" cy="901700"/>
                          </a:xfrm>
                          <a:custGeom>
                            <a:avLst/>
                            <a:gdLst>
                              <a:gd name="connsiteX0" fmla="*/ 2989414 w 3136459"/>
                              <a:gd name="connsiteY0" fmla="*/ 0 h 714375"/>
                              <a:gd name="connsiteX1" fmla="*/ 2837014 w 3136459"/>
                              <a:gd name="connsiteY1" fmla="*/ 180975 h 714375"/>
                              <a:gd name="connsiteX2" fmla="*/ 303364 w 3136459"/>
                              <a:gd name="connsiteY2" fmla="*/ 495300 h 714375"/>
                              <a:gd name="connsiteX3" fmla="*/ 141439 w 3136459"/>
                              <a:gd name="connsiteY3" fmla="*/ 714375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36459" h="714375">
                                <a:moveTo>
                                  <a:pt x="2989414" y="0"/>
                                </a:moveTo>
                                <a:cubicBezTo>
                                  <a:pt x="3137051" y="49212"/>
                                  <a:pt x="3284689" y="98425"/>
                                  <a:pt x="2837014" y="180975"/>
                                </a:cubicBezTo>
                                <a:cubicBezTo>
                                  <a:pt x="2389339" y="263525"/>
                                  <a:pt x="752626" y="406400"/>
                                  <a:pt x="303364" y="495300"/>
                                </a:cubicBezTo>
                                <a:cubicBezTo>
                                  <a:pt x="-145898" y="584200"/>
                                  <a:pt x="-2230" y="649287"/>
                                  <a:pt x="141439" y="71437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18EAD9D" id="Group 689" o:spid="_x0000_s1060" style="position:absolute;margin-left:-26.25pt;margin-top:14.4pt;width:349.5pt;height:192.5pt;z-index:251898368" coordsize="44386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">
                <v:shape id="Text Box 266" o:spid="_x0000_s1061" type="#_x0000_t202" style="position:absolute;left:11049;width:33337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" fillcolor="white [3212]" strokeweight=".5pt">
                  <v:textbox>
                    <w:txbxContent>
                      <w:p w14:paraId="3C2CCE61" w14:textId="77777777" w:rsidR="00015A98" w:rsidRPr="005A0DB0" w:rsidRDefault="00015A98" w:rsidP="00240358">
                        <w:proofErr w:type="spellStart"/>
                        <w:r w:rsidRPr="002736A6">
                          <w:rPr>
                            <w:b/>
                          </w:rPr>
                          <w:t>Program.c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       </w:t>
                        </w:r>
                        <w:r>
                          <w:t>Starts here</w:t>
                        </w:r>
                      </w:p>
                      <w:p w14:paraId="1DF628AC" w14:textId="77777777" w:rsidR="00015A98" w:rsidRDefault="00015A98" w:rsidP="00240358">
                        <w:pPr>
                          <w:rPr>
                            <w:b/>
                          </w:rPr>
                        </w:pPr>
                      </w:p>
                      <w:p w14:paraId="27645249" w14:textId="77777777" w:rsidR="00015A98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public 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static void Main(string[]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)</w:t>
                        </w:r>
                      </w:p>
                      <w:p w14:paraId="47FA8B86" w14:textId="4EB5787C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14:paraId="71C75C95" w14:textId="77777777" w:rsidR="00015A98" w:rsidRDefault="00015A98" w:rsidP="00240358">
                        <w:pPr>
                          <w:rPr>
                            <w:b/>
                          </w:rPr>
                        </w:pPr>
                      </w:p>
                      <w:p w14:paraId="0837B638" w14:textId="77777777" w:rsidR="00015A98" w:rsidRPr="002736A6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 xml:space="preserve">public static </w:t>
                        </w:r>
                        <w:proofErr w:type="spellStart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>IHostBuilder</w:t>
                        </w:r>
                        <w:proofErr w:type="spellEnd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>CreateHostBuilder</w:t>
                        </w:r>
                        <w:proofErr w:type="spellEnd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 xml:space="preserve">(string[] </w:t>
                        </w:r>
                        <w:proofErr w:type="spellStart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>args</w:t>
                        </w:r>
                        <w:proofErr w:type="spellEnd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>)</w:t>
                        </w:r>
                      </w:p>
                      <w:p w14:paraId="5C564002" w14:textId="77777777" w:rsidR="00015A98" w:rsidRPr="002736A6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14:paraId="73E2795F" w14:textId="77777777" w:rsidR="00015A98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736A6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 xml:space="preserve">                    </w:t>
                        </w:r>
                        <w:proofErr w:type="spellStart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>webBuilder.UseStartup</w:t>
                        </w:r>
                        <w:proofErr w:type="spellEnd"/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>&lt;</w:t>
                        </w:r>
                        <w:r w:rsidRPr="00B56066"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Startup</w:t>
                        </w:r>
                        <w:r w:rsidRPr="002736A6">
                          <w:rPr>
                            <w:rFonts w:ascii="Courier New" w:hAnsi="Courier New" w:cs="Courier New"/>
                            <w:sz w:val="20"/>
                          </w:rPr>
                          <w:t>&gt;();</w:t>
                        </w:r>
                      </w:p>
                      <w:p w14:paraId="1938DFA4" w14:textId="77777777" w:rsidR="00015A98" w:rsidRDefault="00015A98"/>
                    </w:txbxContent>
                  </v:textbox>
                </v:shape>
                <v:shape id="Freeform 271" o:spid="_x0000_s1062" style="position:absolute;top:15430;width:31364;height:9017;visibility:visible;mso-wrap-style:square;v-text-anchor:middle" coordsize="3136459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" path="m2989414,v147637,49212,295275,98425,-152400,180975c2389339,263525,752626,406400,303364,495300,-145898,584200,-2230,649287,141439,714375e" filled="f" strokecolor="#1f3763 [1604]" strokeweight=".25pt">
                  <v:stroke endarrow="classic" joinstyle="miter"/>
                  <v:path arrowok="t" o:connecttype="custom" o:connectlocs="2989414,0;2837014,228431;303364,625179;141439,901700" o:connectangles="0,0,0,0"/>
                </v:shape>
              </v:group>
            </w:pict>
          </mc:Fallback>
        </mc:AlternateContent>
      </w:r>
    </w:p>
    <w:p w14:paraId="76828AB4" w14:textId="4C416712" w:rsidR="00240358" w:rsidRDefault="00240358" w:rsidP="000C1200">
      <w:pPr>
        <w:rPr>
          <w:b/>
          <w:color w:val="2E75B6"/>
        </w:rPr>
      </w:pPr>
    </w:p>
    <w:p w14:paraId="09100C3C" w14:textId="706E5170" w:rsidR="00240358" w:rsidRDefault="00240358" w:rsidP="000C1200">
      <w:pPr>
        <w:rPr>
          <w:b/>
          <w:color w:val="2E75B6"/>
        </w:rPr>
      </w:pPr>
    </w:p>
    <w:p w14:paraId="47B22267" w14:textId="77777777" w:rsidR="00240358" w:rsidRDefault="00240358" w:rsidP="000C1200">
      <w:pPr>
        <w:rPr>
          <w:b/>
          <w:color w:val="2E75B6"/>
        </w:rPr>
      </w:pPr>
    </w:p>
    <w:p w14:paraId="3381E2A5" w14:textId="77777777" w:rsidR="00240358" w:rsidRDefault="00240358" w:rsidP="000C1200">
      <w:pPr>
        <w:rPr>
          <w:b/>
          <w:color w:val="2E75B6"/>
        </w:rPr>
      </w:pPr>
    </w:p>
    <w:p w14:paraId="18E0B5CD" w14:textId="77777777" w:rsidR="00240358" w:rsidRDefault="00240358" w:rsidP="000C1200">
      <w:pPr>
        <w:rPr>
          <w:b/>
          <w:color w:val="2E75B6"/>
        </w:rPr>
      </w:pPr>
    </w:p>
    <w:p w14:paraId="7FAB357D" w14:textId="335A8140" w:rsidR="00240358" w:rsidRDefault="00240358" w:rsidP="000C1200">
      <w:pPr>
        <w:rPr>
          <w:b/>
          <w:color w:val="2E75B6"/>
        </w:rPr>
      </w:pPr>
    </w:p>
    <w:p w14:paraId="662FE934" w14:textId="633046B3" w:rsidR="00240358" w:rsidRDefault="00240358" w:rsidP="000C1200">
      <w:pPr>
        <w:rPr>
          <w:b/>
          <w:color w:val="2E75B6"/>
        </w:rPr>
      </w:pPr>
    </w:p>
    <w:p w14:paraId="57126634" w14:textId="27FAD06C" w:rsidR="00240358" w:rsidRDefault="006556F5" w:rsidP="000C1200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D1CA3F0" wp14:editId="68B6A8C2">
                <wp:simplePos x="0" y="0"/>
                <wp:positionH relativeFrom="column">
                  <wp:posOffset>407670</wp:posOffset>
                </wp:positionH>
                <wp:positionV relativeFrom="paragraph">
                  <wp:posOffset>132080</wp:posOffset>
                </wp:positionV>
                <wp:extent cx="952500" cy="0"/>
                <wp:effectExtent l="0" t="76200" r="0" b="952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C424465" id="Straight Connector 268" o:spid="_x0000_s1026" style="position:absolute;flip:x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10.4pt" to="107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77E7AB75" w14:textId="1D56DA20" w:rsidR="00240358" w:rsidRDefault="00240358" w:rsidP="000C1200">
      <w:pPr>
        <w:rPr>
          <w:b/>
          <w:color w:val="2E75B6"/>
        </w:rPr>
      </w:pPr>
    </w:p>
    <w:p w14:paraId="553AB93F" w14:textId="493C0C34" w:rsidR="00FF30EF" w:rsidRDefault="00240358" w:rsidP="000C1200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F371166" wp14:editId="7B149562">
                <wp:simplePos x="0" y="0"/>
                <wp:positionH relativeFrom="column">
                  <wp:posOffset>-1100455</wp:posOffset>
                </wp:positionH>
                <wp:positionV relativeFrom="paragraph">
                  <wp:posOffset>43180</wp:posOffset>
                </wp:positionV>
                <wp:extent cx="0" cy="428625"/>
                <wp:effectExtent l="38100" t="38100" r="57150" b="952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0FD84E" id="Straight Connector 270" o:spid="_x0000_s1026" style="position:absolute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65pt,3.4pt" to="-86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48E17F5A" w14:textId="3AA68521" w:rsidR="00FF30EF" w:rsidRDefault="00FF30EF" w:rsidP="000C1200">
      <w:pPr>
        <w:rPr>
          <w:b/>
          <w:color w:val="2E75B6"/>
        </w:rPr>
      </w:pPr>
    </w:p>
    <w:p w14:paraId="3F1DC9EE" w14:textId="6A437692" w:rsidR="000C1200" w:rsidRDefault="00510B1C" w:rsidP="000C1200">
      <w:pPr>
        <w:rPr>
          <w:b/>
          <w:color w:val="2E75B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8DD5B1" wp14:editId="5441532D">
                <wp:simplePos x="0" y="0"/>
                <wp:positionH relativeFrom="column">
                  <wp:posOffset>1685925</wp:posOffset>
                </wp:positionH>
                <wp:positionV relativeFrom="paragraph">
                  <wp:posOffset>81915</wp:posOffset>
                </wp:positionV>
                <wp:extent cx="266700" cy="2476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DDEBF" w14:textId="77777777" w:rsidR="00015A98" w:rsidRDefault="00015A98" w:rsidP="000C120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8DD5B1" id="Text Box 41" o:spid="_x0000_s1063" type="#_x0000_t202" style="position:absolute;margin-left:132.75pt;margin-top:6.45pt;width:21pt;height:19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" fillcolor="white [3212]" strokeweight=".5pt">
                <v:textbox>
                  <w:txbxContent>
                    <w:p w14:paraId="585DDEBF" w14:textId="77777777" w:rsidR="00015A98" w:rsidRDefault="00015A98" w:rsidP="000C120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238C"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3005C3D" wp14:editId="5271CDBC">
                <wp:simplePos x="0" y="0"/>
                <wp:positionH relativeFrom="column">
                  <wp:posOffset>2133600</wp:posOffset>
                </wp:positionH>
                <wp:positionV relativeFrom="paragraph">
                  <wp:posOffset>36195</wp:posOffset>
                </wp:positionV>
                <wp:extent cx="1095375" cy="3143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7230D" w14:textId="77777777" w:rsidR="00015A98" w:rsidRDefault="00015A98" w:rsidP="000C1200">
                            <w:r>
                              <w:t>“Calls”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005C3D" id="Text Box 14" o:spid="_x0000_s1064" type="#_x0000_t202" style="position:absolute;margin-left:168pt;margin-top:2.85pt;width:86.25pt;height:24.7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" fillcolor="white [3212]" stroked="f" strokeweight=".5pt">
                <v:textbox>
                  <w:txbxContent>
                    <w:p w14:paraId="2437230D" w14:textId="77777777" w:rsidR="00015A98" w:rsidRDefault="00015A98" w:rsidP="000C1200">
                      <w:r>
                        <w:t>“Calls” Startup</w:t>
                      </w:r>
                    </w:p>
                  </w:txbxContent>
                </v:textbox>
              </v:shape>
            </w:pict>
          </mc:Fallback>
        </mc:AlternateContent>
      </w:r>
    </w:p>
    <w:p w14:paraId="75C3F78F" w14:textId="655A8866" w:rsidR="000C1200" w:rsidRDefault="00510B1C" w:rsidP="000C120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5D2F9ADA" wp14:editId="31C224F2">
                <wp:simplePos x="0" y="0"/>
                <wp:positionH relativeFrom="column">
                  <wp:posOffset>-209550</wp:posOffset>
                </wp:positionH>
                <wp:positionV relativeFrom="paragraph">
                  <wp:posOffset>135890</wp:posOffset>
                </wp:positionV>
                <wp:extent cx="6353175" cy="3079750"/>
                <wp:effectExtent l="0" t="0" r="28575" b="2540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079750"/>
                          <a:chOff x="0" y="0"/>
                          <a:chExt cx="6353175" cy="3079750"/>
                        </a:xfrm>
                      </wpg:grpSpPr>
                      <wps:wsp>
                        <wps:cNvPr id="269" name="Text Box 269"/>
                        <wps:cNvSpPr txBox="1"/>
                        <wps:spPr>
                          <a:xfrm>
                            <a:off x="0" y="0"/>
                            <a:ext cx="6353175" cy="299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DBC223" w14:textId="77777777" w:rsidR="00015A98" w:rsidRDefault="00015A98" w:rsidP="00240358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tartup</w:t>
                              </w:r>
                              <w:r w:rsidRPr="002736A6">
                                <w:rPr>
                                  <w:b/>
                                </w:rPr>
                                <w:t>.cs</w:t>
                              </w:r>
                              <w:proofErr w:type="spellEnd"/>
                            </w:p>
                            <w:p w14:paraId="21B3A73C" w14:textId="77777777" w:rsidR="00015A98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  <w:p w14:paraId="04237FA5" w14:textId="77777777" w:rsidR="00015A98" w:rsidRPr="00B56066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B5606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public class </w:t>
                              </w:r>
                              <w:r w:rsidRPr="00B56066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Startup</w:t>
                              </w:r>
                            </w:p>
                            <w:p w14:paraId="60E47E0F" w14:textId="77777777" w:rsidR="00015A98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B5606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{</w:t>
                              </w:r>
                            </w:p>
                            <w:p w14:paraId="38C4EA3B" w14:textId="77777777" w:rsidR="00015A98" w:rsidRDefault="00015A98" w:rsidP="00240358">
                              <w:pPr>
                                <w:rPr>
                                  <w:rFonts w:ascii="Courier New" w:hAnsi="Courier New" w:cs="Courier New"/>
                                  <w:color w:val="538135" w:themeColor="accent6" w:themeShade="BF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color w:val="538135" w:themeColor="accent6" w:themeShade="BF"/>
                                  <w:sz w:val="20"/>
                                </w:rPr>
                                <w:t xml:space="preserve">// This method gets called by the runtime. Use this method to </w:t>
                              </w:r>
                              <w:r w:rsidRPr="00301F69">
                                <w:rPr>
                                  <w:rFonts w:ascii="Courier New" w:hAnsi="Courier New" w:cs="Courier New"/>
                                  <w:b/>
                                  <w:color w:val="538135" w:themeColor="accent6" w:themeShade="BF"/>
                                  <w:sz w:val="20"/>
                                </w:rPr>
                                <w:t>configure the HTTP request pipeline</w:t>
                              </w:r>
                              <w:r w:rsidRPr="00A425CF">
                                <w:rPr>
                                  <w:rFonts w:ascii="Courier New" w:hAnsi="Courier New" w:cs="Courier New"/>
                                  <w:color w:val="538135" w:themeColor="accent6" w:themeShade="BF"/>
                                  <w:sz w:val="20"/>
                                </w:rPr>
                                <w:t>.</w:t>
                              </w:r>
                            </w:p>
                            <w:p w14:paraId="755A98AC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color w:val="538135" w:themeColor="accent6" w:themeShade="BF"/>
                                  <w:sz w:val="20"/>
                                </w:rPr>
                              </w:pPr>
                            </w:p>
                            <w:p w14:paraId="2F9FE403" w14:textId="18241CEE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public void Configure(</w:t>
                              </w:r>
                              <w:proofErr w:type="spellStart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IApplicationBuilder</w:t>
                              </w:r>
                              <w:proofErr w:type="spellEnd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app, </w:t>
                              </w:r>
                              <w:proofErr w:type="spellStart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IWebHostEnvironment</w:t>
                              </w:r>
                              <w:proofErr w:type="spellEnd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env)</w:t>
                              </w:r>
                            </w:p>
                            <w:p w14:paraId="23FB25BA" w14:textId="4BF930D4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{</w:t>
                              </w:r>
                            </w:p>
                            <w:p w14:paraId="685BE259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</w:t>
                              </w:r>
                              <w:proofErr w:type="spellStart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app.UseRouting</w:t>
                              </w:r>
                              <w:proofErr w:type="spellEnd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);</w:t>
                              </w:r>
                            </w:p>
                            <w:p w14:paraId="28076752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  <w:p w14:paraId="3F137959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app.</w:t>
                              </w:r>
                              <w:r w:rsidRPr="00444492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Use</w:t>
                              </w: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ndpoints</w:t>
                              </w:r>
                              <w:proofErr w:type="spellEnd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endpoints =&gt;</w:t>
                              </w:r>
                            </w:p>
                            <w:p w14:paraId="69232CE3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057DED57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      </w:t>
                              </w:r>
                              <w:proofErr w:type="spellStart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ndpoints.MapGet</w:t>
                              </w:r>
                              <w:proofErr w:type="spellEnd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"/", async context =&gt;</w:t>
                              </w:r>
                            </w:p>
                            <w:p w14:paraId="4B06D329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      {</w:t>
                              </w:r>
                            </w:p>
                            <w:p w14:paraId="5FDF9A58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          await </w:t>
                              </w:r>
                              <w:proofErr w:type="spellStart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context.Response.WriteAsync</w:t>
                              </w:r>
                              <w:proofErr w:type="spellEnd"/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"Hello World!");</w:t>
                              </w:r>
                            </w:p>
                            <w:p w14:paraId="203102A1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      });</w:t>
                              </w:r>
                            </w:p>
                            <w:p w14:paraId="133E9A1B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    });</w:t>
                              </w:r>
                            </w:p>
                            <w:p w14:paraId="63AAB973" w14:textId="77777777" w:rsidR="00015A98" w:rsidRPr="00A425CF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27996119" w14:textId="77777777" w:rsidR="00015A98" w:rsidRDefault="00015A98" w:rsidP="00240358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425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49087E24" w14:textId="77777777" w:rsidR="00015A98" w:rsidRDefault="00015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298700" y="1371600"/>
                            <a:ext cx="95885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9673E8" w14:textId="24613AEB" w:rsidR="00F657AA" w:rsidRPr="00EC6669" w:rsidRDefault="00F657A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6669">
                                <w:rPr>
                                  <w:sz w:val="14"/>
                                  <w:szCs w:val="14"/>
                                </w:rPr>
                                <w:t>Extension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409950" y="1593850"/>
                            <a:ext cx="85725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7BD48" w14:textId="388EE1FB" w:rsidR="004A5529" w:rsidRPr="00EC6669" w:rsidRDefault="004A552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6669">
                                <w:rPr>
                                  <w:sz w:val="14"/>
                                  <w:szCs w:val="14"/>
                                </w:rPr>
                                <w:t>Lambda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594100" y="1308100"/>
                            <a:ext cx="14605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5A3671" w14:textId="729CA9BE" w:rsidR="00DD3209" w:rsidRPr="00EC6669" w:rsidRDefault="00DD32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6669">
                                <w:rPr>
                                  <w:sz w:val="14"/>
                                  <w:szCs w:val="14"/>
                                </w:rPr>
                                <w:t>Endpoint refers to the URL</w:t>
                              </w:r>
                              <w:r w:rsidR="00EC6669">
                                <w:rPr>
                                  <w:sz w:val="14"/>
                                  <w:szCs w:val="14"/>
                                </w:rPr>
                                <w:t xml:space="preserve"> end</w:t>
                              </w:r>
                              <w:r w:rsidRPr="00EC6669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714500" y="2508250"/>
                            <a:ext cx="13716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040E7" w14:textId="0E1F3CE6" w:rsidR="00CE2837" w:rsidRPr="000647FB" w:rsidRDefault="00B267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47FB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 w:rsidR="00CE2837" w:rsidRPr="000647FB">
                                <w:rPr>
                                  <w:sz w:val="14"/>
                                  <w:szCs w:val="14"/>
                                </w:rPr>
                                <w:t xml:space="preserve">wait along with async means </w:t>
                              </w:r>
                              <w:r w:rsidRPr="000647FB">
                                <w:rPr>
                                  <w:sz w:val="14"/>
                                  <w:szCs w:val="14"/>
                                </w:rPr>
                                <w:t>other stuff can carry 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568450" y="800100"/>
                            <a:ext cx="2946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800BFE" w14:textId="25649D96" w:rsidR="005C2B2D" w:rsidRDefault="003C7040">
                              <w:proofErr w:type="spellStart"/>
                              <w:r w:rsidRPr="00A861F6">
                                <w:rPr>
                                  <w:sz w:val="14"/>
                                  <w:szCs w:val="14"/>
                                </w:rPr>
                                <w:t>UseRouting</w:t>
                              </w:r>
                              <w:proofErr w:type="spellEnd"/>
                              <w:r w:rsidRPr="00A861F6">
                                <w:rPr>
                                  <w:sz w:val="14"/>
                                  <w:szCs w:val="14"/>
                                </w:rPr>
                                <w:t xml:space="preserve"> means that the URL is to be “parsed” </w:t>
                              </w:r>
                              <w:r w:rsidR="007C6B9B" w:rsidRPr="00A861F6">
                                <w:rPr>
                                  <w:sz w:val="14"/>
                                  <w:szCs w:val="14"/>
                                </w:rPr>
                                <w:t>to redire</w:t>
                              </w:r>
                              <w:r w:rsidR="005C0B65" w:rsidRPr="00A861F6">
                                <w:rPr>
                                  <w:sz w:val="14"/>
                                  <w:szCs w:val="14"/>
                                </w:rPr>
                                <w:t>ct</w:t>
                              </w:r>
                              <w:r w:rsidR="00A861F6">
                                <w:rPr>
                                  <w:sz w:val="14"/>
                                  <w:szCs w:val="14"/>
                                </w:rPr>
                                <w:t xml:space="preserve"> control</w:t>
                              </w:r>
                              <w:r w:rsidR="005C0B65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4406900" y="1727200"/>
                            <a:ext cx="152400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499BF7" w14:textId="4E2EC116" w:rsidR="00AF691F" w:rsidRPr="0011230C" w:rsidRDefault="00AF69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538D9"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>MapGet</w:t>
                              </w:r>
                              <w:proofErr w:type="spellEnd"/>
                              <w:r w:rsidRPr="00A538D9"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>("/",</w:t>
                              </w:r>
                              <w:r w:rsidRPr="00A538D9">
                                <w:rPr>
                                  <w:sz w:val="14"/>
                                  <w:szCs w:val="14"/>
                                </w:rPr>
                                <w:t xml:space="preserve">means </w:t>
                              </w:r>
                              <w:r w:rsidR="00A538D9" w:rsidRPr="00A538D9">
                                <w:rPr>
                                  <w:sz w:val="14"/>
                                  <w:szCs w:val="14"/>
                                </w:rPr>
                                <w:t xml:space="preserve">Map the last \ of the </w:t>
                              </w:r>
                              <w:r w:rsidR="00A538D9" w:rsidRPr="0011230C">
                                <w:rPr>
                                  <w:sz w:val="12"/>
                                  <w:szCs w:val="12"/>
                                </w:rPr>
                                <w:t>URL to a Get</w:t>
                              </w:r>
                              <w:r w:rsidR="00A538D9" w:rsidRPr="0011230C">
                                <w:rPr>
                                  <w:sz w:val="14"/>
                                  <w:szCs w:val="14"/>
                                </w:rPr>
                                <w:t>() by defa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4870450" y="2457450"/>
                            <a:ext cx="1244600" cy="622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26FF27" w14:textId="46D90DD3" w:rsidR="00782B80" w:rsidRPr="0011230C" w:rsidRDefault="00782B8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 xml:space="preserve">Since </w:t>
                              </w:r>
                              <w:r w:rsidR="008F5B42"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 xml:space="preserve">these middleware pipeline commands refer the result of each one to the </w:t>
                              </w:r>
                              <w:proofErr w:type="spellStart"/>
                              <w:r w:rsidR="008F5B42"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>nextthey</w:t>
                              </w:r>
                              <w:proofErr w:type="spellEnd"/>
                              <w:r w:rsidR="008F5B42"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 xml:space="preserve"> must be in the correct order</w:t>
                              </w:r>
                              <w:r w:rsidR="00EC6669"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 xml:space="preserve"> in our code</w:t>
                              </w:r>
                              <w:r w:rsidR="008F5B42">
                                <w:rPr>
                                  <w:rFonts w:ascii="Courier New" w:hAnsi="Courier New" w:cs="Courier New"/>
                                  <w:sz w:val="12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D2F9ADA" id="Group 178" o:spid="_x0000_s1065" style="position:absolute;margin-left:-16.5pt;margin-top:10.7pt;width:500.25pt;height:242.5pt;z-index:251896320" coordsize="63531,30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">
                <v:shape id="Text Box 269" o:spid="_x0000_s1066" type="#_x0000_t202" style="position:absolute;width:63531;height:2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" fillcolor="white [3212]" strokeweight=".5pt">
                  <v:textbox>
                    <w:txbxContent>
                      <w:p w14:paraId="78DBC223" w14:textId="77777777" w:rsidR="00015A98" w:rsidRDefault="00015A98" w:rsidP="00240358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tartup</w:t>
                        </w:r>
                        <w:r w:rsidRPr="002736A6">
                          <w:rPr>
                            <w:b/>
                          </w:rPr>
                          <w:t>.cs</w:t>
                        </w:r>
                        <w:proofErr w:type="spellEnd"/>
                      </w:p>
                      <w:p w14:paraId="21B3A73C" w14:textId="77777777" w:rsidR="00015A98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4237FA5" w14:textId="77777777" w:rsidR="00015A98" w:rsidRPr="00B56066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B56066">
                          <w:rPr>
                            <w:rFonts w:ascii="Courier New" w:hAnsi="Courier New" w:cs="Courier New"/>
                            <w:sz w:val="20"/>
                          </w:rPr>
                          <w:t xml:space="preserve">public class </w:t>
                        </w:r>
                        <w:r w:rsidRPr="00B56066"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Startup</w:t>
                        </w:r>
                      </w:p>
                      <w:p w14:paraId="60E47E0F" w14:textId="77777777" w:rsidR="00015A98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B56066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14:paraId="38C4EA3B" w14:textId="77777777" w:rsidR="00015A98" w:rsidRDefault="00015A98" w:rsidP="00240358">
                        <w:pPr>
                          <w:rPr>
                            <w:rFonts w:ascii="Courier New" w:hAnsi="Courier New" w:cs="Courier New"/>
                            <w:color w:val="538135" w:themeColor="accent6" w:themeShade="BF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color w:val="538135" w:themeColor="accent6" w:themeShade="BF"/>
                            <w:sz w:val="20"/>
                          </w:rPr>
                          <w:t xml:space="preserve">// This method gets called by the runtime. Use this method to </w:t>
                        </w:r>
                        <w:r w:rsidRPr="00301F69">
                          <w:rPr>
                            <w:rFonts w:ascii="Courier New" w:hAnsi="Courier New" w:cs="Courier New"/>
                            <w:b/>
                            <w:color w:val="538135" w:themeColor="accent6" w:themeShade="BF"/>
                            <w:sz w:val="20"/>
                          </w:rPr>
                          <w:t>configure the HTTP request pipeline</w:t>
                        </w:r>
                        <w:r w:rsidRPr="00A425CF">
                          <w:rPr>
                            <w:rFonts w:ascii="Courier New" w:hAnsi="Courier New" w:cs="Courier New"/>
                            <w:color w:val="538135" w:themeColor="accent6" w:themeShade="BF"/>
                            <w:sz w:val="20"/>
                          </w:rPr>
                          <w:t>.</w:t>
                        </w:r>
                      </w:p>
                      <w:p w14:paraId="755A98AC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color w:val="538135" w:themeColor="accent6" w:themeShade="BF"/>
                            <w:sz w:val="20"/>
                          </w:rPr>
                        </w:pPr>
                      </w:p>
                      <w:p w14:paraId="2F9FE403" w14:textId="18241CEE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public void Configure(</w:t>
                        </w:r>
                        <w:proofErr w:type="spellStart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IApplicationBuilder</w:t>
                        </w:r>
                        <w:proofErr w:type="spellEnd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app, </w:t>
                        </w:r>
                        <w:proofErr w:type="spellStart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IWebHostEnvironment</w:t>
                        </w:r>
                        <w:proofErr w:type="spellEnd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env)</w:t>
                        </w:r>
                      </w:p>
                      <w:p w14:paraId="23FB25BA" w14:textId="4BF930D4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14:paraId="685BE259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</w:t>
                        </w:r>
                        <w:proofErr w:type="spellStart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app.UseRouting</w:t>
                        </w:r>
                        <w:proofErr w:type="spellEnd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();</w:t>
                        </w:r>
                      </w:p>
                      <w:p w14:paraId="28076752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F137959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app.</w:t>
                        </w:r>
                        <w:r w:rsidRPr="00444492"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Use</w:t>
                        </w: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Endpoints</w:t>
                        </w:r>
                        <w:proofErr w:type="spellEnd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(endpoints =&gt;</w:t>
                        </w:r>
                      </w:p>
                      <w:p w14:paraId="69232CE3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  {</w:t>
                        </w:r>
                      </w:p>
                      <w:p w14:paraId="057DED57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      </w:t>
                        </w:r>
                        <w:proofErr w:type="spellStart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endpoints.MapGet</w:t>
                        </w:r>
                        <w:proofErr w:type="spellEnd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("/", async context =&gt;</w:t>
                        </w:r>
                      </w:p>
                      <w:p w14:paraId="4B06D329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      {</w:t>
                        </w:r>
                      </w:p>
                      <w:p w14:paraId="5FDF9A58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          await </w:t>
                        </w:r>
                        <w:proofErr w:type="spellStart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context.Response.WriteAsync</w:t>
                        </w:r>
                        <w:proofErr w:type="spellEnd"/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>("Hello World!");</w:t>
                        </w:r>
                      </w:p>
                      <w:p w14:paraId="203102A1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      });</w:t>
                        </w:r>
                      </w:p>
                      <w:p w14:paraId="133E9A1B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   });</w:t>
                        </w:r>
                      </w:p>
                      <w:p w14:paraId="63AAB973" w14:textId="77777777" w:rsidR="00015A98" w:rsidRPr="00A425CF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}</w:t>
                        </w:r>
                      </w:p>
                      <w:p w14:paraId="27996119" w14:textId="77777777" w:rsidR="00015A98" w:rsidRDefault="00015A98" w:rsidP="00240358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425CF">
                          <w:rPr>
                            <w:rFonts w:ascii="Courier New" w:hAnsi="Courier New" w:cs="Courier New"/>
                            <w:sz w:val="20"/>
                          </w:rPr>
                          <w:t xml:space="preserve">    }</w:t>
                        </w:r>
                      </w:p>
                      <w:p w14:paraId="49087E24" w14:textId="77777777" w:rsidR="00015A98" w:rsidRDefault="00015A98"/>
                    </w:txbxContent>
                  </v:textbox>
                </v:shape>
                <v:shape id="Text Box 167" o:spid="_x0000_s1067" type="#_x0000_t202" style="position:absolute;left:22987;top:13716;width:958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" fillcolor="white [3212]" strokeweight=".5pt">
                  <v:textbox>
                    <w:txbxContent>
                      <w:p w14:paraId="2D9673E8" w14:textId="24613AEB" w:rsidR="00F657AA" w:rsidRPr="00EC6669" w:rsidRDefault="00F657AA">
                        <w:pPr>
                          <w:rPr>
                            <w:sz w:val="14"/>
                            <w:szCs w:val="14"/>
                          </w:rPr>
                        </w:pPr>
                        <w:r w:rsidRPr="00EC6669">
                          <w:rPr>
                            <w:sz w:val="14"/>
                            <w:szCs w:val="14"/>
                          </w:rPr>
                          <w:t>Extension method</w:t>
                        </w:r>
                      </w:p>
                    </w:txbxContent>
                  </v:textbox>
                </v:shape>
                <v:shape id="Text Box 169" o:spid="_x0000_s1068" type="#_x0000_t202" style="position:absolute;left:34099;top:15938;width:857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" fillcolor="white [3212]" strokeweight=".5pt">
                  <v:textbox>
                    <w:txbxContent>
                      <w:p w14:paraId="7347BD48" w14:textId="388EE1FB" w:rsidR="004A5529" w:rsidRPr="00EC6669" w:rsidRDefault="004A5529">
                        <w:pPr>
                          <w:rPr>
                            <w:sz w:val="14"/>
                            <w:szCs w:val="14"/>
                          </w:rPr>
                        </w:pPr>
                        <w:r w:rsidRPr="00EC6669">
                          <w:rPr>
                            <w:sz w:val="14"/>
                            <w:szCs w:val="14"/>
                          </w:rPr>
                          <w:t>Lambda method</w:t>
                        </w:r>
                      </w:p>
                    </w:txbxContent>
                  </v:textbox>
                </v:shape>
                <v:shape id="Text Box 171" o:spid="_x0000_s1069" type="#_x0000_t202" style="position:absolute;left:35941;top:13081;width:1460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" fillcolor="white [3212]" strokeweight=".5pt">
                  <v:textbox>
                    <w:txbxContent>
                      <w:p w14:paraId="7A5A3671" w14:textId="729CA9BE" w:rsidR="00DD3209" w:rsidRPr="00EC6669" w:rsidRDefault="00DD3209">
                        <w:pPr>
                          <w:rPr>
                            <w:sz w:val="14"/>
                            <w:szCs w:val="14"/>
                          </w:rPr>
                        </w:pPr>
                        <w:r w:rsidRPr="00EC6669">
                          <w:rPr>
                            <w:sz w:val="14"/>
                            <w:szCs w:val="14"/>
                          </w:rPr>
                          <w:t>Endpoint refers to the URL</w:t>
                        </w:r>
                        <w:r w:rsidR="00EC6669">
                          <w:rPr>
                            <w:sz w:val="14"/>
                            <w:szCs w:val="14"/>
                          </w:rPr>
                          <w:t xml:space="preserve"> end</w:t>
                        </w:r>
                        <w:r w:rsidRPr="00EC6669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174" o:spid="_x0000_s1070" type="#_x0000_t202" style="position:absolute;left:17145;top:25082;width:1371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" fillcolor="white [3212]" strokeweight=".5pt">
                  <v:textbox>
                    <w:txbxContent>
                      <w:p w14:paraId="0DC040E7" w14:textId="0E1F3CE6" w:rsidR="00CE2837" w:rsidRPr="000647FB" w:rsidRDefault="00B26717">
                        <w:pPr>
                          <w:rPr>
                            <w:sz w:val="14"/>
                            <w:szCs w:val="14"/>
                          </w:rPr>
                        </w:pPr>
                        <w:r w:rsidRPr="000647FB">
                          <w:rPr>
                            <w:sz w:val="14"/>
                            <w:szCs w:val="14"/>
                          </w:rPr>
                          <w:t>a</w:t>
                        </w:r>
                        <w:r w:rsidR="00CE2837" w:rsidRPr="000647FB">
                          <w:rPr>
                            <w:sz w:val="14"/>
                            <w:szCs w:val="14"/>
                          </w:rPr>
                          <w:t xml:space="preserve">wait along with async means </w:t>
                        </w:r>
                        <w:r w:rsidRPr="000647FB">
                          <w:rPr>
                            <w:sz w:val="14"/>
                            <w:szCs w:val="14"/>
                          </w:rPr>
                          <w:t>other stuff can carry on.</w:t>
                        </w:r>
                      </w:p>
                    </w:txbxContent>
                  </v:textbox>
                </v:shape>
                <v:shape id="Text Box 175" o:spid="_x0000_s1071" type="#_x0000_t202" style="position:absolute;left:15684;top:8001;width:2946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" fillcolor="white [3212]" strokeweight=".5pt">
                  <v:textbox>
                    <w:txbxContent>
                      <w:p w14:paraId="6B800BFE" w14:textId="25649D96" w:rsidR="005C2B2D" w:rsidRDefault="003C7040">
                        <w:proofErr w:type="spellStart"/>
                        <w:r w:rsidRPr="00A861F6">
                          <w:rPr>
                            <w:sz w:val="14"/>
                            <w:szCs w:val="14"/>
                          </w:rPr>
                          <w:t>UseRouting</w:t>
                        </w:r>
                        <w:proofErr w:type="spellEnd"/>
                        <w:r w:rsidRPr="00A861F6">
                          <w:rPr>
                            <w:sz w:val="14"/>
                            <w:szCs w:val="14"/>
                          </w:rPr>
                          <w:t xml:space="preserve"> means that the URL is to be “parsed” </w:t>
                        </w:r>
                        <w:r w:rsidR="007C6B9B" w:rsidRPr="00A861F6">
                          <w:rPr>
                            <w:sz w:val="14"/>
                            <w:szCs w:val="14"/>
                          </w:rPr>
                          <w:t>to redire</w:t>
                        </w:r>
                        <w:r w:rsidR="005C0B65" w:rsidRPr="00A861F6">
                          <w:rPr>
                            <w:sz w:val="14"/>
                            <w:szCs w:val="14"/>
                          </w:rPr>
                          <w:t>ct</w:t>
                        </w:r>
                        <w:r w:rsidR="00A861F6">
                          <w:rPr>
                            <w:sz w:val="14"/>
                            <w:szCs w:val="14"/>
                          </w:rPr>
                          <w:t xml:space="preserve"> control</w:t>
                        </w:r>
                        <w:r w:rsidR="005C0B65">
                          <w:t>.</w:t>
                        </w:r>
                      </w:p>
                    </w:txbxContent>
                  </v:textbox>
                </v:shape>
                <v:shape id="Text Box 176" o:spid="_x0000_s1072" type="#_x0000_t202" style="position:absolute;left:44069;top:17272;width:1524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" fillcolor="white [3212]" strokeweight=".5pt">
                  <v:textbox>
                    <w:txbxContent>
                      <w:p w14:paraId="11499BF7" w14:textId="4E2EC116" w:rsidR="00AF691F" w:rsidRPr="0011230C" w:rsidRDefault="00AF691F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538D9"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>MapGet</w:t>
                        </w:r>
                        <w:proofErr w:type="spellEnd"/>
                        <w:r w:rsidRPr="00A538D9"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>("/",</w:t>
                        </w:r>
                        <w:r w:rsidRPr="00A538D9">
                          <w:rPr>
                            <w:sz w:val="14"/>
                            <w:szCs w:val="14"/>
                          </w:rPr>
                          <w:t xml:space="preserve">means </w:t>
                        </w:r>
                        <w:r w:rsidR="00A538D9" w:rsidRPr="00A538D9">
                          <w:rPr>
                            <w:sz w:val="14"/>
                            <w:szCs w:val="14"/>
                          </w:rPr>
                          <w:t xml:space="preserve">Map the last \ of the </w:t>
                        </w:r>
                        <w:r w:rsidR="00A538D9" w:rsidRPr="0011230C">
                          <w:rPr>
                            <w:sz w:val="12"/>
                            <w:szCs w:val="12"/>
                          </w:rPr>
                          <w:t>URL to a Get</w:t>
                        </w:r>
                        <w:r w:rsidR="00A538D9" w:rsidRPr="0011230C">
                          <w:rPr>
                            <w:sz w:val="14"/>
                            <w:szCs w:val="14"/>
                          </w:rPr>
                          <w:t>() by default.</w:t>
                        </w:r>
                      </w:p>
                    </w:txbxContent>
                  </v:textbox>
                </v:shape>
                <v:shape id="Text Box 177" o:spid="_x0000_s1073" type="#_x0000_t202" style="position:absolute;left:48704;top:24574;width:1244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" fillcolor="white [3212]" strokeweight=".5pt">
                  <v:textbox>
                    <w:txbxContent>
                      <w:p w14:paraId="0926FF27" w14:textId="46D90DD3" w:rsidR="00782B80" w:rsidRPr="0011230C" w:rsidRDefault="00782B8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 xml:space="preserve">Since </w:t>
                        </w:r>
                        <w:r w:rsidR="008F5B42"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 xml:space="preserve">these middleware pipeline commands refer the result of each one to the </w:t>
                        </w:r>
                        <w:proofErr w:type="spellStart"/>
                        <w:r w:rsidR="008F5B42"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>nextthey</w:t>
                        </w:r>
                        <w:proofErr w:type="spellEnd"/>
                        <w:r w:rsidR="008F5B42"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 xml:space="preserve"> must be in the correct order</w:t>
                        </w:r>
                        <w:r w:rsidR="00EC6669"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 xml:space="preserve"> in our code</w:t>
                        </w:r>
                        <w:r w:rsidR="008F5B42">
                          <w:rPr>
                            <w:rFonts w:ascii="Courier New" w:hAnsi="Courier New" w:cs="Courier New"/>
                            <w:sz w:val="12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E313DA" w14:textId="0219B124" w:rsidR="00240358" w:rsidRDefault="000C1200" w:rsidP="000C1200">
      <w:pPr>
        <w:rPr>
          <w:rFonts w:ascii="Courier New" w:hAnsi="Courier New" w:cs="Courier New"/>
          <w:sz w:val="20"/>
        </w:rPr>
      </w:pPr>
      <w:r w:rsidRPr="00A425CF">
        <w:rPr>
          <w:rFonts w:ascii="Courier New" w:hAnsi="Courier New" w:cs="Courier New"/>
          <w:sz w:val="20"/>
        </w:rPr>
        <w:t xml:space="preserve">  </w:t>
      </w:r>
    </w:p>
    <w:p w14:paraId="5B0CDD4D" w14:textId="17887614" w:rsidR="00240358" w:rsidRDefault="00240358" w:rsidP="000C1200">
      <w:pPr>
        <w:rPr>
          <w:rFonts w:ascii="Courier New" w:hAnsi="Courier New" w:cs="Courier New"/>
          <w:sz w:val="20"/>
        </w:rPr>
      </w:pPr>
    </w:p>
    <w:p w14:paraId="04060EFA" w14:textId="5DCE2223" w:rsidR="00240358" w:rsidRDefault="00240358" w:rsidP="000C1200">
      <w:pPr>
        <w:rPr>
          <w:rFonts w:ascii="Courier New" w:hAnsi="Courier New" w:cs="Courier New"/>
          <w:sz w:val="20"/>
        </w:rPr>
      </w:pPr>
    </w:p>
    <w:p w14:paraId="7ED2E002" w14:textId="5FA7C3B5" w:rsidR="00240358" w:rsidRDefault="00240358" w:rsidP="000C1200">
      <w:pPr>
        <w:rPr>
          <w:rFonts w:ascii="Courier New" w:hAnsi="Courier New" w:cs="Courier New"/>
          <w:sz w:val="20"/>
        </w:rPr>
      </w:pPr>
    </w:p>
    <w:p w14:paraId="7AE8B34B" w14:textId="64391906" w:rsidR="00240358" w:rsidRDefault="00240358" w:rsidP="000C1200">
      <w:pPr>
        <w:rPr>
          <w:rFonts w:ascii="Courier New" w:hAnsi="Courier New" w:cs="Courier New"/>
          <w:sz w:val="20"/>
        </w:rPr>
      </w:pPr>
    </w:p>
    <w:p w14:paraId="4C334D24" w14:textId="7CBE7C5A" w:rsidR="00240358" w:rsidRDefault="00240358" w:rsidP="000C1200">
      <w:pPr>
        <w:rPr>
          <w:rFonts w:ascii="Courier New" w:hAnsi="Courier New" w:cs="Courier New"/>
          <w:sz w:val="20"/>
        </w:rPr>
      </w:pPr>
    </w:p>
    <w:p w14:paraId="67233285" w14:textId="6221CA56" w:rsidR="00240358" w:rsidRDefault="00240358" w:rsidP="000C1200">
      <w:pPr>
        <w:rPr>
          <w:rFonts w:ascii="Courier New" w:hAnsi="Courier New" w:cs="Courier New"/>
          <w:sz w:val="20"/>
        </w:rPr>
      </w:pPr>
    </w:p>
    <w:p w14:paraId="4C560D5B" w14:textId="498E2C1F" w:rsidR="00240358" w:rsidRDefault="00240358" w:rsidP="000C1200">
      <w:pPr>
        <w:rPr>
          <w:rFonts w:ascii="Courier New" w:hAnsi="Courier New" w:cs="Courier New"/>
          <w:sz w:val="20"/>
        </w:rPr>
      </w:pPr>
    </w:p>
    <w:p w14:paraId="1C4B2B43" w14:textId="3ECD8BD4" w:rsidR="00240358" w:rsidRDefault="00444492" w:rsidP="000C120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B09CD42" wp14:editId="227D260C">
                <wp:simplePos x="0" y="0"/>
                <wp:positionH relativeFrom="column">
                  <wp:posOffset>3714750</wp:posOffset>
                </wp:positionH>
                <wp:positionV relativeFrom="paragraph">
                  <wp:posOffset>19050</wp:posOffset>
                </wp:positionV>
                <wp:extent cx="1733550" cy="49530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318AF" w14:textId="49DE6800" w:rsidR="00015A98" w:rsidRDefault="00015A98">
                            <w:r>
                              <w:t xml:space="preserve">An </w:t>
                            </w:r>
                            <w:r w:rsidRPr="00A425CF">
                              <w:rPr>
                                <w:rFonts w:ascii="Courier New" w:hAnsi="Courier New" w:cs="Courier New"/>
                                <w:sz w:val="20"/>
                              </w:rPr>
                              <w:t>Endpoint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is where </w:t>
                            </w:r>
                            <w:r w:rsidR="007B2F03">
                              <w:t xml:space="preserve">the </w:t>
                            </w:r>
                            <w:proofErr w:type="spellStart"/>
                            <w:r w:rsidR="007B2F03">
                              <w:t>URL</w:t>
                            </w:r>
                            <w:r>
                              <w:t>“ends</w:t>
                            </w:r>
                            <w:proofErr w:type="spellEnd"/>
                            <w:r>
                              <w:t xml:space="preserve"> up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09CD42" id="Text Box 300" o:spid="_x0000_s1074" type="#_x0000_t202" style="position:absolute;margin-left:292.5pt;margin-top:1.5pt;width:136.5pt;height:39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" fillcolor="white [3212]" strokeweight=".5pt">
                <v:textbox>
                  <w:txbxContent>
                    <w:p w14:paraId="54C318AF" w14:textId="49DE6800" w:rsidR="00015A98" w:rsidRDefault="00015A98">
                      <w:r>
                        <w:t xml:space="preserve">An </w:t>
                      </w:r>
                      <w:r w:rsidRPr="00A425CF">
                        <w:rPr>
                          <w:rFonts w:ascii="Courier New" w:hAnsi="Courier New" w:cs="Courier New"/>
                          <w:sz w:val="20"/>
                        </w:rPr>
                        <w:t>Endpoints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t xml:space="preserve">is where </w:t>
                      </w:r>
                      <w:r w:rsidR="007B2F03">
                        <w:t xml:space="preserve">the </w:t>
                      </w:r>
                      <w:proofErr w:type="spellStart"/>
                      <w:r w:rsidR="007B2F03">
                        <w:t>URL</w:t>
                      </w:r>
                      <w:r>
                        <w:t>“ends</w:t>
                      </w:r>
                      <w:proofErr w:type="spellEnd"/>
                      <w:r>
                        <w:t xml:space="preserve"> up”.</w:t>
                      </w:r>
                    </w:p>
                  </w:txbxContent>
                </v:textbox>
              </v:shape>
            </w:pict>
          </mc:Fallback>
        </mc:AlternateContent>
      </w:r>
    </w:p>
    <w:p w14:paraId="0AC75C98" w14:textId="52240BA3" w:rsidR="00240358" w:rsidRDefault="00240358" w:rsidP="000C1200">
      <w:pPr>
        <w:rPr>
          <w:rFonts w:ascii="Courier New" w:hAnsi="Courier New" w:cs="Courier New"/>
          <w:sz w:val="20"/>
        </w:rPr>
      </w:pPr>
    </w:p>
    <w:p w14:paraId="77792CD0" w14:textId="2DCE4446" w:rsidR="00240358" w:rsidRDefault="00510B1C" w:rsidP="000C1200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5F78749" wp14:editId="6379DB5E">
                <wp:simplePos x="0" y="0"/>
                <wp:positionH relativeFrom="column">
                  <wp:posOffset>1714500</wp:posOffset>
                </wp:positionH>
                <wp:positionV relativeFrom="paragraph">
                  <wp:posOffset>83820</wp:posOffset>
                </wp:positionV>
                <wp:extent cx="349250" cy="114300"/>
                <wp:effectExtent l="38100" t="0" r="12700" b="571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D5282E" id="Straight Connector 168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6.6pt" to="16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" strokeweight=".5pt">
                <v:stroke endarrow="open" endarrowwidth="narrow" joinstyle="miter"/>
              </v:line>
            </w:pict>
          </mc:Fallback>
        </mc:AlternateContent>
      </w:r>
      <w:r w:rsidR="007853C7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C2763C9" wp14:editId="3C6D7181">
                <wp:simplePos x="0" y="0"/>
                <wp:positionH relativeFrom="column">
                  <wp:posOffset>3381375</wp:posOffset>
                </wp:positionH>
                <wp:positionV relativeFrom="paragraph">
                  <wp:posOffset>36195</wp:posOffset>
                </wp:positionV>
                <wp:extent cx="323850" cy="0"/>
                <wp:effectExtent l="0" t="76200" r="0" b="9525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B7B4AC" id="Straight Connector 755" o:spid="_x0000_s1026" style="position:absolute;flip:x 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.85pt" to="291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" strokeweight=".5pt">
                <v:stroke endarrow="open" endarrowwidth="narrow" joinstyle="miter"/>
              </v:line>
            </w:pict>
          </mc:Fallback>
        </mc:AlternateContent>
      </w:r>
    </w:p>
    <w:p w14:paraId="7EB916E7" w14:textId="3AA5734C" w:rsidR="00240358" w:rsidRDefault="00510B1C" w:rsidP="000C1200">
      <w:pPr>
        <w:rPr>
          <w:rFonts w:ascii="Courier New" w:hAnsi="Courier New" w:cs="Courier New"/>
          <w:sz w:val="20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266F36" wp14:editId="0001A442">
                <wp:simplePos x="0" y="0"/>
                <wp:positionH relativeFrom="column">
                  <wp:posOffset>3035300</wp:posOffset>
                </wp:positionH>
                <wp:positionV relativeFrom="paragraph">
                  <wp:posOffset>143510</wp:posOffset>
                </wp:positionV>
                <wp:extent cx="158750" cy="0"/>
                <wp:effectExtent l="0" t="76200" r="12700" b="952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04E7BB" id="Straight Connector 17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11.3pt" to="25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" strokeweight=".5pt">
                <v:stroke endarrow="open" endarrowwidth="narrow" joinstyle="miter"/>
              </v:line>
            </w:pict>
          </mc:Fallback>
        </mc:AlternateContent>
      </w:r>
    </w:p>
    <w:p w14:paraId="1DB098FA" w14:textId="737DF8B3" w:rsidR="00240358" w:rsidRDefault="00240358" w:rsidP="000C1200">
      <w:pPr>
        <w:rPr>
          <w:rFonts w:ascii="Courier New" w:hAnsi="Courier New" w:cs="Courier New"/>
          <w:sz w:val="20"/>
        </w:rPr>
      </w:pPr>
    </w:p>
    <w:p w14:paraId="1AE96871" w14:textId="5A2CC7CC" w:rsidR="00240358" w:rsidRDefault="00240358" w:rsidP="000C1200">
      <w:pPr>
        <w:rPr>
          <w:rFonts w:ascii="Courier New" w:hAnsi="Courier New" w:cs="Courier New"/>
          <w:sz w:val="20"/>
        </w:rPr>
      </w:pPr>
    </w:p>
    <w:p w14:paraId="075884AE" w14:textId="63563A09" w:rsidR="00240358" w:rsidRDefault="00240358" w:rsidP="000C1200">
      <w:pPr>
        <w:rPr>
          <w:rFonts w:ascii="Courier New" w:hAnsi="Courier New" w:cs="Courier New"/>
          <w:sz w:val="20"/>
        </w:rPr>
      </w:pPr>
    </w:p>
    <w:p w14:paraId="69E6C194" w14:textId="48C59ED2" w:rsidR="00240358" w:rsidRDefault="007E238C" w:rsidP="000C120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A325306" wp14:editId="61B1B4B6">
                <wp:simplePos x="0" y="0"/>
                <wp:positionH relativeFrom="column">
                  <wp:posOffset>4181475</wp:posOffset>
                </wp:positionH>
                <wp:positionV relativeFrom="paragraph">
                  <wp:posOffset>69215</wp:posOffset>
                </wp:positionV>
                <wp:extent cx="0" cy="828675"/>
                <wp:effectExtent l="38100" t="38100" r="57150" b="952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AFB0EB" id="Straight Connector 273" o:spid="_x0000_s1026" style="position:absolute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5.45pt" to="329.2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549D37B6" w14:textId="75F65FAF" w:rsidR="00240358" w:rsidRDefault="007E238C" w:rsidP="000C1200">
      <w:pPr>
        <w:rPr>
          <w:rFonts w:ascii="Courier New" w:hAnsi="Courier New" w:cs="Courier New"/>
          <w:sz w:val="2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685F7F2" wp14:editId="6A11C08F">
                <wp:simplePos x="0" y="0"/>
                <wp:positionH relativeFrom="column">
                  <wp:posOffset>4314825</wp:posOffset>
                </wp:positionH>
                <wp:positionV relativeFrom="paragraph">
                  <wp:posOffset>60325</wp:posOffset>
                </wp:positionV>
                <wp:extent cx="266700" cy="247650"/>
                <wp:effectExtent l="0" t="0" r="19050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3E358" w14:textId="70C801E0" w:rsidR="00015A98" w:rsidRDefault="00015A98" w:rsidP="000C120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85F7F2" id="Text Box 274" o:spid="_x0000_s1075" type="#_x0000_t202" style="position:absolute;margin-left:339.75pt;margin-top:4.75pt;width:21pt;height:19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dHOQIAAIM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" fillcolor="white [3212]" strokeweight=".5pt">
                <v:textbox>
                  <w:txbxContent>
                    <w:p w14:paraId="5BA3E358" w14:textId="70C801E0" w:rsidR="00015A98" w:rsidRDefault="00015A98" w:rsidP="000C120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E6F1F01" w14:textId="5F43F132" w:rsidR="00240358" w:rsidRDefault="00240358" w:rsidP="000C1200">
      <w:pPr>
        <w:rPr>
          <w:rFonts w:ascii="Courier New" w:hAnsi="Courier New" w:cs="Courier New"/>
          <w:sz w:val="20"/>
        </w:rPr>
      </w:pPr>
    </w:p>
    <w:p w14:paraId="780533B0" w14:textId="55501D7A" w:rsidR="00240358" w:rsidRDefault="00240358" w:rsidP="000C1200">
      <w:pPr>
        <w:rPr>
          <w:rFonts w:ascii="Courier New" w:hAnsi="Courier New" w:cs="Courier New"/>
          <w:sz w:val="20"/>
        </w:rPr>
      </w:pPr>
    </w:p>
    <w:p w14:paraId="1792AA7E" w14:textId="1C3E7313" w:rsidR="00240358" w:rsidRDefault="00240358" w:rsidP="000C1200">
      <w:pPr>
        <w:rPr>
          <w:rFonts w:ascii="Courier New" w:hAnsi="Courier New" w:cs="Courier New"/>
          <w:sz w:val="20"/>
        </w:rPr>
      </w:pPr>
    </w:p>
    <w:p w14:paraId="0CF7687A" w14:textId="77777777" w:rsidR="000C1200" w:rsidRDefault="000C1200" w:rsidP="000C1200">
      <w:pPr>
        <w:rPr>
          <w:rFonts w:ascii="Courier New" w:hAnsi="Courier New" w:cs="Courier New"/>
          <w:sz w:val="20"/>
        </w:rPr>
      </w:pPr>
    </w:p>
    <w:p w14:paraId="0A6FC30D" w14:textId="045A3788" w:rsidR="000C1200" w:rsidRDefault="007E238C" w:rsidP="000C120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FF7E205" wp14:editId="5FB3C244">
                <wp:simplePos x="0" y="0"/>
                <wp:positionH relativeFrom="column">
                  <wp:posOffset>-190501</wp:posOffset>
                </wp:positionH>
                <wp:positionV relativeFrom="paragraph">
                  <wp:posOffset>34925</wp:posOffset>
                </wp:positionV>
                <wp:extent cx="6238875" cy="438150"/>
                <wp:effectExtent l="0" t="0" r="28575" b="190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373F2" w14:textId="77E6E350" w:rsidR="00015A98" w:rsidRDefault="00015A98">
                            <w:r>
                              <w:t xml:space="preserve">After we type in our URL </w:t>
                            </w:r>
                            <w:r w:rsidRPr="00AC77BF">
                              <w:rPr>
                                <w:color w:val="2E75B6"/>
                              </w:rPr>
                              <w:t>https://localhost:44342/</w:t>
                            </w:r>
                            <w:r w:rsidRPr="007E238C">
                              <w:t xml:space="preserve"> </w:t>
                            </w:r>
                            <w:r>
                              <w:t xml:space="preserve">(actually it appears automatically in our case) the Response from the server </w:t>
                            </w:r>
                            <w:r w:rsidR="007B2F03">
                              <w:t>causes</w:t>
                            </w:r>
                            <w:r w:rsidR="001E6526">
                              <w:t xml:space="preserve"> </w:t>
                            </w:r>
                            <w:r w:rsidR="007B2F03">
                              <w:t xml:space="preserve">the text </w:t>
                            </w:r>
                            <w:r w:rsidR="00E12B01">
                              <w:t>r</w:t>
                            </w:r>
                            <w:r>
                              <w:t>ender the text “Hello World!” in the brow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F7E205" id="Text Box 272" o:spid="_x0000_s1076" type="#_x0000_t202" style="position:absolute;margin-left:-15pt;margin-top:2.75pt;width:491.25pt;height:34.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BhOg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" fillcolor="white [3212]" strokeweight=".5pt">
                <v:textbox>
                  <w:txbxContent>
                    <w:p w14:paraId="083373F2" w14:textId="77E6E350" w:rsidR="00015A98" w:rsidRDefault="00015A98">
                      <w:r>
                        <w:t xml:space="preserve">After we type in our URL </w:t>
                      </w:r>
                      <w:r w:rsidRPr="00AC77BF">
                        <w:rPr>
                          <w:color w:val="2E75B6"/>
                        </w:rPr>
                        <w:t>https://localhost:44342/</w:t>
                      </w:r>
                      <w:r w:rsidRPr="007E238C">
                        <w:t xml:space="preserve"> </w:t>
                      </w:r>
                      <w:r>
                        <w:t xml:space="preserve">(actually it appears automatically in our case) the Response from the server </w:t>
                      </w:r>
                      <w:r w:rsidR="007B2F03">
                        <w:t>causes</w:t>
                      </w:r>
                      <w:r w:rsidR="001E6526">
                        <w:t xml:space="preserve"> </w:t>
                      </w:r>
                      <w:r w:rsidR="007B2F03">
                        <w:t xml:space="preserve">the text </w:t>
                      </w:r>
                      <w:r w:rsidR="00E12B01">
                        <w:t>r</w:t>
                      </w:r>
                      <w:r>
                        <w:t>ender the text “Hello World!” in the browser.</w:t>
                      </w:r>
                    </w:p>
                  </w:txbxContent>
                </v:textbox>
              </v:shape>
            </w:pict>
          </mc:Fallback>
        </mc:AlternateContent>
      </w:r>
    </w:p>
    <w:p w14:paraId="6F55BEA6" w14:textId="77777777" w:rsidR="007E238C" w:rsidRDefault="007E238C" w:rsidP="000C1200">
      <w:pPr>
        <w:rPr>
          <w:rFonts w:ascii="Courier New" w:hAnsi="Courier New" w:cs="Courier New"/>
          <w:sz w:val="20"/>
        </w:rPr>
      </w:pPr>
    </w:p>
    <w:p w14:paraId="477FDB58" w14:textId="77777777" w:rsidR="007E238C" w:rsidRDefault="007E238C" w:rsidP="000C1200">
      <w:pPr>
        <w:rPr>
          <w:rFonts w:ascii="Courier New" w:hAnsi="Courier New" w:cs="Courier New"/>
          <w:sz w:val="20"/>
        </w:rPr>
      </w:pPr>
    </w:p>
    <w:p w14:paraId="0F0E8E2C" w14:textId="77777777" w:rsidR="007E238C" w:rsidRDefault="007E238C" w:rsidP="000C1200">
      <w:pPr>
        <w:rPr>
          <w:rFonts w:ascii="Courier New" w:hAnsi="Courier New" w:cs="Courier New"/>
          <w:sz w:val="20"/>
        </w:rPr>
      </w:pPr>
    </w:p>
    <w:p w14:paraId="3C70E13C" w14:textId="75BCD6EE" w:rsidR="007E238C" w:rsidRDefault="00444492" w:rsidP="000C120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1529ED6" wp14:editId="1CCB4046">
                <wp:simplePos x="0" y="0"/>
                <wp:positionH relativeFrom="column">
                  <wp:posOffset>3867150</wp:posOffset>
                </wp:positionH>
                <wp:positionV relativeFrom="paragraph">
                  <wp:posOffset>116839</wp:posOffset>
                </wp:positionV>
                <wp:extent cx="2114550" cy="128587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2B21A" w14:textId="05BF874E" w:rsidR="00015A98" w:rsidRDefault="00015A98">
                            <w:r w:rsidRPr="0044449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see above) as in </w:t>
                            </w:r>
                            <w:proofErr w:type="spellStart"/>
                            <w:r w:rsidRPr="00A425CF">
                              <w:rPr>
                                <w:rFonts w:ascii="Courier New" w:hAnsi="Courier New" w:cs="Courier New"/>
                                <w:sz w:val="20"/>
                              </w:rPr>
                              <w:t>app.</w:t>
                            </w:r>
                            <w:r w:rsidRPr="0044449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Use</w:t>
                            </w:r>
                            <w:r w:rsidRPr="00A425CF">
                              <w:rPr>
                                <w:rFonts w:ascii="Courier New" w:hAnsi="Courier New" w:cs="Courier New"/>
                                <w:sz w:val="20"/>
                              </w:rPr>
                              <w:t>Endpoin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ndicates a “</w:t>
                            </w:r>
                            <w:r w:rsidR="00133A1B">
                              <w:rPr>
                                <w:rFonts w:ascii="Courier New" w:hAnsi="Courier New" w:cs="Courier New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ddleware</w:t>
                            </w:r>
                            <w:r w:rsidR="00133A1B">
                              <w:rPr>
                                <w:rFonts w:ascii="Courier New" w:hAnsi="Courier New" w:cs="Courier New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service. These are bespoke services we introduce to handle our URL request.- which servers to delegate 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529ED6" id="Text Box 301" o:spid="_x0000_s1077" type="#_x0000_t202" style="position:absolute;margin-left:304.5pt;margin-top:9.2pt;width:166.5pt;height:101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" fillcolor="white [3212]" strokeweight=".5pt">
                <v:textbox>
                  <w:txbxContent>
                    <w:p w14:paraId="7C82B21A" w14:textId="05BF874E" w:rsidR="00015A98" w:rsidRDefault="00015A98">
                      <w:r w:rsidRPr="00444492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(see above) as in </w:t>
                      </w:r>
                      <w:proofErr w:type="spellStart"/>
                      <w:r w:rsidRPr="00A425CF">
                        <w:rPr>
                          <w:rFonts w:ascii="Courier New" w:hAnsi="Courier New" w:cs="Courier New"/>
                          <w:sz w:val="20"/>
                        </w:rPr>
                        <w:t>app.</w:t>
                      </w:r>
                      <w:r w:rsidRPr="00444492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Use</w:t>
                      </w:r>
                      <w:r w:rsidRPr="00A425CF">
                        <w:rPr>
                          <w:rFonts w:ascii="Courier New" w:hAnsi="Courier New" w:cs="Courier New"/>
                          <w:sz w:val="20"/>
                        </w:rPr>
                        <w:t>Endpoin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indicates a “</w:t>
                      </w:r>
                      <w:r w:rsidR="00133A1B">
                        <w:rPr>
                          <w:rFonts w:ascii="Courier New" w:hAnsi="Courier New" w:cs="Courier New"/>
                          <w:sz w:val="20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iddleware</w:t>
                      </w:r>
                      <w:r w:rsidR="00133A1B">
                        <w:rPr>
                          <w:rFonts w:ascii="Courier New" w:hAnsi="Courier New" w:cs="Courier New"/>
                          <w:sz w:val="20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service. These are bespoke services we introduce to handle our URL request.- which servers to delegate to. </w:t>
                      </w:r>
                    </w:p>
                  </w:txbxContent>
                </v:textbox>
              </v:shape>
            </w:pict>
          </mc:Fallback>
        </mc:AlternateContent>
      </w:r>
    </w:p>
    <w:p w14:paraId="517D9DED" w14:textId="57391965" w:rsidR="007E238C" w:rsidRDefault="002631C1" w:rsidP="000C1200">
      <w:pPr>
        <w:rPr>
          <w:rFonts w:ascii="Courier New" w:hAnsi="Courier New" w:cs="Courier New"/>
          <w:sz w:val="20"/>
        </w:rPr>
      </w:pPr>
      <w:r w:rsidRPr="00DC3511">
        <w:rPr>
          <w:rFonts w:ascii="Courier New" w:hAnsi="Courier New" w:cs="Courier New"/>
          <w:b/>
          <w:noProof/>
          <w:color w:val="2E75B6"/>
          <w:sz w:val="20"/>
          <w:lang w:eastAsia="en-GB"/>
        </w:rPr>
        <w:drawing>
          <wp:anchor distT="91440" distB="91440" distL="91440" distR="91440" simplePos="0" relativeHeight="251513344" behindDoc="1" locked="0" layoutInCell="1" allowOverlap="1" wp14:anchorId="1B6E1ABB" wp14:editId="4C7E1A7E">
            <wp:simplePos x="0" y="0"/>
            <wp:positionH relativeFrom="column">
              <wp:posOffset>-238125</wp:posOffset>
            </wp:positionH>
            <wp:positionV relativeFrom="paragraph">
              <wp:posOffset>79375</wp:posOffset>
            </wp:positionV>
            <wp:extent cx="382905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93" y="21109"/>
                <wp:lineTo x="21493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A5394" w14:textId="5C872942" w:rsidR="007E238C" w:rsidRDefault="007E238C">
      <w:pPr>
        <w:rPr>
          <w:rFonts w:ascii="Times New Roman" w:eastAsia="Times New Roman" w:hAnsi="Times New Roman"/>
          <w:sz w:val="24"/>
          <w:lang w:eastAsia="en-GB"/>
        </w:rPr>
      </w:pPr>
      <w:r>
        <w:br w:type="page"/>
      </w:r>
    </w:p>
    <w:p w14:paraId="77187EF2" w14:textId="3202BF16" w:rsidR="00FF30EF" w:rsidRDefault="00FF30EF" w:rsidP="00FF30EF">
      <w:pPr>
        <w:pStyle w:val="NormalWeb"/>
      </w:pPr>
      <w:r>
        <w:lastRenderedPageBreak/>
        <w:t xml:space="preserve">In the Startup class, there are two methods where most of our work will take place. The </w:t>
      </w:r>
      <w:r w:rsidRPr="002631C1">
        <w:rPr>
          <w:rFonts w:ascii="Courier New" w:hAnsi="Courier New" w:cs="Courier New"/>
          <w:sz w:val="22"/>
        </w:rPr>
        <w:t>Configure</w:t>
      </w:r>
      <w:r>
        <w:t xml:space="preserve"> method of the class is where you build your HTTP processing pipeline.</w:t>
      </w:r>
    </w:p>
    <w:p w14:paraId="01CAF165" w14:textId="387BFC2B" w:rsidR="00FF30EF" w:rsidRDefault="00FF30EF" w:rsidP="00FF30EF">
      <w:pPr>
        <w:pStyle w:val="NormalWeb"/>
        <w:numPr>
          <w:ilvl w:val="0"/>
          <w:numId w:val="4"/>
        </w:numPr>
      </w:pPr>
      <w:r w:rsidRPr="004805B8">
        <w:rPr>
          <w:color w:val="FF0000"/>
        </w:rPr>
        <w:t>This defines how your application responds to requests</w:t>
      </w:r>
      <w:r>
        <w:t xml:space="preserve">. Currently this application can only say Hello World! </w:t>
      </w:r>
      <w:r w:rsidR="002631C1">
        <w:t>but</w:t>
      </w:r>
      <w:r>
        <w:t xml:space="preserve"> if we want the application to behave differently, we will need to change the pipeline by adding additional code in this </w:t>
      </w:r>
      <w:r w:rsidR="002631C1" w:rsidRPr="002631C1">
        <w:rPr>
          <w:rFonts w:ascii="Courier New" w:hAnsi="Courier New" w:cs="Courier New"/>
          <w:sz w:val="22"/>
        </w:rPr>
        <w:t>Configure</w:t>
      </w:r>
      <w:r w:rsidR="002631C1">
        <w:t xml:space="preserve"> </w:t>
      </w:r>
      <w:r>
        <w:t>method.</w:t>
      </w:r>
    </w:p>
    <w:p w14:paraId="619B5D52" w14:textId="22789C87" w:rsidR="00FF30EF" w:rsidRDefault="00FF30EF" w:rsidP="00FF30EF">
      <w:pPr>
        <w:pStyle w:val="NormalWeb"/>
        <w:numPr>
          <w:ilvl w:val="0"/>
          <w:numId w:val="4"/>
        </w:numPr>
      </w:pPr>
      <w:r>
        <w:t xml:space="preserve">For example, if we want to serve the </w:t>
      </w:r>
      <w:r w:rsidRPr="003D75B7">
        <w:rPr>
          <w:i/>
          <w:iCs/>
        </w:rPr>
        <w:t>static files</w:t>
      </w:r>
      <w:r>
        <w:t xml:space="preserve"> such as an index.html file, we will need to add some code to the </w:t>
      </w:r>
      <w:r w:rsidRPr="008E50CC">
        <w:rPr>
          <w:rFonts w:ascii="Courier New" w:hAnsi="Courier New" w:cs="Courier New"/>
          <w:sz w:val="22"/>
        </w:rPr>
        <w:t>Configure</w:t>
      </w:r>
      <w:r>
        <w:t xml:space="preserve"> method</w:t>
      </w:r>
      <w:r w:rsidR="00444492">
        <w:t xml:space="preserve"> (see below.)</w:t>
      </w:r>
    </w:p>
    <w:p w14:paraId="20580463" w14:textId="4F1569A9" w:rsidR="00FF30EF" w:rsidRDefault="00FF30EF" w:rsidP="00FF30EF">
      <w:pPr>
        <w:pStyle w:val="NormalWeb"/>
        <w:numPr>
          <w:ilvl w:val="0"/>
          <w:numId w:val="4"/>
        </w:numPr>
      </w:pPr>
      <w:r>
        <w:t xml:space="preserve">You can also have an error page or route requests to an ASP.NET MVC controller; </w:t>
      </w:r>
      <w:r w:rsidR="002631C1">
        <w:t xml:space="preserve">(see later) </w:t>
      </w:r>
      <w:r>
        <w:t xml:space="preserve">both of these scenarios will also require </w:t>
      </w:r>
      <w:proofErr w:type="gramStart"/>
      <w:r>
        <w:t>to do</w:t>
      </w:r>
      <w:proofErr w:type="gramEnd"/>
      <w:r>
        <w:t xml:space="preserve"> some work in this </w:t>
      </w:r>
      <w:r w:rsidR="002631C1" w:rsidRPr="002631C1">
        <w:rPr>
          <w:rFonts w:ascii="Courier New" w:hAnsi="Courier New" w:cs="Courier New"/>
          <w:sz w:val="22"/>
        </w:rPr>
        <w:t>Configure</w:t>
      </w:r>
      <w:r w:rsidR="002631C1">
        <w:t xml:space="preserve"> </w:t>
      </w:r>
      <w:r>
        <w:t>method.</w:t>
      </w:r>
    </w:p>
    <w:p w14:paraId="6BACFC2A" w14:textId="4E93492C" w:rsidR="00FF30EF" w:rsidRPr="0018595F" w:rsidRDefault="00FF30EF" w:rsidP="00FF30EF">
      <w:pPr>
        <w:rPr>
          <w:rFonts w:ascii="Courier New" w:hAnsi="Courier New" w:cs="Courier New"/>
        </w:rPr>
      </w:pPr>
      <w:r w:rsidRPr="0018595F">
        <w:rPr>
          <w:rFonts w:ascii="Courier New" w:hAnsi="Courier New" w:cs="Courier New"/>
        </w:rPr>
        <w:t xml:space="preserve">await </w:t>
      </w:r>
      <w:proofErr w:type="spellStart"/>
      <w:proofErr w:type="gramStart"/>
      <w:r w:rsidRPr="0018595F">
        <w:rPr>
          <w:rFonts w:ascii="Courier New" w:hAnsi="Courier New" w:cs="Courier New"/>
        </w:rPr>
        <w:t>context.Response.WriteAsync</w:t>
      </w:r>
      <w:proofErr w:type="spellEnd"/>
      <w:proofErr w:type="gramEnd"/>
      <w:r w:rsidRPr="0018595F">
        <w:rPr>
          <w:rFonts w:ascii="Courier New" w:hAnsi="Courier New" w:cs="Courier New"/>
        </w:rPr>
        <w:t>("Hello World!");</w:t>
      </w:r>
    </w:p>
    <w:p w14:paraId="6652CBEB" w14:textId="402F73B2" w:rsidR="00FF30EF" w:rsidRDefault="00FF30EF" w:rsidP="00FF30EF">
      <w:r>
        <w:t xml:space="preserve">It is this line of code that responds to every HTTP request to your </w:t>
      </w:r>
      <w:proofErr w:type="gramStart"/>
      <w:r>
        <w:t>application</w:t>
      </w:r>
      <w:proofErr w:type="gramEnd"/>
      <w:r>
        <w:t xml:space="preserve"> and it simply responds with </w:t>
      </w:r>
      <w:r w:rsidR="007B2F03">
        <w:t xml:space="preserve">the text </w:t>
      </w:r>
      <w:r>
        <w:t>Hello World!</w:t>
      </w:r>
    </w:p>
    <w:p w14:paraId="6A52C60C" w14:textId="77777777" w:rsidR="00982A99" w:rsidRDefault="00982A99"/>
    <w:p w14:paraId="0484B0F0" w14:textId="3B269A84" w:rsidR="00982A99" w:rsidRPr="004E0F5D" w:rsidRDefault="00982A99">
      <w:pPr>
        <w:rPr>
          <w:b/>
          <w:color w:val="2E75B6"/>
          <w:sz w:val="24"/>
        </w:rPr>
      </w:pPr>
      <w:r w:rsidRPr="004E0F5D">
        <w:rPr>
          <w:b/>
          <w:color w:val="2E75B6"/>
          <w:sz w:val="24"/>
        </w:rPr>
        <w:t>To open a page rather than simply print “Hello World!” to the browser</w:t>
      </w:r>
      <w:r w:rsidR="008E50CC" w:rsidRPr="004E0F5D">
        <w:rPr>
          <w:b/>
          <w:color w:val="2E75B6"/>
          <w:sz w:val="24"/>
        </w:rPr>
        <w:t>:</w:t>
      </w:r>
    </w:p>
    <w:p w14:paraId="0EA3033C" w14:textId="5FDCBAA2" w:rsidR="00FF30EF" w:rsidRDefault="00FF30EF"/>
    <w:p w14:paraId="535DAF29" w14:textId="30540963" w:rsidR="005D3618" w:rsidRDefault="00514F87" w:rsidP="005D3618"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73E160DF" wp14:editId="27724C75">
                <wp:simplePos x="0" y="0"/>
                <wp:positionH relativeFrom="column">
                  <wp:posOffset>3686175</wp:posOffset>
                </wp:positionH>
                <wp:positionV relativeFrom="paragraph">
                  <wp:posOffset>-1905</wp:posOffset>
                </wp:positionV>
                <wp:extent cx="1581150" cy="342900"/>
                <wp:effectExtent l="0" t="0" r="1905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AC103" w14:textId="77777777" w:rsidR="00015A98" w:rsidRPr="00056924" w:rsidRDefault="00015A98" w:rsidP="00514F87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514F87">
                              <w:rPr>
                                <w:color w:val="C00000"/>
                              </w:rPr>
                              <w:t xml:space="preserve">See </w:t>
                            </w:r>
                            <w:proofErr w:type="spellStart"/>
                            <w:r w:rsidRPr="00514F87">
                              <w:rPr>
                                <w:color w:val="C00000"/>
                              </w:rPr>
                              <w:t>Chapt</w:t>
                            </w:r>
                            <w:proofErr w:type="spellEnd"/>
                            <w:r w:rsidRPr="00514F87">
                              <w:rPr>
                                <w:color w:val="C00000"/>
                              </w:rPr>
                              <w:t xml:space="preserve"> 14 of book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E160DF" id="Text Box 304" o:spid="_x0000_s1078" type="#_x0000_t202" style="position:absolute;margin-left:290.25pt;margin-top:-.15pt;width:124.5pt;height:27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" fillcolor="white [3212]" strokeweight=".5pt">
                <v:textbox>
                  <w:txbxContent>
                    <w:p w14:paraId="46AAC103" w14:textId="77777777" w:rsidR="00015A98" w:rsidRPr="00056924" w:rsidRDefault="00015A98" w:rsidP="00514F87">
                      <w:pPr>
                        <w:rPr>
                          <w:color w:val="385623" w:themeColor="accent6" w:themeShade="80"/>
                        </w:rPr>
                      </w:pPr>
                      <w:r w:rsidRPr="00514F87">
                        <w:rPr>
                          <w:color w:val="C00000"/>
                        </w:rPr>
                        <w:t xml:space="preserve">See </w:t>
                      </w:r>
                      <w:proofErr w:type="spellStart"/>
                      <w:r w:rsidRPr="00514F87">
                        <w:rPr>
                          <w:color w:val="C00000"/>
                        </w:rPr>
                        <w:t>Chapt</w:t>
                      </w:r>
                      <w:proofErr w:type="spellEnd"/>
                      <w:r w:rsidRPr="00514F87">
                        <w:rPr>
                          <w:color w:val="C00000"/>
                        </w:rPr>
                        <w:t xml:space="preserve"> 14 of book</w:t>
                      </w:r>
                      <w:r>
                        <w:rPr>
                          <w:color w:val="385623" w:themeColor="accent6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3618">
        <w:t xml:space="preserve">Add </w:t>
      </w:r>
      <w:r w:rsidR="004E0F5D">
        <w:t xml:space="preserve">this </w:t>
      </w:r>
      <w:r>
        <w:t xml:space="preserve">(simplest possible) </w:t>
      </w:r>
      <w:r w:rsidR="005D3618">
        <w:t>html page</w:t>
      </w:r>
      <w:r w:rsidR="00982A99">
        <w:t>:</w:t>
      </w:r>
    </w:p>
    <w:p w14:paraId="61F60B7A" w14:textId="02AB85B2" w:rsidR="00514F87" w:rsidRDefault="00514F87" w:rsidP="005D361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399680" behindDoc="0" locked="0" layoutInCell="1" allowOverlap="1" wp14:anchorId="09349E09" wp14:editId="3987BD34">
                <wp:simplePos x="0" y="0"/>
                <wp:positionH relativeFrom="column">
                  <wp:posOffset>133350</wp:posOffset>
                </wp:positionH>
                <wp:positionV relativeFrom="paragraph">
                  <wp:posOffset>144780</wp:posOffset>
                </wp:positionV>
                <wp:extent cx="4019107" cy="2686050"/>
                <wp:effectExtent l="0" t="0" r="19685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107" cy="2686050"/>
                          <a:chOff x="0" y="0"/>
                          <a:chExt cx="4019107" cy="2686050"/>
                        </a:xfrm>
                      </wpg:grpSpPr>
                      <wpg:grpSp>
                        <wpg:cNvPr id="311" name="Group 311"/>
                        <wpg:cNvGrpSpPr/>
                        <wpg:grpSpPr>
                          <a:xfrm>
                            <a:off x="352425" y="0"/>
                            <a:ext cx="3666682" cy="2686050"/>
                            <a:chOff x="0" y="0"/>
                            <a:chExt cx="3666682" cy="2686050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28950" cy="268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10" name="Group 310"/>
                          <wpg:cNvGrpSpPr/>
                          <wpg:grpSpPr>
                            <a:xfrm>
                              <a:off x="1876117" y="838200"/>
                              <a:ext cx="1790565" cy="480237"/>
                              <a:chOff x="-638483" y="457200"/>
                              <a:chExt cx="1790565" cy="480237"/>
                            </a:xfrm>
                          </wpg:grpSpPr>
                          <wps:wsp>
                            <wps:cNvPr id="306" name="Text Box 306"/>
                            <wps:cNvSpPr txBox="1"/>
                            <wps:spPr>
                              <a:xfrm>
                                <a:off x="15264" y="457200"/>
                                <a:ext cx="1136818" cy="480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BCAF2" w14:textId="3030FD80" w:rsidR="00015A98" w:rsidRDefault="00015A98">
                                  <w:r>
                                    <w:t xml:space="preserve">Right-click on </w:t>
                                  </w:r>
                                  <w:proofErr w:type="spellStart"/>
                                  <w:r>
                                    <w:t>wwwroo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Straight Connector 307"/>
                            <wps:cNvCnPr/>
                            <wps:spPr>
                              <a:xfrm flipH="1">
                                <a:off x="-638483" y="676053"/>
                                <a:ext cx="6537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7" name="Text Box 317"/>
                        <wps:cNvSpPr txBox="1"/>
                        <wps:spPr>
                          <a:xfrm>
                            <a:off x="0" y="485775"/>
                            <a:ext cx="1685925" cy="111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453FE8" w14:textId="255760CE" w:rsidR="00015A98" w:rsidRDefault="00015A98">
                              <w:r>
                                <w:t xml:space="preserve">Make a new folder and name it </w:t>
                              </w:r>
                              <w:proofErr w:type="spellStart"/>
                              <w:r w:rsidRPr="00514F87">
                                <w:rPr>
                                  <w:b/>
                                </w:rPr>
                                <w:t>wwwroot</w:t>
                              </w:r>
                              <w:proofErr w:type="spellEnd"/>
                              <w:r>
                                <w:t xml:space="preserve">. (This is where it will go looking for the Index.html page that we are about to mak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1685925" y="1038225"/>
                            <a:ext cx="371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09349E09" id="Group 319" o:spid="_x0000_s1079" style="position:absolute;margin-left:10.5pt;margin-top:11.4pt;width:316.45pt;height:211.5pt;z-index:251399680;mso-width-relative:margin" coordsize="40191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">
                <v:group id="Group 311" o:spid="_x0000_s1080" style="position:absolute;left:3524;width:36667;height:26860" coordsize="36666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Picture 305" o:spid="_x0000_s1081" type="#_x0000_t75" style="position:absolute;width:30289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">
                    <v:imagedata r:id="rId44" o:title=""/>
                  </v:shape>
                  <v:group id="Group 310" o:spid="_x0000_s1082" style="position:absolute;left:18761;top:8382;width:17905;height:4802" coordorigin="-6384,4572" coordsize="17905,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Text Box 306" o:spid="_x0000_s1083" type="#_x0000_t202" style="position:absolute;left:152;top:4572;width:11368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" fillcolor="white [3212]" strokeweight=".5pt">
                      <v:textbox>
                        <w:txbxContent>
                          <w:p w14:paraId="30EBCAF2" w14:textId="3030FD80" w:rsidR="00015A98" w:rsidRDefault="00015A98">
                            <w:r>
                              <w:t xml:space="preserve">Right-click on </w:t>
                            </w:r>
                            <w:proofErr w:type="spellStart"/>
                            <w:r>
                              <w:t>wwwroo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line id="Straight Connector 307" o:spid="_x0000_s1084" style="position:absolute;flip:x;visibility:visible;mso-wrap-style:square" from="-6384,6760" to="152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" strokeweight=".5pt">
                      <v:stroke endarrow="open" endarrowwidth="narrow" joinstyle="miter"/>
                    </v:line>
                  </v:group>
                </v:group>
                <v:shape id="Text Box 317" o:spid="_x0000_s1085" type="#_x0000_t202" style="position:absolute;top:4857;width:16859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" fillcolor="white [3212]" strokeweight=".5pt">
                  <v:textbox>
                    <w:txbxContent>
                      <w:p w14:paraId="22453FE8" w14:textId="255760CE" w:rsidR="00015A98" w:rsidRDefault="00015A98">
                        <w:r>
                          <w:t xml:space="preserve">Make a new folder and name it </w:t>
                        </w:r>
                        <w:proofErr w:type="spellStart"/>
                        <w:r w:rsidRPr="00514F87">
                          <w:rPr>
                            <w:b/>
                          </w:rPr>
                          <w:t>wwwroot</w:t>
                        </w:r>
                        <w:proofErr w:type="spellEnd"/>
                        <w:r>
                          <w:t xml:space="preserve">. (This is where it will go looking for the Index.html page that we are about to make. </w:t>
                        </w:r>
                      </w:p>
                    </w:txbxContent>
                  </v:textbox>
                </v:shape>
                <v:line id="Straight Connector 318" o:spid="_x0000_s1086" style="position:absolute;visibility:visible;mso-wrap-style:square" from="16859,10382" to="20574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32A23E36" w14:textId="2D90961A" w:rsidR="00514F87" w:rsidRDefault="00514F87"/>
    <w:p w14:paraId="153962A1" w14:textId="67487C57" w:rsidR="00514F87" w:rsidRDefault="00514F87"/>
    <w:p w14:paraId="49086011" w14:textId="1EFC2263" w:rsidR="00514F87" w:rsidRDefault="00514F87"/>
    <w:p w14:paraId="615A53F3" w14:textId="77777777" w:rsidR="00514F87" w:rsidRDefault="00514F87"/>
    <w:p w14:paraId="61538112" w14:textId="4A293092" w:rsidR="00514F87" w:rsidRDefault="00514F87"/>
    <w:p w14:paraId="5B8B69AD" w14:textId="77777777" w:rsidR="00514F87" w:rsidRDefault="00514F87"/>
    <w:p w14:paraId="0E61FF65" w14:textId="727DB37F" w:rsidR="00514F87" w:rsidRDefault="00514F87"/>
    <w:p w14:paraId="608F8E98" w14:textId="4FC474FB" w:rsidR="00514F87" w:rsidRDefault="00514F87"/>
    <w:p w14:paraId="7E5E534D" w14:textId="07CF7AC1" w:rsidR="00514F87" w:rsidRDefault="00514F87"/>
    <w:p w14:paraId="03AEBB5F" w14:textId="3DA4E680" w:rsidR="00514F87" w:rsidRDefault="007B2F03"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A3E3A50" wp14:editId="7E1DB417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1543050" cy="609600"/>
                <wp:effectExtent l="0" t="0" r="19050" b="1905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75647" w14:textId="04BD7BC0" w:rsidR="007B2F03" w:rsidRPr="007B2F03" w:rsidRDefault="007B2F03" w:rsidP="00514F87">
                            <w:r w:rsidRPr="007B2F03">
                              <w:t xml:space="preserve">A browser can only access the </w:t>
                            </w:r>
                            <w:proofErr w:type="spellStart"/>
                            <w:r w:rsidRPr="00514F87">
                              <w:rPr>
                                <w:b/>
                              </w:rPr>
                              <w:t>wwwroot</w:t>
                            </w:r>
                            <w:proofErr w:type="spellEnd"/>
                            <w:r>
                              <w:t xml:space="preserve"> f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3E3A50" id="Text Box 756" o:spid="_x0000_s1087" type="#_x0000_t202" style="position:absolute;margin-left:306pt;margin-top:.4pt;width:121.5pt;height:48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" fillcolor="white [3212]" strokeweight=".5pt">
                <v:textbox>
                  <w:txbxContent>
                    <w:p w14:paraId="6DF75647" w14:textId="04BD7BC0" w:rsidR="007B2F03" w:rsidRPr="007B2F03" w:rsidRDefault="007B2F03" w:rsidP="00514F87">
                      <w:r w:rsidRPr="007B2F03">
                        <w:t xml:space="preserve">A browser can only access the </w:t>
                      </w:r>
                      <w:proofErr w:type="spellStart"/>
                      <w:r w:rsidRPr="00514F87">
                        <w:rPr>
                          <w:b/>
                        </w:rPr>
                        <w:t>wwwroot</w:t>
                      </w:r>
                      <w:proofErr w:type="spellEnd"/>
                      <w:r>
                        <w:t xml:space="preserve"> folder.</w:t>
                      </w:r>
                    </w:p>
                  </w:txbxContent>
                </v:textbox>
              </v:shape>
            </w:pict>
          </mc:Fallback>
        </mc:AlternateContent>
      </w:r>
    </w:p>
    <w:p w14:paraId="6156CB81" w14:textId="77777777" w:rsidR="00514F87" w:rsidRDefault="00514F87"/>
    <w:p w14:paraId="59CA0335" w14:textId="77777777" w:rsidR="00514F87" w:rsidRDefault="00514F87"/>
    <w:p w14:paraId="35E9DEF2" w14:textId="77777777" w:rsidR="00514F87" w:rsidRDefault="00514F87"/>
    <w:p w14:paraId="681AC9D2" w14:textId="77777777" w:rsidR="00514F87" w:rsidRDefault="00514F87"/>
    <w:p w14:paraId="66BD6A4F" w14:textId="77777777" w:rsidR="00514F87" w:rsidRDefault="00514F87"/>
    <w:p w14:paraId="0BA43D8E" w14:textId="77777777" w:rsidR="00514F87" w:rsidRDefault="00514F87"/>
    <w:p w14:paraId="36DA36CB" w14:textId="77777777" w:rsidR="00514F87" w:rsidRDefault="00514F87"/>
    <w:p w14:paraId="6C74EB27" w14:textId="77777777" w:rsidR="00514F87" w:rsidRDefault="00514F87"/>
    <w:p w14:paraId="5C6E161A" w14:textId="036B030A" w:rsidR="00514F87" w:rsidRDefault="00514F87">
      <w:r>
        <w:rPr>
          <w:noProof/>
          <w:lang w:eastAsia="en-GB"/>
        </w:rPr>
        <w:drawing>
          <wp:anchor distT="91440" distB="91440" distL="91440" distR="91440" simplePos="0" relativeHeight="251517440" behindDoc="1" locked="0" layoutInCell="1" allowOverlap="1" wp14:anchorId="155F4B4B" wp14:editId="4B68CA28">
            <wp:simplePos x="0" y="0"/>
            <wp:positionH relativeFrom="column">
              <wp:posOffset>495300</wp:posOffset>
            </wp:positionH>
            <wp:positionV relativeFrom="paragraph">
              <wp:posOffset>45085</wp:posOffset>
            </wp:positionV>
            <wp:extent cx="3079750" cy="2109470"/>
            <wp:effectExtent l="0" t="0" r="6350" b="5080"/>
            <wp:wrapTight wrapText="bothSides">
              <wp:wrapPolygon edited="0">
                <wp:start x="0" y="0"/>
                <wp:lineTo x="0" y="21457"/>
                <wp:lineTo x="21511" y="21457"/>
                <wp:lineTo x="21511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2C2AF" w14:textId="706ED0E8" w:rsidR="00514F87" w:rsidRDefault="00514F87"/>
    <w:p w14:paraId="300361E2" w14:textId="77777777" w:rsidR="00514F87" w:rsidRDefault="00514F87"/>
    <w:p w14:paraId="0CCED852" w14:textId="77777777" w:rsidR="00514F87" w:rsidRDefault="00514F87"/>
    <w:p w14:paraId="764D849F" w14:textId="77777777" w:rsidR="00514F87" w:rsidRDefault="00514F87"/>
    <w:p w14:paraId="015BB561" w14:textId="1B7A934E" w:rsidR="00514F87" w:rsidRDefault="00514F87"/>
    <w:p w14:paraId="3649F985" w14:textId="5E8EA229" w:rsidR="00514F87" w:rsidRDefault="00514F87"/>
    <w:p w14:paraId="4EF62E65" w14:textId="20EFDCA2" w:rsidR="00514F87" w:rsidRDefault="00514F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A514C9A" wp14:editId="0E2031C2">
                <wp:simplePos x="0" y="0"/>
                <wp:positionH relativeFrom="column">
                  <wp:posOffset>3528060</wp:posOffset>
                </wp:positionH>
                <wp:positionV relativeFrom="paragraph">
                  <wp:posOffset>101600</wp:posOffset>
                </wp:positionV>
                <wp:extent cx="1181100" cy="635000"/>
                <wp:effectExtent l="0" t="0" r="19050" b="1270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8FA29" w14:textId="7283A35E" w:rsidR="00015A98" w:rsidRDefault="00015A98">
                            <w:r>
                              <w:t>Add a new html page and call it 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A514C9A" id="Text Box 313" o:spid="_x0000_s1088" type="#_x0000_t202" style="position:absolute;margin-left:277.8pt;margin-top:8pt;width:93pt;height:50pt;z-index:2515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" fillcolor="white [3212]" strokeweight=".5pt">
                <v:textbox>
                  <w:txbxContent>
                    <w:p w14:paraId="70B8FA29" w14:textId="7283A35E" w:rsidR="00015A98" w:rsidRDefault="00015A98">
                      <w:r>
                        <w:t>Add a new html page and call it index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555EBE25" w14:textId="77777777" w:rsidR="00514F87" w:rsidRDefault="00514F87"/>
    <w:p w14:paraId="2EB16909" w14:textId="29F1EBB5" w:rsidR="00514F87" w:rsidRDefault="00514F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AF90B58" wp14:editId="04218F0F">
                <wp:simplePos x="0" y="0"/>
                <wp:positionH relativeFrom="column">
                  <wp:posOffset>2667000</wp:posOffset>
                </wp:positionH>
                <wp:positionV relativeFrom="paragraph">
                  <wp:posOffset>85090</wp:posOffset>
                </wp:positionV>
                <wp:extent cx="857250" cy="0"/>
                <wp:effectExtent l="0" t="76200" r="0" b="952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60CB9EA" id="Straight Connector 316" o:spid="_x0000_s1026" style="position:absolute;flip:x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6.7pt" to="27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</w:p>
    <w:p w14:paraId="67173EB5" w14:textId="77777777" w:rsidR="00514F87" w:rsidRDefault="00514F87"/>
    <w:p w14:paraId="01CD87B0" w14:textId="77777777" w:rsidR="00514F87" w:rsidRDefault="00514F87"/>
    <w:p w14:paraId="37232FEC" w14:textId="2BAAC6DA" w:rsidR="00514F87" w:rsidRDefault="00514F87">
      <w:r>
        <w:br w:type="page"/>
      </w:r>
    </w:p>
    <w:p w14:paraId="2649A159" w14:textId="24FAAE95" w:rsidR="00514F87" w:rsidRDefault="00514F87" w:rsidP="005D3618">
      <w:r>
        <w:lastRenderedPageBreak/>
        <w:t>Replace with this (simplest possible) text in the html file:</w:t>
      </w:r>
    </w:p>
    <w:p w14:paraId="4C159F25" w14:textId="6590B3AB" w:rsidR="005D3618" w:rsidRDefault="005D3618" w:rsidP="005D3618"/>
    <w:p w14:paraId="2E0DF88F" w14:textId="77777777" w:rsidR="00AC77BF" w:rsidRDefault="00AC77BF" w:rsidP="00AC7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05639B" w14:textId="77777777" w:rsidR="00AC77BF" w:rsidRDefault="00AC77BF" w:rsidP="00AC7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CB3376" w14:textId="77777777" w:rsidR="00AC77BF" w:rsidRDefault="00AC77BF" w:rsidP="00AC7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d Again</w:t>
      </w:r>
    </w:p>
    <w:p w14:paraId="2481FCE7" w14:textId="77777777" w:rsidR="00AC77BF" w:rsidRDefault="00AC77BF" w:rsidP="00AC7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8FBF35" w14:textId="0C41CADA" w:rsidR="00220878" w:rsidRDefault="00AC77BF" w:rsidP="00AC77BF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0FD20E" w14:textId="77777777" w:rsidR="00AC77BF" w:rsidRDefault="00AC77BF" w:rsidP="00AC77BF"/>
    <w:p w14:paraId="64A73B6E" w14:textId="3B3537D8" w:rsidR="00220878" w:rsidRDefault="00220878" w:rsidP="005D3618">
      <w:r>
        <w:t xml:space="preserve">Save it into the </w:t>
      </w:r>
      <w:proofErr w:type="spellStart"/>
      <w:r w:rsidRPr="00220878">
        <w:rPr>
          <w:b/>
        </w:rPr>
        <w:t>wwwroot</w:t>
      </w:r>
      <w:proofErr w:type="spellEnd"/>
      <w:r>
        <w:t xml:space="preserve"> folder</w:t>
      </w:r>
    </w:p>
    <w:p w14:paraId="40895C05" w14:textId="77777777" w:rsidR="002631C1" w:rsidRDefault="002631C1" w:rsidP="005D3618"/>
    <w:p w14:paraId="3482CA51" w14:textId="6ED1BD1E" w:rsidR="00514F87" w:rsidRDefault="00514F87" w:rsidP="005D3618">
      <w:r>
        <w:t xml:space="preserve">Open </w:t>
      </w:r>
      <w:proofErr w:type="spellStart"/>
      <w:r w:rsidRPr="00514F87">
        <w:rPr>
          <w:b/>
        </w:rPr>
        <w:t>Startup.cs</w:t>
      </w:r>
      <w:proofErr w:type="spellEnd"/>
    </w:p>
    <w:p w14:paraId="14D45CEE" w14:textId="77777777" w:rsidR="005D3618" w:rsidRDefault="005D3618" w:rsidP="005D3618"/>
    <w:p w14:paraId="68188521" w14:textId="1C73654F" w:rsidR="005D3618" w:rsidRDefault="00A425CF" w:rsidP="005D3618">
      <w:r>
        <w:t>Replace as shown:</w:t>
      </w:r>
    </w:p>
    <w:p w14:paraId="4542542F" w14:textId="43F56DD0" w:rsidR="00056924" w:rsidRDefault="00056924" w:rsidP="005D3618"/>
    <w:p w14:paraId="26701498" w14:textId="1588AFC0" w:rsidR="005D3618" w:rsidRPr="00BE26D7" w:rsidRDefault="005D3618" w:rsidP="005D3618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     </w:t>
      </w:r>
      <w:proofErr w:type="spellStart"/>
      <w:proofErr w:type="gramStart"/>
      <w:r w:rsidRPr="00BE26D7">
        <w:rPr>
          <w:rFonts w:ascii="Courier New" w:hAnsi="Courier New" w:cs="Courier New"/>
        </w:rPr>
        <w:t>app.UseRouting</w:t>
      </w:r>
      <w:proofErr w:type="spellEnd"/>
      <w:proofErr w:type="gramEnd"/>
      <w:r w:rsidRPr="00BE26D7">
        <w:rPr>
          <w:rFonts w:ascii="Courier New" w:hAnsi="Courier New" w:cs="Courier New"/>
        </w:rPr>
        <w:t>();</w:t>
      </w:r>
    </w:p>
    <w:p w14:paraId="34D2C969" w14:textId="4C249E5C" w:rsidR="005D3618" w:rsidRPr="00AC1D71" w:rsidRDefault="005D3618" w:rsidP="005D3618">
      <w:pPr>
        <w:rPr>
          <w:rFonts w:ascii="Courier New" w:hAnsi="Courier New" w:cs="Courier New"/>
          <w:color w:val="C5E0B3" w:themeColor="accent6" w:themeTint="66"/>
        </w:rPr>
      </w:pPr>
      <w:r w:rsidRPr="00AC1D71">
        <w:rPr>
          <w:rFonts w:ascii="Courier New" w:hAnsi="Courier New" w:cs="Courier New"/>
          <w:color w:val="C5E0B3" w:themeColor="accent6" w:themeTint="66"/>
        </w:rPr>
        <w:t xml:space="preserve">     //</w:t>
      </w:r>
      <w:proofErr w:type="spellStart"/>
      <w:r w:rsidRPr="00AC1D71">
        <w:rPr>
          <w:rFonts w:ascii="Courier New" w:hAnsi="Courier New" w:cs="Courier New"/>
          <w:color w:val="C5E0B3" w:themeColor="accent6" w:themeTint="66"/>
        </w:rPr>
        <w:t>app.UseEndpoints</w:t>
      </w:r>
      <w:proofErr w:type="spellEnd"/>
      <w:r w:rsidRPr="00AC1D71">
        <w:rPr>
          <w:rFonts w:ascii="Courier New" w:hAnsi="Courier New" w:cs="Courier New"/>
          <w:color w:val="C5E0B3" w:themeColor="accent6" w:themeTint="66"/>
        </w:rPr>
        <w:t>(endpoints =&gt;</w:t>
      </w:r>
    </w:p>
    <w:p w14:paraId="158591D8" w14:textId="33DC0BF6" w:rsidR="005D3618" w:rsidRPr="00AC1D71" w:rsidRDefault="00DC76C3" w:rsidP="005D3618">
      <w:pPr>
        <w:rPr>
          <w:rFonts w:ascii="Courier New" w:hAnsi="Courier New" w:cs="Courier New"/>
          <w:color w:val="C5E0B3" w:themeColor="accent6" w:themeTint="66"/>
        </w:rPr>
      </w:pPr>
      <w:r w:rsidRPr="00AC1D71">
        <w:rPr>
          <w:b/>
          <w:noProof/>
          <w:color w:val="C5E0B3" w:themeColor="accent6" w:themeTint="66"/>
          <w:lang w:eastAsia="en-GB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A33F782" wp14:editId="4DA844EB">
                <wp:simplePos x="0" y="0"/>
                <wp:positionH relativeFrom="column">
                  <wp:posOffset>3965575</wp:posOffset>
                </wp:positionH>
                <wp:positionV relativeFrom="paragraph">
                  <wp:posOffset>28575</wp:posOffset>
                </wp:positionV>
                <wp:extent cx="1221740" cy="318770"/>
                <wp:effectExtent l="0" t="0" r="16510" b="2413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3B6AC" w14:textId="20AF7E6E" w:rsidR="00015A98" w:rsidRPr="00AC1D71" w:rsidRDefault="00015A98" w:rsidP="000C1200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AC1D71">
                              <w:rPr>
                                <w:color w:val="385623" w:themeColor="accent6" w:themeShade="80"/>
                              </w:rPr>
                              <w:t>Comment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33F782" id="Text Box 303" o:spid="_x0000_s1089" type="#_x0000_t202" style="position:absolute;margin-left:312.25pt;margin-top:2.25pt;width:96.2pt;height:25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" fillcolor="white [3212]" strokeweight=".5pt">
                <v:textbox>
                  <w:txbxContent>
                    <w:p w14:paraId="2123B6AC" w14:textId="20AF7E6E" w:rsidR="00015A98" w:rsidRPr="00AC1D71" w:rsidRDefault="00015A98" w:rsidP="000C1200">
                      <w:pPr>
                        <w:rPr>
                          <w:color w:val="385623" w:themeColor="accent6" w:themeShade="80"/>
                        </w:rPr>
                      </w:pPr>
                      <w:r w:rsidRPr="00AC1D71">
                        <w:rPr>
                          <w:color w:val="385623" w:themeColor="accent6" w:themeShade="80"/>
                        </w:rPr>
                        <w:t>Comment this:</w:t>
                      </w:r>
                    </w:p>
                  </w:txbxContent>
                </v:textbox>
              </v:shape>
            </w:pict>
          </mc:Fallback>
        </mc:AlternateContent>
      </w:r>
      <w:r w:rsidR="005D3618" w:rsidRPr="00AC1D71">
        <w:rPr>
          <w:rFonts w:ascii="Courier New" w:hAnsi="Courier New" w:cs="Courier New"/>
          <w:color w:val="C5E0B3" w:themeColor="accent6" w:themeTint="66"/>
        </w:rPr>
        <w:t xml:space="preserve">     //{</w:t>
      </w:r>
    </w:p>
    <w:p w14:paraId="4038D6FF" w14:textId="5617D46B" w:rsidR="005D3618" w:rsidRPr="00AC1D71" w:rsidRDefault="005D3618" w:rsidP="005D3618">
      <w:pPr>
        <w:rPr>
          <w:rFonts w:ascii="Courier New" w:hAnsi="Courier New" w:cs="Courier New"/>
          <w:color w:val="C5E0B3" w:themeColor="accent6" w:themeTint="66"/>
        </w:rPr>
      </w:pPr>
      <w:r w:rsidRPr="00AC1D71">
        <w:rPr>
          <w:rFonts w:ascii="Courier New" w:hAnsi="Courier New" w:cs="Courier New"/>
          <w:color w:val="C5E0B3" w:themeColor="accent6" w:themeTint="66"/>
        </w:rPr>
        <w:t xml:space="preserve">     //</w:t>
      </w:r>
      <w:proofErr w:type="spellStart"/>
      <w:r w:rsidRPr="00AC1D71">
        <w:rPr>
          <w:rFonts w:ascii="Courier New" w:hAnsi="Courier New" w:cs="Courier New"/>
          <w:color w:val="C5E0B3" w:themeColor="accent6" w:themeTint="66"/>
        </w:rPr>
        <w:t>endpoints.MapGet</w:t>
      </w:r>
      <w:proofErr w:type="spellEnd"/>
      <w:r w:rsidRPr="00AC1D71">
        <w:rPr>
          <w:rFonts w:ascii="Courier New" w:hAnsi="Courier New" w:cs="Courier New"/>
          <w:color w:val="C5E0B3" w:themeColor="accent6" w:themeTint="66"/>
        </w:rPr>
        <w:t>("/", async context =&gt;</w:t>
      </w:r>
    </w:p>
    <w:p w14:paraId="5F9CD212" w14:textId="18B34AA7" w:rsidR="005D3618" w:rsidRPr="00AC1D71" w:rsidRDefault="005D3618" w:rsidP="005D3618">
      <w:pPr>
        <w:rPr>
          <w:rFonts w:ascii="Courier New" w:hAnsi="Courier New" w:cs="Courier New"/>
          <w:color w:val="C5E0B3" w:themeColor="accent6" w:themeTint="66"/>
        </w:rPr>
      </w:pPr>
      <w:r w:rsidRPr="00AC1D71">
        <w:rPr>
          <w:rFonts w:ascii="Courier New" w:hAnsi="Courier New" w:cs="Courier New"/>
          <w:color w:val="C5E0B3" w:themeColor="accent6" w:themeTint="66"/>
        </w:rPr>
        <w:t xml:space="preserve">     //{</w:t>
      </w:r>
    </w:p>
    <w:p w14:paraId="1E33E9C9" w14:textId="04F4998D" w:rsidR="005D3618" w:rsidRPr="00AC1D71" w:rsidRDefault="005D3618" w:rsidP="005D3618">
      <w:pPr>
        <w:rPr>
          <w:rFonts w:ascii="Courier New" w:hAnsi="Courier New" w:cs="Courier New"/>
          <w:color w:val="C5E0B3" w:themeColor="accent6" w:themeTint="66"/>
        </w:rPr>
      </w:pPr>
      <w:r w:rsidRPr="00AC1D71">
        <w:rPr>
          <w:rFonts w:ascii="Courier New" w:hAnsi="Courier New" w:cs="Courier New"/>
          <w:color w:val="C5E0B3" w:themeColor="accent6" w:themeTint="66"/>
        </w:rPr>
        <w:t xml:space="preserve">     // await </w:t>
      </w:r>
      <w:proofErr w:type="spellStart"/>
      <w:r w:rsidRPr="00AC1D71">
        <w:rPr>
          <w:rFonts w:ascii="Courier New" w:hAnsi="Courier New" w:cs="Courier New"/>
          <w:color w:val="C5E0B3" w:themeColor="accent6" w:themeTint="66"/>
        </w:rPr>
        <w:t>context.Response.WriteAsync</w:t>
      </w:r>
      <w:proofErr w:type="spellEnd"/>
      <w:r w:rsidRPr="00AC1D71">
        <w:rPr>
          <w:rFonts w:ascii="Courier New" w:hAnsi="Courier New" w:cs="Courier New"/>
          <w:color w:val="C5E0B3" w:themeColor="accent6" w:themeTint="66"/>
        </w:rPr>
        <w:t>("Hello World!");</w:t>
      </w:r>
      <w:r w:rsidR="004A0C38" w:rsidRPr="00AC1D71">
        <w:rPr>
          <w:rFonts w:ascii="Courier New" w:hAnsi="Courier New" w:cs="Courier New"/>
          <w:color w:val="C5E0B3" w:themeColor="accent6" w:themeTint="66"/>
        </w:rPr>
        <w:t xml:space="preserve"> });</w:t>
      </w:r>
    </w:p>
    <w:p w14:paraId="3A699DB7" w14:textId="4A2ACDAA" w:rsidR="005D3618" w:rsidRPr="00AC1D71" w:rsidRDefault="004A0C38" w:rsidP="005D3618">
      <w:pPr>
        <w:rPr>
          <w:rFonts w:ascii="Courier New" w:hAnsi="Courier New" w:cs="Courier New"/>
          <w:color w:val="C5E0B3" w:themeColor="accent6" w:themeTint="66"/>
        </w:rPr>
      </w:pPr>
      <w:r w:rsidRPr="00AC1D71">
        <w:rPr>
          <w:noProof/>
          <w:color w:val="C5E0B3" w:themeColor="accent6" w:themeTint="66"/>
          <w:lang w:eastAsia="en-GB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EFD49E5" wp14:editId="093F6FD3">
                <wp:simplePos x="0" y="0"/>
                <wp:positionH relativeFrom="column">
                  <wp:posOffset>3285017</wp:posOffset>
                </wp:positionH>
                <wp:positionV relativeFrom="paragraph">
                  <wp:posOffset>84751</wp:posOffset>
                </wp:positionV>
                <wp:extent cx="857250" cy="342900"/>
                <wp:effectExtent l="0" t="0" r="19050" b="1905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A6EF3" w14:textId="5469015C" w:rsidR="00015A98" w:rsidRDefault="00015A98">
                            <w:r>
                              <w:t>Add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FD49E5" id="Text Box 419" o:spid="_x0000_s1090" type="#_x0000_t202" style="position:absolute;margin-left:258.65pt;margin-top:6.65pt;width:67.5pt;height:27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" fillcolor="white [3212]" strokeweight=".5pt">
                <v:textbox>
                  <w:txbxContent>
                    <w:p w14:paraId="786A6EF3" w14:textId="5469015C" w:rsidR="00015A98" w:rsidRDefault="00015A98">
                      <w:r>
                        <w:t>Add this.</w:t>
                      </w:r>
                    </w:p>
                  </w:txbxContent>
                </v:textbox>
              </v:shape>
            </w:pict>
          </mc:Fallback>
        </mc:AlternateContent>
      </w:r>
      <w:r w:rsidR="005D3618" w:rsidRPr="00AC1D71">
        <w:rPr>
          <w:rFonts w:ascii="Courier New" w:hAnsi="Courier New" w:cs="Courier New"/>
          <w:color w:val="C5E0B3" w:themeColor="accent6" w:themeTint="66"/>
        </w:rPr>
        <w:t xml:space="preserve">     //});</w:t>
      </w:r>
    </w:p>
    <w:p w14:paraId="7F6C71BB" w14:textId="645DC598" w:rsidR="005D3618" w:rsidRPr="00BE26D7" w:rsidRDefault="008A3E96" w:rsidP="005D3618">
      <w:pPr>
        <w:rPr>
          <w:rFonts w:ascii="Courier New" w:hAnsi="Courier New" w:cs="Courier Ne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9A0BC08" wp14:editId="5F6D9023">
                <wp:simplePos x="0" y="0"/>
                <wp:positionH relativeFrom="column">
                  <wp:posOffset>2931042</wp:posOffset>
                </wp:positionH>
                <wp:positionV relativeFrom="paragraph">
                  <wp:posOffset>71120</wp:posOffset>
                </wp:positionV>
                <wp:extent cx="352425" cy="0"/>
                <wp:effectExtent l="0" t="76200" r="0" b="952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B9261AF" id="Straight Connector 418" o:spid="_x0000_s1026" style="position:absolute;flip:x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8pt,5.6pt" to="25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="005D3618" w:rsidRPr="00BE26D7">
        <w:rPr>
          <w:rFonts w:ascii="Courier New" w:hAnsi="Courier New" w:cs="Courier New"/>
          <w:color w:val="0000FF"/>
        </w:rPr>
        <w:t xml:space="preserve">            </w:t>
      </w:r>
      <w:bookmarkStart w:id="6" w:name="OLE_LINK3"/>
      <w:bookmarkStart w:id="7" w:name="OLE_LINK4"/>
      <w:proofErr w:type="spellStart"/>
      <w:r w:rsidR="005D3618" w:rsidRPr="00BE26D7">
        <w:rPr>
          <w:rFonts w:ascii="Courier New" w:hAnsi="Courier New" w:cs="Courier New"/>
        </w:rPr>
        <w:t>app.UseStaticFiles</w:t>
      </w:r>
      <w:proofErr w:type="spellEnd"/>
      <w:r w:rsidR="005D3618" w:rsidRPr="00BE26D7">
        <w:rPr>
          <w:rFonts w:ascii="Courier New" w:hAnsi="Courier New" w:cs="Courier New"/>
        </w:rPr>
        <w:t>();</w:t>
      </w:r>
      <w:bookmarkEnd w:id="6"/>
      <w:bookmarkEnd w:id="7"/>
    </w:p>
    <w:p w14:paraId="7E541648" w14:textId="77777777" w:rsidR="005D3618" w:rsidRDefault="005D3618" w:rsidP="005D3618">
      <w:pPr>
        <w:rPr>
          <w:rFonts w:ascii="Courier New" w:hAnsi="Courier New" w:cs="Courier New"/>
        </w:rPr>
      </w:pPr>
    </w:p>
    <w:p w14:paraId="089075F9" w14:textId="00E61A72" w:rsidR="0092476D" w:rsidRDefault="0092476D" w:rsidP="005D3618"/>
    <w:p w14:paraId="34F4492B" w14:textId="77777777" w:rsidR="004A0C38" w:rsidRDefault="004A0C38" w:rsidP="005D3618"/>
    <w:p w14:paraId="1258A4FC" w14:textId="50FEA9AC" w:rsidR="0092476D" w:rsidRDefault="004A0C38" w:rsidP="009247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2159952" wp14:editId="230D9A0B">
                <wp:simplePos x="0" y="0"/>
                <wp:positionH relativeFrom="column">
                  <wp:posOffset>2211572</wp:posOffset>
                </wp:positionH>
                <wp:positionV relativeFrom="paragraph">
                  <wp:posOffset>15063</wp:posOffset>
                </wp:positionV>
                <wp:extent cx="2264735" cy="552893"/>
                <wp:effectExtent l="0" t="0" r="21590" b="1905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0E987" w14:textId="16E3EF9B" w:rsidR="00015A98" w:rsidRDefault="00015A98">
                            <w:r>
                              <w:t xml:space="preserve">Add the URL segment </w:t>
                            </w:r>
                            <w:r w:rsidRPr="004A0C38">
                              <w:rPr>
                                <w:b/>
                              </w:rPr>
                              <w:t>/Index.html</w:t>
                            </w:r>
                            <w:r>
                              <w:t xml:space="preserve"> to the end and press 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159952" id="Text Box 427" o:spid="_x0000_s1091" type="#_x0000_t202" style="position:absolute;margin-left:174.15pt;margin-top:1.2pt;width:178.35pt;height:43.5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" fillcolor="white [3212]" strokeweight=".5pt">
                <v:textbox>
                  <w:txbxContent>
                    <w:p w14:paraId="73A0E987" w14:textId="16E3EF9B" w:rsidR="00015A98" w:rsidRDefault="00015A98">
                      <w:r>
                        <w:t xml:space="preserve">Add the URL segment </w:t>
                      </w:r>
                      <w:r w:rsidRPr="004A0C38">
                        <w:rPr>
                          <w:b/>
                        </w:rPr>
                        <w:t>/Index.html</w:t>
                      </w:r>
                      <w:r>
                        <w:t xml:space="preserve"> to the end and press Enter.</w:t>
                      </w:r>
                    </w:p>
                  </w:txbxContent>
                </v:textbox>
              </v:shape>
            </w:pict>
          </mc:Fallback>
        </mc:AlternateContent>
      </w:r>
      <w:r w:rsidR="00220878">
        <w:rPr>
          <w:noProof/>
          <w:lang w:eastAsia="en-GB"/>
        </w:rPr>
        <w:drawing>
          <wp:anchor distT="91440" distB="91440" distL="91440" distR="91440" simplePos="0" relativeHeight="251520512" behindDoc="1" locked="0" layoutInCell="1" allowOverlap="1" wp14:anchorId="51AAB4B9" wp14:editId="1679F30A">
            <wp:simplePos x="0" y="0"/>
            <wp:positionH relativeFrom="column">
              <wp:posOffset>600075</wp:posOffset>
            </wp:positionH>
            <wp:positionV relativeFrom="paragraph">
              <wp:posOffset>22860</wp:posOffset>
            </wp:positionV>
            <wp:extent cx="638175" cy="204470"/>
            <wp:effectExtent l="0" t="0" r="9525" b="5080"/>
            <wp:wrapTight wrapText="bothSides">
              <wp:wrapPolygon edited="0">
                <wp:start x="0" y="0"/>
                <wp:lineTo x="0" y="20124"/>
                <wp:lineTo x="21278" y="20124"/>
                <wp:lineTo x="21278" y="0"/>
                <wp:lineTo x="0" y="0"/>
              </wp:wrapPolygon>
            </wp:wrapTight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6D">
        <w:t>Run it</w:t>
      </w:r>
      <w:r>
        <w:t>.</w:t>
      </w:r>
      <w:r w:rsidR="00220878">
        <w:t xml:space="preserve"> </w:t>
      </w:r>
    </w:p>
    <w:p w14:paraId="0EE3B6C9" w14:textId="77777777" w:rsidR="004A0C38" w:rsidRDefault="004A0C38" w:rsidP="0092476D"/>
    <w:p w14:paraId="50E7EC00" w14:textId="77777777" w:rsidR="004A0C38" w:rsidRDefault="004A0C38" w:rsidP="0092476D"/>
    <w:p w14:paraId="290A7C8B" w14:textId="5ED1B0CA" w:rsidR="0092476D" w:rsidRDefault="004A0C38" w:rsidP="005D36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56FFE50" wp14:editId="796E99C2">
                <wp:simplePos x="0" y="0"/>
                <wp:positionH relativeFrom="column">
                  <wp:posOffset>3774440</wp:posOffset>
                </wp:positionH>
                <wp:positionV relativeFrom="paragraph">
                  <wp:posOffset>85090</wp:posOffset>
                </wp:positionV>
                <wp:extent cx="0" cy="669290"/>
                <wp:effectExtent l="76200" t="0" r="95250" b="5461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B6DDA7" id="Straight Connector 426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6.7pt" to="297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" strokeweight=".5pt">
                <v:stroke endarrow="open" endarrowwidth="narrow" joinstyle="miter"/>
              </v:line>
            </w:pict>
          </mc:Fallback>
        </mc:AlternateContent>
      </w:r>
    </w:p>
    <w:p w14:paraId="25A5A9B6" w14:textId="10C4893D" w:rsidR="005D3618" w:rsidRDefault="00A425CF" w:rsidP="005D3618">
      <w:r>
        <w:rPr>
          <w:noProof/>
          <w:lang w:eastAsia="en-GB"/>
        </w:rPr>
        <w:drawing>
          <wp:anchor distT="91440" distB="91440" distL="91440" distR="91440" simplePos="0" relativeHeight="251412992" behindDoc="1" locked="0" layoutInCell="1" allowOverlap="1" wp14:anchorId="3CDBDF19" wp14:editId="2A8CF35E">
            <wp:simplePos x="0" y="0"/>
            <wp:positionH relativeFrom="column">
              <wp:posOffset>10160</wp:posOffset>
            </wp:positionH>
            <wp:positionV relativeFrom="paragraph">
              <wp:posOffset>65405</wp:posOffset>
            </wp:positionV>
            <wp:extent cx="4111625" cy="1169035"/>
            <wp:effectExtent l="0" t="0" r="3175" b="0"/>
            <wp:wrapTight wrapText="bothSides">
              <wp:wrapPolygon edited="0">
                <wp:start x="0" y="0"/>
                <wp:lineTo x="0" y="21119"/>
                <wp:lineTo x="21517" y="21119"/>
                <wp:lineTo x="2151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65A2" w14:textId="2E7E8769" w:rsidR="005D3618" w:rsidRDefault="005D3618" w:rsidP="005D3618"/>
    <w:p w14:paraId="5D63EFEF" w14:textId="77777777" w:rsidR="004A0C38" w:rsidRDefault="004A0C38" w:rsidP="005D3618"/>
    <w:p w14:paraId="5DF885E7" w14:textId="52DC9290" w:rsidR="004A0C38" w:rsidRDefault="004A0C38" w:rsidP="005D3618"/>
    <w:p w14:paraId="2235E635" w14:textId="77777777" w:rsidR="004A0C38" w:rsidRDefault="004A0C38" w:rsidP="005D3618"/>
    <w:p w14:paraId="08CD3954" w14:textId="77777777" w:rsidR="004A0C38" w:rsidRDefault="004A0C38" w:rsidP="005D3618"/>
    <w:p w14:paraId="441CF63A" w14:textId="77777777" w:rsidR="004A0C38" w:rsidRDefault="004A0C38" w:rsidP="005D3618"/>
    <w:p w14:paraId="5C83F2BC" w14:textId="77777777" w:rsidR="005D3618" w:rsidRDefault="005D3618" w:rsidP="005D3618"/>
    <w:p w14:paraId="5B2D645B" w14:textId="5AE7F747" w:rsidR="004A0C38" w:rsidRDefault="004A0C38" w:rsidP="005D3618"/>
    <w:p w14:paraId="776FD265" w14:textId="69B6D4B6" w:rsidR="004A0C38" w:rsidRDefault="00E178DE" w:rsidP="005D36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BF31E6B" wp14:editId="5BDB677E">
                <wp:simplePos x="0" y="0"/>
                <wp:positionH relativeFrom="column">
                  <wp:posOffset>2924175</wp:posOffset>
                </wp:positionH>
                <wp:positionV relativeFrom="paragraph">
                  <wp:posOffset>84455</wp:posOffset>
                </wp:positionV>
                <wp:extent cx="1694180" cy="275590"/>
                <wp:effectExtent l="0" t="0" r="20320" b="1016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259D7" w14:textId="0EA3270D" w:rsidR="00015A98" w:rsidRDefault="00015A98">
                            <w:r>
                              <w:t>Now add this extra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F31E6B" id="Text Box 429" o:spid="_x0000_s1092" type="#_x0000_t202" style="position:absolute;margin-left:230.25pt;margin-top:6.65pt;width:133.4pt;height:21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" fillcolor="white [3212]" strokeweight=".5pt">
                <v:textbox>
                  <w:txbxContent>
                    <w:p w14:paraId="1AB259D7" w14:textId="0EA3270D" w:rsidR="00015A98" w:rsidRDefault="00015A98">
                      <w:r>
                        <w:t>Now add this extra 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26D01E81" w14:textId="2AEC819F" w:rsidR="004A0C38" w:rsidRPr="004A0C38" w:rsidRDefault="00E178DE" w:rsidP="004A0C38">
      <w:pPr>
        <w:rPr>
          <w:rFonts w:ascii="Courier New" w:hAnsi="Courier New" w:cs="Courier New"/>
          <w:color w:val="595959" w:themeColor="text1" w:themeTint="A6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5A3B79D" wp14:editId="0B1E4244">
                <wp:simplePos x="0" y="0"/>
                <wp:positionH relativeFrom="column">
                  <wp:posOffset>2073275</wp:posOffset>
                </wp:positionH>
                <wp:positionV relativeFrom="paragraph">
                  <wp:posOffset>115570</wp:posOffset>
                </wp:positionV>
                <wp:extent cx="352425" cy="0"/>
                <wp:effectExtent l="0" t="76200" r="0" b="952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75E77F2" id="Straight Connector 430" o:spid="_x0000_s1026" style="position:absolute;flip:x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5pt,9.1pt" to="19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 w:rsidR="004A0C38" w:rsidRPr="004A0C38">
        <w:rPr>
          <w:rFonts w:ascii="Courier New" w:hAnsi="Courier New" w:cs="Courier New"/>
          <w:color w:val="0000FF"/>
          <w:sz w:val="20"/>
        </w:rPr>
        <w:t xml:space="preserve">           </w:t>
      </w:r>
      <w:r w:rsidR="004A0C38" w:rsidRPr="004A0C38">
        <w:rPr>
          <w:rFonts w:ascii="Courier New" w:hAnsi="Courier New" w:cs="Courier New"/>
          <w:color w:val="595959" w:themeColor="text1" w:themeTint="A6"/>
          <w:sz w:val="20"/>
        </w:rPr>
        <w:t xml:space="preserve"> </w:t>
      </w:r>
      <w:bookmarkStart w:id="8" w:name="OLE_LINK5"/>
      <w:bookmarkStart w:id="9" w:name="OLE_LINK6"/>
      <w:proofErr w:type="spellStart"/>
      <w:r w:rsidR="004A0C38" w:rsidRPr="004A0C38">
        <w:rPr>
          <w:rFonts w:ascii="Courier New" w:hAnsi="Courier New" w:cs="Courier New"/>
          <w:color w:val="595959" w:themeColor="text1" w:themeTint="A6"/>
          <w:sz w:val="20"/>
        </w:rPr>
        <w:t>app.UseDefaultFiles</w:t>
      </w:r>
      <w:proofErr w:type="spellEnd"/>
      <w:r w:rsidR="004A0C38" w:rsidRPr="004A0C38">
        <w:rPr>
          <w:rFonts w:ascii="Courier New" w:hAnsi="Courier New" w:cs="Courier New"/>
          <w:color w:val="595959" w:themeColor="text1" w:themeTint="A6"/>
          <w:sz w:val="20"/>
        </w:rPr>
        <w:t>();</w:t>
      </w:r>
      <w:bookmarkEnd w:id="8"/>
      <w:bookmarkEnd w:id="9"/>
    </w:p>
    <w:p w14:paraId="192EF0F7" w14:textId="3E6FFFD8" w:rsidR="004A0C38" w:rsidRPr="004A0C38" w:rsidRDefault="004A0C38" w:rsidP="004A0C38">
      <w:pPr>
        <w:rPr>
          <w:rFonts w:ascii="Courier New" w:hAnsi="Courier New" w:cs="Courier New"/>
          <w:sz w:val="20"/>
        </w:rPr>
      </w:pPr>
    </w:p>
    <w:p w14:paraId="4D03EBF0" w14:textId="78C28C5E" w:rsidR="005D3618" w:rsidRPr="004A0C38" w:rsidRDefault="00123DD5" w:rsidP="004A0C38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E3C1376" wp14:editId="3D716F09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</wp:posOffset>
                </wp:positionV>
                <wp:extent cx="2505075" cy="581025"/>
                <wp:effectExtent l="0" t="0" r="28575" b="28575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D6D6B" w14:textId="33DAD84E" w:rsidR="00015A98" w:rsidRDefault="00015A98">
                            <w:r>
                              <w:t>(These 2 lines must be in that order.)</w:t>
                            </w:r>
                          </w:p>
                          <w:p w14:paraId="6DA8F4FC" w14:textId="60C170B8" w:rsidR="00AC77BF" w:rsidRDefault="00B64B18">
                            <w:r>
                              <w:t>This middleware “pipeline” is sequ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3C1376" id="Text Box 432" o:spid="_x0000_s1093" type="#_x0000_t202" style="position:absolute;margin-left:214.5pt;margin-top:6pt;width:197.25pt;height:45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" fillcolor="white [3212]" strokeweight=".5pt">
                <v:textbox>
                  <w:txbxContent>
                    <w:p w14:paraId="392D6D6B" w14:textId="33DAD84E" w:rsidR="00015A98" w:rsidRDefault="00015A98">
                      <w:r>
                        <w:t>(These 2 lines must be in that order.)</w:t>
                      </w:r>
                    </w:p>
                    <w:p w14:paraId="6DA8F4FC" w14:textId="60C170B8" w:rsidR="00AC77BF" w:rsidRDefault="00B64B18">
                      <w:r>
                        <w:t>This middleware “pipeline” is sequential.</w:t>
                      </w:r>
                    </w:p>
                  </w:txbxContent>
                </v:textbox>
              </v:shape>
            </w:pict>
          </mc:Fallback>
        </mc:AlternateContent>
      </w:r>
      <w:r w:rsidR="004A0C38" w:rsidRPr="004A0C38">
        <w:rPr>
          <w:rFonts w:ascii="Courier New" w:hAnsi="Courier New" w:cs="Courier New"/>
          <w:color w:val="0000FF"/>
          <w:sz w:val="20"/>
        </w:rPr>
        <w:t xml:space="preserve">           </w:t>
      </w:r>
      <w:r w:rsidR="004A0C3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="004A0C38" w:rsidRPr="004A0C38">
        <w:rPr>
          <w:rFonts w:ascii="Courier New" w:hAnsi="Courier New" w:cs="Courier New"/>
          <w:sz w:val="20"/>
        </w:rPr>
        <w:t>app.UseStaticFiles</w:t>
      </w:r>
      <w:proofErr w:type="spellEnd"/>
      <w:r w:rsidR="004A0C38" w:rsidRPr="004A0C38">
        <w:rPr>
          <w:rFonts w:ascii="Courier New" w:hAnsi="Courier New" w:cs="Courier New"/>
          <w:sz w:val="20"/>
        </w:rPr>
        <w:t>();</w:t>
      </w:r>
    </w:p>
    <w:p w14:paraId="54C00B2B" w14:textId="629BEA37" w:rsidR="004A0C38" w:rsidRDefault="004A0C38" w:rsidP="005D3618">
      <w:r>
        <w:rPr>
          <w:noProof/>
          <w:lang w:eastAsia="en-GB"/>
        </w:rPr>
        <w:drawing>
          <wp:anchor distT="91440" distB="91440" distL="91440" distR="91440" simplePos="0" relativeHeight="251530752" behindDoc="1" locked="0" layoutInCell="1" allowOverlap="1" wp14:anchorId="1014B537" wp14:editId="0C553F7E">
            <wp:simplePos x="0" y="0"/>
            <wp:positionH relativeFrom="column">
              <wp:posOffset>599440</wp:posOffset>
            </wp:positionH>
            <wp:positionV relativeFrom="paragraph">
              <wp:posOffset>138430</wp:posOffset>
            </wp:positionV>
            <wp:extent cx="638175" cy="204470"/>
            <wp:effectExtent l="0" t="0" r="9525" b="5080"/>
            <wp:wrapTight wrapText="bothSides">
              <wp:wrapPolygon edited="0">
                <wp:start x="0" y="0"/>
                <wp:lineTo x="0" y="20124"/>
                <wp:lineTo x="21278" y="20124"/>
                <wp:lineTo x="21278" y="0"/>
                <wp:lineTo x="0" y="0"/>
              </wp:wrapPolygon>
            </wp:wrapTight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D584D" w14:textId="66C04276" w:rsidR="004A0C38" w:rsidRDefault="004A0C38" w:rsidP="005D3618">
      <w:r>
        <w:t>Run it</w:t>
      </w:r>
    </w:p>
    <w:p w14:paraId="3DF134ED" w14:textId="77777777" w:rsidR="004A0C38" w:rsidRDefault="004A0C38" w:rsidP="005D3618"/>
    <w:p w14:paraId="4553179A" w14:textId="77777777" w:rsidR="004A0C38" w:rsidRDefault="004A0C38" w:rsidP="005D3618"/>
    <w:p w14:paraId="32139B49" w14:textId="7A5DB97C" w:rsidR="00907D7A" w:rsidRDefault="004A0C38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271C543" wp14:editId="559E5692">
                <wp:simplePos x="0" y="0"/>
                <wp:positionH relativeFrom="column">
                  <wp:posOffset>3721395</wp:posOffset>
                </wp:positionH>
                <wp:positionV relativeFrom="paragraph">
                  <wp:posOffset>200852</wp:posOffset>
                </wp:positionV>
                <wp:extent cx="404038" cy="0"/>
                <wp:effectExtent l="0" t="76200" r="0" b="952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5237BD" id="Straight Connector 435" o:spid="_x0000_s1026" style="position:absolute;flip:x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15.8pt" to="32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337FA46" wp14:editId="58419E53">
            <wp:extent cx="4125433" cy="947758"/>
            <wp:effectExtent l="0" t="0" r="0" b="508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16" cy="95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A33A115" wp14:editId="43BD70D4">
                <wp:simplePos x="0" y="0"/>
                <wp:positionH relativeFrom="column">
                  <wp:posOffset>4114800</wp:posOffset>
                </wp:positionH>
                <wp:positionV relativeFrom="paragraph">
                  <wp:posOffset>4445</wp:posOffset>
                </wp:positionV>
                <wp:extent cx="1270000" cy="635000"/>
                <wp:effectExtent l="0" t="0" r="25400" b="1270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8A9E4" w14:textId="76F6E255" w:rsidR="00015A98" w:rsidRDefault="00015A98">
                            <w:r>
                              <w:t xml:space="preserve">Now we don’t have to add the </w:t>
                            </w:r>
                            <w:r w:rsidRPr="004A0C38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33A115" id="Text Box 434" o:spid="_x0000_s1094" type="#_x0000_t202" style="position:absolute;margin-left:324pt;margin-top:.35pt;width:100pt;height:50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" fillcolor="white [3212]" strokeweight=".5pt">
                <v:textbox>
                  <w:txbxContent>
                    <w:p w14:paraId="1EE8A9E4" w14:textId="76F6E255" w:rsidR="00015A98" w:rsidRDefault="00015A98">
                      <w:r>
                        <w:t xml:space="preserve">Now we don’t have to add the </w:t>
                      </w:r>
                      <w:r w:rsidRPr="004A0C38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</v:shape>
            </w:pict>
          </mc:Fallback>
        </mc:AlternateContent>
      </w:r>
      <w:r w:rsidR="00907D7A">
        <w:rPr>
          <w:b/>
          <w:color w:val="2E75B6"/>
        </w:rPr>
        <w:br w:type="page"/>
      </w:r>
    </w:p>
    <w:p w14:paraId="786308B2" w14:textId="5E539D5C" w:rsidR="004C67E3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4F80BCB0" w14:textId="2FFB1E15" w:rsidR="008244BF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 w:rsidRPr="004C67E3"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479552" behindDoc="1" locked="0" layoutInCell="1" allowOverlap="1" wp14:anchorId="7D5DC3EC" wp14:editId="0E3099A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62275" cy="233680"/>
            <wp:effectExtent l="0" t="0" r="9525" b="0"/>
            <wp:wrapTight wrapText="bothSides">
              <wp:wrapPolygon edited="0">
                <wp:start x="0" y="0"/>
                <wp:lineTo x="0" y="19370"/>
                <wp:lineTo x="21531" y="19370"/>
                <wp:lineTo x="21531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C2">
        <w:rPr>
          <w:rFonts w:ascii="Courier New" w:hAnsi="Courier New" w:cs="Courier New"/>
          <w:sz w:val="20"/>
        </w:rPr>
        <w:t>This is just an alternative way of doing</w:t>
      </w:r>
    </w:p>
    <w:p w14:paraId="09354D23" w14:textId="47307140" w:rsidR="008244BF" w:rsidRDefault="006920C2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what we have just done</w:t>
      </w:r>
    </w:p>
    <w:p w14:paraId="4ACEE509" w14:textId="1E102546" w:rsidR="006920C2" w:rsidRDefault="006920C2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– using CLI (the Command Line Interpreter.)</w:t>
      </w:r>
    </w:p>
    <w:p w14:paraId="65D68295" w14:textId="1B120191" w:rsidR="006920C2" w:rsidRDefault="006920C2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2F54D920" w14:textId="41223358" w:rsidR="002736A6" w:rsidRDefault="00000000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sz w:val="20"/>
        </w:rPr>
      </w:pPr>
      <w:hyperlink r:id="rId50" w:history="1">
        <w:r w:rsidR="002736A6" w:rsidRPr="00656B56">
          <w:rPr>
            <w:rStyle w:val="Hyperlink"/>
            <w:rFonts w:ascii="Courier New" w:hAnsi="Courier New" w:cs="Courier New"/>
            <w:sz w:val="20"/>
          </w:rPr>
          <w:t>https://docs.microsoft.com/en-us/aspnet/core/getting-started/?view=aspnetcore-3.1&amp;tabs=windows</w:t>
        </w:r>
      </w:hyperlink>
    </w:p>
    <w:p w14:paraId="3FF787E2" w14:textId="26A4BD53" w:rsidR="00123DD5" w:rsidRDefault="00123DD5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5855C34D" w14:textId="4FBDC566" w:rsidR="005B5DE1" w:rsidRDefault="006556F5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A5556DB" wp14:editId="600CE22D">
                <wp:simplePos x="0" y="0"/>
                <wp:positionH relativeFrom="column">
                  <wp:posOffset>4041140</wp:posOffset>
                </wp:positionH>
                <wp:positionV relativeFrom="paragraph">
                  <wp:posOffset>123190</wp:posOffset>
                </wp:positionV>
                <wp:extent cx="1862877" cy="457200"/>
                <wp:effectExtent l="0" t="0" r="23495" b="190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8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104A8" w14:textId="0B6A3DC7" w:rsidR="00015A98" w:rsidRDefault="00015A98">
                            <w:r>
                              <w:t>Do this as revision after next page of this manual!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5556DB" id="Text Box 261" o:spid="_x0000_s1095" type="#_x0000_t202" style="position:absolute;margin-left:318.2pt;margin-top:9.7pt;width:146.7pt;height:36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" fillcolor="white [3212]" strokeweight=".5pt">
                <v:textbox>
                  <w:txbxContent>
                    <w:p w14:paraId="12B104A8" w14:textId="0B6A3DC7" w:rsidR="00015A98" w:rsidRDefault="00015A98">
                      <w:r>
                        <w:t>Do this as revision after next page of this manual!.</w:t>
                      </w:r>
                    </w:p>
                  </w:txbxContent>
                </v:textbox>
              </v:shape>
            </w:pict>
          </mc:Fallback>
        </mc:AlternateContent>
      </w:r>
      <w:r w:rsidR="00B64B18">
        <w:rPr>
          <w:rFonts w:ascii="Courier New" w:hAnsi="Courier New" w:cs="Courier New"/>
          <w:sz w:val="20"/>
        </w:rPr>
        <w:t>This d</w:t>
      </w:r>
      <w:r w:rsidR="0065086F">
        <w:rPr>
          <w:rFonts w:ascii="Courier New" w:hAnsi="Courier New" w:cs="Courier New"/>
          <w:sz w:val="20"/>
        </w:rPr>
        <w:t xml:space="preserve">oes the same thing </w:t>
      </w:r>
      <w:r w:rsidR="002736A6">
        <w:rPr>
          <w:rFonts w:ascii="Courier New" w:hAnsi="Courier New" w:cs="Courier New"/>
          <w:sz w:val="20"/>
        </w:rPr>
        <w:t>but using CLI.</w:t>
      </w:r>
      <w:r w:rsidR="00B64B18">
        <w:rPr>
          <w:rFonts w:ascii="Courier New" w:hAnsi="Courier New" w:cs="Courier New"/>
          <w:sz w:val="20"/>
        </w:rPr>
        <w:t xml:space="preserve"> </w:t>
      </w:r>
      <w:r w:rsidR="002736A6" w:rsidRPr="002736A6">
        <w:rPr>
          <w:rFonts w:ascii="Courier New" w:hAnsi="Courier New" w:cs="Courier New"/>
          <w:b/>
          <w:sz w:val="20"/>
        </w:rPr>
        <w:t>Ex</w:t>
      </w:r>
      <w:r w:rsidR="002736A6">
        <w:rPr>
          <w:rFonts w:ascii="Courier New" w:hAnsi="Courier New" w:cs="Courier New"/>
          <w:sz w:val="20"/>
        </w:rPr>
        <w:t xml:space="preserve">: </w:t>
      </w:r>
      <w:r w:rsidR="00301F69">
        <w:rPr>
          <w:rFonts w:ascii="Courier New" w:hAnsi="Courier New" w:cs="Courier New"/>
          <w:sz w:val="20"/>
        </w:rPr>
        <w:t>Go thru it</w:t>
      </w:r>
      <w:r w:rsidR="002736A6">
        <w:rPr>
          <w:rFonts w:ascii="Courier New" w:hAnsi="Courier New" w:cs="Courier New"/>
          <w:sz w:val="20"/>
        </w:rPr>
        <w:t>.</w:t>
      </w:r>
      <w:r w:rsidR="008E50CC">
        <w:rPr>
          <w:rFonts w:ascii="Courier New" w:hAnsi="Courier New" w:cs="Courier New"/>
          <w:sz w:val="20"/>
        </w:rPr>
        <w:t xml:space="preserve"> </w:t>
      </w:r>
    </w:p>
    <w:p w14:paraId="26B17BF1" w14:textId="71018635" w:rsidR="008E50CC" w:rsidRDefault="008E50CC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0533DA5C" w14:textId="77777777" w:rsidR="008E50CC" w:rsidRPr="004C67E3" w:rsidRDefault="008E50CC" w:rsidP="008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67E3">
        <w:t xml:space="preserve">dotnet new webapp -o </w:t>
      </w:r>
      <w:proofErr w:type="spellStart"/>
      <w:r w:rsidRPr="004C67E3">
        <w:rPr>
          <w:b/>
        </w:rPr>
        <w:t>aspnetcoreapp</w:t>
      </w:r>
      <w:proofErr w:type="spellEnd"/>
    </w:p>
    <w:p w14:paraId="6D325901" w14:textId="0AC4DBAB" w:rsidR="005B5DE1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467264" behindDoc="1" locked="0" layoutInCell="1" allowOverlap="1" wp14:anchorId="6E26E38F" wp14:editId="4E2461DC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3838575" cy="587375"/>
            <wp:effectExtent l="0" t="0" r="9525" b="3175"/>
            <wp:wrapTight wrapText="bothSides">
              <wp:wrapPolygon edited="0">
                <wp:start x="0" y="0"/>
                <wp:lineTo x="0" y="21016"/>
                <wp:lineTo x="21546" y="21016"/>
                <wp:lineTo x="21546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D7B1E" w14:textId="6E173122" w:rsidR="005B5DE1" w:rsidRDefault="005B5DE1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19CE25C5" w14:textId="77777777" w:rsidR="008E50CC" w:rsidRDefault="008E50CC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148BC2B2" w14:textId="77777777" w:rsidR="008E50CC" w:rsidRDefault="008E50CC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50B8EF1E" w14:textId="77777777" w:rsidR="008E50CC" w:rsidRDefault="008E50CC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61BA4489" w14:textId="77777777" w:rsidR="008E50CC" w:rsidRDefault="008E50CC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41E43886" w14:textId="193311EE" w:rsidR="008E50CC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468288" behindDoc="1" locked="0" layoutInCell="1" allowOverlap="1" wp14:anchorId="73687275" wp14:editId="64CB1846">
            <wp:simplePos x="0" y="0"/>
            <wp:positionH relativeFrom="column">
              <wp:posOffset>9525</wp:posOffset>
            </wp:positionH>
            <wp:positionV relativeFrom="paragraph">
              <wp:posOffset>17780</wp:posOffset>
            </wp:positionV>
            <wp:extent cx="666750" cy="217170"/>
            <wp:effectExtent l="0" t="0" r="0" b="0"/>
            <wp:wrapTight wrapText="bothSides">
              <wp:wrapPolygon edited="0">
                <wp:start x="0" y="0"/>
                <wp:lineTo x="0" y="18947"/>
                <wp:lineTo x="20983" y="18947"/>
                <wp:lineTo x="20983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8FC33" w14:textId="1116226B" w:rsidR="005B5DE1" w:rsidRDefault="005B5DE1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20B00340" w14:textId="173FF616" w:rsidR="005B5DE1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>
        <w:rPr>
          <w:noProof/>
          <w:sz w:val="24"/>
          <w:lang w:eastAsia="en-GB"/>
        </w:rPr>
        <w:drawing>
          <wp:anchor distT="91440" distB="91440" distL="91440" distR="91440" simplePos="0" relativeHeight="251469312" behindDoc="1" locked="0" layoutInCell="1" allowOverlap="1" wp14:anchorId="2AD331D8" wp14:editId="5E6F3016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3128645" cy="209550"/>
            <wp:effectExtent l="0" t="0" r="0" b="0"/>
            <wp:wrapTight wrapText="bothSides">
              <wp:wrapPolygon edited="0">
                <wp:start x="0" y="0"/>
                <wp:lineTo x="0" y="19636"/>
                <wp:lineTo x="21438" y="19636"/>
                <wp:lineTo x="21438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9761C" w14:textId="508EF453" w:rsidR="005B5DE1" w:rsidRDefault="005B5DE1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1DB4CB11" w14:textId="77777777" w:rsidR="005B5DE1" w:rsidRDefault="005B5DE1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14:paraId="13F8B52A" w14:textId="25EF72E7" w:rsidR="00D937D6" w:rsidRDefault="00D937D6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Edit the Razor page:</w:t>
      </w:r>
    </w:p>
    <w:p w14:paraId="3ED6F9D7" w14:textId="033CC117" w:rsidR="004C67E3" w:rsidRDefault="00240358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lang w:eastAsia="en-GB"/>
        </w:rPr>
        <w:drawing>
          <wp:anchor distT="91440" distB="91440" distL="91440" distR="91440" simplePos="0" relativeHeight="251470336" behindDoc="1" locked="0" layoutInCell="1" allowOverlap="1" wp14:anchorId="1F37056E" wp14:editId="6A94A317">
            <wp:simplePos x="0" y="0"/>
            <wp:positionH relativeFrom="column">
              <wp:posOffset>47625</wp:posOffset>
            </wp:positionH>
            <wp:positionV relativeFrom="paragraph">
              <wp:posOffset>160655</wp:posOffset>
            </wp:positionV>
            <wp:extent cx="37814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46" y="21405"/>
                <wp:lineTo x="21546" y="0"/>
                <wp:lineTo x="0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B9268" w14:textId="623129FD" w:rsidR="004C67E3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6C8FCE" w14:textId="3D3B8CCE" w:rsidR="004C67E3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FD57427" w14:textId="2DF98FC2" w:rsidR="004C67E3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AD5DD5B" w14:textId="77777777" w:rsidR="004C67E3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999B31" w14:textId="77777777" w:rsidR="004C67E3" w:rsidRPr="004C67E3" w:rsidRDefault="004C67E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A15C6F" w14:textId="77777777" w:rsidR="008E50CC" w:rsidRDefault="008E50CC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3FAEBA9" w14:textId="77777777" w:rsidR="00224B33" w:rsidRDefault="00224B33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368CA4C" w14:textId="77777777" w:rsidR="008E50CC" w:rsidRPr="004C67E3" w:rsidRDefault="008E50CC" w:rsidP="004B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E191106" w14:textId="77777777" w:rsidR="00224B33" w:rsidRPr="00F632D7" w:rsidRDefault="00224B33" w:rsidP="00224B33">
      <w:pPr>
        <w:rPr>
          <w:b/>
          <w:color w:val="BFBFBF" w:themeColor="background1" w:themeShade="BF"/>
        </w:rPr>
      </w:pPr>
      <w:r w:rsidRPr="00F632D7">
        <w:rPr>
          <w:b/>
          <w:color w:val="BFBFBF" w:themeColor="background1" w:themeShade="BF"/>
        </w:rPr>
        <w:t>C# Razor pages</w:t>
      </w:r>
    </w:p>
    <w:p w14:paraId="6DAA94C2" w14:textId="77777777" w:rsidR="00224B33" w:rsidRPr="00F632D7" w:rsidRDefault="00224B33" w:rsidP="00224B33">
      <w:pPr>
        <w:rPr>
          <w:color w:val="BFBFBF" w:themeColor="background1" w:themeShade="BF"/>
        </w:rPr>
      </w:pPr>
      <w:r w:rsidRPr="00F632D7">
        <w:rPr>
          <w:color w:val="BFBFBF" w:themeColor="background1" w:themeShade="BF"/>
        </w:rPr>
        <w:t>Razor allows us to embed C# code in our HTML page.</w:t>
      </w:r>
    </w:p>
    <w:p w14:paraId="2DF766D7" w14:textId="77777777" w:rsidR="00224B33" w:rsidRPr="00F632D7" w:rsidRDefault="00224B33" w:rsidP="00224B33">
      <w:pPr>
        <w:rPr>
          <w:color w:val="BFBFBF" w:themeColor="background1" w:themeShade="BF"/>
        </w:rPr>
      </w:pPr>
      <w:r w:rsidRPr="00F632D7">
        <w:rPr>
          <w:color w:val="BFBFBF" w:themeColor="background1" w:themeShade="BF"/>
        </w:rPr>
        <w:t xml:space="preserve">“C# code is following” is indicated by </w:t>
      </w:r>
      <w:r w:rsidRPr="00F632D7">
        <w:rPr>
          <w:color w:val="BFBFBF" w:themeColor="background1" w:themeShade="BF"/>
          <w:shd w:val="clear" w:color="auto" w:fill="FFFCC4"/>
        </w:rPr>
        <w:t>@</w:t>
      </w:r>
      <w:r w:rsidRPr="00F632D7">
        <w:rPr>
          <w:color w:val="BFBFBF" w:themeColor="background1" w:themeShade="BF"/>
        </w:rPr>
        <w:t xml:space="preserve">. </w:t>
      </w:r>
    </w:p>
    <w:p w14:paraId="073108A5" w14:textId="77777777" w:rsidR="00224B33" w:rsidRPr="00F632D7" w:rsidRDefault="00224B33" w:rsidP="00224B33">
      <w:pPr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noProof/>
          <w:color w:val="BFBFBF" w:themeColor="background1" w:themeShade="BF"/>
          <w:lang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7B5154A" wp14:editId="366C0BE9">
                <wp:simplePos x="0" y="0"/>
                <wp:positionH relativeFrom="column">
                  <wp:posOffset>38100</wp:posOffset>
                </wp:positionH>
                <wp:positionV relativeFrom="paragraph">
                  <wp:posOffset>12700</wp:posOffset>
                </wp:positionV>
                <wp:extent cx="0" cy="876300"/>
                <wp:effectExtent l="76200" t="0" r="57150" b="571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4FD452" id="Straight Connector 588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pt" to="3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" strokeweight=".5pt">
                <v:stroke endarrow="open" endarrowwidth="narrow" joinstyle="miter"/>
              </v:line>
            </w:pict>
          </mc:Fallback>
        </mc:AlternateContent>
      </w:r>
    </w:p>
    <w:p w14:paraId="7F2560CD" w14:textId="77777777" w:rsidR="00224B33" w:rsidRPr="00F632D7" w:rsidRDefault="00224B33" w:rsidP="00224B33">
      <w:pPr>
        <w:rPr>
          <w:color w:val="BFBFBF" w:themeColor="background1" w:themeShade="BF"/>
        </w:rPr>
      </w:pPr>
      <w:r w:rsidRPr="00F632D7">
        <w:rPr>
          <w:rFonts w:ascii="Courier New" w:hAnsi="Courier New" w:cs="Courier New"/>
          <w:noProof/>
          <w:color w:val="BFBFBF" w:themeColor="background1" w:themeShade="BF"/>
          <w:lang w:eastAsia="en-GB"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5BFAB76B" wp14:editId="461522C3">
                <wp:simplePos x="0" y="0"/>
                <wp:positionH relativeFrom="column">
                  <wp:posOffset>1068019</wp:posOffset>
                </wp:positionH>
                <wp:positionV relativeFrom="paragraph">
                  <wp:posOffset>99289</wp:posOffset>
                </wp:positionV>
                <wp:extent cx="4229100" cy="3040837"/>
                <wp:effectExtent l="0" t="0" r="19050" b="762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040837"/>
                          <a:chOff x="1028700" y="0"/>
                          <a:chExt cx="4229100" cy="3040837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1974037"/>
                            <a:ext cx="3619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2965450" y="0"/>
                            <a:ext cx="2292350" cy="971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87AB4C" w14:textId="77777777" w:rsidR="00015A98" w:rsidRDefault="00015A98" w:rsidP="00224B33">
                              <w:r>
                                <w:t xml:space="preserve">This is executed on the server (in our case IIS). Server-side code. </w:t>
                              </w:r>
                            </w:p>
                            <w:p w14:paraId="52C3599A" w14:textId="77777777" w:rsidR="00015A98" w:rsidRDefault="00015A98" w:rsidP="00224B33">
                              <w:r>
                                <w:t>It executes and returns the time as shown to the browser – as a “Response” objec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203700" y="971550"/>
                            <a:ext cx="0" cy="374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028700" y="469900"/>
                            <a:ext cx="1682750" cy="603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D25252" w14:textId="77777777" w:rsidR="00015A98" w:rsidRDefault="00015A98" w:rsidP="00224B33">
                              <w:r>
                                <w:t>Razor pages have a .</w:t>
                              </w:r>
                              <w:proofErr w:type="spellStart"/>
                              <w:r>
                                <w:t>cshtml</w:t>
                              </w:r>
                              <w:proofErr w:type="spellEnd"/>
                              <w:r>
                                <w:t xml:space="preserve"> extension.</w:t>
                              </w:r>
                            </w:p>
                            <w:p w14:paraId="2DACFA24" w14:textId="77777777" w:rsidR="00015A98" w:rsidRDefault="00015A98" w:rsidP="00224B33">
                              <w:r>
                                <w:t>(</w:t>
                              </w:r>
                              <w:proofErr w:type="spellStart"/>
                              <w:r>
                                <w:t>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5B5DE1">
                                <w:rPr>
                                  <w:color w:val="FF0000"/>
                                </w:rPr>
                                <w:t>cs</w:t>
                              </w:r>
                              <w:r>
                                <w:t>harp</w:t>
                              </w:r>
                              <w:proofErr w:type="spellEnd"/>
                              <w:r>
                                <w:t xml:space="preserve"> / </w:t>
                              </w:r>
                              <w:r w:rsidRPr="005B5DE1">
                                <w:rPr>
                                  <w:color w:val="FF0000"/>
                                </w:rPr>
                                <w:t>html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1638300" y="34925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4503827" y="1512648"/>
                            <a:ext cx="0" cy="1362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AB76B" id="Group 37" o:spid="_x0000_s1096" style="position:absolute;margin-left:84.1pt;margin-top:7.8pt;width:333pt;height:239.45pt;z-index:251536896;mso-width-relative:margin;mso-height-relative:margin" coordorigin="10287" coordsize="42291,3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">
                <v:shape id="Picture 50" o:spid="_x0000_s1097" type="#_x0000_t75" style="position:absolute;left:16383;top:19740;width:36195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">
                  <v:imagedata r:id="rId56" o:title=""/>
                </v:shape>
                <v:shape id="Text Box 51" o:spid="_x0000_s1098" type="#_x0000_t202" style="position:absolute;left:29654;width:22924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" fillcolor="white [3212]" strokeweight=".5pt">
                  <v:textbox>
                    <w:txbxContent>
                      <w:p w14:paraId="3F87AB4C" w14:textId="77777777" w:rsidR="00015A98" w:rsidRDefault="00015A98" w:rsidP="00224B33">
                        <w:r>
                          <w:t xml:space="preserve">This is executed on the server (in our case IIS). Server-side code. </w:t>
                        </w:r>
                      </w:p>
                      <w:p w14:paraId="52C3599A" w14:textId="77777777" w:rsidR="00015A98" w:rsidRDefault="00015A98" w:rsidP="00224B33">
                        <w:r>
                          <w:t>It executes and returns the time as shown to the browser – as a “Response” object.</w:t>
                        </w:r>
                      </w:p>
                    </w:txbxContent>
                  </v:textbox>
                </v:shape>
                <v:line id="Straight Connector 52" o:spid="_x0000_s1099" style="position:absolute;visibility:visible;mso-wrap-style:square" from="42037,9715" to="42037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" strokeweight=".5pt">
                  <v:stroke endarrow="open" endarrowwidth="narrow" joinstyle="miter"/>
                </v:line>
                <v:shape id="Text Box 135" o:spid="_x0000_s1100" type="#_x0000_t202" style="position:absolute;left:10287;top:4699;width:1682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" fillcolor="white [3212]" strokeweight=".5pt">
                  <v:textbox>
                    <w:txbxContent>
                      <w:p w14:paraId="66D25252" w14:textId="77777777" w:rsidR="00015A98" w:rsidRDefault="00015A98" w:rsidP="00224B33">
                        <w:r>
                          <w:t>Razor pages have a .</w:t>
                        </w:r>
                        <w:proofErr w:type="spellStart"/>
                        <w:r>
                          <w:t>cshtml</w:t>
                        </w:r>
                        <w:proofErr w:type="spellEnd"/>
                        <w:r>
                          <w:t xml:space="preserve"> extension.</w:t>
                        </w:r>
                      </w:p>
                      <w:p w14:paraId="2DACFA24" w14:textId="77777777" w:rsidR="00015A98" w:rsidRDefault="00015A98" w:rsidP="00224B33">
                        <w:r>
                          <w:t>(</w:t>
                        </w:r>
                        <w:proofErr w:type="spellStart"/>
                        <w:r>
                          <w:t>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5B5DE1">
                          <w:rPr>
                            <w:color w:val="FF0000"/>
                          </w:rPr>
                          <w:t>cs</w:t>
                        </w:r>
                        <w:r>
                          <w:t>harp</w:t>
                        </w:r>
                        <w:proofErr w:type="spellEnd"/>
                        <w:r>
                          <w:t xml:space="preserve"> / </w:t>
                        </w:r>
                        <w:r w:rsidRPr="005B5DE1">
                          <w:rPr>
                            <w:color w:val="FF0000"/>
                          </w:rPr>
                          <w:t>html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Straight Connector 198" o:spid="_x0000_s1101" style="position:absolute;flip:y;visibility:visible;mso-wrap-style:square" from="16383,3492" to="1638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" strokeweight=".5pt">
                  <v:stroke endarrow="open" endarrowwidth="narrow" joinstyle="miter"/>
                </v:line>
                <v:line id="Straight Connector 201" o:spid="_x0000_s1102" style="position:absolute;visibility:visible;mso-wrap-style:square" from="45038,15126" to="45038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" strokeweight=".5pt">
                  <v:stroke endarrow="open" endarrowwidth="narrow" joinstyle="miter"/>
                </v:line>
              </v:group>
            </w:pict>
          </mc:Fallback>
        </mc:AlternateContent>
      </w:r>
      <w:r w:rsidRPr="00F632D7">
        <w:rPr>
          <w:rFonts w:ascii="Courier New" w:hAnsi="Courier New" w:cs="Courier New"/>
          <w:color w:val="BFBFBF" w:themeColor="background1" w:themeShade="BF"/>
        </w:rPr>
        <w:tab/>
      </w:r>
      <w:r w:rsidRPr="00F632D7">
        <w:rPr>
          <w:color w:val="BFBFBF" w:themeColor="background1" w:themeShade="BF"/>
        </w:rPr>
        <w:t xml:space="preserve">Following the video: </w:t>
      </w:r>
      <w:hyperlink r:id="rId57" w:tgtFrame="_blank" w:history="1">
        <w:r w:rsidRPr="00F632D7">
          <w:rPr>
            <w:rStyle w:val="Hyperlink"/>
            <w:color w:val="BFBFBF" w:themeColor="background1" w:themeShade="BF"/>
          </w:rPr>
          <w:t xml:space="preserve">https://youtu.be/JAsY5x5l27k </w:t>
        </w:r>
      </w:hyperlink>
    </w:p>
    <w:p w14:paraId="57FFA7E2" w14:textId="77777777" w:rsidR="00224B33" w:rsidRPr="00F632D7" w:rsidRDefault="00224B33" w:rsidP="00224B33">
      <w:pPr>
        <w:rPr>
          <w:rFonts w:ascii="Courier New" w:hAnsi="Courier New" w:cs="Courier New"/>
          <w:color w:val="BFBFBF" w:themeColor="background1" w:themeShade="BF"/>
        </w:rPr>
      </w:pPr>
    </w:p>
    <w:p w14:paraId="05D87C45" w14:textId="77777777" w:rsidR="00224B33" w:rsidRPr="00F632D7" w:rsidRDefault="00224B33" w:rsidP="00224B33">
      <w:pPr>
        <w:rPr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ab/>
      </w:r>
      <w:r w:rsidRPr="00F632D7">
        <w:rPr>
          <w:color w:val="BFBFBF" w:themeColor="background1" w:themeShade="BF"/>
        </w:rPr>
        <w:t xml:space="preserve">Change the </w:t>
      </w:r>
      <w:proofErr w:type="spellStart"/>
      <w:r w:rsidRPr="00F632D7">
        <w:rPr>
          <w:b/>
          <w:color w:val="BFBFBF" w:themeColor="background1" w:themeShade="BF"/>
        </w:rPr>
        <w:t>Index.cshtml</w:t>
      </w:r>
      <w:proofErr w:type="spellEnd"/>
      <w:r w:rsidRPr="00F632D7">
        <w:rPr>
          <w:color w:val="BFBFBF" w:themeColor="background1" w:themeShade="BF"/>
        </w:rPr>
        <w:t xml:space="preserve"> file as below:</w:t>
      </w:r>
    </w:p>
    <w:p w14:paraId="5D241D82" w14:textId="77777777" w:rsidR="00224B33" w:rsidRPr="00F632D7" w:rsidRDefault="00224B33" w:rsidP="00224B33">
      <w:pPr>
        <w:rPr>
          <w:rFonts w:ascii="Courier New" w:hAnsi="Courier New" w:cs="Courier New"/>
          <w:color w:val="BFBFBF" w:themeColor="background1" w:themeShade="BF"/>
        </w:rPr>
      </w:pPr>
    </w:p>
    <w:p w14:paraId="4D8CF824" w14:textId="77777777" w:rsidR="00224B33" w:rsidRPr="00F632D7" w:rsidRDefault="00224B33" w:rsidP="00224B33">
      <w:pPr>
        <w:rPr>
          <w:rFonts w:ascii="Courier New" w:hAnsi="Courier New" w:cs="Courier New"/>
          <w:color w:val="BFBFBF" w:themeColor="background1" w:themeShade="BF"/>
        </w:rPr>
      </w:pPr>
    </w:p>
    <w:p w14:paraId="341856D8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  <w:shd w:val="clear" w:color="auto" w:fill="FFFCC4"/>
        </w:rPr>
        <w:t>@</w:t>
      </w:r>
      <w:r w:rsidRPr="00F632D7">
        <w:rPr>
          <w:rFonts w:ascii="Courier New" w:hAnsi="Courier New" w:cs="Courier New"/>
          <w:color w:val="BFBFBF" w:themeColor="background1" w:themeShade="BF"/>
        </w:rPr>
        <w:t>page</w:t>
      </w:r>
    </w:p>
    <w:p w14:paraId="24C8672D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</w:p>
    <w:p w14:paraId="372AE07F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 xml:space="preserve">    &lt;html&gt;</w:t>
      </w:r>
    </w:p>
    <w:p w14:paraId="02F335FE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 xml:space="preserve">    &lt;body&gt;</w:t>
      </w:r>
    </w:p>
    <w:p w14:paraId="476AFA2F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 xml:space="preserve">        Hello Ed</w:t>
      </w:r>
    </w:p>
    <w:p w14:paraId="6E0CBDA8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 xml:space="preserve">        &lt;p&gt;Hello, world! The time on the server is </w:t>
      </w:r>
      <w:r w:rsidRPr="00F632D7">
        <w:rPr>
          <w:rFonts w:ascii="Courier New" w:hAnsi="Courier New" w:cs="Courier New"/>
          <w:color w:val="BFBFBF" w:themeColor="background1" w:themeShade="BF"/>
          <w:shd w:val="clear" w:color="auto" w:fill="FFFCC4"/>
        </w:rPr>
        <w:t>@</w:t>
      </w:r>
      <w:r w:rsidRPr="00F632D7">
        <w:rPr>
          <w:rFonts w:ascii="Courier New" w:hAnsi="Courier New" w:cs="Courier New"/>
          <w:color w:val="BFBFBF" w:themeColor="background1" w:themeShade="BF"/>
        </w:rPr>
        <w:t>DateTime.Now&lt;/p&gt;</w:t>
      </w:r>
    </w:p>
    <w:p w14:paraId="79D4CC0A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</w:p>
    <w:p w14:paraId="73A49F21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 xml:space="preserve">    &lt;/body&gt;</w:t>
      </w:r>
    </w:p>
    <w:p w14:paraId="0D79ACCD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 xml:space="preserve">    &lt;/html&gt;</w:t>
      </w:r>
    </w:p>
    <w:p w14:paraId="0FE6F909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</w:p>
    <w:p w14:paraId="724F649C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</w:p>
    <w:p w14:paraId="6AD3AC1B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  <w:r w:rsidRPr="00F632D7">
        <w:rPr>
          <w:rFonts w:ascii="Courier New" w:hAnsi="Courier New" w:cs="Courier New"/>
          <w:color w:val="BFBFBF" w:themeColor="background1" w:themeShade="BF"/>
        </w:rPr>
        <w:t xml:space="preserve">Thanks to Razor C# our page is now dynamic. (Refresh F5 and the time is updated!) </w:t>
      </w:r>
      <w:proofErr w:type="spellStart"/>
      <w:r w:rsidRPr="00F632D7">
        <w:rPr>
          <w:rFonts w:ascii="Courier New" w:hAnsi="Courier New" w:cs="Courier New"/>
          <w:color w:val="BFBFBF" w:themeColor="background1" w:themeShade="BF"/>
        </w:rPr>
        <w:t>cf</w:t>
      </w:r>
      <w:proofErr w:type="spellEnd"/>
      <w:r w:rsidRPr="00F632D7">
        <w:rPr>
          <w:rFonts w:ascii="Courier New" w:hAnsi="Courier New" w:cs="Courier New"/>
          <w:color w:val="BFBFBF" w:themeColor="background1" w:themeShade="BF"/>
        </w:rPr>
        <w:t xml:space="preserve"> plain HTML which is static content.</w:t>
      </w:r>
    </w:p>
    <w:p w14:paraId="557E762D" w14:textId="77777777" w:rsidR="00224B33" w:rsidRPr="00F632D7" w:rsidRDefault="00224B33" w:rsidP="0022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FBFBF" w:themeColor="background1" w:themeShade="BF"/>
        </w:rPr>
      </w:pPr>
    </w:p>
    <w:p w14:paraId="532646E3" w14:textId="77777777" w:rsidR="006556F5" w:rsidRDefault="006556F5">
      <w:pPr>
        <w:rPr>
          <w:b/>
          <w:color w:val="2E75B6"/>
          <w:sz w:val="28"/>
        </w:rPr>
      </w:pPr>
      <w:r>
        <w:rPr>
          <w:b/>
          <w:color w:val="2E75B6"/>
          <w:sz w:val="28"/>
        </w:rPr>
        <w:br w:type="page"/>
      </w:r>
    </w:p>
    <w:p w14:paraId="4557C220" w14:textId="3E4AB59E" w:rsidR="00746A82" w:rsidRDefault="00746A82" w:rsidP="00746A82">
      <w:pPr>
        <w:rPr>
          <w:rStyle w:val="Hyperlink"/>
        </w:rPr>
      </w:pPr>
      <w:r w:rsidRPr="00AB21EF">
        <w:rPr>
          <w:b/>
          <w:color w:val="2E75B6"/>
          <w:sz w:val="28"/>
        </w:rPr>
        <w:lastRenderedPageBreak/>
        <w:t xml:space="preserve">Make a web app </w:t>
      </w:r>
      <w:r w:rsidRPr="00746A82">
        <w:rPr>
          <w:b/>
          <w:color w:val="2E75B6"/>
        </w:rPr>
        <w:t>(not empty)</w:t>
      </w:r>
      <w:r>
        <w:t xml:space="preserve"> </w:t>
      </w:r>
      <w:r w:rsidRPr="00746A82">
        <w:t xml:space="preserve"> </w:t>
      </w:r>
      <w:hyperlink r:id="rId58" w:tgtFrame="_blank" w:history="1">
        <w:r>
          <w:rPr>
            <w:rStyle w:val="Hyperlink"/>
          </w:rPr>
          <w:t xml:space="preserve">https://youtu.be/z2Hg1j_KaaY </w:t>
        </w:r>
      </w:hyperlink>
      <w:r w:rsidR="00B53EAF">
        <w:rPr>
          <w:rStyle w:val="Hyperlink"/>
        </w:rPr>
        <w:t>?</w:t>
      </w:r>
    </w:p>
    <w:p w14:paraId="178AE629" w14:textId="77777777" w:rsidR="00B53EAF" w:rsidRDefault="00B53EAF" w:rsidP="00746A82">
      <w:pPr>
        <w:rPr>
          <w:rStyle w:val="Hyperlink"/>
        </w:rPr>
      </w:pPr>
    </w:p>
    <w:p w14:paraId="2479818F" w14:textId="614460A3" w:rsidR="00B53EAF" w:rsidRDefault="00B53EAF" w:rsidP="00B53EAF">
      <w:pPr>
        <w:rPr>
          <w:rStyle w:val="video-url-fadeable"/>
        </w:rPr>
      </w:pPr>
      <w:r>
        <w:rPr>
          <w:rStyle w:val="video-url-fadeable"/>
        </w:rPr>
        <w:t>Video Explains: ?</w:t>
      </w:r>
    </w:p>
    <w:p w14:paraId="646C1953" w14:textId="77777777" w:rsidR="00B53EAF" w:rsidRDefault="00B53EAF" w:rsidP="00B53EAF">
      <w:pPr>
        <w:rPr>
          <w:rStyle w:val="video-url-fadeable"/>
        </w:rPr>
      </w:pPr>
      <w:r>
        <w:rPr>
          <w:rStyle w:val="video-url-fadeable"/>
        </w:rPr>
        <w:t>Razor Page (Index) Data</w:t>
      </w:r>
    </w:p>
    <w:p w14:paraId="22145ED8" w14:textId="77777777" w:rsidR="00B53EAF" w:rsidRDefault="00B53EAF" w:rsidP="00B53EAF">
      <w:pPr>
        <w:rPr>
          <w:rStyle w:val="video-url-fadeable"/>
        </w:rPr>
      </w:pPr>
      <w:r>
        <w:rPr>
          <w:rStyle w:val="video-url-fadeable"/>
        </w:rPr>
        <w:t>A bit of layout (Privacy tag)</w:t>
      </w:r>
    </w:p>
    <w:p w14:paraId="02874835" w14:textId="77777777" w:rsidR="00B53EAF" w:rsidRDefault="00B53EAF" w:rsidP="00B53EAF">
      <w:pPr>
        <w:rPr>
          <w:rStyle w:val="video-url-fadeable"/>
        </w:rPr>
      </w:pPr>
      <w:proofErr w:type="spellStart"/>
      <w:r>
        <w:rPr>
          <w:rStyle w:val="video-url-fadeable"/>
        </w:rPr>
        <w:t>ViewData</w:t>
      </w:r>
      <w:proofErr w:type="spellEnd"/>
    </w:p>
    <w:p w14:paraId="4CADBF8E" w14:textId="77777777" w:rsidR="001B7477" w:rsidRDefault="001B7477" w:rsidP="00746A82">
      <w:pPr>
        <w:rPr>
          <w:rStyle w:val="Hyperlink"/>
        </w:rPr>
      </w:pPr>
    </w:p>
    <w:p w14:paraId="409A8087" w14:textId="064A30AA" w:rsidR="001B7477" w:rsidRPr="001B7477" w:rsidRDefault="001B7477" w:rsidP="00746A82">
      <w:pPr>
        <w:rPr>
          <w:color w:val="BFBFBF" w:themeColor="background1" w:themeShade="BF"/>
        </w:rPr>
      </w:pPr>
      <w:r w:rsidRPr="001B7477">
        <w:rPr>
          <w:color w:val="BFBFBF" w:themeColor="background1" w:themeShade="BF"/>
        </w:rPr>
        <w:t>Errors: “One of these id like html” – not xml</w:t>
      </w:r>
    </w:p>
    <w:p w14:paraId="0241A200" w14:textId="77777777" w:rsidR="001B7477" w:rsidRDefault="001B7477" w:rsidP="00746A82">
      <w:pPr>
        <w:rPr>
          <w:rStyle w:val="Hyperlink"/>
        </w:rPr>
      </w:pPr>
    </w:p>
    <w:p w14:paraId="083D460B" w14:textId="77777777" w:rsidR="00F632D7" w:rsidRDefault="00F632D7" w:rsidP="00746A82">
      <w:pPr>
        <w:rPr>
          <w:rStyle w:val="Hyperlink"/>
        </w:rPr>
      </w:pPr>
    </w:p>
    <w:p w14:paraId="7D4CF609" w14:textId="05E86D35" w:rsidR="00F632D7" w:rsidRDefault="00F632D7" w:rsidP="00746A82">
      <w:pPr>
        <w:rPr>
          <w:rStyle w:val="Hyperlink"/>
        </w:rPr>
      </w:pPr>
      <w:r>
        <w:rPr>
          <w:noProof/>
          <w:color w:val="0563C1" w:themeColor="hyperlink"/>
          <w:u w:val="single"/>
          <w:lang w:eastAsia="en-GB"/>
        </w:rPr>
        <w:drawing>
          <wp:anchor distT="91440" distB="91440" distL="91440" distR="91440" simplePos="0" relativeHeight="251401728" behindDoc="1" locked="0" layoutInCell="1" allowOverlap="1" wp14:anchorId="4C0E4CA1" wp14:editId="66EBF2C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263390" cy="829310"/>
            <wp:effectExtent l="0" t="0" r="3810" b="8890"/>
            <wp:wrapTight wrapText="bothSides">
              <wp:wrapPolygon edited="0">
                <wp:start x="0" y="0"/>
                <wp:lineTo x="0" y="21335"/>
                <wp:lineTo x="21523" y="21335"/>
                <wp:lineTo x="21523" y="0"/>
                <wp:lineTo x="0" y="0"/>
              </wp:wrapPolygon>
            </wp:wrapTight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7A1AC" w14:textId="77777777" w:rsidR="00F632D7" w:rsidRDefault="00F632D7" w:rsidP="00746A82">
      <w:pPr>
        <w:rPr>
          <w:rStyle w:val="Hyperlink"/>
        </w:rPr>
      </w:pPr>
    </w:p>
    <w:p w14:paraId="4A51F443" w14:textId="77777777" w:rsidR="00F632D7" w:rsidRDefault="00F632D7" w:rsidP="00746A82">
      <w:pPr>
        <w:rPr>
          <w:rStyle w:val="Hyperlink"/>
        </w:rPr>
      </w:pPr>
    </w:p>
    <w:p w14:paraId="40B22C32" w14:textId="77777777" w:rsidR="00F632D7" w:rsidRDefault="00F632D7" w:rsidP="00746A82">
      <w:pPr>
        <w:rPr>
          <w:rStyle w:val="Hyperlink"/>
        </w:rPr>
      </w:pPr>
    </w:p>
    <w:p w14:paraId="4508C683" w14:textId="77777777" w:rsidR="00F632D7" w:rsidRDefault="00F632D7" w:rsidP="00746A82">
      <w:pPr>
        <w:rPr>
          <w:rStyle w:val="Hyperlink"/>
        </w:rPr>
      </w:pPr>
    </w:p>
    <w:p w14:paraId="7CB46EF8" w14:textId="77777777" w:rsidR="00F632D7" w:rsidRDefault="00F632D7" w:rsidP="00746A82">
      <w:pPr>
        <w:rPr>
          <w:rStyle w:val="Hyperlink"/>
        </w:rPr>
      </w:pPr>
    </w:p>
    <w:p w14:paraId="31122910" w14:textId="5B0F8B9D" w:rsidR="00F632D7" w:rsidRDefault="00F632D7" w:rsidP="00746A82">
      <w:pPr>
        <w:rPr>
          <w:rStyle w:val="Hyperlink"/>
        </w:rPr>
      </w:pPr>
      <w:r>
        <w:rPr>
          <w:noProof/>
          <w:color w:val="0563C1" w:themeColor="hyperlink"/>
          <w:u w:val="single"/>
          <w:lang w:eastAsia="en-GB"/>
        </w:rPr>
        <w:drawing>
          <wp:anchor distT="91440" distB="91440" distL="91440" distR="91440" simplePos="0" relativeHeight="251403776" behindDoc="1" locked="0" layoutInCell="1" allowOverlap="1" wp14:anchorId="48CC9959" wp14:editId="053284CF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306955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E2627" w14:textId="1D175549" w:rsidR="00F632D7" w:rsidRDefault="00F632D7" w:rsidP="00746A82">
      <w:pPr>
        <w:rPr>
          <w:rStyle w:val="Hyperlink"/>
        </w:rPr>
      </w:pPr>
    </w:p>
    <w:p w14:paraId="0E565EDF" w14:textId="5246DCD6" w:rsidR="00F632D7" w:rsidRDefault="00F632D7" w:rsidP="00746A82">
      <w:pPr>
        <w:rPr>
          <w:rStyle w:val="Hyperlink"/>
        </w:rPr>
      </w:pPr>
    </w:p>
    <w:p w14:paraId="22824949" w14:textId="50C31806" w:rsidR="00F632D7" w:rsidRDefault="00F632D7" w:rsidP="00746A82">
      <w:pPr>
        <w:rPr>
          <w:rStyle w:val="Hyperlink"/>
        </w:rPr>
      </w:pPr>
    </w:p>
    <w:p w14:paraId="7B4238CD" w14:textId="77777777" w:rsidR="00F632D7" w:rsidRDefault="00F632D7" w:rsidP="00746A82">
      <w:pPr>
        <w:rPr>
          <w:rStyle w:val="Hyperlink"/>
        </w:rPr>
      </w:pPr>
    </w:p>
    <w:p w14:paraId="451491B2" w14:textId="6C3FD4E2" w:rsidR="00F632D7" w:rsidRDefault="00F632D7" w:rsidP="00746A82">
      <w:pPr>
        <w:rPr>
          <w:rStyle w:val="video-url-fadeable"/>
        </w:rPr>
      </w:pPr>
    </w:p>
    <w:p w14:paraId="63B5923C" w14:textId="232F836D" w:rsidR="00746A82" w:rsidRDefault="006556F5">
      <w:r>
        <w:rPr>
          <w:noProof/>
          <w:color w:val="0563C1" w:themeColor="hyperlink"/>
          <w:u w:val="single"/>
          <w:lang w:eastAsia="en-GB"/>
        </w:rPr>
        <w:drawing>
          <wp:anchor distT="91440" distB="91440" distL="91440" distR="91440" simplePos="0" relativeHeight="251402752" behindDoc="1" locked="0" layoutInCell="1" allowOverlap="1" wp14:anchorId="00498EE1" wp14:editId="04CE9B90">
            <wp:simplePos x="0" y="0"/>
            <wp:positionH relativeFrom="column">
              <wp:posOffset>3834765</wp:posOffset>
            </wp:positionH>
            <wp:positionV relativeFrom="paragraph">
              <wp:posOffset>154940</wp:posOffset>
            </wp:positionV>
            <wp:extent cx="1758950" cy="3636010"/>
            <wp:effectExtent l="0" t="0" r="0" b="2540"/>
            <wp:wrapTight wrapText="bothSides">
              <wp:wrapPolygon edited="0">
                <wp:start x="0" y="0"/>
                <wp:lineTo x="0" y="21502"/>
                <wp:lineTo x="21288" y="21502"/>
                <wp:lineTo x="21288" y="0"/>
                <wp:lineTo x="0" y="0"/>
              </wp:wrapPolygon>
            </wp:wrapTight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E1A3" w14:textId="11C106A0" w:rsidR="00746A82" w:rsidRDefault="00746A82"/>
    <w:p w14:paraId="3A300EA8" w14:textId="06091BEC" w:rsidR="000E3F8D" w:rsidRPr="00F85094" w:rsidRDefault="000E3F8D">
      <w:pPr>
        <w:rPr>
          <w:b/>
          <w:color w:val="2E75B6"/>
        </w:rPr>
      </w:pPr>
      <w:r w:rsidRPr="00F85094">
        <w:rPr>
          <w:b/>
          <w:color w:val="2E75B6"/>
          <w:sz w:val="24"/>
        </w:rPr>
        <w:t xml:space="preserve">To add </w:t>
      </w:r>
      <w:r w:rsidR="00A43906">
        <w:rPr>
          <w:b/>
          <w:color w:val="2E75B6"/>
          <w:sz w:val="24"/>
        </w:rPr>
        <w:t xml:space="preserve">content </w:t>
      </w:r>
      <w:r w:rsidRPr="00F85094">
        <w:rPr>
          <w:b/>
          <w:color w:val="2E75B6"/>
          <w:sz w:val="24"/>
        </w:rPr>
        <w:t>to our Index page</w:t>
      </w:r>
    </w:p>
    <w:p w14:paraId="381332C6" w14:textId="7A11F390" w:rsidR="000E3F8D" w:rsidRDefault="000E3F8D"/>
    <w:p w14:paraId="58A0B0D2" w14:textId="72A4A70A" w:rsidR="000E3F8D" w:rsidRDefault="000E3F8D">
      <w:pPr>
        <w:rPr>
          <w:rStyle w:val="video-url-fadeable"/>
        </w:rPr>
      </w:pPr>
    </w:p>
    <w:p w14:paraId="02256752" w14:textId="7D2B9C1F" w:rsidR="000E3F8D" w:rsidRDefault="000E3F8D">
      <w:pPr>
        <w:rPr>
          <w:rStyle w:val="video-url-fadeable"/>
        </w:rPr>
      </w:pPr>
    </w:p>
    <w:p w14:paraId="6FF9596D" w14:textId="756FAADA" w:rsidR="000E3F8D" w:rsidRDefault="000E3F8D">
      <w:pPr>
        <w:rPr>
          <w:rStyle w:val="video-url-fadeable"/>
        </w:rPr>
      </w:pPr>
      <w:bookmarkStart w:id="10" w:name="OLE_LINK7"/>
      <w:bookmarkStart w:id="11" w:name="OLE_LINK8"/>
      <w:bookmarkStart w:id="12" w:name="OLE_LINK9"/>
      <w:r w:rsidRPr="000E3F8D">
        <w:rPr>
          <w:rStyle w:val="video-url-fadeable"/>
        </w:rPr>
        <w:t>&lt;p&gt;Hello, world! The time on the server is @DateTime.Now&lt;/p&gt;</w:t>
      </w:r>
    </w:p>
    <w:bookmarkEnd w:id="10"/>
    <w:bookmarkEnd w:id="11"/>
    <w:bookmarkEnd w:id="12"/>
    <w:p w14:paraId="1E29C9B3" w14:textId="77777777" w:rsidR="000E3F8D" w:rsidRDefault="000E3F8D">
      <w:pPr>
        <w:rPr>
          <w:rStyle w:val="video-url-fadeable"/>
        </w:rPr>
      </w:pPr>
    </w:p>
    <w:p w14:paraId="33901495" w14:textId="289C2D67" w:rsidR="000E3F8D" w:rsidRDefault="000E3F8D">
      <w:pPr>
        <w:rPr>
          <w:rStyle w:val="video-url-fadeable"/>
        </w:rPr>
      </w:pPr>
      <w:r>
        <w:rPr>
          <w:noProof/>
          <w:lang w:eastAsia="en-GB"/>
        </w:rPr>
        <w:drawing>
          <wp:anchor distT="91440" distB="91440" distL="91440" distR="91440" simplePos="0" relativeHeight="251485696" behindDoc="1" locked="0" layoutInCell="1" allowOverlap="1" wp14:anchorId="626F3D31" wp14:editId="329FE595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3333750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477" y="21292"/>
                <wp:lineTo x="21477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361E" w14:textId="77777777" w:rsidR="00C34EBC" w:rsidRDefault="00C34EBC"/>
    <w:p w14:paraId="0EE6AD15" w14:textId="77777777" w:rsidR="000E3F8D" w:rsidRDefault="000E3F8D"/>
    <w:p w14:paraId="428ACA88" w14:textId="77777777" w:rsidR="000E3F8D" w:rsidRDefault="000E3F8D"/>
    <w:p w14:paraId="61889D52" w14:textId="77777777" w:rsidR="000E3F8D" w:rsidRDefault="000E3F8D"/>
    <w:p w14:paraId="51082B6E" w14:textId="77777777" w:rsidR="000E3F8D" w:rsidRDefault="000E3F8D"/>
    <w:p w14:paraId="4176F03B" w14:textId="77777777" w:rsidR="000E3F8D" w:rsidRDefault="000E3F8D"/>
    <w:p w14:paraId="0AEAD609" w14:textId="77777777" w:rsidR="000E3F8D" w:rsidRDefault="000E3F8D"/>
    <w:p w14:paraId="1F2AC70E" w14:textId="77777777" w:rsidR="000E3F8D" w:rsidRDefault="000E3F8D"/>
    <w:p w14:paraId="6E21DF7F" w14:textId="7BEB084F" w:rsidR="000E3F8D" w:rsidRDefault="000E3F8D">
      <w:r>
        <w:br w:type="page"/>
      </w:r>
    </w:p>
    <w:p w14:paraId="12BD53A1" w14:textId="77777777" w:rsidR="000E3F8D" w:rsidRDefault="000E3F8D"/>
    <w:p w14:paraId="459C9B17" w14:textId="77777777" w:rsidR="00425F61" w:rsidRDefault="00C34EBC" w:rsidP="00C34EBC">
      <w:pPr>
        <w:rPr>
          <w:b/>
          <w:color w:val="2E75B6"/>
          <w:sz w:val="28"/>
        </w:rPr>
      </w:pPr>
      <w:bookmarkStart w:id="13" w:name="Razor"/>
      <w:bookmarkEnd w:id="13"/>
      <w:r w:rsidRPr="00C34EBC">
        <w:rPr>
          <w:b/>
          <w:color w:val="2E75B6"/>
          <w:sz w:val="28"/>
        </w:rPr>
        <w:t xml:space="preserve">To Add a new </w:t>
      </w:r>
      <w:r w:rsidR="00A43906" w:rsidRPr="00C34EBC">
        <w:rPr>
          <w:b/>
          <w:color w:val="2E75B6"/>
          <w:sz w:val="28"/>
        </w:rPr>
        <w:t xml:space="preserve">Razor </w:t>
      </w:r>
      <w:r w:rsidRPr="00C34EBC">
        <w:rPr>
          <w:b/>
          <w:color w:val="2E75B6"/>
          <w:sz w:val="28"/>
        </w:rPr>
        <w:t>page to our web</w:t>
      </w:r>
      <w:r w:rsidR="00F60DB6">
        <w:rPr>
          <w:b/>
          <w:color w:val="2E75B6"/>
          <w:sz w:val="28"/>
        </w:rPr>
        <w:t>:</w:t>
      </w:r>
    </w:p>
    <w:p w14:paraId="51FC10E0" w14:textId="77777777" w:rsidR="007E11AD" w:rsidRDefault="007E11AD" w:rsidP="00C34EBC"/>
    <w:p w14:paraId="108FD1AF" w14:textId="0DA36F93" w:rsidR="00C34EBC" w:rsidRDefault="00000000" w:rsidP="00C34EBC">
      <w:pPr>
        <w:rPr>
          <w:rStyle w:val="video-url-fadeable"/>
        </w:rPr>
      </w:pPr>
      <w:hyperlink r:id="rId63" w:tgtFrame="_blank" w:history="1">
        <w:r w:rsidR="00425F61">
          <w:rPr>
            <w:rStyle w:val="Hyperlink"/>
          </w:rPr>
          <w:t>https://youtu.be/CxFlQ_J3Z6Y</w:t>
        </w:r>
      </w:hyperlink>
    </w:p>
    <w:p w14:paraId="0C2BC4E8" w14:textId="77777777" w:rsidR="00BD071A" w:rsidRDefault="00BD071A"/>
    <w:p w14:paraId="7565FD5B" w14:textId="15897A08" w:rsidR="00C34EBC" w:rsidRDefault="00C34EBC">
      <w:r>
        <w:t>Make a web app ASP.Net Web Application.</w:t>
      </w:r>
      <w:r w:rsidR="00C4364F">
        <w:t xml:space="preserve">  </w:t>
      </w:r>
      <w:r w:rsidR="00A22440">
        <w:t>Web Application</w:t>
      </w:r>
    </w:p>
    <w:p w14:paraId="64B57615" w14:textId="77777777" w:rsidR="00C34EBC" w:rsidRDefault="00C34EBC"/>
    <w:p w14:paraId="5400FEDA" w14:textId="434A4FB6" w:rsidR="00C34EBC" w:rsidRDefault="00C34EBC">
      <w:r>
        <w:t xml:space="preserve">We could call it </w:t>
      </w:r>
      <w:r w:rsidRPr="00C34EBC">
        <w:rPr>
          <w:b/>
        </w:rPr>
        <w:t>RazorTest.sln</w:t>
      </w:r>
      <w:r>
        <w:t>.</w:t>
      </w:r>
      <w:r w:rsidR="007E2D50">
        <w:t xml:space="preserve"> </w:t>
      </w:r>
      <w:r w:rsidR="007E2D50">
        <w:tab/>
      </w:r>
      <w:r w:rsidR="007E2D50" w:rsidRPr="007E2D50">
        <w:rPr>
          <w:color w:val="A6A6A6" w:themeColor="background1" w:themeShade="A6"/>
        </w:rPr>
        <w:t>C:\CS\RazorTest\</w:t>
      </w:r>
      <w:r w:rsidR="007E2D50" w:rsidRPr="007E2D50">
        <w:rPr>
          <w:b/>
          <w:color w:val="A6A6A6" w:themeColor="background1" w:themeShade="A6"/>
        </w:rPr>
        <w:t>RazorTest.sln</w:t>
      </w:r>
    </w:p>
    <w:p w14:paraId="465F2CB7" w14:textId="79131D10" w:rsidR="00C34EBC" w:rsidRDefault="00C34EBC"/>
    <w:p w14:paraId="6BAA5437" w14:textId="3DC5D953" w:rsidR="00C34EBC" w:rsidRDefault="00C34EBC">
      <w:r>
        <w:t>New Page &lt;-&gt; Razor Page</w:t>
      </w:r>
    </w:p>
    <w:p w14:paraId="6BBB3927" w14:textId="00026DBD" w:rsidR="00C34EBC" w:rsidRDefault="00C34EBC"/>
    <w:p w14:paraId="088C8056" w14:textId="783891A5" w:rsidR="00C34EBC" w:rsidRDefault="002E7C2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14016" behindDoc="0" locked="0" layoutInCell="1" allowOverlap="1" wp14:anchorId="2C1DB94C" wp14:editId="7C611D22">
                <wp:simplePos x="0" y="0"/>
                <wp:positionH relativeFrom="column">
                  <wp:posOffset>1</wp:posOffset>
                </wp:positionH>
                <wp:positionV relativeFrom="paragraph">
                  <wp:posOffset>124830</wp:posOffset>
                </wp:positionV>
                <wp:extent cx="4495799" cy="6822439"/>
                <wp:effectExtent l="0" t="0" r="63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799" cy="6822439"/>
                          <a:chOff x="0" y="130766"/>
                          <a:chExt cx="4495800" cy="6822484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130766"/>
                            <a:ext cx="4495800" cy="2383834"/>
                            <a:chOff x="0" y="130766"/>
                            <a:chExt cx="4495800" cy="2383834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38200"/>
                              <a:ext cx="4495800" cy="167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0" y="130766"/>
                              <a:ext cx="3125973" cy="5074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F9FCBC" w14:textId="77777777" w:rsidR="00015A98" w:rsidRDefault="00015A98">
                                <w:r>
                                  <w:t xml:space="preserve">Right-click on the </w:t>
                                </w:r>
                                <w:r w:rsidRPr="002E7C2C">
                                  <w:rPr>
                                    <w:b/>
                                    <w:color w:val="C00000"/>
                                  </w:rPr>
                                  <w:t>Pages</w:t>
                                </w:r>
                                <w:r w:rsidRPr="0022482F">
                                  <w:rPr>
                                    <w:color w:val="C00000"/>
                                  </w:rPr>
                                  <w:t xml:space="preserve"> folder</w:t>
                                </w:r>
                                <w:r>
                                  <w:t xml:space="preserve">. </w:t>
                                </w:r>
                              </w:p>
                              <w:p w14:paraId="7EAC6EC1" w14:textId="4261968F" w:rsidR="00015A98" w:rsidRDefault="00015A98">
                                <w:r>
                                  <w:t>New (Razor) pages should be placed there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971550" y="638175"/>
                              <a:ext cx="0" cy="13239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00"/>
                            <a:ext cx="28003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38725"/>
                            <a:ext cx="39909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C1DB94C" id="Group 34" o:spid="_x0000_s1103" style="position:absolute;margin-left:0;margin-top:9.85pt;width:354pt;height:537.2pt;z-index:251414016;mso-height-relative:margin" coordorigin=",1307" coordsize="44958,6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">
                <v:group id="Group 27" o:spid="_x0000_s1104" style="position:absolute;top:1307;width:44958;height:23839" coordorigin=",1307" coordsize="44958,2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8" o:spid="_x0000_s1105" type="#_x0000_t75" style="position:absolute;top:8382;width:44958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">
                    <v:imagedata r:id="rId67" o:title=""/>
                  </v:shape>
                  <v:shape id="Text Box 9" o:spid="_x0000_s1106" type="#_x0000_t202" style="position:absolute;top:1307;width:3125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" fillcolor="white [3212]" strokeweight=".5pt">
                    <v:textbox>
                      <w:txbxContent>
                        <w:p w14:paraId="65F9FCBC" w14:textId="77777777" w:rsidR="00015A98" w:rsidRDefault="00015A98">
                          <w:r>
                            <w:t xml:space="preserve">Right-click on the </w:t>
                          </w:r>
                          <w:r w:rsidRPr="002E7C2C">
                            <w:rPr>
                              <w:b/>
                              <w:color w:val="C00000"/>
                            </w:rPr>
                            <w:t>Pages</w:t>
                          </w:r>
                          <w:r w:rsidRPr="0022482F">
                            <w:rPr>
                              <w:color w:val="C00000"/>
                            </w:rPr>
                            <w:t xml:space="preserve"> folder</w:t>
                          </w:r>
                          <w:r>
                            <w:t xml:space="preserve">. </w:t>
                          </w:r>
                        </w:p>
                        <w:p w14:paraId="7EAC6EC1" w14:textId="4261968F" w:rsidR="00015A98" w:rsidRDefault="00015A98">
                          <w:r>
                            <w:t>New (Razor) pages should be placed there.)</w:t>
                          </w:r>
                        </w:p>
                      </w:txbxContent>
                    </v:textbox>
                  </v:shape>
                  <v:line id="Straight Connector 17" o:spid="_x0000_s1107" style="position:absolute;visibility:visible;mso-wrap-style:square" from="9715,6381" to="9715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" strokeweight=".5pt">
                    <v:stroke endarrow="open" endarrowwidth="narrow" joinstyle="miter"/>
                  </v:line>
                </v:group>
                <v:shape id="Picture 29" o:spid="_x0000_s1108" type="#_x0000_t75" style="position:absolute;top:28575;width:28003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">
                  <v:imagedata r:id="rId68" o:title=""/>
                </v:shape>
                <v:shape id="Picture 33" o:spid="_x0000_s1109" type="#_x0000_t75" style="position:absolute;top:50387;width:39909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">
                  <v:imagedata r:id="rId69" o:title=""/>
                </v:shape>
              </v:group>
            </w:pict>
          </mc:Fallback>
        </mc:AlternateContent>
      </w:r>
    </w:p>
    <w:p w14:paraId="006DC4A9" w14:textId="2EDF7C0F" w:rsidR="00C34EBC" w:rsidRDefault="00C34EBC"/>
    <w:p w14:paraId="0E1E327B" w14:textId="77777777" w:rsidR="00C34EBC" w:rsidRDefault="00C34EBC"/>
    <w:p w14:paraId="37835D2C" w14:textId="4AEA2A0B" w:rsidR="00C34EBC" w:rsidRDefault="00C34EBC"/>
    <w:p w14:paraId="7B482404" w14:textId="79AE7565" w:rsidR="00012238" w:rsidRDefault="004666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3BDD2A6" wp14:editId="3B37457E">
                <wp:simplePos x="0" y="0"/>
                <wp:positionH relativeFrom="column">
                  <wp:posOffset>2469515</wp:posOffset>
                </wp:positionH>
                <wp:positionV relativeFrom="paragraph">
                  <wp:posOffset>65405</wp:posOffset>
                </wp:positionV>
                <wp:extent cx="2113280" cy="635000"/>
                <wp:effectExtent l="0" t="0" r="127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9828" w14:textId="77777777" w:rsidR="00015A98" w:rsidRDefault="0001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3BDD2A6" id="Text Box 278" o:spid="_x0000_s1110" type="#_x0000_t202" style="position:absolute;margin-left:194.45pt;margin-top:5.15pt;width:166.4pt;height:50pt;z-index:25148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ZOLwIAAFw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" fillcolor="white [3212]" stroked="f" strokeweight=".5pt">
                <v:textbox>
                  <w:txbxContent>
                    <w:p w14:paraId="25A19828" w14:textId="77777777" w:rsidR="00015A98" w:rsidRDefault="00015A98"/>
                  </w:txbxContent>
                </v:textbox>
              </v:shape>
            </w:pict>
          </mc:Fallback>
        </mc:AlternateContent>
      </w:r>
    </w:p>
    <w:p w14:paraId="199A9C5A" w14:textId="34DA97E8" w:rsidR="00012238" w:rsidRDefault="007E11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12FD920" wp14:editId="5D8D2F69">
                <wp:simplePos x="0" y="0"/>
                <wp:positionH relativeFrom="column">
                  <wp:posOffset>1488030</wp:posOffset>
                </wp:positionH>
                <wp:positionV relativeFrom="paragraph">
                  <wp:posOffset>26674</wp:posOffset>
                </wp:positionV>
                <wp:extent cx="4076700" cy="829207"/>
                <wp:effectExtent l="0" t="0" r="19050" b="28575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292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CD64A" w14:textId="7BFC8E06" w:rsidR="00FD6BC3" w:rsidRDefault="00FD6BC3" w:rsidP="00A22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rtup.cs</w:t>
                            </w:r>
                            <w:proofErr w:type="spellEnd"/>
                          </w:p>
                          <w:p w14:paraId="1B30E28D" w14:textId="1F81EF7A" w:rsidR="00015A98" w:rsidRDefault="00015A98" w:rsidP="00A22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figureServ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erviceColl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rvices)</w:t>
                            </w:r>
                          </w:p>
                          <w:p w14:paraId="3D6FEB41" w14:textId="5A85AD41" w:rsidR="00015A98" w:rsidRDefault="00015A98" w:rsidP="00A22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9A0E0A7" w14:textId="7D07BAF6" w:rsidR="00015A98" w:rsidRDefault="00015A98" w:rsidP="00A22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rvices.AddRazorP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60344C2" w14:textId="472DDAEC" w:rsidR="00015A98" w:rsidRDefault="00015A98" w:rsidP="00A2244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2FD920" id="Text Box 658" o:spid="_x0000_s1111" type="#_x0000_t202" style="position:absolute;margin-left:117.15pt;margin-top:2.1pt;width:321pt;height:65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9WPAIAAIQ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" fillcolor="white [3212]" strokeweight=".5pt">
                <v:textbox>
                  <w:txbxContent>
                    <w:p w14:paraId="56CCD64A" w14:textId="7BFC8E06" w:rsidR="00FD6BC3" w:rsidRDefault="00FD6BC3" w:rsidP="00A22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rtup.cs</w:t>
                      </w:r>
                      <w:proofErr w:type="spellEnd"/>
                    </w:p>
                    <w:p w14:paraId="1B30E28D" w14:textId="1F81EF7A" w:rsidR="00015A98" w:rsidRDefault="00015A98" w:rsidP="00A22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figureServ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erviceColl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rvices)</w:t>
                      </w:r>
                    </w:p>
                    <w:p w14:paraId="3D6FEB41" w14:textId="5A85AD41" w:rsidR="00015A98" w:rsidRDefault="00015A98" w:rsidP="00A22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9A0E0A7" w14:textId="7D07BAF6" w:rsidR="00015A98" w:rsidRDefault="00015A98" w:rsidP="00A22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rvices.AddRazorPag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60344C2" w14:textId="472DDAEC" w:rsidR="00015A98" w:rsidRDefault="00015A98" w:rsidP="00A2244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B6CD593" w14:textId="3EF5880C" w:rsidR="00012238" w:rsidRDefault="00012238"/>
    <w:p w14:paraId="794A6109" w14:textId="77777777" w:rsidR="00012238" w:rsidRDefault="00012238"/>
    <w:p w14:paraId="459A20B6" w14:textId="4D0D3727" w:rsidR="00C34EBC" w:rsidRDefault="00C34EBC"/>
    <w:p w14:paraId="44E5BF6F" w14:textId="3F465B26" w:rsidR="00C34EBC" w:rsidRDefault="00C34EBC"/>
    <w:p w14:paraId="3CEDCC95" w14:textId="4F1DBB66" w:rsidR="00C34EBC" w:rsidRDefault="00C34EBC"/>
    <w:p w14:paraId="09CE4002" w14:textId="6EDDBDEC" w:rsidR="00C34EBC" w:rsidRDefault="00C34EBC"/>
    <w:p w14:paraId="487A31F7" w14:textId="1525D41A" w:rsidR="00C34EBC" w:rsidRDefault="00C34EBC"/>
    <w:p w14:paraId="12DBB523" w14:textId="18E73E3D" w:rsidR="00C34EBC" w:rsidRDefault="00C34EBC"/>
    <w:p w14:paraId="11C0C27B" w14:textId="77777777" w:rsidR="00C34EBC" w:rsidRDefault="00C34EBC"/>
    <w:p w14:paraId="2AF19617" w14:textId="417F52E6" w:rsidR="00C34EBC" w:rsidRDefault="00C34EBC"/>
    <w:p w14:paraId="1117CD0C" w14:textId="77777777" w:rsidR="00C34EBC" w:rsidRDefault="00C34EBC"/>
    <w:p w14:paraId="5921ECEC" w14:textId="2F85EF79" w:rsidR="00C34EBC" w:rsidRDefault="00C34EBC"/>
    <w:p w14:paraId="058AEFFB" w14:textId="77777777" w:rsidR="00C34EBC" w:rsidRDefault="00C34EBC"/>
    <w:p w14:paraId="608EAD0A" w14:textId="77777777" w:rsidR="00012238" w:rsidRDefault="00012238"/>
    <w:p w14:paraId="5C913791" w14:textId="77777777" w:rsidR="00012238" w:rsidRDefault="00012238"/>
    <w:p w14:paraId="4A0D94D6" w14:textId="77777777" w:rsidR="00012238" w:rsidRDefault="00012238"/>
    <w:p w14:paraId="0613A372" w14:textId="77777777" w:rsidR="00012238" w:rsidRDefault="00012238"/>
    <w:p w14:paraId="4C433309" w14:textId="71101927" w:rsidR="00C34EBC" w:rsidRDefault="00C34EBC"/>
    <w:p w14:paraId="4909AFD8" w14:textId="77777777" w:rsidR="00C34EBC" w:rsidRDefault="00C34EBC"/>
    <w:p w14:paraId="33815876" w14:textId="77777777" w:rsidR="00F11A46" w:rsidRDefault="00F11A46"/>
    <w:p w14:paraId="042B7087" w14:textId="77777777" w:rsidR="00F11A46" w:rsidRDefault="00F11A46"/>
    <w:p w14:paraId="11888D5D" w14:textId="77777777" w:rsidR="00F11A46" w:rsidRDefault="00F11A46"/>
    <w:p w14:paraId="3EA3E39B" w14:textId="2F7F78A4" w:rsidR="00F11A46" w:rsidRDefault="00F11A46"/>
    <w:p w14:paraId="305F7B57" w14:textId="77777777" w:rsidR="00F11A46" w:rsidRDefault="00F11A46"/>
    <w:p w14:paraId="5A0B7DC3" w14:textId="77777777" w:rsidR="00F11A46" w:rsidRDefault="00F11A46"/>
    <w:p w14:paraId="05E494C9" w14:textId="4843F60F" w:rsidR="00F11A46" w:rsidRDefault="00C16E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76443DF" wp14:editId="72EE92C4">
                <wp:simplePos x="0" y="0"/>
                <wp:positionH relativeFrom="column">
                  <wp:posOffset>1900052</wp:posOffset>
                </wp:positionH>
                <wp:positionV relativeFrom="paragraph">
                  <wp:posOffset>55773</wp:posOffset>
                </wp:positionV>
                <wp:extent cx="837210" cy="469075"/>
                <wp:effectExtent l="0" t="0" r="20320" b="2667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10" cy="46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3D205" w14:textId="1825F93F" w:rsidR="00015A98" w:rsidRDefault="00015A98">
                            <w:r>
                              <w:t xml:space="preserve">Name it </w:t>
                            </w:r>
                            <w:proofErr w:type="spellStart"/>
                            <w:r w:rsidRPr="003729A1">
                              <w:rPr>
                                <w:b/>
                              </w:rPr>
                              <w:t>New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6443DF" id="Text Box 284" o:spid="_x0000_s1112" type="#_x0000_t202" style="position:absolute;margin-left:149.6pt;margin-top:4.4pt;width:65.9pt;height:36.9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" fillcolor="white [3212]" strokeweight=".5pt">
                <v:textbox>
                  <w:txbxContent>
                    <w:p w14:paraId="35F3D205" w14:textId="1825F93F" w:rsidR="00015A98" w:rsidRDefault="00015A98">
                      <w:r>
                        <w:t xml:space="preserve">Name it </w:t>
                      </w:r>
                      <w:proofErr w:type="spellStart"/>
                      <w:r w:rsidRPr="003729A1">
                        <w:rPr>
                          <w:b/>
                        </w:rPr>
                        <w:t>New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2C888F" w14:textId="5DAE532C" w:rsidR="00F11A46" w:rsidRDefault="00F11A46"/>
    <w:p w14:paraId="207FAFDE" w14:textId="3F167F72" w:rsidR="00F11A46" w:rsidRDefault="00C16E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62BAA35" wp14:editId="45815181">
                <wp:simplePos x="0" y="0"/>
                <wp:positionH relativeFrom="column">
                  <wp:posOffset>1324099</wp:posOffset>
                </wp:positionH>
                <wp:positionV relativeFrom="paragraph">
                  <wp:posOffset>72910</wp:posOffset>
                </wp:positionV>
                <wp:extent cx="575953" cy="0"/>
                <wp:effectExtent l="0" t="76200" r="0" b="952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5B55593" id="Straight Connector 285" o:spid="_x0000_s1026" style="position:absolute;flip:x;z-index:2514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5pt,5.75pt" to="149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</w:p>
    <w:p w14:paraId="137C7FF3" w14:textId="77777777" w:rsidR="001D38D4" w:rsidRDefault="001D38D4"/>
    <w:p w14:paraId="6CF2B16B" w14:textId="3AB611F8" w:rsidR="001D38D4" w:rsidRDefault="001D38D4"/>
    <w:p w14:paraId="769F200B" w14:textId="66C7903D" w:rsidR="00433F53" w:rsidRDefault="00433F53" w:rsidP="00433F53"/>
    <w:p w14:paraId="1AC5D6D4" w14:textId="32CF366B" w:rsidR="00433F53" w:rsidRDefault="00433F53" w:rsidP="00433F53"/>
    <w:p w14:paraId="52677193" w14:textId="657CF1E9" w:rsidR="00433F53" w:rsidRDefault="00433F53" w:rsidP="00433F53"/>
    <w:p w14:paraId="05596BDD" w14:textId="528BA632" w:rsidR="00433F53" w:rsidRDefault="00433F53" w:rsidP="00433F53"/>
    <w:p w14:paraId="5273ACBF" w14:textId="3AB6FA65" w:rsidR="00433F53" w:rsidRDefault="00433F53" w:rsidP="00433F53"/>
    <w:p w14:paraId="18B0DAD2" w14:textId="0865B9EF" w:rsidR="0022482F" w:rsidRDefault="0022482F">
      <w:r>
        <w:br w:type="page"/>
      </w:r>
    </w:p>
    <w:p w14:paraId="4C3B1797" w14:textId="1DD72DDA" w:rsidR="0022482F" w:rsidRDefault="00F267E8" w:rsidP="00433F5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415040" behindDoc="0" locked="0" layoutInCell="1" allowOverlap="1" wp14:anchorId="6306C12F" wp14:editId="34A7A633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2914650" cy="3124200"/>
                <wp:effectExtent l="0" t="0" r="1905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124200"/>
                          <a:chOff x="0" y="0"/>
                          <a:chExt cx="2914650" cy="31242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2000250" y="1666875"/>
                            <a:ext cx="914400" cy="111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EDACC" w14:textId="35D9D363" w:rsidR="00015A98" w:rsidRDefault="00015A98">
                              <w:r>
                                <w:t xml:space="preserve">Razor pages come in pairs         </w:t>
                              </w:r>
                              <w:proofErr w:type="spellStart"/>
                              <w:r w:rsidRPr="00DE11BF">
                                <w:rPr>
                                  <w:b/>
                                </w:rPr>
                                <w:t>cshtml</w:t>
                              </w:r>
                              <w:proofErr w:type="spellEnd"/>
                              <w:r>
                                <w:t xml:space="preserve"> &amp; </w:t>
                              </w:r>
                              <w:proofErr w:type="spellStart"/>
                              <w:r w:rsidRPr="00DE11BF">
                                <w:rPr>
                                  <w:b/>
                                </w:rPr>
                                <w:t>cshtml.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1476375" y="2219325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06C12F" id="Group 71" o:spid="_x0000_s1113" style="position:absolute;margin-left:0;margin-top:6.85pt;width:229.5pt;height:246pt;z-index:251415040" coordsize="2914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">
                <v:shape id="Picture 53" o:spid="_x0000_s1114" type="#_x0000_t75" style="position:absolute;width:16573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">
                  <v:imagedata r:id="rId71" o:title=""/>
                </v:shape>
                <v:shape id="Text Box 54" o:spid="_x0000_s1115" type="#_x0000_t202" style="position:absolute;left:20002;top:16668;width:9144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" fillcolor="white [3212]" strokeweight=".5pt">
                  <v:textbox>
                    <w:txbxContent>
                      <w:p w14:paraId="380EDACC" w14:textId="35D9D363" w:rsidR="00015A98" w:rsidRDefault="00015A98">
                        <w:r>
                          <w:t xml:space="preserve">Razor pages come in pairs         </w:t>
                        </w:r>
                        <w:proofErr w:type="spellStart"/>
                        <w:r w:rsidRPr="00DE11BF">
                          <w:rPr>
                            <w:b/>
                          </w:rPr>
                          <w:t>cshtml</w:t>
                        </w:r>
                        <w:proofErr w:type="spellEnd"/>
                        <w:r>
                          <w:t xml:space="preserve"> &amp; </w:t>
                        </w:r>
                        <w:proofErr w:type="spellStart"/>
                        <w:r w:rsidRPr="00DE11BF">
                          <w:rPr>
                            <w:b/>
                          </w:rPr>
                          <w:t>cshtml.cs</w:t>
                        </w:r>
                        <w:proofErr w:type="spellEnd"/>
                      </w:p>
                    </w:txbxContent>
                  </v:textbox>
                </v:shape>
                <v:line id="Straight Connector 55" o:spid="_x0000_s1116" style="position:absolute;flip:x;visibility:visible;mso-wrap-style:square" from="14763,22193" to="20002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1204D0FA" w14:textId="77777777" w:rsidR="0022482F" w:rsidRDefault="0022482F" w:rsidP="00433F53"/>
    <w:p w14:paraId="5DD1C77B" w14:textId="77777777" w:rsidR="0022482F" w:rsidRDefault="0022482F" w:rsidP="00433F53"/>
    <w:p w14:paraId="53DEB085" w14:textId="3FEB62B5" w:rsidR="0022482F" w:rsidRDefault="0022482F" w:rsidP="00433F53"/>
    <w:p w14:paraId="2126BB4E" w14:textId="77777777" w:rsidR="0022482F" w:rsidRDefault="0022482F" w:rsidP="00433F53"/>
    <w:p w14:paraId="63D3BF07" w14:textId="6AAC341B" w:rsidR="0022482F" w:rsidRDefault="00FD6BC3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57DDA7" wp14:editId="360ED63F">
                <wp:simplePos x="0" y="0"/>
                <wp:positionH relativeFrom="column">
                  <wp:posOffset>2606892</wp:posOffset>
                </wp:positionH>
                <wp:positionV relativeFrom="paragraph">
                  <wp:posOffset>39122</wp:posOffset>
                </wp:positionV>
                <wp:extent cx="1277888" cy="295334"/>
                <wp:effectExtent l="0" t="0" r="17780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888" cy="295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BF614" w14:textId="77777777" w:rsidR="00FD6BC3" w:rsidRDefault="00FD6BC3" w:rsidP="00FD6BC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57DDA7" id="Text Box 191" o:spid="_x0000_s1117" type="#_x0000_t202" style="position:absolute;margin-left:205.25pt;margin-top:3.1pt;width:100.6pt;height:23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" fillcolor="window" strokeweight=".5pt">
                <v:textbox>
                  <w:txbxContent>
                    <w:p w14:paraId="4BCBF614" w14:textId="77777777" w:rsidR="00FD6BC3" w:rsidRDefault="00FD6BC3" w:rsidP="00FD6BC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 controller.</w:t>
                      </w:r>
                    </w:p>
                  </w:txbxContent>
                </v:textbox>
              </v:shape>
            </w:pict>
          </mc:Fallback>
        </mc:AlternateContent>
      </w:r>
    </w:p>
    <w:p w14:paraId="4D546841" w14:textId="77777777" w:rsidR="0022482F" w:rsidRDefault="0022482F" w:rsidP="00433F53"/>
    <w:p w14:paraId="3A3050FE" w14:textId="77777777" w:rsidR="0022482F" w:rsidRDefault="0022482F" w:rsidP="00433F53"/>
    <w:p w14:paraId="6A9FEFC5" w14:textId="6940BC3C" w:rsidR="0022482F" w:rsidRDefault="0022482F" w:rsidP="00433F53"/>
    <w:p w14:paraId="14BE4E0F" w14:textId="77777777" w:rsidR="0022482F" w:rsidRDefault="0022482F" w:rsidP="00433F53"/>
    <w:p w14:paraId="63C541BB" w14:textId="3CC61FDE" w:rsidR="0022482F" w:rsidRDefault="0022482F" w:rsidP="00433F53"/>
    <w:p w14:paraId="21778A30" w14:textId="77777777" w:rsidR="0022482F" w:rsidRDefault="0022482F" w:rsidP="00433F53"/>
    <w:p w14:paraId="01FD1275" w14:textId="77777777" w:rsidR="0022482F" w:rsidRDefault="0022482F" w:rsidP="00433F53"/>
    <w:p w14:paraId="64B9BCC3" w14:textId="77777777" w:rsidR="0022482F" w:rsidRDefault="0022482F" w:rsidP="00433F53"/>
    <w:p w14:paraId="448B6FC4" w14:textId="39049AB9" w:rsidR="0022482F" w:rsidRDefault="0022482F" w:rsidP="00433F53"/>
    <w:p w14:paraId="344B8467" w14:textId="77777777" w:rsidR="0022482F" w:rsidRDefault="0022482F" w:rsidP="00433F53"/>
    <w:p w14:paraId="502320DC" w14:textId="01CE84E4" w:rsidR="0022482F" w:rsidRDefault="0022482F" w:rsidP="00433F53"/>
    <w:p w14:paraId="6EB06FA9" w14:textId="77777777" w:rsidR="0022482F" w:rsidRDefault="0022482F" w:rsidP="00433F53"/>
    <w:p w14:paraId="01B89B23" w14:textId="77777777" w:rsidR="0022482F" w:rsidRDefault="0022482F" w:rsidP="00433F53"/>
    <w:p w14:paraId="2224410B" w14:textId="77777777" w:rsidR="0022482F" w:rsidRDefault="0022482F" w:rsidP="00433F53"/>
    <w:p w14:paraId="63E006BB" w14:textId="743031B7" w:rsidR="0022482F" w:rsidRDefault="0022482F" w:rsidP="00433F53"/>
    <w:p w14:paraId="3CD1F3CE" w14:textId="22069F17" w:rsidR="0022482F" w:rsidRDefault="002E7C2C" w:rsidP="00433F53">
      <w:r>
        <w:rPr>
          <w:noProof/>
          <w:lang w:eastAsia="en-GB"/>
        </w:rPr>
        <w:drawing>
          <wp:anchor distT="91440" distB="91440" distL="91440" distR="91440" simplePos="0" relativeHeight="251537920" behindDoc="1" locked="0" layoutInCell="1" allowOverlap="1" wp14:anchorId="50DAA09A" wp14:editId="33E37380">
            <wp:simplePos x="0" y="0"/>
            <wp:positionH relativeFrom="column">
              <wp:posOffset>699770</wp:posOffset>
            </wp:positionH>
            <wp:positionV relativeFrom="paragraph">
              <wp:posOffset>81280</wp:posOffset>
            </wp:positionV>
            <wp:extent cx="956945" cy="318770"/>
            <wp:effectExtent l="0" t="0" r="0" b="5080"/>
            <wp:wrapTight wrapText="bothSides">
              <wp:wrapPolygon edited="0">
                <wp:start x="0" y="0"/>
                <wp:lineTo x="0" y="20653"/>
                <wp:lineTo x="21070" y="20653"/>
                <wp:lineTo x="21070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D3253" w14:textId="072142A6" w:rsidR="00F267E8" w:rsidRDefault="00F267E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21184" behindDoc="0" locked="0" layoutInCell="1" allowOverlap="1" wp14:anchorId="465A0089" wp14:editId="1FEE65A3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5734050" cy="2247900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247900"/>
                          <a:chOff x="0" y="0"/>
                          <a:chExt cx="5734050" cy="224790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5734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2000250" y="0"/>
                            <a:ext cx="2286000" cy="447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89CB0" w14:textId="01FD391C" w:rsidR="00015A98" w:rsidRDefault="00015A98">
                              <w:r>
                                <w:t xml:space="preserve">Type </w:t>
                              </w:r>
                              <w:r w:rsidRPr="00F267E8">
                                <w:rPr>
                                  <w:b/>
                                </w:rPr>
                                <w:t>/</w:t>
                              </w:r>
                              <w:proofErr w:type="spellStart"/>
                              <w:r w:rsidRPr="00F267E8">
                                <w:rPr>
                                  <w:b/>
                                </w:rPr>
                                <w:t>NewPage</w:t>
                              </w:r>
                              <w:proofErr w:type="spellEnd"/>
                              <w:r>
                                <w:t xml:space="preserve"> after the default URL and press En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2828925" y="447675"/>
                            <a:ext cx="0" cy="542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65A0089" id="Group 72" o:spid="_x0000_s1118" style="position:absolute;margin-left:6.75pt;margin-top:.8pt;width:451.5pt;height:177pt;z-index:251421184" coordsize="57340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">
                <v:shape id="Picture 62" o:spid="_x0000_s1119" type="#_x0000_t75" style="position:absolute;top:5905;width:57340;height:1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">
                  <v:imagedata r:id="rId74" o:title=""/>
                </v:shape>
                <v:shape id="Text Box 63" o:spid="_x0000_s1120" type="#_x0000_t202" style="position:absolute;left:20002;width:2286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" fillcolor="white [3212]" strokeweight=".5pt">
                  <v:textbox>
                    <w:txbxContent>
                      <w:p w14:paraId="58889CB0" w14:textId="01FD391C" w:rsidR="00015A98" w:rsidRDefault="00015A98">
                        <w:r>
                          <w:t xml:space="preserve">Type </w:t>
                        </w:r>
                        <w:r w:rsidRPr="00F267E8">
                          <w:rPr>
                            <w:b/>
                          </w:rPr>
                          <w:t>/</w:t>
                        </w:r>
                        <w:proofErr w:type="spellStart"/>
                        <w:r w:rsidRPr="00F267E8">
                          <w:rPr>
                            <w:b/>
                          </w:rPr>
                          <w:t>NewPage</w:t>
                        </w:r>
                        <w:proofErr w:type="spellEnd"/>
                        <w:r>
                          <w:t xml:space="preserve"> after the default URL and press Enter.</w:t>
                        </w:r>
                      </w:p>
                    </w:txbxContent>
                  </v:textbox>
                </v:shape>
                <v:line id="Straight Connector 70" o:spid="_x0000_s1121" style="position:absolute;visibility:visible;mso-wrap-style:square" from="28289,4476" to="2828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  <w:r>
        <w:t>Run it.</w:t>
      </w:r>
    </w:p>
    <w:p w14:paraId="457183CF" w14:textId="415D4B3D" w:rsidR="00F267E8" w:rsidRDefault="00F267E8"/>
    <w:p w14:paraId="2EDA6D0C" w14:textId="0F51D563" w:rsidR="00F267E8" w:rsidRDefault="00F267E8"/>
    <w:p w14:paraId="675F6163" w14:textId="77777777" w:rsidR="00F267E8" w:rsidRDefault="00F267E8"/>
    <w:p w14:paraId="3B5A282F" w14:textId="77777777" w:rsidR="00F267E8" w:rsidRDefault="00F267E8"/>
    <w:p w14:paraId="0CC45431" w14:textId="77777777" w:rsidR="00F267E8" w:rsidRDefault="00F267E8"/>
    <w:p w14:paraId="62DE895B" w14:textId="77777777" w:rsidR="00F267E8" w:rsidRDefault="00F267E8"/>
    <w:p w14:paraId="0E4852AF" w14:textId="166E46CF" w:rsidR="00F267E8" w:rsidRDefault="00F267E8"/>
    <w:p w14:paraId="0798C943" w14:textId="77777777" w:rsidR="00F267E8" w:rsidRDefault="00F267E8"/>
    <w:p w14:paraId="0B6DBFF9" w14:textId="77777777" w:rsidR="00F267E8" w:rsidRDefault="00F267E8"/>
    <w:p w14:paraId="0C6A6284" w14:textId="3E1F6463" w:rsidR="00F267E8" w:rsidRDefault="00C4364F">
      <w:r>
        <w:rPr>
          <w:noProof/>
          <w:lang w:eastAsia="en-GB"/>
        </w:rPr>
        <w:drawing>
          <wp:anchor distT="0" distB="0" distL="114300" distR="114300" simplePos="0" relativeHeight="251490816" behindDoc="0" locked="0" layoutInCell="1" allowOverlap="1" wp14:anchorId="3D616A6F" wp14:editId="0D2095B6">
            <wp:simplePos x="0" y="0"/>
            <wp:positionH relativeFrom="column">
              <wp:posOffset>3529965</wp:posOffset>
            </wp:positionH>
            <wp:positionV relativeFrom="paragraph">
              <wp:posOffset>143510</wp:posOffset>
            </wp:positionV>
            <wp:extent cx="1264920" cy="238506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1820" w14:textId="77777777" w:rsidR="00F267E8" w:rsidRDefault="00F267E8"/>
    <w:p w14:paraId="307469FA" w14:textId="77777777" w:rsidR="00F267E8" w:rsidRDefault="00F267E8"/>
    <w:p w14:paraId="7D127A4D" w14:textId="77777777" w:rsidR="00F267E8" w:rsidRDefault="00F267E8"/>
    <w:p w14:paraId="34F98978" w14:textId="344109BD" w:rsidR="00F267E8" w:rsidRDefault="00F267E8"/>
    <w:p w14:paraId="43FBDF66" w14:textId="03A2E2AB" w:rsidR="00F267E8" w:rsidRDefault="00F267E8">
      <w:r>
        <w:rPr>
          <w:noProof/>
          <w:lang w:eastAsia="en-GB"/>
        </w:rPr>
        <w:drawing>
          <wp:anchor distT="91440" distB="91440" distL="91440" distR="91440" simplePos="0" relativeHeight="251422208" behindDoc="1" locked="0" layoutInCell="1" allowOverlap="1" wp14:anchorId="45B49E42" wp14:editId="17BDF163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3228975" cy="1367790"/>
            <wp:effectExtent l="0" t="0" r="9525" b="3810"/>
            <wp:wrapTight wrapText="bothSides">
              <wp:wrapPolygon edited="0">
                <wp:start x="0" y="0"/>
                <wp:lineTo x="0" y="21359"/>
                <wp:lineTo x="21536" y="21359"/>
                <wp:lineTo x="21536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r new page appears.</w:t>
      </w:r>
    </w:p>
    <w:p w14:paraId="57B8C9C6" w14:textId="13EC5C32" w:rsidR="00F267E8" w:rsidRDefault="00F267E8"/>
    <w:p w14:paraId="6721A225" w14:textId="77777777" w:rsidR="00F267E8" w:rsidRDefault="00F267E8"/>
    <w:p w14:paraId="105650E4" w14:textId="77777777" w:rsidR="00F267E8" w:rsidRDefault="00F267E8"/>
    <w:p w14:paraId="5A6A006F" w14:textId="77777777" w:rsidR="00F267E8" w:rsidRDefault="00F267E8"/>
    <w:p w14:paraId="2F9F98B6" w14:textId="54D4D869" w:rsidR="00F267E8" w:rsidRDefault="00F267E8"/>
    <w:p w14:paraId="18B257A9" w14:textId="0A0A44AE" w:rsidR="00F267E8" w:rsidRDefault="00F267E8"/>
    <w:p w14:paraId="0CD9A432" w14:textId="442C5170" w:rsidR="00F267E8" w:rsidRDefault="00CB29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4C20164" wp14:editId="361C2469">
                <wp:simplePos x="0" y="0"/>
                <wp:positionH relativeFrom="column">
                  <wp:posOffset>3966845</wp:posOffset>
                </wp:positionH>
                <wp:positionV relativeFrom="paragraph">
                  <wp:posOffset>20320</wp:posOffset>
                </wp:positionV>
                <wp:extent cx="0" cy="831215"/>
                <wp:effectExtent l="38100" t="38100" r="57150" b="2603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18D39D" id="Straight Connector 287" o:spid="_x0000_s1026" style="position:absolute;flip:y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5pt,1.6pt" to="312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154D1CFB" wp14:editId="3C15D599">
                <wp:simplePos x="0" y="0"/>
                <wp:positionH relativeFrom="column">
                  <wp:posOffset>690245</wp:posOffset>
                </wp:positionH>
                <wp:positionV relativeFrom="paragraph">
                  <wp:posOffset>143510</wp:posOffset>
                </wp:positionV>
                <wp:extent cx="0" cy="1038225"/>
                <wp:effectExtent l="38100" t="38100" r="571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8C4693" id="Straight Connector 79" o:spid="_x0000_s1026" style="position:absolute;flip:y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1.3pt" to="54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147CD5AD" w14:textId="156F99C8" w:rsidR="00F267E8" w:rsidRDefault="00F267E8"/>
    <w:p w14:paraId="141E1A94" w14:textId="64C7EB09" w:rsidR="00F267E8" w:rsidRDefault="00F267E8"/>
    <w:p w14:paraId="61EE533D" w14:textId="202EF2FB" w:rsidR="00F267E8" w:rsidRDefault="00F267E8"/>
    <w:p w14:paraId="0EFC4333" w14:textId="55D68C4A" w:rsidR="00F267E8" w:rsidRDefault="00F267E8"/>
    <w:p w14:paraId="7EAAAE8D" w14:textId="6B168D5B" w:rsidR="00F267E8" w:rsidRDefault="00A93A7C">
      <w:r>
        <w:tab/>
      </w:r>
      <w:r>
        <w:tab/>
      </w:r>
      <w:r>
        <w:tab/>
      </w:r>
      <w:r>
        <w:tab/>
      </w:r>
      <w:r>
        <w:tab/>
      </w:r>
      <w:r>
        <w:tab/>
        <w:t xml:space="preserve">ASP knew where to go looking for the new pag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– in the </w:t>
      </w:r>
      <w:r w:rsidRPr="00A93A7C">
        <w:rPr>
          <w:b/>
        </w:rPr>
        <w:t>Pages</w:t>
      </w:r>
      <w:r>
        <w:t xml:space="preserve"> folder!</w:t>
      </w:r>
    </w:p>
    <w:p w14:paraId="23DA4B55" w14:textId="77777777" w:rsidR="00726101" w:rsidRDefault="00726101"/>
    <w:p w14:paraId="7D5342F0" w14:textId="27C2768D" w:rsidR="00726101" w:rsidRDefault="00C16E89">
      <w:r>
        <w:t>The process of f</w:t>
      </w:r>
      <w:r w:rsidR="00726101">
        <w:t xml:space="preserve">inding the page corresponding </w:t>
      </w:r>
      <w:r>
        <w:t>(</w:t>
      </w:r>
      <w:r w:rsidR="00726101">
        <w:t xml:space="preserve">to </w:t>
      </w:r>
      <w:r w:rsidR="00726101" w:rsidRPr="00DE11BF">
        <w:rPr>
          <w:b/>
        </w:rPr>
        <w:t>/</w:t>
      </w:r>
      <w:proofErr w:type="spellStart"/>
      <w:r w:rsidR="00726101" w:rsidRPr="00DE11BF">
        <w:rPr>
          <w:b/>
        </w:rPr>
        <w:t>NewPage</w:t>
      </w:r>
      <w:proofErr w:type="spellEnd"/>
      <w:r w:rsidR="00726101">
        <w:t xml:space="preserve"> in our case</w:t>
      </w:r>
      <w:r>
        <w:t>)</w:t>
      </w:r>
      <w:r w:rsidR="00726101">
        <w:t xml:space="preserve"> in the Pages folder is called </w:t>
      </w:r>
      <w:r w:rsidR="00726101" w:rsidRPr="00726101">
        <w:rPr>
          <w:i/>
        </w:rPr>
        <w:t>routing</w:t>
      </w:r>
      <w:r w:rsidR="00726101">
        <w:t>.</w:t>
      </w:r>
    </w:p>
    <w:p w14:paraId="74F74BCF" w14:textId="77777777" w:rsidR="00F267E8" w:rsidRDefault="00F267E8"/>
    <w:p w14:paraId="641B859A" w14:textId="06F4692D" w:rsidR="00F267E8" w:rsidRDefault="00F267E8">
      <w:r>
        <w:lastRenderedPageBreak/>
        <w:t xml:space="preserve">We now want our page to be able to handle a </w:t>
      </w:r>
      <w:r w:rsidRPr="0086378F">
        <w:rPr>
          <w:rFonts w:ascii="Courier New" w:hAnsi="Courier New" w:cs="Courier New"/>
          <w:color w:val="0000FF"/>
          <w:sz w:val="24"/>
        </w:rPr>
        <w:t>Get</w:t>
      </w:r>
      <w:r w:rsidRPr="0086378F">
        <w:rPr>
          <w:color w:val="0000FF"/>
        </w:rPr>
        <w:t xml:space="preserve"> </w:t>
      </w:r>
      <w:r>
        <w:t xml:space="preserve">request </w:t>
      </w:r>
      <w:proofErr w:type="spellStart"/>
      <w:r>
        <w:t>eg</w:t>
      </w:r>
      <w:proofErr w:type="spellEnd"/>
    </w:p>
    <w:p w14:paraId="0EE149F4" w14:textId="00F8C5EF" w:rsidR="00F267E8" w:rsidRDefault="00F267E8"/>
    <w:p w14:paraId="73DEC36B" w14:textId="31D6CEBA" w:rsidR="00F267E8" w:rsidRDefault="00A93A7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23232" behindDoc="0" locked="0" layoutInCell="1" allowOverlap="1" wp14:anchorId="18C592C9" wp14:editId="6CE22E44">
                <wp:simplePos x="0" y="0"/>
                <wp:positionH relativeFrom="column">
                  <wp:posOffset>-1</wp:posOffset>
                </wp:positionH>
                <wp:positionV relativeFrom="paragraph">
                  <wp:posOffset>53340</wp:posOffset>
                </wp:positionV>
                <wp:extent cx="4695825" cy="1609725"/>
                <wp:effectExtent l="0" t="0" r="28575" b="952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609725"/>
                          <a:chOff x="-1" y="0"/>
                          <a:chExt cx="4695825" cy="1609725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819150"/>
                            <a:ext cx="39433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-1" y="0"/>
                            <a:ext cx="4695825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9D81FA" w14:textId="3D8CA927" w:rsidR="00015A98" w:rsidRDefault="00015A98">
                              <w:r>
                                <w:t xml:space="preserve">A GET request (?Id=10 in this case) is one which is passed on the end of the URL. (c.f. a POST request which is passed in via </w:t>
                              </w:r>
                              <w:r w:rsidR="007E11AD">
                                <w:t>a</w:t>
                              </w:r>
                              <w:r>
                                <w:t xml:space="preserve"> page header - usually from a form</w:t>
                              </w:r>
                              <w:r w:rsidR="007E11AD">
                                <w:t xml:space="preserve"> - can also pass data</w:t>
                              </w:r>
                              <w:r w:rsidR="008E5DF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476625" y="638175"/>
                            <a:ext cx="0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18C592C9" id="Group 77" o:spid="_x0000_s1122" style="position:absolute;margin-left:0;margin-top:4.2pt;width:369.75pt;height:126.75pt;z-index:251423232;mso-width-relative:margin" coordorigin="" coordsize="46958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">
                <v:shape id="Picture 74" o:spid="_x0000_s1123" type="#_x0000_t75" style="position:absolute;left:95;top:8191;width:39433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">
                  <v:imagedata r:id="rId77" o:title=""/>
                </v:shape>
                <v:shape id="Text Box 75" o:spid="_x0000_s1124" type="#_x0000_t202" style="position:absolute;width:4695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" fillcolor="white [3212]" strokeweight=".5pt">
                  <v:textbox>
                    <w:txbxContent>
                      <w:p w14:paraId="659D81FA" w14:textId="3D8CA927" w:rsidR="00015A98" w:rsidRDefault="00015A98">
                        <w:r>
                          <w:t xml:space="preserve">A GET request (?Id=10 in this case) is one which is passed on the end of the URL. (c.f. a POST request which is passed in via </w:t>
                        </w:r>
                        <w:r w:rsidR="007E11AD">
                          <w:t>a</w:t>
                        </w:r>
                        <w:r>
                          <w:t xml:space="preserve"> page header - usually from a form</w:t>
                        </w:r>
                        <w:r w:rsidR="007E11AD">
                          <w:t xml:space="preserve"> - can also pass data</w:t>
                        </w:r>
                        <w:r w:rsidR="008E5DF8">
                          <w:t>.</w:t>
                        </w:r>
                      </w:p>
                    </w:txbxContent>
                  </v:textbox>
                </v:shape>
                <v:line id="Straight Connector 76" o:spid="_x0000_s1125" style="position:absolute;visibility:visible;mso-wrap-style:square" from="34766,6381" to="34766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2648B777" w14:textId="411BB38C" w:rsidR="00F267E8" w:rsidRDefault="00F267E8"/>
    <w:p w14:paraId="4EB30BCC" w14:textId="49E8DC16" w:rsidR="00F267E8" w:rsidRDefault="00F267E8"/>
    <w:p w14:paraId="45D87A75" w14:textId="5CCF1EFC" w:rsidR="00F267E8" w:rsidRDefault="00F267E8"/>
    <w:p w14:paraId="1CDEC32E" w14:textId="54CED574" w:rsidR="00F267E8" w:rsidRDefault="00F267E8"/>
    <w:p w14:paraId="62E34402" w14:textId="1642A547" w:rsidR="00F267E8" w:rsidRDefault="00F267E8"/>
    <w:p w14:paraId="43B4E608" w14:textId="77777777" w:rsidR="00F267E8" w:rsidRDefault="00F267E8"/>
    <w:p w14:paraId="0DE98A90" w14:textId="77777777" w:rsidR="00F267E8" w:rsidRDefault="00F267E8"/>
    <w:p w14:paraId="53757EFE" w14:textId="77777777" w:rsidR="00F267E8" w:rsidRDefault="00F267E8"/>
    <w:p w14:paraId="28F28C09" w14:textId="77777777" w:rsidR="00F267E8" w:rsidRDefault="00F267E8"/>
    <w:p w14:paraId="7BF30451" w14:textId="77777777" w:rsidR="00F267E8" w:rsidRDefault="00F267E8"/>
    <w:p w14:paraId="62472AFD" w14:textId="77777777" w:rsidR="002B1C69" w:rsidRDefault="002B1C69" w:rsidP="00433F53"/>
    <w:p w14:paraId="555D6427" w14:textId="13BFCF98" w:rsidR="002B1C69" w:rsidRDefault="00AE5CD4" w:rsidP="00433F53">
      <w:r>
        <w:t xml:space="preserve">First take a look at the </w:t>
      </w:r>
      <w:r w:rsidR="002F7498">
        <w:t>auto</w:t>
      </w:r>
      <w:r w:rsidR="00C562DB">
        <w:t>-</w:t>
      </w:r>
      <w:r w:rsidR="0086378F">
        <w:t>g</w:t>
      </w:r>
      <w:r w:rsidR="002F7498">
        <w:t>enerated code in our Razor pages:</w:t>
      </w:r>
    </w:p>
    <w:p w14:paraId="7AD81EA8" w14:textId="77777777" w:rsidR="002B1C69" w:rsidRDefault="002B1C69" w:rsidP="00433F53"/>
    <w:p w14:paraId="17C545A9" w14:textId="71E18E81" w:rsidR="002B1C69" w:rsidRDefault="002B1C69" w:rsidP="002B1C69">
      <w:proofErr w:type="spellStart"/>
      <w:r w:rsidRPr="002B1C69">
        <w:rPr>
          <w:b/>
        </w:rPr>
        <w:t>NewPage.cshtm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Pr="002B1C69">
        <w:rPr>
          <w:b/>
        </w:rPr>
        <w:t>NewPage.cshtml.cs</w:t>
      </w:r>
      <w:proofErr w:type="spellEnd"/>
      <w:r>
        <w:t xml:space="preserve"> </w:t>
      </w:r>
    </w:p>
    <w:p w14:paraId="377DCE06" w14:textId="55FE05BC" w:rsidR="002B1C69" w:rsidRDefault="00A93A7C" w:rsidP="002B1C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8D17CEE" wp14:editId="2CB021D4">
                <wp:simplePos x="0" y="0"/>
                <wp:positionH relativeFrom="column">
                  <wp:posOffset>2684678</wp:posOffset>
                </wp:positionH>
                <wp:positionV relativeFrom="paragraph">
                  <wp:posOffset>92812</wp:posOffset>
                </wp:positionV>
                <wp:extent cx="3313786" cy="589026"/>
                <wp:effectExtent l="0" t="0" r="20320" b="2095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786" cy="58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1D602" w14:textId="513705F7" w:rsidR="00015A98" w:rsidRDefault="00015A98">
                            <w:r w:rsidRPr="00F52618">
                              <w:rPr>
                                <w:color w:val="C00000"/>
                              </w:rPr>
                              <w:t xml:space="preserve">Note that the name of the </w:t>
                            </w:r>
                            <w:r w:rsidRPr="00F52618">
                              <w:rPr>
                                <w:color w:val="C00000"/>
                                <w:u w:val="single"/>
                              </w:rPr>
                              <w:t>class</w:t>
                            </w:r>
                            <w:r w:rsidRPr="00F52618">
                              <w:rPr>
                                <w:color w:val="C00000"/>
                              </w:rPr>
                              <w:t xml:space="preserve">: </w:t>
                            </w:r>
                            <w:proofErr w:type="spellStart"/>
                            <w:r w:rsidRPr="00F52618">
                              <w:rPr>
                                <w:color w:val="C00000"/>
                              </w:rPr>
                              <w:t>NewPageModel</w:t>
                            </w:r>
                            <w:proofErr w:type="spellEnd"/>
                            <w:r w:rsidRPr="00F52618">
                              <w:rPr>
                                <w:color w:val="C00000"/>
                              </w:rPr>
                              <w:t xml:space="preserve"> is the name of our new </w:t>
                            </w:r>
                            <w:r w:rsidRPr="00F52618">
                              <w:rPr>
                                <w:color w:val="C00000"/>
                                <w:u w:val="single"/>
                              </w:rPr>
                              <w:t>page</w:t>
                            </w:r>
                            <w:r w:rsidRPr="00F52618">
                              <w:rPr>
                                <w:color w:val="C00000"/>
                              </w:rPr>
                              <w:t xml:space="preserve"> (“</w:t>
                            </w:r>
                            <w:proofErr w:type="spellStart"/>
                            <w:r w:rsidRPr="00F52618">
                              <w:rPr>
                                <w:b/>
                                <w:color w:val="C00000"/>
                              </w:rPr>
                              <w:t>NewPage</w:t>
                            </w:r>
                            <w:proofErr w:type="spellEnd"/>
                            <w:r w:rsidRPr="00F52618">
                              <w:rPr>
                                <w:color w:val="C00000"/>
                              </w:rPr>
                              <w:t>”) with “</w:t>
                            </w:r>
                            <w:r w:rsidRPr="00FD1FAE">
                              <w:rPr>
                                <w:color w:val="C00000"/>
                              </w:rPr>
                              <w:t>Model</w:t>
                            </w:r>
                            <w:r w:rsidRPr="00F52618">
                              <w:rPr>
                                <w:color w:val="C00000"/>
                              </w:rPr>
                              <w:t>” attached at the end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D17CEE" id="Text Box 80" o:spid="_x0000_s1126" type="#_x0000_t202" style="position:absolute;margin-left:211.4pt;margin-top:7.3pt;width:260.95pt;height:46.4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" fillcolor="white [3212]" strokeweight=".5pt">
                <v:textbox>
                  <w:txbxContent>
                    <w:p w14:paraId="51E1D602" w14:textId="513705F7" w:rsidR="00015A98" w:rsidRDefault="00015A98">
                      <w:r w:rsidRPr="00F52618">
                        <w:rPr>
                          <w:color w:val="C00000"/>
                        </w:rPr>
                        <w:t xml:space="preserve">Note that the name of the </w:t>
                      </w:r>
                      <w:r w:rsidRPr="00F52618">
                        <w:rPr>
                          <w:color w:val="C00000"/>
                          <w:u w:val="single"/>
                        </w:rPr>
                        <w:t>class</w:t>
                      </w:r>
                      <w:r w:rsidRPr="00F52618">
                        <w:rPr>
                          <w:color w:val="C00000"/>
                        </w:rPr>
                        <w:t xml:space="preserve">: </w:t>
                      </w:r>
                      <w:proofErr w:type="spellStart"/>
                      <w:r w:rsidRPr="00F52618">
                        <w:rPr>
                          <w:color w:val="C00000"/>
                        </w:rPr>
                        <w:t>NewPageModel</w:t>
                      </w:r>
                      <w:proofErr w:type="spellEnd"/>
                      <w:r w:rsidRPr="00F52618">
                        <w:rPr>
                          <w:color w:val="C00000"/>
                        </w:rPr>
                        <w:t xml:space="preserve"> is the name of our new </w:t>
                      </w:r>
                      <w:r w:rsidRPr="00F52618">
                        <w:rPr>
                          <w:color w:val="C00000"/>
                          <w:u w:val="single"/>
                        </w:rPr>
                        <w:t>page</w:t>
                      </w:r>
                      <w:r w:rsidRPr="00F52618">
                        <w:rPr>
                          <w:color w:val="C00000"/>
                        </w:rPr>
                        <w:t xml:space="preserve"> (“</w:t>
                      </w:r>
                      <w:proofErr w:type="spellStart"/>
                      <w:r w:rsidRPr="00F52618">
                        <w:rPr>
                          <w:b/>
                          <w:color w:val="C00000"/>
                        </w:rPr>
                        <w:t>NewPage</w:t>
                      </w:r>
                      <w:proofErr w:type="spellEnd"/>
                      <w:r w:rsidRPr="00F52618">
                        <w:rPr>
                          <w:color w:val="C00000"/>
                        </w:rPr>
                        <w:t>”) with “</w:t>
                      </w:r>
                      <w:r w:rsidRPr="00FD1FAE">
                        <w:rPr>
                          <w:color w:val="C00000"/>
                        </w:rPr>
                        <w:t>Model</w:t>
                      </w:r>
                      <w:r w:rsidRPr="00F52618">
                        <w:rPr>
                          <w:color w:val="C00000"/>
                        </w:rPr>
                        <w:t>” attached at the end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B1C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1E5459F" wp14:editId="73BAC074">
                <wp:simplePos x="0" y="0"/>
                <wp:positionH relativeFrom="column">
                  <wp:posOffset>47626</wp:posOffset>
                </wp:positionH>
                <wp:positionV relativeFrom="paragraph">
                  <wp:posOffset>133985</wp:posOffset>
                </wp:positionV>
                <wp:extent cx="1733550" cy="4476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546C" w14:textId="60837D78" w:rsidR="00015A98" w:rsidRPr="002B1C69" w:rsidRDefault="00015A98" w:rsidP="002B1C69">
                            <w:r w:rsidRPr="002B1C69">
                              <w:rPr>
                                <w:shd w:val="clear" w:color="auto" w:fill="FFFCC4"/>
                              </w:rPr>
                              <w:t>@page</w:t>
                            </w:r>
                            <w:r>
                              <w:rPr>
                                <w:shd w:val="clear" w:color="auto" w:fill="FFFCC4"/>
                              </w:rPr>
                              <w:t xml:space="preserve"> </w:t>
                            </w:r>
                            <w:r>
                              <w:t>says it is a razor page. (Always present)</w:t>
                            </w:r>
                          </w:p>
                          <w:p w14:paraId="59A02DF1" w14:textId="77777777" w:rsidR="00015A98" w:rsidRDefault="0001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E5459F" id="Text Box 57" o:spid="_x0000_s1127" type="#_x0000_t202" style="position:absolute;margin-left:3.75pt;margin-top:10.55pt;width:136.5pt;height:35.2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7wWOQIAAIQ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" fillcolor="white [3212]" strokeweight=".5pt">
                <v:textbox>
                  <w:txbxContent>
                    <w:p w14:paraId="3DCD546C" w14:textId="60837D78" w:rsidR="00015A98" w:rsidRPr="002B1C69" w:rsidRDefault="00015A98" w:rsidP="002B1C69">
                      <w:r w:rsidRPr="002B1C69">
                        <w:rPr>
                          <w:shd w:val="clear" w:color="auto" w:fill="FFFCC4"/>
                        </w:rPr>
                        <w:t>@page</w:t>
                      </w:r>
                      <w:r>
                        <w:rPr>
                          <w:shd w:val="clear" w:color="auto" w:fill="FFFCC4"/>
                        </w:rPr>
                        <w:t xml:space="preserve"> </w:t>
                      </w:r>
                      <w:r>
                        <w:t>says it is a razor page. (Always present)</w:t>
                      </w:r>
                    </w:p>
                    <w:p w14:paraId="59A02DF1" w14:textId="77777777" w:rsidR="00015A98" w:rsidRDefault="00015A98"/>
                  </w:txbxContent>
                </v:textbox>
              </v:shape>
            </w:pict>
          </mc:Fallback>
        </mc:AlternateContent>
      </w:r>
    </w:p>
    <w:p w14:paraId="70558755" w14:textId="52670A2B" w:rsidR="002B1C69" w:rsidRDefault="002B1C69" w:rsidP="002B1C69"/>
    <w:p w14:paraId="1C35A8D7" w14:textId="77777777" w:rsidR="002B1C69" w:rsidRDefault="002B1C69" w:rsidP="002B1C69"/>
    <w:p w14:paraId="519AF53B" w14:textId="6A2A02CA" w:rsidR="002B1C69" w:rsidRDefault="002B1C69" w:rsidP="002B1C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76E2F4B8" wp14:editId="5E7629D6">
                <wp:simplePos x="0" y="0"/>
                <wp:positionH relativeFrom="column">
                  <wp:posOffset>308344</wp:posOffset>
                </wp:positionH>
                <wp:positionV relativeFrom="paragraph">
                  <wp:posOffset>103092</wp:posOffset>
                </wp:positionV>
                <wp:extent cx="0" cy="287079"/>
                <wp:effectExtent l="76200" t="0" r="57150" b="558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B25926" id="Straight Connector 58" o:spid="_x0000_s1026" style="position:absolute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8.1pt" to="24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" strokeweight=".5pt">
                <v:stroke endarrow="open" endarrowwidth="narrow" joinstyle="miter"/>
              </v:line>
            </w:pict>
          </mc:Fallback>
        </mc:AlternateContent>
      </w:r>
    </w:p>
    <w:p w14:paraId="509C512E" w14:textId="01AE73A4" w:rsidR="0022482F" w:rsidRDefault="00C16E89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3DCC446" wp14:editId="1E9FCE51">
                <wp:simplePos x="0" y="0"/>
                <wp:positionH relativeFrom="column">
                  <wp:posOffset>2778784</wp:posOffset>
                </wp:positionH>
                <wp:positionV relativeFrom="paragraph">
                  <wp:posOffset>35408</wp:posOffset>
                </wp:positionV>
                <wp:extent cx="3144393" cy="21240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393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E1C66" w14:textId="77777777" w:rsidR="00015A98" w:rsidRDefault="00015A98" w:rsidP="002B1C69">
                            <w:r>
                              <w:t xml:space="preserve">using </w:t>
                            </w:r>
                            <w:proofErr w:type="spellStart"/>
                            <w:r>
                              <w:t>Microsoft.AspNetCore.Mvc.RazorPag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042ADB" w14:textId="77777777" w:rsidR="00015A98" w:rsidRDefault="00015A98" w:rsidP="002B1C69"/>
                          <w:p w14:paraId="4FECD711" w14:textId="77777777" w:rsidR="00015A98" w:rsidRDefault="00015A98" w:rsidP="002B1C69">
                            <w:r>
                              <w:t xml:space="preserve">namespace </w:t>
                            </w:r>
                            <w:proofErr w:type="spellStart"/>
                            <w:r>
                              <w:t>RazorTest.Pages</w:t>
                            </w:r>
                            <w:proofErr w:type="spellEnd"/>
                          </w:p>
                          <w:p w14:paraId="4C039A44" w14:textId="77777777" w:rsidR="00015A98" w:rsidRDefault="00015A98" w:rsidP="002B1C69">
                            <w:r>
                              <w:t>{</w:t>
                            </w:r>
                          </w:p>
                          <w:p w14:paraId="4141FC8B" w14:textId="77777777" w:rsidR="00015A98" w:rsidRDefault="00015A98" w:rsidP="002B1C69">
                            <w:r>
                              <w:t xml:space="preserve">    public class </w:t>
                            </w:r>
                            <w:proofErr w:type="spellStart"/>
                            <w:r w:rsidRPr="008F2870">
                              <w:rPr>
                                <w:color w:val="C00000"/>
                              </w:rPr>
                              <w:t>NewPage</w:t>
                            </w:r>
                            <w:r w:rsidRPr="00FD1FAE">
                              <w:t>Mode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PageModel</w:t>
                            </w:r>
                            <w:proofErr w:type="spellEnd"/>
                          </w:p>
                          <w:p w14:paraId="1B82322C" w14:textId="77777777" w:rsidR="00015A98" w:rsidRDefault="00015A98" w:rsidP="002B1C69">
                            <w:r>
                              <w:t xml:space="preserve">    {</w:t>
                            </w:r>
                          </w:p>
                          <w:p w14:paraId="6CCB7502" w14:textId="77777777" w:rsidR="00015A98" w:rsidRDefault="00015A98" w:rsidP="002B1C69">
                            <w:r>
                              <w:t xml:space="preserve">        public void </w:t>
                            </w:r>
                            <w:proofErr w:type="spellStart"/>
                            <w:r>
                              <w:t>OnGe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454C250" w14:textId="77777777" w:rsidR="00015A98" w:rsidRDefault="00015A98" w:rsidP="002B1C69">
                            <w:r>
                              <w:t xml:space="preserve">        {</w:t>
                            </w:r>
                          </w:p>
                          <w:p w14:paraId="52AF692D" w14:textId="77777777" w:rsidR="00015A98" w:rsidRDefault="00015A98" w:rsidP="002B1C69"/>
                          <w:p w14:paraId="2E62D5B1" w14:textId="77777777" w:rsidR="00015A98" w:rsidRDefault="00015A98" w:rsidP="002B1C69">
                            <w:r>
                              <w:t xml:space="preserve">        }</w:t>
                            </w:r>
                          </w:p>
                          <w:p w14:paraId="20ACA1D2" w14:textId="77777777" w:rsidR="00015A98" w:rsidRDefault="00015A98" w:rsidP="002B1C69">
                            <w:r>
                              <w:t xml:space="preserve">    }</w:t>
                            </w:r>
                          </w:p>
                          <w:p w14:paraId="57244864" w14:textId="19C8C9D0" w:rsidR="00015A98" w:rsidRDefault="00015A98" w:rsidP="002B1C6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DCC446" id="Text Box 56" o:spid="_x0000_s1128" type="#_x0000_t202" style="position:absolute;margin-left:218.8pt;margin-top:2.8pt;width:247.6pt;height:167.2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F6MwIAAF0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" fillcolor="white [3212]" stroked="f" strokeweight=".5pt">
                <v:textbox>
                  <w:txbxContent>
                    <w:p w14:paraId="192E1C66" w14:textId="77777777" w:rsidR="00015A98" w:rsidRDefault="00015A98" w:rsidP="002B1C69">
                      <w:r>
                        <w:t xml:space="preserve">using </w:t>
                      </w:r>
                      <w:proofErr w:type="spellStart"/>
                      <w:r>
                        <w:t>Microsoft.AspNetCore.Mvc.RazorPages</w:t>
                      </w:r>
                      <w:proofErr w:type="spellEnd"/>
                      <w:r>
                        <w:t>;</w:t>
                      </w:r>
                    </w:p>
                    <w:p w14:paraId="19042ADB" w14:textId="77777777" w:rsidR="00015A98" w:rsidRDefault="00015A98" w:rsidP="002B1C69"/>
                    <w:p w14:paraId="4FECD711" w14:textId="77777777" w:rsidR="00015A98" w:rsidRDefault="00015A98" w:rsidP="002B1C69">
                      <w:r>
                        <w:t xml:space="preserve">namespace </w:t>
                      </w:r>
                      <w:proofErr w:type="spellStart"/>
                      <w:r>
                        <w:t>RazorTest.Pages</w:t>
                      </w:r>
                      <w:proofErr w:type="spellEnd"/>
                    </w:p>
                    <w:p w14:paraId="4C039A44" w14:textId="77777777" w:rsidR="00015A98" w:rsidRDefault="00015A98" w:rsidP="002B1C69">
                      <w:r>
                        <w:t>{</w:t>
                      </w:r>
                    </w:p>
                    <w:p w14:paraId="4141FC8B" w14:textId="77777777" w:rsidR="00015A98" w:rsidRDefault="00015A98" w:rsidP="002B1C69">
                      <w:r>
                        <w:t xml:space="preserve">    public class </w:t>
                      </w:r>
                      <w:proofErr w:type="spellStart"/>
                      <w:r w:rsidRPr="008F2870">
                        <w:rPr>
                          <w:color w:val="C00000"/>
                        </w:rPr>
                        <w:t>NewPage</w:t>
                      </w:r>
                      <w:r w:rsidRPr="00FD1FAE">
                        <w:t>Mode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PageModel</w:t>
                      </w:r>
                      <w:proofErr w:type="spellEnd"/>
                    </w:p>
                    <w:p w14:paraId="1B82322C" w14:textId="77777777" w:rsidR="00015A98" w:rsidRDefault="00015A98" w:rsidP="002B1C69">
                      <w:r>
                        <w:t xml:space="preserve">    {</w:t>
                      </w:r>
                    </w:p>
                    <w:p w14:paraId="6CCB7502" w14:textId="77777777" w:rsidR="00015A98" w:rsidRDefault="00015A98" w:rsidP="002B1C69">
                      <w:r>
                        <w:t xml:space="preserve">        public void </w:t>
                      </w:r>
                      <w:proofErr w:type="spellStart"/>
                      <w:r>
                        <w:t>OnGet</w:t>
                      </w:r>
                      <w:proofErr w:type="spellEnd"/>
                      <w:r>
                        <w:t>()</w:t>
                      </w:r>
                    </w:p>
                    <w:p w14:paraId="5454C250" w14:textId="77777777" w:rsidR="00015A98" w:rsidRDefault="00015A98" w:rsidP="002B1C69">
                      <w:r>
                        <w:t xml:space="preserve">        {</w:t>
                      </w:r>
                    </w:p>
                    <w:p w14:paraId="52AF692D" w14:textId="77777777" w:rsidR="00015A98" w:rsidRDefault="00015A98" w:rsidP="002B1C69"/>
                    <w:p w14:paraId="2E62D5B1" w14:textId="77777777" w:rsidR="00015A98" w:rsidRDefault="00015A98" w:rsidP="002B1C69">
                      <w:r>
                        <w:t xml:space="preserve">        }</w:t>
                      </w:r>
                    </w:p>
                    <w:p w14:paraId="20ACA1D2" w14:textId="77777777" w:rsidR="00015A98" w:rsidRDefault="00015A98" w:rsidP="002B1C69">
                      <w:r>
                        <w:t xml:space="preserve">    }</w:t>
                      </w:r>
                    </w:p>
                    <w:p w14:paraId="57244864" w14:textId="19C8C9D0" w:rsidR="00015A98" w:rsidRDefault="00015A98" w:rsidP="002B1C6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F28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11E71708" wp14:editId="7C0E9449">
                <wp:simplePos x="0" y="0"/>
                <wp:positionH relativeFrom="column">
                  <wp:posOffset>4191000</wp:posOffset>
                </wp:positionH>
                <wp:positionV relativeFrom="paragraph">
                  <wp:posOffset>37465</wp:posOffset>
                </wp:positionV>
                <wp:extent cx="0" cy="695325"/>
                <wp:effectExtent l="76200" t="0" r="95250" b="476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C790BD" id="Straight Connector 81" o:spid="_x0000_s1026" style="position:absolute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.95pt" to="330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" strokeweight=".5pt">
                <v:stroke endarrow="open" endarrowwidth="narrow" joinstyle="miter"/>
              </v:line>
            </w:pict>
          </mc:Fallback>
        </mc:AlternateContent>
      </w:r>
    </w:p>
    <w:p w14:paraId="713079E6" w14:textId="77777777" w:rsidR="0022482F" w:rsidRDefault="0022482F" w:rsidP="0022482F">
      <w:r w:rsidRPr="002B1C69">
        <w:rPr>
          <w:shd w:val="clear" w:color="auto" w:fill="FFFCC4"/>
        </w:rPr>
        <w:t>@page</w:t>
      </w:r>
    </w:p>
    <w:p w14:paraId="6BC16689" w14:textId="3A8C3345" w:rsidR="0022482F" w:rsidRDefault="0022482F" w:rsidP="0022482F">
      <w:r w:rsidRPr="002B1C69">
        <w:rPr>
          <w:shd w:val="clear" w:color="auto" w:fill="FFFCC4"/>
        </w:rPr>
        <w:t>@model</w:t>
      </w:r>
      <w:r>
        <w:t xml:space="preserve"> </w:t>
      </w:r>
      <w:proofErr w:type="spellStart"/>
      <w:r>
        <w:t>RazorTest.Pages.</w:t>
      </w:r>
      <w:r w:rsidRPr="008F2870">
        <w:rPr>
          <w:color w:val="C00000"/>
        </w:rPr>
        <w:t>NewPageModel</w:t>
      </w:r>
      <w:proofErr w:type="spellEnd"/>
    </w:p>
    <w:p w14:paraId="75878AE1" w14:textId="4A41AC6D" w:rsidR="0022482F" w:rsidRDefault="008F2870" w:rsidP="002248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480B2B4" wp14:editId="565B9F4B">
                <wp:simplePos x="0" y="0"/>
                <wp:positionH relativeFrom="column">
                  <wp:posOffset>2419350</wp:posOffset>
                </wp:positionH>
                <wp:positionV relativeFrom="paragraph">
                  <wp:posOffset>70485</wp:posOffset>
                </wp:positionV>
                <wp:extent cx="0" cy="2533650"/>
                <wp:effectExtent l="38100" t="38100" r="571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7A8E90" id="Straight Connector 82" o:spid="_x0000_s1026" style="position:absolute;flip: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5.55pt" to="190.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="0022482F" w:rsidRPr="002B1C69">
        <w:rPr>
          <w:shd w:val="clear" w:color="auto" w:fill="FFFCC4"/>
        </w:rPr>
        <w:t>@{</w:t>
      </w:r>
    </w:p>
    <w:p w14:paraId="6BE7D657" w14:textId="77777777" w:rsidR="0022482F" w:rsidRDefault="0022482F" w:rsidP="0022482F">
      <w:r>
        <w:t xml:space="preserve">    </w:t>
      </w:r>
      <w:proofErr w:type="spellStart"/>
      <w:r w:rsidRPr="00D86342">
        <w:rPr>
          <w:color w:val="BFBFBF" w:themeColor="background1" w:themeShade="BF"/>
        </w:rPr>
        <w:t>ViewData</w:t>
      </w:r>
      <w:proofErr w:type="spellEnd"/>
      <w:r w:rsidRPr="00D86342">
        <w:rPr>
          <w:color w:val="BFBFBF" w:themeColor="background1" w:themeShade="BF"/>
        </w:rPr>
        <w:t>["Title"] = "</w:t>
      </w:r>
      <w:proofErr w:type="spellStart"/>
      <w:r w:rsidRPr="00D86342">
        <w:rPr>
          <w:color w:val="BFBFBF" w:themeColor="background1" w:themeShade="BF"/>
        </w:rPr>
        <w:t>NewPage</w:t>
      </w:r>
      <w:proofErr w:type="spellEnd"/>
      <w:r w:rsidRPr="00D86342">
        <w:rPr>
          <w:color w:val="BFBFBF" w:themeColor="background1" w:themeShade="BF"/>
        </w:rPr>
        <w:t>";</w:t>
      </w:r>
    </w:p>
    <w:p w14:paraId="3816CA82" w14:textId="77777777" w:rsidR="0022482F" w:rsidRDefault="0022482F" w:rsidP="0022482F">
      <w:r w:rsidRPr="002B1C69">
        <w:rPr>
          <w:shd w:val="clear" w:color="auto" w:fill="FFFCC4"/>
        </w:rPr>
        <w:t>}</w:t>
      </w:r>
    </w:p>
    <w:p w14:paraId="5D639D4A" w14:textId="77777777" w:rsidR="0022482F" w:rsidRDefault="0022482F" w:rsidP="0022482F"/>
    <w:p w14:paraId="5D82FC01" w14:textId="51960556" w:rsidR="0022482F" w:rsidRDefault="0022482F" w:rsidP="0022482F">
      <w:r>
        <w:t>&lt;h1&gt;</w:t>
      </w:r>
      <w:proofErr w:type="spellStart"/>
      <w:r>
        <w:t>NewPage</w:t>
      </w:r>
      <w:proofErr w:type="spellEnd"/>
      <w:r>
        <w:t>&lt;/h1&gt;</w:t>
      </w:r>
    </w:p>
    <w:p w14:paraId="050A87DC" w14:textId="2B9FDBE4" w:rsidR="0022482F" w:rsidRDefault="00846E20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76BB81" wp14:editId="118CC822">
                <wp:simplePos x="0" y="0"/>
                <wp:positionH relativeFrom="column">
                  <wp:posOffset>3583766</wp:posOffset>
                </wp:positionH>
                <wp:positionV relativeFrom="paragraph">
                  <wp:posOffset>50478</wp:posOffset>
                </wp:positionV>
                <wp:extent cx="2260443" cy="312372"/>
                <wp:effectExtent l="0" t="0" r="260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443" cy="3123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07334" w14:textId="73B228D7" w:rsidR="00015A98" w:rsidRPr="00846E20" w:rsidRDefault="00846E20"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wPage</w:t>
                            </w:r>
                            <w:proofErr w:type="spellEnd"/>
                            <w:r>
                              <w:t xml:space="preserve"> will trigger this Get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6BB81" id="Text Box 6" o:spid="_x0000_s1129" type="#_x0000_t202" style="position:absolute;margin-left:282.2pt;margin-top:3.95pt;width:178pt;height:24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noPQIAAIQ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" fillcolor="white [3212]" strokeweight=".5pt">
                <v:textbox>
                  <w:txbxContent>
                    <w:p w14:paraId="23A07334" w14:textId="73B228D7" w:rsidR="00015A98" w:rsidRPr="00846E20" w:rsidRDefault="00846E20"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wPage</w:t>
                      </w:r>
                      <w:proofErr w:type="spellEnd"/>
                      <w:r>
                        <w:t xml:space="preserve"> will trigger this Get().</w:t>
                      </w:r>
                    </w:p>
                  </w:txbxContent>
                </v:textbox>
              </v:shape>
            </w:pict>
          </mc:Fallback>
        </mc:AlternateContent>
      </w:r>
      <w:r w:rsidR="00C562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3E0E5D" wp14:editId="6E8C7031">
                <wp:simplePos x="0" y="0"/>
                <wp:positionH relativeFrom="column">
                  <wp:posOffset>924560</wp:posOffset>
                </wp:positionH>
                <wp:positionV relativeFrom="paragraph">
                  <wp:posOffset>50165</wp:posOffset>
                </wp:positionV>
                <wp:extent cx="0" cy="835025"/>
                <wp:effectExtent l="38100" t="38100" r="57150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14F501" id="Straight Connector 59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pt,3.95pt" to="72.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000AC011" w14:textId="2DB2F36B" w:rsidR="0022482F" w:rsidRDefault="0022482F" w:rsidP="00433F53"/>
    <w:p w14:paraId="65EC62C5" w14:textId="488150A1" w:rsidR="0022482F" w:rsidRDefault="0022482F" w:rsidP="00433F53"/>
    <w:p w14:paraId="7524E152" w14:textId="7C37FD24" w:rsidR="002B1C69" w:rsidRDefault="002B1C69" w:rsidP="00433F53"/>
    <w:p w14:paraId="22E50DBD" w14:textId="0F85517D" w:rsidR="002B1C69" w:rsidRDefault="007E2294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3129D320" wp14:editId="231CB8E8">
                <wp:simplePos x="0" y="0"/>
                <wp:positionH relativeFrom="column">
                  <wp:posOffset>3638550</wp:posOffset>
                </wp:positionH>
                <wp:positionV relativeFrom="paragraph">
                  <wp:posOffset>91440</wp:posOffset>
                </wp:positionV>
                <wp:extent cx="0" cy="189865"/>
                <wp:effectExtent l="38100" t="38100" r="57150" b="196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D7A7C8" id="Straight Connector 61" o:spid="_x0000_s1026" style="position:absolute;flip:y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7.2pt" to="286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512B10FA" w14:textId="65DBF916" w:rsidR="002B1C69" w:rsidRDefault="00F267E8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329BDFE4" wp14:editId="762FCEC8">
                <wp:simplePos x="0" y="0"/>
                <wp:positionH relativeFrom="column">
                  <wp:posOffset>2419350</wp:posOffset>
                </wp:positionH>
                <wp:positionV relativeFrom="paragraph">
                  <wp:posOffset>117475</wp:posOffset>
                </wp:positionV>
                <wp:extent cx="3238500" cy="609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B20AC" w14:textId="215FA781" w:rsidR="00015A98" w:rsidRDefault="00015A98" w:rsidP="002B1C69">
                            <w:r>
                              <w:t xml:space="preserve">The </w:t>
                            </w:r>
                            <w:proofErr w:type="spellStart"/>
                            <w:r w:rsidRPr="002B1C69">
                              <w:rPr>
                                <w:b/>
                              </w:rPr>
                              <w:t>PageModel</w:t>
                            </w:r>
                            <w:proofErr w:type="spellEnd"/>
                            <w:r>
                              <w:t xml:space="preserve"> (or </w:t>
                            </w:r>
                            <w:proofErr w:type="spellStart"/>
                            <w:r w:rsidRPr="002B1C69">
                              <w:rPr>
                                <w:b/>
                              </w:rPr>
                              <w:t>ViewMode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2202ACA6" w14:textId="484FDB14" w:rsidR="00015A98" w:rsidRDefault="00220125" w:rsidP="002B1C69">
                            <w:r>
                              <w:t>B</w:t>
                            </w:r>
                            <w:r w:rsidR="00015A98">
                              <w:t>asically</w:t>
                            </w:r>
                            <w:r>
                              <w:t>,</w:t>
                            </w:r>
                            <w:r w:rsidR="00015A98">
                              <w:t xml:space="preserve"> contains the code to handle the URL Request/Response. The “code-behind”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9BDFE4" id="Text Box 60" o:spid="_x0000_s1130" type="#_x0000_t202" style="position:absolute;margin-left:190.5pt;margin-top:9.25pt;width:255pt;height:48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" fillcolor="white [3212]" stroked="f" strokeweight=".5pt">
                <v:textbox>
                  <w:txbxContent>
                    <w:p w14:paraId="466B20AC" w14:textId="215FA781" w:rsidR="00015A98" w:rsidRDefault="00015A98" w:rsidP="002B1C69">
                      <w:r>
                        <w:t xml:space="preserve">The </w:t>
                      </w:r>
                      <w:proofErr w:type="spellStart"/>
                      <w:r w:rsidRPr="002B1C69">
                        <w:rPr>
                          <w:b/>
                        </w:rPr>
                        <w:t>PageModel</w:t>
                      </w:r>
                      <w:proofErr w:type="spellEnd"/>
                      <w:r>
                        <w:t xml:space="preserve"> (or </w:t>
                      </w:r>
                      <w:proofErr w:type="spellStart"/>
                      <w:r w:rsidRPr="002B1C69">
                        <w:rPr>
                          <w:b/>
                        </w:rPr>
                        <w:t>ViewModel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  <w:p w14:paraId="2202ACA6" w14:textId="484FDB14" w:rsidR="00015A98" w:rsidRDefault="00220125" w:rsidP="002B1C69">
                      <w:r>
                        <w:t>B</w:t>
                      </w:r>
                      <w:r w:rsidR="00015A98">
                        <w:t>asically</w:t>
                      </w:r>
                      <w:r>
                        <w:t>,</w:t>
                      </w:r>
                      <w:r w:rsidR="00015A98">
                        <w:t xml:space="preserve"> contains the code to handle the URL Request/Response. The “code-behind” sheet.</w:t>
                      </w:r>
                    </w:p>
                  </w:txbxContent>
                </v:textbox>
              </v:shape>
            </w:pict>
          </mc:Fallback>
        </mc:AlternateContent>
      </w:r>
    </w:p>
    <w:p w14:paraId="7C371A36" w14:textId="7AA6A384" w:rsidR="002B1C69" w:rsidRDefault="002B1C69" w:rsidP="00433F53">
      <w:r>
        <w:t xml:space="preserve">The </w:t>
      </w:r>
      <w:r w:rsidRPr="002B1C69">
        <w:rPr>
          <w:b/>
        </w:rPr>
        <w:t>View</w:t>
      </w:r>
      <w:r>
        <w:t xml:space="preserve"> </w:t>
      </w:r>
      <w:proofErr w:type="spellStart"/>
      <w:r>
        <w:t>ie</w:t>
      </w:r>
      <w:proofErr w:type="spellEnd"/>
      <w:r>
        <w:t xml:space="preserve"> this is essentially</w:t>
      </w:r>
    </w:p>
    <w:p w14:paraId="2FA963F8" w14:textId="6DA9C29F" w:rsidR="002B1C69" w:rsidRDefault="002B1C69" w:rsidP="00433F53">
      <w:r>
        <w:t xml:space="preserve"> the HTML markup which </w:t>
      </w:r>
      <w:r w:rsidRPr="00C16E89">
        <w:rPr>
          <w:i/>
        </w:rPr>
        <w:t>renders</w:t>
      </w:r>
    </w:p>
    <w:p w14:paraId="484CC461" w14:textId="0D1196CA" w:rsidR="002B1C69" w:rsidRDefault="002B1C69" w:rsidP="00433F53">
      <w:r>
        <w:t xml:space="preserve"> the page</w:t>
      </w:r>
      <w:r w:rsidR="00A93A7C">
        <w:t xml:space="preserve"> – along with our C#  code!</w:t>
      </w:r>
    </w:p>
    <w:p w14:paraId="7CF56743" w14:textId="77777777" w:rsidR="008F2870" w:rsidRDefault="008F2870" w:rsidP="00433F53"/>
    <w:p w14:paraId="6975A81C" w14:textId="77777777" w:rsidR="008F2870" w:rsidRDefault="008F2870" w:rsidP="00433F53">
      <w:pPr>
        <w:rPr>
          <w:shd w:val="clear" w:color="auto" w:fill="FFFCC4"/>
        </w:rPr>
      </w:pPr>
    </w:p>
    <w:p w14:paraId="6D8762CF" w14:textId="2C95BC10" w:rsidR="008F2870" w:rsidRPr="0086378F" w:rsidRDefault="0086378F" w:rsidP="00433F53">
      <w:r>
        <w:rPr>
          <w:shd w:val="clear" w:color="auto" w:fill="FFFCC4"/>
        </w:rPr>
        <w:t>m</w:t>
      </w:r>
      <w:r w:rsidR="008F2870" w:rsidRPr="008F2870">
        <w:rPr>
          <w:shd w:val="clear" w:color="auto" w:fill="FFFCC4"/>
        </w:rPr>
        <w:t>odel</w:t>
      </w:r>
      <w:r w:rsidR="008F2870">
        <w:t xml:space="preserve"> </w:t>
      </w:r>
      <w:r w:rsidR="00C30BF7">
        <w:t>(</w:t>
      </w:r>
      <w:r>
        <w:t xml:space="preserve">and </w:t>
      </w:r>
      <w:r w:rsidR="00C30BF7">
        <w:t xml:space="preserve">with a capital </w:t>
      </w:r>
      <w:r w:rsidR="00C30BF7" w:rsidRPr="0086378F">
        <w:rPr>
          <w:shd w:val="clear" w:color="auto" w:fill="FFFCC4"/>
        </w:rPr>
        <w:t>M</w:t>
      </w:r>
      <w:r w:rsidR="00C30BF7">
        <w:t xml:space="preserve">) </w:t>
      </w:r>
      <w:r w:rsidR="008F2870">
        <w:t>is now a reference to</w:t>
      </w:r>
      <w:r>
        <w:t xml:space="preserve"> the </w:t>
      </w:r>
      <w:proofErr w:type="spellStart"/>
      <w:r w:rsidR="008F2870" w:rsidRPr="008F2870">
        <w:rPr>
          <w:color w:val="C00000"/>
        </w:rPr>
        <w:t>NewPageModel</w:t>
      </w:r>
      <w:proofErr w:type="spellEnd"/>
      <w:r>
        <w:t xml:space="preserve"> class</w:t>
      </w:r>
      <w:r w:rsidR="00381EE0">
        <w:t>.</w:t>
      </w:r>
    </w:p>
    <w:p w14:paraId="3B4C4D10" w14:textId="77777777" w:rsidR="002F7498" w:rsidRDefault="002F7498" w:rsidP="00433F53"/>
    <w:p w14:paraId="10358E54" w14:textId="2A0A70A5" w:rsidR="008F2870" w:rsidRDefault="00381EE0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C3C2A04" wp14:editId="18A19A45">
                <wp:simplePos x="0" y="0"/>
                <wp:positionH relativeFrom="column">
                  <wp:posOffset>1190625</wp:posOffset>
                </wp:positionH>
                <wp:positionV relativeFrom="paragraph">
                  <wp:posOffset>143510</wp:posOffset>
                </wp:positionV>
                <wp:extent cx="2038350" cy="25717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4563E" w14:textId="3330630C" w:rsidR="00015A98" w:rsidRDefault="00015A98">
                            <w:r>
                              <w:t>How can these files liai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3C2A04" id="Text Box 84" o:spid="_x0000_s1131" type="#_x0000_t202" style="position:absolute;margin-left:93.75pt;margin-top:11.3pt;width:160.5pt;height:20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" fillcolor="white [3212]" stroked="f" strokeweight=".5pt">
                <v:textbox>
                  <w:txbxContent>
                    <w:p w14:paraId="2ED4563E" w14:textId="3330630C" w:rsidR="00015A98" w:rsidRDefault="00015A98">
                      <w:r>
                        <w:t>How can these files liaise?</w:t>
                      </w:r>
                    </w:p>
                  </w:txbxContent>
                </v:textbox>
              </v:shape>
            </w:pict>
          </mc:Fallback>
        </mc:AlternateContent>
      </w:r>
    </w:p>
    <w:p w14:paraId="71A1DDE4" w14:textId="230FA3C5" w:rsidR="008F2870" w:rsidRDefault="008F2870" w:rsidP="00433F53"/>
    <w:p w14:paraId="7F660F99" w14:textId="6E1333DD" w:rsidR="008F2870" w:rsidRDefault="00381EE0" w:rsidP="00433F53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7872664" wp14:editId="13FAD3F2">
                <wp:simplePos x="0" y="0"/>
                <wp:positionH relativeFrom="column">
                  <wp:posOffset>1238250</wp:posOffset>
                </wp:positionH>
                <wp:positionV relativeFrom="paragraph">
                  <wp:posOffset>99060</wp:posOffset>
                </wp:positionV>
                <wp:extent cx="1857375" cy="0"/>
                <wp:effectExtent l="0" t="76200" r="0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7C14B5" id="Straight Connector 83" o:spid="_x0000_s1026" style="position:absolute;flip:x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7.8pt" to="243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proofErr w:type="spellStart"/>
      <w:r w:rsidR="008F2870" w:rsidRPr="002B1C69">
        <w:rPr>
          <w:b/>
        </w:rPr>
        <w:t>NewPage.cshtml</w:t>
      </w:r>
      <w:proofErr w:type="spellEnd"/>
      <w:r w:rsidR="00C16E89">
        <w:rPr>
          <w:b/>
        </w:rPr>
        <w:t xml:space="preserve"> </w:t>
      </w:r>
      <w:r w:rsidR="008F2870">
        <w:tab/>
      </w:r>
      <w:r>
        <w:t xml:space="preserve">  </w:t>
      </w:r>
      <w:r>
        <w:tab/>
      </w:r>
      <w:r w:rsidR="008F2870">
        <w:tab/>
      </w:r>
      <w:r w:rsidR="008F2870">
        <w:tab/>
      </w:r>
      <w:r>
        <w:tab/>
      </w:r>
      <w:proofErr w:type="spellStart"/>
      <w:r w:rsidRPr="00381EE0">
        <w:rPr>
          <w:b/>
        </w:rPr>
        <w:t>N</w:t>
      </w:r>
      <w:r w:rsidR="008F2870" w:rsidRPr="002B1C69">
        <w:rPr>
          <w:b/>
        </w:rPr>
        <w:t>ewPage.cshtml.cs</w:t>
      </w:r>
      <w:proofErr w:type="spellEnd"/>
    </w:p>
    <w:p w14:paraId="542127A5" w14:textId="445E2881" w:rsidR="008F2870" w:rsidRDefault="008F2870" w:rsidP="00433F53">
      <w:pPr>
        <w:rPr>
          <w:b/>
        </w:rPr>
      </w:pPr>
    </w:p>
    <w:p w14:paraId="16FAB86A" w14:textId="77777777" w:rsidR="008F2870" w:rsidRDefault="008F2870" w:rsidP="00433F53">
      <w:pPr>
        <w:rPr>
          <w:b/>
        </w:rPr>
      </w:pPr>
    </w:p>
    <w:p w14:paraId="2B817B53" w14:textId="752B12CE" w:rsidR="000362A9" w:rsidRDefault="000362A9" w:rsidP="00433F53">
      <w:r>
        <w:t>Modify both these files as below:</w:t>
      </w:r>
    </w:p>
    <w:p w14:paraId="107D5B42" w14:textId="77777777" w:rsidR="000362A9" w:rsidRDefault="000362A9">
      <w:r>
        <w:br w:type="page"/>
      </w:r>
    </w:p>
    <w:p w14:paraId="609897C3" w14:textId="09CCC860" w:rsidR="004415A2" w:rsidRPr="004415A2" w:rsidRDefault="00C30BF7" w:rsidP="004415A2">
      <w:r>
        <w:lastRenderedPageBreak/>
        <w:tab/>
      </w:r>
      <w:r>
        <w:tab/>
      </w:r>
      <w:r>
        <w:tab/>
      </w:r>
      <w:r w:rsidR="00D30197">
        <w:t>The a</w:t>
      </w:r>
      <w:r w:rsidR="004415A2" w:rsidRPr="004415A2">
        <w:t xml:space="preserve">dded code </w:t>
      </w:r>
      <w:r w:rsidR="00D30197">
        <w:t xml:space="preserve">is </w:t>
      </w:r>
      <w:r w:rsidR="004415A2" w:rsidRPr="004415A2">
        <w:t xml:space="preserve">in </w:t>
      </w:r>
      <w:r w:rsidR="004415A2" w:rsidRPr="004C0DD1">
        <w:rPr>
          <w:rFonts w:ascii="Courier New" w:hAnsi="Courier New" w:cs="Courier New"/>
          <w:b/>
          <w:bCs/>
          <w:color w:val="C00000"/>
          <w:sz w:val="20"/>
        </w:rPr>
        <w:t>red</w:t>
      </w:r>
      <w:r w:rsidR="004415A2" w:rsidRPr="004415A2">
        <w:t>.)</w:t>
      </w:r>
    </w:p>
    <w:p w14:paraId="59030B59" w14:textId="77777777" w:rsidR="004415A2" w:rsidRDefault="004415A2" w:rsidP="004415A2">
      <w:pPr>
        <w:rPr>
          <w:b/>
        </w:rPr>
      </w:pPr>
    </w:p>
    <w:p w14:paraId="1590EAB9" w14:textId="67A97FBD" w:rsidR="004415A2" w:rsidRDefault="004415A2" w:rsidP="004415A2">
      <w:pPr>
        <w:rPr>
          <w:b/>
        </w:rPr>
      </w:pPr>
      <w:proofErr w:type="spellStart"/>
      <w:r w:rsidRPr="002B1C69">
        <w:rPr>
          <w:b/>
        </w:rPr>
        <w:t>NewPage.cshtml</w:t>
      </w:r>
      <w:proofErr w:type="spellEnd"/>
      <w:r>
        <w:tab/>
      </w:r>
      <w:r>
        <w:tab/>
      </w:r>
      <w:r>
        <w:tab/>
      </w:r>
      <w:r>
        <w:tab/>
        <w:t xml:space="preserve"> </w:t>
      </w:r>
      <w:proofErr w:type="spellStart"/>
      <w:r w:rsidRPr="002B1C69">
        <w:rPr>
          <w:b/>
        </w:rPr>
        <w:t>NewPage.cshtml.</w:t>
      </w:r>
      <w:r w:rsidRPr="004C0DD1">
        <w:rPr>
          <w:b/>
          <w:shd w:val="clear" w:color="auto" w:fill="FFFF99"/>
        </w:rPr>
        <w:t>cs</w:t>
      </w:r>
      <w:proofErr w:type="spellEnd"/>
    </w:p>
    <w:p w14:paraId="030664E3" w14:textId="6C9665FA" w:rsidR="000362A9" w:rsidRDefault="000362A9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A55C98E" wp14:editId="0AA81B1E">
                <wp:simplePos x="0" y="0"/>
                <wp:positionH relativeFrom="column">
                  <wp:posOffset>2743200</wp:posOffset>
                </wp:positionH>
                <wp:positionV relativeFrom="paragraph">
                  <wp:posOffset>124091</wp:posOffset>
                </wp:positionV>
                <wp:extent cx="3486150" cy="2488018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488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42742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using 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Microsoft.AspNetCore.Mvc</w:t>
                            </w:r>
                            <w:proofErr w:type="spellEnd"/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3AB2EFDC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using 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Microsoft.AspNetCore.Mvc.RazorPages</w:t>
                            </w:r>
                            <w:proofErr w:type="spellEnd"/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DA89F70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8F987B2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namespace 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RazorTest.Pages</w:t>
                            </w:r>
                            <w:proofErr w:type="spellEnd"/>
                          </w:p>
                          <w:p w14:paraId="27D782D2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11C26CE3" w14:textId="593523C1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   public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ewPageModel:</w:t>
                            </w: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PageModel</w:t>
                            </w:r>
                            <w:proofErr w:type="spellEnd"/>
                          </w:p>
                          <w:p w14:paraId="6AD7F596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   </w:t>
                            </w: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79F57360" w14:textId="6C0E72D3" w:rsidR="00015A98" w:rsidRPr="003E2123" w:rsidRDefault="00015A98" w:rsidP="000362A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 xml:space="preserve">       </w:t>
                            </w:r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  <w:t>BindProperty</w:t>
                            </w:r>
                            <w:proofErr w:type="spellEnd"/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  <w:t>SupportsGet</w:t>
                            </w:r>
                            <w:proofErr w:type="spellEnd"/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  <w:t>=true)]</w:t>
                            </w:r>
                          </w:p>
                          <w:p w14:paraId="58581BB1" w14:textId="77777777" w:rsidR="00015A98" w:rsidRPr="003E2123" w:rsidRDefault="00015A98" w:rsidP="000362A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       public int </w:t>
                            </w:r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hd w:val="clear" w:color="auto" w:fill="FFFCC4"/>
                              </w:rPr>
                              <w:t>Id</w:t>
                            </w:r>
                            <w:r w:rsidRPr="003E2123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{ get; set; }</w:t>
                            </w:r>
                          </w:p>
                          <w:p w14:paraId="27985A3A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</w:pPr>
                          </w:p>
                          <w:p w14:paraId="472B2BD8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       public </w:t>
                            </w: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OnGet</w:t>
                            </w:r>
                            <w:proofErr w:type="spellEnd"/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</w:p>
                          <w:p w14:paraId="5E3DCF70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       </w:t>
                            </w: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044BF0F4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0677E61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       </w:t>
                            </w: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D6842DA" w14:textId="77777777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   </w:t>
                            </w: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184514A" w14:textId="33D98986" w:rsidR="00015A98" w:rsidRPr="000362A9" w:rsidRDefault="00015A98" w:rsidP="000362A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362A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55C98E" id="Text Box 86" o:spid="_x0000_s1132" type="#_x0000_t202" style="position:absolute;margin-left:3in;margin-top:9.75pt;width:274.5pt;height:195.9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MqMQIAAF0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" fillcolor="white [3212]" stroked="f" strokeweight=".5pt">
                <v:textbox>
                  <w:txbxContent>
                    <w:p w14:paraId="5C942742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 xml:space="preserve">using 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Microsoft.AspNetCore.Mvc</w:t>
                      </w:r>
                      <w:proofErr w:type="spellEnd"/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3AB2EFDC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 xml:space="preserve">using 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Microsoft.AspNetCore.Mvc.RazorPages</w:t>
                      </w:r>
                      <w:proofErr w:type="spellEnd"/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DA89F70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8F987B2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 xml:space="preserve">namespace 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RazorTest.Pages</w:t>
                      </w:r>
                      <w:proofErr w:type="spellEnd"/>
                    </w:p>
                    <w:p w14:paraId="27D782D2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11C26CE3" w14:textId="593523C1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   public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ewPageModel:</w:t>
                      </w: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PageModel</w:t>
                      </w:r>
                      <w:proofErr w:type="spellEnd"/>
                    </w:p>
                    <w:p w14:paraId="6AD7F596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   </w:t>
                      </w: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79F57360" w14:textId="6C0E72D3" w:rsidR="00015A98" w:rsidRPr="003E2123" w:rsidRDefault="00015A98" w:rsidP="000362A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 xml:space="preserve">       </w:t>
                      </w:r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  <w:t>[</w:t>
                      </w:r>
                      <w:proofErr w:type="spellStart"/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  <w:t>BindProperty</w:t>
                      </w:r>
                      <w:proofErr w:type="spellEnd"/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  <w:t>(</w:t>
                      </w:r>
                      <w:proofErr w:type="spellStart"/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  <w:t>SupportsGet</w:t>
                      </w:r>
                      <w:proofErr w:type="spellEnd"/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  <w:t>=true)]</w:t>
                      </w:r>
                    </w:p>
                    <w:p w14:paraId="58581BB1" w14:textId="77777777" w:rsidR="00015A98" w:rsidRPr="003E2123" w:rsidRDefault="00015A98" w:rsidP="000362A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</w:pPr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  <w:t xml:space="preserve">        public int </w:t>
                      </w:r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hd w:val="clear" w:color="auto" w:fill="FFFCC4"/>
                        </w:rPr>
                        <w:t>Id</w:t>
                      </w:r>
                      <w:r w:rsidRPr="003E2123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</w:rPr>
                        <w:t xml:space="preserve"> { get; set; }</w:t>
                      </w:r>
                    </w:p>
                    <w:p w14:paraId="27985A3A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</w:pPr>
                    </w:p>
                    <w:p w14:paraId="472B2BD8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       public </w:t>
                      </w: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OnGet</w:t>
                      </w:r>
                      <w:proofErr w:type="spellEnd"/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</w:p>
                    <w:p w14:paraId="5E3DCF70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       </w:t>
                      </w: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044BF0F4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0677E61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       </w:t>
                      </w: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D6842DA" w14:textId="77777777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   </w:t>
                      </w: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184514A" w14:textId="33D98986" w:rsidR="00015A98" w:rsidRPr="000362A9" w:rsidRDefault="00015A98" w:rsidP="000362A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362A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2C90756" w14:textId="20F1ECC8" w:rsidR="008F2870" w:rsidRDefault="008F2870" w:rsidP="00433F53"/>
    <w:p w14:paraId="1F7E5542" w14:textId="7BD94C76" w:rsidR="000362A9" w:rsidRPr="000362A9" w:rsidRDefault="000362A9" w:rsidP="000362A9">
      <w:pPr>
        <w:rPr>
          <w:rFonts w:ascii="Courier New" w:hAnsi="Courier New" w:cs="Courier New"/>
          <w:sz w:val="20"/>
        </w:rPr>
      </w:pPr>
      <w:r w:rsidRPr="000362A9">
        <w:rPr>
          <w:rFonts w:ascii="Courier New" w:hAnsi="Courier New" w:cs="Courier New"/>
          <w:sz w:val="20"/>
        </w:rPr>
        <w:t>@page</w:t>
      </w:r>
    </w:p>
    <w:p w14:paraId="4C9991A1" w14:textId="77777777" w:rsidR="000362A9" w:rsidRPr="000362A9" w:rsidRDefault="000362A9" w:rsidP="000362A9">
      <w:pPr>
        <w:rPr>
          <w:rFonts w:ascii="Courier New" w:hAnsi="Courier New" w:cs="Courier New"/>
          <w:sz w:val="20"/>
        </w:rPr>
      </w:pPr>
      <w:r w:rsidRPr="000362A9">
        <w:rPr>
          <w:rFonts w:ascii="Courier New" w:hAnsi="Courier New" w:cs="Courier New"/>
          <w:sz w:val="20"/>
        </w:rPr>
        <w:t xml:space="preserve">@model </w:t>
      </w:r>
      <w:proofErr w:type="spellStart"/>
      <w:r w:rsidRPr="000362A9">
        <w:rPr>
          <w:rFonts w:ascii="Courier New" w:hAnsi="Courier New" w:cs="Courier New"/>
          <w:sz w:val="20"/>
        </w:rPr>
        <w:t>RazorTest.Pages.NewPageModel</w:t>
      </w:r>
      <w:proofErr w:type="spellEnd"/>
    </w:p>
    <w:p w14:paraId="3A74A05C" w14:textId="469AF4A5" w:rsidR="000362A9" w:rsidRPr="008E75C4" w:rsidRDefault="000362A9" w:rsidP="000362A9">
      <w:pPr>
        <w:rPr>
          <w:rFonts w:ascii="Courier New" w:hAnsi="Courier New" w:cs="Courier New"/>
          <w:color w:val="BFBFBF" w:themeColor="background1" w:themeShade="BF"/>
          <w:sz w:val="20"/>
        </w:rPr>
      </w:pPr>
      <w:r w:rsidRPr="008E75C4">
        <w:rPr>
          <w:rFonts w:ascii="Courier New" w:hAnsi="Courier New" w:cs="Courier New"/>
          <w:color w:val="BFBFBF" w:themeColor="background1" w:themeShade="BF"/>
          <w:sz w:val="20"/>
        </w:rPr>
        <w:t>@{</w:t>
      </w:r>
    </w:p>
    <w:p w14:paraId="2738BF37" w14:textId="77777777" w:rsidR="000362A9" w:rsidRPr="008E75C4" w:rsidRDefault="000362A9" w:rsidP="000362A9">
      <w:pPr>
        <w:rPr>
          <w:rFonts w:ascii="Courier New" w:hAnsi="Courier New" w:cs="Courier New"/>
          <w:color w:val="BFBFBF" w:themeColor="background1" w:themeShade="BF"/>
          <w:sz w:val="20"/>
        </w:rPr>
      </w:pPr>
      <w:r w:rsidRPr="008E75C4">
        <w:rPr>
          <w:rFonts w:ascii="Courier New" w:hAnsi="Courier New" w:cs="Courier New"/>
          <w:color w:val="BFBFBF" w:themeColor="background1" w:themeShade="BF"/>
          <w:sz w:val="20"/>
        </w:rPr>
        <w:t xml:space="preserve">    </w:t>
      </w:r>
      <w:proofErr w:type="spellStart"/>
      <w:r w:rsidRPr="008E75C4">
        <w:rPr>
          <w:rFonts w:ascii="Courier New" w:hAnsi="Courier New" w:cs="Courier New"/>
          <w:color w:val="BFBFBF" w:themeColor="background1" w:themeShade="BF"/>
          <w:sz w:val="20"/>
        </w:rPr>
        <w:t>ViewData</w:t>
      </w:r>
      <w:proofErr w:type="spellEnd"/>
      <w:r w:rsidRPr="008E75C4">
        <w:rPr>
          <w:rFonts w:ascii="Courier New" w:hAnsi="Courier New" w:cs="Courier New"/>
          <w:color w:val="BFBFBF" w:themeColor="background1" w:themeShade="BF"/>
          <w:sz w:val="20"/>
        </w:rPr>
        <w:t>["Title"] = "</w:t>
      </w:r>
      <w:proofErr w:type="spellStart"/>
      <w:r w:rsidRPr="008E75C4">
        <w:rPr>
          <w:rFonts w:ascii="Courier New" w:hAnsi="Courier New" w:cs="Courier New"/>
          <w:color w:val="BFBFBF" w:themeColor="background1" w:themeShade="BF"/>
          <w:sz w:val="20"/>
        </w:rPr>
        <w:t>NewPage</w:t>
      </w:r>
      <w:proofErr w:type="spellEnd"/>
      <w:r w:rsidRPr="008E75C4">
        <w:rPr>
          <w:rFonts w:ascii="Courier New" w:hAnsi="Courier New" w:cs="Courier New"/>
          <w:color w:val="BFBFBF" w:themeColor="background1" w:themeShade="BF"/>
          <w:sz w:val="20"/>
        </w:rPr>
        <w:t>";</w:t>
      </w:r>
    </w:p>
    <w:p w14:paraId="470C79FF" w14:textId="50E61A63" w:rsidR="000362A9" w:rsidRPr="008E75C4" w:rsidRDefault="003E7BEB" w:rsidP="000362A9">
      <w:pPr>
        <w:rPr>
          <w:rFonts w:ascii="Courier New" w:hAnsi="Courier New" w:cs="Courier New"/>
          <w:color w:val="BFBFBF" w:themeColor="background1" w:themeShade="BF"/>
          <w:sz w:val="20"/>
        </w:rPr>
      </w:pPr>
      <w:r w:rsidRPr="008E75C4">
        <w:rPr>
          <w:noProof/>
          <w:color w:val="BFBFBF" w:themeColor="background1" w:themeShade="BF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23AC2F8" wp14:editId="00DC870B">
                <wp:simplePos x="0" y="0"/>
                <wp:positionH relativeFrom="column">
                  <wp:posOffset>1222743</wp:posOffset>
                </wp:positionH>
                <wp:positionV relativeFrom="paragraph">
                  <wp:posOffset>46178</wp:posOffset>
                </wp:positionV>
                <wp:extent cx="1839433" cy="626110"/>
                <wp:effectExtent l="0" t="0" r="27940" b="215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19222" w14:textId="13AF7C74" w:rsidR="00015A98" w:rsidRDefault="00015A98">
                            <w:r>
                              <w:t xml:space="preserve">This public property </w:t>
                            </w:r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Id</w:t>
                            </w:r>
                            <w:r>
                              <w:t xml:space="preserve"> is now used to communicate - behind the sce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3AC2F8" id="Text Box 87" o:spid="_x0000_s1133" type="#_x0000_t202" style="position:absolute;margin-left:96.3pt;margin-top:3.65pt;width:144.85pt;height:49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" fillcolor="white [3212]" strokeweight=".5pt">
                <v:textbox>
                  <w:txbxContent>
                    <w:p w14:paraId="25D19222" w14:textId="13AF7C74" w:rsidR="00015A98" w:rsidRDefault="00015A98">
                      <w:r>
                        <w:t xml:space="preserve">This public property </w:t>
                      </w:r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Id</w:t>
                      </w:r>
                      <w:r>
                        <w:t xml:space="preserve"> is now used to communicate - behind the scenes.</w:t>
                      </w:r>
                    </w:p>
                  </w:txbxContent>
                </v:textbox>
              </v:shape>
            </w:pict>
          </mc:Fallback>
        </mc:AlternateContent>
      </w:r>
      <w:r w:rsidR="000362A9" w:rsidRPr="008E75C4">
        <w:rPr>
          <w:rFonts w:ascii="Courier New" w:hAnsi="Courier New" w:cs="Courier New"/>
          <w:color w:val="BFBFBF" w:themeColor="background1" w:themeShade="BF"/>
          <w:sz w:val="20"/>
        </w:rPr>
        <w:t>}</w:t>
      </w:r>
    </w:p>
    <w:p w14:paraId="44B0FD62" w14:textId="6F20BF8F" w:rsidR="000362A9" w:rsidRPr="003E2123" w:rsidRDefault="00D30197" w:rsidP="000362A9">
      <w:pPr>
        <w:rPr>
          <w:rFonts w:ascii="Courier New" w:hAnsi="Courier New" w:cs="Courier New"/>
          <w:b/>
          <w:bCs/>
          <w:color w:val="C00000"/>
          <w:sz w:val="20"/>
        </w:rPr>
      </w:pPr>
      <w:r w:rsidRPr="003E2123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61D040" wp14:editId="5B7BD3F3">
                <wp:simplePos x="0" y="0"/>
                <wp:positionH relativeFrom="column">
                  <wp:posOffset>809626</wp:posOffset>
                </wp:positionH>
                <wp:positionV relativeFrom="paragraph">
                  <wp:posOffset>115570</wp:posOffset>
                </wp:positionV>
                <wp:extent cx="409574" cy="47625"/>
                <wp:effectExtent l="0" t="57150" r="29210" b="66675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4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714D63" id="Straight Connector 489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9.1pt" to="9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" strokeweight=".5pt">
                <v:stroke endarrow="open" endarrowwidth="narrow" joinstyle="miter"/>
              </v:line>
            </w:pict>
          </mc:Fallback>
        </mc:AlternateContent>
      </w:r>
      <w:r w:rsidR="000362A9" w:rsidRPr="003E2123">
        <w:rPr>
          <w:rFonts w:ascii="Courier New" w:hAnsi="Courier New" w:cs="Courier New"/>
          <w:b/>
          <w:bCs/>
          <w:color w:val="C00000"/>
          <w:sz w:val="20"/>
        </w:rPr>
        <w:t>@Model.</w:t>
      </w:r>
      <w:r w:rsidR="000362A9" w:rsidRPr="003E2123">
        <w:rPr>
          <w:rFonts w:ascii="Courier New" w:hAnsi="Courier New" w:cs="Courier New"/>
          <w:b/>
          <w:bCs/>
          <w:color w:val="C00000"/>
          <w:sz w:val="20"/>
          <w:shd w:val="clear" w:color="auto" w:fill="FFFCC4"/>
        </w:rPr>
        <w:t>Id</w:t>
      </w:r>
    </w:p>
    <w:p w14:paraId="7F588942" w14:textId="47EFB4ED" w:rsidR="000362A9" w:rsidRDefault="0013404B" w:rsidP="000362A9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19AC9F" wp14:editId="4EF7D5E5">
                <wp:simplePos x="0" y="0"/>
                <wp:positionH relativeFrom="column">
                  <wp:posOffset>263347</wp:posOffset>
                </wp:positionH>
                <wp:positionV relativeFrom="paragraph">
                  <wp:posOffset>16256</wp:posOffset>
                </wp:positionV>
                <wp:extent cx="0" cy="468173"/>
                <wp:effectExtent l="38100" t="38100" r="57150" b="27305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17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5BC1CD" id="Straight Connector 585" o:spid="_x0000_s1026" style="position:absolute;flip:y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.3pt" to="20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</w:p>
    <w:p w14:paraId="29C03134" w14:textId="4A89B536" w:rsidR="000362A9" w:rsidRPr="000362A9" w:rsidRDefault="00D30197" w:rsidP="000362A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FF9C80A" wp14:editId="5C8FE532">
                <wp:simplePos x="0" y="0"/>
                <wp:positionH relativeFrom="column">
                  <wp:posOffset>3057525</wp:posOffset>
                </wp:positionH>
                <wp:positionV relativeFrom="paragraph">
                  <wp:posOffset>66040</wp:posOffset>
                </wp:positionV>
                <wp:extent cx="304165" cy="1"/>
                <wp:effectExtent l="0" t="0" r="19685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F1EC63" id="Straight Connector 490" o:spid="_x0000_s1026" style="position:absolute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5.2pt" to="264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362A9" w:rsidRPr="000362A9">
        <w:rPr>
          <w:rFonts w:ascii="Courier New" w:hAnsi="Courier New" w:cs="Courier New"/>
          <w:sz w:val="20"/>
        </w:rPr>
        <w:t>&lt;h1&gt;</w:t>
      </w:r>
      <w:proofErr w:type="spellStart"/>
      <w:r w:rsidR="000362A9" w:rsidRPr="000362A9">
        <w:rPr>
          <w:rFonts w:ascii="Courier New" w:hAnsi="Courier New" w:cs="Courier New"/>
          <w:sz w:val="20"/>
        </w:rPr>
        <w:t>NewPage</w:t>
      </w:r>
      <w:proofErr w:type="spellEnd"/>
      <w:r w:rsidR="000362A9" w:rsidRPr="000362A9">
        <w:rPr>
          <w:rFonts w:ascii="Courier New" w:hAnsi="Courier New" w:cs="Courier New"/>
          <w:sz w:val="20"/>
        </w:rPr>
        <w:t>&lt;/h1&gt;</w:t>
      </w:r>
    </w:p>
    <w:p w14:paraId="4D2C728E" w14:textId="1671799C" w:rsidR="000362A9" w:rsidRDefault="000362A9" w:rsidP="00433F53"/>
    <w:p w14:paraId="3D33832F" w14:textId="4D4C07ED" w:rsidR="000362A9" w:rsidRDefault="0013404B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257FB52" wp14:editId="70AD99F2">
                <wp:simplePos x="0" y="0"/>
                <wp:positionH relativeFrom="column">
                  <wp:posOffset>0</wp:posOffset>
                </wp:positionH>
                <wp:positionV relativeFrom="paragraph">
                  <wp:posOffset>33227</wp:posOffset>
                </wp:positionV>
                <wp:extent cx="2576402" cy="651053"/>
                <wp:effectExtent l="0" t="0" r="14605" b="1587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402" cy="651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CBB11" w14:textId="2185DDBD" w:rsidR="00015A98" w:rsidRDefault="00015A98">
                            <w:r>
                              <w:t xml:space="preserve">Now 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Model.Id</w:t>
                            </w:r>
                            <w:proofErr w:type="spellEnd"/>
                            <w:r>
                              <w:t xml:space="preserve"> will be rendered on the </w:t>
                            </w:r>
                            <w:proofErr w:type="spellStart"/>
                            <w:r>
                              <w:t>NewPage</w:t>
                            </w:r>
                            <w:proofErr w:type="spellEnd"/>
                            <w:r>
                              <w:t xml:space="preserve"> page (with value 10 in this case – see below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57FB52" id="Text Box 581" o:spid="_x0000_s1134" type="#_x0000_t202" style="position:absolute;margin-left:0;margin-top:2.6pt;width:202.85pt;height:51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CMOgIAAIQ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" fillcolor="white [3212]" strokeweight=".5pt">
                <v:textbox>
                  <w:txbxContent>
                    <w:p w14:paraId="6C2CBB11" w14:textId="2185DDBD" w:rsidR="00015A98" w:rsidRDefault="00015A98">
                      <w:r>
                        <w:t xml:space="preserve">Now 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Model.Id</w:t>
                      </w:r>
                      <w:proofErr w:type="spellEnd"/>
                      <w:r>
                        <w:t xml:space="preserve"> will be rendered on the </w:t>
                      </w:r>
                      <w:proofErr w:type="spellStart"/>
                      <w:r>
                        <w:t>NewPage</w:t>
                      </w:r>
                      <w:proofErr w:type="spellEnd"/>
                      <w:r>
                        <w:t xml:space="preserve"> page (with value 10 in this case – see below.)</w:t>
                      </w:r>
                    </w:p>
                  </w:txbxContent>
                </v:textbox>
              </v:shape>
            </w:pict>
          </mc:Fallback>
        </mc:AlternateContent>
      </w:r>
    </w:p>
    <w:p w14:paraId="7C3C747E" w14:textId="77777777" w:rsidR="000362A9" w:rsidRDefault="000362A9" w:rsidP="00433F53"/>
    <w:p w14:paraId="364DFE7C" w14:textId="62255573" w:rsidR="000362A9" w:rsidRDefault="000362A9" w:rsidP="00433F53"/>
    <w:p w14:paraId="6928A67F" w14:textId="77777777" w:rsidR="000362A9" w:rsidRDefault="000362A9" w:rsidP="00433F53"/>
    <w:p w14:paraId="578852F7" w14:textId="77777777" w:rsidR="000362A9" w:rsidRDefault="000362A9" w:rsidP="00433F53"/>
    <w:p w14:paraId="4E4619E6" w14:textId="77777777" w:rsidR="003E7BEB" w:rsidRDefault="003E7BEB" w:rsidP="00433F53"/>
    <w:p w14:paraId="23E3BF19" w14:textId="71550ECC" w:rsidR="000362A9" w:rsidRDefault="000362A9" w:rsidP="00433F53">
      <w:r>
        <w:t xml:space="preserve">This </w:t>
      </w:r>
      <w:r w:rsidR="00BD071A">
        <w:t>communication</w:t>
      </w:r>
      <w:r>
        <w:t xml:space="preserve"> is all handled automatically </w:t>
      </w:r>
      <w:r w:rsidR="003E7BEB">
        <w:t>in the background</w:t>
      </w:r>
      <w:r>
        <w:t xml:space="preserve"> in asp.net.</w:t>
      </w:r>
    </w:p>
    <w:p w14:paraId="7326F51A" w14:textId="77777777" w:rsidR="000362A9" w:rsidRDefault="000362A9" w:rsidP="00433F53"/>
    <w:p w14:paraId="3895CA2D" w14:textId="2B3830EB" w:rsidR="000362A9" w:rsidRDefault="003E7BEB" w:rsidP="00433F53">
      <w:r>
        <w:t xml:space="preserve">Now include </w:t>
      </w:r>
      <w:r w:rsidR="0031578D" w:rsidRPr="00F52618">
        <w:rPr>
          <w:bCs/>
          <w:color w:val="2E75B6"/>
        </w:rPr>
        <w:t>?Id=10</w:t>
      </w:r>
      <w:r>
        <w:t xml:space="preserve"> as below:</w:t>
      </w:r>
    </w:p>
    <w:p w14:paraId="25B960C5" w14:textId="77777777" w:rsidR="003E7BEB" w:rsidRDefault="003E7BEB" w:rsidP="00433F53"/>
    <w:p w14:paraId="6579F131" w14:textId="0AB59379" w:rsidR="000362A9" w:rsidRDefault="0013404B" w:rsidP="00433F5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31424" behindDoc="0" locked="0" layoutInCell="1" allowOverlap="1" wp14:anchorId="0AA5BB12" wp14:editId="6E24FD67">
                <wp:simplePos x="0" y="0"/>
                <wp:positionH relativeFrom="column">
                  <wp:posOffset>343814</wp:posOffset>
                </wp:positionH>
                <wp:positionV relativeFrom="paragraph">
                  <wp:posOffset>2057</wp:posOffset>
                </wp:positionV>
                <wp:extent cx="5181600" cy="2755900"/>
                <wp:effectExtent l="0" t="0" r="0" b="63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755900"/>
                          <a:chOff x="0" y="43890"/>
                          <a:chExt cx="5181600" cy="2756460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133350" y="43890"/>
                            <a:ext cx="5048250" cy="2756460"/>
                            <a:chOff x="0" y="101040"/>
                            <a:chExt cx="5048250" cy="2756460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9125"/>
                              <a:ext cx="5048250" cy="223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" name="Text Box 89"/>
                          <wps:cNvSpPr txBox="1"/>
                          <wps:spPr>
                            <a:xfrm>
                              <a:off x="217781" y="101040"/>
                              <a:ext cx="4720742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8C9B89" w14:textId="4373AE6D" w:rsidR="00015A98" w:rsidRDefault="00015A98">
                                <w:r>
                                  <w:t>Now when we type in our Get request with the Id passed (of value 10)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4707407" y="434415"/>
                              <a:ext cx="0" cy="7275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0" y="1990725"/>
                            <a:ext cx="18097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73BF88" w14:textId="53C21E49" w:rsidR="00015A98" w:rsidRPr="004415A2" w:rsidRDefault="00015A98">
                              <w:r>
                                <w:t xml:space="preserve">…the value is passed to </w:t>
                              </w:r>
                              <w:proofErr w:type="spellStart"/>
                              <w:r w:rsidRPr="002B1C69">
                                <w:rPr>
                                  <w:b/>
                                </w:rPr>
                                <w:t>NewPage.cshtm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which renders the page showing the value of the I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A5BB12" id="Group 95" o:spid="_x0000_s1135" style="position:absolute;margin-left:27.05pt;margin-top:.15pt;width:408pt;height:217pt;z-index:251431424;mso-height-relative:margin" coordorigin=",438" coordsize="51816,2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">
                <v:group id="Group 91" o:spid="_x0000_s1136" style="position:absolute;left:1333;top:438;width:50483;height:27565" coordorigin=",1010" coordsize="50482,2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Picture 85" o:spid="_x0000_s1137" type="#_x0000_t75" style="position:absolute;top:6191;width:5048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">
                    <v:imagedata r:id="rId79" o:title=""/>
                  </v:shape>
                  <v:shape id="Text Box 89" o:spid="_x0000_s1138" type="#_x0000_t202" style="position:absolute;left:2177;top:1010;width:472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" fillcolor="white [3212]" strokeweight=".5pt">
                    <v:textbox>
                      <w:txbxContent>
                        <w:p w14:paraId="5E8C9B89" w14:textId="4373AE6D" w:rsidR="00015A98" w:rsidRDefault="00015A98">
                          <w:r>
                            <w:t>Now when we type in our Get request with the Id passed (of value 10)…</w:t>
                          </w:r>
                        </w:p>
                      </w:txbxContent>
                    </v:textbox>
                  </v:shape>
                  <v:line id="Straight Connector 90" o:spid="_x0000_s1139" style="position:absolute;visibility:visible;mso-wrap-style:square" from="47074,4344" to="47074,1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" strokeweight=".5pt">
                    <v:stroke endarrow="open" endarrowwidth="narrow" joinstyle="miter"/>
                  </v:line>
                </v:group>
                <v:shape id="Text Box 92" o:spid="_x0000_s1140" type="#_x0000_t202" style="position:absolute;top:19907;width:1809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" fillcolor="white [3212]" strokeweight=".5pt">
                  <v:textbox>
                    <w:txbxContent>
                      <w:p w14:paraId="2173BF88" w14:textId="53C21E49" w:rsidR="00015A98" w:rsidRPr="004415A2" w:rsidRDefault="00015A98">
                        <w:r>
                          <w:t xml:space="preserve">…the value is passed to </w:t>
                        </w:r>
                        <w:proofErr w:type="spellStart"/>
                        <w:r w:rsidRPr="002B1C69">
                          <w:rPr>
                            <w:b/>
                          </w:rPr>
                          <w:t>NewPage.cshtm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which renders the page showing the value of the I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26E4A2" w14:textId="276110BD" w:rsidR="000362A9" w:rsidRDefault="000362A9" w:rsidP="00433F53"/>
    <w:p w14:paraId="791DC9AE" w14:textId="3F048695" w:rsidR="000362A9" w:rsidRDefault="000362A9" w:rsidP="00433F53"/>
    <w:p w14:paraId="06CF0636" w14:textId="1F991768" w:rsidR="000362A9" w:rsidRDefault="000362A9" w:rsidP="00433F53"/>
    <w:p w14:paraId="4F2DEB9B" w14:textId="54987113" w:rsidR="000362A9" w:rsidRDefault="000362A9" w:rsidP="00433F53"/>
    <w:p w14:paraId="2FB476AC" w14:textId="77777777" w:rsidR="000362A9" w:rsidRDefault="000362A9" w:rsidP="00433F53"/>
    <w:p w14:paraId="39396466" w14:textId="77777777" w:rsidR="000362A9" w:rsidRDefault="000362A9" w:rsidP="00433F53"/>
    <w:p w14:paraId="69CD7492" w14:textId="77777777" w:rsidR="000362A9" w:rsidRDefault="000362A9" w:rsidP="00433F53"/>
    <w:p w14:paraId="09FDE4E0" w14:textId="763F8081" w:rsidR="000362A9" w:rsidRDefault="000362A9" w:rsidP="00433F53"/>
    <w:p w14:paraId="6C422510" w14:textId="77777777" w:rsidR="000362A9" w:rsidRDefault="000362A9" w:rsidP="00433F53"/>
    <w:p w14:paraId="4094BFCA" w14:textId="77777777" w:rsidR="000362A9" w:rsidRDefault="000362A9" w:rsidP="00433F53"/>
    <w:p w14:paraId="258E6E4B" w14:textId="77777777" w:rsidR="000362A9" w:rsidRDefault="000362A9" w:rsidP="00433F53"/>
    <w:p w14:paraId="6429F8C7" w14:textId="5D757BAC" w:rsidR="000362A9" w:rsidRPr="00073D95" w:rsidRDefault="000362A9" w:rsidP="00433F53">
      <w:pPr>
        <w:rPr>
          <w:i/>
          <w:iCs/>
        </w:rPr>
      </w:pPr>
    </w:p>
    <w:p w14:paraId="3939D9B6" w14:textId="69D9E33C" w:rsidR="000362A9" w:rsidRPr="00073D95" w:rsidRDefault="004415A2" w:rsidP="00433F53">
      <w:pPr>
        <w:rPr>
          <w:i/>
          <w:iCs/>
        </w:rPr>
      </w:pPr>
      <w:r w:rsidRPr="00073D95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EA9B14" wp14:editId="469E64A8">
                <wp:simplePos x="0" y="0"/>
                <wp:positionH relativeFrom="column">
                  <wp:posOffset>2152650</wp:posOffset>
                </wp:positionH>
                <wp:positionV relativeFrom="paragraph">
                  <wp:posOffset>81280</wp:posOffset>
                </wp:positionV>
                <wp:extent cx="428625" cy="0"/>
                <wp:effectExtent l="0" t="76200" r="9525" b="952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B3D1265" id="Straight Connector 93" o:spid="_x0000_s1026" style="position:absolute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5pt,6.4pt" to="20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" strokeweight=".5pt">
                <v:stroke endarrow="open" endarrowwidth="narrow" joinstyle="miter"/>
              </v:line>
            </w:pict>
          </mc:Fallback>
        </mc:AlternateContent>
      </w:r>
    </w:p>
    <w:p w14:paraId="3D26EDAC" w14:textId="1FE6871B" w:rsidR="00471DDC" w:rsidRPr="00073D95" w:rsidRDefault="00471DDC" w:rsidP="00433F53">
      <w:pPr>
        <w:rPr>
          <w:i/>
          <w:iCs/>
        </w:rPr>
      </w:pPr>
    </w:p>
    <w:p w14:paraId="502FA076" w14:textId="77777777" w:rsidR="000362A9" w:rsidRPr="00073D95" w:rsidRDefault="000362A9" w:rsidP="00433F53">
      <w:pPr>
        <w:rPr>
          <w:i/>
          <w:iCs/>
        </w:rPr>
      </w:pPr>
    </w:p>
    <w:p w14:paraId="4E2B9EF7" w14:textId="77777777" w:rsidR="000362A9" w:rsidRPr="00073D95" w:rsidRDefault="000362A9" w:rsidP="00433F53">
      <w:pPr>
        <w:rPr>
          <w:i/>
          <w:iCs/>
        </w:rPr>
      </w:pPr>
    </w:p>
    <w:p w14:paraId="7A7E4A3C" w14:textId="7D07B123" w:rsidR="000362A9" w:rsidRPr="00073D95" w:rsidRDefault="000362A9" w:rsidP="00433F53">
      <w:pPr>
        <w:rPr>
          <w:i/>
          <w:iCs/>
        </w:rPr>
      </w:pPr>
    </w:p>
    <w:p w14:paraId="59F2DE33" w14:textId="286B805D" w:rsidR="000362A9" w:rsidRPr="00073D95" w:rsidRDefault="000362A9" w:rsidP="00433F53">
      <w:pPr>
        <w:rPr>
          <w:i/>
          <w:iCs/>
        </w:rPr>
      </w:pPr>
    </w:p>
    <w:p w14:paraId="00C63B84" w14:textId="4BB20BDF" w:rsidR="00BA1675" w:rsidRDefault="00BA1675" w:rsidP="00BA1675">
      <w:r>
        <w:t>Watch: Tim Corey</w:t>
      </w:r>
    </w:p>
    <w:p w14:paraId="3F403396" w14:textId="2B23967C" w:rsidR="00BA1675" w:rsidRDefault="00FF6A9D" w:rsidP="00BA16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D8357EF" wp14:editId="34F2951F">
                <wp:simplePos x="0" y="0"/>
                <wp:positionH relativeFrom="column">
                  <wp:posOffset>4210050</wp:posOffset>
                </wp:positionH>
                <wp:positionV relativeFrom="paragraph">
                  <wp:posOffset>35560</wp:posOffset>
                </wp:positionV>
                <wp:extent cx="0" cy="504825"/>
                <wp:effectExtent l="38100" t="38100" r="57150" b="95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2A6E21" id="Straight Connector 96" o:spid="_x0000_s1026" style="position:absolute;flip:y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.8pt" to="331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  <w:hyperlink r:id="rId80" w:history="1">
        <w:r w:rsidR="00BA1675" w:rsidRPr="00D40FAC">
          <w:rPr>
            <w:rStyle w:val="Hyperlink"/>
          </w:rPr>
          <w:t>https://www.youtube.com/watch?v=68towqYcQlY</w:t>
        </w:r>
      </w:hyperlink>
    </w:p>
    <w:p w14:paraId="554334DA" w14:textId="77777777" w:rsidR="000362A9" w:rsidRDefault="000362A9" w:rsidP="00433F53"/>
    <w:p w14:paraId="0E4F5F5F" w14:textId="2A664736" w:rsidR="000362A9" w:rsidRDefault="000362A9" w:rsidP="00433F53"/>
    <w:p w14:paraId="160A80A1" w14:textId="6B03C74D" w:rsidR="000362A9" w:rsidRDefault="00BA1675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755F07F" wp14:editId="1C1A3867">
                <wp:simplePos x="0" y="0"/>
                <wp:positionH relativeFrom="column">
                  <wp:posOffset>204826</wp:posOffset>
                </wp:positionH>
                <wp:positionV relativeFrom="paragraph">
                  <wp:posOffset>59690</wp:posOffset>
                </wp:positionV>
                <wp:extent cx="5643575" cy="724205"/>
                <wp:effectExtent l="0" t="0" r="14605" b="1905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575" cy="724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66C1E" w14:textId="18FAD418" w:rsidR="00015A98" w:rsidRDefault="00015A98" w:rsidP="00BA1675">
                            <w:r>
                              <w:t xml:space="preserve">Apparently </w:t>
                            </w:r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BindProperty</w:t>
                            </w:r>
                            <w:proofErr w:type="spellEnd"/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SupportsGet</w:t>
                            </w:r>
                            <w:proofErr w:type="spellEnd"/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=true)]</w:t>
                            </w:r>
                            <w:r>
                              <w:t xml:space="preserve"> in the code above “makes the Id property </w:t>
                            </w:r>
                            <w:r w:rsidRPr="0013404B">
                              <w:rPr>
                                <w:i/>
                              </w:rPr>
                              <w:t>writeable</w:t>
                            </w:r>
                            <w:r>
                              <w:rPr>
                                <w:i/>
                              </w:rPr>
                              <w:t xml:space="preserve">” </w:t>
                            </w:r>
                            <w:r w:rsidRPr="003E7BEB">
                              <w:t>and</w:t>
                            </w:r>
                            <w:r>
                              <w:t xml:space="preserve"> </w:t>
                            </w:r>
                          </w:p>
                          <w:p w14:paraId="28ADBC7C" w14:textId="6BD3FE55" w:rsidR="00015A98" w:rsidRDefault="00015A98" w:rsidP="00BA1675">
                            <w:r>
                              <w:t xml:space="preserve">Then </w:t>
                            </w:r>
                            <w:proofErr w:type="spellStart"/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SupportsGet</w:t>
                            </w:r>
                            <w:proofErr w:type="spellEnd"/>
                            <w:r w:rsidRPr="000362A9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=true</w:t>
                            </w:r>
                            <w:r>
                              <w:t xml:space="preserve"> makes it usable by a </w:t>
                            </w:r>
                            <w:r w:rsidRPr="003E7BE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Ge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ab/>
                            </w:r>
                            <w:r w:rsidRPr="003E7BEB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 xml:space="preserve">(c.f. a </w:t>
                            </w:r>
                            <w:r w:rsidRPr="003E7BEB">
                              <w:rPr>
                                <w:rFonts w:ascii="Courier New" w:hAnsi="Courier New" w:cs="Courier New"/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  <w:r w:rsidRPr="003E7BEB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55F07F" id="Text Box 566" o:spid="_x0000_s1141" type="#_x0000_t202" style="position:absolute;margin-left:16.15pt;margin-top:4.7pt;width:444.4pt;height:57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" filled="f" strokeweight=".5pt">
                <v:textbox>
                  <w:txbxContent>
                    <w:p w14:paraId="2D166C1E" w14:textId="18FAD418" w:rsidR="00015A98" w:rsidRDefault="00015A98" w:rsidP="00BA1675">
                      <w:r>
                        <w:t xml:space="preserve">Apparently </w:t>
                      </w:r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[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BindProperty</w:t>
                      </w:r>
                      <w:proofErr w:type="spellEnd"/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(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SupportsGet</w:t>
                      </w:r>
                      <w:proofErr w:type="spellEnd"/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=true)]</w:t>
                      </w:r>
                      <w:r>
                        <w:t xml:space="preserve"> in the code above “makes the Id property </w:t>
                      </w:r>
                      <w:r w:rsidRPr="0013404B">
                        <w:rPr>
                          <w:i/>
                        </w:rPr>
                        <w:t>writeable</w:t>
                      </w:r>
                      <w:r>
                        <w:rPr>
                          <w:i/>
                        </w:rPr>
                        <w:t xml:space="preserve">” </w:t>
                      </w:r>
                      <w:r w:rsidRPr="003E7BEB">
                        <w:t>and</w:t>
                      </w:r>
                      <w:r>
                        <w:t xml:space="preserve"> </w:t>
                      </w:r>
                    </w:p>
                    <w:p w14:paraId="28ADBC7C" w14:textId="6BD3FE55" w:rsidR="00015A98" w:rsidRDefault="00015A98" w:rsidP="00BA1675">
                      <w:r>
                        <w:t xml:space="preserve">Then </w:t>
                      </w:r>
                      <w:proofErr w:type="spellStart"/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SupportsGet</w:t>
                      </w:r>
                      <w:proofErr w:type="spellEnd"/>
                      <w:r w:rsidRPr="000362A9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=true</w:t>
                      </w:r>
                      <w:r>
                        <w:t xml:space="preserve"> makes it usable by a </w:t>
                      </w:r>
                      <w:r w:rsidRPr="003E7BE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Ge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ab/>
                      </w:r>
                      <w:r w:rsidRPr="003E7BEB">
                        <w:rPr>
                          <w:color w:val="0000FF"/>
                        </w:rPr>
                        <w:t xml:space="preserve"> </w:t>
                      </w:r>
                      <w:r>
                        <w:t xml:space="preserve">(c.f. a </w:t>
                      </w:r>
                      <w:r w:rsidRPr="003E7BEB">
                        <w:rPr>
                          <w:rFonts w:ascii="Courier New" w:hAnsi="Courier New" w:cs="Courier New"/>
                          <w:sz w:val="20"/>
                        </w:rPr>
                        <w:t>Pos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  <w:r w:rsidRPr="003E7BEB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BF54E0C" w14:textId="65724273" w:rsidR="000362A9" w:rsidRDefault="000362A9" w:rsidP="00433F53"/>
    <w:p w14:paraId="7CBFE69E" w14:textId="0EC91C09" w:rsidR="000362A9" w:rsidRDefault="000362A9" w:rsidP="00433F53"/>
    <w:p w14:paraId="3B3E25DF" w14:textId="77777777" w:rsidR="002F7498" w:rsidRDefault="002F7498" w:rsidP="00433F53"/>
    <w:p w14:paraId="5A3FA2AB" w14:textId="77777777" w:rsidR="002F7498" w:rsidRDefault="002F7498" w:rsidP="00433F53"/>
    <w:p w14:paraId="56505EF9" w14:textId="77777777" w:rsidR="002F7498" w:rsidRDefault="002F7498" w:rsidP="00433F53"/>
    <w:p w14:paraId="64586307" w14:textId="77777777" w:rsidR="002F7498" w:rsidRDefault="002F7498" w:rsidP="00433F53"/>
    <w:p w14:paraId="2DDBE4F4" w14:textId="67EB1D36" w:rsidR="002F7498" w:rsidRDefault="002F7498">
      <w:r>
        <w:br w:type="page"/>
      </w:r>
    </w:p>
    <w:p w14:paraId="417EC693" w14:textId="13D963C7" w:rsidR="00D30197" w:rsidRDefault="00073D95" w:rsidP="00905175">
      <w:r>
        <w:lastRenderedPageBreak/>
        <w:t>the</w:t>
      </w:r>
      <w:r w:rsidR="00905175" w:rsidRPr="00905175">
        <w:t xml:space="preserve"> files </w:t>
      </w:r>
      <w:r w:rsidR="00C65128">
        <w:t>we</w:t>
      </w:r>
      <w:r w:rsidR="00905175" w:rsidRPr="00905175">
        <w:t>re “loosely coupled”</w:t>
      </w:r>
      <w:r w:rsidR="00905175">
        <w:t xml:space="preserve"> by means</w:t>
      </w:r>
    </w:p>
    <w:p w14:paraId="402A19B5" w14:textId="69089279" w:rsidR="00905175" w:rsidRPr="00905175" w:rsidRDefault="00905175" w:rsidP="00905175">
      <w:r>
        <w:t>of the binding</w:t>
      </w:r>
      <w:r w:rsidR="00D30197">
        <w:t xml:space="preserve"> </w:t>
      </w:r>
      <w:proofErr w:type="spellStart"/>
      <w:r w:rsidRPr="00905175">
        <w:rPr>
          <w:rFonts w:ascii="Courier New" w:hAnsi="Courier New" w:cs="Courier New"/>
          <w:color w:val="C00000"/>
          <w:sz w:val="20"/>
          <w:shd w:val="clear" w:color="auto" w:fill="FFFCC4"/>
        </w:rPr>
        <w:t>BindProperty</w:t>
      </w:r>
      <w:proofErr w:type="spellEnd"/>
      <w:r>
        <w:t>.</w:t>
      </w:r>
    </w:p>
    <w:p w14:paraId="02CBA9C0" w14:textId="77777777" w:rsidR="00905175" w:rsidRDefault="00905175" w:rsidP="00905175">
      <w:pPr>
        <w:rPr>
          <w:b/>
        </w:rPr>
      </w:pPr>
    </w:p>
    <w:p w14:paraId="32ED1BA6" w14:textId="77777777" w:rsidR="00905175" w:rsidRDefault="00905175" w:rsidP="00905175"/>
    <w:p w14:paraId="5C666BA0" w14:textId="472F3D0A" w:rsidR="00905175" w:rsidRDefault="0013404B" w:rsidP="00433F53">
      <w:r>
        <w:t>This makes the two files</w:t>
      </w:r>
      <w:r w:rsidR="00905175">
        <w:t xml:space="preserve"> “independent”. </w:t>
      </w:r>
      <w:proofErr w:type="spellStart"/>
      <w:r w:rsidR="00C65128">
        <w:t>ie</w:t>
      </w:r>
      <w:proofErr w:type="spellEnd"/>
      <w:r w:rsidR="00C65128">
        <w:t xml:space="preserve"> </w:t>
      </w:r>
      <w:r w:rsidR="00905175">
        <w:t xml:space="preserve">Code is </w:t>
      </w:r>
      <w:r w:rsidR="00905175" w:rsidRPr="00C65128">
        <w:rPr>
          <w:i/>
        </w:rPr>
        <w:t>separated</w:t>
      </w:r>
      <w:r w:rsidR="00905175">
        <w:t xml:space="preserve">. This makes it easier to maintain </w:t>
      </w:r>
      <w:r w:rsidR="00E125E4">
        <w:t xml:space="preserve">them </w:t>
      </w:r>
      <w:r w:rsidR="00905175">
        <w:t>individually</w:t>
      </w:r>
      <w:r w:rsidR="00C65128">
        <w:t xml:space="preserve"> (and </w:t>
      </w:r>
      <w:r w:rsidR="00C65128" w:rsidRPr="00D30197">
        <w:rPr>
          <w:i/>
        </w:rPr>
        <w:t>test</w:t>
      </w:r>
      <w:r w:rsidR="00C65128">
        <w:t xml:space="preserve"> them</w:t>
      </w:r>
      <w:r w:rsidR="00D30197">
        <w:t xml:space="preserve"> </w:t>
      </w:r>
      <w:r w:rsidR="00C65128">
        <w:t xml:space="preserve">– see </w:t>
      </w:r>
      <w:r w:rsidR="00C65128" w:rsidRPr="00FF5C9B">
        <w:rPr>
          <w:b/>
        </w:rPr>
        <w:t>Testing</w:t>
      </w:r>
      <w:r w:rsidR="00C65128">
        <w:t xml:space="preserve"> later)</w:t>
      </w:r>
      <w:r w:rsidR="00905175">
        <w:t>. The</w:t>
      </w:r>
      <w:r w:rsidR="00321421">
        <w:t>r</w:t>
      </w:r>
      <w:r w:rsidR="00905175">
        <w:t xml:space="preserve">e is a </w:t>
      </w:r>
      <w:r w:rsidR="00905175" w:rsidRPr="00C65128">
        <w:rPr>
          <w:i/>
        </w:rPr>
        <w:t>minimum</w:t>
      </w:r>
      <w:r w:rsidR="00905175">
        <w:t xml:space="preserve"> (none!) </w:t>
      </w:r>
      <w:r w:rsidR="006965F7">
        <w:t xml:space="preserve">of </w:t>
      </w:r>
      <w:r w:rsidR="00905175">
        <w:t>fixed code in either</w:t>
      </w:r>
      <w:r w:rsidR="00D30197">
        <w:t xml:space="preserve"> file</w:t>
      </w:r>
      <w:r w:rsidR="00905175">
        <w:t>.</w:t>
      </w:r>
    </w:p>
    <w:p w14:paraId="3249D7D6" w14:textId="77777777" w:rsidR="00777B60" w:rsidRDefault="00777B60" w:rsidP="00433F53"/>
    <w:p w14:paraId="7E44BAD2" w14:textId="2DF0532E" w:rsidR="00905175" w:rsidRDefault="00777B60" w:rsidP="00433F53">
      <w:r>
        <w:tab/>
      </w:r>
      <w:r>
        <w:tab/>
      </w:r>
      <w:r w:rsidR="0065086F">
        <w:t xml:space="preserve">   </w:t>
      </w:r>
      <w:r>
        <w:t xml:space="preserve">  </w:t>
      </w:r>
      <w:r w:rsidR="0065086F">
        <w:tab/>
      </w:r>
      <w:r w:rsidR="0065086F">
        <w:tab/>
      </w:r>
      <w:r w:rsidR="0065086F">
        <w:tab/>
      </w:r>
      <w:r w:rsidR="0065086F">
        <w:tab/>
        <w:t xml:space="preserve">     </w:t>
      </w:r>
      <w:proofErr w:type="spellStart"/>
      <w:r w:rsidR="00905175">
        <w:t>ViewModel</w:t>
      </w:r>
      <w:proofErr w:type="spellEnd"/>
      <w:r w:rsidR="00905175">
        <w:t>.</w:t>
      </w:r>
    </w:p>
    <w:p w14:paraId="32A38A02" w14:textId="2F1610CF" w:rsidR="0065086F" w:rsidRDefault="0065086F" w:rsidP="00433F53">
      <w:r>
        <w:tab/>
      </w:r>
      <w:r>
        <w:tab/>
      </w:r>
      <w:r>
        <w:tab/>
      </w:r>
      <w:r>
        <w:tab/>
        <w:t>View       &lt;------&gt;</w:t>
      </w:r>
      <w:r w:rsidRPr="000362A9">
        <w:rPr>
          <w:rFonts w:ascii="Courier New" w:hAnsi="Courier New" w:cs="Courier New"/>
          <w:color w:val="C00000"/>
          <w:sz w:val="20"/>
        </w:rPr>
        <w:t xml:space="preserve"> [</w:t>
      </w:r>
      <w:proofErr w:type="spellStart"/>
      <w:r w:rsidRPr="00905175">
        <w:rPr>
          <w:rFonts w:ascii="Courier New" w:hAnsi="Courier New" w:cs="Courier New"/>
          <w:color w:val="C00000"/>
          <w:sz w:val="20"/>
          <w:shd w:val="clear" w:color="auto" w:fill="FFFCC4"/>
        </w:rPr>
        <w:t>BindProperty</w:t>
      </w:r>
      <w:proofErr w:type="spellEnd"/>
      <w:r>
        <w:rPr>
          <w:rFonts w:ascii="Courier New" w:hAnsi="Courier New" w:cs="Courier New"/>
          <w:color w:val="C00000"/>
          <w:sz w:val="20"/>
          <w:shd w:val="clear" w:color="auto" w:fill="FFFCC4"/>
        </w:rPr>
        <w:t>]</w:t>
      </w:r>
    </w:p>
    <w:p w14:paraId="46F24E1C" w14:textId="77777777" w:rsidR="0065086F" w:rsidRDefault="0065086F" w:rsidP="00433F53"/>
    <w:p w14:paraId="3795CB74" w14:textId="77777777" w:rsidR="00777B60" w:rsidRDefault="00777B60" w:rsidP="00433F53"/>
    <w:p w14:paraId="68D458CF" w14:textId="77777777" w:rsidR="00F52618" w:rsidRDefault="00F52618" w:rsidP="00433F53"/>
    <w:p w14:paraId="08AAE567" w14:textId="5D32AB3D" w:rsidR="00777B60" w:rsidRDefault="00777B60" w:rsidP="00433F53">
      <w:r>
        <w:t>This is a fashionable “design pattern”.</w:t>
      </w:r>
    </w:p>
    <w:p w14:paraId="489DEA70" w14:textId="120FF81A" w:rsidR="00C65128" w:rsidRDefault="00D30197" w:rsidP="00433F53">
      <w:r>
        <w:t>(Remember</w:t>
      </w:r>
      <w:r w:rsidR="00C65128">
        <w:t>:</w:t>
      </w:r>
      <w:r>
        <w:t xml:space="preserve"> </w:t>
      </w:r>
      <w:r w:rsidR="00FF5C9B">
        <w:t>You should r</w:t>
      </w:r>
      <w:r w:rsidR="00C65128">
        <w:t>egard a View as what we see in the browser.)</w:t>
      </w:r>
    </w:p>
    <w:p w14:paraId="33486A1F" w14:textId="1D36FAE8" w:rsidR="00C65128" w:rsidRDefault="00C65128" w:rsidP="00433F53">
      <w:proofErr w:type="spellStart"/>
      <w:r>
        <w:t>ViewModel</w:t>
      </w:r>
      <w:proofErr w:type="spellEnd"/>
      <w:r>
        <w:t xml:space="preserve"> is called </w:t>
      </w:r>
      <w:proofErr w:type="spellStart"/>
      <w:r w:rsidR="00FF5C9B">
        <w:t>ViewModel</w:t>
      </w:r>
      <w:proofErr w:type="spellEnd"/>
      <w:r w:rsidR="00FF5C9B">
        <w:t xml:space="preserve"> </w:t>
      </w:r>
      <w:r>
        <w:t>since its Model data that is been passed to the View.</w:t>
      </w:r>
    </w:p>
    <w:p w14:paraId="603BC3F9" w14:textId="77777777" w:rsidR="00905175" w:rsidRDefault="00905175" w:rsidP="00433F53"/>
    <w:p w14:paraId="6FDA020B" w14:textId="77777777" w:rsidR="00905175" w:rsidRDefault="00905175" w:rsidP="00433F53"/>
    <w:p w14:paraId="198D50FE" w14:textId="77777777" w:rsidR="00905175" w:rsidRDefault="00905175" w:rsidP="00433F53"/>
    <w:p w14:paraId="5D68D073" w14:textId="77777777" w:rsidR="00905175" w:rsidRDefault="00905175" w:rsidP="00433F53"/>
    <w:p w14:paraId="1911C41D" w14:textId="77777777" w:rsidR="00905175" w:rsidRDefault="00905175" w:rsidP="00433F53"/>
    <w:p w14:paraId="599D5B6F" w14:textId="77777777" w:rsidR="00905175" w:rsidRDefault="00905175" w:rsidP="00433F53"/>
    <w:p w14:paraId="04C9956F" w14:textId="77777777" w:rsidR="00905175" w:rsidRDefault="00905175" w:rsidP="00433F53"/>
    <w:p w14:paraId="44766A36" w14:textId="77777777" w:rsidR="00905175" w:rsidRDefault="00905175" w:rsidP="00433F53"/>
    <w:p w14:paraId="0DD57DE0" w14:textId="77777777" w:rsidR="00905175" w:rsidRDefault="00905175" w:rsidP="00433F53"/>
    <w:p w14:paraId="524AAF33" w14:textId="77777777" w:rsidR="00905175" w:rsidRDefault="00905175" w:rsidP="00433F53"/>
    <w:p w14:paraId="1630138B" w14:textId="77777777" w:rsidR="00905175" w:rsidRDefault="00905175" w:rsidP="00433F53"/>
    <w:p w14:paraId="4D6A7112" w14:textId="77777777" w:rsidR="00905175" w:rsidRDefault="00905175" w:rsidP="00433F53"/>
    <w:p w14:paraId="07809483" w14:textId="77777777" w:rsidR="00905175" w:rsidRDefault="00905175" w:rsidP="00433F53"/>
    <w:p w14:paraId="41CC7FC7" w14:textId="2CB19AF4" w:rsidR="00726101" w:rsidRDefault="00726101">
      <w:r>
        <w:br w:type="page"/>
      </w:r>
    </w:p>
    <w:p w14:paraId="349255E3" w14:textId="60E0C838" w:rsidR="002F7498" w:rsidRDefault="00726101" w:rsidP="00433F53">
      <w:pPr>
        <w:rPr>
          <w:b/>
          <w:color w:val="7F7F7F" w:themeColor="text1" w:themeTint="80"/>
          <w:sz w:val="24"/>
        </w:rPr>
      </w:pPr>
      <w:bookmarkStart w:id="14" w:name="RazorForm"/>
      <w:bookmarkEnd w:id="14"/>
      <w:r w:rsidRPr="00726101">
        <w:rPr>
          <w:b/>
          <w:color w:val="2E75B6"/>
          <w:sz w:val="24"/>
        </w:rPr>
        <w:lastRenderedPageBreak/>
        <w:t>Use Razor to make a form to get data</w:t>
      </w:r>
      <w:r w:rsidRPr="00726101">
        <w:rPr>
          <w:sz w:val="24"/>
        </w:rPr>
        <w:t xml:space="preserve"> </w:t>
      </w:r>
      <w:r w:rsidR="007E3231">
        <w:rPr>
          <w:sz w:val="24"/>
        </w:rPr>
        <w:tab/>
      </w:r>
      <w:r w:rsidR="007E3231">
        <w:rPr>
          <w:sz w:val="24"/>
        </w:rPr>
        <w:tab/>
      </w:r>
      <w:r w:rsidR="007E3231" w:rsidRPr="007E3231">
        <w:rPr>
          <w:b/>
          <w:color w:val="7F7F7F" w:themeColor="text1" w:themeTint="80"/>
          <w:sz w:val="24"/>
        </w:rPr>
        <w:t>WebAppl</w:t>
      </w:r>
      <w:r w:rsidR="004E6B55">
        <w:rPr>
          <w:b/>
          <w:color w:val="7F7F7F" w:themeColor="text1" w:themeTint="80"/>
          <w:sz w:val="24"/>
        </w:rPr>
        <w:t>i</w:t>
      </w:r>
      <w:r w:rsidR="007E3231" w:rsidRPr="007E3231">
        <w:rPr>
          <w:b/>
          <w:color w:val="7F7F7F" w:themeColor="text1" w:themeTint="80"/>
          <w:sz w:val="24"/>
        </w:rPr>
        <w:t>cation16</w:t>
      </w:r>
    </w:p>
    <w:p w14:paraId="6FE5CFF6" w14:textId="77777777" w:rsidR="003651A4" w:rsidRDefault="003651A4" w:rsidP="00433F53"/>
    <w:p w14:paraId="0DF5F78A" w14:textId="5271A71B" w:rsidR="008027A6" w:rsidRDefault="00000000" w:rsidP="00433F53">
      <w:hyperlink r:id="rId81" w:tgtFrame="_blank" w:history="1">
        <w:r w:rsidR="003651A4">
          <w:rPr>
            <w:rStyle w:val="Hyperlink"/>
          </w:rPr>
          <w:t>https://youtu.be/UsjVoieggKs</w:t>
        </w:r>
        <w:r w:rsidR="003651A4" w:rsidRPr="00A22440">
          <w:t xml:space="preserve"> </w:t>
        </w:r>
      </w:hyperlink>
      <w:r w:rsidR="00A22440" w:rsidRPr="00A22440">
        <w:t>in C:\</w:t>
      </w:r>
      <w:r w:rsidR="00A22440">
        <w:t>CS</w:t>
      </w:r>
    </w:p>
    <w:p w14:paraId="175C7AD1" w14:textId="77777777" w:rsidR="003651A4" w:rsidRDefault="003651A4" w:rsidP="00433F53"/>
    <w:p w14:paraId="30261E55" w14:textId="7CAC447E" w:rsidR="008027A6" w:rsidRDefault="008027A6" w:rsidP="00433F53">
      <w:r>
        <w:t>We wish to make a form to add a student (eventually to our database.)</w:t>
      </w:r>
      <w:r w:rsidR="00481968">
        <w:t xml:space="preserve"> </w:t>
      </w:r>
    </w:p>
    <w:p w14:paraId="5B62C7C3" w14:textId="77777777" w:rsidR="008027A6" w:rsidRDefault="008027A6" w:rsidP="00433F53"/>
    <w:p w14:paraId="4317602B" w14:textId="67919842" w:rsidR="008027A6" w:rsidRPr="008027A6" w:rsidRDefault="00AC2211" w:rsidP="00433F53">
      <w:r>
        <w:t>We will a</w:t>
      </w:r>
      <w:r w:rsidR="008027A6">
        <w:t xml:space="preserve">dd a Razor page called </w:t>
      </w:r>
      <w:proofErr w:type="spellStart"/>
      <w:r w:rsidR="008027A6" w:rsidRPr="008027A6">
        <w:rPr>
          <w:b/>
        </w:rPr>
        <w:t>AddStudent</w:t>
      </w:r>
      <w:proofErr w:type="spellEnd"/>
      <w:r>
        <w:t>,</w:t>
      </w:r>
      <w:r w:rsidR="008027A6">
        <w:rPr>
          <w:b/>
        </w:rPr>
        <w:t xml:space="preserve"> </w:t>
      </w:r>
      <w:r w:rsidR="008027A6">
        <w:t xml:space="preserve">but first make a folder </w:t>
      </w:r>
      <w:r w:rsidR="008027A6" w:rsidRPr="001876E1">
        <w:rPr>
          <w:color w:val="C00000"/>
        </w:rPr>
        <w:t xml:space="preserve">inside </w:t>
      </w:r>
      <w:r w:rsidR="008027A6" w:rsidRPr="001876E1">
        <w:rPr>
          <w:b/>
          <w:color w:val="C00000"/>
        </w:rPr>
        <w:t>Pages</w:t>
      </w:r>
      <w:r w:rsidR="008027A6" w:rsidRPr="001876E1">
        <w:rPr>
          <w:color w:val="C00000"/>
        </w:rPr>
        <w:t xml:space="preserve"> </w:t>
      </w:r>
      <w:r w:rsidR="008027A6">
        <w:t xml:space="preserve">called </w:t>
      </w:r>
      <w:r w:rsidR="008027A6" w:rsidRPr="00AC2211">
        <w:rPr>
          <w:b/>
        </w:rPr>
        <w:t>Forms</w:t>
      </w:r>
      <w:r w:rsidR="008027A6">
        <w:t xml:space="preserve"> in which to place </w:t>
      </w:r>
      <w:r w:rsidR="004E6B55">
        <w:t>this Razor page</w:t>
      </w:r>
      <w:r w:rsidR="008027A6">
        <w:t>.</w:t>
      </w:r>
    </w:p>
    <w:p w14:paraId="6FD8BE11" w14:textId="49F85DE5" w:rsidR="008027A6" w:rsidRDefault="00AC2211" w:rsidP="00433F53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3CD4FBC" wp14:editId="14D58B22">
                <wp:simplePos x="0" y="0"/>
                <wp:positionH relativeFrom="column">
                  <wp:posOffset>599440</wp:posOffset>
                </wp:positionH>
                <wp:positionV relativeFrom="paragraph">
                  <wp:posOffset>1270</wp:posOffset>
                </wp:positionV>
                <wp:extent cx="0" cy="328930"/>
                <wp:effectExtent l="57150" t="0" r="76200" b="5207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78F97B" id="Straight Connector 594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.1pt" to="47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" strokeweight=".5pt">
                <v:stroke endarrow="open" endarrowwidth="narrow" joinstyle="miter"/>
              </v:line>
            </w:pict>
          </mc:Fallback>
        </mc:AlternateContent>
      </w:r>
    </w:p>
    <w:p w14:paraId="690091C7" w14:textId="3B56F221" w:rsidR="008027A6" w:rsidRDefault="003B3274" w:rsidP="00433F5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93A499" wp14:editId="00593EA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714750" cy="987425"/>
                <wp:effectExtent l="0" t="0" r="19050" b="22225"/>
                <wp:wrapNone/>
                <wp:docPr id="11007893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987425"/>
                          <a:chOff x="0" y="0"/>
                          <a:chExt cx="3714750" cy="987425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4" name="Text Box 604"/>
                        <wps:cNvSpPr txBox="1"/>
                        <wps:spPr>
                          <a:xfrm>
                            <a:off x="2286000" y="352425"/>
                            <a:ext cx="142875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76B9D6" w14:textId="1C041E0D" w:rsidR="00015A98" w:rsidRDefault="00015A98">
                              <w:r>
                                <w:t>Then right-click on Forms and Add a new Razor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Straight Connector 605"/>
                        <wps:cNvCnPr/>
                        <wps:spPr>
                          <a:xfrm flipH="1">
                            <a:off x="1933575" y="666750"/>
                            <a:ext cx="352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193A499" id="Group 1" o:spid="_x0000_s1142" style="position:absolute;margin-left:0;margin-top:3.5pt;width:292.5pt;height:77.75pt;z-index:251643392" coordsize="37147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">
                <v:shape id="Picture 66" o:spid="_x0000_s1143" type="#_x0000_t75" style="position:absolute;width:3547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">
                  <v:imagedata r:id="rId83" o:title=""/>
                </v:shape>
                <v:shape id="Text Box 604" o:spid="_x0000_s1144" type="#_x0000_t202" style="position:absolute;left:22860;top:3524;width:14287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" fillcolor="white [3212]" strokeweight=".5pt">
                  <v:textbox>
                    <w:txbxContent>
                      <w:p w14:paraId="2076B9D6" w14:textId="1C041E0D" w:rsidR="00015A98" w:rsidRDefault="00015A98">
                        <w:r>
                          <w:t>Then right-click on Forms and Add a new Razor page.</w:t>
                        </w:r>
                      </w:p>
                    </w:txbxContent>
                  </v:textbox>
                </v:shape>
                <v:line id="Straight Connector 605" o:spid="_x0000_s1145" style="position:absolute;flip:x;visibility:visible;mso-wrap-style:square" from="19335,6667" to="2286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55E56605" w14:textId="16236493" w:rsidR="008027A6" w:rsidRDefault="008027A6" w:rsidP="00433F53"/>
    <w:p w14:paraId="72D12B62" w14:textId="229B15B1" w:rsidR="008027A6" w:rsidRDefault="003B3274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FE234A" wp14:editId="6A586F27">
                <wp:simplePos x="0" y="0"/>
                <wp:positionH relativeFrom="column">
                  <wp:posOffset>3819525</wp:posOffset>
                </wp:positionH>
                <wp:positionV relativeFrom="paragraph">
                  <wp:posOffset>94615</wp:posOffset>
                </wp:positionV>
                <wp:extent cx="1322070" cy="1085850"/>
                <wp:effectExtent l="0" t="0" r="11430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E2447" w14:textId="540DE4DF" w:rsidR="004252EB" w:rsidRPr="00F335F8" w:rsidRDefault="003B3274" w:rsidP="00F335F8">
                            <w:pPr>
                              <w:rPr>
                                <w:rStyle w:val="e24kjd"/>
                              </w:rPr>
                            </w:pPr>
                            <w:r>
                              <w:t>It’s</w:t>
                            </w:r>
                            <w:r w:rsidR="004252EB">
                              <w:t xml:space="preserve"> important to </w:t>
                            </w:r>
                            <w:r w:rsidR="004252EB" w:rsidRPr="00F335F8">
                              <w:rPr>
                                <w:rStyle w:val="e24kjd"/>
                              </w:rPr>
                              <w:t>right-</w:t>
                            </w:r>
                            <w:proofErr w:type="gramStart"/>
                            <w:r w:rsidR="004252EB" w:rsidRPr="00F335F8">
                              <w:rPr>
                                <w:rStyle w:val="e24kjd"/>
                              </w:rPr>
                              <w:t>click</w:t>
                            </w:r>
                            <w:proofErr w:type="gramEnd"/>
                          </w:p>
                          <w:p w14:paraId="6A29212B" w14:textId="6CEAA323" w:rsidR="004252EB" w:rsidRDefault="004252EB">
                            <w:r>
                              <w:t>the folder cause then all the usings are automatic in th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FE234A" id="Text Box 302" o:spid="_x0000_s1146" type="#_x0000_t202" style="position:absolute;margin-left:300.75pt;margin-top:7.45pt;width:104.1pt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BsOgIAAIU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" fillcolor="white [3212]" strokeweight=".5pt">
                <v:textbox>
                  <w:txbxContent>
                    <w:p w14:paraId="5EAE2447" w14:textId="540DE4DF" w:rsidR="004252EB" w:rsidRPr="00F335F8" w:rsidRDefault="003B3274" w:rsidP="00F335F8">
                      <w:pPr>
                        <w:rPr>
                          <w:rStyle w:val="e24kjd"/>
                        </w:rPr>
                      </w:pPr>
                      <w:r>
                        <w:t>It’s</w:t>
                      </w:r>
                      <w:r w:rsidR="004252EB">
                        <w:t xml:space="preserve"> important to </w:t>
                      </w:r>
                      <w:r w:rsidR="004252EB" w:rsidRPr="00F335F8">
                        <w:rPr>
                          <w:rStyle w:val="e24kjd"/>
                        </w:rPr>
                        <w:t>right-</w:t>
                      </w:r>
                      <w:proofErr w:type="gramStart"/>
                      <w:r w:rsidR="004252EB" w:rsidRPr="00F335F8">
                        <w:rPr>
                          <w:rStyle w:val="e24kjd"/>
                        </w:rPr>
                        <w:t>click</w:t>
                      </w:r>
                      <w:proofErr w:type="gramEnd"/>
                    </w:p>
                    <w:p w14:paraId="6A29212B" w14:textId="6CEAA323" w:rsidR="004252EB" w:rsidRDefault="004252EB">
                      <w:r>
                        <w:t>the folder cause then all the usings are automatic in the code.</w:t>
                      </w:r>
                    </w:p>
                  </w:txbxContent>
                </v:textbox>
              </v:shape>
            </w:pict>
          </mc:Fallback>
        </mc:AlternateContent>
      </w:r>
    </w:p>
    <w:p w14:paraId="2B43AB65" w14:textId="2E22637C" w:rsidR="008027A6" w:rsidRDefault="008027A6" w:rsidP="00433F53"/>
    <w:p w14:paraId="5E1304AD" w14:textId="218C4D60" w:rsidR="008027A6" w:rsidRDefault="008027A6" w:rsidP="00433F53"/>
    <w:p w14:paraId="1AA74986" w14:textId="02D8CACD" w:rsidR="008027A6" w:rsidRDefault="008027A6" w:rsidP="00433F53"/>
    <w:p w14:paraId="1EBC6A01" w14:textId="6E580AAD" w:rsidR="008027A6" w:rsidRDefault="008027A6" w:rsidP="00433F53"/>
    <w:p w14:paraId="5EBD4D16" w14:textId="7C25E62D" w:rsidR="00481968" w:rsidRDefault="00481968" w:rsidP="00433F53">
      <w:proofErr w:type="spellStart"/>
      <w:r w:rsidRPr="008027A6">
        <w:rPr>
          <w:b/>
        </w:rPr>
        <w:t>AddStudent</w:t>
      </w:r>
      <w:r>
        <w:rPr>
          <w:b/>
        </w:rPr>
        <w:t>.cshtml</w:t>
      </w:r>
      <w:proofErr w:type="spellEnd"/>
    </w:p>
    <w:p w14:paraId="5F9DE5DD" w14:textId="66B40119" w:rsidR="008027A6" w:rsidRDefault="008027A6" w:rsidP="00433F53"/>
    <w:p w14:paraId="101E02B9" w14:textId="310A48DF" w:rsidR="008027A6" w:rsidRPr="00481968" w:rsidRDefault="008027A6" w:rsidP="008027A6">
      <w:pPr>
        <w:rPr>
          <w:rFonts w:ascii="Courier New" w:hAnsi="Courier New" w:cs="Courier New"/>
          <w:sz w:val="20"/>
        </w:rPr>
      </w:pPr>
      <w:r w:rsidRPr="007E3231">
        <w:rPr>
          <w:rFonts w:ascii="Courier New" w:hAnsi="Courier New" w:cs="Courier New"/>
          <w:sz w:val="20"/>
          <w:shd w:val="clear" w:color="auto" w:fill="FFFCC4"/>
        </w:rPr>
        <w:t>@page</w:t>
      </w:r>
    </w:p>
    <w:p w14:paraId="6A5B3883" w14:textId="77777777" w:rsidR="008027A6" w:rsidRPr="00481968" w:rsidRDefault="008027A6" w:rsidP="008027A6">
      <w:pPr>
        <w:rPr>
          <w:rFonts w:ascii="Courier New" w:hAnsi="Courier New" w:cs="Courier New"/>
          <w:sz w:val="20"/>
        </w:rPr>
      </w:pPr>
      <w:r w:rsidRPr="007E3231">
        <w:rPr>
          <w:rFonts w:ascii="Courier New" w:hAnsi="Courier New" w:cs="Courier New"/>
          <w:sz w:val="20"/>
          <w:shd w:val="clear" w:color="auto" w:fill="FFFCC4"/>
        </w:rPr>
        <w:t>@</w:t>
      </w:r>
      <w:r w:rsidRPr="00481968">
        <w:rPr>
          <w:rFonts w:ascii="Courier New" w:hAnsi="Courier New" w:cs="Courier New"/>
          <w:sz w:val="20"/>
        </w:rPr>
        <w:t>model WebApplication16.Pages.Forms.AddStudentModel</w:t>
      </w:r>
    </w:p>
    <w:p w14:paraId="4893FA77" w14:textId="758A6A57" w:rsidR="008027A6" w:rsidRPr="00AC2211" w:rsidRDefault="008027A6" w:rsidP="008027A6">
      <w:pPr>
        <w:rPr>
          <w:rFonts w:ascii="Courier New" w:hAnsi="Courier New" w:cs="Courier New"/>
          <w:color w:val="A6A6A6" w:themeColor="background1" w:themeShade="A6"/>
          <w:sz w:val="20"/>
        </w:rPr>
      </w:pPr>
      <w:r w:rsidRPr="00AC2211">
        <w:rPr>
          <w:rFonts w:ascii="Courier New" w:hAnsi="Courier New" w:cs="Courier New"/>
          <w:color w:val="A6A6A6" w:themeColor="background1" w:themeShade="A6"/>
          <w:sz w:val="20"/>
        </w:rPr>
        <w:t>@{</w:t>
      </w:r>
    </w:p>
    <w:p w14:paraId="6FFC9140" w14:textId="5A1E73C1" w:rsidR="008027A6" w:rsidRPr="00AC2211" w:rsidRDefault="001876E1" w:rsidP="008027A6">
      <w:pPr>
        <w:rPr>
          <w:rFonts w:ascii="Courier New" w:hAnsi="Courier New" w:cs="Courier New"/>
          <w:color w:val="A6A6A6" w:themeColor="background1" w:themeShade="A6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53965B3" wp14:editId="6E7131A6">
                <wp:simplePos x="0" y="0"/>
                <wp:positionH relativeFrom="column">
                  <wp:posOffset>-52705</wp:posOffset>
                </wp:positionH>
                <wp:positionV relativeFrom="paragraph">
                  <wp:posOffset>41910</wp:posOffset>
                </wp:positionV>
                <wp:extent cx="3051175" cy="318770"/>
                <wp:effectExtent l="0" t="0" r="15875" b="2413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32C62" w14:textId="15ADDD36" w:rsidR="00015A98" w:rsidRDefault="00015A98">
                            <w:r>
                              <w:t xml:space="preserve">This is the way that we add a form to our htm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3965B3" id="Text Box 421" o:spid="_x0000_s1147" type="#_x0000_t202" style="position:absolute;margin-left:-4.15pt;margin-top:3.3pt;width:240.25pt;height:25.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" fillcolor="white [3212]" strokeweight=".5pt">
                <v:textbox>
                  <w:txbxContent>
                    <w:p w14:paraId="5DC32C62" w14:textId="15ADDD36" w:rsidR="00015A98" w:rsidRDefault="00015A98">
                      <w:r>
                        <w:t xml:space="preserve">This is the way that we add a form to our html. </w:t>
                      </w:r>
                    </w:p>
                  </w:txbxContent>
                </v:textbox>
              </v:shape>
            </w:pict>
          </mc:Fallback>
        </mc:AlternateContent>
      </w:r>
      <w:r w:rsidR="008027A6" w:rsidRPr="00AC2211">
        <w:rPr>
          <w:rFonts w:ascii="Courier New" w:hAnsi="Courier New" w:cs="Courier New"/>
          <w:color w:val="A6A6A6" w:themeColor="background1" w:themeShade="A6"/>
          <w:sz w:val="20"/>
        </w:rPr>
        <w:t xml:space="preserve">    </w:t>
      </w:r>
      <w:proofErr w:type="spellStart"/>
      <w:r w:rsidR="008027A6" w:rsidRPr="00AC2211">
        <w:rPr>
          <w:rFonts w:ascii="Courier New" w:hAnsi="Courier New" w:cs="Courier New"/>
          <w:color w:val="A6A6A6" w:themeColor="background1" w:themeShade="A6"/>
          <w:sz w:val="20"/>
        </w:rPr>
        <w:t>ViewData</w:t>
      </w:r>
      <w:proofErr w:type="spellEnd"/>
      <w:r w:rsidR="008027A6" w:rsidRPr="00AC2211">
        <w:rPr>
          <w:rFonts w:ascii="Courier New" w:hAnsi="Courier New" w:cs="Courier New"/>
          <w:color w:val="A6A6A6" w:themeColor="background1" w:themeShade="A6"/>
          <w:sz w:val="20"/>
        </w:rPr>
        <w:t>["Title"] = "</w:t>
      </w:r>
      <w:proofErr w:type="spellStart"/>
      <w:r w:rsidR="008027A6" w:rsidRPr="00AC2211">
        <w:rPr>
          <w:rFonts w:ascii="Courier New" w:hAnsi="Courier New" w:cs="Courier New"/>
          <w:color w:val="A6A6A6" w:themeColor="background1" w:themeShade="A6"/>
          <w:sz w:val="20"/>
        </w:rPr>
        <w:t>AddStudent</w:t>
      </w:r>
      <w:proofErr w:type="spellEnd"/>
      <w:r w:rsidR="008027A6" w:rsidRPr="00AC2211">
        <w:rPr>
          <w:rFonts w:ascii="Courier New" w:hAnsi="Courier New" w:cs="Courier New"/>
          <w:color w:val="A6A6A6" w:themeColor="background1" w:themeShade="A6"/>
          <w:sz w:val="20"/>
        </w:rPr>
        <w:t>";</w:t>
      </w:r>
    </w:p>
    <w:p w14:paraId="475D4547" w14:textId="12A44DCF" w:rsidR="008027A6" w:rsidRPr="00AC2211" w:rsidRDefault="008027A6" w:rsidP="008027A6">
      <w:pPr>
        <w:rPr>
          <w:rFonts w:ascii="Courier New" w:hAnsi="Courier New" w:cs="Courier New"/>
          <w:color w:val="A6A6A6" w:themeColor="background1" w:themeShade="A6"/>
          <w:sz w:val="20"/>
        </w:rPr>
      </w:pPr>
      <w:r w:rsidRPr="00AC2211">
        <w:rPr>
          <w:rFonts w:ascii="Courier New" w:hAnsi="Courier New" w:cs="Courier New"/>
          <w:color w:val="A6A6A6" w:themeColor="background1" w:themeShade="A6"/>
          <w:sz w:val="20"/>
        </w:rPr>
        <w:t>}</w:t>
      </w:r>
    </w:p>
    <w:p w14:paraId="60378663" w14:textId="52E16C58" w:rsidR="008027A6" w:rsidRPr="00481968" w:rsidRDefault="001876E1" w:rsidP="008027A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376F1D9" wp14:editId="078A9A8E">
                <wp:simplePos x="0" y="0"/>
                <wp:positionH relativeFrom="column">
                  <wp:posOffset>180340</wp:posOffset>
                </wp:positionH>
                <wp:positionV relativeFrom="paragraph">
                  <wp:posOffset>73025</wp:posOffset>
                </wp:positionV>
                <wp:extent cx="0" cy="328930"/>
                <wp:effectExtent l="57150" t="0" r="76200" b="5207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358ACB" id="Straight Connector 423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5.75pt" to="14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" strokeweight=".5pt">
                <v:stroke endarrow="open" endarrowwidth="narrow" joinstyle="miter"/>
              </v:line>
            </w:pict>
          </mc:Fallback>
        </mc:AlternateContent>
      </w:r>
    </w:p>
    <w:p w14:paraId="4D2B7CC0" w14:textId="6EF89E65" w:rsidR="008027A6" w:rsidRPr="00941682" w:rsidRDefault="001876E1" w:rsidP="008027A6">
      <w:pPr>
        <w:rPr>
          <w:rFonts w:ascii="Courier New" w:hAnsi="Courier New" w:cs="Courier New"/>
          <w:color w:val="C00000"/>
          <w:sz w:val="20"/>
        </w:rPr>
      </w:pPr>
      <w:r w:rsidRPr="00941682"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748E141" wp14:editId="64221308">
                <wp:simplePos x="0" y="0"/>
                <wp:positionH relativeFrom="column">
                  <wp:posOffset>1477926</wp:posOffset>
                </wp:positionH>
                <wp:positionV relativeFrom="paragraph">
                  <wp:posOffset>99725</wp:posOffset>
                </wp:positionV>
                <wp:extent cx="3253562" cy="307975"/>
                <wp:effectExtent l="0" t="0" r="23495" b="158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562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83AC9" w14:textId="46133B4D" w:rsidR="00015A98" w:rsidRDefault="00015A98">
                            <w:r>
                              <w:t xml:space="preserve">This is the way that we add a text box to a for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48E141" id="Text Box 204" o:spid="_x0000_s1148" type="#_x0000_t202" style="position:absolute;margin-left:116.35pt;margin-top:7.85pt;width:256.2pt;height:24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h2PAIAAIQ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" fillcolor="white [3212]" strokeweight=".5pt">
                <v:textbox>
                  <w:txbxContent>
                    <w:p w14:paraId="5BC83AC9" w14:textId="46133B4D" w:rsidR="00015A98" w:rsidRDefault="00015A98">
                      <w:r>
                        <w:t xml:space="preserve">This is the way that we add a text box to a form: </w:t>
                      </w:r>
                    </w:p>
                  </w:txbxContent>
                </v:textbox>
              </v:shape>
            </w:pict>
          </mc:Fallback>
        </mc:AlternateContent>
      </w:r>
      <w:r w:rsidR="008027A6" w:rsidRPr="00941682">
        <w:rPr>
          <w:rFonts w:ascii="Courier New" w:hAnsi="Courier New" w:cs="Courier New"/>
          <w:color w:val="C00000"/>
          <w:sz w:val="20"/>
        </w:rPr>
        <w:t>&lt;h1&gt;</w:t>
      </w:r>
      <w:proofErr w:type="spellStart"/>
      <w:r w:rsidR="008027A6" w:rsidRPr="00941682">
        <w:rPr>
          <w:rFonts w:ascii="Courier New" w:hAnsi="Courier New" w:cs="Courier New"/>
          <w:color w:val="C00000"/>
          <w:sz w:val="20"/>
        </w:rPr>
        <w:t>AddStudent</w:t>
      </w:r>
      <w:proofErr w:type="spellEnd"/>
      <w:r w:rsidR="008027A6" w:rsidRPr="00941682">
        <w:rPr>
          <w:rFonts w:ascii="Courier New" w:hAnsi="Courier New" w:cs="Courier New"/>
          <w:color w:val="C00000"/>
          <w:sz w:val="20"/>
        </w:rPr>
        <w:t>&lt;/h1&gt;</w:t>
      </w:r>
    </w:p>
    <w:p w14:paraId="185DA419" w14:textId="77777777" w:rsidR="008027A6" w:rsidRPr="00481968" w:rsidRDefault="008027A6" w:rsidP="008027A6">
      <w:pPr>
        <w:rPr>
          <w:rFonts w:ascii="Courier New" w:hAnsi="Courier New" w:cs="Courier New"/>
          <w:sz w:val="20"/>
        </w:rPr>
      </w:pPr>
    </w:p>
    <w:p w14:paraId="5B6D1E75" w14:textId="02166FDA" w:rsidR="008027A6" w:rsidRPr="001876E1" w:rsidRDefault="001876E1" w:rsidP="008027A6">
      <w:pPr>
        <w:rPr>
          <w:rFonts w:ascii="Courier New" w:hAnsi="Courier New" w:cs="Courier New"/>
          <w:color w:val="C00000"/>
          <w:sz w:val="20"/>
        </w:rPr>
      </w:pPr>
      <w:r w:rsidRPr="001876E1">
        <w:rPr>
          <w:rFonts w:ascii="Courier New" w:hAnsi="Courier New" w:cs="Courier New"/>
          <w:noProof/>
          <w:color w:val="C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DA1825D" wp14:editId="0A411577">
                <wp:simplePos x="0" y="0"/>
                <wp:positionH relativeFrom="column">
                  <wp:posOffset>1632984</wp:posOffset>
                </wp:positionH>
                <wp:positionV relativeFrom="paragraph">
                  <wp:posOffset>120414</wp:posOffset>
                </wp:positionV>
                <wp:extent cx="0" cy="138223"/>
                <wp:effectExtent l="76200" t="0" r="76200" b="5270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40F2B9" id="Straight Connector 206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9.5pt" to="128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" strokeweight=".5pt">
                <v:stroke endarrow="open" endarrowwidth="narrow" joinstyle="miter"/>
              </v:line>
            </w:pict>
          </mc:Fallback>
        </mc:AlternateContent>
      </w:r>
      <w:r w:rsidR="00481968" w:rsidRPr="001876E1">
        <w:rPr>
          <w:rFonts w:ascii="Courier New" w:hAnsi="Courier New" w:cs="Courier New"/>
          <w:color w:val="C00000"/>
          <w:sz w:val="20"/>
        </w:rPr>
        <w:t>&lt;form</w:t>
      </w:r>
      <w:r w:rsidR="008027A6" w:rsidRPr="001876E1">
        <w:rPr>
          <w:rFonts w:ascii="Courier New" w:hAnsi="Courier New" w:cs="Courier New"/>
          <w:color w:val="C00000"/>
          <w:sz w:val="20"/>
        </w:rPr>
        <w:t>&gt;</w:t>
      </w:r>
    </w:p>
    <w:p w14:paraId="3AF62EF3" w14:textId="6E6FF32A" w:rsidR="00481968" w:rsidRPr="001876E1" w:rsidRDefault="001876E1" w:rsidP="008027A6">
      <w:pPr>
        <w:rPr>
          <w:rFonts w:ascii="Courier New" w:hAnsi="Courier New" w:cs="Courier New"/>
          <w:color w:val="C00000"/>
          <w:sz w:val="20"/>
        </w:rPr>
      </w:pPr>
      <w:r w:rsidRPr="001876E1"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24A835E" wp14:editId="297AFB8B">
                <wp:simplePos x="0" y="0"/>
                <wp:positionH relativeFrom="column">
                  <wp:posOffset>4060825</wp:posOffset>
                </wp:positionH>
                <wp:positionV relativeFrom="paragraph">
                  <wp:posOffset>113665</wp:posOffset>
                </wp:positionV>
                <wp:extent cx="1083945" cy="307975"/>
                <wp:effectExtent l="0" t="0" r="20955" b="158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7E83C" w14:textId="239C71BD" w:rsidR="00015A98" w:rsidRPr="001876E1" w:rsidRDefault="00015A98">
                            <w:pPr>
                              <w:rPr>
                                <w:color w:val="C00000"/>
                              </w:rPr>
                            </w:pPr>
                            <w:r w:rsidRPr="001876E1">
                              <w:rPr>
                                <w:color w:val="C00000"/>
                              </w:rPr>
                              <w:t>Add this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4A835E" id="Text Box 203" o:spid="_x0000_s1149" type="#_x0000_t202" style="position:absolute;margin-left:319.75pt;margin-top:8.95pt;width:85.35pt;height:24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" fillcolor="white [3212]" strokeweight=".5pt">
                <v:textbox>
                  <w:txbxContent>
                    <w:p w14:paraId="72D7E83C" w14:textId="239C71BD" w:rsidR="00015A98" w:rsidRPr="001876E1" w:rsidRDefault="00015A98">
                      <w:pPr>
                        <w:rPr>
                          <w:color w:val="C00000"/>
                        </w:rPr>
                      </w:pPr>
                      <w:r w:rsidRPr="001876E1">
                        <w:rPr>
                          <w:color w:val="C00000"/>
                        </w:rPr>
                        <w:t>Add this code.</w:t>
                      </w:r>
                    </w:p>
                  </w:txbxContent>
                </v:textbox>
              </v:shape>
            </w:pict>
          </mc:Fallback>
        </mc:AlternateContent>
      </w:r>
      <w:r w:rsidR="00481968" w:rsidRPr="001876E1">
        <w:rPr>
          <w:rFonts w:ascii="Courier New" w:hAnsi="Courier New" w:cs="Courier New"/>
          <w:noProof/>
          <w:color w:val="C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353B96D" wp14:editId="594F8799">
                <wp:simplePos x="0" y="0"/>
                <wp:positionH relativeFrom="column">
                  <wp:posOffset>2106710</wp:posOffset>
                </wp:positionH>
                <wp:positionV relativeFrom="paragraph">
                  <wp:posOffset>114715</wp:posOffset>
                </wp:positionV>
                <wp:extent cx="1895475" cy="485030"/>
                <wp:effectExtent l="0" t="0" r="952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41B03" w14:textId="56A71A97" w:rsidR="00015A98" w:rsidRDefault="00015A98">
                            <w:r>
                              <w:t>The form has 2 text boxes and one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53B96D" id="Text Box 68" o:spid="_x0000_s1150" type="#_x0000_t202" style="position:absolute;margin-left:165.9pt;margin-top:9.05pt;width:149.25pt;height:38.2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" fillcolor="white [3212]" stroked="f" strokeweight=".5pt">
                <v:textbox>
                  <w:txbxContent>
                    <w:p w14:paraId="39841B03" w14:textId="56A71A97" w:rsidR="00015A98" w:rsidRDefault="00015A98">
                      <w:r>
                        <w:t>The form has 2 text boxes and one button.</w:t>
                      </w:r>
                    </w:p>
                  </w:txbxContent>
                </v:textbox>
              </v:shape>
            </w:pict>
          </mc:Fallback>
        </mc:AlternateContent>
      </w:r>
    </w:p>
    <w:p w14:paraId="35B53946" w14:textId="1A7A3DA3" w:rsidR="008027A6" w:rsidRPr="001876E1" w:rsidRDefault="001876E1" w:rsidP="008027A6">
      <w:pPr>
        <w:rPr>
          <w:rFonts w:ascii="Courier New" w:hAnsi="Courier New" w:cs="Courier New"/>
          <w:color w:val="C00000"/>
          <w:sz w:val="20"/>
        </w:rPr>
      </w:pPr>
      <w:r w:rsidRPr="001876E1">
        <w:rPr>
          <w:rFonts w:ascii="Courier New" w:hAnsi="Courier New" w:cs="Courier New"/>
          <w:noProof/>
          <w:color w:val="FF0000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22E41FDE" wp14:editId="5B11E168">
                <wp:simplePos x="0" y="0"/>
                <wp:positionH relativeFrom="column">
                  <wp:posOffset>428625</wp:posOffset>
                </wp:positionH>
                <wp:positionV relativeFrom="paragraph">
                  <wp:posOffset>84455</wp:posOffset>
                </wp:positionV>
                <wp:extent cx="5153025" cy="4027170"/>
                <wp:effectExtent l="76200" t="0" r="28575" b="4953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027170"/>
                          <a:chOff x="0" y="-53179"/>
                          <a:chExt cx="5153025" cy="4028858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>
                            <a:off x="0" y="-53179"/>
                            <a:ext cx="0" cy="24249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203198" y="233987"/>
                            <a:ext cx="0" cy="21396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2276475" y="628650"/>
                            <a:ext cx="0" cy="1743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3104903" y="1171403"/>
                            <a:ext cx="2048122" cy="12022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DA6CDB" w14:textId="4018C099" w:rsidR="00015A98" w:rsidRDefault="00015A98">
                              <w:r>
                                <w:t xml:space="preserve">Add </w:t>
                              </w:r>
                              <w:r w:rsidRPr="00E0053B">
                                <w:rPr>
                                  <w:b/>
                                </w:rPr>
                                <w:t>/Forms/</w:t>
                              </w:r>
                              <w:proofErr w:type="spellStart"/>
                              <w:r w:rsidRPr="00E0053B">
                                <w:rPr>
                                  <w:b/>
                                </w:rPr>
                                <w:t>AddStudent</w:t>
                              </w:r>
                              <w:proofErr w:type="spellEnd"/>
                              <w:r>
                                <w:t xml:space="preserve"> segment to the URL as shown here and press Enter.</w:t>
                              </w:r>
                            </w:p>
                            <w:p w14:paraId="306660C2" w14:textId="77777777" w:rsidR="00015A98" w:rsidRDefault="00015A98"/>
                            <w:p w14:paraId="5BF15230" w14:textId="703E0A27" w:rsidR="00015A98" w:rsidRDefault="00015A98">
                              <w:r>
                                <w:t>The form (cont</w:t>
                              </w:r>
                              <w:r w:rsidR="004604D1">
                                <w:t>a</w:t>
                              </w:r>
                              <w:r>
                                <w:t>ining the text boxes and button) appears as sho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 flipH="1">
                            <a:off x="2409825" y="1314450"/>
                            <a:ext cx="695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flipH="1">
                            <a:off x="2409579" y="1935942"/>
                            <a:ext cx="695324" cy="1405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V="1">
                            <a:off x="1066800" y="1771650"/>
                            <a:ext cx="0" cy="1152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1058104" y="3328380"/>
                            <a:ext cx="0" cy="647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2E41FDE" id="Group 544" o:spid="_x0000_s1151" style="position:absolute;margin-left:33.75pt;margin-top:6.65pt;width:405.75pt;height:317.1pt;z-index:251436544;mso-width-relative:margin;mso-height-relative:margin" coordorigin=",-531" coordsize="51530,4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">
                <v:line id="Straight Connector 69" o:spid="_x0000_s1152" style="position:absolute;visibility:visible;mso-wrap-style:square" from="0,-531" to="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" strokecolor="#c00000" strokeweight=".5pt">
                  <v:stroke endarrow="open" endarrowwidth="narrow" joinstyle="miter"/>
                </v:line>
                <v:line id="Straight Connector 78" o:spid="_x0000_s1153" style="position:absolute;visibility:visible;mso-wrap-style:square" from="12031,2339" to="12031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" strokecolor="#c00000" strokeweight=".5pt">
                  <v:stroke endarrow="open" endarrowwidth="narrow" joinstyle="miter"/>
                </v:line>
                <v:line id="Straight Connector 94" o:spid="_x0000_s1154" style="position:absolute;visibility:visible;mso-wrap-style:square" from="22764,6286" to="22764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" strokecolor="#c00000" strokeweight=".5pt">
                  <v:stroke endarrow="open" endarrowwidth="narrow" joinstyle="miter"/>
                </v:line>
                <v:shape id="Text Box 98" o:spid="_x0000_s1155" type="#_x0000_t202" style="position:absolute;left:31049;top:11714;width:20481;height:1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" fillcolor="white [3212]" strokeweight=".5pt">
                  <v:textbox>
                    <w:txbxContent>
                      <w:p w14:paraId="03DA6CDB" w14:textId="4018C099" w:rsidR="00015A98" w:rsidRDefault="00015A98">
                        <w:r>
                          <w:t xml:space="preserve">Add </w:t>
                        </w:r>
                        <w:r w:rsidRPr="00E0053B">
                          <w:rPr>
                            <w:b/>
                          </w:rPr>
                          <w:t>/Forms/</w:t>
                        </w:r>
                        <w:proofErr w:type="spellStart"/>
                        <w:r w:rsidRPr="00E0053B">
                          <w:rPr>
                            <w:b/>
                          </w:rPr>
                          <w:t>AddStudent</w:t>
                        </w:r>
                        <w:proofErr w:type="spellEnd"/>
                        <w:r>
                          <w:t xml:space="preserve"> segment to the URL as shown here and press Enter.</w:t>
                        </w:r>
                      </w:p>
                      <w:p w14:paraId="306660C2" w14:textId="77777777" w:rsidR="00015A98" w:rsidRDefault="00015A98"/>
                      <w:p w14:paraId="5BF15230" w14:textId="703E0A27" w:rsidR="00015A98" w:rsidRDefault="00015A98">
                        <w:r>
                          <w:t>The form (cont</w:t>
                        </w:r>
                        <w:r w:rsidR="004604D1">
                          <w:t>a</w:t>
                        </w:r>
                        <w:r>
                          <w:t>ining the text boxes and button) appears as shown.</w:t>
                        </w:r>
                      </w:p>
                    </w:txbxContent>
                  </v:textbox>
                </v:shape>
                <v:line id="Straight Connector 99" o:spid="_x0000_s1156" style="position:absolute;flip:x;visibility:visible;mso-wrap-style:square" from="24098,13144" to="31051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" strokeweight=".5pt">
                  <v:stroke endarrow="open" endarrowwidth="narrow" joinstyle="miter"/>
                </v:line>
                <v:line id="Straight Connector 100" o:spid="_x0000_s1157" style="position:absolute;flip:x;visibility:visible;mso-wrap-style:square" from="24095,19359" to="31049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" strokeweight=".5pt">
                  <v:stroke endarrow="open" endarrowwidth="narrow" joinstyle="miter"/>
                </v:line>
                <v:line id="Straight Connector 127" o:spid="_x0000_s1158" style="position:absolute;flip:y;visibility:visible;mso-wrap-style:square" from="10668,17716" to="10668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" strokeweight=".5pt">
                  <v:stroke endarrow="open" endarrowwidth="narrow" joinstyle="miter"/>
                </v:line>
                <v:line id="Straight Connector 308" o:spid="_x0000_s1159" style="position:absolute;visibility:visible;mso-wrap-style:square" from="10581,33283" to="10581,3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" strokeweight=".5pt">
                  <v:stroke endarrow="open" endarrowwidth="narrow" joinstyle="miter"/>
                </v:line>
              </v:group>
            </w:pict>
          </mc:Fallback>
        </mc:AlternateContent>
      </w:r>
      <w:r w:rsidR="008027A6" w:rsidRPr="001876E1">
        <w:rPr>
          <w:rFonts w:ascii="Courier New" w:hAnsi="Courier New" w:cs="Courier New"/>
          <w:color w:val="C00000"/>
          <w:sz w:val="20"/>
        </w:rPr>
        <w:t xml:space="preserve">    &lt;input type="text" /&gt;</w:t>
      </w:r>
    </w:p>
    <w:p w14:paraId="2E3E361D" w14:textId="68FBAF20" w:rsidR="00481968" w:rsidRPr="001876E1" w:rsidRDefault="00481968" w:rsidP="008027A6">
      <w:pPr>
        <w:rPr>
          <w:rFonts w:ascii="Courier New" w:hAnsi="Courier New" w:cs="Courier New"/>
          <w:color w:val="C00000"/>
          <w:sz w:val="20"/>
        </w:rPr>
      </w:pPr>
    </w:p>
    <w:p w14:paraId="04630514" w14:textId="3C50FFD2" w:rsidR="008027A6" w:rsidRPr="001876E1" w:rsidRDefault="008027A6" w:rsidP="008027A6">
      <w:pPr>
        <w:rPr>
          <w:rFonts w:ascii="Courier New" w:hAnsi="Courier New" w:cs="Courier New"/>
          <w:color w:val="C00000"/>
          <w:sz w:val="20"/>
        </w:rPr>
      </w:pPr>
      <w:r w:rsidRPr="001876E1">
        <w:rPr>
          <w:rFonts w:ascii="Courier New" w:hAnsi="Courier New" w:cs="Courier New"/>
          <w:color w:val="C00000"/>
          <w:sz w:val="20"/>
        </w:rPr>
        <w:t xml:space="preserve">    &lt;input type="text" /&gt;</w:t>
      </w:r>
    </w:p>
    <w:p w14:paraId="65C69127" w14:textId="5C88F516" w:rsidR="008027A6" w:rsidRPr="001876E1" w:rsidRDefault="001876E1" w:rsidP="008027A6">
      <w:pPr>
        <w:rPr>
          <w:rFonts w:ascii="Courier New" w:hAnsi="Courier New" w:cs="Courier New"/>
          <w:color w:val="C00000"/>
          <w:sz w:val="20"/>
        </w:rPr>
      </w:pPr>
      <w:r w:rsidRPr="001876E1"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DA8A988" wp14:editId="7DE13DDC">
                <wp:simplePos x="0" y="0"/>
                <wp:positionH relativeFrom="column">
                  <wp:posOffset>4061637</wp:posOffset>
                </wp:positionH>
                <wp:positionV relativeFrom="paragraph">
                  <wp:posOffset>81442</wp:posOffset>
                </wp:positionV>
                <wp:extent cx="1269926" cy="584791"/>
                <wp:effectExtent l="0" t="0" r="26035" b="254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926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648BB" w14:textId="38944DE4" w:rsidR="00015A98" w:rsidRDefault="00015A98">
                            <w:r>
                              <w:t xml:space="preserve">This is the way that we add a button to a for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8A988" id="Text Box 254" o:spid="_x0000_s1160" type="#_x0000_t202" style="position:absolute;margin-left:319.8pt;margin-top:6.4pt;width:100pt;height:46.0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" fillcolor="white [3212]" strokeweight=".5pt">
                <v:textbox>
                  <w:txbxContent>
                    <w:p w14:paraId="698648BB" w14:textId="38944DE4" w:rsidR="00015A98" w:rsidRDefault="00015A98">
                      <w:r>
                        <w:t xml:space="preserve">This is the way that we add a button to a form: </w:t>
                      </w:r>
                    </w:p>
                  </w:txbxContent>
                </v:textbox>
              </v:shape>
            </w:pict>
          </mc:Fallback>
        </mc:AlternateContent>
      </w:r>
    </w:p>
    <w:p w14:paraId="0DBB6A8D" w14:textId="0A72F7FB" w:rsidR="008027A6" w:rsidRPr="001876E1" w:rsidRDefault="001876E1" w:rsidP="008027A6">
      <w:pPr>
        <w:rPr>
          <w:rFonts w:ascii="Courier New" w:hAnsi="Courier New" w:cs="Courier New"/>
          <w:color w:val="C00000"/>
          <w:sz w:val="20"/>
        </w:rPr>
      </w:pPr>
      <w:r w:rsidRPr="001876E1">
        <w:rPr>
          <w:rFonts w:ascii="Courier New" w:hAnsi="Courier New" w:cs="Courier New"/>
          <w:noProof/>
          <w:color w:val="C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43D0632" wp14:editId="450F13A3">
                <wp:simplePos x="0" y="0"/>
                <wp:positionH relativeFrom="column">
                  <wp:posOffset>3816985</wp:posOffset>
                </wp:positionH>
                <wp:positionV relativeFrom="paragraph">
                  <wp:posOffset>85563</wp:posOffset>
                </wp:positionV>
                <wp:extent cx="244475" cy="0"/>
                <wp:effectExtent l="0" t="76200" r="0" b="952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EEA225" id="Straight Connector 417" o:spid="_x0000_s1026" style="position:absolute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6.75pt" to="319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 w:rsidR="008027A6" w:rsidRPr="001876E1">
        <w:rPr>
          <w:rFonts w:ascii="Courier New" w:hAnsi="Courier New" w:cs="Courier New"/>
          <w:color w:val="C00000"/>
          <w:sz w:val="20"/>
        </w:rPr>
        <w:t xml:space="preserve">    &lt;button type="submit"&gt;Add the Student&lt;/button&gt;</w:t>
      </w:r>
    </w:p>
    <w:p w14:paraId="1173ECDC" w14:textId="65D4365B" w:rsidR="00481968" w:rsidRPr="001876E1" w:rsidRDefault="00481968" w:rsidP="008027A6">
      <w:pPr>
        <w:rPr>
          <w:rFonts w:ascii="Courier New" w:hAnsi="Courier New" w:cs="Courier New"/>
          <w:color w:val="C00000"/>
          <w:sz w:val="20"/>
        </w:rPr>
      </w:pPr>
    </w:p>
    <w:p w14:paraId="3D3B776A" w14:textId="35F0529B" w:rsidR="008027A6" w:rsidRPr="001876E1" w:rsidRDefault="008027A6" w:rsidP="008027A6">
      <w:pPr>
        <w:rPr>
          <w:rFonts w:ascii="Courier New" w:hAnsi="Courier New" w:cs="Courier New"/>
          <w:color w:val="C00000"/>
          <w:sz w:val="20"/>
        </w:rPr>
      </w:pPr>
      <w:r w:rsidRPr="001876E1">
        <w:rPr>
          <w:rFonts w:ascii="Courier New" w:hAnsi="Courier New" w:cs="Courier New"/>
          <w:color w:val="C00000"/>
          <w:sz w:val="20"/>
        </w:rPr>
        <w:t>&lt;/form&gt;"</w:t>
      </w:r>
    </w:p>
    <w:p w14:paraId="6ACB441F" w14:textId="77777777" w:rsidR="00481968" w:rsidRPr="00481968" w:rsidRDefault="00481968" w:rsidP="008027A6">
      <w:pPr>
        <w:rPr>
          <w:rFonts w:ascii="Courier New" w:hAnsi="Courier New" w:cs="Courier New"/>
          <w:sz w:val="20"/>
        </w:rPr>
      </w:pPr>
    </w:p>
    <w:p w14:paraId="2D60E930" w14:textId="19019C14" w:rsidR="008027A6" w:rsidRDefault="008027A6" w:rsidP="00433F53">
      <w:pPr>
        <w:rPr>
          <w:noProof/>
          <w:lang w:eastAsia="en-GB"/>
        </w:rPr>
      </w:pPr>
    </w:p>
    <w:p w14:paraId="6DCD7524" w14:textId="48F88D21" w:rsidR="00481968" w:rsidRDefault="00481968" w:rsidP="00433F53">
      <w:r>
        <w:rPr>
          <w:noProof/>
          <w:lang w:eastAsia="en-GB"/>
        </w:rPr>
        <w:drawing>
          <wp:inline distT="0" distB="0" distL="0" distR="0" wp14:anchorId="6E2D1287" wp14:editId="4D3F80FE">
            <wp:extent cx="3352800" cy="144985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419" w14:textId="77777777" w:rsidR="00481968" w:rsidRDefault="00481968" w:rsidP="00433F53"/>
    <w:p w14:paraId="3DB9D702" w14:textId="77777777" w:rsidR="00BC6B1B" w:rsidRDefault="00BC6B1B" w:rsidP="00433F53"/>
    <w:p w14:paraId="0D886875" w14:textId="4AD6E3EC" w:rsidR="00481968" w:rsidRDefault="00BC6B1B" w:rsidP="00433F53">
      <w:r>
        <w:t xml:space="preserve">We now wish to make a tag here </w:t>
      </w:r>
      <w:r w:rsidR="00D30197">
        <w:t xml:space="preserve">on the web page </w:t>
      </w:r>
      <w:r>
        <w:t xml:space="preserve">for opening the form (so that we don’t have to type in </w:t>
      </w:r>
      <w:r w:rsidR="00C86A78">
        <w:t xml:space="preserve">the </w:t>
      </w:r>
      <w:r>
        <w:t>URL</w:t>
      </w:r>
      <w:r w:rsidR="000F0C45">
        <w:t xml:space="preserve"> segment </w:t>
      </w:r>
      <w:r w:rsidR="000F0C45" w:rsidRPr="00E0053B">
        <w:rPr>
          <w:b/>
        </w:rPr>
        <w:t>/Forms/</w:t>
      </w:r>
      <w:proofErr w:type="spellStart"/>
      <w:r w:rsidR="000F0C45" w:rsidRPr="00E0053B">
        <w:rPr>
          <w:b/>
        </w:rPr>
        <w:t>AddStudent</w:t>
      </w:r>
      <w:proofErr w:type="spellEnd"/>
      <w:r w:rsidR="00C86A78">
        <w:t xml:space="preserve"> each time we want to open our form</w:t>
      </w:r>
      <w:r w:rsidR="00D30197">
        <w:t>.)</w:t>
      </w:r>
    </w:p>
    <w:p w14:paraId="451C1045" w14:textId="4A46ED09" w:rsidR="002A6F34" w:rsidRDefault="00E0053B">
      <w:r>
        <w:rPr>
          <w:noProof/>
          <w:lang w:eastAsia="en-GB"/>
        </w:rPr>
        <w:drawing>
          <wp:anchor distT="91440" distB="91440" distL="91440" distR="91440" simplePos="0" relativeHeight="251495936" behindDoc="1" locked="0" layoutInCell="1" allowOverlap="1" wp14:anchorId="1E005C72" wp14:editId="5F476221">
            <wp:simplePos x="0" y="0"/>
            <wp:positionH relativeFrom="column">
              <wp:posOffset>6985</wp:posOffset>
            </wp:positionH>
            <wp:positionV relativeFrom="paragraph">
              <wp:posOffset>264795</wp:posOffset>
            </wp:positionV>
            <wp:extent cx="3181985" cy="840740"/>
            <wp:effectExtent l="0" t="0" r="0" b="0"/>
            <wp:wrapTight wrapText="bothSides">
              <wp:wrapPolygon edited="0">
                <wp:start x="0" y="0"/>
                <wp:lineTo x="0" y="21045"/>
                <wp:lineTo x="21466" y="21045"/>
                <wp:lineTo x="21466" y="0"/>
                <wp:lineTo x="0" y="0"/>
              </wp:wrapPolygon>
            </wp:wrapTight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F34">
        <w:br w:type="page"/>
      </w:r>
    </w:p>
    <w:p w14:paraId="14D03E1E" w14:textId="77777777" w:rsidR="003718E7" w:rsidRDefault="003718E7" w:rsidP="00433F53"/>
    <w:p w14:paraId="13EBCFE8" w14:textId="02075DBC" w:rsidR="003718E7" w:rsidRDefault="003718E7" w:rsidP="00433F5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37568" behindDoc="0" locked="0" layoutInCell="1" allowOverlap="1" wp14:anchorId="7DA69A85" wp14:editId="5801310A">
                <wp:simplePos x="0" y="0"/>
                <wp:positionH relativeFrom="column">
                  <wp:posOffset>85060</wp:posOffset>
                </wp:positionH>
                <wp:positionV relativeFrom="paragraph">
                  <wp:posOffset>126424</wp:posOffset>
                </wp:positionV>
                <wp:extent cx="5153025" cy="2984602"/>
                <wp:effectExtent l="0" t="0" r="28575" b="6350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984602"/>
                          <a:chOff x="0" y="0"/>
                          <a:chExt cx="5153025" cy="2984602"/>
                        </a:xfrm>
                      </wpg:grpSpPr>
                      <pic:pic xmlns:pic="http://schemas.openxmlformats.org/drawingml/2006/picture">
                        <pic:nvPicPr>
                          <pic:cNvPr id="545" name="Picture 545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6" name="Text Box 546"/>
                        <wps:cNvSpPr txBox="1"/>
                        <wps:spPr>
                          <a:xfrm>
                            <a:off x="2057400" y="47621"/>
                            <a:ext cx="1621466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36DE58" w14:textId="1ADB77DF" w:rsidR="00015A98" w:rsidRDefault="00015A98">
                              <w:r>
                                <w:t>Open the _Layout fi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Connector 547"/>
                        <wps:cNvCnPr/>
                        <wps:spPr>
                          <a:xfrm flipH="1">
                            <a:off x="1485900" y="247650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2057400" y="495283"/>
                            <a:ext cx="3095625" cy="1503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CD61D3" w14:textId="68DDF20C" w:rsidR="00015A98" w:rsidRDefault="00015A98">
                              <w:r>
                                <w:t xml:space="preserve">Incidentally: </w:t>
                              </w:r>
                              <w:r w:rsidRPr="003718E7">
                                <w:rPr>
                                  <w:rFonts w:ascii="Courier New" w:hAnsi="Courier New" w:cs="Courier New"/>
                                </w:rPr>
                                <w:t>_</w:t>
                              </w:r>
                              <w:proofErr w:type="spellStart"/>
                              <w:r w:rsidRPr="003718E7">
                                <w:rPr>
                                  <w:rFonts w:ascii="Courier New" w:hAnsi="Courier New" w:cs="Courier New"/>
                                </w:rPr>
                                <w:t>Layout.cshtml</w:t>
                              </w:r>
                              <w:proofErr w:type="spellEnd"/>
                              <w:r>
                                <w:t xml:space="preserve"> is the “default” layout for our whole web site.</w:t>
                              </w:r>
                            </w:p>
                            <w:p w14:paraId="128A6427" w14:textId="77777777" w:rsidR="00015A98" w:rsidRDefault="00015A98"/>
                            <w:p w14:paraId="55604601" w14:textId="3F9F1400" w:rsidR="00015A98" w:rsidRPr="003718E7" w:rsidRDefault="00015A98">
                              <w:r>
                                <w:t>Take a look at</w:t>
                              </w:r>
                              <w:r w:rsidRPr="00187F75">
                                <w:t xml:space="preserve"> </w:t>
                              </w:r>
                              <w:proofErr w:type="spellStart"/>
                              <w:r w:rsidRPr="003718E7">
                                <w:rPr>
                                  <w:rFonts w:ascii="Courier New" w:hAnsi="Courier New" w:cs="Courier New"/>
                                </w:rPr>
                                <w:t>ViewStart</w:t>
                              </w:r>
                              <w:proofErr w:type="spellEnd"/>
                              <w:r>
                                <w:t xml:space="preserve">. This is called by default whenever the app is called upon to do </w:t>
                              </w:r>
                              <w:r w:rsidRPr="0065086F">
                                <w:t>some</w:t>
                              </w:r>
                              <w:r w:rsidR="00187F75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  <w:r w:rsidRPr="00FF5C9B">
                                <w:rPr>
                                  <w:i/>
                                </w:rPr>
                                <w:t>rendering</w:t>
                              </w:r>
                              <w:r w:rsidRPr="003718E7">
                                <w:t>. Open it. You will simply see:</w:t>
                              </w:r>
                            </w:p>
                            <w:p w14:paraId="42ACA0FC" w14:textId="77777777" w:rsidR="00015A98" w:rsidRPr="002A6F34" w:rsidRDefault="00015A98" w:rsidP="002A6F34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A6F34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@{</w:t>
                              </w:r>
                            </w:p>
                            <w:p w14:paraId="73A8BFA2" w14:textId="77777777" w:rsidR="00015A98" w:rsidRPr="002A6F34" w:rsidRDefault="00015A98" w:rsidP="002A6F34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A6F34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Layout = "_Layout";</w:t>
                              </w:r>
                            </w:p>
                            <w:p w14:paraId="7C66C026" w14:textId="2BCC8CC2" w:rsidR="00015A98" w:rsidRPr="002A6F34" w:rsidRDefault="00015A98" w:rsidP="002A6F34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2A6F34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Connector 550"/>
                        <wps:cNvCnPr/>
                        <wps:spPr>
                          <a:xfrm flipH="1">
                            <a:off x="1400175" y="762000"/>
                            <a:ext cx="657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1004012" y="2298065"/>
                            <a:ext cx="1" cy="6865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A69A85" id="Group 551" o:spid="_x0000_s1161" style="position:absolute;margin-left:6.7pt;margin-top:9.95pt;width:405.75pt;height:235pt;z-index:251437568;mso-height-relative:margin" coordsize="51530,29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">
                <v:shape id="Picture 545" o:spid="_x0000_s1162" type="#_x0000_t75" style="position:absolute;width:1743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">
                  <v:imagedata r:id="rId87" o:title=""/>
                </v:shape>
                <v:shape id="Text Box 546" o:spid="_x0000_s1163" type="#_x0000_t202" style="position:absolute;left:20574;top:476;width:1621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" fillcolor="white [3212]" strokeweight=".5pt">
                  <v:textbox>
                    <w:txbxContent>
                      <w:p w14:paraId="6736DE58" w14:textId="1ADB77DF" w:rsidR="00015A98" w:rsidRDefault="00015A98">
                        <w:r>
                          <w:t>Open the _Layout file.</w:t>
                        </w:r>
                      </w:p>
                    </w:txbxContent>
                  </v:textbox>
                </v:shape>
                <v:line id="Straight Connector 547" o:spid="_x0000_s1164" style="position:absolute;flip:x;visibility:visible;mso-wrap-style:square" from="14859,2476" to="2057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" strokeweight=".5pt">
                  <v:stroke endarrow="open" endarrowwidth="narrow" joinstyle="miter"/>
                </v:line>
                <v:shape id="Text Box 548" o:spid="_x0000_s1165" type="#_x0000_t202" style="position:absolute;left:20574;top:4952;width:30956;height:1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" fillcolor="white [3212]" strokeweight=".5pt">
                  <v:textbox>
                    <w:txbxContent>
                      <w:p w14:paraId="04CD61D3" w14:textId="68DDF20C" w:rsidR="00015A98" w:rsidRDefault="00015A98">
                        <w:r>
                          <w:t xml:space="preserve">Incidentally: </w:t>
                        </w:r>
                        <w:r w:rsidRPr="003718E7">
                          <w:rPr>
                            <w:rFonts w:ascii="Courier New" w:hAnsi="Courier New" w:cs="Courier New"/>
                          </w:rPr>
                          <w:t>_</w:t>
                        </w:r>
                        <w:proofErr w:type="spellStart"/>
                        <w:r w:rsidRPr="003718E7">
                          <w:rPr>
                            <w:rFonts w:ascii="Courier New" w:hAnsi="Courier New" w:cs="Courier New"/>
                          </w:rPr>
                          <w:t>Layout.cshtml</w:t>
                        </w:r>
                        <w:proofErr w:type="spellEnd"/>
                        <w:r>
                          <w:t xml:space="preserve"> is the “default” layout for our whole web site.</w:t>
                        </w:r>
                      </w:p>
                      <w:p w14:paraId="128A6427" w14:textId="77777777" w:rsidR="00015A98" w:rsidRDefault="00015A98"/>
                      <w:p w14:paraId="55604601" w14:textId="3F9F1400" w:rsidR="00015A98" w:rsidRPr="003718E7" w:rsidRDefault="00015A98">
                        <w:r>
                          <w:t>Take a look at</w:t>
                        </w:r>
                        <w:r w:rsidRPr="00187F75">
                          <w:t xml:space="preserve"> </w:t>
                        </w:r>
                        <w:proofErr w:type="spellStart"/>
                        <w:r w:rsidRPr="003718E7">
                          <w:rPr>
                            <w:rFonts w:ascii="Courier New" w:hAnsi="Courier New" w:cs="Courier New"/>
                          </w:rPr>
                          <w:t>ViewStart</w:t>
                        </w:r>
                        <w:proofErr w:type="spellEnd"/>
                        <w:r>
                          <w:t xml:space="preserve">. This is called by default whenever the app is called upon to do </w:t>
                        </w:r>
                        <w:r w:rsidRPr="0065086F">
                          <w:t>some</w:t>
                        </w:r>
                        <w:r w:rsidR="00187F75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FF5C9B">
                          <w:rPr>
                            <w:i/>
                          </w:rPr>
                          <w:t>rendering</w:t>
                        </w:r>
                        <w:r w:rsidRPr="003718E7">
                          <w:t>. Open it. You will simply see:</w:t>
                        </w:r>
                      </w:p>
                      <w:p w14:paraId="42ACA0FC" w14:textId="77777777" w:rsidR="00015A98" w:rsidRPr="002A6F34" w:rsidRDefault="00015A98" w:rsidP="002A6F34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A6F34">
                          <w:rPr>
                            <w:rFonts w:ascii="Courier New" w:hAnsi="Courier New" w:cs="Courier New"/>
                            <w:sz w:val="20"/>
                          </w:rPr>
                          <w:t>@{</w:t>
                        </w:r>
                      </w:p>
                      <w:p w14:paraId="73A8BFA2" w14:textId="77777777" w:rsidR="00015A98" w:rsidRPr="002A6F34" w:rsidRDefault="00015A98" w:rsidP="002A6F34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A6F34">
                          <w:rPr>
                            <w:rFonts w:ascii="Courier New" w:hAnsi="Courier New" w:cs="Courier New"/>
                            <w:sz w:val="20"/>
                          </w:rPr>
                          <w:t xml:space="preserve">    Layout = "_Layout";</w:t>
                        </w:r>
                      </w:p>
                      <w:p w14:paraId="7C66C026" w14:textId="2BCC8CC2" w:rsidR="00015A98" w:rsidRPr="002A6F34" w:rsidRDefault="00015A98" w:rsidP="002A6F34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2A6F34"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line id="Straight Connector 550" o:spid="_x0000_s1166" style="position:absolute;flip:x;visibility:visible;mso-wrap-style:square" from="14001,7620" to="20574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" strokeweight=".5pt">
                  <v:stroke endarrow="open" endarrowwidth="narrow" joinstyle="miter"/>
                </v:line>
                <v:line id="Straight Connector 309" o:spid="_x0000_s1167" style="position:absolute;flip:x;visibility:visible;mso-wrap-style:square" from="10040,22980" to="10040,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5893A3F0" w14:textId="77777777" w:rsidR="003718E7" w:rsidRDefault="003718E7" w:rsidP="00433F53"/>
    <w:p w14:paraId="73DC4D9F" w14:textId="77777777" w:rsidR="003718E7" w:rsidRDefault="003718E7" w:rsidP="00433F53"/>
    <w:p w14:paraId="659AB00A" w14:textId="77777777" w:rsidR="003718E7" w:rsidRDefault="003718E7" w:rsidP="00433F53"/>
    <w:p w14:paraId="7A606365" w14:textId="77777777" w:rsidR="003718E7" w:rsidRDefault="003718E7" w:rsidP="00433F53"/>
    <w:p w14:paraId="5ED20BE1" w14:textId="77777777" w:rsidR="003718E7" w:rsidRDefault="003718E7" w:rsidP="00433F53"/>
    <w:p w14:paraId="3B1EB00C" w14:textId="77777777" w:rsidR="003718E7" w:rsidRDefault="003718E7" w:rsidP="00433F53"/>
    <w:p w14:paraId="2354991F" w14:textId="77777777" w:rsidR="003718E7" w:rsidRDefault="003718E7" w:rsidP="00433F53"/>
    <w:p w14:paraId="7F830F27" w14:textId="77777777" w:rsidR="003718E7" w:rsidRDefault="003718E7" w:rsidP="00433F53"/>
    <w:p w14:paraId="61E943A7" w14:textId="77777777" w:rsidR="003718E7" w:rsidRDefault="003718E7" w:rsidP="00433F53"/>
    <w:p w14:paraId="4CD53A81" w14:textId="77777777" w:rsidR="003718E7" w:rsidRDefault="003718E7" w:rsidP="00433F53"/>
    <w:p w14:paraId="2B3242BA" w14:textId="77777777" w:rsidR="003718E7" w:rsidRDefault="003718E7" w:rsidP="00433F53"/>
    <w:p w14:paraId="4236A792" w14:textId="77777777" w:rsidR="003718E7" w:rsidRDefault="003718E7" w:rsidP="00433F53"/>
    <w:p w14:paraId="45C76940" w14:textId="77777777" w:rsidR="003718E7" w:rsidRDefault="003718E7" w:rsidP="00433F53"/>
    <w:p w14:paraId="7236FE85" w14:textId="3375061C" w:rsidR="00C86A78" w:rsidRDefault="00C86A78" w:rsidP="00433F53">
      <w:r>
        <w:t>Add this navigation item</w:t>
      </w:r>
      <w:r w:rsidR="00E0053B">
        <w:t xml:space="preserve"> to _</w:t>
      </w:r>
      <w:proofErr w:type="spellStart"/>
      <w:r w:rsidR="00E0053B">
        <w:t>Layout.cshtml</w:t>
      </w:r>
      <w:proofErr w:type="spellEnd"/>
      <w:r>
        <w:t>:</w:t>
      </w:r>
    </w:p>
    <w:p w14:paraId="198A774F" w14:textId="77777777" w:rsidR="00C86A78" w:rsidRDefault="00C86A78" w:rsidP="00C86A78"/>
    <w:p w14:paraId="700FD355" w14:textId="0CEDE375" w:rsidR="00C86A78" w:rsidRPr="00D30197" w:rsidRDefault="00C86A78" w:rsidP="00C86A78">
      <w:pPr>
        <w:rPr>
          <w:rFonts w:ascii="Courier New" w:hAnsi="Courier New" w:cs="Courier New"/>
          <w:color w:val="D9D9D9" w:themeColor="background1" w:themeShade="D9"/>
          <w:sz w:val="20"/>
        </w:rPr>
      </w:pPr>
      <w:r w:rsidRPr="00D30197">
        <w:rPr>
          <w:rFonts w:ascii="Courier New" w:hAnsi="Courier New" w:cs="Courier New"/>
          <w:color w:val="D9D9D9" w:themeColor="background1" w:themeShade="D9"/>
          <w:sz w:val="20"/>
        </w:rPr>
        <w:t>&lt;li class="nav-item"&gt;</w:t>
      </w:r>
    </w:p>
    <w:p w14:paraId="2A2B6894" w14:textId="3B180554" w:rsidR="00C86A78" w:rsidRPr="00D30197" w:rsidRDefault="00C86A78" w:rsidP="00C86A78">
      <w:pPr>
        <w:rPr>
          <w:rFonts w:ascii="Courier New" w:hAnsi="Courier New" w:cs="Courier New"/>
          <w:color w:val="D9D9D9" w:themeColor="background1" w:themeShade="D9"/>
          <w:sz w:val="20"/>
        </w:rPr>
      </w:pPr>
      <w:r w:rsidRPr="00D30197">
        <w:rPr>
          <w:rFonts w:ascii="Courier New" w:hAnsi="Courier New" w:cs="Courier New"/>
          <w:color w:val="D9D9D9" w:themeColor="background1" w:themeShade="D9"/>
          <w:sz w:val="20"/>
        </w:rPr>
        <w:t>&lt;a class="nav-link text-dark" asp-area="" asp-page="/Index"&gt;Home&lt;/a&gt;</w:t>
      </w:r>
    </w:p>
    <w:p w14:paraId="5E57C39D" w14:textId="1D3BB1E5" w:rsidR="00C86A78" w:rsidRPr="00D30197" w:rsidRDefault="00C86A78" w:rsidP="00C86A78">
      <w:pPr>
        <w:rPr>
          <w:rFonts w:ascii="Courier New" w:hAnsi="Courier New" w:cs="Courier New"/>
          <w:color w:val="D9D9D9" w:themeColor="background1" w:themeShade="D9"/>
          <w:sz w:val="20"/>
        </w:rPr>
      </w:pPr>
      <w:r w:rsidRPr="00D30197">
        <w:rPr>
          <w:rFonts w:ascii="Courier New" w:hAnsi="Courier New" w:cs="Courier New"/>
          <w:color w:val="D9D9D9" w:themeColor="background1" w:themeShade="D9"/>
          <w:sz w:val="20"/>
        </w:rPr>
        <w:t>&lt;/li&gt;</w:t>
      </w:r>
    </w:p>
    <w:p w14:paraId="67F853AC" w14:textId="77777777" w:rsidR="00C86A78" w:rsidRPr="00C86A78" w:rsidRDefault="00C86A78" w:rsidP="00C86A78">
      <w:pPr>
        <w:rPr>
          <w:rFonts w:ascii="Courier New" w:hAnsi="Courier New" w:cs="Courier New"/>
          <w:sz w:val="20"/>
        </w:rPr>
      </w:pPr>
    </w:p>
    <w:p w14:paraId="3CAECE11" w14:textId="162453BD" w:rsidR="00C86A78" w:rsidRPr="00C86A78" w:rsidRDefault="00C86A78" w:rsidP="00C86A78">
      <w:pPr>
        <w:rPr>
          <w:rFonts w:ascii="Courier New" w:hAnsi="Courier New" w:cs="Courier New"/>
          <w:sz w:val="20"/>
        </w:rPr>
      </w:pPr>
      <w:r w:rsidRPr="00C86A78">
        <w:rPr>
          <w:rFonts w:ascii="Courier New" w:hAnsi="Courier New" w:cs="Courier New"/>
          <w:sz w:val="20"/>
        </w:rPr>
        <w:t>&lt;</w:t>
      </w:r>
      <w:r w:rsidRPr="00FF5C9B">
        <w:rPr>
          <w:rFonts w:ascii="Courier New" w:hAnsi="Courier New" w:cs="Courier New"/>
          <w:sz w:val="20"/>
        </w:rPr>
        <w:t>li</w:t>
      </w:r>
      <w:r w:rsidRPr="00C86A78">
        <w:rPr>
          <w:rFonts w:ascii="Courier New" w:hAnsi="Courier New" w:cs="Courier New"/>
          <w:color w:val="0000FF"/>
          <w:sz w:val="20"/>
        </w:rPr>
        <w:t xml:space="preserve"> </w:t>
      </w:r>
      <w:r w:rsidRPr="00C86A78">
        <w:rPr>
          <w:rFonts w:ascii="Courier New" w:hAnsi="Courier New" w:cs="Courier New"/>
          <w:sz w:val="20"/>
        </w:rPr>
        <w:t>class="nav-item"&gt;</w:t>
      </w:r>
    </w:p>
    <w:p w14:paraId="19244130" w14:textId="0AAD4737" w:rsidR="00C86A78" w:rsidRPr="00C86A78" w:rsidRDefault="00C86A78" w:rsidP="00C86A78">
      <w:pPr>
        <w:rPr>
          <w:rFonts w:ascii="Courier New" w:hAnsi="Courier New" w:cs="Courier New"/>
          <w:sz w:val="20"/>
        </w:rPr>
      </w:pPr>
      <w:r w:rsidRPr="00C86A78">
        <w:rPr>
          <w:rFonts w:ascii="Courier New" w:hAnsi="Courier New" w:cs="Courier New"/>
          <w:sz w:val="20"/>
        </w:rPr>
        <w:t>&lt;</w:t>
      </w:r>
      <w:r w:rsidRPr="00FF5C9B">
        <w:rPr>
          <w:rFonts w:ascii="Courier New" w:hAnsi="Courier New" w:cs="Courier New"/>
          <w:sz w:val="20"/>
        </w:rPr>
        <w:t>a</w:t>
      </w:r>
      <w:r w:rsidRPr="00C86A78">
        <w:rPr>
          <w:rFonts w:ascii="Courier New" w:hAnsi="Courier New" w:cs="Courier New"/>
          <w:color w:val="0000FF"/>
          <w:sz w:val="20"/>
        </w:rPr>
        <w:t xml:space="preserve"> </w:t>
      </w:r>
      <w:r w:rsidRPr="00C86A78">
        <w:rPr>
          <w:rFonts w:ascii="Courier New" w:hAnsi="Courier New" w:cs="Courier New"/>
          <w:sz w:val="20"/>
        </w:rPr>
        <w:t>class="nav-link text-dark" asp-area="" asp-page="/Forms/</w:t>
      </w:r>
      <w:proofErr w:type="spellStart"/>
      <w:r w:rsidRPr="00C86A78">
        <w:rPr>
          <w:rFonts w:ascii="Courier New" w:hAnsi="Courier New" w:cs="Courier New"/>
          <w:sz w:val="20"/>
        </w:rPr>
        <w:t>AddStudent</w:t>
      </w:r>
      <w:proofErr w:type="spellEnd"/>
      <w:r w:rsidRPr="00C86A78">
        <w:rPr>
          <w:rFonts w:ascii="Courier New" w:hAnsi="Courier New" w:cs="Courier New"/>
          <w:sz w:val="20"/>
        </w:rPr>
        <w:t>"&gt;</w:t>
      </w:r>
      <w:r w:rsidRPr="00FF5C9B">
        <w:rPr>
          <w:rFonts w:ascii="Courier New" w:hAnsi="Courier New" w:cs="Courier New"/>
          <w:sz w:val="20"/>
        </w:rPr>
        <w:t xml:space="preserve">Add </w:t>
      </w:r>
      <w:r w:rsidRPr="00C86A78">
        <w:rPr>
          <w:rFonts w:ascii="Courier New" w:hAnsi="Courier New" w:cs="Courier New"/>
          <w:sz w:val="20"/>
        </w:rPr>
        <w:t>Student&lt;/</w:t>
      </w:r>
      <w:r w:rsidRPr="00FF5C9B">
        <w:rPr>
          <w:rFonts w:ascii="Courier New" w:hAnsi="Courier New" w:cs="Courier New"/>
          <w:sz w:val="20"/>
        </w:rPr>
        <w:t>a</w:t>
      </w:r>
      <w:r w:rsidRPr="00C86A78">
        <w:rPr>
          <w:rFonts w:ascii="Courier New" w:hAnsi="Courier New" w:cs="Courier New"/>
          <w:sz w:val="20"/>
        </w:rPr>
        <w:t>&gt;</w:t>
      </w:r>
    </w:p>
    <w:p w14:paraId="1EE58E34" w14:textId="3491BC62" w:rsidR="00C86A78" w:rsidRPr="00C86A78" w:rsidRDefault="00C86A78" w:rsidP="00C86A78">
      <w:pPr>
        <w:rPr>
          <w:rFonts w:ascii="Courier New" w:hAnsi="Courier New" w:cs="Courier New"/>
          <w:sz w:val="20"/>
        </w:rPr>
      </w:pPr>
      <w:r w:rsidRPr="00C86A78">
        <w:rPr>
          <w:rFonts w:ascii="Courier New" w:hAnsi="Courier New" w:cs="Courier New"/>
          <w:sz w:val="20"/>
        </w:rPr>
        <w:t>&lt;/</w:t>
      </w:r>
      <w:r w:rsidRPr="00FF5C9B">
        <w:rPr>
          <w:rFonts w:ascii="Courier New" w:hAnsi="Courier New" w:cs="Courier New"/>
          <w:sz w:val="20"/>
        </w:rPr>
        <w:t>li</w:t>
      </w:r>
      <w:r w:rsidRPr="00C86A78">
        <w:rPr>
          <w:rFonts w:ascii="Courier New" w:hAnsi="Courier New" w:cs="Courier New"/>
          <w:sz w:val="20"/>
        </w:rPr>
        <w:t>&gt;</w:t>
      </w:r>
    </w:p>
    <w:p w14:paraId="678D2A78" w14:textId="77777777" w:rsidR="00C86A78" w:rsidRPr="00C86A78" w:rsidRDefault="00C86A78" w:rsidP="00C86A78">
      <w:pPr>
        <w:rPr>
          <w:rFonts w:ascii="Courier New" w:hAnsi="Courier New" w:cs="Courier New"/>
          <w:sz w:val="20"/>
        </w:rPr>
      </w:pPr>
    </w:p>
    <w:p w14:paraId="2DA325AC" w14:textId="55F4C64E" w:rsidR="00C86A78" w:rsidRPr="00D30197" w:rsidRDefault="00C86A78" w:rsidP="00C86A78">
      <w:pPr>
        <w:rPr>
          <w:rFonts w:ascii="Courier New" w:hAnsi="Courier New" w:cs="Courier New"/>
          <w:color w:val="D9D9D9" w:themeColor="background1" w:themeShade="D9"/>
          <w:sz w:val="20"/>
        </w:rPr>
      </w:pPr>
      <w:r w:rsidRPr="00D30197">
        <w:rPr>
          <w:rFonts w:ascii="Courier New" w:hAnsi="Courier New" w:cs="Courier New"/>
          <w:color w:val="D9D9D9" w:themeColor="background1" w:themeShade="D9"/>
          <w:sz w:val="20"/>
        </w:rPr>
        <w:t>&lt;li class="nav-item"&gt;</w:t>
      </w:r>
    </w:p>
    <w:p w14:paraId="66E8F66C" w14:textId="2A687BD9" w:rsidR="00C86A78" w:rsidRPr="00D30197" w:rsidRDefault="00C86A78" w:rsidP="00C86A78">
      <w:pPr>
        <w:rPr>
          <w:rFonts w:ascii="Courier New" w:hAnsi="Courier New" w:cs="Courier New"/>
          <w:color w:val="D9D9D9" w:themeColor="background1" w:themeShade="D9"/>
          <w:sz w:val="20"/>
        </w:rPr>
      </w:pPr>
      <w:r w:rsidRPr="00D30197">
        <w:rPr>
          <w:rFonts w:ascii="Courier New" w:hAnsi="Courier New" w:cs="Courier New"/>
          <w:color w:val="D9D9D9" w:themeColor="background1" w:themeShade="D9"/>
          <w:sz w:val="20"/>
        </w:rPr>
        <w:t>&lt;a class="nav-link text-dark" asp-area="" asp-page="/Privacy"&gt;Privacy&lt;/a&gt;</w:t>
      </w:r>
    </w:p>
    <w:p w14:paraId="0E1D9498" w14:textId="056401B0" w:rsidR="003718E7" w:rsidRPr="00D30197" w:rsidRDefault="00C86A78" w:rsidP="00C86A78">
      <w:pPr>
        <w:rPr>
          <w:rFonts w:ascii="Courier New" w:hAnsi="Courier New" w:cs="Courier New"/>
          <w:color w:val="D9D9D9" w:themeColor="background1" w:themeShade="D9"/>
          <w:sz w:val="20"/>
        </w:rPr>
      </w:pPr>
      <w:r w:rsidRPr="00D30197">
        <w:rPr>
          <w:rFonts w:ascii="Courier New" w:hAnsi="Courier New" w:cs="Courier New"/>
          <w:color w:val="D9D9D9" w:themeColor="background1" w:themeShade="D9"/>
          <w:sz w:val="20"/>
        </w:rPr>
        <w:t>&lt;/li&gt;</w:t>
      </w:r>
    </w:p>
    <w:p w14:paraId="1FDA449E" w14:textId="77777777" w:rsidR="003718E7" w:rsidRDefault="003718E7" w:rsidP="00433F53"/>
    <w:p w14:paraId="13871A1F" w14:textId="20109BA8" w:rsidR="003718E7" w:rsidRDefault="00C86A78" w:rsidP="00433F53">
      <w:r>
        <w:t xml:space="preserve">Now run the app. </w:t>
      </w:r>
    </w:p>
    <w:p w14:paraId="330511EB" w14:textId="60C07AF3" w:rsidR="003718E7" w:rsidRDefault="00C86A78" w:rsidP="00433F53">
      <w:r>
        <w:rPr>
          <w:noProof/>
          <w:lang w:eastAsia="en-GB"/>
        </w:rPr>
        <w:drawing>
          <wp:anchor distT="91440" distB="91440" distL="91440" distR="91440" simplePos="0" relativeHeight="251438592" behindDoc="1" locked="0" layoutInCell="1" allowOverlap="1" wp14:anchorId="1D3B23CA" wp14:editId="40C339CE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392430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495" y="21018"/>
                <wp:lineTo x="21495" y="0"/>
                <wp:lineTo x="0" y="0"/>
              </wp:wrapPolygon>
            </wp:wrapTight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D3524" w14:textId="7B1B48B0" w:rsidR="003718E7" w:rsidRDefault="003718E7" w:rsidP="00433F53"/>
    <w:p w14:paraId="183C9EF1" w14:textId="77777777" w:rsidR="003718E7" w:rsidRDefault="003718E7" w:rsidP="00433F53"/>
    <w:p w14:paraId="68AA3680" w14:textId="77777777" w:rsidR="003718E7" w:rsidRDefault="003718E7" w:rsidP="00433F53"/>
    <w:p w14:paraId="64F9BA1E" w14:textId="139F0F2E" w:rsidR="003718E7" w:rsidRDefault="00C86A78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DC7FA50" wp14:editId="76B2CEAA">
                <wp:simplePos x="0" y="0"/>
                <wp:positionH relativeFrom="column">
                  <wp:posOffset>-2300605</wp:posOffset>
                </wp:positionH>
                <wp:positionV relativeFrom="paragraph">
                  <wp:posOffset>74930</wp:posOffset>
                </wp:positionV>
                <wp:extent cx="0" cy="523875"/>
                <wp:effectExtent l="38100" t="38100" r="57150" b="9525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6CF371" id="Straight Connector 554" o:spid="_x0000_s1026" style="position:absolute;flip:y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1.15pt,5.9pt" to="-181.1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</w:p>
    <w:p w14:paraId="5F030918" w14:textId="77777777" w:rsidR="00C86A78" w:rsidRDefault="00C86A78" w:rsidP="00433F53"/>
    <w:p w14:paraId="1280B7EF" w14:textId="77777777" w:rsidR="00C86A78" w:rsidRDefault="00C86A78" w:rsidP="00433F53"/>
    <w:p w14:paraId="6F1D19F9" w14:textId="1EEEC02E" w:rsidR="00C86A78" w:rsidRDefault="00C86A78" w:rsidP="00433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18436ED" wp14:editId="1C8D6044">
                <wp:simplePos x="0" y="0"/>
                <wp:positionH relativeFrom="column">
                  <wp:posOffset>-2976880</wp:posOffset>
                </wp:positionH>
                <wp:positionV relativeFrom="paragraph">
                  <wp:posOffset>126365</wp:posOffset>
                </wp:positionV>
                <wp:extent cx="1270000" cy="447675"/>
                <wp:effectExtent l="0" t="0" r="25400" b="2857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665D0" w14:textId="27083A56" w:rsidR="00015A98" w:rsidRDefault="00015A98">
                            <w:r>
                              <w:t>Click on our new Add Student t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8436ED" id="Text Box 553" o:spid="_x0000_s1168" type="#_x0000_t202" style="position:absolute;margin-left:-234.4pt;margin-top:9.95pt;width:100pt;height:35.25pt;z-index:25143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" fillcolor="white [3212]" strokeweight=".5pt">
                <v:textbox>
                  <w:txbxContent>
                    <w:p w14:paraId="476665D0" w14:textId="27083A56" w:rsidR="00015A98" w:rsidRDefault="00015A98">
                      <w:r>
                        <w:t>Click on our new Add Student tag.</w:t>
                      </w:r>
                    </w:p>
                  </w:txbxContent>
                </v:textbox>
              </v:shape>
            </w:pict>
          </mc:Fallback>
        </mc:AlternateContent>
      </w:r>
    </w:p>
    <w:p w14:paraId="4A7A509B" w14:textId="5A76E9A8" w:rsidR="00C86A78" w:rsidRDefault="00C86A78" w:rsidP="00433F53"/>
    <w:p w14:paraId="28909834" w14:textId="1DB34915" w:rsidR="00481968" w:rsidRDefault="00481968" w:rsidP="00433F53"/>
    <w:p w14:paraId="0D784352" w14:textId="77777777" w:rsidR="00C86A78" w:rsidRDefault="00C86A78" w:rsidP="00433F53"/>
    <w:p w14:paraId="6C3B5583" w14:textId="77777777" w:rsidR="00C86A78" w:rsidRDefault="00C86A78" w:rsidP="00433F53"/>
    <w:p w14:paraId="0151F540" w14:textId="24CD1F6D" w:rsidR="00C86A78" w:rsidRDefault="00C86A78" w:rsidP="00433F53">
      <w:r>
        <w:t>Our Add Student form should appear:</w:t>
      </w:r>
    </w:p>
    <w:p w14:paraId="132B42A8" w14:textId="77777777" w:rsidR="00C86A78" w:rsidRDefault="00C86A78" w:rsidP="00433F53"/>
    <w:p w14:paraId="7DA8DEED" w14:textId="26FE4E4D" w:rsidR="00985CC1" w:rsidRDefault="00C86A78" w:rsidP="00433F53">
      <w:r>
        <w:rPr>
          <w:noProof/>
          <w:lang w:eastAsia="en-GB"/>
        </w:rPr>
        <w:drawing>
          <wp:inline distT="0" distB="0" distL="0" distR="0" wp14:anchorId="23F27E92" wp14:editId="42EB1224">
            <wp:extent cx="3352800" cy="1449859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9494" w14:textId="77777777" w:rsidR="00985CC1" w:rsidRDefault="00985CC1">
      <w:r>
        <w:br w:type="page"/>
      </w:r>
    </w:p>
    <w:p w14:paraId="47B8F186" w14:textId="77777777" w:rsidR="00D30197" w:rsidRDefault="00F709EE" w:rsidP="00F709EE">
      <w:r>
        <w:lastRenderedPageBreak/>
        <w:t xml:space="preserve">We now wish to be able to add actual data </w:t>
      </w:r>
      <w:r w:rsidR="00E125E4">
        <w:t>using our new form.</w:t>
      </w:r>
    </w:p>
    <w:p w14:paraId="57B23DAE" w14:textId="028D6EFE" w:rsidR="00F709EE" w:rsidRDefault="0065086F" w:rsidP="00F709EE">
      <w:r>
        <w:t>(</w:t>
      </w:r>
      <w:r w:rsidR="00E125E4">
        <w:t>E</w:t>
      </w:r>
      <w:r>
        <w:t xml:space="preserve">ventually </w:t>
      </w:r>
      <w:r w:rsidR="00E125E4">
        <w:t xml:space="preserve">it could be saved </w:t>
      </w:r>
      <w:r>
        <w:t xml:space="preserve">to a database but for the moment we will just observe the variable </w:t>
      </w:r>
      <w:r w:rsidRPr="00E125E4">
        <w:rPr>
          <w:rFonts w:ascii="Courier New" w:hAnsi="Courier New" w:cs="Courier New"/>
        </w:rPr>
        <w:t>Details</w:t>
      </w:r>
      <w:r>
        <w:t xml:space="preserve"> </w:t>
      </w:r>
      <w:r w:rsidR="000F0C45">
        <w:t xml:space="preserve">containing the data </w:t>
      </w:r>
      <w:r>
        <w:t>using single-step)</w:t>
      </w:r>
      <w:r w:rsidR="00F709EE">
        <w:t>.</w:t>
      </w:r>
    </w:p>
    <w:p w14:paraId="699CCD7B" w14:textId="77777777" w:rsidR="00F709EE" w:rsidRDefault="00F709EE" w:rsidP="00F709EE"/>
    <w:p w14:paraId="3EE8A93A" w14:textId="4FC2A34A" w:rsidR="00F709EE" w:rsidRDefault="00F709EE" w:rsidP="00F709EE">
      <w:r>
        <w:t xml:space="preserve">First make a class called </w:t>
      </w:r>
      <w:r w:rsidRPr="005E6CBB">
        <w:rPr>
          <w:rFonts w:ascii="Courier New" w:hAnsi="Courier New" w:cs="Courier New"/>
          <w:sz w:val="24"/>
        </w:rPr>
        <w:t>Student</w:t>
      </w:r>
      <w:r>
        <w:t xml:space="preserve"> to represent tha</w:t>
      </w:r>
      <w:r w:rsidR="0065086F">
        <w:t>t</w:t>
      </w:r>
      <w:r>
        <w:t xml:space="preserve"> data</w:t>
      </w:r>
      <w:r w:rsidR="005E6CBB">
        <w:t xml:space="preserve"> as below</w:t>
      </w:r>
      <w:r>
        <w:t>.</w:t>
      </w:r>
    </w:p>
    <w:p w14:paraId="7EB0FAFF" w14:textId="4C93C2C9" w:rsidR="00F709EE" w:rsidRDefault="00F709EE" w:rsidP="00F709EE">
      <w:r>
        <w:t>Classes such as these are called Models. S</w:t>
      </w:r>
      <w:r w:rsidR="0065086F">
        <w:t>o</w:t>
      </w:r>
      <w:r>
        <w:t xml:space="preserve"> it is appropriate that we first make a folder called Models to place it in.</w:t>
      </w:r>
    </w:p>
    <w:p w14:paraId="343C23D1" w14:textId="77777777" w:rsidR="00F709EE" w:rsidRDefault="00F709EE" w:rsidP="00F709EE"/>
    <w:p w14:paraId="0236E95D" w14:textId="4613DCDC" w:rsidR="00F709EE" w:rsidRPr="00311BB0" w:rsidRDefault="00F709EE" w:rsidP="00F709EE">
      <w:pPr>
        <w:rPr>
          <w:rFonts w:ascii="Courier New" w:hAnsi="Courier New" w:cs="Courier New"/>
          <w:b/>
          <w:sz w:val="20"/>
        </w:rPr>
      </w:pPr>
      <w:proofErr w:type="spellStart"/>
      <w:r w:rsidRPr="00311BB0">
        <w:rPr>
          <w:rFonts w:ascii="Courier New" w:hAnsi="Courier New" w:cs="Courier New"/>
          <w:b/>
          <w:sz w:val="20"/>
        </w:rPr>
        <w:t>Student.cs</w:t>
      </w:r>
      <w:proofErr w:type="spellEnd"/>
    </w:p>
    <w:p w14:paraId="6BF51539" w14:textId="77777777" w:rsidR="00F709EE" w:rsidRDefault="00F709EE" w:rsidP="00F709EE"/>
    <w:p w14:paraId="2209E64A" w14:textId="77777777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sz w:val="18"/>
        </w:rPr>
        <w:t>namespace WebApplication16.Models</w:t>
      </w:r>
    </w:p>
    <w:p w14:paraId="70D45DD3" w14:textId="77777777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sz w:val="18"/>
        </w:rPr>
        <w:t>{</w:t>
      </w:r>
    </w:p>
    <w:p w14:paraId="1E2069A8" w14:textId="77777777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color w:val="0000FF"/>
          <w:sz w:val="18"/>
        </w:rPr>
        <w:t xml:space="preserve">    public </w:t>
      </w:r>
      <w:r w:rsidRPr="0031183C">
        <w:rPr>
          <w:rFonts w:ascii="Courier New" w:hAnsi="Courier New" w:cs="Courier New"/>
          <w:sz w:val="18"/>
        </w:rPr>
        <w:t>class Student</w:t>
      </w:r>
    </w:p>
    <w:p w14:paraId="5C820B33" w14:textId="77777777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color w:val="0000FF"/>
          <w:sz w:val="18"/>
        </w:rPr>
        <w:t xml:space="preserve">    </w:t>
      </w:r>
      <w:r w:rsidRPr="0031183C">
        <w:rPr>
          <w:rFonts w:ascii="Courier New" w:hAnsi="Courier New" w:cs="Courier New"/>
          <w:sz w:val="18"/>
        </w:rPr>
        <w:t>{</w:t>
      </w:r>
    </w:p>
    <w:p w14:paraId="03F49413" w14:textId="464B2747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color w:val="0000FF"/>
          <w:sz w:val="18"/>
        </w:rPr>
        <w:t xml:space="preserve">        public int </w:t>
      </w:r>
      <w:r w:rsidRPr="0031183C">
        <w:rPr>
          <w:rFonts w:ascii="Courier New" w:hAnsi="Courier New" w:cs="Courier New"/>
          <w:sz w:val="18"/>
        </w:rPr>
        <w:t xml:space="preserve">Id { </w:t>
      </w:r>
      <w:r w:rsidRPr="0031183C">
        <w:rPr>
          <w:rFonts w:ascii="Courier New" w:hAnsi="Courier New" w:cs="Courier New"/>
          <w:color w:val="0000FF"/>
          <w:sz w:val="18"/>
        </w:rPr>
        <w:t>get</w:t>
      </w:r>
      <w:r w:rsidRPr="0031183C">
        <w:rPr>
          <w:rFonts w:ascii="Courier New" w:hAnsi="Courier New" w:cs="Courier New"/>
          <w:sz w:val="18"/>
        </w:rPr>
        <w:t xml:space="preserve">; </w:t>
      </w:r>
      <w:r w:rsidRPr="0031183C">
        <w:rPr>
          <w:rFonts w:ascii="Courier New" w:hAnsi="Courier New" w:cs="Courier New"/>
          <w:color w:val="0000FF"/>
          <w:sz w:val="18"/>
        </w:rPr>
        <w:t>set</w:t>
      </w:r>
      <w:r w:rsidRPr="0031183C">
        <w:rPr>
          <w:rFonts w:ascii="Courier New" w:hAnsi="Courier New" w:cs="Courier New"/>
          <w:sz w:val="18"/>
        </w:rPr>
        <w:t>; }</w:t>
      </w:r>
    </w:p>
    <w:p w14:paraId="58E149A2" w14:textId="77777777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color w:val="0000FF"/>
          <w:sz w:val="18"/>
        </w:rPr>
        <w:t xml:space="preserve">        public string Name </w:t>
      </w:r>
      <w:r w:rsidRPr="0031183C">
        <w:rPr>
          <w:rFonts w:ascii="Courier New" w:hAnsi="Courier New" w:cs="Courier New"/>
          <w:sz w:val="18"/>
        </w:rPr>
        <w:t xml:space="preserve">{ </w:t>
      </w:r>
      <w:r w:rsidRPr="0031183C">
        <w:rPr>
          <w:rFonts w:ascii="Courier New" w:hAnsi="Courier New" w:cs="Courier New"/>
          <w:color w:val="0000FF"/>
          <w:sz w:val="18"/>
        </w:rPr>
        <w:t>get</w:t>
      </w:r>
      <w:r w:rsidRPr="0031183C">
        <w:rPr>
          <w:rFonts w:ascii="Courier New" w:hAnsi="Courier New" w:cs="Courier New"/>
          <w:sz w:val="18"/>
        </w:rPr>
        <w:t xml:space="preserve">; </w:t>
      </w:r>
      <w:r w:rsidRPr="0031183C">
        <w:rPr>
          <w:rFonts w:ascii="Courier New" w:hAnsi="Courier New" w:cs="Courier New"/>
          <w:color w:val="0000FF"/>
          <w:sz w:val="18"/>
        </w:rPr>
        <w:t>set</w:t>
      </w:r>
      <w:r w:rsidRPr="0031183C">
        <w:rPr>
          <w:rFonts w:ascii="Courier New" w:hAnsi="Courier New" w:cs="Courier New"/>
          <w:sz w:val="18"/>
        </w:rPr>
        <w:t>; }</w:t>
      </w:r>
    </w:p>
    <w:p w14:paraId="55D2B68C" w14:textId="77777777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color w:val="0000FF"/>
          <w:sz w:val="18"/>
        </w:rPr>
        <w:t xml:space="preserve">        public int </w:t>
      </w:r>
      <w:r w:rsidRPr="0031183C">
        <w:rPr>
          <w:rFonts w:ascii="Courier New" w:hAnsi="Courier New" w:cs="Courier New"/>
          <w:sz w:val="18"/>
        </w:rPr>
        <w:t xml:space="preserve">Age { </w:t>
      </w:r>
      <w:r w:rsidRPr="0031183C">
        <w:rPr>
          <w:rFonts w:ascii="Courier New" w:hAnsi="Courier New" w:cs="Courier New"/>
          <w:color w:val="0000FF"/>
          <w:sz w:val="18"/>
        </w:rPr>
        <w:t>get</w:t>
      </w:r>
      <w:r w:rsidRPr="0031183C">
        <w:rPr>
          <w:rFonts w:ascii="Courier New" w:hAnsi="Courier New" w:cs="Courier New"/>
          <w:sz w:val="18"/>
        </w:rPr>
        <w:t xml:space="preserve">; </w:t>
      </w:r>
      <w:r w:rsidRPr="0031183C">
        <w:rPr>
          <w:rFonts w:ascii="Courier New" w:hAnsi="Courier New" w:cs="Courier New"/>
          <w:color w:val="0000FF"/>
          <w:sz w:val="18"/>
        </w:rPr>
        <w:t>set</w:t>
      </w:r>
      <w:r w:rsidRPr="0031183C">
        <w:rPr>
          <w:rFonts w:ascii="Courier New" w:hAnsi="Courier New" w:cs="Courier New"/>
          <w:sz w:val="18"/>
        </w:rPr>
        <w:t>; }</w:t>
      </w:r>
    </w:p>
    <w:p w14:paraId="0FB20BE1" w14:textId="2B0900E2" w:rsidR="00F709EE" w:rsidRPr="0031183C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color w:val="0000FF"/>
          <w:sz w:val="18"/>
        </w:rPr>
        <w:t xml:space="preserve">    </w:t>
      </w:r>
      <w:r w:rsidRPr="0031183C">
        <w:rPr>
          <w:rFonts w:ascii="Courier New" w:hAnsi="Courier New" w:cs="Courier New"/>
          <w:sz w:val="18"/>
        </w:rPr>
        <w:t>}</w:t>
      </w:r>
    </w:p>
    <w:p w14:paraId="31C328BB" w14:textId="27CC7C1F" w:rsidR="00C86A78" w:rsidRDefault="00F709EE" w:rsidP="00F709EE">
      <w:pPr>
        <w:rPr>
          <w:rFonts w:ascii="Courier New" w:hAnsi="Courier New" w:cs="Courier New"/>
          <w:sz w:val="18"/>
        </w:rPr>
      </w:pPr>
      <w:r w:rsidRPr="0031183C">
        <w:rPr>
          <w:rFonts w:ascii="Courier New" w:hAnsi="Courier New" w:cs="Courier New"/>
          <w:sz w:val="18"/>
        </w:rPr>
        <w:t>}</w:t>
      </w:r>
    </w:p>
    <w:p w14:paraId="01E2EB70" w14:textId="7F91A60A" w:rsidR="00113AD4" w:rsidRDefault="00113AD4" w:rsidP="00F709EE">
      <w:pPr>
        <w:rPr>
          <w:rFonts w:ascii="Courier New" w:hAnsi="Courier New" w:cs="Courier New"/>
          <w:sz w:val="18"/>
        </w:rPr>
      </w:pPr>
    </w:p>
    <w:p w14:paraId="1A3CFA1A" w14:textId="119BDAA7" w:rsidR="0031183C" w:rsidRDefault="005E6CBB" w:rsidP="00F709EE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435CB59" wp14:editId="2CB692F9">
                <wp:simplePos x="0" y="0"/>
                <wp:positionH relativeFrom="column">
                  <wp:posOffset>1133475</wp:posOffset>
                </wp:positionH>
                <wp:positionV relativeFrom="paragraph">
                  <wp:posOffset>1905</wp:posOffset>
                </wp:positionV>
                <wp:extent cx="4533900" cy="466725"/>
                <wp:effectExtent l="0" t="0" r="19050" b="2857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3B0AB" w14:textId="282B3D99" w:rsidR="00015A98" w:rsidRDefault="00015A98">
                            <w:r w:rsidRPr="0031183C">
                              <w:t xml:space="preserve"> W</w:t>
                            </w:r>
                            <w:r>
                              <w:t>e</w:t>
                            </w:r>
                            <w:r w:rsidRPr="0031183C">
                              <w:t xml:space="preserve"> </w:t>
                            </w:r>
                            <w:r>
                              <w:t xml:space="preserve">now </w:t>
                            </w:r>
                            <w:r w:rsidRPr="0031183C">
                              <w:t>defin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hd w:val="clear" w:color="auto" w:fill="FFFCC4"/>
                              </w:rPr>
                              <w:t xml:space="preserve"> 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  <w:shd w:val="clear" w:color="auto" w:fill="FFFCC4"/>
                              </w:rPr>
                              <w:t>Details</w:t>
                            </w:r>
                            <w:r>
                              <w:t xml:space="preserve"> </w:t>
                            </w:r>
                            <w:r w:rsidR="003B3274">
                              <w:t xml:space="preserve">property </w:t>
                            </w:r>
                            <w:r>
                              <w:t xml:space="preserve">with the 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[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  <w:shd w:val="clear" w:color="auto" w:fill="FFFCC4"/>
                              </w:rPr>
                              <w:t>BindProperty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r>
                              <w:t>attribute.</w:t>
                            </w:r>
                          </w:p>
                          <w:p w14:paraId="24087830" w14:textId="57A5CDBB" w:rsidR="00015A98" w:rsidRPr="0031183C" w:rsidRDefault="00015A98">
                            <w:r>
                              <w:t xml:space="preserve">This provides “communication between the 2 files.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Loose bi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35CB59" id="Text Box 562" o:spid="_x0000_s1169" type="#_x0000_t202" style="position:absolute;margin-left:89.25pt;margin-top:.15pt;width:357pt;height:36.7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" fillcolor="white [3212]" strokeweight=".5pt">
                <v:textbox>
                  <w:txbxContent>
                    <w:p w14:paraId="19C3B0AB" w14:textId="282B3D99" w:rsidR="00015A98" w:rsidRDefault="00015A98">
                      <w:r w:rsidRPr="0031183C">
                        <w:t xml:space="preserve"> W</w:t>
                      </w:r>
                      <w:r>
                        <w:t>e</w:t>
                      </w:r>
                      <w:r w:rsidRPr="0031183C">
                        <w:t xml:space="preserve"> </w:t>
                      </w:r>
                      <w:r>
                        <w:t xml:space="preserve">now </w:t>
                      </w:r>
                      <w:r w:rsidRPr="0031183C">
                        <w:t>define</w:t>
                      </w:r>
                      <w:r>
                        <w:rPr>
                          <w:rFonts w:ascii="Courier New" w:hAnsi="Courier New" w:cs="Courier New"/>
                          <w:sz w:val="18"/>
                          <w:shd w:val="clear" w:color="auto" w:fill="FFFCC4"/>
                        </w:rPr>
                        <w:t xml:space="preserve"> 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  <w:shd w:val="clear" w:color="auto" w:fill="FFFCC4"/>
                        </w:rPr>
                        <w:t>Details</w:t>
                      </w:r>
                      <w:r>
                        <w:t xml:space="preserve"> </w:t>
                      </w:r>
                      <w:r w:rsidR="003B3274">
                        <w:t xml:space="preserve">property </w:t>
                      </w:r>
                      <w:r>
                        <w:t xml:space="preserve">with the 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[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  <w:shd w:val="clear" w:color="auto" w:fill="FFFCC4"/>
                        </w:rPr>
                        <w:t>BindProperty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  <w:r>
                        <w:t>attribute.</w:t>
                      </w:r>
                    </w:p>
                    <w:p w14:paraId="24087830" w14:textId="57A5CDBB" w:rsidR="00015A98" w:rsidRPr="0031183C" w:rsidRDefault="00015A98">
                      <w:r>
                        <w:t xml:space="preserve">This provides “communication between the 2 files.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Loose bin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30536860" w14:textId="77777777" w:rsidR="0031183C" w:rsidRDefault="0031183C" w:rsidP="00F709EE">
      <w:pPr>
        <w:rPr>
          <w:rFonts w:ascii="Courier New" w:hAnsi="Courier New" w:cs="Courier New"/>
          <w:sz w:val="18"/>
        </w:rPr>
      </w:pPr>
    </w:p>
    <w:p w14:paraId="0AD7F5CF" w14:textId="77777777" w:rsidR="0031183C" w:rsidRPr="0031183C" w:rsidRDefault="0031183C" w:rsidP="00F709EE">
      <w:pPr>
        <w:rPr>
          <w:rFonts w:ascii="Courier New" w:hAnsi="Courier New" w:cs="Courier New"/>
          <w:sz w:val="18"/>
        </w:rPr>
      </w:pPr>
    </w:p>
    <w:p w14:paraId="0D0DCBA1" w14:textId="2386AEBE" w:rsidR="00490B45" w:rsidRDefault="007B6BC5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09FFCA6" wp14:editId="41C9F81E">
                <wp:simplePos x="0" y="0"/>
                <wp:positionH relativeFrom="column">
                  <wp:posOffset>3760967</wp:posOffset>
                </wp:positionH>
                <wp:positionV relativeFrom="paragraph">
                  <wp:posOffset>73798</wp:posOffset>
                </wp:positionV>
                <wp:extent cx="0" cy="1502797"/>
                <wp:effectExtent l="76200" t="0" r="57150" b="5969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79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A9BC3D" id="Straight Connector 565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5.8pt" to="296.1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" strokeweight=".5pt">
                <v:stroke endarrow="open" endarrowwidth="narrow" joinstyle="miter"/>
              </v:line>
            </w:pict>
          </mc:Fallback>
        </mc:AlternateContent>
      </w:r>
    </w:p>
    <w:p w14:paraId="2F6A9DA2" w14:textId="77777777" w:rsidR="00F02A37" w:rsidRDefault="00F02A37" w:rsidP="0031183C">
      <w:pPr>
        <w:rPr>
          <w:rFonts w:ascii="Courier New" w:hAnsi="Courier New" w:cs="Courier New"/>
          <w:b/>
          <w:sz w:val="20"/>
        </w:rPr>
      </w:pPr>
    </w:p>
    <w:p w14:paraId="7D1BFE73" w14:textId="049C069E" w:rsidR="0031183C" w:rsidRDefault="0031183C" w:rsidP="0031183C">
      <w:pPr>
        <w:rPr>
          <w:rFonts w:ascii="Courier New" w:hAnsi="Courier New" w:cs="Courier New"/>
          <w:sz w:val="20"/>
        </w:rPr>
      </w:pPr>
      <w:proofErr w:type="spellStart"/>
      <w:r w:rsidRPr="00F02A37">
        <w:rPr>
          <w:rFonts w:ascii="Courier New" w:hAnsi="Courier New" w:cs="Courier New"/>
          <w:b/>
          <w:sz w:val="20"/>
        </w:rPr>
        <w:t>AddStudent.cshtml</w:t>
      </w:r>
      <w:proofErr w:type="spellEnd"/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proofErr w:type="spellStart"/>
      <w:r w:rsidRPr="00F02A37">
        <w:rPr>
          <w:rFonts w:ascii="Courier New" w:hAnsi="Courier New" w:cs="Courier New"/>
          <w:b/>
          <w:sz w:val="20"/>
        </w:rPr>
        <w:t>AddStudent.cshtml.cs</w:t>
      </w:r>
      <w:proofErr w:type="spellEnd"/>
    </w:p>
    <w:p w14:paraId="466C1E5D" w14:textId="56C21FB3" w:rsidR="00490B45" w:rsidRDefault="0031183C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715F3EC6" wp14:editId="44AF5847">
                <wp:simplePos x="0" y="0"/>
                <wp:positionH relativeFrom="column">
                  <wp:posOffset>2828925</wp:posOffset>
                </wp:positionH>
                <wp:positionV relativeFrom="paragraph">
                  <wp:posOffset>71755</wp:posOffset>
                </wp:positionV>
                <wp:extent cx="3219450" cy="2886075"/>
                <wp:effectExtent l="0" t="0" r="0" b="952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8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20BDB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using 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Microsoft.AspNetCore.Mvc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;</w:t>
                            </w:r>
                          </w:p>
                          <w:p w14:paraId="7FFDAB25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using 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Microsoft.AspNetCore.Mvc.RazorPages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;</w:t>
                            </w:r>
                          </w:p>
                          <w:p w14:paraId="419B9B6F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using WebApplication16.Models;</w:t>
                            </w:r>
                          </w:p>
                          <w:p w14:paraId="09A6C7DF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5E4E619E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namespace WebApplication16</w:t>
                            </w:r>
                          </w:p>
                          <w:p w14:paraId="0003DFAA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{</w:t>
                            </w:r>
                          </w:p>
                          <w:p w14:paraId="2FA83A80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public class 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AddStudentModel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PageModel</w:t>
                            </w:r>
                            <w:proofErr w:type="spellEnd"/>
                          </w:p>
                          <w:p w14:paraId="63D90DC0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{</w:t>
                            </w:r>
                          </w:p>
                          <w:p w14:paraId="18F170D5" w14:textId="355A9C41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</w:t>
                            </w:r>
                            <w:r w:rsidRPr="001F0F4F">
                              <w:rPr>
                                <w:rFonts w:ascii="Courier New" w:hAnsi="Courier New" w:cs="Courier New"/>
                                <w:sz w:val="18"/>
                                <w:highlight w:val="yellow"/>
                              </w:rPr>
                              <w:t>[</w:t>
                            </w:r>
                            <w:proofErr w:type="spellStart"/>
                            <w:r w:rsidRPr="001F0F4F">
                              <w:rPr>
                                <w:rFonts w:ascii="Courier New" w:hAnsi="Courier New" w:cs="Courier New"/>
                                <w:sz w:val="18"/>
                                <w:highlight w:val="yellow"/>
                                <w:shd w:val="clear" w:color="auto" w:fill="FFFCC4"/>
                              </w:rPr>
                              <w:t>BindProperty</w:t>
                            </w:r>
                            <w:proofErr w:type="spellEnd"/>
                            <w:r w:rsidRPr="001F0F4F">
                              <w:rPr>
                                <w:rFonts w:ascii="Courier New" w:hAnsi="Courier New" w:cs="Courier New"/>
                                <w:sz w:val="1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// Needs </w:t>
                            </w:r>
                          </w:p>
                          <w:p w14:paraId="018250BB" w14:textId="63BA511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public Student 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  <w:shd w:val="clear" w:color="auto" w:fill="FFFCC4"/>
                              </w:rPr>
                              <w:t>Details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{ get; set; }</w:t>
                            </w:r>
                          </w:p>
                          <w:p w14:paraId="7F5FD5FE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1AA17D18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public void 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OnGet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()</w:t>
                            </w:r>
                          </w:p>
                          <w:p w14:paraId="4048BE7C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{</w:t>
                            </w:r>
                          </w:p>
                          <w:p w14:paraId="41C080CD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}</w:t>
                            </w:r>
                          </w:p>
                          <w:p w14:paraId="111A0594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2E54AEB9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public 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IActionResult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B6BC5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</w:rPr>
                              <w:t>OnPost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()</w:t>
                            </w:r>
                          </w:p>
                          <w:p w14:paraId="01BFAC47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{</w:t>
                            </w:r>
                          </w:p>
                          <w:p w14:paraId="3140D4B2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    return 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RedirectToPage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("/Index");</w:t>
                            </w:r>
                          </w:p>
                          <w:p w14:paraId="1F2C6D49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}</w:t>
                            </w:r>
                          </w:p>
                          <w:p w14:paraId="066951FB" w14:textId="77777777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}</w:t>
                            </w:r>
                          </w:p>
                          <w:p w14:paraId="6A9C776F" w14:textId="117AB01A" w:rsidR="00015A98" w:rsidRPr="0031183C" w:rsidRDefault="00015A98" w:rsidP="00490B4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5F3EC6" id="Text Box 556" o:spid="_x0000_s1170" type="#_x0000_t202" style="position:absolute;margin-left:222.75pt;margin-top:5.65pt;width:253.5pt;height:227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" fillcolor="white [3212]" stroked="f" strokeweight=".5pt">
                <v:textbox>
                  <w:txbxContent>
                    <w:p w14:paraId="29320BDB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using 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Microsoft.AspNetCore.Mvc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;</w:t>
                      </w:r>
                    </w:p>
                    <w:p w14:paraId="7FFDAB25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using 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Microsoft.AspNetCore.Mvc.RazorPages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;</w:t>
                      </w:r>
                    </w:p>
                    <w:p w14:paraId="419B9B6F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using WebApplication16.Models;</w:t>
                      </w:r>
                    </w:p>
                    <w:p w14:paraId="09A6C7DF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5E4E619E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namespace WebApplication16</w:t>
                      </w:r>
                    </w:p>
                    <w:p w14:paraId="0003DFAA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{</w:t>
                      </w:r>
                    </w:p>
                    <w:p w14:paraId="2FA83A80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public class 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AddStudentModel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: 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PageModel</w:t>
                      </w:r>
                      <w:proofErr w:type="spellEnd"/>
                    </w:p>
                    <w:p w14:paraId="63D90DC0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{</w:t>
                      </w:r>
                    </w:p>
                    <w:p w14:paraId="18F170D5" w14:textId="355A9C41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      </w:t>
                      </w:r>
                      <w:r w:rsidRPr="001F0F4F">
                        <w:rPr>
                          <w:rFonts w:ascii="Courier New" w:hAnsi="Courier New" w:cs="Courier New"/>
                          <w:sz w:val="18"/>
                          <w:highlight w:val="yellow"/>
                        </w:rPr>
                        <w:t>[</w:t>
                      </w:r>
                      <w:proofErr w:type="spellStart"/>
                      <w:r w:rsidRPr="001F0F4F">
                        <w:rPr>
                          <w:rFonts w:ascii="Courier New" w:hAnsi="Courier New" w:cs="Courier New"/>
                          <w:sz w:val="18"/>
                          <w:highlight w:val="yellow"/>
                          <w:shd w:val="clear" w:color="auto" w:fill="FFFCC4"/>
                        </w:rPr>
                        <w:t>BindProperty</w:t>
                      </w:r>
                      <w:proofErr w:type="spellEnd"/>
                      <w:r w:rsidRPr="001F0F4F">
                        <w:rPr>
                          <w:rFonts w:ascii="Courier New" w:hAnsi="Courier New" w:cs="Courier New"/>
                          <w:sz w:val="18"/>
                          <w:highlight w:val="yellow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// Needs </w:t>
                      </w:r>
                    </w:p>
                    <w:p w14:paraId="018250BB" w14:textId="63BA511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public Student 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  <w:shd w:val="clear" w:color="auto" w:fill="FFFCC4"/>
                        </w:rPr>
                        <w:t>Details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{ get; set; }</w:t>
                      </w:r>
                    </w:p>
                    <w:p w14:paraId="7F5FD5FE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1AA17D18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public void 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OnGet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()</w:t>
                      </w:r>
                    </w:p>
                    <w:p w14:paraId="4048BE7C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{</w:t>
                      </w:r>
                    </w:p>
                    <w:p w14:paraId="41C080CD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}</w:t>
                      </w:r>
                    </w:p>
                    <w:p w14:paraId="111A0594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2E54AEB9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public 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IActionResult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  <w:proofErr w:type="spellStart"/>
                      <w:r w:rsidRPr="007B6BC5">
                        <w:rPr>
                          <w:rFonts w:ascii="Courier New" w:hAnsi="Courier New" w:cs="Courier New"/>
                          <w:color w:val="C00000"/>
                          <w:sz w:val="18"/>
                        </w:rPr>
                        <w:t>OnPost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()</w:t>
                      </w:r>
                    </w:p>
                    <w:p w14:paraId="01BFAC47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{</w:t>
                      </w:r>
                    </w:p>
                    <w:p w14:paraId="3140D4B2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    return 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RedirectToPage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("/Index");</w:t>
                      </w:r>
                    </w:p>
                    <w:p w14:paraId="1F2C6D49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    }</w:t>
                      </w:r>
                    </w:p>
                    <w:p w14:paraId="066951FB" w14:textId="77777777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   }</w:t>
                      </w:r>
                    </w:p>
                    <w:p w14:paraId="6A9C776F" w14:textId="117AB01A" w:rsidR="00015A98" w:rsidRPr="0031183C" w:rsidRDefault="00015A98" w:rsidP="00490B45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DDAA08B" wp14:editId="15DA73D6">
                <wp:simplePos x="0" y="0"/>
                <wp:positionH relativeFrom="column">
                  <wp:posOffset>-552450</wp:posOffset>
                </wp:positionH>
                <wp:positionV relativeFrom="paragraph">
                  <wp:posOffset>75565</wp:posOffset>
                </wp:positionV>
                <wp:extent cx="3238500" cy="2276475"/>
                <wp:effectExtent l="0" t="0" r="0" b="952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F1130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0F0C45">
                              <w:rPr>
                                <w:rFonts w:ascii="Courier New" w:hAnsi="Courier New" w:cs="Courier New"/>
                                <w:sz w:val="18"/>
                              </w:rPr>
                              <w:t>@page</w:t>
                            </w:r>
                          </w:p>
                          <w:p w14:paraId="76935EB6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0F0C45">
                              <w:rPr>
                                <w:rFonts w:ascii="Courier New" w:hAnsi="Courier New" w:cs="Courier New"/>
                                <w:sz w:val="18"/>
                              </w:rPr>
                              <w:t>@model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WebApplication16.AddStudentModel</w:t>
                            </w:r>
                          </w:p>
                          <w:p w14:paraId="0EA56B20" w14:textId="77777777" w:rsidR="00015A98" w:rsidRPr="00DB41E9" w:rsidRDefault="00015A98" w:rsidP="0031183C">
                            <w:pPr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@{</w:t>
                            </w:r>
                          </w:p>
                          <w:p w14:paraId="7B0B599A" w14:textId="77777777" w:rsidR="00015A98" w:rsidRPr="00DB41E9" w:rsidRDefault="00015A98" w:rsidP="0031183C">
                            <w:pPr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ViewData</w:t>
                            </w:r>
                            <w:proofErr w:type="spellEnd"/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["Title"] = "</w:t>
                            </w:r>
                            <w:proofErr w:type="spellStart"/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AddStudent</w:t>
                            </w:r>
                            <w:proofErr w:type="spellEnd"/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";</w:t>
                            </w:r>
                          </w:p>
                          <w:p w14:paraId="7D7964E0" w14:textId="77777777" w:rsidR="00015A98" w:rsidRPr="00DB41E9" w:rsidRDefault="00015A98" w:rsidP="0031183C">
                            <w:pPr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}</w:t>
                            </w:r>
                          </w:p>
                          <w:p w14:paraId="351FCFD9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20759605" w14:textId="77777777" w:rsidR="00015A98" w:rsidRPr="00DB41E9" w:rsidRDefault="00015A98" w:rsidP="0031183C">
                            <w:pPr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&lt;h1&gt;</w:t>
                            </w:r>
                            <w:proofErr w:type="spellStart"/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AddStudent</w:t>
                            </w:r>
                            <w:proofErr w:type="spellEnd"/>
                            <w:r w:rsidRPr="00DB41E9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8"/>
                              </w:rPr>
                              <w:t>&lt;/h1&gt;</w:t>
                            </w:r>
                          </w:p>
                          <w:p w14:paraId="5A08FDA7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25F7E695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&lt;form method="</w:t>
                            </w:r>
                            <w:r w:rsidRPr="007B6BC5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</w:rPr>
                              <w:t>post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"&gt;</w:t>
                            </w:r>
                          </w:p>
                          <w:p w14:paraId="32559FB9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19DD3B86" w14:textId="05F799E6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&lt;input type="text" </w:t>
                            </w:r>
                            <w:r w:rsidRPr="007B6BC5">
                              <w:rPr>
                                <w:rFonts w:ascii="Courier New" w:hAnsi="Courier New" w:cs="Courier New"/>
                                <w:color w:val="7030A0"/>
                                <w:sz w:val="18"/>
                              </w:rPr>
                              <w:t>asp-for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="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  <w:shd w:val="clear" w:color="auto" w:fill="FFFCC4"/>
                              </w:rPr>
                              <w:t>Details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.Name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"/&gt;</w:t>
                            </w:r>
                          </w:p>
                          <w:p w14:paraId="574149D0" w14:textId="3CB33542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&lt;input type="text" </w:t>
                            </w:r>
                            <w:r w:rsidRPr="007B6BC5">
                              <w:rPr>
                                <w:rFonts w:ascii="Courier New" w:hAnsi="Courier New" w:cs="Courier New"/>
                                <w:color w:val="7030A0"/>
                                <w:sz w:val="18"/>
                              </w:rPr>
                              <w:t>asp-for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="</w:t>
                            </w:r>
                            <w:proofErr w:type="spellStart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  <w:shd w:val="clear" w:color="auto" w:fill="FFFCC4"/>
                              </w:rPr>
                              <w:t>Details</w:t>
                            </w: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.Age</w:t>
                            </w:r>
                            <w:proofErr w:type="spellEnd"/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"/&gt;</w:t>
                            </w:r>
                          </w:p>
                          <w:p w14:paraId="7EB98AFF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2F16620E" w14:textId="392DD4C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&lt;button type="submit"&gt;Add Student&lt;/button&gt;</w:t>
                            </w:r>
                          </w:p>
                          <w:p w14:paraId="08BC91E0" w14:textId="77777777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14:paraId="1015F2A8" w14:textId="4534E93C" w:rsidR="00015A98" w:rsidRPr="0031183C" w:rsidRDefault="00015A98" w:rsidP="0031183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31183C">
                              <w:rPr>
                                <w:rFonts w:ascii="Courier New" w:hAnsi="Courier New" w:cs="Courier New"/>
                                <w:sz w:val="18"/>
                              </w:rPr>
                              <w:t>&lt;/form&gt;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DAA08B" id="Text Box 558" o:spid="_x0000_s1171" type="#_x0000_t202" style="position:absolute;margin-left:-43.5pt;margin-top:5.95pt;width:255pt;height:179.2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" fillcolor="white [3212]" stroked="f" strokeweight=".5pt">
                <v:textbox>
                  <w:txbxContent>
                    <w:p w14:paraId="678F1130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0F0C45">
                        <w:rPr>
                          <w:rFonts w:ascii="Courier New" w:hAnsi="Courier New" w:cs="Courier New"/>
                          <w:sz w:val="18"/>
                        </w:rPr>
                        <w:t>@page</w:t>
                      </w:r>
                    </w:p>
                    <w:p w14:paraId="76935EB6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0F0C45">
                        <w:rPr>
                          <w:rFonts w:ascii="Courier New" w:hAnsi="Courier New" w:cs="Courier New"/>
                          <w:sz w:val="18"/>
                        </w:rPr>
                        <w:t>@model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 WebApplication16.AddStudentModel</w:t>
                      </w:r>
                    </w:p>
                    <w:p w14:paraId="0EA56B20" w14:textId="77777777" w:rsidR="00015A98" w:rsidRPr="00DB41E9" w:rsidRDefault="00015A98" w:rsidP="0031183C">
                      <w:pPr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</w:pPr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@{</w:t>
                      </w:r>
                    </w:p>
                    <w:p w14:paraId="7B0B599A" w14:textId="77777777" w:rsidR="00015A98" w:rsidRPr="00DB41E9" w:rsidRDefault="00015A98" w:rsidP="0031183C">
                      <w:pPr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</w:pPr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 xml:space="preserve">    </w:t>
                      </w:r>
                      <w:proofErr w:type="spellStart"/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ViewData</w:t>
                      </w:r>
                      <w:proofErr w:type="spellEnd"/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["Title"] = "</w:t>
                      </w:r>
                      <w:proofErr w:type="spellStart"/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AddStudent</w:t>
                      </w:r>
                      <w:proofErr w:type="spellEnd"/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";</w:t>
                      </w:r>
                    </w:p>
                    <w:p w14:paraId="7D7964E0" w14:textId="77777777" w:rsidR="00015A98" w:rsidRPr="00DB41E9" w:rsidRDefault="00015A98" w:rsidP="0031183C">
                      <w:pPr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</w:pPr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}</w:t>
                      </w:r>
                    </w:p>
                    <w:p w14:paraId="351FCFD9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20759605" w14:textId="77777777" w:rsidR="00015A98" w:rsidRPr="00DB41E9" w:rsidRDefault="00015A98" w:rsidP="0031183C">
                      <w:pPr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</w:pPr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&lt;h1&gt;</w:t>
                      </w:r>
                      <w:proofErr w:type="spellStart"/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AddStudent</w:t>
                      </w:r>
                      <w:proofErr w:type="spellEnd"/>
                      <w:r w:rsidRPr="00DB41E9">
                        <w:rPr>
                          <w:rFonts w:ascii="Courier New" w:hAnsi="Courier New" w:cs="Courier New"/>
                          <w:color w:val="A6A6A6" w:themeColor="background1" w:themeShade="A6"/>
                          <w:sz w:val="18"/>
                        </w:rPr>
                        <w:t>&lt;/h1&gt;</w:t>
                      </w:r>
                    </w:p>
                    <w:p w14:paraId="5A08FDA7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25F7E695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&lt;form method="</w:t>
                      </w:r>
                      <w:r w:rsidRPr="007B6BC5">
                        <w:rPr>
                          <w:rFonts w:ascii="Courier New" w:hAnsi="Courier New" w:cs="Courier New"/>
                          <w:color w:val="C00000"/>
                          <w:sz w:val="18"/>
                        </w:rPr>
                        <w:t>post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"&gt;</w:t>
                      </w:r>
                    </w:p>
                    <w:p w14:paraId="32559FB9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19DD3B86" w14:textId="05F799E6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&lt;input type="text" </w:t>
                      </w:r>
                      <w:r w:rsidRPr="007B6BC5">
                        <w:rPr>
                          <w:rFonts w:ascii="Courier New" w:hAnsi="Courier New" w:cs="Courier New"/>
                          <w:color w:val="7030A0"/>
                          <w:sz w:val="18"/>
                        </w:rPr>
                        <w:t>asp-for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="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  <w:shd w:val="clear" w:color="auto" w:fill="FFFCC4"/>
                        </w:rPr>
                        <w:t>Details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.Name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"/&gt;</w:t>
                      </w:r>
                    </w:p>
                    <w:p w14:paraId="574149D0" w14:textId="3CB33542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 xml:space="preserve">&lt;input type="text" </w:t>
                      </w:r>
                      <w:r w:rsidRPr="007B6BC5">
                        <w:rPr>
                          <w:rFonts w:ascii="Courier New" w:hAnsi="Courier New" w:cs="Courier New"/>
                          <w:color w:val="7030A0"/>
                          <w:sz w:val="18"/>
                        </w:rPr>
                        <w:t>asp-for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="</w:t>
                      </w:r>
                      <w:proofErr w:type="spellStart"/>
                      <w:r w:rsidRPr="0031183C">
                        <w:rPr>
                          <w:rFonts w:ascii="Courier New" w:hAnsi="Courier New" w:cs="Courier New"/>
                          <w:sz w:val="18"/>
                          <w:shd w:val="clear" w:color="auto" w:fill="FFFCC4"/>
                        </w:rPr>
                        <w:t>Details</w:t>
                      </w: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.Age</w:t>
                      </w:r>
                      <w:proofErr w:type="spellEnd"/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"/&gt;</w:t>
                      </w:r>
                    </w:p>
                    <w:p w14:paraId="7EB98AFF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2F16620E" w14:textId="392DD4C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&lt;button type="submit"&gt;Add Student&lt;/button&gt;</w:t>
                      </w:r>
                    </w:p>
                    <w:p w14:paraId="08BC91E0" w14:textId="77777777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14:paraId="1015F2A8" w14:textId="4534E93C" w:rsidR="00015A98" w:rsidRPr="0031183C" w:rsidRDefault="00015A98" w:rsidP="0031183C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31183C">
                        <w:rPr>
                          <w:rFonts w:ascii="Courier New" w:hAnsi="Courier New" w:cs="Courier New"/>
                          <w:sz w:val="18"/>
                        </w:rPr>
                        <w:t>&lt;/form&gt;"</w:t>
                      </w:r>
                    </w:p>
                  </w:txbxContent>
                </v:textbox>
              </v:shape>
            </w:pict>
          </mc:Fallback>
        </mc:AlternateContent>
      </w:r>
    </w:p>
    <w:p w14:paraId="3CD5B552" w14:textId="72B154E7" w:rsidR="00490B45" w:rsidRDefault="00D057BE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8132040" wp14:editId="0C60ADC8">
                <wp:simplePos x="0" y="0"/>
                <wp:positionH relativeFrom="column">
                  <wp:posOffset>4701396</wp:posOffset>
                </wp:positionH>
                <wp:positionV relativeFrom="paragraph">
                  <wp:posOffset>65598</wp:posOffset>
                </wp:positionV>
                <wp:extent cx="0" cy="933065"/>
                <wp:effectExtent l="38100" t="38100" r="57150" b="19685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9069C6" id="Straight Connector 662" o:spid="_x0000_s1026" style="position:absolute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5.15pt" to="370.2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6D99D4F7" w14:textId="77777777" w:rsidR="00490B45" w:rsidRDefault="00490B45" w:rsidP="00F709EE">
      <w:pPr>
        <w:rPr>
          <w:rFonts w:ascii="Courier New" w:hAnsi="Courier New" w:cs="Courier New"/>
          <w:sz w:val="20"/>
        </w:rPr>
      </w:pPr>
    </w:p>
    <w:p w14:paraId="418C0131" w14:textId="77777777" w:rsidR="00490B45" w:rsidRDefault="00490B45" w:rsidP="00F709EE">
      <w:pPr>
        <w:rPr>
          <w:rFonts w:ascii="Courier New" w:hAnsi="Courier New" w:cs="Courier New"/>
          <w:sz w:val="20"/>
        </w:rPr>
      </w:pPr>
    </w:p>
    <w:p w14:paraId="33167936" w14:textId="77777777" w:rsidR="00490B45" w:rsidRDefault="00490B45" w:rsidP="00F709EE">
      <w:pPr>
        <w:rPr>
          <w:rFonts w:ascii="Courier New" w:hAnsi="Courier New" w:cs="Courier New"/>
          <w:sz w:val="20"/>
        </w:rPr>
      </w:pPr>
    </w:p>
    <w:p w14:paraId="0034E03E" w14:textId="6AE95796" w:rsidR="00490B45" w:rsidRDefault="007B6BC5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CADA919" wp14:editId="789A9CA0">
                <wp:simplePos x="0" y="0"/>
                <wp:positionH relativeFrom="column">
                  <wp:posOffset>1264257</wp:posOffset>
                </wp:positionH>
                <wp:positionV relativeFrom="paragraph">
                  <wp:posOffset>119408</wp:posOffset>
                </wp:positionV>
                <wp:extent cx="1323975" cy="476250"/>
                <wp:effectExtent l="0" t="0" r="28575" b="1905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FCFF6" w14:textId="301837F6" w:rsidR="00015A98" w:rsidRDefault="00015A98">
                            <w:r>
                              <w:t xml:space="preserve">The form uses the </w:t>
                            </w:r>
                            <w:r w:rsidRPr="007B6BC5">
                              <w:rPr>
                                <w:color w:val="C00000"/>
                              </w:rPr>
                              <w:t xml:space="preserve">post </w:t>
                            </w:r>
                            <w:r>
                              <w:t>metho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ADA919" id="Text Box 560" o:spid="_x0000_s1172" type="#_x0000_t202" style="position:absolute;margin-left:99.55pt;margin-top:9.4pt;width:104.25pt;height:37.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" fillcolor="white [3212]" strokeweight=".5pt">
                <v:textbox>
                  <w:txbxContent>
                    <w:p w14:paraId="07DFCFF6" w14:textId="301837F6" w:rsidR="00015A98" w:rsidRDefault="00015A98">
                      <w:r>
                        <w:t xml:space="preserve">The form uses the </w:t>
                      </w:r>
                      <w:r w:rsidRPr="007B6BC5">
                        <w:rPr>
                          <w:color w:val="C00000"/>
                        </w:rPr>
                        <w:t xml:space="preserve">post </w:t>
                      </w:r>
                      <w:r>
                        <w:t>method…</w:t>
                      </w:r>
                    </w:p>
                  </w:txbxContent>
                </v:textbox>
              </v:shape>
            </w:pict>
          </mc:Fallback>
        </mc:AlternateContent>
      </w:r>
    </w:p>
    <w:p w14:paraId="078B52EA" w14:textId="457C82E6" w:rsidR="00490B45" w:rsidRDefault="00490B45" w:rsidP="00F709EE">
      <w:pPr>
        <w:rPr>
          <w:rFonts w:ascii="Courier New" w:hAnsi="Courier New" w:cs="Courier New"/>
          <w:sz w:val="20"/>
        </w:rPr>
      </w:pPr>
    </w:p>
    <w:p w14:paraId="55695EF1" w14:textId="77777777" w:rsidR="00490B45" w:rsidRDefault="00490B45" w:rsidP="00F709EE">
      <w:pPr>
        <w:rPr>
          <w:rFonts w:ascii="Courier New" w:hAnsi="Courier New" w:cs="Courier New"/>
          <w:sz w:val="20"/>
        </w:rPr>
      </w:pPr>
    </w:p>
    <w:p w14:paraId="030CBB24" w14:textId="64E16048" w:rsidR="00F709EE" w:rsidRDefault="007B6BC5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E4C579A" wp14:editId="5E7795B1">
                <wp:simplePos x="0" y="0"/>
                <wp:positionH relativeFrom="column">
                  <wp:posOffset>981075</wp:posOffset>
                </wp:positionH>
                <wp:positionV relativeFrom="paragraph">
                  <wp:posOffset>75565</wp:posOffset>
                </wp:positionV>
                <wp:extent cx="288925" cy="0"/>
                <wp:effectExtent l="0" t="76200" r="0" b="9525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12C86BB" id="Straight Connector 561" o:spid="_x0000_s1026" style="position:absolute;flip:x;z-index:2514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5.95pt" to="10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1A74180A" w14:textId="085D8DC8" w:rsidR="00F709EE" w:rsidRDefault="000F0C45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814D6F9" wp14:editId="6B57E6C4">
                <wp:simplePos x="0" y="0"/>
                <wp:positionH relativeFrom="column">
                  <wp:posOffset>2589249</wp:posOffset>
                </wp:positionH>
                <wp:positionV relativeFrom="paragraph">
                  <wp:posOffset>68875</wp:posOffset>
                </wp:positionV>
                <wp:extent cx="699785" cy="170121"/>
                <wp:effectExtent l="38100" t="38100" r="62230" b="78105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85" cy="17012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stealth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0632C7" id="Straight Connector 424" o:spid="_x0000_s1026" style="position:absolute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5.4pt" to="25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" strokeweight=".5pt">
                <v:stroke startarrow="classic" endarrow="classic" endarrowwidth="narrow" joinstyle="miter"/>
              </v:line>
            </w:pict>
          </mc:Fallback>
        </mc:AlternateContent>
      </w:r>
    </w:p>
    <w:p w14:paraId="4FBD6773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3036795A" w14:textId="74A4081C" w:rsidR="0031183C" w:rsidRDefault="00F02A37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F97D554" wp14:editId="70F8911A">
                <wp:simplePos x="0" y="0"/>
                <wp:positionH relativeFrom="column">
                  <wp:posOffset>1295400</wp:posOffset>
                </wp:positionH>
                <wp:positionV relativeFrom="paragraph">
                  <wp:posOffset>91441</wp:posOffset>
                </wp:positionV>
                <wp:extent cx="0" cy="495299"/>
                <wp:effectExtent l="38100" t="38100" r="57150" b="19685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29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02D214" id="Straight Connector 568" o:spid="_x0000_s1026" style="position:absolute;flip:y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7.2pt" to="10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</w:p>
    <w:p w14:paraId="34DA2B9E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30C80F89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0608CB06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1A6146E6" w14:textId="5DA55774" w:rsidR="0031183C" w:rsidRDefault="000F0C45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19C15099" wp14:editId="733134F8">
                <wp:simplePos x="0" y="0"/>
                <wp:positionH relativeFrom="column">
                  <wp:posOffset>5209067</wp:posOffset>
                </wp:positionH>
                <wp:positionV relativeFrom="paragraph">
                  <wp:posOffset>19050</wp:posOffset>
                </wp:positionV>
                <wp:extent cx="0" cy="710565"/>
                <wp:effectExtent l="38100" t="38100" r="57150" b="1333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C7C9CD" id="Straight Connector 564" o:spid="_x0000_s1026" style="position:absolute;flip:y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.5pt" to="410.1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  <w:r w:rsidR="00F02A37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A200E22" wp14:editId="7C4071A2">
                <wp:simplePos x="0" y="0"/>
                <wp:positionH relativeFrom="column">
                  <wp:posOffset>413468</wp:posOffset>
                </wp:positionH>
                <wp:positionV relativeFrom="paragraph">
                  <wp:posOffset>9001</wp:posOffset>
                </wp:positionV>
                <wp:extent cx="2329732" cy="620202"/>
                <wp:effectExtent l="0" t="0" r="13970" b="2794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202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CCCE7" w14:textId="77777777" w:rsidR="00015A98" w:rsidRDefault="00015A98">
                            <w:r w:rsidRPr="00DB41E9">
                              <w:rPr>
                                <w:rFonts w:ascii="Courier New" w:hAnsi="Courier New" w:cs="Courier New"/>
                                <w:color w:val="7030A0"/>
                                <w:sz w:val="20"/>
                              </w:rPr>
                              <w:t>asp-for</w:t>
                            </w:r>
                            <w:r w:rsidRPr="00DB41E9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puts the data from the form into the </w:t>
                            </w:r>
                            <w:r w:rsidRPr="007B6BC5">
                              <w:rPr>
                                <w:rFonts w:ascii="Courier New" w:hAnsi="Courier New" w:cs="Courier New"/>
                              </w:rPr>
                              <w:t>Details</w:t>
                            </w:r>
                            <w:r>
                              <w:t xml:space="preserve"> properties:</w:t>
                            </w:r>
                          </w:p>
                          <w:p w14:paraId="17DB862D" w14:textId="0E8EC0C4" w:rsidR="00015A98" w:rsidRPr="007B6BC5" w:rsidRDefault="00015A98">
                            <w:r w:rsidRPr="00FF5C9B">
                              <w:rPr>
                                <w:rFonts w:ascii="Courier New" w:hAnsi="Courier New" w:cs="Courier New"/>
                              </w:rPr>
                              <w:t>Name</w:t>
                            </w:r>
                            <w:r w:rsidRPr="0065086F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 xml:space="preserve">&amp; </w:t>
                            </w:r>
                            <w:r w:rsidRPr="0065086F">
                              <w:rPr>
                                <w:rFonts w:ascii="Courier New" w:hAnsi="Courier New" w:cs="Courier New"/>
                              </w:rPr>
                              <w:t>Ag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200E22" id="Text Box 567" o:spid="_x0000_s1173" type="#_x0000_t202" style="position:absolute;margin-left:32.55pt;margin-top:.7pt;width:183.45pt;height:48.8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" fillcolor="white [3212]" strokeweight=".5pt">
                <v:textbox>
                  <w:txbxContent>
                    <w:p w14:paraId="421CCCE7" w14:textId="77777777" w:rsidR="00015A98" w:rsidRDefault="00015A98">
                      <w:r w:rsidRPr="00DB41E9">
                        <w:rPr>
                          <w:rFonts w:ascii="Courier New" w:hAnsi="Courier New" w:cs="Courier New"/>
                          <w:color w:val="7030A0"/>
                          <w:sz w:val="20"/>
                        </w:rPr>
                        <w:t>asp-for</w:t>
                      </w:r>
                      <w:r w:rsidRPr="00DB41E9">
                        <w:rPr>
                          <w:color w:val="7030A0"/>
                          <w:sz w:val="24"/>
                        </w:rPr>
                        <w:t xml:space="preserve"> </w:t>
                      </w:r>
                      <w:r>
                        <w:t xml:space="preserve">puts the data from the form into the </w:t>
                      </w:r>
                      <w:r w:rsidRPr="007B6BC5">
                        <w:rPr>
                          <w:rFonts w:ascii="Courier New" w:hAnsi="Courier New" w:cs="Courier New"/>
                        </w:rPr>
                        <w:t>Details</w:t>
                      </w:r>
                      <w:r>
                        <w:t xml:space="preserve"> properties:</w:t>
                      </w:r>
                    </w:p>
                    <w:p w14:paraId="17DB862D" w14:textId="0E8EC0C4" w:rsidR="00015A98" w:rsidRPr="007B6BC5" w:rsidRDefault="00015A98">
                      <w:r w:rsidRPr="00FF5C9B">
                        <w:rPr>
                          <w:rFonts w:ascii="Courier New" w:hAnsi="Courier New" w:cs="Courier New"/>
                        </w:rPr>
                        <w:t>Name</w:t>
                      </w:r>
                      <w:r w:rsidRPr="0065086F">
                        <w:rPr>
                          <w:color w:val="0000FF"/>
                        </w:rPr>
                        <w:t xml:space="preserve"> </w:t>
                      </w:r>
                      <w:r>
                        <w:t xml:space="preserve">&amp; </w:t>
                      </w:r>
                      <w:r w:rsidRPr="0065086F">
                        <w:rPr>
                          <w:rFonts w:ascii="Courier New" w:hAnsi="Courier New" w:cs="Courier New"/>
                        </w:rPr>
                        <w:t>Age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0E9B55B" w14:textId="79741058" w:rsidR="0031183C" w:rsidRDefault="0031183C" w:rsidP="00F709EE">
      <w:pPr>
        <w:rPr>
          <w:rFonts w:ascii="Courier New" w:hAnsi="Courier New" w:cs="Courier New"/>
          <w:sz w:val="20"/>
        </w:rPr>
      </w:pPr>
    </w:p>
    <w:p w14:paraId="40DF28B1" w14:textId="454D6E32" w:rsidR="0031183C" w:rsidRDefault="005264C9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6893E91" wp14:editId="7C19BFBB">
                <wp:simplePos x="0" y="0"/>
                <wp:positionH relativeFrom="column">
                  <wp:posOffset>5408762</wp:posOffset>
                </wp:positionH>
                <wp:positionV relativeFrom="paragraph">
                  <wp:posOffset>32470</wp:posOffset>
                </wp:positionV>
                <wp:extent cx="0" cy="1104180"/>
                <wp:effectExtent l="38100" t="38100" r="57150" b="2032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7FA043" id="Straight Connector 664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9pt,2.55pt" to="425.9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4C28F6D3" w14:textId="06BF5E58" w:rsidR="0031183C" w:rsidRDefault="0031183C" w:rsidP="00F709EE">
      <w:pPr>
        <w:rPr>
          <w:rFonts w:ascii="Courier New" w:hAnsi="Courier New" w:cs="Courier New"/>
          <w:sz w:val="20"/>
        </w:rPr>
      </w:pPr>
    </w:p>
    <w:p w14:paraId="5A91E567" w14:textId="5F90AEA4" w:rsidR="0031183C" w:rsidRDefault="003B3274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4C88C210" wp14:editId="73F794F0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336860" cy="1588770"/>
                <wp:effectExtent l="0" t="0" r="25400" b="49530"/>
                <wp:wrapNone/>
                <wp:docPr id="8220603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60" cy="1588770"/>
                          <a:chOff x="0" y="0"/>
                          <a:chExt cx="2336860" cy="1588770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>
                            <a:off x="942975" y="0"/>
                            <a:ext cx="0" cy="15887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Text Box 663"/>
                        <wps:cNvSpPr txBox="1"/>
                        <wps:spPr>
                          <a:xfrm>
                            <a:off x="0" y="485775"/>
                            <a:ext cx="2336860" cy="4658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8CDB59" w14:textId="305439DF" w:rsidR="00015A98" w:rsidRDefault="00015A98">
                              <w:r>
                                <w:t>After the Post it displays the Index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C88C210" id="Group 2" o:spid="_x0000_s1174" style="position:absolute;margin-left:27pt;margin-top:3.85pt;width:184pt;height:125.1pt;z-index:251790848" coordsize="23368,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">
                <v:line id="Straight Connector 129" o:spid="_x0000_s1175" style="position:absolute;visibility:visible;mso-wrap-style:square" from="9429,0" to="9429,1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" strokeweight=".5pt">
                  <v:stroke endarrow="open" endarrowwidth="narrow" joinstyle="miter"/>
                </v:line>
                <v:shape id="Text Box 663" o:spid="_x0000_s1176" type="#_x0000_t202" style="position:absolute;top:4857;width:23368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" fillcolor="white [3212]" strokeweight=".5pt">
                  <v:textbox>
                    <w:txbxContent>
                      <w:p w14:paraId="7E8CDB59" w14:textId="305439DF" w:rsidR="00015A98" w:rsidRDefault="00015A98">
                        <w:r>
                          <w:t>After the Post it displays the Index p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1A77B6" w14:textId="1AEDD825" w:rsidR="0031183C" w:rsidRDefault="007B6BC5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E05991A" wp14:editId="02DD7594">
                <wp:simplePos x="0" y="0"/>
                <wp:positionH relativeFrom="column">
                  <wp:posOffset>3533774</wp:posOffset>
                </wp:positionH>
                <wp:positionV relativeFrom="paragraph">
                  <wp:posOffset>6350</wp:posOffset>
                </wp:positionV>
                <wp:extent cx="2276475" cy="619125"/>
                <wp:effectExtent l="0" t="0" r="28575" b="2857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07975" w14:textId="17F7E52F" w:rsidR="00015A98" w:rsidRDefault="00015A98">
                            <w:r>
                              <w:t xml:space="preserve">… so we make a method </w:t>
                            </w:r>
                            <w:proofErr w:type="spellStart"/>
                            <w:r w:rsidRPr="007B6BC5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OnPost</w:t>
                            </w:r>
                            <w:proofErr w:type="spellEnd"/>
                            <w:r w:rsidRPr="007B6BC5"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  <w:r w:rsidRPr="000C11E6">
                              <w:t xml:space="preserve"> </w:t>
                            </w:r>
                            <w:r>
                              <w:t>which “listens” for the post (of the data) on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05991A" id="Text Box 563" o:spid="_x0000_s1177" type="#_x0000_t202" style="position:absolute;margin-left:278.25pt;margin-top:.5pt;width:179.25pt;height:48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" fillcolor="white [3212]" strokeweight=".5pt">
                <v:textbox>
                  <w:txbxContent>
                    <w:p w14:paraId="1E907975" w14:textId="17F7E52F" w:rsidR="00015A98" w:rsidRDefault="00015A98">
                      <w:r>
                        <w:t xml:space="preserve">… so we make a method </w:t>
                      </w:r>
                      <w:proofErr w:type="spellStart"/>
                      <w:r w:rsidRPr="007B6BC5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OnPost</w:t>
                      </w:r>
                      <w:proofErr w:type="spellEnd"/>
                      <w:r w:rsidRPr="007B6BC5"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  <w:r w:rsidRPr="000C11E6">
                        <w:t xml:space="preserve"> </w:t>
                      </w:r>
                      <w:r>
                        <w:t>which “listens” for the post (of the data) on the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546F4C0B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4CC53469" w14:textId="036CE5C2" w:rsidR="0031183C" w:rsidRDefault="0031183C" w:rsidP="00F709EE">
      <w:pPr>
        <w:rPr>
          <w:rFonts w:ascii="Courier New" w:hAnsi="Courier New" w:cs="Courier New"/>
          <w:sz w:val="20"/>
        </w:rPr>
      </w:pPr>
    </w:p>
    <w:p w14:paraId="06EEB94B" w14:textId="7ED52E93" w:rsidR="0031183C" w:rsidRDefault="007B6BC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449856" behindDoc="1" locked="0" layoutInCell="1" allowOverlap="1" wp14:anchorId="408043B7" wp14:editId="4F5452C8">
            <wp:simplePos x="0" y="0"/>
            <wp:positionH relativeFrom="column">
              <wp:posOffset>171450</wp:posOffset>
            </wp:positionH>
            <wp:positionV relativeFrom="paragraph">
              <wp:posOffset>177800</wp:posOffset>
            </wp:positionV>
            <wp:extent cx="411480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500" y="21366"/>
                <wp:lineTo x="21500" y="0"/>
                <wp:lineTo x="0" y="0"/>
              </wp:wrapPolygon>
            </wp:wrapTight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0"/>
        </w:rPr>
        <w:t xml:space="preserve"> </w:t>
      </w:r>
    </w:p>
    <w:p w14:paraId="34C19B6F" w14:textId="3B315422" w:rsidR="0031183C" w:rsidRDefault="0031183C" w:rsidP="00F709EE">
      <w:pPr>
        <w:rPr>
          <w:rFonts w:ascii="Courier New" w:hAnsi="Courier New" w:cs="Courier New"/>
          <w:sz w:val="20"/>
        </w:rPr>
      </w:pPr>
    </w:p>
    <w:p w14:paraId="0274D2CF" w14:textId="44DB6400" w:rsidR="0031183C" w:rsidRDefault="0031183C" w:rsidP="00F709EE">
      <w:pPr>
        <w:rPr>
          <w:rFonts w:ascii="Courier New" w:hAnsi="Courier New" w:cs="Courier New"/>
          <w:sz w:val="20"/>
        </w:rPr>
      </w:pPr>
    </w:p>
    <w:p w14:paraId="56C80EBD" w14:textId="23CE6472" w:rsidR="0031183C" w:rsidRDefault="0031183C" w:rsidP="00F709EE">
      <w:pPr>
        <w:rPr>
          <w:rFonts w:ascii="Courier New" w:hAnsi="Courier New" w:cs="Courier New"/>
          <w:sz w:val="20"/>
        </w:rPr>
      </w:pPr>
    </w:p>
    <w:p w14:paraId="53EA43B3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5D340F1B" w14:textId="6F366A8D" w:rsidR="0031183C" w:rsidRDefault="0031183C" w:rsidP="00F709EE">
      <w:pPr>
        <w:rPr>
          <w:rFonts w:ascii="Courier New" w:hAnsi="Courier New" w:cs="Courier New"/>
          <w:sz w:val="20"/>
        </w:rPr>
      </w:pPr>
    </w:p>
    <w:p w14:paraId="313459EC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406A87C7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51E7BD5A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4257FA4A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4429C57F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118A6019" w14:textId="1DDFD0A2" w:rsidR="0031183C" w:rsidRDefault="00106629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Forms/</w:t>
      </w:r>
      <w:proofErr w:type="spellStart"/>
      <w:r>
        <w:rPr>
          <w:rFonts w:ascii="Courier New" w:hAnsi="Courier New" w:cs="Courier New"/>
          <w:sz w:val="20"/>
        </w:rPr>
        <w:t>AddStudent</w:t>
      </w:r>
      <w:proofErr w:type="spellEnd"/>
    </w:p>
    <w:p w14:paraId="223A2207" w14:textId="690BF71D" w:rsidR="0031183C" w:rsidRPr="00E125E4" w:rsidRDefault="007B6BC5" w:rsidP="00F709EE">
      <w:r w:rsidRPr="00E125E4">
        <w:lastRenderedPageBreak/>
        <w:t xml:space="preserve">To see that it is working we can place a breakpoint </w:t>
      </w:r>
      <w:r w:rsidR="00E062B7" w:rsidRPr="00E125E4">
        <w:t xml:space="preserve">as shown below </w:t>
      </w:r>
      <w:r w:rsidRPr="00E125E4">
        <w:t xml:space="preserve">and observe the </w:t>
      </w:r>
      <w:r w:rsidRPr="00BF3433">
        <w:rPr>
          <w:rFonts w:ascii="Courier New" w:hAnsi="Courier New" w:cs="Courier New"/>
        </w:rPr>
        <w:t>Details</w:t>
      </w:r>
      <w:r w:rsidRPr="00E125E4">
        <w:t xml:space="preserve"> property.</w:t>
      </w:r>
    </w:p>
    <w:p w14:paraId="378D8F1D" w14:textId="77777777" w:rsidR="00E062B7" w:rsidRDefault="00E062B7" w:rsidP="00F709EE">
      <w:pPr>
        <w:rPr>
          <w:rFonts w:ascii="Courier New" w:hAnsi="Courier New" w:cs="Courier New"/>
          <w:sz w:val="20"/>
        </w:rPr>
      </w:pPr>
    </w:p>
    <w:p w14:paraId="4CB8168A" w14:textId="0573CCA8" w:rsidR="00E062B7" w:rsidRPr="00E125E4" w:rsidRDefault="00E062B7" w:rsidP="00F709EE">
      <w:r w:rsidRPr="00E125E4">
        <w:t xml:space="preserve">Run it </w:t>
      </w:r>
      <w:r w:rsidRPr="00BF3433">
        <w:rPr>
          <w:color w:val="C00000"/>
        </w:rPr>
        <w:t>to th</w:t>
      </w:r>
      <w:r w:rsidR="00BF3433" w:rsidRPr="00BF3433">
        <w:rPr>
          <w:color w:val="C00000"/>
        </w:rPr>
        <w:t>is</w:t>
      </w:r>
      <w:r w:rsidRPr="00BF3433">
        <w:rPr>
          <w:color w:val="C00000"/>
        </w:rPr>
        <w:t xml:space="preserve"> breakpoint </w:t>
      </w:r>
      <w:r w:rsidRPr="00E125E4">
        <w:t>after adding this data</w:t>
      </w:r>
      <w:r w:rsidR="000F0C45">
        <w:t xml:space="preserve"> (ed 23)</w:t>
      </w:r>
      <w:r w:rsidRPr="00E125E4">
        <w:t xml:space="preserve">. </w:t>
      </w:r>
    </w:p>
    <w:p w14:paraId="4D457F27" w14:textId="63EE3B1D" w:rsidR="00E062B7" w:rsidRDefault="000C11E6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473F433" wp14:editId="5955CF5A">
                <wp:simplePos x="0" y="0"/>
                <wp:positionH relativeFrom="column">
                  <wp:posOffset>218440</wp:posOffset>
                </wp:positionH>
                <wp:positionV relativeFrom="paragraph">
                  <wp:posOffset>25400</wp:posOffset>
                </wp:positionV>
                <wp:extent cx="0" cy="2903855"/>
                <wp:effectExtent l="76200" t="0" r="57150" b="48895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385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2F9D76" id="Straight Connector 573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2pt" to="17.2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" strokecolor="#c00000" strokeweight=".5pt">
                <v:stroke endarrow="open" endarrowwidth="narrow" joinstyle="miter"/>
              </v:line>
            </w:pict>
          </mc:Fallback>
        </mc:AlternateContent>
      </w:r>
      <w:r w:rsidR="00BF3433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0D60BDD" wp14:editId="4C009A18">
                <wp:simplePos x="0" y="0"/>
                <wp:positionH relativeFrom="column">
                  <wp:posOffset>387350</wp:posOffset>
                </wp:positionH>
                <wp:positionV relativeFrom="paragraph">
                  <wp:posOffset>61595</wp:posOffset>
                </wp:positionV>
                <wp:extent cx="0" cy="818515"/>
                <wp:effectExtent l="76200" t="0" r="57150" b="5778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E78BD7" id="Straight Connector 256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4.85pt" to="30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" strokeweight=".5pt">
                <v:stroke endarrow="open" endarrowwidth="narrow" joinstyle="miter"/>
              </v:line>
            </w:pict>
          </mc:Fallback>
        </mc:AlternateContent>
      </w:r>
    </w:p>
    <w:p w14:paraId="7E2BDEE5" w14:textId="42596B91" w:rsidR="00E062B7" w:rsidRDefault="00E062B7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451904" behindDoc="1" locked="0" layoutInCell="1" allowOverlap="1" wp14:anchorId="2A19D118" wp14:editId="0AE39978">
            <wp:simplePos x="0" y="0"/>
            <wp:positionH relativeFrom="column">
              <wp:posOffset>9525</wp:posOffset>
            </wp:positionH>
            <wp:positionV relativeFrom="paragraph">
              <wp:posOffset>61595</wp:posOffset>
            </wp:positionV>
            <wp:extent cx="2819400" cy="843915"/>
            <wp:effectExtent l="0" t="0" r="0" b="0"/>
            <wp:wrapTight wrapText="bothSides">
              <wp:wrapPolygon edited="0">
                <wp:start x="0" y="0"/>
                <wp:lineTo x="0" y="20966"/>
                <wp:lineTo x="21454" y="20966"/>
                <wp:lineTo x="21454" y="0"/>
                <wp:lineTo x="0" y="0"/>
              </wp:wrapPolygon>
            </wp:wrapTight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78567" w14:textId="400FB3E3" w:rsidR="00E062B7" w:rsidRDefault="00E062B7" w:rsidP="00F709EE">
      <w:pPr>
        <w:rPr>
          <w:rFonts w:ascii="Courier New" w:hAnsi="Courier New" w:cs="Courier New"/>
          <w:sz w:val="20"/>
        </w:rPr>
      </w:pPr>
    </w:p>
    <w:p w14:paraId="6E959B9A" w14:textId="6A6D4FF0" w:rsidR="00E062B7" w:rsidRDefault="00E062B7" w:rsidP="00F709EE">
      <w:pPr>
        <w:rPr>
          <w:rFonts w:ascii="Courier New" w:hAnsi="Courier New" w:cs="Courier New"/>
          <w:sz w:val="20"/>
        </w:rPr>
      </w:pPr>
    </w:p>
    <w:p w14:paraId="7C7F6551" w14:textId="7EA0AAFC" w:rsidR="00E062B7" w:rsidRDefault="00E062B7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C9DFE6F" wp14:editId="5883505B">
                <wp:simplePos x="0" y="0"/>
                <wp:positionH relativeFrom="column">
                  <wp:posOffset>204470</wp:posOffset>
                </wp:positionH>
                <wp:positionV relativeFrom="paragraph">
                  <wp:posOffset>106045</wp:posOffset>
                </wp:positionV>
                <wp:extent cx="523875" cy="304800"/>
                <wp:effectExtent l="0" t="0" r="28575" b="1905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8A978" w14:textId="348CC7CC" w:rsidR="00015A98" w:rsidRDefault="00015A98"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9DFE6F" id="Text Box 571" o:spid="_x0000_s1178" type="#_x0000_t202" style="position:absolute;margin-left:16.1pt;margin-top:8.35pt;width:41.25pt;height:24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Q/OwIAAIMEAAAOAAAAZHJzL2Uyb0RvYy54bWysVEtv2zAMvg/YfxB0X+y82sy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" fillcolor="white [3212]" strokeweight=".5pt">
                <v:textbox>
                  <w:txbxContent>
                    <w:p w14:paraId="2618A978" w14:textId="348CC7CC" w:rsidR="00015A98" w:rsidRDefault="00015A98">
                      <w: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</w:p>
    <w:p w14:paraId="3E5ED6BA" w14:textId="77777777" w:rsidR="00E062B7" w:rsidRDefault="00E062B7" w:rsidP="00F709EE">
      <w:pPr>
        <w:rPr>
          <w:rFonts w:ascii="Courier New" w:hAnsi="Courier New" w:cs="Courier New"/>
          <w:sz w:val="20"/>
        </w:rPr>
      </w:pPr>
    </w:p>
    <w:p w14:paraId="64580089" w14:textId="49352688" w:rsidR="00113AD4" w:rsidRDefault="00BF3433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8C000D4" wp14:editId="40AEA300">
                <wp:simplePos x="0" y="0"/>
                <wp:positionH relativeFrom="column">
                  <wp:posOffset>-195580</wp:posOffset>
                </wp:positionH>
                <wp:positionV relativeFrom="paragraph">
                  <wp:posOffset>17780</wp:posOffset>
                </wp:positionV>
                <wp:extent cx="400050" cy="0"/>
                <wp:effectExtent l="0" t="76200" r="0" b="952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AC0497D" id="Straight Connector 572" o:spid="_x0000_s1026" style="position:absolute;flip:x;z-index:2514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4pt,1.4pt" to="16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</w:p>
    <w:p w14:paraId="7412EE53" w14:textId="22DCA4E7" w:rsidR="00E062B7" w:rsidRDefault="00E062B7" w:rsidP="00F709EE">
      <w:pPr>
        <w:rPr>
          <w:rFonts w:ascii="Courier New" w:hAnsi="Courier New" w:cs="Courier New"/>
          <w:sz w:val="20"/>
        </w:rPr>
      </w:pPr>
    </w:p>
    <w:p w14:paraId="154DDF04" w14:textId="05AEE53F" w:rsidR="00E062B7" w:rsidRDefault="005E6CBB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60573B3" wp14:editId="508C7077">
                <wp:simplePos x="0" y="0"/>
                <wp:positionH relativeFrom="column">
                  <wp:posOffset>3790315</wp:posOffset>
                </wp:positionH>
                <wp:positionV relativeFrom="paragraph">
                  <wp:posOffset>21590</wp:posOffset>
                </wp:positionV>
                <wp:extent cx="2105025" cy="473075"/>
                <wp:effectExtent l="0" t="0" r="28575" b="22225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DE37A" w14:textId="3973A179" w:rsidR="00015A98" w:rsidRDefault="00015A98">
                            <w:r>
                              <w:t>Open the Locals window. (Only visible when debugging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0573B3" id="Text Box 602" o:spid="_x0000_s1179" type="#_x0000_t202" style="position:absolute;margin-left:298.45pt;margin-top:1.7pt;width:165.75pt;height:37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yZPQ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" fillcolor="white [3212]" strokeweight=".5pt">
                <v:textbox>
                  <w:txbxContent>
                    <w:p w14:paraId="05FDE37A" w14:textId="3973A179" w:rsidR="00015A98" w:rsidRDefault="00015A98">
                      <w:r>
                        <w:t>Open the Locals window. (Only visible when debugging.)</w:t>
                      </w:r>
                    </w:p>
                  </w:txbxContent>
                </v:textbox>
              </v:shape>
            </w:pict>
          </mc:Fallback>
        </mc:AlternateContent>
      </w:r>
    </w:p>
    <w:p w14:paraId="67714F7A" w14:textId="5C3B271A" w:rsidR="00E062B7" w:rsidRDefault="00113AD4" w:rsidP="00F709E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proofErr w:type="spellStart"/>
      <w:r w:rsidRPr="00F02A37">
        <w:rPr>
          <w:rFonts w:ascii="Courier New" w:hAnsi="Courier New" w:cs="Courier New"/>
          <w:b/>
          <w:sz w:val="20"/>
        </w:rPr>
        <w:t>AddStudent.cshtml.cs</w:t>
      </w:r>
      <w:proofErr w:type="spellEnd"/>
    </w:p>
    <w:p w14:paraId="5EFAA9C1" w14:textId="1FF4B944" w:rsidR="00113AD4" w:rsidRDefault="00113AD4" w:rsidP="00F709EE">
      <w:pPr>
        <w:rPr>
          <w:rFonts w:ascii="Courier New" w:hAnsi="Courier New" w:cs="Courier New"/>
          <w:sz w:val="20"/>
        </w:rPr>
      </w:pPr>
    </w:p>
    <w:p w14:paraId="0102EFEA" w14:textId="61E8453D" w:rsidR="00E062B7" w:rsidRDefault="0004108B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454976" behindDoc="0" locked="0" layoutInCell="1" allowOverlap="1" wp14:anchorId="5E6CC787" wp14:editId="06B01F14">
                <wp:simplePos x="0" y="0"/>
                <wp:positionH relativeFrom="column">
                  <wp:posOffset>60385</wp:posOffset>
                </wp:positionH>
                <wp:positionV relativeFrom="paragraph">
                  <wp:posOffset>2037</wp:posOffset>
                </wp:positionV>
                <wp:extent cx="5734050" cy="2372983"/>
                <wp:effectExtent l="0" t="0" r="19050" b="2794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372983"/>
                          <a:chOff x="0" y="0"/>
                          <a:chExt cx="5734050" cy="2372983"/>
                        </a:xfrm>
                      </wpg:grpSpPr>
                      <pic:pic xmlns:pic="http://schemas.openxmlformats.org/drawingml/2006/picture">
                        <pic:nvPicPr>
                          <pic:cNvPr id="569" name="Picture 56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4" name="Text Box 574"/>
                        <wps:cNvSpPr txBox="1"/>
                        <wps:spPr>
                          <a:xfrm>
                            <a:off x="3569225" y="1896733"/>
                            <a:ext cx="21648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369E89" w14:textId="15C7EE0D" w:rsidR="00015A98" w:rsidRDefault="00015A98">
                              <w:r>
                                <w:t>We can see that our data has been retrieved from the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 flipV="1">
                            <a:off x="4823098" y="1580735"/>
                            <a:ext cx="0" cy="315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E6CC787" id="Group 128" o:spid="_x0000_s1180" style="position:absolute;margin-left:4.75pt;margin-top:.15pt;width:451.5pt;height:186.85pt;z-index:251454976;mso-height-relative:margin" coordsize="57340,23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">
                <v:shape id="Picture 569" o:spid="_x0000_s1181" type="#_x0000_t75" style="position:absolute;width:5734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">
                  <v:imagedata r:id="rId90" o:title=""/>
                </v:shape>
                <v:shape id="Text Box 574" o:spid="_x0000_s1182" type="#_x0000_t202" style="position:absolute;left:35692;top:18967;width:2164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" fillcolor="white [3212]" strokeweight=".5pt">
                  <v:textbox>
                    <w:txbxContent>
                      <w:p w14:paraId="77369E89" w14:textId="15C7EE0D" w:rsidR="00015A98" w:rsidRDefault="00015A98">
                        <w:r>
                          <w:t>We can see that our data has been retrieved from the form.</w:t>
                        </w:r>
                      </w:p>
                    </w:txbxContent>
                  </v:textbox>
                </v:shape>
                <v:line id="Straight Connector 575" o:spid="_x0000_s1183" style="position:absolute;flip:y;visibility:visible;mso-wrap-style:square" from="48230,15807" to="48230,1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  <w:r w:rsidR="005E6CBB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CC9B541" wp14:editId="36C37553">
                <wp:simplePos x="0" y="0"/>
                <wp:positionH relativeFrom="column">
                  <wp:posOffset>4505325</wp:posOffset>
                </wp:positionH>
                <wp:positionV relativeFrom="paragraph">
                  <wp:posOffset>60325</wp:posOffset>
                </wp:positionV>
                <wp:extent cx="0" cy="347980"/>
                <wp:effectExtent l="57150" t="0" r="76200" b="5207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B0E438" id="Straight Connector 603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4.75pt" to="354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" strokeweight=".5pt">
                <v:stroke endarrow="open" endarrowwidth="narrow" joinstyle="miter"/>
              </v:line>
            </w:pict>
          </mc:Fallback>
        </mc:AlternateContent>
      </w:r>
    </w:p>
    <w:p w14:paraId="68BA8965" w14:textId="5A7135B5" w:rsidR="00E062B7" w:rsidRDefault="00E062B7" w:rsidP="00F709EE">
      <w:pPr>
        <w:rPr>
          <w:rFonts w:ascii="Courier New" w:hAnsi="Courier New" w:cs="Courier New"/>
          <w:sz w:val="20"/>
        </w:rPr>
      </w:pPr>
    </w:p>
    <w:p w14:paraId="5735DA08" w14:textId="77777777" w:rsidR="00E062B7" w:rsidRDefault="00E062B7" w:rsidP="00F709EE">
      <w:pPr>
        <w:rPr>
          <w:rFonts w:ascii="Courier New" w:hAnsi="Courier New" w:cs="Courier New"/>
          <w:sz w:val="20"/>
        </w:rPr>
      </w:pPr>
    </w:p>
    <w:p w14:paraId="2B383BBD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2758894B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0A97CE9A" w14:textId="6CA720A2" w:rsidR="0031183C" w:rsidRDefault="0031183C" w:rsidP="00F709EE">
      <w:pPr>
        <w:rPr>
          <w:rFonts w:ascii="Courier New" w:hAnsi="Courier New" w:cs="Courier New"/>
          <w:sz w:val="20"/>
        </w:rPr>
      </w:pPr>
    </w:p>
    <w:p w14:paraId="7CDDA0F0" w14:textId="488AAA10" w:rsidR="0031183C" w:rsidRDefault="0031183C" w:rsidP="00F709EE">
      <w:pPr>
        <w:rPr>
          <w:rFonts w:ascii="Courier New" w:hAnsi="Courier New" w:cs="Courier New"/>
          <w:sz w:val="20"/>
        </w:rPr>
      </w:pPr>
    </w:p>
    <w:p w14:paraId="5D7423D4" w14:textId="5496DA50" w:rsidR="0031183C" w:rsidRDefault="0031183C" w:rsidP="00F709EE">
      <w:pPr>
        <w:rPr>
          <w:rFonts w:ascii="Courier New" w:hAnsi="Courier New" w:cs="Courier New"/>
          <w:sz w:val="20"/>
        </w:rPr>
      </w:pPr>
    </w:p>
    <w:p w14:paraId="4B8F539B" w14:textId="77777777" w:rsidR="0031183C" w:rsidRDefault="0031183C" w:rsidP="00F709EE">
      <w:pPr>
        <w:rPr>
          <w:rFonts w:ascii="Courier New" w:hAnsi="Courier New" w:cs="Courier New"/>
          <w:sz w:val="20"/>
        </w:rPr>
      </w:pPr>
    </w:p>
    <w:p w14:paraId="38BC6B32" w14:textId="77777777" w:rsidR="00D0582C" w:rsidRDefault="00D0582C" w:rsidP="00F709EE">
      <w:pPr>
        <w:rPr>
          <w:rFonts w:ascii="Courier New" w:hAnsi="Courier New" w:cs="Courier New"/>
          <w:sz w:val="20"/>
        </w:rPr>
      </w:pPr>
    </w:p>
    <w:p w14:paraId="2F691F7A" w14:textId="3A4223C4" w:rsidR="00D0582C" w:rsidRDefault="0004108B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BDC673B" wp14:editId="3F1BB281">
                <wp:simplePos x="0" y="0"/>
                <wp:positionH relativeFrom="column">
                  <wp:posOffset>2508885</wp:posOffset>
                </wp:positionH>
                <wp:positionV relativeFrom="paragraph">
                  <wp:posOffset>26035</wp:posOffset>
                </wp:positionV>
                <wp:extent cx="0" cy="268605"/>
                <wp:effectExtent l="38100" t="38100" r="57150" b="17145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6186C9" id="Straight Connector 640" o:spid="_x0000_s1026" style="position:absolute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2.05pt" to="197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</w:p>
    <w:p w14:paraId="6EE95BA4" w14:textId="77777777" w:rsidR="00D0582C" w:rsidRDefault="00D0582C" w:rsidP="00F709EE">
      <w:pPr>
        <w:rPr>
          <w:rFonts w:ascii="Courier New" w:hAnsi="Courier New" w:cs="Courier New"/>
          <w:sz w:val="20"/>
        </w:rPr>
      </w:pPr>
    </w:p>
    <w:p w14:paraId="096D97FF" w14:textId="033E8A87" w:rsidR="00D0582C" w:rsidRDefault="0004108B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E21F759" wp14:editId="7C21FE0A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2105025" cy="318770"/>
                <wp:effectExtent l="0" t="0" r="28575" b="2413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323F0" w14:textId="71E56B51" w:rsidR="00015A98" w:rsidRDefault="00015A98">
                            <w:r>
                              <w:t xml:space="preserve">Finally displays the Index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21F759" id="Text Box 610" o:spid="_x0000_s1184" type="#_x0000_t202" style="position:absolute;margin-left:93.75pt;margin-top:.75pt;width:165.75pt;height:25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" fillcolor="white [3212]" strokeweight=".5pt">
                <v:textbox>
                  <w:txbxContent>
                    <w:p w14:paraId="525323F0" w14:textId="71E56B51" w:rsidR="00015A98" w:rsidRDefault="00015A98">
                      <w:r>
                        <w:t xml:space="preserve">Finally displays the Index page </w:t>
                      </w:r>
                    </w:p>
                  </w:txbxContent>
                </v:textbox>
              </v:shape>
            </w:pict>
          </mc:Fallback>
        </mc:AlternateContent>
      </w:r>
    </w:p>
    <w:p w14:paraId="4C6CB707" w14:textId="6721157D" w:rsidR="00D0582C" w:rsidRDefault="00D0582C" w:rsidP="00F709EE">
      <w:pPr>
        <w:rPr>
          <w:rFonts w:ascii="Courier New" w:hAnsi="Courier New" w:cs="Courier New"/>
          <w:sz w:val="20"/>
        </w:rPr>
      </w:pPr>
    </w:p>
    <w:p w14:paraId="01B65386" w14:textId="11551338" w:rsidR="00D0582C" w:rsidRDefault="0004108B" w:rsidP="00F709E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500F45E" wp14:editId="7706DE5B">
                <wp:simplePos x="0" y="0"/>
                <wp:positionH relativeFrom="column">
                  <wp:posOffset>2508885</wp:posOffset>
                </wp:positionH>
                <wp:positionV relativeFrom="paragraph">
                  <wp:posOffset>41275</wp:posOffset>
                </wp:positionV>
                <wp:extent cx="0" cy="241300"/>
                <wp:effectExtent l="76200" t="0" r="57150" b="6350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41848C" id="Straight Connector 647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3.25pt" to="197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</w:p>
    <w:p w14:paraId="4AAEF633" w14:textId="452C3D9D" w:rsidR="00D0582C" w:rsidRDefault="00941682" w:rsidP="00F709EE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784704" behindDoc="1" locked="0" layoutInCell="1" allowOverlap="1" wp14:anchorId="0AFD4453" wp14:editId="249BD5DB">
            <wp:simplePos x="0" y="0"/>
            <wp:positionH relativeFrom="column">
              <wp:posOffset>161925</wp:posOffset>
            </wp:positionH>
            <wp:positionV relativeFrom="paragraph">
              <wp:posOffset>135890</wp:posOffset>
            </wp:positionV>
            <wp:extent cx="392430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495" y="21018"/>
                <wp:lineTo x="21495" y="0"/>
                <wp:lineTo x="0" y="0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7D70D" w14:textId="236DC506" w:rsidR="00D0582C" w:rsidRDefault="00D0582C" w:rsidP="00F709EE">
      <w:pPr>
        <w:rPr>
          <w:rFonts w:ascii="Courier New" w:hAnsi="Courier New" w:cs="Courier New"/>
          <w:sz w:val="20"/>
        </w:rPr>
      </w:pPr>
    </w:p>
    <w:p w14:paraId="5471D401" w14:textId="64534DFB" w:rsidR="00D0582C" w:rsidRDefault="00D0582C" w:rsidP="00F709EE">
      <w:pPr>
        <w:rPr>
          <w:rFonts w:ascii="Courier New" w:hAnsi="Courier New" w:cs="Courier New"/>
          <w:sz w:val="20"/>
        </w:rPr>
      </w:pPr>
    </w:p>
    <w:p w14:paraId="05CF1571" w14:textId="77777777" w:rsidR="0004108B" w:rsidRDefault="0004108B" w:rsidP="00F709EE">
      <w:pPr>
        <w:rPr>
          <w:rFonts w:ascii="Courier New" w:hAnsi="Courier New" w:cs="Courier New"/>
          <w:sz w:val="20"/>
        </w:rPr>
      </w:pPr>
    </w:p>
    <w:p w14:paraId="74763E47" w14:textId="77777777" w:rsidR="0004108B" w:rsidRDefault="0004108B" w:rsidP="00F709EE">
      <w:pPr>
        <w:rPr>
          <w:rFonts w:ascii="Courier New" w:hAnsi="Courier New" w:cs="Courier New"/>
          <w:sz w:val="20"/>
        </w:rPr>
      </w:pPr>
    </w:p>
    <w:p w14:paraId="61DEB779" w14:textId="4C9E3F6F" w:rsidR="00D0582C" w:rsidRDefault="00D0582C" w:rsidP="00F709EE">
      <w:pPr>
        <w:rPr>
          <w:rFonts w:ascii="Courier New" w:hAnsi="Courier New" w:cs="Courier New"/>
          <w:sz w:val="20"/>
        </w:rPr>
      </w:pPr>
    </w:p>
    <w:p w14:paraId="4A21DDD1" w14:textId="77777777" w:rsidR="00E125E4" w:rsidRDefault="00E125E4" w:rsidP="00311BB0">
      <w:pPr>
        <w:rPr>
          <w:rFonts w:ascii="Courier New" w:hAnsi="Courier New" w:cs="Courier New"/>
          <w:b/>
          <w:sz w:val="20"/>
        </w:rPr>
      </w:pPr>
    </w:p>
    <w:p w14:paraId="0D79B1C6" w14:textId="77777777" w:rsidR="0004108B" w:rsidRDefault="0004108B" w:rsidP="00311BB0">
      <w:pPr>
        <w:rPr>
          <w:rFonts w:ascii="Courier New" w:hAnsi="Courier New" w:cs="Courier New"/>
          <w:b/>
          <w:sz w:val="20"/>
        </w:rPr>
      </w:pPr>
    </w:p>
    <w:p w14:paraId="10A5AE0F" w14:textId="77777777" w:rsidR="0004108B" w:rsidRDefault="0004108B" w:rsidP="00311BB0">
      <w:pPr>
        <w:rPr>
          <w:rFonts w:ascii="Courier New" w:hAnsi="Courier New" w:cs="Courier New"/>
          <w:b/>
          <w:sz w:val="20"/>
        </w:rPr>
      </w:pPr>
    </w:p>
    <w:p w14:paraId="3F13209C" w14:textId="77777777" w:rsidR="0004108B" w:rsidRDefault="0004108B" w:rsidP="00311BB0">
      <w:pPr>
        <w:rPr>
          <w:rFonts w:ascii="Courier New" w:hAnsi="Courier New" w:cs="Courier New"/>
          <w:b/>
          <w:sz w:val="20"/>
        </w:rPr>
      </w:pPr>
    </w:p>
    <w:p w14:paraId="5BD6CC20" w14:textId="77777777" w:rsidR="0004108B" w:rsidRDefault="0004108B" w:rsidP="00311BB0">
      <w:pPr>
        <w:rPr>
          <w:rFonts w:ascii="Courier New" w:hAnsi="Courier New" w:cs="Courier New"/>
          <w:b/>
          <w:sz w:val="20"/>
        </w:rPr>
      </w:pPr>
    </w:p>
    <w:p w14:paraId="5A61BE17" w14:textId="77777777" w:rsidR="0004108B" w:rsidRDefault="0004108B" w:rsidP="00311BB0">
      <w:pPr>
        <w:rPr>
          <w:rFonts w:ascii="Courier New" w:hAnsi="Courier New" w:cs="Courier New"/>
          <w:b/>
          <w:sz w:val="20"/>
        </w:rPr>
      </w:pPr>
    </w:p>
    <w:p w14:paraId="72C669B8" w14:textId="77777777" w:rsidR="0004108B" w:rsidRDefault="0004108B" w:rsidP="00311BB0">
      <w:pPr>
        <w:rPr>
          <w:rFonts w:ascii="Courier New" w:hAnsi="Courier New" w:cs="Courier New"/>
          <w:b/>
          <w:sz w:val="20"/>
        </w:rPr>
      </w:pPr>
    </w:p>
    <w:p w14:paraId="7DC8712C" w14:textId="4B1D6E51" w:rsidR="00311BB0" w:rsidRPr="00311BB0" w:rsidRDefault="00D0582C" w:rsidP="00311BB0">
      <w:pPr>
        <w:rPr>
          <w:rFonts w:ascii="Courier New" w:hAnsi="Courier New" w:cs="Courier New"/>
          <w:b/>
          <w:sz w:val="20"/>
        </w:rPr>
      </w:pPr>
      <w:proofErr w:type="spellStart"/>
      <w:r w:rsidRPr="00F02A37">
        <w:rPr>
          <w:rFonts w:ascii="Courier New" w:hAnsi="Courier New" w:cs="Courier New"/>
          <w:b/>
          <w:sz w:val="20"/>
        </w:rPr>
        <w:t>AddStudent.cshtml</w:t>
      </w:r>
      <w:proofErr w:type="spellEnd"/>
      <w:r>
        <w:rPr>
          <w:rFonts w:ascii="Courier New" w:hAnsi="Courier New" w:cs="Courier New"/>
          <w:b/>
          <w:sz w:val="20"/>
        </w:rPr>
        <w:t xml:space="preserve">      </w:t>
      </w:r>
      <w:proofErr w:type="spellStart"/>
      <w:r w:rsidRPr="00F02A37">
        <w:rPr>
          <w:rFonts w:ascii="Courier New" w:hAnsi="Courier New" w:cs="Courier New"/>
          <w:b/>
          <w:sz w:val="20"/>
        </w:rPr>
        <w:t>AddStudent.cshtml.cs</w:t>
      </w:r>
      <w:proofErr w:type="spellEnd"/>
      <w:r w:rsidR="00311BB0">
        <w:rPr>
          <w:rFonts w:ascii="Courier New" w:hAnsi="Courier New" w:cs="Courier New"/>
          <w:b/>
          <w:sz w:val="20"/>
        </w:rPr>
        <w:t xml:space="preserve">    </w:t>
      </w:r>
      <w:r w:rsidR="0065086F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311BB0" w:rsidRPr="00311BB0">
        <w:rPr>
          <w:rFonts w:ascii="Courier New" w:hAnsi="Courier New" w:cs="Courier New"/>
          <w:b/>
          <w:sz w:val="20"/>
        </w:rPr>
        <w:t>Student.cs</w:t>
      </w:r>
      <w:proofErr w:type="spellEnd"/>
    </w:p>
    <w:p w14:paraId="3EC24F4A" w14:textId="77777777" w:rsidR="00D0582C" w:rsidRDefault="00D0582C" w:rsidP="00F709EE">
      <w:pPr>
        <w:rPr>
          <w:rFonts w:ascii="Courier New" w:hAnsi="Courier New" w:cs="Courier New"/>
          <w:b/>
          <w:sz w:val="20"/>
        </w:rPr>
      </w:pPr>
    </w:p>
    <w:p w14:paraId="01B2D5FA" w14:textId="338F2FC9" w:rsidR="00311BB0" w:rsidRDefault="00311BB0" w:rsidP="00F709E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 w:rsidR="00D0582C">
        <w:rPr>
          <w:rFonts w:ascii="Courier New" w:hAnsi="Courier New" w:cs="Courier New"/>
          <w:b/>
          <w:sz w:val="20"/>
        </w:rPr>
        <w:t>View</w:t>
      </w:r>
      <w:r w:rsidRPr="00311BB0">
        <w:rPr>
          <w:rFonts w:ascii="Courier New" w:hAnsi="Courier New" w:cs="Courier New"/>
          <w:b/>
          <w:sz w:val="20"/>
        </w:rPr>
        <w:t xml:space="preserve"> </w:t>
      </w:r>
      <w:r w:rsidR="0065086F">
        <w:rPr>
          <w:rFonts w:ascii="Courier New" w:hAnsi="Courier New" w:cs="Courier New"/>
          <w:b/>
          <w:sz w:val="20"/>
        </w:rPr>
        <w:tab/>
        <w:t xml:space="preserve">     </w:t>
      </w:r>
      <w:proofErr w:type="spellStart"/>
      <w:r>
        <w:rPr>
          <w:rFonts w:ascii="Courier New" w:hAnsi="Courier New" w:cs="Courier New"/>
          <w:b/>
          <w:sz w:val="20"/>
        </w:rPr>
        <w:t>ViewModel</w:t>
      </w:r>
      <w:proofErr w:type="spellEnd"/>
      <w:r>
        <w:rPr>
          <w:rFonts w:ascii="Courier New" w:hAnsi="Courier New" w:cs="Courier New"/>
          <w:b/>
          <w:sz w:val="20"/>
        </w:rPr>
        <w:t xml:space="preserve"> or </w:t>
      </w:r>
      <w:proofErr w:type="spellStart"/>
      <w:r>
        <w:rPr>
          <w:rFonts w:ascii="Courier New" w:hAnsi="Courier New" w:cs="Courier New"/>
          <w:b/>
          <w:sz w:val="20"/>
        </w:rPr>
        <w:t>PageModel</w:t>
      </w:r>
      <w:proofErr w:type="spellEnd"/>
      <w:r>
        <w:rPr>
          <w:rFonts w:ascii="Courier New" w:hAnsi="Courier New" w:cs="Courier New"/>
          <w:b/>
          <w:sz w:val="20"/>
        </w:rPr>
        <w:t xml:space="preserve">   Model</w:t>
      </w:r>
    </w:p>
    <w:p w14:paraId="3F689CC1" w14:textId="1B209AF6" w:rsidR="00D0582C" w:rsidRDefault="0065086F" w:rsidP="00F709E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</w:t>
      </w:r>
      <w:r w:rsidR="00311BB0">
        <w:rPr>
          <w:rFonts w:ascii="Courier New" w:hAnsi="Courier New" w:cs="Courier New"/>
          <w:b/>
          <w:sz w:val="20"/>
        </w:rPr>
        <w:t>(a type of controller)</w:t>
      </w:r>
    </w:p>
    <w:p w14:paraId="2D0D3A1F" w14:textId="77777777" w:rsidR="00311BB0" w:rsidRDefault="00311BB0" w:rsidP="00F709EE">
      <w:pPr>
        <w:rPr>
          <w:rFonts w:ascii="Courier New" w:hAnsi="Courier New" w:cs="Courier New"/>
          <w:b/>
          <w:sz w:val="20"/>
        </w:rPr>
      </w:pPr>
    </w:p>
    <w:p w14:paraId="6F7B857C" w14:textId="389634C0" w:rsidR="00311BB0" w:rsidRDefault="00311BB0" w:rsidP="00F709E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M VM V  (Model </w:t>
      </w:r>
      <w:proofErr w:type="spellStart"/>
      <w:r>
        <w:rPr>
          <w:rFonts w:ascii="Courier New" w:hAnsi="Courier New" w:cs="Courier New"/>
          <w:b/>
          <w:sz w:val="20"/>
        </w:rPr>
        <w:t>ViewModel</w:t>
      </w:r>
      <w:proofErr w:type="spellEnd"/>
      <w:r>
        <w:rPr>
          <w:rFonts w:ascii="Courier New" w:hAnsi="Courier New" w:cs="Courier New"/>
          <w:b/>
          <w:sz w:val="20"/>
        </w:rPr>
        <w:t xml:space="preserve"> View)</w:t>
      </w:r>
    </w:p>
    <w:p w14:paraId="6F03B533" w14:textId="77777777" w:rsidR="000F0C45" w:rsidRDefault="000F0C45" w:rsidP="00F709EE">
      <w:pPr>
        <w:rPr>
          <w:rFonts w:ascii="Courier New" w:hAnsi="Courier New" w:cs="Courier New"/>
          <w:b/>
          <w:sz w:val="20"/>
        </w:rPr>
      </w:pPr>
    </w:p>
    <w:p w14:paraId="70BCD829" w14:textId="13A8236B" w:rsidR="00311BB0" w:rsidRDefault="00311BB0" w:rsidP="00F709E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M  V C  (Model View Controller)</w:t>
      </w:r>
    </w:p>
    <w:p w14:paraId="09590430" w14:textId="77777777" w:rsidR="00311BB0" w:rsidRDefault="00311BB0" w:rsidP="00F709EE">
      <w:pPr>
        <w:rPr>
          <w:rFonts w:ascii="Courier New" w:hAnsi="Courier New" w:cs="Courier New"/>
          <w:b/>
          <w:sz w:val="20"/>
        </w:rPr>
      </w:pPr>
    </w:p>
    <w:p w14:paraId="75727D38" w14:textId="77777777" w:rsidR="00311BB0" w:rsidRDefault="00311BB0" w:rsidP="00F709EE">
      <w:pPr>
        <w:rPr>
          <w:rFonts w:ascii="Courier New" w:hAnsi="Courier New" w:cs="Courier New"/>
          <w:b/>
          <w:sz w:val="20"/>
        </w:rPr>
      </w:pPr>
    </w:p>
    <w:p w14:paraId="443AB485" w14:textId="65C8413F" w:rsidR="00311BB0" w:rsidRDefault="00311BB0" w:rsidP="00F709EE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A controller by definition “handles HTTP requests”.</w:t>
      </w:r>
    </w:p>
    <w:p w14:paraId="214E89C1" w14:textId="77777777" w:rsidR="00E125E4" w:rsidRDefault="00E125E4" w:rsidP="00BF3A81"/>
    <w:p w14:paraId="026F8032" w14:textId="77777777" w:rsidR="00BF3A81" w:rsidRDefault="00BF3A81" w:rsidP="00BF3A81">
      <w:r>
        <w:t>Watch: Tim Corey</w:t>
      </w:r>
    </w:p>
    <w:p w14:paraId="228C7BA0" w14:textId="02895205" w:rsidR="00BF3A81" w:rsidRDefault="00000000" w:rsidP="00BF3A81">
      <w:pPr>
        <w:rPr>
          <w:rStyle w:val="Hyperlink"/>
        </w:rPr>
      </w:pPr>
      <w:hyperlink r:id="rId91" w:history="1">
        <w:r w:rsidR="00BF3A81" w:rsidRPr="00D40FAC">
          <w:rPr>
            <w:rStyle w:val="Hyperlink"/>
          </w:rPr>
          <w:t>https://www.youtube.com/watch?v=68towqYcQlY</w:t>
        </w:r>
      </w:hyperlink>
    </w:p>
    <w:p w14:paraId="691C3666" w14:textId="77777777" w:rsidR="00BF3A81" w:rsidRDefault="00BF3A81">
      <w:pPr>
        <w:rPr>
          <w:rStyle w:val="Hyperlink"/>
        </w:rPr>
      </w:pPr>
      <w:r>
        <w:rPr>
          <w:rStyle w:val="Hyperlink"/>
        </w:rPr>
        <w:br w:type="page"/>
      </w:r>
    </w:p>
    <w:p w14:paraId="7999DCF7" w14:textId="190823F2" w:rsidR="000E3F8D" w:rsidRPr="000F0C45" w:rsidRDefault="000F0C45" w:rsidP="000E3F8D">
      <w:r w:rsidRPr="000F0C45">
        <w:rPr>
          <w:b/>
          <w:color w:val="2E75B6"/>
        </w:rPr>
        <w:lastRenderedPageBreak/>
        <w:t xml:space="preserve">To </w:t>
      </w:r>
      <w:r w:rsidR="007300D1">
        <w:rPr>
          <w:b/>
          <w:color w:val="2E75B6"/>
        </w:rPr>
        <w:t>P</w:t>
      </w:r>
      <w:r w:rsidRPr="000F0C45">
        <w:rPr>
          <w:b/>
          <w:color w:val="2E75B6"/>
        </w:rPr>
        <w:t>ublish</w:t>
      </w:r>
      <w:r>
        <w:t xml:space="preserve">. First make a </w:t>
      </w:r>
      <w:r w:rsidR="000E3F8D" w:rsidRPr="00714B56">
        <w:rPr>
          <w:b/>
          <w:color w:val="2E75B6"/>
        </w:rPr>
        <w:t>web App</w:t>
      </w:r>
      <w:r>
        <w:t xml:space="preserve"> to publish.</w:t>
      </w:r>
    </w:p>
    <w:p w14:paraId="1EBEFAE0" w14:textId="77777777" w:rsidR="000E3F8D" w:rsidRDefault="000E3F8D" w:rsidP="000E3F8D"/>
    <w:p w14:paraId="1FAB22B1" w14:textId="70D19F06" w:rsidR="000E3F8D" w:rsidRPr="00FF5C9B" w:rsidRDefault="000E3F8D" w:rsidP="000E3F8D">
      <w:r>
        <w:t xml:space="preserve">ASP1.avi </w:t>
      </w:r>
      <w:r w:rsidR="00CA6A14">
        <w:t xml:space="preserve">1. </w:t>
      </w:r>
      <w:hyperlink r:id="rId92" w:history="1">
        <w:r w:rsidR="00CA6A14" w:rsidRPr="00F956A2">
          <w:rPr>
            <w:rStyle w:val="Hyperlink"/>
          </w:rPr>
          <w:t xml:space="preserve">https://youtu.be/nlfQVfS4a-o </w:t>
        </w:r>
      </w:hyperlink>
      <w:r>
        <w:rPr>
          <w:rStyle w:val="Hyperlink"/>
        </w:rPr>
        <w:t xml:space="preserve"> Explain simple html, IIS Hello </w:t>
      </w:r>
      <w:r w:rsidR="00FF5C9B">
        <w:rPr>
          <w:rStyle w:val="Hyperlink"/>
        </w:rPr>
        <w:t xml:space="preserve">Ed </w:t>
      </w:r>
      <w:r w:rsidR="00FF5C9B" w:rsidRPr="00FF5C9B">
        <w:rPr>
          <w:color w:val="A6A6A6" w:themeColor="background1" w:themeShade="A6"/>
        </w:rPr>
        <w:t>Explains publishing</w:t>
      </w:r>
      <w:r w:rsidR="00CA6A14">
        <w:rPr>
          <w:color w:val="A6A6A6" w:themeColor="background1" w:themeShade="A6"/>
        </w:rPr>
        <w:t xml:space="preserve"> not MVC but never mind. Start here.</w:t>
      </w:r>
    </w:p>
    <w:p w14:paraId="035EA670" w14:textId="77777777" w:rsidR="000E3F8D" w:rsidRDefault="000E3F8D" w:rsidP="000E3F8D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480576" behindDoc="1" locked="0" layoutInCell="1" allowOverlap="1" wp14:anchorId="48C60628" wp14:editId="798435B2">
            <wp:simplePos x="0" y="0"/>
            <wp:positionH relativeFrom="column">
              <wp:posOffset>47625</wp:posOffset>
            </wp:positionH>
            <wp:positionV relativeFrom="paragraph">
              <wp:posOffset>161925</wp:posOffset>
            </wp:positionV>
            <wp:extent cx="3876675" cy="669290"/>
            <wp:effectExtent l="0" t="0" r="9525" b="0"/>
            <wp:wrapTight wrapText="bothSides">
              <wp:wrapPolygon edited="0">
                <wp:start x="0" y="0"/>
                <wp:lineTo x="0" y="20903"/>
                <wp:lineTo x="21547" y="20903"/>
                <wp:lineTo x="2154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3CAC3" w14:textId="77777777" w:rsidR="000E3F8D" w:rsidRDefault="000E3F8D" w:rsidP="000E3F8D">
      <w:pPr>
        <w:rPr>
          <w:b/>
          <w:color w:val="2E75B6"/>
        </w:rPr>
      </w:pPr>
    </w:p>
    <w:p w14:paraId="35267DE5" w14:textId="77777777" w:rsidR="000E3F8D" w:rsidRDefault="000E3F8D" w:rsidP="000E3F8D">
      <w:pPr>
        <w:rPr>
          <w:b/>
          <w:color w:val="2E75B6"/>
        </w:rPr>
      </w:pPr>
    </w:p>
    <w:p w14:paraId="20B898FA" w14:textId="77777777" w:rsidR="000E3F8D" w:rsidRDefault="000E3F8D" w:rsidP="000E3F8D">
      <w:pPr>
        <w:rPr>
          <w:b/>
          <w:color w:val="2E75B6"/>
        </w:rPr>
      </w:pPr>
    </w:p>
    <w:p w14:paraId="64D1800A" w14:textId="77777777" w:rsidR="000E3F8D" w:rsidRDefault="000E3F8D" w:rsidP="000E3F8D">
      <w:pPr>
        <w:rPr>
          <w:b/>
          <w:color w:val="2E75B6"/>
        </w:rPr>
      </w:pPr>
    </w:p>
    <w:p w14:paraId="5429FBF0" w14:textId="77777777" w:rsidR="000E3F8D" w:rsidRDefault="000E3F8D" w:rsidP="000E3F8D">
      <w:pPr>
        <w:rPr>
          <w:b/>
          <w:color w:val="2E75B6"/>
        </w:rPr>
      </w:pPr>
    </w:p>
    <w:p w14:paraId="69B30D23" w14:textId="77777777" w:rsidR="000E3F8D" w:rsidRDefault="000E3F8D" w:rsidP="000E3F8D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482624" behindDoc="1" locked="0" layoutInCell="1" allowOverlap="1" wp14:anchorId="0E172EBD" wp14:editId="694DC391">
            <wp:simplePos x="0" y="0"/>
            <wp:positionH relativeFrom="column">
              <wp:posOffset>47625</wp:posOffset>
            </wp:positionH>
            <wp:positionV relativeFrom="paragraph">
              <wp:posOffset>45720</wp:posOffset>
            </wp:positionV>
            <wp:extent cx="1666875" cy="421005"/>
            <wp:effectExtent l="0" t="0" r="9525" b="0"/>
            <wp:wrapTight wrapText="bothSides">
              <wp:wrapPolygon edited="0">
                <wp:start x="0" y="0"/>
                <wp:lineTo x="0" y="20525"/>
                <wp:lineTo x="21477" y="20525"/>
                <wp:lineTo x="2147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E796" w14:textId="77777777" w:rsidR="000E3F8D" w:rsidRDefault="000E3F8D" w:rsidP="000E3F8D">
      <w:pPr>
        <w:rPr>
          <w:b/>
          <w:color w:val="2E75B6"/>
        </w:rPr>
      </w:pPr>
    </w:p>
    <w:p w14:paraId="04C0203D" w14:textId="77777777" w:rsidR="000E3F8D" w:rsidRDefault="000E3F8D" w:rsidP="000E3F8D">
      <w:pPr>
        <w:rPr>
          <w:b/>
          <w:color w:val="2E75B6"/>
        </w:rPr>
      </w:pPr>
    </w:p>
    <w:p w14:paraId="59A18738" w14:textId="77777777" w:rsidR="000E3F8D" w:rsidRDefault="000E3F8D" w:rsidP="000E3F8D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484672" behindDoc="1" locked="0" layoutInCell="1" allowOverlap="1" wp14:anchorId="0DF8288C" wp14:editId="3202DB32">
            <wp:simplePos x="0" y="0"/>
            <wp:positionH relativeFrom="column">
              <wp:posOffset>66675</wp:posOffset>
            </wp:positionH>
            <wp:positionV relativeFrom="paragraph">
              <wp:posOffset>154305</wp:posOffset>
            </wp:positionV>
            <wp:extent cx="269557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5EFD" w14:textId="77777777" w:rsidR="000E3F8D" w:rsidRDefault="000E3F8D" w:rsidP="000E3F8D">
      <w:pPr>
        <w:rPr>
          <w:b/>
          <w:color w:val="2E75B6"/>
        </w:rPr>
      </w:pPr>
    </w:p>
    <w:p w14:paraId="75C1DC1C" w14:textId="77777777" w:rsidR="000E3F8D" w:rsidRDefault="000E3F8D" w:rsidP="000E3F8D">
      <w:pPr>
        <w:rPr>
          <w:b/>
          <w:color w:val="2E75B6"/>
        </w:rPr>
      </w:pPr>
    </w:p>
    <w:p w14:paraId="292613F6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34D88C86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7293C772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2A57474B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7156CADB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29B11FC2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0B1C140C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4F39B72C" w14:textId="647257E6" w:rsidR="000E3F8D" w:rsidRDefault="000E3F8D" w:rsidP="000E3F8D">
      <w:r w:rsidRPr="00E62ADD">
        <w:t>So far</w:t>
      </w:r>
      <w:r w:rsidR="00D45DAD">
        <w:t>,</w:t>
      </w:r>
      <w:r w:rsidRPr="00E62ADD">
        <w:t xml:space="preserve"> we have produced a web which is placed on the local web server and accessed</w:t>
      </w:r>
      <w:r>
        <w:t>:</w:t>
      </w:r>
    </w:p>
    <w:p w14:paraId="7434F044" w14:textId="77777777" w:rsidR="000E3F8D" w:rsidRDefault="000E3F8D" w:rsidP="000E3F8D"/>
    <w:p w14:paraId="2DF26660" w14:textId="77777777" w:rsidR="000E3F8D" w:rsidRDefault="00000000" w:rsidP="000E3F8D">
      <w:hyperlink r:id="rId96" w:history="1">
        <w:r w:rsidR="000E3F8D" w:rsidRPr="008709AC">
          <w:rPr>
            <w:rStyle w:val="Hyperlink"/>
          </w:rPr>
          <w:t>https://localhost:60751</w:t>
        </w:r>
      </w:hyperlink>
    </w:p>
    <w:p w14:paraId="474E4C83" w14:textId="77777777" w:rsidR="000E3F8D" w:rsidRDefault="000E3F8D" w:rsidP="000E3F8D"/>
    <w:p w14:paraId="21DA1D0D" w14:textId="10F8DE9F" w:rsidR="000E3F8D" w:rsidRDefault="000E3F8D" w:rsidP="000E3F8D">
      <w:r>
        <w:t xml:space="preserve">We now wish to put our web on the internet </w:t>
      </w:r>
      <w:proofErr w:type="spellStart"/>
      <w:r>
        <w:t>ie</w:t>
      </w:r>
      <w:proofErr w:type="spellEnd"/>
      <w:r>
        <w:t xml:space="preserve"> “publish” it. </w:t>
      </w:r>
      <w:proofErr w:type="spellStart"/>
      <w:r>
        <w:t>ie</w:t>
      </w:r>
      <w:proofErr w:type="spellEnd"/>
      <w:r>
        <w:t xml:space="preserve"> we wish to vi</w:t>
      </w:r>
      <w:r w:rsidR="007300D1">
        <w:t>ew it on a host remote computer.</w:t>
      </w:r>
    </w:p>
    <w:p w14:paraId="47993EEF" w14:textId="77777777" w:rsidR="000E3F8D" w:rsidRDefault="000E3F8D" w:rsidP="000E3F8D"/>
    <w:p w14:paraId="5D102E0A" w14:textId="6857B761" w:rsidR="000E3F8D" w:rsidRDefault="000E3F8D" w:rsidP="000E3F8D"/>
    <w:p w14:paraId="68ADCA2D" w14:textId="77777777" w:rsidR="000E3F8D" w:rsidRDefault="000E3F8D" w:rsidP="000E3F8D"/>
    <w:p w14:paraId="6E3207D2" w14:textId="32A12127" w:rsidR="000E3F8D" w:rsidRDefault="000E3F8D" w:rsidP="000E3F8D">
      <w:pPr>
        <w:rPr>
          <w:rFonts w:ascii="Courier New" w:hAnsi="Courier New" w:cs="Courier New"/>
          <w:sz w:val="20"/>
        </w:rPr>
      </w:pPr>
      <w:r>
        <w:t xml:space="preserve">We could choose Microsoft Azure as host </w:t>
      </w:r>
      <w:hyperlink w:anchor="Azure1" w:history="1">
        <w:r w:rsidRPr="00A248B9">
          <w:rPr>
            <w:rStyle w:val="Hyperlink"/>
          </w:rPr>
          <w:t>as follow</w:t>
        </w:r>
      </w:hyperlink>
      <w:r>
        <w:t>:</w:t>
      </w:r>
    </w:p>
    <w:p w14:paraId="1062FD93" w14:textId="77777777" w:rsidR="000E3F8D" w:rsidRDefault="000E3F8D" w:rsidP="000E3F8D">
      <w:pPr>
        <w:rPr>
          <w:rFonts w:ascii="Courier New" w:hAnsi="Courier New" w:cs="Courier New"/>
          <w:sz w:val="20"/>
        </w:rPr>
      </w:pPr>
    </w:p>
    <w:p w14:paraId="40A6B4AA" w14:textId="77777777" w:rsidR="000E3F8D" w:rsidRPr="00B56066" w:rsidRDefault="000E3F8D" w:rsidP="000E3F8D"/>
    <w:p w14:paraId="566DA371" w14:textId="77777777" w:rsidR="000E3F8D" w:rsidRPr="00B56066" w:rsidRDefault="000E3F8D" w:rsidP="000E3F8D"/>
    <w:p w14:paraId="4723FD0B" w14:textId="77777777" w:rsidR="000E3F8D" w:rsidRDefault="000E3F8D" w:rsidP="000E3F8D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7D874AE" w14:textId="6B50AA4C" w:rsidR="008A2684" w:rsidRPr="003B3274" w:rsidRDefault="00017383" w:rsidP="00BF3A81">
      <w:pPr>
        <w:rPr>
          <w:bCs/>
          <w:color w:val="2E75B6"/>
          <w:sz w:val="28"/>
          <w:szCs w:val="28"/>
        </w:rPr>
      </w:pPr>
      <w:bookmarkStart w:id="15" w:name="Azure"/>
      <w:bookmarkStart w:id="16" w:name="MVC"/>
      <w:bookmarkEnd w:id="15"/>
      <w:bookmarkEnd w:id="16"/>
      <w:r w:rsidRPr="003B3274">
        <w:rPr>
          <w:bCs/>
          <w:color w:val="2E75B6"/>
          <w:sz w:val="28"/>
          <w:szCs w:val="28"/>
        </w:rPr>
        <w:lastRenderedPageBreak/>
        <w:t>MVC</w:t>
      </w:r>
    </w:p>
    <w:p w14:paraId="0BA35CB0" w14:textId="77777777" w:rsidR="003E1579" w:rsidRDefault="003E1579" w:rsidP="00BF3A81">
      <w:pPr>
        <w:rPr>
          <w:b/>
          <w:color w:val="2E75B6"/>
          <w:sz w:val="28"/>
          <w:szCs w:val="28"/>
        </w:rPr>
      </w:pPr>
    </w:p>
    <w:p w14:paraId="15279572" w14:textId="2324DDDC" w:rsidR="003E1579" w:rsidRDefault="003E1579" w:rsidP="00BF3A81">
      <w:r w:rsidRPr="000F0C45">
        <w:t>Intro:</w:t>
      </w:r>
      <w:r w:rsidRPr="003E1579">
        <w:t xml:space="preserve"> Expla</w:t>
      </w:r>
      <w:r w:rsidR="00733A49">
        <w:t>in</w:t>
      </w:r>
      <w:r w:rsidRPr="003E1579">
        <w:t>ing relation between the M</w:t>
      </w:r>
      <w:r w:rsidR="000F0C45">
        <w:t xml:space="preserve">, </w:t>
      </w:r>
      <w:r w:rsidRPr="003E1579">
        <w:t xml:space="preserve">C &amp; </w:t>
      </w:r>
      <w:r>
        <w:t>V</w:t>
      </w:r>
      <w:r w:rsidRPr="003E1579">
        <w:t>.</w:t>
      </w:r>
    </w:p>
    <w:p w14:paraId="78CE50B8" w14:textId="77777777" w:rsidR="003E1579" w:rsidRPr="003E1579" w:rsidRDefault="003E1579" w:rsidP="00BF3A81"/>
    <w:p w14:paraId="63B352E2" w14:textId="4124D1B2" w:rsidR="003E1579" w:rsidRDefault="00000000" w:rsidP="00BF3A81">
      <w:hyperlink r:id="rId97" w:tgtFrame="_blank" w:history="1">
        <w:r w:rsidR="003E1579">
          <w:rPr>
            <w:rStyle w:val="Hyperlink"/>
          </w:rPr>
          <w:t xml:space="preserve">https://youtu.be/2Jj3xEonY_c </w:t>
        </w:r>
      </w:hyperlink>
      <w:r w:rsidR="00733A49" w:rsidRPr="00733A49">
        <w:t xml:space="preserve">     (MVC intro)</w:t>
      </w:r>
    </w:p>
    <w:p w14:paraId="3C8D7AB2" w14:textId="1AA8E11F" w:rsidR="00A248B9" w:rsidRDefault="00A248B9" w:rsidP="00BF3A81"/>
    <w:p w14:paraId="5BD12FA9" w14:textId="31B05C14" w:rsidR="00A248B9" w:rsidRDefault="00A248B9" w:rsidP="00BF3A81">
      <w:r>
        <w:t>Explains the 3 files: Model, View, Controller.</w:t>
      </w:r>
    </w:p>
    <w:p w14:paraId="3E394570" w14:textId="3629B674" w:rsidR="00A248B9" w:rsidRDefault="00A248B9" w:rsidP="00BF3A81"/>
    <w:p w14:paraId="500F924B" w14:textId="77777777" w:rsidR="00F86439" w:rsidRDefault="00F86439" w:rsidP="00944925">
      <w:pPr>
        <w:rPr>
          <w:b/>
          <w:color w:val="2E75B6"/>
          <w:sz w:val="28"/>
          <w:szCs w:val="28"/>
        </w:rPr>
      </w:pPr>
    </w:p>
    <w:p w14:paraId="5126C4AE" w14:textId="5CF4CC75" w:rsidR="00F86439" w:rsidRDefault="00F86439" w:rsidP="00944925">
      <w:pPr>
        <w:rPr>
          <w:b/>
          <w:color w:val="2E75B6"/>
          <w:sz w:val="28"/>
          <w:szCs w:val="28"/>
        </w:rPr>
      </w:pPr>
      <w:r>
        <w:rPr>
          <w:noProof/>
          <w:lang w:eastAsia="en-GB"/>
        </w:rPr>
        <w:drawing>
          <wp:anchor distT="91440" distB="91440" distL="91440" distR="91440" simplePos="0" relativeHeight="251893248" behindDoc="1" locked="0" layoutInCell="1" allowOverlap="1" wp14:anchorId="78A8BD94" wp14:editId="0DD679AE">
            <wp:simplePos x="0" y="0"/>
            <wp:positionH relativeFrom="column">
              <wp:posOffset>-3562</wp:posOffset>
            </wp:positionH>
            <wp:positionV relativeFrom="paragraph">
              <wp:posOffset>11844</wp:posOffset>
            </wp:positionV>
            <wp:extent cx="1945005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367" y="21296"/>
                <wp:lineTo x="21367" y="0"/>
                <wp:lineTo x="0" y="0"/>
              </wp:wrapPolygon>
            </wp:wrapTight>
            <wp:docPr id="42" name="Picture 42" descr="MVC (Model-View-Controller)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(Model-View-Controller) Definition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25EF7" w14:textId="70F65BA4" w:rsidR="00F86439" w:rsidRDefault="00F86439" w:rsidP="00944925">
      <w:pPr>
        <w:rPr>
          <w:b/>
          <w:color w:val="2E75B6"/>
          <w:sz w:val="28"/>
          <w:szCs w:val="28"/>
        </w:rPr>
      </w:pPr>
    </w:p>
    <w:p w14:paraId="38B475BD" w14:textId="77820C61" w:rsidR="00F86439" w:rsidRDefault="00F86439" w:rsidP="00944925">
      <w:pPr>
        <w:rPr>
          <w:b/>
          <w:color w:val="2E75B6"/>
          <w:sz w:val="28"/>
          <w:szCs w:val="28"/>
        </w:rPr>
      </w:pPr>
    </w:p>
    <w:p w14:paraId="208E3A99" w14:textId="5C665479" w:rsidR="00F86439" w:rsidRDefault="00F86439" w:rsidP="00944925">
      <w:pPr>
        <w:rPr>
          <w:b/>
          <w:color w:val="2E75B6"/>
          <w:sz w:val="28"/>
          <w:szCs w:val="28"/>
        </w:rPr>
      </w:pPr>
    </w:p>
    <w:p w14:paraId="18610CBE" w14:textId="77777777" w:rsidR="00F86439" w:rsidRDefault="00F86439" w:rsidP="00944925">
      <w:pPr>
        <w:rPr>
          <w:b/>
          <w:color w:val="2E75B6"/>
          <w:sz w:val="28"/>
          <w:szCs w:val="28"/>
        </w:rPr>
      </w:pPr>
    </w:p>
    <w:p w14:paraId="62E4631D" w14:textId="022CAD5D" w:rsidR="00F86439" w:rsidRPr="003B3274" w:rsidRDefault="00F86439" w:rsidP="00944925">
      <w:pPr>
        <w:rPr>
          <w:bCs/>
          <w:color w:val="2E75B6"/>
          <w:sz w:val="28"/>
          <w:szCs w:val="28"/>
        </w:rPr>
      </w:pPr>
      <w:r w:rsidRPr="003B3274">
        <w:rPr>
          <w:bCs/>
          <w:color w:val="2E75B6"/>
          <w:sz w:val="28"/>
          <w:szCs w:val="28"/>
        </w:rPr>
        <w:t xml:space="preserve">Stop- </w:t>
      </w:r>
      <w:proofErr w:type="gramStart"/>
      <w:r w:rsidRPr="003B3274">
        <w:rPr>
          <w:bCs/>
          <w:color w:val="2E75B6"/>
          <w:sz w:val="28"/>
          <w:szCs w:val="28"/>
        </w:rPr>
        <w:t>press</w:t>
      </w:r>
      <w:proofErr w:type="gramEnd"/>
    </w:p>
    <w:p w14:paraId="3C8CFA50" w14:textId="77777777" w:rsidR="003429B4" w:rsidRDefault="003429B4" w:rsidP="00944925"/>
    <w:p w14:paraId="55529269" w14:textId="2B90108A" w:rsidR="003429B4" w:rsidRDefault="00000000" w:rsidP="00944925">
      <w:hyperlink r:id="rId99" w:history="1">
        <w:r w:rsidR="003429B4" w:rsidRPr="00EB46C2">
          <w:rPr>
            <w:rStyle w:val="Hyperlink"/>
          </w:rPr>
          <w:t>https://docs.microsoft.com/en-us/aspnet/core/getting-started/?view=aspnetcore-6.0&amp;tabs=windows</w:t>
        </w:r>
      </w:hyperlink>
    </w:p>
    <w:p w14:paraId="45E55310" w14:textId="511D5795" w:rsidR="003429B4" w:rsidRDefault="003429B4" w:rsidP="00944925"/>
    <w:p w14:paraId="13A249CD" w14:textId="6DB5E237" w:rsidR="003429B4" w:rsidRPr="003429B4" w:rsidRDefault="009F0F66" w:rsidP="00944925">
      <w:r w:rsidRPr="009F0F66">
        <w:rPr>
          <w:noProof/>
        </w:rPr>
        <w:drawing>
          <wp:anchor distT="91440" distB="91440" distL="91440" distR="91440" simplePos="0" relativeHeight="251917824" behindDoc="1" locked="0" layoutInCell="1" allowOverlap="1" wp14:anchorId="31A9B3F3" wp14:editId="7806C8F2">
            <wp:simplePos x="0" y="0"/>
            <wp:positionH relativeFrom="column">
              <wp:posOffset>7593</wp:posOffset>
            </wp:positionH>
            <wp:positionV relativeFrom="paragraph">
              <wp:posOffset>66924</wp:posOffset>
            </wp:positionV>
            <wp:extent cx="3462020" cy="2741295"/>
            <wp:effectExtent l="0" t="0" r="5080" b="1905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70" name="Picture 1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text, application, email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F6A6B" w14:textId="06B484E6" w:rsidR="00F86439" w:rsidRDefault="00F86439" w:rsidP="00944925">
      <w:pPr>
        <w:rPr>
          <w:b/>
          <w:color w:val="2E75B6"/>
          <w:sz w:val="28"/>
          <w:szCs w:val="28"/>
        </w:rPr>
      </w:pPr>
    </w:p>
    <w:p w14:paraId="542B9212" w14:textId="77777777" w:rsidR="00F86439" w:rsidRDefault="00F86439" w:rsidP="00944925">
      <w:pPr>
        <w:rPr>
          <w:b/>
          <w:color w:val="2E75B6"/>
          <w:sz w:val="28"/>
          <w:szCs w:val="28"/>
        </w:rPr>
      </w:pPr>
    </w:p>
    <w:p w14:paraId="6C4CA722" w14:textId="5250873A" w:rsidR="00F86439" w:rsidRDefault="00F86439" w:rsidP="00944925">
      <w:pPr>
        <w:rPr>
          <w:b/>
          <w:color w:val="2E75B6"/>
          <w:sz w:val="28"/>
          <w:szCs w:val="28"/>
        </w:rPr>
      </w:pPr>
    </w:p>
    <w:p w14:paraId="45DF8781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59BE75B7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534E0C56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42447929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1F653EC3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5E67E801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4BF8358F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00339C24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46DF4E4B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3B6C67EC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2B7D4426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0949E5B6" w14:textId="77777777" w:rsidR="00D412F9" w:rsidRDefault="00D412F9" w:rsidP="00944925">
      <w:pPr>
        <w:rPr>
          <w:b/>
          <w:color w:val="2E75B6"/>
          <w:sz w:val="28"/>
          <w:szCs w:val="28"/>
        </w:rPr>
      </w:pPr>
    </w:p>
    <w:p w14:paraId="46A07D23" w14:textId="650059FC" w:rsidR="00D412F9" w:rsidRPr="00D412F9" w:rsidRDefault="00944925" w:rsidP="00944925">
      <w:r w:rsidRPr="00D412F9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45346E9" wp14:editId="3757E9B8">
                <wp:simplePos x="0" y="0"/>
                <wp:positionH relativeFrom="column">
                  <wp:posOffset>4763069</wp:posOffset>
                </wp:positionH>
                <wp:positionV relativeFrom="paragraph">
                  <wp:posOffset>2975458</wp:posOffset>
                </wp:positionV>
                <wp:extent cx="1180531" cy="238836"/>
                <wp:effectExtent l="0" t="0" r="635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531" cy="238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4C307" w14:textId="77777777" w:rsidR="00944925" w:rsidRDefault="00944925" w:rsidP="00944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5346E9" id="Text Box 38" o:spid="_x0000_s1185" type="#_x0000_t202" style="position:absolute;margin-left:375.05pt;margin-top:234.3pt;width:92.95pt;height:18.8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" fillcolor="white [3212]" stroked="f" strokeweight=".5pt">
                <v:textbox>
                  <w:txbxContent>
                    <w:p w14:paraId="7E04C307" w14:textId="77777777" w:rsidR="00944925" w:rsidRDefault="00944925" w:rsidP="00944925"/>
                  </w:txbxContent>
                </v:textbox>
              </v:shape>
            </w:pict>
          </mc:Fallback>
        </mc:AlternateContent>
      </w:r>
      <w:r w:rsidR="00D412F9">
        <w:t>D</w:t>
      </w:r>
      <w:r w:rsidR="00D412F9" w:rsidRPr="00D412F9">
        <w:t>eploy to Azure</w:t>
      </w:r>
    </w:p>
    <w:p w14:paraId="3F3294AB" w14:textId="77777777" w:rsidR="00D412F9" w:rsidRDefault="00D412F9" w:rsidP="00944925">
      <w:r w:rsidRPr="00D412F9">
        <w:t>November 2021</w:t>
      </w:r>
    </w:p>
    <w:p w14:paraId="0E4FECBC" w14:textId="77777777" w:rsidR="00D412F9" w:rsidRDefault="00D412F9" w:rsidP="00944925"/>
    <w:p w14:paraId="5854DC8E" w14:textId="66B0E4A5" w:rsidR="00D412F9" w:rsidRDefault="00000000" w:rsidP="00944925">
      <w:hyperlink r:id="rId101" w:history="1">
        <w:r w:rsidR="00D412F9" w:rsidRPr="00EB46C2">
          <w:rPr>
            <w:rStyle w:val="Hyperlink"/>
          </w:rPr>
          <w:t>https://docs.microsoft.com/en-us/aspnet/core/tutorials/publish-to-azure-webapp-using-vs?view=aspnetcore-6.0</w:t>
        </w:r>
      </w:hyperlink>
    </w:p>
    <w:p w14:paraId="006D449F" w14:textId="77777777" w:rsidR="00D412F9" w:rsidRDefault="00D412F9" w:rsidP="00944925"/>
    <w:p w14:paraId="17BAE9D1" w14:textId="63F67181" w:rsidR="00944925" w:rsidRPr="00D412F9" w:rsidRDefault="00944925" w:rsidP="00944925">
      <w:r w:rsidRPr="00D412F9">
        <w:br w:type="page"/>
      </w:r>
    </w:p>
    <w:p w14:paraId="794945AC" w14:textId="0B02C6E8" w:rsidR="00A248B9" w:rsidRDefault="00A248B9" w:rsidP="00BF3A81"/>
    <w:p w14:paraId="049569A8" w14:textId="73030E6C" w:rsidR="00A248B9" w:rsidRDefault="00A248B9" w:rsidP="00BF3A81"/>
    <w:p w14:paraId="700A1B36" w14:textId="695BA434" w:rsidR="003D3706" w:rsidRDefault="003E1579" w:rsidP="00BF3A81">
      <w:pPr>
        <w:rPr>
          <w:rStyle w:val="Hyperlink"/>
        </w:rPr>
      </w:pPr>
      <w:bookmarkStart w:id="17" w:name="MakeMVC"/>
      <w:bookmarkEnd w:id="17"/>
      <w:r w:rsidRPr="00047E68">
        <w:rPr>
          <w:color w:val="2E75B6"/>
          <w:sz w:val="24"/>
        </w:rPr>
        <w:t xml:space="preserve">To </w:t>
      </w:r>
      <w:r w:rsidR="00A30B68">
        <w:rPr>
          <w:color w:val="2E75B6"/>
          <w:sz w:val="24"/>
          <w:u w:val="single"/>
        </w:rPr>
        <w:t>M</w:t>
      </w:r>
      <w:r w:rsidRPr="00A30B68">
        <w:rPr>
          <w:color w:val="2E75B6"/>
          <w:sz w:val="24"/>
          <w:u w:val="single"/>
        </w:rPr>
        <w:t>ake</w:t>
      </w:r>
      <w:r w:rsidRPr="00047E68">
        <w:rPr>
          <w:color w:val="2E75B6"/>
          <w:sz w:val="24"/>
        </w:rPr>
        <w:t xml:space="preserve"> an ASP.Net Core MVC app</w:t>
      </w:r>
      <w:r w:rsidR="00965C88">
        <w:rPr>
          <w:b/>
          <w:color w:val="2E75B6"/>
          <w:sz w:val="24"/>
        </w:rPr>
        <w:t xml:space="preserve"> </w:t>
      </w:r>
      <w:r w:rsidR="00965C88">
        <w:rPr>
          <w:b/>
          <w:color w:val="2E75B6"/>
          <w:sz w:val="24"/>
        </w:rPr>
        <w:tab/>
      </w:r>
      <w:bookmarkStart w:id="18" w:name="Y2"/>
      <w:r w:rsidR="00180048" w:rsidRPr="00180048">
        <w:t>2.</w:t>
      </w:r>
      <w:r w:rsidR="00180048">
        <w:rPr>
          <w:b/>
          <w:color w:val="2E75B6"/>
          <w:sz w:val="24"/>
        </w:rPr>
        <w:t xml:space="preserve"> </w:t>
      </w:r>
      <w:bookmarkEnd w:id="18"/>
      <w:r w:rsidR="00180048">
        <w:fldChar w:fldCharType="begin"/>
      </w:r>
      <w:r w:rsidR="00180048">
        <w:instrText xml:space="preserve"> HYPERLINK "</w:instrText>
      </w:r>
      <w:r w:rsidR="00180048" w:rsidRPr="00180048">
        <w:instrText xml:space="preserve">https://youtu.be/Uku8TxA49Gg </w:instrText>
      </w:r>
      <w:r w:rsidR="00180048">
        <w:instrText xml:space="preserve">" </w:instrText>
      </w:r>
      <w:r w:rsidR="00180048">
        <w:fldChar w:fldCharType="separate"/>
      </w:r>
      <w:r w:rsidR="00180048" w:rsidRPr="00F956A2">
        <w:rPr>
          <w:rStyle w:val="Hyperlink"/>
        </w:rPr>
        <w:t xml:space="preserve">https://youtu.be/Uku8TxA49Gg </w:t>
      </w:r>
      <w:r w:rsidR="00180048">
        <w:fldChar w:fldCharType="end"/>
      </w:r>
    </w:p>
    <w:p w14:paraId="66C10E1A" w14:textId="77777777" w:rsidR="000E6A03" w:rsidRDefault="000E6A03" w:rsidP="00BF3A81">
      <w:pPr>
        <w:rPr>
          <w:rStyle w:val="video-url-fadeable"/>
        </w:rPr>
      </w:pPr>
    </w:p>
    <w:p w14:paraId="131CEB73" w14:textId="082A0876" w:rsidR="00965C88" w:rsidRDefault="00E84B9A" w:rsidP="00BF3A81">
      <w:r w:rsidRPr="00E84B9A">
        <w:t xml:space="preserve">Video shows </w:t>
      </w:r>
      <w:r w:rsidR="000E6A03">
        <w:t>creating basic ASP.net Core and then</w:t>
      </w:r>
      <w:r w:rsidR="00707AE8">
        <w:t xml:space="preserve"> makes a model</w:t>
      </w:r>
    </w:p>
    <w:p w14:paraId="173F975A" w14:textId="77777777" w:rsidR="000E6A03" w:rsidRPr="00E84B9A" w:rsidRDefault="000E6A03" w:rsidP="00BF3A81"/>
    <w:p w14:paraId="4EC2E026" w14:textId="63E702F0" w:rsidR="003D3706" w:rsidRDefault="003D3706" w:rsidP="00BF3A81">
      <w:r w:rsidRPr="003D3706">
        <w:t>Model View Controller is just a bet</w:t>
      </w:r>
      <w:r>
        <w:t>t</w:t>
      </w:r>
      <w:r w:rsidRPr="003D3706">
        <w:t>er way</w:t>
      </w:r>
      <w:r>
        <w:t xml:space="preserve"> (“pattern”)</w:t>
      </w:r>
      <w:r w:rsidRPr="003D3706">
        <w:t xml:space="preserve"> of organizing files in the web</w:t>
      </w:r>
      <w:r w:rsidR="008D2595">
        <w:t xml:space="preserve"> apps that</w:t>
      </w:r>
      <w:r w:rsidRPr="003D3706">
        <w:t xml:space="preserve"> we have seen so far.</w:t>
      </w:r>
    </w:p>
    <w:p w14:paraId="5EEA204A" w14:textId="77777777" w:rsidR="001E473C" w:rsidRPr="003D3706" w:rsidRDefault="001E473C" w:rsidP="00BF3A81"/>
    <w:p w14:paraId="67960F9C" w14:textId="70AFE898" w:rsidR="004027E4" w:rsidRPr="003E1579" w:rsidRDefault="004027E4" w:rsidP="004027E4">
      <w:r w:rsidRPr="00EE4FE7">
        <w:t>Make</w:t>
      </w:r>
      <w:r w:rsidR="003D3706">
        <w:t xml:space="preserve"> </w:t>
      </w:r>
      <w:r w:rsidR="003F6A52">
        <w:t xml:space="preserve">a </w:t>
      </w:r>
      <w:r w:rsidR="003D3706">
        <w:t xml:space="preserve">basic </w:t>
      </w:r>
      <w:proofErr w:type="spellStart"/>
      <w:r w:rsidR="003D3706">
        <w:t>MVC</w:t>
      </w:r>
      <w:r w:rsidR="00FE5FFF">
        <w:t>Core</w:t>
      </w:r>
      <w:proofErr w:type="spellEnd"/>
      <w:r w:rsidR="003D3706">
        <w:t xml:space="preserve"> pro</w:t>
      </w:r>
      <w:r>
        <w:t xml:space="preserve">ject. </w:t>
      </w:r>
      <w:r>
        <w:tab/>
      </w:r>
      <w:r>
        <w:tab/>
      </w:r>
      <w:bookmarkStart w:id="19" w:name="_Hlk102493412"/>
      <w:r w:rsidRPr="00872D4E">
        <w:rPr>
          <w:bCs/>
          <w:color w:val="FF0000"/>
        </w:rPr>
        <w:t>myMVCNetCore.sln</w:t>
      </w:r>
      <w:r w:rsidR="003E1579" w:rsidRPr="00872D4E">
        <w:rPr>
          <w:bCs/>
          <w:color w:val="FF0000"/>
        </w:rPr>
        <w:t xml:space="preserve"> in C:\</w:t>
      </w:r>
      <w:r w:rsidR="00AE76E6" w:rsidRPr="00872D4E">
        <w:rPr>
          <w:bCs/>
          <w:color w:val="FF0000"/>
        </w:rPr>
        <w:t>CS</w:t>
      </w:r>
      <w:r w:rsidR="003E1579" w:rsidRPr="00872D4E">
        <w:rPr>
          <w:bCs/>
          <w:color w:val="FF0000"/>
        </w:rPr>
        <w:t xml:space="preserve"> </w:t>
      </w:r>
      <w:r w:rsidR="007F192E" w:rsidRPr="00872D4E">
        <w:rPr>
          <w:bCs/>
          <w:color w:val="FF0000"/>
        </w:rPr>
        <w:t>on PC</w:t>
      </w:r>
      <w:bookmarkEnd w:id="19"/>
    </w:p>
    <w:p w14:paraId="0C253F70" w14:textId="77777777" w:rsidR="00FE5FFF" w:rsidRPr="003435D7" w:rsidRDefault="00FE5FFF" w:rsidP="004027E4">
      <w:pPr>
        <w:rPr>
          <w:b/>
        </w:rPr>
      </w:pPr>
    </w:p>
    <w:p w14:paraId="6F8B9B09" w14:textId="126EB779" w:rsidR="00EE4FE7" w:rsidRPr="00EE4FE7" w:rsidRDefault="003114E7" w:rsidP="00BF3A81">
      <w:r>
        <w:rPr>
          <w:b/>
          <w:noProof/>
          <w:color w:val="2E75B6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3C816856" wp14:editId="1EEACCF5">
                <wp:simplePos x="0" y="0"/>
                <wp:positionH relativeFrom="column">
                  <wp:posOffset>-7951</wp:posOffset>
                </wp:positionH>
                <wp:positionV relativeFrom="paragraph">
                  <wp:posOffset>65184</wp:posOffset>
                </wp:positionV>
                <wp:extent cx="1361308" cy="2425148"/>
                <wp:effectExtent l="0" t="0" r="1079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308" cy="2425148"/>
                          <a:chOff x="0" y="0"/>
                          <a:chExt cx="1361308" cy="2425148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95" cy="242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Straight Connector 238"/>
                        <wps:cNvCnPr/>
                        <wps:spPr>
                          <a:xfrm flipH="1">
                            <a:off x="803081" y="723569"/>
                            <a:ext cx="5582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803081" y="1224501"/>
                            <a:ext cx="5582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CE51A64" id="Group 31" o:spid="_x0000_s1026" style="position:absolute;margin-left:-.65pt;margin-top:5.15pt;width:107.2pt;height:190.95pt;z-index:251406848" coordsize="13613,24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">
                <v:shape id="Picture 236" o:spid="_x0000_s1027" type="#_x0000_t75" style="position:absolute;width:11926;height:2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">
                  <v:imagedata r:id="rId103" o:title=""/>
                </v:shape>
                <v:line id="Straight Connector 238" o:spid="_x0000_s1028" style="position:absolute;flip:x;visibility:visible;mso-wrap-style:square" from="8030,7235" to="13613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" strokeweight=".5pt">
                  <v:stroke endarrow="open" endarrowwidth="narrow" joinstyle="miter"/>
                </v:line>
                <v:line id="Straight Connector 242" o:spid="_x0000_s1029" style="position:absolute;flip:x;visibility:visible;mso-wrap-style:square" from="8030,12245" to="13613,1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  <w:r w:rsidR="001E473C">
        <w:rPr>
          <w:b/>
          <w:noProof/>
          <w:color w:val="2E75B6"/>
          <w:sz w:val="32"/>
          <w:lang w:eastAsia="en-GB"/>
        </w:rPr>
        <w:drawing>
          <wp:anchor distT="91440" distB="91440" distL="91440" distR="91440" simplePos="0" relativeHeight="251457024" behindDoc="1" locked="0" layoutInCell="1" allowOverlap="1" wp14:anchorId="706D9D8D" wp14:editId="2DA50135">
            <wp:simplePos x="0" y="0"/>
            <wp:positionH relativeFrom="column">
              <wp:posOffset>1905000</wp:posOffset>
            </wp:positionH>
            <wp:positionV relativeFrom="paragraph">
              <wp:posOffset>24765</wp:posOffset>
            </wp:positionV>
            <wp:extent cx="34099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79" y="20829"/>
                <wp:lineTo x="21479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8E05" w14:textId="6604111F" w:rsidR="00EE4FE7" w:rsidRPr="00EE4FE7" w:rsidRDefault="00EE4FE7" w:rsidP="00BF3A81"/>
    <w:p w14:paraId="57A04948" w14:textId="77777777" w:rsidR="00EE4FE7" w:rsidRPr="00EE4FE7" w:rsidRDefault="00EE4FE7" w:rsidP="00BF3A81"/>
    <w:p w14:paraId="3B282579" w14:textId="7E4EED4D" w:rsidR="00EE4FE7" w:rsidRDefault="00EE4FE7" w:rsidP="00BF3A81">
      <w:pPr>
        <w:rPr>
          <w:b/>
          <w:color w:val="2E75B6"/>
          <w:sz w:val="32"/>
        </w:rPr>
      </w:pPr>
      <w:r>
        <w:rPr>
          <w:b/>
          <w:color w:val="2E75B6"/>
          <w:sz w:val="32"/>
        </w:rPr>
        <w:tab/>
      </w:r>
      <w:r>
        <w:rPr>
          <w:b/>
          <w:color w:val="2E75B6"/>
          <w:sz w:val="32"/>
        </w:rPr>
        <w:tab/>
      </w:r>
    </w:p>
    <w:p w14:paraId="19ECC5E2" w14:textId="68BA4F57" w:rsidR="00EE4FE7" w:rsidRPr="00EE4FE7" w:rsidRDefault="001E473C" w:rsidP="00BF3A81">
      <w:r>
        <w:tab/>
      </w:r>
      <w:r>
        <w:tab/>
      </w:r>
      <w:r>
        <w:tab/>
      </w:r>
      <w:r w:rsidRPr="000E5398">
        <w:rPr>
          <w:b/>
          <w:color w:val="2E75B6"/>
        </w:rPr>
        <w:t>Controller</w:t>
      </w:r>
    </w:p>
    <w:p w14:paraId="07671F64" w14:textId="49A60556" w:rsidR="00EE4FE7" w:rsidRPr="00EE4FE7" w:rsidRDefault="00EE4FE7" w:rsidP="00BF3A81">
      <w:r>
        <w:tab/>
        <w:t xml:space="preserve">   </w:t>
      </w:r>
      <w:r w:rsidR="004027E4">
        <w:tab/>
      </w:r>
      <w:r w:rsidR="004027E4">
        <w:tab/>
      </w:r>
      <w:r w:rsidR="004027E4">
        <w:tab/>
      </w:r>
      <w:r w:rsidR="004027E4">
        <w:tab/>
        <w:t xml:space="preserve">  </w:t>
      </w:r>
      <w:r>
        <w:t xml:space="preserve"> </w:t>
      </w:r>
    </w:p>
    <w:p w14:paraId="1A2BF01C" w14:textId="6B30BD87" w:rsidR="00EE4FE7" w:rsidRPr="00EE4FE7" w:rsidRDefault="00EE4FE7" w:rsidP="00BF3A81">
      <w:r>
        <w:rPr>
          <w:b/>
          <w:color w:val="2E75B6"/>
          <w:sz w:val="32"/>
        </w:rPr>
        <w:tab/>
      </w:r>
      <w:r>
        <w:rPr>
          <w:b/>
          <w:color w:val="2E75B6"/>
          <w:sz w:val="32"/>
        </w:rPr>
        <w:tab/>
      </w:r>
    </w:p>
    <w:p w14:paraId="22A71F2A" w14:textId="15F508BC" w:rsidR="00EE4FE7" w:rsidRPr="00EE4FE7" w:rsidRDefault="001E473C" w:rsidP="00BF3A81">
      <w:r>
        <w:tab/>
      </w:r>
      <w:r>
        <w:tab/>
      </w:r>
      <w:r>
        <w:tab/>
      </w:r>
      <w:r w:rsidRPr="000E5398">
        <w:rPr>
          <w:b/>
          <w:color w:val="2E75B6"/>
        </w:rPr>
        <w:t>View</w:t>
      </w:r>
    </w:p>
    <w:p w14:paraId="0063628E" w14:textId="58CB99DB" w:rsidR="00EE4FE7" w:rsidRPr="00EE4FE7" w:rsidRDefault="00EE4FE7" w:rsidP="00BF3A81">
      <w:r>
        <w:tab/>
      </w:r>
      <w:r>
        <w:tab/>
      </w:r>
    </w:p>
    <w:p w14:paraId="0E327664" w14:textId="04E270DD" w:rsidR="00EE4FE7" w:rsidRPr="00EE4FE7" w:rsidRDefault="00EE4FE7" w:rsidP="00BF3A81">
      <w:r>
        <w:tab/>
        <w:t xml:space="preserve">    </w:t>
      </w:r>
      <w:r w:rsidR="004027E4">
        <w:tab/>
      </w:r>
      <w:r w:rsidR="004027E4">
        <w:tab/>
      </w:r>
      <w:r w:rsidR="004027E4">
        <w:tab/>
      </w:r>
      <w:r w:rsidR="004027E4">
        <w:tab/>
        <w:t xml:space="preserve">   </w:t>
      </w:r>
      <w:r w:rsidR="001C3B08">
        <w:t>T</w:t>
      </w:r>
      <w:r w:rsidR="001C3B08" w:rsidRPr="00EE4FE7">
        <w:t xml:space="preserve">here </w:t>
      </w:r>
      <w:r w:rsidR="009E2D5C">
        <w:t xml:space="preserve">will be </w:t>
      </w:r>
      <w:r w:rsidR="001C3B08" w:rsidRPr="00EE4FE7">
        <w:t xml:space="preserve">no </w:t>
      </w:r>
      <w:r w:rsidR="001C3B08" w:rsidRPr="000E5398">
        <w:rPr>
          <w:b/>
          <w:color w:val="2E75B6"/>
        </w:rPr>
        <w:t>Model</w:t>
      </w:r>
      <w:r w:rsidR="001C3B08" w:rsidRPr="00EE4FE7">
        <w:t xml:space="preserve"> yet.</w:t>
      </w:r>
    </w:p>
    <w:p w14:paraId="0127870E" w14:textId="47E3D39C" w:rsidR="00EE4FE7" w:rsidRPr="00EE4FE7" w:rsidRDefault="00A97AD5" w:rsidP="00BF3A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8A7E1E" wp14:editId="70174BC4">
                <wp:simplePos x="0" y="0"/>
                <wp:positionH relativeFrom="column">
                  <wp:posOffset>1185328</wp:posOffset>
                </wp:positionH>
                <wp:positionV relativeFrom="paragraph">
                  <wp:posOffset>92074</wp:posOffset>
                </wp:positionV>
                <wp:extent cx="1855746" cy="1048154"/>
                <wp:effectExtent l="38100" t="0" r="30480" b="571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5746" cy="104815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8D90B9" id="Straight Connector 190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7.25pt" to="239.4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" strokeweight=".5pt">
                <v:stroke endarrow="open" endarrowwidth="narrow" joinstyle="miter"/>
              </v:line>
            </w:pict>
          </mc:Fallback>
        </mc:AlternateContent>
      </w:r>
    </w:p>
    <w:p w14:paraId="104A9E19" w14:textId="38E308AB" w:rsidR="00EE4FE7" w:rsidRPr="00EE4FE7" w:rsidRDefault="00EE4FE7" w:rsidP="00BF3A81"/>
    <w:p w14:paraId="6474D589" w14:textId="103863EE" w:rsidR="00EE4FE7" w:rsidRPr="00EE4FE7" w:rsidRDefault="00EE4FE7" w:rsidP="00BF3A81"/>
    <w:p w14:paraId="578C8C1C" w14:textId="56517ED0" w:rsidR="00017383" w:rsidRDefault="00017383" w:rsidP="00BF3A81"/>
    <w:p w14:paraId="367B8F91" w14:textId="6C0195E9" w:rsidR="005127DD" w:rsidRDefault="004027E4" w:rsidP="00EE4FE7">
      <w:r>
        <w:tab/>
      </w:r>
      <w:r>
        <w:tab/>
      </w:r>
      <w:r>
        <w:tab/>
      </w:r>
    </w:p>
    <w:p w14:paraId="4DD34468" w14:textId="6584E615" w:rsidR="00EE4FE7" w:rsidRPr="00EE4FE7" w:rsidRDefault="004027E4" w:rsidP="00EE4FE7">
      <w:r>
        <w:tab/>
      </w:r>
      <w:r>
        <w:tab/>
      </w:r>
    </w:p>
    <w:p w14:paraId="5700D1FB" w14:textId="77777777" w:rsidR="001E473C" w:rsidRDefault="001E473C" w:rsidP="00BF3A81"/>
    <w:p w14:paraId="45E7E2EA" w14:textId="4AC2D6F4" w:rsidR="00017383" w:rsidRDefault="006F5B3A" w:rsidP="00BF3A81">
      <w:r>
        <w:rPr>
          <w:b/>
          <w:color w:val="2E75B6"/>
        </w:rPr>
        <w:tab/>
        <w:t xml:space="preserve">    </w:t>
      </w:r>
      <w:r w:rsidR="000E5398" w:rsidRPr="000E5398">
        <w:rPr>
          <w:b/>
          <w:color w:val="2E75B6"/>
        </w:rPr>
        <w:t>Model</w:t>
      </w:r>
      <w:r w:rsidR="000E5398">
        <w:tab/>
      </w:r>
      <w:r w:rsidR="000E5398">
        <w:tab/>
      </w:r>
      <w:r w:rsidR="000E5398">
        <w:tab/>
      </w:r>
      <w:r>
        <w:t xml:space="preserve">        </w:t>
      </w:r>
      <w:r w:rsidR="000E5398" w:rsidRPr="000E5398">
        <w:rPr>
          <w:b/>
          <w:color w:val="2E75B6"/>
        </w:rPr>
        <w:t>Controller</w:t>
      </w:r>
      <w:r w:rsidR="000E5398">
        <w:tab/>
      </w:r>
      <w:r w:rsidR="000E5398">
        <w:tab/>
      </w:r>
      <w:r w:rsidR="000E5398">
        <w:tab/>
      </w:r>
      <w:r>
        <w:t xml:space="preserve">      </w:t>
      </w:r>
      <w:r w:rsidR="00017383" w:rsidRPr="000E5398">
        <w:rPr>
          <w:b/>
          <w:color w:val="2E75B6"/>
        </w:rPr>
        <w:t>View</w:t>
      </w:r>
    </w:p>
    <w:p w14:paraId="625FA983" w14:textId="41E30BB1" w:rsidR="00FE5FFF" w:rsidRDefault="00267CAC" w:rsidP="00BF3A81">
      <w:r>
        <w:t>i</w:t>
      </w:r>
      <w:r w:rsidR="00FE5FFF">
        <w:t>s a pattern for the data</w:t>
      </w:r>
      <w:r w:rsidR="00FE5FFF">
        <w:tab/>
      </w:r>
      <w:r w:rsidR="00FE5FFF">
        <w:tab/>
      </w:r>
      <w:r>
        <w:t>h</w:t>
      </w:r>
      <w:r w:rsidR="00CC1659">
        <w:t>andles http requests</w:t>
      </w:r>
      <w:r w:rsidR="00CC1659">
        <w:tab/>
      </w:r>
      <w:r w:rsidR="00FE5FFF">
        <w:t xml:space="preserve">              </w:t>
      </w:r>
      <w:r w:rsidR="006F5B3A">
        <w:t xml:space="preserve">      </w:t>
      </w:r>
      <w:r>
        <w:t>d</w:t>
      </w:r>
      <w:r w:rsidR="00FE5FFF">
        <w:t>isplays in browser</w:t>
      </w:r>
      <w:r w:rsidR="00CC1659">
        <w:t xml:space="preserve">  </w:t>
      </w:r>
    </w:p>
    <w:p w14:paraId="625DF2CB" w14:textId="49CB20F3" w:rsidR="00CC1659" w:rsidRDefault="00267CAC" w:rsidP="00BF3A81">
      <w:r>
        <w:t xml:space="preserve">       </w:t>
      </w:r>
      <w:r w:rsidR="006F5B3A">
        <w:t>C# classes</w:t>
      </w:r>
      <w:r w:rsidR="00CC1659">
        <w:tab/>
      </w:r>
      <w:r w:rsidR="00CC1659">
        <w:tab/>
      </w:r>
      <w:r w:rsidR="00CC1659">
        <w:tab/>
      </w:r>
      <w:r w:rsidR="00A248B9">
        <w:t>via the URL</w:t>
      </w:r>
      <w:r w:rsidR="00FE5FFF">
        <w:t xml:space="preserve">    </w:t>
      </w:r>
      <w:r w:rsidR="001A0C64">
        <w:tab/>
      </w:r>
      <w:r w:rsidR="000F0C45">
        <w:t xml:space="preserve">      </w:t>
      </w:r>
      <w:r w:rsidR="006F5B3A">
        <w:t>C#</w:t>
      </w:r>
      <w:r w:rsidR="001A0C64">
        <w:tab/>
      </w:r>
      <w:r w:rsidR="001A0C64">
        <w:tab/>
      </w:r>
      <w:r w:rsidR="001A0C64">
        <w:tab/>
        <w:t xml:space="preserve">     </w:t>
      </w:r>
      <w:r w:rsidR="006F5B3A">
        <w:t xml:space="preserve">C# / </w:t>
      </w:r>
      <w:r w:rsidR="00FE5FFF">
        <w:t>HTML</w:t>
      </w:r>
    </w:p>
    <w:p w14:paraId="742CDEDA" w14:textId="7FD2D446" w:rsidR="000F0C45" w:rsidRPr="00017383" w:rsidRDefault="000F0C45" w:rsidP="00BF3A81"/>
    <w:p w14:paraId="33A50D09" w14:textId="7A8BEDD3" w:rsidR="001E473C" w:rsidRDefault="006F5B3A" w:rsidP="00BF3A81">
      <w:pPr>
        <w:rPr>
          <w:b/>
        </w:rPr>
      </w:pPr>
      <w:r>
        <w:tab/>
      </w:r>
      <w:r>
        <w:tab/>
      </w:r>
      <w:r w:rsidRPr="003114E7">
        <w:rPr>
          <w:b/>
        </w:rPr>
        <w:t>M</w:t>
      </w:r>
      <w:r>
        <w:t xml:space="preserve"> </w:t>
      </w:r>
      <w:r>
        <w:tab/>
      </w:r>
      <w:r>
        <w:tab/>
        <w:t xml:space="preserve">   &lt;-&gt; </w:t>
      </w:r>
      <w:r>
        <w:tab/>
      </w:r>
      <w:r>
        <w:tab/>
        <w:t xml:space="preserve">       </w:t>
      </w:r>
      <w:r w:rsidRPr="003114E7">
        <w:rPr>
          <w:b/>
        </w:rPr>
        <w:t>V</w:t>
      </w:r>
      <w:r>
        <w:t xml:space="preserve"> </w:t>
      </w:r>
      <w:r>
        <w:tab/>
      </w:r>
      <w:r>
        <w:tab/>
      </w:r>
      <w:r>
        <w:tab/>
        <w:t>&lt;-&gt;</w:t>
      </w:r>
      <w:r>
        <w:tab/>
      </w:r>
      <w:r>
        <w:tab/>
        <w:t xml:space="preserve"> </w:t>
      </w:r>
      <w:r w:rsidRPr="003114E7">
        <w:rPr>
          <w:b/>
        </w:rPr>
        <w:t>C</w:t>
      </w:r>
    </w:p>
    <w:p w14:paraId="585FF452" w14:textId="1B920E80" w:rsidR="000F0C45" w:rsidRDefault="000F0C45" w:rsidP="00BF3A81"/>
    <w:p w14:paraId="5DF1F2DA" w14:textId="423C4188" w:rsidR="001E473C" w:rsidRDefault="0096126A" w:rsidP="00BF3A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A67DC66" wp14:editId="1CB90409">
                <wp:simplePos x="0" y="0"/>
                <wp:positionH relativeFrom="column">
                  <wp:posOffset>-7951</wp:posOffset>
                </wp:positionH>
                <wp:positionV relativeFrom="paragraph">
                  <wp:posOffset>3037</wp:posOffset>
                </wp:positionV>
                <wp:extent cx="6222168" cy="2592124"/>
                <wp:effectExtent l="0" t="0" r="762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168" cy="2592124"/>
                          <a:chOff x="0" y="133350"/>
                          <a:chExt cx="6222168" cy="2592124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133350"/>
                            <a:ext cx="6210300" cy="1590675"/>
                            <a:chOff x="0" y="133350"/>
                            <a:chExt cx="6210300" cy="1590675"/>
                          </a:xfrm>
                        </wpg:grpSpPr>
                        <wps:wsp>
                          <wps:cNvPr id="227" name="Text Box 227"/>
                          <wps:cNvSpPr txBox="1"/>
                          <wps:spPr>
                            <a:xfrm>
                              <a:off x="0" y="133350"/>
                              <a:ext cx="1952625" cy="1590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B79034" w14:textId="159331E8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A6A6A6" w:themeColor="background1" w:themeShade="A6"/>
                                    <w:sz w:val="18"/>
                                  </w:rPr>
                                </w:pPr>
                                <w:proofErr w:type="spellStart"/>
                                <w:r w:rsidRPr="00FE5FFF">
                                  <w:rPr>
                                    <w:rFonts w:ascii="Courier New" w:hAnsi="Courier New" w:cs="Courier New"/>
                                    <w:b/>
                                    <w:color w:val="A6A6A6" w:themeColor="background1" w:themeShade="A6"/>
                                    <w:sz w:val="18"/>
                                  </w:rPr>
                                  <w:t>Student.cs</w:t>
                                </w:r>
                                <w:proofErr w:type="spellEnd"/>
                              </w:p>
                              <w:p w14:paraId="33A68042" w14:textId="77777777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</w:pPr>
                              </w:p>
                              <w:p w14:paraId="20A828FF" w14:textId="77777777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</w:pPr>
                                <w:r w:rsidRPr="00FE5FFF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>public class Student</w:t>
                                </w:r>
                              </w:p>
                              <w:p w14:paraId="6E399434" w14:textId="77777777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</w:pPr>
                                <w:r w:rsidRPr="00FE5FFF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>{</w:t>
                                </w:r>
                              </w:p>
                              <w:p w14:paraId="31F7795D" w14:textId="77777777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</w:pPr>
                                <w:r w:rsidRPr="00FE5FFF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>public int Id { get; set; }</w:t>
                                </w:r>
                              </w:p>
                              <w:p w14:paraId="7DF7C2F7" w14:textId="0BC88CD3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</w:pPr>
                                <w:r w:rsidRPr="00FE5FFF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 xml:space="preserve">public string </w:t>
                                </w:r>
                                <w:r w:rsidR="002130A4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>Name</w:t>
                                </w:r>
                                <w:r w:rsidRPr="00FE5FFF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 xml:space="preserve"> { get; set; }</w:t>
                                </w:r>
                              </w:p>
                              <w:p w14:paraId="24FF8A4C" w14:textId="77777777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</w:pPr>
                                <w:r w:rsidRPr="00FE5FFF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>public int  Age { get; set; }</w:t>
                                </w:r>
                              </w:p>
                              <w:p w14:paraId="7A695627" w14:textId="77777777" w:rsidR="00015A98" w:rsidRPr="00FE5FFF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</w:pPr>
                                <w:r w:rsidRPr="00FE5FFF">
                                  <w:rPr>
                                    <w:rFonts w:ascii="Courier New" w:hAnsi="Courier New" w:cs="Courier New"/>
                                    <w:color w:val="A6A6A6" w:themeColor="background1" w:themeShade="A6"/>
                                    <w:sz w:val="18"/>
                                  </w:rPr>
                                  <w:t>}</w:t>
                                </w:r>
                              </w:p>
                              <w:p w14:paraId="1D445AC7" w14:textId="77777777" w:rsidR="00015A98" w:rsidRDefault="00015A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2114550" y="142875"/>
                              <a:ext cx="1952625" cy="1581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469464" w14:textId="78517A4B" w:rsidR="00015A98" w:rsidRPr="000E53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</w:rPr>
                                  <w:t>Home</w:t>
                                </w:r>
                                <w:r w:rsidRPr="000E5398"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</w:rPr>
                                  <w:t>Controller.cshtml</w:t>
                                </w:r>
                                <w:proofErr w:type="spellEnd"/>
                              </w:p>
                              <w:p w14:paraId="469094BA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</w:p>
                              <w:p w14:paraId="3E8373B0" w14:textId="77777777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using System;</w:t>
                                </w:r>
                              </w:p>
                              <w:p w14:paraId="7534E598" w14:textId="77777777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</w:p>
                              <w:p w14:paraId="0958F547" w14:textId="55F2E7F6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 xml:space="preserve">namespace 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Home</w:t>
                                </w: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.Controllers</w:t>
                                </w:r>
                                <w:proofErr w:type="spellEnd"/>
                              </w:p>
                              <w:p w14:paraId="34C65E6A" w14:textId="77777777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{</w:t>
                                </w:r>
                              </w:p>
                              <w:p w14:paraId="3920D622" w14:textId="7310EAB4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 xml:space="preserve">public </w:t>
                                </w: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 xml:space="preserve">class </w:t>
                                </w:r>
                                <w:proofErr w:type="spellStart"/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HomeController</w:t>
                                </w:r>
                                <w:proofErr w:type="spellEnd"/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 xml:space="preserve"> : Controller</w:t>
                                </w:r>
                              </w:p>
                              <w:p w14:paraId="3BC3B716" w14:textId="1A5C33F6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{</w:t>
                                </w:r>
                              </w:p>
                              <w:p w14:paraId="123180A5" w14:textId="70B32196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 xml:space="preserve">public </w:t>
                                </w:r>
                                <w:proofErr w:type="spellStart"/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IActionResult</w:t>
                                </w:r>
                                <w:proofErr w:type="spellEnd"/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 xml:space="preserve"> </w:t>
                                </w: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  <w:shd w:val="clear" w:color="auto" w:fill="FFFCC4"/>
                                  </w:rPr>
                                  <w:t>Index</w:t>
                                </w: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()</w:t>
                                </w:r>
                              </w:p>
                              <w:p w14:paraId="1020F058" w14:textId="17DAF1DF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{</w:t>
                                </w:r>
                              </w:p>
                              <w:p w14:paraId="5AB10E7F" w14:textId="7E558234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return View();</w:t>
                                </w:r>
                              </w:p>
                              <w:p w14:paraId="5586169F" w14:textId="6563B82A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}</w:t>
                                </w:r>
                              </w:p>
                              <w:p w14:paraId="141EAE9A" w14:textId="650EEA87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</w:p>
                              <w:p w14:paraId="0BFC091A" w14:textId="09EC24A1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  <w:tab/>
                                </w:r>
                              </w:p>
                              <w:p w14:paraId="3039A733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2ED02087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017C9C16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247C9E95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4822C189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7867729E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5BDC8282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3587AC67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30EDAE41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2942CE5A" w14:textId="77777777" w:rsidR="00015A98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color w:val="0000FF"/>
                                    <w:sz w:val="16"/>
                                  </w:rPr>
                                </w:pPr>
                              </w:p>
                              <w:p w14:paraId="02F32B44" w14:textId="77777777" w:rsidR="00015A98" w:rsidRPr="00CC1659" w:rsidRDefault="00015A98" w:rsidP="00017383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4257675" y="133350"/>
                              <a:ext cx="1952625" cy="1190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49AB8A" w14:textId="7D35E870" w:rsidR="00015A98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</w:rPr>
                                </w:pPr>
                                <w:proofErr w:type="spellStart"/>
                                <w:r w:rsidRPr="000E5398"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hd w:val="clear" w:color="auto" w:fill="FFFCC4"/>
                                  </w:rPr>
                                  <w:t>Index</w:t>
                                </w:r>
                                <w:r w:rsidRPr="000E5398"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</w:rPr>
                                  <w:t>.cshtml</w:t>
                                </w:r>
                                <w:proofErr w:type="spellEnd"/>
                              </w:p>
                              <w:p w14:paraId="69002B78" w14:textId="77777777" w:rsidR="00015A98" w:rsidRPr="000E5398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</w:rPr>
                                </w:pPr>
                              </w:p>
                              <w:p w14:paraId="4A8FAA82" w14:textId="77777777" w:rsidR="00015A98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@{</w:t>
                                </w:r>
                              </w:p>
                              <w:p w14:paraId="33EE7685" w14:textId="77777777" w:rsidR="00015A98" w:rsidRPr="00CC1659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}</w:t>
                                </w:r>
                              </w:p>
                              <w:p w14:paraId="5E45A840" w14:textId="77777777" w:rsidR="00015A98" w:rsidRPr="00CC1659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</w:p>
                              <w:p w14:paraId="31549A95" w14:textId="77777777" w:rsidR="00015A98" w:rsidRPr="00CC1659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&lt;h2&gt;Index&lt;/h2&gt;</w:t>
                                </w:r>
                              </w:p>
                              <w:p w14:paraId="15BB1F39" w14:textId="77777777" w:rsidR="00015A98" w:rsidRPr="00CC1659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</w:p>
                              <w:p w14:paraId="36BE84A0" w14:textId="7DC1C9DC" w:rsidR="00015A98" w:rsidRPr="00CC1659" w:rsidRDefault="00015A98" w:rsidP="00CC1659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&lt;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h1</w:t>
                                </w: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&gt;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Welcome</w:t>
                                </w: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&lt;/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h1</w:t>
                                </w:r>
                                <w:r w:rsidRPr="00CC1659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Freeform 239"/>
                          <wps:cNvSpPr/>
                          <wps:spPr>
                            <a:xfrm>
                              <a:off x="3745064" y="171451"/>
                              <a:ext cx="588811" cy="1059180"/>
                            </a:xfrm>
                            <a:custGeom>
                              <a:avLst/>
                              <a:gdLst>
                                <a:gd name="connsiteX0" fmla="*/ 0 w 428625"/>
                                <a:gd name="connsiteY0" fmla="*/ 1229125 h 1229125"/>
                                <a:gd name="connsiteX1" fmla="*/ 114300 w 428625"/>
                                <a:gd name="connsiteY1" fmla="*/ 133750 h 1229125"/>
                                <a:gd name="connsiteX2" fmla="*/ 428625 w 428625"/>
                                <a:gd name="connsiteY2" fmla="*/ 57550 h 122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8625" h="1229125">
                                  <a:moveTo>
                                    <a:pt x="0" y="1229125"/>
                                  </a:moveTo>
                                  <a:cubicBezTo>
                                    <a:pt x="21431" y="779068"/>
                                    <a:pt x="42863" y="329012"/>
                                    <a:pt x="114300" y="133750"/>
                                  </a:cubicBezTo>
                                  <a:cubicBezTo>
                                    <a:pt x="185737" y="-61512"/>
                                    <a:pt x="307181" y="-1981"/>
                                    <a:pt x="428625" y="5755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209" y="1496623"/>
                            <a:ext cx="2051959" cy="122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Straight Arrow Connector 241"/>
                        <wps:cNvCnPr/>
                        <wps:spPr>
                          <a:xfrm>
                            <a:off x="4848225" y="1181100"/>
                            <a:ext cx="0" cy="866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7DC66" id="Group 246" o:spid="_x0000_s1186" style="position:absolute;margin-left:-.65pt;margin-top:.25pt;width:489.95pt;height:204.1pt;z-index:251622912;mso-width-relative:margin;mso-height-relative:margin" coordorigin=",1333" coordsize="62221,25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">
                <v:group id="Group 244" o:spid="_x0000_s1187" style="position:absolute;top:1333;width:62103;height:15907" coordorigin=",1333" coordsize="62103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 Box 227" o:spid="_x0000_s1188" type="#_x0000_t202" style="position:absolute;top:1333;width:19526;height:1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" fillcolor="white [3212]" strokeweight=".5pt">
                    <v:textbox>
                      <w:txbxContent>
                        <w:p w14:paraId="40B79034" w14:textId="159331E8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b/>
                              <w:color w:val="A6A6A6" w:themeColor="background1" w:themeShade="A6"/>
                              <w:sz w:val="18"/>
                            </w:rPr>
                          </w:pPr>
                          <w:proofErr w:type="spellStart"/>
                          <w:r w:rsidRPr="00FE5FFF">
                            <w:rPr>
                              <w:rFonts w:ascii="Courier New" w:hAnsi="Courier New" w:cs="Courier New"/>
                              <w:b/>
                              <w:color w:val="A6A6A6" w:themeColor="background1" w:themeShade="A6"/>
                              <w:sz w:val="18"/>
                            </w:rPr>
                            <w:t>Student.cs</w:t>
                          </w:r>
                          <w:proofErr w:type="spellEnd"/>
                        </w:p>
                        <w:p w14:paraId="33A68042" w14:textId="77777777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</w:pPr>
                        </w:p>
                        <w:p w14:paraId="20A828FF" w14:textId="77777777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</w:pPr>
                          <w:r w:rsidRPr="00FE5FFF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>public class Student</w:t>
                          </w:r>
                        </w:p>
                        <w:p w14:paraId="6E399434" w14:textId="77777777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</w:pPr>
                          <w:r w:rsidRPr="00FE5FFF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>{</w:t>
                          </w:r>
                        </w:p>
                        <w:p w14:paraId="31F7795D" w14:textId="77777777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</w:pPr>
                          <w:r w:rsidRPr="00FE5FFF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>public int Id { get; set; }</w:t>
                          </w:r>
                        </w:p>
                        <w:p w14:paraId="7DF7C2F7" w14:textId="0BC88CD3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</w:pPr>
                          <w:r w:rsidRPr="00FE5FFF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 xml:space="preserve">public string </w:t>
                          </w:r>
                          <w:r w:rsidR="002130A4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>Name</w:t>
                          </w:r>
                          <w:r w:rsidRPr="00FE5FFF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 xml:space="preserve"> { get; set; }</w:t>
                          </w:r>
                        </w:p>
                        <w:p w14:paraId="24FF8A4C" w14:textId="77777777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</w:pPr>
                          <w:r w:rsidRPr="00FE5FFF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>public int  Age { get; set; }</w:t>
                          </w:r>
                        </w:p>
                        <w:p w14:paraId="7A695627" w14:textId="77777777" w:rsidR="00015A98" w:rsidRPr="00FE5FFF" w:rsidRDefault="00015A98" w:rsidP="00017383">
                          <w:pPr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</w:pPr>
                          <w:r w:rsidRPr="00FE5FFF">
                            <w:rPr>
                              <w:rFonts w:ascii="Courier New" w:hAnsi="Courier New" w:cs="Courier New"/>
                              <w:color w:val="A6A6A6" w:themeColor="background1" w:themeShade="A6"/>
                              <w:sz w:val="18"/>
                            </w:rPr>
                            <w:t>}</w:t>
                          </w:r>
                        </w:p>
                        <w:p w14:paraId="1D445AC7" w14:textId="77777777" w:rsidR="00015A98" w:rsidRDefault="00015A98"/>
                      </w:txbxContent>
                    </v:textbox>
                  </v:shape>
                  <v:shape id="Text Box 229" o:spid="_x0000_s1189" type="#_x0000_t202" style="position:absolute;left:21145;top:1428;width:19526;height:1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" fillcolor="white [3212]" strokeweight=".5pt">
                    <v:textbox>
                      <w:txbxContent>
                        <w:p w14:paraId="3A469464" w14:textId="78517A4B" w:rsidR="00015A98" w:rsidRPr="000E5398" w:rsidRDefault="00015A98" w:rsidP="00017383">
                          <w:pPr>
                            <w:rPr>
                              <w:rFonts w:ascii="Courier New" w:hAnsi="Courier New" w:cs="Courier New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</w:rPr>
                            <w:t>Home</w:t>
                          </w:r>
                          <w:r w:rsidRPr="000E5398">
                            <w:rPr>
                              <w:rFonts w:ascii="Courier New" w:hAnsi="Courier New" w:cs="Courier New"/>
                              <w:b/>
                              <w:sz w:val="16"/>
                            </w:rPr>
                            <w:t>Controller.cshtml</w:t>
                          </w:r>
                          <w:proofErr w:type="spellEnd"/>
                        </w:p>
                        <w:p w14:paraId="469094BA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</w:p>
                        <w:p w14:paraId="3E8373B0" w14:textId="77777777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using System;</w:t>
                          </w:r>
                        </w:p>
                        <w:p w14:paraId="7534E598" w14:textId="77777777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</w:p>
                        <w:p w14:paraId="0958F547" w14:textId="55F2E7F6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 xml:space="preserve">namespace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sz w:val="16"/>
                            </w:rPr>
                            <w:t>Home</w:t>
                          </w: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.Controllers</w:t>
                          </w:r>
                          <w:proofErr w:type="spellEnd"/>
                        </w:p>
                        <w:p w14:paraId="34C65E6A" w14:textId="77777777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{</w:t>
                          </w:r>
                        </w:p>
                        <w:p w14:paraId="3920D622" w14:textId="7310EAB4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 xml:space="preserve">public </w:t>
                          </w: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 xml:space="preserve">class </w:t>
                          </w:r>
                          <w:proofErr w:type="spellStart"/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HomeController</w:t>
                          </w:r>
                          <w:proofErr w:type="spellEnd"/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 xml:space="preserve"> : Controller</w:t>
                          </w:r>
                        </w:p>
                        <w:p w14:paraId="3BC3B716" w14:textId="1A5C33F6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{</w:t>
                          </w:r>
                        </w:p>
                        <w:p w14:paraId="123180A5" w14:textId="70B32196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 xml:space="preserve">public </w:t>
                          </w:r>
                          <w:proofErr w:type="spellStart"/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IActionResult</w:t>
                          </w:r>
                          <w:proofErr w:type="spellEnd"/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 xml:space="preserve"> </w:t>
                          </w:r>
                          <w:r w:rsidRPr="00CC1659">
                            <w:rPr>
                              <w:rFonts w:ascii="Courier New" w:hAnsi="Courier New" w:cs="Courier New"/>
                              <w:sz w:val="16"/>
                              <w:shd w:val="clear" w:color="auto" w:fill="FFFCC4"/>
                            </w:rPr>
                            <w:t>Index</w:t>
                          </w: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()</w:t>
                          </w:r>
                        </w:p>
                        <w:p w14:paraId="1020F058" w14:textId="17DAF1DF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{</w:t>
                          </w:r>
                        </w:p>
                        <w:p w14:paraId="5AB10E7F" w14:textId="7E558234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return View();</w:t>
                          </w:r>
                        </w:p>
                        <w:p w14:paraId="5586169F" w14:textId="6563B82A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}</w:t>
                          </w:r>
                        </w:p>
                        <w:p w14:paraId="141EAE9A" w14:textId="650EEA87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</w:p>
                        <w:p w14:paraId="0BFC091A" w14:textId="09EC24A1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 xml:space="preserve">    </w:t>
                          </w:r>
                          <w: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  <w:tab/>
                          </w:r>
                        </w:p>
                        <w:p w14:paraId="3039A733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2ED02087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017C9C16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247C9E95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4822C189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7867729E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5BDC8282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3587AC67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30EDAE41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2942CE5A" w14:textId="77777777" w:rsidR="00015A98" w:rsidRDefault="00015A98" w:rsidP="00017383">
                          <w:pPr>
                            <w:rPr>
                              <w:rFonts w:ascii="Courier New" w:hAnsi="Courier New" w:cs="Courier New"/>
                              <w:color w:val="0000FF"/>
                              <w:sz w:val="16"/>
                            </w:rPr>
                          </w:pPr>
                        </w:p>
                        <w:p w14:paraId="02F32B44" w14:textId="77777777" w:rsidR="00015A98" w:rsidRPr="00CC1659" w:rsidRDefault="00015A98" w:rsidP="00017383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30" o:spid="_x0000_s1190" type="#_x0000_t202" style="position:absolute;left:42576;top:1333;width:19527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" fillcolor="white [3212]" strokeweight=".5pt">
                    <v:textbox>
                      <w:txbxContent>
                        <w:p w14:paraId="1949AB8A" w14:textId="7D35E870" w:rsidR="00015A98" w:rsidRDefault="00015A98" w:rsidP="00CC1659">
                          <w:pPr>
                            <w:rPr>
                              <w:rFonts w:ascii="Courier New" w:hAnsi="Courier New" w:cs="Courier New"/>
                              <w:b/>
                              <w:sz w:val="16"/>
                            </w:rPr>
                          </w:pPr>
                          <w:proofErr w:type="spellStart"/>
                          <w:r w:rsidRPr="000E5398">
                            <w:rPr>
                              <w:rFonts w:ascii="Courier New" w:hAnsi="Courier New" w:cs="Courier New"/>
                              <w:b/>
                              <w:sz w:val="16"/>
                              <w:shd w:val="clear" w:color="auto" w:fill="FFFCC4"/>
                            </w:rPr>
                            <w:t>Index</w:t>
                          </w:r>
                          <w:r w:rsidRPr="000E5398">
                            <w:rPr>
                              <w:rFonts w:ascii="Courier New" w:hAnsi="Courier New" w:cs="Courier New"/>
                              <w:b/>
                              <w:sz w:val="16"/>
                            </w:rPr>
                            <w:t>.cshtml</w:t>
                          </w:r>
                          <w:proofErr w:type="spellEnd"/>
                        </w:p>
                        <w:p w14:paraId="69002B78" w14:textId="77777777" w:rsidR="00015A98" w:rsidRPr="000E5398" w:rsidRDefault="00015A98" w:rsidP="00CC1659">
                          <w:pPr>
                            <w:rPr>
                              <w:rFonts w:ascii="Courier New" w:hAnsi="Courier New" w:cs="Courier New"/>
                              <w:b/>
                              <w:sz w:val="16"/>
                            </w:rPr>
                          </w:pPr>
                        </w:p>
                        <w:p w14:paraId="4A8FAA82" w14:textId="77777777" w:rsidR="00015A98" w:rsidRDefault="00015A98" w:rsidP="00CC1659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@{</w:t>
                          </w:r>
                        </w:p>
                        <w:p w14:paraId="33EE7685" w14:textId="77777777" w:rsidR="00015A98" w:rsidRPr="00CC1659" w:rsidRDefault="00015A98" w:rsidP="00CC1659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}</w:t>
                          </w:r>
                        </w:p>
                        <w:p w14:paraId="5E45A840" w14:textId="77777777" w:rsidR="00015A98" w:rsidRPr="00CC1659" w:rsidRDefault="00015A98" w:rsidP="00CC1659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</w:p>
                        <w:p w14:paraId="31549A95" w14:textId="77777777" w:rsidR="00015A98" w:rsidRPr="00CC1659" w:rsidRDefault="00015A98" w:rsidP="00CC1659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&lt;h2&gt;Index&lt;/h2&gt;</w:t>
                          </w:r>
                        </w:p>
                        <w:p w14:paraId="15BB1F39" w14:textId="77777777" w:rsidR="00015A98" w:rsidRPr="00CC1659" w:rsidRDefault="00015A98" w:rsidP="00CC1659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</w:p>
                        <w:p w14:paraId="36BE84A0" w14:textId="7DC1C9DC" w:rsidR="00015A98" w:rsidRPr="00CC1659" w:rsidRDefault="00015A98" w:rsidP="00CC1659">
                          <w:pPr>
                            <w:rPr>
                              <w:rFonts w:ascii="Courier New" w:hAnsi="Courier New" w:cs="Courier New"/>
                              <w:sz w:val="16"/>
                            </w:rPr>
                          </w:pP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&lt;</w:t>
                          </w:r>
                          <w:r>
                            <w:rPr>
                              <w:rFonts w:ascii="Courier New" w:hAnsi="Courier New" w:cs="Courier New"/>
                              <w:sz w:val="16"/>
                            </w:rPr>
                            <w:t>h1</w:t>
                          </w: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&gt;</w:t>
                          </w:r>
                          <w:r>
                            <w:rPr>
                              <w:rFonts w:ascii="Courier New" w:hAnsi="Courier New" w:cs="Courier New"/>
                              <w:sz w:val="16"/>
                            </w:rPr>
                            <w:t>Welcome</w:t>
                          </w: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&lt;/</w:t>
                          </w:r>
                          <w:r>
                            <w:rPr>
                              <w:rFonts w:ascii="Courier New" w:hAnsi="Courier New" w:cs="Courier New"/>
                              <w:sz w:val="16"/>
                            </w:rPr>
                            <w:t>h1</w:t>
                          </w:r>
                          <w:r w:rsidRPr="00CC1659">
                            <w:rPr>
                              <w:rFonts w:ascii="Courier New" w:hAnsi="Courier New" w:cs="Courier New"/>
                              <w:sz w:val="16"/>
                            </w:rPr>
                            <w:t>&gt;</w:t>
                          </w:r>
                        </w:p>
                      </w:txbxContent>
                    </v:textbox>
                  </v:shape>
                  <v:shape id="Freeform 239" o:spid="_x0000_s1191" style="position:absolute;left:37450;top:1714;width:5888;height:10592;visibility:visible;mso-wrap-style:square;v-text-anchor:middle" coordsize="428625,122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" path="m,1229125c21431,779068,42863,329012,114300,133750,185737,-61512,307181,-1981,428625,57550e" filled="f" strokecolor="#1f3763 [1604]" strokeweight=".25pt">
                    <v:stroke endarrow="classic" joinstyle="miter"/>
                    <v:path arrowok="t" o:connecttype="custom" o:connectlocs="0,1059180;157016,115257;588811,49593" o:connectangles="0,0,0"/>
                  </v:shape>
                </v:group>
                <v:shape id="Picture 243" o:spid="_x0000_s1192" type="#_x0000_t75" style="position:absolute;left:41702;top:14966;width:20519;height:1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">
                  <v:imagedata r:id="rId10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1" o:spid="_x0000_s1193" type="#_x0000_t32" style="position:absolute;left:48482;top:11811;width:0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" strokecolor="#4472c4 [3204]" strokeweight=".5pt">
                  <v:stroke endarrow="open" joinstyle="miter"/>
                </v:shape>
              </v:group>
            </w:pict>
          </mc:Fallback>
        </mc:AlternateContent>
      </w:r>
    </w:p>
    <w:p w14:paraId="6985EE1C" w14:textId="721B43B2" w:rsidR="001E473C" w:rsidRDefault="001E473C" w:rsidP="00BF3A81"/>
    <w:p w14:paraId="520C9C89" w14:textId="77777777" w:rsidR="001E473C" w:rsidRDefault="001E473C" w:rsidP="00BF3A81"/>
    <w:p w14:paraId="48DE10FB" w14:textId="77777777" w:rsidR="001E473C" w:rsidRDefault="001E473C" w:rsidP="00BF3A81"/>
    <w:p w14:paraId="0A3E4587" w14:textId="77777777" w:rsidR="001E473C" w:rsidRDefault="001E473C" w:rsidP="00BF3A81"/>
    <w:p w14:paraId="11FE0571" w14:textId="77777777" w:rsidR="001E473C" w:rsidRDefault="001E473C" w:rsidP="00BF3A81"/>
    <w:p w14:paraId="592378C5" w14:textId="2015E6DE" w:rsidR="001E473C" w:rsidRDefault="000926B7" w:rsidP="00BF3A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85F4CC7" wp14:editId="38EBCFE2">
                <wp:simplePos x="0" y="0"/>
                <wp:positionH relativeFrom="column">
                  <wp:posOffset>3267075</wp:posOffset>
                </wp:positionH>
                <wp:positionV relativeFrom="paragraph">
                  <wp:posOffset>132716</wp:posOffset>
                </wp:positionV>
                <wp:extent cx="1057275" cy="694689"/>
                <wp:effectExtent l="0" t="38100" r="47625" b="2984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69468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657940" id="Straight Connector 262" o:spid="_x0000_s1026" style="position:absolute;flip: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0.45pt" to="340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" strokeweight=".5pt">
                <v:stroke endarrow="open" endarrowwidth="narrow" joinstyle="miter"/>
              </v:line>
            </w:pict>
          </mc:Fallback>
        </mc:AlternateContent>
      </w:r>
    </w:p>
    <w:p w14:paraId="40DD0AAA" w14:textId="41D588CD" w:rsidR="001E473C" w:rsidRDefault="003114E7" w:rsidP="00BF3A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0B68260" wp14:editId="0378C0CE">
                <wp:simplePos x="0" y="0"/>
                <wp:positionH relativeFrom="column">
                  <wp:posOffset>4595467</wp:posOffset>
                </wp:positionH>
                <wp:positionV relativeFrom="paragraph">
                  <wp:posOffset>55245</wp:posOffset>
                </wp:positionV>
                <wp:extent cx="811033" cy="278296"/>
                <wp:effectExtent l="0" t="0" r="8255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5D8FB" w14:textId="75586B9A" w:rsidR="00015A98" w:rsidRDefault="00015A98">
                            <w:r>
                              <w:t>R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B68260" id="Text Box 32" o:spid="_x0000_s1194" type="#_x0000_t202" style="position:absolute;margin-left:361.85pt;margin-top:4.35pt;width:63.85pt;height:21.9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" fillcolor="white [3212]" stroked="f" strokeweight=".5pt">
                <v:textbox>
                  <w:txbxContent>
                    <w:p w14:paraId="6795D8FB" w14:textId="75586B9A" w:rsidR="00015A98" w:rsidRDefault="00015A98">
                      <w:r>
                        <w:t>Re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7AEEE137" w14:textId="77777777" w:rsidR="001E473C" w:rsidRDefault="001E473C" w:rsidP="00BF3A81"/>
    <w:p w14:paraId="3942E36E" w14:textId="311CC2DC" w:rsidR="001E473C" w:rsidRDefault="000926B7" w:rsidP="00BF3A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74EA6F5" wp14:editId="3CEF06FC">
                <wp:simplePos x="0" y="0"/>
                <wp:positionH relativeFrom="column">
                  <wp:posOffset>2514600</wp:posOffset>
                </wp:positionH>
                <wp:positionV relativeFrom="paragraph">
                  <wp:posOffset>41276</wp:posOffset>
                </wp:positionV>
                <wp:extent cx="285750" cy="304799"/>
                <wp:effectExtent l="38100" t="38100" r="19050" b="1968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0479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8E2584" id="Straight Connector 237" o:spid="_x0000_s1026" style="position:absolute;flip:x 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.25pt" to="220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" strokeweight=".5pt">
                <v:stroke endarrow="open" endarrowwidth="narrow" joinstyle="miter"/>
              </v:line>
            </w:pict>
          </mc:Fallback>
        </mc:AlternateContent>
      </w:r>
      <w:r w:rsidR="001E473C">
        <w:tab/>
      </w:r>
      <w:r w:rsidR="001E473C">
        <w:tab/>
      </w:r>
      <w:r w:rsidR="001E473C">
        <w:tab/>
      </w:r>
      <w:r w:rsidR="001E473C">
        <w:tab/>
      </w:r>
      <w:r w:rsidR="001E473C">
        <w:tab/>
      </w:r>
      <w:r w:rsidR="001E473C">
        <w:tab/>
      </w:r>
      <w:r w:rsidR="001E473C">
        <w:tab/>
      </w:r>
      <w:r w:rsidR="001E473C">
        <w:tab/>
      </w:r>
      <w:r w:rsidR="001E473C">
        <w:tab/>
      </w:r>
    </w:p>
    <w:p w14:paraId="561BD4BE" w14:textId="5E2C6483" w:rsidR="001E473C" w:rsidRDefault="001E473C" w:rsidP="00BF3A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FE7435" w14:textId="52F1C02E" w:rsidR="001E473C" w:rsidRDefault="000926B7" w:rsidP="001E473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C146CAC" wp14:editId="4A895589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</wp:posOffset>
                </wp:positionV>
                <wp:extent cx="4162139" cy="1123950"/>
                <wp:effectExtent l="0" t="0" r="10160" b="190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139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9E82A" w14:textId="0D086CB5" w:rsidR="00015A98" w:rsidRDefault="00015A98">
                            <w:r>
                              <w:t xml:space="preserve">These two files are pretty much the same as we have seen in our razor webapp – and </w:t>
                            </w:r>
                            <w:r w:rsidRPr="00831130">
                              <w:rPr>
                                <w:i/>
                              </w:rPr>
                              <w:t>do</w:t>
                            </w:r>
                            <w:r>
                              <w:t xml:space="preserve"> much the same. The difference with MVC is that we don’t put model (in this case the </w:t>
                            </w:r>
                            <w:r w:rsidRPr="00267CAC">
                              <w:rPr>
                                <w:rFonts w:ascii="Courier New" w:hAnsi="Courier New" w:cs="Courier New"/>
                              </w:rPr>
                              <w:t>Student</w:t>
                            </w:r>
                            <w:r>
                              <w:t xml:space="preserve"> class) in this now-named “controller” class. The (</w:t>
                            </w:r>
                            <w:r w:rsidRPr="00831130">
                              <w:rPr>
                                <w:rFonts w:ascii="Courier New" w:hAnsi="Courier New" w:cs="Courier New"/>
                              </w:rPr>
                              <w:t>Student</w:t>
                            </w:r>
                            <w:r>
                              <w:t xml:space="preserve">) class is placed in its own (Model) class and reference from the Controller). MVC or MCV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146CAC" id="Text Box 217" o:spid="_x0000_s1195" type="#_x0000_t202" style="position:absolute;left:0;text-align:left;margin-left:-8.25pt;margin-top:1.95pt;width:327.75pt;height:88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" fillcolor="white [3212]" strokeweight=".5pt">
                <v:textbox>
                  <w:txbxContent>
                    <w:p w14:paraId="39E9E82A" w14:textId="0D086CB5" w:rsidR="00015A98" w:rsidRDefault="00015A98">
                      <w:r>
                        <w:t xml:space="preserve">These two files are pretty much the same as we have seen in our razor webapp – and </w:t>
                      </w:r>
                      <w:r w:rsidRPr="00831130">
                        <w:rPr>
                          <w:i/>
                        </w:rPr>
                        <w:t>do</w:t>
                      </w:r>
                      <w:r>
                        <w:t xml:space="preserve"> much the same. The difference with MVC is that we don’t put model (in this case the </w:t>
                      </w:r>
                      <w:r w:rsidRPr="00267CAC">
                        <w:rPr>
                          <w:rFonts w:ascii="Courier New" w:hAnsi="Courier New" w:cs="Courier New"/>
                        </w:rPr>
                        <w:t>Student</w:t>
                      </w:r>
                      <w:r>
                        <w:t xml:space="preserve"> class) in this now-named “controller” class. The (</w:t>
                      </w:r>
                      <w:r w:rsidRPr="00831130">
                        <w:rPr>
                          <w:rFonts w:ascii="Courier New" w:hAnsi="Courier New" w:cs="Courier New"/>
                        </w:rPr>
                        <w:t>Student</w:t>
                      </w:r>
                      <w:r>
                        <w:t xml:space="preserve">) class is placed in its own (Model) class and reference from the Controller). MVC or MCV?  </w:t>
                      </w:r>
                    </w:p>
                  </w:txbxContent>
                </v:textbox>
              </v:shape>
            </w:pict>
          </mc:Fallback>
        </mc:AlternateContent>
      </w:r>
    </w:p>
    <w:p w14:paraId="2DBCD505" w14:textId="6BC3D5E6" w:rsidR="001E473C" w:rsidRDefault="001E473C" w:rsidP="00BF3A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44EA65" w14:textId="6580AC5A" w:rsidR="001E473C" w:rsidRDefault="001E473C" w:rsidP="00BF3A81"/>
    <w:p w14:paraId="2EE10CC5" w14:textId="77777777" w:rsidR="001E473C" w:rsidRDefault="001E473C" w:rsidP="00BF3A81"/>
    <w:p w14:paraId="0AB3A082" w14:textId="77777777" w:rsidR="001E473C" w:rsidRDefault="001E473C" w:rsidP="00BF3A81"/>
    <w:p w14:paraId="14CF1493" w14:textId="77777777" w:rsidR="0096126A" w:rsidRDefault="0096126A" w:rsidP="00A92256"/>
    <w:p w14:paraId="38DB66CD" w14:textId="77777777" w:rsidR="000926B7" w:rsidRDefault="000926B7" w:rsidP="00A92256"/>
    <w:p w14:paraId="7282EDF9" w14:textId="77777777" w:rsidR="00831130" w:rsidRDefault="00831130" w:rsidP="00A92256"/>
    <w:p w14:paraId="55F075E7" w14:textId="47AB26C4" w:rsidR="00A92256" w:rsidRDefault="00267CAC" w:rsidP="00A92256">
      <w:r>
        <w:t xml:space="preserve">Known as </w:t>
      </w:r>
      <w:r w:rsidR="00A92256">
        <w:t>“Sep</w:t>
      </w:r>
      <w:r w:rsidR="003114E7">
        <w:t>a</w:t>
      </w:r>
      <w:r w:rsidR="00A92256">
        <w:t xml:space="preserve">ration of concerns”. </w:t>
      </w:r>
      <w:r>
        <w:t>There is l</w:t>
      </w:r>
      <w:r w:rsidR="00A92256">
        <w:t>oose coupling between them</w:t>
      </w:r>
    </w:p>
    <w:p w14:paraId="54D13E88" w14:textId="77777777" w:rsidR="00A92256" w:rsidRDefault="00A92256" w:rsidP="00A92256"/>
    <w:p w14:paraId="7A58D027" w14:textId="5C24720D" w:rsidR="00A92256" w:rsidRDefault="00A92256" w:rsidP="00A92256">
      <w:r>
        <w:t>So how do they communicate with each other?</w:t>
      </w:r>
    </w:p>
    <w:p w14:paraId="4ADEF208" w14:textId="6487F5A3" w:rsidR="00267CAC" w:rsidRDefault="00267CAC" w:rsidP="00A92256"/>
    <w:p w14:paraId="7E1EB6D6" w14:textId="4C0C351C" w:rsidR="0037720C" w:rsidRDefault="0037720C" w:rsidP="0037720C">
      <w:pPr>
        <w:rPr>
          <w:b/>
        </w:rPr>
      </w:pPr>
      <w:r>
        <w:t xml:space="preserve">In </w:t>
      </w:r>
      <w:r w:rsidRPr="003435D7">
        <w:rPr>
          <w:b/>
        </w:rPr>
        <w:t>myMVCNetCore.sln</w:t>
      </w:r>
    </w:p>
    <w:p w14:paraId="2B68EEC3" w14:textId="59407D3D" w:rsidR="00FC7276" w:rsidRDefault="00FC7276" w:rsidP="0037720C">
      <w:pPr>
        <w:rPr>
          <w:b/>
        </w:rPr>
      </w:pPr>
    </w:p>
    <w:p w14:paraId="6A8A72DF" w14:textId="0B5E52DC" w:rsidR="00AE76E6" w:rsidRDefault="008F669A" w:rsidP="00AE76E6">
      <w:pPr>
        <w:rPr>
          <w:color w:val="538135" w:themeColor="accent6" w:themeShade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3405F0B" wp14:editId="3F7AA443">
                <wp:simplePos x="0" y="0"/>
                <wp:positionH relativeFrom="column">
                  <wp:posOffset>5035550</wp:posOffset>
                </wp:positionH>
                <wp:positionV relativeFrom="paragraph">
                  <wp:posOffset>6985</wp:posOffset>
                </wp:positionV>
                <wp:extent cx="1225550" cy="565150"/>
                <wp:effectExtent l="0" t="0" r="12700" b="254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A2848" w14:textId="576E4948" w:rsidR="007E7B1F" w:rsidRPr="008F669A" w:rsidRDefault="007E7B1F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F669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Use </w:t>
                            </w:r>
                            <w:proofErr w:type="spellStart"/>
                            <w:r w:rsidR="007D684C" w:rsidRPr="008F669A">
                              <w:rPr>
                                <w:color w:val="C00000"/>
                                <w:sz w:val="14"/>
                                <w:szCs w:val="14"/>
                              </w:rPr>
                              <w:t>IActionResult</w:t>
                            </w:r>
                            <w:proofErr w:type="spellEnd"/>
                            <w:r w:rsidR="007D684C" w:rsidRPr="008F669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when we want to return more than an </w:t>
                            </w:r>
                            <w:proofErr w:type="spellStart"/>
                            <w:r w:rsidR="007D684C" w:rsidRPr="008F669A">
                              <w:rPr>
                                <w:color w:val="C00000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="007D684C" w:rsidRPr="008F669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int . </w:t>
                            </w:r>
                            <w:proofErr w:type="spellStart"/>
                            <w:r w:rsidR="007D684C" w:rsidRPr="008F669A">
                              <w:rPr>
                                <w:color w:val="C00000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="007D684C" w:rsidRPr="008F669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404 errors etc</w:t>
                            </w:r>
                          </w:p>
                          <w:p w14:paraId="4BD84373" w14:textId="77777777" w:rsidR="007E7B1F" w:rsidRDefault="007E7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405F0B" id="Text Box 180" o:spid="_x0000_s1196" type="#_x0000_t202" style="position:absolute;margin-left:396.5pt;margin-top:.55pt;width:96.5pt;height:4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" fillcolor="white [3212]" strokeweight=".5pt">
                <v:textbox>
                  <w:txbxContent>
                    <w:p w14:paraId="65AA2848" w14:textId="576E4948" w:rsidR="007E7B1F" w:rsidRPr="008F669A" w:rsidRDefault="007E7B1F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8F669A">
                        <w:rPr>
                          <w:color w:val="C00000"/>
                          <w:sz w:val="14"/>
                          <w:szCs w:val="14"/>
                        </w:rPr>
                        <w:t xml:space="preserve">Use </w:t>
                      </w:r>
                      <w:proofErr w:type="spellStart"/>
                      <w:r w:rsidR="007D684C" w:rsidRPr="008F669A">
                        <w:rPr>
                          <w:color w:val="C00000"/>
                          <w:sz w:val="14"/>
                          <w:szCs w:val="14"/>
                        </w:rPr>
                        <w:t>IActionResult</w:t>
                      </w:r>
                      <w:proofErr w:type="spellEnd"/>
                      <w:r w:rsidR="007D684C" w:rsidRPr="008F669A">
                        <w:rPr>
                          <w:color w:val="C00000"/>
                          <w:sz w:val="14"/>
                          <w:szCs w:val="14"/>
                        </w:rPr>
                        <w:t xml:space="preserve"> when we want to return more than an </w:t>
                      </w:r>
                      <w:proofErr w:type="spellStart"/>
                      <w:r w:rsidR="007D684C" w:rsidRPr="008F669A">
                        <w:rPr>
                          <w:color w:val="C00000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="007D684C" w:rsidRPr="008F669A">
                        <w:rPr>
                          <w:color w:val="C00000"/>
                          <w:sz w:val="14"/>
                          <w:szCs w:val="14"/>
                        </w:rPr>
                        <w:t xml:space="preserve"> int . </w:t>
                      </w:r>
                      <w:proofErr w:type="spellStart"/>
                      <w:r w:rsidR="007D684C" w:rsidRPr="008F669A">
                        <w:rPr>
                          <w:color w:val="C00000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="007D684C" w:rsidRPr="008F669A">
                        <w:rPr>
                          <w:color w:val="C00000"/>
                          <w:sz w:val="14"/>
                          <w:szCs w:val="14"/>
                        </w:rPr>
                        <w:t xml:space="preserve"> 404 errors etc</w:t>
                      </w:r>
                    </w:p>
                    <w:p w14:paraId="4BD84373" w14:textId="77777777" w:rsidR="007E7B1F" w:rsidRDefault="007E7B1F"/>
                  </w:txbxContent>
                </v:textbox>
              </v:shape>
            </w:pict>
          </mc:Fallback>
        </mc:AlternateContent>
      </w:r>
      <w:r w:rsidR="00AE76E6" w:rsidRPr="007501ED">
        <w:rPr>
          <w:color w:val="538135" w:themeColor="accent6" w:themeShade="BF"/>
        </w:rPr>
        <w:t xml:space="preserve">(Do this after </w:t>
      </w:r>
      <w:r w:rsidR="004F4EDD">
        <w:rPr>
          <w:color w:val="538135" w:themeColor="accent6" w:themeShade="BF"/>
        </w:rPr>
        <w:t>making a ve</w:t>
      </w:r>
      <w:r w:rsidR="00AE76E6">
        <w:rPr>
          <w:color w:val="538135" w:themeColor="accent6" w:themeShade="BF"/>
        </w:rPr>
        <w:t xml:space="preserve">ry basic MVC app. as per </w:t>
      </w:r>
      <w:r w:rsidR="00AE76E6" w:rsidRPr="007501ED">
        <w:rPr>
          <w:color w:val="538135" w:themeColor="accent6" w:themeShade="BF"/>
        </w:rPr>
        <w:t xml:space="preserve">the </w:t>
      </w:r>
      <w:r w:rsidR="00AE76E6">
        <w:rPr>
          <w:color w:val="538135" w:themeColor="accent6" w:themeShade="BF"/>
        </w:rPr>
        <w:t xml:space="preserve">first part of the </w:t>
      </w:r>
      <w:proofErr w:type="spellStart"/>
      <w:r w:rsidR="00AE76E6" w:rsidRPr="007501ED">
        <w:rPr>
          <w:color w:val="538135" w:themeColor="accent6" w:themeShade="BF"/>
        </w:rPr>
        <w:t>youtube</w:t>
      </w:r>
      <w:proofErr w:type="spellEnd"/>
      <w:r w:rsidR="00AE76E6" w:rsidRPr="007501ED">
        <w:rPr>
          <w:color w:val="538135" w:themeColor="accent6" w:themeShade="BF"/>
        </w:rPr>
        <w:t>.)</w:t>
      </w:r>
    </w:p>
    <w:p w14:paraId="2A0416ED" w14:textId="397B12FD" w:rsidR="00AE76E6" w:rsidRDefault="00AE76E6" w:rsidP="00AE76E6">
      <w:pPr>
        <w:rPr>
          <w:color w:val="538135" w:themeColor="accent6" w:themeShade="BF"/>
        </w:rPr>
      </w:pPr>
    </w:p>
    <w:p w14:paraId="739C86BA" w14:textId="0D0451D1" w:rsidR="00FC7276" w:rsidRDefault="003614D6" w:rsidP="003772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5C98B32" wp14:editId="216D59A3">
                <wp:simplePos x="0" y="0"/>
                <wp:positionH relativeFrom="column">
                  <wp:posOffset>4352925</wp:posOffset>
                </wp:positionH>
                <wp:positionV relativeFrom="paragraph">
                  <wp:posOffset>145415</wp:posOffset>
                </wp:positionV>
                <wp:extent cx="0" cy="161290"/>
                <wp:effectExtent l="76200" t="0" r="57150" b="4826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839BB7" id="Straight Connector 583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1.45pt" to="342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F510F2A" wp14:editId="427504A6">
                <wp:simplePos x="0" y="0"/>
                <wp:positionH relativeFrom="column">
                  <wp:posOffset>3838575</wp:posOffset>
                </wp:positionH>
                <wp:positionV relativeFrom="paragraph">
                  <wp:posOffset>145415</wp:posOffset>
                </wp:positionV>
                <wp:extent cx="0" cy="161290"/>
                <wp:effectExtent l="76200" t="0" r="57150" b="4826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7DD9D" id="Straight Connector 582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1.45pt" to="302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 w:rsidR="00FC7276" w:rsidRPr="00FC7276">
        <w:t xml:space="preserve">Make the following </w:t>
      </w:r>
      <w:r w:rsidR="00FC7276">
        <w:t xml:space="preserve">code </w:t>
      </w:r>
      <w:r w:rsidR="00FC7276" w:rsidRPr="00FC7276">
        <w:t>addition</w:t>
      </w:r>
      <w:r w:rsidR="00FC7276">
        <w:t>s</w:t>
      </w:r>
      <w:r w:rsidR="00FC7276" w:rsidRPr="00FC7276">
        <w:t xml:space="preserve"> and then add </w:t>
      </w:r>
      <w:r w:rsidR="00FC7276">
        <w:t xml:space="preserve">these </w:t>
      </w:r>
      <w:r w:rsidR="00FC7276" w:rsidRPr="009E2D5C">
        <w:rPr>
          <w:i/>
          <w:iCs/>
        </w:rPr>
        <w:t>segments</w:t>
      </w:r>
      <w:r w:rsidR="00FC7276" w:rsidRPr="00FC7276">
        <w:t xml:space="preserve"> to the URL:</w:t>
      </w:r>
    </w:p>
    <w:p w14:paraId="4F743D39" w14:textId="36C931BB" w:rsidR="00FC7276" w:rsidRDefault="00FC7276" w:rsidP="0037720C"/>
    <w:p w14:paraId="395D85AE" w14:textId="57B18C45" w:rsidR="00FC7276" w:rsidRPr="00FC7276" w:rsidRDefault="003614D6" w:rsidP="0037720C">
      <w:r>
        <w:tab/>
      </w:r>
      <w:r>
        <w:tab/>
      </w:r>
      <w:r>
        <w:tab/>
      </w:r>
      <w:r>
        <w:tab/>
      </w:r>
      <w:r>
        <w:tab/>
      </w:r>
      <w:r w:rsidRPr="003614D6">
        <w:t>https://localhost:44353/</w:t>
      </w:r>
      <w:r w:rsidRPr="003614D6">
        <w:rPr>
          <w:shd w:val="clear" w:color="auto" w:fill="D2F0FA"/>
        </w:rPr>
        <w:t>Home</w:t>
      </w:r>
      <w:r w:rsidRPr="003614D6">
        <w:t>/</w:t>
      </w:r>
      <w:r w:rsidRPr="003614D6">
        <w:rPr>
          <w:shd w:val="clear" w:color="auto" w:fill="FFFCC4"/>
        </w:rPr>
        <w:t>Index</w:t>
      </w:r>
    </w:p>
    <w:p w14:paraId="66E959D8" w14:textId="58E103F0" w:rsidR="0037720C" w:rsidRDefault="0037720C" w:rsidP="0037720C"/>
    <w:p w14:paraId="2128AEE1" w14:textId="5875B5B8" w:rsidR="0037720C" w:rsidRDefault="000353E5" w:rsidP="003772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C4C819B" wp14:editId="5F1A4D7A">
                <wp:simplePos x="0" y="0"/>
                <wp:positionH relativeFrom="column">
                  <wp:posOffset>1689100</wp:posOffset>
                </wp:positionH>
                <wp:positionV relativeFrom="paragraph">
                  <wp:posOffset>59055</wp:posOffset>
                </wp:positionV>
                <wp:extent cx="1616075" cy="635000"/>
                <wp:effectExtent l="0" t="0" r="22225" b="1270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285AA" w14:textId="2F047CEC" w:rsidR="002B00F5" w:rsidRPr="001F5E00" w:rsidRDefault="002B00F5" w:rsidP="00025039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1F5E00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Goes looking for the Index view. How does it know? Because the Action </w:t>
                            </w:r>
                            <w:r w:rsidR="00B2448A" w:rsidRPr="001F5E00">
                              <w:rPr>
                                <w:color w:val="C00000"/>
                                <w:sz w:val="14"/>
                                <w:szCs w:val="14"/>
                              </w:rPr>
                              <w:t>which calls it is called Index.</w:t>
                            </w:r>
                          </w:p>
                          <w:p w14:paraId="7D4966F3" w14:textId="51C24E21" w:rsidR="00B2448A" w:rsidRDefault="001F5E00">
                            <w:r w:rsidRPr="00D00C86">
                              <w:rPr>
                                <w:rFonts w:ascii="Courier New" w:hAnsi="Courier New" w:cs="Courier New"/>
                                <w:color w:val="7030A0"/>
                                <w:sz w:val="16"/>
                              </w:rPr>
                              <w:t>View(</w:t>
                            </w:r>
                            <w:r w:rsidR="00535CBB" w:rsidRPr="0037720C">
                              <w:rPr>
                                <w:rFonts w:ascii="Courier New" w:hAnsi="Courier New" w:cs="Courier New"/>
                                <w:sz w:val="16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7030A0"/>
                                <w:sz w:val="16"/>
                              </w:rPr>
                              <w:t>Index</w:t>
                            </w:r>
                            <w:r w:rsidR="00535CBB" w:rsidRPr="0037720C">
                              <w:rPr>
                                <w:rFonts w:ascii="Courier New" w:hAnsi="Courier New" w:cs="Courier New"/>
                                <w:sz w:val="16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7030A0"/>
                                <w:sz w:val="16"/>
                              </w:rPr>
                              <w:t xml:space="preserve"> would do the same?</w:t>
                            </w:r>
                            <w:r w:rsidRPr="00D00C86">
                              <w:rPr>
                                <w:rFonts w:ascii="Courier New" w:hAnsi="Courier New" w:cs="Courier New"/>
                                <w:color w:val="7030A0"/>
                                <w:sz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4C819B" id="Text Box 762" o:spid="_x0000_s1197" type="#_x0000_t202" style="position:absolute;margin-left:133pt;margin-top:4.65pt;width:127.25pt;height:50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" fillcolor="white [3212]" strokeweight=".5pt">
                <v:textbox>
                  <w:txbxContent>
                    <w:p w14:paraId="14E285AA" w14:textId="2F047CEC" w:rsidR="002B00F5" w:rsidRPr="001F5E00" w:rsidRDefault="002B00F5" w:rsidP="00025039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1F5E00">
                        <w:rPr>
                          <w:color w:val="C00000"/>
                          <w:sz w:val="14"/>
                          <w:szCs w:val="14"/>
                        </w:rPr>
                        <w:t xml:space="preserve">Goes looking for the Index view. How does it know? Because the Action </w:t>
                      </w:r>
                      <w:r w:rsidR="00B2448A" w:rsidRPr="001F5E00">
                        <w:rPr>
                          <w:color w:val="C00000"/>
                          <w:sz w:val="14"/>
                          <w:szCs w:val="14"/>
                        </w:rPr>
                        <w:t>which calls it is called Index.</w:t>
                      </w:r>
                    </w:p>
                    <w:p w14:paraId="7D4966F3" w14:textId="51C24E21" w:rsidR="00B2448A" w:rsidRDefault="001F5E00">
                      <w:r w:rsidRPr="00D00C86">
                        <w:rPr>
                          <w:rFonts w:ascii="Courier New" w:hAnsi="Courier New" w:cs="Courier New"/>
                          <w:color w:val="7030A0"/>
                          <w:sz w:val="16"/>
                        </w:rPr>
                        <w:t>View(</w:t>
                      </w:r>
                      <w:r w:rsidR="00535CBB" w:rsidRPr="0037720C">
                        <w:rPr>
                          <w:rFonts w:ascii="Courier New" w:hAnsi="Courier New" w:cs="Courier New"/>
                          <w:sz w:val="16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7030A0"/>
                          <w:sz w:val="16"/>
                        </w:rPr>
                        <w:t>Index</w:t>
                      </w:r>
                      <w:r w:rsidR="00535CBB" w:rsidRPr="0037720C">
                        <w:rPr>
                          <w:rFonts w:ascii="Courier New" w:hAnsi="Courier New" w:cs="Courier New"/>
                          <w:sz w:val="16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7030A0"/>
                          <w:sz w:val="16"/>
                        </w:rPr>
                        <w:t xml:space="preserve"> would do the same?</w:t>
                      </w:r>
                      <w:r w:rsidRPr="00D00C86">
                        <w:rPr>
                          <w:rFonts w:ascii="Courier New" w:hAnsi="Courier New" w:cs="Courier New"/>
                          <w:color w:val="7030A0"/>
                          <w:sz w:val="16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2B00F5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C736246" wp14:editId="729A74C6">
                <wp:simplePos x="0" y="0"/>
                <wp:positionH relativeFrom="column">
                  <wp:posOffset>1095375</wp:posOffset>
                </wp:positionH>
                <wp:positionV relativeFrom="paragraph">
                  <wp:posOffset>30935</wp:posOffset>
                </wp:positionV>
                <wp:extent cx="2533650" cy="1959155"/>
                <wp:effectExtent l="0" t="0" r="76200" b="22225"/>
                <wp:wrapNone/>
                <wp:docPr id="761" name="Freeform: Shap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959155"/>
                        </a:xfrm>
                        <a:custGeom>
                          <a:avLst/>
                          <a:gdLst>
                            <a:gd name="connsiteX0" fmla="*/ 0 w 2533650"/>
                            <a:gd name="connsiteY0" fmla="*/ 1959155 h 1959155"/>
                            <a:gd name="connsiteX1" fmla="*/ 1771650 w 2533650"/>
                            <a:gd name="connsiteY1" fmla="*/ 130355 h 1959155"/>
                            <a:gd name="connsiteX2" fmla="*/ 2533650 w 2533650"/>
                            <a:gd name="connsiteY2" fmla="*/ 292280 h 1959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33650" h="1959155">
                              <a:moveTo>
                                <a:pt x="0" y="1959155"/>
                              </a:moveTo>
                              <a:cubicBezTo>
                                <a:pt x="674687" y="1183661"/>
                                <a:pt x="1349375" y="408167"/>
                                <a:pt x="1771650" y="130355"/>
                              </a:cubicBezTo>
                              <a:cubicBezTo>
                                <a:pt x="2193925" y="-147457"/>
                                <a:pt x="2363787" y="72411"/>
                                <a:pt x="2533650" y="29228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CF5AAA" id="Freeform: Shape 761" o:spid="_x0000_s1026" style="position:absolute;margin-left:86.25pt;margin-top:2.45pt;width:199.5pt;height:154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195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" path="m,1959155c674687,1183661,1349375,408167,1771650,130355v422275,-277812,592137,-57944,762000,161925e" filled="f" strokecolor="#c00000" strokeweight=".25pt">
                <v:stroke endarrow="classic" joinstyle="miter"/>
                <v:path arrowok="t" o:connecttype="custom" o:connectlocs="0,1959155;1771650,130355;2533650,292280" o:connectangles="0,0,0"/>
              </v:shape>
            </w:pict>
          </mc:Fallback>
        </mc:AlternateContent>
      </w:r>
      <w:r w:rsidR="0037720C">
        <w:tab/>
      </w:r>
      <w:r w:rsidR="0037720C">
        <w:tab/>
      </w:r>
      <w:r w:rsidR="0037720C" w:rsidRPr="000E5398">
        <w:rPr>
          <w:b/>
          <w:color w:val="2E75B6"/>
        </w:rPr>
        <w:t>Controller</w:t>
      </w:r>
      <w:r w:rsidR="0037720C">
        <w:tab/>
      </w:r>
      <w:r w:rsidR="0037720C">
        <w:tab/>
      </w:r>
      <w:r w:rsidR="0037720C">
        <w:tab/>
      </w:r>
      <w:r w:rsidR="0037720C">
        <w:tab/>
      </w:r>
      <w:r w:rsidR="003D1E58">
        <w:t xml:space="preserve">      </w:t>
      </w:r>
      <w:r w:rsidR="0037720C" w:rsidRPr="000E5398">
        <w:rPr>
          <w:b/>
          <w:color w:val="2E75B6"/>
        </w:rPr>
        <w:t>View</w:t>
      </w:r>
    </w:p>
    <w:p w14:paraId="56235A81" w14:textId="62A1137E" w:rsidR="0037720C" w:rsidRPr="00017383" w:rsidRDefault="003614D6" w:rsidP="0037720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21FEDF12" wp14:editId="7F40101D">
                <wp:simplePos x="0" y="0"/>
                <wp:positionH relativeFrom="column">
                  <wp:posOffset>266700</wp:posOffset>
                </wp:positionH>
                <wp:positionV relativeFrom="paragraph">
                  <wp:posOffset>114934</wp:posOffset>
                </wp:positionV>
                <wp:extent cx="5143500" cy="4771013"/>
                <wp:effectExtent l="0" t="0" r="19050" b="86995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4771013"/>
                          <a:chOff x="0" y="-1"/>
                          <a:chExt cx="5143500" cy="4771013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0" y="-1"/>
                            <a:ext cx="2857500" cy="2162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19229D" w14:textId="75010451" w:rsidR="00015A98" w:rsidRPr="0037720C" w:rsidRDefault="00015A98" w:rsidP="0037720C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sz w:val="16"/>
                                </w:rPr>
                                <w:t>Home</w:t>
                              </w:r>
                              <w:r w:rsidRPr="00D00C86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ontroller</w:t>
                              </w:r>
                              <w:r w:rsidRPr="0037720C">
                                <w:rPr>
                                  <w:rFonts w:ascii="Courier New" w:hAnsi="Courier New" w:cs="Courier New"/>
                                  <w:b/>
                                  <w:sz w:val="16"/>
                                </w:rPr>
                                <w:t>.cs</w:t>
                              </w:r>
                              <w:proofErr w:type="spellEnd"/>
                            </w:p>
                            <w:p w14:paraId="7251926F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  <w:p w14:paraId="3751A4D9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using System;</w:t>
                              </w:r>
                            </w:p>
                            <w:p w14:paraId="522DDB11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  <w:p w14:paraId="443A0AE5" w14:textId="7B6EF70F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 xml:space="preserve">namespace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sz w:val="16"/>
                                </w:rPr>
                                <w:t>Home</w:t>
                              </w:r>
                              <w:r w:rsidRPr="00D00C86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ontroller</w:t>
                              </w: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.Controllers</w:t>
                              </w:r>
                              <w:proofErr w:type="spellEnd"/>
                            </w:p>
                            <w:p w14:paraId="01C0C65E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{</w:t>
                              </w:r>
                            </w:p>
                            <w:p w14:paraId="0CFC5C06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  <w:p w14:paraId="5B86A916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 xml:space="preserve">public </w:t>
                              </w: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 xml:space="preserve">class </w:t>
                              </w:r>
                              <w:proofErr w:type="spellStart"/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Home</w:t>
                              </w:r>
                              <w:r w:rsidRPr="00D00C86">
                                <w:rPr>
                                  <w:rFonts w:ascii="Courier New" w:hAnsi="Courier New" w:cs="Courier New"/>
                                  <w:color w:val="FF0000"/>
                                  <w:sz w:val="16"/>
                                </w:rPr>
                                <w:t>Controller</w:t>
                              </w:r>
                              <w:proofErr w:type="spellEnd"/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 xml:space="preserve"> : Controller</w:t>
                              </w:r>
                            </w:p>
                            <w:p w14:paraId="58119FE3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{</w:t>
                              </w:r>
                            </w:p>
                            <w:p w14:paraId="372FB1B7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 xml:space="preserve">public </w:t>
                              </w:r>
                              <w:proofErr w:type="spellStart"/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IActionResult</w:t>
                              </w:r>
                              <w:proofErr w:type="spellEnd"/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 xml:space="preserve"> </w:t>
                              </w: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  <w:shd w:val="clear" w:color="auto" w:fill="FFFCC4"/>
                                </w:rPr>
                                <w:t>Index</w:t>
                              </w: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()</w:t>
                              </w:r>
                            </w:p>
                            <w:p w14:paraId="3BC182B0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{</w:t>
                              </w:r>
                            </w:p>
                            <w:p w14:paraId="28CE0040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  <w:p w14:paraId="26F16E7C" w14:textId="0A5EAFD1" w:rsidR="00015A98" w:rsidRPr="0037720C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proofErr w:type="spellStart"/>
                              <w:r w:rsidRPr="0037720C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ViewData</w:t>
                              </w:r>
                              <w:proofErr w:type="spellEnd"/>
                              <w:r w:rsidRPr="0037720C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["</w:t>
                              </w:r>
                              <w:r w:rsidRPr="00FC7276">
                                <w:rPr>
                                  <w:rFonts w:ascii="Courier New" w:hAnsi="Courier New" w:cs="Courier New"/>
                                  <w:color w:val="C00000"/>
                                  <w:sz w:val="16"/>
                                </w:rPr>
                                <w:t>Message</w:t>
                              </w:r>
                              <w:r w:rsidRPr="0037720C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"] = "</w:t>
                              </w:r>
                              <w:r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How’s it Going?</w:t>
                              </w:r>
                              <w:r w:rsidRPr="0037720C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 xml:space="preserve"> </w:t>
                              </w:r>
                              <w:bookmarkStart w:id="20" w:name="_Hlk90121406"/>
                              <w:r w:rsidRPr="0037720C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"</w:t>
                              </w:r>
                              <w:bookmarkEnd w:id="20"/>
                              <w:r w:rsidRPr="0037720C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;</w:t>
                              </w:r>
                            </w:p>
                            <w:p w14:paraId="1D3EAB43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  <w:p w14:paraId="09BF5F2D" w14:textId="77777777" w:rsidR="00015A98" w:rsidRPr="00D00C86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7030A0"/>
                                  <w:sz w:val="16"/>
                                </w:rPr>
                              </w:pPr>
                              <w:r w:rsidRPr="00D00C86">
                                <w:rPr>
                                  <w:rFonts w:ascii="Courier New" w:hAnsi="Courier New" w:cs="Courier New"/>
                                  <w:color w:val="7030A0"/>
                                  <w:sz w:val="16"/>
                                </w:rPr>
                                <w:t>return View();</w:t>
                              </w:r>
                            </w:p>
                            <w:p w14:paraId="01AC8546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  <w:p w14:paraId="0DB2EE88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}</w:t>
                              </w:r>
                            </w:p>
                            <w:p w14:paraId="24759F31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  <w:p w14:paraId="4F68CEBA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  <w:tab/>
                              </w:r>
                            </w:p>
                            <w:p w14:paraId="02CF8AB1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6F0868F6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30AF9C35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5C086ACE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49F63A9A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0632F0A7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6B46EDD0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1B1E38C7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7174F9A4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2F99F021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color w:val="0000FF"/>
                                  <w:sz w:val="16"/>
                                </w:rPr>
                              </w:pPr>
                            </w:p>
                            <w:p w14:paraId="3F9DFCE0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3190875" y="9525"/>
                            <a:ext cx="1952625" cy="923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FB03E1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</w:rPr>
                              </w:pPr>
                              <w:proofErr w:type="spellStart"/>
                              <w:r w:rsidRPr="000E5398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hd w:val="clear" w:color="auto" w:fill="FFFCC4"/>
                                </w:rPr>
                                <w:t>Index</w:t>
                              </w:r>
                              <w:r w:rsidRPr="000E5398">
                                <w:rPr>
                                  <w:rFonts w:ascii="Courier New" w:hAnsi="Courier New" w:cs="Courier New"/>
                                  <w:b/>
                                  <w:sz w:val="16"/>
                                </w:rPr>
                                <w:t>.cshtml</w:t>
                              </w:r>
                              <w:proofErr w:type="spellEnd"/>
                            </w:p>
                            <w:p w14:paraId="7AD094CB" w14:textId="77777777" w:rsidR="00015A98" w:rsidRPr="000E5398" w:rsidRDefault="00015A98" w:rsidP="0037720C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</w:rPr>
                              </w:pPr>
                            </w:p>
                            <w:p w14:paraId="2EE92995" w14:textId="77777777" w:rsidR="00015A98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@{</w:t>
                              </w:r>
                            </w:p>
                            <w:p w14:paraId="41ECF9F1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  <w:r w:rsidRPr="00CC1659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}</w:t>
                              </w:r>
                            </w:p>
                            <w:p w14:paraId="6D68BF7E" w14:textId="5088462C" w:rsidR="00015A98" w:rsidRPr="00FC7276" w:rsidRDefault="00015A98" w:rsidP="00FC7276">
                              <w:pP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FC72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GB"/>
                                </w:rPr>
                                <w:t xml:space="preserve">       </w:t>
                              </w:r>
                              <w:r w:rsidRPr="00FC7276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&lt;p&gt;@ViewData["</w:t>
                              </w:r>
                              <w:r w:rsidRPr="00FC7276">
                                <w:rPr>
                                  <w:rFonts w:ascii="Courier New" w:hAnsi="Courier New" w:cs="Courier New"/>
                                  <w:color w:val="C00000"/>
                                  <w:sz w:val="16"/>
                                </w:rPr>
                                <w:t>Message</w:t>
                              </w:r>
                              <w:r w:rsidRPr="00FC7276">
                                <w:rPr>
                                  <w:rFonts w:ascii="Courier New" w:hAnsi="Courier New" w:cs="Courier New"/>
                                  <w:sz w:val="16"/>
                                </w:rPr>
                                <w:t>"]&lt;/p&gt;</w:t>
                              </w:r>
                            </w:p>
                            <w:p w14:paraId="66872F78" w14:textId="77777777" w:rsidR="00015A98" w:rsidRPr="00FC7276" w:rsidRDefault="00015A98" w:rsidP="00FC72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FC72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4B77B6B8" w14:textId="77777777" w:rsidR="00015A98" w:rsidRPr="00CC1659" w:rsidRDefault="00015A98" w:rsidP="0037720C">
                              <w:pPr>
                                <w:rPr>
                                  <w:rFonts w:ascii="Courier New" w:hAnsi="Courier New" w:cs="Courier New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Text Box 577"/>
                        <wps:cNvSpPr txBox="1"/>
                        <wps:spPr>
                          <a:xfrm>
                            <a:off x="66675" y="2219325"/>
                            <a:ext cx="2476500" cy="619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6B9349" w14:textId="77777777" w:rsidR="00015A98" w:rsidRDefault="00015A98">
                              <w:proofErr w:type="spellStart"/>
                              <w:r w:rsidRPr="00FC727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ViewData</w:t>
                              </w:r>
                              <w:proofErr w:type="spellEnd"/>
                              <w:r w:rsidRPr="00FC727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  <w:r>
                                <w:t xml:space="preserve">is a dictionary which can hold many key-value pairs. </w:t>
                              </w:r>
                            </w:p>
                            <w:p w14:paraId="1F21CB4F" w14:textId="3DFE449E" w:rsidR="00015A98" w:rsidRPr="00FC7276" w:rsidRDefault="00015A98">
                              <w:r>
                                <w:t>(</w:t>
                              </w:r>
                              <w:r w:rsidRPr="00FC7276">
                                <w:rPr>
                                  <w:rFonts w:ascii="Courier New" w:hAnsi="Courier New" w:cs="Courier New"/>
                                  <w:color w:val="C00000"/>
                                  <w:sz w:val="20"/>
                                </w:rPr>
                                <w:t>Message</w:t>
                              </w:r>
                              <w:r w:rsidRPr="00FC7276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t>is the key in this cas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Straight Connector 578"/>
                        <wps:cNvCnPr/>
                        <wps:spPr>
                          <a:xfrm flipV="1">
                            <a:off x="3839744" y="800101"/>
                            <a:ext cx="0" cy="2666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Connector 580"/>
                        <wps:cNvCnPr/>
                        <wps:spPr>
                          <a:xfrm flipV="1">
                            <a:off x="1000125" y="1485900"/>
                            <a:ext cx="0" cy="733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 flipV="1">
                            <a:off x="565775" y="4771011"/>
                            <a:ext cx="6858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1FEDF12" id="Group 584" o:spid="_x0000_s1198" style="position:absolute;margin-left:21pt;margin-top:9.05pt;width:405pt;height:375.65pt;z-index:251574784;mso-height-relative:margin" coordorigin="" coordsize="51435,4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">
                <v:shape id="Text Box 250" o:spid="_x0000_s1199" type="#_x0000_t202" style="position:absolute;width:28575;height:2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" fillcolor="white [3212]" strokeweight=".5pt">
                  <v:textbox>
                    <w:txbxContent>
                      <w:p w14:paraId="3819229D" w14:textId="75010451" w:rsidR="00015A98" w:rsidRPr="0037720C" w:rsidRDefault="00015A98" w:rsidP="0037720C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Home</w:t>
                        </w:r>
                        <w:r w:rsidRPr="00D00C86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ontroller</w:t>
                        </w:r>
                        <w:r w:rsidRPr="0037720C"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.cs</w:t>
                        </w:r>
                        <w:proofErr w:type="spellEnd"/>
                      </w:p>
                      <w:p w14:paraId="7251926F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  <w:p w14:paraId="3751A4D9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using System;</w:t>
                        </w:r>
                      </w:p>
                      <w:p w14:paraId="522DDB11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  <w:p w14:paraId="443A0AE5" w14:textId="7B6EF70F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 xml:space="preserve">namespace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Home</w:t>
                        </w:r>
                        <w:r w:rsidRPr="00D00C86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ontroller</w:t>
                        </w: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.Controllers</w:t>
                        </w:r>
                        <w:proofErr w:type="spellEnd"/>
                      </w:p>
                      <w:p w14:paraId="01C0C65E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{</w:t>
                        </w:r>
                      </w:p>
                      <w:p w14:paraId="0CFC5C06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  <w:p w14:paraId="5B86A916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 xml:space="preserve">public </w:t>
                        </w: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 xml:space="preserve">class </w:t>
                        </w:r>
                        <w:proofErr w:type="spellStart"/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Home</w:t>
                        </w:r>
                        <w:r w:rsidRPr="00D00C86">
                          <w:rPr>
                            <w:rFonts w:ascii="Courier New" w:hAnsi="Courier New" w:cs="Courier New"/>
                            <w:color w:val="FF0000"/>
                            <w:sz w:val="16"/>
                          </w:rPr>
                          <w:t>Controller</w:t>
                        </w:r>
                        <w:proofErr w:type="spellEnd"/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 xml:space="preserve"> : Controller</w:t>
                        </w:r>
                      </w:p>
                      <w:p w14:paraId="58119FE3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{</w:t>
                        </w:r>
                      </w:p>
                      <w:p w14:paraId="372FB1B7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 xml:space="preserve">public </w:t>
                        </w:r>
                        <w:proofErr w:type="spellStart"/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IActionResult</w:t>
                        </w:r>
                        <w:proofErr w:type="spellEnd"/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 xml:space="preserve"> </w:t>
                        </w:r>
                        <w:r w:rsidRPr="00CC1659">
                          <w:rPr>
                            <w:rFonts w:ascii="Courier New" w:hAnsi="Courier New" w:cs="Courier New"/>
                            <w:sz w:val="16"/>
                            <w:shd w:val="clear" w:color="auto" w:fill="FFFCC4"/>
                          </w:rPr>
                          <w:t>Index</w:t>
                        </w: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()</w:t>
                        </w:r>
                      </w:p>
                      <w:p w14:paraId="3BC182B0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{</w:t>
                        </w:r>
                      </w:p>
                      <w:p w14:paraId="28CE0040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  <w:p w14:paraId="26F16E7C" w14:textId="0A5EAFD1" w:rsidR="00015A98" w:rsidRPr="0037720C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proofErr w:type="spellStart"/>
                        <w:r w:rsidRPr="0037720C">
                          <w:rPr>
                            <w:rFonts w:ascii="Courier New" w:hAnsi="Courier New" w:cs="Courier New"/>
                            <w:sz w:val="16"/>
                          </w:rPr>
                          <w:t>ViewData</w:t>
                        </w:r>
                        <w:proofErr w:type="spellEnd"/>
                        <w:r w:rsidRPr="0037720C">
                          <w:rPr>
                            <w:rFonts w:ascii="Courier New" w:hAnsi="Courier New" w:cs="Courier New"/>
                            <w:sz w:val="16"/>
                          </w:rPr>
                          <w:t>["</w:t>
                        </w:r>
                        <w:r w:rsidRPr="00FC7276">
                          <w:rPr>
                            <w:rFonts w:ascii="Courier New" w:hAnsi="Courier New" w:cs="Courier New"/>
                            <w:color w:val="C00000"/>
                            <w:sz w:val="16"/>
                          </w:rPr>
                          <w:t>Message</w:t>
                        </w:r>
                        <w:r w:rsidRPr="0037720C">
                          <w:rPr>
                            <w:rFonts w:ascii="Courier New" w:hAnsi="Courier New" w:cs="Courier New"/>
                            <w:sz w:val="16"/>
                          </w:rPr>
                          <w:t>"] = "</w:t>
                        </w: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>How’s it Going?</w:t>
                        </w:r>
                        <w:r w:rsidRPr="0037720C">
                          <w:rPr>
                            <w:rFonts w:ascii="Courier New" w:hAnsi="Courier New" w:cs="Courier New"/>
                            <w:sz w:val="16"/>
                          </w:rPr>
                          <w:t xml:space="preserve"> </w:t>
                        </w:r>
                        <w:bookmarkStart w:id="21" w:name="_Hlk90121406"/>
                        <w:r w:rsidRPr="0037720C">
                          <w:rPr>
                            <w:rFonts w:ascii="Courier New" w:hAnsi="Courier New" w:cs="Courier New"/>
                            <w:sz w:val="16"/>
                          </w:rPr>
                          <w:t>"</w:t>
                        </w:r>
                        <w:bookmarkEnd w:id="21"/>
                        <w:r w:rsidRPr="0037720C">
                          <w:rPr>
                            <w:rFonts w:ascii="Courier New" w:hAnsi="Courier New" w:cs="Courier New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>;</w:t>
                        </w:r>
                      </w:p>
                      <w:p w14:paraId="1D3EAB43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  <w:p w14:paraId="09BF5F2D" w14:textId="77777777" w:rsidR="00015A98" w:rsidRPr="00D00C86" w:rsidRDefault="00015A98" w:rsidP="0037720C">
                        <w:pPr>
                          <w:rPr>
                            <w:rFonts w:ascii="Courier New" w:hAnsi="Courier New" w:cs="Courier New"/>
                            <w:color w:val="7030A0"/>
                            <w:sz w:val="16"/>
                          </w:rPr>
                        </w:pPr>
                        <w:r w:rsidRPr="00D00C86">
                          <w:rPr>
                            <w:rFonts w:ascii="Courier New" w:hAnsi="Courier New" w:cs="Courier New"/>
                            <w:color w:val="7030A0"/>
                            <w:sz w:val="16"/>
                          </w:rPr>
                          <w:t>return View();</w:t>
                        </w:r>
                      </w:p>
                      <w:p w14:paraId="01AC8546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  <w:p w14:paraId="0DB2EE88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}</w:t>
                        </w:r>
                      </w:p>
                      <w:p w14:paraId="24759F31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  <w:p w14:paraId="4F68CEBA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ab/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  <w:tab/>
                        </w:r>
                      </w:p>
                      <w:p w14:paraId="02CF8AB1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6F0868F6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30AF9C35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5C086ACE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49F63A9A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0632F0A7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6B46EDD0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1B1E38C7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7174F9A4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2F99F021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color w:val="0000FF"/>
                            <w:sz w:val="16"/>
                          </w:rPr>
                        </w:pPr>
                      </w:p>
                      <w:p w14:paraId="3F9DFCE0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51" o:spid="_x0000_s1200" type="#_x0000_t202" style="position:absolute;left:31908;top:95;width:19527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" fillcolor="white [3212]" strokeweight=".5pt">
                  <v:textbox>
                    <w:txbxContent>
                      <w:p w14:paraId="2AFB03E1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</w:pPr>
                        <w:proofErr w:type="spellStart"/>
                        <w:r w:rsidRPr="000E5398">
                          <w:rPr>
                            <w:rFonts w:ascii="Courier New" w:hAnsi="Courier New" w:cs="Courier New"/>
                            <w:b/>
                            <w:sz w:val="16"/>
                            <w:shd w:val="clear" w:color="auto" w:fill="FFFCC4"/>
                          </w:rPr>
                          <w:t>Index</w:t>
                        </w:r>
                        <w:r w:rsidRPr="000E5398"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.cshtml</w:t>
                        </w:r>
                        <w:proofErr w:type="spellEnd"/>
                      </w:p>
                      <w:p w14:paraId="7AD094CB" w14:textId="77777777" w:rsidR="00015A98" w:rsidRPr="000E5398" w:rsidRDefault="00015A98" w:rsidP="0037720C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</w:pPr>
                      </w:p>
                      <w:p w14:paraId="2EE92995" w14:textId="77777777" w:rsidR="00015A98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@{</w:t>
                        </w:r>
                      </w:p>
                      <w:p w14:paraId="41ECF9F1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  <w:r w:rsidRPr="00CC1659">
                          <w:rPr>
                            <w:rFonts w:ascii="Courier New" w:hAnsi="Courier New" w:cs="Courier New"/>
                            <w:sz w:val="16"/>
                          </w:rPr>
                          <w:t>}</w:t>
                        </w:r>
                      </w:p>
                      <w:p w14:paraId="6D68BF7E" w14:textId="5088462C" w:rsidR="00015A98" w:rsidRPr="00FC7276" w:rsidRDefault="00015A98" w:rsidP="00FC7276">
                        <w:pP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GB"/>
                          </w:rPr>
                        </w:pPr>
                        <w:r w:rsidRPr="00FC727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GB"/>
                          </w:rPr>
                          <w:t xml:space="preserve">       </w:t>
                        </w:r>
                        <w:r w:rsidRPr="00FC7276">
                          <w:rPr>
                            <w:rFonts w:ascii="Courier New" w:hAnsi="Courier New" w:cs="Courier New"/>
                            <w:sz w:val="16"/>
                          </w:rPr>
                          <w:t>&lt;p&gt;@ViewData["</w:t>
                        </w:r>
                        <w:r w:rsidRPr="00FC7276">
                          <w:rPr>
                            <w:rFonts w:ascii="Courier New" w:hAnsi="Courier New" w:cs="Courier New"/>
                            <w:color w:val="C00000"/>
                            <w:sz w:val="16"/>
                          </w:rPr>
                          <w:t>Message</w:t>
                        </w:r>
                        <w:r w:rsidRPr="00FC7276">
                          <w:rPr>
                            <w:rFonts w:ascii="Courier New" w:hAnsi="Courier New" w:cs="Courier New"/>
                            <w:sz w:val="16"/>
                          </w:rPr>
                          <w:t>"]&lt;/p&gt;</w:t>
                        </w:r>
                      </w:p>
                      <w:p w14:paraId="66872F78" w14:textId="77777777" w:rsidR="00015A98" w:rsidRPr="00FC7276" w:rsidRDefault="00015A98" w:rsidP="00FC727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GB"/>
                          </w:rPr>
                        </w:pPr>
                        <w:r w:rsidRPr="00FC727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GB"/>
                          </w:rPr>
                          <w:t xml:space="preserve">    </w:t>
                        </w:r>
                      </w:p>
                      <w:p w14:paraId="4B77B6B8" w14:textId="77777777" w:rsidR="00015A98" w:rsidRPr="00CC1659" w:rsidRDefault="00015A98" w:rsidP="0037720C">
                        <w:pPr>
                          <w:rPr>
                            <w:rFonts w:ascii="Courier New" w:hAnsi="Courier New" w:cs="Courier New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77" o:spid="_x0000_s1201" type="#_x0000_t202" style="position:absolute;left:666;top:22193;width:2476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" fillcolor="white [3212]" strokeweight=".5pt">
                  <v:textbox>
                    <w:txbxContent>
                      <w:p w14:paraId="546B9349" w14:textId="77777777" w:rsidR="00015A98" w:rsidRDefault="00015A98">
                        <w:proofErr w:type="spellStart"/>
                        <w:r w:rsidRPr="00FC7276">
                          <w:rPr>
                            <w:rFonts w:ascii="Courier New" w:hAnsi="Courier New" w:cs="Courier New"/>
                            <w:sz w:val="20"/>
                          </w:rPr>
                          <w:t>ViewData</w:t>
                        </w:r>
                        <w:proofErr w:type="spellEnd"/>
                        <w:r w:rsidRPr="00FC7276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>
                          <w:t xml:space="preserve">is a dictionary which can hold many key-value pairs. </w:t>
                        </w:r>
                      </w:p>
                      <w:p w14:paraId="1F21CB4F" w14:textId="3DFE449E" w:rsidR="00015A98" w:rsidRPr="00FC7276" w:rsidRDefault="00015A98">
                        <w:r>
                          <w:t>(</w:t>
                        </w:r>
                        <w:r w:rsidRPr="00FC7276">
                          <w:rPr>
                            <w:rFonts w:ascii="Courier New" w:hAnsi="Courier New" w:cs="Courier New"/>
                            <w:color w:val="C00000"/>
                            <w:sz w:val="20"/>
                          </w:rPr>
                          <w:t>Message</w:t>
                        </w:r>
                        <w:r w:rsidRPr="00FC7276">
                          <w:rPr>
                            <w:sz w:val="28"/>
                          </w:rPr>
                          <w:t xml:space="preserve"> </w:t>
                        </w:r>
                        <w:r>
                          <w:t>is the key in this case).</w:t>
                        </w:r>
                      </w:p>
                    </w:txbxContent>
                  </v:textbox>
                </v:shape>
                <v:line id="Straight Connector 578" o:spid="_x0000_s1202" style="position:absolute;flip:y;visibility:visible;mso-wrap-style:square" from="38397,8001" to="38397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" strokeweight=".5pt">
                  <v:stroke endarrow="open" endarrowwidth="narrow" joinstyle="miter"/>
                </v:line>
                <v:line id="Straight Connector 580" o:spid="_x0000_s1203" style="position:absolute;flip:y;visibility:visible;mso-wrap-style:square" from="10001,14859" to="10001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" strokeweight=".5pt">
                  <v:stroke endarrow="open" endarrowwidth="narrow" joinstyle="miter"/>
                </v:line>
                <v:line id="Straight Connector 267" o:spid="_x0000_s1204" style="position:absolute;flip:x y;visibility:visible;mso-wrap-style:square" from="5657,47710" to="12515,4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" strokeweight=".5pt">
                  <v:stroke endarrow="open" endarrowwidth="narrow" joinstyle="miter"/>
                </v:line>
              </v:group>
            </w:pict>
          </mc:Fallback>
        </mc:AlternateContent>
      </w:r>
      <w:r w:rsidR="0037720C">
        <w:tab/>
      </w:r>
      <w:r w:rsidR="0037720C">
        <w:tab/>
      </w:r>
      <w:r w:rsidR="0037720C">
        <w:tab/>
      </w:r>
      <w:r w:rsidR="0037720C">
        <w:tab/>
      </w:r>
    </w:p>
    <w:p w14:paraId="2553E13B" w14:textId="680EEC35" w:rsidR="0037720C" w:rsidRDefault="0037720C" w:rsidP="0037720C"/>
    <w:p w14:paraId="1DF44A29" w14:textId="6A9B8146" w:rsidR="0037720C" w:rsidRDefault="00225431" w:rsidP="0037720C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527EDEA" wp14:editId="24746301">
                <wp:simplePos x="0" y="0"/>
                <wp:positionH relativeFrom="column">
                  <wp:posOffset>733426</wp:posOffset>
                </wp:positionH>
                <wp:positionV relativeFrom="paragraph">
                  <wp:posOffset>88900</wp:posOffset>
                </wp:positionV>
                <wp:extent cx="3371850" cy="1143000"/>
                <wp:effectExtent l="0" t="0" r="95250" b="19050"/>
                <wp:wrapNone/>
                <wp:docPr id="759" name="Freeform: Shap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43000"/>
                        </a:xfrm>
                        <a:custGeom>
                          <a:avLst/>
                          <a:gdLst>
                            <a:gd name="connsiteX0" fmla="*/ 0 w 3219450"/>
                            <a:gd name="connsiteY0" fmla="*/ 1130392 h 1130392"/>
                            <a:gd name="connsiteX1" fmla="*/ 1219200 w 3219450"/>
                            <a:gd name="connsiteY1" fmla="*/ 35017 h 1130392"/>
                            <a:gd name="connsiteX2" fmla="*/ 3219450 w 3219450"/>
                            <a:gd name="connsiteY2" fmla="*/ 377917 h 1130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19450" h="1130392">
                              <a:moveTo>
                                <a:pt x="0" y="1130392"/>
                              </a:moveTo>
                              <a:cubicBezTo>
                                <a:pt x="341312" y="645410"/>
                                <a:pt x="682625" y="160429"/>
                                <a:pt x="1219200" y="35017"/>
                              </a:cubicBezTo>
                              <a:cubicBezTo>
                                <a:pt x="1755775" y="-90395"/>
                                <a:pt x="2487612" y="143761"/>
                                <a:pt x="3219450" y="377917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B433BC" id="Freeform: Shape 759" o:spid="_x0000_s1026" style="position:absolute;margin-left:57.75pt;margin-top:7pt;width:265.5pt;height:90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0,113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" path="m,1130392c341312,645410,682625,160429,1219200,35017,1755775,-90395,2487612,143761,3219450,377917e" filled="f" strokecolor="#8496b0 [1951]" strokeweight=".25pt">
                <v:stroke endarrow="classic" joinstyle="miter"/>
                <v:path arrowok="t" o:connecttype="custom" o:connectlocs="0,1143000;1276914,35408;3371850,382132" o:connectangles="0,0,0"/>
              </v:shape>
            </w:pict>
          </mc:Fallback>
        </mc:AlternateContent>
      </w:r>
    </w:p>
    <w:p w14:paraId="3FCDC370" w14:textId="21805C6D" w:rsidR="0037720C" w:rsidRDefault="0037720C" w:rsidP="0037720C"/>
    <w:p w14:paraId="53CF7089" w14:textId="0C6DE607" w:rsidR="0037720C" w:rsidRDefault="0037720C" w:rsidP="0037720C"/>
    <w:p w14:paraId="581D113C" w14:textId="499DEF12" w:rsidR="0037720C" w:rsidRDefault="0037720C" w:rsidP="0037720C"/>
    <w:p w14:paraId="6E2AFFFD" w14:textId="36DB139E" w:rsidR="0037720C" w:rsidRDefault="00D00C86" w:rsidP="0037720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0D8C69D2" wp14:editId="4FDB2056">
                <wp:simplePos x="0" y="0"/>
                <wp:positionH relativeFrom="column">
                  <wp:posOffset>-421419</wp:posOffset>
                </wp:positionH>
                <wp:positionV relativeFrom="paragraph">
                  <wp:posOffset>82191</wp:posOffset>
                </wp:positionV>
                <wp:extent cx="758438" cy="5971430"/>
                <wp:effectExtent l="0" t="76200" r="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38" cy="5971430"/>
                          <a:chOff x="0" y="0"/>
                          <a:chExt cx="758438" cy="597143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75843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0"/>
                            <a:ext cx="0" cy="5971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0" y="5971430"/>
                            <a:ext cx="3578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0095A62" id="Group 199" o:spid="_x0000_s1026" style="position:absolute;margin-left:-33.2pt;margin-top:6.45pt;width:59.7pt;height:470.2pt;z-index:251581952" coordsize="7584,5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">
                <v:line id="Straight Connector 48" o:spid="_x0000_s1027" style="position:absolute;visibility:visible;mso-wrap-style:square" from="0,0" to="75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" strokeweight=".5pt">
                  <v:stroke endarrow="open" endarrowwidth="narrow" joinstyle="miter"/>
                </v:line>
                <v:line id="Straight Connector 49" o:spid="_x0000_s1028" style="position:absolute;visibility:visible;mso-wrap-style:square" from="0,0" to="0,5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" strokecolor="#c00000" strokeweight=".5pt">
                  <v:stroke joinstyle="miter"/>
                </v:line>
                <v:line id="Straight Connector 193" o:spid="_x0000_s1029" style="position:absolute;visibility:visible;mso-wrap-style:square" from="0,59714" to="3578,5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2AB7AE9" w14:textId="3E4372BF" w:rsidR="0037720C" w:rsidRDefault="00965C88" w:rsidP="003772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A605487" wp14:editId="26A468CD">
                <wp:simplePos x="0" y="0"/>
                <wp:positionH relativeFrom="column">
                  <wp:posOffset>3241040</wp:posOffset>
                </wp:positionH>
                <wp:positionV relativeFrom="paragraph">
                  <wp:posOffset>57785</wp:posOffset>
                </wp:positionV>
                <wp:extent cx="1381760" cy="1082675"/>
                <wp:effectExtent l="0" t="0" r="27940" b="2222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108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690FE" w14:textId="3BF04F0A" w:rsidR="00015A98" w:rsidRDefault="00015A98">
                            <w:proofErr w:type="spellStart"/>
                            <w:r w:rsidRPr="00FC7276">
                              <w:rPr>
                                <w:rFonts w:ascii="Courier New" w:hAnsi="Courier New" w:cs="Courier New"/>
                                <w:sz w:val="20"/>
                              </w:rPr>
                              <w:t>ViewData</w:t>
                            </w:r>
                            <w:proofErr w:type="spellEnd"/>
                            <w:r w:rsidRPr="00FC727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t>dictionary is used to “transfer” the data. (</w:t>
                            </w:r>
                            <w:proofErr w:type="spellStart"/>
                            <w:r w:rsidRPr="00965C88">
                              <w:rPr>
                                <w:rFonts w:ascii="Courier New" w:hAnsi="Courier New" w:cs="Courier New"/>
                                <w:sz w:val="20"/>
                              </w:rPr>
                              <w:t>PropertyBag</w:t>
                            </w:r>
                            <w:proofErr w:type="spellEnd"/>
                            <w:r w:rsidRPr="00FC727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t>can be used similarly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605487" id="Text Box 579" o:spid="_x0000_s1205" type="#_x0000_t202" style="position:absolute;margin-left:255.2pt;margin-top:4.55pt;width:108.8pt;height:85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" fillcolor="white [3212]" strokeweight=".5pt">
                <v:textbox>
                  <w:txbxContent>
                    <w:p w14:paraId="510690FE" w14:textId="3BF04F0A" w:rsidR="00015A98" w:rsidRDefault="00015A98">
                      <w:proofErr w:type="spellStart"/>
                      <w:r w:rsidRPr="00FC7276">
                        <w:rPr>
                          <w:rFonts w:ascii="Courier New" w:hAnsi="Courier New" w:cs="Courier New"/>
                          <w:sz w:val="20"/>
                        </w:rPr>
                        <w:t>ViewData</w:t>
                      </w:r>
                      <w:proofErr w:type="spellEnd"/>
                      <w:r w:rsidRPr="00FC727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t>dictionary is used to “transfer” the data. (</w:t>
                      </w:r>
                      <w:proofErr w:type="spellStart"/>
                      <w:r w:rsidRPr="00965C88">
                        <w:rPr>
                          <w:rFonts w:ascii="Courier New" w:hAnsi="Courier New" w:cs="Courier New"/>
                          <w:sz w:val="20"/>
                        </w:rPr>
                        <w:t>PropertyBag</w:t>
                      </w:r>
                      <w:proofErr w:type="spellEnd"/>
                      <w:r w:rsidRPr="00FC727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t>can be used similarly.)</w:t>
                      </w:r>
                    </w:p>
                  </w:txbxContent>
                </v:textbox>
              </v:shape>
            </w:pict>
          </mc:Fallback>
        </mc:AlternateContent>
      </w:r>
    </w:p>
    <w:p w14:paraId="0B1BF863" w14:textId="5410A409" w:rsidR="0037720C" w:rsidRDefault="0037720C" w:rsidP="0037720C">
      <w:pPr>
        <w:rPr>
          <w:b/>
        </w:rPr>
      </w:pPr>
    </w:p>
    <w:p w14:paraId="4B149EF8" w14:textId="7ACC6AAA" w:rsidR="0037720C" w:rsidRDefault="0037720C" w:rsidP="0037720C">
      <w:pPr>
        <w:rPr>
          <w:b/>
        </w:rPr>
      </w:pPr>
    </w:p>
    <w:p w14:paraId="2CCCABD7" w14:textId="24CB9842" w:rsidR="001E473C" w:rsidRPr="0037720C" w:rsidRDefault="001E473C" w:rsidP="00BF3A81"/>
    <w:p w14:paraId="2E26A225" w14:textId="2539040F" w:rsidR="003614D6" w:rsidRDefault="003D1E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75D875F" wp14:editId="37D2B51D">
                <wp:simplePos x="0" y="0"/>
                <wp:positionH relativeFrom="column">
                  <wp:posOffset>1000125</wp:posOffset>
                </wp:positionH>
                <wp:positionV relativeFrom="paragraph">
                  <wp:posOffset>60960</wp:posOffset>
                </wp:positionV>
                <wp:extent cx="2457450" cy="4019550"/>
                <wp:effectExtent l="38100" t="3810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401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E0DC3D" id="Straight Connector 235" o:spid="_x0000_s1026" style="position:absolute;flip:x 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4.8pt" to="272.2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" strokecolor="#b4c6e7 [1300]" strokeweight=".5pt">
                <v:stroke dashstyle="1 1" endarrow="open" endarrowwidth="narrow" joinstyle="miter"/>
              </v:line>
            </w:pict>
          </mc:Fallback>
        </mc:AlternateContent>
      </w:r>
    </w:p>
    <w:p w14:paraId="1B271F83" w14:textId="077E1911" w:rsidR="003614D6" w:rsidRDefault="003614D6"/>
    <w:p w14:paraId="46F0B5AA" w14:textId="25908634" w:rsidR="003614D6" w:rsidRDefault="003614D6"/>
    <w:p w14:paraId="1B7602C4" w14:textId="24505E19" w:rsidR="003614D6" w:rsidRDefault="00D00C8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2BE8342E" wp14:editId="6E10CD73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2934031" cy="1486894"/>
                <wp:effectExtent l="0" t="0" r="0" b="1841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031" cy="1486894"/>
                          <a:chOff x="0" y="0"/>
                          <a:chExt cx="2934031" cy="1486894"/>
                        </a:xfrm>
                      </wpg:grpSpPr>
                      <pic:pic xmlns:pic="http://schemas.openxmlformats.org/drawingml/2006/picture">
                        <pic:nvPicPr>
                          <pic:cNvPr id="589" name="Picture 589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5"/>
                            <a:ext cx="2934031" cy="108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0" name="Straight Arrow Connector 590"/>
                        <wps:cNvCnPr/>
                        <wps:spPr>
                          <a:xfrm>
                            <a:off x="2273816" y="0"/>
                            <a:ext cx="0" cy="1390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D06ED71" id="Group 209" o:spid="_x0000_s1026" style="position:absolute;margin-left:252pt;margin-top:.7pt;width:231.05pt;height:117.1pt;z-index:251540992" coordsize="29340,14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">
                <v:shape id="Picture 589" o:spid="_x0000_s1027" type="#_x0000_t75" style="position:absolute;top:3975;width:29340;height:10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">
                  <v:imagedata r:id="rId108" o:title=""/>
                </v:shape>
                <v:shape id="Straight Arrow Connector 590" o:spid="_x0000_s1028" type="#_x0000_t32" style="position:absolute;left:22738;width:0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" strokecolor="#4472c4 [3204]" strokeweight=".5pt">
                  <v:stroke endarrow="open" joinstyle="miter"/>
                </v:shape>
              </v:group>
            </w:pict>
          </mc:Fallback>
        </mc:AlternateContent>
      </w:r>
      <w:r w:rsidR="003114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4384E3A" wp14:editId="15A69956">
                <wp:simplePos x="0" y="0"/>
                <wp:positionH relativeFrom="column">
                  <wp:posOffset>5104130</wp:posOffset>
                </wp:positionH>
                <wp:positionV relativeFrom="paragraph">
                  <wp:posOffset>70485</wp:posOffset>
                </wp:positionV>
                <wp:extent cx="810895" cy="278130"/>
                <wp:effectExtent l="0" t="0" r="8255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E83F9" w14:textId="77777777" w:rsidR="00015A98" w:rsidRDefault="00015A98" w:rsidP="003114E7">
                            <w:r>
                              <w:t>R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384E3A" id="Text Box 47" o:spid="_x0000_s1206" type="#_x0000_t202" style="position:absolute;margin-left:401.9pt;margin-top:5.55pt;width:63.85pt;height:21.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" fillcolor="window" stroked="f" strokeweight=".5pt">
                <v:textbox>
                  <w:txbxContent>
                    <w:p w14:paraId="2EAE83F9" w14:textId="77777777" w:rsidR="00015A98" w:rsidRDefault="00015A98" w:rsidP="003114E7">
                      <w:r>
                        <w:t>Re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1954E209" w14:textId="32602011" w:rsidR="003614D6" w:rsidRDefault="003614D6"/>
    <w:p w14:paraId="68703C06" w14:textId="10063573" w:rsidR="003614D6" w:rsidRDefault="003614D6"/>
    <w:p w14:paraId="34BB9A55" w14:textId="09CCB2F4" w:rsidR="003614D6" w:rsidRDefault="003614D6"/>
    <w:p w14:paraId="1C1C74CA" w14:textId="1E289B0F" w:rsidR="003614D6" w:rsidRDefault="003614D6"/>
    <w:p w14:paraId="0AB92EEB" w14:textId="0CF9F397" w:rsidR="003614D6" w:rsidRDefault="00D40D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C8AF533" wp14:editId="54D0AFC8">
                <wp:simplePos x="0" y="0"/>
                <wp:positionH relativeFrom="column">
                  <wp:posOffset>3727450</wp:posOffset>
                </wp:positionH>
                <wp:positionV relativeFrom="paragraph">
                  <wp:posOffset>142240</wp:posOffset>
                </wp:positionV>
                <wp:extent cx="1162050" cy="787400"/>
                <wp:effectExtent l="0" t="0" r="19050" b="1270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DE795" w14:textId="3C0051A4" w:rsidR="00015A98" w:rsidRDefault="00015A98">
                            <w:r w:rsidRPr="00D40D88">
                              <w:rPr>
                                <w:rFonts w:ascii="Courier New" w:hAnsi="Courier New" w:cs="Courier New"/>
                                <w:sz w:val="16"/>
                              </w:rPr>
                              <w:t>After the above URL is typed in</w:t>
                            </w:r>
                            <w:r w:rsidR="00667113" w:rsidRPr="00D40D88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r w:rsidRPr="00D40D88">
                              <w:rPr>
                                <w:rFonts w:ascii="Courier New" w:hAnsi="Courier New" w:cs="Courier New"/>
                                <w:sz w:val="16"/>
                              </w:rPr>
                              <w:t>the page is rendered.</w:t>
                            </w:r>
                            <w:r w:rsidRPr="004706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r w:rsidRPr="003114E7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How’s it Going?</w:t>
                            </w:r>
                            <w:r w:rsidRPr="0037720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ppear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8AF533" id="Text Box 591" o:spid="_x0000_s1207" type="#_x0000_t202" style="position:absolute;margin-left:293.5pt;margin-top:11.2pt;width:91.5pt;height:6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" fillcolor="white [3212]" strokeweight=".5pt">
                <v:textbox>
                  <w:txbxContent>
                    <w:p w14:paraId="080DE795" w14:textId="3C0051A4" w:rsidR="00015A98" w:rsidRDefault="00015A98">
                      <w:r w:rsidRPr="00D40D88">
                        <w:rPr>
                          <w:rFonts w:ascii="Courier New" w:hAnsi="Courier New" w:cs="Courier New"/>
                          <w:sz w:val="16"/>
                        </w:rPr>
                        <w:t>After the above URL is typed in</w:t>
                      </w:r>
                      <w:r w:rsidR="00667113" w:rsidRPr="00D40D88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r w:rsidRPr="00D40D88">
                        <w:rPr>
                          <w:rFonts w:ascii="Courier New" w:hAnsi="Courier New" w:cs="Courier New"/>
                          <w:sz w:val="16"/>
                        </w:rPr>
                        <w:t>the page is rendered.</w:t>
                      </w:r>
                      <w:r w:rsidRPr="004706D9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r w:rsidRPr="003114E7">
                        <w:rPr>
                          <w:rFonts w:ascii="Courier New" w:hAnsi="Courier New" w:cs="Courier New"/>
                          <w:b/>
                          <w:sz w:val="16"/>
                        </w:rPr>
                        <w:t>How’s it Going?</w:t>
                      </w:r>
                      <w:r w:rsidRPr="0037720C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>appears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003D06" w14:textId="77777777" w:rsidR="004706D9" w:rsidRDefault="004706D9"/>
    <w:p w14:paraId="440A9FB8" w14:textId="77777777" w:rsidR="0091103B" w:rsidRDefault="003614D6">
      <w:pPr>
        <w:rPr>
          <w:b/>
          <w:color w:val="2E75B6"/>
        </w:rPr>
      </w:pPr>
      <w:r w:rsidRPr="00D00C86">
        <w:rPr>
          <w:b/>
          <w:color w:val="2E75B6"/>
        </w:rPr>
        <w:t>Explanation of the way the controller works</w:t>
      </w:r>
    </w:p>
    <w:p w14:paraId="210F58C4" w14:textId="669E274A" w:rsidR="003614D6" w:rsidRPr="00D00C86" w:rsidRDefault="003614D6">
      <w:pPr>
        <w:rPr>
          <w:b/>
          <w:color w:val="2E75B6"/>
        </w:rPr>
      </w:pPr>
      <w:r w:rsidRPr="00D00C86">
        <w:rPr>
          <w:b/>
          <w:color w:val="2E75B6"/>
        </w:rPr>
        <w:t xml:space="preserve"> </w:t>
      </w:r>
      <w:proofErr w:type="spellStart"/>
      <w:r w:rsidRPr="00D00C86">
        <w:rPr>
          <w:b/>
          <w:color w:val="2E75B6"/>
        </w:rPr>
        <w:t>ie</w:t>
      </w:r>
      <w:proofErr w:type="spellEnd"/>
      <w:r w:rsidRPr="00D00C86">
        <w:rPr>
          <w:b/>
          <w:color w:val="2E75B6"/>
        </w:rPr>
        <w:t xml:space="preserve"> how it deals with a URL</w:t>
      </w:r>
      <w:r w:rsidR="00D00C86">
        <w:rPr>
          <w:b/>
          <w:color w:val="2E75B6"/>
        </w:rPr>
        <w:t>:</w:t>
      </w:r>
    </w:p>
    <w:p w14:paraId="5342071B" w14:textId="1C434920" w:rsidR="004706D9" w:rsidRDefault="004706D9"/>
    <w:p w14:paraId="27176915" w14:textId="268BAD52" w:rsidR="004706D9" w:rsidRDefault="004706D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389440" behindDoc="0" locked="0" layoutInCell="1" allowOverlap="1" wp14:anchorId="5784DCA2" wp14:editId="35DA0161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4771822" cy="2238375"/>
                <wp:effectExtent l="0" t="0" r="10160" b="9525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1822" cy="2238375"/>
                          <a:chOff x="0" y="0"/>
                          <a:chExt cx="4771822" cy="2238375"/>
                        </a:xfrm>
                      </wpg:grpSpPr>
                      <pic:pic xmlns:pic="http://schemas.openxmlformats.org/drawingml/2006/picture">
                        <pic:nvPicPr>
                          <pic:cNvPr id="586" name="Picture 586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2" name="Text Box 592"/>
                        <wps:cNvSpPr txBox="1"/>
                        <wps:spPr>
                          <a:xfrm>
                            <a:off x="1523797" y="847724"/>
                            <a:ext cx="3248025" cy="8001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783015" w14:textId="52C67C5E" w:rsidR="00015A98" w:rsidRDefault="00015A98" w:rsidP="004706D9">
                              <w:r w:rsidRPr="004706D9">
                                <w:t xml:space="preserve">Our </w:t>
                              </w:r>
                              <w:proofErr w:type="spellStart"/>
                              <w:r w:rsidRPr="004706D9">
                                <w:t>Index.cshtml</w:t>
                              </w:r>
                              <w:proofErr w:type="spellEnd"/>
                              <w:r w:rsidRPr="004706D9">
                                <w:t xml:space="preserve"> is located in the </w:t>
                              </w:r>
                              <w:r w:rsidRPr="004706D9">
                                <w:rPr>
                                  <w:shd w:val="clear" w:color="auto" w:fill="D2F0FA"/>
                                </w:rPr>
                                <w:t>Home</w:t>
                              </w:r>
                              <w:r>
                                <w:t xml:space="preserve"> folder and </w:t>
                              </w:r>
                              <w:r w:rsidRPr="004706D9">
                                <w:rPr>
                                  <w:shd w:val="clear" w:color="auto" w:fill="FFFCC4"/>
                                </w:rPr>
                                <w:t>Index</w:t>
                              </w:r>
                              <w:r>
                                <w:t xml:space="preserve"> is the name of the file.</w:t>
                              </w:r>
                            </w:p>
                            <w:p w14:paraId="7E64C09C" w14:textId="55AE4584" w:rsidR="00015A98" w:rsidRDefault="00015A98" w:rsidP="004706D9">
                              <w:r>
                                <w:t xml:space="preserve">Hence </w:t>
                              </w:r>
                              <w:r w:rsidRPr="004706D9">
                                <w:t xml:space="preserve"> </w:t>
                              </w:r>
                              <w:hyperlink r:id="rId109" w:history="1">
                                <w:r w:rsidRPr="009F6E19">
                                  <w:rPr>
                                    <w:rStyle w:val="Hyperlink"/>
                                  </w:rPr>
                                  <w:t>https://localhost:44353/</w:t>
                                </w:r>
                                <w:r w:rsidRPr="009F6E19">
                                  <w:rPr>
                                    <w:rStyle w:val="Hyperlink"/>
                                    <w:shd w:val="clear" w:color="auto" w:fill="D2F0FA"/>
                                  </w:rPr>
                                  <w:t>Home</w:t>
                                </w:r>
                                <w:r w:rsidRPr="009F6E19">
                                  <w:rPr>
                                    <w:rStyle w:val="Hyperlink"/>
                                  </w:rPr>
                                  <w:t>/</w:t>
                                </w:r>
                                <w:r w:rsidRPr="009F6E19">
                                  <w:rPr>
                                    <w:rStyle w:val="Hyperlink"/>
                                    <w:shd w:val="clear" w:color="auto" w:fill="FFFCC4"/>
                                  </w:rPr>
                                  <w:t>Index</w:t>
                                </w:r>
                              </w:hyperlink>
                              <w:r>
                                <w:t xml:space="preserve"> sends the Index file to the server.</w:t>
                              </w:r>
                            </w:p>
                            <w:p w14:paraId="10F2CD34" w14:textId="36158181" w:rsidR="00015A98" w:rsidRPr="004706D9" w:rsidRDefault="00015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5784DCA2" id="Group 593" o:spid="_x0000_s1208" style="position:absolute;margin-left:-1.5pt;margin-top:4.1pt;width:375.75pt;height:176.25pt;z-index:251389440;mso-width-relative:margin" coordsize="47718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">
                <v:shape id="Picture 586" o:spid="_x0000_s1209" type="#_x0000_t75" style="position:absolute;width:10953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">
                  <v:imagedata r:id="rId103" o:title=""/>
                </v:shape>
                <v:shape id="Text Box 592" o:spid="_x0000_s1210" type="#_x0000_t202" style="position:absolute;left:15237;top:8477;width:3248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" fillcolor="white [3212]" strokeweight=".5pt">
                  <v:textbox>
                    <w:txbxContent>
                      <w:p w14:paraId="14783015" w14:textId="52C67C5E" w:rsidR="00015A98" w:rsidRDefault="00015A98" w:rsidP="004706D9">
                        <w:r w:rsidRPr="004706D9">
                          <w:t xml:space="preserve">Our </w:t>
                        </w:r>
                        <w:proofErr w:type="spellStart"/>
                        <w:r w:rsidRPr="004706D9">
                          <w:t>Index.cshtml</w:t>
                        </w:r>
                        <w:proofErr w:type="spellEnd"/>
                        <w:r w:rsidRPr="004706D9">
                          <w:t xml:space="preserve"> is located in the </w:t>
                        </w:r>
                        <w:r w:rsidRPr="004706D9">
                          <w:rPr>
                            <w:shd w:val="clear" w:color="auto" w:fill="D2F0FA"/>
                          </w:rPr>
                          <w:t>Home</w:t>
                        </w:r>
                        <w:r>
                          <w:t xml:space="preserve"> folder and </w:t>
                        </w:r>
                        <w:r w:rsidRPr="004706D9">
                          <w:rPr>
                            <w:shd w:val="clear" w:color="auto" w:fill="FFFCC4"/>
                          </w:rPr>
                          <w:t>Index</w:t>
                        </w:r>
                        <w:r>
                          <w:t xml:space="preserve"> is the name of the file.</w:t>
                        </w:r>
                      </w:p>
                      <w:p w14:paraId="7E64C09C" w14:textId="55AE4584" w:rsidR="00015A98" w:rsidRDefault="00015A98" w:rsidP="004706D9">
                        <w:r>
                          <w:t xml:space="preserve">Hence </w:t>
                        </w:r>
                        <w:r w:rsidRPr="004706D9">
                          <w:t xml:space="preserve"> </w:t>
                        </w:r>
                        <w:hyperlink r:id="rId110" w:history="1">
                          <w:r w:rsidRPr="009F6E19">
                            <w:rPr>
                              <w:rStyle w:val="Hyperlink"/>
                            </w:rPr>
                            <w:t>https://localhost:44353/</w:t>
                          </w:r>
                          <w:r w:rsidRPr="009F6E19">
                            <w:rPr>
                              <w:rStyle w:val="Hyperlink"/>
                              <w:shd w:val="clear" w:color="auto" w:fill="D2F0FA"/>
                            </w:rPr>
                            <w:t>Home</w:t>
                          </w:r>
                          <w:r w:rsidRPr="009F6E19">
                            <w:rPr>
                              <w:rStyle w:val="Hyperlink"/>
                            </w:rPr>
                            <w:t>/</w:t>
                          </w:r>
                          <w:r w:rsidRPr="009F6E19">
                            <w:rPr>
                              <w:rStyle w:val="Hyperlink"/>
                              <w:shd w:val="clear" w:color="auto" w:fill="FFFCC4"/>
                            </w:rPr>
                            <w:t>Index</w:t>
                          </w:r>
                        </w:hyperlink>
                        <w:r>
                          <w:t xml:space="preserve"> sends the Index file to the server.</w:t>
                        </w:r>
                      </w:p>
                      <w:p w14:paraId="10F2CD34" w14:textId="36158181" w:rsidR="00015A98" w:rsidRPr="004706D9" w:rsidRDefault="00015A98"/>
                    </w:txbxContent>
                  </v:textbox>
                </v:shape>
              </v:group>
            </w:pict>
          </mc:Fallback>
        </mc:AlternateContent>
      </w:r>
    </w:p>
    <w:p w14:paraId="48270F0A" w14:textId="3196EBE0" w:rsidR="004706D9" w:rsidRDefault="009612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2530A2A" wp14:editId="2E2C17E9">
                <wp:simplePos x="0" y="0"/>
                <wp:positionH relativeFrom="column">
                  <wp:posOffset>3371850</wp:posOffset>
                </wp:positionH>
                <wp:positionV relativeFrom="paragraph">
                  <wp:posOffset>99009</wp:posOffset>
                </wp:positionV>
                <wp:extent cx="2247900" cy="419100"/>
                <wp:effectExtent l="0" t="0" r="19050" b="1905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86C3B" w14:textId="2DD96216" w:rsidR="00015A98" w:rsidRDefault="00015A98" w:rsidP="00025039">
                            <w:r>
                              <w:t>(</w:t>
                            </w:r>
                            <w:r w:rsidRPr="0096126A">
                              <w:rPr>
                                <w:color w:val="2F5496" w:themeColor="accent1" w:themeShade="BF"/>
                              </w:rPr>
                              <w:t>44353</w:t>
                            </w:r>
                            <w:r>
                              <w:t xml:space="preserve"> is the port number here. Yours will be probably differe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530A2A" id="Text Box 598" o:spid="_x0000_s1211" type="#_x0000_t202" style="position:absolute;margin-left:265.5pt;margin-top:7.8pt;width:177pt;height:33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" fillcolor="white [3212]" strokeweight=".5pt">
                <v:textbox>
                  <w:txbxContent>
                    <w:p w14:paraId="73886C3B" w14:textId="2DD96216" w:rsidR="00015A98" w:rsidRDefault="00015A98" w:rsidP="00025039">
                      <w:r>
                        <w:t>(</w:t>
                      </w:r>
                      <w:r w:rsidRPr="0096126A">
                        <w:rPr>
                          <w:color w:val="2F5496" w:themeColor="accent1" w:themeShade="BF"/>
                        </w:rPr>
                        <w:t>44353</w:t>
                      </w:r>
                      <w:r>
                        <w:t xml:space="preserve"> is the port number here. Yours will be probably different.)</w:t>
                      </w:r>
                    </w:p>
                  </w:txbxContent>
                </v:textbox>
              </v:shape>
            </w:pict>
          </mc:Fallback>
        </mc:AlternateContent>
      </w:r>
    </w:p>
    <w:p w14:paraId="1D78C641" w14:textId="4250425D" w:rsidR="004706D9" w:rsidRDefault="004706D9"/>
    <w:p w14:paraId="112682C1" w14:textId="7232C28D" w:rsidR="004706D9" w:rsidRDefault="004706D9"/>
    <w:p w14:paraId="0D72E92D" w14:textId="205E816D" w:rsidR="004706D9" w:rsidRDefault="006743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54BAF14" wp14:editId="1FC11859">
                <wp:simplePos x="0" y="0"/>
                <wp:positionH relativeFrom="column">
                  <wp:posOffset>3371850</wp:posOffset>
                </wp:positionH>
                <wp:positionV relativeFrom="paragraph">
                  <wp:posOffset>35560</wp:posOffset>
                </wp:positionV>
                <wp:extent cx="381000" cy="628650"/>
                <wp:effectExtent l="38100" t="0" r="19050" b="571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28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41F16D" id="Straight Connector 228" o:spid="_x0000_s1026" style="position:absolute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.8pt" to="295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" strokeweight=".5pt">
                <v:stroke endarrow="open" endarrowwidth="narrow" joinstyle="miter"/>
              </v:line>
            </w:pict>
          </mc:Fallback>
        </mc:AlternateContent>
      </w:r>
    </w:p>
    <w:p w14:paraId="0C682CA2" w14:textId="38F0EA96" w:rsidR="004706D9" w:rsidRDefault="004706D9"/>
    <w:p w14:paraId="1384E8B2" w14:textId="77777777" w:rsidR="004706D9" w:rsidRDefault="004706D9"/>
    <w:p w14:paraId="6CDF9DB9" w14:textId="77777777" w:rsidR="004706D9" w:rsidRDefault="004706D9"/>
    <w:p w14:paraId="59B2B0BA" w14:textId="77777777" w:rsidR="004706D9" w:rsidRDefault="004706D9"/>
    <w:p w14:paraId="3732A66A" w14:textId="77777777" w:rsidR="004706D9" w:rsidRDefault="004706D9"/>
    <w:p w14:paraId="2D26F7FE" w14:textId="77777777" w:rsidR="004706D9" w:rsidRDefault="004706D9"/>
    <w:p w14:paraId="3D5A7A5D" w14:textId="77777777" w:rsidR="004706D9" w:rsidRDefault="004706D9"/>
    <w:p w14:paraId="531517F4" w14:textId="38B3397F" w:rsidR="004706D9" w:rsidRDefault="003D1E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EB1A151" wp14:editId="2CF8A16E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2733675" cy="1071551"/>
                <wp:effectExtent l="0" t="0" r="28575" b="146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71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EE945" w14:textId="24C4FDA7" w:rsidR="00015A98" w:rsidRPr="003D1E58" w:rsidRDefault="00015A98" w:rsidP="003D1E58">
                            <w:r w:rsidRPr="00D00C86">
                              <w:rPr>
                                <w:rFonts w:ascii="Courier New" w:hAnsi="Courier New" w:cs="Courier New"/>
                                <w:color w:val="7030A0"/>
                                <w:sz w:val="20"/>
                              </w:rPr>
                              <w:t xml:space="preserve">return View(); </w:t>
                            </w:r>
                            <w:r w:rsidRPr="006F1E80">
                              <w:rPr>
                                <w:color w:val="C00000"/>
                              </w:rPr>
                              <w:t xml:space="preserve">will cause it to go looking for a view with the same name as the action method - Index in this case - </w:t>
                            </w:r>
                            <w:proofErr w:type="spellStart"/>
                            <w:r w:rsidRPr="006F1E80">
                              <w:rPr>
                                <w:color w:val="C00000"/>
                              </w:rPr>
                              <w:t>ie</w:t>
                            </w:r>
                            <w:proofErr w:type="spellEnd"/>
                            <w:r w:rsidRPr="006F1E80">
                              <w:rPr>
                                <w:color w:val="C00000"/>
                              </w:rPr>
                              <w:t xml:space="preserve"> the </w:t>
                            </w:r>
                            <w:proofErr w:type="spellStart"/>
                            <w:r w:rsidRPr="006F1E80">
                              <w:rPr>
                                <w:color w:val="C00000"/>
                              </w:rPr>
                              <w:t>Index.cshtml</w:t>
                            </w:r>
                            <w:proofErr w:type="spellEnd"/>
                            <w:r w:rsidRPr="006F1E80">
                              <w:rPr>
                                <w:color w:val="C00000"/>
                              </w:rPr>
                              <w:t xml:space="preserve"> view</w:t>
                            </w:r>
                            <w:r>
                              <w:t>.</w:t>
                            </w:r>
                          </w:p>
                          <w:p w14:paraId="0D79137B" w14:textId="4DC7665E" w:rsidR="00015A98" w:rsidRPr="006F1E80" w:rsidRDefault="00B51E0C" w:rsidP="00025039">
                            <w:pPr>
                              <w:rPr>
                                <w:color w:val="C00000"/>
                              </w:rPr>
                            </w:pPr>
                            <w:r w:rsidRPr="00D00C86">
                              <w:rPr>
                                <w:rFonts w:ascii="Courier New" w:hAnsi="Courier New" w:cs="Courier New"/>
                                <w:color w:val="7030A0"/>
                                <w:sz w:val="20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030A0"/>
                                <w:sz w:val="20"/>
                              </w:rPr>
                              <w:t>Name</w:t>
                            </w:r>
                            <w:r w:rsidRPr="00D00C86">
                              <w:rPr>
                                <w:rFonts w:ascii="Courier New" w:hAnsi="Courier New" w:cs="Courier New"/>
                                <w:color w:val="7030A0"/>
                                <w:sz w:val="20"/>
                              </w:rPr>
                              <w:t>View</w:t>
                            </w:r>
                            <w:proofErr w:type="spellEnd"/>
                            <w:r w:rsidRPr="00D00C86">
                              <w:rPr>
                                <w:rFonts w:ascii="Courier New" w:hAnsi="Courier New" w:cs="Courier New"/>
                                <w:color w:val="7030A0"/>
                                <w:sz w:val="20"/>
                              </w:rPr>
                              <w:t>();</w:t>
                            </w:r>
                            <w:r w:rsidRPr="006F1E80">
                              <w:rPr>
                                <w:color w:val="C00000"/>
                              </w:rPr>
                              <w:t>will find he view named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B1A151" id="Text Box 234" o:spid="_x0000_s1212" type="#_x0000_t202" style="position:absolute;margin-left:231pt;margin-top:.7pt;width:215.25pt;height:84.3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" fillcolor="white [3212]" strokeweight=".5pt">
                <v:textbox>
                  <w:txbxContent>
                    <w:p w14:paraId="192EE945" w14:textId="24C4FDA7" w:rsidR="00015A98" w:rsidRPr="003D1E58" w:rsidRDefault="00015A98" w:rsidP="003D1E58">
                      <w:r w:rsidRPr="00D00C86">
                        <w:rPr>
                          <w:rFonts w:ascii="Courier New" w:hAnsi="Courier New" w:cs="Courier New"/>
                          <w:color w:val="7030A0"/>
                          <w:sz w:val="20"/>
                        </w:rPr>
                        <w:t xml:space="preserve">return View(); </w:t>
                      </w:r>
                      <w:r w:rsidRPr="006F1E80">
                        <w:rPr>
                          <w:color w:val="C00000"/>
                        </w:rPr>
                        <w:t xml:space="preserve">will cause it to go looking for a view with the same name as the action method - Index in this case - </w:t>
                      </w:r>
                      <w:proofErr w:type="spellStart"/>
                      <w:r w:rsidRPr="006F1E80">
                        <w:rPr>
                          <w:color w:val="C00000"/>
                        </w:rPr>
                        <w:t>ie</w:t>
                      </w:r>
                      <w:proofErr w:type="spellEnd"/>
                      <w:r w:rsidRPr="006F1E80">
                        <w:rPr>
                          <w:color w:val="C00000"/>
                        </w:rPr>
                        <w:t xml:space="preserve"> the </w:t>
                      </w:r>
                      <w:proofErr w:type="spellStart"/>
                      <w:r w:rsidRPr="006F1E80">
                        <w:rPr>
                          <w:color w:val="C00000"/>
                        </w:rPr>
                        <w:t>Index.cshtml</w:t>
                      </w:r>
                      <w:proofErr w:type="spellEnd"/>
                      <w:r w:rsidRPr="006F1E80">
                        <w:rPr>
                          <w:color w:val="C00000"/>
                        </w:rPr>
                        <w:t xml:space="preserve"> view</w:t>
                      </w:r>
                      <w:r>
                        <w:t>.</w:t>
                      </w:r>
                    </w:p>
                    <w:p w14:paraId="0D79137B" w14:textId="4DC7665E" w:rsidR="00015A98" w:rsidRPr="006F1E80" w:rsidRDefault="00B51E0C" w:rsidP="00025039">
                      <w:pPr>
                        <w:rPr>
                          <w:color w:val="C00000"/>
                        </w:rPr>
                      </w:pPr>
                      <w:r w:rsidRPr="00D00C86">
                        <w:rPr>
                          <w:rFonts w:ascii="Courier New" w:hAnsi="Courier New" w:cs="Courier New"/>
                          <w:color w:val="7030A0"/>
                          <w:sz w:val="20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030A0"/>
                          <w:sz w:val="20"/>
                        </w:rPr>
                        <w:t>Name</w:t>
                      </w:r>
                      <w:r w:rsidRPr="00D00C86">
                        <w:rPr>
                          <w:rFonts w:ascii="Courier New" w:hAnsi="Courier New" w:cs="Courier New"/>
                          <w:color w:val="7030A0"/>
                          <w:sz w:val="20"/>
                        </w:rPr>
                        <w:t>View</w:t>
                      </w:r>
                      <w:proofErr w:type="spellEnd"/>
                      <w:r w:rsidRPr="00D00C86">
                        <w:rPr>
                          <w:rFonts w:ascii="Courier New" w:hAnsi="Courier New" w:cs="Courier New"/>
                          <w:color w:val="7030A0"/>
                          <w:sz w:val="20"/>
                        </w:rPr>
                        <w:t>();</w:t>
                      </w:r>
                      <w:r w:rsidRPr="006F1E80">
                        <w:rPr>
                          <w:color w:val="C00000"/>
                        </w:rPr>
                        <w:t>will find he view named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6B44C122" w14:textId="77777777" w:rsidR="004706D9" w:rsidRDefault="004706D9"/>
    <w:p w14:paraId="2FDE1FC1" w14:textId="77777777" w:rsidR="00025039" w:rsidRDefault="00025039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CF07687" w14:textId="1EFEBF8C" w:rsidR="00025039" w:rsidRDefault="00D00C86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 wp14:anchorId="2E0717EE" wp14:editId="4DCFDA75">
                <wp:simplePos x="0" y="0"/>
                <wp:positionH relativeFrom="column">
                  <wp:posOffset>1073426</wp:posOffset>
                </wp:positionH>
                <wp:positionV relativeFrom="paragraph">
                  <wp:posOffset>89507</wp:posOffset>
                </wp:positionV>
                <wp:extent cx="1558953" cy="536741"/>
                <wp:effectExtent l="0" t="38100" r="22225" b="158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953" cy="536741"/>
                          <a:chOff x="0" y="0"/>
                          <a:chExt cx="1558953" cy="536741"/>
                        </a:xfrm>
                      </wpg:grpSpPr>
                      <wps:wsp>
                        <wps:cNvPr id="597" name="Text Box 597"/>
                        <wps:cNvSpPr txBox="1"/>
                        <wps:spPr>
                          <a:xfrm>
                            <a:off x="0" y="270345"/>
                            <a:ext cx="807085" cy="25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295698" w14:textId="3BAAC4EC" w:rsidR="00015A98" w:rsidRDefault="00015A98" w:rsidP="00025039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Connector 596"/>
                        <wps:cNvCnPr/>
                        <wps:spPr>
                          <a:xfrm flipH="1" flipV="1">
                            <a:off x="596348" y="0"/>
                            <a:ext cx="8890" cy="284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Connector 595"/>
                        <wps:cNvCnPr/>
                        <wps:spPr>
                          <a:xfrm flipH="1" flipV="1">
                            <a:off x="993913" y="0"/>
                            <a:ext cx="8890" cy="284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930303" y="278296"/>
                            <a:ext cx="628650" cy="25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1CEEAB" w14:textId="696A74E0" w:rsidR="00015A98" w:rsidRDefault="00015A98" w:rsidP="00025039"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E0717EE" id="Group 210" o:spid="_x0000_s1213" style="position:absolute;margin-left:84.5pt;margin-top:7.05pt;width:122.75pt;height:42.25pt;z-index:251462144" coordsize="15589,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">
                <v:shape id="Text Box 597" o:spid="_x0000_s1214" type="#_x0000_t202" style="position:absolute;top:2703;width:807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" fillcolor="white [3212]" strokeweight=".5pt">
                  <v:textbox>
                    <w:txbxContent>
                      <w:p w14:paraId="4B295698" w14:textId="3BAAC4EC" w:rsidR="00015A98" w:rsidRDefault="00015A98" w:rsidP="00025039">
                        <w:r>
                          <w:t>controller</w:t>
                        </w:r>
                      </w:p>
                    </w:txbxContent>
                  </v:textbox>
                </v:shape>
                <v:line id="Straight Connector 596" o:spid="_x0000_s1215" style="position:absolute;flip:x y;visibility:visible;mso-wrap-style:square" from="5963,0" to="6052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" strokeweight=".5pt">
                  <v:stroke endarrow="open" endarrowwidth="narrow" joinstyle="miter"/>
                </v:line>
                <v:line id="Straight Connector 595" o:spid="_x0000_s1216" style="position:absolute;flip:x y;visibility:visible;mso-wrap-style:square" from="9939,0" to="1002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" strokeweight=".5pt">
                  <v:stroke endarrow="open" endarrowwidth="narrow" joinstyle="miter"/>
                </v:line>
                <v:shape id="Text Box 232" o:spid="_x0000_s1217" type="#_x0000_t202" style="position:absolute;left:9303;top:2782;width:628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" fillcolor="white [3212]" strokeweight=".5pt">
                  <v:textbox>
                    <w:txbxContent>
                      <w:p w14:paraId="151CEEAB" w14:textId="696A74E0" w:rsidR="00015A98" w:rsidRDefault="00015A98" w:rsidP="00025039">
                        <w:r>
                          <w:t>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hyperlink r:id="rId111" w:history="1">
        <w:r w:rsidR="00025039">
          <w:rPr>
            <w:rStyle w:val="Hyperlink"/>
            <w:rFonts w:ascii="Consolas" w:hAnsi="Consolas" w:cs="Consolas"/>
            <w:sz w:val="19"/>
            <w:szCs w:val="19"/>
          </w:rPr>
          <w:t>https:/</w:t>
        </w:r>
        <w:r w:rsidR="00025039" w:rsidRPr="009F6E19">
          <w:rPr>
            <w:rStyle w:val="Hyperlink"/>
            <w:rFonts w:ascii="Consolas" w:hAnsi="Consolas" w:cs="Consolas"/>
            <w:sz w:val="19"/>
            <w:szCs w:val="19"/>
          </w:rPr>
          <w:t>local</w:t>
        </w:r>
        <w:r w:rsidR="00025039">
          <w:rPr>
            <w:rStyle w:val="Hyperlink"/>
            <w:rFonts w:ascii="Consolas" w:hAnsi="Consolas" w:cs="Consolas"/>
            <w:sz w:val="19"/>
            <w:szCs w:val="19"/>
          </w:rPr>
          <w:t>host:44395/</w:t>
        </w:r>
        <w:r w:rsidR="00025039" w:rsidRPr="009F6E19">
          <w:rPr>
            <w:rStyle w:val="Hyperlink"/>
            <w:rFonts w:ascii="Consolas" w:hAnsi="Consolas" w:cs="Consolas"/>
            <w:sz w:val="19"/>
            <w:szCs w:val="19"/>
          </w:rPr>
          <w:t>Home/Index</w:t>
        </w:r>
      </w:hyperlink>
    </w:p>
    <w:p w14:paraId="0207C579" w14:textId="77777777" w:rsidR="00025039" w:rsidRDefault="00025039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</w:p>
    <w:p w14:paraId="4FFFE000" w14:textId="1327A0AD" w:rsidR="00025039" w:rsidRDefault="00025039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</w:p>
    <w:p w14:paraId="26413A5E" w14:textId="643D56E2" w:rsidR="00025039" w:rsidRDefault="00025039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</w:p>
    <w:p w14:paraId="2F68DDE0" w14:textId="77777777" w:rsidR="00025039" w:rsidRDefault="00025039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</w:p>
    <w:p w14:paraId="651496EA" w14:textId="1B9FE1D8" w:rsidR="00025039" w:rsidRDefault="00025039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Note that “</w:t>
      </w:r>
      <w:r w:rsidRPr="00D00C86">
        <w:rPr>
          <w:rFonts w:ascii="Consolas" w:hAnsi="Consolas" w:cs="Consolas"/>
          <w:b/>
          <w:color w:val="A31515"/>
          <w:sz w:val="19"/>
          <w:szCs w:val="19"/>
        </w:rPr>
        <w:t>Controller</w:t>
      </w:r>
      <w:r>
        <w:rPr>
          <w:rFonts w:ascii="Consolas" w:hAnsi="Consolas" w:cs="Consolas"/>
          <w:color w:val="A31515"/>
          <w:sz w:val="19"/>
          <w:szCs w:val="19"/>
        </w:rPr>
        <w:t xml:space="preserve">” </w:t>
      </w:r>
      <w:r w:rsidR="00D00C86">
        <w:rPr>
          <w:rFonts w:ascii="Consolas" w:hAnsi="Consolas" w:cs="Consolas"/>
          <w:color w:val="A31515"/>
          <w:sz w:val="19"/>
          <w:szCs w:val="19"/>
        </w:rPr>
        <w:t>was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00C86">
        <w:rPr>
          <w:rFonts w:ascii="Consolas" w:hAnsi="Consolas" w:cs="Consolas"/>
          <w:color w:val="A31515"/>
          <w:sz w:val="19"/>
          <w:szCs w:val="19"/>
        </w:rPr>
        <w:t xml:space="preserve">automatically </w:t>
      </w:r>
      <w:r>
        <w:rPr>
          <w:rFonts w:ascii="Consolas" w:hAnsi="Consolas" w:cs="Consolas"/>
          <w:color w:val="A31515"/>
          <w:sz w:val="19"/>
          <w:szCs w:val="19"/>
        </w:rPr>
        <w:t>added to the name of the controller when we ma</w:t>
      </w:r>
      <w:r w:rsidR="00D00C86"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A31515"/>
          <w:sz w:val="19"/>
          <w:szCs w:val="19"/>
        </w:rPr>
        <w:t>e it.</w:t>
      </w:r>
    </w:p>
    <w:p w14:paraId="61EE8638" w14:textId="12F53D1F" w:rsidR="00025039" w:rsidRDefault="00D00C86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proofErr w:type="spellStart"/>
      <w:r>
        <w:rPr>
          <w:rFonts w:ascii="Courier New" w:hAnsi="Courier New" w:cs="Courier New"/>
          <w:sz w:val="18"/>
        </w:rPr>
        <w:t>ie</w:t>
      </w:r>
      <w:proofErr w:type="spellEnd"/>
      <w:r>
        <w:rPr>
          <w:rFonts w:ascii="Courier New" w:hAnsi="Courier New" w:cs="Courier New"/>
          <w:sz w:val="18"/>
        </w:rPr>
        <w:t xml:space="preserve"> Home -&gt;</w:t>
      </w:r>
      <w:r w:rsidR="00025039" w:rsidRPr="00CC1659">
        <w:rPr>
          <w:rFonts w:ascii="Courier New" w:hAnsi="Courier New" w:cs="Courier New"/>
          <w:sz w:val="16"/>
        </w:rPr>
        <w:t xml:space="preserve"> </w:t>
      </w:r>
      <w:proofErr w:type="spellStart"/>
      <w:r w:rsidR="00025039" w:rsidRPr="00D00C86">
        <w:rPr>
          <w:rFonts w:ascii="Consolas" w:hAnsi="Consolas" w:cs="Consolas"/>
          <w:color w:val="A31515"/>
          <w:sz w:val="19"/>
          <w:szCs w:val="19"/>
        </w:rPr>
        <w:t>Home</w:t>
      </w:r>
      <w:r w:rsidR="00025039" w:rsidRPr="00D00C86">
        <w:rPr>
          <w:rFonts w:ascii="Consolas" w:hAnsi="Consolas" w:cs="Consolas"/>
          <w:b/>
          <w:color w:val="A31515"/>
          <w:sz w:val="19"/>
          <w:szCs w:val="19"/>
        </w:rPr>
        <w:t>Controller</w:t>
      </w:r>
      <w:r w:rsidR="00025039" w:rsidRPr="0096126A">
        <w:rPr>
          <w:rFonts w:ascii="Courier New" w:hAnsi="Courier New" w:cs="Courier New"/>
          <w:sz w:val="18"/>
        </w:rPr>
        <w:t>.Controllers</w:t>
      </w:r>
      <w:proofErr w:type="spellEnd"/>
      <w:r>
        <w:rPr>
          <w:rFonts w:ascii="Courier New" w:hAnsi="Courier New" w:cs="Courier New"/>
          <w:sz w:val="18"/>
        </w:rPr>
        <w:t>. That’s how C# identifies.</w:t>
      </w:r>
    </w:p>
    <w:p w14:paraId="169FEBD0" w14:textId="77777777" w:rsidR="00025039" w:rsidRDefault="00025039" w:rsidP="0002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AA83546" w14:textId="77777777" w:rsidR="003614D6" w:rsidRDefault="003614D6"/>
    <w:p w14:paraId="5E099F6D" w14:textId="3BF3967B" w:rsidR="00025039" w:rsidRDefault="00025039">
      <w:r>
        <w:t xml:space="preserve">You may have noticed that </w:t>
      </w:r>
      <w:r w:rsidR="0096126A">
        <w:t xml:space="preserve">we don’t actually </w:t>
      </w:r>
      <w:r w:rsidR="00695855">
        <w:t xml:space="preserve">have to </w:t>
      </w:r>
      <w:r w:rsidR="0096126A">
        <w:t xml:space="preserve">add the full </w:t>
      </w:r>
      <w:r>
        <w:t>URL segments</w:t>
      </w:r>
    </w:p>
    <w:p w14:paraId="581074F0" w14:textId="19762FB9" w:rsidR="00025039" w:rsidRDefault="00E30F64">
      <w:proofErr w:type="spellStart"/>
      <w:r>
        <w:t>ie</w:t>
      </w:r>
      <w:proofErr w:type="spellEnd"/>
      <w:r w:rsidR="00025039">
        <w:t xml:space="preserve">  </w:t>
      </w:r>
      <w:r w:rsidR="00025039" w:rsidRPr="00E30F64">
        <w:rPr>
          <w:rStyle w:val="Hyperlink"/>
        </w:rPr>
        <w:t xml:space="preserve"> </w:t>
      </w:r>
      <w:hyperlink r:id="rId112" w:history="1">
        <w:r w:rsidR="00025039" w:rsidRPr="00E30F64">
          <w:rPr>
            <w:rStyle w:val="Hyperlink"/>
          </w:rPr>
          <w:t>https://localhost:44395/</w:t>
        </w:r>
        <w:r w:rsidR="00025039" w:rsidRPr="00E30F64">
          <w:rPr>
            <w:rStyle w:val="Hyperlink"/>
            <w:shd w:val="clear" w:color="auto" w:fill="FFFCC4"/>
          </w:rPr>
          <w:t>Home/Index</w:t>
        </w:r>
      </w:hyperlink>
      <w:r w:rsidR="00025039">
        <w:t xml:space="preserve"> </w:t>
      </w:r>
      <w:proofErr w:type="spellStart"/>
      <w:r w:rsidR="00025039">
        <w:t>ie</w:t>
      </w:r>
      <w:proofErr w:type="spellEnd"/>
      <w:r w:rsidR="00025039">
        <w:t xml:space="preserve">  </w:t>
      </w:r>
      <w:hyperlink r:id="rId113" w:history="1">
        <w:r w:rsidR="00025039" w:rsidRPr="009F6E19">
          <w:rPr>
            <w:rStyle w:val="Hyperlink"/>
          </w:rPr>
          <w:t>https://localhost:44395</w:t>
        </w:r>
      </w:hyperlink>
      <w:r w:rsidR="00025039">
        <w:t xml:space="preserve">  is sufficient.</w:t>
      </w:r>
    </w:p>
    <w:p w14:paraId="52E9F23A" w14:textId="77777777" w:rsidR="00025039" w:rsidRDefault="00025039"/>
    <w:p w14:paraId="6AD7FD8F" w14:textId="2EF45DE2" w:rsidR="00025039" w:rsidRDefault="00025039">
      <w:r>
        <w:t xml:space="preserve">This is because Home is the name of the </w:t>
      </w:r>
      <w:r w:rsidRPr="0096126A">
        <w:rPr>
          <w:i/>
        </w:rPr>
        <w:t>default</w:t>
      </w:r>
      <w:r>
        <w:t xml:space="preserve"> controller and Index is the name of the </w:t>
      </w:r>
      <w:r w:rsidRPr="0096126A">
        <w:rPr>
          <w:i/>
        </w:rPr>
        <w:t>default</w:t>
      </w:r>
      <w:r>
        <w:t xml:space="preserve"> page – as </w:t>
      </w:r>
      <w:r w:rsidR="00E30F64">
        <w:t>specified</w:t>
      </w:r>
      <w:r>
        <w:t xml:space="preserve"> in the startup file. (Take a look</w:t>
      </w:r>
      <w:r w:rsidR="006F1E80">
        <w:t xml:space="preserve"> below</w:t>
      </w:r>
      <w:r>
        <w:t>.)</w:t>
      </w:r>
    </w:p>
    <w:p w14:paraId="32360120" w14:textId="77777777" w:rsidR="00025039" w:rsidRDefault="00025039"/>
    <w:p w14:paraId="0E1C49DE" w14:textId="7238AC3C" w:rsidR="003614D6" w:rsidRDefault="003614D6">
      <w:proofErr w:type="spellStart"/>
      <w:r w:rsidRPr="00025039">
        <w:rPr>
          <w:b/>
        </w:rPr>
        <w:t>Start.cs</w:t>
      </w:r>
      <w:proofErr w:type="spellEnd"/>
    </w:p>
    <w:p w14:paraId="4F3C45DE" w14:textId="77777777" w:rsidR="003614D6" w:rsidRPr="003614D6" w:rsidRDefault="003614D6" w:rsidP="003614D6">
      <w:pPr>
        <w:rPr>
          <w:rFonts w:ascii="Courier New" w:hAnsi="Courier New" w:cs="Courier New"/>
          <w:sz w:val="20"/>
        </w:rPr>
      </w:pPr>
      <w:r w:rsidRPr="003614D6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r w:rsidRPr="003614D6">
        <w:rPr>
          <w:rFonts w:ascii="Courier New" w:hAnsi="Courier New" w:cs="Courier New"/>
          <w:sz w:val="20"/>
        </w:rPr>
        <w:t>endpoints.MapControllerRoute</w:t>
      </w:r>
      <w:proofErr w:type="spellEnd"/>
      <w:r w:rsidRPr="003614D6">
        <w:rPr>
          <w:rFonts w:ascii="Courier New" w:hAnsi="Courier New" w:cs="Courier New"/>
          <w:sz w:val="20"/>
        </w:rPr>
        <w:t>(</w:t>
      </w:r>
    </w:p>
    <w:p w14:paraId="56512885" w14:textId="77777777" w:rsidR="003614D6" w:rsidRPr="003614D6" w:rsidRDefault="003614D6" w:rsidP="003614D6">
      <w:pPr>
        <w:rPr>
          <w:rFonts w:ascii="Courier New" w:hAnsi="Courier New" w:cs="Courier New"/>
          <w:sz w:val="20"/>
        </w:rPr>
      </w:pPr>
      <w:r w:rsidRPr="003614D6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3614D6">
        <w:rPr>
          <w:rFonts w:ascii="Courier New" w:hAnsi="Courier New" w:cs="Courier New"/>
          <w:sz w:val="20"/>
        </w:rPr>
        <w:t>name: "default",</w:t>
      </w:r>
    </w:p>
    <w:p w14:paraId="2CD5157C" w14:textId="195E2056" w:rsidR="00025039" w:rsidRDefault="004E0A15" w:rsidP="003614D6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1F91C471" wp14:editId="06986757">
                <wp:simplePos x="0" y="0"/>
                <wp:positionH relativeFrom="column">
                  <wp:posOffset>4972050</wp:posOffset>
                </wp:positionH>
                <wp:positionV relativeFrom="paragraph">
                  <wp:posOffset>133350</wp:posOffset>
                </wp:positionV>
                <wp:extent cx="0" cy="180975"/>
                <wp:effectExtent l="38100" t="38100" r="57150" b="9525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98407E" id="Straight Connector 601" o:spid="_x0000_s1026" style="position:absolute;flip: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0.5pt" to="39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  <w:r w:rsidR="003614D6" w:rsidRPr="003614D6">
        <w:rPr>
          <w:rFonts w:ascii="Courier New" w:hAnsi="Courier New" w:cs="Courier New"/>
          <w:color w:val="0000FF"/>
          <w:sz w:val="20"/>
        </w:rPr>
        <w:t xml:space="preserve">                    </w:t>
      </w:r>
      <w:r w:rsidR="003614D6" w:rsidRPr="003614D6">
        <w:rPr>
          <w:rFonts w:ascii="Courier New" w:hAnsi="Courier New" w:cs="Courier New"/>
          <w:sz w:val="20"/>
        </w:rPr>
        <w:t>pattern: "{controller=</w:t>
      </w:r>
      <w:r w:rsidR="003614D6" w:rsidRPr="00025039">
        <w:rPr>
          <w:rFonts w:ascii="Courier New" w:hAnsi="Courier New" w:cs="Courier New"/>
          <w:sz w:val="20"/>
          <w:shd w:val="clear" w:color="auto" w:fill="FFFCC4"/>
        </w:rPr>
        <w:t>Home</w:t>
      </w:r>
      <w:r w:rsidR="003614D6" w:rsidRPr="003614D6">
        <w:rPr>
          <w:rFonts w:ascii="Courier New" w:hAnsi="Courier New" w:cs="Courier New"/>
          <w:sz w:val="20"/>
        </w:rPr>
        <w:t>}/{action=</w:t>
      </w:r>
      <w:r w:rsidR="003614D6" w:rsidRPr="00025039">
        <w:rPr>
          <w:rFonts w:ascii="Courier New" w:hAnsi="Courier New" w:cs="Courier New"/>
          <w:sz w:val="20"/>
          <w:shd w:val="clear" w:color="auto" w:fill="FFFCC4"/>
        </w:rPr>
        <w:t>Index</w:t>
      </w:r>
      <w:r w:rsidR="003614D6" w:rsidRPr="003614D6">
        <w:rPr>
          <w:rFonts w:ascii="Courier New" w:hAnsi="Courier New" w:cs="Courier New"/>
          <w:sz w:val="20"/>
        </w:rPr>
        <w:t>}/{</w:t>
      </w:r>
      <w:r w:rsidR="003614D6" w:rsidRPr="004E0A15">
        <w:rPr>
          <w:rFonts w:ascii="Courier New" w:hAnsi="Courier New" w:cs="Courier New"/>
          <w:color w:val="C00000"/>
          <w:sz w:val="20"/>
        </w:rPr>
        <w:t>id</w:t>
      </w:r>
      <w:r w:rsidR="003614D6" w:rsidRPr="003614D6">
        <w:rPr>
          <w:rFonts w:ascii="Courier New" w:hAnsi="Courier New" w:cs="Courier New"/>
          <w:sz w:val="20"/>
        </w:rPr>
        <w:t>?}");</w:t>
      </w:r>
    </w:p>
    <w:p w14:paraId="4A5B3B93" w14:textId="79AA67D4" w:rsidR="00025039" w:rsidRDefault="00025039" w:rsidP="003614D6">
      <w:pPr>
        <w:rPr>
          <w:rFonts w:ascii="Courier New" w:hAnsi="Courier New" w:cs="Courier New"/>
          <w:sz w:val="20"/>
        </w:rPr>
      </w:pPr>
    </w:p>
    <w:p w14:paraId="4D1118E2" w14:textId="25183176" w:rsidR="004E0A15" w:rsidRDefault="004E0A15" w:rsidP="003614D6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F4370A5" wp14:editId="6C9E0E53">
                <wp:simplePos x="0" y="0"/>
                <wp:positionH relativeFrom="column">
                  <wp:posOffset>2695575</wp:posOffset>
                </wp:positionH>
                <wp:positionV relativeFrom="paragraph">
                  <wp:posOffset>22860</wp:posOffset>
                </wp:positionV>
                <wp:extent cx="3105150" cy="657225"/>
                <wp:effectExtent l="0" t="0" r="19050" b="28575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D609E" w14:textId="4C144995" w:rsidR="00015A98" w:rsidRDefault="00015A98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4E0A15">
                              <w:rPr>
                                <w:color w:val="595959" w:themeColor="text1" w:themeTint="A6"/>
                              </w:rPr>
                              <w:t xml:space="preserve">(We will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now </w:t>
                            </w:r>
                            <w:r w:rsidRPr="004E0A15">
                              <w:rPr>
                                <w:color w:val="595959" w:themeColor="text1" w:themeTint="A6"/>
                              </w:rPr>
                              <w:t xml:space="preserve">see that we can optionally include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(nullable) </w:t>
                            </w:r>
                            <w:r w:rsidRPr="004E0A15">
                              <w:rPr>
                                <w:color w:val="595959" w:themeColor="text1" w:themeTint="A6"/>
                              </w:rPr>
                              <w:t>data in the URL (Id) )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52A6D045" w14:textId="0C9A3C86" w:rsidR="00015A98" w:rsidRPr="004E0A15" w:rsidRDefault="00015A98">
                            <w:proofErr w:type="spellStart"/>
                            <w:r>
                              <w:rPr>
                                <w:color w:val="595959" w:themeColor="text1" w:themeTint="A6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hyperlink r:id="rId114" w:history="1">
                              <w:r w:rsidRPr="004E0A15">
                                <w:t>https://localhost:44395/Home/Index/</w:t>
                              </w:r>
                              <w:r w:rsidRPr="004E0A15">
                                <w:rPr>
                                  <w:color w:val="C00000"/>
                                </w:rPr>
                                <w:t>5</w:t>
                              </w:r>
                            </w:hyperlink>
                          </w:p>
                          <w:p w14:paraId="251435A5" w14:textId="77777777" w:rsidR="00015A98" w:rsidRPr="004E0A15" w:rsidRDefault="00015A98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4370A5" id="Text Box 600" o:spid="_x0000_s1218" type="#_x0000_t202" style="position:absolute;margin-left:212.25pt;margin-top:1.8pt;width:244.5pt;height:51.7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" fillcolor="white [3212]" strokeweight=".5pt">
                <v:textbox>
                  <w:txbxContent>
                    <w:p w14:paraId="509D609E" w14:textId="4C144995" w:rsidR="00015A98" w:rsidRDefault="00015A98">
                      <w:pPr>
                        <w:rPr>
                          <w:color w:val="595959" w:themeColor="text1" w:themeTint="A6"/>
                        </w:rPr>
                      </w:pPr>
                      <w:r w:rsidRPr="004E0A15">
                        <w:rPr>
                          <w:color w:val="595959" w:themeColor="text1" w:themeTint="A6"/>
                        </w:rPr>
                        <w:t xml:space="preserve">(We will </w:t>
                      </w:r>
                      <w:r>
                        <w:rPr>
                          <w:color w:val="595959" w:themeColor="text1" w:themeTint="A6"/>
                        </w:rPr>
                        <w:t xml:space="preserve">now </w:t>
                      </w:r>
                      <w:r w:rsidRPr="004E0A15">
                        <w:rPr>
                          <w:color w:val="595959" w:themeColor="text1" w:themeTint="A6"/>
                        </w:rPr>
                        <w:t xml:space="preserve">see that we can optionally include </w:t>
                      </w:r>
                      <w:r>
                        <w:rPr>
                          <w:color w:val="595959" w:themeColor="text1" w:themeTint="A6"/>
                        </w:rPr>
                        <w:t xml:space="preserve">(nullable) </w:t>
                      </w:r>
                      <w:r w:rsidRPr="004E0A15">
                        <w:rPr>
                          <w:color w:val="595959" w:themeColor="text1" w:themeTint="A6"/>
                        </w:rPr>
                        <w:t>data in the URL (Id) )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52A6D045" w14:textId="0C9A3C86" w:rsidR="00015A98" w:rsidRPr="004E0A15" w:rsidRDefault="00015A98">
                      <w:proofErr w:type="spellStart"/>
                      <w:r>
                        <w:rPr>
                          <w:color w:val="595959" w:themeColor="text1" w:themeTint="A6"/>
                        </w:rPr>
                        <w:t>eg</w:t>
                      </w:r>
                      <w:proofErr w:type="spellEnd"/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hyperlink r:id="rId115" w:history="1">
                        <w:r w:rsidRPr="004E0A15">
                          <w:t>https://localhost:44395/Home/Index/</w:t>
                        </w:r>
                        <w:r w:rsidRPr="004E0A15">
                          <w:rPr>
                            <w:color w:val="C00000"/>
                          </w:rPr>
                          <w:t>5</w:t>
                        </w:r>
                      </w:hyperlink>
                    </w:p>
                    <w:p w14:paraId="251435A5" w14:textId="77777777" w:rsidR="00015A98" w:rsidRPr="004E0A15" w:rsidRDefault="00015A98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47A95" w14:textId="77777777" w:rsidR="004E0A15" w:rsidRDefault="004E0A15" w:rsidP="003614D6">
      <w:pPr>
        <w:rPr>
          <w:rFonts w:ascii="Courier New" w:hAnsi="Courier New" w:cs="Courier New"/>
          <w:sz w:val="20"/>
        </w:rPr>
      </w:pPr>
    </w:p>
    <w:p w14:paraId="750F6FDB" w14:textId="77777777" w:rsidR="004E0A15" w:rsidRDefault="004E0A15" w:rsidP="003614D6">
      <w:pPr>
        <w:rPr>
          <w:rFonts w:ascii="Courier New" w:hAnsi="Courier New" w:cs="Courier New"/>
          <w:sz w:val="20"/>
        </w:rPr>
      </w:pPr>
    </w:p>
    <w:p w14:paraId="6C431A91" w14:textId="77777777" w:rsidR="004E0A15" w:rsidRPr="004E0A15" w:rsidRDefault="004E0A15" w:rsidP="003614D6"/>
    <w:p w14:paraId="4B01BEE9" w14:textId="36750C9B" w:rsidR="004E0A15" w:rsidRDefault="0096126A" w:rsidP="003614D6">
      <w:r w:rsidRPr="0096126A">
        <w:rPr>
          <w:b/>
        </w:rPr>
        <w:t>Exercise</w:t>
      </w:r>
      <w:r>
        <w:t>:</w:t>
      </w:r>
    </w:p>
    <w:p w14:paraId="0403D22D" w14:textId="77777777" w:rsidR="007D4A4D" w:rsidRDefault="007D4A4D" w:rsidP="003614D6"/>
    <w:p w14:paraId="43716073" w14:textId="1069F00A" w:rsidR="0096126A" w:rsidRDefault="0096126A" w:rsidP="003614D6">
      <w:r>
        <w:t>Write co</w:t>
      </w:r>
      <w:r w:rsidR="0076167A">
        <w:t xml:space="preserve">de so that when we use the URL </w:t>
      </w:r>
      <w:r w:rsidRPr="004706D9">
        <w:t xml:space="preserve"> </w:t>
      </w:r>
      <w:hyperlink r:id="rId116" w:history="1">
        <w:r w:rsidRPr="009F6E19">
          <w:rPr>
            <w:rStyle w:val="Hyperlink"/>
          </w:rPr>
          <w:t>https://localhost:44353/</w:t>
        </w:r>
        <w:r w:rsidRPr="009F6E19">
          <w:rPr>
            <w:rStyle w:val="Hyperlink"/>
            <w:shd w:val="clear" w:color="auto" w:fill="D2F0FA"/>
          </w:rPr>
          <w:t>Home</w:t>
        </w:r>
        <w:r w:rsidRPr="009F6E19">
          <w:rPr>
            <w:rStyle w:val="Hyperlink"/>
          </w:rPr>
          <w:t>/</w:t>
        </w:r>
        <w:r w:rsidRPr="009F6E19">
          <w:rPr>
            <w:rStyle w:val="Hyperlink"/>
            <w:shd w:val="clear" w:color="auto" w:fill="FFFCC4"/>
          </w:rPr>
          <w:t>Index</w:t>
        </w:r>
      </w:hyperlink>
      <w:r w:rsidRPr="0096126A">
        <w:rPr>
          <w:rStyle w:val="Hyperlink"/>
        </w:rPr>
        <w:t>/</w:t>
      </w:r>
      <w:r w:rsidR="009017BA" w:rsidRPr="007D4A4D">
        <w:rPr>
          <w:rStyle w:val="Hyperlink"/>
          <w:highlight w:val="lightGray"/>
        </w:rPr>
        <w:t>?name=Rick</w:t>
      </w:r>
    </w:p>
    <w:p w14:paraId="0C760390" w14:textId="3E890423" w:rsidR="0096126A" w:rsidRDefault="007D4A4D" w:rsidP="003614D6">
      <w:r>
        <w:rPr>
          <w:noProof/>
          <w:lang w:eastAsia="en-GB"/>
        </w:rPr>
        <w:drawing>
          <wp:anchor distT="91440" distB="91440" distL="91440" distR="91440" simplePos="0" relativeHeight="251463168" behindDoc="1" locked="0" layoutInCell="1" allowOverlap="1" wp14:anchorId="43248031" wp14:editId="39FCA953">
            <wp:simplePos x="0" y="0"/>
            <wp:positionH relativeFrom="column">
              <wp:posOffset>1285875</wp:posOffset>
            </wp:positionH>
            <wp:positionV relativeFrom="paragraph">
              <wp:posOffset>84455</wp:posOffset>
            </wp:positionV>
            <wp:extent cx="2095500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404" y="21290"/>
                <wp:lineTo x="21404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26A">
        <w:t xml:space="preserve">then we will </w:t>
      </w:r>
      <w:r w:rsidR="009017BA">
        <w:t>g</w:t>
      </w:r>
      <w:r w:rsidR="0096126A">
        <w:t xml:space="preserve">et </w:t>
      </w:r>
    </w:p>
    <w:p w14:paraId="1D05BAFA" w14:textId="469703EC" w:rsidR="004E0A15" w:rsidRDefault="004E0A15" w:rsidP="003614D6"/>
    <w:p w14:paraId="7FE2C37C" w14:textId="6D3E0816" w:rsidR="004E0A15" w:rsidRDefault="004E0A15" w:rsidP="003614D6"/>
    <w:p w14:paraId="0639F733" w14:textId="62A27FFE" w:rsidR="000861CB" w:rsidRDefault="007501ED" w:rsidP="003614D6">
      <w:r w:rsidRPr="004058F4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826BC1F" wp14:editId="5A217B7F">
                <wp:simplePos x="0" y="0"/>
                <wp:positionH relativeFrom="column">
                  <wp:posOffset>3022600</wp:posOffset>
                </wp:positionH>
                <wp:positionV relativeFrom="paragraph">
                  <wp:posOffset>102870</wp:posOffset>
                </wp:positionV>
                <wp:extent cx="0" cy="709295"/>
                <wp:effectExtent l="76200" t="0" r="95250" b="5270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D45EB3" id="Straight Connector 240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8.1pt" to="23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" strokeweight=".5pt">
                <v:stroke endarrow="open" endarrowwidth="narrow" joinstyle="miter"/>
              </v:line>
            </w:pict>
          </mc:Fallback>
        </mc:AlternateContent>
      </w:r>
      <w:r w:rsidR="000861CB" w:rsidRPr="004058F4">
        <w:rPr>
          <w:b/>
          <w:bCs/>
        </w:rPr>
        <w:t>Hint</w:t>
      </w:r>
      <w:r w:rsidR="000861CB">
        <w:t>: T</w:t>
      </w:r>
      <w:r w:rsidR="007D4A4D">
        <w:t>he</w:t>
      </w:r>
      <w:r w:rsidR="000861CB">
        <w:t xml:space="preserve"> Index metho</w:t>
      </w:r>
      <w:r w:rsidR="007D4A4D">
        <w:t>d</w:t>
      </w:r>
      <w:r w:rsidR="000861CB">
        <w:t xml:space="preserve"> can accept a parameter.</w:t>
      </w:r>
    </w:p>
    <w:p w14:paraId="55EF721B" w14:textId="27B0E09B" w:rsidR="000861CB" w:rsidRPr="004E0A15" w:rsidRDefault="000861CB" w:rsidP="003614D6"/>
    <w:p w14:paraId="0FC7FFCC" w14:textId="3D7D98DC" w:rsidR="004E0A15" w:rsidRPr="004E0A15" w:rsidRDefault="009017BA" w:rsidP="003614D6">
      <w:r>
        <w:t xml:space="preserve">Notice we could </w:t>
      </w:r>
      <w:r w:rsidR="007D4A4D">
        <w:t xml:space="preserve">also </w:t>
      </w:r>
      <w:r w:rsidR="00695855">
        <w:t>u</w:t>
      </w:r>
      <w:r>
        <w:t>se</w:t>
      </w:r>
      <w:r w:rsidR="00695855">
        <w:t xml:space="preserve"> only</w:t>
      </w:r>
      <w:r>
        <w:t xml:space="preserve"> </w:t>
      </w:r>
      <w:hyperlink r:id="rId118" w:history="1">
        <w:r w:rsidR="007D4A4D" w:rsidRPr="00FA7730">
          <w:rPr>
            <w:rStyle w:val="Hyperlink"/>
          </w:rPr>
          <w:t>https://localhost:44353/?name=Rick</w:t>
        </w:r>
      </w:hyperlink>
      <w:r>
        <w:t xml:space="preserve"> because remember that Home and Index are the default</w:t>
      </w:r>
    </w:p>
    <w:p w14:paraId="29094BBF" w14:textId="3F4A6BD9" w:rsidR="00025039" w:rsidRPr="009017BA" w:rsidRDefault="00025039" w:rsidP="003614D6">
      <w:pPr>
        <w:rPr>
          <w:rFonts w:ascii="Courier New" w:hAnsi="Courier New" w:cs="Courier New"/>
          <w:sz w:val="20"/>
        </w:rPr>
      </w:pPr>
    </w:p>
    <w:p w14:paraId="51277ABB" w14:textId="30851FED" w:rsidR="009017BA" w:rsidRPr="009017BA" w:rsidRDefault="009017BA" w:rsidP="009017BA">
      <w:pPr>
        <w:rPr>
          <w:rFonts w:ascii="Courier New" w:hAnsi="Courier New" w:cs="Courier New"/>
          <w:sz w:val="20"/>
        </w:rPr>
      </w:pPr>
      <w:r w:rsidRPr="009017BA">
        <w:rPr>
          <w:rFonts w:ascii="Courier New" w:hAnsi="Courier New" w:cs="Courier New"/>
          <w:color w:val="0000FF"/>
          <w:sz w:val="20"/>
        </w:rPr>
        <w:t xml:space="preserve">     public </w:t>
      </w:r>
      <w:proofErr w:type="spellStart"/>
      <w:r w:rsidRPr="009017BA">
        <w:rPr>
          <w:rFonts w:ascii="Courier New" w:hAnsi="Courier New" w:cs="Courier New"/>
          <w:sz w:val="20"/>
        </w:rPr>
        <w:t>IActionResult</w:t>
      </w:r>
      <w:proofErr w:type="spellEnd"/>
      <w:r w:rsidRPr="009017BA">
        <w:rPr>
          <w:rFonts w:ascii="Courier New" w:hAnsi="Courier New" w:cs="Courier New"/>
          <w:sz w:val="20"/>
        </w:rPr>
        <w:t xml:space="preserve"> Index(</w:t>
      </w:r>
      <w:r w:rsidRPr="009017BA">
        <w:rPr>
          <w:rFonts w:ascii="Courier New" w:hAnsi="Courier New" w:cs="Courier New"/>
          <w:color w:val="0000FF"/>
          <w:sz w:val="20"/>
        </w:rPr>
        <w:t xml:space="preserve">string </w:t>
      </w:r>
      <w:r w:rsidRPr="009017BA">
        <w:rPr>
          <w:rFonts w:ascii="Courier New" w:hAnsi="Courier New" w:cs="Courier New"/>
          <w:sz w:val="20"/>
        </w:rPr>
        <w:t>name)</w:t>
      </w:r>
    </w:p>
    <w:p w14:paraId="729C30DF" w14:textId="602D3792" w:rsidR="009017BA" w:rsidRPr="009017BA" w:rsidRDefault="009017BA" w:rsidP="009017BA">
      <w:pPr>
        <w:rPr>
          <w:rFonts w:ascii="Courier New" w:hAnsi="Courier New" w:cs="Courier New"/>
          <w:sz w:val="20"/>
        </w:rPr>
      </w:pPr>
      <w:r w:rsidRPr="009017BA">
        <w:rPr>
          <w:rFonts w:ascii="Courier New" w:hAnsi="Courier New" w:cs="Courier New"/>
          <w:color w:val="0000FF"/>
          <w:sz w:val="20"/>
        </w:rPr>
        <w:t xml:space="preserve">     </w:t>
      </w:r>
      <w:r w:rsidRPr="009017BA">
        <w:rPr>
          <w:rFonts w:ascii="Courier New" w:hAnsi="Courier New" w:cs="Courier New"/>
          <w:sz w:val="20"/>
        </w:rPr>
        <w:t>{</w:t>
      </w:r>
    </w:p>
    <w:p w14:paraId="6D0BCC27" w14:textId="6D6C3FC0" w:rsidR="009017BA" w:rsidRPr="009017BA" w:rsidRDefault="009017BA" w:rsidP="009017BA">
      <w:pPr>
        <w:rPr>
          <w:rFonts w:ascii="Courier New" w:hAnsi="Courier New" w:cs="Courier New"/>
          <w:sz w:val="20"/>
        </w:rPr>
      </w:pPr>
      <w:r w:rsidRPr="009017BA">
        <w:rPr>
          <w:rFonts w:ascii="Courier New" w:hAnsi="Courier New" w:cs="Courier New"/>
          <w:color w:val="0000FF"/>
          <w:sz w:val="20"/>
        </w:rPr>
        <w:t xml:space="preserve">         </w:t>
      </w:r>
      <w:proofErr w:type="spellStart"/>
      <w:r w:rsidRPr="009017BA">
        <w:rPr>
          <w:rFonts w:ascii="Courier New" w:hAnsi="Courier New" w:cs="Courier New"/>
          <w:sz w:val="20"/>
        </w:rPr>
        <w:t>ViewData</w:t>
      </w:r>
      <w:proofErr w:type="spellEnd"/>
      <w:r w:rsidRPr="009017BA">
        <w:rPr>
          <w:rFonts w:ascii="Courier New" w:hAnsi="Courier New" w:cs="Courier New"/>
          <w:sz w:val="20"/>
        </w:rPr>
        <w:t xml:space="preserve">["Message"] = "How's </w:t>
      </w:r>
      <w:r w:rsidRPr="009017BA">
        <w:rPr>
          <w:rFonts w:ascii="Courier New" w:hAnsi="Courier New" w:cs="Courier New"/>
          <w:color w:val="0000FF"/>
          <w:sz w:val="20"/>
        </w:rPr>
        <w:t xml:space="preserve">it </w:t>
      </w:r>
      <w:r w:rsidRPr="009017BA">
        <w:rPr>
          <w:rFonts w:ascii="Courier New" w:hAnsi="Courier New" w:cs="Courier New"/>
          <w:sz w:val="20"/>
        </w:rPr>
        <w:t>Going " + name  + "?";</w:t>
      </w:r>
    </w:p>
    <w:p w14:paraId="78A3D8A5" w14:textId="77777777" w:rsidR="009017BA" w:rsidRPr="009017BA" w:rsidRDefault="009017BA" w:rsidP="009017BA">
      <w:pPr>
        <w:rPr>
          <w:rFonts w:ascii="Courier New" w:hAnsi="Courier New" w:cs="Courier New"/>
          <w:sz w:val="20"/>
        </w:rPr>
      </w:pPr>
    </w:p>
    <w:p w14:paraId="40BB221C" w14:textId="414AF9AA" w:rsidR="009017BA" w:rsidRPr="009017BA" w:rsidRDefault="009017BA" w:rsidP="009017BA">
      <w:pPr>
        <w:rPr>
          <w:rFonts w:ascii="Courier New" w:hAnsi="Courier New" w:cs="Courier New"/>
          <w:sz w:val="20"/>
        </w:rPr>
      </w:pPr>
      <w:r w:rsidRPr="009017BA">
        <w:rPr>
          <w:rFonts w:ascii="Courier New" w:hAnsi="Courier New" w:cs="Courier New"/>
          <w:color w:val="0000FF"/>
          <w:sz w:val="20"/>
        </w:rPr>
        <w:t xml:space="preserve">         </w:t>
      </w:r>
      <w:r w:rsidRPr="009017BA">
        <w:rPr>
          <w:rFonts w:ascii="Courier New" w:hAnsi="Courier New" w:cs="Courier New"/>
          <w:sz w:val="20"/>
        </w:rPr>
        <w:t>return View();</w:t>
      </w:r>
    </w:p>
    <w:p w14:paraId="0DA6F420" w14:textId="105A3595" w:rsidR="001E473C" w:rsidRDefault="009017BA" w:rsidP="009017BA">
      <w:pPr>
        <w:rPr>
          <w:rFonts w:ascii="Courier New" w:hAnsi="Courier New" w:cs="Courier New"/>
          <w:sz w:val="20"/>
        </w:rPr>
      </w:pPr>
      <w:r w:rsidRPr="009017BA">
        <w:rPr>
          <w:rFonts w:ascii="Courier New" w:hAnsi="Courier New" w:cs="Courier New"/>
          <w:color w:val="0000FF"/>
          <w:sz w:val="20"/>
        </w:rPr>
        <w:t xml:space="preserve">        </w:t>
      </w:r>
      <w:r w:rsidRPr="009017BA">
        <w:rPr>
          <w:rFonts w:ascii="Courier New" w:hAnsi="Courier New" w:cs="Courier New"/>
          <w:sz w:val="20"/>
        </w:rPr>
        <w:t>}</w:t>
      </w:r>
    </w:p>
    <w:p w14:paraId="6FC645D4" w14:textId="77777777" w:rsidR="00DD5723" w:rsidRDefault="00DD5723" w:rsidP="009017BA"/>
    <w:p w14:paraId="0968A5C4" w14:textId="1AF2EF5C" w:rsidR="00DD5723" w:rsidRDefault="0076167A" w:rsidP="001A0C64">
      <w:pPr>
        <w:rPr>
          <w:rFonts w:ascii="Courier New" w:hAnsi="Courier New" w:cs="Courier New"/>
          <w:szCs w:val="28"/>
        </w:rPr>
      </w:pPr>
      <w:r>
        <w:t xml:space="preserve">In practice </w:t>
      </w:r>
      <w:proofErr w:type="spellStart"/>
      <w:r w:rsidR="001A0C64" w:rsidRPr="009017BA">
        <w:rPr>
          <w:rFonts w:ascii="Courier New" w:hAnsi="Courier New" w:cs="Courier New"/>
          <w:sz w:val="20"/>
        </w:rPr>
        <w:t>ViewData</w:t>
      </w:r>
      <w:proofErr w:type="spellEnd"/>
      <w:r w:rsidR="001A0C64" w:rsidRPr="009017BA">
        <w:rPr>
          <w:rFonts w:ascii="Courier New" w:hAnsi="Courier New" w:cs="Courier New"/>
          <w:sz w:val="20"/>
        </w:rPr>
        <w:t>["Message"]</w:t>
      </w:r>
      <w:r w:rsidR="001A0C64">
        <w:t xml:space="preserve"> </w:t>
      </w:r>
      <w:r>
        <w:t xml:space="preserve">(and </w:t>
      </w:r>
      <w:proofErr w:type="spellStart"/>
      <w:r w:rsidRPr="0076167A">
        <w:rPr>
          <w:rFonts w:ascii="Courier New" w:hAnsi="Courier New" w:cs="Courier New"/>
        </w:rPr>
        <w:t>ViewBag</w:t>
      </w:r>
      <w:proofErr w:type="spellEnd"/>
      <w:r>
        <w:t>)</w:t>
      </w:r>
      <w:r w:rsidR="00E30F64">
        <w:t xml:space="preserve"> </w:t>
      </w:r>
      <w:r w:rsidR="001A0C64">
        <w:t>is not used normally</w:t>
      </w:r>
      <w:r w:rsidR="0069592A">
        <w:t xml:space="preserve"> for “communication between Controller and View</w:t>
      </w:r>
      <w:r w:rsidR="004058F4">
        <w:t xml:space="preserve"> as above</w:t>
      </w:r>
      <w:r w:rsidR="0069592A">
        <w:t>.</w:t>
      </w:r>
      <w:r>
        <w:t xml:space="preserve"> </w:t>
      </w:r>
      <w:r w:rsidR="00DD5723">
        <w:t>Instead we use another technique:</w:t>
      </w:r>
      <w:r>
        <w:t xml:space="preserve"> </w:t>
      </w:r>
      <w:r w:rsidR="001A0C64">
        <w:t xml:space="preserve">We use a “strongly typed” object in this case </w:t>
      </w:r>
      <w:r w:rsidR="001A0C64" w:rsidRPr="002B32A4">
        <w:rPr>
          <w:rFonts w:ascii="Courier New" w:hAnsi="Courier New" w:cs="Courier New"/>
          <w:szCs w:val="28"/>
        </w:rPr>
        <w:t>model</w:t>
      </w:r>
      <w:r>
        <w:rPr>
          <w:rFonts w:ascii="Courier New" w:hAnsi="Courier New" w:cs="Courier New"/>
          <w:szCs w:val="28"/>
        </w:rPr>
        <w:t xml:space="preserve"> </w:t>
      </w:r>
      <w:r w:rsidR="00DD5723" w:rsidRPr="00DD5723">
        <w:t>in the View</w:t>
      </w:r>
      <w:r>
        <w:t xml:space="preserve"> as we will now see</w:t>
      </w:r>
      <w:r w:rsidR="00DD5723">
        <w:rPr>
          <w:rFonts w:ascii="Courier New" w:hAnsi="Courier New" w:cs="Courier New"/>
          <w:szCs w:val="28"/>
        </w:rPr>
        <w:t>:</w:t>
      </w:r>
    </w:p>
    <w:p w14:paraId="3F0CC176" w14:textId="77777777" w:rsidR="007F192E" w:rsidRDefault="007F192E">
      <w:pPr>
        <w:rPr>
          <w:rFonts w:ascii="Courier New" w:hAnsi="Courier New" w:cs="Courier New"/>
          <w:szCs w:val="28"/>
        </w:rPr>
      </w:pPr>
    </w:p>
    <w:p w14:paraId="61BB50CA" w14:textId="41B9C29E" w:rsidR="00BF6DB7" w:rsidRDefault="00A13AE7">
      <w:pPr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1CAECEF" wp14:editId="5EFC71A9">
                <wp:simplePos x="0" y="0"/>
                <wp:positionH relativeFrom="column">
                  <wp:posOffset>1905</wp:posOffset>
                </wp:positionH>
                <wp:positionV relativeFrom="paragraph">
                  <wp:posOffset>23495</wp:posOffset>
                </wp:positionV>
                <wp:extent cx="4678326" cy="329609"/>
                <wp:effectExtent l="0" t="0" r="27305" b="1333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6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CF283" w14:textId="77777777" w:rsidR="00015A98" w:rsidRDefault="00015A98" w:rsidP="00A13AE7">
                            <w:r w:rsidRPr="004058F4">
                              <w:rPr>
                                <w:b/>
                                <w:bCs/>
                              </w:rPr>
                              <w:t>Hint</w:t>
                            </w:r>
                            <w:r>
                              <w:t>: Comment out using the comment button on the toolbar or Ctrl-K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CAECEF" id="Text Box 491" o:spid="_x0000_s1219" type="#_x0000_t202" style="position:absolute;margin-left:.15pt;margin-top:1.85pt;width:368.35pt;height:25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" fillcolor="white [3212]" strokeweight=".5pt">
                <v:textbox>
                  <w:txbxContent>
                    <w:p w14:paraId="285CF283" w14:textId="77777777" w:rsidR="00015A98" w:rsidRDefault="00015A98" w:rsidP="00A13AE7">
                      <w:r w:rsidRPr="004058F4">
                        <w:rPr>
                          <w:b/>
                          <w:bCs/>
                        </w:rPr>
                        <w:t>Hint</w:t>
                      </w:r>
                      <w:r>
                        <w:t>: Comment out using the comment button on the toolbar or Ctrl-K C.</w:t>
                      </w:r>
                    </w:p>
                  </w:txbxContent>
                </v:textbox>
              </v:shape>
            </w:pict>
          </mc:Fallback>
        </mc:AlternateContent>
      </w:r>
      <w:r w:rsidR="00BF6DB7">
        <w:rPr>
          <w:rFonts w:ascii="Courier New" w:hAnsi="Courier New" w:cs="Courier New"/>
          <w:szCs w:val="28"/>
        </w:rPr>
        <w:br w:type="page"/>
      </w:r>
    </w:p>
    <w:p w14:paraId="2689547B" w14:textId="712B63EC" w:rsidR="004058F4" w:rsidRPr="00E16066" w:rsidRDefault="004058F4" w:rsidP="004F1393">
      <w:pPr>
        <w:rPr>
          <w:bCs/>
          <w:color w:val="2E75B6"/>
        </w:rPr>
      </w:pPr>
      <w:bookmarkStart w:id="21" w:name="MVCAndDatabase"/>
      <w:bookmarkEnd w:id="21"/>
      <w:r w:rsidRPr="00E16066">
        <w:rPr>
          <w:bCs/>
          <w:color w:val="2E75B6"/>
        </w:rPr>
        <w:lastRenderedPageBreak/>
        <w:t>Using strongly typed variable to pass data to the View.</w:t>
      </w:r>
    </w:p>
    <w:p w14:paraId="6A38EB88" w14:textId="77777777" w:rsidR="004058F4" w:rsidRDefault="004058F4" w:rsidP="004F1393">
      <w:pPr>
        <w:rPr>
          <w:rFonts w:ascii="Courier New" w:hAnsi="Courier New" w:cs="Courier New"/>
          <w:sz w:val="20"/>
        </w:rPr>
      </w:pPr>
    </w:p>
    <w:p w14:paraId="45728A18" w14:textId="62028498" w:rsidR="004F1393" w:rsidRDefault="002130A4" w:rsidP="004F1393">
      <w:proofErr w:type="spellStart"/>
      <w:r>
        <w:t>i</w:t>
      </w:r>
      <w:r w:rsidRPr="002130A4">
        <w:t>e</w:t>
      </w:r>
      <w:proofErr w:type="spellEnd"/>
      <w:r w:rsidRPr="002130A4">
        <w:t xml:space="preserve"> using</w:t>
      </w:r>
      <w:r>
        <w:rPr>
          <w:rFonts w:ascii="Courier New" w:hAnsi="Courier New" w:cs="Courier New"/>
          <w:sz w:val="20"/>
        </w:rPr>
        <w:t xml:space="preserve"> </w:t>
      </w:r>
      <w:r w:rsidR="004F1393" w:rsidRPr="00046115">
        <w:rPr>
          <w:rFonts w:ascii="Courier New" w:hAnsi="Courier New" w:cs="Courier New"/>
          <w:sz w:val="20"/>
        </w:rPr>
        <w:t>@</w:t>
      </w:r>
      <w:r w:rsidR="004F1393"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="004F1393" w:rsidRPr="00046115">
        <w:rPr>
          <w:rFonts w:ascii="Courier New" w:hAnsi="Courier New" w:cs="Courier New"/>
          <w:sz w:val="20"/>
        </w:rPr>
        <w:t xml:space="preserve"> </w:t>
      </w:r>
      <w:proofErr w:type="spellStart"/>
      <w:r w:rsidR="004F1393" w:rsidRPr="00046115">
        <w:rPr>
          <w:rFonts w:ascii="Courier New" w:hAnsi="Courier New" w:cs="Courier New"/>
          <w:sz w:val="20"/>
        </w:rPr>
        <w:t>myMVCNetCore.Models.Studen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2130A4">
        <w:t>(See below</w:t>
      </w:r>
      <w:r>
        <w:t xml:space="preserve"> – </w:t>
      </w:r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>
        <w:t xml:space="preserve"> is a “variable</w:t>
      </w:r>
      <w:r w:rsidR="00BF5004">
        <w:t>”</w:t>
      </w:r>
      <w:r w:rsidR="002B31D8">
        <w:t xml:space="preserve"> holding the </w:t>
      </w:r>
      <w:r w:rsidR="00BF5004">
        <w:t>model class name - Student in this case</w:t>
      </w:r>
      <w:r w:rsidR="002A180E">
        <w:t>.</w:t>
      </w:r>
      <w:r w:rsidRPr="002130A4">
        <w:t>)</w:t>
      </w:r>
    </w:p>
    <w:p w14:paraId="1D5453D7" w14:textId="77777777" w:rsidR="002130A4" w:rsidRPr="00046115" w:rsidRDefault="002130A4" w:rsidP="004F1393">
      <w:pPr>
        <w:rPr>
          <w:rFonts w:ascii="Courier New" w:hAnsi="Courier New" w:cs="Courier New"/>
          <w:sz w:val="20"/>
        </w:rPr>
      </w:pPr>
    </w:p>
    <w:p w14:paraId="6F143565" w14:textId="457174E0" w:rsidR="004F1393" w:rsidRPr="001A0C64" w:rsidRDefault="004F1393" w:rsidP="004F1393">
      <w:r>
        <w:t>B</w:t>
      </w:r>
      <w:r w:rsidRPr="001A0C64">
        <w:t xml:space="preserve">ut first we need </w:t>
      </w:r>
      <w:r w:rsidR="002A180E">
        <w:t xml:space="preserve">to make the </w:t>
      </w:r>
      <w:r w:rsidRPr="001A0C64">
        <w:t xml:space="preserve">model </w:t>
      </w:r>
      <w:r>
        <w:t>class</w:t>
      </w:r>
      <w:r w:rsidRPr="001A0C64">
        <w:t>: I</w:t>
      </w:r>
      <w:r>
        <w:t>n</w:t>
      </w:r>
      <w:r w:rsidRPr="001A0C64">
        <w:t xml:space="preserve"> this case </w:t>
      </w:r>
      <w:r w:rsidRPr="00E94CE0">
        <w:rPr>
          <w:rFonts w:ascii="Courier New" w:hAnsi="Courier New" w:cs="Courier New"/>
          <w:color w:val="C00000"/>
        </w:rPr>
        <w:t>Student</w:t>
      </w:r>
      <w:r w:rsidRPr="001A0C64">
        <w:t>.</w:t>
      </w:r>
    </w:p>
    <w:p w14:paraId="7551441F" w14:textId="77777777" w:rsidR="004F1393" w:rsidRDefault="004F1393" w:rsidP="004F1393">
      <w:pPr>
        <w:rPr>
          <w:b/>
        </w:rPr>
      </w:pPr>
    </w:p>
    <w:p w14:paraId="49AF50C6" w14:textId="77777777" w:rsidR="004F1393" w:rsidRDefault="004F1393" w:rsidP="004F1393">
      <w:pPr>
        <w:rPr>
          <w:b/>
        </w:rPr>
      </w:pPr>
      <w:proofErr w:type="spellStart"/>
      <w:r>
        <w:rPr>
          <w:b/>
        </w:rPr>
        <w:t>Student.</w:t>
      </w:r>
      <w:r w:rsidRPr="00046115">
        <w:rPr>
          <w:b/>
        </w:rPr>
        <w:t>cshtml</w:t>
      </w:r>
      <w:proofErr w:type="spellEnd"/>
      <w:r>
        <w:rPr>
          <w:b/>
        </w:rPr>
        <w:t xml:space="preserve"> </w:t>
      </w:r>
      <w:r>
        <w:t>(T</w:t>
      </w:r>
      <w:r w:rsidRPr="00046115">
        <w:t xml:space="preserve">he </w:t>
      </w:r>
      <w:r>
        <w:t>model</w:t>
      </w:r>
      <w:r w:rsidRPr="00046115">
        <w:t>)</w:t>
      </w:r>
    </w:p>
    <w:p w14:paraId="65BA8AFA" w14:textId="77777777" w:rsidR="004F1393" w:rsidRDefault="004F1393" w:rsidP="004F1393">
      <w:pPr>
        <w:rPr>
          <w:rFonts w:ascii="Courier New" w:hAnsi="Courier New" w:cs="Courier New"/>
          <w:sz w:val="20"/>
        </w:rPr>
      </w:pPr>
    </w:p>
    <w:p w14:paraId="40728ADD" w14:textId="77777777" w:rsidR="004F1393" w:rsidRPr="001A0C64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sz w:val="20"/>
        </w:rPr>
        <w:t xml:space="preserve">namespace </w:t>
      </w:r>
      <w:proofErr w:type="spellStart"/>
      <w:r w:rsidRPr="001A0C64">
        <w:rPr>
          <w:rFonts w:ascii="Courier New" w:hAnsi="Courier New" w:cs="Courier New"/>
          <w:sz w:val="20"/>
        </w:rPr>
        <w:t>myMVCNetCore.Models</w:t>
      </w:r>
      <w:proofErr w:type="spellEnd"/>
    </w:p>
    <w:p w14:paraId="0546054C" w14:textId="77777777" w:rsidR="004F1393" w:rsidRPr="001A0C64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sz w:val="20"/>
        </w:rPr>
        <w:t>{</w:t>
      </w:r>
    </w:p>
    <w:p w14:paraId="6A45F33F" w14:textId="77777777" w:rsidR="004F1393" w:rsidRPr="001A0C64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color w:val="0000FF"/>
          <w:sz w:val="20"/>
        </w:rPr>
        <w:t xml:space="preserve">    public </w:t>
      </w:r>
      <w:r w:rsidRPr="001A0C64">
        <w:rPr>
          <w:rFonts w:ascii="Courier New" w:hAnsi="Courier New" w:cs="Courier New"/>
          <w:sz w:val="20"/>
        </w:rPr>
        <w:t xml:space="preserve">class </w:t>
      </w:r>
      <w:r w:rsidRPr="00E94CE0">
        <w:rPr>
          <w:rFonts w:ascii="Courier New" w:hAnsi="Courier New" w:cs="Courier New"/>
          <w:color w:val="C00000"/>
          <w:sz w:val="20"/>
        </w:rPr>
        <w:t>Student</w:t>
      </w:r>
    </w:p>
    <w:p w14:paraId="1891B266" w14:textId="77777777" w:rsidR="004F1393" w:rsidRPr="001A0C64" w:rsidRDefault="004F1393" w:rsidP="004F139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1A9B10B" wp14:editId="2445E84F">
                <wp:simplePos x="0" y="0"/>
                <wp:positionH relativeFrom="column">
                  <wp:posOffset>3203753</wp:posOffset>
                </wp:positionH>
                <wp:positionV relativeFrom="paragraph">
                  <wp:posOffset>8509</wp:posOffset>
                </wp:positionV>
                <wp:extent cx="1192377" cy="585216"/>
                <wp:effectExtent l="0" t="0" r="27305" b="2476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7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B834D" w14:textId="005570BA" w:rsidR="00015A98" w:rsidRPr="00643DBB" w:rsidRDefault="00015A98" w:rsidP="004F139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643DBB">
                              <w:rPr>
                                <w:color w:val="C00000"/>
                              </w:rPr>
                              <w:t>ie</w:t>
                            </w:r>
                            <w:proofErr w:type="spellEnd"/>
                            <w:r w:rsidRPr="00643DBB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4058F4">
                              <w:rPr>
                                <w:color w:val="C00000"/>
                              </w:rPr>
                              <w:t>T</w:t>
                            </w:r>
                            <w:r w:rsidRPr="00643DBB">
                              <w:rPr>
                                <w:color w:val="C00000"/>
                              </w:rPr>
                              <w:t xml:space="preserve">he data is “modelled” upon this cla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A9B10B" id="Text Box 211" o:spid="_x0000_s1220" type="#_x0000_t202" style="position:absolute;margin-left:252.25pt;margin-top:.65pt;width:93.9pt;height:46.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" fillcolor="white [3212]" strokeweight=".5pt">
                <v:textbox>
                  <w:txbxContent>
                    <w:p w14:paraId="43CB834D" w14:textId="005570BA" w:rsidR="00015A98" w:rsidRPr="00643DBB" w:rsidRDefault="00015A98" w:rsidP="004F1393">
                      <w:pPr>
                        <w:rPr>
                          <w:color w:val="C00000"/>
                        </w:rPr>
                      </w:pPr>
                      <w:proofErr w:type="spellStart"/>
                      <w:r w:rsidRPr="00643DBB">
                        <w:rPr>
                          <w:color w:val="C00000"/>
                        </w:rPr>
                        <w:t>ie</w:t>
                      </w:r>
                      <w:proofErr w:type="spellEnd"/>
                      <w:r w:rsidRPr="00643DBB">
                        <w:rPr>
                          <w:color w:val="C00000"/>
                        </w:rPr>
                        <w:t xml:space="preserve"> </w:t>
                      </w:r>
                      <w:r w:rsidR="004058F4">
                        <w:rPr>
                          <w:color w:val="C00000"/>
                        </w:rPr>
                        <w:t>T</w:t>
                      </w:r>
                      <w:r w:rsidRPr="00643DBB">
                        <w:rPr>
                          <w:color w:val="C00000"/>
                        </w:rPr>
                        <w:t xml:space="preserve">he data is “modelled” upon this class. </w:t>
                      </w:r>
                    </w:p>
                  </w:txbxContent>
                </v:textbox>
              </v:shape>
            </w:pict>
          </mc:Fallback>
        </mc:AlternateContent>
      </w:r>
      <w:r w:rsidRPr="001A0C64">
        <w:rPr>
          <w:rFonts w:ascii="Courier New" w:hAnsi="Courier New" w:cs="Courier New"/>
          <w:color w:val="0000FF"/>
          <w:sz w:val="20"/>
        </w:rPr>
        <w:t xml:space="preserve">    </w:t>
      </w:r>
      <w:r w:rsidRPr="001A0C64">
        <w:rPr>
          <w:rFonts w:ascii="Courier New" w:hAnsi="Courier New" w:cs="Courier New"/>
          <w:sz w:val="20"/>
        </w:rPr>
        <w:t>{</w:t>
      </w:r>
    </w:p>
    <w:p w14:paraId="2875A5DC" w14:textId="77777777" w:rsidR="004F1393" w:rsidRPr="001A0C64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color w:val="0000FF"/>
          <w:sz w:val="20"/>
        </w:rPr>
        <w:t xml:space="preserve">        public int </w:t>
      </w:r>
      <w:r w:rsidRPr="001A0C64">
        <w:rPr>
          <w:rFonts w:ascii="Courier New" w:hAnsi="Courier New" w:cs="Courier New"/>
          <w:sz w:val="20"/>
        </w:rPr>
        <w:t xml:space="preserve">Id { </w:t>
      </w:r>
      <w:r w:rsidRPr="001A0C64">
        <w:rPr>
          <w:rFonts w:ascii="Courier New" w:hAnsi="Courier New" w:cs="Courier New"/>
          <w:color w:val="0000FF"/>
          <w:sz w:val="20"/>
        </w:rPr>
        <w:t>get</w:t>
      </w:r>
      <w:r w:rsidRPr="001A0C64">
        <w:rPr>
          <w:rFonts w:ascii="Courier New" w:hAnsi="Courier New" w:cs="Courier New"/>
          <w:sz w:val="20"/>
        </w:rPr>
        <w:t xml:space="preserve">; </w:t>
      </w:r>
      <w:r w:rsidRPr="001A0C64">
        <w:rPr>
          <w:rFonts w:ascii="Courier New" w:hAnsi="Courier New" w:cs="Courier New"/>
          <w:color w:val="0000FF"/>
          <w:sz w:val="20"/>
        </w:rPr>
        <w:t>set</w:t>
      </w:r>
      <w:r w:rsidRPr="001A0C64">
        <w:rPr>
          <w:rFonts w:ascii="Courier New" w:hAnsi="Courier New" w:cs="Courier New"/>
          <w:sz w:val="20"/>
        </w:rPr>
        <w:t>; }</w:t>
      </w:r>
    </w:p>
    <w:p w14:paraId="4468A23E" w14:textId="624E9470" w:rsidR="004F1393" w:rsidRPr="001A0C64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color w:val="0000FF"/>
          <w:sz w:val="20"/>
        </w:rPr>
        <w:t xml:space="preserve">        public string </w:t>
      </w:r>
      <w:r w:rsidR="0063156D">
        <w:rPr>
          <w:rFonts w:ascii="Courier New" w:hAnsi="Courier New" w:cs="Courier New"/>
          <w:color w:val="0000FF"/>
          <w:sz w:val="20"/>
        </w:rPr>
        <w:t>Person</w:t>
      </w:r>
      <w:r w:rsidRPr="001A0C64">
        <w:rPr>
          <w:rFonts w:ascii="Courier New" w:hAnsi="Courier New" w:cs="Courier New"/>
          <w:color w:val="0000FF"/>
          <w:sz w:val="20"/>
        </w:rPr>
        <w:t xml:space="preserve"> </w:t>
      </w:r>
      <w:r w:rsidRPr="001A0C64">
        <w:rPr>
          <w:rFonts w:ascii="Courier New" w:hAnsi="Courier New" w:cs="Courier New"/>
          <w:sz w:val="20"/>
        </w:rPr>
        <w:t xml:space="preserve">{ </w:t>
      </w:r>
      <w:r w:rsidRPr="001A0C64">
        <w:rPr>
          <w:rFonts w:ascii="Courier New" w:hAnsi="Courier New" w:cs="Courier New"/>
          <w:color w:val="0000FF"/>
          <w:sz w:val="20"/>
        </w:rPr>
        <w:t>get</w:t>
      </w:r>
      <w:r w:rsidRPr="001A0C64">
        <w:rPr>
          <w:rFonts w:ascii="Courier New" w:hAnsi="Courier New" w:cs="Courier New"/>
          <w:sz w:val="20"/>
        </w:rPr>
        <w:t xml:space="preserve">; </w:t>
      </w:r>
      <w:r w:rsidRPr="001A0C64">
        <w:rPr>
          <w:rFonts w:ascii="Courier New" w:hAnsi="Courier New" w:cs="Courier New"/>
          <w:color w:val="0000FF"/>
          <w:sz w:val="20"/>
        </w:rPr>
        <w:t>set</w:t>
      </w:r>
      <w:r w:rsidRPr="001A0C64">
        <w:rPr>
          <w:rFonts w:ascii="Courier New" w:hAnsi="Courier New" w:cs="Courier New"/>
          <w:sz w:val="20"/>
        </w:rPr>
        <w:t>; }</w:t>
      </w:r>
    </w:p>
    <w:p w14:paraId="7D24FCA3" w14:textId="77777777" w:rsidR="004F1393" w:rsidRPr="001A0C64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color w:val="0000FF"/>
          <w:sz w:val="20"/>
        </w:rPr>
        <w:t xml:space="preserve">        public int </w:t>
      </w:r>
      <w:r w:rsidRPr="001A0C64">
        <w:rPr>
          <w:rFonts w:ascii="Courier New" w:hAnsi="Courier New" w:cs="Courier New"/>
          <w:sz w:val="20"/>
        </w:rPr>
        <w:t xml:space="preserve">Age { </w:t>
      </w:r>
      <w:r w:rsidRPr="001A0C64">
        <w:rPr>
          <w:rFonts w:ascii="Courier New" w:hAnsi="Courier New" w:cs="Courier New"/>
          <w:color w:val="0000FF"/>
          <w:sz w:val="20"/>
        </w:rPr>
        <w:t>get</w:t>
      </w:r>
      <w:r w:rsidRPr="001A0C64">
        <w:rPr>
          <w:rFonts w:ascii="Courier New" w:hAnsi="Courier New" w:cs="Courier New"/>
          <w:sz w:val="20"/>
        </w:rPr>
        <w:t xml:space="preserve">; </w:t>
      </w:r>
      <w:r w:rsidRPr="001A0C64">
        <w:rPr>
          <w:rFonts w:ascii="Courier New" w:hAnsi="Courier New" w:cs="Courier New"/>
          <w:color w:val="0000FF"/>
          <w:sz w:val="20"/>
        </w:rPr>
        <w:t>set</w:t>
      </w:r>
      <w:r w:rsidRPr="001A0C64">
        <w:rPr>
          <w:rFonts w:ascii="Courier New" w:hAnsi="Courier New" w:cs="Courier New"/>
          <w:sz w:val="20"/>
        </w:rPr>
        <w:t>; }</w:t>
      </w:r>
    </w:p>
    <w:p w14:paraId="0EFCEA6F" w14:textId="77777777" w:rsidR="004F1393" w:rsidRPr="001A0C64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color w:val="0000FF"/>
          <w:sz w:val="20"/>
        </w:rPr>
        <w:t xml:space="preserve">    </w:t>
      </w:r>
      <w:r w:rsidRPr="001A0C64">
        <w:rPr>
          <w:rFonts w:ascii="Courier New" w:hAnsi="Courier New" w:cs="Courier New"/>
          <w:sz w:val="20"/>
        </w:rPr>
        <w:t>}</w:t>
      </w:r>
    </w:p>
    <w:p w14:paraId="17BA697C" w14:textId="77777777" w:rsidR="004F1393" w:rsidRDefault="004F1393" w:rsidP="004F1393">
      <w:pPr>
        <w:rPr>
          <w:rFonts w:ascii="Courier New" w:hAnsi="Courier New" w:cs="Courier New"/>
          <w:sz w:val="20"/>
        </w:rPr>
      </w:pPr>
      <w:r w:rsidRPr="001A0C64">
        <w:rPr>
          <w:rFonts w:ascii="Courier New" w:hAnsi="Courier New" w:cs="Courier New"/>
          <w:sz w:val="20"/>
        </w:rPr>
        <w:t>}</w:t>
      </w:r>
    </w:p>
    <w:p w14:paraId="656D869F" w14:textId="77777777" w:rsidR="004F1393" w:rsidRDefault="004F1393" w:rsidP="004F1393"/>
    <w:p w14:paraId="35D27407" w14:textId="52AB31E0" w:rsidR="004F1393" w:rsidRDefault="004F1393" w:rsidP="004F1393">
      <w:r>
        <w:t xml:space="preserve">Now make a student </w:t>
      </w:r>
      <w:r w:rsidRPr="004058F4">
        <w:rPr>
          <w:i/>
          <w:iCs/>
        </w:rPr>
        <w:t>object</w:t>
      </w:r>
      <w:r>
        <w:t xml:space="preserve"> in the controller called </w:t>
      </w:r>
      <w:r w:rsidRPr="00B26622">
        <w:rPr>
          <w:rFonts w:ascii="Courier New" w:hAnsi="Courier New" w:cs="Courier New"/>
          <w:b/>
          <w:bCs/>
          <w:color w:val="C00000"/>
        </w:rPr>
        <w:t>s1</w:t>
      </w:r>
      <w:r>
        <w:t xml:space="preserve"> </w:t>
      </w:r>
      <w:r w:rsidR="004058F4">
        <w:t xml:space="preserve">in this case </w:t>
      </w:r>
      <w:r>
        <w:t>and pass it as to the corresponding view (</w:t>
      </w:r>
      <w:proofErr w:type="spellStart"/>
      <w:r>
        <w:t>ie</w:t>
      </w:r>
      <w:proofErr w:type="spellEnd"/>
      <w:r>
        <w:t xml:space="preserve"> the view with the same name as the action: Index) as below. The controller goes looking for a view named Index as below. It starts off looking in the Views folder – if there is one.</w:t>
      </w:r>
    </w:p>
    <w:p w14:paraId="65BA0A74" w14:textId="77777777" w:rsidR="004F1393" w:rsidRDefault="004F1393" w:rsidP="004F1393">
      <w:pPr>
        <w:rPr>
          <w:b/>
        </w:rPr>
      </w:pPr>
    </w:p>
    <w:p w14:paraId="2D300325" w14:textId="77777777" w:rsidR="004F1393" w:rsidRDefault="004F1393" w:rsidP="004F1393">
      <w:pPr>
        <w:rPr>
          <w:b/>
        </w:rPr>
      </w:pPr>
      <w:proofErr w:type="spellStart"/>
      <w:r>
        <w:rPr>
          <w:b/>
        </w:rPr>
        <w:t>HomeController.</w:t>
      </w:r>
      <w:r w:rsidRPr="00046115">
        <w:rPr>
          <w:b/>
        </w:rPr>
        <w:t>cshtml</w:t>
      </w:r>
      <w:proofErr w:type="spellEnd"/>
      <w:r>
        <w:rPr>
          <w:b/>
        </w:rPr>
        <w:t xml:space="preserve"> </w:t>
      </w:r>
      <w:r w:rsidRPr="00046115">
        <w:t xml:space="preserve">(the </w:t>
      </w:r>
      <w:r>
        <w:t>controller</w:t>
      </w:r>
      <w:r w:rsidRPr="00046115">
        <w:t>)</w:t>
      </w:r>
    </w:p>
    <w:p w14:paraId="25F577B6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</w:p>
    <w:p w14:paraId="54FE4FB7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    public </w:t>
      </w:r>
      <w:proofErr w:type="spellStart"/>
      <w:r w:rsidRPr="00046115">
        <w:rPr>
          <w:rFonts w:ascii="Courier New" w:hAnsi="Courier New" w:cs="Courier New"/>
          <w:sz w:val="20"/>
        </w:rPr>
        <w:t>IActionResult</w:t>
      </w:r>
      <w:proofErr w:type="spellEnd"/>
      <w:r w:rsidRPr="00046115">
        <w:rPr>
          <w:rFonts w:ascii="Courier New" w:hAnsi="Courier New" w:cs="Courier New"/>
          <w:sz w:val="20"/>
        </w:rPr>
        <w:t xml:space="preserve"> </w:t>
      </w:r>
      <w:r w:rsidRPr="007F2B44">
        <w:rPr>
          <w:rFonts w:ascii="Courier New" w:hAnsi="Courier New" w:cs="Courier New"/>
          <w:sz w:val="20"/>
          <w:shd w:val="clear" w:color="auto" w:fill="FFFCC4"/>
        </w:rPr>
        <w:t>Index</w:t>
      </w:r>
      <w:r w:rsidRPr="00046115">
        <w:rPr>
          <w:rFonts w:ascii="Courier New" w:hAnsi="Courier New" w:cs="Courier New"/>
          <w:sz w:val="20"/>
        </w:rPr>
        <w:t>(</w:t>
      </w:r>
      <w:r w:rsidRPr="00046115">
        <w:rPr>
          <w:rFonts w:ascii="Courier New" w:hAnsi="Courier New" w:cs="Courier New"/>
          <w:color w:val="0000FF"/>
          <w:sz w:val="20"/>
        </w:rPr>
        <w:t xml:space="preserve">string </w:t>
      </w:r>
      <w:r w:rsidRPr="00046115">
        <w:rPr>
          <w:rFonts w:ascii="Courier New" w:hAnsi="Courier New" w:cs="Courier New"/>
          <w:sz w:val="20"/>
        </w:rPr>
        <w:t>name)</w:t>
      </w:r>
    </w:p>
    <w:p w14:paraId="3B450E13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    </w:t>
      </w:r>
      <w:r w:rsidRPr="00046115">
        <w:rPr>
          <w:rFonts w:ascii="Courier New" w:hAnsi="Courier New" w:cs="Courier New"/>
          <w:sz w:val="20"/>
        </w:rPr>
        <w:t>{</w:t>
      </w:r>
    </w:p>
    <w:p w14:paraId="6339CCA3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        </w:t>
      </w:r>
      <w:r w:rsidRPr="00046115">
        <w:rPr>
          <w:rFonts w:ascii="Courier New" w:hAnsi="Courier New" w:cs="Courier New"/>
          <w:sz w:val="20"/>
        </w:rPr>
        <w:t xml:space="preserve">Student s1 = new Student {Id = </w:t>
      </w:r>
      <w:r w:rsidRPr="00046115">
        <w:rPr>
          <w:rFonts w:ascii="Courier New" w:hAnsi="Courier New" w:cs="Courier New"/>
          <w:color w:val="0000FF"/>
          <w:sz w:val="20"/>
        </w:rPr>
        <w:t xml:space="preserve">1, Name </w:t>
      </w:r>
      <w:r w:rsidRPr="00046115">
        <w:rPr>
          <w:rFonts w:ascii="Courier New" w:hAnsi="Courier New" w:cs="Courier New"/>
          <w:sz w:val="20"/>
        </w:rPr>
        <w:t>= "ed",</w:t>
      </w:r>
      <w:r>
        <w:rPr>
          <w:rFonts w:ascii="Courier New" w:hAnsi="Courier New" w:cs="Courier New"/>
          <w:sz w:val="20"/>
        </w:rPr>
        <w:t xml:space="preserve"> </w:t>
      </w:r>
      <w:r w:rsidRPr="00046115">
        <w:rPr>
          <w:rFonts w:ascii="Courier New" w:hAnsi="Courier New" w:cs="Courier New"/>
          <w:sz w:val="20"/>
        </w:rPr>
        <w:t>Age = 34};</w:t>
      </w:r>
    </w:p>
    <w:p w14:paraId="3B6C6BF9" w14:textId="2ECF8173" w:rsidR="004F1393" w:rsidRPr="00046115" w:rsidRDefault="004A7442" w:rsidP="004F139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5ECFC33" wp14:editId="48F23683">
                <wp:simplePos x="0" y="0"/>
                <wp:positionH relativeFrom="column">
                  <wp:posOffset>2770909</wp:posOffset>
                </wp:positionH>
                <wp:positionV relativeFrom="paragraph">
                  <wp:posOffset>134735</wp:posOffset>
                </wp:positionV>
                <wp:extent cx="1662546" cy="476250"/>
                <wp:effectExtent l="0" t="0" r="13970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90599" w14:textId="2AA2D681" w:rsidR="00015A98" w:rsidRDefault="00015A98" w:rsidP="004F1393">
                            <w:r>
                              <w:t xml:space="preserve">Usually this </w:t>
                            </w:r>
                            <w:r w:rsidR="004A7442">
                              <w:t xml:space="preserve">data </w:t>
                            </w:r>
                            <w:r>
                              <w:t xml:space="preserve">would come from a </w:t>
                            </w:r>
                            <w:r w:rsidRPr="00643DBB">
                              <w:rPr>
                                <w:i/>
                              </w:rPr>
                              <w:t>databa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ECFC33" id="Text Box 249" o:spid="_x0000_s1221" type="#_x0000_t202" style="position:absolute;margin-left:218.2pt;margin-top:10.6pt;width:130.9pt;height:37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" fillcolor="white [3212]" strokeweight=".5pt">
                <v:textbox>
                  <w:txbxContent>
                    <w:p w14:paraId="71790599" w14:textId="2AA2D681" w:rsidR="00015A98" w:rsidRDefault="00015A98" w:rsidP="004F1393">
                      <w:r>
                        <w:t xml:space="preserve">Usually this </w:t>
                      </w:r>
                      <w:r w:rsidR="004A7442">
                        <w:t xml:space="preserve">data </w:t>
                      </w:r>
                      <w:r>
                        <w:t xml:space="preserve">would come from a </w:t>
                      </w:r>
                      <w:r w:rsidRPr="00643DBB">
                        <w:rPr>
                          <w:i/>
                        </w:rPr>
                        <w:t>databa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76F25E" w14:textId="4B705090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</w:t>
      </w:r>
      <w:r>
        <w:rPr>
          <w:rFonts w:ascii="Courier New" w:hAnsi="Courier New" w:cs="Courier New"/>
          <w:color w:val="0000FF"/>
          <w:sz w:val="20"/>
        </w:rPr>
        <w:t xml:space="preserve"> </w:t>
      </w:r>
      <w:r w:rsidRPr="00046115">
        <w:rPr>
          <w:rFonts w:ascii="Courier New" w:hAnsi="Courier New" w:cs="Courier New"/>
          <w:color w:val="0000FF"/>
          <w:sz w:val="20"/>
        </w:rPr>
        <w:t xml:space="preserve">           </w:t>
      </w:r>
      <w:r w:rsidRPr="00046115">
        <w:rPr>
          <w:rFonts w:ascii="Courier New" w:hAnsi="Courier New" w:cs="Courier New"/>
          <w:sz w:val="20"/>
        </w:rPr>
        <w:t>return View(</w:t>
      </w:r>
      <w:r w:rsidRPr="00E94CE0">
        <w:rPr>
          <w:rFonts w:ascii="Courier New" w:hAnsi="Courier New" w:cs="Courier New"/>
          <w:color w:val="C00000"/>
          <w:sz w:val="20"/>
        </w:rPr>
        <w:t>s1</w:t>
      </w:r>
      <w:r w:rsidRPr="00046115">
        <w:rPr>
          <w:rFonts w:ascii="Courier New" w:hAnsi="Courier New" w:cs="Courier New"/>
          <w:sz w:val="20"/>
        </w:rPr>
        <w:t>);</w:t>
      </w:r>
    </w:p>
    <w:p w14:paraId="733CE1DA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13F8B1" wp14:editId="28EDE18A">
                <wp:simplePos x="0" y="0"/>
                <wp:positionH relativeFrom="column">
                  <wp:posOffset>263661</wp:posOffset>
                </wp:positionH>
                <wp:positionV relativeFrom="paragraph">
                  <wp:posOffset>5696</wp:posOffset>
                </wp:positionV>
                <wp:extent cx="1375569" cy="415009"/>
                <wp:effectExtent l="38100" t="0" r="15240" b="61595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69" cy="415009"/>
                        </a:xfrm>
                        <a:custGeom>
                          <a:avLst/>
                          <a:gdLst>
                            <a:gd name="connsiteX0" fmla="*/ 2066925 w 2066925"/>
                            <a:gd name="connsiteY0" fmla="*/ 0 h 1009650"/>
                            <a:gd name="connsiteX1" fmla="*/ 495300 w 2066925"/>
                            <a:gd name="connsiteY1" fmla="*/ 647700 h 1009650"/>
                            <a:gd name="connsiteX2" fmla="*/ 0 w 2066925"/>
                            <a:gd name="connsiteY2" fmla="*/ 1009650 h 1009650"/>
                            <a:gd name="connsiteX0" fmla="*/ 2066925 w 2066925"/>
                            <a:gd name="connsiteY0" fmla="*/ 0 h 1009650"/>
                            <a:gd name="connsiteX1" fmla="*/ 1231781 w 2066925"/>
                            <a:gd name="connsiteY1" fmla="*/ 715997 h 1009650"/>
                            <a:gd name="connsiteX2" fmla="*/ 0 w 2066925"/>
                            <a:gd name="connsiteY2" fmla="*/ 1009650 h 1009650"/>
                            <a:gd name="connsiteX0" fmla="*/ 2066925 w 2066925"/>
                            <a:gd name="connsiteY0" fmla="*/ 0 h 1009650"/>
                            <a:gd name="connsiteX1" fmla="*/ 1841206 w 2066925"/>
                            <a:gd name="connsiteY1" fmla="*/ 382462 h 1009650"/>
                            <a:gd name="connsiteX2" fmla="*/ 1231781 w 2066925"/>
                            <a:gd name="connsiteY2" fmla="*/ 715997 h 1009650"/>
                            <a:gd name="connsiteX3" fmla="*/ 0 w 2066925"/>
                            <a:gd name="connsiteY3" fmla="*/ 1009650 h 1009650"/>
                            <a:gd name="connsiteX0" fmla="*/ 2066925 w 2066925"/>
                            <a:gd name="connsiteY0" fmla="*/ 0 h 1009650"/>
                            <a:gd name="connsiteX1" fmla="*/ 1841206 w 2066925"/>
                            <a:gd name="connsiteY1" fmla="*/ 382462 h 1009650"/>
                            <a:gd name="connsiteX2" fmla="*/ 1231781 w 2066925"/>
                            <a:gd name="connsiteY2" fmla="*/ 715997 h 1009650"/>
                            <a:gd name="connsiteX3" fmla="*/ 320210 w 2066925"/>
                            <a:gd name="connsiteY3" fmla="*/ 669312 h 1009650"/>
                            <a:gd name="connsiteX4" fmla="*/ 0 w 2066925"/>
                            <a:gd name="connsiteY4" fmla="*/ 1009650 h 1009650"/>
                            <a:gd name="connsiteX0" fmla="*/ 2018893 w 2018893"/>
                            <a:gd name="connsiteY0" fmla="*/ 0 h 1009650"/>
                            <a:gd name="connsiteX1" fmla="*/ 1793174 w 2018893"/>
                            <a:gd name="connsiteY1" fmla="*/ 382462 h 1009650"/>
                            <a:gd name="connsiteX2" fmla="*/ 1183749 w 2018893"/>
                            <a:gd name="connsiteY2" fmla="*/ 715997 h 1009650"/>
                            <a:gd name="connsiteX3" fmla="*/ 272178 w 2018893"/>
                            <a:gd name="connsiteY3" fmla="*/ 669312 h 1009650"/>
                            <a:gd name="connsiteX4" fmla="*/ 0 w 2018893"/>
                            <a:gd name="connsiteY4" fmla="*/ 1009650 h 1009650"/>
                            <a:gd name="connsiteX0" fmla="*/ 2018893 w 2018893"/>
                            <a:gd name="connsiteY0" fmla="*/ 0 h 1009650"/>
                            <a:gd name="connsiteX1" fmla="*/ 1793174 w 2018893"/>
                            <a:gd name="connsiteY1" fmla="*/ 382462 h 1009650"/>
                            <a:gd name="connsiteX2" fmla="*/ 1183749 w 2018893"/>
                            <a:gd name="connsiteY2" fmla="*/ 715997 h 1009650"/>
                            <a:gd name="connsiteX3" fmla="*/ 272178 w 2018893"/>
                            <a:gd name="connsiteY3" fmla="*/ 669312 h 1009650"/>
                            <a:gd name="connsiteX4" fmla="*/ 0 w 2018893"/>
                            <a:gd name="connsiteY4" fmla="*/ 1009650 h 1009650"/>
                            <a:gd name="connsiteX0" fmla="*/ 1962856 w 1962856"/>
                            <a:gd name="connsiteY0" fmla="*/ 0 h 1009650"/>
                            <a:gd name="connsiteX1" fmla="*/ 1793174 w 1962856"/>
                            <a:gd name="connsiteY1" fmla="*/ 382462 h 1009650"/>
                            <a:gd name="connsiteX2" fmla="*/ 1183749 w 1962856"/>
                            <a:gd name="connsiteY2" fmla="*/ 715997 h 1009650"/>
                            <a:gd name="connsiteX3" fmla="*/ 272178 w 1962856"/>
                            <a:gd name="connsiteY3" fmla="*/ 669312 h 1009650"/>
                            <a:gd name="connsiteX4" fmla="*/ 0 w 1962856"/>
                            <a:gd name="connsiteY4" fmla="*/ 1009650 h 1009650"/>
                            <a:gd name="connsiteX0" fmla="*/ 1962856 w 1973781"/>
                            <a:gd name="connsiteY0" fmla="*/ 0 h 1009650"/>
                            <a:gd name="connsiteX1" fmla="*/ 1962856 w 1973781"/>
                            <a:gd name="connsiteY1" fmla="*/ 163911 h 1009650"/>
                            <a:gd name="connsiteX2" fmla="*/ 1793174 w 1973781"/>
                            <a:gd name="connsiteY2" fmla="*/ 382462 h 1009650"/>
                            <a:gd name="connsiteX3" fmla="*/ 1183749 w 1973781"/>
                            <a:gd name="connsiteY3" fmla="*/ 715997 h 1009650"/>
                            <a:gd name="connsiteX4" fmla="*/ 272178 w 1973781"/>
                            <a:gd name="connsiteY4" fmla="*/ 669312 h 1009650"/>
                            <a:gd name="connsiteX5" fmla="*/ 0 w 1973781"/>
                            <a:gd name="connsiteY5" fmla="*/ 1009650 h 1009650"/>
                            <a:gd name="connsiteX0" fmla="*/ 1962856 w 1962856"/>
                            <a:gd name="connsiteY0" fmla="*/ 0 h 1009650"/>
                            <a:gd name="connsiteX1" fmla="*/ 1930833 w 1962856"/>
                            <a:gd name="connsiteY1" fmla="*/ 191231 h 1009650"/>
                            <a:gd name="connsiteX2" fmla="*/ 1793174 w 1962856"/>
                            <a:gd name="connsiteY2" fmla="*/ 382462 h 1009650"/>
                            <a:gd name="connsiteX3" fmla="*/ 1183749 w 1962856"/>
                            <a:gd name="connsiteY3" fmla="*/ 715997 h 1009650"/>
                            <a:gd name="connsiteX4" fmla="*/ 272178 w 1962856"/>
                            <a:gd name="connsiteY4" fmla="*/ 669312 h 1009650"/>
                            <a:gd name="connsiteX5" fmla="*/ 0 w 1962856"/>
                            <a:gd name="connsiteY5" fmla="*/ 1009650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2856" h="1009650">
                              <a:moveTo>
                                <a:pt x="1962856" y="0"/>
                              </a:moveTo>
                              <a:cubicBezTo>
                                <a:pt x="1954611" y="25042"/>
                                <a:pt x="1959113" y="127487"/>
                                <a:pt x="1930833" y="191231"/>
                              </a:cubicBezTo>
                              <a:cubicBezTo>
                                <a:pt x="1902553" y="254975"/>
                                <a:pt x="1914780" y="288171"/>
                                <a:pt x="1793174" y="382462"/>
                              </a:cubicBezTo>
                              <a:cubicBezTo>
                                <a:pt x="1671568" y="476753"/>
                                <a:pt x="1411898" y="629487"/>
                                <a:pt x="1183749" y="715997"/>
                              </a:cubicBezTo>
                              <a:cubicBezTo>
                                <a:pt x="955600" y="802507"/>
                                <a:pt x="477475" y="620370"/>
                                <a:pt x="272178" y="669312"/>
                              </a:cubicBezTo>
                              <a:cubicBezTo>
                                <a:pt x="66881" y="718254"/>
                                <a:pt x="78718" y="991628"/>
                                <a:pt x="0" y="1009650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 w="sm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A60ABD" id="Freeform 248" o:spid="_x0000_s1026" style="position:absolute;margin-left:20.75pt;margin-top:.45pt;width:108.3pt;height:32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856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" path="m1962856,v-8245,25042,-3743,127487,-32023,191231c1902553,254975,1914780,288171,1793174,382462v-121606,94291,-381276,247025,-609425,333535c955600,802507,477475,620370,272178,669312,66881,718254,78718,991628,,1009650e" filled="f" strokecolor="#1f3763 [1604]" strokeweight=".25pt">
                <v:stroke endarrow="classic" endarrowwidth="narrow" joinstyle="miter"/>
                <v:path arrowok="t" o:connecttype="custom" o:connectlocs="1375569,0;1353127,78604;1256656,157208;829571,294305;190742,275116;0,415009" o:connectangles="0,0,0,0,0,0"/>
              </v:shape>
            </w:pict>
          </mc:Fallback>
        </mc:AlternateContent>
      </w:r>
      <w:r w:rsidRPr="00046115">
        <w:rPr>
          <w:rFonts w:ascii="Courier New" w:hAnsi="Courier New" w:cs="Courier New"/>
          <w:color w:val="0000FF"/>
          <w:sz w:val="20"/>
        </w:rPr>
        <w:t xml:space="preserve">        </w:t>
      </w:r>
      <w:r w:rsidRPr="00046115">
        <w:rPr>
          <w:rFonts w:ascii="Courier New" w:hAnsi="Courier New" w:cs="Courier New"/>
          <w:sz w:val="20"/>
        </w:rPr>
        <w:t>}</w:t>
      </w:r>
    </w:p>
    <w:p w14:paraId="01B16302" w14:textId="77777777" w:rsidR="004F1393" w:rsidRDefault="004F1393" w:rsidP="004F1393"/>
    <w:p w14:paraId="0D2FEC1E" w14:textId="77777777" w:rsidR="004F1393" w:rsidRDefault="004F1393" w:rsidP="004F1393">
      <w:pPr>
        <w:rPr>
          <w:rFonts w:ascii="Courier New" w:hAnsi="Courier New" w:cs="Courier New"/>
          <w:sz w:val="20"/>
        </w:rPr>
      </w:pPr>
    </w:p>
    <w:p w14:paraId="0281EAB6" w14:textId="77777777" w:rsidR="004F1393" w:rsidRDefault="004F1393" w:rsidP="004F139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45CD81E" wp14:editId="28A9B47B">
                <wp:simplePos x="0" y="0"/>
                <wp:positionH relativeFrom="column">
                  <wp:posOffset>3040957</wp:posOffset>
                </wp:positionH>
                <wp:positionV relativeFrom="paragraph">
                  <wp:posOffset>36080</wp:posOffset>
                </wp:positionV>
                <wp:extent cx="2639291" cy="1066800"/>
                <wp:effectExtent l="0" t="0" r="27940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291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8BC9C" w14:textId="77777777" w:rsidR="00015A98" w:rsidRPr="00F7242A" w:rsidRDefault="00015A98" w:rsidP="004F1393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F7242A">
                              <w:rPr>
                                <w:color w:val="C00000"/>
                                <w:sz w:val="16"/>
                              </w:rPr>
                              <w:t xml:space="preserve">Actually it is not necessary to “declare” our model variable! (Try it without.) It will work just fine but we won’t have strong typing </w:t>
                            </w:r>
                            <w:proofErr w:type="spellStart"/>
                            <w:r w:rsidRPr="00F7242A">
                              <w:rPr>
                                <w:color w:val="C00000"/>
                                <w:sz w:val="16"/>
                              </w:rPr>
                              <w:t>ie</w:t>
                            </w:r>
                            <w:proofErr w:type="spellEnd"/>
                            <w:r w:rsidRPr="00F7242A">
                              <w:rPr>
                                <w:color w:val="C00000"/>
                                <w:sz w:val="16"/>
                              </w:rPr>
                              <w:t xml:space="preserve"> 1. We won’t find out until runtime! if we made a mistake like: </w:t>
                            </w:r>
                            <w:proofErr w:type="spellStart"/>
                            <w:r w:rsidRPr="00F7242A">
                              <w:rPr>
                                <w:color w:val="C00000"/>
                                <w:sz w:val="16"/>
                              </w:rPr>
                              <w:t>model.anotherpropertry</w:t>
                            </w:r>
                            <w:proofErr w:type="spellEnd"/>
                            <w:r w:rsidRPr="00F7242A">
                              <w:rPr>
                                <w:color w:val="C00000"/>
                                <w:sz w:val="16"/>
                              </w:rPr>
                              <w:t xml:space="preserve"> 2. We won’t have Itellisense.</w:t>
                            </w:r>
                          </w:p>
                          <w:p w14:paraId="77C89A70" w14:textId="78B558F6" w:rsidR="00015A98" w:rsidRPr="00F7242A" w:rsidRDefault="00015A98" w:rsidP="004F1393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proofErr w:type="spellStart"/>
                            <w:r w:rsidRPr="00F7242A">
                              <w:rPr>
                                <w:color w:val="C00000"/>
                                <w:sz w:val="16"/>
                              </w:rPr>
                              <w:t>ie</w:t>
                            </w:r>
                            <w:proofErr w:type="spellEnd"/>
                            <w:r w:rsidRPr="00F7242A">
                              <w:rPr>
                                <w:color w:val="C00000"/>
                                <w:sz w:val="16"/>
                              </w:rPr>
                              <w:t xml:space="preserve"> the View will understand that the variable </w:t>
                            </w:r>
                            <w:r w:rsidRPr="0088610C">
                              <w:rPr>
                                <w:rFonts w:ascii="Courier New" w:hAnsi="Courier New" w:cs="Courier New"/>
                                <w:color w:val="C00000"/>
                                <w:sz w:val="16"/>
                              </w:rPr>
                              <w:t>model</w:t>
                            </w:r>
                            <w:r w:rsidRPr="00F7242A">
                              <w:rPr>
                                <w:color w:val="C00000"/>
                                <w:sz w:val="16"/>
                              </w:rPr>
                              <w:t xml:space="preserve"> (or </w:t>
                            </w:r>
                            <w:r w:rsidRPr="0088610C">
                              <w:rPr>
                                <w:rFonts w:ascii="Courier New" w:hAnsi="Courier New" w:cs="Courier New"/>
                                <w:color w:val="C00000"/>
                                <w:sz w:val="16"/>
                              </w:rPr>
                              <w:t>Model</w:t>
                            </w:r>
                            <w:r w:rsidRPr="00F7242A">
                              <w:rPr>
                                <w:color w:val="C00000"/>
                                <w:sz w:val="16"/>
                              </w:rPr>
                              <w:t xml:space="preserve">) represents the </w:t>
                            </w:r>
                            <w:r w:rsidRPr="0088610C">
                              <w:rPr>
                                <w:rFonts w:ascii="Courier New" w:hAnsi="Courier New" w:cs="Courier New"/>
                                <w:color w:val="C00000"/>
                                <w:sz w:val="16"/>
                              </w:rPr>
                              <w:t>Student</w:t>
                            </w:r>
                            <w:r w:rsidRPr="0088610C">
                              <w:rPr>
                                <w:color w:val="C00000"/>
                                <w:sz w:val="12"/>
                              </w:rPr>
                              <w:t xml:space="preserve"> </w:t>
                            </w:r>
                            <w:r w:rsidRPr="00F7242A">
                              <w:rPr>
                                <w:color w:val="C00000"/>
                                <w:sz w:val="16"/>
                              </w:rPr>
                              <w:t>object in this case.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16"/>
                              </w:rPr>
                              <w:t>Ed:check</w:t>
                            </w:r>
                            <w:proofErr w:type="spellEnd"/>
                            <w:r w:rsidR="00546178">
                              <w:rPr>
                                <w:color w:val="C00000"/>
                                <w:sz w:val="16"/>
                              </w:rPr>
                              <w:t xml:space="preserve">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5CD81E" id="Text Box 253" o:spid="_x0000_s1222" type="#_x0000_t202" style="position:absolute;margin-left:239.45pt;margin-top:2.85pt;width:207.8pt;height:8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" fillcolor="white [3212]" strokeweight=".5pt">
                <v:textbox>
                  <w:txbxContent>
                    <w:p w14:paraId="4AD8BC9C" w14:textId="77777777" w:rsidR="00015A98" w:rsidRPr="00F7242A" w:rsidRDefault="00015A98" w:rsidP="004F1393">
                      <w:pPr>
                        <w:rPr>
                          <w:color w:val="C00000"/>
                          <w:sz w:val="16"/>
                        </w:rPr>
                      </w:pPr>
                      <w:r w:rsidRPr="00F7242A">
                        <w:rPr>
                          <w:color w:val="C00000"/>
                          <w:sz w:val="16"/>
                        </w:rPr>
                        <w:t xml:space="preserve">Actually it is not necessary to “declare” our model variable! (Try it without.) It will work just fine but we won’t have strong typing </w:t>
                      </w:r>
                      <w:proofErr w:type="spellStart"/>
                      <w:r w:rsidRPr="00F7242A">
                        <w:rPr>
                          <w:color w:val="C00000"/>
                          <w:sz w:val="16"/>
                        </w:rPr>
                        <w:t>ie</w:t>
                      </w:r>
                      <w:proofErr w:type="spellEnd"/>
                      <w:r w:rsidRPr="00F7242A">
                        <w:rPr>
                          <w:color w:val="C00000"/>
                          <w:sz w:val="16"/>
                        </w:rPr>
                        <w:t xml:space="preserve"> 1. We won’t find out until runtime! if we made a mistake like: </w:t>
                      </w:r>
                      <w:proofErr w:type="spellStart"/>
                      <w:r w:rsidRPr="00F7242A">
                        <w:rPr>
                          <w:color w:val="C00000"/>
                          <w:sz w:val="16"/>
                        </w:rPr>
                        <w:t>model.anotherpropertry</w:t>
                      </w:r>
                      <w:proofErr w:type="spellEnd"/>
                      <w:r w:rsidRPr="00F7242A">
                        <w:rPr>
                          <w:color w:val="C00000"/>
                          <w:sz w:val="16"/>
                        </w:rPr>
                        <w:t xml:space="preserve"> 2. We won’t have Itellisense.</w:t>
                      </w:r>
                    </w:p>
                    <w:p w14:paraId="77C89A70" w14:textId="78B558F6" w:rsidR="00015A98" w:rsidRPr="00F7242A" w:rsidRDefault="00015A98" w:rsidP="004F1393">
                      <w:pPr>
                        <w:rPr>
                          <w:color w:val="C00000"/>
                          <w:sz w:val="16"/>
                        </w:rPr>
                      </w:pPr>
                      <w:proofErr w:type="spellStart"/>
                      <w:r w:rsidRPr="00F7242A">
                        <w:rPr>
                          <w:color w:val="C00000"/>
                          <w:sz w:val="16"/>
                        </w:rPr>
                        <w:t>ie</w:t>
                      </w:r>
                      <w:proofErr w:type="spellEnd"/>
                      <w:r w:rsidRPr="00F7242A">
                        <w:rPr>
                          <w:color w:val="C00000"/>
                          <w:sz w:val="16"/>
                        </w:rPr>
                        <w:t xml:space="preserve"> the View will understand that the variable </w:t>
                      </w:r>
                      <w:r w:rsidRPr="0088610C">
                        <w:rPr>
                          <w:rFonts w:ascii="Courier New" w:hAnsi="Courier New" w:cs="Courier New"/>
                          <w:color w:val="C00000"/>
                          <w:sz w:val="16"/>
                        </w:rPr>
                        <w:t>model</w:t>
                      </w:r>
                      <w:r w:rsidRPr="00F7242A">
                        <w:rPr>
                          <w:color w:val="C00000"/>
                          <w:sz w:val="16"/>
                        </w:rPr>
                        <w:t xml:space="preserve"> (or </w:t>
                      </w:r>
                      <w:r w:rsidRPr="0088610C">
                        <w:rPr>
                          <w:rFonts w:ascii="Courier New" w:hAnsi="Courier New" w:cs="Courier New"/>
                          <w:color w:val="C00000"/>
                          <w:sz w:val="16"/>
                        </w:rPr>
                        <w:t>Model</w:t>
                      </w:r>
                      <w:r w:rsidRPr="00F7242A">
                        <w:rPr>
                          <w:color w:val="C00000"/>
                          <w:sz w:val="16"/>
                        </w:rPr>
                        <w:t xml:space="preserve">) represents the </w:t>
                      </w:r>
                      <w:r w:rsidRPr="0088610C">
                        <w:rPr>
                          <w:rFonts w:ascii="Courier New" w:hAnsi="Courier New" w:cs="Courier New"/>
                          <w:color w:val="C00000"/>
                          <w:sz w:val="16"/>
                        </w:rPr>
                        <w:t>Student</w:t>
                      </w:r>
                      <w:r w:rsidRPr="0088610C">
                        <w:rPr>
                          <w:color w:val="C00000"/>
                          <w:sz w:val="12"/>
                        </w:rPr>
                        <w:t xml:space="preserve"> </w:t>
                      </w:r>
                      <w:r w:rsidRPr="00F7242A">
                        <w:rPr>
                          <w:color w:val="C00000"/>
                          <w:sz w:val="16"/>
                        </w:rPr>
                        <w:t>object in this case.</w:t>
                      </w:r>
                      <w:r>
                        <w:rPr>
                          <w:color w:val="C0000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00000"/>
                          <w:sz w:val="16"/>
                        </w:rPr>
                        <w:t>Ed:check</w:t>
                      </w:r>
                      <w:proofErr w:type="spellEnd"/>
                      <w:r w:rsidR="00546178">
                        <w:rPr>
                          <w:color w:val="C00000"/>
                          <w:sz w:val="16"/>
                        </w:rPr>
                        <w:t xml:space="preserve"> this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9592A">
        <w:rPr>
          <w:b/>
          <w:shd w:val="clear" w:color="auto" w:fill="FFFCC4"/>
        </w:rPr>
        <w:t>Index</w:t>
      </w:r>
      <w:r>
        <w:rPr>
          <w:b/>
        </w:rPr>
        <w:t>.</w:t>
      </w:r>
      <w:r w:rsidRPr="00046115">
        <w:rPr>
          <w:b/>
        </w:rPr>
        <w:t>cshtml</w:t>
      </w:r>
      <w:proofErr w:type="spellEnd"/>
      <w:r>
        <w:rPr>
          <w:b/>
        </w:rPr>
        <w:t xml:space="preserve"> </w:t>
      </w:r>
      <w:r w:rsidRPr="00046115">
        <w:t>(the view)</w:t>
      </w:r>
    </w:p>
    <w:p w14:paraId="4D15E7E0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</w:p>
    <w:p w14:paraId="5C6D6DEC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4FA87C9" wp14:editId="117DA555">
                <wp:simplePos x="0" y="0"/>
                <wp:positionH relativeFrom="column">
                  <wp:posOffset>2646217</wp:posOffset>
                </wp:positionH>
                <wp:positionV relativeFrom="paragraph">
                  <wp:posOffset>65521</wp:posOffset>
                </wp:positionV>
                <wp:extent cx="387581" cy="0"/>
                <wp:effectExtent l="0" t="76200" r="0" b="952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5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9AC0FD" id="Straight Connector 255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5.15pt" to="238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Pr="00046115">
        <w:rPr>
          <w:rFonts w:ascii="Courier New" w:hAnsi="Courier New" w:cs="Courier New"/>
          <w:sz w:val="20"/>
        </w:rPr>
        <w:t>@</w:t>
      </w:r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Pr="00046115">
        <w:rPr>
          <w:rFonts w:ascii="Courier New" w:hAnsi="Courier New" w:cs="Courier New"/>
          <w:sz w:val="20"/>
        </w:rPr>
        <w:t xml:space="preserve"> </w:t>
      </w:r>
      <w:proofErr w:type="spellStart"/>
      <w:r w:rsidRPr="007F2B44">
        <w:rPr>
          <w:rFonts w:ascii="Courier New" w:hAnsi="Courier New" w:cs="Courier New"/>
          <w:sz w:val="20"/>
          <w:shd w:val="clear" w:color="auto" w:fill="D2F0FA"/>
        </w:rPr>
        <w:t>myMVCNetCore.Models.Student</w:t>
      </w:r>
      <w:proofErr w:type="spellEnd"/>
    </w:p>
    <w:p w14:paraId="6D1ECFBF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sz w:val="20"/>
        </w:rPr>
        <w:t>@{</w:t>
      </w:r>
    </w:p>
    <w:p w14:paraId="5214CA7F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046115">
        <w:rPr>
          <w:rFonts w:ascii="Courier New" w:hAnsi="Courier New" w:cs="Courier New"/>
          <w:sz w:val="20"/>
        </w:rPr>
        <w:t>ViewData</w:t>
      </w:r>
      <w:proofErr w:type="spellEnd"/>
      <w:r w:rsidRPr="00046115">
        <w:rPr>
          <w:rFonts w:ascii="Courier New" w:hAnsi="Courier New" w:cs="Courier New"/>
          <w:sz w:val="20"/>
        </w:rPr>
        <w:t>["Title"] = "Home Page";</w:t>
      </w:r>
    </w:p>
    <w:p w14:paraId="02A94A93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sz w:val="20"/>
        </w:rPr>
        <w:t>}</w:t>
      </w:r>
    </w:p>
    <w:p w14:paraId="339E941D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</w:p>
    <w:p w14:paraId="65A4E48B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</w:t>
      </w:r>
      <w:r w:rsidRPr="00046115">
        <w:rPr>
          <w:rFonts w:ascii="Courier New" w:hAnsi="Courier New" w:cs="Courier New"/>
          <w:sz w:val="20"/>
        </w:rPr>
        <w:t>&lt;div class="text-</w:t>
      </w:r>
      <w:proofErr w:type="spellStart"/>
      <w:r w:rsidRPr="00046115">
        <w:rPr>
          <w:rFonts w:ascii="Courier New" w:hAnsi="Courier New" w:cs="Courier New"/>
          <w:sz w:val="20"/>
        </w:rPr>
        <w:t>center</w:t>
      </w:r>
      <w:proofErr w:type="spellEnd"/>
      <w:r w:rsidRPr="00046115">
        <w:rPr>
          <w:rFonts w:ascii="Courier New" w:hAnsi="Courier New" w:cs="Courier New"/>
          <w:sz w:val="20"/>
        </w:rPr>
        <w:t>"&gt;</w:t>
      </w:r>
    </w:p>
    <w:p w14:paraId="01E08855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    </w:t>
      </w:r>
      <w:r w:rsidRPr="00046115">
        <w:rPr>
          <w:rFonts w:ascii="Courier New" w:hAnsi="Courier New" w:cs="Courier New"/>
          <w:sz w:val="20"/>
        </w:rPr>
        <w:t>&lt;h1 class="display-4"&gt;Welcome&lt;/h1&gt;</w:t>
      </w:r>
    </w:p>
    <w:p w14:paraId="1DDAE492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</w:p>
    <w:p w14:paraId="717F77A6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    </w:t>
      </w:r>
      <w:r w:rsidRPr="00046115">
        <w:rPr>
          <w:rFonts w:ascii="Courier New" w:hAnsi="Courier New" w:cs="Courier New"/>
          <w:sz w:val="20"/>
        </w:rPr>
        <w:t>&lt;</w:t>
      </w:r>
      <w:r w:rsidRPr="00046115">
        <w:rPr>
          <w:rFonts w:ascii="Courier New" w:hAnsi="Courier New" w:cs="Courier New"/>
          <w:color w:val="0000FF"/>
          <w:sz w:val="20"/>
        </w:rPr>
        <w:t>p</w:t>
      </w:r>
      <w:r w:rsidRPr="00046115">
        <w:rPr>
          <w:rFonts w:ascii="Courier New" w:hAnsi="Courier New" w:cs="Courier New"/>
          <w:sz w:val="20"/>
        </w:rPr>
        <w:t>&gt; @Html.DisplayFor(</w:t>
      </w:r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Pr="00046115">
        <w:rPr>
          <w:rFonts w:ascii="Courier New" w:hAnsi="Courier New" w:cs="Courier New"/>
          <w:sz w:val="20"/>
        </w:rPr>
        <w:t xml:space="preserve"> =&gt; </w:t>
      </w:r>
      <w:proofErr w:type="spellStart"/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Pr="00046115">
        <w:rPr>
          <w:rFonts w:ascii="Courier New" w:hAnsi="Courier New" w:cs="Courier New"/>
          <w:sz w:val="20"/>
        </w:rPr>
        <w:t>.Id</w:t>
      </w:r>
      <w:proofErr w:type="spellEnd"/>
      <w:r w:rsidRPr="00046115">
        <w:rPr>
          <w:rFonts w:ascii="Courier New" w:hAnsi="Courier New" w:cs="Courier New"/>
          <w:sz w:val="20"/>
        </w:rPr>
        <w:t xml:space="preserve">) </w:t>
      </w:r>
      <w:r>
        <w:rPr>
          <w:rFonts w:ascii="Courier New" w:hAnsi="Courier New" w:cs="Courier New"/>
          <w:sz w:val="20"/>
        </w:rPr>
        <w:t xml:space="preserve">  </w:t>
      </w:r>
      <w:r w:rsidRPr="00046115">
        <w:rPr>
          <w:rFonts w:ascii="Courier New" w:hAnsi="Courier New" w:cs="Courier New"/>
          <w:sz w:val="20"/>
        </w:rPr>
        <w:t>&lt;/</w:t>
      </w:r>
      <w:r w:rsidRPr="00046115">
        <w:rPr>
          <w:rFonts w:ascii="Courier New" w:hAnsi="Courier New" w:cs="Courier New"/>
          <w:color w:val="0000FF"/>
          <w:sz w:val="20"/>
        </w:rPr>
        <w:t>p</w:t>
      </w:r>
      <w:r w:rsidRPr="00046115">
        <w:rPr>
          <w:rFonts w:ascii="Courier New" w:hAnsi="Courier New" w:cs="Courier New"/>
          <w:sz w:val="20"/>
        </w:rPr>
        <w:t>&gt;</w:t>
      </w:r>
    </w:p>
    <w:p w14:paraId="421E1E81" w14:textId="08E671F2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    </w:t>
      </w:r>
      <w:r w:rsidRPr="00046115">
        <w:rPr>
          <w:rFonts w:ascii="Courier New" w:hAnsi="Courier New" w:cs="Courier New"/>
          <w:sz w:val="20"/>
        </w:rPr>
        <w:t>&lt;</w:t>
      </w:r>
      <w:r w:rsidRPr="00046115">
        <w:rPr>
          <w:rFonts w:ascii="Courier New" w:hAnsi="Courier New" w:cs="Courier New"/>
          <w:color w:val="0000FF"/>
          <w:sz w:val="20"/>
        </w:rPr>
        <w:t>p</w:t>
      </w:r>
      <w:r w:rsidRPr="00046115">
        <w:rPr>
          <w:rFonts w:ascii="Courier New" w:hAnsi="Courier New" w:cs="Courier New"/>
          <w:sz w:val="20"/>
        </w:rPr>
        <w:t>&gt; @Html.DisplayFor(</w:t>
      </w:r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Pr="00046115">
        <w:rPr>
          <w:rFonts w:ascii="Courier New" w:hAnsi="Courier New" w:cs="Courier New"/>
          <w:sz w:val="20"/>
        </w:rPr>
        <w:t xml:space="preserve"> =&gt; </w:t>
      </w:r>
      <w:proofErr w:type="spellStart"/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Pr="00046115">
        <w:rPr>
          <w:rFonts w:ascii="Courier New" w:hAnsi="Courier New" w:cs="Courier New"/>
          <w:sz w:val="20"/>
        </w:rPr>
        <w:t>.</w:t>
      </w:r>
      <w:r w:rsidR="0063156D">
        <w:rPr>
          <w:rFonts w:ascii="Courier New" w:hAnsi="Courier New" w:cs="Courier New"/>
          <w:color w:val="0000FF"/>
          <w:sz w:val="20"/>
        </w:rPr>
        <w:t>Person</w:t>
      </w:r>
      <w:proofErr w:type="spellEnd"/>
      <w:r w:rsidRPr="00046115">
        <w:rPr>
          <w:rFonts w:ascii="Courier New" w:hAnsi="Courier New" w:cs="Courier New"/>
          <w:sz w:val="20"/>
        </w:rPr>
        <w:t>) &lt;/</w:t>
      </w:r>
      <w:r w:rsidRPr="00046115">
        <w:rPr>
          <w:rFonts w:ascii="Courier New" w:hAnsi="Courier New" w:cs="Courier New"/>
          <w:color w:val="0000FF"/>
          <w:sz w:val="20"/>
        </w:rPr>
        <w:t>p</w:t>
      </w:r>
      <w:r w:rsidRPr="00046115">
        <w:rPr>
          <w:rFonts w:ascii="Courier New" w:hAnsi="Courier New" w:cs="Courier New"/>
          <w:sz w:val="20"/>
        </w:rPr>
        <w:t>&gt;</w:t>
      </w:r>
    </w:p>
    <w:p w14:paraId="188516CE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 w:rsidRPr="00046115">
        <w:rPr>
          <w:rFonts w:ascii="Courier New" w:hAnsi="Courier New" w:cs="Courier New"/>
          <w:color w:val="0000FF"/>
          <w:sz w:val="20"/>
        </w:rPr>
        <w:t xml:space="preserve">        </w:t>
      </w:r>
      <w:r w:rsidRPr="00046115">
        <w:rPr>
          <w:rFonts w:ascii="Courier New" w:hAnsi="Courier New" w:cs="Courier New"/>
          <w:sz w:val="20"/>
        </w:rPr>
        <w:t>&lt;</w:t>
      </w:r>
      <w:r w:rsidRPr="00046115">
        <w:rPr>
          <w:rFonts w:ascii="Courier New" w:hAnsi="Courier New" w:cs="Courier New"/>
          <w:color w:val="0000FF"/>
          <w:sz w:val="20"/>
        </w:rPr>
        <w:t>p</w:t>
      </w:r>
      <w:r w:rsidRPr="00046115">
        <w:rPr>
          <w:rFonts w:ascii="Courier New" w:hAnsi="Courier New" w:cs="Courier New"/>
          <w:sz w:val="20"/>
        </w:rPr>
        <w:t>&gt; @Html.DisplayFor(</w:t>
      </w:r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Pr="00046115">
        <w:rPr>
          <w:rFonts w:ascii="Courier New" w:hAnsi="Courier New" w:cs="Courier New"/>
          <w:sz w:val="20"/>
        </w:rPr>
        <w:t xml:space="preserve"> =&gt; </w:t>
      </w:r>
      <w:proofErr w:type="spellStart"/>
      <w:r w:rsidRPr="00046115">
        <w:rPr>
          <w:rFonts w:ascii="Courier New" w:hAnsi="Courier New" w:cs="Courier New"/>
          <w:sz w:val="20"/>
          <w:shd w:val="clear" w:color="auto" w:fill="FFFCC4"/>
        </w:rPr>
        <w:t>model</w:t>
      </w:r>
      <w:r w:rsidRPr="00046115">
        <w:rPr>
          <w:rFonts w:ascii="Courier New" w:hAnsi="Courier New" w:cs="Courier New"/>
          <w:sz w:val="20"/>
        </w:rPr>
        <w:t>.Age</w:t>
      </w:r>
      <w:proofErr w:type="spellEnd"/>
      <w:r w:rsidRPr="00046115">
        <w:rPr>
          <w:rFonts w:ascii="Courier New" w:hAnsi="Courier New" w:cs="Courier New"/>
          <w:sz w:val="20"/>
        </w:rPr>
        <w:t>)  &lt;/</w:t>
      </w:r>
      <w:r w:rsidRPr="00046115">
        <w:rPr>
          <w:rFonts w:ascii="Courier New" w:hAnsi="Courier New" w:cs="Courier New"/>
          <w:color w:val="0000FF"/>
          <w:sz w:val="20"/>
        </w:rPr>
        <w:t>p</w:t>
      </w:r>
      <w:r w:rsidRPr="00046115">
        <w:rPr>
          <w:rFonts w:ascii="Courier New" w:hAnsi="Courier New" w:cs="Courier New"/>
          <w:sz w:val="20"/>
        </w:rPr>
        <w:t>&gt;</w:t>
      </w:r>
    </w:p>
    <w:p w14:paraId="44C88B71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3D5AF5" wp14:editId="55723A95">
                <wp:simplePos x="0" y="0"/>
                <wp:positionH relativeFrom="column">
                  <wp:posOffset>1566407</wp:posOffset>
                </wp:positionH>
                <wp:positionV relativeFrom="paragraph">
                  <wp:posOffset>15488</wp:posOffset>
                </wp:positionV>
                <wp:extent cx="0" cy="763326"/>
                <wp:effectExtent l="38100" t="38100" r="57150" b="1778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33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ACE2A6" id="Straight Connector 214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.2pt" to="123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</w:p>
    <w:p w14:paraId="5C9A4724" w14:textId="77777777" w:rsidR="004F1393" w:rsidRPr="00046115" w:rsidRDefault="004F1393" w:rsidP="004F139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eastAsia="en-GB"/>
        </w:rPr>
        <w:drawing>
          <wp:anchor distT="0" distB="0" distL="114300" distR="114300" simplePos="0" relativeHeight="251775488" behindDoc="0" locked="0" layoutInCell="1" allowOverlap="1" wp14:anchorId="4A5C59E7" wp14:editId="0F220F18">
            <wp:simplePos x="0" y="0"/>
            <wp:positionH relativeFrom="column">
              <wp:posOffset>1868557</wp:posOffset>
            </wp:positionH>
            <wp:positionV relativeFrom="paragraph">
              <wp:posOffset>369</wp:posOffset>
            </wp:positionV>
            <wp:extent cx="2170999" cy="1234159"/>
            <wp:effectExtent l="0" t="0" r="1270" b="4445"/>
            <wp:wrapNone/>
            <wp:docPr id="24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37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99" cy="12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115">
        <w:rPr>
          <w:rFonts w:ascii="Courier New" w:hAnsi="Courier New" w:cs="Courier New"/>
          <w:color w:val="0000FF"/>
          <w:sz w:val="20"/>
        </w:rPr>
        <w:t xml:space="preserve">    </w:t>
      </w:r>
      <w:r w:rsidRPr="00046115">
        <w:rPr>
          <w:rFonts w:ascii="Courier New" w:hAnsi="Courier New" w:cs="Courier New"/>
          <w:sz w:val="20"/>
        </w:rPr>
        <w:t>&lt;/div&gt;</w:t>
      </w:r>
    </w:p>
    <w:p w14:paraId="25A808CC" w14:textId="77777777" w:rsidR="004F1393" w:rsidRDefault="004F1393" w:rsidP="004F1393"/>
    <w:p w14:paraId="3A662FFC" w14:textId="77777777" w:rsidR="004F1393" w:rsidRDefault="004F1393" w:rsidP="004F1393"/>
    <w:p w14:paraId="7D4BA106" w14:textId="77777777" w:rsidR="004F1393" w:rsidRDefault="004F1393" w:rsidP="004F1393"/>
    <w:p w14:paraId="596D5226" w14:textId="77777777" w:rsidR="004F1393" w:rsidRDefault="004F1393" w:rsidP="004F13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D60551" wp14:editId="1C3C6EC5">
                <wp:simplePos x="0" y="0"/>
                <wp:positionH relativeFrom="column">
                  <wp:posOffset>906310</wp:posOffset>
                </wp:positionH>
                <wp:positionV relativeFrom="paragraph">
                  <wp:posOffset>8890</wp:posOffset>
                </wp:positionV>
                <wp:extent cx="1375575" cy="635000"/>
                <wp:effectExtent l="0" t="0" r="15240" b="127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5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9BEDC" w14:textId="77777777" w:rsidR="00015A98" w:rsidRDefault="00015A98" w:rsidP="004F1393">
                            <w:proofErr w:type="spellStart"/>
                            <w:r w:rsidRPr="00E94CE0">
                              <w:rPr>
                                <w:rFonts w:ascii="Courier New" w:hAnsi="Courier New" w:cs="Courier New"/>
                                <w:sz w:val="20"/>
                              </w:rPr>
                              <w:t>DisplayF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t xml:space="preserve">gets the </w:t>
                            </w:r>
                            <w:r w:rsidRPr="00643DBB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r>
                              <w:t xml:space="preserve"> etc and renders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DD60551" id="Text Box 213" o:spid="_x0000_s1223" type="#_x0000_t202" style="position:absolute;margin-left:71.35pt;margin-top:.7pt;width:108.3pt;height:50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" fillcolor="white [3212]" strokeweight=".5pt">
                <v:textbox>
                  <w:txbxContent>
                    <w:p w14:paraId="65D9BEDC" w14:textId="77777777" w:rsidR="00015A98" w:rsidRDefault="00015A98" w:rsidP="004F1393">
                      <w:proofErr w:type="spellStart"/>
                      <w:r w:rsidRPr="00E94CE0">
                        <w:rPr>
                          <w:rFonts w:ascii="Courier New" w:hAnsi="Courier New" w:cs="Courier New"/>
                          <w:sz w:val="20"/>
                        </w:rPr>
                        <w:t>DisplayF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t xml:space="preserve">gets the </w:t>
                      </w:r>
                      <w:r w:rsidRPr="00643DBB">
                        <w:rPr>
                          <w:rFonts w:ascii="Courier New" w:hAnsi="Courier New" w:cs="Courier New"/>
                        </w:rPr>
                        <w:t>Id</w:t>
                      </w:r>
                      <w:r>
                        <w:t xml:space="preserve"> etc and renders them. </w:t>
                      </w:r>
                    </w:p>
                  </w:txbxContent>
                </v:textbox>
              </v:shape>
            </w:pict>
          </mc:Fallback>
        </mc:AlternateContent>
      </w:r>
    </w:p>
    <w:p w14:paraId="51F55618" w14:textId="77777777" w:rsidR="004F1393" w:rsidRDefault="004F1393" w:rsidP="004F1393"/>
    <w:p w14:paraId="571675D1" w14:textId="56D24810" w:rsidR="003F6D13" w:rsidRDefault="003F6D13" w:rsidP="004F13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D7435B" wp14:editId="2321D1C9">
                <wp:simplePos x="0" y="0"/>
                <wp:positionH relativeFrom="column">
                  <wp:posOffset>2291080</wp:posOffset>
                </wp:positionH>
                <wp:positionV relativeFrom="paragraph">
                  <wp:posOffset>79375</wp:posOffset>
                </wp:positionV>
                <wp:extent cx="1049573" cy="0"/>
                <wp:effectExtent l="0" t="76200" r="17780" b="952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0A3242" id="Straight Connector 215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6.25pt" to="26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</w:p>
    <w:p w14:paraId="4B74CC07" w14:textId="77777777" w:rsidR="003F6D13" w:rsidRDefault="003F6D13" w:rsidP="004F1393"/>
    <w:p w14:paraId="2AE74EEF" w14:textId="7B2880BC" w:rsidR="003F6D13" w:rsidRDefault="003F6D13" w:rsidP="004F1393"/>
    <w:p w14:paraId="4BF4ABD6" w14:textId="0CF7A9A6" w:rsidR="004F1393" w:rsidRDefault="00000000" w:rsidP="003F6D13">
      <w:hyperlink r:id="rId120" w:history="1">
        <w:r w:rsidR="003F6D13" w:rsidRPr="00BD42C5">
          <w:rPr>
            <w:rStyle w:val="Hyperlink"/>
          </w:rPr>
          <w:t>https://localhost:44316/Home/Index</w:t>
        </w:r>
      </w:hyperlink>
      <w:r w:rsidR="003F6D13">
        <w:t xml:space="preserve"> or </w:t>
      </w:r>
      <w:hyperlink r:id="rId121" w:history="1">
        <w:r w:rsidR="003F6D13" w:rsidRPr="00BD42C5">
          <w:rPr>
            <w:rStyle w:val="Hyperlink"/>
          </w:rPr>
          <w:t>https://localhost:44316/</w:t>
        </w:r>
      </w:hyperlink>
    </w:p>
    <w:p w14:paraId="0FADA4E5" w14:textId="3CC4381F" w:rsidR="003523E5" w:rsidRDefault="003523E5" w:rsidP="003523E5">
      <w:r w:rsidRPr="005400C4">
        <w:rPr>
          <w:rFonts w:ascii="Courier New" w:hAnsi="Courier New" w:cs="Courier New"/>
          <w:b/>
          <w:noProof/>
          <w:szCs w:val="28"/>
          <w:lang w:eastAsia="en-GB"/>
        </w:rPr>
        <w:lastRenderedPageBreak/>
        <w:t>Exercise</w:t>
      </w:r>
      <w:r>
        <w:rPr>
          <w:rFonts w:ascii="Courier New" w:hAnsi="Courier New" w:cs="Courier New"/>
          <w:noProof/>
          <w:szCs w:val="28"/>
          <w:lang w:eastAsia="en-GB"/>
        </w:rPr>
        <w:t xml:space="preserve">: </w:t>
      </w:r>
      <w:r>
        <w:rPr>
          <w:rFonts w:ascii="Courier New" w:hAnsi="Courier New" w:cs="Courier New"/>
          <w:szCs w:val="28"/>
        </w:rPr>
        <w:t xml:space="preserve"> </w:t>
      </w:r>
      <w:r w:rsidRPr="002130A4">
        <w:t>Make a web app that places some Product data on the page instead:</w:t>
      </w:r>
    </w:p>
    <w:p w14:paraId="4EA9DF44" w14:textId="77777777" w:rsidR="002130A4" w:rsidRPr="002130A4" w:rsidRDefault="002130A4" w:rsidP="003523E5"/>
    <w:p w14:paraId="75F6C65F" w14:textId="661B32BA" w:rsidR="00A96364" w:rsidRDefault="00A96364" w:rsidP="003523E5">
      <w:pPr>
        <w:rPr>
          <w:rFonts w:ascii="Courier New" w:hAnsi="Courier New" w:cs="Courier New"/>
          <w:szCs w:val="28"/>
        </w:rPr>
      </w:pPr>
      <w:r w:rsidRPr="005400C4">
        <w:rPr>
          <w:rFonts w:ascii="Courier New" w:hAnsi="Courier New" w:cs="Courier New"/>
          <w:b/>
          <w:noProof/>
          <w:szCs w:val="28"/>
          <w:lang w:eastAsia="en-GB"/>
        </w:rPr>
        <w:drawing>
          <wp:anchor distT="91440" distB="91440" distL="91440" distR="91440" simplePos="0" relativeHeight="251748864" behindDoc="1" locked="0" layoutInCell="1" allowOverlap="1" wp14:anchorId="77012F31" wp14:editId="15A139A3">
            <wp:simplePos x="0" y="0"/>
            <wp:positionH relativeFrom="column">
              <wp:posOffset>95250</wp:posOffset>
            </wp:positionH>
            <wp:positionV relativeFrom="paragraph">
              <wp:posOffset>114935</wp:posOffset>
            </wp:positionV>
            <wp:extent cx="407670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499" y="21370"/>
                <wp:lineTo x="21499" y="0"/>
                <wp:lineTo x="0" y="0"/>
              </wp:wrapPolygon>
            </wp:wrapTight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BB06C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56CBE0CC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667BC979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35ED1F38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64D36F46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1E60B8A8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7F98D1E7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24B9990F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74C2DACF" w14:textId="77777777" w:rsidR="003523E5" w:rsidRDefault="003523E5" w:rsidP="003523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725126D7" w14:textId="77777777" w:rsidR="003523E5" w:rsidRDefault="003523E5" w:rsidP="003523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E4BF8AC" w14:textId="77777777" w:rsidR="003523E5" w:rsidRDefault="003523E5" w:rsidP="003523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ublic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8FADFC" w14:textId="77777777" w:rsidR="003523E5" w:rsidRDefault="003523E5" w:rsidP="003523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ublic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;</w:t>
      </w:r>
    </w:p>
    <w:p w14:paraId="2A126BAC" w14:textId="77777777" w:rsidR="003523E5" w:rsidRDefault="003523E5" w:rsidP="003523E5">
      <w:pPr>
        <w:rPr>
          <w:rFonts w:ascii="Courier New" w:hAnsi="Courier New" w:cs="Courier New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urier New" w:hAnsi="Courier New" w:cs="Courier New"/>
          <w:szCs w:val="28"/>
        </w:rPr>
        <w:t xml:space="preserve"> </w:t>
      </w:r>
    </w:p>
    <w:p w14:paraId="1FB97822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2942713E" w14:textId="77777777" w:rsidR="003523E5" w:rsidRDefault="003523E5" w:rsidP="003523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For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FF1689" w14:textId="77777777" w:rsidR="003523E5" w:rsidRDefault="003523E5" w:rsidP="003523E5">
      <w:pPr>
        <w:rPr>
          <w:rFonts w:ascii="Courier New" w:hAnsi="Courier New" w:cs="Courier New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isplayFor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107CC1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088EE30A" w14:textId="77777777" w:rsidR="003523E5" w:rsidRDefault="003523E5" w:rsidP="003523E5">
      <w:pPr>
        <w:rPr>
          <w:rFonts w:ascii="Courier New" w:hAnsi="Courier New" w:cs="Courier New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roduct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Description = </w:t>
      </w:r>
      <w:r>
        <w:rPr>
          <w:rFonts w:ascii="Consolas" w:hAnsi="Consolas" w:cs="Consolas"/>
          <w:color w:val="A31515"/>
          <w:sz w:val="19"/>
          <w:szCs w:val="19"/>
        </w:rPr>
        <w:t>"Coffe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  <w:r>
        <w:rPr>
          <w:rFonts w:ascii="Courier New" w:hAnsi="Courier New" w:cs="Courier New"/>
          <w:szCs w:val="28"/>
        </w:rPr>
        <w:t xml:space="preserve"> </w:t>
      </w:r>
    </w:p>
    <w:p w14:paraId="6CA8B1E6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1EBDB865" w14:textId="77777777" w:rsidR="003523E5" w:rsidRDefault="003523E5" w:rsidP="003523E5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F57CD7C" w14:textId="77777777" w:rsidR="003523E5" w:rsidRDefault="003523E5" w:rsidP="003523E5">
      <w:pPr>
        <w:rPr>
          <w:rFonts w:ascii="Courier New" w:hAnsi="Courier New" w:cs="Courier New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VCNetCore.Models.Product</w:t>
      </w:r>
      <w:proofErr w:type="spellEnd"/>
      <w:r>
        <w:rPr>
          <w:rFonts w:ascii="Courier New" w:hAnsi="Courier New" w:cs="Courier New"/>
          <w:szCs w:val="28"/>
        </w:rPr>
        <w:t xml:space="preserve"> </w:t>
      </w:r>
    </w:p>
    <w:p w14:paraId="1673033D" w14:textId="77777777" w:rsidR="003523E5" w:rsidRDefault="003523E5" w:rsidP="003523E5">
      <w:pPr>
        <w:rPr>
          <w:rFonts w:ascii="Courier New" w:hAnsi="Courier New" w:cs="Courier New"/>
          <w:szCs w:val="28"/>
        </w:rPr>
      </w:pPr>
    </w:p>
    <w:p w14:paraId="554FF1EF" w14:textId="5DF5A943" w:rsidR="003523E5" w:rsidRDefault="003523E5" w:rsidP="003523E5">
      <w:pPr>
        <w:rPr>
          <w:rFonts w:ascii="Courier New" w:hAnsi="Courier New" w:cs="Courier New"/>
          <w:szCs w:val="28"/>
        </w:rPr>
      </w:pPr>
      <w:r w:rsidRPr="00AD148D">
        <w:rPr>
          <w:rFonts w:ascii="Courier New" w:hAnsi="Courier New" w:cs="Courier New"/>
          <w:color w:val="D9D9D9" w:themeColor="background1" w:themeShade="D9"/>
          <w:szCs w:val="28"/>
        </w:rPr>
        <w:t>Solution in c:</w:t>
      </w:r>
      <w:r w:rsidRPr="00AD148D">
        <w:rPr>
          <w:rFonts w:ascii="Courier New" w:hAnsi="Courier New" w:cs="Courier New"/>
          <w:b/>
          <w:color w:val="D9D9D9" w:themeColor="background1" w:themeShade="D9"/>
          <w:szCs w:val="28"/>
        </w:rPr>
        <w:t>myMVCNetCore - Copy (2)</w:t>
      </w:r>
      <w:r w:rsidRPr="00AD148D">
        <w:rPr>
          <w:rFonts w:ascii="Courier New" w:hAnsi="Courier New" w:cs="Courier New"/>
          <w:color w:val="D9D9D9" w:themeColor="background1" w:themeShade="D9"/>
          <w:szCs w:val="28"/>
        </w:rPr>
        <w:t xml:space="preserve"> </w:t>
      </w:r>
      <w:r>
        <w:rPr>
          <w:rFonts w:ascii="Courier New" w:hAnsi="Courier New" w:cs="Courier New"/>
          <w:szCs w:val="28"/>
        </w:rPr>
        <w:br w:type="page"/>
      </w:r>
    </w:p>
    <w:p w14:paraId="54ACF583" w14:textId="15B416FD" w:rsidR="00EE2DFB" w:rsidRPr="00EE2DFB" w:rsidRDefault="00EE2DFB">
      <w:pPr>
        <w:rPr>
          <w:b/>
          <w:color w:val="2E75B6"/>
        </w:rPr>
      </w:pPr>
      <w:bookmarkStart w:id="22" w:name="MVCDB"/>
      <w:bookmarkEnd w:id="22"/>
      <w:r w:rsidRPr="00EE2DFB">
        <w:rPr>
          <w:b/>
          <w:color w:val="2E75B6"/>
        </w:rPr>
        <w:lastRenderedPageBreak/>
        <w:t>ASP.Net Core and database</w:t>
      </w:r>
      <w:r w:rsidR="00C378C2">
        <w:rPr>
          <w:b/>
          <w:color w:val="2E75B6"/>
        </w:rPr>
        <w:t xml:space="preserve"> </w:t>
      </w:r>
      <w:r w:rsidR="002957A6">
        <w:rPr>
          <w:b/>
          <w:color w:val="2E75B6"/>
        </w:rPr>
        <w:tab/>
      </w:r>
      <w:bookmarkStart w:id="23" w:name="Y3"/>
      <w:r w:rsidR="00441FA2" w:rsidRPr="00441FA2">
        <w:t>3</w:t>
      </w:r>
      <w:bookmarkEnd w:id="23"/>
      <w:r w:rsidR="00441FA2" w:rsidRPr="00441FA2">
        <w:t>.</w:t>
      </w:r>
      <w:r w:rsidR="00441FA2">
        <w:rPr>
          <w:b/>
          <w:color w:val="2E75B6"/>
        </w:rPr>
        <w:t xml:space="preserve"> </w:t>
      </w:r>
      <w:r w:rsidR="0063156D" w:rsidRPr="0063156D">
        <w:rPr>
          <w:color w:val="C00000"/>
        </w:rPr>
        <w:t>Follow this</w:t>
      </w:r>
      <w:r w:rsidR="0063156D" w:rsidRPr="0063156D">
        <w:rPr>
          <w:b/>
          <w:color w:val="C00000"/>
        </w:rPr>
        <w:t xml:space="preserve"> </w:t>
      </w:r>
      <w:hyperlink r:id="rId123" w:history="1">
        <w:r w:rsidR="0063156D" w:rsidRPr="00BD42C5">
          <w:rPr>
            <w:rStyle w:val="Hyperlink"/>
          </w:rPr>
          <w:t xml:space="preserve">https://youtu.be/cJ6b_oUyh8k </w:t>
        </w:r>
      </w:hyperlink>
    </w:p>
    <w:p w14:paraId="44E99681" w14:textId="7809C1D6" w:rsidR="00EE2DFB" w:rsidRDefault="000E57AF">
      <w:r>
        <w:t>Video shows how to add a database and a form</w:t>
      </w:r>
    </w:p>
    <w:p w14:paraId="78EB606B" w14:textId="77777777" w:rsidR="005D3B86" w:rsidRDefault="005D3B86"/>
    <w:p w14:paraId="503FB099" w14:textId="007C03B6" w:rsidR="00EE2DFB" w:rsidRDefault="00EE2DFB">
      <w:r>
        <w:t xml:space="preserve">We will access data from our database… </w:t>
      </w:r>
    </w:p>
    <w:p w14:paraId="275C697F" w14:textId="6F733C50" w:rsidR="00EE2DFB" w:rsidRDefault="00EE2D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3C684B0" wp14:editId="362958B3">
                <wp:simplePos x="0" y="0"/>
                <wp:positionH relativeFrom="column">
                  <wp:posOffset>1580297</wp:posOffset>
                </wp:positionH>
                <wp:positionV relativeFrom="paragraph">
                  <wp:posOffset>43474</wp:posOffset>
                </wp:positionV>
                <wp:extent cx="0" cy="846161"/>
                <wp:effectExtent l="76200" t="0" r="57150" b="4953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16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C25448" id="Straight Connector 279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3.4pt" to="124.4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" strokeweight=".5pt">
                <v:stroke endarrow="open" endarrowwidth="narrow" joinstyle="miter"/>
              </v:line>
            </w:pict>
          </mc:Fallback>
        </mc:AlternateContent>
      </w:r>
    </w:p>
    <w:p w14:paraId="68182DDA" w14:textId="77777777" w:rsidR="00EE2DFB" w:rsidRDefault="00EE2DFB"/>
    <w:p w14:paraId="02A4042D" w14:textId="44FEA780" w:rsidR="00EE2DFB" w:rsidRDefault="00EE2D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86CB01E" wp14:editId="6B3CA9A9">
                <wp:simplePos x="0" y="0"/>
                <wp:positionH relativeFrom="column">
                  <wp:posOffset>2437661</wp:posOffset>
                </wp:positionH>
                <wp:positionV relativeFrom="paragraph">
                  <wp:posOffset>916002</wp:posOffset>
                </wp:positionV>
                <wp:extent cx="0" cy="170938"/>
                <wp:effectExtent l="38100" t="38100" r="57150" b="1968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F62123" id="Straight Connector 280" o:spid="_x0000_s1026" style="position:absolute;flip:y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72.15pt" to="191.9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DC3DE86" wp14:editId="26A823BD">
            <wp:extent cx="2634018" cy="969046"/>
            <wp:effectExtent l="0" t="0" r="0" b="254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61" cy="9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91440" distB="91440" distL="91440" distR="91440" simplePos="0" relativeHeight="251504128" behindDoc="1" locked="0" layoutInCell="1" allowOverlap="1" wp14:anchorId="25C30E8F" wp14:editId="4992DEE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353945" cy="721995"/>
            <wp:effectExtent l="0" t="0" r="8255" b="1905"/>
            <wp:wrapTight wrapText="bothSides">
              <wp:wrapPolygon edited="0">
                <wp:start x="0" y="0"/>
                <wp:lineTo x="0" y="21087"/>
                <wp:lineTo x="21501" y="21087"/>
                <wp:lineTo x="21501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B5B5" w14:textId="4F948153" w:rsidR="00EE2DFB" w:rsidRPr="00161B32" w:rsidRDefault="00000000">
      <w:hyperlink r:id="rId126" w:history="1">
        <w:r w:rsidR="00161B32" w:rsidRPr="00BD42C5">
          <w:rPr>
            <w:rStyle w:val="Hyperlink"/>
          </w:rPr>
          <w:t>https://localhost:44335/Home/Index</w:t>
        </w:r>
      </w:hyperlink>
      <w:r w:rsidR="00161B32">
        <w:t xml:space="preserve"> or </w:t>
      </w:r>
      <w:hyperlink r:id="rId127" w:history="1">
        <w:r w:rsidR="00161B32" w:rsidRPr="00BD42C5">
          <w:rPr>
            <w:rStyle w:val="Hyperlink"/>
          </w:rPr>
          <w:t>https://localhost:44335/</w:t>
        </w:r>
      </w:hyperlink>
    </w:p>
    <w:p w14:paraId="2D38F976" w14:textId="263DC810" w:rsidR="00EE2DFB" w:rsidRDefault="00EE2D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and render it on our web page:</w:t>
      </w:r>
    </w:p>
    <w:p w14:paraId="38F0C93D" w14:textId="1FBFDC60" w:rsidR="00EE2DFB" w:rsidRDefault="00EE2DFB">
      <w:pPr>
        <w:rPr>
          <w:b/>
        </w:rPr>
      </w:pPr>
      <w:r>
        <w:t>Make C:\CS\</w:t>
      </w:r>
      <w:r w:rsidR="00D565FA">
        <w:rPr>
          <w:bCs/>
          <w:color w:val="C00000"/>
        </w:rPr>
        <w:t xml:space="preserve"> </w:t>
      </w:r>
      <w:proofErr w:type="spellStart"/>
      <w:r w:rsidR="00D565FA" w:rsidRPr="00D565FA">
        <w:rPr>
          <w:rFonts w:ascii="Courier New" w:hAnsi="Courier New" w:cs="Courier New"/>
          <w:color w:val="C00000"/>
          <w:sz w:val="20"/>
        </w:rPr>
        <w:t>ASPNetDatabase</w:t>
      </w:r>
      <w:proofErr w:type="spellEnd"/>
    </w:p>
    <w:p w14:paraId="76544028" w14:textId="6A0590A9" w:rsidR="00EE2DFB" w:rsidRDefault="00E1606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28BA578" wp14:editId="597304FA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3409950" cy="1146810"/>
                <wp:effectExtent l="0" t="0" r="0" b="0"/>
                <wp:wrapTight wrapText="bothSides">
                  <wp:wrapPolygon edited="0">
                    <wp:start x="0" y="0"/>
                    <wp:lineTo x="0" y="10047"/>
                    <wp:lineTo x="10740" y="11482"/>
                    <wp:lineTo x="0" y="11482"/>
                    <wp:lineTo x="0" y="21169"/>
                    <wp:lineTo x="16411" y="21169"/>
                    <wp:lineTo x="16653" y="12199"/>
                    <wp:lineTo x="16049" y="11482"/>
                    <wp:lineTo x="10740" y="11482"/>
                    <wp:lineTo x="21479" y="10047"/>
                    <wp:lineTo x="21479" y="0"/>
                    <wp:lineTo x="0" y="0"/>
                  </wp:wrapPolygon>
                </wp:wrapTight>
                <wp:docPr id="19340145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146810"/>
                          <a:chOff x="0" y="0"/>
                          <a:chExt cx="3409950" cy="114681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3" name="Picture 76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125"/>
                            <a:ext cx="2571750" cy="527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FB97D2" id="Group 3" o:spid="_x0000_s1026" style="position:absolute;margin-left:0;margin-top:13pt;width:268.5pt;height:90.3pt;z-index:251600384" coordsize="34099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">
                <v:shape id="Picture 281" o:spid="_x0000_s1027" type="#_x0000_t75" style="position:absolute;width:3409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">
                  <v:imagedata r:id="rId129" o:title=""/>
                </v:shape>
                <v:shape id="Picture 763" o:spid="_x0000_s1028" type="#_x0000_t75" alt="Graphical user interface, text, application&#10;&#10;Description automatically generated" style="position:absolute;top:6191;width:25717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">
                  <v:imagedata r:id="rId130" o:title="Graphical user interface, text, application&#10;&#10;Description automatically generated"/>
                </v:shape>
                <w10:wrap type="tight"/>
              </v:group>
            </w:pict>
          </mc:Fallback>
        </mc:AlternateContent>
      </w:r>
    </w:p>
    <w:p w14:paraId="192E300D" w14:textId="6F1C2393" w:rsidR="00EE2DFB" w:rsidRDefault="00EE2DFB"/>
    <w:p w14:paraId="08650C72" w14:textId="2676CDEB" w:rsidR="00EE2DFB" w:rsidRDefault="00EE2DFB"/>
    <w:p w14:paraId="005A9536" w14:textId="68DBBD24" w:rsidR="00EE2DFB" w:rsidRDefault="00EE2DFB"/>
    <w:p w14:paraId="287C132D" w14:textId="6D97C455" w:rsidR="00EE2DFB" w:rsidRDefault="00EE2DFB"/>
    <w:p w14:paraId="3AF86C3B" w14:textId="22D2812D" w:rsidR="00EE2DFB" w:rsidRDefault="00EE2DFB"/>
    <w:p w14:paraId="7289F43C" w14:textId="65EF3F45" w:rsidR="00EE2DFB" w:rsidRDefault="00EE2DFB">
      <w:r>
        <w:t>Add the standard database classes as we did in our previous database section:</w:t>
      </w:r>
    </w:p>
    <w:p w14:paraId="316B9C9B" w14:textId="7A6F0A66" w:rsidR="00EE2DFB" w:rsidRDefault="00EE2DFB"/>
    <w:p w14:paraId="675CE6D4" w14:textId="285F9F68" w:rsidR="00EE2DFB" w:rsidRPr="00B643F0" w:rsidRDefault="00EE2DFB">
      <w:r>
        <w:t xml:space="preserve">Add </w:t>
      </w:r>
      <w:proofErr w:type="spellStart"/>
      <w:r w:rsidRPr="00EE2DFB">
        <w:rPr>
          <w:b/>
        </w:rPr>
        <w:t>MyDbContext.cs</w:t>
      </w:r>
      <w:proofErr w:type="spellEnd"/>
      <w:r w:rsidR="00923C83">
        <w:rPr>
          <w:b/>
        </w:rPr>
        <w:t xml:space="preserve"> </w:t>
      </w:r>
      <w:r w:rsidR="00B643F0">
        <w:t>to the project.</w:t>
      </w:r>
    </w:p>
    <w:p w14:paraId="2E1AEF17" w14:textId="10EEEF28" w:rsidR="00EE2DFB" w:rsidRPr="00EE2DFB" w:rsidRDefault="00745B00">
      <w:pPr>
        <w:rPr>
          <w:rFonts w:ascii="Courier New" w:hAnsi="Courier New" w:cs="Courier New"/>
          <w:sz w:val="20"/>
        </w:rPr>
      </w:pPr>
      <w:r w:rsidRPr="00745B00">
        <w:rPr>
          <w:rFonts w:ascii="Courier New" w:hAnsi="Courier New" w:cs="Courier New"/>
          <w:noProof/>
          <w:sz w:val="20"/>
        </w:rPr>
        <w:drawing>
          <wp:anchor distT="91440" distB="91440" distL="91440" distR="91440" simplePos="0" relativeHeight="251606528" behindDoc="1" locked="0" layoutInCell="1" allowOverlap="1" wp14:anchorId="41BFA445" wp14:editId="40B838CA">
            <wp:simplePos x="0" y="0"/>
            <wp:positionH relativeFrom="column">
              <wp:posOffset>2809875</wp:posOffset>
            </wp:positionH>
            <wp:positionV relativeFrom="paragraph">
              <wp:posOffset>11430</wp:posOffset>
            </wp:positionV>
            <wp:extent cx="1438275" cy="344170"/>
            <wp:effectExtent l="0" t="0" r="9525" b="0"/>
            <wp:wrapTight wrapText="bothSides">
              <wp:wrapPolygon edited="0">
                <wp:start x="0" y="0"/>
                <wp:lineTo x="0" y="20325"/>
                <wp:lineTo x="21457" y="20325"/>
                <wp:lineTo x="21457" y="0"/>
                <wp:lineTo x="0" y="0"/>
              </wp:wrapPolygon>
            </wp:wrapTight>
            <wp:docPr id="764" name="Picture 76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A picture containing graphical user interface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89EB" w14:textId="2941FCF9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 xml:space="preserve">using </w:t>
      </w:r>
      <w:proofErr w:type="spellStart"/>
      <w:r w:rsidRPr="00EE2DFB">
        <w:rPr>
          <w:rFonts w:ascii="Courier New" w:hAnsi="Courier New" w:cs="Courier New"/>
          <w:sz w:val="20"/>
        </w:rPr>
        <w:t>ASPNetDatabase.Models</w:t>
      </w:r>
      <w:proofErr w:type="spellEnd"/>
      <w:r w:rsidRPr="00EE2DFB">
        <w:rPr>
          <w:rFonts w:ascii="Courier New" w:hAnsi="Courier New" w:cs="Courier New"/>
          <w:sz w:val="20"/>
        </w:rPr>
        <w:t>;</w:t>
      </w:r>
      <w:r w:rsidR="00745B00">
        <w:rPr>
          <w:rFonts w:ascii="Courier New" w:hAnsi="Courier New" w:cs="Courier New"/>
          <w:sz w:val="20"/>
        </w:rPr>
        <w:tab/>
      </w:r>
      <w:r w:rsidR="00745B00">
        <w:rPr>
          <w:rFonts w:ascii="Courier New" w:hAnsi="Courier New" w:cs="Courier New"/>
          <w:sz w:val="20"/>
        </w:rPr>
        <w:tab/>
      </w:r>
      <w:r w:rsidR="00745B00" w:rsidRPr="00745B00">
        <w:rPr>
          <w:rFonts w:ascii="Courier New" w:hAnsi="Courier New" w:cs="Courier New"/>
          <w:color w:val="C00000"/>
          <w:sz w:val="20"/>
        </w:rPr>
        <w:t>!!</w:t>
      </w:r>
    </w:p>
    <w:p w14:paraId="06EAF409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 xml:space="preserve">using </w:t>
      </w:r>
      <w:proofErr w:type="spellStart"/>
      <w:r w:rsidRPr="00EE2DFB">
        <w:rPr>
          <w:rFonts w:ascii="Courier New" w:hAnsi="Courier New" w:cs="Courier New"/>
          <w:sz w:val="20"/>
        </w:rPr>
        <w:t>Microsoft.EntityFrameworkCore</w:t>
      </w:r>
      <w:proofErr w:type="spellEnd"/>
      <w:r w:rsidRPr="00EE2DFB">
        <w:rPr>
          <w:rFonts w:ascii="Courier New" w:hAnsi="Courier New" w:cs="Courier New"/>
          <w:sz w:val="20"/>
        </w:rPr>
        <w:t>;</w:t>
      </w:r>
    </w:p>
    <w:p w14:paraId="7EA0B3E4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</w:p>
    <w:p w14:paraId="76221BA0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</w:p>
    <w:p w14:paraId="158AB540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 xml:space="preserve">namespace </w:t>
      </w:r>
      <w:proofErr w:type="spellStart"/>
      <w:r w:rsidRPr="00EE2DFB">
        <w:rPr>
          <w:rFonts w:ascii="Courier New" w:hAnsi="Courier New" w:cs="Courier New"/>
          <w:sz w:val="20"/>
        </w:rPr>
        <w:t>ASPNetDatabase</w:t>
      </w:r>
      <w:proofErr w:type="spellEnd"/>
    </w:p>
    <w:p w14:paraId="05580FED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>{</w:t>
      </w:r>
    </w:p>
    <w:p w14:paraId="1E67A901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public </w:t>
      </w:r>
      <w:r w:rsidRPr="00EE2DFB">
        <w:rPr>
          <w:rFonts w:ascii="Courier New" w:hAnsi="Courier New" w:cs="Courier New"/>
          <w:sz w:val="20"/>
        </w:rPr>
        <w:t xml:space="preserve">class </w:t>
      </w:r>
      <w:proofErr w:type="spellStart"/>
      <w:r w:rsidRPr="0064183D">
        <w:rPr>
          <w:rFonts w:ascii="Courier New" w:hAnsi="Courier New" w:cs="Courier New"/>
          <w:sz w:val="20"/>
          <w:shd w:val="clear" w:color="auto" w:fill="FFFCC4"/>
        </w:rPr>
        <w:t>MyDbContext</w:t>
      </w:r>
      <w:proofErr w:type="spellEnd"/>
      <w:r w:rsidRPr="00EE2DFB">
        <w:rPr>
          <w:rFonts w:ascii="Courier New" w:hAnsi="Courier New" w:cs="Courier New"/>
          <w:sz w:val="20"/>
        </w:rPr>
        <w:t xml:space="preserve"> : </w:t>
      </w:r>
      <w:proofErr w:type="spellStart"/>
      <w:r w:rsidRPr="00EE2DFB">
        <w:rPr>
          <w:rFonts w:ascii="Courier New" w:hAnsi="Courier New" w:cs="Courier New"/>
          <w:sz w:val="20"/>
        </w:rPr>
        <w:t>DbContext</w:t>
      </w:r>
      <w:proofErr w:type="spellEnd"/>
    </w:p>
    <w:p w14:paraId="09CB3DCB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</w:t>
      </w:r>
      <w:r w:rsidRPr="00EE2DFB">
        <w:rPr>
          <w:rFonts w:ascii="Courier New" w:hAnsi="Courier New" w:cs="Courier New"/>
          <w:sz w:val="20"/>
        </w:rPr>
        <w:t>{</w:t>
      </w:r>
    </w:p>
    <w:p w14:paraId="550E5196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public </w:t>
      </w:r>
      <w:proofErr w:type="spellStart"/>
      <w:r w:rsidRPr="0064183D">
        <w:rPr>
          <w:rFonts w:ascii="Courier New" w:hAnsi="Courier New" w:cs="Courier New"/>
          <w:sz w:val="20"/>
          <w:shd w:val="clear" w:color="auto" w:fill="FFFCC4"/>
        </w:rPr>
        <w:t>DbSet</w:t>
      </w:r>
      <w:proofErr w:type="spellEnd"/>
      <w:r w:rsidRPr="00EE2DFB">
        <w:rPr>
          <w:rFonts w:ascii="Courier New" w:hAnsi="Courier New" w:cs="Courier New"/>
          <w:sz w:val="20"/>
        </w:rPr>
        <w:t xml:space="preserve">&lt;Student&gt; Students { </w:t>
      </w:r>
      <w:r w:rsidRPr="00EE2DFB">
        <w:rPr>
          <w:rFonts w:ascii="Courier New" w:hAnsi="Courier New" w:cs="Courier New"/>
          <w:color w:val="0000FF"/>
          <w:sz w:val="20"/>
        </w:rPr>
        <w:t>get</w:t>
      </w:r>
      <w:r w:rsidRPr="00EE2DFB">
        <w:rPr>
          <w:rFonts w:ascii="Courier New" w:hAnsi="Courier New" w:cs="Courier New"/>
          <w:sz w:val="20"/>
        </w:rPr>
        <w:t xml:space="preserve">; </w:t>
      </w:r>
      <w:r w:rsidRPr="00EE2DFB">
        <w:rPr>
          <w:rFonts w:ascii="Courier New" w:hAnsi="Courier New" w:cs="Courier New"/>
          <w:color w:val="0000FF"/>
          <w:sz w:val="20"/>
        </w:rPr>
        <w:t>set</w:t>
      </w:r>
      <w:r w:rsidRPr="00EE2DFB">
        <w:rPr>
          <w:rFonts w:ascii="Courier New" w:hAnsi="Courier New" w:cs="Courier New"/>
          <w:sz w:val="20"/>
        </w:rPr>
        <w:t>; }</w:t>
      </w:r>
    </w:p>
    <w:p w14:paraId="215CD437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</w:p>
    <w:p w14:paraId="01460AF7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</w:t>
      </w:r>
      <w:r w:rsidRPr="00EE2DFB">
        <w:rPr>
          <w:rFonts w:ascii="Courier New" w:hAnsi="Courier New" w:cs="Courier New"/>
          <w:sz w:val="20"/>
        </w:rPr>
        <w:t xml:space="preserve">protected override void </w:t>
      </w:r>
      <w:proofErr w:type="spellStart"/>
      <w:r w:rsidRPr="00EE2DFB">
        <w:rPr>
          <w:rFonts w:ascii="Courier New" w:hAnsi="Courier New" w:cs="Courier New"/>
          <w:sz w:val="20"/>
        </w:rPr>
        <w:t>OnConfiguring</w:t>
      </w:r>
      <w:proofErr w:type="spellEnd"/>
      <w:r w:rsidRPr="00EE2DFB">
        <w:rPr>
          <w:rFonts w:ascii="Courier New" w:hAnsi="Courier New" w:cs="Courier New"/>
          <w:sz w:val="20"/>
        </w:rPr>
        <w:t>(</w:t>
      </w:r>
      <w:proofErr w:type="spellStart"/>
      <w:r w:rsidRPr="00EE2DFB">
        <w:rPr>
          <w:rFonts w:ascii="Courier New" w:hAnsi="Courier New" w:cs="Courier New"/>
          <w:sz w:val="20"/>
        </w:rPr>
        <w:t>DbContextOptionsBuilder</w:t>
      </w:r>
      <w:proofErr w:type="spellEnd"/>
      <w:r w:rsidRPr="00EE2DFB">
        <w:rPr>
          <w:rFonts w:ascii="Courier New" w:hAnsi="Courier New" w:cs="Courier New"/>
          <w:sz w:val="20"/>
        </w:rPr>
        <w:t xml:space="preserve"> </w:t>
      </w:r>
      <w:proofErr w:type="spellStart"/>
      <w:r w:rsidRPr="00EE2DFB">
        <w:rPr>
          <w:rFonts w:ascii="Courier New" w:hAnsi="Courier New" w:cs="Courier New"/>
          <w:sz w:val="20"/>
        </w:rPr>
        <w:t>optionsBuilder</w:t>
      </w:r>
      <w:proofErr w:type="spellEnd"/>
      <w:r w:rsidRPr="00EE2DFB">
        <w:rPr>
          <w:rFonts w:ascii="Courier New" w:hAnsi="Courier New" w:cs="Courier New"/>
          <w:sz w:val="20"/>
        </w:rPr>
        <w:t>)</w:t>
      </w:r>
    </w:p>
    <w:p w14:paraId="771F560E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</w:t>
      </w:r>
      <w:r w:rsidRPr="00EE2DFB">
        <w:rPr>
          <w:rFonts w:ascii="Courier New" w:hAnsi="Courier New" w:cs="Courier New"/>
          <w:sz w:val="20"/>
        </w:rPr>
        <w:t>{</w:t>
      </w:r>
    </w:p>
    <w:p w14:paraId="08355D5D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    </w:t>
      </w:r>
      <w:r w:rsidRPr="00EE2DFB">
        <w:rPr>
          <w:rFonts w:ascii="Courier New" w:hAnsi="Courier New" w:cs="Courier New"/>
          <w:sz w:val="20"/>
        </w:rPr>
        <w:t>optionsBuilder.UseSqlServer(@"Server=</w:t>
      </w:r>
      <w:r w:rsidRPr="009423F5">
        <w:rPr>
          <w:rFonts w:ascii="Courier New" w:hAnsi="Courier New" w:cs="Courier New"/>
          <w:b/>
          <w:bCs/>
          <w:color w:val="C00000"/>
          <w:sz w:val="20"/>
        </w:rPr>
        <w:t>(localdb)\mssqllocaldb</w:t>
      </w:r>
      <w:r w:rsidRPr="00EE2DFB">
        <w:rPr>
          <w:rFonts w:ascii="Courier New" w:hAnsi="Courier New" w:cs="Courier New"/>
          <w:sz w:val="20"/>
        </w:rPr>
        <w:t>;</w:t>
      </w:r>
      <w:r w:rsidRPr="00EE2DFB">
        <w:rPr>
          <w:rFonts w:ascii="Courier New" w:hAnsi="Courier New" w:cs="Courier New"/>
          <w:color w:val="0000FF"/>
          <w:sz w:val="20"/>
        </w:rPr>
        <w:t>Database</w:t>
      </w:r>
      <w:r w:rsidRPr="00EE2DFB">
        <w:rPr>
          <w:rFonts w:ascii="Courier New" w:hAnsi="Courier New" w:cs="Courier New"/>
          <w:sz w:val="20"/>
        </w:rPr>
        <w:t>=</w:t>
      </w:r>
      <w:r w:rsidRPr="0064183D">
        <w:rPr>
          <w:rFonts w:ascii="Courier New" w:hAnsi="Courier New" w:cs="Courier New"/>
          <w:sz w:val="20"/>
          <w:shd w:val="clear" w:color="auto" w:fill="FFFCC4"/>
        </w:rPr>
        <w:t>myTest</w:t>
      </w:r>
      <w:r w:rsidRPr="00B922C5">
        <w:rPr>
          <w:rFonts w:ascii="Courier New" w:hAnsi="Courier New" w:cs="Courier New"/>
          <w:sz w:val="20"/>
          <w:shd w:val="clear" w:color="auto" w:fill="FFFCC4"/>
        </w:rPr>
        <w:t>12</w:t>
      </w:r>
      <w:r w:rsidRPr="00EE2DFB">
        <w:rPr>
          <w:rFonts w:ascii="Courier New" w:hAnsi="Courier New" w:cs="Courier New"/>
          <w:sz w:val="20"/>
        </w:rPr>
        <w:t>;Trusted_Connection=True;");</w:t>
      </w:r>
    </w:p>
    <w:p w14:paraId="024B649F" w14:textId="77777777" w:rsid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</w:t>
      </w:r>
      <w:r w:rsidRPr="00EE2DFB">
        <w:rPr>
          <w:rFonts w:ascii="Courier New" w:hAnsi="Courier New" w:cs="Courier New"/>
          <w:sz w:val="20"/>
        </w:rPr>
        <w:t>}</w:t>
      </w:r>
    </w:p>
    <w:p w14:paraId="7D077ADA" w14:textId="77777777" w:rsidR="00B922C5" w:rsidRPr="00EE2DFB" w:rsidRDefault="00B922C5" w:rsidP="00EE2DFB">
      <w:pPr>
        <w:rPr>
          <w:rFonts w:ascii="Courier New" w:hAnsi="Courier New" w:cs="Courier New"/>
          <w:sz w:val="20"/>
        </w:rPr>
      </w:pPr>
    </w:p>
    <w:p w14:paraId="76E8D3A2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</w:t>
      </w:r>
      <w:r w:rsidRPr="00EE2DFB">
        <w:rPr>
          <w:rFonts w:ascii="Courier New" w:hAnsi="Courier New" w:cs="Courier New"/>
          <w:sz w:val="20"/>
        </w:rPr>
        <w:t xml:space="preserve">protected override void </w:t>
      </w:r>
      <w:proofErr w:type="spellStart"/>
      <w:r w:rsidRPr="00EE2DFB">
        <w:rPr>
          <w:rFonts w:ascii="Courier New" w:hAnsi="Courier New" w:cs="Courier New"/>
          <w:sz w:val="20"/>
        </w:rPr>
        <w:t>OnModelCreating</w:t>
      </w:r>
      <w:proofErr w:type="spellEnd"/>
      <w:r w:rsidRPr="00EE2DFB">
        <w:rPr>
          <w:rFonts w:ascii="Courier New" w:hAnsi="Courier New" w:cs="Courier New"/>
          <w:sz w:val="20"/>
        </w:rPr>
        <w:t>(</w:t>
      </w:r>
      <w:proofErr w:type="spellStart"/>
      <w:r w:rsidRPr="00EE2DFB">
        <w:rPr>
          <w:rFonts w:ascii="Courier New" w:hAnsi="Courier New" w:cs="Courier New"/>
          <w:sz w:val="20"/>
        </w:rPr>
        <w:t>ModelBuilder</w:t>
      </w:r>
      <w:proofErr w:type="spellEnd"/>
      <w:r w:rsidRPr="00EE2DFB">
        <w:rPr>
          <w:rFonts w:ascii="Courier New" w:hAnsi="Courier New" w:cs="Courier New"/>
          <w:sz w:val="20"/>
        </w:rPr>
        <w:t xml:space="preserve"> </w:t>
      </w:r>
      <w:proofErr w:type="spellStart"/>
      <w:r w:rsidRPr="00EE2DFB">
        <w:rPr>
          <w:rFonts w:ascii="Courier New" w:hAnsi="Courier New" w:cs="Courier New"/>
          <w:sz w:val="20"/>
        </w:rPr>
        <w:t>modelBuilder</w:t>
      </w:r>
      <w:proofErr w:type="spellEnd"/>
      <w:r w:rsidRPr="00EE2DFB">
        <w:rPr>
          <w:rFonts w:ascii="Courier New" w:hAnsi="Courier New" w:cs="Courier New"/>
          <w:sz w:val="20"/>
        </w:rPr>
        <w:t>)</w:t>
      </w:r>
    </w:p>
    <w:p w14:paraId="5D0BD33A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</w:t>
      </w:r>
      <w:r w:rsidRPr="00EE2DFB">
        <w:rPr>
          <w:rFonts w:ascii="Courier New" w:hAnsi="Courier New" w:cs="Courier New"/>
          <w:sz w:val="20"/>
        </w:rPr>
        <w:t>{ }</w:t>
      </w:r>
    </w:p>
    <w:p w14:paraId="29B34F22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</w:t>
      </w:r>
      <w:r w:rsidRPr="00EE2DFB">
        <w:rPr>
          <w:rFonts w:ascii="Courier New" w:hAnsi="Courier New" w:cs="Courier New"/>
          <w:sz w:val="20"/>
        </w:rPr>
        <w:t>}</w:t>
      </w:r>
    </w:p>
    <w:p w14:paraId="5A532138" w14:textId="2290FE43" w:rsid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>}</w:t>
      </w:r>
    </w:p>
    <w:p w14:paraId="2F7718B9" w14:textId="77777777" w:rsidR="007628BA" w:rsidRDefault="007628BA" w:rsidP="00EE2DFB">
      <w:pPr>
        <w:rPr>
          <w:rFonts w:ascii="Courier New" w:hAnsi="Courier New" w:cs="Courier New"/>
          <w:sz w:val="20"/>
        </w:rPr>
      </w:pPr>
    </w:p>
    <w:p w14:paraId="47E9FF41" w14:textId="77777777" w:rsidR="007628BA" w:rsidRDefault="007628BA">
      <w:pPr>
        <w:rPr>
          <w:rFonts w:ascii="Courier New" w:hAnsi="Courier New" w:cs="Courier New"/>
          <w:sz w:val="20"/>
        </w:rPr>
      </w:pPr>
    </w:p>
    <w:p w14:paraId="45D8E464" w14:textId="77777777" w:rsidR="007628BA" w:rsidRDefault="007628BA">
      <w:pPr>
        <w:rPr>
          <w:rFonts w:ascii="Courier New" w:hAnsi="Courier New" w:cs="Courier New"/>
          <w:sz w:val="20"/>
        </w:rPr>
      </w:pPr>
    </w:p>
    <w:p w14:paraId="12D1D205" w14:textId="655F39F6" w:rsidR="00EE2DFB" w:rsidRDefault="00EE2DFB">
      <w:pPr>
        <w:rPr>
          <w:b/>
        </w:rPr>
      </w:pPr>
      <w:r>
        <w:rPr>
          <w:b/>
        </w:rPr>
        <w:br w:type="page"/>
      </w:r>
    </w:p>
    <w:p w14:paraId="185A9CBB" w14:textId="265B2CC9" w:rsidR="00EE2DFB" w:rsidRPr="00EE2DFB" w:rsidRDefault="00EE2DFB" w:rsidP="00EE2DFB">
      <w:proofErr w:type="spellStart"/>
      <w:r>
        <w:rPr>
          <w:b/>
        </w:rPr>
        <w:lastRenderedPageBreak/>
        <w:t>Student</w:t>
      </w:r>
      <w:r w:rsidRPr="00EE2DFB">
        <w:rPr>
          <w:b/>
        </w:rPr>
        <w:t>.cs</w:t>
      </w:r>
      <w:proofErr w:type="spellEnd"/>
      <w:r>
        <w:t xml:space="preserve"> (in the Models folder)</w:t>
      </w:r>
    </w:p>
    <w:p w14:paraId="04A3E043" w14:textId="77777777" w:rsidR="00EE2DFB" w:rsidRDefault="00EE2DFB"/>
    <w:p w14:paraId="77D18173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 xml:space="preserve">namespace </w:t>
      </w:r>
      <w:proofErr w:type="spellStart"/>
      <w:r w:rsidRPr="00EE2DFB">
        <w:rPr>
          <w:rFonts w:ascii="Courier New" w:hAnsi="Courier New" w:cs="Courier New"/>
          <w:sz w:val="20"/>
        </w:rPr>
        <w:t>ASPNetDatabase.Models</w:t>
      </w:r>
      <w:proofErr w:type="spellEnd"/>
    </w:p>
    <w:p w14:paraId="3B60233F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>{</w:t>
      </w:r>
    </w:p>
    <w:p w14:paraId="7234F523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public </w:t>
      </w:r>
      <w:r w:rsidRPr="00EE2DFB">
        <w:rPr>
          <w:rFonts w:ascii="Courier New" w:hAnsi="Courier New" w:cs="Courier New"/>
          <w:sz w:val="20"/>
        </w:rPr>
        <w:t>class Student</w:t>
      </w:r>
    </w:p>
    <w:p w14:paraId="74AD23F7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</w:t>
      </w:r>
      <w:r w:rsidRPr="00EE2DFB">
        <w:rPr>
          <w:rFonts w:ascii="Courier New" w:hAnsi="Courier New" w:cs="Courier New"/>
          <w:sz w:val="20"/>
        </w:rPr>
        <w:t>{</w:t>
      </w:r>
    </w:p>
    <w:p w14:paraId="3149BC48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public int </w:t>
      </w:r>
      <w:r w:rsidRPr="00EE2DFB">
        <w:rPr>
          <w:rFonts w:ascii="Courier New" w:hAnsi="Courier New" w:cs="Courier New"/>
          <w:sz w:val="20"/>
        </w:rPr>
        <w:t xml:space="preserve">Id { </w:t>
      </w:r>
      <w:r w:rsidRPr="00EE2DFB">
        <w:rPr>
          <w:rFonts w:ascii="Courier New" w:hAnsi="Courier New" w:cs="Courier New"/>
          <w:color w:val="0000FF"/>
          <w:sz w:val="20"/>
        </w:rPr>
        <w:t>get</w:t>
      </w:r>
      <w:r w:rsidRPr="00EE2DFB">
        <w:rPr>
          <w:rFonts w:ascii="Courier New" w:hAnsi="Courier New" w:cs="Courier New"/>
          <w:sz w:val="20"/>
        </w:rPr>
        <w:t xml:space="preserve">; </w:t>
      </w:r>
      <w:r w:rsidRPr="00EE2DFB">
        <w:rPr>
          <w:rFonts w:ascii="Courier New" w:hAnsi="Courier New" w:cs="Courier New"/>
          <w:color w:val="0000FF"/>
          <w:sz w:val="20"/>
        </w:rPr>
        <w:t>set</w:t>
      </w:r>
      <w:r w:rsidRPr="00EE2DFB">
        <w:rPr>
          <w:rFonts w:ascii="Courier New" w:hAnsi="Courier New" w:cs="Courier New"/>
          <w:sz w:val="20"/>
        </w:rPr>
        <w:t>; }</w:t>
      </w:r>
    </w:p>
    <w:p w14:paraId="74C8F23D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public string </w:t>
      </w:r>
      <w:r w:rsidRPr="00EE2DFB">
        <w:rPr>
          <w:rFonts w:ascii="Courier New" w:hAnsi="Courier New" w:cs="Courier New"/>
          <w:sz w:val="20"/>
        </w:rPr>
        <w:t xml:space="preserve">Person { </w:t>
      </w:r>
      <w:r w:rsidRPr="00EE2DFB">
        <w:rPr>
          <w:rFonts w:ascii="Courier New" w:hAnsi="Courier New" w:cs="Courier New"/>
          <w:color w:val="0000FF"/>
          <w:sz w:val="20"/>
        </w:rPr>
        <w:t>get</w:t>
      </w:r>
      <w:r w:rsidRPr="00EE2DFB">
        <w:rPr>
          <w:rFonts w:ascii="Courier New" w:hAnsi="Courier New" w:cs="Courier New"/>
          <w:sz w:val="20"/>
        </w:rPr>
        <w:t xml:space="preserve">; </w:t>
      </w:r>
      <w:r w:rsidRPr="00EE2DFB">
        <w:rPr>
          <w:rFonts w:ascii="Courier New" w:hAnsi="Courier New" w:cs="Courier New"/>
          <w:color w:val="0000FF"/>
          <w:sz w:val="20"/>
        </w:rPr>
        <w:t>set</w:t>
      </w:r>
      <w:r w:rsidRPr="00EE2DFB">
        <w:rPr>
          <w:rFonts w:ascii="Courier New" w:hAnsi="Courier New" w:cs="Courier New"/>
          <w:sz w:val="20"/>
        </w:rPr>
        <w:t>; }</w:t>
      </w:r>
    </w:p>
    <w:p w14:paraId="5C02176D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    public int </w:t>
      </w:r>
      <w:r w:rsidRPr="00EE2DFB">
        <w:rPr>
          <w:rFonts w:ascii="Courier New" w:hAnsi="Courier New" w:cs="Courier New"/>
          <w:sz w:val="20"/>
        </w:rPr>
        <w:t xml:space="preserve">Age { </w:t>
      </w:r>
      <w:r w:rsidRPr="00EE2DFB">
        <w:rPr>
          <w:rFonts w:ascii="Courier New" w:hAnsi="Courier New" w:cs="Courier New"/>
          <w:color w:val="0000FF"/>
          <w:sz w:val="20"/>
        </w:rPr>
        <w:t>get</w:t>
      </w:r>
      <w:r w:rsidRPr="00EE2DFB">
        <w:rPr>
          <w:rFonts w:ascii="Courier New" w:hAnsi="Courier New" w:cs="Courier New"/>
          <w:sz w:val="20"/>
        </w:rPr>
        <w:t xml:space="preserve">; </w:t>
      </w:r>
      <w:r w:rsidRPr="00EE2DFB">
        <w:rPr>
          <w:rFonts w:ascii="Courier New" w:hAnsi="Courier New" w:cs="Courier New"/>
          <w:color w:val="0000FF"/>
          <w:sz w:val="20"/>
        </w:rPr>
        <w:t>set</w:t>
      </w:r>
      <w:r w:rsidRPr="00EE2DFB">
        <w:rPr>
          <w:rFonts w:ascii="Courier New" w:hAnsi="Courier New" w:cs="Courier New"/>
          <w:sz w:val="20"/>
        </w:rPr>
        <w:t>; }</w:t>
      </w:r>
    </w:p>
    <w:p w14:paraId="5749A7CF" w14:textId="77777777" w:rsidR="00EE2DFB" w:rsidRP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color w:val="0000FF"/>
          <w:sz w:val="20"/>
        </w:rPr>
        <w:t xml:space="preserve">    </w:t>
      </w:r>
      <w:r w:rsidRPr="00EE2DFB">
        <w:rPr>
          <w:rFonts w:ascii="Courier New" w:hAnsi="Courier New" w:cs="Courier New"/>
          <w:sz w:val="20"/>
        </w:rPr>
        <w:t>}</w:t>
      </w:r>
    </w:p>
    <w:p w14:paraId="6ABD1A27" w14:textId="7F2913F3" w:rsidR="00EE2DFB" w:rsidRDefault="00EE2DFB" w:rsidP="00EE2DFB">
      <w:pPr>
        <w:rPr>
          <w:rFonts w:ascii="Courier New" w:hAnsi="Courier New" w:cs="Courier New"/>
          <w:sz w:val="20"/>
        </w:rPr>
      </w:pPr>
      <w:r w:rsidRPr="00EE2DFB">
        <w:rPr>
          <w:rFonts w:ascii="Courier New" w:hAnsi="Courier New" w:cs="Courier New"/>
          <w:sz w:val="20"/>
        </w:rPr>
        <w:t>}</w:t>
      </w:r>
    </w:p>
    <w:p w14:paraId="26183376" w14:textId="77777777" w:rsidR="00082BAE" w:rsidRDefault="00082BAE" w:rsidP="00EE2DFB">
      <w:pPr>
        <w:rPr>
          <w:rFonts w:ascii="Courier New" w:hAnsi="Courier New" w:cs="Courier New"/>
          <w:sz w:val="20"/>
        </w:rPr>
      </w:pPr>
    </w:p>
    <w:p w14:paraId="097B096A" w14:textId="0B7BB6ED" w:rsidR="00082BAE" w:rsidRDefault="00082BAE" w:rsidP="00EE2DF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dd</w:t>
      </w:r>
      <w:r w:rsidR="00B643F0">
        <w:rPr>
          <w:rFonts w:ascii="Courier New" w:hAnsi="Courier New" w:cs="Courier New"/>
          <w:sz w:val="20"/>
        </w:rPr>
        <w:t xml:space="preserve"> the usual</w:t>
      </w:r>
      <w:r>
        <w:rPr>
          <w:rFonts w:ascii="Courier New" w:hAnsi="Courier New" w:cs="Courier New"/>
          <w:sz w:val="20"/>
        </w:rPr>
        <w:t>:</w:t>
      </w:r>
    </w:p>
    <w:p w14:paraId="5F49359C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169A87BA" w14:textId="1F128F82" w:rsidR="00EE2DFB" w:rsidRDefault="00082BAE" w:rsidP="00EE2DF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08224" behindDoc="1" locked="0" layoutInCell="1" allowOverlap="1" wp14:anchorId="33FCC42C" wp14:editId="1145A20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838575" cy="493395"/>
            <wp:effectExtent l="0" t="0" r="9525" b="1905"/>
            <wp:wrapTight wrapText="bothSides">
              <wp:wrapPolygon edited="0">
                <wp:start x="0" y="0"/>
                <wp:lineTo x="0" y="20849"/>
                <wp:lineTo x="21546" y="20849"/>
                <wp:lineTo x="21546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AD2F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0EE1A9E9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0F4289C3" w14:textId="77777777" w:rsidR="00082BAE" w:rsidRDefault="00082BAE" w:rsidP="00EE2DFB">
      <w:pPr>
        <w:rPr>
          <w:rFonts w:ascii="Courier New" w:hAnsi="Courier New" w:cs="Courier New"/>
          <w:sz w:val="20"/>
        </w:rPr>
      </w:pPr>
    </w:p>
    <w:p w14:paraId="06ABB2E5" w14:textId="77777777" w:rsidR="00082BAE" w:rsidRDefault="00082BAE" w:rsidP="00EE2DFB">
      <w:pPr>
        <w:rPr>
          <w:rFonts w:ascii="Courier New" w:hAnsi="Courier New" w:cs="Courier New"/>
          <w:sz w:val="20"/>
        </w:rPr>
      </w:pPr>
    </w:p>
    <w:p w14:paraId="03FA9F63" w14:textId="7E3CE9DF" w:rsidR="00082BAE" w:rsidRDefault="00082BAE" w:rsidP="00EE2DF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w:drawing>
          <wp:anchor distT="91440" distB="91440" distL="91440" distR="91440" simplePos="0" relativeHeight="251509248" behindDoc="1" locked="0" layoutInCell="1" allowOverlap="1" wp14:anchorId="53A7B7C7" wp14:editId="37665E55">
            <wp:simplePos x="0" y="0"/>
            <wp:positionH relativeFrom="column">
              <wp:posOffset>0</wp:posOffset>
            </wp:positionH>
            <wp:positionV relativeFrom="paragraph">
              <wp:posOffset>1749</wp:posOffset>
            </wp:positionV>
            <wp:extent cx="3838755" cy="489160"/>
            <wp:effectExtent l="0" t="0" r="0" b="6350"/>
            <wp:wrapTight wrapText="bothSides">
              <wp:wrapPolygon edited="0">
                <wp:start x="0" y="0"/>
                <wp:lineTo x="0" y="21039"/>
                <wp:lineTo x="21439" y="21039"/>
                <wp:lineTo x="21439" y="0"/>
                <wp:lineTo x="0" y="0"/>
              </wp:wrapPolygon>
            </wp:wrapTight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55" cy="4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00E37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6E6DFACA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0C3B1B0A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5288F838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3208CEE1" w14:textId="1E16EC63" w:rsidR="00082BAE" w:rsidRDefault="00082BAE" w:rsidP="00EE2DFB">
      <w:r w:rsidRPr="00082BAE">
        <w:t xml:space="preserve">and run migrations and </w:t>
      </w:r>
      <w:r w:rsidRPr="00B922C5">
        <w:rPr>
          <w:b/>
        </w:rPr>
        <w:t>update-database</w:t>
      </w:r>
      <w:r w:rsidR="00B922C5">
        <w:rPr>
          <w:b/>
        </w:rPr>
        <w:t xml:space="preserve">   </w:t>
      </w:r>
      <w:r>
        <w:t xml:space="preserve">(So far </w:t>
      </w:r>
      <w:r w:rsidR="00D41D1A">
        <w:t xml:space="preserve">- </w:t>
      </w:r>
      <w:r>
        <w:t>much the same as database lesson</w:t>
      </w:r>
      <w:r w:rsidR="00D41D1A">
        <w:t>.</w:t>
      </w:r>
      <w:r>
        <w:t>)</w:t>
      </w:r>
    </w:p>
    <w:p w14:paraId="2D3C2B9F" w14:textId="77777777" w:rsidR="00082BAE" w:rsidRDefault="00082BAE" w:rsidP="00EE2DFB"/>
    <w:p w14:paraId="78622CC1" w14:textId="03909856" w:rsidR="00082BAE" w:rsidRDefault="00082BAE" w:rsidP="00EE2DFB">
      <w:r>
        <w:t>Now modify the controller class</w:t>
      </w:r>
    </w:p>
    <w:p w14:paraId="695BD894" w14:textId="77777777" w:rsidR="00082BAE" w:rsidRDefault="00082BAE" w:rsidP="00EE2DFB"/>
    <w:p w14:paraId="5D30C44D" w14:textId="7CD13489" w:rsidR="00082BAE" w:rsidRPr="00082BAE" w:rsidRDefault="00082BAE" w:rsidP="00EE2DFB">
      <w:pPr>
        <w:rPr>
          <w:b/>
        </w:rPr>
      </w:pPr>
      <w:proofErr w:type="spellStart"/>
      <w:r w:rsidRPr="00082BAE">
        <w:rPr>
          <w:b/>
        </w:rPr>
        <w:t>HomeController.cs</w:t>
      </w:r>
      <w:proofErr w:type="spellEnd"/>
    </w:p>
    <w:p w14:paraId="32E7AC7E" w14:textId="77777777" w:rsidR="00082BAE" w:rsidRDefault="00082BAE" w:rsidP="00EE2DFB"/>
    <w:p w14:paraId="66CA7BE1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 xml:space="preserve">using </w:t>
      </w:r>
      <w:proofErr w:type="spellStart"/>
      <w:r w:rsidRPr="00082BAE">
        <w:rPr>
          <w:rFonts w:ascii="Courier New" w:hAnsi="Courier New" w:cs="Courier New"/>
          <w:sz w:val="20"/>
        </w:rPr>
        <w:t>Microsoft.AspNetCore.Mvc</w:t>
      </w:r>
      <w:proofErr w:type="spellEnd"/>
      <w:r w:rsidRPr="00082BAE">
        <w:rPr>
          <w:rFonts w:ascii="Courier New" w:hAnsi="Courier New" w:cs="Courier New"/>
          <w:sz w:val="20"/>
        </w:rPr>
        <w:t>;</w:t>
      </w:r>
    </w:p>
    <w:p w14:paraId="00FF636C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 xml:space="preserve">using </w:t>
      </w:r>
      <w:proofErr w:type="spellStart"/>
      <w:r w:rsidRPr="00082BAE">
        <w:rPr>
          <w:rFonts w:ascii="Courier New" w:hAnsi="Courier New" w:cs="Courier New"/>
          <w:sz w:val="20"/>
        </w:rPr>
        <w:t>Microsoft.Extensions.Logging</w:t>
      </w:r>
      <w:proofErr w:type="spellEnd"/>
      <w:r w:rsidRPr="00082BAE">
        <w:rPr>
          <w:rFonts w:ascii="Courier New" w:hAnsi="Courier New" w:cs="Courier New"/>
          <w:sz w:val="20"/>
        </w:rPr>
        <w:t>;</w:t>
      </w:r>
    </w:p>
    <w:p w14:paraId="6095E34D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 xml:space="preserve">using </w:t>
      </w:r>
      <w:proofErr w:type="spellStart"/>
      <w:r w:rsidRPr="00082BAE">
        <w:rPr>
          <w:rFonts w:ascii="Courier New" w:hAnsi="Courier New" w:cs="Courier New"/>
          <w:sz w:val="20"/>
        </w:rPr>
        <w:t>ASPNetDatabase.Models</w:t>
      </w:r>
      <w:proofErr w:type="spellEnd"/>
      <w:r w:rsidRPr="00082BAE">
        <w:rPr>
          <w:rFonts w:ascii="Courier New" w:hAnsi="Courier New" w:cs="Courier New"/>
          <w:sz w:val="20"/>
        </w:rPr>
        <w:t>;</w:t>
      </w:r>
    </w:p>
    <w:p w14:paraId="713DDC3C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</w:p>
    <w:p w14:paraId="6D36D83D" w14:textId="0BED7032" w:rsidR="00082BAE" w:rsidRPr="00082BAE" w:rsidRDefault="00B16B46" w:rsidP="00082B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98391C3" wp14:editId="64F478FA">
                <wp:simplePos x="0" y="0"/>
                <wp:positionH relativeFrom="column">
                  <wp:posOffset>3837710</wp:posOffset>
                </wp:positionH>
                <wp:positionV relativeFrom="paragraph">
                  <wp:posOffset>80010</wp:posOffset>
                </wp:positionV>
                <wp:extent cx="969818" cy="466725"/>
                <wp:effectExtent l="0" t="0" r="20955" b="2857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F2C4A" w14:textId="2AEC5618" w:rsidR="00015A98" w:rsidRPr="00B16B46" w:rsidRDefault="00015A98">
                            <w:pPr>
                              <w:rPr>
                                <w:color w:val="C00000"/>
                              </w:rPr>
                            </w:pPr>
                            <w:r w:rsidRPr="00B16B46">
                              <w:rPr>
                                <w:color w:val="C00000"/>
                              </w:rPr>
                              <w:t>Add the code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8391C3" id="Text Box 463" o:spid="_x0000_s1224" type="#_x0000_t202" style="position:absolute;margin-left:302.2pt;margin-top:6.3pt;width:76.35pt;height:36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" fillcolor="white [3212]" strokeweight=".5pt">
                <v:textbox>
                  <w:txbxContent>
                    <w:p w14:paraId="317F2C4A" w14:textId="2AEC5618" w:rsidR="00015A98" w:rsidRPr="00B16B46" w:rsidRDefault="00015A98">
                      <w:pPr>
                        <w:rPr>
                          <w:color w:val="C00000"/>
                        </w:rPr>
                      </w:pPr>
                      <w:r w:rsidRPr="00B16B46">
                        <w:rPr>
                          <w:color w:val="C00000"/>
                        </w:rPr>
                        <w:t>Add the code in red.</w:t>
                      </w:r>
                    </w:p>
                  </w:txbxContent>
                </v:textbox>
              </v:shape>
            </w:pict>
          </mc:Fallback>
        </mc:AlternateContent>
      </w:r>
      <w:r w:rsidR="00082BAE" w:rsidRPr="00082BAE">
        <w:rPr>
          <w:rFonts w:ascii="Courier New" w:hAnsi="Courier New" w:cs="Courier New"/>
          <w:sz w:val="20"/>
        </w:rPr>
        <w:t xml:space="preserve">namespace </w:t>
      </w:r>
      <w:proofErr w:type="spellStart"/>
      <w:r w:rsidR="00082BAE" w:rsidRPr="00082BAE">
        <w:rPr>
          <w:rFonts w:ascii="Courier New" w:hAnsi="Courier New" w:cs="Courier New"/>
          <w:sz w:val="20"/>
        </w:rPr>
        <w:t>ASPNetDatabase.Controllers</w:t>
      </w:r>
      <w:proofErr w:type="spellEnd"/>
    </w:p>
    <w:p w14:paraId="6C129252" w14:textId="7E2A09AA" w:rsid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>{</w:t>
      </w:r>
    </w:p>
    <w:p w14:paraId="0C7E883E" w14:textId="6D3D6A0B" w:rsidR="00082BAE" w:rsidRPr="00082BAE" w:rsidRDefault="00082BAE" w:rsidP="00082B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tc</w:t>
      </w:r>
    </w:p>
    <w:p w14:paraId="1F843EDD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public </w:t>
      </w:r>
      <w:r w:rsidRPr="00082BAE">
        <w:rPr>
          <w:rFonts w:ascii="Courier New" w:hAnsi="Courier New" w:cs="Courier New"/>
          <w:sz w:val="20"/>
        </w:rPr>
        <w:t xml:space="preserve">class </w:t>
      </w:r>
      <w:proofErr w:type="spellStart"/>
      <w:r w:rsidRPr="00082BAE">
        <w:rPr>
          <w:rFonts w:ascii="Courier New" w:hAnsi="Courier New" w:cs="Courier New"/>
          <w:sz w:val="20"/>
        </w:rPr>
        <w:t>HomeController</w:t>
      </w:r>
      <w:proofErr w:type="spellEnd"/>
      <w:r w:rsidRPr="00082BAE">
        <w:rPr>
          <w:rFonts w:ascii="Courier New" w:hAnsi="Courier New" w:cs="Courier New"/>
          <w:sz w:val="20"/>
        </w:rPr>
        <w:t xml:space="preserve"> : Controller</w:t>
      </w:r>
    </w:p>
    <w:p w14:paraId="2F6C6D7E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</w:t>
      </w:r>
      <w:r w:rsidRPr="00082BAE">
        <w:rPr>
          <w:rFonts w:ascii="Courier New" w:hAnsi="Courier New" w:cs="Courier New"/>
          <w:sz w:val="20"/>
        </w:rPr>
        <w:t>{</w:t>
      </w:r>
    </w:p>
    <w:p w14:paraId="2CA81257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    public </w:t>
      </w:r>
      <w:proofErr w:type="spellStart"/>
      <w:r w:rsidRPr="00082BAE">
        <w:rPr>
          <w:rFonts w:ascii="Courier New" w:hAnsi="Courier New" w:cs="Courier New"/>
          <w:sz w:val="20"/>
        </w:rPr>
        <w:t>IActionResult</w:t>
      </w:r>
      <w:proofErr w:type="spellEnd"/>
      <w:r w:rsidRPr="00082BAE">
        <w:rPr>
          <w:rFonts w:ascii="Courier New" w:hAnsi="Courier New" w:cs="Courier New"/>
          <w:sz w:val="20"/>
        </w:rPr>
        <w:t xml:space="preserve"> Index()</w:t>
      </w:r>
    </w:p>
    <w:p w14:paraId="46D458EA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    </w:t>
      </w:r>
      <w:r w:rsidRPr="00082BAE">
        <w:rPr>
          <w:rFonts w:ascii="Courier New" w:hAnsi="Courier New" w:cs="Courier New"/>
          <w:sz w:val="20"/>
        </w:rPr>
        <w:t>{</w:t>
      </w:r>
    </w:p>
    <w:p w14:paraId="5B63E385" w14:textId="77777777" w:rsidR="00082BAE" w:rsidRPr="00B16B46" w:rsidRDefault="00082BAE" w:rsidP="00082BAE">
      <w:pPr>
        <w:rPr>
          <w:rFonts w:ascii="Courier New" w:hAnsi="Courier New" w:cs="Courier New"/>
          <w:color w:val="C00000"/>
          <w:sz w:val="20"/>
        </w:rPr>
      </w:pPr>
      <w:r w:rsidRPr="00B16B46">
        <w:rPr>
          <w:rFonts w:ascii="Courier New" w:hAnsi="Courier New" w:cs="Courier New"/>
          <w:color w:val="C00000"/>
          <w:sz w:val="20"/>
        </w:rPr>
        <w:t xml:space="preserve">            using (var context = new </w:t>
      </w:r>
      <w:proofErr w:type="spellStart"/>
      <w:r w:rsidRPr="00B16B46">
        <w:rPr>
          <w:rFonts w:ascii="Courier New" w:hAnsi="Courier New" w:cs="Courier New"/>
          <w:color w:val="C00000"/>
          <w:sz w:val="20"/>
        </w:rPr>
        <w:t>MyDbContext</w:t>
      </w:r>
      <w:proofErr w:type="spellEnd"/>
      <w:r w:rsidRPr="00B16B46">
        <w:rPr>
          <w:rFonts w:ascii="Courier New" w:hAnsi="Courier New" w:cs="Courier New"/>
          <w:color w:val="C00000"/>
          <w:sz w:val="20"/>
        </w:rPr>
        <w:t>())</w:t>
      </w:r>
    </w:p>
    <w:p w14:paraId="221C4F58" w14:textId="77777777" w:rsidR="00082BAE" w:rsidRPr="00B16B46" w:rsidRDefault="00082BAE" w:rsidP="00082BAE">
      <w:pPr>
        <w:rPr>
          <w:rFonts w:ascii="Courier New" w:hAnsi="Courier New" w:cs="Courier New"/>
          <w:color w:val="C00000"/>
          <w:sz w:val="20"/>
        </w:rPr>
      </w:pPr>
      <w:r w:rsidRPr="00B16B46">
        <w:rPr>
          <w:rFonts w:ascii="Courier New" w:hAnsi="Courier New" w:cs="Courier New"/>
          <w:color w:val="C00000"/>
          <w:sz w:val="20"/>
        </w:rPr>
        <w:t xml:space="preserve">            {</w:t>
      </w:r>
    </w:p>
    <w:p w14:paraId="331C9745" w14:textId="77777777" w:rsidR="00082BAE" w:rsidRPr="00B16B46" w:rsidRDefault="00082BAE" w:rsidP="00082BAE">
      <w:pPr>
        <w:rPr>
          <w:rFonts w:ascii="Courier New" w:hAnsi="Courier New" w:cs="Courier New"/>
          <w:color w:val="C00000"/>
          <w:sz w:val="20"/>
        </w:rPr>
      </w:pPr>
      <w:r w:rsidRPr="00B16B46">
        <w:rPr>
          <w:rFonts w:ascii="Courier New" w:hAnsi="Courier New" w:cs="Courier New"/>
          <w:color w:val="C00000"/>
          <w:sz w:val="20"/>
        </w:rPr>
        <w:t xml:space="preserve">            var s1 = </w:t>
      </w:r>
      <w:proofErr w:type="spellStart"/>
      <w:r w:rsidRPr="00B16B46">
        <w:rPr>
          <w:rFonts w:ascii="Courier New" w:hAnsi="Courier New" w:cs="Courier New"/>
          <w:color w:val="C00000"/>
          <w:sz w:val="20"/>
        </w:rPr>
        <w:t>context.Students.First</w:t>
      </w:r>
      <w:proofErr w:type="spellEnd"/>
      <w:r w:rsidRPr="00B16B46">
        <w:rPr>
          <w:rFonts w:ascii="Courier New" w:hAnsi="Courier New" w:cs="Courier New"/>
          <w:color w:val="C00000"/>
          <w:sz w:val="20"/>
        </w:rPr>
        <w:t>&lt;Student&gt;();</w:t>
      </w:r>
    </w:p>
    <w:p w14:paraId="6AE403A9" w14:textId="77777777" w:rsidR="00082BAE" w:rsidRPr="00B16B46" w:rsidRDefault="00082BAE" w:rsidP="00082BAE">
      <w:pPr>
        <w:rPr>
          <w:rFonts w:ascii="Courier New" w:hAnsi="Courier New" w:cs="Courier New"/>
          <w:color w:val="C00000"/>
          <w:sz w:val="20"/>
        </w:rPr>
      </w:pPr>
      <w:r w:rsidRPr="00B16B46">
        <w:rPr>
          <w:rFonts w:ascii="Courier New" w:hAnsi="Courier New" w:cs="Courier New"/>
          <w:color w:val="C00000"/>
          <w:sz w:val="20"/>
        </w:rPr>
        <w:t xml:space="preserve">            </w:t>
      </w:r>
    </w:p>
    <w:p w14:paraId="486D632E" w14:textId="77777777" w:rsidR="00082BAE" w:rsidRPr="00B16B46" w:rsidRDefault="00082BAE" w:rsidP="00082BAE">
      <w:pPr>
        <w:rPr>
          <w:rFonts w:ascii="Courier New" w:hAnsi="Courier New" w:cs="Courier New"/>
          <w:color w:val="C00000"/>
          <w:sz w:val="20"/>
        </w:rPr>
      </w:pPr>
      <w:r w:rsidRPr="00B16B46">
        <w:rPr>
          <w:rFonts w:ascii="Courier New" w:hAnsi="Courier New" w:cs="Courier New"/>
          <w:color w:val="C00000"/>
          <w:sz w:val="20"/>
        </w:rPr>
        <w:t xml:space="preserve">            return View(s1);</w:t>
      </w:r>
    </w:p>
    <w:p w14:paraId="2782AE0F" w14:textId="77777777" w:rsidR="00082BAE" w:rsidRPr="00B16B46" w:rsidRDefault="00082BAE" w:rsidP="00082BAE">
      <w:pPr>
        <w:rPr>
          <w:rFonts w:ascii="Courier New" w:hAnsi="Courier New" w:cs="Courier New"/>
          <w:color w:val="C00000"/>
          <w:sz w:val="20"/>
        </w:rPr>
      </w:pPr>
      <w:r w:rsidRPr="00B16B46">
        <w:rPr>
          <w:rFonts w:ascii="Courier New" w:hAnsi="Courier New" w:cs="Courier New"/>
          <w:color w:val="C00000"/>
          <w:sz w:val="20"/>
        </w:rPr>
        <w:t xml:space="preserve">            }</w:t>
      </w:r>
    </w:p>
    <w:p w14:paraId="5B5C40D3" w14:textId="7AEDB2B3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    </w:t>
      </w:r>
      <w:r w:rsidRPr="00082BAE">
        <w:rPr>
          <w:rFonts w:ascii="Courier New" w:hAnsi="Courier New" w:cs="Courier New"/>
          <w:sz w:val="20"/>
        </w:rPr>
        <w:t>}</w:t>
      </w:r>
    </w:p>
    <w:p w14:paraId="1DCDB7F1" w14:textId="168BEC1C" w:rsidR="00D41D1A" w:rsidRDefault="00D41D1A" w:rsidP="00082BAE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ab/>
      </w:r>
      <w:r w:rsidRPr="00D41D1A">
        <w:rPr>
          <w:rFonts w:ascii="Courier New" w:hAnsi="Courier New" w:cs="Courier New"/>
          <w:sz w:val="32"/>
        </w:rPr>
        <w:t>…………</w:t>
      </w:r>
    </w:p>
    <w:p w14:paraId="54791B97" w14:textId="77777777" w:rsid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</w:t>
      </w:r>
      <w:r w:rsidRPr="00082BAE">
        <w:rPr>
          <w:rFonts w:ascii="Courier New" w:hAnsi="Courier New" w:cs="Courier New"/>
          <w:sz w:val="20"/>
        </w:rPr>
        <w:t>}</w:t>
      </w:r>
    </w:p>
    <w:p w14:paraId="296C02A0" w14:textId="6A84BACE" w:rsid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>}</w:t>
      </w:r>
    </w:p>
    <w:p w14:paraId="00FF685A" w14:textId="77777777" w:rsidR="00923C83" w:rsidRPr="00082BAE" w:rsidRDefault="00923C83" w:rsidP="00082BAE">
      <w:pPr>
        <w:rPr>
          <w:rFonts w:ascii="Courier New" w:hAnsi="Courier New" w:cs="Courier New"/>
          <w:sz w:val="20"/>
        </w:rPr>
      </w:pPr>
    </w:p>
    <w:p w14:paraId="57A0F105" w14:textId="36FE8705" w:rsidR="00923C83" w:rsidRPr="00923C83" w:rsidRDefault="00923C83">
      <w:pPr>
        <w:rPr>
          <w:color w:val="D9D9D9" w:themeColor="background1" w:themeShade="D9"/>
        </w:rPr>
      </w:pPr>
      <w:r w:rsidRPr="00923C83">
        <w:rPr>
          <w:color w:val="D9D9D9" w:themeColor="background1" w:themeShade="D9"/>
        </w:rPr>
        <w:t>may need</w:t>
      </w:r>
    </w:p>
    <w:p w14:paraId="5D8E91EC" w14:textId="77777777" w:rsidR="00923C83" w:rsidRPr="00923C83" w:rsidRDefault="00923C83">
      <w:pPr>
        <w:rPr>
          <w:color w:val="D9D9D9" w:themeColor="background1" w:themeShade="D9"/>
        </w:rPr>
      </w:pPr>
    </w:p>
    <w:p w14:paraId="686B124D" w14:textId="77777777" w:rsidR="00923C83" w:rsidRPr="00923C83" w:rsidRDefault="00923C83">
      <w:pPr>
        <w:rPr>
          <w:rFonts w:ascii="Cascadia Mono" w:hAnsi="Cascadia Mono" w:cs="Cascadia Mono"/>
          <w:color w:val="D9D9D9" w:themeColor="background1" w:themeShade="D9"/>
          <w:sz w:val="19"/>
          <w:szCs w:val="19"/>
        </w:rPr>
      </w:pPr>
      <w:proofErr w:type="spellStart"/>
      <w:r w:rsidRPr="00923C83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usi</w:t>
      </w:r>
      <w:proofErr w:type="spellEnd"/>
      <w:r w:rsidRPr="00923C83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using </w:t>
      </w:r>
      <w:proofErr w:type="spellStart"/>
      <w:r w:rsidRPr="00923C83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Microsoft.EntityFrameworkCore</w:t>
      </w:r>
      <w:proofErr w:type="spellEnd"/>
      <w:r w:rsidRPr="00923C83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;</w:t>
      </w:r>
    </w:p>
    <w:p w14:paraId="09506383" w14:textId="6D90D5E8" w:rsidR="00082BAE" w:rsidRDefault="00923C83">
      <w:r w:rsidRPr="00923C83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ng </w:t>
      </w:r>
      <w:proofErr w:type="spellStart"/>
      <w:r w:rsidRPr="00923C83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ASPNetDatabase.Models</w:t>
      </w:r>
      <w:proofErr w:type="spellEnd"/>
      <w:r w:rsidRPr="00923C83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;</w:t>
      </w:r>
      <w:r w:rsidR="00082BAE">
        <w:br w:type="page"/>
      </w:r>
    </w:p>
    <w:p w14:paraId="64E70139" w14:textId="0862F947" w:rsidR="00082BAE" w:rsidRDefault="00082BAE" w:rsidP="00EE2DFB">
      <w:r>
        <w:lastRenderedPageBreak/>
        <w:t xml:space="preserve"> and the </w:t>
      </w:r>
      <w:r w:rsidR="0074337C">
        <w:t>V</w:t>
      </w:r>
      <w:r>
        <w:t>iew (</w:t>
      </w:r>
      <w:proofErr w:type="spellStart"/>
      <w:r>
        <w:t>ie</w:t>
      </w:r>
      <w:proofErr w:type="spellEnd"/>
      <w:r>
        <w:t xml:space="preserve"> </w:t>
      </w:r>
      <w:proofErr w:type="spellStart"/>
      <w:r>
        <w:t>Index.cshtml</w:t>
      </w:r>
      <w:proofErr w:type="spellEnd"/>
      <w:r>
        <w:t>)</w:t>
      </w:r>
      <w:r w:rsidR="00963A57">
        <w:t xml:space="preserve"> becomes:</w:t>
      </w:r>
    </w:p>
    <w:p w14:paraId="40430276" w14:textId="789A0E03" w:rsidR="00082BAE" w:rsidRDefault="0074337C" w:rsidP="00EE2DFB">
      <w:r w:rsidRPr="0074337C">
        <w:rPr>
          <w:noProof/>
        </w:rPr>
        <w:drawing>
          <wp:anchor distT="91440" distB="91440" distL="91440" distR="91440" simplePos="0" relativeHeight="251614720" behindDoc="1" locked="0" layoutInCell="1" allowOverlap="1" wp14:anchorId="51053E3B" wp14:editId="641A16D7">
            <wp:simplePos x="0" y="0"/>
            <wp:positionH relativeFrom="column">
              <wp:posOffset>3362325</wp:posOffset>
            </wp:positionH>
            <wp:positionV relativeFrom="paragraph">
              <wp:posOffset>95885</wp:posOffset>
            </wp:positionV>
            <wp:extent cx="141414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765" name="Picture 765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 descr="Graphical user interface, text, application, website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CFF24" w14:textId="08BA92B0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 xml:space="preserve">@model </w:t>
      </w:r>
      <w:proofErr w:type="spellStart"/>
      <w:r w:rsidRPr="00082BAE">
        <w:rPr>
          <w:rFonts w:ascii="Courier New" w:hAnsi="Courier New" w:cs="Courier New"/>
          <w:sz w:val="20"/>
        </w:rPr>
        <w:t>ASPNetDatabase.Models.Student</w:t>
      </w:r>
      <w:proofErr w:type="spellEnd"/>
    </w:p>
    <w:p w14:paraId="5544BFAD" w14:textId="56B88E45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>@{</w:t>
      </w:r>
    </w:p>
    <w:p w14:paraId="497A2125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>}</w:t>
      </w:r>
    </w:p>
    <w:p w14:paraId="6D56655A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sz w:val="20"/>
        </w:rPr>
        <w:t>&lt;div class="text-</w:t>
      </w:r>
      <w:proofErr w:type="spellStart"/>
      <w:r w:rsidRPr="00082BAE">
        <w:rPr>
          <w:rFonts w:ascii="Courier New" w:hAnsi="Courier New" w:cs="Courier New"/>
          <w:sz w:val="20"/>
        </w:rPr>
        <w:t>center</w:t>
      </w:r>
      <w:proofErr w:type="spellEnd"/>
      <w:r w:rsidRPr="00082BAE">
        <w:rPr>
          <w:rFonts w:ascii="Courier New" w:hAnsi="Courier New" w:cs="Courier New"/>
          <w:sz w:val="20"/>
        </w:rPr>
        <w:t>"&gt;</w:t>
      </w:r>
    </w:p>
    <w:p w14:paraId="267B1087" w14:textId="0DF4E426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</w:t>
      </w:r>
      <w:r w:rsidRPr="00082BAE">
        <w:rPr>
          <w:rFonts w:ascii="Courier New" w:hAnsi="Courier New" w:cs="Courier New"/>
          <w:sz w:val="20"/>
        </w:rPr>
        <w:t>&lt;</w:t>
      </w:r>
      <w:r w:rsidRPr="00082BAE">
        <w:rPr>
          <w:rFonts w:ascii="Courier New" w:hAnsi="Courier New" w:cs="Courier New"/>
          <w:color w:val="0000FF"/>
          <w:sz w:val="20"/>
        </w:rPr>
        <w:t>p</w:t>
      </w:r>
      <w:r w:rsidRPr="00082BAE">
        <w:rPr>
          <w:rFonts w:ascii="Courier New" w:hAnsi="Courier New" w:cs="Courier New"/>
          <w:sz w:val="20"/>
        </w:rPr>
        <w:t xml:space="preserve">&gt; @Html.DisplayFor(model =&gt; </w:t>
      </w:r>
      <w:proofErr w:type="spellStart"/>
      <w:r w:rsidRPr="00082BAE">
        <w:rPr>
          <w:rFonts w:ascii="Courier New" w:hAnsi="Courier New" w:cs="Courier New"/>
          <w:sz w:val="20"/>
        </w:rPr>
        <w:t>model.Id</w:t>
      </w:r>
      <w:proofErr w:type="spellEnd"/>
      <w:r w:rsidRPr="00082BAE">
        <w:rPr>
          <w:rFonts w:ascii="Courier New" w:hAnsi="Courier New" w:cs="Courier New"/>
          <w:sz w:val="20"/>
        </w:rPr>
        <w:t>)   &lt;/</w:t>
      </w:r>
      <w:r w:rsidRPr="00082BAE">
        <w:rPr>
          <w:rFonts w:ascii="Courier New" w:hAnsi="Courier New" w:cs="Courier New"/>
          <w:color w:val="0000FF"/>
          <w:sz w:val="20"/>
        </w:rPr>
        <w:t>p</w:t>
      </w:r>
      <w:r w:rsidRPr="00082BAE">
        <w:rPr>
          <w:rFonts w:ascii="Courier New" w:hAnsi="Courier New" w:cs="Courier New"/>
          <w:sz w:val="20"/>
        </w:rPr>
        <w:t>&gt;</w:t>
      </w:r>
    </w:p>
    <w:p w14:paraId="5A35D4FF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</w:t>
      </w:r>
      <w:r w:rsidRPr="00082BAE">
        <w:rPr>
          <w:rFonts w:ascii="Courier New" w:hAnsi="Courier New" w:cs="Courier New"/>
          <w:sz w:val="20"/>
        </w:rPr>
        <w:t>&lt;</w:t>
      </w:r>
      <w:r w:rsidRPr="00082BAE">
        <w:rPr>
          <w:rFonts w:ascii="Courier New" w:hAnsi="Courier New" w:cs="Courier New"/>
          <w:color w:val="0000FF"/>
          <w:sz w:val="20"/>
        </w:rPr>
        <w:t>p</w:t>
      </w:r>
      <w:r w:rsidRPr="00082BAE">
        <w:rPr>
          <w:rFonts w:ascii="Courier New" w:hAnsi="Courier New" w:cs="Courier New"/>
          <w:sz w:val="20"/>
        </w:rPr>
        <w:t xml:space="preserve">&gt; @Html.DisplayFor(model =&gt; </w:t>
      </w:r>
      <w:proofErr w:type="spellStart"/>
      <w:r w:rsidRPr="00082BAE">
        <w:rPr>
          <w:rFonts w:ascii="Courier New" w:hAnsi="Courier New" w:cs="Courier New"/>
          <w:sz w:val="20"/>
        </w:rPr>
        <w:t>model.Person</w:t>
      </w:r>
      <w:proofErr w:type="spellEnd"/>
      <w:r w:rsidRPr="00082BAE">
        <w:rPr>
          <w:rFonts w:ascii="Courier New" w:hAnsi="Courier New" w:cs="Courier New"/>
          <w:sz w:val="20"/>
        </w:rPr>
        <w:t>) &lt;/</w:t>
      </w:r>
      <w:r w:rsidRPr="00082BAE">
        <w:rPr>
          <w:rFonts w:ascii="Courier New" w:hAnsi="Courier New" w:cs="Courier New"/>
          <w:color w:val="0000FF"/>
          <w:sz w:val="20"/>
        </w:rPr>
        <w:t>p</w:t>
      </w:r>
      <w:r w:rsidRPr="00082BAE">
        <w:rPr>
          <w:rFonts w:ascii="Courier New" w:hAnsi="Courier New" w:cs="Courier New"/>
          <w:sz w:val="20"/>
        </w:rPr>
        <w:t>&gt;</w:t>
      </w:r>
    </w:p>
    <w:p w14:paraId="5E391F30" w14:textId="77777777" w:rsidR="00082BAE" w:rsidRPr="00082BAE" w:rsidRDefault="00082BAE" w:rsidP="00082BAE">
      <w:pPr>
        <w:rPr>
          <w:rFonts w:ascii="Courier New" w:hAnsi="Courier New" w:cs="Courier New"/>
          <w:sz w:val="20"/>
        </w:rPr>
      </w:pPr>
      <w:r w:rsidRPr="00082BAE">
        <w:rPr>
          <w:rFonts w:ascii="Courier New" w:hAnsi="Courier New" w:cs="Courier New"/>
          <w:color w:val="0000FF"/>
          <w:sz w:val="20"/>
        </w:rPr>
        <w:t xml:space="preserve">    </w:t>
      </w:r>
      <w:r w:rsidRPr="00082BAE">
        <w:rPr>
          <w:rFonts w:ascii="Courier New" w:hAnsi="Courier New" w:cs="Courier New"/>
          <w:sz w:val="20"/>
        </w:rPr>
        <w:t>&lt;</w:t>
      </w:r>
      <w:r w:rsidRPr="00082BAE">
        <w:rPr>
          <w:rFonts w:ascii="Courier New" w:hAnsi="Courier New" w:cs="Courier New"/>
          <w:color w:val="0000FF"/>
          <w:sz w:val="20"/>
        </w:rPr>
        <w:t>p</w:t>
      </w:r>
      <w:r w:rsidRPr="00082BAE">
        <w:rPr>
          <w:rFonts w:ascii="Courier New" w:hAnsi="Courier New" w:cs="Courier New"/>
          <w:sz w:val="20"/>
        </w:rPr>
        <w:t xml:space="preserve">&gt; @Html.DisplayFor(model =&gt; </w:t>
      </w:r>
      <w:proofErr w:type="spellStart"/>
      <w:r w:rsidRPr="00082BAE">
        <w:rPr>
          <w:rFonts w:ascii="Courier New" w:hAnsi="Courier New" w:cs="Courier New"/>
          <w:sz w:val="20"/>
        </w:rPr>
        <w:t>model.Age</w:t>
      </w:r>
      <w:proofErr w:type="spellEnd"/>
      <w:r w:rsidRPr="00082BAE">
        <w:rPr>
          <w:rFonts w:ascii="Courier New" w:hAnsi="Courier New" w:cs="Courier New"/>
          <w:sz w:val="20"/>
        </w:rPr>
        <w:t>)  &lt;/</w:t>
      </w:r>
      <w:r w:rsidRPr="00082BAE">
        <w:rPr>
          <w:rFonts w:ascii="Courier New" w:hAnsi="Courier New" w:cs="Courier New"/>
          <w:color w:val="0000FF"/>
          <w:sz w:val="20"/>
        </w:rPr>
        <w:t>p</w:t>
      </w:r>
      <w:r w:rsidRPr="00082BAE">
        <w:rPr>
          <w:rFonts w:ascii="Courier New" w:hAnsi="Courier New" w:cs="Courier New"/>
          <w:sz w:val="20"/>
        </w:rPr>
        <w:t>&gt;</w:t>
      </w:r>
    </w:p>
    <w:p w14:paraId="65C24195" w14:textId="506E6B7F" w:rsidR="00082BAE" w:rsidRDefault="00082BAE" w:rsidP="00082BAE">
      <w:r w:rsidRPr="00082BAE">
        <w:rPr>
          <w:rFonts w:ascii="Courier New" w:hAnsi="Courier New" w:cs="Courier New"/>
          <w:sz w:val="20"/>
        </w:rPr>
        <w:t>&lt;/div&gt;</w:t>
      </w:r>
    </w:p>
    <w:p w14:paraId="74436A10" w14:textId="77777777" w:rsidR="00082BAE" w:rsidRDefault="00082BAE" w:rsidP="00082BAE"/>
    <w:p w14:paraId="5948E192" w14:textId="05F74C70" w:rsidR="00082BAE" w:rsidRPr="00082BAE" w:rsidRDefault="00082BAE" w:rsidP="00082BAE">
      <w:r>
        <w:t>Make sure we have a record in our database table:</w:t>
      </w:r>
    </w:p>
    <w:p w14:paraId="371ED907" w14:textId="77777777" w:rsidR="00082BAE" w:rsidRDefault="00082BAE" w:rsidP="00082BAE"/>
    <w:p w14:paraId="3578BEFB" w14:textId="4841A698" w:rsidR="00082BAE" w:rsidRDefault="00082BAE" w:rsidP="00082BAE">
      <w:r>
        <w:rPr>
          <w:noProof/>
          <w:lang w:eastAsia="en-GB"/>
        </w:rPr>
        <w:drawing>
          <wp:anchor distT="91440" distB="91440" distL="91440" distR="91440" simplePos="0" relativeHeight="251566592" behindDoc="1" locked="0" layoutInCell="1" allowOverlap="1" wp14:anchorId="1BF65CEF" wp14:editId="6C8243BC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516380" cy="2621915"/>
            <wp:effectExtent l="0" t="0" r="7620" b="6985"/>
            <wp:wrapTight wrapText="bothSides">
              <wp:wrapPolygon edited="0">
                <wp:start x="0" y="0"/>
                <wp:lineTo x="0" y="21501"/>
                <wp:lineTo x="21437" y="21501"/>
                <wp:lineTo x="21437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64458" w14:textId="14F1F4A7" w:rsidR="00082BAE" w:rsidRDefault="00082BAE" w:rsidP="00EE2DFB"/>
    <w:p w14:paraId="4778E72B" w14:textId="77777777" w:rsidR="00082BAE" w:rsidRPr="00082BAE" w:rsidRDefault="00082BAE" w:rsidP="00EE2DFB"/>
    <w:p w14:paraId="00D97903" w14:textId="77777777" w:rsidR="00082BAE" w:rsidRPr="00082BAE" w:rsidRDefault="00082BAE" w:rsidP="00EE2DFB"/>
    <w:p w14:paraId="04AACE1E" w14:textId="77777777" w:rsidR="00082BAE" w:rsidRDefault="00082BAE" w:rsidP="00EE2DFB">
      <w:pPr>
        <w:rPr>
          <w:rFonts w:ascii="Courier New" w:hAnsi="Courier New" w:cs="Courier New"/>
          <w:sz w:val="20"/>
        </w:rPr>
      </w:pPr>
    </w:p>
    <w:p w14:paraId="747C5698" w14:textId="77777777" w:rsidR="00082BAE" w:rsidRDefault="00082BAE" w:rsidP="00EE2DFB">
      <w:pPr>
        <w:rPr>
          <w:rFonts w:ascii="Courier New" w:hAnsi="Courier New" w:cs="Courier New"/>
          <w:sz w:val="20"/>
        </w:rPr>
      </w:pPr>
    </w:p>
    <w:p w14:paraId="0C8B474B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1672C9BC" w14:textId="77777777" w:rsidR="00EE2DFB" w:rsidRDefault="00EE2DFB" w:rsidP="00EE2DFB">
      <w:pPr>
        <w:rPr>
          <w:rFonts w:ascii="Courier New" w:hAnsi="Courier New" w:cs="Courier New"/>
          <w:sz w:val="20"/>
        </w:rPr>
      </w:pPr>
    </w:p>
    <w:p w14:paraId="4CB1E273" w14:textId="49DBB455" w:rsidR="00EE2DFB" w:rsidRPr="00EE2DFB" w:rsidRDefault="00EE2DFB" w:rsidP="00EE2DFB">
      <w:pPr>
        <w:rPr>
          <w:rFonts w:ascii="Courier New" w:hAnsi="Courier New" w:cs="Courier New"/>
          <w:sz w:val="20"/>
        </w:rPr>
      </w:pPr>
    </w:p>
    <w:p w14:paraId="1DDF1547" w14:textId="77777777" w:rsidR="00EE2DFB" w:rsidRDefault="00EE2DFB"/>
    <w:p w14:paraId="0403061A" w14:textId="77777777" w:rsidR="00EE2DFB" w:rsidRDefault="00EE2DFB"/>
    <w:p w14:paraId="030DC427" w14:textId="77777777" w:rsidR="00EE2DFB" w:rsidRDefault="00EE2DFB"/>
    <w:p w14:paraId="422AC231" w14:textId="77777777" w:rsidR="00EE2DFB" w:rsidRDefault="00EE2DFB"/>
    <w:p w14:paraId="7D68AA37" w14:textId="77777777" w:rsidR="00EE2DFB" w:rsidRDefault="00EE2DFB"/>
    <w:p w14:paraId="3356FDB6" w14:textId="09798E11" w:rsidR="00EE2DFB" w:rsidRDefault="00EE2DFB"/>
    <w:p w14:paraId="2B500104" w14:textId="174BD189" w:rsidR="00EE2DFB" w:rsidRDefault="00082B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F34850C" wp14:editId="6D3DB0A7">
                <wp:simplePos x="0" y="0"/>
                <wp:positionH relativeFrom="column">
                  <wp:posOffset>213995</wp:posOffset>
                </wp:positionH>
                <wp:positionV relativeFrom="paragraph">
                  <wp:posOffset>111125</wp:posOffset>
                </wp:positionV>
                <wp:extent cx="1390650" cy="276225"/>
                <wp:effectExtent l="0" t="0" r="1905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4CA8D" w14:textId="2ECBFA92" w:rsidR="00015A98" w:rsidRDefault="00015A98"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Right-click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34850C" id="Text Box 289" o:spid="_x0000_s1225" type="#_x0000_t202" style="position:absolute;margin-left:16.85pt;margin-top:8.75pt;width:109.5pt;height:21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" fillcolor="white [3212]" strokeweight=".5pt">
                <v:textbox>
                  <w:txbxContent>
                    <w:p w14:paraId="1B44CA8D" w14:textId="2ECBFA92" w:rsidR="00015A98" w:rsidRDefault="00015A98"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Right-click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743BE63" w14:textId="6647B058" w:rsidR="00EE2DFB" w:rsidRDefault="00082B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C407DF4" wp14:editId="72AEE556">
                <wp:simplePos x="0" y="0"/>
                <wp:positionH relativeFrom="column">
                  <wp:posOffset>-163770</wp:posOffset>
                </wp:positionH>
                <wp:positionV relativeFrom="paragraph">
                  <wp:posOffset>140071</wp:posOffset>
                </wp:positionV>
                <wp:extent cx="379562" cy="0"/>
                <wp:effectExtent l="0" t="76200" r="0" b="952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508B113" id="Straight Connector 290" o:spid="_x0000_s1026" style="position:absolute;flip:x;z-index:25151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9pt,11.05pt" to="1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</w:p>
    <w:p w14:paraId="25407D4E" w14:textId="77777777" w:rsidR="00EE2DFB" w:rsidRDefault="00EE2DFB"/>
    <w:p w14:paraId="3613E517" w14:textId="40D2A4B6" w:rsidR="00EE2DFB" w:rsidRDefault="00082BAE">
      <w:r>
        <w:t>Run it.</w:t>
      </w:r>
    </w:p>
    <w:p w14:paraId="119F06F4" w14:textId="77777777" w:rsidR="00082BAE" w:rsidRDefault="00082BAE"/>
    <w:p w14:paraId="1CDA6B3A" w14:textId="2C7C0FAF" w:rsidR="00082BAE" w:rsidRDefault="00082BAE">
      <w:r>
        <w:t>Our data should be displayed on our web page:</w:t>
      </w:r>
    </w:p>
    <w:p w14:paraId="1693D803" w14:textId="77777777" w:rsidR="00082BAE" w:rsidRDefault="00082BAE"/>
    <w:p w14:paraId="6C05A7BE" w14:textId="2437C585" w:rsidR="00082BAE" w:rsidRDefault="00082BAE">
      <w:r>
        <w:rPr>
          <w:noProof/>
          <w:lang w:eastAsia="en-GB"/>
        </w:rPr>
        <w:drawing>
          <wp:inline distT="0" distB="0" distL="0" distR="0" wp14:anchorId="0AA1459B" wp14:editId="32BA1B9E">
            <wp:extent cx="2634018" cy="969046"/>
            <wp:effectExtent l="0" t="0" r="0" b="25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61" cy="9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5BF8" w14:textId="77777777" w:rsidR="00082BAE" w:rsidRDefault="00082BAE"/>
    <w:p w14:paraId="375DF2B7" w14:textId="77777777" w:rsidR="00082BAE" w:rsidRDefault="00082BAE"/>
    <w:p w14:paraId="2A35241C" w14:textId="77777777" w:rsidR="00082BAE" w:rsidRDefault="00082BAE"/>
    <w:p w14:paraId="53AFC374" w14:textId="3771B225" w:rsidR="00EE2DFB" w:rsidRDefault="00EE2DFB"/>
    <w:p w14:paraId="79154728" w14:textId="77777777" w:rsidR="00AF051E" w:rsidRDefault="00AF051E">
      <w:r>
        <w:br w:type="page"/>
      </w:r>
    </w:p>
    <w:p w14:paraId="107BEFA5" w14:textId="7AD5DCCA" w:rsidR="00B07FC8" w:rsidRPr="008737CF" w:rsidRDefault="008737CF" w:rsidP="00B07FC8">
      <w:pPr>
        <w:rPr>
          <w:sz w:val="16"/>
          <w:szCs w:val="16"/>
        </w:rPr>
      </w:pPr>
      <w:bookmarkStart w:id="24" w:name="summaaryMVCDBS"/>
      <w:bookmarkEnd w:id="24"/>
      <w:r w:rsidRPr="008737CF">
        <w:rPr>
          <w:sz w:val="16"/>
          <w:szCs w:val="16"/>
        </w:rPr>
        <w:lastRenderedPageBreak/>
        <w:t>C:\CS\</w:t>
      </w:r>
      <w:r w:rsidRPr="008737CF">
        <w:rPr>
          <w:color w:val="C00000"/>
          <w:sz w:val="16"/>
          <w:szCs w:val="16"/>
        </w:rPr>
        <w:t>ASPNetDataBase</w:t>
      </w:r>
      <w:r w:rsidR="00B77242">
        <w:rPr>
          <w:color w:val="C00000"/>
          <w:sz w:val="16"/>
          <w:szCs w:val="16"/>
        </w:rPr>
        <w:t xml:space="preserve"> </w:t>
      </w:r>
      <w:r w:rsidR="0077263C">
        <w:rPr>
          <w:color w:val="C00000"/>
          <w:sz w:val="16"/>
          <w:szCs w:val="16"/>
        </w:rPr>
        <w:tab/>
      </w:r>
      <w:r w:rsidR="0077263C">
        <w:rPr>
          <w:color w:val="C00000"/>
          <w:sz w:val="16"/>
          <w:szCs w:val="16"/>
        </w:rPr>
        <w:tab/>
      </w:r>
      <w:r w:rsidR="0077263C">
        <w:rPr>
          <w:color w:val="C00000"/>
          <w:sz w:val="16"/>
          <w:szCs w:val="16"/>
        </w:rPr>
        <w:tab/>
      </w:r>
      <w:r w:rsidR="00B77242">
        <w:rPr>
          <w:color w:val="C00000"/>
          <w:sz w:val="16"/>
          <w:szCs w:val="16"/>
        </w:rPr>
        <w:t>on QW?</w:t>
      </w:r>
      <w:r w:rsidR="008369F7">
        <w:rPr>
          <w:color w:val="C00000"/>
          <w:sz w:val="16"/>
          <w:szCs w:val="16"/>
        </w:rPr>
        <w:t xml:space="preserve"> yes</w:t>
      </w:r>
    </w:p>
    <w:p w14:paraId="4B511041" w14:textId="29028E7A" w:rsidR="00B07FC8" w:rsidRDefault="00B07FC8" w:rsidP="00B07FC8">
      <w:pPr>
        <w:rPr>
          <w:sz w:val="20"/>
          <w:szCs w:val="20"/>
        </w:rPr>
      </w:pPr>
    </w:p>
    <w:p w14:paraId="376967DE" w14:textId="2B738D31" w:rsidR="00B07FC8" w:rsidRDefault="00B07FC8" w:rsidP="00B07FC8">
      <w:pPr>
        <w:rPr>
          <w:sz w:val="20"/>
          <w:szCs w:val="20"/>
        </w:rPr>
      </w:pPr>
    </w:p>
    <w:p w14:paraId="05292EFE" w14:textId="73A0C2FD" w:rsidR="008737CF" w:rsidRDefault="00000000" w:rsidP="008737CF">
      <w:pPr>
        <w:ind w:left="5040" w:firstLine="720"/>
        <w:rPr>
          <w:sz w:val="20"/>
          <w:szCs w:val="20"/>
        </w:rPr>
      </w:pPr>
      <w:hyperlink r:id="rId136" w:history="1">
        <w:r w:rsidR="008737CF" w:rsidRPr="008737CF">
          <w:rPr>
            <w:rStyle w:val="Hyperlink"/>
            <w:sz w:val="14"/>
            <w:szCs w:val="14"/>
          </w:rPr>
          <w:t>https://localhost:7263/Home/Index</w:t>
        </w:r>
      </w:hyperlink>
    </w:p>
    <w:p w14:paraId="17FC7CF9" w14:textId="2AB67D89" w:rsidR="008737CF" w:rsidRDefault="008737CF" w:rsidP="008737CF">
      <w:pPr>
        <w:rPr>
          <w:sz w:val="20"/>
          <w:szCs w:val="20"/>
        </w:rPr>
      </w:pPr>
    </w:p>
    <w:p w14:paraId="7C4CF2AB" w14:textId="73D38153" w:rsidR="00B07FC8" w:rsidRDefault="00B07FC8" w:rsidP="00B07FC8">
      <w:pPr>
        <w:rPr>
          <w:sz w:val="20"/>
          <w:szCs w:val="20"/>
        </w:rPr>
      </w:pPr>
    </w:p>
    <w:p w14:paraId="294BA005" w14:textId="79655C64" w:rsidR="00B07FC8" w:rsidRDefault="00F03694" w:rsidP="00B07FC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FDFE6D7" wp14:editId="3AC5F9F9">
                <wp:simplePos x="0" y="0"/>
                <wp:positionH relativeFrom="column">
                  <wp:posOffset>519266</wp:posOffset>
                </wp:positionH>
                <wp:positionV relativeFrom="paragraph">
                  <wp:posOffset>141089</wp:posOffset>
                </wp:positionV>
                <wp:extent cx="5731510" cy="5173955"/>
                <wp:effectExtent l="0" t="0" r="2540" b="8255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173955"/>
                          <a:chOff x="0" y="0"/>
                          <a:chExt cx="5731510" cy="5173955"/>
                        </a:xfrm>
                      </wpg:grpSpPr>
                      <wpg:grpSp>
                        <wpg:cNvPr id="774" name="Group 774"/>
                        <wpg:cNvGrpSpPr/>
                        <wpg:grpSpPr>
                          <a:xfrm>
                            <a:off x="0" y="0"/>
                            <a:ext cx="5731510" cy="3664807"/>
                            <a:chOff x="0" y="0"/>
                            <a:chExt cx="5731510" cy="3664807"/>
                          </a:xfrm>
                        </wpg:grpSpPr>
                        <pic:pic xmlns:pic="http://schemas.openxmlformats.org/drawingml/2006/picture">
                          <pic:nvPicPr>
                            <pic:cNvPr id="767" name="Picture 76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1922" y="0"/>
                              <a:ext cx="1371600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73" name="Group 773"/>
                          <wpg:cNvGrpSpPr/>
                          <wpg:grpSpPr>
                            <a:xfrm>
                              <a:off x="0" y="118753"/>
                              <a:ext cx="5731510" cy="3546054"/>
                              <a:chOff x="0" y="0"/>
                              <a:chExt cx="5731510" cy="3546054"/>
                            </a:xfrm>
                          </wpg:grpSpPr>
                          <pic:pic xmlns:pic="http://schemas.openxmlformats.org/drawingml/2006/picture">
                            <pic:nvPicPr>
                              <pic:cNvPr id="766" name="Picture 766" descr="Graphical user interface, text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4384"/>
                                <a:ext cx="5731510" cy="3201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68" name="Freeform: Shape 768"/>
                            <wps:cNvSpPr/>
                            <wps:spPr>
                              <a:xfrm>
                                <a:off x="1500002" y="0"/>
                                <a:ext cx="1007786" cy="1205345"/>
                              </a:xfrm>
                              <a:custGeom>
                                <a:avLst/>
                                <a:gdLst>
                                  <a:gd name="connsiteX0" fmla="*/ 1007786 w 1007786"/>
                                  <a:gd name="connsiteY0" fmla="*/ 0 h 1205345"/>
                                  <a:gd name="connsiteX1" fmla="*/ 129012 w 1007786"/>
                                  <a:gd name="connsiteY1" fmla="*/ 754083 h 1205345"/>
                                  <a:gd name="connsiteX2" fmla="*/ 22135 w 1007786"/>
                                  <a:gd name="connsiteY2" fmla="*/ 1205345 h 12053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7786" h="1205345">
                                    <a:moveTo>
                                      <a:pt x="1007786" y="0"/>
                                    </a:moveTo>
                                    <a:cubicBezTo>
                                      <a:pt x="650536" y="276596"/>
                                      <a:pt x="293287" y="553192"/>
                                      <a:pt x="129012" y="754083"/>
                                    </a:cubicBezTo>
                                    <a:cubicBezTo>
                                      <a:pt x="-35263" y="954974"/>
                                      <a:pt x="-6564" y="1080159"/>
                                      <a:pt x="22135" y="1205345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Freeform: Shape 770"/>
                            <wps:cNvSpPr/>
                            <wps:spPr>
                              <a:xfrm>
                                <a:off x="4589813" y="1363436"/>
                                <a:ext cx="534035" cy="1353185"/>
                              </a:xfrm>
                              <a:custGeom>
                                <a:avLst/>
                                <a:gdLst>
                                  <a:gd name="connsiteX0" fmla="*/ 534390 w 534390"/>
                                  <a:gd name="connsiteY0" fmla="*/ 1353787 h 1353787"/>
                                  <a:gd name="connsiteX1" fmla="*/ 308758 w 534390"/>
                                  <a:gd name="connsiteY1" fmla="*/ 231569 h 1353787"/>
                                  <a:gd name="connsiteX2" fmla="*/ 0 w 534390"/>
                                  <a:gd name="connsiteY2" fmla="*/ 0 h 1353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34390" h="1353787">
                                    <a:moveTo>
                                      <a:pt x="534390" y="1353787"/>
                                    </a:moveTo>
                                    <a:cubicBezTo>
                                      <a:pt x="466106" y="905493"/>
                                      <a:pt x="397823" y="457200"/>
                                      <a:pt x="308758" y="231569"/>
                                    </a:cubicBezTo>
                                    <a:cubicBezTo>
                                      <a:pt x="219693" y="5938"/>
                                      <a:pt x="109846" y="296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1" name="Freeform: Shape 771"/>
                            <wps:cNvSpPr/>
                            <wps:spPr>
                              <a:xfrm>
                                <a:off x="2355494" y="1033083"/>
                                <a:ext cx="2023037" cy="552606"/>
                              </a:xfrm>
                              <a:custGeom>
                                <a:avLst/>
                                <a:gdLst>
                                  <a:gd name="connsiteX0" fmla="*/ 2505694 w 2505694"/>
                                  <a:gd name="connsiteY0" fmla="*/ 0 h 486888"/>
                                  <a:gd name="connsiteX1" fmla="*/ 736270 w 2505694"/>
                                  <a:gd name="connsiteY1" fmla="*/ 100940 h 486888"/>
                                  <a:gd name="connsiteX2" fmla="*/ 0 w 2505694"/>
                                  <a:gd name="connsiteY2" fmla="*/ 486888 h 4868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05694" h="486888">
                                    <a:moveTo>
                                      <a:pt x="2505694" y="0"/>
                                    </a:moveTo>
                                    <a:cubicBezTo>
                                      <a:pt x="1829790" y="9896"/>
                                      <a:pt x="1153886" y="19792"/>
                                      <a:pt x="736270" y="100940"/>
                                    </a:cubicBezTo>
                                    <a:cubicBezTo>
                                      <a:pt x="318654" y="182088"/>
                                      <a:pt x="159327" y="334488"/>
                                      <a:pt x="0" y="486888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Freeform: Shape 772"/>
                            <wps:cNvSpPr/>
                            <wps:spPr>
                              <a:xfrm>
                                <a:off x="1448790" y="1710047"/>
                                <a:ext cx="469075" cy="1134093"/>
                              </a:xfrm>
                              <a:custGeom>
                                <a:avLst/>
                                <a:gdLst>
                                  <a:gd name="connsiteX0" fmla="*/ 0 w 496600"/>
                                  <a:gd name="connsiteY0" fmla="*/ 0 h 1197859"/>
                                  <a:gd name="connsiteX1" fmla="*/ 385948 w 496600"/>
                                  <a:gd name="connsiteY1" fmla="*/ 445324 h 1197859"/>
                                  <a:gd name="connsiteX2" fmla="*/ 486888 w 496600"/>
                                  <a:gd name="connsiteY2" fmla="*/ 1128155 h 1197859"/>
                                  <a:gd name="connsiteX3" fmla="*/ 486888 w 496600"/>
                                  <a:gd name="connsiteY3" fmla="*/ 1140031 h 11978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6600" h="1197859">
                                    <a:moveTo>
                                      <a:pt x="0" y="0"/>
                                    </a:moveTo>
                                    <a:cubicBezTo>
                                      <a:pt x="152400" y="128649"/>
                                      <a:pt x="304800" y="257298"/>
                                      <a:pt x="385948" y="445324"/>
                                    </a:cubicBezTo>
                                    <a:cubicBezTo>
                                      <a:pt x="467096" y="633350"/>
                                      <a:pt x="486888" y="1128155"/>
                                      <a:pt x="486888" y="1128155"/>
                                    </a:cubicBezTo>
                                    <a:cubicBezTo>
                                      <a:pt x="503711" y="1243939"/>
                                      <a:pt x="495299" y="1191985"/>
                                      <a:pt x="486888" y="1140031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75" name="Picture 775" descr="Graphical user interface, text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7050" y="4191610"/>
                            <a:ext cx="1840230" cy="982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" name="Freeform: Shape 776"/>
                        <wps:cNvSpPr/>
                        <wps:spPr>
                          <a:xfrm>
                            <a:off x="3467405" y="3599080"/>
                            <a:ext cx="109728" cy="1191812"/>
                          </a:xfrm>
                          <a:custGeom>
                            <a:avLst/>
                            <a:gdLst>
                              <a:gd name="connsiteX0" fmla="*/ 0 w 455118"/>
                              <a:gd name="connsiteY0" fmla="*/ 0 h 1644635"/>
                              <a:gd name="connsiteX1" fmla="*/ 415637 w 455118"/>
                              <a:gd name="connsiteY1" fmla="*/ 617517 h 1644635"/>
                              <a:gd name="connsiteX2" fmla="*/ 439387 w 455118"/>
                              <a:gd name="connsiteY2" fmla="*/ 1508166 h 1644635"/>
                              <a:gd name="connsiteX3" fmla="*/ 427512 w 455118"/>
                              <a:gd name="connsiteY3" fmla="*/ 1626919 h 1644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5118" h="1644635">
                                <a:moveTo>
                                  <a:pt x="0" y="0"/>
                                </a:moveTo>
                                <a:cubicBezTo>
                                  <a:pt x="171203" y="183078"/>
                                  <a:pt x="342406" y="366156"/>
                                  <a:pt x="415637" y="617517"/>
                                </a:cubicBezTo>
                                <a:cubicBezTo>
                                  <a:pt x="488868" y="868878"/>
                                  <a:pt x="437408" y="1339932"/>
                                  <a:pt x="439387" y="1508166"/>
                                </a:cubicBezTo>
                                <a:cubicBezTo>
                                  <a:pt x="441366" y="1676400"/>
                                  <a:pt x="434439" y="1651659"/>
                                  <a:pt x="427512" y="162691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C44FCA5" id="Group 782" o:spid="_x0000_s1026" style="position:absolute;margin-left:40.9pt;margin-top:11.1pt;width:451.3pt;height:407.4pt;z-index:251683328" coordsize="57315,5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">
                <v:group id="Group 774" o:spid="_x0000_s1027" style="position:absolute;width:57315;height:36648" coordsize="57315,3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Picture 767" o:spid="_x0000_s1028" type="#_x0000_t75" alt="Graphical user interface, application&#10;&#10;Description automatically generated" style="position:absolute;left:17219;width:1371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">
                    <v:imagedata r:id="rId140" o:title="Graphical user interface, application&#10;&#10;Description automatically generated"/>
                  </v:shape>
                  <v:group id="Group 773" o:spid="_x0000_s1029" style="position:absolute;top:1187;width:57315;height:35461" coordsize="57315,3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Picture 766" o:spid="_x0000_s1030" type="#_x0000_t75" alt="Graphical user interface, text, application&#10;&#10;Description automatically generated" style="position:absolute;top:3443;width:57315;height:3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">
                      <v:imagedata r:id="rId141" o:title="Graphical user interface, text, application&#10;&#10;Description automatically generated"/>
                    </v:shape>
                    <v:shape id="Freeform: Shape 768" o:spid="_x0000_s1031" style="position:absolute;left:15000;width:10077;height:12053;visibility:visible;mso-wrap-style:square;v-text-anchor:middle" coordsize="1007786,1205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" path="m1007786,c650536,276596,293287,553192,129012,754083,-35263,954974,-6564,1080159,22135,1205345e" filled="f" strokecolor="#8eaadb [1940]" strokeweight=".25pt">
                      <v:stroke endarrow="classic" joinstyle="miter"/>
                      <v:path arrowok="t" o:connecttype="custom" o:connectlocs="1007786,0;129012,754083;22135,1205345" o:connectangles="0,0,0"/>
                    </v:shape>
                    <v:shape id="Freeform: Shape 770" o:spid="_x0000_s1032" style="position:absolute;left:45898;top:13634;width:5340;height:13532;visibility:visible;mso-wrap-style:square;v-text-anchor:middle" coordsize="534390,135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" path="m534390,1353787c466106,905493,397823,457200,308758,231569,219693,5938,109846,2969,,e" filled="f" strokecolor="#8eaadb [1940]" strokeweight=".25pt">
                      <v:stroke endarrow="classic" joinstyle="miter"/>
                      <v:path arrowok="t" o:connecttype="custom" o:connectlocs="534035,1353185;308553,231466;0,0" o:connectangles="0,0,0"/>
                    </v:shape>
                    <v:shape id="Freeform: Shape 771" o:spid="_x0000_s1033" style="position:absolute;left:23554;top:10330;width:20231;height:5526;visibility:visible;mso-wrap-style:square;v-text-anchor:middle" coordsize="2505694,48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" path="m2505694,c1829790,9896,1153886,19792,736270,100940,318654,182088,159327,334488,,486888e" filled="f" strokecolor="#8eaadb [1940]" strokeweight=".25pt">
                      <v:stroke endarrow="classic" joinstyle="miter"/>
                      <v:path arrowok="t" o:connecttype="custom" o:connectlocs="2023037,0;594447,114564;0,552606" o:connectangles="0,0,0"/>
                    </v:shape>
                    <v:shape id="Freeform: Shape 772" o:spid="_x0000_s1034" style="position:absolute;left:14487;top:17100;width:4691;height:11341;visibility:visible;mso-wrap-style:square;v-text-anchor:middle" coordsize="496600,119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" path="m,c152400,128649,304800,257298,385948,445324v81148,188026,100940,682831,100940,682831c503711,1243939,495299,1191985,486888,1140031e" filled="f" strokecolor="#8eaadb [1940]" strokeweight=".25pt">
                      <v:stroke endarrow="classic" joinstyle="miter"/>
                      <v:path arrowok="t" o:connecttype="custom" o:connectlocs="0,0;364556,421618;459901,1068100;459901,1079343" o:connectangles="0,0,0,0"/>
                    </v:shape>
                  </v:group>
                </v:group>
                <v:shape id="Picture 775" o:spid="_x0000_s1035" type="#_x0000_t75" alt="Graphical user interface, text, application, Word&#10;&#10;Description automatically generated" style="position:absolute;left:19970;top:41916;width:18402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">
                  <v:imagedata r:id="rId142" o:title="Graphical user interface, text, application, Word&#10;&#10;Description automatically generated"/>
                </v:shape>
                <v:shape id="Freeform: Shape 776" o:spid="_x0000_s1036" style="position:absolute;left:34674;top:35990;width:1097;height:11918;visibility:visible;mso-wrap-style:square;v-text-anchor:middle" coordsize="455118,164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" path="m,c171203,183078,342406,366156,415637,617517v73231,251361,21771,722415,23750,890649c441366,1676400,434439,1651659,427512,1626919e" filled="f" strokecolor="#8eaadb [1940]" strokeweight=".25pt">
                  <v:stroke endarrow="classic" joinstyle="miter"/>
                  <v:path arrowok="t" o:connecttype="custom" o:connectlocs="0,0;100209,447494;105935,1092917;103072,1178974" o:connectangles="0,0,0,0"/>
                </v:shape>
              </v:group>
            </w:pict>
          </mc:Fallback>
        </mc:AlternateContent>
      </w:r>
    </w:p>
    <w:p w14:paraId="14FF9733" w14:textId="0A2D34FA" w:rsidR="00B07FC8" w:rsidRDefault="00B07FC8" w:rsidP="00B07FC8">
      <w:pPr>
        <w:rPr>
          <w:sz w:val="20"/>
          <w:szCs w:val="20"/>
        </w:rPr>
      </w:pPr>
    </w:p>
    <w:p w14:paraId="4E05A668" w14:textId="5947B8AC" w:rsidR="00B07FC8" w:rsidRDefault="00B07FC8" w:rsidP="00B07FC8">
      <w:pPr>
        <w:rPr>
          <w:sz w:val="20"/>
          <w:szCs w:val="20"/>
        </w:rPr>
      </w:pPr>
    </w:p>
    <w:p w14:paraId="7594270F" w14:textId="77777777" w:rsidR="00B07FC8" w:rsidRDefault="00B07FC8" w:rsidP="00B07FC8">
      <w:pPr>
        <w:rPr>
          <w:sz w:val="20"/>
          <w:szCs w:val="20"/>
        </w:rPr>
      </w:pPr>
    </w:p>
    <w:p w14:paraId="7D610369" w14:textId="77777777" w:rsidR="00B07FC8" w:rsidRDefault="00B07FC8" w:rsidP="00B07FC8">
      <w:pPr>
        <w:rPr>
          <w:sz w:val="20"/>
          <w:szCs w:val="20"/>
        </w:rPr>
      </w:pPr>
    </w:p>
    <w:p w14:paraId="0478FECE" w14:textId="0B56AAF6" w:rsidR="00B07FC8" w:rsidRDefault="0065016D" w:rsidP="00B07FC8">
      <w:pPr>
        <w:rPr>
          <w:sz w:val="20"/>
          <w:szCs w:val="20"/>
        </w:rPr>
      </w:pPr>
      <w:r w:rsidRPr="006501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A5EACF2" wp14:editId="581385D2">
                <wp:simplePos x="0" y="0"/>
                <wp:positionH relativeFrom="column">
                  <wp:posOffset>5005012</wp:posOffset>
                </wp:positionH>
                <wp:positionV relativeFrom="paragraph">
                  <wp:posOffset>25862</wp:posOffset>
                </wp:positionV>
                <wp:extent cx="557530" cy="231140"/>
                <wp:effectExtent l="0" t="0" r="13970" b="16510"/>
                <wp:wrapSquare wrapText="bothSides"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3BB1" w14:textId="094B5AF2" w:rsidR="0065016D" w:rsidRPr="0065016D" w:rsidRDefault="006501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016D">
                              <w:rPr>
                                <w:sz w:val="18"/>
                                <w:szCs w:val="18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5EACF2" id="_x0000_s1226" type="#_x0000_t202" style="position:absolute;margin-left:394.1pt;margin-top:2.05pt;width:43.9pt;height:18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">
                <v:textbox>
                  <w:txbxContent>
                    <w:p w14:paraId="22A43BB1" w14:textId="094B5AF2" w:rsidR="0065016D" w:rsidRPr="0065016D" w:rsidRDefault="0065016D">
                      <w:pPr>
                        <w:rPr>
                          <w:sz w:val="18"/>
                          <w:szCs w:val="18"/>
                        </w:rPr>
                      </w:pPr>
                      <w:r w:rsidRPr="0065016D">
                        <w:rPr>
                          <w:sz w:val="18"/>
                          <w:szCs w:val="18"/>
                        </w:rPr>
                        <w:t>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0CF96" w14:textId="5B890332" w:rsidR="00B07FC8" w:rsidRDefault="00B07FC8" w:rsidP="00B07FC8">
      <w:pPr>
        <w:rPr>
          <w:sz w:val="20"/>
          <w:szCs w:val="20"/>
        </w:rPr>
      </w:pPr>
    </w:p>
    <w:p w14:paraId="239B0976" w14:textId="7C6478EE" w:rsidR="00B07FC8" w:rsidRDefault="00B07FC8" w:rsidP="00B07FC8">
      <w:pPr>
        <w:rPr>
          <w:sz w:val="20"/>
          <w:szCs w:val="20"/>
        </w:rPr>
      </w:pPr>
    </w:p>
    <w:p w14:paraId="1A36BF53" w14:textId="564B9000" w:rsidR="00B07FC8" w:rsidRDefault="004E08D9" w:rsidP="00B07FC8">
      <w:pPr>
        <w:rPr>
          <w:sz w:val="20"/>
          <w:szCs w:val="20"/>
        </w:rPr>
      </w:pPr>
      <w:r w:rsidRPr="006501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E3B5BA8" wp14:editId="473166A7">
                <wp:simplePos x="0" y="0"/>
                <wp:positionH relativeFrom="column">
                  <wp:posOffset>2078933</wp:posOffset>
                </wp:positionH>
                <wp:positionV relativeFrom="paragraph">
                  <wp:posOffset>113377</wp:posOffset>
                </wp:positionV>
                <wp:extent cx="705485" cy="231140"/>
                <wp:effectExtent l="0" t="0" r="18415" b="16510"/>
                <wp:wrapSquare wrapText="bothSides"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0F9D" w14:textId="35964497" w:rsidR="0065016D" w:rsidRPr="0065016D" w:rsidRDefault="006501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3B5BA8" id="_x0000_s1227" type="#_x0000_t202" style="position:absolute;margin-left:163.7pt;margin-top:8.95pt;width:55.55pt;height:18.2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">
                <v:textbox>
                  <w:txbxContent>
                    <w:p w14:paraId="768C0F9D" w14:textId="35964497" w:rsidR="0065016D" w:rsidRPr="0065016D" w:rsidRDefault="006501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78535" w14:textId="31EF3FB7" w:rsidR="00B07FC8" w:rsidRDefault="00B07FC8" w:rsidP="00B07FC8">
      <w:pPr>
        <w:rPr>
          <w:sz w:val="20"/>
          <w:szCs w:val="20"/>
        </w:rPr>
      </w:pPr>
    </w:p>
    <w:p w14:paraId="381E6CD6" w14:textId="0B7D0593" w:rsidR="00B07FC8" w:rsidRDefault="00B07FC8" w:rsidP="00B07FC8">
      <w:pPr>
        <w:rPr>
          <w:sz w:val="20"/>
          <w:szCs w:val="20"/>
        </w:rPr>
      </w:pPr>
    </w:p>
    <w:p w14:paraId="402EA2B4" w14:textId="1F259F72" w:rsidR="00B07FC8" w:rsidRDefault="00B07FC8" w:rsidP="00B07FC8">
      <w:pPr>
        <w:rPr>
          <w:sz w:val="20"/>
          <w:szCs w:val="20"/>
        </w:rPr>
      </w:pPr>
    </w:p>
    <w:p w14:paraId="13B1A69E" w14:textId="77777777" w:rsidR="00B07FC8" w:rsidRDefault="00B07FC8" w:rsidP="00B07FC8">
      <w:pPr>
        <w:rPr>
          <w:sz w:val="20"/>
          <w:szCs w:val="20"/>
        </w:rPr>
      </w:pPr>
    </w:p>
    <w:p w14:paraId="57ED7F2E" w14:textId="24510D88" w:rsidR="00B07FC8" w:rsidRDefault="00B07FC8" w:rsidP="00B07FC8">
      <w:pPr>
        <w:rPr>
          <w:sz w:val="20"/>
          <w:szCs w:val="20"/>
        </w:rPr>
      </w:pPr>
    </w:p>
    <w:p w14:paraId="03A34E88" w14:textId="359F8B7F" w:rsidR="00B07FC8" w:rsidRDefault="00B07FC8" w:rsidP="00B07FC8">
      <w:pPr>
        <w:rPr>
          <w:sz w:val="20"/>
          <w:szCs w:val="20"/>
        </w:rPr>
      </w:pPr>
    </w:p>
    <w:p w14:paraId="7E8B9FAA" w14:textId="6110A64F" w:rsidR="00B07FC8" w:rsidRDefault="00B07FC8" w:rsidP="00B07FC8">
      <w:pPr>
        <w:rPr>
          <w:sz w:val="20"/>
          <w:szCs w:val="20"/>
        </w:rPr>
      </w:pPr>
    </w:p>
    <w:p w14:paraId="3ED9BE7A" w14:textId="7784E479" w:rsidR="00B07FC8" w:rsidRDefault="00B07FC8" w:rsidP="00B07FC8">
      <w:pPr>
        <w:rPr>
          <w:sz w:val="20"/>
          <w:szCs w:val="20"/>
        </w:rPr>
      </w:pPr>
    </w:p>
    <w:p w14:paraId="7073E105" w14:textId="16C828E6" w:rsidR="00B07FC8" w:rsidRDefault="008737CF" w:rsidP="00B07FC8">
      <w:pPr>
        <w:rPr>
          <w:sz w:val="20"/>
          <w:szCs w:val="20"/>
        </w:rPr>
      </w:pPr>
      <w:r w:rsidRPr="0065016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93097CC" wp14:editId="72BE0E03">
                <wp:simplePos x="0" y="0"/>
                <wp:positionH relativeFrom="column">
                  <wp:posOffset>3266668</wp:posOffset>
                </wp:positionH>
                <wp:positionV relativeFrom="paragraph">
                  <wp:posOffset>5842</wp:posOffset>
                </wp:positionV>
                <wp:extent cx="468630" cy="231140"/>
                <wp:effectExtent l="0" t="0" r="26670" b="16510"/>
                <wp:wrapSquare wrapText="bothSides"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0FDF" w14:textId="0140E16C" w:rsidR="0065016D" w:rsidRPr="0065016D" w:rsidRDefault="006501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3097CC" id="_x0000_s1228" type="#_x0000_t202" style="position:absolute;margin-left:257.2pt;margin-top:.45pt;width:36.9pt;height:18.2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">
                <v:textbox>
                  <w:txbxContent>
                    <w:p w14:paraId="660B0FDF" w14:textId="0140E16C" w:rsidR="0065016D" w:rsidRPr="0065016D" w:rsidRDefault="006501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018B3" w14:textId="767A4024" w:rsidR="00B07FC8" w:rsidRDefault="00B07FC8" w:rsidP="00B07FC8">
      <w:pPr>
        <w:rPr>
          <w:sz w:val="20"/>
          <w:szCs w:val="20"/>
        </w:rPr>
      </w:pPr>
    </w:p>
    <w:p w14:paraId="37BC1B85" w14:textId="06557077" w:rsidR="00B07FC8" w:rsidRDefault="00B07FC8" w:rsidP="00B07FC8">
      <w:pPr>
        <w:rPr>
          <w:sz w:val="20"/>
          <w:szCs w:val="20"/>
        </w:rPr>
      </w:pPr>
    </w:p>
    <w:p w14:paraId="1CE0F8F8" w14:textId="77777777" w:rsidR="00B07FC8" w:rsidRDefault="00B07FC8" w:rsidP="00B07FC8">
      <w:pPr>
        <w:rPr>
          <w:sz w:val="20"/>
          <w:szCs w:val="20"/>
        </w:rPr>
      </w:pPr>
    </w:p>
    <w:p w14:paraId="339F9BF9" w14:textId="7EBD78AE" w:rsidR="00B07FC8" w:rsidRDefault="00B07FC8" w:rsidP="00B07FC8">
      <w:pPr>
        <w:rPr>
          <w:sz w:val="20"/>
          <w:szCs w:val="20"/>
        </w:rPr>
      </w:pPr>
    </w:p>
    <w:p w14:paraId="6F86FEB6" w14:textId="699B714E" w:rsidR="00B07FC8" w:rsidRDefault="00B07FC8" w:rsidP="00B07FC8">
      <w:pPr>
        <w:rPr>
          <w:sz w:val="20"/>
          <w:szCs w:val="20"/>
        </w:rPr>
      </w:pPr>
    </w:p>
    <w:p w14:paraId="2F687A20" w14:textId="77777777" w:rsidR="00B07FC8" w:rsidRDefault="00B07FC8" w:rsidP="00B07FC8">
      <w:pPr>
        <w:rPr>
          <w:sz w:val="20"/>
          <w:szCs w:val="20"/>
        </w:rPr>
      </w:pPr>
    </w:p>
    <w:p w14:paraId="6C342F09" w14:textId="76D97002" w:rsidR="00B07FC8" w:rsidRDefault="00FA668A" w:rsidP="00B07FC8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596288" behindDoc="1" locked="0" layoutInCell="1" allowOverlap="1" wp14:anchorId="4DBBD738" wp14:editId="79BABC82">
            <wp:simplePos x="0" y="0"/>
            <wp:positionH relativeFrom="column">
              <wp:posOffset>284836</wp:posOffset>
            </wp:positionH>
            <wp:positionV relativeFrom="paragraph">
              <wp:posOffset>22251</wp:posOffset>
            </wp:positionV>
            <wp:extent cx="13017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179" y="21221"/>
                <wp:lineTo x="21179" y="0"/>
                <wp:lineTo x="0" y="0"/>
              </wp:wrapPolygon>
            </wp:wrapTight>
            <wp:docPr id="781" name="Picture 781" descr="MVC (Model-View-Controller)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(Model-View-Controller) Definition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7B229" w14:textId="7EE86D0E" w:rsidR="00B07FC8" w:rsidRDefault="00B07FC8" w:rsidP="00B07FC8">
      <w:pPr>
        <w:rPr>
          <w:sz w:val="20"/>
          <w:szCs w:val="20"/>
        </w:rPr>
      </w:pPr>
    </w:p>
    <w:p w14:paraId="43023BD3" w14:textId="77D9D951" w:rsidR="00B07FC8" w:rsidRDefault="00B07FC8" w:rsidP="00B07FC8">
      <w:pPr>
        <w:rPr>
          <w:sz w:val="20"/>
          <w:szCs w:val="20"/>
        </w:rPr>
      </w:pPr>
    </w:p>
    <w:p w14:paraId="2D4BBF36" w14:textId="5A648F4B" w:rsidR="00B07FC8" w:rsidRDefault="00B07FC8" w:rsidP="00B07FC8">
      <w:pPr>
        <w:rPr>
          <w:sz w:val="20"/>
          <w:szCs w:val="20"/>
        </w:rPr>
      </w:pPr>
    </w:p>
    <w:p w14:paraId="03F5EE49" w14:textId="539B9DB9" w:rsidR="00B07FC8" w:rsidRDefault="00B07FC8" w:rsidP="00B07FC8">
      <w:pPr>
        <w:rPr>
          <w:sz w:val="20"/>
          <w:szCs w:val="20"/>
        </w:rPr>
      </w:pPr>
    </w:p>
    <w:p w14:paraId="361C228A" w14:textId="2B304BD2" w:rsidR="00B07FC8" w:rsidRDefault="00B07FC8" w:rsidP="00B07FC8">
      <w:pPr>
        <w:rPr>
          <w:sz w:val="20"/>
          <w:szCs w:val="20"/>
        </w:rPr>
      </w:pPr>
    </w:p>
    <w:p w14:paraId="0E2DCF8E" w14:textId="455CBFD8" w:rsidR="00B07FC8" w:rsidRDefault="00B07FC8" w:rsidP="00B07FC8">
      <w:pPr>
        <w:rPr>
          <w:sz w:val="20"/>
          <w:szCs w:val="20"/>
        </w:rPr>
      </w:pPr>
    </w:p>
    <w:p w14:paraId="6A174395" w14:textId="2D726EBF" w:rsidR="00B07FC8" w:rsidRDefault="00B07FC8" w:rsidP="00B07FC8">
      <w:pPr>
        <w:rPr>
          <w:sz w:val="20"/>
          <w:szCs w:val="20"/>
        </w:rPr>
      </w:pPr>
    </w:p>
    <w:p w14:paraId="6701DE59" w14:textId="4D8B1C6E" w:rsidR="00944925" w:rsidRDefault="00944925" w:rsidP="00944925">
      <w:pPr>
        <w:rPr>
          <w:b/>
          <w:color w:val="2E75B6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A1BFBE4" wp14:editId="3CDB8CC9">
                <wp:simplePos x="0" y="0"/>
                <wp:positionH relativeFrom="column">
                  <wp:posOffset>4763069</wp:posOffset>
                </wp:positionH>
                <wp:positionV relativeFrom="paragraph">
                  <wp:posOffset>2975458</wp:posOffset>
                </wp:positionV>
                <wp:extent cx="1180531" cy="238836"/>
                <wp:effectExtent l="0" t="0" r="635" b="889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531" cy="238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9713E" w14:textId="77777777" w:rsidR="00944925" w:rsidRDefault="00944925" w:rsidP="00944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1BFBE4" id="Text Box 780" o:spid="_x0000_s1229" type="#_x0000_t202" style="position:absolute;margin-left:375.05pt;margin-top:234.3pt;width:92.95pt;height:18.8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" fillcolor="white [3212]" stroked="f" strokeweight=".5pt">
                <v:textbox>
                  <w:txbxContent>
                    <w:p w14:paraId="5489713E" w14:textId="77777777" w:rsidR="00944925" w:rsidRDefault="00944925" w:rsidP="00944925"/>
                  </w:txbxContent>
                </v:textbox>
              </v:shape>
            </w:pict>
          </mc:Fallback>
        </mc:AlternateContent>
      </w:r>
      <w:r>
        <w:rPr>
          <w:b/>
          <w:color w:val="2E75B6"/>
          <w:sz w:val="28"/>
          <w:szCs w:val="28"/>
        </w:rPr>
        <w:br w:type="page"/>
      </w:r>
    </w:p>
    <w:p w14:paraId="6CF81322" w14:textId="77777777" w:rsidR="00B07FC8" w:rsidRDefault="00B07FC8" w:rsidP="00B07FC8">
      <w:pPr>
        <w:ind w:left="5040"/>
      </w:pPr>
    </w:p>
    <w:p w14:paraId="5A48F751" w14:textId="1CED7774" w:rsidR="004F1393" w:rsidRDefault="004F1393" w:rsidP="004F1393">
      <w:bookmarkStart w:id="25" w:name="AddDataDBS"/>
      <w:bookmarkEnd w:id="25"/>
      <w:r w:rsidRPr="00BC05A1">
        <w:rPr>
          <w:b/>
          <w:color w:val="2E75B6"/>
        </w:rPr>
        <w:t xml:space="preserve">To </w:t>
      </w:r>
      <w:r w:rsidR="004545AD">
        <w:rPr>
          <w:b/>
          <w:color w:val="2E75B6"/>
        </w:rPr>
        <w:t>A</w:t>
      </w:r>
      <w:r w:rsidRPr="00BC05A1">
        <w:rPr>
          <w:b/>
          <w:color w:val="2E75B6"/>
        </w:rPr>
        <w:t xml:space="preserve">dd </w:t>
      </w:r>
      <w:r w:rsidR="004545AD">
        <w:rPr>
          <w:b/>
          <w:color w:val="2E75B6"/>
        </w:rPr>
        <w:t>D</w:t>
      </w:r>
      <w:r w:rsidRPr="00BC05A1">
        <w:rPr>
          <w:b/>
          <w:color w:val="2E75B6"/>
        </w:rPr>
        <w:t>ata T</w:t>
      </w:r>
      <w:r w:rsidR="00537A8F">
        <w:rPr>
          <w:b/>
          <w:color w:val="2E75B6"/>
        </w:rPr>
        <w:t>o</w:t>
      </w:r>
      <w:r w:rsidRPr="00BC05A1">
        <w:rPr>
          <w:b/>
          <w:color w:val="2E75B6"/>
        </w:rPr>
        <w:t xml:space="preserve"> our </w:t>
      </w:r>
      <w:r w:rsidR="004545AD">
        <w:rPr>
          <w:b/>
          <w:color w:val="2E75B6"/>
        </w:rPr>
        <w:t>D</w:t>
      </w:r>
      <w:r w:rsidRPr="00BC05A1">
        <w:rPr>
          <w:b/>
          <w:color w:val="2E75B6"/>
        </w:rPr>
        <w:t>atabase</w:t>
      </w:r>
      <w:r>
        <w:rPr>
          <w:b/>
          <w:color w:val="2E75B6"/>
        </w:rPr>
        <w:t xml:space="preserve">               </w:t>
      </w:r>
      <w:r>
        <w:t>We need a form (and a Post)</w:t>
      </w:r>
    </w:p>
    <w:p w14:paraId="3C44CA40" w14:textId="77777777" w:rsidR="004F1393" w:rsidRDefault="004F1393" w:rsidP="004F1393"/>
    <w:p w14:paraId="360FBB56" w14:textId="7C392964" w:rsidR="004F1393" w:rsidRDefault="00B922C5" w:rsidP="004F1393">
      <w:r>
        <w:t>We wish to e</w:t>
      </w:r>
      <w:r w:rsidR="004F1393">
        <w:t>nter the data into the form and press Submit…</w:t>
      </w:r>
    </w:p>
    <w:p w14:paraId="1492B407" w14:textId="77777777" w:rsidR="004F1393" w:rsidRDefault="004F1393" w:rsidP="004F13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14B364" wp14:editId="1A3E36C1">
                <wp:simplePos x="0" y="0"/>
                <wp:positionH relativeFrom="column">
                  <wp:posOffset>2380891</wp:posOffset>
                </wp:positionH>
                <wp:positionV relativeFrom="paragraph">
                  <wp:posOffset>44246</wp:posOffset>
                </wp:positionV>
                <wp:extent cx="0" cy="759125"/>
                <wp:effectExtent l="95250" t="0" r="57150" b="603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FDC63F" id="Straight Arrow Connector 293" o:spid="_x0000_s1026" type="#_x0000_t32" style="position:absolute;margin-left:187.45pt;margin-top:3.5pt;width:0;height:5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" strokecolor="#4472c4 [3204]" strokeweight=".5pt">
                <v:stroke endarrow="open" joinstyle="miter"/>
              </v:shape>
            </w:pict>
          </mc:Fallback>
        </mc:AlternateContent>
      </w:r>
    </w:p>
    <w:p w14:paraId="5B112597" w14:textId="3D1BB5ED" w:rsidR="004F1393" w:rsidRDefault="004F1393" w:rsidP="004F1393">
      <w:r>
        <w:rPr>
          <w:noProof/>
          <w:lang w:eastAsia="en-GB"/>
        </w:rPr>
        <w:drawing>
          <wp:anchor distT="91440" distB="91440" distL="91440" distR="91440" simplePos="0" relativeHeight="251603456" behindDoc="1" locked="0" layoutInCell="1" allowOverlap="1" wp14:anchorId="737DDF3A" wp14:editId="298C09B1">
            <wp:simplePos x="0" y="0"/>
            <wp:positionH relativeFrom="column">
              <wp:posOffset>-43180</wp:posOffset>
            </wp:positionH>
            <wp:positionV relativeFrom="paragraph">
              <wp:posOffset>21590</wp:posOffset>
            </wp:positionV>
            <wp:extent cx="2668905" cy="784860"/>
            <wp:effectExtent l="0" t="0" r="0" b="0"/>
            <wp:wrapTight wrapText="bothSides">
              <wp:wrapPolygon edited="0">
                <wp:start x="0" y="0"/>
                <wp:lineTo x="0" y="20971"/>
                <wp:lineTo x="21430" y="20971"/>
                <wp:lineTo x="21430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C02C6" w14:textId="77777777" w:rsidR="004F1393" w:rsidRDefault="004F1393" w:rsidP="004F1393">
      <w:r>
        <w:rPr>
          <w:noProof/>
          <w:lang w:eastAsia="en-GB"/>
        </w:rPr>
        <w:drawing>
          <wp:anchor distT="91440" distB="91440" distL="91440" distR="91440" simplePos="0" relativeHeight="251608576" behindDoc="1" locked="0" layoutInCell="1" allowOverlap="1" wp14:anchorId="2781C9EC" wp14:editId="78EE478B">
            <wp:simplePos x="0" y="0"/>
            <wp:positionH relativeFrom="column">
              <wp:posOffset>202565</wp:posOffset>
            </wp:positionH>
            <wp:positionV relativeFrom="paragraph">
              <wp:posOffset>-1270</wp:posOffset>
            </wp:positionV>
            <wp:extent cx="2160270" cy="749935"/>
            <wp:effectExtent l="0" t="0" r="0" b="0"/>
            <wp:wrapTight wrapText="bothSides">
              <wp:wrapPolygon edited="0">
                <wp:start x="0" y="0"/>
                <wp:lineTo x="0" y="20850"/>
                <wp:lineTo x="21333" y="20850"/>
                <wp:lineTo x="21333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33582" w14:textId="5F9F4B47" w:rsidR="004F1393" w:rsidRDefault="004F1393" w:rsidP="004F1393"/>
    <w:p w14:paraId="33086BF5" w14:textId="77777777" w:rsidR="004F1393" w:rsidRDefault="004F1393" w:rsidP="004F1393"/>
    <w:p w14:paraId="65226487" w14:textId="143F1DD5" w:rsidR="004F1393" w:rsidRDefault="004F1393" w:rsidP="004F1393"/>
    <w:p w14:paraId="73778DAB" w14:textId="54683365" w:rsidR="004F1393" w:rsidRDefault="00537A8F" w:rsidP="004F1393"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3E64F3" wp14:editId="60E66A4F">
                <wp:simplePos x="0" y="0"/>
                <wp:positionH relativeFrom="column">
                  <wp:posOffset>38100</wp:posOffset>
                </wp:positionH>
                <wp:positionV relativeFrom="paragraph">
                  <wp:posOffset>88901</wp:posOffset>
                </wp:positionV>
                <wp:extent cx="1053389" cy="342900"/>
                <wp:effectExtent l="0" t="0" r="13970" b="1905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36E1D" w14:textId="78BE436A" w:rsidR="00537A8F" w:rsidRPr="00537A8F" w:rsidRDefault="00537A8F">
                            <w:pP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37A8F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Use previous </w:t>
                            </w:r>
                            <w:proofErr w:type="spellStart"/>
                            <w:r w:rsidRPr="00537A8F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SPNet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3E64F3" id="Text Box 786" o:spid="_x0000_s1230" type="#_x0000_t202" style="position:absolute;margin-left:3pt;margin-top:7pt;width:82.95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" fillcolor="white [3212]" strokeweight=".5pt">
                <v:textbox>
                  <w:txbxContent>
                    <w:p w14:paraId="37A36E1D" w14:textId="78BE436A" w:rsidR="00537A8F" w:rsidRPr="00537A8F" w:rsidRDefault="00537A8F">
                      <w:pPr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37A8F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Use previous </w:t>
                      </w:r>
                      <w:proofErr w:type="spellStart"/>
                      <w:r w:rsidRPr="00537A8F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SPNet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1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70AF5C" wp14:editId="7924B3DE">
                <wp:simplePos x="0" y="0"/>
                <wp:positionH relativeFrom="column">
                  <wp:posOffset>4312920</wp:posOffset>
                </wp:positionH>
                <wp:positionV relativeFrom="paragraph">
                  <wp:posOffset>3810</wp:posOffset>
                </wp:positionV>
                <wp:extent cx="0" cy="275590"/>
                <wp:effectExtent l="95250" t="38100" r="57150" b="1016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80C9E4" id="Straight Arrow Connector 294" o:spid="_x0000_s1026" type="#_x0000_t32" style="position:absolute;margin-left:339.6pt;margin-top:.3pt;width:0;height:21.7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" strokecolor="#4472c4 [3204]" strokeweight=".5pt">
                <v:stroke endarrow="open" joinstyle="miter"/>
              </v:shape>
            </w:pict>
          </mc:Fallback>
        </mc:AlternateContent>
      </w:r>
    </w:p>
    <w:p w14:paraId="4C82D846" w14:textId="6C79459A" w:rsidR="004F1393" w:rsidRDefault="004F1393" w:rsidP="004F1393"/>
    <w:p w14:paraId="52AFD8B5" w14:textId="0D0B0C69" w:rsidR="004F1393" w:rsidRDefault="004F1393" w:rsidP="004F1393">
      <w:r>
        <w:tab/>
      </w:r>
      <w:r>
        <w:tab/>
      </w:r>
      <w:r>
        <w:tab/>
        <w:t xml:space="preserve"> … and it will appear (after refresh) in our database table.</w:t>
      </w:r>
    </w:p>
    <w:p w14:paraId="3F198B72" w14:textId="57F36450" w:rsidR="004F1393" w:rsidRDefault="004F1393" w:rsidP="004F1393"/>
    <w:p w14:paraId="52075946" w14:textId="2921ABEA" w:rsidR="004F1393" w:rsidRDefault="004F1393" w:rsidP="004F1393">
      <w:r>
        <w:t xml:space="preserve">In </w:t>
      </w:r>
      <w:proofErr w:type="spellStart"/>
      <w:r w:rsidRPr="0029757C">
        <w:rPr>
          <w:color w:val="2E75B6"/>
        </w:rPr>
        <w:t>HomeContoller.cs</w:t>
      </w:r>
      <w:proofErr w:type="spellEnd"/>
    </w:p>
    <w:p w14:paraId="7EF8A97E" w14:textId="52FD0A38" w:rsidR="004F1393" w:rsidRDefault="004F1393" w:rsidP="004F1393"/>
    <w:p w14:paraId="248B4986" w14:textId="2836AB7F" w:rsidR="004F1393" w:rsidRPr="00137333" w:rsidRDefault="004F1393" w:rsidP="004F1393">
      <w:pPr>
        <w:rPr>
          <w:rFonts w:ascii="Courier New" w:hAnsi="Courier New" w:cs="Courier New"/>
          <w:sz w:val="20"/>
        </w:rPr>
      </w:pPr>
      <w:r w:rsidRPr="00137333">
        <w:rPr>
          <w:rFonts w:ascii="Courier New" w:hAnsi="Courier New" w:cs="Courier New"/>
          <w:color w:val="0000FF"/>
          <w:sz w:val="20"/>
        </w:rPr>
        <w:t xml:space="preserve">      public </w:t>
      </w:r>
      <w:proofErr w:type="spellStart"/>
      <w:r w:rsidRPr="00137333">
        <w:rPr>
          <w:rFonts w:ascii="Courier New" w:hAnsi="Courier New" w:cs="Courier New"/>
          <w:sz w:val="20"/>
        </w:rPr>
        <w:t>IActionResult</w:t>
      </w:r>
      <w:proofErr w:type="spellEnd"/>
      <w:r w:rsidRPr="00137333">
        <w:rPr>
          <w:rFonts w:ascii="Courier New" w:hAnsi="Courier New" w:cs="Courier New"/>
          <w:sz w:val="20"/>
        </w:rPr>
        <w:t xml:space="preserve"> Index()</w:t>
      </w:r>
    </w:p>
    <w:p w14:paraId="0E90722C" w14:textId="567322B5" w:rsidR="004F1393" w:rsidRPr="00137333" w:rsidRDefault="004F1393" w:rsidP="004F1393">
      <w:pPr>
        <w:rPr>
          <w:rFonts w:ascii="Courier New" w:hAnsi="Courier New" w:cs="Courier New"/>
          <w:sz w:val="20"/>
        </w:rPr>
      </w:pPr>
      <w:r w:rsidRPr="00137333">
        <w:rPr>
          <w:rFonts w:ascii="Courier New" w:hAnsi="Courier New" w:cs="Courier New"/>
          <w:color w:val="0000FF"/>
          <w:sz w:val="20"/>
        </w:rPr>
        <w:t xml:space="preserve">        </w:t>
      </w:r>
      <w:r w:rsidRPr="00137333">
        <w:rPr>
          <w:rFonts w:ascii="Courier New" w:hAnsi="Courier New" w:cs="Courier New"/>
          <w:sz w:val="20"/>
        </w:rPr>
        <w:t>{</w:t>
      </w:r>
    </w:p>
    <w:p w14:paraId="5678C951" w14:textId="3FB2A4C4" w:rsidR="004F1393" w:rsidRPr="00137333" w:rsidRDefault="004F1393" w:rsidP="004F1393">
      <w:pPr>
        <w:rPr>
          <w:rFonts w:ascii="Courier New" w:hAnsi="Courier New" w:cs="Courier New"/>
          <w:sz w:val="20"/>
        </w:rPr>
      </w:pPr>
      <w:r w:rsidRPr="00137333">
        <w:rPr>
          <w:rFonts w:ascii="Courier New" w:hAnsi="Courier New" w:cs="Courier New"/>
          <w:color w:val="0000FF"/>
          <w:sz w:val="20"/>
        </w:rPr>
        <w:t xml:space="preserve">            </w:t>
      </w:r>
      <w:r w:rsidRPr="00137333">
        <w:rPr>
          <w:rFonts w:ascii="Courier New" w:hAnsi="Courier New" w:cs="Courier New"/>
          <w:color w:val="538135" w:themeColor="accent6" w:themeShade="BF"/>
          <w:sz w:val="20"/>
        </w:rPr>
        <w:t>//</w:t>
      </w:r>
      <w:r w:rsidRPr="00137333">
        <w:rPr>
          <w:rFonts w:ascii="Courier New" w:hAnsi="Courier New" w:cs="Courier New"/>
          <w:sz w:val="20"/>
        </w:rPr>
        <w:t xml:space="preserve">using (var context = new </w:t>
      </w:r>
      <w:proofErr w:type="spellStart"/>
      <w:r w:rsidRPr="00137333">
        <w:rPr>
          <w:rFonts w:ascii="Courier New" w:hAnsi="Courier New" w:cs="Courier New"/>
          <w:sz w:val="20"/>
        </w:rPr>
        <w:t>MyDbContext</w:t>
      </w:r>
      <w:proofErr w:type="spellEnd"/>
      <w:r w:rsidRPr="00137333">
        <w:rPr>
          <w:rFonts w:ascii="Courier New" w:hAnsi="Courier New" w:cs="Courier New"/>
          <w:sz w:val="20"/>
        </w:rPr>
        <w:t>())</w:t>
      </w:r>
    </w:p>
    <w:p w14:paraId="72CFFF44" w14:textId="5233BC18" w:rsidR="004F1393" w:rsidRPr="00137333" w:rsidRDefault="004545AD" w:rsidP="004F139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5E7CD4" wp14:editId="799EBAD9">
                <wp:simplePos x="0" y="0"/>
                <wp:positionH relativeFrom="column">
                  <wp:posOffset>4498442</wp:posOffset>
                </wp:positionH>
                <wp:positionV relativeFrom="paragraph">
                  <wp:posOffset>4369</wp:posOffset>
                </wp:positionV>
                <wp:extent cx="848564" cy="424282"/>
                <wp:effectExtent l="0" t="0" r="27940" b="1397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4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4D76D" w14:textId="4832CE62" w:rsidR="004545AD" w:rsidRPr="00537A8F" w:rsidRDefault="004545AD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537A8F">
                              <w:rPr>
                                <w:color w:val="538135" w:themeColor="accent6" w:themeShade="BF"/>
                              </w:rPr>
                              <w:t>Comment this stu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5E7CD4" id="Text Box 783" o:spid="_x0000_s1231" type="#_x0000_t202" style="position:absolute;margin-left:354.2pt;margin-top:.35pt;width:66.8pt;height:33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" fillcolor="white [3212]" strokeweight=".5pt">
                <v:textbox>
                  <w:txbxContent>
                    <w:p w14:paraId="12C4D76D" w14:textId="4832CE62" w:rsidR="004545AD" w:rsidRPr="00537A8F" w:rsidRDefault="004545AD">
                      <w:pPr>
                        <w:rPr>
                          <w:color w:val="538135" w:themeColor="accent6" w:themeShade="BF"/>
                        </w:rPr>
                      </w:pPr>
                      <w:r w:rsidRPr="00537A8F">
                        <w:rPr>
                          <w:color w:val="538135" w:themeColor="accent6" w:themeShade="BF"/>
                        </w:rPr>
                        <w:t>Comment this stuff.</w:t>
                      </w:r>
                    </w:p>
                  </w:txbxContent>
                </v:textbox>
              </v:shape>
            </w:pict>
          </mc:Fallback>
        </mc:AlternateContent>
      </w:r>
      <w:r w:rsidR="004F1393" w:rsidRPr="00137333">
        <w:rPr>
          <w:rFonts w:ascii="Courier New" w:hAnsi="Courier New" w:cs="Courier New"/>
          <w:color w:val="0000FF"/>
          <w:sz w:val="20"/>
        </w:rPr>
        <w:t xml:space="preserve">            </w:t>
      </w:r>
      <w:r w:rsidR="004F1393" w:rsidRPr="00137333">
        <w:rPr>
          <w:rFonts w:ascii="Courier New" w:hAnsi="Courier New" w:cs="Courier New"/>
          <w:color w:val="538135" w:themeColor="accent6" w:themeShade="BF"/>
          <w:sz w:val="20"/>
        </w:rPr>
        <w:t>//</w:t>
      </w:r>
      <w:r w:rsidR="004F1393" w:rsidRPr="00137333">
        <w:rPr>
          <w:rFonts w:ascii="Courier New" w:hAnsi="Courier New" w:cs="Courier New"/>
          <w:sz w:val="20"/>
        </w:rPr>
        <w:t>{</w:t>
      </w:r>
    </w:p>
    <w:p w14:paraId="3080C18D" w14:textId="77777777" w:rsidR="004F1393" w:rsidRPr="00137333" w:rsidRDefault="004F1393" w:rsidP="004F1393">
      <w:pPr>
        <w:rPr>
          <w:rFonts w:ascii="Courier New" w:hAnsi="Courier New" w:cs="Courier New"/>
          <w:sz w:val="20"/>
        </w:rPr>
      </w:pPr>
      <w:r w:rsidRPr="00137333">
        <w:rPr>
          <w:rFonts w:ascii="Courier New" w:hAnsi="Courier New" w:cs="Courier New"/>
          <w:color w:val="0000FF"/>
          <w:sz w:val="20"/>
        </w:rPr>
        <w:t xml:space="preserve">            </w:t>
      </w:r>
      <w:r w:rsidRPr="00137333">
        <w:rPr>
          <w:rFonts w:ascii="Courier New" w:hAnsi="Courier New" w:cs="Courier New"/>
          <w:color w:val="538135" w:themeColor="accent6" w:themeShade="BF"/>
          <w:sz w:val="20"/>
        </w:rPr>
        <w:t>//</w:t>
      </w:r>
      <w:r w:rsidRPr="00137333">
        <w:rPr>
          <w:rFonts w:ascii="Courier New" w:hAnsi="Courier New" w:cs="Courier New"/>
          <w:sz w:val="20"/>
        </w:rPr>
        <w:t xml:space="preserve">var s1 = </w:t>
      </w:r>
      <w:proofErr w:type="spellStart"/>
      <w:r w:rsidRPr="00137333">
        <w:rPr>
          <w:rFonts w:ascii="Courier New" w:hAnsi="Courier New" w:cs="Courier New"/>
          <w:sz w:val="20"/>
        </w:rPr>
        <w:t>context.Students.First</w:t>
      </w:r>
      <w:proofErr w:type="spellEnd"/>
      <w:r w:rsidRPr="00137333">
        <w:rPr>
          <w:rFonts w:ascii="Courier New" w:hAnsi="Courier New" w:cs="Courier New"/>
          <w:sz w:val="20"/>
        </w:rPr>
        <w:t>&lt;Student&gt;();</w:t>
      </w:r>
    </w:p>
    <w:p w14:paraId="568DFCA3" w14:textId="1462DAA9" w:rsidR="004F1393" w:rsidRPr="00137333" w:rsidRDefault="004F1393" w:rsidP="004F1393">
      <w:pPr>
        <w:rPr>
          <w:rFonts w:ascii="Courier New" w:hAnsi="Courier New" w:cs="Courier New"/>
          <w:sz w:val="20"/>
        </w:rPr>
      </w:pPr>
      <w:r w:rsidRPr="00137333">
        <w:rPr>
          <w:rFonts w:ascii="Courier New" w:hAnsi="Courier New" w:cs="Courier New"/>
          <w:color w:val="0000FF"/>
          <w:sz w:val="20"/>
        </w:rPr>
        <w:t xml:space="preserve">            </w:t>
      </w:r>
      <w:r w:rsidRPr="00137333">
        <w:rPr>
          <w:rFonts w:ascii="Courier New" w:hAnsi="Courier New" w:cs="Courier New"/>
          <w:sz w:val="20"/>
        </w:rPr>
        <w:t>return View();</w:t>
      </w:r>
    </w:p>
    <w:p w14:paraId="2021DED2" w14:textId="77777777" w:rsidR="004F1393" w:rsidRPr="00137333" w:rsidRDefault="004F1393" w:rsidP="004F1393">
      <w:pPr>
        <w:rPr>
          <w:rFonts w:ascii="Courier New" w:hAnsi="Courier New" w:cs="Courier New"/>
          <w:sz w:val="20"/>
        </w:rPr>
      </w:pPr>
      <w:r w:rsidRPr="00137333">
        <w:rPr>
          <w:rFonts w:ascii="Courier New" w:hAnsi="Courier New" w:cs="Courier New"/>
          <w:color w:val="0000FF"/>
          <w:sz w:val="20"/>
        </w:rPr>
        <w:t xml:space="preserve">            </w:t>
      </w:r>
      <w:r w:rsidRPr="00137333">
        <w:rPr>
          <w:rFonts w:ascii="Courier New" w:hAnsi="Courier New" w:cs="Courier New"/>
          <w:color w:val="538135" w:themeColor="accent6" w:themeShade="BF"/>
          <w:sz w:val="20"/>
        </w:rPr>
        <w:t>//</w:t>
      </w:r>
      <w:r w:rsidRPr="00137333">
        <w:rPr>
          <w:rFonts w:ascii="Courier New" w:hAnsi="Courier New" w:cs="Courier New"/>
          <w:sz w:val="20"/>
        </w:rPr>
        <w:t>}</w:t>
      </w:r>
    </w:p>
    <w:p w14:paraId="4E6DDD74" w14:textId="77777777" w:rsidR="004F1393" w:rsidRDefault="004F1393" w:rsidP="004F1393">
      <w:pPr>
        <w:rPr>
          <w:rFonts w:ascii="Courier New" w:hAnsi="Courier New" w:cs="Courier New"/>
          <w:sz w:val="20"/>
        </w:rPr>
      </w:pPr>
      <w:r w:rsidRPr="00137333">
        <w:rPr>
          <w:rFonts w:ascii="Courier New" w:hAnsi="Courier New" w:cs="Courier New"/>
          <w:color w:val="0000FF"/>
          <w:sz w:val="20"/>
        </w:rPr>
        <w:t xml:space="preserve">        </w:t>
      </w:r>
      <w:r w:rsidRPr="00137333">
        <w:rPr>
          <w:rFonts w:ascii="Courier New" w:hAnsi="Courier New" w:cs="Courier New"/>
          <w:sz w:val="20"/>
        </w:rPr>
        <w:t>}</w:t>
      </w:r>
    </w:p>
    <w:p w14:paraId="67D589B3" w14:textId="154AB634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>[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HttpPost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]</w:t>
      </w:r>
    </w:p>
    <w:p w14:paraId="06107AB6" w14:textId="38A30735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>public async Task&lt;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IActionResult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 xml:space="preserve">&gt; Index([Bind("Id,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Person","Age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")] Student s1)</w:t>
      </w:r>
    </w:p>
    <w:p w14:paraId="4140540F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{</w:t>
      </w:r>
    </w:p>
    <w:p w14:paraId="5BE5A946" w14:textId="580302E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    using (var context = new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MyDbContext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())</w:t>
      </w:r>
    </w:p>
    <w:p w14:paraId="149BDCDE" w14:textId="2CBA19F6" w:rsidR="004F1393" w:rsidRPr="007666B4" w:rsidRDefault="004545AD" w:rsidP="004F1393">
      <w:pPr>
        <w:rPr>
          <w:rFonts w:ascii="Courier New" w:hAnsi="Courier New" w:cs="Courier New"/>
          <w:color w:val="7030A0"/>
          <w:sz w:val="20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052C87F" wp14:editId="2C92C543">
                <wp:simplePos x="0" y="0"/>
                <wp:positionH relativeFrom="column">
                  <wp:posOffset>4462272</wp:posOffset>
                </wp:positionH>
                <wp:positionV relativeFrom="paragraph">
                  <wp:posOffset>7087</wp:posOffset>
                </wp:positionV>
                <wp:extent cx="797357" cy="307238"/>
                <wp:effectExtent l="0" t="0" r="22225" b="17145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307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2615" w14:textId="5091C8B2" w:rsidR="004545AD" w:rsidRPr="00537A8F" w:rsidRDefault="004545AD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537A8F">
                              <w:rPr>
                                <w:color w:val="538135" w:themeColor="accent6" w:themeShade="BF"/>
                              </w:rPr>
                              <w:t>Add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2C87F" id="Text Box 785" o:spid="_x0000_s1232" type="#_x0000_t202" style="position:absolute;margin-left:351.35pt;margin-top:.55pt;width:62.8pt;height:24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" fillcolor="white [3212]" strokeweight=".5pt">
                <v:textbox>
                  <w:txbxContent>
                    <w:p w14:paraId="1DFB2615" w14:textId="5091C8B2" w:rsidR="004545AD" w:rsidRPr="00537A8F" w:rsidRDefault="004545AD">
                      <w:pPr>
                        <w:rPr>
                          <w:color w:val="538135" w:themeColor="accent6" w:themeShade="BF"/>
                        </w:rPr>
                      </w:pPr>
                      <w:r w:rsidRPr="00537A8F">
                        <w:rPr>
                          <w:color w:val="538135" w:themeColor="accent6" w:themeShade="BF"/>
                        </w:rPr>
                        <w:t>Add this</w:t>
                      </w:r>
                    </w:p>
                  </w:txbxContent>
                </v:textbox>
              </v:shape>
            </w:pict>
          </mc:Fallback>
        </mc:AlternateContent>
      </w:r>
      <w:r w:rsidR="004F1393" w:rsidRPr="007666B4">
        <w:rPr>
          <w:rFonts w:ascii="Courier New" w:hAnsi="Courier New" w:cs="Courier New"/>
          <w:color w:val="7030A0"/>
          <w:sz w:val="20"/>
        </w:rPr>
        <w:t xml:space="preserve">            {</w:t>
      </w:r>
    </w:p>
    <w:p w14:paraId="3A74DC7B" w14:textId="780A4379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       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context.Add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(s1);</w:t>
      </w:r>
    </w:p>
    <w:p w14:paraId="303B3E7D" w14:textId="6758643A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        await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context.SaveChangesAsync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();</w:t>
      </w:r>
    </w:p>
    <w:p w14:paraId="6BD91926" w14:textId="24837F5F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        return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RedirectToAction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("Index");</w:t>
      </w:r>
    </w:p>
    <w:p w14:paraId="02A6BB8C" w14:textId="055BBF74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    }</w:t>
      </w:r>
    </w:p>
    <w:p w14:paraId="51759D2F" w14:textId="030C12C5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}</w:t>
      </w:r>
    </w:p>
    <w:p w14:paraId="281BFE2D" w14:textId="69B1DA4B" w:rsidR="004F1393" w:rsidRDefault="004F1393" w:rsidP="004F1393">
      <w:pPr>
        <w:rPr>
          <w:rFonts w:ascii="Courier New" w:hAnsi="Courier New" w:cs="Courier New"/>
          <w:color w:val="C00000"/>
          <w:sz w:val="20"/>
        </w:rPr>
      </w:pPr>
    </w:p>
    <w:p w14:paraId="54F2D69E" w14:textId="545DE554" w:rsidR="004F1393" w:rsidRDefault="00B126CF" w:rsidP="004F1393">
      <w:pPr>
        <w:rPr>
          <w:b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3D68590" wp14:editId="7A2484FF">
                <wp:simplePos x="0" y="0"/>
                <wp:positionH relativeFrom="column">
                  <wp:posOffset>3093873</wp:posOffset>
                </wp:positionH>
                <wp:positionV relativeFrom="paragraph">
                  <wp:posOffset>8178</wp:posOffset>
                </wp:positionV>
                <wp:extent cx="2904134" cy="1104595"/>
                <wp:effectExtent l="0" t="0" r="10795" b="19685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134" cy="1104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9D74A" w14:textId="258229E7" w:rsidR="00FA668A" w:rsidRDefault="00FA668A">
                            <w:r w:rsidRPr="005D2628">
                              <w:rPr>
                                <w:bCs/>
                                <w:color w:val="2E75B6"/>
                              </w:rPr>
                              <w:t>Get</w:t>
                            </w:r>
                            <w:r>
                              <w:t xml:space="preserve"> : When we pass info via a URL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A668A">
                              <w:t>https://localhost:7263/Home/Ind</w:t>
                            </w:r>
                            <w:r>
                              <w:t>ex(Id=1)</w:t>
                            </w:r>
                            <w:r w:rsidRPr="00FA668A">
                              <w:t xml:space="preserve"> </w:t>
                            </w:r>
                          </w:p>
                          <w:p w14:paraId="0D8E40D0" w14:textId="77777777" w:rsidR="00FA668A" w:rsidRDefault="00FA668A"/>
                          <w:p w14:paraId="604BB3C7" w14:textId="79C64A71" w:rsidR="00FA668A" w:rsidRDefault="00FA668A">
                            <w:r w:rsidRPr="005D2628">
                              <w:rPr>
                                <w:bCs/>
                                <w:color w:val="2E75B6"/>
                              </w:rPr>
                              <w:t>Post</w:t>
                            </w:r>
                            <w:r>
                              <w:t xml:space="preserve"> :</w:t>
                            </w:r>
                            <w:r w:rsidRPr="00FA668A">
                              <w:t xml:space="preserve"> </w:t>
                            </w:r>
                            <w:r>
                              <w:t xml:space="preserve">When we pass info in the page which is sent. Data is sent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1,ed, £40 usually buy means of a form (See here,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D68590" id="Text Box 784" o:spid="_x0000_s1233" type="#_x0000_t202" style="position:absolute;margin-left:243.6pt;margin-top:.65pt;width:228.65pt;height:8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" fillcolor="white [3212]" strokeweight=".5pt">
                <v:textbox>
                  <w:txbxContent>
                    <w:p w14:paraId="1C79D74A" w14:textId="258229E7" w:rsidR="00FA668A" w:rsidRDefault="00FA668A">
                      <w:r w:rsidRPr="005D2628">
                        <w:rPr>
                          <w:bCs/>
                          <w:color w:val="2E75B6"/>
                        </w:rPr>
                        <w:t>Get</w:t>
                      </w:r>
                      <w:r>
                        <w:t xml:space="preserve"> : When we pass info via a URL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</w:t>
                      </w:r>
                      <w:r w:rsidRPr="00FA668A">
                        <w:t>https://localhost:7263/Home/Ind</w:t>
                      </w:r>
                      <w:r>
                        <w:t>ex(Id=1)</w:t>
                      </w:r>
                      <w:r w:rsidRPr="00FA668A">
                        <w:t xml:space="preserve"> </w:t>
                      </w:r>
                    </w:p>
                    <w:p w14:paraId="0D8E40D0" w14:textId="77777777" w:rsidR="00FA668A" w:rsidRDefault="00FA668A"/>
                    <w:p w14:paraId="604BB3C7" w14:textId="79C64A71" w:rsidR="00FA668A" w:rsidRDefault="00FA668A">
                      <w:r w:rsidRPr="005D2628">
                        <w:rPr>
                          <w:bCs/>
                          <w:color w:val="2E75B6"/>
                        </w:rPr>
                        <w:t>Post</w:t>
                      </w:r>
                      <w:r>
                        <w:t xml:space="preserve"> :</w:t>
                      </w:r>
                      <w:r w:rsidRPr="00FA668A">
                        <w:t xml:space="preserve"> </w:t>
                      </w:r>
                      <w:r>
                        <w:t xml:space="preserve">When we pass info in the page which is sent. Data is sent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1,ed, £40 usually buy means of a form (See here,)</w:t>
                      </w:r>
                    </w:p>
                  </w:txbxContent>
                </v:textbox>
              </v:shape>
            </w:pict>
          </mc:Fallback>
        </mc:AlternateContent>
      </w:r>
      <w:r w:rsidR="004F1393">
        <w:t xml:space="preserve">In </w:t>
      </w:r>
      <w:proofErr w:type="spellStart"/>
      <w:r w:rsidR="004F1393" w:rsidRPr="0029757C">
        <w:rPr>
          <w:color w:val="2E75B6"/>
        </w:rPr>
        <w:t>Index.cshtml</w:t>
      </w:r>
      <w:proofErr w:type="spellEnd"/>
    </w:p>
    <w:p w14:paraId="0320562D" w14:textId="77777777" w:rsidR="004F1393" w:rsidRDefault="004F1393" w:rsidP="004F1393">
      <w:pPr>
        <w:rPr>
          <w:b/>
        </w:rPr>
      </w:pPr>
    </w:p>
    <w:p w14:paraId="0A96A99C" w14:textId="77777777" w:rsidR="004F1393" w:rsidRPr="007666B4" w:rsidRDefault="004F1393" w:rsidP="004F1393">
      <w:pPr>
        <w:rPr>
          <w:rFonts w:ascii="Courier New" w:hAnsi="Courier New" w:cs="Courier New"/>
          <w:sz w:val="20"/>
        </w:rPr>
      </w:pPr>
      <w:r w:rsidRPr="007666B4">
        <w:rPr>
          <w:rFonts w:ascii="Courier New" w:hAnsi="Courier New" w:cs="Courier New"/>
          <w:sz w:val="20"/>
        </w:rPr>
        <w:t xml:space="preserve">@model </w:t>
      </w:r>
      <w:proofErr w:type="spellStart"/>
      <w:r w:rsidRPr="007666B4">
        <w:rPr>
          <w:rFonts w:ascii="Courier New" w:hAnsi="Courier New" w:cs="Courier New"/>
          <w:sz w:val="20"/>
        </w:rPr>
        <w:t>ASPNetDatabase.Models.Student</w:t>
      </w:r>
      <w:proofErr w:type="spellEnd"/>
    </w:p>
    <w:p w14:paraId="50F56E0F" w14:textId="5F2E1518" w:rsidR="004F1393" w:rsidRPr="007666B4" w:rsidRDefault="004F1393" w:rsidP="004F1393">
      <w:pPr>
        <w:rPr>
          <w:rFonts w:ascii="Courier New" w:hAnsi="Courier New" w:cs="Courier New"/>
          <w:sz w:val="20"/>
        </w:rPr>
      </w:pPr>
      <w:r w:rsidRPr="007666B4">
        <w:rPr>
          <w:rFonts w:ascii="Courier New" w:hAnsi="Courier New" w:cs="Courier New"/>
          <w:sz w:val="20"/>
        </w:rPr>
        <w:t>@{</w:t>
      </w:r>
    </w:p>
    <w:p w14:paraId="728C229C" w14:textId="77777777" w:rsidR="004F1393" w:rsidRPr="007666B4" w:rsidRDefault="004F1393" w:rsidP="004F1393">
      <w:pPr>
        <w:rPr>
          <w:rFonts w:ascii="Courier New" w:hAnsi="Courier New" w:cs="Courier New"/>
          <w:sz w:val="20"/>
        </w:rPr>
      </w:pPr>
      <w:r w:rsidRPr="007666B4">
        <w:rPr>
          <w:rFonts w:ascii="Courier New" w:hAnsi="Courier New" w:cs="Courier New"/>
          <w:sz w:val="20"/>
        </w:rPr>
        <w:t>}</w:t>
      </w:r>
    </w:p>
    <w:p w14:paraId="05189E2E" w14:textId="77777777" w:rsidR="004F1393" w:rsidRPr="007666B4" w:rsidRDefault="004F1393" w:rsidP="004F1393">
      <w:pPr>
        <w:rPr>
          <w:rFonts w:ascii="Courier New" w:hAnsi="Courier New" w:cs="Courier New"/>
          <w:sz w:val="20"/>
        </w:rPr>
      </w:pPr>
    </w:p>
    <w:p w14:paraId="1C790695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>@using (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Html.BeginForm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())</w:t>
      </w:r>
    </w:p>
    <w:p w14:paraId="69FE3A9F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>{</w:t>
      </w:r>
    </w:p>
    <w:p w14:paraId="591BE450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&lt;div class="form-group"&gt;</w:t>
      </w:r>
    </w:p>
    <w:p w14:paraId="1E12C940" w14:textId="7A025B82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</w:p>
    <w:p w14:paraId="51BF5D36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@Html.LabelFor(model =&gt;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model.Person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)</w:t>
      </w:r>
    </w:p>
    <w:p w14:paraId="3567CCF7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@Html.TextBoxFor(model =&gt;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model.Person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)</w:t>
      </w:r>
    </w:p>
    <w:p w14:paraId="6A2EEC3B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</w:p>
    <w:p w14:paraId="25297EBC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@Html.LabelFor(model =&gt;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model.Age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)</w:t>
      </w:r>
    </w:p>
    <w:p w14:paraId="43EFA9F8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@Html.TextBoxFor(model =&gt;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model.Age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)</w:t>
      </w:r>
    </w:p>
    <w:p w14:paraId="5C58675C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</w:p>
    <w:p w14:paraId="46820D36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    &lt;button type="submit" class="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btn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 xml:space="preserve"> </w:t>
      </w:r>
      <w:proofErr w:type="spellStart"/>
      <w:r w:rsidRPr="007666B4">
        <w:rPr>
          <w:rFonts w:ascii="Courier New" w:hAnsi="Courier New" w:cs="Courier New"/>
          <w:color w:val="7030A0"/>
          <w:sz w:val="20"/>
        </w:rPr>
        <w:t>btn</w:t>
      </w:r>
      <w:proofErr w:type="spellEnd"/>
      <w:r w:rsidRPr="007666B4">
        <w:rPr>
          <w:rFonts w:ascii="Courier New" w:hAnsi="Courier New" w:cs="Courier New"/>
          <w:color w:val="7030A0"/>
          <w:sz w:val="20"/>
        </w:rPr>
        <w:t>-default"&gt;Submit&lt;/button&gt;</w:t>
      </w:r>
    </w:p>
    <w:p w14:paraId="0641B3D3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</w:p>
    <w:p w14:paraId="219C6C03" w14:textId="77777777" w:rsidR="004F1393" w:rsidRPr="007666B4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 xml:space="preserve">    &lt;/div&gt;</w:t>
      </w:r>
    </w:p>
    <w:p w14:paraId="08E87813" w14:textId="77777777" w:rsidR="004F1393" w:rsidRDefault="004F1393" w:rsidP="004F1393">
      <w:pPr>
        <w:rPr>
          <w:rFonts w:ascii="Courier New" w:hAnsi="Courier New" w:cs="Courier New"/>
          <w:color w:val="7030A0"/>
          <w:sz w:val="20"/>
        </w:rPr>
      </w:pPr>
      <w:r w:rsidRPr="007666B4">
        <w:rPr>
          <w:rFonts w:ascii="Courier New" w:hAnsi="Courier New" w:cs="Courier New"/>
          <w:color w:val="7030A0"/>
          <w:sz w:val="20"/>
        </w:rPr>
        <w:t>}</w:t>
      </w:r>
    </w:p>
    <w:p w14:paraId="5953213B" w14:textId="77777777" w:rsidR="004F1393" w:rsidRDefault="004F1393" w:rsidP="004F1393">
      <w:pPr>
        <w:rPr>
          <w:rFonts w:ascii="Courier New" w:hAnsi="Courier New" w:cs="Courier New"/>
          <w:color w:val="7030A0"/>
          <w:sz w:val="20"/>
        </w:rPr>
      </w:pPr>
    </w:p>
    <w:p w14:paraId="652EB457" w14:textId="6DD885B3" w:rsidR="004F1393" w:rsidRPr="009621E0" w:rsidRDefault="004F1393" w:rsidP="004F1393">
      <w:pPr>
        <w:rPr>
          <w:rFonts w:ascii="Courier New" w:hAnsi="Courier New" w:cs="Courier New"/>
          <w:color w:val="7030A0"/>
          <w:sz w:val="20"/>
        </w:rPr>
      </w:pPr>
      <w:r>
        <w:t>Run it etc.</w:t>
      </w:r>
      <w:r w:rsidR="00DA33F9">
        <w:t xml:space="preserve"> (No need for migrations.)</w:t>
      </w:r>
    </w:p>
    <w:p w14:paraId="0CF1E7CA" w14:textId="77777777" w:rsidR="00E56EF0" w:rsidRDefault="00E56EF0">
      <w:r>
        <w:br w:type="page"/>
      </w:r>
    </w:p>
    <w:p w14:paraId="4BC95AA0" w14:textId="13FAB688" w:rsidR="004F1393" w:rsidRDefault="003D1F0C" w:rsidP="004F1393">
      <w:r>
        <w:lastRenderedPageBreak/>
        <w:t>M</w:t>
      </w:r>
      <w:r w:rsidR="007351AF">
        <w:t xml:space="preserve">y code </w:t>
      </w:r>
      <w:r w:rsidR="00A96364">
        <w:t>r</w:t>
      </w:r>
      <w:r w:rsidR="007351AF">
        <w:t>eferenced</w:t>
      </w:r>
      <w:r w:rsidR="00E56EF0">
        <w:t xml:space="preserve"> from here</w:t>
      </w:r>
      <w:r w:rsidR="00A96364">
        <w:t>:</w:t>
      </w:r>
    </w:p>
    <w:p w14:paraId="34E21FA3" w14:textId="77777777" w:rsidR="00A96364" w:rsidRDefault="00A96364" w:rsidP="004F1393"/>
    <w:p w14:paraId="6A2FDC1A" w14:textId="2188C06A" w:rsidR="00E56EF0" w:rsidRDefault="00000000">
      <w:hyperlink r:id="rId145" w:history="1">
        <w:r w:rsidR="00E56EF0" w:rsidRPr="00914F66">
          <w:rPr>
            <w:rStyle w:val="Hyperlink"/>
          </w:rPr>
          <w:t>https://www.learnentityframeworkcore.com/walkthroughs/aspnetcore-application</w:t>
        </w:r>
      </w:hyperlink>
    </w:p>
    <w:p w14:paraId="56184D52" w14:textId="605704A5" w:rsidR="00FC7B2E" w:rsidRDefault="00190D78">
      <w:r>
        <w:t xml:space="preserve">Uses </w:t>
      </w:r>
      <w:proofErr w:type="spellStart"/>
      <w:r>
        <w:t>VSCode</w:t>
      </w:r>
      <w:proofErr w:type="spellEnd"/>
      <w:r>
        <w:t xml:space="preserve">. </w:t>
      </w:r>
      <w:r w:rsidR="00BC2C73">
        <w:t>H</w:t>
      </w:r>
      <w:r w:rsidR="00E56EF0">
        <w:t>as got a drop-down</w:t>
      </w:r>
    </w:p>
    <w:p w14:paraId="6477E3DE" w14:textId="77777777" w:rsidR="00957C22" w:rsidRDefault="00957C22"/>
    <w:p w14:paraId="05EC3461" w14:textId="6C30608B" w:rsidR="00FC7B2E" w:rsidRDefault="00D31F53" w:rsidP="009D04F8">
      <w:r>
        <w:t xml:space="preserve">1. </w:t>
      </w:r>
      <w:r w:rsidR="00FC7B2E">
        <w:t xml:space="preserve">For Drop-down </w:t>
      </w:r>
      <w:proofErr w:type="spellStart"/>
      <w:r w:rsidR="00FC7B2E">
        <w:t>tute</w:t>
      </w:r>
      <w:proofErr w:type="spellEnd"/>
      <w:r w:rsidR="00FC7B2E">
        <w:t>:</w:t>
      </w:r>
    </w:p>
    <w:p w14:paraId="0FDAA035" w14:textId="77777777" w:rsidR="007B76B2" w:rsidRPr="007B76B2" w:rsidRDefault="007B76B2" w:rsidP="007B76B2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 xml:space="preserve">@Html.DropDownListFor(model =&gt; </w:t>
      </w:r>
      <w:proofErr w:type="spellStart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>model.AuthorId</w:t>
      </w:r>
      <w:proofErr w:type="spellEnd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>, (IEnumerable&lt;</w:t>
      </w:r>
      <w:proofErr w:type="spellStart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>SelectListItem</w:t>
      </w:r>
      <w:proofErr w:type="spellEnd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>&gt;)</w:t>
      </w:r>
      <w:proofErr w:type="spellStart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>ViewBag.Authors</w:t>
      </w:r>
      <w:proofErr w:type="spellEnd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 xml:space="preserve">, </w:t>
      </w:r>
      <w:proofErr w:type="spellStart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>string.Empty</w:t>
      </w:r>
      <w:proofErr w:type="spellEnd"/>
      <w:r w:rsidRPr="007B76B2">
        <w:rPr>
          <w:rFonts w:ascii="Courier New" w:eastAsia="Times New Roman" w:hAnsi="Courier New" w:cs="Courier New"/>
          <w:sz w:val="20"/>
          <w:szCs w:val="20"/>
          <w:shd w:val="clear" w:color="auto" w:fill="F9F9F9"/>
          <w:lang w:eastAsia="en-GB"/>
        </w:rPr>
        <w:t xml:space="preserve">, new { @class="form-control"}) </w:t>
      </w:r>
    </w:p>
    <w:p w14:paraId="08537751" w14:textId="77777777" w:rsidR="003D1F0C" w:rsidRPr="003D1F0C" w:rsidRDefault="003D1F0C" w:rsidP="003D1F0C">
      <w:pPr>
        <w:rPr>
          <w:rFonts w:ascii="Courier New" w:hAnsi="Courier New" w:cs="Courier New"/>
          <w:color w:val="BFBFBF" w:themeColor="background1" w:themeShade="BF"/>
          <w:lang w:eastAsia="en-GB"/>
        </w:rPr>
      </w:pPr>
      <w:r w:rsidRPr="003D1F0C">
        <w:rPr>
          <w:rFonts w:ascii="Courier New" w:hAnsi="Courier New" w:cs="Courier New"/>
          <w:b/>
          <w:color w:val="BFBFBF" w:themeColor="background1" w:themeShade="BF"/>
          <w:lang w:eastAsia="en-GB"/>
        </w:rPr>
        <w:t>C:\EFCoreWebDemo</w:t>
      </w:r>
    </w:p>
    <w:p w14:paraId="55B28BAF" w14:textId="02D11D56" w:rsidR="007B76B2" w:rsidRDefault="003D1F0C" w:rsidP="009D04F8">
      <w:pPr>
        <w:rPr>
          <w:color w:val="BFBFBF" w:themeColor="background1" w:themeShade="BF"/>
        </w:rPr>
      </w:pPr>
      <w:r w:rsidRPr="003D1F0C">
        <w:rPr>
          <w:color w:val="BFBFBF" w:themeColor="background1" w:themeShade="BF"/>
        </w:rPr>
        <w:t xml:space="preserve">see all notes on CShapExtra.docx  search </w:t>
      </w:r>
      <w:proofErr w:type="spellStart"/>
      <w:r w:rsidRPr="003D1F0C">
        <w:rPr>
          <w:color w:val="BFBFBF" w:themeColor="background1" w:themeShade="BF"/>
        </w:rPr>
        <w:t>learnentity</w:t>
      </w:r>
      <w:proofErr w:type="spellEnd"/>
    </w:p>
    <w:p w14:paraId="6C44E633" w14:textId="77777777" w:rsidR="00415C33" w:rsidRDefault="00415C33" w:rsidP="009D04F8">
      <w:pPr>
        <w:rPr>
          <w:color w:val="BFBFBF" w:themeColor="background1" w:themeShade="BF"/>
        </w:rPr>
      </w:pPr>
    </w:p>
    <w:p w14:paraId="2A4034C1" w14:textId="46BCA068" w:rsidR="00415C33" w:rsidRPr="00415C33" w:rsidRDefault="00415C33" w:rsidP="009D04F8">
      <w:proofErr w:type="spellStart"/>
      <w:r w:rsidRPr="00415C33">
        <w:t>ie</w:t>
      </w:r>
      <w:proofErr w:type="spellEnd"/>
      <w:r w:rsidRPr="00415C33">
        <w:t xml:space="preserve"> </w:t>
      </w:r>
      <w:r w:rsidR="00BC2C73">
        <w:t>D</w:t>
      </w:r>
      <w:r w:rsidRPr="00415C33">
        <w:t>o this as revision</w:t>
      </w:r>
    </w:p>
    <w:p w14:paraId="3DA5ADB0" w14:textId="77777777" w:rsidR="007B76B2" w:rsidRDefault="007B76B2" w:rsidP="009D04F8"/>
    <w:p w14:paraId="7FE4100E" w14:textId="6B48D6DB" w:rsidR="002757D2" w:rsidRDefault="002757D2" w:rsidP="009D04F8">
      <w:r>
        <w:t>--------------------</w:t>
      </w:r>
    </w:p>
    <w:p w14:paraId="59334E8D" w14:textId="77777777" w:rsidR="00655EC6" w:rsidRDefault="00655EC6" w:rsidP="009D04F8"/>
    <w:p w14:paraId="6BE37AA1" w14:textId="1A87CC3B" w:rsidR="00D31F53" w:rsidRDefault="00D31F53" w:rsidP="009D04F8">
      <w:r>
        <w:rPr>
          <w:rFonts w:ascii="Courier New" w:hAnsi="Courier New" w:cs="Courier New"/>
          <w:noProof/>
          <w:color w:val="7030A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FA50D6" wp14:editId="5FC74EAC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610225" cy="628650"/>
                <wp:effectExtent l="0" t="0" r="28575" b="1905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7DCF4" w14:textId="77777777" w:rsidR="00015A98" w:rsidRDefault="00015A98" w:rsidP="00D31F53">
                            <w:r>
                              <w:t xml:space="preserve">Other controls: </w:t>
                            </w:r>
                            <w:hyperlink r:id="rId146" w:history="1">
                              <w:r w:rsidRPr="00AF4EE0">
                                <w:rPr>
                                  <w:rStyle w:val="Hyperlink"/>
                                </w:rPr>
                                <w:t>https://docs.microsoft.com/en-us/dotnet/api/microsoft.aspnetcore.mvc.rendering.htmlhelperinputextensions.textboxfor?view=aspnetcore-3.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FA50D6" id="Text Box 500" o:spid="_x0000_s1234" type="#_x0000_t202" style="position:absolute;margin-left:0;margin-top:4.8pt;width:441.75pt;height:49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" fillcolor="white [3212]" strokeweight=".5pt">
                <v:textbox>
                  <w:txbxContent>
                    <w:p w14:paraId="5AA7DCF4" w14:textId="77777777" w:rsidR="00015A98" w:rsidRDefault="00015A98" w:rsidP="00D31F53">
                      <w:r>
                        <w:t xml:space="preserve">Other controls: </w:t>
                      </w:r>
                      <w:hyperlink r:id="rId147" w:history="1">
                        <w:r w:rsidRPr="00AF4EE0">
                          <w:rPr>
                            <w:rStyle w:val="Hyperlink"/>
                          </w:rPr>
                          <w:t>https://docs.microsoft.com/en-us/dotnet/api/microsoft.aspnetcore.mvc.rendering.htmlhelperinputextensions.textboxfor?view=aspnetcore-3.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E4729E" w14:textId="77777777" w:rsidR="00D31F53" w:rsidRDefault="00D31F53" w:rsidP="009D04F8"/>
    <w:p w14:paraId="270DE21B" w14:textId="22828801" w:rsidR="00D31F53" w:rsidRDefault="00D31F53" w:rsidP="009D04F8"/>
    <w:p w14:paraId="6FF3EC43" w14:textId="77777777" w:rsidR="00FC7B2E" w:rsidRDefault="00FC7B2E" w:rsidP="009D04F8">
      <w:pPr>
        <w:rPr>
          <w:b/>
        </w:rPr>
      </w:pPr>
    </w:p>
    <w:p w14:paraId="31A8B6A0" w14:textId="77777777" w:rsidR="00D31F53" w:rsidRDefault="00D31F53" w:rsidP="009D04F8">
      <w:pPr>
        <w:rPr>
          <w:b/>
        </w:rPr>
      </w:pPr>
    </w:p>
    <w:p w14:paraId="41AB8594" w14:textId="77777777" w:rsidR="00D31F53" w:rsidRDefault="00D31F53" w:rsidP="009D04F8">
      <w:pPr>
        <w:rPr>
          <w:b/>
        </w:rPr>
      </w:pPr>
    </w:p>
    <w:p w14:paraId="1549AD99" w14:textId="16F4B646" w:rsidR="005400C4" w:rsidRPr="005400C4" w:rsidRDefault="00D31F53" w:rsidP="009D04F8">
      <w:r w:rsidRPr="00D31F53">
        <w:t>2.</w:t>
      </w:r>
      <w:r>
        <w:rPr>
          <w:b/>
        </w:rPr>
        <w:t xml:space="preserve"> </w:t>
      </w:r>
      <w:r w:rsidR="005400C4" w:rsidRPr="00474E51">
        <w:rPr>
          <w:b/>
        </w:rPr>
        <w:t>Exercise</w:t>
      </w:r>
      <w:r w:rsidR="005400C4" w:rsidRPr="005400C4">
        <w:t>:  Make</w:t>
      </w:r>
      <w:r w:rsidR="005400C4">
        <w:t xml:space="preserve"> a database containing Id, Name, </w:t>
      </w:r>
      <w:r w:rsidR="00B16B46">
        <w:t>Email address and m</w:t>
      </w:r>
      <w:r w:rsidR="005400C4">
        <w:t>ake a form to input these to the database.</w:t>
      </w:r>
    </w:p>
    <w:p w14:paraId="7CEE8341" w14:textId="77777777" w:rsidR="005400C4" w:rsidRDefault="005400C4" w:rsidP="009D04F8">
      <w:pPr>
        <w:rPr>
          <w:color w:val="7030A0"/>
        </w:rPr>
      </w:pPr>
    </w:p>
    <w:p w14:paraId="09A29BC0" w14:textId="77777777" w:rsidR="00415C33" w:rsidRDefault="00415C33" w:rsidP="004F1393">
      <w:bookmarkStart w:id="26" w:name="JavaScript"/>
      <w:bookmarkEnd w:id="26"/>
    </w:p>
    <w:p w14:paraId="2C9F7011" w14:textId="5D9D9240" w:rsidR="00FC7B2E" w:rsidRPr="00FC7B2E" w:rsidRDefault="00FC7B2E" w:rsidP="004F1393">
      <w:r>
        <w:t>G</w:t>
      </w:r>
      <w:r w:rsidRPr="00FC7B2E">
        <w:t>eneral:</w:t>
      </w:r>
    </w:p>
    <w:p w14:paraId="7D5B24CB" w14:textId="64BABA53" w:rsidR="00FC7B2E" w:rsidRDefault="00FC7B2E" w:rsidP="00FC7B2E">
      <w:r>
        <w:t xml:space="preserve">See: </w:t>
      </w:r>
      <w:hyperlink r:id="rId148" w:history="1">
        <w:r w:rsidRPr="00E62CCE">
          <w:rPr>
            <w:rStyle w:val="Hyperlink"/>
          </w:rPr>
          <w:t>http://www.binaryintellect.net/articles/87446533-54b3-41ad-bea9-994091686a55.aspx</w:t>
        </w:r>
      </w:hyperlink>
    </w:p>
    <w:p w14:paraId="5B2F444E" w14:textId="77777777" w:rsidR="004F1393" w:rsidRDefault="004F1393" w:rsidP="004F1393"/>
    <w:p w14:paraId="212DAC2C" w14:textId="443403EF" w:rsidR="004F1393" w:rsidRDefault="004F1393" w:rsidP="004F1393"/>
    <w:p w14:paraId="7032E9D9" w14:textId="0EEC2F5C" w:rsidR="004F1393" w:rsidRPr="009D04F8" w:rsidRDefault="00D31F53" w:rsidP="004F1393">
      <w:r>
        <w:t>4</w:t>
      </w:r>
      <w:r w:rsidR="004F1393">
        <w:t xml:space="preserve">. </w:t>
      </w:r>
      <w:r w:rsidR="004F1393" w:rsidRPr="009D04F8">
        <w:t>Foll</w:t>
      </w:r>
      <w:r w:rsidR="004F1393">
        <w:t>o</w:t>
      </w:r>
      <w:r w:rsidR="004F1393" w:rsidRPr="009D04F8">
        <w:t>w this tutorial</w:t>
      </w:r>
      <w:r w:rsidR="004F1393">
        <w:t xml:space="preserve">: </w:t>
      </w:r>
    </w:p>
    <w:p w14:paraId="6C42302D" w14:textId="77777777" w:rsidR="004F1393" w:rsidRDefault="004F1393" w:rsidP="004F1393">
      <w:pPr>
        <w:rPr>
          <w:b/>
          <w:color w:val="2E75B6"/>
        </w:rPr>
      </w:pPr>
    </w:p>
    <w:p w14:paraId="423F2269" w14:textId="77777777" w:rsidR="004F1393" w:rsidRDefault="004F1393" w:rsidP="004F1393">
      <w:pPr>
        <w:rPr>
          <w:b/>
          <w:color w:val="2E75B6"/>
        </w:rPr>
      </w:pPr>
      <w:r w:rsidRPr="009D04F8">
        <w:rPr>
          <w:b/>
          <w:color w:val="2E75B6"/>
        </w:rPr>
        <w:t>Get started with ASP.NET Core MVC</w:t>
      </w:r>
    </w:p>
    <w:p w14:paraId="0ABFA539" w14:textId="77777777" w:rsidR="000830FF" w:rsidRDefault="000830FF" w:rsidP="004F1393">
      <w:pPr>
        <w:rPr>
          <w:b/>
          <w:color w:val="2E75B6"/>
        </w:rPr>
      </w:pPr>
    </w:p>
    <w:p w14:paraId="3275102A" w14:textId="77777777" w:rsidR="004F1393" w:rsidRDefault="00000000" w:rsidP="004F1393">
      <w:pPr>
        <w:rPr>
          <w:rStyle w:val="Hyperlink"/>
        </w:rPr>
      </w:pPr>
      <w:hyperlink r:id="rId149" w:history="1">
        <w:r w:rsidR="004F1393" w:rsidRPr="00B3194D">
          <w:rPr>
            <w:rStyle w:val="Hyperlink"/>
          </w:rPr>
          <w:t>https://docs.microsoft.com/en-us/aspnet/core/tutorials/first-mvc-app/start-mvc?view=aspnetcore-3.1&amp;tabs=visual-studio</w:t>
        </w:r>
      </w:hyperlink>
    </w:p>
    <w:p w14:paraId="4FF9F565" w14:textId="77777777" w:rsidR="004F1393" w:rsidRDefault="004F1393" w:rsidP="004F1393">
      <w:pPr>
        <w:rPr>
          <w:rStyle w:val="Hyperlink"/>
        </w:rPr>
      </w:pPr>
    </w:p>
    <w:p w14:paraId="4348113D" w14:textId="3F4ADD8F" w:rsidR="004F1393" w:rsidRDefault="004F1393" w:rsidP="004F1393">
      <w:r>
        <w:t xml:space="preserve">but </w:t>
      </w:r>
      <w:r w:rsidRPr="009825F2">
        <w:t>uses scaffolding</w:t>
      </w:r>
      <w:r>
        <w:t xml:space="preserve"> (</w:t>
      </w:r>
      <w:r w:rsidRPr="009825F2">
        <w:t>scaffolding</w:t>
      </w:r>
      <w:r>
        <w:t xml:space="preserve"> means: automatically </w:t>
      </w:r>
      <w:r w:rsidRPr="00342955">
        <w:rPr>
          <w:color w:val="C00000"/>
        </w:rPr>
        <w:t>produce C# class code from the database objects</w:t>
      </w:r>
      <w:r w:rsidR="00190D78">
        <w:rPr>
          <w:color w:val="C00000"/>
        </w:rPr>
        <w:t xml:space="preserve"> – database first?</w:t>
      </w:r>
      <w:r>
        <w:t>)</w:t>
      </w:r>
    </w:p>
    <w:p w14:paraId="3ECA1A11" w14:textId="45963B33" w:rsidR="004F1393" w:rsidRDefault="00000000" w:rsidP="004F1393">
      <w:pPr>
        <w:numPr>
          <w:ilvl w:val="0"/>
          <w:numId w:val="5"/>
        </w:numPr>
        <w:spacing w:before="100" w:beforeAutospacing="1" w:after="100" w:afterAutospacing="1"/>
        <w:ind w:left="284"/>
      </w:pPr>
      <w:hyperlink r:id="rId150" w:history="1">
        <w:r w:rsidR="004F1393">
          <w:rPr>
            <w:rStyle w:val="Hyperlink"/>
          </w:rPr>
          <w:t>ASP.NET Core documentation</w:t>
        </w:r>
      </w:hyperlink>
    </w:p>
    <w:p w14:paraId="6A56CDE6" w14:textId="6A02621C" w:rsidR="004F1393" w:rsidRDefault="00000000" w:rsidP="004F1393">
      <w:pPr>
        <w:numPr>
          <w:ilvl w:val="0"/>
          <w:numId w:val="5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hyperlink r:id="rId151" w:history="1">
        <w:r w:rsidR="004F1393" w:rsidRPr="008A2F04">
          <w:rPr>
            <w:rStyle w:val="Hyperlink"/>
          </w:rPr>
          <w:t>What's</w:t>
        </w:r>
        <w:r w:rsidR="004F1393">
          <w:rPr>
            <w:rStyle w:val="Hyperlink"/>
          </w:rPr>
          <w:t xml:space="preserve"> new in ASP.NET Core docs</w:t>
        </w:r>
      </w:hyperlink>
      <w:r w:rsidR="004F1393">
        <w:rPr>
          <w:rStyle w:val="Hyperlink"/>
        </w:rPr>
        <w:br/>
      </w:r>
      <w:r w:rsidR="004F1393" w:rsidRPr="008A2F04">
        <w:rPr>
          <w:rFonts w:hAnsi="Symbol"/>
        </w:rPr>
        <w:t></w:t>
      </w:r>
      <w:r w:rsidR="004F1393">
        <w:t xml:space="preserve">  </w:t>
      </w:r>
      <w:r w:rsidR="001E720B">
        <w:t xml:space="preserve"> </w:t>
      </w:r>
      <w:hyperlink r:id="rId152" w:history="1">
        <w:r w:rsidR="004F1393">
          <w:rPr>
            <w:rStyle w:val="Hyperlink"/>
          </w:rPr>
          <w:t>Get started</w:t>
        </w:r>
      </w:hyperlink>
      <w:r w:rsidR="004F1393">
        <w:br/>
      </w:r>
      <w:r w:rsidR="004F1393" w:rsidRPr="008A2F04">
        <w:rPr>
          <w:rFonts w:hAnsi="Symbol"/>
        </w:rPr>
        <w:t></w:t>
      </w:r>
      <w:r w:rsidR="004F1393">
        <w:t xml:space="preserve">   </w:t>
      </w:r>
      <w:hyperlink r:id="rId153" w:history="1">
        <w:r w:rsidR="004F1393">
          <w:rPr>
            <w:rStyle w:val="Hyperlink"/>
          </w:rPr>
          <w:t>Overview</w:t>
        </w:r>
      </w:hyperlink>
      <w:r w:rsidR="004F1393">
        <w:rPr>
          <w:rStyle w:val="Hyperlink"/>
        </w:rPr>
        <w:br/>
      </w:r>
      <w:r w:rsidR="004F1393" w:rsidRPr="008A2F04">
        <w:rPr>
          <w:rFonts w:hAnsi="Symbol"/>
        </w:rPr>
        <w:t></w:t>
      </w:r>
      <w:r w:rsidR="004F1393">
        <w:t xml:space="preserve">  </w:t>
      </w:r>
      <w:r w:rsidR="001E720B">
        <w:t xml:space="preserve"> </w:t>
      </w:r>
      <w:hyperlink r:id="rId154" w:history="1">
        <w:r w:rsidR="004F1393">
          <w:rPr>
            <w:rStyle w:val="Hyperlink"/>
          </w:rPr>
          <w:t>Get started</w:t>
        </w:r>
      </w:hyperlink>
      <w:r w:rsidR="004F1393">
        <w:rPr>
          <w:rStyle w:val="Hyperlink"/>
        </w:rPr>
        <w:br/>
      </w:r>
      <w:r w:rsidR="004F1393" w:rsidRPr="008A2F04">
        <w:rPr>
          <w:rFonts w:hAnsi="Symbol"/>
        </w:rPr>
        <w:t></w:t>
      </w:r>
      <w:r w:rsidR="004F1393">
        <w:t xml:space="preserve">  </w:t>
      </w:r>
      <w:r w:rsidR="001E720B">
        <w:t xml:space="preserve"> </w:t>
      </w:r>
      <w:hyperlink r:id="rId155" w:history="1">
        <w:r w:rsidR="004F1393">
          <w:rPr>
            <w:rStyle w:val="Hyperlink"/>
          </w:rPr>
          <w:t>Add a controller</w:t>
        </w:r>
      </w:hyperlink>
      <w:r w:rsidR="004F1393">
        <w:rPr>
          <w:rStyle w:val="Hyperlink"/>
        </w:rPr>
        <w:t xml:space="preserve"> </w:t>
      </w:r>
      <w:r w:rsidR="004F1393">
        <w:t>e</w:t>
      </w:r>
      <w:r w:rsidR="004F1393" w:rsidRPr="009D04F8">
        <w:t>tc</w:t>
      </w:r>
    </w:p>
    <w:p w14:paraId="1F25D496" w14:textId="77777777" w:rsidR="004F1393" w:rsidRDefault="004F1393" w:rsidP="004F1393">
      <w:pPr>
        <w:rPr>
          <w:b/>
        </w:rPr>
      </w:pPr>
      <w:r>
        <w:t xml:space="preserve">For the </w:t>
      </w:r>
      <w:r w:rsidRPr="007501ED">
        <w:rPr>
          <w:color w:val="FF0000"/>
        </w:rPr>
        <w:t>project source code</w:t>
      </w:r>
      <w:r>
        <w:t xml:space="preserve">: </w:t>
      </w:r>
      <w:r w:rsidRPr="001346CC">
        <w:t>C:\code\AspNetCore.Docs-master\aspnetcore\tutorials\first-mvc-app\start-mvc\sample\</w:t>
      </w:r>
      <w:r w:rsidRPr="007501ED">
        <w:rPr>
          <w:b/>
        </w:rPr>
        <w:t>MvcMovie3</w:t>
      </w:r>
    </w:p>
    <w:p w14:paraId="40DE1692" w14:textId="77777777" w:rsidR="00D31F53" w:rsidRDefault="00D31F53" w:rsidP="004F1393"/>
    <w:p w14:paraId="095944C7" w14:textId="77777777" w:rsidR="004F1393" w:rsidRDefault="004F1393" w:rsidP="004F1393">
      <w:r>
        <w:t xml:space="preserve">Downloaded from </w:t>
      </w:r>
      <w:hyperlink r:id="rId156" w:history="1">
        <w:r w:rsidRPr="00CB56A0">
          <w:rPr>
            <w:rStyle w:val="Hyperlink"/>
          </w:rPr>
          <w:t>https://github.com/dotnet/AspNetCore.Docs</w:t>
        </w:r>
      </w:hyperlink>
    </w:p>
    <w:p w14:paraId="40B0484E" w14:textId="77777777" w:rsidR="004F1393" w:rsidRPr="00AE76E6" w:rsidRDefault="004F1393" w:rsidP="004F1393">
      <w:pPr>
        <w:rPr>
          <w:color w:val="C00000"/>
        </w:rPr>
      </w:pPr>
      <w:proofErr w:type="spellStart"/>
      <w:r w:rsidRPr="00AE76E6">
        <w:rPr>
          <w:color w:val="C00000"/>
        </w:rPr>
        <w:t>AspNetCore.Docs</w:t>
      </w:r>
      <w:proofErr w:type="spellEnd"/>
    </w:p>
    <w:p w14:paraId="45D2B326" w14:textId="77777777" w:rsidR="004F1393" w:rsidRPr="007501ED" w:rsidRDefault="004F1393" w:rsidP="004F1393">
      <w:pPr>
        <w:rPr>
          <w:b/>
        </w:rPr>
      </w:pPr>
    </w:p>
    <w:p w14:paraId="3F2F9857" w14:textId="77777777" w:rsidR="004F1393" w:rsidRDefault="004F1393" w:rsidP="004F1393">
      <w:r>
        <w:rPr>
          <w:noProof/>
          <w:lang w:eastAsia="en-GB"/>
        </w:rPr>
        <w:lastRenderedPageBreak/>
        <w:drawing>
          <wp:inline distT="0" distB="0" distL="0" distR="0" wp14:anchorId="2C2D49BC" wp14:editId="42651005">
            <wp:extent cx="2124075" cy="146888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25149" cy="14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0BC9" w14:textId="77777777" w:rsidR="004F1393" w:rsidRDefault="004F1393" w:rsidP="004F1393"/>
    <w:p w14:paraId="7074F11D" w14:textId="77777777" w:rsidR="004F1393" w:rsidRDefault="004F1393" w:rsidP="004F1393"/>
    <w:p w14:paraId="5152D03B" w14:textId="351B61B9" w:rsidR="004F1393" w:rsidRDefault="00D31F53" w:rsidP="004F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t>5. The book Chapter 15: Notes</w:t>
      </w:r>
      <w:r w:rsidR="004F1393">
        <w:t xml:space="preserve">:  </w:t>
      </w:r>
      <w:proofErr w:type="spellStart"/>
      <w:r w:rsidR="004F1393">
        <w:rPr>
          <w:lang w:val="en-US" w:eastAsia="en-GB"/>
        </w:rPr>
        <w:t>ch</w:t>
      </w:r>
      <w:proofErr w:type="spellEnd"/>
      <w:r w:rsidR="004F1393">
        <w:rPr>
          <w:lang w:val="en-US" w:eastAsia="en-GB"/>
        </w:rPr>
        <w:t xml:space="preserve"> 15 </w:t>
      </w:r>
      <w:r w:rsidR="004F1393" w:rsidRPr="003F69E7">
        <w:rPr>
          <w:b/>
          <w:lang w:val="en-US" w:eastAsia="en-GB"/>
        </w:rPr>
        <w:t>MVC</w:t>
      </w:r>
      <w:r w:rsidR="004F1393">
        <w:rPr>
          <w:lang w:val="en-US" w:eastAsia="en-GB"/>
        </w:rPr>
        <w:t xml:space="preserve"> controller approx. page 78 of </w:t>
      </w:r>
      <w:r w:rsidR="004F1393" w:rsidRPr="00DA582E">
        <w:rPr>
          <w:b/>
          <w:lang w:val="en-US" w:eastAsia="en-GB"/>
        </w:rPr>
        <w:t>CSExtra.docx</w:t>
      </w:r>
      <w:r w:rsidR="004F1393">
        <w:rPr>
          <w:lang w:val="en-US" w:eastAsia="en-GB"/>
        </w:rPr>
        <w:t xml:space="preserve"> manual</w:t>
      </w:r>
      <w:r w:rsidR="00DE5A7B">
        <w:rPr>
          <w:lang w:val="en-US" w:eastAsia="en-GB"/>
        </w:rPr>
        <w:t>.  See next page.</w:t>
      </w:r>
    </w:p>
    <w:p w14:paraId="243A2B1B" w14:textId="77777777" w:rsidR="00E56EF0" w:rsidRDefault="00E56EF0" w:rsidP="004F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B99C0A6" w14:textId="55414AC0" w:rsidR="004F1393" w:rsidRDefault="00D31F53" w:rsidP="004F1393">
      <w:r>
        <w:t>6</w:t>
      </w:r>
      <w:r w:rsidR="004F1393">
        <w:t xml:space="preserve">. See </w:t>
      </w:r>
    </w:p>
    <w:p w14:paraId="34807619" w14:textId="77777777" w:rsidR="004F1393" w:rsidRDefault="00000000" w:rsidP="004F1393">
      <w:hyperlink r:id="rId158" w:history="1">
        <w:r w:rsidR="004F1393" w:rsidRPr="00C62553">
          <w:rPr>
            <w:rStyle w:val="Hyperlink"/>
          </w:rPr>
          <w:t>https://asp.mvc-tutorial.com/getting-started/hello-mvc-world/</w:t>
        </w:r>
      </w:hyperlink>
    </w:p>
    <w:p w14:paraId="3F3F7619" w14:textId="07681B23" w:rsidR="004F1393" w:rsidRPr="004939AA" w:rsidRDefault="00D31F53" w:rsidP="004F1393">
      <w:pPr>
        <w:rPr>
          <w:color w:val="C00000"/>
        </w:rPr>
      </w:pPr>
      <w:r>
        <w:rPr>
          <w:color w:val="C00000"/>
        </w:rPr>
        <w:t xml:space="preserve">A good </w:t>
      </w:r>
      <w:r w:rsidR="004F1393" w:rsidRPr="004939AA">
        <w:rPr>
          <w:color w:val="C00000"/>
        </w:rPr>
        <w:t xml:space="preserve">MVC </w:t>
      </w:r>
      <w:proofErr w:type="spellStart"/>
      <w:r w:rsidR="004F1393" w:rsidRPr="004939AA">
        <w:rPr>
          <w:color w:val="C00000"/>
        </w:rPr>
        <w:t>Tute</w:t>
      </w:r>
      <w:proofErr w:type="spellEnd"/>
    </w:p>
    <w:p w14:paraId="72829B5F" w14:textId="0A69ED12" w:rsidR="004F1393" w:rsidRDefault="004F1393" w:rsidP="004F1393">
      <w:r>
        <w:t>Doesn’t use Entity Framework</w:t>
      </w:r>
      <w:r w:rsidR="00190D78">
        <w:t>.</w:t>
      </w:r>
      <w:r>
        <w:t xml:space="preserve"> Works from scratch ! </w:t>
      </w:r>
    </w:p>
    <w:p w14:paraId="769423C6" w14:textId="77777777" w:rsidR="004F1393" w:rsidRDefault="004F1393" w:rsidP="004F1393">
      <w:r>
        <w:br w:type="page"/>
      </w:r>
    </w:p>
    <w:p w14:paraId="65BE26F9" w14:textId="56355D35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8"/>
          <w:lang w:val="en-US" w:eastAsia="en-GB"/>
        </w:rPr>
      </w:pPr>
      <w:bookmarkStart w:id="27" w:name="NorthWnd"/>
      <w:bookmarkEnd w:id="27"/>
      <w:r w:rsidRPr="000926B7">
        <w:lastRenderedPageBreak/>
        <w:t>from the book</w:t>
      </w:r>
      <w:r>
        <w:t xml:space="preserve"> </w:t>
      </w:r>
    </w:p>
    <w:p w14:paraId="4AEA1CC9" w14:textId="42530549" w:rsidR="00DE5A7B" w:rsidRPr="00874EDF" w:rsidRDefault="00874EDF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74EDF">
        <w:t xml:space="preserve">Laptop </w:t>
      </w:r>
      <w:r w:rsidRPr="00874EDF">
        <w:rPr>
          <w:lang w:val="en-US" w:eastAsia="en-GB"/>
        </w:rPr>
        <w:t>C:\Code\book\Part3</w:t>
      </w:r>
      <w:r w:rsidR="001F0A94">
        <w:rPr>
          <w:lang w:val="en-US" w:eastAsia="en-GB"/>
        </w:rPr>
        <w:t>\</w:t>
      </w:r>
      <w:r w:rsidR="001F0A94" w:rsidRPr="001F0A94">
        <w:rPr>
          <w:lang w:val="en-US" w:eastAsia="en-GB"/>
        </w:rPr>
        <w:t xml:space="preserve"> </w:t>
      </w:r>
      <w:r w:rsidR="001F0A94" w:rsidRPr="001F0A94">
        <w:rPr>
          <w:b/>
          <w:bCs/>
          <w:lang w:val="en-US" w:eastAsia="en-GB"/>
        </w:rPr>
        <w:t>Part3.sln</w:t>
      </w:r>
    </w:p>
    <w:p w14:paraId="1386CB01" w14:textId="77777777" w:rsidR="001F0A94" w:rsidRDefault="001F0A94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8"/>
          <w:lang w:val="en-US" w:eastAsia="en-GB"/>
        </w:rPr>
      </w:pPr>
    </w:p>
    <w:p w14:paraId="125F2E4D" w14:textId="05FE9AD7" w:rsidR="00DE5A7B" w:rsidRPr="000545E3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8"/>
          <w:lang w:val="en-US" w:eastAsia="en-GB"/>
        </w:rPr>
      </w:pPr>
      <w:r>
        <w:rPr>
          <w:b/>
          <w:sz w:val="24"/>
          <w:szCs w:val="28"/>
          <w:lang w:val="en-US" w:eastAsia="en-GB"/>
        </w:rPr>
        <w:t xml:space="preserve">Ch 14 </w:t>
      </w:r>
      <w:proofErr w:type="spellStart"/>
      <w:r w:rsidRPr="000545E3">
        <w:rPr>
          <w:b/>
          <w:sz w:val="24"/>
          <w:szCs w:val="28"/>
          <w:lang w:val="en-US" w:eastAsia="en-GB"/>
        </w:rPr>
        <w:t>NorthWind</w:t>
      </w:r>
      <w:proofErr w:type="spellEnd"/>
      <w:r w:rsidRPr="00243A53">
        <w:rPr>
          <w:lang w:val="en-US" w:eastAsia="en-GB"/>
        </w:rPr>
        <w:t xml:space="preserve"> </w:t>
      </w:r>
      <w:r>
        <w:rPr>
          <w:lang w:val="en-US" w:eastAsia="en-GB"/>
        </w:rPr>
        <w:tab/>
      </w:r>
      <w:r>
        <w:rPr>
          <w:lang w:val="en-US" w:eastAsia="en-GB"/>
        </w:rPr>
        <w:tab/>
        <w:t xml:space="preserve"> </w:t>
      </w:r>
    </w:p>
    <w:p w14:paraId="68800D4C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38B07D6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>This program builds an Empty ASP.NET Core Web.</w:t>
      </w:r>
    </w:p>
    <w:p w14:paraId="57B84D72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>Run it:</w:t>
      </w:r>
    </w:p>
    <w:p w14:paraId="547FEACD" w14:textId="73C08628" w:rsidR="00DE5A7B" w:rsidRDefault="00207D47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BE79D86" wp14:editId="2E137A14">
                <wp:simplePos x="0" y="0"/>
                <wp:positionH relativeFrom="column">
                  <wp:posOffset>28575</wp:posOffset>
                </wp:positionH>
                <wp:positionV relativeFrom="paragraph">
                  <wp:posOffset>122555</wp:posOffset>
                </wp:positionV>
                <wp:extent cx="2098040" cy="1038860"/>
                <wp:effectExtent l="0" t="0" r="16510" b="4699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038860"/>
                          <a:chOff x="0" y="0"/>
                          <a:chExt cx="2098040" cy="1038860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571625" y="790575"/>
                            <a:ext cx="52641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21543" w14:textId="77777777" w:rsidR="00015A98" w:rsidRDefault="00015A98" w:rsidP="00DE5A7B">
                              <w: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 flipH="1">
                            <a:off x="1114425" y="942975"/>
                            <a:ext cx="455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BE79D86" id="Group 805" o:spid="_x0000_s1235" style="position:absolute;margin-left:2.25pt;margin-top:9.65pt;width:165.2pt;height:81.8pt;z-index:251798016" coordsize="20980,1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">
                <v:shape id="Picture 194" o:spid="_x0000_s1236" type="#_x0000_t75" style="position:absolute;width:14274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">
                  <v:imagedata r:id="rId160" o:title=""/>
                </v:shape>
                <v:shape id="Text Box 195" o:spid="_x0000_s1237" type="#_x0000_t202" style="position:absolute;left:15716;top:7905;width:526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" filled="f" strokeweight=".5pt">
                  <v:textbox>
                    <w:txbxContent>
                      <w:p w14:paraId="70A21543" w14:textId="77777777" w:rsidR="00015A98" w:rsidRDefault="00015A98" w:rsidP="00DE5A7B">
                        <w:r>
                          <w:t>Click</w:t>
                        </w:r>
                      </w:p>
                    </w:txbxContent>
                  </v:textbox>
                </v:shape>
                <v:line id="Straight Connector 196" o:spid="_x0000_s1238" style="position:absolute;flip:x;visibility:visible;mso-wrap-style:square" from="11144,9429" to="15697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4A5F92E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F92F531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3D533C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52FAD50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1189801" w14:textId="2BB53658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78C0BD9" w14:textId="47914124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2AF4120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8623DEE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BEEB8C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>The Suppliers new page appears.</w:t>
      </w:r>
    </w:p>
    <w:p w14:paraId="203300DC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FB4C09A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44DB521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15F18BC0" wp14:editId="04F45FFF">
                <wp:simplePos x="0" y="0"/>
                <wp:positionH relativeFrom="column">
                  <wp:posOffset>120770</wp:posOffset>
                </wp:positionH>
                <wp:positionV relativeFrom="paragraph">
                  <wp:posOffset>29150</wp:posOffset>
                </wp:positionV>
                <wp:extent cx="3667125" cy="1897811"/>
                <wp:effectExtent l="0" t="0" r="28575" b="2667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897811"/>
                          <a:chOff x="0" y="0"/>
                          <a:chExt cx="3547605" cy="1499766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2124709" cy="1257935"/>
                            <a:chOff x="0" y="0"/>
                            <a:chExt cx="5745666" cy="3562261"/>
                          </a:xfrm>
                        </wpg:grpSpPr>
                        <pic:pic xmlns:pic="http://schemas.openxmlformats.org/drawingml/2006/picture">
                          <pic:nvPicPr>
                            <pic:cNvPr id="549" name="Picture 5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1" y="0"/>
                              <a:ext cx="5724525" cy="213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7" name="Picture 5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87791"/>
                              <a:ext cx="5724525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0" name="Text Box 37"/>
                        <wps:cNvSpPr txBox="1"/>
                        <wps:spPr>
                          <a:xfrm>
                            <a:off x="2198998" y="1008734"/>
                            <a:ext cx="1348607" cy="491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16AA7F" w14:textId="77777777" w:rsidR="00015A98" w:rsidRDefault="00015A98" w:rsidP="00DE5A7B">
                              <w:r>
                                <w:t>..type a new name and click the Submit butto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/>
                        <wps:spPr>
                          <a:xfrm flipH="1" flipV="1">
                            <a:off x="1845180" y="1136367"/>
                            <a:ext cx="3488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F18BC0" id="Group 64" o:spid="_x0000_s1239" style="position:absolute;margin-left:9.5pt;margin-top:2.3pt;width:288.75pt;height:149.45pt;z-index:251793920" coordsize="35476,1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">
                <v:group id="Group 65" o:spid="_x0000_s1240" style="position:absolute;width:21247;height:12579" coordsize="57456,3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549" o:spid="_x0000_s1241" type="#_x0000_t75" style="position:absolute;left:211;width:57245;height:2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">
                    <v:imagedata r:id="rId163" o:title=""/>
                  </v:shape>
                  <v:shape id="Picture 557" o:spid="_x0000_s1242" type="#_x0000_t75" style="position:absolute;top:20877;width:57245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">
                    <v:imagedata r:id="rId164" o:title=""/>
                  </v:shape>
                </v:group>
                <v:shape id="Text Box 37" o:spid="_x0000_s1243" type="#_x0000_t202" style="position:absolute;left:21989;top:10087;width:13487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" fillcolor="white [3212]" strokeweight=".5pt">
                  <v:textbox>
                    <w:txbxContent>
                      <w:p w14:paraId="1516AA7F" w14:textId="77777777" w:rsidR="00015A98" w:rsidRDefault="00015A98" w:rsidP="00DE5A7B">
                        <w:r>
                          <w:t>..type a new name and click the Submit button.</w:t>
                        </w:r>
                      </w:p>
                    </w:txbxContent>
                  </v:textbox>
                </v:shape>
                <v:line id="Straight Connector 131" o:spid="_x0000_s1244" style="position:absolute;flip:x y;visibility:visible;mso-wrap-style:square" from="18451,11363" to="21940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242A7D0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D0AEDFB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7585C6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89A6A1D" wp14:editId="3C3F23D4">
                <wp:simplePos x="0" y="0"/>
                <wp:positionH relativeFrom="column">
                  <wp:posOffset>2466975</wp:posOffset>
                </wp:positionH>
                <wp:positionV relativeFrom="paragraph">
                  <wp:posOffset>68580</wp:posOffset>
                </wp:positionV>
                <wp:extent cx="1943100" cy="255905"/>
                <wp:effectExtent l="0" t="0" r="19050" b="1079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7870E" w14:textId="77777777" w:rsidR="00015A98" w:rsidRDefault="00015A98" w:rsidP="00DE5A7B">
                            <w:r>
                              <w:t>Shows all of the Suppli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9A6A1D" id="Text Box 197" o:spid="_x0000_s1245" type="#_x0000_t202" style="position:absolute;margin-left:194.25pt;margin-top:5.4pt;width:153pt;height:20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" filled="f" strokeweight=".5pt">
                <v:textbox>
                  <w:txbxContent>
                    <w:p w14:paraId="2197870E" w14:textId="77777777" w:rsidR="00015A98" w:rsidRDefault="00015A98" w:rsidP="00DE5A7B">
                      <w:r>
                        <w:t>Shows all of the Suppli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3DD80F6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8B530F9" wp14:editId="5D4E4D0D">
                <wp:simplePos x="0" y="0"/>
                <wp:positionH relativeFrom="column">
                  <wp:posOffset>2070202</wp:posOffset>
                </wp:positionH>
                <wp:positionV relativeFrom="paragraph">
                  <wp:posOffset>78283</wp:posOffset>
                </wp:positionV>
                <wp:extent cx="395020" cy="0"/>
                <wp:effectExtent l="0" t="76200" r="0" b="952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2ED55E9" id="Straight Connector 132" o:spid="_x0000_s1026" style="position:absolute;flip:x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6.15pt" to="194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</w:p>
    <w:p w14:paraId="33A910FE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9EC9F86" wp14:editId="1FEEC364">
                <wp:simplePos x="0" y="0"/>
                <wp:positionH relativeFrom="column">
                  <wp:posOffset>474453</wp:posOffset>
                </wp:positionH>
                <wp:positionV relativeFrom="paragraph">
                  <wp:posOffset>97779</wp:posOffset>
                </wp:positionV>
                <wp:extent cx="0" cy="1311214"/>
                <wp:effectExtent l="38100" t="38100" r="57150" b="2286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121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23EAD9" id="Straight Connector 13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7.7pt" to="37.3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77FDBFE1" w14:textId="234F04A6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 xml:space="preserve">  But to add a new Supp</w:t>
      </w:r>
      <w:r w:rsidR="00321DA2">
        <w:rPr>
          <w:lang w:val="en-US" w:eastAsia="en-GB"/>
        </w:rPr>
        <w:t>l</w:t>
      </w:r>
      <w:r>
        <w:rPr>
          <w:lang w:val="en-US" w:eastAsia="en-GB"/>
        </w:rPr>
        <w:t>ier…</w:t>
      </w:r>
    </w:p>
    <w:p w14:paraId="5CB7123F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643F04C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76685A7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3221CAE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EB2FDD9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3C16857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DCCAAD9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FC3071E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>(Now look to see the new supplier added.)</w:t>
      </w:r>
    </w:p>
    <w:p w14:paraId="77F50441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DB12348" w14:textId="77777777" w:rsidR="00DE5A7B" w:rsidRDefault="00DE5A7B" w:rsidP="00DE5A7B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5FA349C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lastRenderedPageBreak/>
        <w:t xml:space="preserve">Open </w:t>
      </w:r>
      <w:r w:rsidRPr="007648B2">
        <w:rPr>
          <w:b/>
          <w:lang w:val="en-US" w:eastAsia="en-GB"/>
        </w:rPr>
        <w:t>Part3.sln</w:t>
      </w:r>
      <w:r>
        <w:rPr>
          <w:lang w:val="en-US" w:eastAsia="en-GB"/>
        </w:rPr>
        <w:t xml:space="preserve"> and</w:t>
      </w:r>
    </w:p>
    <w:p w14:paraId="1651980E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12CB303" w14:textId="77777777" w:rsidR="00DE5A7B" w:rsidRPr="005A5F57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 w:themeColor="background1" w:themeShade="A6"/>
          <w:lang w:val="en-US" w:eastAsia="en-GB"/>
        </w:rPr>
      </w:pPr>
      <w:r>
        <w:rPr>
          <w:noProof/>
          <w:color w:val="A6A6A6" w:themeColor="background1" w:themeShade="A6"/>
          <w:lang w:eastAsia="en-GB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73F66B3F" wp14:editId="689EFC1B">
                <wp:simplePos x="0" y="0"/>
                <wp:positionH relativeFrom="column">
                  <wp:posOffset>77470</wp:posOffset>
                </wp:positionH>
                <wp:positionV relativeFrom="paragraph">
                  <wp:posOffset>136525</wp:posOffset>
                </wp:positionV>
                <wp:extent cx="4032250" cy="2209800"/>
                <wp:effectExtent l="0" t="0" r="25400" b="1905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2209800"/>
                          <a:chOff x="0" y="0"/>
                          <a:chExt cx="4032250" cy="220980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561975" y="0"/>
                            <a:ext cx="3470275" cy="2186940"/>
                            <a:chOff x="0" y="0"/>
                            <a:chExt cx="3470275" cy="2186940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085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38" name="Text Box 138"/>
                          <wps:cNvSpPr txBox="1"/>
                          <wps:spPr>
                            <a:xfrm>
                              <a:off x="2200275" y="1578634"/>
                              <a:ext cx="1270000" cy="60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F169" w14:textId="77777777" w:rsidR="00015A98" w:rsidRDefault="00015A98" w:rsidP="00DE5A7B">
                                <w:r>
                                  <w:t>Right-click and choose Setup as Starter projec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247775" y="1914525"/>
                              <a:ext cx="952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Straight Connector 136"/>
                        <wps:cNvCnPr/>
                        <wps:spPr>
                          <a:xfrm>
                            <a:off x="0" y="1009650"/>
                            <a:ext cx="3816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0" y="1171575"/>
                            <a:ext cx="3816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0" y="1009650"/>
                            <a:ext cx="0" cy="1200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0" y="1924050"/>
                            <a:ext cx="5088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3F66B3F" id="Group 158" o:spid="_x0000_s1246" style="position:absolute;margin-left:6.1pt;margin-top:10.75pt;width:317.5pt;height:174pt;z-index:251803136" coordsize="40322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">
                <v:group id="Group 157" o:spid="_x0000_s1247" style="position:absolute;left:5619;width:34703;height:21869" coordsize="34702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Picture 153" o:spid="_x0000_s1248" type="#_x0000_t75" style="position:absolute;width:2266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">
                    <v:imagedata r:id="rId166" o:title=""/>
                  </v:shape>
                  <v:shape id="Text Box 138" o:spid="_x0000_s1249" type="#_x0000_t202" style="position:absolute;left:22002;top:15786;width:1270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" filled="f" strokeweight=".5pt">
                    <v:textbox>
                      <w:txbxContent>
                        <w:p w14:paraId="4D24F169" w14:textId="77777777" w:rsidR="00015A98" w:rsidRDefault="00015A98" w:rsidP="00DE5A7B">
                          <w:r>
                            <w:t>Right-click and choose Setup as Starter project.</w:t>
                          </w:r>
                        </w:p>
                      </w:txbxContent>
                    </v:textbox>
                  </v:shape>
                  <v:line id="Straight Connector 140" o:spid="_x0000_s1250" style="position:absolute;flip:x;visibility:visible;mso-wrap-style:square" from="12477,19145" to="22002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" strokeweight=".5pt">
                    <v:stroke endarrow="open" endarrowwidth="narrow" joinstyle="miter"/>
                  </v:line>
                </v:group>
                <v:line id="Straight Connector 136" o:spid="_x0000_s1251" style="position:absolute;visibility:visible;mso-wrap-style:square" from="0,10096" to="381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" strokeweight=".5pt">
                  <v:stroke endarrow="open" endarrowwidth="narrow" joinstyle="miter"/>
                </v:line>
                <v:line id="Straight Connector 137" o:spid="_x0000_s1252" style="position:absolute;visibility:visible;mso-wrap-style:square" from="0,11715" to="38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" strokeweight=".5pt">
                  <v:stroke endarrow="open" endarrowwidth="narrow" joinstyle="miter"/>
                </v:line>
                <v:line id="Straight Connector 134" o:spid="_x0000_s1253" style="position:absolute;visibility:visible;mso-wrap-style:square" from="0,10096" to="0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4472c4 [3204]" strokeweight=".5pt">
                  <v:stroke joinstyle="miter"/>
                </v:line>
                <v:line id="Straight Connector 139" o:spid="_x0000_s1254" style="position:absolute;flip:x;visibility:visible;mso-wrap-style:square" from="0,19240" to="5088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me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O+P4fVMuEDOngAAAP//AwBQSwECLQAUAAYACAAAACEA2+H2y+4AAACFAQAAEwAAAAAAAAAAAAAA&#10;AAAAAAAAW0NvbnRlbnRfVHlwZXNdLnhtbFBLAQItABQABgAIAAAAIQBa9CxbvwAAABUBAAALAAAA&#10;AAAAAAAAAAAAAB8BAABfcmVscy8ucmVsc1BLAQItABQABgAIAAAAIQCyNmme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color w:val="A6A6A6" w:themeColor="background1" w:themeShade="A6"/>
          <w:lang w:val="en-US" w:eastAsia="en-GB"/>
        </w:rPr>
        <w:t>C:\</w:t>
      </w:r>
      <w:r w:rsidRPr="005A5F57">
        <w:rPr>
          <w:color w:val="A6A6A6" w:themeColor="background1" w:themeShade="A6"/>
          <w:lang w:val="en-US" w:eastAsia="en-GB"/>
        </w:rPr>
        <w:t>VS2017\Part3\</w:t>
      </w:r>
      <w:r w:rsidRPr="005A5F57">
        <w:rPr>
          <w:b/>
          <w:color w:val="A6A6A6" w:themeColor="background1" w:themeShade="A6"/>
          <w:lang w:val="en-US" w:eastAsia="en-GB"/>
        </w:rPr>
        <w:t>Part3.sln</w:t>
      </w:r>
      <w:r w:rsidRPr="005A5F57">
        <w:rPr>
          <w:color w:val="A6A6A6" w:themeColor="background1" w:themeShade="A6"/>
          <w:lang w:val="en-US" w:eastAsia="en-GB"/>
        </w:rPr>
        <w:t xml:space="preserve"> </w:t>
      </w:r>
    </w:p>
    <w:p w14:paraId="6ADC5A98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28C77A0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1D5F917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8C1912B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4EADFBD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1961A36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6785BEB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26B123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0A6017A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B935BB9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F3276BC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E0202C8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E318F7E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E5AB0A4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8372B37" w14:textId="2A7266F6" w:rsidR="00DE5A7B" w:rsidRDefault="00864581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>T</w:t>
      </w:r>
      <w:r w:rsidR="00DE5A7B">
        <w:rPr>
          <w:lang w:val="en-US" w:eastAsia="en-GB"/>
        </w:rPr>
        <w:t xml:space="preserve">he context and models classes are made into two respective libraries which are then referenced by </w:t>
      </w:r>
      <w:proofErr w:type="spellStart"/>
      <w:r w:rsidR="00DE5A7B" w:rsidRPr="00ED7C3A">
        <w:rPr>
          <w:b/>
          <w:lang w:val="en-US" w:eastAsia="en-GB"/>
        </w:rPr>
        <w:t>Nor</w:t>
      </w:r>
      <w:r w:rsidR="00DE5A7B">
        <w:rPr>
          <w:b/>
          <w:lang w:val="en-US" w:eastAsia="en-GB"/>
        </w:rPr>
        <w:t>th</w:t>
      </w:r>
      <w:r w:rsidR="00DE5A7B" w:rsidRPr="00ED7C3A">
        <w:rPr>
          <w:b/>
          <w:lang w:val="en-US" w:eastAsia="en-GB"/>
        </w:rPr>
        <w:t>windWeb</w:t>
      </w:r>
      <w:proofErr w:type="spellEnd"/>
      <w:r w:rsidR="00DE5A7B">
        <w:rPr>
          <w:lang w:val="en-US" w:eastAsia="en-GB"/>
        </w:rPr>
        <w:t xml:space="preserve">. </w:t>
      </w:r>
      <w:proofErr w:type="spellStart"/>
      <w:r w:rsidR="00DE5A7B">
        <w:rPr>
          <w:lang w:val="en-US" w:eastAsia="en-GB"/>
        </w:rPr>
        <w:t>ie</w:t>
      </w:r>
      <w:proofErr w:type="spellEnd"/>
      <w:r w:rsidR="00DE5A7B">
        <w:rPr>
          <w:lang w:val="en-US" w:eastAsia="en-GB"/>
        </w:rPr>
        <w:t>:</w:t>
      </w:r>
    </w:p>
    <w:p w14:paraId="0781BA32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6D0C22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1B4BED6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Northwind</w:t>
      </w:r>
      <w:r>
        <w:rPr>
          <w:b/>
        </w:rPr>
        <w:t>Context</w:t>
      </w:r>
      <w:r>
        <w:t>Lib</w:t>
      </w:r>
      <w:proofErr w:type="spellEnd"/>
    </w:p>
    <w:p w14:paraId="608B7BB1" w14:textId="77777777" w:rsidR="000754DF" w:rsidRDefault="000754DF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6E09F6D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rthwin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14:paraId="0F4EE9C0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6A303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C849B4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ustomer&gt; Custom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C0602C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 Employe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E36536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Order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2A3A9B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17423F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9"/>
          <w:szCs w:val="19"/>
        </w:rPr>
      </w:pPr>
    </w:p>
    <w:p w14:paraId="375540FB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Northwind</w:t>
      </w:r>
      <w:r>
        <w:rPr>
          <w:b/>
        </w:rPr>
        <w:t>Entities</w:t>
      </w:r>
      <w:r>
        <w:t>Lib</w:t>
      </w:r>
      <w:proofErr w:type="spellEnd"/>
      <w:r>
        <w:t xml:space="preserve"> contains the models</w:t>
      </w:r>
    </w:p>
    <w:p w14:paraId="5CAAABB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lang w:eastAsia="en-GB"/>
        </w:rPr>
        <w:drawing>
          <wp:anchor distT="91440" distB="91440" distL="91440" distR="91440" simplePos="0" relativeHeight="251802112" behindDoc="0" locked="0" layoutInCell="1" allowOverlap="1" wp14:anchorId="162E4BD4" wp14:editId="25CA9ABD">
            <wp:simplePos x="0" y="0"/>
            <wp:positionH relativeFrom="column">
              <wp:posOffset>172720</wp:posOffset>
            </wp:positionH>
            <wp:positionV relativeFrom="paragraph">
              <wp:posOffset>95250</wp:posOffset>
            </wp:positionV>
            <wp:extent cx="124206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202" y="21437"/>
                <wp:lineTo x="21202" y="0"/>
                <wp:lineTo x="0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2662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EF3918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46E301A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2381BE2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D9256B0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214708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52D228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F91DC06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2813AEB" wp14:editId="71B6154A">
                <wp:simplePos x="0" y="0"/>
                <wp:positionH relativeFrom="column">
                  <wp:posOffset>2355850</wp:posOffset>
                </wp:positionH>
                <wp:positionV relativeFrom="paragraph">
                  <wp:posOffset>123190</wp:posOffset>
                </wp:positionV>
                <wp:extent cx="1113155" cy="476250"/>
                <wp:effectExtent l="0" t="0" r="10795" b="57150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476250"/>
                          <a:chOff x="0" y="0"/>
                          <a:chExt cx="1113155" cy="476250"/>
                        </a:xfrm>
                      </wpg:grpSpPr>
                      <wps:wsp>
                        <wps:cNvPr id="159" name="Text Box 159"/>
                        <wps:cNvSpPr txBox="1"/>
                        <wps:spPr>
                          <a:xfrm>
                            <a:off x="0" y="0"/>
                            <a:ext cx="111315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4E345F" w14:textId="77777777" w:rsidR="00015A98" w:rsidRDefault="00015A98" w:rsidP="00DE5A7B">
                              <w:r>
                                <w:t>The datab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657225" y="285750"/>
                            <a:ext cx="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2813AEB" id="Group 620" o:spid="_x0000_s1255" style="position:absolute;margin-left:185.5pt;margin-top:9.7pt;width:87.65pt;height:37.5pt;z-index:251811328" coordsize="1113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">
                <v:shape id="Text Box 159" o:spid="_x0000_s1256" type="#_x0000_t202" style="position:absolute;width:111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" fillcolor="white [3212]" strokeweight=".5pt">
                  <v:textbox>
                    <w:txbxContent>
                      <w:p w14:paraId="1D4E345F" w14:textId="77777777" w:rsidR="00015A98" w:rsidRDefault="00015A98" w:rsidP="00DE5A7B">
                        <w:r>
                          <w:t>The database.</w:t>
                        </w:r>
                      </w:p>
                    </w:txbxContent>
                  </v:textbox>
                </v:shape>
                <v:line id="Straight Connector 225" o:spid="_x0000_s1257" style="position:absolute;visibility:visible;mso-wrap-style:square" from="6572,2857" to="6572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59B2A340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52DBC9F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9"/>
          <w:szCs w:val="19"/>
        </w:rPr>
      </w:pPr>
    </w:p>
    <w:p w14:paraId="36A9E898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Northwind&gt;(options =&gt; options.UseSqlServer(</w:t>
      </w:r>
      <w:r>
        <w:rPr>
          <w:rFonts w:ascii="Consolas" w:hAnsi="Consolas" w:cs="Consolas"/>
          <w:color w:val="A31515"/>
          <w:sz w:val="19"/>
          <w:szCs w:val="19"/>
        </w:rPr>
        <w:t>"Server=(localdb)</w:t>
      </w:r>
      <w:hyperlink w:history="1">
        <w:r w:rsidRPr="00213FFF">
          <w:rPr>
            <w:rStyle w:val="Hyperlink"/>
            <w:rFonts w:ascii="Consolas" w:hAnsi="Consolas" w:cs="Consolas"/>
            <w:sz w:val="19"/>
            <w:szCs w:val="19"/>
          </w:rPr>
          <w:t>\\mssqllocaldb;Database=</w:t>
        </w:r>
        <w:r w:rsidRPr="00213FFF">
          <w:rPr>
            <w:rStyle w:val="Hyperlink"/>
            <w:rFonts w:ascii="Consolas" w:hAnsi="Consolas" w:cs="Consolas"/>
            <w:sz w:val="19"/>
            <w:szCs w:val="19"/>
            <w:shd w:val="clear" w:color="auto" w:fill="FFFCC4"/>
          </w:rPr>
          <w:t>Northwind</w:t>
        </w:r>
        <w:r w:rsidRPr="00213FFF">
          <w:rPr>
            <w:rStyle w:val="Hyperlink"/>
            <w:rFonts w:ascii="Consolas" w:hAnsi="Consolas" w:cs="Consolas"/>
            <w:sz w:val="19"/>
            <w:szCs w:val="19"/>
          </w:rPr>
          <w:t>;Trusted_Connection=True;MultipleActiveResultSets=true")</w:t>
        </w:r>
      </w:hyperlink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4CD7FA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9"/>
          <w:szCs w:val="19"/>
        </w:rPr>
      </w:pPr>
    </w:p>
    <w:p w14:paraId="3206539C" w14:textId="77777777" w:rsidR="00DE5A7B" w:rsidRPr="00BC132E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</w:t>
      </w:r>
      <w:r w:rsidRPr="00BC132E">
        <w:t>database al</w:t>
      </w:r>
      <w:r>
        <w:t>r</w:t>
      </w:r>
      <w:r w:rsidRPr="00BC132E">
        <w:t>eady contains dat</w:t>
      </w:r>
      <w:r>
        <w:t>a</w:t>
      </w:r>
      <w:r w:rsidRPr="00BC132E">
        <w:t xml:space="preserve"> from Ch 11?</w:t>
      </w:r>
    </w:p>
    <w:p w14:paraId="37C24D9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42712AA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A03CCD0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17F7497" w14:textId="77777777" w:rsidR="00CA2DE8" w:rsidRDefault="00CA2DE8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4A7A2E1" w14:textId="77777777" w:rsidR="00CA2DE8" w:rsidRDefault="00CA2DE8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5F99D01" w14:textId="77777777" w:rsidR="00CA2DE8" w:rsidRDefault="00CA2DE8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5ED52539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201D77F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BB4EA2C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68854F4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72FEC9C" w14:textId="77777777" w:rsidR="00DE5A7B" w:rsidRDefault="00DE5A7B" w:rsidP="00DE5A7B">
      <w:pPr>
        <w:rPr>
          <w:lang w:val="en-US" w:eastAsia="en-GB"/>
        </w:rPr>
      </w:pPr>
      <w:r>
        <w:rPr>
          <w:lang w:val="en-US" w:eastAsia="en-GB"/>
        </w:rPr>
        <w:t>The new Form Razor Pages.</w:t>
      </w:r>
    </w:p>
    <w:p w14:paraId="7494D996" w14:textId="77777777" w:rsidR="00DE5A7B" w:rsidRDefault="00DE5A7B" w:rsidP="00DE5A7B">
      <w:pPr>
        <w:rPr>
          <w:lang w:val="en-US" w:eastAsia="en-GB"/>
        </w:rPr>
      </w:pPr>
    </w:p>
    <w:p w14:paraId="0D6C432F" w14:textId="77777777" w:rsidR="00DE5A7B" w:rsidRDefault="00DE5A7B" w:rsidP="00DE5A7B">
      <w:pPr>
        <w:rPr>
          <w:b/>
          <w:lang w:val="en-US" w:eastAsia="en-GB"/>
        </w:rPr>
      </w:pPr>
      <w:r>
        <w:rPr>
          <w:lang w:val="en-US" w:eastAsia="en-GB"/>
        </w:rPr>
        <w:t>The View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proofErr w:type="spellStart"/>
      <w:r w:rsidRPr="001E3185">
        <w:rPr>
          <w:b/>
          <w:lang w:val="en-US" w:eastAsia="en-GB"/>
        </w:rPr>
        <w:t>Suppliers.cshtml</w:t>
      </w:r>
      <w:proofErr w:type="spellEnd"/>
    </w:p>
    <w:p w14:paraId="0D5A26F0" w14:textId="77777777" w:rsidR="00DE5A7B" w:rsidRDefault="00DE5A7B" w:rsidP="00DE5A7B">
      <w:pPr>
        <w:rPr>
          <w:b/>
          <w:lang w:val="en-US" w:eastAsia="en-GB"/>
        </w:rPr>
      </w:pPr>
    </w:p>
    <w:p w14:paraId="569475E4" w14:textId="77777777" w:rsidR="00DE5A7B" w:rsidRDefault="00DE5A7B" w:rsidP="00DE5A7B">
      <w:pPr>
        <w:rPr>
          <w:b/>
          <w:lang w:val="en-US" w:eastAsia="en-GB"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2038FAD" wp14:editId="75B97C3F">
                <wp:simplePos x="0" y="0"/>
                <wp:positionH relativeFrom="column">
                  <wp:posOffset>51758</wp:posOffset>
                </wp:positionH>
                <wp:positionV relativeFrom="paragraph">
                  <wp:posOffset>-1018</wp:posOffset>
                </wp:positionV>
                <wp:extent cx="5952226" cy="4580626"/>
                <wp:effectExtent l="0" t="0" r="10795" b="1079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26" cy="4580626"/>
                          <a:chOff x="0" y="0"/>
                          <a:chExt cx="5952226" cy="4580626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5952226" cy="4094921"/>
                            <a:chOff x="0" y="0"/>
                            <a:chExt cx="5952226" cy="4094921"/>
                          </a:xfrm>
                        </wpg:grpSpPr>
                        <wps:wsp>
                          <wps:cNvPr id="200" name="Text Box 57"/>
                          <wps:cNvSpPr txBox="1"/>
                          <wps:spPr>
                            <a:xfrm>
                              <a:off x="0" y="0"/>
                              <a:ext cx="5064760" cy="40949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3BD137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@page</w:t>
                                </w:r>
                              </w:p>
                              <w:p w14:paraId="7DD6075D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@model 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NorthwindWeb.Pages.SuppliersModel</w:t>
                                </w:r>
                                <w:proofErr w:type="spellEnd"/>
                              </w:p>
                              <w:p w14:paraId="16E57991" w14:textId="77777777" w:rsidR="00015A98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@addTagHelper *, 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Microsoft.AspNetCore.Mvc.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  <w:shd w:val="clear" w:color="auto" w:fill="FFFCC4"/>
                                  </w:rPr>
                                  <w:t>TagHelpers</w:t>
                                </w:r>
                                <w:proofErr w:type="spellEnd"/>
                              </w:p>
                              <w:p w14:paraId="7C757009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</w:p>
                              <w:p w14:paraId="40580A99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FF"/>
                                    <w:sz w:val="20"/>
                                    <w:szCs w:val="19"/>
                                  </w:rPr>
                                  <w:t>&lt;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800000"/>
                                    <w:sz w:val="20"/>
                                    <w:szCs w:val="19"/>
                                  </w:rPr>
                                  <w:t>div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FF0000"/>
                                    <w:sz w:val="20"/>
                                    <w:szCs w:val="19"/>
                                  </w:rPr>
                                  <w:t>class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FF"/>
                                    <w:sz w:val="20"/>
                                    <w:szCs w:val="19"/>
                                  </w:rPr>
                                  <w:t>="row"&gt;</w:t>
                                </w:r>
                              </w:p>
                              <w:p w14:paraId="0C9B56B1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lt;h1 class="display-2"&gt;Suppliers&lt;/h1&gt;</w:t>
                                </w:r>
                              </w:p>
                              <w:p w14:paraId="3E59863D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&lt;table class="table"&gt;</w:t>
                                </w:r>
                              </w:p>
                              <w:p w14:paraId="0B7FA602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&lt;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thead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class="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thead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-inverse"&gt;</w:t>
                                </w:r>
                              </w:p>
                              <w:p w14:paraId="3B105805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    &lt;tr&gt;&lt;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th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gt;</w:t>
                                </w:r>
                                <w:r w:rsidRPr="00611BD8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0"/>
                                    <w:szCs w:val="19"/>
                                  </w:rPr>
                                  <w:t>Company Name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lt;/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th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gt;&lt;/tr&gt;</w:t>
                                </w:r>
                              </w:p>
                              <w:p w14:paraId="7D0D819E" w14:textId="77777777" w:rsidR="00015A98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&lt;/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thead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gt;</w:t>
                                </w:r>
                              </w:p>
                              <w:p w14:paraId="0A328762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</w:p>
                              <w:p w14:paraId="4F806D2D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&lt;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tbody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gt;</w:t>
                                </w:r>
                              </w:p>
                              <w:p w14:paraId="0CE9487E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    </w:t>
                                </w:r>
                                <w:r w:rsidRPr="000C2884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  <w:highlight w:val="yellow"/>
                                  </w:rPr>
                                  <w:t>@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foreach(string </w:t>
                                </w:r>
                                <w:r w:rsidRPr="00611BD8">
                                  <w:rPr>
                                    <w:rFonts w:ascii="Consolas" w:hAnsi="Consolas" w:cs="Consolas"/>
                                    <w:color w:val="C00000"/>
                                    <w:sz w:val="20"/>
                                    <w:szCs w:val="19"/>
                                  </w:rPr>
                                  <w:t xml:space="preserve">name 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in 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Model.</w:t>
                                </w:r>
                                <w:r w:rsidRPr="00DB5521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  <w:highlight w:val="green"/>
                                  </w:rPr>
                                  <w:t>Suppliers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)</w:t>
                                </w:r>
                              </w:p>
                              <w:p w14:paraId="6C8EC7E3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    { &lt;tr&gt;&lt;td&gt;@</w:t>
                                </w:r>
                                <w:r w:rsidRPr="00611BD8">
                                  <w:rPr>
                                    <w:rFonts w:ascii="Consolas" w:hAnsi="Consolas" w:cs="Consolas"/>
                                    <w:color w:val="C00000"/>
                                    <w:sz w:val="20"/>
                                    <w:szCs w:val="19"/>
                                  </w:rPr>
                                  <w:t>name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lt;/td&gt;&lt;/tr&gt;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Cs w:val="19"/>
                                  </w:rPr>
                                  <w:t xml:space="preserve">       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}</w:t>
                                </w:r>
                              </w:p>
                              <w:p w14:paraId="3C973F8F" w14:textId="77777777" w:rsidR="00015A98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&lt;/</w:t>
                                </w:r>
                                <w:proofErr w:type="spellStart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tbody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gt;</w:t>
                                </w:r>
                              </w:p>
                              <w:p w14:paraId="116E209A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</w:p>
                              <w:p w14:paraId="48E56AA5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&lt;/table&gt;</w:t>
                                </w:r>
                              </w:p>
                              <w:p w14:paraId="24390659" w14:textId="77777777" w:rsidR="00015A98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lt;/div&gt;</w:t>
                                </w:r>
                              </w:p>
                              <w:p w14:paraId="3AB545F8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</w:p>
                              <w:p w14:paraId="574A196D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FF"/>
                                    <w:sz w:val="20"/>
                                    <w:szCs w:val="19"/>
                                  </w:rPr>
                                  <w:t>&lt;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800000"/>
                                    <w:sz w:val="20"/>
                                    <w:szCs w:val="19"/>
                                  </w:rPr>
                                  <w:t>div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FF0000"/>
                                    <w:sz w:val="20"/>
                                    <w:szCs w:val="19"/>
                                  </w:rPr>
                                  <w:t>class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FF"/>
                                    <w:sz w:val="20"/>
                                    <w:szCs w:val="19"/>
                                  </w:rPr>
                                  <w:t>="row"&gt;</w:t>
                                </w:r>
                              </w:p>
                              <w:p w14:paraId="50BE5EBC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&lt;p&gt;Enter a name for a new supplier:&lt;/p&gt;</w:t>
                                </w:r>
                              </w:p>
                              <w:p w14:paraId="324540F8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&lt;form method="POST"&gt;</w:t>
                                </w:r>
                              </w:p>
                              <w:p w14:paraId="25DA2870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&lt;div&gt;&lt;input 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  <w:shd w:val="clear" w:color="auto" w:fill="FFFCC4"/>
                                  </w:rPr>
                                  <w:t>asp-for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="</w:t>
                                </w:r>
                                <w:proofErr w:type="spellStart"/>
                                <w:r w:rsidRPr="00DB5521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  <w:highlight w:val="cyan"/>
                                  </w:rPr>
                                  <w:t>Supplier</w:t>
                                </w: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.CompanyName</w:t>
                                </w:r>
                                <w:proofErr w:type="spellEnd"/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" /&gt;&lt;/div&gt;</w:t>
                                </w:r>
                              </w:p>
                              <w:p w14:paraId="3D4E08F6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    &lt;input type="submit" /&gt;</w:t>
                                </w:r>
                              </w:p>
                              <w:p w14:paraId="75BA88A6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 xml:space="preserve">    &lt;/form&gt;</w:t>
                                </w:r>
                              </w:p>
                              <w:p w14:paraId="10194CDB" w14:textId="77777777" w:rsidR="00015A98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Cs w:val="19"/>
                                  </w:rPr>
                                </w:pPr>
                                <w:r w:rsidRPr="0058773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  <w:t>&lt;/div&gt;</w:t>
                                </w:r>
                              </w:p>
                              <w:p w14:paraId="35A62D79" w14:textId="77777777" w:rsidR="00015A98" w:rsidRPr="0058773E" w:rsidRDefault="00015A98" w:rsidP="00DE5A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4495799" y="3098892"/>
                              <a:ext cx="1456427" cy="7235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B5279" w14:textId="77777777" w:rsidR="00015A98" w:rsidRDefault="00015A98" w:rsidP="00DE5A7B">
                                <w:r>
                                  <w:t>Inserts an extra form – which does a Post back to the code-behi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 flipH="1">
                              <a:off x="4257675" y="3733800"/>
                              <a:ext cx="23058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4495800" y="1771650"/>
                              <a:ext cx="1270000" cy="7235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7CBCA" w14:textId="77777777" w:rsidR="00015A98" w:rsidRDefault="00015A98" w:rsidP="00DE5A7B">
                                <w:r>
                                  <w:t xml:space="preserve">Uses a </w:t>
                                </w:r>
                                <w:r w:rsidRPr="000C2884">
                                  <w:rPr>
                                    <w:highlight w:val="yellow"/>
                                  </w:rPr>
                                  <w:t>C#</w:t>
                                </w:r>
                                <w:r>
                                  <w:t xml:space="preserve"> loop to print the companies to the Suppliers for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H="1">
                              <a:off x="4257675" y="2133600"/>
                              <a:ext cx="23058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5" name="Text Box 665"/>
                        <wps:cNvSpPr txBox="1"/>
                        <wps:spPr>
                          <a:xfrm>
                            <a:off x="638355" y="4270075"/>
                            <a:ext cx="1544129" cy="31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21EA6F" w14:textId="77777777" w:rsidR="00015A98" w:rsidRDefault="00015A98" w:rsidP="00DE5A7B">
                              <w:r>
                                <w:t xml:space="preserve">Inputs </w:t>
                              </w:r>
                              <w:r w:rsidRPr="00F30326">
                                <w:rPr>
                                  <w:i/>
                                </w:rPr>
                                <w:t>from</w:t>
                              </w:r>
                              <w:r>
                                <w:t xml:space="preserve"> the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 flipH="1" flipV="1">
                            <a:off x="1216325" y="3450566"/>
                            <a:ext cx="1917" cy="810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2038FAD" id="Group 672" o:spid="_x0000_s1258" style="position:absolute;margin-left:4.1pt;margin-top:-.1pt;width:468.7pt;height:360.7pt;z-index:251814400" coordsize="59522,4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">
                <v:group id="Group 156" o:spid="_x0000_s1259" style="position:absolute;width:59522;height:40949" coordsize="59522,4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_x0000_s1260" type="#_x0000_t202" style="position:absolute;width:50647;height:40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" fillcolor="white [3212]" strokeweight=".5pt">
                    <v:textbox>
                      <w:txbxContent>
                        <w:p w14:paraId="5C3BD137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@page</w:t>
                          </w:r>
                        </w:p>
                        <w:p w14:paraId="7DD6075D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@model 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NorthwindWeb.Pages.SuppliersModel</w:t>
                          </w:r>
                          <w:proofErr w:type="spellEnd"/>
                        </w:p>
                        <w:p w14:paraId="16E57991" w14:textId="77777777" w:rsidR="00015A98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@addTagHelper *, 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Microsoft.AspNetCore.Mvc.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  <w:shd w:val="clear" w:color="auto" w:fill="FFFCC4"/>
                            </w:rPr>
                            <w:t>TagHelpers</w:t>
                          </w:r>
                          <w:proofErr w:type="spellEnd"/>
                        </w:p>
                        <w:p w14:paraId="7C757009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</w:p>
                        <w:p w14:paraId="40580A99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FF"/>
                              <w:sz w:val="20"/>
                              <w:szCs w:val="19"/>
                            </w:rPr>
                            <w:t>&lt;</w:t>
                          </w:r>
                          <w:r w:rsidRPr="0058773E">
                            <w:rPr>
                              <w:rFonts w:ascii="Consolas" w:hAnsi="Consolas" w:cs="Consolas"/>
                              <w:color w:val="800000"/>
                              <w:sz w:val="20"/>
                              <w:szCs w:val="19"/>
                            </w:rPr>
                            <w:t>div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</w:t>
                          </w:r>
                          <w:r w:rsidRPr="0058773E">
                            <w:rPr>
                              <w:rFonts w:ascii="Consolas" w:hAnsi="Consolas" w:cs="Consolas"/>
                              <w:color w:val="FF0000"/>
                              <w:sz w:val="20"/>
                              <w:szCs w:val="19"/>
                            </w:rPr>
                            <w:t>class</w:t>
                          </w:r>
                          <w:r w:rsidRPr="0058773E">
                            <w:rPr>
                              <w:rFonts w:ascii="Consolas" w:hAnsi="Consolas" w:cs="Consolas"/>
                              <w:color w:val="0000FF"/>
                              <w:sz w:val="20"/>
                              <w:szCs w:val="19"/>
                            </w:rPr>
                            <w:t>="row"&gt;</w:t>
                          </w:r>
                        </w:p>
                        <w:p w14:paraId="0C9B56B1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lt;h1 class="display-2"&gt;Suppliers&lt;/h1&gt;</w:t>
                          </w:r>
                        </w:p>
                        <w:p w14:paraId="3E59863D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&lt;table class="table"&gt;</w:t>
                          </w:r>
                        </w:p>
                        <w:p w14:paraId="0B7FA602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&lt;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thead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class="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thead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-inverse"&gt;</w:t>
                          </w:r>
                        </w:p>
                        <w:p w14:paraId="3B105805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    &lt;tr&gt;&lt;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th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gt;</w:t>
                          </w:r>
                          <w:r w:rsidRPr="00611BD8">
                            <w:rPr>
                              <w:rFonts w:ascii="Consolas" w:hAnsi="Consolas" w:cs="Consolas"/>
                              <w:b/>
                              <w:color w:val="000000"/>
                              <w:sz w:val="20"/>
                              <w:szCs w:val="19"/>
                            </w:rPr>
                            <w:t>Company Name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lt;/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th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gt;&lt;/tr&gt;</w:t>
                          </w:r>
                        </w:p>
                        <w:p w14:paraId="7D0D819E" w14:textId="77777777" w:rsidR="00015A98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&lt;/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thead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gt;</w:t>
                          </w:r>
                        </w:p>
                        <w:p w14:paraId="0A328762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</w:p>
                        <w:p w14:paraId="4F806D2D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&lt;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tbody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gt;</w:t>
                          </w:r>
                        </w:p>
                        <w:p w14:paraId="0CE9487E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    </w:t>
                          </w:r>
                          <w:r w:rsidRPr="000C2884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  <w:highlight w:val="yellow"/>
                            </w:rPr>
                            <w:t>@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foreach(string </w:t>
                          </w:r>
                          <w:r w:rsidRPr="00611BD8">
                            <w:rPr>
                              <w:rFonts w:ascii="Consolas" w:hAnsi="Consolas" w:cs="Consolas"/>
                              <w:color w:val="C00000"/>
                              <w:sz w:val="20"/>
                              <w:szCs w:val="19"/>
                            </w:rPr>
                            <w:t xml:space="preserve">name 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in 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Model.</w:t>
                          </w:r>
                          <w:r w:rsidRPr="00DB5521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  <w:highlight w:val="green"/>
                            </w:rPr>
                            <w:t>Suppliers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)</w:t>
                          </w:r>
                        </w:p>
                        <w:p w14:paraId="6C8EC7E3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    { &lt;tr&gt;&lt;td&gt;@</w:t>
                          </w:r>
                          <w:r w:rsidRPr="00611BD8">
                            <w:rPr>
                              <w:rFonts w:ascii="Consolas" w:hAnsi="Consolas" w:cs="Consolas"/>
                              <w:color w:val="C00000"/>
                              <w:sz w:val="20"/>
                              <w:szCs w:val="19"/>
                            </w:rPr>
                            <w:t>name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lt;/td&gt;&lt;/tr&gt;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Cs w:val="19"/>
                            </w:rPr>
                            <w:t xml:space="preserve">       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}</w:t>
                          </w:r>
                        </w:p>
                        <w:p w14:paraId="3C973F8F" w14:textId="77777777" w:rsidR="00015A98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&lt;/</w:t>
                          </w:r>
                          <w:proofErr w:type="spellStart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tbody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gt;</w:t>
                          </w:r>
                        </w:p>
                        <w:p w14:paraId="116E209A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</w:p>
                        <w:p w14:paraId="48E56AA5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&lt;/table&gt;</w:t>
                          </w:r>
                        </w:p>
                        <w:p w14:paraId="24390659" w14:textId="77777777" w:rsidR="00015A98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lt;/div&gt;</w:t>
                          </w:r>
                        </w:p>
                        <w:p w14:paraId="3AB545F8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</w:p>
                        <w:p w14:paraId="574A196D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FF"/>
                              <w:sz w:val="20"/>
                              <w:szCs w:val="19"/>
                            </w:rPr>
                            <w:t>&lt;</w:t>
                          </w:r>
                          <w:r w:rsidRPr="0058773E">
                            <w:rPr>
                              <w:rFonts w:ascii="Consolas" w:hAnsi="Consolas" w:cs="Consolas"/>
                              <w:color w:val="800000"/>
                              <w:sz w:val="20"/>
                              <w:szCs w:val="19"/>
                            </w:rPr>
                            <w:t>div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</w:t>
                          </w:r>
                          <w:r w:rsidRPr="0058773E">
                            <w:rPr>
                              <w:rFonts w:ascii="Consolas" w:hAnsi="Consolas" w:cs="Consolas"/>
                              <w:color w:val="FF0000"/>
                              <w:sz w:val="20"/>
                              <w:szCs w:val="19"/>
                            </w:rPr>
                            <w:t>class</w:t>
                          </w:r>
                          <w:r w:rsidRPr="0058773E">
                            <w:rPr>
                              <w:rFonts w:ascii="Consolas" w:hAnsi="Consolas" w:cs="Consolas"/>
                              <w:color w:val="0000FF"/>
                              <w:sz w:val="20"/>
                              <w:szCs w:val="19"/>
                            </w:rPr>
                            <w:t>="row"&gt;</w:t>
                          </w:r>
                        </w:p>
                        <w:p w14:paraId="50BE5EBC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&lt;p&gt;Enter a name for a new supplier:&lt;/p&gt;</w:t>
                          </w:r>
                        </w:p>
                        <w:p w14:paraId="324540F8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&lt;form method="POST"&gt;</w:t>
                          </w:r>
                        </w:p>
                        <w:p w14:paraId="25DA2870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&lt;div&gt;&lt;input 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  <w:shd w:val="clear" w:color="auto" w:fill="FFFCC4"/>
                            </w:rPr>
                            <w:t>asp-for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="</w:t>
                          </w:r>
                          <w:proofErr w:type="spellStart"/>
                          <w:r w:rsidRPr="00DB5521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  <w:highlight w:val="cyan"/>
                            </w:rPr>
                            <w:t>Supplier</w:t>
                          </w: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.CompanyName</w:t>
                          </w:r>
                          <w:proofErr w:type="spellEnd"/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" /&gt;&lt;/div&gt;</w:t>
                          </w:r>
                        </w:p>
                        <w:p w14:paraId="3D4E08F6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    &lt;input type="submit" /&gt;</w:t>
                          </w:r>
                        </w:p>
                        <w:p w14:paraId="75BA88A6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 xml:space="preserve">    &lt;/form&gt;</w:t>
                          </w:r>
                        </w:p>
                        <w:p w14:paraId="10194CDB" w14:textId="77777777" w:rsidR="00015A98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Cs w:val="19"/>
                            </w:rPr>
                          </w:pPr>
                          <w:r w:rsidRPr="0058773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  <w:t>&lt;/div&gt;</w:t>
                          </w:r>
                        </w:p>
                        <w:p w14:paraId="35A62D79" w14:textId="77777777" w:rsidR="00015A98" w:rsidRPr="0058773E" w:rsidRDefault="00015A98" w:rsidP="00DE5A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43" o:spid="_x0000_s1261" type="#_x0000_t202" style="position:absolute;left:44957;top:30988;width:14565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" fillcolor="white [3212]" strokeweight=".5pt">
                    <v:textbox>
                      <w:txbxContent>
                        <w:p w14:paraId="432B5279" w14:textId="77777777" w:rsidR="00015A98" w:rsidRDefault="00015A98" w:rsidP="00DE5A7B">
                          <w:r>
                            <w:t>Inserts an extra form – which does a Post back to the code-behind.</w:t>
                          </w:r>
                        </w:p>
                      </w:txbxContent>
                    </v:textbox>
                  </v:shape>
                  <v:line id="Straight Connector 144" o:spid="_x0000_s1262" style="position:absolute;flip:x;visibility:visible;mso-wrap-style:square" from="42576,37338" to="44882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" strokeweight=".5pt">
                    <v:stroke endarrow="open" endarrowwidth="narrow" joinstyle="miter"/>
                  </v:line>
                  <v:shape id="Text Box 141" o:spid="_x0000_s1263" type="#_x0000_t202" style="position:absolute;left:44958;top:17716;width:12700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" fillcolor="white [3212]" strokeweight=".5pt">
                    <v:textbox>
                      <w:txbxContent>
                        <w:p w14:paraId="7007CBCA" w14:textId="77777777" w:rsidR="00015A98" w:rsidRDefault="00015A98" w:rsidP="00DE5A7B">
                          <w:r>
                            <w:t xml:space="preserve">Uses a </w:t>
                          </w:r>
                          <w:r w:rsidRPr="000C2884">
                            <w:rPr>
                              <w:highlight w:val="yellow"/>
                            </w:rPr>
                            <w:t>C#</w:t>
                          </w:r>
                          <w:r>
                            <w:t xml:space="preserve"> loop to print the companies to the Suppliers form.</w:t>
                          </w:r>
                        </w:p>
                      </w:txbxContent>
                    </v:textbox>
                  </v:shape>
                  <v:line id="Straight Connector 142" o:spid="_x0000_s1264" style="position:absolute;flip:x;visibility:visible;mso-wrap-style:square" from="42576,21336" to="44882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" strokeweight=".5pt">
                    <v:stroke endarrow="open" endarrowwidth="narrow" joinstyle="miter"/>
                  </v:line>
                </v:group>
                <v:shape id="Text Box 665" o:spid="_x0000_s1265" type="#_x0000_t202" style="position:absolute;left:6383;top:42700;width:15441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" fillcolor="white [3212]" strokeweight=".5pt">
                  <v:textbox>
                    <w:txbxContent>
                      <w:p w14:paraId="7621EA6F" w14:textId="77777777" w:rsidR="00015A98" w:rsidRDefault="00015A98" w:rsidP="00DE5A7B">
                        <w:r>
                          <w:t xml:space="preserve">Inputs </w:t>
                        </w:r>
                        <w:r w:rsidRPr="00F30326">
                          <w:rPr>
                            <w:i/>
                          </w:rPr>
                          <w:t>from</w:t>
                        </w:r>
                        <w:r>
                          <w:t xml:space="preserve"> the form.</w:t>
                        </w:r>
                      </w:p>
                    </w:txbxContent>
                  </v:textbox>
                </v:shape>
                <v:line id="Straight Connector 669" o:spid="_x0000_s1266" style="position:absolute;flip:x y;visibility:visible;mso-wrap-style:square" from="12163,34505" to="12182,4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187B8838" w14:textId="77777777" w:rsidR="00DE5A7B" w:rsidRDefault="00DE5A7B" w:rsidP="00DE5A7B">
      <w:pPr>
        <w:rPr>
          <w:b/>
          <w:lang w:val="en-US" w:eastAsia="en-GB"/>
        </w:rPr>
      </w:pPr>
    </w:p>
    <w:p w14:paraId="56257E65" w14:textId="77777777" w:rsidR="00DE5A7B" w:rsidRDefault="00DE5A7B" w:rsidP="00DE5A7B">
      <w:pPr>
        <w:rPr>
          <w:b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46ED388" wp14:editId="2A28C280">
                <wp:simplePos x="0" y="0"/>
                <wp:positionH relativeFrom="column">
                  <wp:posOffset>1880558</wp:posOffset>
                </wp:positionH>
                <wp:positionV relativeFrom="paragraph">
                  <wp:posOffset>134872</wp:posOffset>
                </wp:positionV>
                <wp:extent cx="1552755" cy="2881222"/>
                <wp:effectExtent l="38100" t="0" r="28575" b="5270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5" cy="28812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D7179D" id="Straight Connector 673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0.6pt" to="270.3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" strokecolor="#8496b0 [1951]" strokeweight=".5pt">
                <v:stroke endarrow="open" endarrowwidth="narrow" joinstyle="miter"/>
              </v:line>
            </w:pict>
          </mc:Fallback>
        </mc:AlternateContent>
      </w:r>
    </w:p>
    <w:p w14:paraId="776ECF6A" w14:textId="77777777" w:rsidR="00DE5A7B" w:rsidRDefault="00DE5A7B" w:rsidP="00DE5A7B">
      <w:pPr>
        <w:rPr>
          <w:b/>
          <w:lang w:val="en-US" w:eastAsia="en-GB"/>
        </w:rPr>
      </w:pPr>
    </w:p>
    <w:p w14:paraId="711816D5" w14:textId="77777777" w:rsidR="00DE5A7B" w:rsidRDefault="00DE5A7B" w:rsidP="00DE5A7B">
      <w:pPr>
        <w:rPr>
          <w:b/>
          <w:lang w:val="en-US" w:eastAsia="en-GB"/>
        </w:rPr>
      </w:pPr>
    </w:p>
    <w:p w14:paraId="4430D6D9" w14:textId="77777777" w:rsidR="00DE5A7B" w:rsidRDefault="00DE5A7B" w:rsidP="00DE5A7B">
      <w:pPr>
        <w:rPr>
          <w:b/>
          <w:lang w:val="en-US" w:eastAsia="en-GB"/>
        </w:rPr>
      </w:pPr>
    </w:p>
    <w:p w14:paraId="20AF2B36" w14:textId="77777777" w:rsidR="00DE5A7B" w:rsidRDefault="00DE5A7B" w:rsidP="00DE5A7B">
      <w:pPr>
        <w:rPr>
          <w:b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6691C22" wp14:editId="67E06615">
                <wp:simplePos x="0" y="0"/>
                <wp:positionH relativeFrom="column">
                  <wp:posOffset>3355675</wp:posOffset>
                </wp:positionH>
                <wp:positionV relativeFrom="paragraph">
                  <wp:posOffset>70221</wp:posOffset>
                </wp:positionV>
                <wp:extent cx="733246" cy="310515"/>
                <wp:effectExtent l="0" t="0" r="10160" b="13335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B8D4D" w14:textId="77777777" w:rsidR="00015A98" w:rsidRDefault="00015A98" w:rsidP="00DE5A7B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691C22" id="Text Box 670" o:spid="_x0000_s1267" type="#_x0000_t202" style="position:absolute;margin-left:264.25pt;margin-top:5.55pt;width:57.75pt;height:24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" fillcolor="white [3212]" strokeweight=".5pt">
                <v:textbox>
                  <w:txbxContent>
                    <w:p w14:paraId="0E2B8D4D" w14:textId="77777777" w:rsidR="00015A98" w:rsidRDefault="00015A98" w:rsidP="00DE5A7B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7B196B10" w14:textId="77777777" w:rsidR="00DE5A7B" w:rsidRDefault="00DE5A7B" w:rsidP="00DE5A7B">
      <w:pPr>
        <w:rPr>
          <w:b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D1D58FD" wp14:editId="26B934BB">
                <wp:simplePos x="0" y="0"/>
                <wp:positionH relativeFrom="column">
                  <wp:posOffset>2915728</wp:posOffset>
                </wp:positionH>
                <wp:positionV relativeFrom="paragraph">
                  <wp:posOffset>13083</wp:posOffset>
                </wp:positionV>
                <wp:extent cx="439947" cy="0"/>
                <wp:effectExtent l="0" t="76200" r="0" b="9525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6AFEBC" id="Straight Connector 671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.05pt" to="26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</w:p>
    <w:p w14:paraId="192D4AB6" w14:textId="77777777" w:rsidR="00DE5A7B" w:rsidRDefault="00DE5A7B" w:rsidP="00DE5A7B">
      <w:pPr>
        <w:rPr>
          <w:b/>
          <w:lang w:val="en-US" w:eastAsia="en-GB"/>
        </w:rPr>
      </w:pPr>
    </w:p>
    <w:p w14:paraId="7997F25E" w14:textId="77777777" w:rsidR="00DE5A7B" w:rsidRDefault="00DE5A7B" w:rsidP="00DE5A7B">
      <w:pPr>
        <w:rPr>
          <w:b/>
          <w:lang w:val="en-US" w:eastAsia="en-GB"/>
        </w:rPr>
      </w:pPr>
    </w:p>
    <w:p w14:paraId="553A0093" w14:textId="77777777" w:rsidR="00DE5A7B" w:rsidRDefault="00DE5A7B" w:rsidP="00DE5A7B">
      <w:pPr>
        <w:rPr>
          <w:b/>
          <w:lang w:val="en-US" w:eastAsia="en-GB"/>
        </w:rPr>
      </w:pPr>
    </w:p>
    <w:p w14:paraId="2D34EDFB" w14:textId="77777777" w:rsidR="00DE5A7B" w:rsidRDefault="00DE5A7B" w:rsidP="00DE5A7B">
      <w:pPr>
        <w:rPr>
          <w:b/>
          <w:lang w:val="en-US" w:eastAsia="en-GB"/>
        </w:rPr>
      </w:pPr>
    </w:p>
    <w:p w14:paraId="629A8335" w14:textId="77777777" w:rsidR="00DE5A7B" w:rsidRDefault="00DE5A7B" w:rsidP="00DE5A7B">
      <w:pPr>
        <w:rPr>
          <w:b/>
          <w:lang w:val="en-US" w:eastAsia="en-GB"/>
        </w:rPr>
      </w:pPr>
    </w:p>
    <w:p w14:paraId="5CA87DF7" w14:textId="77777777" w:rsidR="00DE5A7B" w:rsidRDefault="00DE5A7B" w:rsidP="00DE5A7B">
      <w:pPr>
        <w:rPr>
          <w:b/>
          <w:lang w:val="en-US" w:eastAsia="en-GB"/>
        </w:rPr>
      </w:pPr>
    </w:p>
    <w:p w14:paraId="46F55448" w14:textId="77777777" w:rsidR="00DE5A7B" w:rsidRDefault="00DE5A7B" w:rsidP="00DE5A7B">
      <w:pPr>
        <w:rPr>
          <w:b/>
          <w:lang w:val="en-US" w:eastAsia="en-GB"/>
        </w:rPr>
      </w:pPr>
    </w:p>
    <w:p w14:paraId="4CAF290B" w14:textId="77777777" w:rsidR="00DE5A7B" w:rsidRDefault="00DE5A7B" w:rsidP="00DE5A7B">
      <w:pPr>
        <w:rPr>
          <w:b/>
          <w:lang w:val="en-US" w:eastAsia="en-GB"/>
        </w:rPr>
      </w:pPr>
    </w:p>
    <w:p w14:paraId="76C6717F" w14:textId="77777777" w:rsidR="00DE5A7B" w:rsidRDefault="00DE5A7B" w:rsidP="00DE5A7B">
      <w:pPr>
        <w:rPr>
          <w:b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0838978" wp14:editId="78BA76CC">
                <wp:simplePos x="0" y="0"/>
                <wp:positionH relativeFrom="column">
                  <wp:posOffset>2466975</wp:posOffset>
                </wp:positionH>
                <wp:positionV relativeFrom="paragraph">
                  <wp:posOffset>154305</wp:posOffset>
                </wp:positionV>
                <wp:extent cx="1841500" cy="283845"/>
                <wp:effectExtent l="0" t="0" r="25400" b="2095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888E2" w14:textId="77777777" w:rsidR="00015A98" w:rsidRDefault="00015A98" w:rsidP="00DE5A7B">
                            <w:r>
                              <w:t>The way to get a new 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838978" id="Text Box 674" o:spid="_x0000_s1268" type="#_x0000_t202" style="position:absolute;margin-left:194.25pt;margin-top:12.15pt;width:145pt;height:22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e5PAIAAIUEAAAOAAAAZHJzL2Uyb0RvYy54bWysVEtv2zAMvg/YfxB0X+y8utS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" fillcolor="white [3212]" strokeweight=".5pt">
                <v:textbox>
                  <w:txbxContent>
                    <w:p w14:paraId="37D888E2" w14:textId="77777777" w:rsidR="00015A98" w:rsidRDefault="00015A98" w:rsidP="00DE5A7B">
                      <w:r>
                        <w:t>The way to get a new row.</w:t>
                      </w:r>
                    </w:p>
                  </w:txbxContent>
                </v:textbox>
              </v:shape>
            </w:pict>
          </mc:Fallback>
        </mc:AlternateContent>
      </w:r>
    </w:p>
    <w:p w14:paraId="35FD018F" w14:textId="77777777" w:rsidR="00DE5A7B" w:rsidRDefault="00DE5A7B" w:rsidP="00DE5A7B">
      <w:pPr>
        <w:rPr>
          <w:b/>
          <w:lang w:val="en-US" w:eastAsia="en-GB"/>
        </w:rPr>
      </w:pPr>
    </w:p>
    <w:p w14:paraId="46319E7F" w14:textId="77777777" w:rsidR="00DE5A7B" w:rsidRDefault="00DE5A7B" w:rsidP="00DE5A7B">
      <w:pPr>
        <w:rPr>
          <w:b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3ECFF68" wp14:editId="246C6932">
                <wp:simplePos x="0" y="0"/>
                <wp:positionH relativeFrom="column">
                  <wp:posOffset>1650101</wp:posOffset>
                </wp:positionH>
                <wp:positionV relativeFrom="paragraph">
                  <wp:posOffset>65549</wp:posOffset>
                </wp:positionV>
                <wp:extent cx="808427" cy="503"/>
                <wp:effectExtent l="0" t="76200" r="0" b="9525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427" cy="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8709EB" id="Straight Connector 675" o:spid="_x0000_s1026" style="position:absolute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5.15pt" to="193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" strokeweight=".5pt">
                <v:stroke endarrow="open" endarrowwidth="narrow" joinstyle="miter"/>
              </v:line>
            </w:pict>
          </mc:Fallback>
        </mc:AlternateContent>
      </w:r>
    </w:p>
    <w:p w14:paraId="789A35EA" w14:textId="77777777" w:rsidR="00DE5A7B" w:rsidRDefault="00DE5A7B" w:rsidP="00DE5A7B">
      <w:pPr>
        <w:rPr>
          <w:b/>
          <w:lang w:val="en-US" w:eastAsia="en-GB"/>
        </w:rPr>
      </w:pPr>
    </w:p>
    <w:p w14:paraId="4F1352A9" w14:textId="77777777" w:rsidR="00DE5A7B" w:rsidRDefault="00DE5A7B" w:rsidP="00DE5A7B">
      <w:pPr>
        <w:rPr>
          <w:b/>
          <w:lang w:val="en-US" w:eastAsia="en-GB"/>
        </w:rPr>
      </w:pPr>
      <w:r>
        <w:rPr>
          <w:b/>
          <w:lang w:val="en-US" w:eastAsia="en-GB"/>
        </w:rPr>
        <w:t xml:space="preserve"> </w:t>
      </w:r>
    </w:p>
    <w:p w14:paraId="3356F297" w14:textId="77777777" w:rsidR="00DE5A7B" w:rsidRPr="00D86B22" w:rsidRDefault="00DE5A7B" w:rsidP="00D86B22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</w:p>
    <w:p w14:paraId="29A5527D" w14:textId="77777777" w:rsidR="00DE5A7B" w:rsidRDefault="00DE5A7B" w:rsidP="00DE5A7B">
      <w:pPr>
        <w:rPr>
          <w:b/>
          <w:lang w:val="en-US" w:eastAsia="en-GB"/>
        </w:rPr>
      </w:pPr>
    </w:p>
    <w:p w14:paraId="465A51C3" w14:textId="77777777" w:rsidR="00DE5A7B" w:rsidRPr="001E3185" w:rsidRDefault="00DE5A7B" w:rsidP="00DE5A7B">
      <w:pPr>
        <w:rPr>
          <w:lang w:val="en-US" w:eastAsia="en-GB"/>
        </w:rPr>
      </w:pPr>
    </w:p>
    <w:p w14:paraId="11FF8334" w14:textId="77777777" w:rsidR="00DE5A7B" w:rsidRDefault="00DE5A7B" w:rsidP="00DE5A7B">
      <w:pPr>
        <w:rPr>
          <w:lang w:val="en-US" w:eastAsia="en-GB"/>
        </w:rPr>
      </w:pPr>
    </w:p>
    <w:p w14:paraId="125921CF" w14:textId="77777777" w:rsidR="00DE5A7B" w:rsidRDefault="00DE5A7B" w:rsidP="00DE5A7B">
      <w:pPr>
        <w:rPr>
          <w:lang w:val="en-US" w:eastAsia="en-GB"/>
        </w:rPr>
      </w:pPr>
    </w:p>
    <w:p w14:paraId="0072B35B" w14:textId="77777777" w:rsidR="00DE5A7B" w:rsidRDefault="00DE5A7B" w:rsidP="00DE5A7B">
      <w:pPr>
        <w:rPr>
          <w:lang w:val="en-US" w:eastAsia="en-GB"/>
        </w:rPr>
      </w:pPr>
    </w:p>
    <w:p w14:paraId="4B576387" w14:textId="77777777" w:rsidR="00DE5A7B" w:rsidRDefault="00DE5A7B" w:rsidP="00DE5A7B">
      <w:pPr>
        <w:rPr>
          <w:lang w:val="en-US" w:eastAsia="en-GB"/>
        </w:rPr>
      </w:pPr>
    </w:p>
    <w:p w14:paraId="72921818" w14:textId="77777777" w:rsidR="00DE5A7B" w:rsidRDefault="00DE5A7B" w:rsidP="00DE5A7B">
      <w:pPr>
        <w:rPr>
          <w:lang w:val="en-US" w:eastAsia="en-GB"/>
        </w:rPr>
      </w:pPr>
    </w:p>
    <w:p w14:paraId="69B34528" w14:textId="77777777" w:rsidR="00DE5A7B" w:rsidRDefault="00DE5A7B" w:rsidP="00DE5A7B">
      <w:pPr>
        <w:rPr>
          <w:lang w:val="en-US" w:eastAsia="en-GB"/>
        </w:rPr>
      </w:pPr>
    </w:p>
    <w:p w14:paraId="1D70F3B6" w14:textId="77777777" w:rsidR="00DE5A7B" w:rsidRDefault="00DE5A7B" w:rsidP="00DE5A7B">
      <w:pPr>
        <w:rPr>
          <w:lang w:val="en-US" w:eastAsia="en-GB"/>
        </w:rPr>
      </w:pPr>
    </w:p>
    <w:p w14:paraId="11426157" w14:textId="77777777" w:rsidR="00DE5A7B" w:rsidRDefault="00DE5A7B" w:rsidP="00DE5A7B">
      <w:pPr>
        <w:rPr>
          <w:lang w:val="en-US" w:eastAsia="en-GB"/>
        </w:rPr>
      </w:pPr>
    </w:p>
    <w:p w14:paraId="3A9D0060" w14:textId="77777777" w:rsidR="00DE5A7B" w:rsidRDefault="00DE5A7B" w:rsidP="00DE5A7B">
      <w:pPr>
        <w:rPr>
          <w:lang w:val="en-US" w:eastAsia="en-GB"/>
        </w:rPr>
      </w:pPr>
    </w:p>
    <w:p w14:paraId="34243E70" w14:textId="77777777" w:rsidR="00DE5A7B" w:rsidRDefault="00DE5A7B" w:rsidP="00DE5A7B">
      <w:pPr>
        <w:rPr>
          <w:lang w:val="en-US" w:eastAsia="en-GB"/>
        </w:rPr>
      </w:pPr>
    </w:p>
    <w:p w14:paraId="6D7C272D" w14:textId="77777777" w:rsidR="00DE5A7B" w:rsidRDefault="00DE5A7B" w:rsidP="00DE5A7B">
      <w:pPr>
        <w:rPr>
          <w:lang w:val="en-US" w:eastAsia="en-GB"/>
        </w:rPr>
      </w:pPr>
    </w:p>
    <w:p w14:paraId="4EF7D70B" w14:textId="77777777" w:rsidR="00DE5A7B" w:rsidRDefault="00DE5A7B" w:rsidP="00DE5A7B">
      <w:pPr>
        <w:rPr>
          <w:lang w:val="en-US" w:eastAsia="en-GB"/>
        </w:rPr>
      </w:pPr>
    </w:p>
    <w:p w14:paraId="150197D7" w14:textId="77777777" w:rsidR="00DE5A7B" w:rsidRDefault="00DE5A7B" w:rsidP="00DE5A7B">
      <w:pPr>
        <w:rPr>
          <w:lang w:val="en-US" w:eastAsia="en-GB"/>
        </w:rPr>
      </w:pPr>
    </w:p>
    <w:p w14:paraId="792ADA95" w14:textId="77777777" w:rsidR="00DE5A7B" w:rsidRDefault="00DE5A7B" w:rsidP="00DE5A7B">
      <w:pPr>
        <w:rPr>
          <w:lang w:val="en-US" w:eastAsia="en-GB"/>
        </w:rPr>
      </w:pPr>
    </w:p>
    <w:p w14:paraId="7C109144" w14:textId="77777777" w:rsidR="00DE5A7B" w:rsidRDefault="00DE5A7B" w:rsidP="00DE5A7B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22A1E9BF" w14:textId="7FCEFD71" w:rsidR="00DE5A7B" w:rsidRDefault="00DE5A7B" w:rsidP="00DE5A7B">
      <w:pPr>
        <w:rPr>
          <w:lang w:val="en-US" w:eastAsia="en-GB"/>
        </w:rPr>
      </w:pPr>
      <w:r>
        <w:rPr>
          <w:lang w:val="en-US" w:eastAsia="en-GB"/>
        </w:rPr>
        <w:lastRenderedPageBreak/>
        <w:t xml:space="preserve">and its code-behind: </w:t>
      </w:r>
      <w:proofErr w:type="spellStart"/>
      <w:r>
        <w:rPr>
          <w:lang w:val="en-US" w:eastAsia="en-GB"/>
        </w:rPr>
        <w:t>PageV</w:t>
      </w:r>
      <w:r w:rsidR="00DB7668">
        <w:rPr>
          <w:lang w:val="en-US" w:eastAsia="en-GB"/>
        </w:rPr>
        <w:t>i</w:t>
      </w:r>
      <w:r>
        <w:rPr>
          <w:lang w:val="en-US" w:eastAsia="en-GB"/>
        </w:rPr>
        <w:t>ew</w:t>
      </w:r>
      <w:proofErr w:type="spellEnd"/>
      <w:r>
        <w:rPr>
          <w:lang w:val="en-US" w:eastAsia="en-GB"/>
        </w:rPr>
        <w:t xml:space="preserve"> (or “</w:t>
      </w:r>
      <w:proofErr w:type="spellStart"/>
      <w:r>
        <w:rPr>
          <w:lang w:val="en-US" w:eastAsia="en-GB"/>
        </w:rPr>
        <w:t>ViewModel</w:t>
      </w:r>
      <w:proofErr w:type="spellEnd"/>
      <w:r>
        <w:rPr>
          <w:lang w:val="en-US" w:eastAsia="en-GB"/>
        </w:rPr>
        <w:t>”):</w:t>
      </w:r>
    </w:p>
    <w:p w14:paraId="38910A98" w14:textId="77777777" w:rsidR="00DE5A7B" w:rsidRDefault="00DE5A7B" w:rsidP="00DE5A7B">
      <w:pPr>
        <w:rPr>
          <w:lang w:val="en-US" w:eastAsia="en-GB"/>
        </w:rPr>
      </w:pPr>
    </w:p>
    <w:p w14:paraId="2F504AA0" w14:textId="77777777" w:rsidR="00DE5A7B" w:rsidRPr="001E3185" w:rsidRDefault="00DE5A7B" w:rsidP="00DE5A7B">
      <w:pPr>
        <w:rPr>
          <w:lang w:val="en-US" w:eastAsia="en-GB"/>
        </w:rPr>
      </w:pPr>
      <w:proofErr w:type="spellStart"/>
      <w:r w:rsidRPr="001E3185">
        <w:rPr>
          <w:b/>
          <w:lang w:val="en-US" w:eastAsia="en-GB"/>
        </w:rPr>
        <w:t>Suppliers.cshtml</w:t>
      </w:r>
      <w:r w:rsidRPr="00BC6D06">
        <w:rPr>
          <w:b/>
          <w:shd w:val="clear" w:color="auto" w:fill="FFFCC4"/>
          <w:lang w:val="en-US" w:eastAsia="en-GB"/>
        </w:rPr>
        <w:t>.cs</w:t>
      </w:r>
      <w:proofErr w:type="spellEnd"/>
    </w:p>
    <w:p w14:paraId="364BBB0F" w14:textId="77777777" w:rsidR="00DE5A7B" w:rsidRPr="001E3185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2B8F21B" wp14:editId="6AC90707">
                <wp:simplePos x="0" y="0"/>
                <wp:positionH relativeFrom="column">
                  <wp:posOffset>111318</wp:posOffset>
                </wp:positionH>
                <wp:positionV relativeFrom="paragraph">
                  <wp:posOffset>57758</wp:posOffset>
                </wp:positionV>
                <wp:extent cx="5677232" cy="5398936"/>
                <wp:effectExtent l="0" t="0" r="0" b="0"/>
                <wp:wrapNone/>
                <wp:docPr id="20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2" cy="5398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80BA4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namespace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NorthwindWeb.Pages</w:t>
                            </w:r>
                            <w:proofErr w:type="spellEnd"/>
                          </w:p>
                          <w:p w14:paraId="14B33546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{</w:t>
                            </w:r>
                          </w:p>
                          <w:p w14:paraId="3A0F75BA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public class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SuppliersModel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PageModel</w:t>
                            </w:r>
                            <w:proofErr w:type="spellEnd"/>
                          </w:p>
                          <w:p w14:paraId="7E243C5B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{</w:t>
                            </w:r>
                          </w:p>
                          <w:p w14:paraId="4F2C5C74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private Northwind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;</w:t>
                            </w:r>
                          </w:p>
                          <w:p w14:paraId="73E3AF78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14:paraId="00CF8CED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public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SuppliersModel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(Northwind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injectedContext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</w:t>
                            </w:r>
                          </w:p>
                          <w:p w14:paraId="355E1D04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68BEFC7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A1B91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injectedContext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;</w:t>
                            </w:r>
                          </w:p>
                          <w:p w14:paraId="717A9C04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7C02B22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14:paraId="72437D8E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public IEnumerable&lt;string&gt; </w:t>
                            </w:r>
                            <w:r w:rsidRPr="004A1B9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green"/>
                              </w:rPr>
                              <w:t>Suppliers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{ get; set; }</w:t>
                            </w:r>
                          </w:p>
                          <w:p w14:paraId="2234B85C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14:paraId="5B9159FE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public void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OnGet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</w:t>
                            </w:r>
                          </w:p>
                          <w:p w14:paraId="7236446E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6EC2407" w14:textId="77777777" w:rsidR="00015A98" w:rsidRPr="003F099C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3F099C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19"/>
                              </w:rPr>
                              <w:t>ViewData</w:t>
                            </w:r>
                            <w:proofErr w:type="spellEnd"/>
                            <w:r w:rsidRPr="003F099C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19"/>
                              </w:rPr>
                              <w:t>["Title"] = "Northwind Web Site - Suppliers";</w:t>
                            </w:r>
                          </w:p>
                          <w:p w14:paraId="4C2EE1F4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14:paraId="3D9F3D6F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</w:t>
                            </w:r>
                            <w:r w:rsidRPr="004E5A7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green"/>
                              </w:rPr>
                              <w:t>Suppliers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4A1B91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9"/>
                              </w:rPr>
                              <w:t>db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</w:t>
                            </w:r>
                            <w:r w:rsidRPr="004A1B9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lightGray"/>
                              </w:rPr>
                              <w:t>Suppliers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Select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(s =&gt;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s.CompanyName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.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ToArray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;</w:t>
                            </w:r>
                          </w:p>
                          <w:p w14:paraId="2104A577" w14:textId="77777777" w:rsidR="00015A98" w:rsidRPr="005E2358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5E2358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9"/>
                              </w:rPr>
                              <w:t>// Selects from the database.</w:t>
                            </w:r>
                          </w:p>
                          <w:p w14:paraId="4A4C8D69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14:paraId="75D9E469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shd w:val="clear" w:color="auto" w:fill="FFFCC4"/>
                              </w:rPr>
                              <w:t>[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shd w:val="clear" w:color="auto" w:fill="FFFCC4"/>
                              </w:rPr>
                              <w:t>BindProperty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shd w:val="clear" w:color="auto" w:fill="FFFCC4"/>
                              </w:rPr>
                              <w:t>]</w:t>
                            </w:r>
                          </w:p>
                          <w:p w14:paraId="431C863B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public </w:t>
                            </w:r>
                            <w:r w:rsidRPr="009B2D3E">
                              <w:rPr>
                                <w:rFonts w:ascii="Consolas" w:hAnsi="Consolas" w:cs="Consolas"/>
                                <w:color w:val="7030A0"/>
                                <w:sz w:val="20"/>
                                <w:szCs w:val="19"/>
                              </w:rPr>
                              <w:t>Supplier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A1B9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cyan"/>
                                <w:shd w:val="clear" w:color="auto" w:fill="D2F0FA"/>
                              </w:rPr>
                              <w:t>Supplier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{ get; set; }</w:t>
                            </w:r>
                          </w:p>
                          <w:p w14:paraId="38566977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14:paraId="6618C083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public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IActionResult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OnPost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</w:t>
                            </w:r>
                          </w:p>
                          <w:p w14:paraId="5E9E49F7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988638A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    if (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odelState.IsValid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</w:t>
                            </w:r>
                          </w:p>
                          <w:p w14:paraId="005FAB09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71311C28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4A1B91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9"/>
                              </w:rPr>
                              <w:t>db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</w:t>
                            </w:r>
                            <w:r w:rsidRPr="004A1B9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lightGray"/>
                              </w:rPr>
                              <w:t>Suppliers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Add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r w:rsidRPr="004A1B9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cyan"/>
                              </w:rPr>
                              <w:t>Supplier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;</w:t>
                            </w:r>
                          </w:p>
                          <w:p w14:paraId="04122AF7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4A1B91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9"/>
                              </w:rPr>
                              <w:t>db</w:t>
                            </w: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SaveChanges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;</w:t>
                            </w:r>
                          </w:p>
                          <w:p w14:paraId="4806EDF8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        return </w:t>
                            </w:r>
                            <w:proofErr w:type="spellStart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RedirectToPage</w:t>
                            </w:r>
                            <w:proofErr w:type="spellEnd"/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"/suppliers");</w:t>
                            </w:r>
                          </w:p>
                          <w:p w14:paraId="4CE40B53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63934CE3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return Page();</w:t>
                            </w:r>
                          </w:p>
                          <w:p w14:paraId="24F98339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32BE49F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}</w:t>
                            </w:r>
                          </w:p>
                          <w:p w14:paraId="15EE631C" w14:textId="77777777" w:rsidR="00015A98" w:rsidRPr="00B7549F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754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B8F21B" id="Text Box 45" o:spid="_x0000_s1269" type="#_x0000_t202" style="position:absolute;margin-left:8.75pt;margin-top:4.55pt;width:447.05pt;height:425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" fillcolor="white [3212]" stroked="f" strokeweight=".5pt">
                <v:textbox>
                  <w:txbxContent>
                    <w:p w14:paraId="09080BA4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namespace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NorthwindWeb.Pages</w:t>
                      </w:r>
                      <w:proofErr w:type="spellEnd"/>
                    </w:p>
                    <w:p w14:paraId="14B33546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{</w:t>
                      </w:r>
                    </w:p>
                    <w:p w14:paraId="3A0F75BA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public class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SuppliersModel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: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PageModel</w:t>
                      </w:r>
                      <w:proofErr w:type="spellEnd"/>
                    </w:p>
                    <w:p w14:paraId="7E243C5B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{</w:t>
                      </w:r>
                    </w:p>
                    <w:p w14:paraId="4F2C5C74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private Northwind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db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;</w:t>
                      </w:r>
                    </w:p>
                    <w:p w14:paraId="73E3AF78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14:paraId="00CF8CED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public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SuppliersModel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(Northwind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injectedContext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</w:t>
                      </w:r>
                    </w:p>
                    <w:p w14:paraId="355E1D04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{</w:t>
                      </w:r>
                    </w:p>
                    <w:p w14:paraId="768BEFC7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</w:t>
                      </w:r>
                      <w:proofErr w:type="spellStart"/>
                      <w:r w:rsidRPr="004A1B91">
                        <w:rPr>
                          <w:rFonts w:ascii="Consolas" w:hAnsi="Consolas" w:cs="Consolas"/>
                          <w:color w:val="C00000"/>
                          <w:sz w:val="20"/>
                          <w:szCs w:val="19"/>
                        </w:rPr>
                        <w:t>db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=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injectedContext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;</w:t>
                      </w:r>
                    </w:p>
                    <w:p w14:paraId="717A9C04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}</w:t>
                      </w:r>
                    </w:p>
                    <w:p w14:paraId="07C02B22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14:paraId="72437D8E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public IEnumerable&lt;string&gt; </w:t>
                      </w:r>
                      <w:r w:rsidRPr="004A1B91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green"/>
                        </w:rPr>
                        <w:t>Suppliers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{ get; set; }</w:t>
                      </w:r>
                    </w:p>
                    <w:p w14:paraId="2234B85C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14:paraId="5B9159FE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public void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OnGet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</w:t>
                      </w:r>
                    </w:p>
                    <w:p w14:paraId="7236446E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{</w:t>
                      </w:r>
                    </w:p>
                    <w:p w14:paraId="26EC2407" w14:textId="77777777" w:rsidR="00015A98" w:rsidRPr="003F099C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 w:themeColor="background1" w:themeShade="8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</w:t>
                      </w:r>
                      <w:proofErr w:type="spellStart"/>
                      <w:r w:rsidRPr="003F099C"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19"/>
                        </w:rPr>
                        <w:t>ViewData</w:t>
                      </w:r>
                      <w:proofErr w:type="spellEnd"/>
                      <w:r w:rsidRPr="003F099C"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19"/>
                        </w:rPr>
                        <w:t>["Title"] = "Northwind Web Site - Suppliers";</w:t>
                      </w:r>
                    </w:p>
                    <w:p w14:paraId="4C2EE1F4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14:paraId="3D9F3D6F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</w:t>
                      </w:r>
                      <w:r w:rsidRPr="004E5A7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green"/>
                        </w:rPr>
                        <w:t>Suppliers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= </w:t>
                      </w:r>
                      <w:proofErr w:type="spellStart"/>
                      <w:r w:rsidRPr="004A1B91">
                        <w:rPr>
                          <w:rFonts w:ascii="Consolas" w:hAnsi="Consolas" w:cs="Consolas"/>
                          <w:color w:val="C00000"/>
                          <w:sz w:val="20"/>
                          <w:szCs w:val="19"/>
                        </w:rPr>
                        <w:t>db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</w:t>
                      </w:r>
                      <w:r w:rsidRPr="004A1B91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lightGray"/>
                        </w:rPr>
                        <w:t>Suppliers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Select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(s =&gt;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s.CompanyName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.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ToArray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;</w:t>
                      </w:r>
                    </w:p>
                    <w:p w14:paraId="2104A577" w14:textId="77777777" w:rsidR="00015A98" w:rsidRPr="005E2358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C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5E2358">
                        <w:rPr>
                          <w:rFonts w:ascii="Consolas" w:hAnsi="Consolas" w:cs="Consolas"/>
                          <w:color w:val="C00000"/>
                          <w:sz w:val="20"/>
                          <w:szCs w:val="19"/>
                        </w:rPr>
                        <w:t>// Selects from the database.</w:t>
                      </w:r>
                    </w:p>
                    <w:p w14:paraId="4A4C8D69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14:paraId="75D9E469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shd w:val="clear" w:color="auto" w:fill="FFFCC4"/>
                        </w:rPr>
                        <w:t>[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shd w:val="clear" w:color="auto" w:fill="FFFCC4"/>
                        </w:rPr>
                        <w:t>BindProperty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shd w:val="clear" w:color="auto" w:fill="FFFCC4"/>
                        </w:rPr>
                        <w:t>]</w:t>
                      </w:r>
                    </w:p>
                    <w:p w14:paraId="431C863B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public </w:t>
                      </w:r>
                      <w:r w:rsidRPr="009B2D3E">
                        <w:rPr>
                          <w:rFonts w:ascii="Consolas" w:hAnsi="Consolas" w:cs="Consolas"/>
                          <w:color w:val="7030A0"/>
                          <w:sz w:val="20"/>
                          <w:szCs w:val="19"/>
                        </w:rPr>
                        <w:t>Supplier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4A1B91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cyan"/>
                          <w:shd w:val="clear" w:color="auto" w:fill="D2F0FA"/>
                        </w:rPr>
                        <w:t>Supplier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{ get; set; }</w:t>
                      </w:r>
                    </w:p>
                    <w:p w14:paraId="38566977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14:paraId="6618C083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public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IActionResult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OnPost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</w:t>
                      </w:r>
                    </w:p>
                    <w:p w14:paraId="5E9E49F7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{</w:t>
                      </w:r>
                    </w:p>
                    <w:p w14:paraId="7988638A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    if (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odelState.IsValid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</w:t>
                      </w:r>
                    </w:p>
                    <w:p w14:paraId="005FAB09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    {</w:t>
                      </w:r>
                    </w:p>
                    <w:p w14:paraId="71311C28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4A1B91">
                        <w:rPr>
                          <w:rFonts w:ascii="Consolas" w:hAnsi="Consolas" w:cs="Consolas"/>
                          <w:color w:val="C00000"/>
                          <w:sz w:val="20"/>
                          <w:szCs w:val="19"/>
                        </w:rPr>
                        <w:t>db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</w:t>
                      </w:r>
                      <w:r w:rsidRPr="004A1B91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lightGray"/>
                        </w:rPr>
                        <w:t>Suppliers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Add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r w:rsidRPr="004A1B91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cyan"/>
                        </w:rPr>
                        <w:t>Supplier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;</w:t>
                      </w:r>
                    </w:p>
                    <w:p w14:paraId="04122AF7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4A1B91">
                        <w:rPr>
                          <w:rFonts w:ascii="Consolas" w:hAnsi="Consolas" w:cs="Consolas"/>
                          <w:color w:val="C00000"/>
                          <w:sz w:val="20"/>
                          <w:szCs w:val="19"/>
                        </w:rPr>
                        <w:t>db</w:t>
                      </w: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SaveChanges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;</w:t>
                      </w:r>
                    </w:p>
                    <w:p w14:paraId="4806EDF8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        return </w:t>
                      </w:r>
                      <w:proofErr w:type="spellStart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RedirectToPage</w:t>
                      </w:r>
                      <w:proofErr w:type="spellEnd"/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"/suppliers");</w:t>
                      </w:r>
                    </w:p>
                    <w:p w14:paraId="4CE40B53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    }</w:t>
                      </w:r>
                    </w:p>
                    <w:p w14:paraId="63934CE3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return Page();</w:t>
                      </w:r>
                    </w:p>
                    <w:p w14:paraId="24F98339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}</w:t>
                      </w:r>
                    </w:p>
                    <w:p w14:paraId="132BE49F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}</w:t>
                      </w:r>
                    </w:p>
                    <w:p w14:paraId="15EE631C" w14:textId="77777777" w:rsidR="00015A98" w:rsidRPr="00B7549F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7549F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2540D9C" w14:textId="77777777" w:rsidR="00DE5A7B" w:rsidRDefault="00DE5A7B" w:rsidP="00DE5A7B">
      <w:pPr>
        <w:rPr>
          <w:lang w:val="en-US" w:eastAsia="en-GB"/>
        </w:rPr>
      </w:pPr>
      <w:r>
        <w:rPr>
          <w:b/>
          <w:lang w:val="en-US" w:eastAsia="en-GB"/>
        </w:rPr>
        <w:tab/>
      </w:r>
      <w:r>
        <w:rPr>
          <w:b/>
          <w:lang w:val="en-US" w:eastAsia="en-GB"/>
        </w:rPr>
        <w:tab/>
      </w:r>
      <w:r>
        <w:rPr>
          <w:b/>
          <w:lang w:val="en-US" w:eastAsia="en-GB"/>
        </w:rPr>
        <w:tab/>
      </w:r>
      <w:proofErr w:type="spellStart"/>
      <w:r w:rsidRPr="001E3185">
        <w:rPr>
          <w:b/>
          <w:lang w:val="en-US" w:eastAsia="en-GB"/>
        </w:rPr>
        <w:t>Suppliers.cshtml</w:t>
      </w:r>
      <w:r w:rsidRPr="001E3185">
        <w:rPr>
          <w:b/>
          <w:shd w:val="clear" w:color="auto" w:fill="FFFCC4"/>
          <w:lang w:val="en-US" w:eastAsia="en-GB"/>
        </w:rPr>
        <w:t>.cs</w:t>
      </w:r>
      <w:proofErr w:type="spellEnd"/>
    </w:p>
    <w:p w14:paraId="3D9AE75F" w14:textId="77777777" w:rsidR="00DE5A7B" w:rsidRDefault="00DE5A7B" w:rsidP="00DE5A7B">
      <w:pPr>
        <w:rPr>
          <w:lang w:val="en-US" w:eastAsia="en-GB"/>
        </w:rPr>
      </w:pPr>
    </w:p>
    <w:p w14:paraId="7AAB0F36" w14:textId="77777777" w:rsidR="00DE5A7B" w:rsidRDefault="00DE5A7B" w:rsidP="00DE5A7B">
      <w:pPr>
        <w:rPr>
          <w:lang w:val="en-US" w:eastAsia="en-GB"/>
        </w:rPr>
      </w:pPr>
    </w:p>
    <w:p w14:paraId="0F737372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39EC5FF" wp14:editId="6E0C6B05">
                <wp:simplePos x="0" y="0"/>
                <wp:positionH relativeFrom="column">
                  <wp:posOffset>4347713</wp:posOffset>
                </wp:positionH>
                <wp:positionV relativeFrom="paragraph">
                  <wp:posOffset>14102</wp:posOffset>
                </wp:positionV>
                <wp:extent cx="1532267" cy="543464"/>
                <wp:effectExtent l="0" t="0" r="10795" b="28575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67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CD740" w14:textId="0F892F92" w:rsidR="00015A98" w:rsidRPr="002E25E4" w:rsidRDefault="00015A98" w:rsidP="00DE5A7B">
                            <w:pPr>
                              <w:rPr>
                                <w:sz w:val="18"/>
                              </w:rPr>
                            </w:pPr>
                            <w:r w:rsidRPr="002E25E4">
                              <w:rPr>
                                <w:sz w:val="18"/>
                              </w:rPr>
                              <w:t xml:space="preserve">To use dep </w:t>
                            </w:r>
                            <w:proofErr w:type="spellStart"/>
                            <w:r w:rsidRPr="002E25E4">
                              <w:rPr>
                                <w:sz w:val="18"/>
                              </w:rPr>
                              <w:t>inj</w:t>
                            </w:r>
                            <w:proofErr w:type="spellEnd"/>
                            <w:r w:rsidRPr="002E25E4">
                              <w:rPr>
                                <w:sz w:val="18"/>
                              </w:rPr>
                              <w:t xml:space="preserve"> we must provide it as a Service – in </w:t>
                            </w:r>
                            <w:proofErr w:type="spellStart"/>
                            <w:r w:rsidRPr="002E25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ConfigureServices</w:t>
                            </w:r>
                            <w:proofErr w:type="spellEnd"/>
                            <w:r w:rsidRPr="002E25E4">
                              <w:rPr>
                                <w:sz w:val="18"/>
                              </w:rPr>
                              <w:t xml:space="preserve"> </w:t>
                            </w:r>
                            <w:r w:rsidR="00CA59A9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9EC5FF" id="Text Box 677" o:spid="_x0000_s1270" type="#_x0000_t202" style="position:absolute;margin-left:342.35pt;margin-top:1.1pt;width:120.65pt;height:42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" fillcolor="white [3212]" strokeweight=".5pt">
                <v:textbox>
                  <w:txbxContent>
                    <w:p w14:paraId="755CD740" w14:textId="0F892F92" w:rsidR="00015A98" w:rsidRPr="002E25E4" w:rsidRDefault="00015A98" w:rsidP="00DE5A7B">
                      <w:pPr>
                        <w:rPr>
                          <w:sz w:val="18"/>
                        </w:rPr>
                      </w:pPr>
                      <w:r w:rsidRPr="002E25E4">
                        <w:rPr>
                          <w:sz w:val="18"/>
                        </w:rPr>
                        <w:t xml:space="preserve">To use dep </w:t>
                      </w:r>
                      <w:proofErr w:type="spellStart"/>
                      <w:r w:rsidRPr="002E25E4">
                        <w:rPr>
                          <w:sz w:val="18"/>
                        </w:rPr>
                        <w:t>inj</w:t>
                      </w:r>
                      <w:proofErr w:type="spellEnd"/>
                      <w:r w:rsidRPr="002E25E4">
                        <w:rPr>
                          <w:sz w:val="18"/>
                        </w:rPr>
                        <w:t xml:space="preserve"> we must provide it as a Service – in </w:t>
                      </w:r>
                      <w:proofErr w:type="spellStart"/>
                      <w:r w:rsidRPr="002E25E4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ConfigureServices</w:t>
                      </w:r>
                      <w:proofErr w:type="spellEnd"/>
                      <w:r w:rsidRPr="002E25E4">
                        <w:rPr>
                          <w:sz w:val="18"/>
                        </w:rPr>
                        <w:t xml:space="preserve"> </w:t>
                      </w:r>
                      <w:r w:rsidR="00CA59A9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209462" w14:textId="77777777" w:rsidR="00DE5A7B" w:rsidRDefault="00DE5A7B" w:rsidP="00DE5A7B">
      <w:pPr>
        <w:rPr>
          <w:lang w:val="en-US" w:eastAsia="en-GB"/>
        </w:rPr>
      </w:pPr>
    </w:p>
    <w:p w14:paraId="0BE967BE" w14:textId="77777777" w:rsidR="00DE5A7B" w:rsidRDefault="00DE5A7B" w:rsidP="00DE5A7B">
      <w:pPr>
        <w:rPr>
          <w:lang w:val="en-US" w:eastAsia="en-GB"/>
        </w:rPr>
      </w:pPr>
    </w:p>
    <w:p w14:paraId="143DAC55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9458C97" wp14:editId="6D728012">
                <wp:simplePos x="0" y="0"/>
                <wp:positionH relativeFrom="column">
                  <wp:posOffset>4158128</wp:posOffset>
                </wp:positionH>
                <wp:positionV relativeFrom="paragraph">
                  <wp:posOffset>75601</wp:posOffset>
                </wp:positionV>
                <wp:extent cx="374334" cy="138023"/>
                <wp:effectExtent l="38100" t="0" r="26035" b="52705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334" cy="1380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C8066B" id="Straight Connector 679" o:spid="_x0000_s1026" style="position:absolute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5.95pt" to="356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" strokeweight=".5pt">
                <v:stroke endarrow="open" endarrowwidth="narrow" joinstyle="miter"/>
              </v:line>
            </w:pict>
          </mc:Fallback>
        </mc:AlternateContent>
      </w:r>
    </w:p>
    <w:p w14:paraId="1D08F739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EB3611E" wp14:editId="3A6203C6">
                <wp:simplePos x="0" y="0"/>
                <wp:positionH relativeFrom="column">
                  <wp:posOffset>2484408</wp:posOffset>
                </wp:positionH>
                <wp:positionV relativeFrom="paragraph">
                  <wp:posOffset>87474</wp:posOffset>
                </wp:positionV>
                <wp:extent cx="214630" cy="86360"/>
                <wp:effectExtent l="38100" t="38100" r="13970" b="4699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30" cy="86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EC7380" id="Straight Connector 680" o:spid="_x0000_s1026" style="position:absolute;flip:x 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6.9pt" to="2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1836593" wp14:editId="3D1F8EE7">
                <wp:simplePos x="0" y="0"/>
                <wp:positionH relativeFrom="column">
                  <wp:posOffset>2619375</wp:posOffset>
                </wp:positionH>
                <wp:positionV relativeFrom="paragraph">
                  <wp:posOffset>3175</wp:posOffset>
                </wp:positionV>
                <wp:extent cx="3257550" cy="453224"/>
                <wp:effectExtent l="0" t="0" r="0" b="44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A74B" w14:textId="77777777" w:rsidR="00015A98" w:rsidRDefault="00015A98" w:rsidP="00DE5A7B">
                            <w:r>
                              <w:t xml:space="preserve">Uses dep. injection. That means that we can use </w:t>
                            </w:r>
                            <w:proofErr w:type="spellStart"/>
                            <w:r w:rsidRPr="004A1B91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9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24B21">
                              <w:rPr>
                                <w:i/>
                              </w:rPr>
                              <w:t>anywhere</w:t>
                            </w:r>
                            <w:r>
                              <w:t xml:space="preserve"> - not just in a using block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836593" id="Text Box 208" o:spid="_x0000_s1271" type="#_x0000_t202" style="position:absolute;margin-left:206.25pt;margin-top:.25pt;width:256.5pt;height:35.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" filled="f" stroked="f" strokeweight=".5pt">
                <v:textbox>
                  <w:txbxContent>
                    <w:p w14:paraId="05BAA74B" w14:textId="77777777" w:rsidR="00015A98" w:rsidRDefault="00015A98" w:rsidP="00DE5A7B">
                      <w:r>
                        <w:t xml:space="preserve">Uses dep. injection. That means that we can use </w:t>
                      </w:r>
                      <w:proofErr w:type="spellStart"/>
                      <w:r w:rsidRPr="004A1B91">
                        <w:rPr>
                          <w:rFonts w:ascii="Consolas" w:hAnsi="Consolas" w:cs="Consolas"/>
                          <w:color w:val="C00000"/>
                          <w:sz w:val="20"/>
                          <w:szCs w:val="19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 w:rsidRPr="00424B21">
                        <w:rPr>
                          <w:i/>
                        </w:rPr>
                        <w:t>anywhere</w:t>
                      </w:r>
                      <w:r>
                        <w:t xml:space="preserve"> - not just in a using block ?</w:t>
                      </w:r>
                    </w:p>
                  </w:txbxContent>
                </v:textbox>
              </v:shape>
            </w:pict>
          </mc:Fallback>
        </mc:AlternateContent>
      </w:r>
    </w:p>
    <w:p w14:paraId="7C00FDFA" w14:textId="77777777" w:rsidR="00DE5A7B" w:rsidRDefault="00DE5A7B" w:rsidP="00DE5A7B">
      <w:pPr>
        <w:rPr>
          <w:lang w:val="en-US" w:eastAsia="en-GB"/>
        </w:rPr>
      </w:pPr>
    </w:p>
    <w:p w14:paraId="4D1C4978" w14:textId="709EE409" w:rsidR="00DE5A7B" w:rsidRDefault="00835CC5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10E4442" wp14:editId="0763040D">
                <wp:simplePos x="0" y="0"/>
                <wp:positionH relativeFrom="column">
                  <wp:posOffset>-795130</wp:posOffset>
                </wp:positionH>
                <wp:positionV relativeFrom="paragraph">
                  <wp:posOffset>271366</wp:posOffset>
                </wp:positionV>
                <wp:extent cx="6581775" cy="3889844"/>
                <wp:effectExtent l="0" t="38100" r="28575" b="5397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3889844"/>
                          <a:chOff x="0" y="-135255"/>
                          <a:chExt cx="6581776" cy="3889844"/>
                        </a:xfrm>
                      </wpg:grpSpPr>
                      <wps:wsp>
                        <wps:cNvPr id="218" name="Text Box 218"/>
                        <wps:cNvSpPr txBox="1"/>
                        <wps:spPr>
                          <a:xfrm>
                            <a:off x="4951759" y="1093470"/>
                            <a:ext cx="1630017" cy="1609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09115" w14:textId="77777777" w:rsidR="00015A98" w:rsidRDefault="00015A98" w:rsidP="00DE5A7B">
                              <w:r>
                                <w:t xml:space="preserve">Defines a </w:t>
                              </w:r>
                              <w:r w:rsidRPr="005E2358">
                                <w:rPr>
                                  <w:i/>
                                </w:rPr>
                                <w:t>property</w:t>
                              </w:r>
                              <w:r>
                                <w:t xml:space="preserve"> which confusingly is called </w:t>
                              </w:r>
                              <w:r w:rsidRPr="004A1B91">
                                <w:rPr>
                                  <w:highlight w:val="cyan"/>
                                </w:rPr>
                                <w:t>Supplier</w:t>
                              </w:r>
                              <w:r>
                                <w:t>.</w:t>
                              </w:r>
                            </w:p>
                            <w:p w14:paraId="64BAAC3E" w14:textId="77777777" w:rsidR="00015A98" w:rsidRPr="00B7549F" w:rsidRDefault="00015A98" w:rsidP="00DE5A7B">
                              <w:r>
                                <w:t xml:space="preserve">Because it is a </w:t>
                              </w:r>
                              <w:r w:rsidRPr="00B7549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shd w:val="clear" w:color="auto" w:fill="FFFCC4"/>
                                </w:rPr>
                                <w:t>[</w:t>
                              </w:r>
                              <w:proofErr w:type="spellStart"/>
                              <w:r w:rsidRPr="00B7549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shd w:val="clear" w:color="auto" w:fill="FFFCC4"/>
                                </w:rPr>
                                <w:t>BindProperty</w:t>
                              </w:r>
                              <w:proofErr w:type="spellEnd"/>
                              <w:r w:rsidRPr="00B7549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shd w:val="clear" w:color="auto" w:fill="FFFCC4"/>
                                </w:rPr>
                                <w:t>]</w:t>
                              </w:r>
                              <w:r>
                                <w:t xml:space="preserve"> then it communicates directly with the </w:t>
                              </w:r>
                              <w:r w:rsidRPr="004A1B91">
                                <w:rPr>
                                  <w:color w:val="7030A0"/>
                                </w:rPr>
                                <w:t>Supplier</w:t>
                              </w:r>
                              <w:r>
                                <w:t xml:space="preserve"> model (which is in a library!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 flipH="1">
                            <a:off x="4276726" y="1304925"/>
                            <a:ext cx="6750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H="1">
                            <a:off x="3896140" y="2703260"/>
                            <a:ext cx="1323560" cy="10513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2663687" y="869158"/>
                            <a:ext cx="2878373" cy="293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EA9A7" w14:textId="77777777" w:rsidR="00015A98" w:rsidRPr="00B7549F" w:rsidRDefault="00015A98" w:rsidP="00DE5A7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  <w:r w:rsidRPr="004E5A7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highlight w:val="lightGray"/>
                                </w:rPr>
                                <w:t>Suppliers</w:t>
                              </w:r>
                              <w:r>
                                <w:t xml:space="preserve"> is also name of the SQL tabl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3190875" y="0"/>
                            <a:ext cx="19475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516B" w14:textId="77777777" w:rsidR="00015A98" w:rsidRPr="00B7549F" w:rsidRDefault="00015A98" w:rsidP="00DE5A7B">
                              <w:r w:rsidRPr="005E2358">
                                <w:rPr>
                                  <w:sz w:val="20"/>
                                  <w:highlight w:val="green"/>
                                </w:rPr>
                                <w:t>Suppliers</w:t>
                              </w:r>
                              <w:r>
                                <w:t xml:space="preserve"> is the array (Li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 flipH="1">
                            <a:off x="181154" y="1503764"/>
                            <a:ext cx="1112807" cy="20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0" y="742950"/>
                            <a:ext cx="1478915" cy="730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36955" w14:textId="77777777" w:rsidR="00015A98" w:rsidRPr="00B7549F" w:rsidRDefault="00015A98" w:rsidP="00DE5A7B">
                              <w:r>
                                <w:t>See how our new property (</w:t>
                              </w:r>
                              <w:r w:rsidRPr="004A1B91">
                                <w:rPr>
                                  <w:highlight w:val="cyan"/>
                                </w:rPr>
                                <w:t>Supplie</w:t>
                              </w:r>
                              <w:r>
                                <w:t>r) is used in the previous code (the 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95251" y="-78105"/>
                            <a:ext cx="1085850" cy="581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DEA2" w14:textId="77777777" w:rsidR="00015A98" w:rsidRPr="00B7549F" w:rsidRDefault="00015A98" w:rsidP="00DE5A7B">
                              <w:proofErr w:type="spellStart"/>
                              <w:r w:rsidRPr="00424B21">
                                <w:rPr>
                                  <w:rFonts w:ascii="Consolas" w:hAnsi="Consolas" w:cs="Consolas"/>
                                  <w:color w:val="000000"/>
                                  <w:szCs w:val="19"/>
                                </w:rPr>
                                <w:t>OnGet</w:t>
                              </w:r>
                              <w:proofErr w:type="spellEnd"/>
                              <w:r>
                                <w:t xml:space="preserve"> in response to the UR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371558" y="2026920"/>
                            <a:ext cx="147891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F8964" w14:textId="77777777" w:rsidR="00015A98" w:rsidRPr="00B7549F" w:rsidRDefault="00015A98" w:rsidP="00DE5A7B">
                              <w:r>
                                <w:t xml:space="preserve">Adds a new supplier to the </w:t>
                              </w:r>
                              <w:r w:rsidRPr="002E25E4">
                                <w:rPr>
                                  <w:i/>
                                </w:rPr>
                                <w:t>database</w:t>
                              </w:r>
                              <w: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stCxn id="149" idx="3"/>
                        </wps:cNvCnPr>
                        <wps:spPr>
                          <a:xfrm>
                            <a:off x="1850473" y="2237423"/>
                            <a:ext cx="3202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1181101" y="100265"/>
                            <a:ext cx="2978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 flipV="1">
                            <a:off x="3656870" y="-135255"/>
                            <a:ext cx="0" cy="135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0E4442" id="Group 155" o:spid="_x0000_s1272" style="position:absolute;margin-left:-62.6pt;margin-top:21.35pt;width:518.25pt;height:306.3pt;z-index:251654656;mso-width-relative:margin;mso-height-relative:margin" coordorigin=",-1352" coordsize="65817,3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">
                <v:shape id="Text Box 218" o:spid="_x0000_s1273" type="#_x0000_t202" style="position:absolute;left:49517;top:10934;width:16300;height:1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" filled="f" strokeweight=".5pt">
                  <v:textbox>
                    <w:txbxContent>
                      <w:p w14:paraId="64B09115" w14:textId="77777777" w:rsidR="00015A98" w:rsidRDefault="00015A98" w:rsidP="00DE5A7B">
                        <w:r>
                          <w:t xml:space="preserve">Defines a </w:t>
                        </w:r>
                        <w:r w:rsidRPr="005E2358">
                          <w:rPr>
                            <w:i/>
                          </w:rPr>
                          <w:t>property</w:t>
                        </w:r>
                        <w:r>
                          <w:t xml:space="preserve"> which confusingly is called </w:t>
                        </w:r>
                        <w:r w:rsidRPr="004A1B91">
                          <w:rPr>
                            <w:highlight w:val="cyan"/>
                          </w:rPr>
                          <w:t>Supplier</w:t>
                        </w:r>
                        <w:r>
                          <w:t>.</w:t>
                        </w:r>
                      </w:p>
                      <w:p w14:paraId="64BAAC3E" w14:textId="77777777" w:rsidR="00015A98" w:rsidRPr="00B7549F" w:rsidRDefault="00015A98" w:rsidP="00DE5A7B">
                        <w:r>
                          <w:t xml:space="preserve">Because it is a </w:t>
                        </w:r>
                        <w:r w:rsidRPr="00B7549F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shd w:val="clear" w:color="auto" w:fill="FFFCC4"/>
                          </w:rPr>
                          <w:t>[</w:t>
                        </w:r>
                        <w:proofErr w:type="spellStart"/>
                        <w:r w:rsidRPr="00B7549F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shd w:val="clear" w:color="auto" w:fill="FFFCC4"/>
                          </w:rPr>
                          <w:t>BindProperty</w:t>
                        </w:r>
                        <w:proofErr w:type="spellEnd"/>
                        <w:r w:rsidRPr="00B7549F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shd w:val="clear" w:color="auto" w:fill="FFFCC4"/>
                          </w:rPr>
                          <w:t>]</w:t>
                        </w:r>
                        <w:r>
                          <w:t xml:space="preserve"> then it communicates directly with the </w:t>
                        </w:r>
                        <w:r w:rsidRPr="004A1B91">
                          <w:rPr>
                            <w:color w:val="7030A0"/>
                          </w:rPr>
                          <w:t>Supplier</w:t>
                        </w:r>
                        <w:r>
                          <w:t xml:space="preserve"> model (which is in a library!)</w:t>
                        </w:r>
                      </w:p>
                    </w:txbxContent>
                  </v:textbox>
                </v:shape>
                <v:line id="Straight Connector 219" o:spid="_x0000_s1274" style="position:absolute;flip:x;visibility:visible;mso-wrap-style:square" from="42767,13049" to="49517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" strokeweight=".5pt">
                  <v:stroke endarrow="open" endarrowwidth="narrow" joinstyle="miter"/>
                </v:line>
                <v:line id="Straight Connector 220" o:spid="_x0000_s1275" style="position:absolute;flip:x;visibility:visible;mso-wrap-style:square" from="38961,27032" to="52197,3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" strokeweight=".5pt">
                  <v:stroke endarrow="open" endarrowwidth="narrow" joinstyle="miter"/>
                </v:line>
                <v:shape id="Text Box 221" o:spid="_x0000_s1276" type="#_x0000_t202" style="position:absolute;left:26636;top:8691;width:2878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" filled="f" strokeweight=".5pt">
                  <v:textbox>
                    <w:txbxContent>
                      <w:p w14:paraId="686EA9A7" w14:textId="77777777" w:rsidR="00015A98" w:rsidRPr="00B7549F" w:rsidRDefault="00015A98" w:rsidP="00DE5A7B">
                        <w:pPr>
                          <w:autoSpaceDE w:val="0"/>
                          <w:autoSpaceDN w:val="0"/>
                          <w:adjustRightInd w:val="0"/>
                        </w:pPr>
                        <w:r w:rsidRPr="004E5A7F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highlight w:val="lightGray"/>
                          </w:rPr>
                          <w:t>Suppliers</w:t>
                        </w:r>
                        <w:r>
                          <w:t xml:space="preserve"> is also name of the SQL table!</w:t>
                        </w:r>
                      </w:p>
                    </w:txbxContent>
                  </v:textbox>
                </v:shape>
                <v:shape id="Text Box 222" o:spid="_x0000_s1277" type="#_x0000_t202" style="position:absolute;left:31908;width:19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" filled="f" strokeweight=".5pt">
                  <v:textbox>
                    <w:txbxContent>
                      <w:p w14:paraId="786F516B" w14:textId="77777777" w:rsidR="00015A98" w:rsidRPr="00B7549F" w:rsidRDefault="00015A98" w:rsidP="00DE5A7B">
                        <w:r w:rsidRPr="005E2358">
                          <w:rPr>
                            <w:sz w:val="20"/>
                            <w:highlight w:val="green"/>
                          </w:rPr>
                          <w:t>Suppliers</w:t>
                        </w:r>
                        <w:r>
                          <w:t xml:space="preserve"> is the array (List)</w:t>
                        </w:r>
                      </w:p>
                    </w:txbxContent>
                  </v:textbox>
                </v:shape>
                <v:line id="Straight Connector 223" o:spid="_x0000_s1278" style="position:absolute;flip:x;visibility:visible;mso-wrap-style:square" from="1811,15037" to="12939,1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" strokeweight=".5pt">
                  <v:stroke endarrow="open" endarrowwidth="narrow" joinstyle="miter"/>
                </v:line>
                <v:shape id="Text Box 224" o:spid="_x0000_s1279" type="#_x0000_t202" style="position:absolute;top:7429;width:14789;height: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1936955" w14:textId="77777777" w:rsidR="00015A98" w:rsidRPr="00B7549F" w:rsidRDefault="00015A98" w:rsidP="00DE5A7B">
                        <w:r>
                          <w:t>See how our new property (</w:t>
                        </w:r>
                        <w:r w:rsidRPr="004A1B91">
                          <w:rPr>
                            <w:highlight w:val="cyan"/>
                          </w:rPr>
                          <w:t>Supplie</w:t>
                        </w:r>
                        <w:r>
                          <w:t>r) is used in the previous code (the view)</w:t>
                        </w:r>
                      </w:p>
                    </w:txbxContent>
                  </v:textbox>
                </v:shape>
                <v:shape id="Text Box 145" o:spid="_x0000_s1280" type="#_x0000_t202" style="position:absolute;left:952;top:-781;width:10859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" filled="f" strokeweight=".5pt">
                  <v:textbox>
                    <w:txbxContent>
                      <w:p w14:paraId="6F3CDEA2" w14:textId="77777777" w:rsidR="00015A98" w:rsidRPr="00B7549F" w:rsidRDefault="00015A98" w:rsidP="00DE5A7B">
                        <w:proofErr w:type="spellStart"/>
                        <w:r w:rsidRPr="00424B21">
                          <w:rPr>
                            <w:rFonts w:ascii="Consolas" w:hAnsi="Consolas" w:cs="Consolas"/>
                            <w:color w:val="000000"/>
                            <w:szCs w:val="19"/>
                          </w:rPr>
                          <w:t>OnGet</w:t>
                        </w:r>
                        <w:proofErr w:type="spellEnd"/>
                        <w:r>
                          <w:t xml:space="preserve"> in response to the URL.</w:t>
                        </w:r>
                      </w:p>
                    </w:txbxContent>
                  </v:textbox>
                </v:shape>
                <v:shape id="Text Box 149" o:spid="_x0000_s1281" type="#_x0000_t202" style="position:absolute;left:3715;top:20269;width:14789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" filled="f" strokeweight=".5pt">
                  <v:textbox>
                    <w:txbxContent>
                      <w:p w14:paraId="658F8964" w14:textId="77777777" w:rsidR="00015A98" w:rsidRPr="00B7549F" w:rsidRDefault="00015A98" w:rsidP="00DE5A7B">
                        <w:r>
                          <w:t xml:space="preserve">Adds a new supplier to the </w:t>
                        </w:r>
                        <w:r w:rsidRPr="002E25E4">
                          <w:rPr>
                            <w:i/>
                          </w:rPr>
                          <w:t>database</w:t>
                        </w:r>
                        <w:r>
                          <w:t>!</w:t>
                        </w:r>
                      </w:p>
                    </w:txbxContent>
                  </v:textbox>
                </v:shape>
                <v:line id="Straight Connector 150" o:spid="_x0000_s1282" style="position:absolute;visibility:visible;mso-wrap-style:square" from="18504,22374" to="21707,2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" strokeweight=".5pt">
                  <v:stroke endarrow="open" endarrowwidth="narrow" joinstyle="miter"/>
                </v:line>
                <v:line id="Straight Connector 314" o:spid="_x0000_s1283" style="position:absolute;visibility:visible;mso-wrap-style:square" from="11811,1002" to="14789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" strokeweight=".5pt">
                  <v:stroke endarrow="open" endarrowwidth="narrow" joinstyle="miter"/>
                </v:line>
                <v:line id="Straight Connector 676" o:spid="_x0000_s1284" style="position:absolute;flip:y;visibility:visible;mso-wrap-style:square" from="36568,-1352" to="365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513B5EC7" w14:textId="1D737010" w:rsidR="00DE5A7B" w:rsidRDefault="00DE5A7B" w:rsidP="00DE5A7B">
      <w:pPr>
        <w:rPr>
          <w:lang w:val="en-US" w:eastAsia="en-GB"/>
        </w:rPr>
      </w:pPr>
    </w:p>
    <w:p w14:paraId="6DAFDE7E" w14:textId="77777777" w:rsidR="00DE5A7B" w:rsidRDefault="00DE5A7B" w:rsidP="00DE5A7B">
      <w:pPr>
        <w:rPr>
          <w:lang w:val="en-US" w:eastAsia="en-GB"/>
        </w:rPr>
      </w:pPr>
    </w:p>
    <w:p w14:paraId="0EF77EB0" w14:textId="77777777" w:rsidR="00DE5A7B" w:rsidRDefault="00DE5A7B" w:rsidP="00DE5A7B">
      <w:pPr>
        <w:rPr>
          <w:lang w:val="en-US" w:eastAsia="en-GB"/>
        </w:rPr>
      </w:pPr>
    </w:p>
    <w:p w14:paraId="47C3E39A" w14:textId="77777777" w:rsidR="00DE5A7B" w:rsidRDefault="00DE5A7B" w:rsidP="00DE5A7B">
      <w:pPr>
        <w:rPr>
          <w:lang w:val="en-US" w:eastAsia="en-GB"/>
        </w:rPr>
      </w:pPr>
    </w:p>
    <w:p w14:paraId="40FF7797" w14:textId="77777777" w:rsidR="00DE5A7B" w:rsidRDefault="00DE5A7B" w:rsidP="00DE5A7B">
      <w:pPr>
        <w:rPr>
          <w:lang w:val="en-US" w:eastAsia="en-GB"/>
        </w:rPr>
      </w:pPr>
    </w:p>
    <w:p w14:paraId="239BC43C" w14:textId="77777777" w:rsidR="00DE5A7B" w:rsidRDefault="00DE5A7B" w:rsidP="00DE5A7B">
      <w:pPr>
        <w:rPr>
          <w:lang w:val="en-US" w:eastAsia="en-GB"/>
        </w:rPr>
      </w:pPr>
    </w:p>
    <w:p w14:paraId="29C3E640" w14:textId="77777777" w:rsidR="00DE5A7B" w:rsidRDefault="00DE5A7B" w:rsidP="00DE5A7B">
      <w:pPr>
        <w:rPr>
          <w:lang w:val="en-US" w:eastAsia="en-GB"/>
        </w:rPr>
      </w:pPr>
    </w:p>
    <w:p w14:paraId="5B64DE6B" w14:textId="77777777" w:rsidR="00DE5A7B" w:rsidRDefault="00DE5A7B" w:rsidP="00DE5A7B">
      <w:pPr>
        <w:rPr>
          <w:lang w:val="en-US" w:eastAsia="en-GB"/>
        </w:rPr>
      </w:pPr>
    </w:p>
    <w:p w14:paraId="47B59F6A" w14:textId="0CBECC1D" w:rsidR="00DE5A7B" w:rsidRDefault="00DE5A7B" w:rsidP="00DE5A7B">
      <w:pPr>
        <w:rPr>
          <w:lang w:val="en-US" w:eastAsia="en-GB"/>
        </w:rPr>
      </w:pPr>
    </w:p>
    <w:p w14:paraId="1DB1789B" w14:textId="0EA92F5B" w:rsidR="00DE5A7B" w:rsidRDefault="00C81C3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4F39DA" wp14:editId="439C3A78">
                <wp:simplePos x="0" y="0"/>
                <wp:positionH relativeFrom="column">
                  <wp:posOffset>2790024</wp:posOffset>
                </wp:positionH>
                <wp:positionV relativeFrom="paragraph">
                  <wp:posOffset>120622</wp:posOffset>
                </wp:positionV>
                <wp:extent cx="1049572" cy="2540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49572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A4AF" w14:textId="5B53E00A" w:rsidR="00015A98" w:rsidRPr="00B7549F" w:rsidRDefault="0037294F" w:rsidP="00DE5A7B">
                            <w:r>
                              <w:t>Fro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4F39DA" id="Text Box 146" o:spid="_x0000_s1285" type="#_x0000_t202" style="position:absolute;margin-left:219.7pt;margin-top:9.5pt;width:82.65pt;height:20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" filled="f" stroked="f" strokeweight=".5pt">
                <v:textbox>
                  <w:txbxContent>
                    <w:p w14:paraId="4E96A4AF" w14:textId="5B53E00A" w:rsidR="00015A98" w:rsidRPr="00B7549F" w:rsidRDefault="0037294F" w:rsidP="00DE5A7B">
                      <w:r>
                        <w:t>From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C6C96A5" w14:textId="2FE8200C" w:rsidR="00DE5A7B" w:rsidRDefault="00DE5A7B" w:rsidP="00DE5A7B">
      <w:pPr>
        <w:rPr>
          <w:lang w:val="en-US" w:eastAsia="en-GB"/>
        </w:rPr>
      </w:pPr>
    </w:p>
    <w:p w14:paraId="2CDC0498" w14:textId="77224C31" w:rsidR="00DE5A7B" w:rsidRDefault="00C81C3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D0082F" wp14:editId="64F25DD4">
                <wp:simplePos x="0" y="0"/>
                <wp:positionH relativeFrom="column">
                  <wp:posOffset>2861242</wp:posOffset>
                </wp:positionH>
                <wp:positionV relativeFrom="paragraph">
                  <wp:posOffset>82688</wp:posOffset>
                </wp:positionV>
                <wp:extent cx="611533" cy="414"/>
                <wp:effectExtent l="0" t="76200" r="0" b="952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33" cy="41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77B15E" id="Straight Connector 14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6.5pt" to="273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" strokeweight=".5pt">
                <v:stroke endarrow="open" endarrowwidth="narrow" joinstyle="miter"/>
              </v:line>
            </w:pict>
          </mc:Fallback>
        </mc:AlternateContent>
      </w:r>
    </w:p>
    <w:p w14:paraId="0FA90E18" w14:textId="77777777" w:rsidR="00DE5A7B" w:rsidRDefault="00DE5A7B" w:rsidP="00DE5A7B">
      <w:pPr>
        <w:rPr>
          <w:lang w:val="en-US" w:eastAsia="en-GB"/>
        </w:rPr>
      </w:pPr>
    </w:p>
    <w:p w14:paraId="638E5E26" w14:textId="77777777" w:rsidR="00DE5A7B" w:rsidRDefault="00DE5A7B" w:rsidP="00DE5A7B">
      <w:pPr>
        <w:rPr>
          <w:lang w:val="en-US" w:eastAsia="en-GB"/>
        </w:rPr>
      </w:pPr>
    </w:p>
    <w:p w14:paraId="67BEB0D1" w14:textId="77777777" w:rsidR="00DE5A7B" w:rsidRDefault="00DE5A7B" w:rsidP="00DE5A7B">
      <w:pPr>
        <w:rPr>
          <w:lang w:val="en-US" w:eastAsia="en-GB"/>
        </w:rPr>
      </w:pPr>
    </w:p>
    <w:p w14:paraId="19923A0A" w14:textId="77777777" w:rsidR="00DE5A7B" w:rsidRDefault="00DE5A7B" w:rsidP="00DE5A7B">
      <w:pPr>
        <w:rPr>
          <w:lang w:val="en-US" w:eastAsia="en-GB"/>
        </w:rPr>
      </w:pPr>
    </w:p>
    <w:p w14:paraId="19C94BA1" w14:textId="77777777" w:rsidR="00DE5A7B" w:rsidRDefault="00DE5A7B" w:rsidP="00DE5A7B">
      <w:pPr>
        <w:rPr>
          <w:lang w:val="en-US" w:eastAsia="en-GB"/>
        </w:rPr>
      </w:pPr>
    </w:p>
    <w:p w14:paraId="5A672997" w14:textId="77777777" w:rsidR="00DE5A7B" w:rsidRDefault="00DE5A7B" w:rsidP="00DE5A7B">
      <w:pPr>
        <w:rPr>
          <w:lang w:val="en-US" w:eastAsia="en-GB"/>
        </w:rPr>
      </w:pPr>
    </w:p>
    <w:p w14:paraId="42B37859" w14:textId="77777777" w:rsidR="00DE5A7B" w:rsidRDefault="00DE5A7B" w:rsidP="00DE5A7B">
      <w:pPr>
        <w:rPr>
          <w:lang w:val="en-US" w:eastAsia="en-GB"/>
        </w:rPr>
      </w:pPr>
    </w:p>
    <w:p w14:paraId="7A1CB6C9" w14:textId="77777777" w:rsidR="00DE5A7B" w:rsidRDefault="00DE5A7B" w:rsidP="00DE5A7B">
      <w:pPr>
        <w:rPr>
          <w:lang w:val="en-US" w:eastAsia="en-GB"/>
        </w:rPr>
      </w:pPr>
    </w:p>
    <w:p w14:paraId="3A9D2FA9" w14:textId="77777777" w:rsidR="00DE5A7B" w:rsidRDefault="00DE5A7B" w:rsidP="00DE5A7B">
      <w:pPr>
        <w:rPr>
          <w:lang w:val="en-US" w:eastAsia="en-GB"/>
        </w:rPr>
      </w:pPr>
    </w:p>
    <w:p w14:paraId="3B3A3CCA" w14:textId="77777777" w:rsidR="00DE5A7B" w:rsidRDefault="00DE5A7B" w:rsidP="00DE5A7B">
      <w:pPr>
        <w:rPr>
          <w:lang w:val="en-US" w:eastAsia="en-GB"/>
        </w:rPr>
      </w:pPr>
    </w:p>
    <w:p w14:paraId="443AD56B" w14:textId="77777777" w:rsidR="00DE5A7B" w:rsidRDefault="00DE5A7B" w:rsidP="00DE5A7B">
      <w:pPr>
        <w:rPr>
          <w:lang w:val="en-US" w:eastAsia="en-GB"/>
        </w:rPr>
      </w:pPr>
    </w:p>
    <w:p w14:paraId="201A4104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sz w:val="18"/>
          <w:lang w:val="en-US" w:eastAsia="en-GB"/>
        </w:rPr>
        <w:t>namespace Packt.CS7</w:t>
      </w:r>
    </w:p>
    <w:p w14:paraId="2A3CF372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sz w:val="18"/>
          <w:lang w:val="en-US" w:eastAsia="en-GB"/>
        </w:rPr>
        <w:t>{</w:t>
      </w:r>
    </w:p>
    <w:p w14:paraId="7F5430B4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public 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class </w:t>
      </w:r>
      <w:r w:rsidRPr="004A1B91">
        <w:rPr>
          <w:rFonts w:ascii="Courier New" w:hAnsi="Courier New" w:cs="Courier New"/>
          <w:color w:val="7030A0"/>
          <w:sz w:val="18"/>
          <w:lang w:val="en-US" w:eastAsia="en-GB"/>
        </w:rPr>
        <w:t>Supplier</w:t>
      </w:r>
    </w:p>
    <w:p w14:paraId="5BDD76DB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</w:t>
      </w:r>
      <w:r w:rsidRPr="00442B80">
        <w:rPr>
          <w:rFonts w:ascii="Courier New" w:hAnsi="Courier New" w:cs="Courier New"/>
          <w:sz w:val="18"/>
          <w:lang w:val="en-US" w:eastAsia="en-GB"/>
        </w:rPr>
        <w:t>{</w:t>
      </w:r>
    </w:p>
    <w:p w14:paraId="5A258700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int </w:t>
      </w:r>
      <w:proofErr w:type="spellStart"/>
      <w:r w:rsidRPr="00442B80">
        <w:rPr>
          <w:rFonts w:ascii="Courier New" w:hAnsi="Courier New" w:cs="Courier New"/>
          <w:sz w:val="18"/>
          <w:lang w:val="en-US" w:eastAsia="en-GB"/>
        </w:rPr>
        <w:t>SupplierID</w:t>
      </w:r>
      <w:proofErr w:type="spellEnd"/>
      <w:r w:rsidRPr="00442B80">
        <w:rPr>
          <w:rFonts w:ascii="Courier New" w:hAnsi="Courier New" w:cs="Courier New"/>
          <w:sz w:val="18"/>
          <w:lang w:val="en-US" w:eastAsia="en-GB"/>
        </w:rPr>
        <w:t xml:space="preserve">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6CB8E3DD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proofErr w:type="spellStart"/>
      <w:r w:rsidRPr="00442B80">
        <w:rPr>
          <w:rFonts w:ascii="Courier New" w:hAnsi="Courier New" w:cs="Courier New"/>
          <w:sz w:val="18"/>
          <w:lang w:val="en-US" w:eastAsia="en-GB"/>
        </w:rPr>
        <w:t>CompanyName</w:t>
      </w:r>
      <w:proofErr w:type="spellEnd"/>
      <w:r w:rsidRPr="00442B80">
        <w:rPr>
          <w:rFonts w:ascii="Courier New" w:hAnsi="Courier New" w:cs="Courier New"/>
          <w:sz w:val="18"/>
          <w:lang w:val="en-US" w:eastAsia="en-GB"/>
        </w:rPr>
        <w:t xml:space="preserve">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0C0A7F76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proofErr w:type="spellStart"/>
      <w:r w:rsidRPr="00442B80">
        <w:rPr>
          <w:rFonts w:ascii="Courier New" w:hAnsi="Courier New" w:cs="Courier New"/>
          <w:sz w:val="18"/>
          <w:lang w:val="en-US" w:eastAsia="en-GB"/>
        </w:rPr>
        <w:t>ContactName</w:t>
      </w:r>
      <w:proofErr w:type="spellEnd"/>
      <w:r w:rsidRPr="00442B80">
        <w:rPr>
          <w:rFonts w:ascii="Courier New" w:hAnsi="Courier New" w:cs="Courier New"/>
          <w:sz w:val="18"/>
          <w:lang w:val="en-US" w:eastAsia="en-GB"/>
        </w:rPr>
        <w:t xml:space="preserve">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09C8942F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proofErr w:type="spellStart"/>
      <w:r w:rsidRPr="00442B80">
        <w:rPr>
          <w:rFonts w:ascii="Courier New" w:hAnsi="Courier New" w:cs="Courier New"/>
          <w:sz w:val="18"/>
          <w:lang w:val="en-US" w:eastAsia="en-GB"/>
        </w:rPr>
        <w:t>ContactTitle</w:t>
      </w:r>
      <w:proofErr w:type="spellEnd"/>
      <w:r w:rsidRPr="00442B80">
        <w:rPr>
          <w:rFonts w:ascii="Courier New" w:hAnsi="Courier New" w:cs="Courier New"/>
          <w:sz w:val="18"/>
          <w:lang w:val="en-US" w:eastAsia="en-GB"/>
        </w:rPr>
        <w:t xml:space="preserve">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6EE97908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Address 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0DD51D53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City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43D29E8B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Region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0219067A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proofErr w:type="spellStart"/>
      <w:r w:rsidRPr="00442B80">
        <w:rPr>
          <w:rFonts w:ascii="Courier New" w:hAnsi="Courier New" w:cs="Courier New"/>
          <w:sz w:val="18"/>
          <w:lang w:val="en-US" w:eastAsia="en-GB"/>
        </w:rPr>
        <w:t>PostalCode</w:t>
      </w:r>
      <w:proofErr w:type="spellEnd"/>
      <w:r w:rsidRPr="00442B80">
        <w:rPr>
          <w:rFonts w:ascii="Courier New" w:hAnsi="Courier New" w:cs="Courier New"/>
          <w:sz w:val="18"/>
          <w:lang w:val="en-US" w:eastAsia="en-GB"/>
        </w:rPr>
        <w:t xml:space="preserve">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151A30D8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Country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28D07CA1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Phone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6149F2C5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Fax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6CF357F0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string </w:t>
      </w:r>
      <w:proofErr w:type="spellStart"/>
      <w:r w:rsidRPr="00442B80">
        <w:rPr>
          <w:rFonts w:ascii="Courier New" w:hAnsi="Courier New" w:cs="Courier New"/>
          <w:sz w:val="18"/>
          <w:lang w:val="en-US" w:eastAsia="en-GB"/>
        </w:rPr>
        <w:t>HomePage</w:t>
      </w:r>
      <w:proofErr w:type="spellEnd"/>
      <w:r w:rsidRPr="00442B80">
        <w:rPr>
          <w:rFonts w:ascii="Courier New" w:hAnsi="Courier New" w:cs="Courier New"/>
          <w:sz w:val="18"/>
          <w:lang w:val="en-US" w:eastAsia="en-GB"/>
        </w:rPr>
        <w:t xml:space="preserve">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4E81935D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    public </w:t>
      </w:r>
      <w:proofErr w:type="spellStart"/>
      <w:r w:rsidRPr="00442B80">
        <w:rPr>
          <w:rFonts w:ascii="Courier New" w:hAnsi="Courier New" w:cs="Courier New"/>
          <w:sz w:val="18"/>
          <w:lang w:val="en-US" w:eastAsia="en-GB"/>
        </w:rPr>
        <w:t>ICollection</w:t>
      </w:r>
      <w:proofErr w:type="spellEnd"/>
      <w:r w:rsidRPr="00442B80">
        <w:rPr>
          <w:rFonts w:ascii="Courier New" w:hAnsi="Courier New" w:cs="Courier New"/>
          <w:sz w:val="18"/>
          <w:lang w:val="en-US" w:eastAsia="en-GB"/>
        </w:rPr>
        <w:t xml:space="preserve">&lt;Product&gt; Products {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get</w:t>
      </w:r>
      <w:r w:rsidRPr="00442B80">
        <w:rPr>
          <w:rFonts w:ascii="Courier New" w:hAnsi="Courier New" w:cs="Courier New"/>
          <w:sz w:val="18"/>
          <w:lang w:val="en-US" w:eastAsia="en-GB"/>
        </w:rPr>
        <w:t xml:space="preserve">; </w:t>
      </w: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>set</w:t>
      </w:r>
      <w:r w:rsidRPr="00442B80">
        <w:rPr>
          <w:rFonts w:ascii="Courier New" w:hAnsi="Courier New" w:cs="Courier New"/>
          <w:sz w:val="18"/>
          <w:lang w:val="en-US" w:eastAsia="en-GB"/>
        </w:rPr>
        <w:t>; }</w:t>
      </w:r>
    </w:p>
    <w:p w14:paraId="5BFF3651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color w:val="0000FF"/>
          <w:sz w:val="18"/>
          <w:lang w:val="en-US" w:eastAsia="en-GB"/>
        </w:rPr>
        <w:t xml:space="preserve">    </w:t>
      </w:r>
      <w:r w:rsidRPr="00442B80">
        <w:rPr>
          <w:rFonts w:ascii="Courier New" w:hAnsi="Courier New" w:cs="Courier New"/>
          <w:sz w:val="18"/>
          <w:lang w:val="en-US" w:eastAsia="en-GB"/>
        </w:rPr>
        <w:t>}</w:t>
      </w:r>
    </w:p>
    <w:p w14:paraId="68D3B1F7" w14:textId="77777777" w:rsidR="00DE5A7B" w:rsidRPr="00442B80" w:rsidRDefault="00DE5A7B" w:rsidP="00DE5A7B">
      <w:pPr>
        <w:ind w:firstLine="2552"/>
        <w:rPr>
          <w:rFonts w:ascii="Courier New" w:hAnsi="Courier New" w:cs="Courier New"/>
          <w:sz w:val="18"/>
          <w:lang w:val="en-US" w:eastAsia="en-GB"/>
        </w:rPr>
      </w:pPr>
      <w:r w:rsidRPr="00442B80">
        <w:rPr>
          <w:rFonts w:ascii="Courier New" w:hAnsi="Courier New" w:cs="Courier New"/>
          <w:sz w:val="18"/>
          <w:lang w:val="en-US" w:eastAsia="en-GB"/>
        </w:rPr>
        <w:t>}</w:t>
      </w:r>
    </w:p>
    <w:p w14:paraId="1C5F4A31" w14:textId="77777777" w:rsidR="00DE5A7B" w:rsidRDefault="00DE5A7B" w:rsidP="00DE5A7B">
      <w:pPr>
        <w:rPr>
          <w:lang w:val="en-US" w:eastAsia="en-GB"/>
        </w:rPr>
      </w:pPr>
    </w:p>
    <w:p w14:paraId="0EADFE24" w14:textId="77777777" w:rsidR="00DE5A7B" w:rsidRDefault="00DE5A7B" w:rsidP="00DE5A7B">
      <w:pPr>
        <w:rPr>
          <w:lang w:val="en-US" w:eastAsia="en-GB"/>
        </w:rPr>
      </w:pPr>
    </w:p>
    <w:p w14:paraId="43FB515E" w14:textId="77777777" w:rsidR="00DE5A7B" w:rsidRDefault="00DE5A7B" w:rsidP="00DE5A7B">
      <w:pPr>
        <w:rPr>
          <w:lang w:val="en-US" w:eastAsia="en-GB"/>
        </w:rPr>
      </w:pPr>
    </w:p>
    <w:p w14:paraId="1B6D5606" w14:textId="77777777" w:rsidR="00DE5A7B" w:rsidRDefault="00DE5A7B" w:rsidP="00DE5A7B">
      <w:pPr>
        <w:rPr>
          <w:lang w:val="en-US" w:eastAsia="en-GB"/>
        </w:rPr>
      </w:pPr>
      <w:r>
        <w:rPr>
          <w:lang w:val="en-US" w:eastAsia="en-GB"/>
        </w:rPr>
        <w:t>The code below - to press a button to display the Suppliers form - is placed in Index:</w:t>
      </w:r>
    </w:p>
    <w:p w14:paraId="4C89D39C" w14:textId="77777777" w:rsidR="00DE5A7B" w:rsidRDefault="00DE5A7B" w:rsidP="00DE5A7B">
      <w:pPr>
        <w:rPr>
          <w:lang w:val="en-US" w:eastAsia="en-GB"/>
        </w:rPr>
      </w:pPr>
    </w:p>
    <w:p w14:paraId="5E87E0AF" w14:textId="77777777" w:rsidR="00DE5A7B" w:rsidRPr="002A7E99" w:rsidRDefault="00DE5A7B" w:rsidP="00DE5A7B">
      <w:pPr>
        <w:rPr>
          <w:b/>
          <w:lang w:val="en-US" w:eastAsia="en-GB"/>
        </w:rPr>
      </w:pPr>
      <w:proofErr w:type="spellStart"/>
      <w:r w:rsidRPr="002A7E99">
        <w:rPr>
          <w:b/>
          <w:lang w:val="en-US" w:eastAsia="en-GB"/>
        </w:rPr>
        <w:t>Index.cshtml</w:t>
      </w:r>
      <w:proofErr w:type="spellEnd"/>
    </w:p>
    <w:p w14:paraId="1DC391B0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979BC68" wp14:editId="363A8189">
                <wp:simplePos x="0" y="0"/>
                <wp:positionH relativeFrom="column">
                  <wp:posOffset>-39370</wp:posOffset>
                </wp:positionH>
                <wp:positionV relativeFrom="paragraph">
                  <wp:posOffset>98425</wp:posOffset>
                </wp:positionV>
                <wp:extent cx="5033010" cy="3681095"/>
                <wp:effectExtent l="0" t="0" r="0" b="0"/>
                <wp:wrapNone/>
                <wp:docPr id="2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3681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8A1DF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page</w:t>
                            </w:r>
                          </w:p>
                          <w:p w14:paraId="0BA6A8C1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functions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{</w:t>
                            </w:r>
                          </w:p>
                          <w:p w14:paraId="13A4A532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public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string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DayName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{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get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;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set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; }</w:t>
                            </w:r>
                          </w:p>
                          <w:p w14:paraId="2E6221AB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</w:p>
                          <w:p w14:paraId="05B260EF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public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void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OnGet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()</w:t>
                            </w:r>
                          </w:p>
                          <w:p w14:paraId="273D7310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{  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ViewData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[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Title"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] =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Northwind Web Site"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;</w:t>
                            </w:r>
                          </w:p>
                          <w:p w14:paraId="7B73F62A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Model.DayName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DateTime.Now.ToString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(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dddd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"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// sets the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Day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property.</w:t>
                            </w:r>
                          </w:p>
                          <w:p w14:paraId="2AB7A2CB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}</w:t>
                            </w:r>
                          </w:p>
                          <w:p w14:paraId="61ED110C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14:paraId="5EB3E840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div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lass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"jumbotron"&gt;</w:t>
                            </w:r>
                          </w:p>
                          <w:p w14:paraId="36E1D8DC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h1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lass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"display-3"&g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Welcome to Northwind!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/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h1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14:paraId="11494232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p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lass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"lead"&g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We supply products to our customers.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/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p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14:paraId="427D3C93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hr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14:paraId="5989A705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p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It's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Model.DayName! Our customers include restaurants, hotels, and cruise lines.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/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p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14:paraId="10D95FEF" w14:textId="77777777" w:rsidR="00015A98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p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14:paraId="7E4203A0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</w:p>
                          <w:p w14:paraId="45920CFB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a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lass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"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btn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btn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-primary"</w:t>
                            </w:r>
                          </w:p>
                          <w:p w14:paraId="0F08DCC4" w14:textId="77777777" w:rsidR="00015A98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 w:rsidRPr="001E3185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href</w:t>
                            </w:r>
                            <w:proofErr w:type="spellEnd"/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"suppliers"&gt;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Learn more about our suppliers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/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a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14:paraId="620A0E0A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</w:p>
                          <w:p w14:paraId="36C9705F" w14:textId="77777777" w:rsidR="00015A98" w:rsidRPr="001E3185" w:rsidRDefault="00015A98" w:rsidP="00DE5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1E318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   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/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p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14:paraId="68E8C513" w14:textId="77777777" w:rsidR="00015A98" w:rsidRPr="001E3185" w:rsidRDefault="00015A98" w:rsidP="00DE5A7B"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/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</w:rPr>
                              <w:t>div</w:t>
                            </w:r>
                            <w:r w:rsidRPr="001E318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79BC68" id="_x0000_s1286" type="#_x0000_t202" style="position:absolute;margin-left:-3.1pt;margin-top:7.75pt;width:396.3pt;height:289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" fillcolor="white [3212]" stroked="f" strokeweight=".5pt">
                <v:textbox>
                  <w:txbxContent>
                    <w:p w14:paraId="0438A1DF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page</w:t>
                      </w:r>
                    </w:p>
                    <w:p w14:paraId="0BA6A8C1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functions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{</w:t>
                      </w:r>
                    </w:p>
                    <w:p w14:paraId="13A4A532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public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string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DayName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{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get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;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set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; }</w:t>
                      </w:r>
                    </w:p>
                    <w:p w14:paraId="2E6221AB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</w:p>
                    <w:p w14:paraId="05B260EF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public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void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OnGet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()</w:t>
                      </w:r>
                    </w:p>
                    <w:p w14:paraId="273D7310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{  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ViewData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[</w:t>
                      </w:r>
                      <w:r w:rsidRPr="001E3185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Title"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] = </w:t>
                      </w:r>
                      <w:r w:rsidRPr="001E3185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Northwind Web Site"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;</w:t>
                      </w:r>
                    </w:p>
                    <w:p w14:paraId="7B73F62A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   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Model.DayName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=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DateTime.Now.ToString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(</w:t>
                      </w:r>
                      <w:r w:rsidRPr="001E3185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dddd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"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// sets the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Day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property.</w:t>
                      </w:r>
                    </w:p>
                    <w:p w14:paraId="2AB7A2CB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}</w:t>
                      </w:r>
                    </w:p>
                    <w:p w14:paraId="61ED110C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}</w:t>
                      </w:r>
                    </w:p>
                    <w:p w14:paraId="5EB3E840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div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lass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"jumbotron"&gt;</w:t>
                      </w:r>
                    </w:p>
                    <w:p w14:paraId="36E1D8DC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h1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lass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"display-3"&gt;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Welcome to Northwind!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/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h1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14:paraId="11494232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p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lass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"lead"&gt;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We supply products to our customers.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/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p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14:paraId="427D3C93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hr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14:paraId="5989A705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p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It's 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  <w:highlight w:val="yellow"/>
                        </w:rPr>
                        <w:t>@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Model.DayName! Our customers include restaurants, hotels, and cruise lines.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/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p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14:paraId="10D95FEF" w14:textId="77777777" w:rsidR="00015A98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p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14:paraId="7E4203A0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</w:p>
                    <w:p w14:paraId="45920CFB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a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</w:t>
                      </w:r>
                      <w:r w:rsidRPr="001E3185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lass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"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btn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btn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-primary"</w:t>
                      </w:r>
                    </w:p>
                    <w:p w14:paraId="0F08DCC4" w14:textId="77777777" w:rsidR="00015A98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  </w:t>
                      </w:r>
                      <w:proofErr w:type="spellStart"/>
                      <w:r w:rsidRPr="001E3185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href</w:t>
                      </w:r>
                      <w:proofErr w:type="spellEnd"/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"suppliers"&gt;</w:t>
                      </w: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Learn more about our suppliers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/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a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14:paraId="620A0E0A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</w:p>
                    <w:p w14:paraId="36C9705F" w14:textId="77777777" w:rsidR="00015A98" w:rsidRPr="001E3185" w:rsidRDefault="00015A98" w:rsidP="00DE5A7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1E3185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   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/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p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14:paraId="68E8C513" w14:textId="77777777" w:rsidR="00015A98" w:rsidRPr="001E3185" w:rsidRDefault="00015A98" w:rsidP="00DE5A7B"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/</w:t>
                      </w:r>
                      <w:r w:rsidRPr="001E3185">
                        <w:rPr>
                          <w:rFonts w:ascii="Consolas" w:hAnsi="Consolas" w:cs="Consolas"/>
                          <w:color w:val="800000"/>
                          <w:szCs w:val="19"/>
                        </w:rPr>
                        <w:t>div</w:t>
                      </w:r>
                      <w:r w:rsidRPr="001E3185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2B8C6EE" w14:textId="77777777" w:rsidR="00DE5A7B" w:rsidRDefault="00DE5A7B" w:rsidP="00DE5A7B">
      <w:pPr>
        <w:rPr>
          <w:lang w:val="en-US" w:eastAsia="en-GB"/>
        </w:rPr>
      </w:pPr>
    </w:p>
    <w:p w14:paraId="35B488EE" w14:textId="77777777" w:rsidR="00DE5A7B" w:rsidRDefault="00DE5A7B" w:rsidP="00DE5A7B">
      <w:pPr>
        <w:rPr>
          <w:lang w:val="en-US" w:eastAsia="en-GB"/>
        </w:rPr>
      </w:pPr>
    </w:p>
    <w:p w14:paraId="69F5DEA9" w14:textId="77777777" w:rsidR="00DE5A7B" w:rsidRDefault="00DE5A7B" w:rsidP="00DE5A7B">
      <w:pPr>
        <w:rPr>
          <w:lang w:val="en-US" w:eastAsia="en-GB"/>
        </w:rPr>
      </w:pPr>
    </w:p>
    <w:p w14:paraId="186BEF2F" w14:textId="77777777" w:rsidR="00DE5A7B" w:rsidRDefault="00DE5A7B" w:rsidP="00DE5A7B">
      <w:pPr>
        <w:rPr>
          <w:lang w:val="en-US" w:eastAsia="en-GB"/>
        </w:rPr>
      </w:pPr>
    </w:p>
    <w:p w14:paraId="7FC3A63A" w14:textId="77777777" w:rsidR="00DE5A7B" w:rsidRPr="001E3185" w:rsidRDefault="00DE5A7B" w:rsidP="00DE5A7B">
      <w:pPr>
        <w:rPr>
          <w:lang w:val="en-US" w:eastAsia="en-GB"/>
        </w:rPr>
      </w:pPr>
    </w:p>
    <w:p w14:paraId="0FCCFC34" w14:textId="77777777" w:rsidR="00DE5A7B" w:rsidRPr="001E3185" w:rsidRDefault="00DE5A7B" w:rsidP="00DE5A7B">
      <w:pPr>
        <w:rPr>
          <w:lang w:val="en-US" w:eastAsia="en-GB"/>
        </w:rPr>
      </w:pPr>
    </w:p>
    <w:p w14:paraId="45F41767" w14:textId="77777777" w:rsidR="00DE5A7B" w:rsidRPr="001E3185" w:rsidRDefault="00DE5A7B" w:rsidP="00DE5A7B">
      <w:pPr>
        <w:rPr>
          <w:lang w:val="en-US" w:eastAsia="en-GB"/>
        </w:rPr>
      </w:pPr>
    </w:p>
    <w:p w14:paraId="4032B351" w14:textId="77777777" w:rsidR="00DE5A7B" w:rsidRPr="001E3185" w:rsidRDefault="00DE5A7B" w:rsidP="00DE5A7B">
      <w:pPr>
        <w:rPr>
          <w:lang w:val="en-US" w:eastAsia="en-GB"/>
        </w:rPr>
      </w:pPr>
    </w:p>
    <w:p w14:paraId="74160FA7" w14:textId="77777777" w:rsidR="00DE5A7B" w:rsidRPr="001E3185" w:rsidRDefault="00DE5A7B" w:rsidP="00DE5A7B">
      <w:pPr>
        <w:rPr>
          <w:lang w:val="en-US" w:eastAsia="en-GB"/>
        </w:rPr>
      </w:pPr>
    </w:p>
    <w:p w14:paraId="0D6362B9" w14:textId="77777777" w:rsidR="00DE5A7B" w:rsidRPr="001E3185" w:rsidRDefault="00DE5A7B" w:rsidP="00DE5A7B">
      <w:pPr>
        <w:rPr>
          <w:lang w:val="en-US" w:eastAsia="en-GB"/>
        </w:rPr>
      </w:pPr>
    </w:p>
    <w:p w14:paraId="38CEF9A5" w14:textId="77777777" w:rsidR="00DE5A7B" w:rsidRPr="001E3185" w:rsidRDefault="00DE5A7B" w:rsidP="00DE5A7B">
      <w:pPr>
        <w:rPr>
          <w:lang w:val="en-US" w:eastAsia="en-GB"/>
        </w:rPr>
      </w:pPr>
    </w:p>
    <w:p w14:paraId="774C0FBF" w14:textId="77777777" w:rsidR="00DE5A7B" w:rsidRPr="001E3185" w:rsidRDefault="00DE5A7B" w:rsidP="00DE5A7B">
      <w:pPr>
        <w:rPr>
          <w:lang w:val="en-US" w:eastAsia="en-GB"/>
        </w:rPr>
      </w:pPr>
    </w:p>
    <w:p w14:paraId="3C05064D" w14:textId="77777777" w:rsidR="00DE5A7B" w:rsidRPr="001E3185" w:rsidRDefault="00DE5A7B" w:rsidP="00DE5A7B">
      <w:pPr>
        <w:rPr>
          <w:lang w:val="en-US" w:eastAsia="en-GB"/>
        </w:rPr>
      </w:pPr>
    </w:p>
    <w:p w14:paraId="27CF91D0" w14:textId="77777777" w:rsidR="00DE5A7B" w:rsidRDefault="00DE5A7B" w:rsidP="00DE5A7B">
      <w:pPr>
        <w:rPr>
          <w:lang w:val="en-US" w:eastAsia="en-GB"/>
        </w:rPr>
      </w:pPr>
    </w:p>
    <w:p w14:paraId="6119AA3C" w14:textId="77777777" w:rsidR="00DE5A7B" w:rsidRDefault="00DE5A7B" w:rsidP="00DE5A7B">
      <w:pPr>
        <w:rPr>
          <w:lang w:val="en-US" w:eastAsia="en-GB"/>
        </w:rPr>
      </w:pPr>
    </w:p>
    <w:p w14:paraId="30A49930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45311E8" wp14:editId="5D378E9B">
                <wp:simplePos x="0" y="0"/>
                <wp:positionH relativeFrom="column">
                  <wp:posOffset>2380477</wp:posOffset>
                </wp:positionH>
                <wp:positionV relativeFrom="paragraph">
                  <wp:posOffset>132908</wp:posOffset>
                </wp:positionV>
                <wp:extent cx="1794294" cy="258792"/>
                <wp:effectExtent l="0" t="0" r="15875" b="27305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4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D5E91" w14:textId="77777777" w:rsidR="00015A98" w:rsidRPr="004D2ACA" w:rsidRDefault="00015A98" w:rsidP="00DE5A7B">
                            <w:pPr>
                              <w:rPr>
                                <w:sz w:val="18"/>
                              </w:rPr>
                            </w:pPr>
                            <w:r w:rsidRPr="004D2ACA">
                              <w:rPr>
                                <w:sz w:val="18"/>
                              </w:rPr>
                              <w:t xml:space="preserve">Displays the </w:t>
                            </w:r>
                            <w:proofErr w:type="spellStart"/>
                            <w:r w:rsidRPr="004D2AC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DayName</w:t>
                            </w:r>
                            <w:proofErr w:type="spellEnd"/>
                            <w:r w:rsidRPr="004D2ACA">
                              <w:rPr>
                                <w:sz w:val="18"/>
                              </w:rPr>
                              <w:t xml:space="preserve"> prope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5311E8" id="Text Box 681" o:spid="_x0000_s1287" type="#_x0000_t202" style="position:absolute;margin-left:187.45pt;margin-top:10.45pt;width:141.3pt;height:20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" fillcolor="white [3212]" strokeweight=".5pt">
                <v:textbox>
                  <w:txbxContent>
                    <w:p w14:paraId="44DD5E91" w14:textId="77777777" w:rsidR="00015A98" w:rsidRPr="004D2ACA" w:rsidRDefault="00015A98" w:rsidP="00DE5A7B">
                      <w:pPr>
                        <w:rPr>
                          <w:sz w:val="18"/>
                        </w:rPr>
                      </w:pPr>
                      <w:r w:rsidRPr="004D2ACA">
                        <w:rPr>
                          <w:sz w:val="18"/>
                        </w:rPr>
                        <w:t xml:space="preserve">Displays the </w:t>
                      </w:r>
                      <w:proofErr w:type="spellStart"/>
                      <w:r w:rsidRPr="004D2AC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DayName</w:t>
                      </w:r>
                      <w:proofErr w:type="spellEnd"/>
                      <w:r w:rsidRPr="004D2ACA">
                        <w:rPr>
                          <w:sz w:val="18"/>
                        </w:rPr>
                        <w:t xml:space="preserve"> property.</w:t>
                      </w:r>
                    </w:p>
                  </w:txbxContent>
                </v:textbox>
              </v:shape>
            </w:pict>
          </mc:Fallback>
        </mc:AlternateContent>
      </w:r>
    </w:p>
    <w:p w14:paraId="359594AA" w14:textId="77777777" w:rsidR="00DE5A7B" w:rsidRDefault="00DE5A7B" w:rsidP="00DE5A7B">
      <w:pPr>
        <w:rPr>
          <w:lang w:val="en-US" w:eastAsia="en-GB"/>
        </w:rPr>
      </w:pPr>
    </w:p>
    <w:p w14:paraId="46750983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09AC3D9" wp14:editId="7D88238E">
                <wp:simplePos x="0" y="0"/>
                <wp:positionH relativeFrom="column">
                  <wp:posOffset>2604770</wp:posOffset>
                </wp:positionH>
                <wp:positionV relativeFrom="paragraph">
                  <wp:posOffset>142647</wp:posOffset>
                </wp:positionV>
                <wp:extent cx="1949450" cy="2698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B365" w14:textId="77777777" w:rsidR="00015A98" w:rsidRDefault="00015A98" w:rsidP="00DE5A7B">
                            <w:r w:rsidRPr="00E30F64">
                              <w:rPr>
                                <w:sz w:val="18"/>
                              </w:rPr>
                              <w:t>Puts a button on the Index for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9AC3D9" id="Text Box 151" o:spid="_x0000_s1288" type="#_x0000_t202" style="position:absolute;margin-left:205.1pt;margin-top:11.25pt;width:153.5pt;height:2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" filled="f" stroked="f" strokeweight=".5pt">
                <v:textbox>
                  <w:txbxContent>
                    <w:p w14:paraId="7B81B365" w14:textId="77777777" w:rsidR="00015A98" w:rsidRDefault="00015A98" w:rsidP="00DE5A7B">
                      <w:r w:rsidRPr="00E30F64">
                        <w:rPr>
                          <w:sz w:val="18"/>
                        </w:rPr>
                        <w:t>Puts a button on the Index for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FAB292" w14:textId="77777777" w:rsidR="00DE5A7B" w:rsidRDefault="00DE5A7B" w:rsidP="00DE5A7B">
      <w:pPr>
        <w:rPr>
          <w:lang w:val="en-US" w:eastAsia="en-GB"/>
        </w:rPr>
      </w:pPr>
    </w:p>
    <w:p w14:paraId="36A1458F" w14:textId="77777777" w:rsidR="00DE5A7B" w:rsidRDefault="00DE5A7B" w:rsidP="00DE5A7B">
      <w:pPr>
        <w:rPr>
          <w:lang w:val="en-US" w:eastAsia="en-GB"/>
        </w:rPr>
      </w:pPr>
    </w:p>
    <w:p w14:paraId="63F65377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A081319" wp14:editId="25DEDC4C">
                <wp:simplePos x="0" y="0"/>
                <wp:positionH relativeFrom="column">
                  <wp:posOffset>1302385</wp:posOffset>
                </wp:positionH>
                <wp:positionV relativeFrom="paragraph">
                  <wp:posOffset>37836</wp:posOffset>
                </wp:positionV>
                <wp:extent cx="0" cy="302895"/>
                <wp:effectExtent l="38100" t="38100" r="57150" b="20955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66A175" id="Straight Connector 576" o:spid="_x0000_s1026" style="position:absolute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3pt" to="102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</w:p>
    <w:p w14:paraId="7BECF83C" w14:textId="77777777" w:rsidR="00DE5A7B" w:rsidRDefault="00DE5A7B" w:rsidP="00DE5A7B">
      <w:pPr>
        <w:rPr>
          <w:lang w:val="en-US" w:eastAsia="en-GB"/>
        </w:rPr>
      </w:pPr>
    </w:p>
    <w:p w14:paraId="4CFC073D" w14:textId="77777777" w:rsidR="00DE5A7B" w:rsidRDefault="00DE5A7B" w:rsidP="00DE5A7B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50C4D1E" wp14:editId="44B9C59C">
                <wp:simplePos x="0" y="0"/>
                <wp:positionH relativeFrom="column">
                  <wp:posOffset>992038</wp:posOffset>
                </wp:positionH>
                <wp:positionV relativeFrom="paragraph">
                  <wp:posOffset>10663</wp:posOffset>
                </wp:positionV>
                <wp:extent cx="2691441" cy="26987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17E9" w14:textId="77777777" w:rsidR="00015A98" w:rsidRDefault="00015A98" w:rsidP="00DE5A7B">
                            <w:r>
                              <w:t xml:space="preserve">Makes a link to open </w:t>
                            </w:r>
                            <w:proofErr w:type="spellStart"/>
                            <w:r>
                              <w:t>suppliers.cshtml</w:t>
                            </w:r>
                            <w:proofErr w:type="spellEnd"/>
                            <w:r>
                              <w:t xml:space="preserve">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0C4D1E" id="Text Box 152" o:spid="_x0000_s1289" type="#_x0000_t202" style="position:absolute;margin-left:78.1pt;margin-top:.85pt;width:211.9pt;height:21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" filled="f" stroked="f" strokeweight=".5pt">
                <v:textbox>
                  <w:txbxContent>
                    <w:p w14:paraId="39CC17E9" w14:textId="77777777" w:rsidR="00015A98" w:rsidRDefault="00015A98" w:rsidP="00DE5A7B">
                      <w:r>
                        <w:t xml:space="preserve">Makes a link to open </w:t>
                      </w:r>
                      <w:proofErr w:type="spellStart"/>
                      <w:r>
                        <w:t>suppliers.cshtml</w:t>
                      </w:r>
                      <w:proofErr w:type="spellEnd"/>
                      <w:r>
                        <w:t xml:space="preserve"> page.</w:t>
                      </w:r>
                    </w:p>
                  </w:txbxContent>
                </v:textbox>
              </v:shape>
            </w:pict>
          </mc:Fallback>
        </mc:AlternateContent>
      </w:r>
    </w:p>
    <w:p w14:paraId="7BAE8925" w14:textId="77777777" w:rsidR="00DE5A7B" w:rsidRDefault="00DE5A7B" w:rsidP="00DE5A7B">
      <w:pPr>
        <w:rPr>
          <w:lang w:val="en-US" w:eastAsia="en-GB"/>
        </w:rPr>
      </w:pPr>
    </w:p>
    <w:p w14:paraId="71D05669" w14:textId="77777777" w:rsidR="00DE5A7B" w:rsidRDefault="00DE5A7B" w:rsidP="00DE5A7B">
      <w:pPr>
        <w:rPr>
          <w:lang w:val="en-US" w:eastAsia="en-GB"/>
        </w:rPr>
      </w:pPr>
    </w:p>
    <w:p w14:paraId="608FF1A7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lang w:val="en-US" w:eastAsia="en-GB"/>
        </w:rPr>
      </w:pPr>
      <w:r>
        <w:rPr>
          <w:lang w:val="en-US" w:eastAsia="en-GB"/>
        </w:rPr>
        <w:t>A GET is by URL. A POST is passed in the header.</w:t>
      </w:r>
    </w:p>
    <w:p w14:paraId="0D368916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035B650" w14:textId="12893F7D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  <w:r>
        <w:rPr>
          <w:lang w:val="en-US" w:eastAsia="en-GB"/>
        </w:rPr>
        <w:t>Basically</w:t>
      </w:r>
      <w:r w:rsidR="00925924">
        <w:rPr>
          <w:lang w:val="en-US" w:eastAsia="en-GB"/>
        </w:rPr>
        <w:t>,</w:t>
      </w:r>
      <w:r>
        <w:rPr>
          <w:lang w:val="en-US" w:eastAsia="en-GB"/>
        </w:rPr>
        <w:t xml:space="preserve"> it retrieves and updates data on this </w:t>
      </w:r>
      <w:proofErr w:type="spellStart"/>
      <w:r>
        <w:rPr>
          <w:lang w:val="en-US" w:eastAsia="en-GB"/>
        </w:rPr>
        <w:t>dbs</w:t>
      </w:r>
      <w:proofErr w:type="spellEnd"/>
      <w:r>
        <w:rPr>
          <w:lang w:val="en-US" w:eastAsia="en-GB"/>
        </w:rPr>
        <w:t>:</w:t>
      </w:r>
    </w:p>
    <w:p w14:paraId="279FB9B6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35A439C2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848AA01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lang w:val="en-US" w:eastAsia="en-GB"/>
        </w:rPr>
      </w:pPr>
      <w:r>
        <w:rPr>
          <w:noProof/>
          <w:lang w:eastAsia="en-GB"/>
        </w:rPr>
        <w:drawing>
          <wp:anchor distT="91440" distB="91440" distL="91440" distR="91440" simplePos="0" relativeHeight="251812352" behindDoc="0" locked="0" layoutInCell="1" allowOverlap="1" wp14:anchorId="6662DF27" wp14:editId="715BB53C">
            <wp:simplePos x="0" y="0"/>
            <wp:positionH relativeFrom="margin">
              <wp:posOffset>1270</wp:posOffset>
            </wp:positionH>
            <wp:positionV relativeFrom="paragraph">
              <wp:posOffset>-69850</wp:posOffset>
            </wp:positionV>
            <wp:extent cx="2910840" cy="1146175"/>
            <wp:effectExtent l="0" t="0" r="3810" b="0"/>
            <wp:wrapTight wrapText="bothSides">
              <wp:wrapPolygon edited="0">
                <wp:start x="0" y="0"/>
                <wp:lineTo x="0" y="21181"/>
                <wp:lineTo x="21487" y="21181"/>
                <wp:lineTo x="21487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E319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E4AFDCA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2DF701B4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78092FA1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13751A25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0E78AB13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GB"/>
        </w:rPr>
      </w:pPr>
    </w:p>
    <w:p w14:paraId="4647C321" w14:textId="77777777" w:rsidR="00DE5A7B" w:rsidRDefault="00DE5A7B" w:rsidP="00DE5A7B">
      <w:pPr>
        <w:rPr>
          <w:lang w:val="en-US" w:eastAsia="en-GB"/>
        </w:rPr>
      </w:pPr>
    </w:p>
    <w:p w14:paraId="4A15B0EA" w14:textId="77777777" w:rsidR="00DE5A7B" w:rsidRPr="001E3185" w:rsidRDefault="00DE5A7B" w:rsidP="00DE5A7B">
      <w:pPr>
        <w:rPr>
          <w:lang w:val="en-US" w:eastAsia="en-GB"/>
        </w:rPr>
      </w:pPr>
    </w:p>
    <w:p w14:paraId="3D30D860" w14:textId="77777777" w:rsidR="00DE5A7B" w:rsidRDefault="00DE5A7B" w:rsidP="00DE5A7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 end of book --------------------------------</w:t>
      </w:r>
    </w:p>
    <w:p w14:paraId="15E9ACC6" w14:textId="77777777" w:rsidR="00DE5A7B" w:rsidRDefault="00DE5A7B" w:rsidP="00DE5A7B">
      <w:pPr>
        <w:rPr>
          <w:rFonts w:ascii="Courier New" w:hAnsi="Courier New" w:cs="Courier New"/>
          <w:sz w:val="20"/>
        </w:rPr>
      </w:pPr>
    </w:p>
    <w:p w14:paraId="4095EFDC" w14:textId="77777777" w:rsidR="00DE5A7B" w:rsidRPr="002E208E" w:rsidRDefault="00DE5A7B" w:rsidP="00DE5A7B">
      <w:pPr>
        <w:rPr>
          <w:rFonts w:ascii="Courier New" w:hAnsi="Courier New" w:cs="Courier New"/>
          <w:b/>
          <w:sz w:val="20"/>
        </w:rPr>
      </w:pPr>
      <w:r w:rsidRPr="002E208E">
        <w:rPr>
          <w:rFonts w:ascii="Courier New" w:hAnsi="Courier New" w:cs="Courier New"/>
          <w:b/>
          <w:sz w:val="20"/>
        </w:rPr>
        <w:t>Extra</w:t>
      </w:r>
    </w:p>
    <w:p w14:paraId="531FB325" w14:textId="77777777" w:rsidR="00DE5A7B" w:rsidRDefault="00DE5A7B" w:rsidP="00DE5A7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is builds the Contoso database. Very detailed but v comprehensive:</w:t>
      </w:r>
    </w:p>
    <w:p w14:paraId="022885AF" w14:textId="77777777" w:rsidR="00DE5A7B" w:rsidRPr="00E66321" w:rsidRDefault="00DE5A7B" w:rsidP="00DE5A7B">
      <w:pPr>
        <w:pStyle w:val="Heading1"/>
        <w:rPr>
          <w:sz w:val="28"/>
          <w:szCs w:val="28"/>
        </w:rPr>
      </w:pPr>
      <w:r w:rsidRPr="00E66321">
        <w:rPr>
          <w:sz w:val="28"/>
          <w:szCs w:val="28"/>
        </w:rPr>
        <w:t>Razor Pages with Entity Framework Core in ASP.NET Core - Tutorial 1 of 8</w:t>
      </w:r>
    </w:p>
    <w:p w14:paraId="679D4BFC" w14:textId="77777777" w:rsidR="00DE5A7B" w:rsidRDefault="00000000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</w:rPr>
      </w:pPr>
      <w:hyperlink r:id="rId169" w:history="1">
        <w:r w:rsidR="00DE5A7B" w:rsidRPr="006941C1">
          <w:rPr>
            <w:rStyle w:val="Hyperlink"/>
          </w:rPr>
          <w:t>https://docs.microsoft.com/en-us/aspnet/core/data/ef-rp/intro?view=aspnetcore-2.0&amp;tabs=visual-studio</w:t>
        </w:r>
      </w:hyperlink>
    </w:p>
    <w:p w14:paraId="1878F258" w14:textId="77777777" w:rsidR="00DE5A7B" w:rsidRDefault="00DE5A7B" w:rsidP="00DE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</w:rPr>
      </w:pPr>
    </w:p>
    <w:p w14:paraId="5907802B" w14:textId="77777777" w:rsidR="00DE5A7B" w:rsidRDefault="00DE5A7B" w:rsidP="00DE5A7B">
      <w:pPr>
        <w:rPr>
          <w:rFonts w:ascii="Courier New" w:hAnsi="Courier New" w:cs="Courier New"/>
          <w:sz w:val="20"/>
        </w:rPr>
      </w:pPr>
      <w:r w:rsidRPr="000926B7">
        <w:rPr>
          <w:rFonts w:ascii="Courier New" w:hAnsi="Courier New" w:cs="Courier New"/>
          <w:sz w:val="20"/>
        </w:rPr>
        <w:t>___________________________________________________________________</w:t>
      </w:r>
    </w:p>
    <w:p w14:paraId="400AAF81" w14:textId="77777777" w:rsidR="00DE5A7B" w:rsidRDefault="00DE5A7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312B5EFC" w14:textId="1C9B0F2F" w:rsidR="009825F2" w:rsidRDefault="001B081C" w:rsidP="00DE5A7B">
      <w:pPr>
        <w:rPr>
          <w:rStyle w:val="video-url-fadeable"/>
          <w:color w:val="D9D9D9" w:themeColor="background1" w:themeShade="D9"/>
        </w:rPr>
      </w:pPr>
      <w:r w:rsidRPr="001B081C">
        <w:rPr>
          <w:b/>
          <w:color w:val="2E75B6"/>
        </w:rPr>
        <w:lastRenderedPageBreak/>
        <w:t>Java Script</w:t>
      </w:r>
      <w:r w:rsidR="00F64A61">
        <w:rPr>
          <w:b/>
          <w:color w:val="2E75B6"/>
        </w:rPr>
        <w:t xml:space="preserve"> </w:t>
      </w:r>
      <w:r w:rsidR="00F64A61">
        <w:rPr>
          <w:b/>
          <w:color w:val="2E75B6"/>
        </w:rPr>
        <w:tab/>
      </w:r>
      <w:r w:rsidR="00F64A61">
        <w:rPr>
          <w:b/>
          <w:color w:val="2E75B6"/>
        </w:rPr>
        <w:tab/>
      </w:r>
      <w:hyperlink r:id="rId170" w:history="1">
        <w:r w:rsidR="00F64A61" w:rsidRPr="00FA04E3">
          <w:rPr>
            <w:rStyle w:val="Hyperlink"/>
          </w:rPr>
          <w:t>https://youtu.be/wyrUn0h0bXM</w:t>
        </w:r>
      </w:hyperlink>
      <w:r w:rsidR="00F64A61" w:rsidRPr="00F64A61">
        <w:rPr>
          <w:rStyle w:val="video-url-fadeable"/>
        </w:rPr>
        <w:t xml:space="preserve"> </w:t>
      </w:r>
      <w:r w:rsidR="00F64A61">
        <w:rPr>
          <w:rStyle w:val="video-url-fadeable"/>
        </w:rPr>
        <w:t xml:space="preserve">  </w:t>
      </w:r>
      <w:r w:rsidR="0059343E">
        <w:rPr>
          <w:rStyle w:val="video-url-fadeable"/>
          <w:color w:val="D9D9D9" w:themeColor="background1" w:themeShade="D9"/>
        </w:rPr>
        <w:t>(J</w:t>
      </w:r>
      <w:r w:rsidR="00F64A61" w:rsidRPr="00F64A61">
        <w:rPr>
          <w:rStyle w:val="video-url-fadeable"/>
          <w:color w:val="D9D9D9" w:themeColor="background1" w:themeShade="D9"/>
        </w:rPr>
        <w:t xml:space="preserve">ust </w:t>
      </w:r>
      <w:r w:rsidR="0059343E">
        <w:rPr>
          <w:rStyle w:val="video-url-fadeable"/>
          <w:color w:val="D9D9D9" w:themeColor="background1" w:themeShade="D9"/>
        </w:rPr>
        <w:t>covers</w:t>
      </w:r>
      <w:r w:rsidR="00F64A61" w:rsidRPr="00F64A61">
        <w:rPr>
          <w:rStyle w:val="video-url-fadeable"/>
          <w:color w:val="D9D9D9" w:themeColor="background1" w:themeShade="D9"/>
        </w:rPr>
        <w:t xml:space="preserve"> these next pages</w:t>
      </w:r>
    </w:p>
    <w:p w14:paraId="0D0D8801" w14:textId="77777777" w:rsidR="001B081C" w:rsidRDefault="001B081C" w:rsidP="009825F2"/>
    <w:p w14:paraId="234BEBDD" w14:textId="23E38A83" w:rsidR="001B081C" w:rsidRDefault="001B081C" w:rsidP="009825F2">
      <w:r>
        <w:t>JavaScript is the world's most popular programming language.</w:t>
      </w:r>
    </w:p>
    <w:p w14:paraId="6B4581EE" w14:textId="083D3F3F" w:rsidR="001B081C" w:rsidRDefault="00FD5903" w:rsidP="009825F2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0B00903" wp14:editId="7C5C9C85">
                <wp:simplePos x="0" y="0"/>
                <wp:positionH relativeFrom="column">
                  <wp:posOffset>2604976</wp:posOffset>
                </wp:positionH>
                <wp:positionV relativeFrom="paragraph">
                  <wp:posOffset>81561</wp:posOffset>
                </wp:positionV>
                <wp:extent cx="3296093" cy="287079"/>
                <wp:effectExtent l="0" t="0" r="19050" b="1778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BC52D" w14:textId="1D628FD2" w:rsidR="00015A98" w:rsidRPr="00FD5903" w:rsidRDefault="00015A98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FD5903">
                              <w:rPr>
                                <w:color w:val="AEAAAA" w:themeColor="background2" w:themeShade="BF"/>
                                <w:sz w:val="18"/>
                              </w:rPr>
                              <w:t>(But later we will see how we can make it run on the server!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B00903" id="Text Box 361" o:spid="_x0000_s1290" type="#_x0000_t202" style="position:absolute;margin-left:205.1pt;margin-top:6.4pt;width:259.55pt;height:22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" fillcolor="white [3212]" strokeweight=".5pt">
                <v:textbox>
                  <w:txbxContent>
                    <w:p w14:paraId="644BC52D" w14:textId="1D628FD2" w:rsidR="00015A98" w:rsidRPr="00FD5903" w:rsidRDefault="00015A98">
                      <w:pPr>
                        <w:rPr>
                          <w:color w:val="AEAAAA" w:themeColor="background2" w:themeShade="BF"/>
                          <w:sz w:val="18"/>
                        </w:rPr>
                      </w:pPr>
                      <w:r w:rsidRPr="00FD5903">
                        <w:rPr>
                          <w:color w:val="AEAAAA" w:themeColor="background2" w:themeShade="BF"/>
                          <w:sz w:val="18"/>
                        </w:rPr>
                        <w:t>(But later we will see how we can make it run on the server!!)</w:t>
                      </w:r>
                    </w:p>
                  </w:txbxContent>
                </v:textbox>
              </v:shape>
            </w:pict>
          </mc:Fallback>
        </mc:AlternateContent>
      </w:r>
    </w:p>
    <w:p w14:paraId="64966618" w14:textId="2894AD29" w:rsidR="001B081C" w:rsidRDefault="001B081C" w:rsidP="009825F2">
      <w:r w:rsidRPr="00FD5903">
        <w:rPr>
          <w:color w:val="C00000"/>
          <w:u w:val="single"/>
        </w:rPr>
        <w:t>It runs on the client</w:t>
      </w:r>
      <w:r w:rsidRPr="00FD5903">
        <w:rPr>
          <w:color w:val="C00000"/>
        </w:rPr>
        <w:t xml:space="preserve"> </w:t>
      </w:r>
      <w:r>
        <w:t>(</w:t>
      </w:r>
      <w:proofErr w:type="spellStart"/>
      <w:r>
        <w:t>ie</w:t>
      </w:r>
      <w:proofErr w:type="spellEnd"/>
      <w:r w:rsidR="00FD5903">
        <w:t xml:space="preserve"> in</w:t>
      </w:r>
      <w:r>
        <w:t xml:space="preserve"> the browser)</w:t>
      </w:r>
    </w:p>
    <w:p w14:paraId="73E1E161" w14:textId="77777777" w:rsidR="001B081C" w:rsidRDefault="001B081C" w:rsidP="009825F2"/>
    <w:p w14:paraId="25E031C6" w14:textId="7EB2E740" w:rsidR="001B081C" w:rsidRDefault="0059343E" w:rsidP="009825F2">
      <w:r>
        <w:t>Make a</w:t>
      </w:r>
      <w:r w:rsidR="001B081C">
        <w:t xml:space="preserve"> </w:t>
      </w:r>
      <w:r w:rsidR="0067509F">
        <w:rPr>
          <w:b/>
        </w:rPr>
        <w:t>test</w:t>
      </w:r>
      <w:r w:rsidR="001B081C" w:rsidRPr="00FD5903">
        <w:rPr>
          <w:b/>
        </w:rPr>
        <w:t>.html</w:t>
      </w:r>
      <w:r w:rsidR="001B081C">
        <w:t xml:space="preserve"> page in say Notepad as </w:t>
      </w:r>
      <w:r>
        <w:t xml:space="preserve">described </w:t>
      </w:r>
      <w:r w:rsidR="001B081C">
        <w:t>previously which we will open in our browser</w:t>
      </w:r>
      <w:r>
        <w:t xml:space="preserve"> - </w:t>
      </w:r>
      <w:r w:rsidR="001B081C">
        <w:t xml:space="preserve">but beforehand insert this </w:t>
      </w:r>
      <w:r w:rsidR="001B081C" w:rsidRPr="001B081C">
        <w:rPr>
          <w:color w:val="C45911" w:themeColor="accent2" w:themeShade="BF"/>
        </w:rPr>
        <w:t>JavaScript</w:t>
      </w:r>
      <w:r w:rsidR="0067509F">
        <w:t xml:space="preserve"> </w:t>
      </w:r>
      <w:r>
        <w:t xml:space="preserve">(all in </w:t>
      </w:r>
      <w:r w:rsidRPr="0059343E">
        <w:rPr>
          <w:color w:val="C45911" w:themeColor="accent2" w:themeShade="BF"/>
        </w:rPr>
        <w:t>orange</w:t>
      </w:r>
      <w:r>
        <w:t xml:space="preserve">) </w:t>
      </w:r>
      <w:r w:rsidR="0067509F">
        <w:t>into the html as shown</w:t>
      </w:r>
      <w:r w:rsidR="001B081C">
        <w:t>:</w:t>
      </w:r>
    </w:p>
    <w:p w14:paraId="6963DC71" w14:textId="5A5019A0" w:rsidR="001B081C" w:rsidRDefault="0059343E" w:rsidP="009825F2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CBA81A1" wp14:editId="0BDEB3A7">
                <wp:simplePos x="0" y="0"/>
                <wp:positionH relativeFrom="column">
                  <wp:posOffset>2860158</wp:posOffset>
                </wp:positionH>
                <wp:positionV relativeFrom="paragraph">
                  <wp:posOffset>54462</wp:posOffset>
                </wp:positionV>
                <wp:extent cx="0" cy="882503"/>
                <wp:effectExtent l="76200" t="0" r="57150" b="5143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F82882" id="Straight Connector 360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4.3pt" to="225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" strokecolor="#c45911 [2405]" strokeweight=".5pt">
                <v:stroke endarrow="open" endarrowwidth="narrow" joinstyle="miter"/>
              </v:line>
            </w:pict>
          </mc:Fallback>
        </mc:AlternateContent>
      </w:r>
    </w:p>
    <w:p w14:paraId="15A279FD" w14:textId="77777777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!DOCTYPE html&gt;</w:t>
      </w:r>
    </w:p>
    <w:p w14:paraId="152E8F64" w14:textId="77777777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html&gt;</w:t>
      </w:r>
    </w:p>
    <w:p w14:paraId="363FB6D0" w14:textId="77777777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body&gt;</w:t>
      </w:r>
    </w:p>
    <w:p w14:paraId="455507FA" w14:textId="3E5D0B0B" w:rsidR="001B081C" w:rsidRPr="001B081C" w:rsidRDefault="001B081C" w:rsidP="001B081C">
      <w:pPr>
        <w:rPr>
          <w:rFonts w:ascii="Courier New" w:hAnsi="Courier New" w:cs="Courier New"/>
          <w:sz w:val="20"/>
        </w:rPr>
      </w:pPr>
    </w:p>
    <w:p w14:paraId="6A1FE76C" w14:textId="7CE5AF35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</w:t>
      </w:r>
      <w:r w:rsidRPr="0059343E">
        <w:rPr>
          <w:rFonts w:ascii="Courier New" w:hAnsi="Courier New" w:cs="Courier New"/>
          <w:sz w:val="20"/>
        </w:rPr>
        <w:t>p</w:t>
      </w:r>
      <w:r w:rsidRPr="001B081C">
        <w:rPr>
          <w:rFonts w:ascii="Courier New" w:hAnsi="Courier New" w:cs="Courier New"/>
          <w:sz w:val="20"/>
        </w:rPr>
        <w:t xml:space="preserve">&gt;Enter </w:t>
      </w:r>
      <w:r w:rsidRPr="0059343E">
        <w:rPr>
          <w:rFonts w:ascii="Courier New" w:hAnsi="Courier New" w:cs="Courier New"/>
          <w:sz w:val="20"/>
        </w:rPr>
        <w:t>a</w:t>
      </w:r>
      <w:r w:rsidRPr="001B081C">
        <w:rPr>
          <w:rFonts w:ascii="Courier New" w:hAnsi="Courier New" w:cs="Courier New"/>
          <w:color w:val="0000FF"/>
          <w:sz w:val="20"/>
        </w:rPr>
        <w:t xml:space="preserve"> </w:t>
      </w:r>
      <w:r w:rsidRPr="001B081C">
        <w:rPr>
          <w:rFonts w:ascii="Courier New" w:hAnsi="Courier New" w:cs="Courier New"/>
          <w:sz w:val="20"/>
        </w:rPr>
        <w:t xml:space="preserve">number </w:t>
      </w:r>
      <w:r w:rsidRPr="0059343E">
        <w:rPr>
          <w:rFonts w:ascii="Courier New" w:hAnsi="Courier New" w:cs="Courier New"/>
          <w:sz w:val="20"/>
        </w:rPr>
        <w:t xml:space="preserve">and </w:t>
      </w:r>
      <w:r w:rsidRPr="001B081C">
        <w:rPr>
          <w:rFonts w:ascii="Courier New" w:hAnsi="Courier New" w:cs="Courier New"/>
          <w:sz w:val="20"/>
        </w:rPr>
        <w:t>click OK:&lt;/</w:t>
      </w:r>
      <w:r w:rsidRPr="0059343E">
        <w:rPr>
          <w:rFonts w:ascii="Courier New" w:hAnsi="Courier New" w:cs="Courier New"/>
          <w:sz w:val="20"/>
        </w:rPr>
        <w:t>p</w:t>
      </w:r>
      <w:r w:rsidRPr="001B081C">
        <w:rPr>
          <w:rFonts w:ascii="Courier New" w:hAnsi="Courier New" w:cs="Courier New"/>
          <w:sz w:val="20"/>
        </w:rPr>
        <w:t>&gt;</w:t>
      </w:r>
    </w:p>
    <w:p w14:paraId="64FDFFC3" w14:textId="127F837C" w:rsidR="001B081C" w:rsidRPr="001B081C" w:rsidRDefault="00FD5903" w:rsidP="001B081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7D97EEF" wp14:editId="414FD0BA">
                <wp:simplePos x="0" y="0"/>
                <wp:positionH relativeFrom="column">
                  <wp:posOffset>3358988</wp:posOffset>
                </wp:positionH>
                <wp:positionV relativeFrom="paragraph">
                  <wp:posOffset>3175</wp:posOffset>
                </wp:positionV>
                <wp:extent cx="2625725" cy="233680"/>
                <wp:effectExtent l="0" t="0" r="22225" b="1397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E421A" w14:textId="3E2E50F0" w:rsidR="00015A98" w:rsidRPr="002C0EC8" w:rsidRDefault="00015A98">
                            <w:pPr>
                              <w:rPr>
                                <w:sz w:val="18"/>
                              </w:rPr>
                            </w:pPr>
                            <w:r w:rsidRPr="002C0EC8">
                              <w:rPr>
                                <w:sz w:val="18"/>
                              </w:rPr>
                              <w:t xml:space="preserve">This is how we create a </w:t>
                            </w:r>
                            <w:r w:rsidRPr="00FD5903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text box </w:t>
                            </w:r>
                            <w:r w:rsidRPr="002C0EC8">
                              <w:rPr>
                                <w:sz w:val="18"/>
                              </w:rPr>
                              <w:t>in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D97EEF" id="Text Box 355" o:spid="_x0000_s1291" type="#_x0000_t202" style="position:absolute;margin-left:264.5pt;margin-top:.25pt;width:206.75pt;height:18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" fillcolor="white [3212]" strokeweight=".5pt">
                <v:textbox>
                  <w:txbxContent>
                    <w:p w14:paraId="739E421A" w14:textId="3E2E50F0" w:rsidR="00015A98" w:rsidRPr="002C0EC8" w:rsidRDefault="00015A98">
                      <w:pPr>
                        <w:rPr>
                          <w:sz w:val="18"/>
                        </w:rPr>
                      </w:pPr>
                      <w:r w:rsidRPr="002C0EC8">
                        <w:rPr>
                          <w:sz w:val="18"/>
                        </w:rPr>
                        <w:t xml:space="preserve">This is how we create a </w:t>
                      </w:r>
                      <w:r w:rsidRPr="00FD5903">
                        <w:rPr>
                          <w:color w:val="C45911" w:themeColor="accent2" w:themeShade="BF"/>
                          <w:sz w:val="18"/>
                        </w:rPr>
                        <w:t xml:space="preserve">text box </w:t>
                      </w:r>
                      <w:r w:rsidRPr="002C0EC8">
                        <w:rPr>
                          <w:sz w:val="18"/>
                        </w:rPr>
                        <w:t>in JavaScript.</w:t>
                      </w:r>
                    </w:p>
                  </w:txbxContent>
                </v:textbox>
              </v:shape>
            </w:pict>
          </mc:Fallback>
        </mc:AlternateContent>
      </w:r>
    </w:p>
    <w:p w14:paraId="7F49BA65" w14:textId="75371F80" w:rsidR="001B081C" w:rsidRPr="001B081C" w:rsidRDefault="0059343E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AF74FB3" wp14:editId="2E073508">
                <wp:simplePos x="0" y="0"/>
                <wp:positionH relativeFrom="column">
                  <wp:posOffset>3199603</wp:posOffset>
                </wp:positionH>
                <wp:positionV relativeFrom="paragraph">
                  <wp:posOffset>72390</wp:posOffset>
                </wp:positionV>
                <wp:extent cx="159385" cy="0"/>
                <wp:effectExtent l="0" t="76200" r="12065" b="952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29C6DC4" id="Straight Connector 356" o:spid="_x0000_s1026" style="position:absolute;flip:x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95pt,5.7pt" to="264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31D8B2D" wp14:editId="0246330F">
                <wp:simplePos x="0" y="0"/>
                <wp:positionH relativeFrom="column">
                  <wp:posOffset>3358988</wp:posOffset>
                </wp:positionH>
                <wp:positionV relativeFrom="paragraph">
                  <wp:posOffset>135890</wp:posOffset>
                </wp:positionV>
                <wp:extent cx="2625725" cy="233680"/>
                <wp:effectExtent l="0" t="0" r="22225" b="1397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0B2A2" w14:textId="61D550D4" w:rsidR="00015A98" w:rsidRPr="002C0EC8" w:rsidRDefault="00015A98">
                            <w:pPr>
                              <w:rPr>
                                <w:sz w:val="18"/>
                              </w:rPr>
                            </w:pPr>
                            <w:r w:rsidRPr="002C0EC8">
                              <w:rPr>
                                <w:sz w:val="18"/>
                              </w:rPr>
                              <w:t xml:space="preserve">This is how we create a </w:t>
                            </w:r>
                            <w:r w:rsidRPr="00FD5903">
                              <w:rPr>
                                <w:color w:val="C45911" w:themeColor="accent2" w:themeShade="BF"/>
                                <w:sz w:val="18"/>
                              </w:rPr>
                              <w:t>button</w:t>
                            </w:r>
                            <w:r w:rsidRPr="002C0EC8">
                              <w:rPr>
                                <w:sz w:val="18"/>
                              </w:rPr>
                              <w:t xml:space="preserve"> in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1D8B2D" id="Text Box 357" o:spid="_x0000_s1292" type="#_x0000_t202" style="position:absolute;margin-left:264.5pt;margin-top:10.7pt;width:206.75pt;height:18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" fillcolor="white [3212]" strokeweight=".5pt">
                <v:textbox>
                  <w:txbxContent>
                    <w:p w14:paraId="2CB0B2A2" w14:textId="61D550D4" w:rsidR="00015A98" w:rsidRPr="002C0EC8" w:rsidRDefault="00015A98">
                      <w:pPr>
                        <w:rPr>
                          <w:sz w:val="18"/>
                        </w:rPr>
                      </w:pPr>
                      <w:r w:rsidRPr="002C0EC8">
                        <w:rPr>
                          <w:sz w:val="18"/>
                        </w:rPr>
                        <w:t xml:space="preserve">This is how we create a </w:t>
                      </w:r>
                      <w:r w:rsidRPr="00FD5903">
                        <w:rPr>
                          <w:color w:val="C45911" w:themeColor="accent2" w:themeShade="BF"/>
                          <w:sz w:val="18"/>
                        </w:rPr>
                        <w:t>button</w:t>
                      </w:r>
                      <w:r w:rsidRPr="002C0EC8">
                        <w:rPr>
                          <w:sz w:val="18"/>
                        </w:rPr>
                        <w:t xml:space="preserve"> in JavaScript.</w:t>
                      </w:r>
                    </w:p>
                  </w:txbxContent>
                </v:textbox>
              </v:shape>
            </w:pict>
          </mc:Fallback>
        </mc:AlternateContent>
      </w:r>
      <w:r w:rsidR="001B081C" w:rsidRPr="001B081C">
        <w:rPr>
          <w:rFonts w:ascii="Courier New" w:hAnsi="Courier New" w:cs="Courier New"/>
          <w:color w:val="C45911" w:themeColor="accent2" w:themeShade="BF"/>
          <w:sz w:val="20"/>
        </w:rPr>
        <w:t>&lt;input id="id1" type="number" max="100"&gt;</w:t>
      </w:r>
    </w:p>
    <w:p w14:paraId="4A80BDBC" w14:textId="53CB7648" w:rsidR="001B081C" w:rsidRPr="001B081C" w:rsidRDefault="00FD5903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D04271A" wp14:editId="75BB07A9">
                <wp:simplePos x="0" y="0"/>
                <wp:positionH relativeFrom="column">
                  <wp:posOffset>3187538</wp:posOffset>
                </wp:positionH>
                <wp:positionV relativeFrom="paragraph">
                  <wp:posOffset>53975</wp:posOffset>
                </wp:positionV>
                <wp:extent cx="159385" cy="0"/>
                <wp:effectExtent l="0" t="76200" r="12065" b="952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6579898" id="Straight Connector 358" o:spid="_x0000_s1026" style="position:absolute;flip:x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pt,4.25pt" to="26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  <w:r w:rsidR="001B081C" w:rsidRPr="001B081C">
        <w:rPr>
          <w:rFonts w:ascii="Courier New" w:hAnsi="Courier New" w:cs="Courier New"/>
          <w:color w:val="C45911" w:themeColor="accent2" w:themeShade="BF"/>
          <w:sz w:val="20"/>
        </w:rPr>
        <w:t>&lt;button onclick="</w:t>
      </w:r>
      <w:proofErr w:type="spellStart"/>
      <w:r w:rsidR="001B081C" w:rsidRPr="001B081C">
        <w:rPr>
          <w:rFonts w:ascii="Courier New" w:hAnsi="Courier New" w:cs="Courier New"/>
          <w:color w:val="C45911" w:themeColor="accent2" w:themeShade="BF"/>
          <w:sz w:val="20"/>
        </w:rPr>
        <w:t>myFunction</w:t>
      </w:r>
      <w:proofErr w:type="spellEnd"/>
      <w:r w:rsidR="001B081C" w:rsidRPr="001B081C">
        <w:rPr>
          <w:rFonts w:ascii="Courier New" w:hAnsi="Courier New" w:cs="Courier New"/>
          <w:color w:val="C45911" w:themeColor="accent2" w:themeShade="BF"/>
          <w:sz w:val="20"/>
        </w:rPr>
        <w:t>()"&gt;OK&lt;/button&gt;</w:t>
      </w:r>
    </w:p>
    <w:p w14:paraId="47FBB7AD" w14:textId="69377F14" w:rsidR="001B081C" w:rsidRPr="001B081C" w:rsidRDefault="001B081C" w:rsidP="001B081C">
      <w:pPr>
        <w:rPr>
          <w:rFonts w:ascii="Courier New" w:hAnsi="Courier New" w:cs="Courier New"/>
          <w:sz w:val="20"/>
        </w:rPr>
      </w:pPr>
    </w:p>
    <w:p w14:paraId="1EC254A5" w14:textId="7D206EE1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</w:t>
      </w:r>
      <w:r w:rsidRPr="0059343E">
        <w:rPr>
          <w:rFonts w:ascii="Courier New" w:hAnsi="Courier New" w:cs="Courier New"/>
          <w:sz w:val="20"/>
        </w:rPr>
        <w:t>p</w:t>
      </w:r>
      <w:r w:rsidRPr="001B081C">
        <w:rPr>
          <w:rFonts w:ascii="Courier New" w:hAnsi="Courier New" w:cs="Courier New"/>
          <w:sz w:val="20"/>
        </w:rPr>
        <w:t>&gt;</w:t>
      </w:r>
      <w:r w:rsidRPr="0059343E">
        <w:rPr>
          <w:rFonts w:ascii="Courier New" w:hAnsi="Courier New" w:cs="Courier New"/>
          <w:sz w:val="20"/>
        </w:rPr>
        <w:t>If</w:t>
      </w:r>
      <w:r w:rsidRPr="001B081C">
        <w:rPr>
          <w:rFonts w:ascii="Courier New" w:hAnsi="Courier New" w:cs="Courier New"/>
          <w:color w:val="0000FF"/>
          <w:sz w:val="20"/>
        </w:rPr>
        <w:t xml:space="preserve"> </w:t>
      </w:r>
      <w:r w:rsidRPr="001B081C">
        <w:rPr>
          <w:rFonts w:ascii="Courier New" w:hAnsi="Courier New" w:cs="Courier New"/>
          <w:sz w:val="20"/>
        </w:rPr>
        <w:t xml:space="preserve">the number </w:t>
      </w:r>
      <w:r w:rsidRPr="0059343E">
        <w:rPr>
          <w:rFonts w:ascii="Courier New" w:hAnsi="Courier New" w:cs="Courier New"/>
          <w:sz w:val="20"/>
        </w:rPr>
        <w:t xml:space="preserve">is </w:t>
      </w:r>
      <w:r w:rsidRPr="001B081C">
        <w:rPr>
          <w:rFonts w:ascii="Courier New" w:hAnsi="Courier New" w:cs="Courier New"/>
          <w:sz w:val="20"/>
        </w:rPr>
        <w:t xml:space="preserve">greater than 100 (the input's max attribute), </w:t>
      </w:r>
      <w:r w:rsidRPr="0059343E">
        <w:rPr>
          <w:rFonts w:ascii="Courier New" w:hAnsi="Courier New" w:cs="Courier New"/>
          <w:sz w:val="20"/>
        </w:rPr>
        <w:t>an</w:t>
      </w:r>
      <w:r w:rsidRPr="001B081C">
        <w:rPr>
          <w:rFonts w:ascii="Courier New" w:hAnsi="Courier New" w:cs="Courier New"/>
          <w:color w:val="0000FF"/>
          <w:sz w:val="20"/>
        </w:rPr>
        <w:t xml:space="preserve"> </w:t>
      </w:r>
      <w:r w:rsidRPr="001B081C">
        <w:rPr>
          <w:rFonts w:ascii="Courier New" w:hAnsi="Courier New" w:cs="Courier New"/>
          <w:sz w:val="20"/>
        </w:rPr>
        <w:t>error message will be displayed.&lt;/</w:t>
      </w:r>
      <w:r w:rsidRPr="0059343E">
        <w:rPr>
          <w:rFonts w:ascii="Courier New" w:hAnsi="Courier New" w:cs="Courier New"/>
          <w:sz w:val="20"/>
        </w:rPr>
        <w:t>p</w:t>
      </w:r>
      <w:r w:rsidRPr="001B081C">
        <w:rPr>
          <w:rFonts w:ascii="Courier New" w:hAnsi="Courier New" w:cs="Courier New"/>
          <w:sz w:val="20"/>
        </w:rPr>
        <w:t>&gt;</w:t>
      </w:r>
    </w:p>
    <w:p w14:paraId="20360DE4" w14:textId="77777777" w:rsidR="001B081C" w:rsidRPr="001B081C" w:rsidRDefault="001B081C" w:rsidP="001B081C">
      <w:pPr>
        <w:rPr>
          <w:rFonts w:ascii="Courier New" w:hAnsi="Courier New" w:cs="Courier New"/>
          <w:sz w:val="20"/>
        </w:rPr>
      </w:pPr>
    </w:p>
    <w:p w14:paraId="54BFB666" w14:textId="369FB523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</w:t>
      </w:r>
      <w:r w:rsidRPr="0059343E">
        <w:rPr>
          <w:rFonts w:ascii="Courier New" w:hAnsi="Courier New" w:cs="Courier New"/>
          <w:sz w:val="20"/>
        </w:rPr>
        <w:t>p</w:t>
      </w:r>
      <w:r w:rsidRPr="001B081C">
        <w:rPr>
          <w:rFonts w:ascii="Courier New" w:hAnsi="Courier New" w:cs="Courier New"/>
          <w:color w:val="0000FF"/>
          <w:sz w:val="20"/>
        </w:rPr>
        <w:t xml:space="preserve"> </w:t>
      </w:r>
      <w:r w:rsidRPr="001B081C">
        <w:rPr>
          <w:rFonts w:ascii="Courier New" w:hAnsi="Courier New" w:cs="Courier New"/>
          <w:sz w:val="20"/>
        </w:rPr>
        <w:t>id="demo"&gt;&lt;/</w:t>
      </w:r>
      <w:r w:rsidRPr="0059343E">
        <w:rPr>
          <w:rFonts w:ascii="Courier New" w:hAnsi="Courier New" w:cs="Courier New"/>
          <w:sz w:val="20"/>
        </w:rPr>
        <w:t>p</w:t>
      </w:r>
      <w:r w:rsidRPr="001B081C">
        <w:rPr>
          <w:rFonts w:ascii="Courier New" w:hAnsi="Courier New" w:cs="Courier New"/>
          <w:sz w:val="20"/>
        </w:rPr>
        <w:t>&gt;</w:t>
      </w:r>
    </w:p>
    <w:p w14:paraId="59C54756" w14:textId="77777777" w:rsidR="001B081C" w:rsidRPr="001B081C" w:rsidRDefault="001B081C" w:rsidP="001B081C">
      <w:pPr>
        <w:rPr>
          <w:rFonts w:ascii="Courier New" w:hAnsi="Courier New" w:cs="Courier New"/>
          <w:sz w:val="20"/>
        </w:rPr>
      </w:pPr>
    </w:p>
    <w:p w14:paraId="004E97BF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>&lt;script&gt;</w:t>
      </w:r>
    </w:p>
    <w:p w14:paraId="62202445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function </w:t>
      </w:r>
      <w:proofErr w:type="spellStart"/>
      <w:r w:rsidRPr="001B081C">
        <w:rPr>
          <w:rFonts w:ascii="Courier New" w:hAnsi="Courier New" w:cs="Courier New"/>
          <w:color w:val="C45911" w:themeColor="accent2" w:themeShade="BF"/>
          <w:sz w:val="20"/>
        </w:rPr>
        <w:t>myFunction</w:t>
      </w:r>
      <w:proofErr w:type="spellEnd"/>
      <w:r w:rsidRPr="001B081C">
        <w:rPr>
          <w:rFonts w:ascii="Courier New" w:hAnsi="Courier New" w:cs="Courier New"/>
          <w:color w:val="C45911" w:themeColor="accent2" w:themeShade="BF"/>
          <w:sz w:val="20"/>
        </w:rPr>
        <w:t>() {</w:t>
      </w:r>
    </w:p>
    <w:p w14:paraId="061C5984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 var txt = "";</w:t>
      </w:r>
    </w:p>
    <w:p w14:paraId="08A2D4C7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 if (</w:t>
      </w:r>
      <w:proofErr w:type="spellStart"/>
      <w:r w:rsidRPr="001B081C">
        <w:rPr>
          <w:rFonts w:ascii="Courier New" w:hAnsi="Courier New" w:cs="Courier New"/>
          <w:color w:val="C45911" w:themeColor="accent2" w:themeShade="BF"/>
          <w:sz w:val="20"/>
        </w:rPr>
        <w:t>document.getElementById</w:t>
      </w:r>
      <w:proofErr w:type="spellEnd"/>
      <w:r w:rsidRPr="001B081C">
        <w:rPr>
          <w:rFonts w:ascii="Courier New" w:hAnsi="Courier New" w:cs="Courier New"/>
          <w:color w:val="C45911" w:themeColor="accent2" w:themeShade="BF"/>
          <w:sz w:val="20"/>
        </w:rPr>
        <w:t>("id1").</w:t>
      </w:r>
      <w:proofErr w:type="spellStart"/>
      <w:r w:rsidRPr="001B081C">
        <w:rPr>
          <w:rFonts w:ascii="Courier New" w:hAnsi="Courier New" w:cs="Courier New"/>
          <w:color w:val="C45911" w:themeColor="accent2" w:themeShade="BF"/>
          <w:sz w:val="20"/>
        </w:rPr>
        <w:t>validity.rangeOverflow</w:t>
      </w:r>
      <w:proofErr w:type="spellEnd"/>
      <w:r w:rsidRPr="001B081C">
        <w:rPr>
          <w:rFonts w:ascii="Courier New" w:hAnsi="Courier New" w:cs="Courier New"/>
          <w:color w:val="C45911" w:themeColor="accent2" w:themeShade="BF"/>
          <w:sz w:val="20"/>
        </w:rPr>
        <w:t>) {</w:t>
      </w:r>
    </w:p>
    <w:p w14:paraId="69C99621" w14:textId="2E0958F0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   txt = "Value too large";</w:t>
      </w:r>
    </w:p>
    <w:p w14:paraId="759166E6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 } else {</w:t>
      </w:r>
    </w:p>
    <w:p w14:paraId="66256982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   txt = "Input OK";</w:t>
      </w:r>
    </w:p>
    <w:p w14:paraId="444D85E8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 } </w:t>
      </w:r>
    </w:p>
    <w:p w14:paraId="6D16DB69" w14:textId="77777777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 </w:t>
      </w:r>
      <w:proofErr w:type="spellStart"/>
      <w:r w:rsidRPr="001B081C">
        <w:rPr>
          <w:rFonts w:ascii="Courier New" w:hAnsi="Courier New" w:cs="Courier New"/>
          <w:color w:val="C45911" w:themeColor="accent2" w:themeShade="BF"/>
          <w:sz w:val="20"/>
        </w:rPr>
        <w:t>document.getElementById</w:t>
      </w:r>
      <w:proofErr w:type="spellEnd"/>
      <w:r w:rsidRPr="001B081C">
        <w:rPr>
          <w:rFonts w:ascii="Courier New" w:hAnsi="Courier New" w:cs="Courier New"/>
          <w:color w:val="C45911" w:themeColor="accent2" w:themeShade="BF"/>
          <w:sz w:val="20"/>
        </w:rPr>
        <w:t>("demo").</w:t>
      </w:r>
      <w:proofErr w:type="spellStart"/>
      <w:r w:rsidRPr="001B081C">
        <w:rPr>
          <w:rFonts w:ascii="Courier New" w:hAnsi="Courier New" w:cs="Courier New"/>
          <w:color w:val="C45911" w:themeColor="accent2" w:themeShade="BF"/>
          <w:sz w:val="20"/>
        </w:rPr>
        <w:t>innerHTML</w:t>
      </w:r>
      <w:proofErr w:type="spellEnd"/>
      <w:r w:rsidRPr="001B081C">
        <w:rPr>
          <w:rFonts w:ascii="Courier New" w:hAnsi="Courier New" w:cs="Courier New"/>
          <w:color w:val="C45911" w:themeColor="accent2" w:themeShade="BF"/>
          <w:sz w:val="20"/>
        </w:rPr>
        <w:t xml:space="preserve"> = txt;</w:t>
      </w:r>
    </w:p>
    <w:p w14:paraId="20EC4BF3" w14:textId="28A20A99" w:rsidR="001B081C" w:rsidRPr="001B081C" w:rsidRDefault="001B081C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1B081C">
        <w:rPr>
          <w:rFonts w:ascii="Courier New" w:hAnsi="Courier New" w:cs="Courier New"/>
          <w:color w:val="C45911" w:themeColor="accent2" w:themeShade="BF"/>
          <w:sz w:val="20"/>
        </w:rPr>
        <w:t>}</w:t>
      </w:r>
    </w:p>
    <w:p w14:paraId="242A660C" w14:textId="6B7D5231" w:rsidR="001B081C" w:rsidRPr="001B081C" w:rsidRDefault="001847B8" w:rsidP="001B081C">
      <w:pPr>
        <w:rPr>
          <w:rFonts w:ascii="Courier New" w:hAnsi="Courier New" w:cs="Courier New"/>
          <w:color w:val="C45911" w:themeColor="accent2" w:themeShade="BF"/>
          <w:sz w:val="20"/>
        </w:rPr>
      </w:pPr>
      <w:r w:rsidRPr="0059343E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F2565A" wp14:editId="768EAA13">
                <wp:simplePos x="0" y="0"/>
                <wp:positionH relativeFrom="column">
                  <wp:posOffset>2372360</wp:posOffset>
                </wp:positionH>
                <wp:positionV relativeFrom="paragraph">
                  <wp:posOffset>-5715</wp:posOffset>
                </wp:positionV>
                <wp:extent cx="3253105" cy="1498600"/>
                <wp:effectExtent l="0" t="0" r="23495" b="2540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149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8A60C" w14:textId="4FBB308A" w:rsidR="00015A98" w:rsidRDefault="00015A98">
                            <w:r>
                              <w:t xml:space="preserve">For comparison with the above code, see a Razor page which runs on the </w:t>
                            </w:r>
                            <w:r w:rsidRPr="00F4789A">
                              <w:rPr>
                                <w:i/>
                                <w:u w:val="single"/>
                              </w:rPr>
                              <w:t>server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g</w:t>
                            </w:r>
                            <w:r>
                              <w:t>.</w:t>
                            </w:r>
                            <w:proofErr w:type="spellEnd"/>
                          </w:p>
                          <w:p w14:paraId="739F24D5" w14:textId="77777777" w:rsidR="00015A98" w:rsidRPr="00F4789A" w:rsidRDefault="00015A98" w:rsidP="001847B8">
                            <w:pPr>
                              <w:shd w:val="clear" w:color="auto" w:fill="FFFCC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F4789A">
                              <w:rPr>
                                <w:rFonts w:ascii="Courier New" w:hAnsi="Courier New" w:cs="Courier New"/>
                                <w:shd w:val="clear" w:color="auto" w:fill="FFFCC4"/>
                              </w:rPr>
                              <w:t>@</w:t>
                            </w:r>
                            <w:r w:rsidRPr="00F4789A">
                              <w:rPr>
                                <w:rFonts w:ascii="Courier New" w:hAnsi="Courier New" w:cs="Courier New"/>
                              </w:rPr>
                              <w:t>page</w:t>
                            </w:r>
                          </w:p>
                          <w:p w14:paraId="4525FC96" w14:textId="42A30E42" w:rsidR="00015A98" w:rsidRPr="00F4789A" w:rsidRDefault="00015A98" w:rsidP="00F4789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F4789A">
                              <w:rPr>
                                <w:rFonts w:ascii="Courier New" w:hAnsi="Courier New" w:cs="Courier New"/>
                              </w:rPr>
                              <w:t>&lt;html&gt;</w:t>
                            </w:r>
                          </w:p>
                          <w:p w14:paraId="5D57F097" w14:textId="18D9C100" w:rsidR="00015A98" w:rsidRPr="00F4789A" w:rsidRDefault="00015A98" w:rsidP="00F4789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F4789A">
                              <w:rPr>
                                <w:rFonts w:ascii="Courier New" w:hAnsi="Courier New" w:cs="Courier New"/>
                              </w:rPr>
                              <w:t>&lt;body&gt;</w:t>
                            </w:r>
                          </w:p>
                          <w:p w14:paraId="028D32E4" w14:textId="086B05BE" w:rsidR="00015A98" w:rsidRPr="00F4789A" w:rsidRDefault="00015A98" w:rsidP="00F4789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F4789A">
                              <w:rPr>
                                <w:rFonts w:ascii="Courier New" w:hAnsi="Courier New" w:cs="Courier New"/>
                              </w:rPr>
                              <w:t xml:space="preserve">&lt;p&gt;Hello, world! The time on the server is </w:t>
                            </w:r>
                            <w:r w:rsidRPr="001847B8">
                              <w:rPr>
                                <w:rFonts w:ascii="Courier New" w:hAnsi="Courier New" w:cs="Courier New"/>
                                <w:shd w:val="clear" w:color="auto" w:fill="FFFCC4"/>
                              </w:rPr>
                              <w:t>@DateTime.Now</w:t>
                            </w:r>
                            <w:r w:rsidRPr="00F4789A">
                              <w:rPr>
                                <w:rFonts w:ascii="Courier New" w:hAnsi="Courier New" w:cs="Courier New"/>
                              </w:rPr>
                              <w:t>&lt;/p&gt;</w:t>
                            </w:r>
                          </w:p>
                          <w:p w14:paraId="7BCB362A" w14:textId="7A817C6C" w:rsidR="00015A98" w:rsidRPr="00F4789A" w:rsidRDefault="00015A98" w:rsidP="00F4789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F4789A">
                              <w:rPr>
                                <w:rFonts w:ascii="Courier New" w:hAnsi="Courier New" w:cs="Courier New"/>
                              </w:rPr>
                              <w:t>&lt;/body&gt;</w:t>
                            </w:r>
                          </w:p>
                          <w:p w14:paraId="3DE9DD52" w14:textId="4C6E0746" w:rsidR="00015A98" w:rsidRPr="00F4789A" w:rsidRDefault="00015A98" w:rsidP="00F4789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F4789A">
                              <w:rPr>
                                <w:rFonts w:ascii="Courier New" w:hAnsi="Courier New" w:cs="Courier New"/>
                              </w:rPr>
                              <w:t>&lt;/html&gt;</w:t>
                            </w:r>
                          </w:p>
                          <w:p w14:paraId="1AA97FF9" w14:textId="77777777" w:rsidR="00015A98" w:rsidRDefault="0001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F2565A" id="Text Box 441" o:spid="_x0000_s1293" type="#_x0000_t202" style="position:absolute;margin-left:186.8pt;margin-top:-.45pt;width:256.15pt;height:1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" fillcolor="white [3212]" strokeweight=".5pt">
                <v:textbox>
                  <w:txbxContent>
                    <w:p w14:paraId="1818A60C" w14:textId="4FBB308A" w:rsidR="00015A98" w:rsidRDefault="00015A98">
                      <w:r>
                        <w:t xml:space="preserve">For comparison with the above code, see a Razor page which runs on the </w:t>
                      </w:r>
                      <w:r w:rsidRPr="00F4789A">
                        <w:rPr>
                          <w:i/>
                          <w:u w:val="single"/>
                        </w:rPr>
                        <w:t>server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eg</w:t>
                      </w:r>
                      <w:r>
                        <w:t>.</w:t>
                      </w:r>
                      <w:proofErr w:type="spellEnd"/>
                    </w:p>
                    <w:p w14:paraId="739F24D5" w14:textId="77777777" w:rsidR="00015A98" w:rsidRPr="00F4789A" w:rsidRDefault="00015A98" w:rsidP="001847B8">
                      <w:pPr>
                        <w:shd w:val="clear" w:color="auto" w:fill="FFFCC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F4789A">
                        <w:rPr>
                          <w:rFonts w:ascii="Courier New" w:hAnsi="Courier New" w:cs="Courier New"/>
                          <w:shd w:val="clear" w:color="auto" w:fill="FFFCC4"/>
                        </w:rPr>
                        <w:t>@</w:t>
                      </w:r>
                      <w:r w:rsidRPr="00F4789A">
                        <w:rPr>
                          <w:rFonts w:ascii="Courier New" w:hAnsi="Courier New" w:cs="Courier New"/>
                        </w:rPr>
                        <w:t>page</w:t>
                      </w:r>
                    </w:p>
                    <w:p w14:paraId="4525FC96" w14:textId="42A30E42" w:rsidR="00015A98" w:rsidRPr="00F4789A" w:rsidRDefault="00015A98" w:rsidP="00F4789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F4789A">
                        <w:rPr>
                          <w:rFonts w:ascii="Courier New" w:hAnsi="Courier New" w:cs="Courier New"/>
                        </w:rPr>
                        <w:t>&lt;html&gt;</w:t>
                      </w:r>
                    </w:p>
                    <w:p w14:paraId="5D57F097" w14:textId="18D9C100" w:rsidR="00015A98" w:rsidRPr="00F4789A" w:rsidRDefault="00015A98" w:rsidP="00F4789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F4789A">
                        <w:rPr>
                          <w:rFonts w:ascii="Courier New" w:hAnsi="Courier New" w:cs="Courier New"/>
                        </w:rPr>
                        <w:t>&lt;body&gt;</w:t>
                      </w:r>
                    </w:p>
                    <w:p w14:paraId="028D32E4" w14:textId="086B05BE" w:rsidR="00015A98" w:rsidRPr="00F4789A" w:rsidRDefault="00015A98" w:rsidP="00F4789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F4789A">
                        <w:rPr>
                          <w:rFonts w:ascii="Courier New" w:hAnsi="Courier New" w:cs="Courier New"/>
                        </w:rPr>
                        <w:t xml:space="preserve">&lt;p&gt;Hello, world! The time on the server is </w:t>
                      </w:r>
                      <w:r w:rsidRPr="001847B8">
                        <w:rPr>
                          <w:rFonts w:ascii="Courier New" w:hAnsi="Courier New" w:cs="Courier New"/>
                          <w:shd w:val="clear" w:color="auto" w:fill="FFFCC4"/>
                        </w:rPr>
                        <w:t>@DateTime.Now</w:t>
                      </w:r>
                      <w:r w:rsidRPr="00F4789A">
                        <w:rPr>
                          <w:rFonts w:ascii="Courier New" w:hAnsi="Courier New" w:cs="Courier New"/>
                        </w:rPr>
                        <w:t>&lt;/p&gt;</w:t>
                      </w:r>
                    </w:p>
                    <w:p w14:paraId="7BCB362A" w14:textId="7A817C6C" w:rsidR="00015A98" w:rsidRPr="00F4789A" w:rsidRDefault="00015A98" w:rsidP="00F4789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F4789A">
                        <w:rPr>
                          <w:rFonts w:ascii="Courier New" w:hAnsi="Courier New" w:cs="Courier New"/>
                        </w:rPr>
                        <w:t>&lt;/body&gt;</w:t>
                      </w:r>
                    </w:p>
                    <w:p w14:paraId="3DE9DD52" w14:textId="4C6E0746" w:rsidR="00015A98" w:rsidRPr="00F4789A" w:rsidRDefault="00015A98" w:rsidP="00F4789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F4789A">
                        <w:rPr>
                          <w:rFonts w:ascii="Courier New" w:hAnsi="Courier New" w:cs="Courier New"/>
                        </w:rPr>
                        <w:t>&lt;/html&gt;</w:t>
                      </w:r>
                    </w:p>
                    <w:p w14:paraId="1AA97FF9" w14:textId="77777777" w:rsidR="00015A98" w:rsidRDefault="00015A98"/>
                  </w:txbxContent>
                </v:textbox>
              </v:shape>
            </w:pict>
          </mc:Fallback>
        </mc:AlternateContent>
      </w:r>
      <w:r w:rsidR="001B081C" w:rsidRPr="001B081C">
        <w:rPr>
          <w:rFonts w:ascii="Courier New" w:hAnsi="Courier New" w:cs="Courier New"/>
          <w:color w:val="C45911" w:themeColor="accent2" w:themeShade="BF"/>
          <w:sz w:val="20"/>
        </w:rPr>
        <w:t>&lt;/script&gt;</w:t>
      </w:r>
    </w:p>
    <w:p w14:paraId="099999C1" w14:textId="77777777" w:rsidR="001B081C" w:rsidRPr="001B081C" w:rsidRDefault="001B081C" w:rsidP="001B081C">
      <w:pPr>
        <w:rPr>
          <w:rFonts w:ascii="Courier New" w:hAnsi="Courier New" w:cs="Courier New"/>
          <w:sz w:val="20"/>
        </w:rPr>
      </w:pPr>
    </w:p>
    <w:p w14:paraId="64AC27D9" w14:textId="48AE16D4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/body&gt;</w:t>
      </w:r>
    </w:p>
    <w:p w14:paraId="7BECCCBA" w14:textId="3B81AC83" w:rsidR="001B081C" w:rsidRPr="001B081C" w:rsidRDefault="001B081C" w:rsidP="001B081C">
      <w:pPr>
        <w:rPr>
          <w:rFonts w:ascii="Courier New" w:hAnsi="Courier New" w:cs="Courier New"/>
          <w:sz w:val="20"/>
        </w:rPr>
      </w:pPr>
      <w:r w:rsidRPr="001B081C">
        <w:rPr>
          <w:rFonts w:ascii="Courier New" w:hAnsi="Courier New" w:cs="Courier New"/>
          <w:sz w:val="20"/>
        </w:rPr>
        <w:t>&lt;/html&gt;</w:t>
      </w:r>
    </w:p>
    <w:p w14:paraId="7913BF43" w14:textId="77777777" w:rsidR="00F4789A" w:rsidRDefault="00F4789A" w:rsidP="009825F2"/>
    <w:p w14:paraId="3554FE8A" w14:textId="77777777" w:rsidR="00F4789A" w:rsidRDefault="00F4789A" w:rsidP="009825F2"/>
    <w:p w14:paraId="4AD07816" w14:textId="21624A6F" w:rsidR="001B081C" w:rsidRDefault="001B081C" w:rsidP="009825F2">
      <w:r>
        <w:t xml:space="preserve">Open the html file using </w:t>
      </w:r>
      <w:proofErr w:type="spellStart"/>
      <w:r>
        <w:t>eg</w:t>
      </w:r>
      <w:proofErr w:type="spellEnd"/>
      <w:r>
        <w:t xml:space="preserve"> Firefox</w:t>
      </w:r>
      <w:r w:rsidR="0064183D">
        <w:t>:</w:t>
      </w:r>
    </w:p>
    <w:p w14:paraId="08179CDE" w14:textId="77777777" w:rsidR="00F4789A" w:rsidRDefault="00F4789A" w:rsidP="009825F2"/>
    <w:p w14:paraId="4062CB22" w14:textId="0CE99C09" w:rsidR="00582DAD" w:rsidRDefault="00F4789A" w:rsidP="009825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69514D2" wp14:editId="11B10A0C">
                <wp:simplePos x="0" y="0"/>
                <wp:positionH relativeFrom="column">
                  <wp:posOffset>2369820</wp:posOffset>
                </wp:positionH>
                <wp:positionV relativeFrom="paragraph">
                  <wp:posOffset>422113</wp:posOffset>
                </wp:positionV>
                <wp:extent cx="2562225" cy="488950"/>
                <wp:effectExtent l="0" t="0" r="28575" b="2540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435E9" w14:textId="1B8F02EC" w:rsidR="00015A98" w:rsidRDefault="00015A98">
                            <w:r>
                              <w:t>Enter 101 and click the OK button.</w:t>
                            </w:r>
                          </w:p>
                          <w:p w14:paraId="458D5864" w14:textId="5A84DE33" w:rsidR="00015A98" w:rsidRDefault="00015A98">
                            <w:r>
                              <w:t>You will get an error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9514D2" id="Text Box 353" o:spid="_x0000_s1294" type="#_x0000_t202" style="position:absolute;margin-left:186.6pt;margin-top:33.25pt;width:201.75pt;height:38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" fillcolor="white [3212]" strokeweight=".5pt">
                <v:textbox>
                  <w:txbxContent>
                    <w:p w14:paraId="3FC435E9" w14:textId="1B8F02EC" w:rsidR="00015A98" w:rsidRDefault="00015A98">
                      <w:r>
                        <w:t>Enter 101 and click the OK button.</w:t>
                      </w:r>
                    </w:p>
                    <w:p w14:paraId="458D5864" w14:textId="5A84DE33" w:rsidR="00015A98" w:rsidRDefault="00015A98">
                      <w:r>
                        <w:t>You will get an error 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91440" distB="91440" distL="91440" distR="91440" simplePos="0" relativeHeight="251578880" behindDoc="1" locked="0" layoutInCell="1" allowOverlap="1" wp14:anchorId="18F0369C" wp14:editId="32655D2A">
            <wp:simplePos x="0" y="0"/>
            <wp:positionH relativeFrom="column">
              <wp:posOffset>-21590</wp:posOffset>
            </wp:positionH>
            <wp:positionV relativeFrom="paragraph">
              <wp:posOffset>201295</wp:posOffset>
            </wp:positionV>
            <wp:extent cx="5826760" cy="998855"/>
            <wp:effectExtent l="0" t="0" r="2540" b="0"/>
            <wp:wrapTight wrapText="bothSides">
              <wp:wrapPolygon edited="0">
                <wp:start x="0" y="0"/>
                <wp:lineTo x="0" y="21010"/>
                <wp:lineTo x="21539" y="21010"/>
                <wp:lineTo x="21539" y="0"/>
                <wp:lineTo x="0" y="0"/>
              </wp:wrapPolygon>
            </wp:wrapTight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03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0E84BB" wp14:editId="54E18CB3">
                <wp:simplePos x="0" y="0"/>
                <wp:positionH relativeFrom="column">
                  <wp:posOffset>2073349</wp:posOffset>
                </wp:positionH>
                <wp:positionV relativeFrom="paragraph">
                  <wp:posOffset>711481</wp:posOffset>
                </wp:positionV>
                <wp:extent cx="297609" cy="0"/>
                <wp:effectExtent l="0" t="76200" r="0" b="952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6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4DD4FEA" id="Straight Connector 359" o:spid="_x0000_s1026" style="position:absolute;flip:x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5pt,56pt" to="186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="001B08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04CC7B9" wp14:editId="2006D616">
                <wp:simplePos x="0" y="0"/>
                <wp:positionH relativeFrom="column">
                  <wp:posOffset>-3160631</wp:posOffset>
                </wp:positionH>
                <wp:positionV relativeFrom="paragraph">
                  <wp:posOffset>38765</wp:posOffset>
                </wp:positionV>
                <wp:extent cx="648586" cy="0"/>
                <wp:effectExtent l="0" t="76200" r="0" b="952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5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88FB219" id="Straight Connector 354" o:spid="_x0000_s1026" style="position:absolute;flip:x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8.85pt,3.05pt" to="-197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" strokeweight=".5pt">
                <v:stroke endarrow="open" endarrowwidth="narrow" joinstyle="miter"/>
              </v:line>
            </w:pict>
          </mc:Fallback>
        </mc:AlternateContent>
      </w:r>
      <w:r w:rsidR="00582DAD">
        <w:t>Visit:</w:t>
      </w:r>
    </w:p>
    <w:p w14:paraId="414E8262" w14:textId="0F1EC195" w:rsidR="001B081C" w:rsidRDefault="0019547E" w:rsidP="001B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Visit </w:t>
      </w:r>
      <w:hyperlink r:id="rId172" w:history="1">
        <w:r w:rsidR="001B081C" w:rsidRPr="00626F0F">
          <w:rPr>
            <w:rStyle w:val="Hyperlink"/>
          </w:rPr>
          <w:t>https://www.w3schools.com/js/tryit.asp?filename=tryjs_validation_rangeOverflow</w:t>
        </w:r>
      </w:hyperlink>
    </w:p>
    <w:p w14:paraId="7FDA4599" w14:textId="0280B4DE" w:rsidR="001B081C" w:rsidRDefault="00582DAD" w:rsidP="009825F2">
      <w:r>
        <w:t>and you can see this in action without the bother of creating our own html page as above.</w:t>
      </w:r>
    </w:p>
    <w:p w14:paraId="73ACF125" w14:textId="6D6BD01C" w:rsidR="001B081C" w:rsidRDefault="001B081C" w:rsidP="009825F2"/>
    <w:p w14:paraId="4CAC0E4E" w14:textId="06AA711E" w:rsidR="001B081C" w:rsidRDefault="00582DAD" w:rsidP="009825F2">
      <w:r>
        <w:t>So the point of JavaScript:</w:t>
      </w:r>
    </w:p>
    <w:p w14:paraId="1EA766FE" w14:textId="3F158FA4" w:rsidR="00582DAD" w:rsidRDefault="00582DAD" w:rsidP="009825F2">
      <w:r>
        <w:t xml:space="preserve">It performs client side duties – in this case checking the validity of a number – which could be the number of items in your online order for example </w:t>
      </w:r>
      <w:r w:rsidR="0019547E">
        <w:t xml:space="preserve">- </w:t>
      </w:r>
      <w:r>
        <w:t>rather than having it being performed on the server. This is the use of JavaScript</w:t>
      </w:r>
      <w:r w:rsidR="0019547E">
        <w:t>:</w:t>
      </w:r>
    </w:p>
    <w:p w14:paraId="52CE44FD" w14:textId="77777777" w:rsidR="0064183D" w:rsidRDefault="0064183D" w:rsidP="009825F2"/>
    <w:p w14:paraId="77DB20DB" w14:textId="0C4C8297" w:rsidR="00582DAD" w:rsidRPr="0019547E" w:rsidRDefault="0019547E" w:rsidP="009825F2">
      <w:pPr>
        <w:rPr>
          <w:b/>
        </w:rPr>
      </w:pPr>
      <w:r w:rsidRPr="00245463">
        <w:rPr>
          <w:b/>
          <w:color w:val="C45911" w:themeColor="accent2" w:themeShade="BF"/>
        </w:rPr>
        <w:lastRenderedPageBreak/>
        <w:t>E</w:t>
      </w:r>
      <w:r w:rsidR="00461083">
        <w:rPr>
          <w:b/>
          <w:color w:val="C45911" w:themeColor="accent2" w:themeShade="BF"/>
        </w:rPr>
        <w:t xml:space="preserve">xecution of code </w:t>
      </w:r>
      <w:r w:rsidR="00582DAD" w:rsidRPr="0019547E">
        <w:rPr>
          <w:b/>
          <w:color w:val="C45911" w:themeColor="accent2" w:themeShade="BF"/>
        </w:rPr>
        <w:t xml:space="preserve">on the </w:t>
      </w:r>
      <w:r w:rsidR="00582DAD" w:rsidRPr="0019547E">
        <w:rPr>
          <w:b/>
          <w:color w:val="C45911" w:themeColor="accent2" w:themeShade="BF"/>
          <w:u w:val="single"/>
        </w:rPr>
        <w:t>client</w:t>
      </w:r>
      <w:r w:rsidR="00582DAD" w:rsidRPr="0019547E">
        <w:rPr>
          <w:b/>
          <w:color w:val="C45911" w:themeColor="accent2" w:themeShade="BF"/>
        </w:rPr>
        <w:t xml:space="preserve"> rather than the server</w:t>
      </w:r>
      <w:r w:rsidR="00582DAD" w:rsidRPr="0019547E">
        <w:rPr>
          <w:b/>
        </w:rPr>
        <w:t>.</w:t>
      </w:r>
    </w:p>
    <w:p w14:paraId="7FAD9588" w14:textId="77777777" w:rsidR="001B081C" w:rsidRDefault="001B081C" w:rsidP="009825F2"/>
    <w:p w14:paraId="20D26925" w14:textId="494BCF2D" w:rsidR="00FD5903" w:rsidRDefault="0019547E" w:rsidP="00FD590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nother JavaScript example: </w:t>
      </w:r>
    </w:p>
    <w:p w14:paraId="394C9062" w14:textId="77777777" w:rsidR="0019547E" w:rsidRDefault="0019547E" w:rsidP="00FD5903">
      <w:pPr>
        <w:rPr>
          <w:rFonts w:ascii="Courier New" w:hAnsi="Courier New" w:cs="Courier New"/>
          <w:sz w:val="20"/>
        </w:rPr>
      </w:pPr>
    </w:p>
    <w:p w14:paraId="4EB9354E" w14:textId="46D4D707" w:rsidR="00FD5903" w:rsidRPr="00FD5903" w:rsidRDefault="00FD5903" w:rsidP="00FD5903">
      <w:r>
        <w:t>Try this in our html document</w:t>
      </w:r>
      <w:r w:rsidR="0019547E">
        <w:t>:</w:t>
      </w:r>
    </w:p>
    <w:p w14:paraId="323EBF6A" w14:textId="77777777" w:rsidR="00FD5903" w:rsidRDefault="00FD5903" w:rsidP="00FD5903">
      <w:pPr>
        <w:rPr>
          <w:rFonts w:ascii="Courier New" w:hAnsi="Courier New" w:cs="Courier New"/>
          <w:sz w:val="20"/>
        </w:rPr>
      </w:pPr>
    </w:p>
    <w:p w14:paraId="133BFDBE" w14:textId="77777777" w:rsidR="00FD5903" w:rsidRPr="00FD5903" w:rsidRDefault="00FD5903" w:rsidP="00FD5903">
      <w:pPr>
        <w:rPr>
          <w:rFonts w:ascii="Courier New" w:hAnsi="Courier New" w:cs="Courier New"/>
          <w:sz w:val="20"/>
        </w:rPr>
      </w:pPr>
      <w:r w:rsidRPr="00FD5903">
        <w:rPr>
          <w:rFonts w:ascii="Courier New" w:hAnsi="Courier New" w:cs="Courier New"/>
          <w:sz w:val="20"/>
        </w:rPr>
        <w:t>&lt;!DOCTYPE html&gt;</w:t>
      </w:r>
    </w:p>
    <w:p w14:paraId="7F8223E2" w14:textId="77777777" w:rsidR="00FD5903" w:rsidRPr="00FD5903" w:rsidRDefault="00FD5903" w:rsidP="00FD5903">
      <w:pPr>
        <w:rPr>
          <w:rFonts w:ascii="Courier New" w:hAnsi="Courier New" w:cs="Courier New"/>
          <w:sz w:val="20"/>
        </w:rPr>
      </w:pPr>
      <w:r w:rsidRPr="00FD5903">
        <w:rPr>
          <w:rFonts w:ascii="Courier New" w:hAnsi="Courier New" w:cs="Courier New"/>
          <w:sz w:val="20"/>
        </w:rPr>
        <w:t>&lt;html&gt;</w:t>
      </w:r>
    </w:p>
    <w:p w14:paraId="3EA78857" w14:textId="3A01D0CE" w:rsidR="00FD5903" w:rsidRPr="00FD5903" w:rsidRDefault="00FD5903" w:rsidP="00FD5903">
      <w:pPr>
        <w:rPr>
          <w:rFonts w:ascii="Courier New" w:hAnsi="Courier New" w:cs="Courier New"/>
          <w:sz w:val="20"/>
        </w:rPr>
      </w:pPr>
      <w:r w:rsidRPr="00FD5903">
        <w:rPr>
          <w:rFonts w:ascii="Courier New" w:hAnsi="Courier New" w:cs="Courier New"/>
          <w:sz w:val="20"/>
        </w:rPr>
        <w:t>&lt;body&gt;</w:t>
      </w:r>
    </w:p>
    <w:p w14:paraId="202AA31C" w14:textId="77777777" w:rsidR="00FD5903" w:rsidRPr="00FD5903" w:rsidRDefault="00FD5903" w:rsidP="00FD5903">
      <w:pPr>
        <w:rPr>
          <w:rFonts w:ascii="Courier New" w:hAnsi="Courier New" w:cs="Courier New"/>
          <w:sz w:val="20"/>
        </w:rPr>
      </w:pPr>
    </w:p>
    <w:p w14:paraId="1EC02F75" w14:textId="72B44BE5" w:rsidR="00FD5903" w:rsidRPr="00FD5903" w:rsidRDefault="009B0B8A" w:rsidP="00FD590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ED7D31" w:themeColor="accen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BD27156" wp14:editId="6FBE495C">
                <wp:simplePos x="0" y="0"/>
                <wp:positionH relativeFrom="column">
                  <wp:posOffset>2062480</wp:posOffset>
                </wp:positionH>
                <wp:positionV relativeFrom="paragraph">
                  <wp:posOffset>54226</wp:posOffset>
                </wp:positionV>
                <wp:extent cx="2306955" cy="307975"/>
                <wp:effectExtent l="0" t="0" r="17145" b="1587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9773C" w14:textId="18ADA4B1" w:rsidR="00015A98" w:rsidRDefault="00015A98">
                            <w:r>
                              <w:t>This writes 11 to the htm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D27156" id="Text Box 367" o:spid="_x0000_s1295" type="#_x0000_t202" style="position:absolute;margin-left:162.4pt;margin-top:4.25pt;width:181.65pt;height:24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" fillcolor="white [3212]" strokeweight=".5pt">
                <v:textbox>
                  <w:txbxContent>
                    <w:p w14:paraId="1A49773C" w14:textId="18ADA4B1" w:rsidR="00015A98" w:rsidRDefault="00015A98">
                      <w:r>
                        <w:t>This writes 11 to the html page.</w:t>
                      </w:r>
                    </w:p>
                  </w:txbxContent>
                </v:textbox>
              </v:shape>
            </w:pict>
          </mc:Fallback>
        </mc:AlternateContent>
      </w:r>
      <w:r w:rsidR="00FD5903" w:rsidRPr="00FD5903">
        <w:rPr>
          <w:rFonts w:ascii="Courier New" w:hAnsi="Courier New" w:cs="Courier New"/>
          <w:sz w:val="20"/>
        </w:rPr>
        <w:t>&lt;script&gt;</w:t>
      </w:r>
    </w:p>
    <w:p w14:paraId="4DE96B4D" w14:textId="34EFAFB5" w:rsidR="00FD5903" w:rsidRPr="00FD5903" w:rsidRDefault="009B0B8A" w:rsidP="00FD5903">
      <w:pPr>
        <w:rPr>
          <w:rFonts w:ascii="Courier New" w:hAnsi="Courier New" w:cs="Courier New"/>
          <w:color w:val="C45911" w:themeColor="accent2" w:themeShade="BF"/>
          <w:sz w:val="20"/>
        </w:rPr>
      </w:pPr>
      <w:r>
        <w:rPr>
          <w:rFonts w:ascii="Courier New" w:hAnsi="Courier New" w:cs="Courier New"/>
          <w:noProof/>
          <w:color w:val="ED7D31" w:themeColor="accen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435E96" wp14:editId="1AE5BA30">
                <wp:simplePos x="0" y="0"/>
                <wp:positionH relativeFrom="column">
                  <wp:posOffset>1701209</wp:posOffset>
                </wp:positionH>
                <wp:positionV relativeFrom="paragraph">
                  <wp:posOffset>81280</wp:posOffset>
                </wp:positionV>
                <wp:extent cx="361507" cy="0"/>
                <wp:effectExtent l="0" t="76200" r="0" b="952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ECA1D58" id="Straight Connector 368" o:spid="_x0000_s1026" style="position:absolute;flip:x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6.4pt" to="162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proofErr w:type="spellStart"/>
      <w:r w:rsidR="00FD5903" w:rsidRPr="00FD5903">
        <w:rPr>
          <w:rFonts w:ascii="Courier New" w:hAnsi="Courier New" w:cs="Courier New"/>
          <w:color w:val="C45911" w:themeColor="accent2" w:themeShade="BF"/>
          <w:sz w:val="20"/>
        </w:rPr>
        <w:t>document.write</w:t>
      </w:r>
      <w:proofErr w:type="spellEnd"/>
      <w:r w:rsidR="00FD5903" w:rsidRPr="00FD5903">
        <w:rPr>
          <w:rFonts w:ascii="Courier New" w:hAnsi="Courier New" w:cs="Courier New"/>
          <w:color w:val="C45911" w:themeColor="accent2" w:themeShade="BF"/>
          <w:sz w:val="20"/>
        </w:rPr>
        <w:t>(</w:t>
      </w:r>
      <w:r>
        <w:rPr>
          <w:rFonts w:ascii="Courier New" w:hAnsi="Courier New" w:cs="Courier New"/>
          <w:color w:val="C45911" w:themeColor="accent2" w:themeShade="BF"/>
          <w:sz w:val="20"/>
        </w:rPr>
        <w:t>11</w:t>
      </w:r>
      <w:r w:rsidR="00FD5903" w:rsidRPr="00FD5903">
        <w:rPr>
          <w:rFonts w:ascii="Courier New" w:hAnsi="Courier New" w:cs="Courier New"/>
          <w:color w:val="C45911" w:themeColor="accent2" w:themeShade="BF"/>
          <w:sz w:val="20"/>
        </w:rPr>
        <w:t>);</w:t>
      </w:r>
    </w:p>
    <w:p w14:paraId="0EC653F9" w14:textId="3FE17618" w:rsidR="00FD5903" w:rsidRPr="00FD5903" w:rsidRDefault="0019547E" w:rsidP="00FD590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ED7D31" w:themeColor="accen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7C429F" wp14:editId="2508FE4D">
                <wp:simplePos x="0" y="0"/>
                <wp:positionH relativeFrom="column">
                  <wp:posOffset>2222205</wp:posOffset>
                </wp:positionH>
                <wp:positionV relativeFrom="paragraph">
                  <wp:posOffset>74502</wp:posOffset>
                </wp:positionV>
                <wp:extent cx="0" cy="1297172"/>
                <wp:effectExtent l="76200" t="0" r="95250" b="5588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17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931CE7" id="Straight Connector 526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5.85pt" to="1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 w:rsidR="00FD5903" w:rsidRPr="00FD5903">
        <w:rPr>
          <w:rFonts w:ascii="Courier New" w:hAnsi="Courier New" w:cs="Courier New"/>
          <w:sz w:val="20"/>
        </w:rPr>
        <w:t>&lt;/script&gt;</w:t>
      </w:r>
    </w:p>
    <w:p w14:paraId="6990399E" w14:textId="77777777" w:rsidR="00FD5903" w:rsidRPr="00FD5903" w:rsidRDefault="00FD5903" w:rsidP="00FD5903">
      <w:pPr>
        <w:rPr>
          <w:rFonts w:ascii="Courier New" w:hAnsi="Courier New" w:cs="Courier New"/>
          <w:sz w:val="20"/>
        </w:rPr>
      </w:pPr>
    </w:p>
    <w:p w14:paraId="5CFF4B26" w14:textId="77777777" w:rsidR="00FD5903" w:rsidRPr="00FD5903" w:rsidRDefault="00FD5903" w:rsidP="00FD5903">
      <w:pPr>
        <w:rPr>
          <w:rFonts w:ascii="Courier New" w:hAnsi="Courier New" w:cs="Courier New"/>
          <w:sz w:val="20"/>
        </w:rPr>
      </w:pPr>
      <w:r w:rsidRPr="00FD5903">
        <w:rPr>
          <w:rFonts w:ascii="Courier New" w:hAnsi="Courier New" w:cs="Courier New"/>
          <w:sz w:val="20"/>
        </w:rPr>
        <w:t>&lt;/body&gt;</w:t>
      </w:r>
    </w:p>
    <w:p w14:paraId="6C6C2BA4" w14:textId="77777777" w:rsidR="00FD5903" w:rsidRDefault="00FD5903" w:rsidP="00FD5903">
      <w:pPr>
        <w:rPr>
          <w:rFonts w:ascii="Courier New" w:hAnsi="Courier New" w:cs="Courier New"/>
          <w:sz w:val="20"/>
        </w:rPr>
      </w:pPr>
      <w:r w:rsidRPr="00FD5903">
        <w:rPr>
          <w:rFonts w:ascii="Courier New" w:hAnsi="Courier New" w:cs="Courier New"/>
          <w:sz w:val="20"/>
        </w:rPr>
        <w:t>&lt;/html&gt;</w:t>
      </w:r>
    </w:p>
    <w:p w14:paraId="1D94F14D" w14:textId="77777777" w:rsidR="00FD5903" w:rsidRDefault="00FD5903" w:rsidP="00FD5903">
      <w:pPr>
        <w:rPr>
          <w:rFonts w:ascii="Courier New" w:hAnsi="Courier New" w:cs="Courier New"/>
          <w:sz w:val="20"/>
        </w:rPr>
      </w:pPr>
    </w:p>
    <w:p w14:paraId="76BEF507" w14:textId="0392A924" w:rsidR="0067509F" w:rsidRDefault="0067509F" w:rsidP="00FD5903">
      <w:r>
        <w:rPr>
          <w:noProof/>
          <w:lang w:eastAsia="en-GB"/>
        </w:rPr>
        <w:drawing>
          <wp:anchor distT="91440" distB="91440" distL="91440" distR="91440" simplePos="0" relativeHeight="251610624" behindDoc="1" locked="0" layoutInCell="1" allowOverlap="1" wp14:anchorId="295E2ECC" wp14:editId="4F11CE50">
            <wp:simplePos x="0" y="0"/>
            <wp:positionH relativeFrom="column">
              <wp:posOffset>2115185</wp:posOffset>
            </wp:positionH>
            <wp:positionV relativeFrom="paragraph">
              <wp:posOffset>55245</wp:posOffset>
            </wp:positionV>
            <wp:extent cx="2434590" cy="880110"/>
            <wp:effectExtent l="0" t="0" r="3810" b="0"/>
            <wp:wrapTight wrapText="bothSides">
              <wp:wrapPolygon edited="0">
                <wp:start x="0" y="0"/>
                <wp:lineTo x="0" y="21039"/>
                <wp:lineTo x="21465" y="21039"/>
                <wp:lineTo x="21465" y="0"/>
                <wp:lineTo x="0" y="0"/>
              </wp:wrapPolygon>
            </wp:wrapTight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B0F19" w14:textId="77777777" w:rsidR="0067509F" w:rsidRDefault="0067509F" w:rsidP="00FD5903"/>
    <w:p w14:paraId="070EE7CF" w14:textId="77777777" w:rsidR="0067509F" w:rsidRDefault="0067509F" w:rsidP="00FD5903"/>
    <w:p w14:paraId="4CD17B04" w14:textId="77777777" w:rsidR="0067509F" w:rsidRDefault="0067509F" w:rsidP="00FD5903"/>
    <w:p w14:paraId="1B69213F" w14:textId="77777777" w:rsidR="0067509F" w:rsidRDefault="0067509F" w:rsidP="00FD5903"/>
    <w:p w14:paraId="2B2D2ABB" w14:textId="77777777" w:rsidR="0067509F" w:rsidRDefault="0067509F" w:rsidP="00FD5903"/>
    <w:p w14:paraId="7ECD0E4A" w14:textId="77777777" w:rsidR="0067509F" w:rsidRDefault="0067509F" w:rsidP="00FD5903"/>
    <w:p w14:paraId="1BAA1C3B" w14:textId="44DA57A4" w:rsidR="0067509F" w:rsidRDefault="0067509F" w:rsidP="00FD5903">
      <w:r>
        <w:t>or try it yourself</w:t>
      </w:r>
      <w:r w:rsidR="0019547E">
        <w:t>!</w:t>
      </w:r>
      <w:r>
        <w:t xml:space="preserve"> in </w:t>
      </w:r>
      <w:hyperlink r:id="rId174" w:history="1">
        <w:r w:rsidRPr="00C7213F">
          <w:rPr>
            <w:rStyle w:val="Hyperlink"/>
          </w:rPr>
          <w:t>https://www.w3schools.com/js/tryit.asp?filename=tryjs_output_write</w:t>
        </w:r>
      </w:hyperlink>
    </w:p>
    <w:p w14:paraId="0C170C6D" w14:textId="77777777" w:rsidR="0067509F" w:rsidRDefault="0067509F" w:rsidP="00FD5903"/>
    <w:p w14:paraId="61DFACBD" w14:textId="0782C31F" w:rsidR="0067509F" w:rsidRDefault="0067509F" w:rsidP="00FD5903">
      <w:r>
        <w:rPr>
          <w:noProof/>
          <w:lang w:eastAsia="en-GB"/>
        </w:rPr>
        <w:drawing>
          <wp:anchor distT="91440" distB="91440" distL="91440" distR="91440" simplePos="0" relativeHeight="251612672" behindDoc="1" locked="0" layoutInCell="1" allowOverlap="1" wp14:anchorId="6121A95B" wp14:editId="10153F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599389" cy="1945758"/>
            <wp:effectExtent l="0" t="0" r="0" b="0"/>
            <wp:wrapTight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89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2C5DF" w14:textId="77777777" w:rsidR="0067509F" w:rsidRDefault="0067509F" w:rsidP="00FD5903"/>
    <w:p w14:paraId="689DD579" w14:textId="77777777" w:rsidR="0067509F" w:rsidRDefault="0067509F" w:rsidP="00FD5903"/>
    <w:p w14:paraId="33E4A5F4" w14:textId="77777777" w:rsidR="0067509F" w:rsidRDefault="0067509F" w:rsidP="00FD5903"/>
    <w:p w14:paraId="65BF4333" w14:textId="77777777" w:rsidR="0067509F" w:rsidRDefault="0067509F" w:rsidP="00FD5903"/>
    <w:p w14:paraId="7581F941" w14:textId="77777777" w:rsidR="0067509F" w:rsidRDefault="0067509F" w:rsidP="00FD5903"/>
    <w:p w14:paraId="16442AE0" w14:textId="77777777" w:rsidR="0067509F" w:rsidRDefault="0067509F" w:rsidP="00FD5903"/>
    <w:p w14:paraId="502D9B61" w14:textId="4FDD8E38" w:rsidR="0067509F" w:rsidRDefault="0067509F" w:rsidP="00FD5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FBBC105" wp14:editId="1A345127">
                <wp:simplePos x="0" y="0"/>
                <wp:positionH relativeFrom="column">
                  <wp:posOffset>-2313646</wp:posOffset>
                </wp:positionH>
                <wp:positionV relativeFrom="paragraph">
                  <wp:posOffset>60030</wp:posOffset>
                </wp:positionV>
                <wp:extent cx="2764465" cy="467360"/>
                <wp:effectExtent l="0" t="0" r="17145" b="2794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778CB" w14:textId="2484E15E" w:rsidR="00015A98" w:rsidRDefault="00015A98">
                            <w:r>
                              <w:t>Note that you can paste any of your own code in here! as practice and re-run it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BBC105" id="Text Box 364" o:spid="_x0000_s1296" type="#_x0000_t202" style="position:absolute;margin-left:-182.2pt;margin-top:4.75pt;width:217.65pt;height:36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" fillcolor="white [3212]" strokeweight=".5pt">
                <v:textbox>
                  <w:txbxContent>
                    <w:p w14:paraId="2BE778CB" w14:textId="2484E15E" w:rsidR="00015A98" w:rsidRDefault="00015A98">
                      <w:r>
                        <w:t>Note that you can paste any of your own code in here! as practice and re-run it !</w:t>
                      </w:r>
                    </w:p>
                  </w:txbxContent>
                </v:textbox>
              </v:shape>
            </w:pict>
          </mc:Fallback>
        </mc:AlternateContent>
      </w:r>
    </w:p>
    <w:p w14:paraId="00AEC770" w14:textId="0901D6E5" w:rsidR="0067509F" w:rsidRDefault="0067509F" w:rsidP="00FD5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0F376BF" wp14:editId="57EB0F7E">
                <wp:simplePos x="0" y="0"/>
                <wp:positionH relativeFrom="column">
                  <wp:posOffset>-2600960</wp:posOffset>
                </wp:positionH>
                <wp:positionV relativeFrom="paragraph">
                  <wp:posOffset>90805</wp:posOffset>
                </wp:positionV>
                <wp:extent cx="286385" cy="0"/>
                <wp:effectExtent l="0" t="76200" r="0" b="952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495BCF" id="Straight Connector 366" o:spid="_x0000_s1026" style="position:absolute;flip:x 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4.8pt,7.15pt" to="-182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" strokeweight=".5pt">
                <v:stroke endarrow="open" endarrowwidth="narrow" joinstyle="miter"/>
              </v:line>
            </w:pict>
          </mc:Fallback>
        </mc:AlternateContent>
      </w:r>
    </w:p>
    <w:p w14:paraId="4C25B614" w14:textId="75459213" w:rsidR="0067509F" w:rsidRDefault="0067509F" w:rsidP="00FD5903"/>
    <w:p w14:paraId="5DC7056A" w14:textId="353AB621" w:rsidR="0067509F" w:rsidRDefault="0067509F" w:rsidP="00FD5903"/>
    <w:p w14:paraId="3727AB3E" w14:textId="77777777" w:rsidR="0067509F" w:rsidRDefault="0067509F" w:rsidP="00FD5903"/>
    <w:p w14:paraId="07E14D68" w14:textId="77777777" w:rsidR="0067509F" w:rsidRDefault="0067509F" w:rsidP="00FD5903"/>
    <w:p w14:paraId="70AAB988" w14:textId="77777777" w:rsidR="009B0B8A" w:rsidRDefault="009B0B8A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14:paraId="150DC1D0" w14:textId="5FCF26B4" w:rsidR="009B0B8A" w:rsidRPr="009B0B8A" w:rsidRDefault="009B0B8A" w:rsidP="00FD5903">
      <w:pPr>
        <w:rPr>
          <w:b/>
          <w:color w:val="2E75B6"/>
        </w:rPr>
      </w:pPr>
      <w:r w:rsidRPr="009B0B8A">
        <w:rPr>
          <w:b/>
          <w:color w:val="2E75B6"/>
        </w:rPr>
        <w:lastRenderedPageBreak/>
        <w:t>Another way of writing to the html</w:t>
      </w:r>
      <w:r w:rsidR="00100E18">
        <w:rPr>
          <w:b/>
          <w:color w:val="2E75B6"/>
        </w:rPr>
        <w:t xml:space="preserve"> page</w:t>
      </w:r>
    </w:p>
    <w:p w14:paraId="4BD100D5" w14:textId="77777777" w:rsidR="009B0B8A" w:rsidRDefault="009B0B8A" w:rsidP="00FD5903"/>
    <w:p w14:paraId="0CE2CFA7" w14:textId="39CFF07A" w:rsidR="009B0B8A" w:rsidRDefault="009B0B8A" w:rsidP="00FD5903">
      <w:r>
        <w:t>Modify your html</w:t>
      </w:r>
    </w:p>
    <w:p w14:paraId="69634720" w14:textId="77777777" w:rsidR="0067509F" w:rsidRDefault="0067509F" w:rsidP="00FD5903"/>
    <w:p w14:paraId="7A8DA040" w14:textId="77777777" w:rsidR="009B0B8A" w:rsidRPr="009B0B8A" w:rsidRDefault="009B0B8A" w:rsidP="009B0B8A">
      <w:pPr>
        <w:rPr>
          <w:rFonts w:ascii="Courier New" w:hAnsi="Courier New" w:cs="Courier New"/>
          <w:sz w:val="20"/>
        </w:rPr>
      </w:pPr>
      <w:r w:rsidRPr="009B0B8A">
        <w:rPr>
          <w:rFonts w:ascii="Courier New" w:hAnsi="Courier New" w:cs="Courier New"/>
          <w:sz w:val="20"/>
        </w:rPr>
        <w:t>&lt;!DOCTYPE html&gt;</w:t>
      </w:r>
    </w:p>
    <w:p w14:paraId="2649B043" w14:textId="01DDEA29" w:rsidR="009B0B8A" w:rsidRPr="009B0B8A" w:rsidRDefault="009B0B8A" w:rsidP="009B0B8A">
      <w:pPr>
        <w:rPr>
          <w:rFonts w:ascii="Courier New" w:hAnsi="Courier New" w:cs="Courier New"/>
          <w:sz w:val="20"/>
        </w:rPr>
      </w:pPr>
      <w:r w:rsidRPr="009B0B8A">
        <w:rPr>
          <w:rFonts w:ascii="Courier New" w:hAnsi="Courier New" w:cs="Courier New"/>
          <w:sz w:val="20"/>
        </w:rPr>
        <w:t>&lt;html&gt;</w:t>
      </w:r>
    </w:p>
    <w:p w14:paraId="73FBBB4D" w14:textId="396CEAA1" w:rsidR="009B0B8A" w:rsidRPr="009B0B8A" w:rsidRDefault="009B0B8A" w:rsidP="009B0B8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A6AC6E" wp14:editId="27356632">
                <wp:simplePos x="0" y="0"/>
                <wp:positionH relativeFrom="column">
                  <wp:posOffset>2030095</wp:posOffset>
                </wp:positionH>
                <wp:positionV relativeFrom="paragraph">
                  <wp:posOffset>26035</wp:posOffset>
                </wp:positionV>
                <wp:extent cx="1668780" cy="478155"/>
                <wp:effectExtent l="0" t="0" r="26670" b="171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7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00B00" w14:textId="54AC372C" w:rsidR="00015A98" w:rsidRDefault="00015A98">
                            <w:proofErr w:type="spellStart"/>
                            <w:r w:rsidRPr="009B0B8A">
                              <w:rPr>
                                <w:rFonts w:ascii="Courier New" w:hAnsi="Courier New" w:cs="Courier New"/>
                              </w:rPr>
                              <w:t>id</w:t>
                            </w:r>
                            <w:proofErr w:type="spellEnd"/>
                            <w:r>
                              <w:t xml:space="preserve"> is used to identify a position in your h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A6AC6E" id="Text Box 370" o:spid="_x0000_s1297" type="#_x0000_t202" style="position:absolute;margin-left:159.85pt;margin-top:2.05pt;width:131.4pt;height:3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" fillcolor="white [3212]" strokeweight=".5pt">
                <v:textbox>
                  <w:txbxContent>
                    <w:p w14:paraId="39100B00" w14:textId="54AC372C" w:rsidR="00015A98" w:rsidRDefault="00015A98">
                      <w:proofErr w:type="spellStart"/>
                      <w:r w:rsidRPr="009B0B8A">
                        <w:rPr>
                          <w:rFonts w:ascii="Courier New" w:hAnsi="Courier New" w:cs="Courier New"/>
                        </w:rPr>
                        <w:t>id</w:t>
                      </w:r>
                      <w:proofErr w:type="spellEnd"/>
                      <w:r>
                        <w:t xml:space="preserve"> is used to identify a position in your html.</w:t>
                      </w:r>
                    </w:p>
                  </w:txbxContent>
                </v:textbox>
              </v:shape>
            </w:pict>
          </mc:Fallback>
        </mc:AlternateContent>
      </w:r>
      <w:r w:rsidRPr="009B0B8A">
        <w:rPr>
          <w:rFonts w:ascii="Courier New" w:hAnsi="Courier New" w:cs="Courier New"/>
          <w:sz w:val="20"/>
        </w:rPr>
        <w:t>&lt;body&gt;</w:t>
      </w:r>
    </w:p>
    <w:p w14:paraId="1B4D6552" w14:textId="77777777" w:rsidR="009B0B8A" w:rsidRPr="009B0B8A" w:rsidRDefault="009B0B8A" w:rsidP="009B0B8A">
      <w:pPr>
        <w:rPr>
          <w:rFonts w:ascii="Courier New" w:hAnsi="Courier New" w:cs="Courier New"/>
          <w:sz w:val="20"/>
        </w:rPr>
      </w:pPr>
    </w:p>
    <w:p w14:paraId="0334C74B" w14:textId="368D2A6E" w:rsidR="009B0B8A" w:rsidRPr="009B0B8A" w:rsidRDefault="009B0B8A" w:rsidP="009B0B8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9C8635" wp14:editId="79A26C40">
                <wp:simplePos x="0" y="0"/>
                <wp:positionH relativeFrom="column">
                  <wp:posOffset>1446028</wp:posOffset>
                </wp:positionH>
                <wp:positionV relativeFrom="paragraph">
                  <wp:posOffset>57977</wp:posOffset>
                </wp:positionV>
                <wp:extent cx="584791" cy="0"/>
                <wp:effectExtent l="0" t="76200" r="0" b="952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F16B0BB" id="Straight Connector 371" o:spid="_x0000_s1026" style="position:absolute;flip:x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85pt,4.55pt" to="159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Pr="009B0B8A">
        <w:rPr>
          <w:rFonts w:ascii="Courier New" w:hAnsi="Courier New" w:cs="Courier New"/>
          <w:sz w:val="20"/>
        </w:rPr>
        <w:t>&lt;</w:t>
      </w:r>
      <w:r w:rsidRPr="009B0B8A">
        <w:rPr>
          <w:rFonts w:ascii="Courier New" w:hAnsi="Courier New" w:cs="Courier New"/>
          <w:color w:val="0000FF"/>
          <w:sz w:val="20"/>
        </w:rPr>
        <w:t xml:space="preserve">p </w:t>
      </w:r>
      <w:r w:rsidRPr="009B0B8A">
        <w:rPr>
          <w:rFonts w:ascii="Courier New" w:hAnsi="Courier New" w:cs="Courier New"/>
          <w:sz w:val="20"/>
        </w:rPr>
        <w:t>id="</w:t>
      </w:r>
      <w:r w:rsidRPr="009B0B8A">
        <w:rPr>
          <w:rFonts w:ascii="Courier New" w:hAnsi="Courier New" w:cs="Courier New"/>
          <w:color w:val="C45911" w:themeColor="accent2" w:themeShade="BF"/>
          <w:sz w:val="20"/>
        </w:rPr>
        <w:t>demo</w:t>
      </w:r>
      <w:r w:rsidRPr="009B0B8A">
        <w:rPr>
          <w:rFonts w:ascii="Courier New" w:hAnsi="Courier New" w:cs="Courier New"/>
          <w:sz w:val="20"/>
        </w:rPr>
        <w:t>"&gt;&lt;/</w:t>
      </w:r>
      <w:r w:rsidRPr="009B0B8A">
        <w:rPr>
          <w:rFonts w:ascii="Courier New" w:hAnsi="Courier New" w:cs="Courier New"/>
          <w:color w:val="0000FF"/>
          <w:sz w:val="20"/>
        </w:rPr>
        <w:t>p</w:t>
      </w:r>
      <w:r w:rsidRPr="009B0B8A">
        <w:rPr>
          <w:rFonts w:ascii="Courier New" w:hAnsi="Courier New" w:cs="Courier New"/>
          <w:sz w:val="20"/>
        </w:rPr>
        <w:t>&gt;</w:t>
      </w:r>
    </w:p>
    <w:p w14:paraId="1ACE4D2F" w14:textId="77777777" w:rsidR="009B0B8A" w:rsidRPr="009B0B8A" w:rsidRDefault="009B0B8A" w:rsidP="009B0B8A">
      <w:pPr>
        <w:rPr>
          <w:rFonts w:ascii="Courier New" w:hAnsi="Courier New" w:cs="Courier New"/>
          <w:sz w:val="20"/>
        </w:rPr>
      </w:pPr>
    </w:p>
    <w:p w14:paraId="7773BBBF" w14:textId="77777777" w:rsidR="009B0B8A" w:rsidRPr="009B0B8A" w:rsidRDefault="009B0B8A" w:rsidP="009B0B8A">
      <w:pPr>
        <w:rPr>
          <w:rFonts w:ascii="Courier New" w:hAnsi="Courier New" w:cs="Courier New"/>
          <w:sz w:val="20"/>
        </w:rPr>
      </w:pPr>
      <w:r w:rsidRPr="009B0B8A">
        <w:rPr>
          <w:rFonts w:ascii="Courier New" w:hAnsi="Courier New" w:cs="Courier New"/>
          <w:sz w:val="20"/>
        </w:rPr>
        <w:t>&lt;script&gt;</w:t>
      </w:r>
    </w:p>
    <w:p w14:paraId="2DF67DA8" w14:textId="395F950E" w:rsidR="009B0B8A" w:rsidRPr="009B0B8A" w:rsidRDefault="009B0B8A" w:rsidP="009B0B8A">
      <w:pPr>
        <w:rPr>
          <w:rFonts w:ascii="Courier New" w:hAnsi="Courier New" w:cs="Courier New"/>
          <w:color w:val="C45911" w:themeColor="accent2" w:themeShade="BF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A729E9" wp14:editId="4D3BFE04">
                <wp:simplePos x="0" y="0"/>
                <wp:positionH relativeFrom="column">
                  <wp:posOffset>1190847</wp:posOffset>
                </wp:positionH>
                <wp:positionV relativeFrom="paragraph">
                  <wp:posOffset>125907</wp:posOffset>
                </wp:positionV>
                <wp:extent cx="0" cy="212651"/>
                <wp:effectExtent l="38100" t="38100" r="57150" b="1651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3DC08D" id="Straight Connector 373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9.9pt" to="93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  <w:proofErr w:type="spellStart"/>
      <w:r w:rsidRPr="009B0B8A">
        <w:rPr>
          <w:rFonts w:ascii="Courier New" w:hAnsi="Courier New" w:cs="Courier New"/>
          <w:color w:val="C45911" w:themeColor="accent2" w:themeShade="BF"/>
          <w:sz w:val="20"/>
        </w:rPr>
        <w:t>document.getElementById</w:t>
      </w:r>
      <w:proofErr w:type="spellEnd"/>
      <w:r w:rsidRPr="009B0B8A">
        <w:rPr>
          <w:rFonts w:ascii="Courier New" w:hAnsi="Courier New" w:cs="Courier New"/>
          <w:color w:val="C45911" w:themeColor="accent2" w:themeShade="BF"/>
          <w:sz w:val="20"/>
        </w:rPr>
        <w:t>("demo").</w:t>
      </w:r>
      <w:proofErr w:type="spellStart"/>
      <w:r w:rsidRPr="009B0B8A">
        <w:rPr>
          <w:rFonts w:ascii="Courier New" w:hAnsi="Courier New" w:cs="Courier New"/>
          <w:color w:val="C45911" w:themeColor="accent2" w:themeShade="BF"/>
          <w:sz w:val="20"/>
        </w:rPr>
        <w:t>innerHTML</w:t>
      </w:r>
      <w:proofErr w:type="spellEnd"/>
      <w:r w:rsidRPr="009B0B8A">
        <w:rPr>
          <w:rFonts w:ascii="Courier New" w:hAnsi="Courier New" w:cs="Courier New"/>
          <w:color w:val="C45911" w:themeColor="accent2" w:themeShade="BF"/>
          <w:sz w:val="20"/>
        </w:rPr>
        <w:t xml:space="preserve"> = </w:t>
      </w:r>
      <w:r>
        <w:rPr>
          <w:rFonts w:ascii="Courier New" w:hAnsi="Courier New" w:cs="Courier New"/>
          <w:color w:val="C45911" w:themeColor="accent2" w:themeShade="BF"/>
          <w:sz w:val="20"/>
        </w:rPr>
        <w:t>11</w:t>
      </w:r>
      <w:r w:rsidRPr="009B0B8A">
        <w:rPr>
          <w:rFonts w:ascii="Courier New" w:hAnsi="Courier New" w:cs="Courier New"/>
          <w:color w:val="C45911" w:themeColor="accent2" w:themeShade="BF"/>
          <w:sz w:val="20"/>
        </w:rPr>
        <w:t>;</w:t>
      </w:r>
    </w:p>
    <w:p w14:paraId="643F65D4" w14:textId="29B900C7" w:rsidR="009B0B8A" w:rsidRPr="009B0B8A" w:rsidRDefault="009B0B8A" w:rsidP="009B0B8A">
      <w:pPr>
        <w:rPr>
          <w:rFonts w:ascii="Courier New" w:hAnsi="Courier New" w:cs="Courier New"/>
          <w:sz w:val="20"/>
        </w:rPr>
      </w:pPr>
      <w:r w:rsidRPr="009B0B8A">
        <w:rPr>
          <w:rFonts w:ascii="Courier New" w:hAnsi="Courier New" w:cs="Courier New"/>
          <w:sz w:val="20"/>
        </w:rPr>
        <w:t>&lt;/script&gt;</w:t>
      </w:r>
    </w:p>
    <w:p w14:paraId="6F326103" w14:textId="03E5AA29" w:rsidR="009B0B8A" w:rsidRPr="009B0B8A" w:rsidRDefault="009B0B8A" w:rsidP="009B0B8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39F91F1" wp14:editId="671FBA0D">
                <wp:simplePos x="0" y="0"/>
                <wp:positionH relativeFrom="column">
                  <wp:posOffset>701749</wp:posOffset>
                </wp:positionH>
                <wp:positionV relativeFrom="paragraph">
                  <wp:posOffset>50903</wp:posOffset>
                </wp:positionV>
                <wp:extent cx="4284448" cy="478155"/>
                <wp:effectExtent l="0" t="0" r="20955" b="171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448" cy="47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17A38" w14:textId="39EF1EB2" w:rsidR="00015A98" w:rsidRPr="009B0B8A" w:rsidRDefault="00015A98">
                            <w:proofErr w:type="spellStart"/>
                            <w:r w:rsidRPr="009B0B8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</w:rPr>
                              <w:t>getElementById</w:t>
                            </w:r>
                            <w:proofErr w:type="spellEnd"/>
                            <w:r w:rsidRPr="003E26F2">
                              <w:t xml:space="preserve"> </w:t>
                            </w:r>
                            <w:r>
                              <w:t xml:space="preserve">is used to locate the position in the </w:t>
                            </w:r>
                            <w:proofErr w:type="spellStart"/>
                            <w:r w:rsidRPr="009B0B8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</w:rPr>
                              <w:t>innerHTML</w:t>
                            </w:r>
                            <w:proofErr w:type="spellEnd"/>
                            <w:r>
                              <w:t xml:space="preserve"> of the html </w:t>
                            </w:r>
                            <w:r w:rsidRPr="009B0B8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</w:rPr>
                              <w:t>document</w:t>
                            </w:r>
                            <w:r>
                              <w:t xml:space="preserve"> with id </w:t>
                            </w:r>
                            <w:r w:rsidRPr="009B0B8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</w:rPr>
                              <w:t>demo</w:t>
                            </w:r>
                            <w:r>
                              <w:t xml:space="preserve"> and put 11 in its pl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9F91F1" id="Text Box 372" o:spid="_x0000_s1298" type="#_x0000_t202" style="position:absolute;margin-left:55.25pt;margin-top:4pt;width:337.35pt;height:37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" fillcolor="white [3212]" strokeweight=".5pt">
                <v:textbox>
                  <w:txbxContent>
                    <w:p w14:paraId="18717A38" w14:textId="39EF1EB2" w:rsidR="00015A98" w:rsidRPr="009B0B8A" w:rsidRDefault="00015A98">
                      <w:proofErr w:type="spellStart"/>
                      <w:r w:rsidRPr="009B0B8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</w:rPr>
                        <w:t>getElementById</w:t>
                      </w:r>
                      <w:proofErr w:type="spellEnd"/>
                      <w:r w:rsidRPr="003E26F2">
                        <w:t xml:space="preserve"> </w:t>
                      </w:r>
                      <w:r>
                        <w:t xml:space="preserve">is used to locate the position in the </w:t>
                      </w:r>
                      <w:proofErr w:type="spellStart"/>
                      <w:r w:rsidRPr="009B0B8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</w:rPr>
                        <w:t>innerHTML</w:t>
                      </w:r>
                      <w:proofErr w:type="spellEnd"/>
                      <w:r>
                        <w:t xml:space="preserve"> of the html </w:t>
                      </w:r>
                      <w:r w:rsidRPr="009B0B8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</w:rPr>
                        <w:t>document</w:t>
                      </w:r>
                      <w:r>
                        <w:t xml:space="preserve"> with id </w:t>
                      </w:r>
                      <w:r w:rsidRPr="009B0B8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</w:rPr>
                        <w:t>demo</w:t>
                      </w:r>
                      <w:r>
                        <w:t xml:space="preserve"> and put 11 in its place. </w:t>
                      </w:r>
                    </w:p>
                  </w:txbxContent>
                </v:textbox>
              </v:shape>
            </w:pict>
          </mc:Fallback>
        </mc:AlternateContent>
      </w:r>
    </w:p>
    <w:p w14:paraId="7AC0989D" w14:textId="77777777" w:rsidR="009B0B8A" w:rsidRPr="009B0B8A" w:rsidRDefault="009B0B8A" w:rsidP="009B0B8A">
      <w:pPr>
        <w:rPr>
          <w:rFonts w:ascii="Courier New" w:hAnsi="Courier New" w:cs="Courier New"/>
          <w:sz w:val="20"/>
        </w:rPr>
      </w:pPr>
      <w:r w:rsidRPr="009B0B8A">
        <w:rPr>
          <w:rFonts w:ascii="Courier New" w:hAnsi="Courier New" w:cs="Courier New"/>
          <w:sz w:val="20"/>
        </w:rPr>
        <w:t>&lt;/body&gt;</w:t>
      </w:r>
    </w:p>
    <w:p w14:paraId="0E4A5FE6" w14:textId="49ABA7DC" w:rsidR="0067509F" w:rsidRPr="009B0B8A" w:rsidRDefault="009B0B8A" w:rsidP="009B0B8A">
      <w:pPr>
        <w:rPr>
          <w:rFonts w:ascii="Courier New" w:hAnsi="Courier New" w:cs="Courier New"/>
          <w:sz w:val="20"/>
        </w:rPr>
      </w:pPr>
      <w:r w:rsidRPr="009B0B8A">
        <w:rPr>
          <w:rFonts w:ascii="Courier New" w:hAnsi="Courier New" w:cs="Courier New"/>
          <w:sz w:val="20"/>
        </w:rPr>
        <w:t>&lt;/html&gt;</w:t>
      </w:r>
    </w:p>
    <w:p w14:paraId="20AC873F" w14:textId="13C80E90" w:rsidR="0067509F" w:rsidRDefault="0067509F" w:rsidP="00FD5903"/>
    <w:p w14:paraId="15CD2F97" w14:textId="16D4E443" w:rsidR="0067509F" w:rsidRDefault="0067509F" w:rsidP="00FD5903"/>
    <w:p w14:paraId="401A6C41" w14:textId="29744551" w:rsidR="00C37533" w:rsidRDefault="00C37533" w:rsidP="00FD5903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596B94" wp14:editId="68867A36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3009900" cy="866775"/>
                <wp:effectExtent l="0" t="0" r="19050" b="2857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51C09" w14:textId="6AEE4423" w:rsidR="00015A98" w:rsidRPr="009B0B8A" w:rsidRDefault="00015A98">
                            <w:r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</w:rPr>
                              <w:t>This notation (</w:t>
                            </w:r>
                            <w:proofErr w:type="spellStart"/>
                            <w:r w:rsidRPr="009B0B8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</w:rPr>
                              <w:t xml:space="preserve"> etc)is part of DOM (Document Object Model) which will be discussed later. For the moment just use it to demonstrate JavaScript in our html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596B94" id="Text Box 375" o:spid="_x0000_s1299" type="#_x0000_t202" style="position:absolute;margin-left:2.8pt;margin-top:2.65pt;width:237pt;height:6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" fillcolor="white [3212]" strokeweight=".5pt">
                <v:textbox>
                  <w:txbxContent>
                    <w:p w14:paraId="7AE51C09" w14:textId="6AEE4423" w:rsidR="00015A98" w:rsidRPr="009B0B8A" w:rsidRDefault="00015A98">
                      <w:r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</w:rPr>
                        <w:t>This notation (</w:t>
                      </w:r>
                      <w:proofErr w:type="spellStart"/>
                      <w:r w:rsidRPr="009B0B8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</w:rPr>
                        <w:t>getElement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</w:rPr>
                        <w:t xml:space="preserve"> etc)is part of DOM (Document Object Model) which will be discussed later. For the moment just use it to demonstrate JavaScript in our html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91440" distB="91440" distL="91440" distR="91440" simplePos="0" relativeHeight="251620864" behindDoc="1" locked="0" layoutInCell="1" allowOverlap="1" wp14:anchorId="7079055E" wp14:editId="660F285D">
            <wp:simplePos x="0" y="0"/>
            <wp:positionH relativeFrom="column">
              <wp:posOffset>34925</wp:posOffset>
            </wp:positionH>
            <wp:positionV relativeFrom="paragraph">
              <wp:posOffset>19685</wp:posOffset>
            </wp:positionV>
            <wp:extent cx="2434590" cy="880110"/>
            <wp:effectExtent l="0" t="0" r="3810" b="0"/>
            <wp:wrapTight wrapText="bothSides">
              <wp:wrapPolygon edited="0">
                <wp:start x="0" y="0"/>
                <wp:lineTo x="0" y="21039"/>
                <wp:lineTo x="21465" y="21039"/>
                <wp:lineTo x="21465" y="0"/>
                <wp:lineTo x="0" y="0"/>
              </wp:wrapPolygon>
            </wp:wrapTight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7C60A" w14:textId="77777777" w:rsidR="00C37533" w:rsidRDefault="00C37533" w:rsidP="00FD5903"/>
    <w:p w14:paraId="353551F6" w14:textId="77777777" w:rsidR="00C37533" w:rsidRDefault="00C37533" w:rsidP="00FD5903"/>
    <w:p w14:paraId="59962C86" w14:textId="77777777" w:rsidR="00C37533" w:rsidRDefault="00C37533" w:rsidP="00FD5903"/>
    <w:p w14:paraId="7136E891" w14:textId="77777777" w:rsidR="00C37533" w:rsidRDefault="00C37533" w:rsidP="00FD5903"/>
    <w:p w14:paraId="62850559" w14:textId="77777777" w:rsidR="00C37533" w:rsidRDefault="00C37533" w:rsidP="00FD5903"/>
    <w:p w14:paraId="242B1F25" w14:textId="665664CE" w:rsidR="00C37533" w:rsidRDefault="00C37533" w:rsidP="00FD5903"/>
    <w:p w14:paraId="380E8C5C" w14:textId="77777777" w:rsidR="00D13BB6" w:rsidRPr="00D13BB6" w:rsidRDefault="00D13BB6" w:rsidP="00D13BB6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D13BB6">
        <w:rPr>
          <w:rFonts w:ascii="Times New Roman" w:eastAsia="Times New Roman" w:hAnsi="Times New Roman"/>
          <w:b/>
          <w:sz w:val="24"/>
          <w:lang w:eastAsia="en-GB"/>
        </w:rPr>
        <w:t>JavaScrip</w:t>
      </w:r>
      <w:r w:rsidRPr="00D13BB6">
        <w:rPr>
          <w:rFonts w:ascii="Times New Roman" w:eastAsia="Times New Roman" w:hAnsi="Times New Roman"/>
          <w:sz w:val="24"/>
          <w:lang w:eastAsia="en-GB"/>
        </w:rPr>
        <w:t>t can "display" data in different ways:</w:t>
      </w:r>
    </w:p>
    <w:p w14:paraId="212B888E" w14:textId="77777777" w:rsidR="00D13BB6" w:rsidRPr="00D13BB6" w:rsidRDefault="00D13BB6" w:rsidP="00D13B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D13BB6">
        <w:rPr>
          <w:rFonts w:ascii="Times New Roman" w:eastAsia="Times New Roman" w:hAnsi="Times New Roman"/>
          <w:sz w:val="24"/>
          <w:lang w:eastAsia="en-GB"/>
        </w:rPr>
        <w:t xml:space="preserve">Writing into an HTML element, using </w:t>
      </w:r>
      <w:proofErr w:type="spellStart"/>
      <w:r w:rsidRPr="00D13BB6">
        <w:rPr>
          <w:rFonts w:ascii="Courier New" w:eastAsia="Times New Roman" w:hAnsi="Courier New" w:cs="Courier New"/>
          <w:szCs w:val="20"/>
          <w:lang w:eastAsia="en-GB"/>
        </w:rPr>
        <w:t>innerHTML</w:t>
      </w:r>
      <w:proofErr w:type="spellEnd"/>
      <w:r w:rsidRPr="00D13BB6">
        <w:rPr>
          <w:rFonts w:ascii="Times New Roman" w:eastAsia="Times New Roman" w:hAnsi="Times New Roman"/>
          <w:sz w:val="24"/>
          <w:lang w:eastAsia="en-GB"/>
        </w:rPr>
        <w:t>.</w:t>
      </w:r>
    </w:p>
    <w:p w14:paraId="1E226EFA" w14:textId="77777777" w:rsidR="00D13BB6" w:rsidRPr="00D13BB6" w:rsidRDefault="00D13BB6" w:rsidP="00D13B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D13BB6">
        <w:rPr>
          <w:rFonts w:ascii="Times New Roman" w:eastAsia="Times New Roman" w:hAnsi="Times New Roman"/>
          <w:sz w:val="24"/>
          <w:lang w:eastAsia="en-GB"/>
        </w:rPr>
        <w:t xml:space="preserve">Writing into the HTML output using </w:t>
      </w:r>
      <w:proofErr w:type="spellStart"/>
      <w:r w:rsidRPr="00D13BB6">
        <w:rPr>
          <w:rFonts w:ascii="Courier New" w:eastAsia="Times New Roman" w:hAnsi="Courier New" w:cs="Courier New"/>
          <w:szCs w:val="20"/>
          <w:lang w:eastAsia="en-GB"/>
        </w:rPr>
        <w:t>document.write</w:t>
      </w:r>
      <w:proofErr w:type="spellEnd"/>
      <w:r w:rsidRPr="00D13BB6">
        <w:rPr>
          <w:rFonts w:ascii="Courier New" w:eastAsia="Times New Roman" w:hAnsi="Courier New" w:cs="Courier New"/>
          <w:szCs w:val="20"/>
          <w:lang w:eastAsia="en-GB"/>
        </w:rPr>
        <w:t>()</w:t>
      </w:r>
      <w:r w:rsidRPr="00D13BB6">
        <w:rPr>
          <w:rFonts w:ascii="Times New Roman" w:eastAsia="Times New Roman" w:hAnsi="Times New Roman"/>
          <w:sz w:val="24"/>
          <w:lang w:eastAsia="en-GB"/>
        </w:rPr>
        <w:t>.</w:t>
      </w:r>
    </w:p>
    <w:p w14:paraId="2A0839EC" w14:textId="77777777" w:rsidR="00D13BB6" w:rsidRPr="00D13BB6" w:rsidRDefault="00D13BB6" w:rsidP="00D13B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D13BB6">
        <w:rPr>
          <w:rFonts w:ascii="Times New Roman" w:eastAsia="Times New Roman" w:hAnsi="Times New Roman"/>
          <w:sz w:val="24"/>
          <w:lang w:eastAsia="en-GB"/>
        </w:rPr>
        <w:t xml:space="preserve">Writing into an alert box, using </w:t>
      </w:r>
      <w:proofErr w:type="spellStart"/>
      <w:r w:rsidRPr="00D13BB6">
        <w:rPr>
          <w:rFonts w:ascii="Courier New" w:eastAsia="Times New Roman" w:hAnsi="Courier New" w:cs="Courier New"/>
          <w:szCs w:val="20"/>
          <w:lang w:eastAsia="en-GB"/>
        </w:rPr>
        <w:t>window.alert</w:t>
      </w:r>
      <w:proofErr w:type="spellEnd"/>
      <w:r w:rsidRPr="00D13BB6">
        <w:rPr>
          <w:rFonts w:ascii="Courier New" w:eastAsia="Times New Roman" w:hAnsi="Courier New" w:cs="Courier New"/>
          <w:szCs w:val="20"/>
          <w:lang w:eastAsia="en-GB"/>
        </w:rPr>
        <w:t>()</w:t>
      </w:r>
      <w:r w:rsidRPr="00D13BB6">
        <w:rPr>
          <w:rFonts w:ascii="Times New Roman" w:eastAsia="Times New Roman" w:hAnsi="Times New Roman"/>
          <w:sz w:val="24"/>
          <w:lang w:eastAsia="en-GB"/>
        </w:rPr>
        <w:t>.</w:t>
      </w:r>
    </w:p>
    <w:p w14:paraId="2610A47E" w14:textId="01BF71E9" w:rsidR="00D13BB6" w:rsidRDefault="00D13BB6" w:rsidP="00D13BB6">
      <w:pPr>
        <w:numPr>
          <w:ilvl w:val="0"/>
          <w:numId w:val="6"/>
        </w:numPr>
        <w:spacing w:before="100" w:beforeAutospacing="1" w:after="100" w:afterAutospacing="1"/>
      </w:pPr>
      <w:r w:rsidRPr="00D13BB6">
        <w:rPr>
          <w:rFonts w:ascii="Times New Roman" w:eastAsia="Times New Roman" w:hAnsi="Times New Roman"/>
          <w:sz w:val="24"/>
          <w:lang w:eastAsia="en-GB"/>
        </w:rPr>
        <w:t>Writing into the browser console, using console.log().</w:t>
      </w:r>
    </w:p>
    <w:p w14:paraId="1D55DB01" w14:textId="05F92EBF" w:rsidR="00D13BB6" w:rsidRPr="00D13BB6" w:rsidRDefault="00D13BB6" w:rsidP="00D13BB6">
      <w:r>
        <w:t xml:space="preserve">You may wish to try the above but in any case complete the JavaScript tutorial ! at </w:t>
      </w:r>
    </w:p>
    <w:p w14:paraId="44AFF822" w14:textId="178BD3E4" w:rsidR="00C37533" w:rsidRPr="00D13BB6" w:rsidRDefault="00C37533" w:rsidP="00FD5903"/>
    <w:p w14:paraId="2DCF095E" w14:textId="6A4C853A" w:rsidR="00C37533" w:rsidRDefault="00042A69" w:rsidP="00FD5903">
      <w:r>
        <w:rPr>
          <w:noProof/>
          <w:lang w:eastAsia="en-GB"/>
        </w:rPr>
        <w:drawing>
          <wp:anchor distT="91440" distB="91440" distL="91440" distR="91440" simplePos="0" relativeHeight="251655680" behindDoc="1" locked="0" layoutInCell="1" allowOverlap="1" wp14:anchorId="3AE77DC6" wp14:editId="019CC719">
            <wp:simplePos x="0" y="0"/>
            <wp:positionH relativeFrom="column">
              <wp:posOffset>3188335</wp:posOffset>
            </wp:positionH>
            <wp:positionV relativeFrom="paragraph">
              <wp:posOffset>40640</wp:posOffset>
            </wp:positionV>
            <wp:extent cx="18738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00" y="21319"/>
                <wp:lineTo x="21300" y="0"/>
                <wp:lineTo x="0" y="0"/>
              </wp:wrapPolygon>
            </wp:wrapTight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7" w:history="1">
        <w:r w:rsidR="00D13BB6" w:rsidRPr="00C7213F">
          <w:rPr>
            <w:rStyle w:val="Hyperlink"/>
          </w:rPr>
          <w:t>https://www.w3schools.com/js/default.asp</w:t>
        </w:r>
      </w:hyperlink>
    </w:p>
    <w:p w14:paraId="44C9399A" w14:textId="77777777" w:rsidR="00D13BB6" w:rsidRDefault="00D13BB6" w:rsidP="00FD5903"/>
    <w:p w14:paraId="4296635E" w14:textId="5D723D17" w:rsidR="00042A69" w:rsidRDefault="00042A69" w:rsidP="00FD5903"/>
    <w:p w14:paraId="1E6ED2C2" w14:textId="77777777" w:rsidR="00042A69" w:rsidRDefault="00042A69" w:rsidP="00FD5903"/>
    <w:p w14:paraId="1C982C81" w14:textId="08AA7709" w:rsidR="00042A69" w:rsidRDefault="00042A69" w:rsidP="00FD5903"/>
    <w:p w14:paraId="14CE6EBB" w14:textId="77777777" w:rsidR="0059343E" w:rsidRDefault="0059343E" w:rsidP="00FD5903"/>
    <w:p w14:paraId="7ABE3357" w14:textId="1ECFA8F2" w:rsidR="00D13BB6" w:rsidRDefault="00D13BB6" w:rsidP="00FD5903">
      <w:r>
        <w:t>and don’t miss the examples at</w:t>
      </w:r>
    </w:p>
    <w:p w14:paraId="6DC485DE" w14:textId="74FF5E7E" w:rsidR="00D13BB6" w:rsidRDefault="00D13BB6" w:rsidP="00FD5903"/>
    <w:p w14:paraId="53F26249" w14:textId="1F910C6E" w:rsidR="00D13BB6" w:rsidRDefault="00042A69" w:rsidP="00FD5903">
      <w:r>
        <w:rPr>
          <w:noProof/>
          <w:lang w:eastAsia="en-GB"/>
        </w:rPr>
        <w:drawing>
          <wp:anchor distT="91440" distB="91440" distL="91440" distR="91440" simplePos="0" relativeHeight="251639296" behindDoc="1" locked="0" layoutInCell="1" allowOverlap="1" wp14:anchorId="24E1659A" wp14:editId="6FC869EA">
            <wp:simplePos x="0" y="0"/>
            <wp:positionH relativeFrom="column">
              <wp:posOffset>3124200</wp:posOffset>
            </wp:positionH>
            <wp:positionV relativeFrom="paragraph">
              <wp:posOffset>19685</wp:posOffset>
            </wp:positionV>
            <wp:extent cx="1721485" cy="727075"/>
            <wp:effectExtent l="0" t="0" r="0" b="0"/>
            <wp:wrapTight wrapText="bothSides">
              <wp:wrapPolygon edited="0">
                <wp:start x="0" y="0"/>
                <wp:lineTo x="0" y="20940"/>
                <wp:lineTo x="21273" y="20940"/>
                <wp:lineTo x="21273" y="0"/>
                <wp:lineTo x="0" y="0"/>
              </wp:wrapPolygon>
            </wp:wrapTight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9" w:history="1">
        <w:r w:rsidR="00D13BB6" w:rsidRPr="00C7213F">
          <w:rPr>
            <w:rStyle w:val="Hyperlink"/>
          </w:rPr>
          <w:t>https://www.w3schools.com/js/js_examples.asp</w:t>
        </w:r>
      </w:hyperlink>
    </w:p>
    <w:p w14:paraId="3658965A" w14:textId="3421CC5D" w:rsidR="00D13BB6" w:rsidRPr="00D13BB6" w:rsidRDefault="00D13BB6" w:rsidP="00FD5903"/>
    <w:p w14:paraId="7AA72CE4" w14:textId="4CF7F82F" w:rsidR="00C37533" w:rsidRPr="00D13BB6" w:rsidRDefault="00C37533" w:rsidP="00FD5903"/>
    <w:p w14:paraId="7A722D8C" w14:textId="5C8F6D72" w:rsidR="00C37533" w:rsidRPr="00D13BB6" w:rsidRDefault="00C37533" w:rsidP="00FD5903"/>
    <w:p w14:paraId="4ED247FA" w14:textId="2CF5F1ED" w:rsidR="00C37533" w:rsidRPr="00D13BB6" w:rsidRDefault="00C37533" w:rsidP="00FD5903"/>
    <w:p w14:paraId="38A4BCAC" w14:textId="0636F135" w:rsidR="00042A69" w:rsidRDefault="00FA4F20" w:rsidP="00FD5903"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C53ECE" wp14:editId="65108339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5240655" cy="552450"/>
                <wp:effectExtent l="0" t="0" r="17145" b="1905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DFBC7" w14:textId="77777777" w:rsidR="00015A98" w:rsidRDefault="00015A98" w:rsidP="00FA4F20">
                            <w:r>
                              <w:t>JavaScript using Visual Studio</w:t>
                            </w:r>
                          </w:p>
                          <w:p w14:paraId="5AE0A8EE" w14:textId="77777777" w:rsidR="00015A98" w:rsidRDefault="00000000" w:rsidP="00FA4F20">
                            <w:hyperlink r:id="rId180" w:history="1">
                              <w:r w:rsidR="00015A98" w:rsidRPr="00324914">
                                <w:rPr>
                                  <w:rStyle w:val="Hyperlink"/>
                                </w:rPr>
                                <w:t>https://www.howtosolutions.net/2016/05/visual-studio-creating-javascript-project/</w:t>
                              </w:r>
                            </w:hyperlink>
                          </w:p>
                          <w:p w14:paraId="10AEB58B" w14:textId="55C8AEFD" w:rsidR="00015A98" w:rsidRPr="009B0B8A" w:rsidRDefault="0001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C53ECE" id="Text Box 527" o:spid="_x0000_s1300" type="#_x0000_t202" style="position:absolute;margin-left:-5.85pt;margin-top:12pt;width:412.65pt;height:4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9BOgIAAIUEAAAOAAAAZHJzL2Uyb0RvYy54bWysVE1v2zAMvQ/YfxB0X5xkcdoZcYosRYYB&#10;QVsgHXpWZCkWJouapMTOfv0o5bPtTsMuMilSj+Qj6cld12iyE84rMCUd9PqUCMOhUmZT0h/Pi0+3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" fillcolor="white [3212]" strokeweight=".5pt">
                <v:textbox>
                  <w:txbxContent>
                    <w:p w14:paraId="0EEDFBC7" w14:textId="77777777" w:rsidR="00015A98" w:rsidRDefault="00015A98" w:rsidP="00FA4F20">
                      <w:r>
                        <w:t>JavaScript using Visual Studio</w:t>
                      </w:r>
                    </w:p>
                    <w:p w14:paraId="5AE0A8EE" w14:textId="77777777" w:rsidR="00015A98" w:rsidRDefault="00000000" w:rsidP="00FA4F20">
                      <w:hyperlink r:id="rId181" w:history="1">
                        <w:r w:rsidR="00015A98" w:rsidRPr="00324914">
                          <w:rPr>
                            <w:rStyle w:val="Hyperlink"/>
                          </w:rPr>
                          <w:t>https://www.howtosolutions.net/2016/05/visual-studio-creating-javascript-project/</w:t>
                        </w:r>
                      </w:hyperlink>
                    </w:p>
                    <w:p w14:paraId="10AEB58B" w14:textId="55C8AEFD" w:rsidR="00015A98" w:rsidRPr="009B0B8A" w:rsidRDefault="00015A98"/>
                  </w:txbxContent>
                </v:textbox>
              </v:shape>
            </w:pict>
          </mc:Fallback>
        </mc:AlternateContent>
      </w:r>
    </w:p>
    <w:p w14:paraId="11C216B2" w14:textId="77777777" w:rsidR="00186C4F" w:rsidRDefault="00186C4F" w:rsidP="00FD5903"/>
    <w:p w14:paraId="6B76561B" w14:textId="7D24C217" w:rsidR="00186C4F" w:rsidRDefault="00186C4F" w:rsidP="00FD5903"/>
    <w:p w14:paraId="05245F70" w14:textId="1254257F" w:rsidR="00042A69" w:rsidRDefault="00042A69"/>
    <w:p w14:paraId="3E3D91D3" w14:textId="77777777" w:rsidR="00FA4F20" w:rsidRDefault="00FA4F20">
      <w:pPr>
        <w:rPr>
          <w:b/>
          <w:color w:val="2E75B6"/>
          <w:sz w:val="24"/>
        </w:rPr>
      </w:pPr>
      <w:bookmarkStart w:id="28" w:name="Jsoon"/>
      <w:bookmarkEnd w:id="28"/>
      <w:r>
        <w:rPr>
          <w:b/>
          <w:color w:val="2E75B6"/>
          <w:sz w:val="24"/>
        </w:rPr>
        <w:br w:type="page"/>
      </w:r>
    </w:p>
    <w:p w14:paraId="26D25786" w14:textId="380220C9" w:rsidR="00FA4F20" w:rsidRDefault="00FA4F20">
      <w:proofErr w:type="spellStart"/>
      <w:r w:rsidRPr="00FA4F20">
        <w:lastRenderedPageBreak/>
        <w:t>eg</w:t>
      </w:r>
      <w:proofErr w:type="spellEnd"/>
      <w:r w:rsidRPr="00FA4F20">
        <w:t xml:space="preserve"> on </w:t>
      </w:r>
      <w:hyperlink r:id="rId182" w:history="1">
        <w:r w:rsidRPr="00C44664">
          <w:rPr>
            <w:rStyle w:val="Hyperlink"/>
          </w:rPr>
          <w:t>https://www.w3schools.com/js/js_whereto.asp</w:t>
        </w:r>
      </w:hyperlink>
      <w:r>
        <w:t xml:space="preserve"> see</w:t>
      </w:r>
    </w:p>
    <w:p w14:paraId="759F1279" w14:textId="77777777" w:rsidR="00FA4F20" w:rsidRDefault="00FA4F20"/>
    <w:p w14:paraId="14A58D1D" w14:textId="77777777" w:rsidR="00FA4F20" w:rsidRDefault="00FA4F20" w:rsidP="00FA4F20">
      <w:pPr>
        <w:pStyle w:val="NoSpacing"/>
        <w:rPr>
          <w:b/>
          <w:lang w:eastAsia="en-GB"/>
        </w:rPr>
      </w:pPr>
      <w:r w:rsidRPr="00FA4F20">
        <w:rPr>
          <w:b/>
          <w:lang w:eastAsia="en-GB"/>
        </w:rPr>
        <w:t>External JavaScript</w:t>
      </w:r>
    </w:p>
    <w:p w14:paraId="67C18D03" w14:textId="77777777" w:rsidR="00361D07" w:rsidRPr="00FA4F20" w:rsidRDefault="00361D07" w:rsidP="00FA4F20">
      <w:pPr>
        <w:pStyle w:val="NoSpacing"/>
        <w:rPr>
          <w:b/>
          <w:lang w:eastAsia="en-GB"/>
        </w:rPr>
      </w:pPr>
    </w:p>
    <w:p w14:paraId="15FE7801" w14:textId="77777777" w:rsidR="00FA4F20" w:rsidRDefault="00FA4F20" w:rsidP="00FA4F20">
      <w:pPr>
        <w:pStyle w:val="NoSpacing"/>
      </w:pPr>
      <w:r>
        <w:t>Scripts can also be placed in external files:</w:t>
      </w:r>
    </w:p>
    <w:p w14:paraId="3F1B2190" w14:textId="77777777" w:rsidR="00FA4F20" w:rsidRDefault="00FA4F20" w:rsidP="00FA4F20">
      <w:pPr>
        <w:pStyle w:val="NoSpacing"/>
      </w:pPr>
    </w:p>
    <w:p w14:paraId="0EE372F3" w14:textId="2576C7B1" w:rsidR="00FA4F20" w:rsidRDefault="00100E18" w:rsidP="00FA4F20">
      <w:pPr>
        <w:pStyle w:val="NoSpacing"/>
      </w:pPr>
      <w:r>
        <w:t>R</w:t>
      </w:r>
      <w:r w:rsidR="00FA4F20">
        <w:t>eproduced here</w:t>
      </w:r>
    </w:p>
    <w:p w14:paraId="46BD7B64" w14:textId="77777777" w:rsidR="00FA4F20" w:rsidRDefault="00FA4F20" w:rsidP="00FA4F20">
      <w:pPr>
        <w:pStyle w:val="NoSpacing"/>
      </w:pPr>
    </w:p>
    <w:p w14:paraId="43A46B79" w14:textId="7210CBC1" w:rsidR="00FA4F20" w:rsidRDefault="00FA4F20" w:rsidP="00FA4F20">
      <w:pPr>
        <w:pStyle w:val="NoSpacing"/>
      </w:pPr>
      <w:r>
        <w:t xml:space="preserve">Save this text file to </w:t>
      </w:r>
      <w:proofErr w:type="spellStart"/>
      <w:r>
        <w:t>eg</w:t>
      </w:r>
      <w:proofErr w:type="spellEnd"/>
      <w:r>
        <w:t xml:space="preserve"> C:\CS as </w:t>
      </w:r>
      <w:r w:rsidRPr="00361D07">
        <w:rPr>
          <w:color w:val="BF8F00" w:themeColor="accent4" w:themeShade="BF"/>
          <w:shd w:val="clear" w:color="auto" w:fill="FFFCC4"/>
        </w:rPr>
        <w:t>myScript.js</w:t>
      </w:r>
      <w:r>
        <w:t>.</w:t>
      </w:r>
    </w:p>
    <w:p w14:paraId="15BBCDFC" w14:textId="77777777" w:rsidR="00FA4F20" w:rsidRDefault="00FA4F20" w:rsidP="00FA4F20">
      <w:pPr>
        <w:pStyle w:val="NoSpacing"/>
      </w:pPr>
    </w:p>
    <w:p w14:paraId="2B95BDBA" w14:textId="7268CC6B" w:rsidR="00361D07" w:rsidRDefault="00361D07" w:rsidP="00FA4F20">
      <w:pPr>
        <w:pStyle w:val="NoSpacing"/>
        <w:rPr>
          <w:rStyle w:val="jscolor"/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CD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771B7C" wp14:editId="6815B43C">
                <wp:simplePos x="0" y="0"/>
                <wp:positionH relativeFrom="column">
                  <wp:posOffset>1647645</wp:posOffset>
                </wp:positionH>
                <wp:positionV relativeFrom="paragraph">
                  <wp:posOffset>66124</wp:posOffset>
                </wp:positionV>
                <wp:extent cx="1809950" cy="1846903"/>
                <wp:effectExtent l="0" t="57150" r="38100" b="20320"/>
                <wp:wrapNone/>
                <wp:docPr id="538" name="Freeform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950" cy="1846903"/>
                        </a:xfrm>
                        <a:custGeom>
                          <a:avLst/>
                          <a:gdLst>
                            <a:gd name="connsiteX0" fmla="*/ 1535502 w 1809950"/>
                            <a:gd name="connsiteY0" fmla="*/ 1846903 h 1846903"/>
                            <a:gd name="connsiteX1" fmla="*/ 1690778 w 1809950"/>
                            <a:gd name="connsiteY1" fmla="*/ 276896 h 1846903"/>
                            <a:gd name="connsiteX2" fmla="*/ 0 w 1809950"/>
                            <a:gd name="connsiteY2" fmla="*/ 9477 h 1846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950" h="1846903">
                              <a:moveTo>
                                <a:pt x="1535502" y="1846903"/>
                              </a:moveTo>
                              <a:cubicBezTo>
                                <a:pt x="1741098" y="1215018"/>
                                <a:pt x="1946695" y="583134"/>
                                <a:pt x="1690778" y="276896"/>
                              </a:cubicBezTo>
                              <a:cubicBezTo>
                                <a:pt x="1434861" y="-29342"/>
                                <a:pt x="717430" y="-9933"/>
                                <a:pt x="0" y="9477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0E34A7" id="Freeform 538" o:spid="_x0000_s1026" style="position:absolute;margin-left:129.75pt;margin-top:5.2pt;width:142.5pt;height:14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950,184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" path="m1535502,1846903c1741098,1215018,1946695,583134,1690778,276896,1434861,-29342,717430,-9933,,9477e" filled="f" strokecolor="#1f3763 [1604]" strokeweight=".25pt">
                <v:stroke endarrow="classic" joinstyle="miter"/>
                <v:path arrowok="t" o:connecttype="custom" o:connectlocs="1535502,1846903;1690778,276896;0,9477" o:connectangles="0,0,0"/>
              </v:shape>
            </w:pict>
          </mc:Fallback>
        </mc:AlternateContent>
      </w:r>
      <w:r w:rsidR="00FA4F20" w:rsidRPr="00361D07">
        <w:rPr>
          <w:rStyle w:val="jskeywordcolor"/>
          <w:rFonts w:ascii="Courier New" w:hAnsi="Courier New" w:cs="Courier New"/>
          <w:color w:val="0000CD"/>
          <w:sz w:val="20"/>
        </w:rPr>
        <w:t>function</w:t>
      </w:r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FA4F20" w:rsidRPr="00361D07">
        <w:rPr>
          <w:rStyle w:val="jscolor"/>
          <w:rFonts w:ascii="Courier New" w:hAnsi="Courier New" w:cs="Courier New"/>
          <w:color w:val="7030A0"/>
          <w:sz w:val="20"/>
        </w:rPr>
        <w:t>myFunction</w:t>
      </w:r>
      <w:proofErr w:type="spellEnd"/>
      <w:r w:rsidR="00FA4F20" w:rsidRPr="00361D07">
        <w:rPr>
          <w:rStyle w:val="jscolor"/>
          <w:rFonts w:ascii="Courier New" w:hAnsi="Courier New" w:cs="Courier New"/>
          <w:color w:val="7030A0"/>
          <w:sz w:val="20"/>
        </w:rPr>
        <w:t xml:space="preserve">() </w:t>
      </w:r>
    </w:p>
    <w:p w14:paraId="487A6073" w14:textId="406E80C9" w:rsidR="00FA4F20" w:rsidRPr="00361D07" w:rsidRDefault="00361D07" w:rsidP="00FA4F20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4F7F9A" wp14:editId="23B05E7B">
                <wp:simplePos x="0" y="0"/>
                <wp:positionH relativeFrom="column">
                  <wp:posOffset>1837438</wp:posOffset>
                </wp:positionH>
                <wp:positionV relativeFrom="paragraph">
                  <wp:posOffset>277148</wp:posOffset>
                </wp:positionV>
                <wp:extent cx="2139339" cy="1216324"/>
                <wp:effectExtent l="0" t="0" r="13335" b="60325"/>
                <wp:wrapNone/>
                <wp:docPr id="540" name="Freeform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39" cy="1216324"/>
                        </a:xfrm>
                        <a:custGeom>
                          <a:avLst/>
                          <a:gdLst>
                            <a:gd name="connsiteX0" fmla="*/ 2139339 w 2139339"/>
                            <a:gd name="connsiteY0" fmla="*/ 0 h 1216324"/>
                            <a:gd name="connsiteX1" fmla="*/ 198396 w 2139339"/>
                            <a:gd name="connsiteY1" fmla="*/ 845388 h 1216324"/>
                            <a:gd name="connsiteX2" fmla="*/ 163890 w 2139339"/>
                            <a:gd name="connsiteY2" fmla="*/ 1216324 h 1216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39339" h="1216324">
                              <a:moveTo>
                                <a:pt x="2139339" y="0"/>
                              </a:moveTo>
                              <a:cubicBezTo>
                                <a:pt x="1333488" y="321333"/>
                                <a:pt x="527637" y="642667"/>
                                <a:pt x="198396" y="845388"/>
                              </a:cubicBezTo>
                              <a:cubicBezTo>
                                <a:pt x="-130846" y="1048109"/>
                                <a:pt x="16522" y="1132216"/>
                                <a:pt x="163890" y="1216324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4F4E1B" id="Freeform 540" o:spid="_x0000_s1026" style="position:absolute;margin-left:144.7pt;margin-top:21.8pt;width:168.45pt;height:95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9339,121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" path="m2139339,c1333488,321333,527637,642667,198396,845388v-329242,202721,-181874,286828,-34506,370936e" filled="f" strokecolor="#1f3763 [1604]" strokeweight=".25pt">
                <v:stroke endarrow="classic" joinstyle="miter"/>
                <v:path arrowok="t" o:connecttype="custom" o:connectlocs="2139339,0;198396,845388;163890,1216324" o:connectangles="0,0,0"/>
              </v:shape>
            </w:pict>
          </mc:Fallback>
        </mc:AlternateContent>
      </w:r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>{</w:t>
      </w:r>
      <w:r w:rsidR="00FA4F20" w:rsidRPr="00361D07">
        <w:rPr>
          <w:rFonts w:ascii="Courier New" w:hAnsi="Courier New" w:cs="Courier New"/>
          <w:color w:val="000000"/>
          <w:sz w:val="20"/>
        </w:rPr>
        <w:br/>
      </w:r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 xml:space="preserve">  </w:t>
      </w:r>
      <w:proofErr w:type="spellStart"/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>document.</w:t>
      </w:r>
      <w:r w:rsidR="00FA4F20" w:rsidRPr="00361D07">
        <w:rPr>
          <w:rStyle w:val="jspropertycolor"/>
          <w:rFonts w:ascii="Courier New" w:hAnsi="Courier New" w:cs="Courier New"/>
          <w:color w:val="000000"/>
          <w:sz w:val="20"/>
        </w:rPr>
        <w:t>getElementById</w:t>
      </w:r>
      <w:proofErr w:type="spellEnd"/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>(</w:t>
      </w:r>
      <w:r w:rsidR="00FA4F20" w:rsidRPr="00361D07">
        <w:rPr>
          <w:rStyle w:val="jsstringcolor"/>
          <w:rFonts w:ascii="Courier New" w:hAnsi="Courier New" w:cs="Courier New"/>
          <w:color w:val="A52A2A"/>
          <w:sz w:val="20"/>
        </w:rPr>
        <w:t>"</w:t>
      </w:r>
      <w:r w:rsidR="00FA4F20" w:rsidRPr="00361D07">
        <w:rPr>
          <w:rStyle w:val="jsstringcolor"/>
          <w:rFonts w:ascii="Courier New" w:hAnsi="Courier New" w:cs="Courier New"/>
          <w:color w:val="A52A2A"/>
          <w:sz w:val="20"/>
          <w:shd w:val="clear" w:color="auto" w:fill="FFFCC4"/>
        </w:rPr>
        <w:t>demo</w:t>
      </w:r>
      <w:r w:rsidR="00FA4F20" w:rsidRPr="00361D07">
        <w:rPr>
          <w:rStyle w:val="jsstringcolor"/>
          <w:rFonts w:ascii="Courier New" w:hAnsi="Courier New" w:cs="Courier New"/>
          <w:color w:val="A52A2A"/>
          <w:sz w:val="20"/>
        </w:rPr>
        <w:t>"</w:t>
      </w:r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>).</w:t>
      </w:r>
      <w:proofErr w:type="spellStart"/>
      <w:r w:rsidR="00FA4F20" w:rsidRPr="00361D07">
        <w:rPr>
          <w:rStyle w:val="jspropertycolor"/>
          <w:rFonts w:ascii="Courier New" w:hAnsi="Courier New" w:cs="Courier New"/>
          <w:color w:val="000000"/>
          <w:sz w:val="20"/>
        </w:rPr>
        <w:t>innerHTML</w:t>
      </w:r>
      <w:proofErr w:type="spellEnd"/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 xml:space="preserve"> = </w:t>
      </w:r>
      <w:r w:rsidR="00FA4F20" w:rsidRPr="00361D07">
        <w:rPr>
          <w:rStyle w:val="jsstringcolor"/>
          <w:rFonts w:ascii="Courier New" w:hAnsi="Courier New" w:cs="Courier New"/>
          <w:color w:val="A52A2A"/>
          <w:sz w:val="20"/>
        </w:rPr>
        <w:t>"Paragraph changed."</w:t>
      </w:r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>;</w:t>
      </w:r>
      <w:r w:rsidR="00FA4F20" w:rsidRPr="00361D07">
        <w:rPr>
          <w:rFonts w:ascii="Courier New" w:hAnsi="Courier New" w:cs="Courier New"/>
          <w:color w:val="000000"/>
          <w:sz w:val="20"/>
        </w:rPr>
        <w:br/>
      </w:r>
      <w:r w:rsidR="00FA4F20" w:rsidRPr="00361D07">
        <w:rPr>
          <w:rStyle w:val="jscolor"/>
          <w:rFonts w:ascii="Courier New" w:hAnsi="Courier New" w:cs="Courier New"/>
          <w:color w:val="000000"/>
          <w:sz w:val="20"/>
        </w:rPr>
        <w:t>}</w:t>
      </w:r>
    </w:p>
    <w:p w14:paraId="0965924B" w14:textId="77777777" w:rsidR="00FA4F20" w:rsidRDefault="00FA4F20"/>
    <w:p w14:paraId="18A9FF5F" w14:textId="568759D4" w:rsidR="00FA4F20" w:rsidRDefault="00100E18">
      <w:r>
        <w:t>And s</w:t>
      </w:r>
      <w:r w:rsidR="00FA4F20">
        <w:t xml:space="preserve">ave this file as </w:t>
      </w:r>
      <w:r w:rsidR="00FA4F20" w:rsidRPr="00FA4F20">
        <w:t>"</w:t>
      </w:r>
      <w:r w:rsidR="00FA4F20" w:rsidRPr="00EC6C95">
        <w:rPr>
          <w:b/>
        </w:rPr>
        <w:t>testJS.html</w:t>
      </w:r>
      <w:r w:rsidR="00FA4F20" w:rsidRPr="00FA4F20">
        <w:t>"</w:t>
      </w:r>
      <w:r w:rsidR="00EC6C95">
        <w:t xml:space="preserve"> to C:\CS</w:t>
      </w:r>
    </w:p>
    <w:p w14:paraId="47F79050" w14:textId="7DE26A95" w:rsidR="00EC6C95" w:rsidRDefault="008C5FB9"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92A5D5" wp14:editId="402551C0">
                <wp:simplePos x="0" y="0"/>
                <wp:positionH relativeFrom="column">
                  <wp:posOffset>2881223</wp:posOffset>
                </wp:positionH>
                <wp:positionV relativeFrom="paragraph">
                  <wp:posOffset>102007</wp:posOffset>
                </wp:positionV>
                <wp:extent cx="1270000" cy="534838"/>
                <wp:effectExtent l="0" t="0" r="635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0C040" w14:textId="5B700A3D" w:rsidR="00015A98" w:rsidRPr="008C5FB9" w:rsidRDefault="00015A98">
                            <w:pPr>
                              <w:rPr>
                                <w:color w:val="2F5496" w:themeColor="accent1" w:themeShade="BF"/>
                                <w:sz w:val="20"/>
                              </w:rPr>
                            </w:pPr>
                            <w:r w:rsidRPr="008C5FB9">
                              <w:rPr>
                                <w:color w:val="2F5496" w:themeColor="accent1" w:themeShade="BF"/>
                                <w:sz w:val="20"/>
                              </w:rPr>
                              <w:t>Calls the function as if it were in the same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2A5D5" id="Text Box 541" o:spid="_x0000_s1301" type="#_x0000_t202" style="position:absolute;margin-left:226.85pt;margin-top:8.05pt;width:100pt;height:42.1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" fillcolor="white [3212]" stroked="f" strokeweight=".5pt">
                <v:textbox>
                  <w:txbxContent>
                    <w:p w14:paraId="37F0C040" w14:textId="5B700A3D" w:rsidR="00015A98" w:rsidRPr="008C5FB9" w:rsidRDefault="00015A98">
                      <w:pPr>
                        <w:rPr>
                          <w:color w:val="2F5496" w:themeColor="accent1" w:themeShade="BF"/>
                          <w:sz w:val="20"/>
                        </w:rPr>
                      </w:pPr>
                      <w:r w:rsidRPr="008C5FB9">
                        <w:rPr>
                          <w:color w:val="2F5496" w:themeColor="accent1" w:themeShade="BF"/>
                          <w:sz w:val="20"/>
                        </w:rPr>
                        <w:t>Calls the function as if it were in the same file.</w:t>
                      </w:r>
                    </w:p>
                  </w:txbxContent>
                </v:textbox>
              </v:shape>
            </w:pict>
          </mc:Fallback>
        </mc:AlternateContent>
      </w:r>
    </w:p>
    <w:p w14:paraId="608C911D" w14:textId="721FE1A5" w:rsidR="00EC6C95" w:rsidRDefault="008C5FB9" w:rsidP="00EC6C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2D2E4E" wp14:editId="002C6C13">
                <wp:simplePos x="0" y="0"/>
                <wp:positionH relativeFrom="column">
                  <wp:posOffset>1836827</wp:posOffset>
                </wp:positionH>
                <wp:positionV relativeFrom="paragraph">
                  <wp:posOffset>1270</wp:posOffset>
                </wp:positionV>
                <wp:extent cx="905510" cy="249555"/>
                <wp:effectExtent l="0" t="0" r="889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8AB4" w14:textId="38EE49E9" w:rsidR="00015A98" w:rsidRPr="008C5FB9" w:rsidRDefault="00015A98">
                            <w:pPr>
                              <w:rPr>
                                <w:color w:val="2F5496" w:themeColor="accent1" w:themeShade="BF"/>
                                <w:sz w:val="20"/>
                              </w:rPr>
                            </w:pPr>
                            <w:r w:rsidRPr="008C5FB9">
                              <w:rPr>
                                <w:color w:val="2F5496" w:themeColor="accent1" w:themeShade="BF"/>
                                <w:sz w:val="20"/>
                              </w:rPr>
                              <w:t>Substit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2D2E4E" id="Text Box 543" o:spid="_x0000_s1302" type="#_x0000_t202" style="position:absolute;margin-left:144.65pt;margin-top:.1pt;width:71.3pt;height:19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" fillcolor="white [3212]" stroked="f" strokeweight=".5pt">
                <v:textbox>
                  <w:txbxContent>
                    <w:p w14:paraId="11628AB4" w14:textId="38EE49E9" w:rsidR="00015A98" w:rsidRPr="008C5FB9" w:rsidRDefault="00015A98">
                      <w:pPr>
                        <w:rPr>
                          <w:color w:val="2F5496" w:themeColor="accent1" w:themeShade="BF"/>
                          <w:sz w:val="20"/>
                        </w:rPr>
                      </w:pPr>
                      <w:r w:rsidRPr="008C5FB9">
                        <w:rPr>
                          <w:color w:val="2F5496" w:themeColor="accent1" w:themeShade="BF"/>
                          <w:sz w:val="20"/>
                        </w:rPr>
                        <w:t>Substitutes</w:t>
                      </w:r>
                    </w:p>
                  </w:txbxContent>
                </v:textbox>
              </v:shape>
            </w:pict>
          </mc:Fallback>
        </mc:AlternateContent>
      </w:r>
      <w:r w:rsidR="00EC6C95">
        <w:rPr>
          <w:rFonts w:ascii="Consolas" w:hAnsi="Consolas" w:cs="Consolas"/>
          <w:color w:val="000000"/>
          <w:sz w:val="19"/>
          <w:szCs w:val="19"/>
        </w:rPr>
        <w:t>&lt; !DOCTYPE html &gt;</w:t>
      </w:r>
    </w:p>
    <w:p w14:paraId="0BA7DFC1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23F96E7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8CE0B4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</w:p>
    <w:p w14:paraId="0D0F8F6A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 w:rsidRPr="00361D07">
        <w:rPr>
          <w:rFonts w:ascii="Consolas" w:hAnsi="Consolas" w:cs="Consolas"/>
          <w:color w:val="0000FF"/>
          <w:sz w:val="19"/>
          <w:szCs w:val="19"/>
          <w:shd w:val="clear" w:color="auto" w:fill="FFFCC4"/>
        </w:rPr>
        <w:t>demo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A Paragraph.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FD9978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</w:p>
    <w:p w14:paraId="23F560C5" w14:textId="075F04A5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"button"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proofErr w:type="spellStart"/>
      <w:r w:rsidRPr="00361D07">
        <w:rPr>
          <w:rFonts w:ascii="Consolas" w:hAnsi="Consolas" w:cs="Consolas"/>
          <w:color w:val="7030A0"/>
          <w:sz w:val="19"/>
          <w:szCs w:val="19"/>
        </w:rPr>
        <w:t>myFunction</w:t>
      </w:r>
      <w:proofErr w:type="spellEnd"/>
      <w:r w:rsidRPr="00361D07">
        <w:rPr>
          <w:rFonts w:ascii="Consolas" w:hAnsi="Consolas" w:cs="Consolas"/>
          <w:color w:val="7030A0"/>
          <w:sz w:val="19"/>
          <w:szCs w:val="19"/>
        </w:rPr>
        <w:t>()"&gt;</w:t>
      </w:r>
      <w:r>
        <w:rPr>
          <w:rFonts w:ascii="Consolas" w:hAnsi="Consolas" w:cs="Consolas"/>
          <w:color w:val="555555"/>
          <w:sz w:val="19"/>
          <w:szCs w:val="19"/>
        </w:rPr>
        <w:t>Try it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78E26AF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</w:p>
    <w:p w14:paraId="4FD655B8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 w:rsidRPr="00361D07">
        <w:rPr>
          <w:rFonts w:ascii="Consolas" w:hAnsi="Consolas" w:cs="Consolas"/>
          <w:color w:val="BF8F00" w:themeColor="accent4" w:themeShade="BF"/>
          <w:sz w:val="19"/>
          <w:szCs w:val="19"/>
          <w:shd w:val="clear" w:color="auto" w:fill="FFFCC4"/>
        </w:rPr>
        <w:t>myScript.js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A34AD5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</w:p>
    <w:p w14:paraId="4F7AC929" w14:textId="77777777" w:rsidR="00EC6C95" w:rsidRDefault="00EC6C95" w:rsidP="00EC6C95">
      <w:pPr>
        <w:autoSpaceDE w:val="0"/>
        <w:autoSpaceDN w:val="0"/>
        <w:adjustRightInd w:val="0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F682B8B" w14:textId="77777777" w:rsidR="00EC6C95" w:rsidRDefault="00EC6C95" w:rsidP="00EC6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1BA4878" w14:textId="77777777" w:rsidR="00EC6C95" w:rsidRDefault="00EC6C95" w:rsidP="00EC6C95">
      <w:pPr>
        <w:rPr>
          <w:rFonts w:ascii="Consolas" w:hAnsi="Consolas" w:cs="Consolas"/>
          <w:color w:val="000000"/>
          <w:sz w:val="19"/>
          <w:szCs w:val="19"/>
        </w:rPr>
      </w:pPr>
    </w:p>
    <w:p w14:paraId="384AD400" w14:textId="3B67C3E1" w:rsidR="00EC6C95" w:rsidRDefault="00EC6C95" w:rsidP="00EC6C95">
      <w:r>
        <w:t xml:space="preserve">Open it in </w:t>
      </w:r>
      <w:proofErr w:type="spellStart"/>
      <w:r>
        <w:t>FireFox</w:t>
      </w:r>
      <w:proofErr w:type="spellEnd"/>
      <w:r>
        <w:t xml:space="preserve"> (or another browser):</w:t>
      </w:r>
    </w:p>
    <w:p w14:paraId="71641487" w14:textId="77777777" w:rsidR="00EC6C95" w:rsidRDefault="00EC6C95" w:rsidP="00EC6C95"/>
    <w:p w14:paraId="46AE68DB" w14:textId="1AAB6C1D" w:rsidR="00FA4F20" w:rsidRPr="00FA4F20" w:rsidRDefault="00EC6C95" w:rsidP="00EC6C95">
      <w:r>
        <w:rPr>
          <w:noProof/>
          <w:lang w:eastAsia="en-GB"/>
        </w:rPr>
        <w:drawing>
          <wp:anchor distT="91440" distB="91440" distL="91440" distR="91440" simplePos="0" relativeHeight="251693568" behindDoc="1" locked="0" layoutInCell="1" allowOverlap="1" wp14:anchorId="4B7D52A4" wp14:editId="458704D6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2923540" cy="1336040"/>
            <wp:effectExtent l="0" t="0" r="0" b="0"/>
            <wp:wrapTight wrapText="bothSides">
              <wp:wrapPolygon edited="0">
                <wp:start x="0" y="0"/>
                <wp:lineTo x="0" y="21251"/>
                <wp:lineTo x="21394" y="21251"/>
                <wp:lineTo x="21394" y="0"/>
                <wp:lineTo x="0" y="0"/>
              </wp:wrapPolygon>
            </wp:wrapTight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e Open etc</w:t>
      </w:r>
      <w:r w:rsidR="00FA4F20" w:rsidRPr="00FA4F20">
        <w:br w:type="page"/>
      </w:r>
    </w:p>
    <w:p w14:paraId="79AA9EAD" w14:textId="797CB3F3" w:rsidR="00425D4A" w:rsidRDefault="00425D4A" w:rsidP="00425D4A">
      <w:pPr>
        <w:rPr>
          <w:b/>
          <w:color w:val="2E75B6"/>
          <w:sz w:val="24"/>
        </w:rPr>
      </w:pPr>
      <w:bookmarkStart w:id="29" w:name="Jqery"/>
      <w:bookmarkEnd w:id="29"/>
      <w:proofErr w:type="spellStart"/>
      <w:r>
        <w:rPr>
          <w:b/>
          <w:color w:val="2E75B6"/>
          <w:sz w:val="24"/>
        </w:rPr>
        <w:lastRenderedPageBreak/>
        <w:t>JQuery</w:t>
      </w:r>
      <w:proofErr w:type="spellEnd"/>
    </w:p>
    <w:p w14:paraId="415B41C3" w14:textId="77777777" w:rsidR="00425D4A" w:rsidRDefault="00425D4A" w:rsidP="00425D4A">
      <w:pPr>
        <w:rPr>
          <w:b/>
          <w:color w:val="2E75B6"/>
          <w:sz w:val="24"/>
        </w:rPr>
      </w:pPr>
    </w:p>
    <w:p w14:paraId="02C32D8A" w14:textId="77777777" w:rsidR="00425D4A" w:rsidRDefault="00425D4A" w:rsidP="004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f you see lots of </w:t>
      </w:r>
      <w:r w:rsidRPr="00100E18">
        <w:rPr>
          <w:rStyle w:val="jscolor"/>
          <w:rFonts w:ascii="Courier New" w:hAnsi="Courier New" w:cs="Courier New"/>
          <w:color w:val="000000"/>
        </w:rPr>
        <w:t>$()</w:t>
      </w:r>
      <w:r>
        <w:rPr>
          <w:rStyle w:val="jscolor"/>
          <w:color w:val="000000"/>
        </w:rPr>
        <w:t xml:space="preserve"> ‘s and functions </w:t>
      </w:r>
      <w:proofErr w:type="spellStart"/>
      <w:r>
        <w:rPr>
          <w:rStyle w:val="jscolor"/>
          <w:color w:val="000000"/>
        </w:rPr>
        <w:t>eg</w:t>
      </w:r>
      <w:proofErr w:type="spellEnd"/>
      <w:r>
        <w:rPr>
          <w:rStyle w:val="jscolor"/>
          <w:color w:val="000000"/>
        </w:rPr>
        <w:t>:</w:t>
      </w:r>
    </w:p>
    <w:p w14:paraId="14B6BC1C" w14:textId="13193BE0" w:rsidR="00425D4A" w:rsidRDefault="00425D4A" w:rsidP="004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scolor"/>
          <w:color w:val="000000"/>
        </w:rPr>
      </w:pPr>
      <w:r w:rsidRPr="00425D4A">
        <w:rPr>
          <w:rStyle w:val="jscolor"/>
          <w:rFonts w:ascii="Courier New" w:hAnsi="Courier New" w:cs="Courier New"/>
          <w:color w:val="000000"/>
          <w:sz w:val="24"/>
        </w:rPr>
        <w:t> $(</w:t>
      </w:r>
      <w:r w:rsidRPr="00425D4A">
        <w:rPr>
          <w:rStyle w:val="jsstringcolor"/>
          <w:rFonts w:ascii="Courier New" w:hAnsi="Courier New" w:cs="Courier New"/>
          <w:color w:val="A52A2A"/>
          <w:sz w:val="24"/>
        </w:rPr>
        <w:t>"#panel"</w:t>
      </w:r>
      <w:r w:rsidRPr="00425D4A">
        <w:rPr>
          <w:rStyle w:val="jscolor"/>
          <w:rFonts w:ascii="Courier New" w:hAnsi="Courier New" w:cs="Courier New"/>
          <w:color w:val="000000"/>
          <w:sz w:val="24"/>
        </w:rPr>
        <w:t>).</w:t>
      </w:r>
      <w:proofErr w:type="spellStart"/>
      <w:r w:rsidRPr="00425D4A">
        <w:rPr>
          <w:rStyle w:val="jspropertycolor"/>
          <w:rFonts w:ascii="Courier New" w:hAnsi="Courier New" w:cs="Courier New"/>
          <w:color w:val="000000"/>
          <w:sz w:val="24"/>
        </w:rPr>
        <w:t>slideDown</w:t>
      </w:r>
      <w:proofErr w:type="spellEnd"/>
      <w:r w:rsidRPr="00425D4A">
        <w:rPr>
          <w:rStyle w:val="jscolor"/>
          <w:rFonts w:ascii="Courier New" w:hAnsi="Courier New" w:cs="Courier New"/>
          <w:color w:val="000000"/>
          <w:sz w:val="24"/>
        </w:rPr>
        <w:t>();</w:t>
      </w:r>
      <w:r w:rsidRPr="00425D4A">
        <w:rPr>
          <w:rStyle w:val="jscolor"/>
          <w:color w:val="000000"/>
          <w:sz w:val="28"/>
        </w:rPr>
        <w:t xml:space="preserve"> </w:t>
      </w:r>
      <w:r>
        <w:rPr>
          <w:rStyle w:val="jscolor"/>
          <w:color w:val="000000"/>
          <w:sz w:val="28"/>
        </w:rPr>
        <w:t xml:space="preserve"> </w:t>
      </w:r>
      <w:r>
        <w:rPr>
          <w:rStyle w:val="jscolor"/>
          <w:color w:val="000000"/>
        </w:rPr>
        <w:t xml:space="preserve">then it’s probably </w:t>
      </w:r>
      <w:proofErr w:type="spellStart"/>
      <w:r>
        <w:rPr>
          <w:rStyle w:val="jscolor"/>
          <w:color w:val="000000"/>
        </w:rPr>
        <w:t>JQuery</w:t>
      </w:r>
      <w:proofErr w:type="spellEnd"/>
      <w:r>
        <w:rPr>
          <w:rStyle w:val="jscolor"/>
          <w:color w:val="000000"/>
        </w:rPr>
        <w:t>.</w:t>
      </w:r>
    </w:p>
    <w:p w14:paraId="4A1AAFCE" w14:textId="77777777" w:rsidR="00425D4A" w:rsidRDefault="00425D4A" w:rsidP="004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scolor"/>
          <w:color w:val="000000"/>
        </w:rPr>
      </w:pPr>
    </w:p>
    <w:p w14:paraId="6DA1BA19" w14:textId="77777777" w:rsidR="00425D4A" w:rsidRDefault="00425D4A" w:rsidP="004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jQuery greatly simplifies JavaScript programming. </w:t>
      </w:r>
    </w:p>
    <w:p w14:paraId="706D345C" w14:textId="77777777" w:rsidR="00425D4A" w:rsidRDefault="00425D4A" w:rsidP="004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6C3F81" w14:textId="5508DAC4" w:rsidR="00425D4A" w:rsidRDefault="00425D4A" w:rsidP="004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jscolor"/>
          <w:color w:val="000000"/>
        </w:rPr>
        <w:t xml:space="preserve">See: </w:t>
      </w:r>
      <w:hyperlink r:id="rId184" w:history="1">
        <w:r w:rsidRPr="003628B6">
          <w:rPr>
            <w:rStyle w:val="Hyperlink"/>
          </w:rPr>
          <w:t>https://www.w3schools.com/jquery/</w:t>
        </w:r>
      </w:hyperlink>
    </w:p>
    <w:p w14:paraId="48CD2ABA" w14:textId="50343585" w:rsidR="00425D4A" w:rsidRDefault="00425D4A" w:rsidP="00425D4A">
      <w:pPr>
        <w:pStyle w:val="NormalWeb"/>
      </w:pPr>
      <w:r>
        <w:t xml:space="preserve">jQuery is a JavaScript </w:t>
      </w:r>
      <w:r w:rsidRPr="007144E3">
        <w:rPr>
          <w:shd w:val="clear" w:color="auto" w:fill="FFFCC4"/>
        </w:rPr>
        <w:t>Library</w:t>
      </w:r>
      <w:r>
        <w:t xml:space="preserve">  </w:t>
      </w:r>
      <w:proofErr w:type="spellStart"/>
      <w:r>
        <w:t>eg</w:t>
      </w:r>
      <w:proofErr w:type="spellEnd"/>
    </w:p>
    <w:p w14:paraId="01ED0CF2" w14:textId="77777777" w:rsidR="00425D4A" w:rsidRDefault="00425D4A" w:rsidP="00425D4A">
      <w:pPr>
        <w:pStyle w:val="NormalWeb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 xml:space="preserve">script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ttps://ajax.googleapis.com/ajax/libs/jquery/3.5.1/</w:t>
      </w:r>
      <w:r w:rsidRPr="007144E3">
        <w:rPr>
          <w:rFonts w:ascii="Consolas" w:hAnsi="Consolas" w:cs="Consolas"/>
          <w:color w:val="0000FF"/>
          <w:sz w:val="19"/>
          <w:szCs w:val="19"/>
          <w:shd w:val="clear" w:color="auto" w:fill="FFFCC4"/>
        </w:rPr>
        <w:t>jquery.min.j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8AC8A4F" w14:textId="77777777" w:rsidR="00425D4A" w:rsidRPr="00C957CA" w:rsidRDefault="00425D4A" w:rsidP="00425D4A">
      <w:pPr>
        <w:pStyle w:val="Heading2"/>
        <w:rPr>
          <w:color w:val="C45911" w:themeColor="accent2" w:themeShade="BF"/>
          <w:sz w:val="22"/>
        </w:rPr>
      </w:pPr>
      <w:r w:rsidRPr="00C957CA">
        <w:rPr>
          <w:color w:val="C45911" w:themeColor="accent2" w:themeShade="BF"/>
          <w:sz w:val="22"/>
        </w:rPr>
        <w:t xml:space="preserve">The </w:t>
      </w:r>
      <w:proofErr w:type="spellStart"/>
      <w:r w:rsidRPr="00C957CA">
        <w:rPr>
          <w:color w:val="C45911" w:themeColor="accent2" w:themeShade="BF"/>
          <w:sz w:val="22"/>
        </w:rPr>
        <w:t>jQery</w:t>
      </w:r>
      <w:proofErr w:type="spellEnd"/>
      <w:r w:rsidRPr="00C957CA">
        <w:rPr>
          <w:color w:val="C45911" w:themeColor="accent2" w:themeShade="BF"/>
          <w:sz w:val="22"/>
        </w:rPr>
        <w:t xml:space="preserve"> Syntax</w:t>
      </w:r>
    </w:p>
    <w:p w14:paraId="4E42C26E" w14:textId="77777777" w:rsidR="00425D4A" w:rsidRDefault="00425D4A" w:rsidP="00425D4A">
      <w:pPr>
        <w:pStyle w:val="Heading2"/>
        <w:rPr>
          <w:b w:val="0"/>
          <w:bCs w:val="0"/>
          <w:sz w:val="22"/>
        </w:rPr>
      </w:pPr>
      <w:r w:rsidRPr="00EC302E">
        <w:rPr>
          <w:sz w:val="22"/>
        </w:rPr>
        <w:t xml:space="preserve">Basic syntax is: </w:t>
      </w:r>
      <w:r w:rsidRPr="00C957CA">
        <w:rPr>
          <w:b w:val="0"/>
          <w:i w:val="0"/>
          <w:color w:val="7030A0"/>
          <w:sz w:val="22"/>
          <w:shd w:val="clear" w:color="auto" w:fill="FFFCC4"/>
        </w:rPr>
        <w:t>$</w:t>
      </w:r>
      <w:r w:rsidRPr="00C957CA">
        <w:rPr>
          <w:i w:val="0"/>
          <w:color w:val="7030A0"/>
          <w:sz w:val="22"/>
        </w:rPr>
        <w:t>(selector)</w:t>
      </w:r>
      <w:r w:rsidRPr="00C957CA">
        <w:rPr>
          <w:bCs w:val="0"/>
          <w:sz w:val="22"/>
        </w:rPr>
        <w:t>.</w:t>
      </w:r>
      <w:r w:rsidRPr="00C957CA">
        <w:rPr>
          <w:bCs w:val="0"/>
          <w:i w:val="0"/>
          <w:iCs w:val="0"/>
          <w:color w:val="C00000"/>
          <w:sz w:val="22"/>
        </w:rPr>
        <w:t>action</w:t>
      </w:r>
      <w:r w:rsidRPr="00C957CA">
        <w:rPr>
          <w:bCs w:val="0"/>
          <w:color w:val="C00000"/>
          <w:sz w:val="22"/>
        </w:rPr>
        <w:t>()</w:t>
      </w:r>
    </w:p>
    <w:p w14:paraId="7229C59B" w14:textId="77777777" w:rsidR="00425D4A" w:rsidRPr="000C5B68" w:rsidRDefault="00425D4A" w:rsidP="00425D4A">
      <w:pPr>
        <w:pStyle w:val="Heading2"/>
        <w:rPr>
          <w:b w:val="0"/>
          <w:bCs w:val="0"/>
          <w:i w:val="0"/>
          <w:iCs w:val="0"/>
          <w:sz w:val="22"/>
        </w:rPr>
      </w:pPr>
      <w:r w:rsidRPr="000C5B68">
        <w:rPr>
          <w:b w:val="0"/>
          <w:bCs w:val="0"/>
          <w:i w:val="0"/>
          <w:iCs w:val="0"/>
          <w:sz w:val="22"/>
        </w:rPr>
        <w:t xml:space="preserve">A </w:t>
      </w:r>
      <w:r w:rsidRPr="00C957CA">
        <w:rPr>
          <w:b w:val="0"/>
          <w:bCs w:val="0"/>
          <w:i w:val="0"/>
          <w:iCs w:val="0"/>
          <w:sz w:val="22"/>
          <w:shd w:val="clear" w:color="auto" w:fill="FFFCC4"/>
        </w:rPr>
        <w:t>$</w:t>
      </w:r>
      <w:r w:rsidRPr="000C5B68">
        <w:rPr>
          <w:b w:val="0"/>
          <w:bCs w:val="0"/>
          <w:i w:val="0"/>
          <w:iCs w:val="0"/>
          <w:sz w:val="22"/>
        </w:rPr>
        <w:t xml:space="preserve"> </w:t>
      </w:r>
      <w:r>
        <w:rPr>
          <w:b w:val="0"/>
          <w:bCs w:val="0"/>
          <w:i w:val="0"/>
          <w:iCs w:val="0"/>
          <w:sz w:val="22"/>
        </w:rPr>
        <w:t>means use</w:t>
      </w:r>
      <w:r w:rsidRPr="000C5B68">
        <w:rPr>
          <w:b w:val="0"/>
          <w:bCs w:val="0"/>
          <w:i w:val="0"/>
          <w:iCs w:val="0"/>
          <w:sz w:val="22"/>
        </w:rPr>
        <w:t xml:space="preserve"> jQuery</w:t>
      </w:r>
      <w:r>
        <w:rPr>
          <w:b w:val="0"/>
          <w:bCs w:val="0"/>
          <w:i w:val="0"/>
          <w:iCs w:val="0"/>
          <w:sz w:val="22"/>
        </w:rPr>
        <w:t>.</w:t>
      </w:r>
    </w:p>
    <w:p w14:paraId="478ECEBC" w14:textId="77777777" w:rsidR="00425D4A" w:rsidRPr="00D90448" w:rsidRDefault="00425D4A" w:rsidP="00425D4A">
      <w:pPr>
        <w:pStyle w:val="Heading2"/>
        <w:rPr>
          <w:b w:val="0"/>
          <w:i w:val="0"/>
          <w:sz w:val="22"/>
        </w:rPr>
      </w:pPr>
      <w:r w:rsidRPr="00D90448">
        <w:rPr>
          <w:b w:val="0"/>
          <w:i w:val="0"/>
          <w:sz w:val="22"/>
        </w:rPr>
        <w:t xml:space="preserve"> </w:t>
      </w:r>
      <w:r w:rsidRPr="00C957CA">
        <w:rPr>
          <w:i w:val="0"/>
          <w:color w:val="7030A0"/>
          <w:sz w:val="22"/>
        </w:rPr>
        <w:t>(selector)</w:t>
      </w:r>
      <w:r w:rsidRPr="00C957CA">
        <w:rPr>
          <w:b w:val="0"/>
          <w:i w:val="0"/>
          <w:color w:val="7030A0"/>
          <w:sz w:val="22"/>
        </w:rPr>
        <w:t xml:space="preserve"> </w:t>
      </w:r>
      <w:r>
        <w:rPr>
          <w:b w:val="0"/>
          <w:i w:val="0"/>
          <w:sz w:val="22"/>
        </w:rPr>
        <w:t xml:space="preserve">is used </w:t>
      </w:r>
      <w:r w:rsidRPr="00D90448">
        <w:rPr>
          <w:b w:val="0"/>
          <w:i w:val="0"/>
          <w:sz w:val="22"/>
        </w:rPr>
        <w:t>to "</w:t>
      </w:r>
      <w:r w:rsidRPr="00C957CA">
        <w:rPr>
          <w:b w:val="0"/>
          <w:sz w:val="22"/>
        </w:rPr>
        <w:t>query</w:t>
      </w:r>
      <w:r w:rsidRPr="00D90448">
        <w:rPr>
          <w:b w:val="0"/>
          <w:i w:val="0"/>
          <w:sz w:val="22"/>
        </w:rPr>
        <w:t xml:space="preserve"> (or find)" HTML elements</w:t>
      </w:r>
      <w:r>
        <w:rPr>
          <w:b w:val="0"/>
          <w:i w:val="0"/>
          <w:sz w:val="22"/>
        </w:rPr>
        <w:t>.</w:t>
      </w:r>
    </w:p>
    <w:p w14:paraId="4C9DCCB3" w14:textId="77777777" w:rsidR="00425D4A" w:rsidRDefault="00425D4A" w:rsidP="00425D4A">
      <w:pPr>
        <w:tabs>
          <w:tab w:val="left" w:pos="284"/>
        </w:tabs>
        <w:spacing w:before="100" w:beforeAutospacing="1" w:after="100" w:afterAutospacing="1"/>
      </w:pPr>
      <w:r>
        <w:t xml:space="preserve">A jQuery </w:t>
      </w:r>
      <w:r w:rsidRPr="00C957CA">
        <w:rPr>
          <w:rFonts w:asciiTheme="majorHAnsi" w:eastAsiaTheme="majorEastAsia" w:hAnsiTheme="majorHAnsi" w:cstheme="majorBidi"/>
          <w:b/>
          <w:color w:val="C00000"/>
          <w:szCs w:val="28"/>
        </w:rPr>
        <w:t>action()</w:t>
      </w:r>
      <w:r w:rsidRPr="00C957CA">
        <w:rPr>
          <w:b/>
          <w:bCs/>
          <w:color w:val="C00000"/>
        </w:rPr>
        <w:t xml:space="preserve"> </w:t>
      </w:r>
      <w:proofErr w:type="spellStart"/>
      <w:r>
        <w:t>eg</w:t>
      </w:r>
      <w:proofErr w:type="spellEnd"/>
      <w:r>
        <w:t xml:space="preserve"> </w:t>
      </w:r>
      <w:r w:rsidRPr="00C957CA">
        <w:rPr>
          <w:rStyle w:val="HTMLCode"/>
          <w:rFonts w:eastAsiaTheme="majorEastAsia"/>
          <w:sz w:val="22"/>
        </w:rPr>
        <w:t>.hide()</w:t>
      </w:r>
      <w:r w:rsidRPr="00C957CA">
        <w:t xml:space="preserve"> </w:t>
      </w:r>
      <w:r>
        <w:t xml:space="preserve">is the </w:t>
      </w:r>
      <w:r w:rsidRPr="00C957CA">
        <w:rPr>
          <w:i/>
        </w:rPr>
        <w:t>action</w:t>
      </w:r>
      <w:r>
        <w:t xml:space="preserve"> to be performed on an html element.</w:t>
      </w:r>
    </w:p>
    <w:p w14:paraId="5CC2D707" w14:textId="77777777" w:rsidR="00425D4A" w:rsidRDefault="00425D4A" w:rsidP="00425D4A">
      <w:pPr>
        <w:pStyle w:val="NormalWeb"/>
      </w:pPr>
      <w:r>
        <w:t>Examples:</w:t>
      </w:r>
    </w:p>
    <w:p w14:paraId="39C005E1" w14:textId="01F888A8" w:rsidR="00425D4A" w:rsidRDefault="00425D4A" w:rsidP="00425D4A">
      <w:pPr>
        <w:pStyle w:val="NormalWeb"/>
      </w:pPr>
      <w:r>
        <w:rPr>
          <w:rStyle w:val="HTMLCode"/>
          <w:rFonts w:eastAsiaTheme="majorEastAsia"/>
        </w:rPr>
        <w:t>$("p").hide()</w:t>
      </w:r>
      <w:r>
        <w:t xml:space="preserve"> - hides all &lt;p&gt; elements.</w:t>
      </w:r>
    </w:p>
    <w:p w14:paraId="369F394C" w14:textId="77777777" w:rsidR="00100E18" w:rsidRDefault="00100E18" w:rsidP="00100E18">
      <w:r>
        <w:t xml:space="preserve">Place this code in a text file using </w:t>
      </w:r>
      <w:proofErr w:type="spellStart"/>
      <w:r>
        <w:t>NotePad</w:t>
      </w:r>
      <w:proofErr w:type="spellEnd"/>
      <w:r>
        <w:t xml:space="preserve">++ and then Open it in </w:t>
      </w:r>
      <w:proofErr w:type="spellStart"/>
      <w:r>
        <w:t>FireFox</w:t>
      </w:r>
      <w:proofErr w:type="spellEnd"/>
      <w:r>
        <w:t xml:space="preserve"> etc</w:t>
      </w:r>
    </w:p>
    <w:p w14:paraId="404C18BE" w14:textId="1565EF28" w:rsidR="00425D4A" w:rsidRDefault="00100E18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/>
      </w:r>
      <w:r w:rsidR="00425D4A">
        <w:rPr>
          <w:rFonts w:ascii="Consolas" w:hAnsi="Consolas" w:cs="Consolas"/>
          <w:color w:val="0000FF"/>
          <w:sz w:val="19"/>
          <w:szCs w:val="19"/>
        </w:rPr>
        <w:t>&lt;</w:t>
      </w:r>
      <w:r w:rsidR="00425D4A">
        <w:rPr>
          <w:rFonts w:ascii="Consolas" w:hAnsi="Consolas" w:cs="Consolas"/>
          <w:color w:val="800000"/>
          <w:sz w:val="19"/>
          <w:szCs w:val="19"/>
        </w:rPr>
        <w:t>!DOCTYPE</w:t>
      </w:r>
      <w:r w:rsidR="00425D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5D4A">
        <w:rPr>
          <w:rFonts w:ascii="Consolas" w:hAnsi="Consolas" w:cs="Consolas"/>
          <w:color w:val="FF0000"/>
          <w:sz w:val="19"/>
          <w:szCs w:val="19"/>
        </w:rPr>
        <w:t>html</w:t>
      </w:r>
      <w:r w:rsidR="00425D4A">
        <w:rPr>
          <w:rFonts w:ascii="Consolas" w:hAnsi="Consolas" w:cs="Consolas"/>
          <w:color w:val="0000FF"/>
          <w:sz w:val="19"/>
          <w:szCs w:val="19"/>
        </w:rPr>
        <w:t>&gt;</w:t>
      </w:r>
    </w:p>
    <w:p w14:paraId="425E0B76" w14:textId="6A0EDE98" w:rsidR="00425D4A" w:rsidRDefault="00501AD6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E0AC4DF" wp14:editId="44ACB939">
                <wp:simplePos x="0" y="0"/>
                <wp:positionH relativeFrom="column">
                  <wp:posOffset>1219200</wp:posOffset>
                </wp:positionH>
                <wp:positionV relativeFrom="paragraph">
                  <wp:posOffset>125730</wp:posOffset>
                </wp:positionV>
                <wp:extent cx="3028950" cy="273050"/>
                <wp:effectExtent l="0" t="0" r="19050" b="1270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BBF5" w14:textId="1EDB2295" w:rsidR="00015A98" w:rsidRPr="00501AD6" w:rsidRDefault="00015A9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good at finding stuff – in this case our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0AC4DF" id="Text Box 485" o:spid="_x0000_s1303" type="#_x0000_t202" style="position:absolute;margin-left:96pt;margin-top:9.9pt;width:238.5pt;height:21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" fillcolor="white [3212]" strokeweight=".5pt">
                <v:textbox>
                  <w:txbxContent>
                    <w:p w14:paraId="454FBBF5" w14:textId="1EDB2295" w:rsidR="00015A98" w:rsidRPr="00501AD6" w:rsidRDefault="00015A98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JQuer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good at finding stuff – in this case our button.</w:t>
                      </w:r>
                    </w:p>
                  </w:txbxContent>
                </v:textbox>
              </v:shape>
            </w:pict>
          </mc:Fallback>
        </mc:AlternateContent>
      </w:r>
      <w:r w:rsidR="00425D4A">
        <w:rPr>
          <w:rFonts w:ascii="Consolas" w:hAnsi="Consolas" w:cs="Consolas"/>
          <w:color w:val="0000FF"/>
          <w:sz w:val="19"/>
          <w:szCs w:val="19"/>
        </w:rPr>
        <w:t>&lt;</w:t>
      </w:r>
      <w:r w:rsidR="00425D4A">
        <w:rPr>
          <w:rFonts w:ascii="Consolas" w:hAnsi="Consolas" w:cs="Consolas"/>
          <w:color w:val="800000"/>
          <w:sz w:val="19"/>
          <w:szCs w:val="19"/>
        </w:rPr>
        <w:t>html</w:t>
      </w:r>
      <w:r w:rsidR="00425D4A">
        <w:rPr>
          <w:rFonts w:ascii="Consolas" w:hAnsi="Consolas" w:cs="Consolas"/>
          <w:color w:val="0000FF"/>
          <w:sz w:val="19"/>
          <w:szCs w:val="19"/>
        </w:rPr>
        <w:t>&gt;</w:t>
      </w:r>
    </w:p>
    <w:p w14:paraId="2CEA90ED" w14:textId="77777777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C68C85" w14:textId="23A04E7F" w:rsidR="00425D4A" w:rsidRDefault="00501AD6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499EB89" wp14:editId="314A931A">
                <wp:simplePos x="0" y="0"/>
                <wp:positionH relativeFrom="column">
                  <wp:posOffset>1323975</wp:posOffset>
                </wp:positionH>
                <wp:positionV relativeFrom="paragraph">
                  <wp:posOffset>119380</wp:posOffset>
                </wp:positionV>
                <wp:extent cx="0" cy="609600"/>
                <wp:effectExtent l="76200" t="0" r="57150" b="571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953C51" id="Straight Connector 486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9.4pt" to="104.2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 w:rsidR="00425D4A">
        <w:rPr>
          <w:rFonts w:ascii="Consolas" w:hAnsi="Consolas" w:cs="Consolas"/>
          <w:color w:val="0000FF"/>
          <w:sz w:val="19"/>
          <w:szCs w:val="19"/>
        </w:rPr>
        <w:t>&lt;</w:t>
      </w:r>
      <w:r w:rsidR="00425D4A">
        <w:rPr>
          <w:rFonts w:ascii="Consolas" w:hAnsi="Consolas" w:cs="Consolas"/>
          <w:color w:val="800000"/>
          <w:sz w:val="19"/>
          <w:szCs w:val="19"/>
        </w:rPr>
        <w:t>script</w:t>
      </w:r>
      <w:r w:rsidR="00425D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5D4A">
        <w:rPr>
          <w:rFonts w:ascii="Consolas" w:hAnsi="Consolas" w:cs="Consolas"/>
          <w:color w:val="FF0000"/>
          <w:sz w:val="19"/>
          <w:szCs w:val="19"/>
        </w:rPr>
        <w:t>src</w:t>
      </w:r>
      <w:r w:rsidR="00425D4A">
        <w:rPr>
          <w:rFonts w:ascii="Consolas" w:hAnsi="Consolas" w:cs="Consolas"/>
          <w:color w:val="0000FF"/>
          <w:sz w:val="19"/>
          <w:szCs w:val="19"/>
        </w:rPr>
        <w:t>="https://ajax.googleapis.com/ajax/libs/jquery/3.5.1/jquery.min.js"&gt;&lt;/</w:t>
      </w:r>
      <w:r w:rsidR="00425D4A">
        <w:rPr>
          <w:rFonts w:ascii="Consolas" w:hAnsi="Consolas" w:cs="Consolas"/>
          <w:color w:val="800000"/>
          <w:sz w:val="19"/>
          <w:szCs w:val="19"/>
        </w:rPr>
        <w:t>script</w:t>
      </w:r>
      <w:r w:rsidR="00425D4A">
        <w:rPr>
          <w:rFonts w:ascii="Consolas" w:hAnsi="Consolas" w:cs="Consolas"/>
          <w:color w:val="0000FF"/>
          <w:sz w:val="19"/>
          <w:szCs w:val="19"/>
        </w:rPr>
        <w:t>&gt;</w:t>
      </w:r>
    </w:p>
    <w:p w14:paraId="05099B8B" w14:textId="37AC640F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339BB5" w14:textId="77777777" w:rsidR="00501AD6" w:rsidRDefault="00501AD6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CE66DB" w14:textId="42F70DA5" w:rsidR="00425D4A" w:rsidRDefault="00501AD6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1AD34836" wp14:editId="7A951753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</wp:posOffset>
                </wp:positionV>
                <wp:extent cx="4086225" cy="1235075"/>
                <wp:effectExtent l="0" t="0" r="9525" b="22225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235075"/>
                          <a:chOff x="0" y="0"/>
                          <a:chExt cx="4086225" cy="1235075"/>
                        </a:xfrm>
                      </wpg:grpSpPr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25" y="0"/>
                            <a:ext cx="2085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Picture 482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25" y="723900"/>
                            <a:ext cx="2133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3" name="Text Box 483"/>
                        <wps:cNvSpPr txBox="1"/>
                        <wps:spPr>
                          <a:xfrm>
                            <a:off x="0" y="838200"/>
                            <a:ext cx="1698625" cy="396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5733D7" w14:textId="733B2617" w:rsidR="00015A98" w:rsidRPr="00501AD6" w:rsidRDefault="00015A98">
                              <w:pPr>
                                <w:rPr>
                                  <w:sz w:val="18"/>
                                </w:rPr>
                              </w:pPr>
                              <w:r w:rsidRPr="00501AD6">
                                <w:rPr>
                                  <w:sz w:val="18"/>
                                </w:rPr>
                                <w:t>After clicking</w:t>
                              </w:r>
                              <w:r>
                                <w:rPr>
                                  <w:sz w:val="18"/>
                                </w:rPr>
                                <w:t xml:space="preserve"> the above button the text is hid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Straight Connector 484"/>
                        <wps:cNvCnPr/>
                        <wps:spPr>
                          <a:xfrm>
                            <a:off x="1695450" y="1028700"/>
                            <a:ext cx="200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34836" id="Group 487" o:spid="_x0000_s1304" style="position:absolute;margin-left:96pt;margin-top:.9pt;width:321.75pt;height:97.25pt;z-index:251740672" coordsize="40862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">
                <v:shape id="Picture 481" o:spid="_x0000_s1305" type="#_x0000_t75" style="position:absolute;left:19526;width:2086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">
                  <v:imagedata r:id="rId187" o:title=""/>
                </v:shape>
                <v:shape id="Picture 482" o:spid="_x0000_s1306" type="#_x0000_t75" style="position:absolute;left:19526;top:7239;width:2133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">
                  <v:imagedata r:id="rId188" o:title=""/>
                </v:shape>
                <v:shape id="Text Box 483" o:spid="_x0000_s1307" type="#_x0000_t202" style="position:absolute;top:8382;width:16986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" fillcolor="white [3212]" strokeweight=".5pt">
                  <v:textbox>
                    <w:txbxContent>
                      <w:p w14:paraId="545733D7" w14:textId="733B2617" w:rsidR="00015A98" w:rsidRPr="00501AD6" w:rsidRDefault="00015A98">
                        <w:pPr>
                          <w:rPr>
                            <w:sz w:val="18"/>
                          </w:rPr>
                        </w:pPr>
                        <w:r w:rsidRPr="00501AD6">
                          <w:rPr>
                            <w:sz w:val="18"/>
                          </w:rPr>
                          <w:t>After clicking</w:t>
                        </w:r>
                        <w:r>
                          <w:rPr>
                            <w:sz w:val="18"/>
                          </w:rPr>
                          <w:t xml:space="preserve"> the above button the text is hidden.</w:t>
                        </w:r>
                      </w:p>
                    </w:txbxContent>
                  </v:textbox>
                </v:shape>
                <v:line id="Straight Connector 484" o:spid="_x0000_s1308" style="position:absolute;visibility:visible;mso-wrap-style:square" from="16954,10287" to="1895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" strokeweight=".5pt">
                  <v:stroke endarrow="open" endarrowwidth="narrow" joinstyle="miter"/>
                </v:line>
              </v:group>
            </w:pict>
          </mc:Fallback>
        </mc:AlternateContent>
      </w:r>
      <w:r w:rsidR="00425D4A"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 w:rsidR="00425D4A">
        <w:rPr>
          <w:rFonts w:ascii="Consolas" w:hAnsi="Consolas" w:cs="Consolas"/>
          <w:color w:val="0000FF"/>
          <w:sz w:val="19"/>
          <w:szCs w:val="19"/>
        </w:rPr>
        <w:t>function</w:t>
      </w:r>
      <w:r w:rsidR="00425D4A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94CA911" w14:textId="77777777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button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CFEABEB" w14:textId="77777777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test"</w:t>
      </w:r>
      <w:r>
        <w:rPr>
          <w:rFonts w:ascii="Consolas" w:hAnsi="Consolas" w:cs="Consolas"/>
          <w:color w:val="000000"/>
          <w:sz w:val="19"/>
          <w:szCs w:val="19"/>
        </w:rPr>
        <w:t>).hide();</w:t>
      </w:r>
    </w:p>
    <w:p w14:paraId="51163FCB" w14:textId="475E1B84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5D9A3E76" w14:textId="314DF6F6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47E93C74" w14:textId="6DC3AB23" w:rsidR="00501AD6" w:rsidRDefault="00501AD6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0FF0B9" w14:textId="33B81DCC" w:rsidR="00425D4A" w:rsidRDefault="00501AD6" w:rsidP="00425D4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5D4A">
        <w:rPr>
          <w:rFonts w:ascii="Consolas" w:hAnsi="Consolas" w:cs="Consolas"/>
          <w:color w:val="0000FF"/>
          <w:sz w:val="19"/>
          <w:szCs w:val="19"/>
        </w:rPr>
        <w:t>&lt;/</w:t>
      </w:r>
      <w:r w:rsidR="00425D4A">
        <w:rPr>
          <w:rFonts w:ascii="Consolas" w:hAnsi="Consolas" w:cs="Consolas"/>
          <w:color w:val="800000"/>
          <w:sz w:val="19"/>
          <w:szCs w:val="19"/>
        </w:rPr>
        <w:t>script</w:t>
      </w:r>
      <w:r w:rsidR="00425D4A">
        <w:rPr>
          <w:rFonts w:ascii="Consolas" w:hAnsi="Consolas" w:cs="Consolas"/>
          <w:color w:val="0000FF"/>
          <w:sz w:val="19"/>
          <w:szCs w:val="19"/>
        </w:rPr>
        <w:t>&gt;</w:t>
      </w:r>
    </w:p>
    <w:p w14:paraId="5892B1BD" w14:textId="542637A5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B97E69" w14:textId="3400764C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DFA26" w14:textId="77777777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st"&gt;</w:t>
      </w:r>
      <w:r>
        <w:rPr>
          <w:rFonts w:ascii="Consolas" w:hAnsi="Consolas" w:cs="Consolas"/>
          <w:color w:val="000000"/>
          <w:sz w:val="19"/>
          <w:szCs w:val="19"/>
        </w:rPr>
        <w:t>This is another paragraph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322D7" w14:textId="77777777" w:rsidR="00425D4A" w:rsidRDefault="00425D4A" w:rsidP="00425D4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lick 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FFC6FD" w14:textId="77777777" w:rsidR="00501AD6" w:rsidRDefault="00425D4A" w:rsidP="00501AD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E34DFC" w14:textId="77777777" w:rsidR="00501AD6" w:rsidRDefault="00501AD6" w:rsidP="00501AD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7DF607F4" w14:textId="50A2D0CA" w:rsidR="00501AD6" w:rsidRDefault="00425D4A" w:rsidP="00501AD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5ED1AE" w14:textId="77777777" w:rsidR="009D3B37" w:rsidRDefault="009D3B37" w:rsidP="00501AD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130A75C" w14:textId="304897F7" w:rsidR="00501AD6" w:rsidRDefault="009D3B37" w:rsidP="009D3B3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t>JQuery</w:t>
      </w:r>
      <w:proofErr w:type="spellEnd"/>
      <w:r>
        <w:t xml:space="preserve"> is good for web scraping. See Traversing at w3schools </w:t>
      </w:r>
      <w:r w:rsidR="00501AD6"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5E66B201" w14:textId="39B7223B" w:rsidR="00271C40" w:rsidRDefault="00271C40">
      <w:pPr>
        <w:rPr>
          <w:b/>
          <w:color w:val="2E75B6"/>
          <w:sz w:val="24"/>
        </w:rPr>
      </w:pPr>
      <w:r>
        <w:rPr>
          <w:b/>
          <w:color w:val="2E75B6"/>
          <w:sz w:val="24"/>
        </w:rPr>
        <w:lastRenderedPageBreak/>
        <w:t>Json</w:t>
      </w:r>
    </w:p>
    <w:p w14:paraId="1A46C529" w14:textId="77777777" w:rsidR="00271C40" w:rsidRPr="00271C40" w:rsidRDefault="00271C40"/>
    <w:p w14:paraId="7017AACF" w14:textId="5D49C355" w:rsidR="00271C40" w:rsidRDefault="00271C40">
      <w:r>
        <w:t xml:space="preserve">Json is similar to XML. Recall how XML is just a text file </w:t>
      </w:r>
      <w:r w:rsidR="00100E18">
        <w:t xml:space="preserve">used </w:t>
      </w:r>
      <w:r>
        <w:t>to store data in a hierarchical way</w:t>
      </w:r>
      <w:r w:rsidR="00100E18">
        <w:t xml:space="preserve"> </w:t>
      </w:r>
      <w:proofErr w:type="spellStart"/>
      <w:r>
        <w:t>eg</w:t>
      </w:r>
      <w:proofErr w:type="spellEnd"/>
    </w:p>
    <w:p w14:paraId="71D78877" w14:textId="36361AF4" w:rsidR="00100E18" w:rsidRDefault="00100E18"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530D888" wp14:editId="652CE280">
                <wp:simplePos x="0" y="0"/>
                <wp:positionH relativeFrom="column">
                  <wp:posOffset>1238250</wp:posOffset>
                </wp:positionH>
                <wp:positionV relativeFrom="paragraph">
                  <wp:posOffset>152400</wp:posOffset>
                </wp:positionV>
                <wp:extent cx="962025" cy="447675"/>
                <wp:effectExtent l="0" t="0" r="28575" b="2857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09A1E" w14:textId="62C0394D" w:rsidR="00015A98" w:rsidRDefault="00015A98">
                            <w:r>
                              <w:t>This is XML not J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30D888" id="Text Box 510" o:spid="_x0000_s1309" type="#_x0000_t202" style="position:absolute;margin-left:97.5pt;margin-top:12pt;width:75.75pt;height:35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dHPQIAAIQEAAAOAAAAZHJzL2Uyb0RvYy54bWysVE1v2zAMvQ/YfxB0X+x4Sdo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" fillcolor="white [3212]" strokeweight=".5pt">
                <v:textbox>
                  <w:txbxContent>
                    <w:p w14:paraId="23309A1E" w14:textId="62C0394D" w:rsidR="00015A98" w:rsidRDefault="00015A98">
                      <w:r>
                        <w:t>This is XML not Json.</w:t>
                      </w:r>
                    </w:p>
                  </w:txbxContent>
                </v:textbox>
              </v:shape>
            </w:pict>
          </mc:Fallback>
        </mc:AlternateContent>
      </w:r>
    </w:p>
    <w:p w14:paraId="04ADBCFC" w14:textId="2AEBE17C" w:rsidR="00271C40" w:rsidRPr="00F4789A" w:rsidRDefault="00271C40">
      <w:pPr>
        <w:rPr>
          <w:rFonts w:ascii="Courier New" w:hAnsi="Courier New" w:cs="Courier New"/>
        </w:rPr>
      </w:pPr>
      <w:r w:rsidRPr="00F4789A">
        <w:rPr>
          <w:rFonts w:ascii="Courier New" w:hAnsi="Courier New" w:cs="Courier New"/>
        </w:rPr>
        <w:t>&lt;</w:t>
      </w:r>
      <w:r w:rsidRPr="008C5FB9">
        <w:rPr>
          <w:rFonts w:ascii="Courier New" w:hAnsi="Courier New" w:cs="Courier New"/>
        </w:rPr>
        <w:t>Name</w:t>
      </w:r>
      <w:r w:rsidRPr="00F4789A">
        <w:rPr>
          <w:rFonts w:ascii="Courier New" w:hAnsi="Courier New" w:cs="Courier New"/>
        </w:rPr>
        <w:t>&gt;</w:t>
      </w:r>
    </w:p>
    <w:p w14:paraId="6E50ECA3" w14:textId="7C8FCAB2" w:rsidR="00271C40" w:rsidRPr="00F4789A" w:rsidRDefault="00100E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2F88A5" wp14:editId="6CE3BD26">
                <wp:simplePos x="0" y="0"/>
                <wp:positionH relativeFrom="column">
                  <wp:posOffset>933450</wp:posOffset>
                </wp:positionH>
                <wp:positionV relativeFrom="paragraph">
                  <wp:posOffset>81280</wp:posOffset>
                </wp:positionV>
                <wp:extent cx="295275" cy="0"/>
                <wp:effectExtent l="0" t="76200" r="0" b="952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BA9DAC7" id="Straight Connector 511" o:spid="_x0000_s1026" style="position:absolute;flip:x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6.4pt" to="9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="00271C40" w:rsidRPr="00F4789A">
        <w:rPr>
          <w:rFonts w:ascii="Courier New" w:hAnsi="Courier New" w:cs="Courier New"/>
        </w:rPr>
        <w:t>Ed</w:t>
      </w:r>
    </w:p>
    <w:p w14:paraId="7B4F3FA7" w14:textId="2A49F3FD" w:rsidR="00271C40" w:rsidRPr="00F4789A" w:rsidRDefault="00271C40" w:rsidP="00271C40">
      <w:pPr>
        <w:rPr>
          <w:rFonts w:ascii="Courier New" w:hAnsi="Courier New" w:cs="Courier New"/>
        </w:rPr>
      </w:pPr>
      <w:r w:rsidRPr="00F4789A">
        <w:rPr>
          <w:rFonts w:ascii="Courier New" w:hAnsi="Courier New" w:cs="Courier New"/>
        </w:rPr>
        <w:t>&lt;/</w:t>
      </w:r>
      <w:r w:rsidRPr="008C5FB9">
        <w:rPr>
          <w:rFonts w:ascii="Courier New" w:hAnsi="Courier New" w:cs="Courier New"/>
        </w:rPr>
        <w:t>Name</w:t>
      </w:r>
      <w:r w:rsidRPr="00F4789A">
        <w:rPr>
          <w:rFonts w:ascii="Courier New" w:hAnsi="Courier New" w:cs="Courier New"/>
        </w:rPr>
        <w:t>&gt;</w:t>
      </w:r>
    </w:p>
    <w:p w14:paraId="6BA4FAB6" w14:textId="77777777" w:rsidR="00271C40" w:rsidRPr="00F4789A" w:rsidRDefault="00271C40" w:rsidP="00271C40">
      <w:pPr>
        <w:rPr>
          <w:rFonts w:ascii="Courier New" w:hAnsi="Courier New" w:cs="Courier New"/>
        </w:rPr>
      </w:pPr>
    </w:p>
    <w:p w14:paraId="1B09A735" w14:textId="560FAB80" w:rsidR="00271C40" w:rsidRPr="00100E18" w:rsidRDefault="00271C40" w:rsidP="00271C40">
      <w:r w:rsidRPr="00100E18">
        <w:t>The equivalent in Json is:</w:t>
      </w:r>
    </w:p>
    <w:p w14:paraId="64468689" w14:textId="77777777" w:rsidR="00100E18" w:rsidRPr="00F4789A" w:rsidRDefault="00100E18" w:rsidP="00271C40">
      <w:pPr>
        <w:rPr>
          <w:rFonts w:ascii="Courier New" w:hAnsi="Courier New" w:cs="Courier New"/>
        </w:rPr>
      </w:pPr>
    </w:p>
    <w:p w14:paraId="32332252" w14:textId="60214EBE" w:rsidR="00271C40" w:rsidRPr="00F4789A" w:rsidRDefault="00271C40" w:rsidP="00271C40">
      <w:pPr>
        <w:rPr>
          <w:rFonts w:ascii="Courier New" w:hAnsi="Courier New" w:cs="Courier New"/>
        </w:rPr>
      </w:pPr>
      <w:r w:rsidRPr="00F4789A">
        <w:rPr>
          <w:rFonts w:ascii="Courier New" w:hAnsi="Courier New" w:cs="Courier New"/>
        </w:rPr>
        <w:t xml:space="preserve">var </w:t>
      </w:r>
      <w:r w:rsidRPr="008C5FB9">
        <w:rPr>
          <w:rFonts w:ascii="Courier New" w:hAnsi="Courier New" w:cs="Courier New"/>
        </w:rPr>
        <w:t>x</w:t>
      </w:r>
      <w:r w:rsidRPr="00F4789A">
        <w:rPr>
          <w:rFonts w:ascii="Courier New" w:hAnsi="Courier New" w:cs="Courier New"/>
        </w:rPr>
        <w:t>= {</w:t>
      </w:r>
      <w:r w:rsidR="001F0F4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8C5FB9">
        <w:rPr>
          <w:rFonts w:ascii="Courier New" w:hAnsi="Courier New" w:cs="Courier New"/>
        </w:rPr>
        <w:t>Name</w:t>
      </w:r>
      <w:r w:rsidR="001F0F4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F4789A">
        <w:rPr>
          <w:rFonts w:ascii="Courier New" w:hAnsi="Courier New" w:cs="Courier New"/>
        </w:rPr>
        <w:t>: Ed}</w:t>
      </w:r>
    </w:p>
    <w:p w14:paraId="60505F1B" w14:textId="423BD0A8" w:rsidR="00271C40" w:rsidRPr="00F4789A" w:rsidRDefault="00271C40" w:rsidP="00271C40">
      <w:pPr>
        <w:rPr>
          <w:rFonts w:ascii="Courier New" w:hAnsi="Courier New" w:cs="Courier New"/>
        </w:rPr>
      </w:pPr>
      <w:r w:rsidRPr="008C5FB9">
        <w:rPr>
          <w:rFonts w:ascii="Courier New" w:hAnsi="Courier New" w:cs="Courier New"/>
        </w:rPr>
        <w:t xml:space="preserve">And </w:t>
      </w:r>
      <w:r w:rsidRPr="00F4789A">
        <w:rPr>
          <w:rFonts w:ascii="Courier New" w:hAnsi="Courier New" w:cs="Courier New"/>
        </w:rPr>
        <w:t xml:space="preserve">we can access </w:t>
      </w:r>
      <w:r w:rsidRPr="008C5FB9">
        <w:rPr>
          <w:rFonts w:ascii="Courier New" w:hAnsi="Courier New" w:cs="Courier New"/>
        </w:rPr>
        <w:t xml:space="preserve">it </w:t>
      </w:r>
      <w:proofErr w:type="spellStart"/>
      <w:r w:rsidRPr="008C5FB9">
        <w:rPr>
          <w:rFonts w:ascii="Courier New" w:hAnsi="Courier New" w:cs="Courier New"/>
        </w:rPr>
        <w:t>x</w:t>
      </w:r>
      <w:r w:rsidRPr="00F4789A">
        <w:rPr>
          <w:rFonts w:ascii="Courier New" w:hAnsi="Courier New" w:cs="Courier New"/>
        </w:rPr>
        <w:t>.</w:t>
      </w:r>
      <w:r w:rsidRPr="008C5FB9">
        <w:rPr>
          <w:rFonts w:ascii="Courier New" w:hAnsi="Courier New" w:cs="Courier New"/>
        </w:rPr>
        <w:t>Name</w:t>
      </w:r>
      <w:proofErr w:type="spellEnd"/>
      <w:r w:rsidRPr="008C5FB9">
        <w:rPr>
          <w:rFonts w:ascii="Courier New" w:hAnsi="Courier New" w:cs="Courier New"/>
        </w:rPr>
        <w:t xml:space="preserve"> </w:t>
      </w:r>
      <w:r w:rsidRPr="00F4789A">
        <w:rPr>
          <w:rFonts w:ascii="Courier New" w:hAnsi="Courier New" w:cs="Courier New"/>
        </w:rPr>
        <w:t xml:space="preserve">-&gt; Ed. </w:t>
      </w:r>
      <w:r w:rsidRPr="008C5FB9">
        <w:rPr>
          <w:rFonts w:ascii="Courier New" w:hAnsi="Courier New" w:cs="Courier New"/>
        </w:rPr>
        <w:t xml:space="preserve">or </w:t>
      </w:r>
      <w:r w:rsidRPr="00F4789A">
        <w:rPr>
          <w:rFonts w:ascii="Courier New" w:hAnsi="Courier New" w:cs="Courier New"/>
        </w:rPr>
        <w:t xml:space="preserve">if we had </w:t>
      </w:r>
    </w:p>
    <w:p w14:paraId="6F592D3C" w14:textId="77777777" w:rsidR="00B15046" w:rsidRPr="00F4789A" w:rsidRDefault="00B15046" w:rsidP="00271C40">
      <w:pPr>
        <w:rPr>
          <w:rFonts w:ascii="Courier New" w:hAnsi="Courier New" w:cs="Courier New"/>
        </w:rPr>
      </w:pPr>
    </w:p>
    <w:p w14:paraId="328D5460" w14:textId="3D932F4D" w:rsidR="00271C40" w:rsidRPr="00F4789A" w:rsidRDefault="00271C40" w:rsidP="00271C40">
      <w:pPr>
        <w:rPr>
          <w:rFonts w:ascii="Courier New" w:hAnsi="Courier New" w:cs="Courier New"/>
        </w:rPr>
      </w:pPr>
      <w:r w:rsidRPr="00F4789A">
        <w:rPr>
          <w:rFonts w:ascii="Courier New" w:hAnsi="Courier New" w:cs="Courier New"/>
        </w:rPr>
        <w:t xml:space="preserve">var </w:t>
      </w:r>
      <w:r w:rsidRPr="008C5FB9">
        <w:rPr>
          <w:rFonts w:ascii="Courier New" w:hAnsi="Courier New" w:cs="Courier New"/>
        </w:rPr>
        <w:t>x</w:t>
      </w:r>
      <w:r w:rsidRPr="00F4789A">
        <w:rPr>
          <w:rFonts w:ascii="Courier New" w:hAnsi="Courier New" w:cs="Courier New"/>
        </w:rPr>
        <w:t>= {</w:t>
      </w:r>
      <w:r w:rsidR="001F0F4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8C5FB9">
        <w:rPr>
          <w:rFonts w:ascii="Courier New" w:hAnsi="Courier New" w:cs="Courier New"/>
        </w:rPr>
        <w:t>Name</w:t>
      </w:r>
      <w:r w:rsidR="001F0F4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F4789A">
        <w:rPr>
          <w:rFonts w:ascii="Courier New" w:hAnsi="Courier New" w:cs="Courier New"/>
        </w:rPr>
        <w:t xml:space="preserve">: Ed. </w:t>
      </w:r>
      <w:r w:rsidR="001F0F4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F4789A">
        <w:rPr>
          <w:rFonts w:ascii="Courier New" w:hAnsi="Courier New" w:cs="Courier New"/>
        </w:rPr>
        <w:t>Age</w:t>
      </w:r>
      <w:r w:rsidR="001F0F4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F4789A">
        <w:rPr>
          <w:rFonts w:ascii="Courier New" w:hAnsi="Courier New" w:cs="Courier New"/>
        </w:rPr>
        <w:t>: 34}</w:t>
      </w:r>
    </w:p>
    <w:p w14:paraId="1F29E7D8" w14:textId="4B294D55" w:rsidR="00271C40" w:rsidRPr="00F4789A" w:rsidRDefault="00B15046" w:rsidP="00271C40">
      <w:pPr>
        <w:rPr>
          <w:rFonts w:ascii="Courier New" w:hAnsi="Courier New" w:cs="Courier New"/>
        </w:rPr>
      </w:pPr>
      <w:r w:rsidRPr="008C5FB9">
        <w:rPr>
          <w:rFonts w:ascii="Courier New" w:hAnsi="Courier New" w:cs="Courier New"/>
        </w:rPr>
        <w:t xml:space="preserve">and </w:t>
      </w:r>
      <w:r w:rsidRPr="00F4789A">
        <w:rPr>
          <w:rFonts w:ascii="Courier New" w:hAnsi="Courier New" w:cs="Courier New"/>
        </w:rPr>
        <w:t>w</w:t>
      </w:r>
      <w:r w:rsidR="00271C40" w:rsidRPr="00F4789A">
        <w:rPr>
          <w:rFonts w:ascii="Courier New" w:hAnsi="Courier New" w:cs="Courier New"/>
        </w:rPr>
        <w:t xml:space="preserve">e can access </w:t>
      </w:r>
      <w:r w:rsidR="00271C40" w:rsidRPr="008C5FB9">
        <w:rPr>
          <w:rFonts w:ascii="Courier New" w:hAnsi="Courier New" w:cs="Courier New"/>
        </w:rPr>
        <w:t xml:space="preserve">it </w:t>
      </w:r>
      <w:proofErr w:type="spellStart"/>
      <w:r w:rsidR="00271C40" w:rsidRPr="008C5FB9">
        <w:rPr>
          <w:rFonts w:ascii="Courier New" w:hAnsi="Courier New" w:cs="Courier New"/>
        </w:rPr>
        <w:t>x</w:t>
      </w:r>
      <w:r w:rsidR="00271C40" w:rsidRPr="00F4789A">
        <w:rPr>
          <w:rFonts w:ascii="Courier New" w:hAnsi="Courier New" w:cs="Courier New"/>
        </w:rPr>
        <w:t>.</w:t>
      </w:r>
      <w:r w:rsidR="00271C40" w:rsidRPr="008C5FB9">
        <w:rPr>
          <w:rFonts w:ascii="Courier New" w:hAnsi="Courier New" w:cs="Courier New"/>
        </w:rPr>
        <w:t>Name</w:t>
      </w:r>
      <w:proofErr w:type="spellEnd"/>
      <w:r w:rsidR="00271C40" w:rsidRPr="008C5FB9">
        <w:rPr>
          <w:rFonts w:ascii="Courier New" w:hAnsi="Courier New" w:cs="Courier New"/>
        </w:rPr>
        <w:t xml:space="preserve"> </w:t>
      </w:r>
      <w:r w:rsidR="00271C40" w:rsidRPr="00F4789A">
        <w:rPr>
          <w:rFonts w:ascii="Courier New" w:hAnsi="Courier New" w:cs="Courier New"/>
        </w:rPr>
        <w:t xml:space="preserve">-&gt; Ed. &amp; </w:t>
      </w:r>
      <w:proofErr w:type="spellStart"/>
      <w:r w:rsidR="00271C40" w:rsidRPr="008C5FB9">
        <w:rPr>
          <w:rFonts w:ascii="Courier New" w:hAnsi="Courier New" w:cs="Courier New"/>
        </w:rPr>
        <w:t>Name</w:t>
      </w:r>
      <w:r w:rsidR="00271C40" w:rsidRPr="00F4789A">
        <w:rPr>
          <w:rFonts w:ascii="Courier New" w:hAnsi="Courier New" w:cs="Courier New"/>
        </w:rPr>
        <w:t>.Age</w:t>
      </w:r>
      <w:proofErr w:type="spellEnd"/>
      <w:r w:rsidR="00271C40" w:rsidRPr="00F4789A">
        <w:rPr>
          <w:rFonts w:ascii="Courier New" w:hAnsi="Courier New" w:cs="Courier New"/>
        </w:rPr>
        <w:t xml:space="preserve"> -&gt; 34. </w:t>
      </w:r>
    </w:p>
    <w:p w14:paraId="38FFA3CD" w14:textId="6689BFF7" w:rsidR="00271C40" w:rsidRDefault="00F4789A" w:rsidP="00271C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5584BA2" wp14:editId="7D44718B">
                <wp:simplePos x="0" y="0"/>
                <wp:positionH relativeFrom="column">
                  <wp:posOffset>2805903</wp:posOffset>
                </wp:positionH>
                <wp:positionV relativeFrom="paragraph">
                  <wp:posOffset>635</wp:posOffset>
                </wp:positionV>
                <wp:extent cx="0" cy="233680"/>
                <wp:effectExtent l="38100" t="38100" r="57150" b="1397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A725F2" id="Straight Connector 440" o:spid="_x0000_s1026" style="position:absolute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.05pt" to="22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B9938CE" wp14:editId="2F44CB9F">
                <wp:simplePos x="0" y="0"/>
                <wp:positionH relativeFrom="column">
                  <wp:posOffset>1892300</wp:posOffset>
                </wp:positionH>
                <wp:positionV relativeFrom="paragraph">
                  <wp:posOffset>635</wp:posOffset>
                </wp:positionV>
                <wp:extent cx="0" cy="233680"/>
                <wp:effectExtent l="38100" t="38100" r="57150" b="1397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69BB0F" id="Straight Connector 439" o:spid="_x0000_s1026" style="position:absolute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.05pt" to="14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6EB86EF1" w14:textId="1ED2DF12" w:rsidR="00271C40" w:rsidRDefault="00B15046" w:rsidP="00271C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C5F2721" wp14:editId="07B7BFC6">
                <wp:simplePos x="0" y="0"/>
                <wp:positionH relativeFrom="column">
                  <wp:posOffset>584791</wp:posOffset>
                </wp:positionH>
                <wp:positionV relativeFrom="paragraph">
                  <wp:posOffset>75919</wp:posOffset>
                </wp:positionV>
                <wp:extent cx="4114475" cy="329610"/>
                <wp:effectExtent l="0" t="0" r="19685" b="1333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475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16446" w14:textId="4D8F71F9" w:rsidR="00015A98" w:rsidRDefault="00015A98">
                            <w:r>
                              <w:t>Note the dot operator gives Json a more object-oriented fe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5F2721" id="Text Box 428" o:spid="_x0000_s1310" type="#_x0000_t202" style="position:absolute;margin-left:46.05pt;margin-top:6pt;width:323.95pt;height:25.9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" fillcolor="white [3212]" strokeweight=".5pt">
                <v:textbox>
                  <w:txbxContent>
                    <w:p w14:paraId="1DB16446" w14:textId="4D8F71F9" w:rsidR="00015A98" w:rsidRDefault="00015A98">
                      <w:r>
                        <w:t>Note the dot operator gives Json a more object-oriented feel.</w:t>
                      </w:r>
                    </w:p>
                  </w:txbxContent>
                </v:textbox>
              </v:shape>
            </w:pict>
          </mc:Fallback>
        </mc:AlternateContent>
      </w:r>
    </w:p>
    <w:p w14:paraId="77DC63F2" w14:textId="407A67CF" w:rsidR="00271C40" w:rsidRDefault="00271C40" w:rsidP="00271C40"/>
    <w:p w14:paraId="7AA59A44" w14:textId="77777777" w:rsidR="00271C40" w:rsidRDefault="00271C40" w:rsidP="00271C40"/>
    <w:p w14:paraId="40B0FFF7" w14:textId="77777777" w:rsidR="00B15046" w:rsidRPr="00FD221A" w:rsidRDefault="00B15046" w:rsidP="00B15046"/>
    <w:p w14:paraId="61587601" w14:textId="77777777" w:rsidR="00B15046" w:rsidRPr="00FD221A" w:rsidRDefault="00B15046" w:rsidP="00B15046">
      <w:r w:rsidRPr="00FD221A">
        <w:t>Make</w:t>
      </w:r>
      <w:r>
        <w:t xml:space="preserve"> this</w:t>
      </w:r>
      <w:r w:rsidRPr="00FD221A">
        <w:t xml:space="preserve"> in Visual Studio</w:t>
      </w:r>
      <w:r>
        <w:t>:</w:t>
      </w:r>
    </w:p>
    <w:p w14:paraId="19B3E4F3" w14:textId="77777777" w:rsidR="00B15046" w:rsidRDefault="00B15046" w:rsidP="00B15046"/>
    <w:p w14:paraId="2562F6ED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A7A1DC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9F964DE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F9F5A5D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SON Object Creation in Java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5A60B9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mo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93D8939" w14:textId="77777777" w:rsidR="00B15046" w:rsidRPr="00CE68A3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8A3">
        <w:rPr>
          <w:rFonts w:ascii="Consolas" w:hAnsi="Consolas" w:cs="Consolas"/>
          <w:color w:val="0000FF"/>
          <w:sz w:val="19"/>
          <w:szCs w:val="19"/>
          <w:highlight w:val="lightGray"/>
        </w:rPr>
        <w:t>&lt;</w:t>
      </w:r>
      <w:r w:rsidRPr="00CE68A3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8A3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14:paraId="48C63ED3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ar text1 = '{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":"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hnson","street":"Os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st 16","phone":"555 1234567"}'</w:t>
      </w:r>
    </w:p>
    <w:p w14:paraId="78650CE0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66ED8D0" wp14:editId="51F657FD">
                <wp:simplePos x="0" y="0"/>
                <wp:positionH relativeFrom="column">
                  <wp:posOffset>1352551</wp:posOffset>
                </wp:positionH>
                <wp:positionV relativeFrom="paragraph">
                  <wp:posOffset>128905</wp:posOffset>
                </wp:positionV>
                <wp:extent cx="619124" cy="400050"/>
                <wp:effectExtent l="38100" t="38100" r="2921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4" cy="40005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C49C3C" id="Straight Connector 365" o:spid="_x0000_s1026" style="position:absolute;flip:x 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0.15pt" to="155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" strokecolor="#4472c4 [3204]" strokeweight=".5pt">
                <v:stroke endarrow="classic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SON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ext1);</w:t>
      </w:r>
    </w:p>
    <w:p w14:paraId="57ABE09D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</w:t>
      </w:r>
      <w:r w:rsidRPr="0089237B">
        <w:rPr>
          <w:rFonts w:ascii="Consolas" w:hAnsi="Consolas" w:cs="Consolas"/>
          <w:color w:val="0000FF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nerHT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14:paraId="77D4CECF" w14:textId="64FC92FD" w:rsidR="00B15046" w:rsidRDefault="00F4789A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FC50A59" wp14:editId="2BC8D093">
                <wp:simplePos x="0" y="0"/>
                <wp:positionH relativeFrom="column">
                  <wp:posOffset>1966595</wp:posOffset>
                </wp:positionH>
                <wp:positionV relativeFrom="paragraph">
                  <wp:posOffset>126203</wp:posOffset>
                </wp:positionV>
                <wp:extent cx="2668772" cy="340242"/>
                <wp:effectExtent l="0" t="0" r="17780" b="2222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77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9E62E" w14:textId="77777777" w:rsidR="00015A98" w:rsidRPr="000005BB" w:rsidRDefault="00015A98" w:rsidP="00B15046">
                            <w:pPr>
                              <w:ind w:left="74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rse</w:t>
                            </w:r>
                            <w:r>
                              <w:t xml:space="preserve"> will separate the field nam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C50A59" id="Text Box 378" o:spid="_x0000_s1311" type="#_x0000_t202" style="position:absolute;margin-left:154.85pt;margin-top:9.95pt;width:210.15pt;height:26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" filled="f" strokeweight=".5pt">
                <v:textbox>
                  <w:txbxContent>
                    <w:p w14:paraId="7009E62E" w14:textId="77777777" w:rsidR="00015A98" w:rsidRPr="000005BB" w:rsidRDefault="00015A98" w:rsidP="00B15046">
                      <w:pPr>
                        <w:ind w:left="74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arse</w:t>
                      </w:r>
                      <w:r>
                        <w:t xml:space="preserve"> will separate the field names…</w:t>
                      </w:r>
                    </w:p>
                  </w:txbxContent>
                </v:textbox>
              </v:shape>
            </w:pict>
          </mc:Fallback>
        </mc:AlternateContent>
      </w:r>
      <w:r w:rsidR="00B150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2625005" wp14:editId="1FCB8340">
                <wp:simplePos x="0" y="0"/>
                <wp:positionH relativeFrom="column">
                  <wp:posOffset>1127052</wp:posOffset>
                </wp:positionH>
                <wp:positionV relativeFrom="paragraph">
                  <wp:posOffset>30570</wp:posOffset>
                </wp:positionV>
                <wp:extent cx="404036" cy="1307803"/>
                <wp:effectExtent l="38100" t="38100" r="34290" b="26035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6" cy="1307803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07FB01" id="Straight Connector 374" o:spid="_x0000_s1026" style="position:absolute;flip:x 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.4pt" to="120.5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" strokecolor="#4472c4 [3204]" strokeweight=".5pt">
                <v:stroke endarrow="classic" endarrowwidth="narrow" joinstyle="miter"/>
              </v:line>
            </w:pict>
          </mc:Fallback>
        </mc:AlternateContent>
      </w:r>
      <w:r w:rsidR="00B150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C65D1A8" wp14:editId="0F1B30F7">
                <wp:simplePos x="0" y="0"/>
                <wp:positionH relativeFrom="column">
                  <wp:posOffset>495300</wp:posOffset>
                </wp:positionH>
                <wp:positionV relativeFrom="paragraph">
                  <wp:posOffset>113030</wp:posOffset>
                </wp:positionV>
                <wp:extent cx="1275715" cy="876300"/>
                <wp:effectExtent l="38100" t="38100" r="19685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715" cy="87630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41C553" id="Straight Connector 377" o:spid="_x0000_s1026" style="position:absolute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8.9pt" to="139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" strokecolor="#4472c4 [3204]" strokeweight=".5pt">
                <v:stroke endarrow="classic" endarrowwidth="narrow" joinstyle="miter"/>
              </v:line>
            </w:pict>
          </mc:Fallback>
        </mc:AlternateContent>
      </w:r>
      <w:r w:rsidR="00B15046">
        <w:rPr>
          <w:rFonts w:ascii="Consolas" w:hAnsi="Consolas" w:cs="Consolas"/>
          <w:color w:val="000000"/>
          <w:sz w:val="19"/>
          <w:szCs w:val="19"/>
          <w:highlight w:val="white"/>
        </w:rPr>
        <w:t>obj.name + "&lt;</w:t>
      </w:r>
      <w:proofErr w:type="spellStart"/>
      <w:r w:rsidR="00B15046">
        <w:rPr>
          <w:rFonts w:ascii="Consolas" w:hAnsi="Consolas" w:cs="Consolas"/>
          <w:color w:val="000000"/>
          <w:sz w:val="19"/>
          <w:szCs w:val="19"/>
          <w:highlight w:val="white"/>
        </w:rPr>
        <w:t>br</w:t>
      </w:r>
      <w:proofErr w:type="spellEnd"/>
      <w:r w:rsidR="00B15046">
        <w:rPr>
          <w:rFonts w:ascii="Consolas" w:hAnsi="Consolas" w:cs="Consolas"/>
          <w:color w:val="000000"/>
          <w:sz w:val="19"/>
          <w:szCs w:val="19"/>
          <w:highlight w:val="white"/>
        </w:rPr>
        <w:t>&gt;" +</w:t>
      </w:r>
    </w:p>
    <w:p w14:paraId="3A0ECAFE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"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" +</w:t>
      </w:r>
    </w:p>
    <w:p w14:paraId="648E4C69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1645B1" w14:textId="77777777" w:rsidR="00B15046" w:rsidRPr="00CE68A3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8A3">
        <w:rPr>
          <w:rFonts w:ascii="Consolas" w:hAnsi="Consolas" w:cs="Consolas"/>
          <w:color w:val="0000FF"/>
          <w:sz w:val="19"/>
          <w:szCs w:val="19"/>
          <w:highlight w:val="lightGray"/>
        </w:rPr>
        <w:t>&lt;/</w:t>
      </w:r>
      <w:r w:rsidRPr="00CE68A3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8A3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14:paraId="6B7C6034" w14:textId="77777777" w:rsidR="00B15046" w:rsidRDefault="00B15046" w:rsidP="00B1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D83A0FB" w14:textId="5D0B8588" w:rsidR="00B15046" w:rsidRDefault="00B15046" w:rsidP="00B150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D2B8A55" wp14:editId="2A7ED767">
                <wp:simplePos x="0" y="0"/>
                <wp:positionH relativeFrom="column">
                  <wp:posOffset>1775637</wp:posOffset>
                </wp:positionH>
                <wp:positionV relativeFrom="paragraph">
                  <wp:posOffset>79183</wp:posOffset>
                </wp:positionV>
                <wp:extent cx="3657600" cy="350874"/>
                <wp:effectExtent l="0" t="0" r="19050" b="1143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487C" w14:textId="5DD484F3" w:rsidR="00015A98" w:rsidRPr="000005BB" w:rsidRDefault="00015A98" w:rsidP="00B15046">
                            <w:pPr>
                              <w:ind w:left="74"/>
                            </w:pPr>
                            <w:r>
                              <w:t>..</w:t>
                            </w:r>
                            <w:r w:rsidRPr="000005BB">
                              <w:t xml:space="preserve">so </w:t>
                            </w:r>
                            <w:r>
                              <w:t xml:space="preserve">that </w:t>
                            </w:r>
                            <w:r w:rsidRPr="000005BB">
                              <w:t xml:space="preserve">we can refer to </w:t>
                            </w:r>
                            <w:r>
                              <w:t>t</w:t>
                            </w:r>
                            <w:r w:rsidRPr="000005BB">
                              <w:t>hem using our define</w:t>
                            </w:r>
                            <w:r>
                              <w:t>d</w:t>
                            </w:r>
                            <w:r w:rsidRPr="000005BB">
                              <w:t xml:space="preserve"> o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2B8A55" id="Text Box 379" o:spid="_x0000_s1312" type="#_x0000_t202" style="position:absolute;margin-left:139.8pt;margin-top:6.25pt;width:4in;height:27.6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" filled="f" strokeweight=".5pt">
                <v:textbox>
                  <w:txbxContent>
                    <w:p w14:paraId="436B487C" w14:textId="5DD484F3" w:rsidR="00015A98" w:rsidRPr="000005BB" w:rsidRDefault="00015A98" w:rsidP="00B15046">
                      <w:pPr>
                        <w:ind w:left="74"/>
                      </w:pPr>
                      <w:r>
                        <w:t>..</w:t>
                      </w:r>
                      <w:r w:rsidRPr="000005BB">
                        <w:t xml:space="preserve">so </w:t>
                      </w:r>
                      <w:r>
                        <w:t xml:space="preserve">that </w:t>
                      </w:r>
                      <w:r w:rsidRPr="000005BB">
                        <w:t xml:space="preserve">we can refer to </w:t>
                      </w:r>
                      <w:r>
                        <w:t>t</w:t>
                      </w:r>
                      <w:r w:rsidRPr="000005BB">
                        <w:t>hem using our define</w:t>
                      </w:r>
                      <w:r>
                        <w:t>d</w:t>
                      </w:r>
                      <w:r w:rsidRPr="000005BB">
                        <w:t xml:space="preserve"> obje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C37AD9" w14:textId="62D6947E" w:rsidR="00B15046" w:rsidRDefault="00B15046" w:rsidP="00B15046">
      <w:pPr>
        <w:rPr>
          <w:rFonts w:ascii="Consolas" w:hAnsi="Consolas" w:cs="Consolas"/>
          <w:color w:val="0000FF"/>
          <w:sz w:val="19"/>
          <w:szCs w:val="19"/>
        </w:rPr>
      </w:pPr>
    </w:p>
    <w:p w14:paraId="2F4CC37B" w14:textId="77D38A9B" w:rsidR="00B15046" w:rsidRDefault="00B15046" w:rsidP="00B150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C0B57E5" wp14:editId="21323FEF">
                <wp:simplePos x="0" y="0"/>
                <wp:positionH relativeFrom="column">
                  <wp:posOffset>1409700</wp:posOffset>
                </wp:positionH>
                <wp:positionV relativeFrom="paragraph">
                  <wp:posOffset>347345</wp:posOffset>
                </wp:positionV>
                <wp:extent cx="2190750" cy="342900"/>
                <wp:effectExtent l="0" t="0" r="19050" b="190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CEE93" w14:textId="77777777" w:rsidR="00015A98" w:rsidRPr="000005BB" w:rsidRDefault="00015A98" w:rsidP="00B15046">
                            <w:pPr>
                              <w:ind w:left="74"/>
                            </w:pPr>
                            <w:proofErr w:type="spellStart"/>
                            <w:r>
                              <w:t>getElements</w:t>
                            </w:r>
                            <w:proofErr w:type="spellEnd"/>
                            <w:r>
                              <w:t xml:space="preserve"> is a sort of a l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0B57E5" id="Text Box 380" o:spid="_x0000_s1313" type="#_x0000_t202" style="position:absolute;margin-left:111pt;margin-top:27.35pt;width:172.5pt;height:27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" filled="f" strokeweight=".5pt">
                <v:textbox>
                  <w:txbxContent>
                    <w:p w14:paraId="7BCCEE93" w14:textId="77777777" w:rsidR="00015A98" w:rsidRPr="000005BB" w:rsidRDefault="00015A98" w:rsidP="00B15046">
                      <w:pPr>
                        <w:ind w:left="74"/>
                      </w:pPr>
                      <w:proofErr w:type="spellStart"/>
                      <w:r>
                        <w:t>getElements</w:t>
                      </w:r>
                      <w:proofErr w:type="spellEnd"/>
                      <w:r>
                        <w:t xml:space="preserve"> is a sort of a lo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C82394D" wp14:editId="480F48F0">
            <wp:extent cx="645170" cy="485775"/>
            <wp:effectExtent l="0" t="0" r="254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07B2" w14:textId="27D6D5C4" w:rsidR="00B15046" w:rsidRDefault="00B15046" w:rsidP="00B15046"/>
    <w:p w14:paraId="2438E8BD" w14:textId="77777777" w:rsidR="00B15046" w:rsidRDefault="00B15046" w:rsidP="00B15046"/>
    <w:p w14:paraId="36456DC2" w14:textId="77777777" w:rsidR="00B15046" w:rsidRDefault="00B15046" w:rsidP="00B15046">
      <w:r>
        <w:t>Open with Internet Explorer</w:t>
      </w:r>
    </w:p>
    <w:p w14:paraId="20906FD0" w14:textId="77777777" w:rsidR="00B15046" w:rsidRDefault="00B15046" w:rsidP="00B15046"/>
    <w:p w14:paraId="601E4B36" w14:textId="77777777" w:rsidR="00B15046" w:rsidRDefault="00B15046" w:rsidP="00B15046">
      <w:r>
        <w:rPr>
          <w:noProof/>
          <w:lang w:eastAsia="en-GB"/>
        </w:rPr>
        <w:drawing>
          <wp:anchor distT="0" distB="0" distL="114300" distR="114300" simplePos="0" relativeHeight="251555328" behindDoc="1" locked="0" layoutInCell="1" allowOverlap="1" wp14:anchorId="576D4152" wp14:editId="45C4D915">
            <wp:simplePos x="0" y="0"/>
            <wp:positionH relativeFrom="column">
              <wp:posOffset>-76200</wp:posOffset>
            </wp:positionH>
            <wp:positionV relativeFrom="paragraph">
              <wp:posOffset>40640</wp:posOffset>
            </wp:positionV>
            <wp:extent cx="238125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427" y="21196"/>
                <wp:lineTo x="21427" y="0"/>
                <wp:lineTo x="0" y="0"/>
              </wp:wrapPolygon>
            </wp:wrapTight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84FDB" w14:textId="77777777" w:rsidR="00B15046" w:rsidRDefault="00B15046" w:rsidP="00B15046"/>
    <w:p w14:paraId="5C5C33FD" w14:textId="77777777" w:rsidR="00B15046" w:rsidRDefault="00B15046" w:rsidP="00B15046"/>
    <w:p w14:paraId="584349EC" w14:textId="77777777" w:rsidR="00B15046" w:rsidRDefault="00B15046" w:rsidP="00B15046"/>
    <w:p w14:paraId="2877DAD9" w14:textId="77777777" w:rsidR="00B15046" w:rsidRDefault="00B15046" w:rsidP="00B15046"/>
    <w:p w14:paraId="191370D4" w14:textId="77777777" w:rsidR="00B15046" w:rsidRDefault="00B15046" w:rsidP="00B15046"/>
    <w:p w14:paraId="6C08B036" w14:textId="77777777" w:rsidR="00B15046" w:rsidRDefault="00B15046"/>
    <w:p w14:paraId="02949426" w14:textId="77777777" w:rsidR="00100E18" w:rsidRDefault="00100E18"/>
    <w:p w14:paraId="245D04A3" w14:textId="77777777" w:rsidR="00B15046" w:rsidRDefault="00B15046"/>
    <w:p w14:paraId="1F87AA6C" w14:textId="77777777" w:rsidR="00B15046" w:rsidRDefault="00B15046"/>
    <w:p w14:paraId="546A899E" w14:textId="6286C73A" w:rsidR="008914AB" w:rsidRDefault="00B15046">
      <w:pPr>
        <w:rPr>
          <w:rStyle w:val="Hyperlink"/>
        </w:rPr>
      </w:pPr>
      <w:r w:rsidRPr="006E60A0">
        <w:rPr>
          <w:color w:val="0000FF"/>
        </w:rPr>
        <w:t>Follow this tutorial</w:t>
      </w:r>
      <w:r>
        <w:t xml:space="preserve"> </w:t>
      </w:r>
      <w:r>
        <w:tab/>
        <w:t>w3schools</w:t>
      </w:r>
      <w:r>
        <w:tab/>
      </w:r>
      <w:hyperlink r:id="rId191" w:history="1">
        <w:r w:rsidRPr="005862FB">
          <w:rPr>
            <w:rStyle w:val="Hyperlink"/>
          </w:rPr>
          <w:t>https://www.w3schools.com/js/js_json_intro.asp</w:t>
        </w:r>
      </w:hyperlink>
      <w:r w:rsidR="008914AB">
        <w:rPr>
          <w:rStyle w:val="Hyperlink"/>
        </w:rPr>
        <w:br w:type="page"/>
      </w:r>
    </w:p>
    <w:p w14:paraId="32F377C0" w14:textId="26D7BE43" w:rsidR="00A60660" w:rsidRPr="008914AB" w:rsidRDefault="008914AB" w:rsidP="00A60660">
      <w:pPr>
        <w:rPr>
          <w:b/>
          <w:color w:val="2E75B6"/>
        </w:rPr>
      </w:pPr>
      <w:bookmarkStart w:id="30" w:name="NodeJS"/>
      <w:bookmarkEnd w:id="30"/>
      <w:r w:rsidRPr="00C064AC">
        <w:rPr>
          <w:b/>
          <w:color w:val="2E75B6"/>
          <w:sz w:val="24"/>
        </w:rPr>
        <w:lastRenderedPageBreak/>
        <w:t>Node.js</w:t>
      </w:r>
      <w:r w:rsidR="00A60660" w:rsidRPr="00A60660">
        <w:rPr>
          <w:i/>
          <w:iCs/>
          <w:sz w:val="28"/>
        </w:rPr>
        <w:t xml:space="preserve"> </w:t>
      </w:r>
      <w:r w:rsidR="00982402">
        <w:rPr>
          <w:i/>
          <w:iCs/>
        </w:rPr>
        <w:tab/>
      </w:r>
      <w:r w:rsidR="000653FE">
        <w:rPr>
          <w:i/>
          <w:iCs/>
        </w:rPr>
        <w:tab/>
      </w:r>
      <w:r w:rsidR="000653FE">
        <w:rPr>
          <w:i/>
          <w:iCs/>
        </w:rPr>
        <w:tab/>
      </w:r>
      <w:r w:rsidR="000653FE">
        <w:rPr>
          <w:i/>
          <w:iCs/>
        </w:rPr>
        <w:tab/>
      </w:r>
      <w:r w:rsidR="000653FE">
        <w:rPr>
          <w:i/>
          <w:iCs/>
        </w:rPr>
        <w:tab/>
      </w:r>
      <w:r w:rsidR="000653FE">
        <w:rPr>
          <w:i/>
          <w:iCs/>
        </w:rPr>
        <w:tab/>
      </w:r>
      <w:r w:rsidR="000653FE">
        <w:rPr>
          <w:i/>
          <w:iCs/>
        </w:rPr>
        <w:tab/>
      </w:r>
      <w:r w:rsidR="000653FE">
        <w:rPr>
          <w:i/>
          <w:iCs/>
        </w:rPr>
        <w:tab/>
      </w:r>
      <w:r w:rsidR="00332C68">
        <w:t>(</w:t>
      </w:r>
      <w:r w:rsidR="000653FE">
        <w:t>This is no</w:t>
      </w:r>
      <w:r w:rsidR="00982402" w:rsidRPr="00982402">
        <w:t xml:space="preserve">t </w:t>
      </w:r>
      <w:proofErr w:type="spellStart"/>
      <w:r w:rsidR="00982402" w:rsidRPr="00982402">
        <w:t>c</w:t>
      </w:r>
      <w:r w:rsidR="00982402">
        <w:t>#</w:t>
      </w:r>
      <w:proofErr w:type="spellEnd"/>
      <w:r w:rsidR="000653FE">
        <w:t xml:space="preserve">  !</w:t>
      </w:r>
      <w:r w:rsidR="00332C68">
        <w:t>)</w:t>
      </w:r>
    </w:p>
    <w:p w14:paraId="162E5216" w14:textId="0AA73764" w:rsidR="008914AB" w:rsidRDefault="008914AB" w:rsidP="00B15046">
      <w:pPr>
        <w:rPr>
          <w:b/>
          <w:color w:val="2E75B6"/>
        </w:rPr>
      </w:pPr>
    </w:p>
    <w:p w14:paraId="2833011F" w14:textId="57A894F8" w:rsidR="00332C68" w:rsidRPr="00332C68" w:rsidRDefault="00297E5A" w:rsidP="00D11FC9">
      <w:r>
        <w:t>We</w:t>
      </w:r>
      <w:r w:rsidR="00332C68">
        <w:t xml:space="preserve"> ha</w:t>
      </w:r>
      <w:r w:rsidR="00332C68" w:rsidRPr="00332C68">
        <w:t>ve seen</w:t>
      </w:r>
      <w:r w:rsidR="00332C68">
        <w:t xml:space="preserve"> so far</w:t>
      </w:r>
      <w:r>
        <w:t xml:space="preserve"> that</w:t>
      </w:r>
      <w:r w:rsidR="00332C68" w:rsidRPr="00332C68">
        <w:t xml:space="preserve"> JavaScript </w:t>
      </w:r>
      <w:r w:rsidR="00332C68">
        <w:t xml:space="preserve">is </w:t>
      </w:r>
      <w:r w:rsidR="00332C68" w:rsidRPr="00332C68">
        <w:t xml:space="preserve">designed </w:t>
      </w:r>
      <w:r w:rsidR="00332C68">
        <w:t>excl</w:t>
      </w:r>
      <w:r>
        <w:t xml:space="preserve">usively for </w:t>
      </w:r>
      <w:r w:rsidR="00332C68" w:rsidRPr="00332C68">
        <w:t>client-side app</w:t>
      </w:r>
      <w:r>
        <w:t>lication</w:t>
      </w:r>
      <w:r w:rsidR="00332C68" w:rsidRPr="00332C68">
        <w:t xml:space="preserve"> but:</w:t>
      </w:r>
    </w:p>
    <w:p w14:paraId="47BEC4A6" w14:textId="77777777" w:rsidR="00332C68" w:rsidRDefault="00332C68" w:rsidP="00D11FC9">
      <w:pPr>
        <w:rPr>
          <w:color w:val="FF0000"/>
        </w:rPr>
      </w:pPr>
    </w:p>
    <w:p w14:paraId="6266EA35" w14:textId="64FA4F7E" w:rsidR="00D11FC9" w:rsidRPr="00332C68" w:rsidRDefault="00D11FC9" w:rsidP="00D11FC9">
      <w:pPr>
        <w:rPr>
          <w:b/>
          <w:color w:val="FF0000"/>
        </w:rPr>
      </w:pPr>
      <w:r w:rsidRPr="00332C68">
        <w:rPr>
          <w:b/>
          <w:color w:val="FF0000"/>
        </w:rPr>
        <w:t xml:space="preserve">Node.js allows you to run JavaScript on </w:t>
      </w:r>
      <w:r w:rsidR="00332C68" w:rsidRPr="00332C68">
        <w:rPr>
          <w:b/>
          <w:color w:val="FF0000"/>
        </w:rPr>
        <w:t>a</w:t>
      </w:r>
      <w:r w:rsidRPr="00332C68">
        <w:rPr>
          <w:b/>
          <w:color w:val="FF0000"/>
        </w:rPr>
        <w:t xml:space="preserve"> server.</w:t>
      </w:r>
    </w:p>
    <w:p w14:paraId="2F5A1CC2" w14:textId="17736874" w:rsidR="00D11FC9" w:rsidRDefault="009D3117" w:rsidP="00D11FC9">
      <w:pPr>
        <w:rPr>
          <w:color w:val="C00000"/>
        </w:rPr>
      </w:pPr>
      <w:r>
        <w:t xml:space="preserve">With Node.js we can </w:t>
      </w:r>
      <w:r w:rsidRPr="001C06FE">
        <w:rPr>
          <w:color w:val="C00000"/>
        </w:rPr>
        <w:t>create, open, read, write, delete, and close files on the server</w:t>
      </w:r>
    </w:p>
    <w:p w14:paraId="417AE556" w14:textId="77777777" w:rsidR="009D3117" w:rsidRDefault="009D3117" w:rsidP="00D11FC9"/>
    <w:p w14:paraId="2CD95545" w14:textId="3DAAD19A" w:rsidR="000653FE" w:rsidRDefault="00B2717F" w:rsidP="00D11FC9">
      <w:r>
        <w:t xml:space="preserve">We will </w:t>
      </w:r>
      <w:r w:rsidR="008265BF">
        <w:t>now see</w:t>
      </w:r>
      <w:r w:rsidR="000653FE">
        <w:t xml:space="preserve"> how we can create</w:t>
      </w:r>
      <w:r>
        <w:t xml:space="preserve"> own server! using </w:t>
      </w:r>
      <w:r w:rsidR="000653FE">
        <w:t>node.js along with the following JavaScript.</w:t>
      </w:r>
    </w:p>
    <w:p w14:paraId="047DD44A" w14:textId="77777777" w:rsidR="009D3117" w:rsidRDefault="009D3117" w:rsidP="00D11FC9"/>
    <w:p w14:paraId="3EBC4165" w14:textId="75525C95" w:rsidR="009D3117" w:rsidRDefault="009D3117" w:rsidP="009D3117">
      <w:r>
        <w:t xml:space="preserve">but first we must install Node.js. Go to:   </w:t>
      </w:r>
      <w:hyperlink r:id="rId192" w:history="1">
        <w:r w:rsidRPr="00324914">
          <w:rPr>
            <w:rStyle w:val="Hyperlink"/>
          </w:rPr>
          <w:t>https://nodejs.org/en/download/</w:t>
        </w:r>
      </w:hyperlink>
    </w:p>
    <w:p w14:paraId="57258FB7" w14:textId="77777777" w:rsidR="009D3117" w:rsidRDefault="009D3117" w:rsidP="009D3117">
      <w:r>
        <w:rPr>
          <w:noProof/>
          <w:lang w:eastAsia="en-GB"/>
        </w:rPr>
        <w:drawing>
          <wp:anchor distT="91440" distB="91440" distL="91440" distR="91440" simplePos="0" relativeHeight="251752960" behindDoc="1" locked="0" layoutInCell="1" allowOverlap="1" wp14:anchorId="3CBFCCEF" wp14:editId="77DC42BA">
            <wp:simplePos x="0" y="0"/>
            <wp:positionH relativeFrom="column">
              <wp:posOffset>1830705</wp:posOffset>
            </wp:positionH>
            <wp:positionV relativeFrom="paragraph">
              <wp:posOffset>151765</wp:posOffset>
            </wp:positionV>
            <wp:extent cx="1687830" cy="1302385"/>
            <wp:effectExtent l="0" t="0" r="7620" b="0"/>
            <wp:wrapTight wrapText="bothSides">
              <wp:wrapPolygon edited="0">
                <wp:start x="0" y="0"/>
                <wp:lineTo x="0" y="21168"/>
                <wp:lineTo x="21454" y="21168"/>
                <wp:lineTo x="21454" y="0"/>
                <wp:lineTo x="0" y="0"/>
              </wp:wrapPolygon>
            </wp:wrapTight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91440" distB="91440" distL="91440" distR="91440" simplePos="0" relativeHeight="251753984" behindDoc="1" locked="0" layoutInCell="1" allowOverlap="1" wp14:anchorId="34A240AC" wp14:editId="57F8D760">
            <wp:simplePos x="0" y="0"/>
            <wp:positionH relativeFrom="column">
              <wp:posOffset>6350</wp:posOffset>
            </wp:positionH>
            <wp:positionV relativeFrom="paragraph">
              <wp:posOffset>152400</wp:posOffset>
            </wp:positionV>
            <wp:extent cx="151130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237" y="21294"/>
                <wp:lineTo x="21237" y="0"/>
                <wp:lineTo x="0" y="0"/>
              </wp:wrapPolygon>
            </wp:wrapTight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3905" w14:textId="77777777" w:rsidR="009D3117" w:rsidRDefault="009D3117" w:rsidP="009D3117"/>
    <w:p w14:paraId="4B2350FA" w14:textId="77777777" w:rsidR="009D3117" w:rsidRDefault="009D3117" w:rsidP="009D3117"/>
    <w:p w14:paraId="24E670B2" w14:textId="77777777" w:rsidR="009D3117" w:rsidRDefault="009D3117" w:rsidP="009D3117"/>
    <w:p w14:paraId="377E2964" w14:textId="77777777" w:rsidR="009D3117" w:rsidRDefault="009D3117" w:rsidP="009D3117"/>
    <w:p w14:paraId="7E06BB2A" w14:textId="77777777" w:rsidR="009D3117" w:rsidRDefault="009D3117" w:rsidP="009D3117"/>
    <w:p w14:paraId="6347324B" w14:textId="77777777" w:rsidR="009D3117" w:rsidRDefault="009D3117" w:rsidP="009D3117"/>
    <w:p w14:paraId="3D6140A3" w14:textId="77777777" w:rsidR="009D3117" w:rsidRDefault="009D3117" w:rsidP="009D3117">
      <w:r>
        <w:t>etc</w:t>
      </w:r>
    </w:p>
    <w:p w14:paraId="56F97B70" w14:textId="77777777" w:rsidR="009D3117" w:rsidRDefault="009D3117" w:rsidP="009D3117"/>
    <w:p w14:paraId="3C0169CE" w14:textId="77777777" w:rsidR="009D3117" w:rsidRDefault="009D3117" w:rsidP="009D3117"/>
    <w:p w14:paraId="1232DACC" w14:textId="77777777" w:rsidR="009D3117" w:rsidRDefault="009D3117" w:rsidP="00D11FC9"/>
    <w:p w14:paraId="2F0E0762" w14:textId="5C853D2F" w:rsidR="00D11FC9" w:rsidRDefault="000653FE" w:rsidP="00D11FC9">
      <w:r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E51B9C" wp14:editId="42FAA7ED">
                <wp:simplePos x="0" y="0"/>
                <wp:positionH relativeFrom="column">
                  <wp:posOffset>10500</wp:posOffset>
                </wp:positionH>
                <wp:positionV relativeFrom="paragraph">
                  <wp:posOffset>116648</wp:posOffset>
                </wp:positionV>
                <wp:extent cx="5368467" cy="489098"/>
                <wp:effectExtent l="0" t="0" r="22860" b="2540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467" cy="489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A9E6C" w14:textId="5C5C2035" w:rsidR="00015A98" w:rsidRDefault="00015A98">
                            <w:r>
                              <w:t xml:space="preserve">Open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Notepad++ and write the code below. Save it as </w:t>
                            </w:r>
                            <w:r w:rsidRPr="000653FE">
                              <w:rPr>
                                <w:b/>
                              </w:rPr>
                              <w:t>myfirst.js</w:t>
                            </w:r>
                            <w:r w:rsidRPr="000653FE">
                              <w:t xml:space="preserve"> to </w:t>
                            </w:r>
                            <w:r w:rsidRPr="000653FE">
                              <w:rPr>
                                <w:b/>
                              </w:rPr>
                              <w:t>C:\Users\ed\</w:t>
                            </w:r>
                            <w:r>
                              <w:t xml:space="preserve">. (Replace </w:t>
                            </w:r>
                            <w:r w:rsidRPr="00B95001">
                              <w:rPr>
                                <w:b/>
                              </w:rPr>
                              <w:t>ed</w:t>
                            </w:r>
                            <w:r>
                              <w:t xml:space="preserve"> by your own usernam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E51B9C" id="Text Box 525" o:spid="_x0000_s1314" type="#_x0000_t202" style="position:absolute;margin-left:.85pt;margin-top:9.2pt;width:422.7pt;height:3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" fillcolor="white [3212]" strokeweight=".5pt">
                <v:textbox>
                  <w:txbxContent>
                    <w:p w14:paraId="7B4A9E6C" w14:textId="5C5C2035" w:rsidR="00015A98" w:rsidRDefault="00015A98">
                      <w:r>
                        <w:t xml:space="preserve">Open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Notepad++ and write the code below. Save it as </w:t>
                      </w:r>
                      <w:r w:rsidRPr="000653FE">
                        <w:rPr>
                          <w:b/>
                        </w:rPr>
                        <w:t>myfirst.js</w:t>
                      </w:r>
                      <w:r w:rsidRPr="000653FE">
                        <w:t xml:space="preserve"> to </w:t>
                      </w:r>
                      <w:r w:rsidRPr="000653FE">
                        <w:rPr>
                          <w:b/>
                        </w:rPr>
                        <w:t>C:\Users\ed\</w:t>
                      </w:r>
                      <w:r>
                        <w:t xml:space="preserve">. (Replace </w:t>
                      </w:r>
                      <w:r w:rsidRPr="00B95001">
                        <w:rPr>
                          <w:b/>
                        </w:rPr>
                        <w:t>ed</w:t>
                      </w:r>
                      <w:r>
                        <w:t xml:space="preserve"> by your own username.)</w:t>
                      </w:r>
                    </w:p>
                  </w:txbxContent>
                </v:textbox>
              </v:shape>
            </w:pict>
          </mc:Fallback>
        </mc:AlternateContent>
      </w:r>
    </w:p>
    <w:p w14:paraId="513D17BB" w14:textId="77777777" w:rsidR="000653FE" w:rsidRDefault="000653FE" w:rsidP="00D11FC9"/>
    <w:p w14:paraId="2FC4541A" w14:textId="77777777" w:rsidR="000653FE" w:rsidRDefault="000653FE" w:rsidP="00D11FC9"/>
    <w:p w14:paraId="483E0A53" w14:textId="77777777" w:rsidR="00D11FC9" w:rsidRPr="00B2717F" w:rsidRDefault="00D11FC9" w:rsidP="00D11FC9">
      <w:pPr>
        <w:rPr>
          <w:rFonts w:ascii="Courier New" w:hAnsi="Courier New" w:cs="Courier New"/>
          <w:sz w:val="20"/>
        </w:rPr>
      </w:pPr>
    </w:p>
    <w:p w14:paraId="274C10CB" w14:textId="77777777" w:rsidR="000653FE" w:rsidRDefault="000653FE" w:rsidP="00D11FC9">
      <w:pPr>
        <w:rPr>
          <w:rFonts w:ascii="Courier New" w:hAnsi="Courier New" w:cs="Courier New"/>
        </w:rPr>
      </w:pPr>
    </w:p>
    <w:p w14:paraId="52D6AF54" w14:textId="77777777" w:rsidR="00332C68" w:rsidRDefault="00B2717F" w:rsidP="00D11FC9">
      <w:pPr>
        <w:rPr>
          <w:rFonts w:ascii="Courier New" w:hAnsi="Courier New" w:cs="Courier New"/>
        </w:rPr>
      </w:pPr>
      <w:proofErr w:type="spellStart"/>
      <w:r w:rsidRPr="00BB362F">
        <w:rPr>
          <w:rFonts w:ascii="Courier New" w:hAnsi="Courier New" w:cs="Courier New"/>
        </w:rPr>
        <w:t>http.createServer</w:t>
      </w:r>
      <w:proofErr w:type="spellEnd"/>
      <w:r w:rsidRPr="00BB362F">
        <w:rPr>
          <w:rFonts w:ascii="Courier New" w:hAnsi="Courier New" w:cs="Courier New"/>
        </w:rPr>
        <w:t>(function (</w:t>
      </w:r>
      <w:proofErr w:type="spellStart"/>
      <w:r w:rsidRPr="00BB362F">
        <w:rPr>
          <w:rFonts w:ascii="Courier New" w:hAnsi="Courier New" w:cs="Courier New"/>
        </w:rPr>
        <w:t>req</w:t>
      </w:r>
      <w:proofErr w:type="spellEnd"/>
      <w:r w:rsidRPr="00BB362F">
        <w:rPr>
          <w:rFonts w:ascii="Courier New" w:hAnsi="Courier New" w:cs="Courier New"/>
          <w:color w:val="0000FF"/>
        </w:rPr>
        <w:t xml:space="preserve">, </w:t>
      </w:r>
      <w:r w:rsidR="00BB362F">
        <w:rPr>
          <w:rFonts w:ascii="Courier New" w:hAnsi="Courier New" w:cs="Courier New"/>
        </w:rPr>
        <w:t>res) {</w:t>
      </w:r>
    </w:p>
    <w:p w14:paraId="1484E31E" w14:textId="14C481C1" w:rsidR="00332C68" w:rsidRDefault="00B2717F" w:rsidP="00D11FC9">
      <w:pPr>
        <w:rPr>
          <w:rFonts w:ascii="Courier New" w:hAnsi="Courier New" w:cs="Courier New"/>
          <w:color w:val="008000"/>
        </w:rPr>
      </w:pPr>
      <w:proofErr w:type="spellStart"/>
      <w:r w:rsidRPr="00BB362F">
        <w:rPr>
          <w:rFonts w:ascii="Courier New" w:hAnsi="Courier New" w:cs="Courier New"/>
        </w:rPr>
        <w:t>res.writeHead</w:t>
      </w:r>
      <w:proofErr w:type="spellEnd"/>
      <w:r w:rsidRPr="00BB362F">
        <w:rPr>
          <w:rFonts w:ascii="Courier New" w:hAnsi="Courier New" w:cs="Courier New"/>
        </w:rPr>
        <w:t>(200, {'Content-Type': 'text/html'});</w:t>
      </w:r>
      <w:r w:rsidRPr="00BB362F">
        <w:rPr>
          <w:rFonts w:ascii="Courier New" w:hAnsi="Courier New" w:cs="Courier New"/>
          <w:color w:val="008000"/>
        </w:rPr>
        <w:t xml:space="preserve"> </w:t>
      </w:r>
      <w:r w:rsidR="00332C68" w:rsidRPr="00BB362F">
        <w:rPr>
          <w:rFonts w:ascii="Courier New" w:hAnsi="Courier New" w:cs="Courier New"/>
          <w:color w:val="008000"/>
        </w:rPr>
        <w:t xml:space="preserve">// 200 is success. </w:t>
      </w:r>
      <w:proofErr w:type="spellStart"/>
      <w:r w:rsidR="00332C68">
        <w:rPr>
          <w:rFonts w:ascii="Courier New" w:hAnsi="Courier New" w:cs="Courier New"/>
          <w:color w:val="008000"/>
        </w:rPr>
        <w:t>ie</w:t>
      </w:r>
      <w:proofErr w:type="spellEnd"/>
      <w:r w:rsidR="00332C68">
        <w:rPr>
          <w:rFonts w:ascii="Courier New" w:hAnsi="Courier New" w:cs="Courier New"/>
          <w:color w:val="008000"/>
        </w:rPr>
        <w:t xml:space="preserve"> I’m Returning HTML</w:t>
      </w:r>
    </w:p>
    <w:p w14:paraId="536A5DC1" w14:textId="1E0148A7" w:rsidR="00332C68" w:rsidRDefault="00B2717F" w:rsidP="00D11FC9">
      <w:pPr>
        <w:rPr>
          <w:rFonts w:ascii="Courier New" w:hAnsi="Courier New" w:cs="Courier New"/>
          <w:color w:val="008000"/>
        </w:rPr>
      </w:pPr>
      <w:proofErr w:type="spellStart"/>
      <w:r w:rsidRPr="00BB362F">
        <w:rPr>
          <w:rFonts w:ascii="Courier New" w:hAnsi="Courier New" w:cs="Courier New"/>
        </w:rPr>
        <w:t>res.end</w:t>
      </w:r>
      <w:proofErr w:type="spellEnd"/>
      <w:r w:rsidRPr="00BB362F">
        <w:rPr>
          <w:rFonts w:ascii="Courier New" w:hAnsi="Courier New" w:cs="Courier New"/>
        </w:rPr>
        <w:t>('Hello World!');</w:t>
      </w:r>
      <w:r w:rsidRPr="00BB362F">
        <w:rPr>
          <w:rFonts w:ascii="Courier New" w:hAnsi="Courier New" w:cs="Courier New"/>
          <w:color w:val="008000"/>
        </w:rPr>
        <w:t xml:space="preserve">  // </w:t>
      </w:r>
      <w:r w:rsidR="00BB362F">
        <w:rPr>
          <w:rFonts w:ascii="Courier New" w:hAnsi="Courier New" w:cs="Courier New"/>
          <w:color w:val="008000"/>
        </w:rPr>
        <w:t>The response</w:t>
      </w:r>
    </w:p>
    <w:p w14:paraId="0F1EF62F" w14:textId="324CF58D" w:rsidR="00D11FC9" w:rsidRPr="00BB362F" w:rsidRDefault="00B2717F" w:rsidP="00D11FC9">
      <w:pPr>
        <w:rPr>
          <w:sz w:val="24"/>
        </w:rPr>
      </w:pPr>
      <w:r w:rsidRPr="00BB362F">
        <w:rPr>
          <w:rFonts w:ascii="Courier New" w:hAnsi="Courier New" w:cs="Courier New"/>
        </w:rPr>
        <w:t>}).listen(8080);</w:t>
      </w:r>
      <w:r w:rsidRPr="00BB362F">
        <w:rPr>
          <w:rFonts w:ascii="Courier New" w:hAnsi="Courier New" w:cs="Courier New"/>
          <w:color w:val="008000"/>
        </w:rPr>
        <w:t xml:space="preserve"> // I’m listening</w:t>
      </w:r>
      <w:r w:rsidRPr="00BB362F">
        <w:rPr>
          <w:sz w:val="24"/>
        </w:rPr>
        <w:t>!</w:t>
      </w:r>
    </w:p>
    <w:p w14:paraId="31D72F5C" w14:textId="77777777" w:rsidR="00D11FC9" w:rsidRDefault="00D11FC9" w:rsidP="00D11FC9"/>
    <w:p w14:paraId="4D74F59E" w14:textId="77777777" w:rsidR="005964CF" w:rsidRDefault="005964CF" w:rsidP="00D11FC9"/>
    <w:p w14:paraId="51B28521" w14:textId="77777777" w:rsidR="00332C68" w:rsidRDefault="00332C68" w:rsidP="00D11FC9"/>
    <w:p w14:paraId="6D1D84E0" w14:textId="3A8DACD6" w:rsidR="00A60660" w:rsidRDefault="00A60660" w:rsidP="00D86B22">
      <w:pPr>
        <w:autoSpaceDE w:val="0"/>
        <w:autoSpaceDN w:val="0"/>
        <w:adjustRightInd w:val="0"/>
        <w:rPr>
          <w:color w:val="C00000"/>
        </w:rPr>
      </w:pPr>
      <w:r>
        <w:rPr>
          <w:color w:val="C00000"/>
        </w:rPr>
        <w:br w:type="page"/>
      </w:r>
    </w:p>
    <w:p w14:paraId="207F81E8" w14:textId="39BE2D32" w:rsidR="00A60660" w:rsidRDefault="00A60660" w:rsidP="00A60660">
      <w:r>
        <w:lastRenderedPageBreak/>
        <w:t xml:space="preserve">Follow excellent: </w:t>
      </w:r>
      <w:hyperlink r:id="rId195" w:history="1">
        <w:r w:rsidRPr="005E0A44">
          <w:rPr>
            <w:rStyle w:val="Hyperlink"/>
          </w:rPr>
          <w:t>https://www.w3schools.com/nodejs/nodejs_get_started.asp</w:t>
        </w:r>
      </w:hyperlink>
    </w:p>
    <w:p w14:paraId="36F04C06" w14:textId="590EB2D7" w:rsidR="00A60660" w:rsidRDefault="00A60660" w:rsidP="00A60660">
      <w:r>
        <w:t>-</w:t>
      </w:r>
      <w:r w:rsidR="005964CF">
        <w:t>Some</w:t>
      </w:r>
      <w:r>
        <w:t xml:space="preserve"> reproduced here:</w:t>
      </w:r>
    </w:p>
    <w:p w14:paraId="71846D6F" w14:textId="77777777" w:rsidR="00A60660" w:rsidRPr="00F4789A" w:rsidRDefault="00A60660" w:rsidP="00A60660">
      <w:pPr>
        <w:pStyle w:val="Heading2"/>
        <w:rPr>
          <w:color w:val="C00000"/>
          <w:sz w:val="24"/>
        </w:rPr>
      </w:pPr>
      <w:r w:rsidRPr="00F4789A">
        <w:rPr>
          <w:color w:val="C00000"/>
          <w:sz w:val="24"/>
        </w:rPr>
        <w:t>Getting Started</w:t>
      </w:r>
    </w:p>
    <w:p w14:paraId="23EFB67A" w14:textId="77777777" w:rsidR="005964CF" w:rsidRDefault="00A60660" w:rsidP="00A60660">
      <w:r w:rsidRPr="00A60660">
        <w:t>Once you have downloaded and installed Node.js on your computer, let's try to display "Hello World" in a web browser.</w:t>
      </w:r>
      <w:r>
        <w:t xml:space="preserve"> </w:t>
      </w:r>
    </w:p>
    <w:p w14:paraId="0EE5AF86" w14:textId="3E382E07" w:rsidR="00A60660" w:rsidRPr="00A60660" w:rsidRDefault="00A60660" w:rsidP="00A60660">
      <w:r>
        <w:br/>
      </w:r>
      <w:r w:rsidRPr="00A60660">
        <w:t>Create a Node.js file named "</w:t>
      </w:r>
      <w:r w:rsidRPr="005964CF">
        <w:rPr>
          <w:b/>
        </w:rPr>
        <w:t>myfirst.js</w:t>
      </w:r>
      <w:r w:rsidRPr="00A60660">
        <w:t>", and add the following code:</w:t>
      </w:r>
    </w:p>
    <w:p w14:paraId="6CF6C510" w14:textId="77777777" w:rsidR="005964CF" w:rsidRDefault="00A60660" w:rsidP="005964CF">
      <w:pPr>
        <w:rPr>
          <w:rFonts w:ascii="Courier New" w:hAnsi="Courier New" w:cs="Courier New"/>
        </w:rPr>
      </w:pPr>
      <w:r w:rsidRPr="00727088">
        <w:rPr>
          <w:b/>
        </w:rPr>
        <w:t>myfirst.js</w:t>
      </w:r>
      <w:r w:rsidR="00BB362F">
        <w:rPr>
          <w:b/>
        </w:rPr>
        <w:br/>
      </w:r>
      <w:r>
        <w:rPr>
          <w:b/>
        </w:rPr>
        <w:br/>
      </w:r>
      <w:proofErr w:type="spellStart"/>
      <w:r w:rsidR="005964CF" w:rsidRPr="00BB362F">
        <w:rPr>
          <w:rFonts w:ascii="Courier New" w:hAnsi="Courier New" w:cs="Courier New"/>
        </w:rPr>
        <w:t>http.createServer</w:t>
      </w:r>
      <w:proofErr w:type="spellEnd"/>
      <w:r w:rsidR="005964CF" w:rsidRPr="00BB362F">
        <w:rPr>
          <w:rFonts w:ascii="Courier New" w:hAnsi="Courier New" w:cs="Courier New"/>
        </w:rPr>
        <w:t>(function (</w:t>
      </w:r>
      <w:proofErr w:type="spellStart"/>
      <w:r w:rsidR="005964CF" w:rsidRPr="00BB362F">
        <w:rPr>
          <w:rFonts w:ascii="Courier New" w:hAnsi="Courier New" w:cs="Courier New"/>
        </w:rPr>
        <w:t>req</w:t>
      </w:r>
      <w:proofErr w:type="spellEnd"/>
      <w:r w:rsidR="005964CF" w:rsidRPr="00BB362F">
        <w:rPr>
          <w:rFonts w:ascii="Courier New" w:hAnsi="Courier New" w:cs="Courier New"/>
          <w:color w:val="0000FF"/>
        </w:rPr>
        <w:t xml:space="preserve">, </w:t>
      </w:r>
      <w:r w:rsidR="005964CF">
        <w:rPr>
          <w:rFonts w:ascii="Courier New" w:hAnsi="Courier New" w:cs="Courier New"/>
        </w:rPr>
        <w:t>res) {</w:t>
      </w:r>
    </w:p>
    <w:p w14:paraId="51F2E449" w14:textId="77777777" w:rsidR="005964CF" w:rsidRDefault="005964CF" w:rsidP="005964CF">
      <w:pPr>
        <w:rPr>
          <w:rFonts w:ascii="Courier New" w:hAnsi="Courier New" w:cs="Courier New"/>
          <w:color w:val="008000"/>
        </w:rPr>
      </w:pPr>
      <w:proofErr w:type="spellStart"/>
      <w:r w:rsidRPr="00BB362F">
        <w:rPr>
          <w:rFonts w:ascii="Courier New" w:hAnsi="Courier New" w:cs="Courier New"/>
        </w:rPr>
        <w:t>res.writeHead</w:t>
      </w:r>
      <w:proofErr w:type="spellEnd"/>
      <w:r w:rsidRPr="00BB362F">
        <w:rPr>
          <w:rFonts w:ascii="Courier New" w:hAnsi="Courier New" w:cs="Courier New"/>
        </w:rPr>
        <w:t>(200, {'Content-Type': 'text/html'});</w:t>
      </w:r>
      <w:r w:rsidRPr="00BB362F">
        <w:rPr>
          <w:rFonts w:ascii="Courier New" w:hAnsi="Courier New" w:cs="Courier New"/>
          <w:color w:val="008000"/>
        </w:rPr>
        <w:t xml:space="preserve"> // 200 is success. </w:t>
      </w:r>
      <w:proofErr w:type="spellStart"/>
      <w:r>
        <w:rPr>
          <w:rFonts w:ascii="Courier New" w:hAnsi="Courier New" w:cs="Courier New"/>
          <w:color w:val="008000"/>
        </w:rPr>
        <w:t>ie</w:t>
      </w:r>
      <w:proofErr w:type="spellEnd"/>
      <w:r>
        <w:rPr>
          <w:rFonts w:ascii="Courier New" w:hAnsi="Courier New" w:cs="Courier New"/>
          <w:color w:val="008000"/>
        </w:rPr>
        <w:t xml:space="preserve"> I’m Returning HTML</w:t>
      </w:r>
    </w:p>
    <w:p w14:paraId="6E2C9D75" w14:textId="77777777" w:rsidR="005964CF" w:rsidRDefault="005964CF" w:rsidP="005964CF">
      <w:pPr>
        <w:rPr>
          <w:rFonts w:ascii="Courier New" w:hAnsi="Courier New" w:cs="Courier New"/>
          <w:color w:val="008000"/>
        </w:rPr>
      </w:pPr>
      <w:proofErr w:type="spellStart"/>
      <w:r w:rsidRPr="00BB362F">
        <w:rPr>
          <w:rFonts w:ascii="Courier New" w:hAnsi="Courier New" w:cs="Courier New"/>
        </w:rPr>
        <w:t>res.end</w:t>
      </w:r>
      <w:proofErr w:type="spellEnd"/>
      <w:r w:rsidRPr="00BB362F">
        <w:rPr>
          <w:rFonts w:ascii="Courier New" w:hAnsi="Courier New" w:cs="Courier New"/>
        </w:rPr>
        <w:t>('Hello World!');</w:t>
      </w:r>
      <w:r w:rsidRPr="00BB362F">
        <w:rPr>
          <w:rFonts w:ascii="Courier New" w:hAnsi="Courier New" w:cs="Courier New"/>
          <w:color w:val="008000"/>
        </w:rPr>
        <w:t xml:space="preserve">  // </w:t>
      </w:r>
      <w:r>
        <w:rPr>
          <w:rFonts w:ascii="Courier New" w:hAnsi="Courier New" w:cs="Courier New"/>
          <w:color w:val="008000"/>
        </w:rPr>
        <w:t>The response</w:t>
      </w:r>
    </w:p>
    <w:p w14:paraId="40A182A5" w14:textId="77777777" w:rsidR="005964CF" w:rsidRPr="00BB362F" w:rsidRDefault="005964CF" w:rsidP="005964CF">
      <w:pPr>
        <w:rPr>
          <w:sz w:val="24"/>
        </w:rPr>
      </w:pPr>
      <w:r w:rsidRPr="00BB362F">
        <w:rPr>
          <w:rFonts w:ascii="Courier New" w:hAnsi="Courier New" w:cs="Courier New"/>
        </w:rPr>
        <w:t>}).listen(8080);</w:t>
      </w:r>
      <w:r w:rsidRPr="00BB362F">
        <w:rPr>
          <w:rFonts w:ascii="Courier New" w:hAnsi="Courier New" w:cs="Courier New"/>
          <w:color w:val="008000"/>
        </w:rPr>
        <w:t xml:space="preserve"> // I’m listening</w:t>
      </w:r>
      <w:r w:rsidRPr="00BB362F">
        <w:rPr>
          <w:sz w:val="24"/>
        </w:rPr>
        <w:t>!</w:t>
      </w:r>
    </w:p>
    <w:p w14:paraId="4D0D15CA" w14:textId="0F1DD86C" w:rsidR="000066E7" w:rsidRPr="000066E7" w:rsidRDefault="005964CF" w:rsidP="000066E7">
      <w:pPr>
        <w:pStyle w:val="NoSpacing"/>
      </w:pPr>
      <w:r>
        <w:br/>
      </w:r>
      <w:r w:rsidR="00A60660">
        <w:t>Save the file on your computer: C:\Users\</w:t>
      </w:r>
      <w:r w:rsidR="00A60660" w:rsidRPr="00B95001">
        <w:rPr>
          <w:b/>
        </w:rPr>
        <w:t>ed</w:t>
      </w:r>
      <w:r w:rsidR="00A60660" w:rsidRPr="00B95001">
        <w:rPr>
          <w:i/>
        </w:rPr>
        <w:t>\</w:t>
      </w:r>
      <w:r w:rsidR="00A60660" w:rsidRPr="00B95001">
        <w:rPr>
          <w:b/>
        </w:rPr>
        <w:t>myfirst.js</w:t>
      </w:r>
      <w:r w:rsidR="00B95001">
        <w:t xml:space="preserve">   </w:t>
      </w:r>
      <w:r w:rsidR="000653FE">
        <w:t>(R</w:t>
      </w:r>
      <w:r w:rsidR="00B95001">
        <w:t xml:space="preserve">eplace </w:t>
      </w:r>
      <w:r w:rsidR="00B95001" w:rsidRPr="00B95001">
        <w:rPr>
          <w:b/>
        </w:rPr>
        <w:t>ed</w:t>
      </w:r>
      <w:r w:rsidR="00B95001">
        <w:t xml:space="preserve"> by your username)</w:t>
      </w:r>
    </w:p>
    <w:p w14:paraId="30D516A5" w14:textId="60F1AE54" w:rsidR="000066E7" w:rsidRDefault="000066E7" w:rsidP="000066E7">
      <w:pPr>
        <w:pStyle w:val="NoSpacing"/>
      </w:pPr>
      <w:r>
        <w:rPr>
          <w:noProof/>
          <w:color w:val="C00000"/>
          <w:lang w:eastAsia="en-GB"/>
        </w:rPr>
        <w:drawing>
          <wp:anchor distT="91440" distB="91440" distL="91440" distR="91440" simplePos="0" relativeHeight="251686400" behindDoc="1" locked="0" layoutInCell="1" allowOverlap="1" wp14:anchorId="7CAA3A03" wp14:editId="5A0718B8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885950" cy="379730"/>
            <wp:effectExtent l="0" t="0" r="0" b="1270"/>
            <wp:wrapTight wrapText="bothSides">
              <wp:wrapPolygon edited="0">
                <wp:start x="0" y="0"/>
                <wp:lineTo x="0" y="20589"/>
                <wp:lineTo x="21382" y="20589"/>
                <wp:lineTo x="21382" y="0"/>
                <wp:lineTo x="0" y="0"/>
              </wp:wrapPolygon>
            </wp:wrapTight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28767" w14:textId="07669CE3" w:rsidR="000066E7" w:rsidRPr="000066E7" w:rsidRDefault="005964CF" w:rsidP="000066E7">
      <w:pPr>
        <w:pStyle w:val="NoSpacing"/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29844F" wp14:editId="433AC66E">
                <wp:simplePos x="0" y="0"/>
                <wp:positionH relativeFrom="column">
                  <wp:posOffset>-5715</wp:posOffset>
                </wp:positionH>
                <wp:positionV relativeFrom="paragraph">
                  <wp:posOffset>114180</wp:posOffset>
                </wp:positionV>
                <wp:extent cx="381000" cy="0"/>
                <wp:effectExtent l="0" t="76200" r="0" b="9525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E4CFD8" id="Straight Connector 609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pt" to="29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  <w:r>
        <w:tab/>
        <w:t xml:space="preserve">Enter </w:t>
      </w:r>
      <w:r w:rsidRPr="005964CF">
        <w:rPr>
          <w:b/>
        </w:rPr>
        <w:t>node myfirst.js</w:t>
      </w:r>
    </w:p>
    <w:p w14:paraId="0D41AFEE" w14:textId="1C1BD00F" w:rsidR="005A7E7C" w:rsidRPr="000066E7" w:rsidRDefault="000066E7" w:rsidP="000066E7">
      <w:pPr>
        <w:pStyle w:val="NoSpacing"/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6C58BB" wp14:editId="35F2B2E6">
                <wp:simplePos x="0" y="0"/>
                <wp:positionH relativeFrom="column">
                  <wp:posOffset>-5715</wp:posOffset>
                </wp:positionH>
                <wp:positionV relativeFrom="paragraph">
                  <wp:posOffset>74295</wp:posOffset>
                </wp:positionV>
                <wp:extent cx="381000" cy="0"/>
                <wp:effectExtent l="0" t="76200" r="0" b="952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0878FF" id="Straight Connector 514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5.85pt" to="29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  <w:r>
        <w:t xml:space="preserve"> </w:t>
      </w:r>
      <w:r>
        <w:tab/>
      </w:r>
      <w:r w:rsidR="005A7E7C" w:rsidRPr="000066E7">
        <w:t xml:space="preserve">Now, </w:t>
      </w:r>
      <w:r w:rsidRPr="000066E7">
        <w:t>the</w:t>
      </w:r>
      <w:r w:rsidR="005A7E7C" w:rsidRPr="000066E7">
        <w:t xml:space="preserve"> computer works as a server!</w:t>
      </w:r>
    </w:p>
    <w:p w14:paraId="055F505F" w14:textId="77777777" w:rsidR="000066E7" w:rsidRDefault="000066E7" w:rsidP="000066E7"/>
    <w:p w14:paraId="26A85011" w14:textId="1E320623" w:rsidR="000066E7" w:rsidRDefault="000066E7" w:rsidP="000066E7">
      <w:r>
        <w:t>(</w:t>
      </w:r>
      <w:r w:rsidRPr="00B95001">
        <w:rPr>
          <w:b/>
        </w:rPr>
        <w:t>Ctrl-C</w:t>
      </w:r>
      <w:r>
        <w:t xml:space="preserve"> will stop it.)</w:t>
      </w:r>
    </w:p>
    <w:p w14:paraId="2AA9AC73" w14:textId="48491E1C" w:rsidR="00A60660" w:rsidRPr="00741BCA" w:rsidRDefault="00A60660" w:rsidP="000066E7">
      <w:pPr>
        <w:pStyle w:val="NoSpacing"/>
      </w:pPr>
    </w:p>
    <w:p w14:paraId="02BD7393" w14:textId="33CBD3DB" w:rsidR="00A60660" w:rsidRPr="00A60660" w:rsidRDefault="00A60660" w:rsidP="00A60660">
      <w:r w:rsidRPr="00A60660">
        <w:rPr>
          <w:noProof/>
          <w:lang w:eastAsia="en-GB"/>
        </w:rPr>
        <w:drawing>
          <wp:anchor distT="91440" distB="91440" distL="91440" distR="91440" simplePos="0" relativeHeight="251658752" behindDoc="1" locked="0" layoutInCell="1" allowOverlap="1" wp14:anchorId="46472C2D" wp14:editId="0707751F">
            <wp:simplePos x="0" y="0"/>
            <wp:positionH relativeFrom="column">
              <wp:posOffset>-43815</wp:posOffset>
            </wp:positionH>
            <wp:positionV relativeFrom="paragraph">
              <wp:posOffset>501015</wp:posOffset>
            </wp:positionV>
            <wp:extent cx="304482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487" y="21109"/>
                <wp:lineTo x="21487" y="0"/>
                <wp:lineTo x="0" y="0"/>
              </wp:wrapPolygon>
            </wp:wrapTight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660">
        <w:t>The code tells the computer to write "Hello World!" if anyone (e.g. a web browser) tries to access your computer on port 8080</w:t>
      </w:r>
      <w:r w:rsidR="000066E7">
        <w:t xml:space="preserve"> </w:t>
      </w:r>
      <w:proofErr w:type="spellStart"/>
      <w:r w:rsidR="000066E7">
        <w:t>ie</w:t>
      </w:r>
      <w:proofErr w:type="spellEnd"/>
      <w:r w:rsidR="000066E7">
        <w:t xml:space="preserve"> </w:t>
      </w:r>
      <w:r w:rsidR="000066E7" w:rsidRPr="005964CF">
        <w:rPr>
          <w:b/>
        </w:rPr>
        <w:t>http://localhost:8080/</w:t>
      </w:r>
    </w:p>
    <w:p w14:paraId="39078A45" w14:textId="77777777" w:rsidR="00A60660" w:rsidRDefault="00A60660" w:rsidP="00A60660">
      <w:pPr>
        <w:pStyle w:val="NormalWeb"/>
      </w:pPr>
    </w:p>
    <w:p w14:paraId="715057ED" w14:textId="43833883" w:rsidR="00A60660" w:rsidRDefault="00A60660" w:rsidP="00A60660">
      <w:pPr>
        <w:pStyle w:val="NormalWeb"/>
      </w:pPr>
    </w:p>
    <w:p w14:paraId="324A0E4B" w14:textId="71037C9D" w:rsidR="00A60660" w:rsidRDefault="00A60660" w:rsidP="00A60660">
      <w:pPr>
        <w:pStyle w:val="NormalWeb"/>
      </w:pPr>
    </w:p>
    <w:p w14:paraId="5F143909" w14:textId="6093F4C3" w:rsidR="00A60660" w:rsidRPr="001C06FE" w:rsidRDefault="00B95001" w:rsidP="00A60660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6B5FDE" wp14:editId="4F52F426">
                <wp:simplePos x="0" y="0"/>
                <wp:positionH relativeFrom="column">
                  <wp:posOffset>3079235</wp:posOffset>
                </wp:positionH>
                <wp:positionV relativeFrom="paragraph">
                  <wp:posOffset>214330</wp:posOffset>
                </wp:positionV>
                <wp:extent cx="2225615" cy="491706"/>
                <wp:effectExtent l="0" t="0" r="22860" b="2286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491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0AEED" w14:textId="68C70117" w:rsidR="00015A98" w:rsidRDefault="00015A98">
                            <w:r>
                              <w:t xml:space="preserve">Open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Notepad++ and edit the myfirst.js file as show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6B5FDE" id="Text Box 522" o:spid="_x0000_s1315" type="#_x0000_t202" style="position:absolute;margin-left:242.45pt;margin-top:16.9pt;width:175.25pt;height:38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zfPgIAAIUEAAAOAAAAZHJzL2Uyb0RvYy54bWysVEtv2zAMvg/YfxB0X/xYkrZGnCJLkWFA&#10;0BZIh54VWY6NyaImKbGzXz9Kdh7tdhp2kUmR+kh+JD277xpJDsLYGlROk1FMiVAcilrtcvr9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" fillcolor="white [3212]" strokeweight=".5pt">
                <v:textbox>
                  <w:txbxContent>
                    <w:p w14:paraId="3020AEED" w14:textId="68C70117" w:rsidR="00015A98" w:rsidRDefault="00015A98">
                      <w:r>
                        <w:t xml:space="preserve">Open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Notepad++ and edit the myfirst.js file as shown here.</w:t>
                      </w:r>
                    </w:p>
                  </w:txbxContent>
                </v:textbox>
              </v:shape>
            </w:pict>
          </mc:Fallback>
        </mc:AlternateContent>
      </w:r>
      <w:r w:rsidR="00A60660" w:rsidRPr="001C06FE">
        <w:rPr>
          <w:rFonts w:ascii="Times New Roman" w:eastAsia="Times New Roman" w:hAnsi="Times New Roman"/>
          <w:sz w:val="24"/>
          <w:lang w:eastAsia="en-GB"/>
        </w:rPr>
        <w:t>Th</w:t>
      </w:r>
      <w:r w:rsidR="000066E7">
        <w:rPr>
          <w:rFonts w:ascii="Times New Roman" w:eastAsia="Times New Roman" w:hAnsi="Times New Roman"/>
          <w:sz w:val="24"/>
          <w:lang w:eastAsia="en-GB"/>
        </w:rPr>
        <w:t>e following</w:t>
      </w:r>
      <w:r w:rsidR="00A60660" w:rsidRPr="001C06FE">
        <w:rPr>
          <w:rFonts w:ascii="Times New Roman" w:eastAsia="Times New Roman" w:hAnsi="Times New Roman"/>
          <w:sz w:val="24"/>
          <w:lang w:eastAsia="en-GB"/>
        </w:rPr>
        <w:t xml:space="preserve"> code will produce </w:t>
      </w:r>
      <w:r w:rsidR="005964CF">
        <w:rPr>
          <w:rFonts w:ascii="Times New Roman" w:eastAsia="Times New Roman" w:hAnsi="Times New Roman"/>
          <w:b/>
          <w:color w:val="2E75B6"/>
          <w:sz w:val="24"/>
          <w:lang w:eastAsia="en-GB"/>
        </w:rPr>
        <w:t>A</w:t>
      </w:r>
      <w:r w:rsidR="00A60660" w:rsidRPr="000066E7">
        <w:rPr>
          <w:rFonts w:ascii="Times New Roman" w:eastAsia="Times New Roman" w:hAnsi="Times New Roman"/>
          <w:b/>
          <w:color w:val="2E75B6"/>
          <w:sz w:val="24"/>
          <w:lang w:eastAsia="en-GB"/>
        </w:rPr>
        <w:t>n HTML form:</w:t>
      </w:r>
    </w:p>
    <w:p w14:paraId="25DCEBB5" w14:textId="4A62D5A0" w:rsidR="00A60660" w:rsidRPr="00380114" w:rsidRDefault="00A60660" w:rsidP="00A60660">
      <w:pPr>
        <w:rPr>
          <w:rFonts w:ascii="Times New Roman" w:eastAsia="Times New Roman" w:hAnsi="Times New Roman"/>
          <w:color w:val="000000"/>
          <w:lang w:eastAsia="en-GB"/>
        </w:rPr>
      </w:pPr>
      <w:r w:rsidRPr="00380114">
        <w:rPr>
          <w:rFonts w:ascii="Times New Roman" w:eastAsia="Times New Roman" w:hAnsi="Times New Roman"/>
          <w:color w:val="0000CD"/>
          <w:lang w:eastAsia="en-GB"/>
        </w:rPr>
        <w:t>var</w:t>
      </w:r>
      <w:r w:rsidRPr="00380114">
        <w:rPr>
          <w:rFonts w:ascii="Times New Roman" w:eastAsia="Times New Roman" w:hAnsi="Times New Roman"/>
          <w:color w:val="000000"/>
          <w:lang w:eastAsia="en-GB"/>
        </w:rPr>
        <w:t xml:space="preserve"> http = require(</w:t>
      </w:r>
      <w:r w:rsidRPr="00380114">
        <w:rPr>
          <w:rFonts w:ascii="Times New Roman" w:eastAsia="Times New Roman" w:hAnsi="Times New Roman"/>
          <w:color w:val="A52A2A"/>
          <w:lang w:eastAsia="en-GB"/>
        </w:rPr>
        <w:t>'http'</w:t>
      </w:r>
      <w:r w:rsidRPr="00380114">
        <w:rPr>
          <w:rFonts w:ascii="Times New Roman" w:eastAsia="Times New Roman" w:hAnsi="Times New Roman"/>
          <w:color w:val="000000"/>
          <w:lang w:eastAsia="en-GB"/>
        </w:rPr>
        <w:t>);</w:t>
      </w:r>
      <w:r w:rsidRPr="00380114">
        <w:rPr>
          <w:rFonts w:ascii="Times New Roman" w:eastAsia="Times New Roman" w:hAnsi="Times New Roman"/>
          <w:color w:val="000000"/>
          <w:lang w:eastAsia="en-GB"/>
        </w:rPr>
        <w:br/>
      </w:r>
      <w:proofErr w:type="spellStart"/>
      <w:r w:rsidRPr="00380114">
        <w:rPr>
          <w:rFonts w:ascii="Times New Roman" w:eastAsia="Times New Roman" w:hAnsi="Times New Roman"/>
          <w:color w:val="000000"/>
          <w:lang w:eastAsia="en-GB"/>
        </w:rPr>
        <w:t>http.createServer</w:t>
      </w:r>
      <w:proofErr w:type="spellEnd"/>
      <w:r w:rsidRPr="00380114">
        <w:rPr>
          <w:rFonts w:ascii="Times New Roman" w:eastAsia="Times New Roman" w:hAnsi="Times New Roman"/>
          <w:color w:val="000000"/>
          <w:lang w:eastAsia="en-GB"/>
        </w:rPr>
        <w:t>(</w:t>
      </w:r>
      <w:r w:rsidRPr="00380114">
        <w:rPr>
          <w:rFonts w:ascii="Times New Roman" w:eastAsia="Times New Roman" w:hAnsi="Times New Roman"/>
          <w:color w:val="0000CD"/>
          <w:lang w:eastAsia="en-GB"/>
        </w:rPr>
        <w:t>function</w:t>
      </w:r>
      <w:r w:rsidRPr="00380114">
        <w:rPr>
          <w:rFonts w:ascii="Times New Roman" w:eastAsia="Times New Roman" w:hAnsi="Times New Roman"/>
          <w:color w:val="000000"/>
          <w:lang w:eastAsia="en-GB"/>
        </w:rPr>
        <w:t xml:space="preserve"> (</w:t>
      </w:r>
      <w:proofErr w:type="spellStart"/>
      <w:r w:rsidRPr="00380114">
        <w:rPr>
          <w:rFonts w:ascii="Times New Roman" w:eastAsia="Times New Roman" w:hAnsi="Times New Roman"/>
          <w:color w:val="000000"/>
          <w:lang w:eastAsia="en-GB"/>
        </w:rPr>
        <w:t>req</w:t>
      </w:r>
      <w:proofErr w:type="spellEnd"/>
      <w:r w:rsidRPr="00380114">
        <w:rPr>
          <w:rFonts w:ascii="Times New Roman" w:eastAsia="Times New Roman" w:hAnsi="Times New Roman"/>
          <w:color w:val="000000"/>
          <w:lang w:eastAsia="en-GB"/>
        </w:rPr>
        <w:t>, res) {</w:t>
      </w:r>
      <w:r w:rsidRPr="00380114">
        <w:rPr>
          <w:rFonts w:ascii="Times New Roman" w:eastAsia="Times New Roman" w:hAnsi="Times New Roman"/>
          <w:color w:val="000000"/>
          <w:lang w:eastAsia="en-GB"/>
        </w:rPr>
        <w:br/>
        <w:t xml:space="preserve">  </w:t>
      </w:r>
      <w:proofErr w:type="spellStart"/>
      <w:r w:rsidRPr="00380114">
        <w:rPr>
          <w:rFonts w:ascii="Times New Roman" w:eastAsia="Times New Roman" w:hAnsi="Times New Roman"/>
          <w:color w:val="000000"/>
          <w:lang w:eastAsia="en-GB"/>
        </w:rPr>
        <w:t>res.writeHead</w:t>
      </w:r>
      <w:proofErr w:type="spellEnd"/>
      <w:r w:rsidRPr="00380114">
        <w:rPr>
          <w:rFonts w:ascii="Times New Roman" w:eastAsia="Times New Roman" w:hAnsi="Times New Roman"/>
          <w:color w:val="000000"/>
          <w:lang w:eastAsia="en-GB"/>
        </w:rPr>
        <w:t>(</w:t>
      </w:r>
      <w:r w:rsidRPr="00380114">
        <w:rPr>
          <w:rFonts w:ascii="Times New Roman" w:eastAsia="Times New Roman" w:hAnsi="Times New Roman"/>
          <w:color w:val="FF0000"/>
          <w:lang w:eastAsia="en-GB"/>
        </w:rPr>
        <w:t>200</w:t>
      </w:r>
      <w:r w:rsidRPr="00380114">
        <w:rPr>
          <w:rFonts w:ascii="Times New Roman" w:eastAsia="Times New Roman" w:hAnsi="Times New Roman"/>
          <w:color w:val="000000"/>
          <w:lang w:eastAsia="en-GB"/>
        </w:rPr>
        <w:t>, {</w:t>
      </w:r>
      <w:r w:rsidRPr="00380114">
        <w:rPr>
          <w:rFonts w:ascii="Times New Roman" w:eastAsia="Times New Roman" w:hAnsi="Times New Roman"/>
          <w:color w:val="A52A2A"/>
          <w:lang w:eastAsia="en-GB"/>
        </w:rPr>
        <w:t>'Content-Type'</w:t>
      </w:r>
      <w:r w:rsidRPr="00380114">
        <w:rPr>
          <w:rFonts w:ascii="Times New Roman" w:eastAsia="Times New Roman" w:hAnsi="Times New Roman"/>
          <w:color w:val="000000"/>
          <w:lang w:eastAsia="en-GB"/>
        </w:rPr>
        <w:t xml:space="preserve">: </w:t>
      </w:r>
      <w:r w:rsidRPr="00380114">
        <w:rPr>
          <w:rFonts w:ascii="Times New Roman" w:eastAsia="Times New Roman" w:hAnsi="Times New Roman"/>
          <w:color w:val="A52A2A"/>
          <w:lang w:eastAsia="en-GB"/>
        </w:rPr>
        <w:t>'text/html'</w:t>
      </w:r>
      <w:r w:rsidRPr="00380114">
        <w:rPr>
          <w:rFonts w:ascii="Times New Roman" w:eastAsia="Times New Roman" w:hAnsi="Times New Roman"/>
          <w:color w:val="000000"/>
          <w:lang w:eastAsia="en-GB"/>
        </w:rPr>
        <w:t>});</w:t>
      </w:r>
    </w:p>
    <w:p w14:paraId="274B45A3" w14:textId="00EC017A" w:rsidR="00A60660" w:rsidRPr="00380114" w:rsidRDefault="00B95001" w:rsidP="00A60660">
      <w:pPr>
        <w:rPr>
          <w:rFonts w:ascii="Times New Roman" w:eastAsia="Times New Roman" w:hAnsi="Times New Roman"/>
          <w:color w:val="000000"/>
          <w:lang w:eastAsia="en-GB"/>
        </w:rPr>
      </w:pPr>
      <w:r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0159B1" wp14:editId="3C6D2A40">
                <wp:simplePos x="0" y="0"/>
                <wp:positionH relativeFrom="column">
                  <wp:posOffset>2665095</wp:posOffset>
                </wp:positionH>
                <wp:positionV relativeFrom="paragraph">
                  <wp:posOffset>493035</wp:posOffset>
                </wp:positionV>
                <wp:extent cx="2638473" cy="474453"/>
                <wp:effectExtent l="0" t="0" r="28575" b="2095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73" cy="474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B5753" w14:textId="35989509" w:rsidR="00015A98" w:rsidRDefault="00015A98">
                            <w:r>
                              <w:t>You will need to stop (</w:t>
                            </w:r>
                            <w:r w:rsidRPr="00B95001">
                              <w:rPr>
                                <w:b/>
                              </w:rPr>
                              <w:t>Ctrl-C</w:t>
                            </w:r>
                            <w:r>
                              <w:t>) and restart the server (</w:t>
                            </w:r>
                            <w:r w:rsidRPr="00B95001">
                              <w:rPr>
                                <w:b/>
                              </w:rPr>
                              <w:t>node myfirst.js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0159B1" id="Text Box 524" o:spid="_x0000_s1316" type="#_x0000_t202" style="position:absolute;margin-left:209.85pt;margin-top:38.8pt;width:207.75pt;height:37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" fillcolor="white [3212]" strokeweight=".5pt">
                <v:textbox>
                  <w:txbxContent>
                    <w:p w14:paraId="012B5753" w14:textId="35989509" w:rsidR="00015A98" w:rsidRDefault="00015A98">
                      <w:r>
                        <w:t>You will need to stop (</w:t>
                      </w:r>
                      <w:r w:rsidRPr="00B95001">
                        <w:rPr>
                          <w:b/>
                        </w:rPr>
                        <w:t>Ctrl-C</w:t>
                      </w:r>
                      <w:r>
                        <w:t>) and restart the server (</w:t>
                      </w:r>
                      <w:r w:rsidRPr="00B95001">
                        <w:rPr>
                          <w:b/>
                        </w:rPr>
                        <w:t>node myfirst.js</w:t>
                      </w:r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t xml:space="preserve">  </w:t>
      </w:r>
      <w:proofErr w:type="spellStart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res.write</w:t>
      </w:r>
      <w:proofErr w:type="spellEnd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(</w:t>
      </w:r>
      <w:r w:rsidR="00A60660" w:rsidRPr="00380114">
        <w:rPr>
          <w:rFonts w:ascii="Times New Roman" w:eastAsia="Times New Roman" w:hAnsi="Times New Roman"/>
          <w:color w:val="A52A2A"/>
          <w:lang w:eastAsia="en-GB"/>
        </w:rPr>
        <w:t>'&lt;form action="</w:t>
      </w:r>
      <w:proofErr w:type="spellStart"/>
      <w:r w:rsidR="00A60660" w:rsidRPr="00380114">
        <w:rPr>
          <w:rFonts w:ascii="Times New Roman" w:eastAsia="Times New Roman" w:hAnsi="Times New Roman"/>
          <w:color w:val="A52A2A"/>
          <w:lang w:eastAsia="en-GB"/>
        </w:rPr>
        <w:t>fileupload</w:t>
      </w:r>
      <w:proofErr w:type="spellEnd"/>
      <w:r w:rsidR="00A60660" w:rsidRPr="00380114">
        <w:rPr>
          <w:rFonts w:ascii="Times New Roman" w:eastAsia="Times New Roman" w:hAnsi="Times New Roman"/>
          <w:color w:val="A52A2A"/>
          <w:lang w:eastAsia="en-GB"/>
        </w:rPr>
        <w:t xml:space="preserve">" method="post" </w:t>
      </w:r>
      <w:proofErr w:type="spellStart"/>
      <w:r w:rsidR="00A60660" w:rsidRPr="00380114">
        <w:rPr>
          <w:rFonts w:ascii="Times New Roman" w:eastAsia="Times New Roman" w:hAnsi="Times New Roman"/>
          <w:color w:val="A52A2A"/>
          <w:lang w:eastAsia="en-GB"/>
        </w:rPr>
        <w:t>enctype</w:t>
      </w:r>
      <w:proofErr w:type="spellEnd"/>
      <w:r w:rsidR="00A60660" w:rsidRPr="00380114">
        <w:rPr>
          <w:rFonts w:ascii="Times New Roman" w:eastAsia="Times New Roman" w:hAnsi="Times New Roman"/>
          <w:color w:val="A52A2A"/>
          <w:lang w:eastAsia="en-GB"/>
        </w:rPr>
        <w:t>="multipart/form-data"&gt;'</w: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t>);</w: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br/>
        <w:t xml:space="preserve">  </w:t>
      </w:r>
      <w:proofErr w:type="spellStart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res.write</w:t>
      </w:r>
      <w:proofErr w:type="spellEnd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(</w:t>
      </w:r>
      <w:r w:rsidR="00A60660" w:rsidRPr="00380114">
        <w:rPr>
          <w:rFonts w:ascii="Times New Roman" w:eastAsia="Times New Roman" w:hAnsi="Times New Roman"/>
          <w:color w:val="A52A2A"/>
          <w:lang w:eastAsia="en-GB"/>
        </w:rPr>
        <w:t>'&lt;input type="file" name="</w:t>
      </w:r>
      <w:proofErr w:type="spellStart"/>
      <w:r w:rsidR="00A60660" w:rsidRPr="00380114">
        <w:rPr>
          <w:rFonts w:ascii="Times New Roman" w:eastAsia="Times New Roman" w:hAnsi="Times New Roman"/>
          <w:color w:val="A52A2A"/>
          <w:lang w:eastAsia="en-GB"/>
        </w:rPr>
        <w:t>filetoupload</w:t>
      </w:r>
      <w:proofErr w:type="spellEnd"/>
      <w:r w:rsidR="00A60660" w:rsidRPr="00380114">
        <w:rPr>
          <w:rFonts w:ascii="Times New Roman" w:eastAsia="Times New Roman" w:hAnsi="Times New Roman"/>
          <w:color w:val="A52A2A"/>
          <w:lang w:eastAsia="en-GB"/>
        </w:rPr>
        <w:t>"&gt;&lt;</w:t>
      </w:r>
      <w:proofErr w:type="spellStart"/>
      <w:r w:rsidR="00A60660" w:rsidRPr="00380114">
        <w:rPr>
          <w:rFonts w:ascii="Times New Roman" w:eastAsia="Times New Roman" w:hAnsi="Times New Roman"/>
          <w:color w:val="A52A2A"/>
          <w:lang w:eastAsia="en-GB"/>
        </w:rPr>
        <w:t>br</w:t>
      </w:r>
      <w:proofErr w:type="spellEnd"/>
      <w:r w:rsidR="00A60660" w:rsidRPr="00380114">
        <w:rPr>
          <w:rFonts w:ascii="Times New Roman" w:eastAsia="Times New Roman" w:hAnsi="Times New Roman"/>
          <w:color w:val="A52A2A"/>
          <w:lang w:eastAsia="en-GB"/>
        </w:rPr>
        <w:t>&gt;'</w: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t>);</w: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br/>
        <w:t xml:space="preserve">  </w:t>
      </w:r>
      <w:proofErr w:type="spellStart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res.write</w:t>
      </w:r>
      <w:proofErr w:type="spellEnd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(</w:t>
      </w:r>
      <w:r w:rsidR="00A60660" w:rsidRPr="00380114">
        <w:rPr>
          <w:rFonts w:ascii="Times New Roman" w:eastAsia="Times New Roman" w:hAnsi="Times New Roman"/>
          <w:color w:val="A52A2A"/>
          <w:lang w:eastAsia="en-GB"/>
        </w:rPr>
        <w:t>'&lt;input type="submit"&gt;'</w: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t>);</w: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br/>
        <w:t xml:space="preserve">  </w:t>
      </w:r>
      <w:proofErr w:type="spellStart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res.write</w:t>
      </w:r>
      <w:proofErr w:type="spellEnd"/>
      <w:r w:rsidR="00A60660" w:rsidRPr="00380114">
        <w:rPr>
          <w:rFonts w:ascii="Times New Roman" w:eastAsia="Times New Roman" w:hAnsi="Times New Roman"/>
          <w:color w:val="000000"/>
          <w:lang w:eastAsia="en-GB"/>
        </w:rPr>
        <w:t>(</w:t>
      </w:r>
      <w:r w:rsidR="00A60660" w:rsidRPr="00380114">
        <w:rPr>
          <w:rFonts w:ascii="Times New Roman" w:eastAsia="Times New Roman" w:hAnsi="Times New Roman"/>
          <w:color w:val="A52A2A"/>
          <w:lang w:eastAsia="en-GB"/>
        </w:rPr>
        <w:t>'&lt;/form&gt;'</w:t>
      </w:r>
      <w:r w:rsidR="00A60660" w:rsidRPr="00380114">
        <w:rPr>
          <w:rFonts w:ascii="Times New Roman" w:eastAsia="Times New Roman" w:hAnsi="Times New Roman"/>
          <w:color w:val="000000"/>
          <w:lang w:eastAsia="en-GB"/>
        </w:rPr>
        <w:t>);</w:t>
      </w:r>
    </w:p>
    <w:p w14:paraId="0DBB519D" w14:textId="58378076" w:rsidR="00A60660" w:rsidRPr="00380114" w:rsidRDefault="00A60660" w:rsidP="00A60660">
      <w:pPr>
        <w:rPr>
          <w:rFonts w:ascii="Times New Roman" w:eastAsia="Times New Roman" w:hAnsi="Times New Roman"/>
          <w:lang w:eastAsia="en-GB"/>
        </w:rPr>
      </w:pPr>
      <w:r w:rsidRPr="00380114">
        <w:rPr>
          <w:rFonts w:ascii="Times New Roman" w:eastAsia="Times New Roman" w:hAnsi="Times New Roman"/>
          <w:color w:val="000000"/>
          <w:lang w:eastAsia="en-GB"/>
        </w:rPr>
        <w:t xml:space="preserve">  </w:t>
      </w:r>
      <w:r w:rsidRPr="00380114">
        <w:rPr>
          <w:rFonts w:ascii="Times New Roman" w:eastAsia="Times New Roman" w:hAnsi="Times New Roman"/>
          <w:color w:val="0000CD"/>
          <w:lang w:eastAsia="en-GB"/>
        </w:rPr>
        <w:t>return</w:t>
      </w:r>
      <w:r w:rsidRPr="00380114">
        <w:rPr>
          <w:rFonts w:ascii="Times New Roman" w:eastAsia="Times New Roman" w:hAnsi="Times New Roman"/>
          <w:color w:val="000000"/>
          <w:lang w:eastAsia="en-GB"/>
        </w:rPr>
        <w:t xml:space="preserve"> </w:t>
      </w:r>
      <w:proofErr w:type="spellStart"/>
      <w:r w:rsidRPr="00380114">
        <w:rPr>
          <w:rFonts w:ascii="Times New Roman" w:eastAsia="Times New Roman" w:hAnsi="Times New Roman"/>
          <w:color w:val="000000"/>
          <w:lang w:eastAsia="en-GB"/>
        </w:rPr>
        <w:t>res.end</w:t>
      </w:r>
      <w:proofErr w:type="spellEnd"/>
      <w:r w:rsidRPr="00380114">
        <w:rPr>
          <w:rFonts w:ascii="Times New Roman" w:eastAsia="Times New Roman" w:hAnsi="Times New Roman"/>
          <w:color w:val="000000"/>
          <w:lang w:eastAsia="en-GB"/>
        </w:rPr>
        <w:t>();</w:t>
      </w:r>
      <w:r w:rsidRPr="00380114">
        <w:rPr>
          <w:rFonts w:ascii="Times New Roman" w:eastAsia="Times New Roman" w:hAnsi="Times New Roman"/>
          <w:color w:val="000000"/>
          <w:lang w:eastAsia="en-GB"/>
        </w:rPr>
        <w:br/>
        <w:t>}).listen(</w:t>
      </w:r>
      <w:r w:rsidRPr="00380114">
        <w:rPr>
          <w:rFonts w:ascii="Times New Roman" w:eastAsia="Times New Roman" w:hAnsi="Times New Roman"/>
          <w:color w:val="FF0000"/>
          <w:lang w:eastAsia="en-GB"/>
        </w:rPr>
        <w:t>8080</w:t>
      </w:r>
      <w:r w:rsidRPr="00380114">
        <w:rPr>
          <w:rFonts w:ascii="Times New Roman" w:eastAsia="Times New Roman" w:hAnsi="Times New Roman"/>
          <w:color w:val="000000"/>
          <w:lang w:eastAsia="en-GB"/>
        </w:rPr>
        <w:t xml:space="preserve">); </w:t>
      </w:r>
    </w:p>
    <w:p w14:paraId="5670B76E" w14:textId="3E394D13" w:rsidR="00222BA3" w:rsidRDefault="00B95001" w:rsidP="00222BA3">
      <w:pPr>
        <w:spacing w:before="100" w:beforeAutospacing="1" w:after="100" w:afterAutospacing="1"/>
      </w:pPr>
      <w:r>
        <w:rPr>
          <w:noProof/>
          <w:lang w:eastAsia="en-GB"/>
        </w:rPr>
        <w:drawing>
          <wp:anchor distT="91440" distB="91440" distL="91440" distR="91440" simplePos="0" relativeHeight="251687424" behindDoc="1" locked="0" layoutInCell="1" allowOverlap="1" wp14:anchorId="374EA1A0" wp14:editId="5D4C3325">
            <wp:simplePos x="0" y="0"/>
            <wp:positionH relativeFrom="column">
              <wp:posOffset>19050</wp:posOffset>
            </wp:positionH>
            <wp:positionV relativeFrom="paragraph">
              <wp:posOffset>259080</wp:posOffset>
            </wp:positionV>
            <wp:extent cx="3593465" cy="897890"/>
            <wp:effectExtent l="0" t="0" r="6985" b="0"/>
            <wp:wrapTight wrapText="bothSides">
              <wp:wrapPolygon edited="0">
                <wp:start x="0" y="0"/>
                <wp:lineTo x="0" y="21081"/>
                <wp:lineTo x="21527" y="21081"/>
                <wp:lineTo x="21527" y="0"/>
                <wp:lineTo x="0" y="0"/>
              </wp:wrapPolygon>
            </wp:wrapTight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3FA1" w14:textId="77777777" w:rsidR="00EF47F6" w:rsidRPr="00EF47F6" w:rsidRDefault="00EF47F6">
      <w:bookmarkStart w:id="31" w:name="NPM"/>
      <w:bookmarkEnd w:id="31"/>
    </w:p>
    <w:p w14:paraId="3BE5E33F" w14:textId="77777777" w:rsidR="00EF47F6" w:rsidRDefault="00EF47F6"/>
    <w:p w14:paraId="5F1D0530" w14:textId="77777777" w:rsidR="00EF47F6" w:rsidRPr="00EF47F6" w:rsidRDefault="00EF47F6"/>
    <w:p w14:paraId="7D4BC6F8" w14:textId="77777777" w:rsidR="00EF47F6" w:rsidRPr="00EF47F6" w:rsidRDefault="00EF47F6"/>
    <w:p w14:paraId="5C1B371F" w14:textId="77777777" w:rsidR="0059343E" w:rsidRDefault="0059343E"/>
    <w:p w14:paraId="4F8E1843" w14:textId="1B1E7E99" w:rsidR="000066E7" w:rsidRPr="00EF47F6" w:rsidRDefault="000066E7"/>
    <w:p w14:paraId="506E8361" w14:textId="77777777" w:rsidR="005964CF" w:rsidRDefault="005964CF">
      <w:pPr>
        <w:rPr>
          <w:b/>
          <w:color w:val="2E75B6"/>
          <w:sz w:val="28"/>
        </w:rPr>
      </w:pPr>
      <w:r>
        <w:rPr>
          <w:b/>
          <w:color w:val="2E75B6"/>
          <w:sz w:val="28"/>
        </w:rPr>
        <w:lastRenderedPageBreak/>
        <w:br w:type="page"/>
      </w:r>
    </w:p>
    <w:p w14:paraId="6EA36312" w14:textId="070470F8" w:rsidR="00A60660" w:rsidRPr="00A60660" w:rsidRDefault="00A60660">
      <w:pPr>
        <w:rPr>
          <w:b/>
          <w:color w:val="2E75B6"/>
          <w:sz w:val="28"/>
        </w:rPr>
      </w:pPr>
      <w:r w:rsidRPr="00C064AC">
        <w:rPr>
          <w:b/>
          <w:color w:val="2E75B6"/>
          <w:sz w:val="24"/>
        </w:rPr>
        <w:lastRenderedPageBreak/>
        <w:t>NPM</w:t>
      </w:r>
    </w:p>
    <w:p w14:paraId="0D1CAD57" w14:textId="77777777" w:rsidR="00A60660" w:rsidRPr="005964CF" w:rsidRDefault="00A60660">
      <w:pPr>
        <w:rPr>
          <w:sz w:val="16"/>
        </w:rPr>
      </w:pPr>
    </w:p>
    <w:p w14:paraId="529FD3AD" w14:textId="1759D3F9" w:rsidR="00A60660" w:rsidRDefault="00A60660">
      <w:r>
        <w:t xml:space="preserve">NPM is </w:t>
      </w:r>
      <w:r w:rsidR="00F02BB0">
        <w:t xml:space="preserve">a universal store for files - </w:t>
      </w:r>
      <w:r>
        <w:t>like GitHub.</w:t>
      </w:r>
    </w:p>
    <w:p w14:paraId="053B06BC" w14:textId="77777777" w:rsidR="00A60660" w:rsidRDefault="00A60660"/>
    <w:p w14:paraId="447E04C8" w14:textId="77777777" w:rsidR="00A60660" w:rsidRDefault="00A60660" w:rsidP="00A60660">
      <w:r w:rsidRPr="00D90448">
        <w:rPr>
          <w:b/>
          <w:color w:val="2E75B6"/>
        </w:rPr>
        <w:t>NPM</w:t>
      </w:r>
      <w:r>
        <w:t xml:space="preserve"> is a package manager for Node.js packages, or modules if you like.</w:t>
      </w:r>
    </w:p>
    <w:p w14:paraId="318A461F" w14:textId="77777777" w:rsidR="00A60660" w:rsidRDefault="00A60660" w:rsidP="00A60660"/>
    <w:p w14:paraId="20B0E875" w14:textId="77777777" w:rsidR="00A60660" w:rsidRDefault="00A60660" w:rsidP="00A60660">
      <w:pPr>
        <w:rPr>
          <w:rStyle w:val="Hyperlink"/>
        </w:rPr>
      </w:pPr>
      <w:proofErr w:type="spellStart"/>
      <w:r w:rsidRPr="005964CF">
        <w:rPr>
          <w:b/>
        </w:rPr>
        <w:t>npm</w:t>
      </w:r>
      <w:proofErr w:type="spellEnd"/>
      <w:r>
        <w:t xml:space="preserve"> is the world’s largest software registry </w:t>
      </w:r>
      <w:hyperlink r:id="rId199" w:history="1">
        <w:r w:rsidRPr="005E0A44">
          <w:rPr>
            <w:rStyle w:val="Hyperlink"/>
          </w:rPr>
          <w:t>https://docs.npmjs.com/about-npm/</w:t>
        </w:r>
      </w:hyperlink>
    </w:p>
    <w:p w14:paraId="3DD29823" w14:textId="471687D5" w:rsidR="00A60660" w:rsidRDefault="00453604" w:rsidP="00A60660">
      <w:pPr>
        <w:rPr>
          <w:color w:val="C00000"/>
        </w:rPr>
      </w:pPr>
      <w:r>
        <w:rPr>
          <w:color w:val="C00000"/>
        </w:rPr>
        <w:t>is an e</w:t>
      </w:r>
      <w:r w:rsidR="00A60660" w:rsidRPr="000D1BD1">
        <w:rPr>
          <w:color w:val="C00000"/>
        </w:rPr>
        <w:t>xcellent video</w:t>
      </w:r>
      <w:r w:rsidR="00934194">
        <w:t xml:space="preserve"> explaining </w:t>
      </w:r>
      <w:proofErr w:type="spellStart"/>
      <w:r w:rsidR="00934194">
        <w:t>npm</w:t>
      </w:r>
      <w:proofErr w:type="spellEnd"/>
      <w:r w:rsidR="00934194">
        <w:t xml:space="preserve">. </w:t>
      </w:r>
      <w:r w:rsidR="00F02BB0">
        <w:t>W</w:t>
      </w:r>
      <w:r w:rsidR="00934194">
        <w:t>atch it</w:t>
      </w:r>
      <w:r w:rsidR="00F02BB0">
        <w:t>!</w:t>
      </w:r>
      <w:r w:rsidR="00A60660" w:rsidRPr="000D1BD1">
        <w:rPr>
          <w:color w:val="C00000"/>
        </w:rPr>
        <w:t xml:space="preserve"> </w:t>
      </w:r>
    </w:p>
    <w:p w14:paraId="53234311" w14:textId="77777777" w:rsidR="00A60660" w:rsidRPr="000D1BD1" w:rsidRDefault="00A60660" w:rsidP="00A60660">
      <w:pPr>
        <w:rPr>
          <w:color w:val="C00000"/>
        </w:rPr>
      </w:pPr>
    </w:p>
    <w:p w14:paraId="0AD0C08A" w14:textId="4C02D9BB" w:rsidR="00A60660" w:rsidRPr="00453604" w:rsidRDefault="00453604" w:rsidP="00A60660">
      <w:r>
        <w:t>(</w:t>
      </w:r>
      <w:proofErr w:type="spellStart"/>
      <w:r w:rsidR="00A60660">
        <w:t>npm</w:t>
      </w:r>
      <w:proofErr w:type="spellEnd"/>
      <w:r w:rsidR="00A60660">
        <w:t xml:space="preserve"> started </w:t>
      </w:r>
      <w:r w:rsidR="00F02BB0">
        <w:t xml:space="preserve">life </w:t>
      </w:r>
      <w:r w:rsidR="00A60660">
        <w:t xml:space="preserve">as the </w:t>
      </w:r>
      <w:r w:rsidR="00A60660" w:rsidRPr="00D90448">
        <w:rPr>
          <w:b/>
        </w:rPr>
        <w:t>node package manager</w:t>
      </w:r>
      <w:r>
        <w:t>.)</w:t>
      </w:r>
    </w:p>
    <w:p w14:paraId="05772E0D" w14:textId="77777777" w:rsidR="00A60660" w:rsidRDefault="00A60660" w:rsidP="00A60660"/>
    <w:p w14:paraId="482E59E0" w14:textId="77777777" w:rsidR="00A60660" w:rsidRPr="00453604" w:rsidRDefault="00A60660" w:rsidP="00A60660">
      <w:pPr>
        <w:rPr>
          <w:b/>
          <w:color w:val="C00000"/>
          <w:u w:val="single"/>
        </w:rPr>
      </w:pPr>
      <w:r w:rsidRPr="00453604">
        <w:rPr>
          <w:b/>
          <w:color w:val="C00000"/>
          <w:u w:val="single"/>
        </w:rPr>
        <w:t>The NPM program is installed on your computer when you install Node.js</w:t>
      </w:r>
    </w:p>
    <w:p w14:paraId="353AC636" w14:textId="77777777" w:rsidR="00A60660" w:rsidRDefault="00A60660" w:rsidP="00A60660"/>
    <w:p w14:paraId="57AB642E" w14:textId="68E9C078" w:rsidR="005964CF" w:rsidRDefault="00A60660" w:rsidP="00A60660">
      <w:r>
        <w:t>NPM creates a folder named "</w:t>
      </w:r>
      <w:proofErr w:type="spellStart"/>
      <w:r w:rsidRPr="0059343E">
        <w:rPr>
          <w:b/>
        </w:rPr>
        <w:t>node_modules</w:t>
      </w:r>
      <w:proofErr w:type="spellEnd"/>
      <w:r>
        <w:t>"</w:t>
      </w:r>
      <w:r w:rsidR="00453604">
        <w:t xml:space="preserve"> in your project</w:t>
      </w:r>
      <w:r>
        <w:t xml:space="preserve"> where the package will be placed.</w:t>
      </w:r>
    </w:p>
    <w:p w14:paraId="2AD2C54F" w14:textId="5CCFFB66" w:rsidR="005625BC" w:rsidRDefault="00A60660" w:rsidP="00A60660">
      <w:r>
        <w:t>All packages you install in the future will be placed in this folder.</w:t>
      </w:r>
    </w:p>
    <w:p w14:paraId="43D59C1C" w14:textId="77777777" w:rsidR="00F02BB0" w:rsidRDefault="00F02BB0" w:rsidP="00A60660"/>
    <w:p w14:paraId="74D2C712" w14:textId="77777777" w:rsidR="00F02BB0" w:rsidRDefault="00F02BB0" w:rsidP="00A60660"/>
    <w:p w14:paraId="49E3DF8E" w14:textId="77777777" w:rsidR="005625BC" w:rsidRDefault="005625BC">
      <w:r>
        <w:br w:type="page"/>
      </w:r>
    </w:p>
    <w:p w14:paraId="05DAECFC" w14:textId="0F64DFC2" w:rsidR="00A60660" w:rsidRDefault="005625BC" w:rsidP="00A60660">
      <w:pPr>
        <w:rPr>
          <w:b/>
          <w:color w:val="2E75B6"/>
          <w:sz w:val="28"/>
        </w:rPr>
      </w:pPr>
      <w:bookmarkStart w:id="32" w:name="TypeScript"/>
      <w:bookmarkEnd w:id="32"/>
      <w:r w:rsidRPr="00C064AC">
        <w:rPr>
          <w:b/>
          <w:color w:val="2E75B6"/>
          <w:sz w:val="24"/>
        </w:rPr>
        <w:lastRenderedPageBreak/>
        <w:t>TypeScript</w:t>
      </w:r>
      <w:r w:rsidR="000D7119" w:rsidRPr="00C064AC">
        <w:rPr>
          <w:b/>
          <w:color w:val="2E75B6"/>
          <w:sz w:val="24"/>
        </w:rPr>
        <w:t xml:space="preserve"> </w:t>
      </w:r>
      <w:r w:rsidR="000D7119">
        <w:rPr>
          <w:b/>
          <w:color w:val="2E75B6"/>
          <w:sz w:val="28"/>
        </w:rPr>
        <w:tab/>
      </w:r>
      <w:r w:rsidR="000D7119">
        <w:rPr>
          <w:b/>
          <w:color w:val="2E75B6"/>
          <w:sz w:val="28"/>
        </w:rPr>
        <w:tab/>
      </w:r>
      <w:r w:rsidR="000D7119">
        <w:rPr>
          <w:b/>
          <w:color w:val="2E75B6"/>
          <w:sz w:val="28"/>
        </w:rPr>
        <w:tab/>
      </w:r>
    </w:p>
    <w:p w14:paraId="7F2368AE" w14:textId="77777777" w:rsidR="0021310F" w:rsidRPr="005625BC" w:rsidRDefault="0021310F" w:rsidP="00A60660">
      <w:pPr>
        <w:rPr>
          <w:b/>
          <w:color w:val="2E75B6"/>
          <w:sz w:val="28"/>
        </w:rPr>
      </w:pPr>
    </w:p>
    <w:p w14:paraId="1053EFCE" w14:textId="0A2B82FE" w:rsidR="0021310F" w:rsidRDefault="008F2899" w:rsidP="0021310F">
      <w:r>
        <w:t>TypeScript</w:t>
      </w:r>
      <w:r w:rsidR="0021310F">
        <w:t xml:space="preserve"> is widely used </w:t>
      </w:r>
      <w:proofErr w:type="spellStart"/>
      <w:r w:rsidR="0021310F">
        <w:t>eg</w:t>
      </w:r>
      <w:proofErr w:type="spellEnd"/>
      <w:r w:rsidR="0021310F">
        <w:t xml:space="preserve"> Angular is written using it.</w:t>
      </w:r>
    </w:p>
    <w:p w14:paraId="46042420" w14:textId="77777777" w:rsidR="005625BC" w:rsidRDefault="005625BC" w:rsidP="00A60660"/>
    <w:p w14:paraId="4B144C1B" w14:textId="67645A08" w:rsidR="0009736E" w:rsidRDefault="0021310F" w:rsidP="0009736E">
      <w:r>
        <w:t>JavaScript has a problem. It is not type safe.</w:t>
      </w:r>
      <w:r w:rsidR="005964CF">
        <w:t xml:space="preserve"> </w:t>
      </w:r>
      <w:proofErr w:type="spellStart"/>
      <w:r w:rsidR="0009736E">
        <w:t>ie</w:t>
      </w:r>
      <w:proofErr w:type="spellEnd"/>
      <w:r w:rsidR="0009736E">
        <w:t xml:space="preserve"> it is not necessary to declare variables. </w:t>
      </w:r>
      <w:r w:rsidR="0009736E" w:rsidRPr="0009736E">
        <w:rPr>
          <w:color w:val="FF0000"/>
        </w:rPr>
        <w:t xml:space="preserve">Typescript is a type safe version of JavaScript </w:t>
      </w:r>
      <w:proofErr w:type="spellStart"/>
      <w:r w:rsidR="00057ED2">
        <w:t>ie</w:t>
      </w:r>
      <w:proofErr w:type="spellEnd"/>
      <w:r w:rsidR="00057ED2">
        <w:t xml:space="preserve"> we </w:t>
      </w:r>
      <w:r w:rsidR="00057ED2" w:rsidRPr="002D1574">
        <w:rPr>
          <w:i/>
        </w:rPr>
        <w:t>are</w:t>
      </w:r>
      <w:r w:rsidR="00057ED2">
        <w:t xml:space="preserve"> able</w:t>
      </w:r>
      <w:r w:rsidR="0009736E">
        <w:t xml:space="preserve"> to declare variables.</w:t>
      </w:r>
    </w:p>
    <w:p w14:paraId="0FCD784A" w14:textId="5D6E93CC" w:rsidR="0009736E" w:rsidRDefault="0009736E" w:rsidP="0009736E">
      <w:proofErr w:type="spellStart"/>
      <w:r>
        <w:t>eg</w:t>
      </w:r>
      <w:proofErr w:type="spellEnd"/>
      <w:r>
        <w:t xml:space="preserve"> if we defined a variable  </w:t>
      </w:r>
      <w:r w:rsidR="00057ED2">
        <w:rPr>
          <w:rFonts w:ascii="Courier New" w:hAnsi="Courier New" w:cs="Courier New"/>
        </w:rPr>
        <w:t>number</w:t>
      </w:r>
      <w:r w:rsidRPr="008F2899">
        <w:rPr>
          <w:rFonts w:ascii="Courier New" w:hAnsi="Courier New" w:cs="Courier New"/>
        </w:rPr>
        <w:t xml:space="preserve"> </w:t>
      </w:r>
      <w:proofErr w:type="spellStart"/>
      <w:r w:rsidRPr="008F2899">
        <w:rPr>
          <w:rFonts w:ascii="Courier New" w:hAnsi="Courier New" w:cs="Courier New"/>
        </w:rPr>
        <w:t>myVar</w:t>
      </w:r>
      <w:proofErr w:type="spellEnd"/>
      <w:r w:rsidRPr="008F2899">
        <w:rPr>
          <w:rFonts w:ascii="Courier New" w:hAnsi="Courier New" w:cs="Courier New"/>
        </w:rPr>
        <w:t xml:space="preserve"> = 3</w:t>
      </w:r>
      <w:r w:rsidRPr="00361828">
        <w:rPr>
          <w:rFonts w:ascii="Courier New" w:hAnsi="Courier New" w:cs="Courier New"/>
          <w:sz w:val="24"/>
        </w:rPr>
        <w:t>;</w:t>
      </w:r>
      <w:r w:rsidRPr="00361828">
        <w:rPr>
          <w:sz w:val="28"/>
        </w:rPr>
        <w:t xml:space="preserve"> </w:t>
      </w:r>
      <w:r>
        <w:t xml:space="preserve">and later misspelled </w:t>
      </w:r>
      <w:proofErr w:type="spellStart"/>
      <w:r w:rsidRPr="008F2899">
        <w:rPr>
          <w:rFonts w:ascii="Courier New" w:hAnsi="Courier New" w:cs="Courier New"/>
        </w:rPr>
        <w:t>myVar</w:t>
      </w:r>
      <w:proofErr w:type="spellEnd"/>
      <w:r>
        <w:t xml:space="preserve"> as  </w:t>
      </w:r>
      <w:proofErr w:type="spellStart"/>
      <w:r w:rsidRPr="008F2899">
        <w:rPr>
          <w:rFonts w:ascii="Courier New" w:hAnsi="Courier New" w:cs="Courier New"/>
        </w:rPr>
        <w:t>myV</w:t>
      </w:r>
      <w:r w:rsidRPr="0009736E">
        <w:rPr>
          <w:rFonts w:ascii="Courier New" w:hAnsi="Courier New" w:cs="Courier New"/>
        </w:rPr>
        <w:t>o</w:t>
      </w:r>
      <w:r w:rsidRPr="008F2899">
        <w:rPr>
          <w:rFonts w:ascii="Courier New" w:hAnsi="Courier New" w:cs="Courier New"/>
        </w:rPr>
        <w:t>r</w:t>
      </w:r>
      <w:proofErr w:type="spellEnd"/>
      <w:r>
        <w:t xml:space="preserve"> then the error would go undetected in JavaScript, but not in TypeScript.</w:t>
      </w:r>
      <w:r w:rsidRPr="0009736E">
        <w:t xml:space="preserve"> </w:t>
      </w:r>
    </w:p>
    <w:p w14:paraId="299E94DD" w14:textId="77777777" w:rsidR="0009736E" w:rsidRDefault="0009736E" w:rsidP="0009736E"/>
    <w:p w14:paraId="7332F7E4" w14:textId="4BC5F2FF" w:rsidR="005625BC" w:rsidRPr="00453604" w:rsidRDefault="005964CF" w:rsidP="002D1574">
      <w:r>
        <w:t xml:space="preserve">TypeScript also adds </w:t>
      </w:r>
      <w:r w:rsidRPr="00453604">
        <w:rPr>
          <w:i/>
        </w:rPr>
        <w:t>classes</w:t>
      </w:r>
      <w:r>
        <w:t xml:space="preserve"> etc to JavaScript.</w:t>
      </w:r>
      <w:r w:rsidR="00453604">
        <w:t xml:space="preserve"> </w:t>
      </w:r>
      <w:proofErr w:type="spellStart"/>
      <w:r w:rsidR="00453604">
        <w:t>ie</w:t>
      </w:r>
      <w:proofErr w:type="spellEnd"/>
      <w:r w:rsidR="00453604">
        <w:t xml:space="preserve"> </w:t>
      </w:r>
      <w:r w:rsidR="00453604" w:rsidRPr="002D1574">
        <w:rPr>
          <w:b/>
        </w:rPr>
        <w:t>TypeScript is an object-oriented version of JavaScrip</w:t>
      </w:r>
      <w:r w:rsidR="00453604">
        <w:t>t!</w:t>
      </w:r>
      <w:r w:rsidR="002D1574">
        <w:t xml:space="preserve"> </w:t>
      </w:r>
      <w:r w:rsidRPr="00453604">
        <w:t>(</w:t>
      </w:r>
      <w:proofErr w:type="spellStart"/>
      <w:r w:rsidR="0009736E" w:rsidRPr="00453604">
        <w:t>ie</w:t>
      </w:r>
      <w:proofErr w:type="spellEnd"/>
      <w:r w:rsidR="0009736E" w:rsidRPr="00453604">
        <w:t xml:space="preserve"> </w:t>
      </w:r>
      <w:r w:rsidRPr="00453604">
        <w:t xml:space="preserve">Typescript is to JavaScript what C# </w:t>
      </w:r>
      <w:r w:rsidR="0009736E" w:rsidRPr="00453604">
        <w:t xml:space="preserve"> </w:t>
      </w:r>
      <w:r w:rsidRPr="00453604">
        <w:t>is to C</w:t>
      </w:r>
      <w:r w:rsidR="0009736E" w:rsidRPr="00453604">
        <w:t xml:space="preserve"> – actually they have the same designer!</w:t>
      </w:r>
      <w:r w:rsidR="002D1574">
        <w:t xml:space="preserve"> </w:t>
      </w:r>
      <w:r w:rsidR="00453604" w:rsidRPr="00453604">
        <w:t xml:space="preserve"> </w:t>
      </w:r>
      <w:hyperlink r:id="rId200" w:history="1">
        <w:r w:rsidR="00453604" w:rsidRPr="00145BE2">
          <w:rPr>
            <w:color w:val="0070C0"/>
            <w:u w:val="single"/>
          </w:rPr>
          <w:t>Anders Hejlsberg</w:t>
        </w:r>
        <w:r w:rsidR="00453604" w:rsidRPr="00453604">
          <w:t xml:space="preserve"> - Wikipedia</w:t>
        </w:r>
      </w:hyperlink>
      <w:r w:rsidR="00453604">
        <w:t xml:space="preserve">. </w:t>
      </w:r>
      <w:r w:rsidRPr="00453604">
        <w:t>)</w:t>
      </w:r>
    </w:p>
    <w:p w14:paraId="4C0D3814" w14:textId="77777777" w:rsidR="008F2899" w:rsidRDefault="008F2899" w:rsidP="00A60660"/>
    <w:p w14:paraId="1BF52464" w14:textId="7F58FF2F" w:rsidR="008F2899" w:rsidRDefault="008F2899" w:rsidP="008F2899">
      <w:r w:rsidRPr="0007425C">
        <w:rPr>
          <w:color w:val="7030A0"/>
        </w:rPr>
        <w:t xml:space="preserve">Typescript files have the extension </w:t>
      </w:r>
      <w:r w:rsidRPr="0007425C">
        <w:rPr>
          <w:b/>
          <w:color w:val="7030A0"/>
        </w:rPr>
        <w:t>.</w:t>
      </w:r>
      <w:proofErr w:type="spellStart"/>
      <w:r w:rsidRPr="0007425C">
        <w:rPr>
          <w:b/>
          <w:color w:val="7030A0"/>
        </w:rPr>
        <w:t>ts</w:t>
      </w:r>
      <w:proofErr w:type="spellEnd"/>
      <w:r w:rsidRPr="0007425C">
        <w:rPr>
          <w:color w:val="7030A0"/>
        </w:rPr>
        <w:t xml:space="preserve"> </w:t>
      </w:r>
      <w:r w:rsidR="0009736E" w:rsidRPr="0007425C">
        <w:rPr>
          <w:color w:val="7030A0"/>
        </w:rPr>
        <w:t>.</w:t>
      </w:r>
      <w:r w:rsidRPr="0007425C">
        <w:rPr>
          <w:color w:val="7030A0"/>
        </w:rPr>
        <w:t xml:space="preserve">JavaScript has a </w:t>
      </w:r>
      <w:r w:rsidRPr="0007425C">
        <w:rPr>
          <w:b/>
          <w:color w:val="7030A0"/>
        </w:rPr>
        <w:t>.</w:t>
      </w:r>
      <w:proofErr w:type="spellStart"/>
      <w:r w:rsidRPr="0007425C">
        <w:rPr>
          <w:b/>
          <w:color w:val="7030A0"/>
        </w:rPr>
        <w:t>js</w:t>
      </w:r>
      <w:proofErr w:type="spellEnd"/>
      <w:r w:rsidRPr="0007425C">
        <w:rPr>
          <w:color w:val="7030A0"/>
        </w:rPr>
        <w:t xml:space="preserve"> extension </w:t>
      </w:r>
    </w:p>
    <w:p w14:paraId="05C7AA00" w14:textId="77777777" w:rsidR="008F2899" w:rsidRDefault="008F2899" w:rsidP="00A60660"/>
    <w:p w14:paraId="68991AB2" w14:textId="1ABC5F80" w:rsidR="00361828" w:rsidRDefault="0021310F" w:rsidP="00A60660">
      <w:r>
        <w:t xml:space="preserve">But the way that we </w:t>
      </w:r>
      <w:r w:rsidR="008F2899">
        <w:t>use</w:t>
      </w:r>
      <w:r w:rsidR="0009736E">
        <w:t xml:space="preserve"> </w:t>
      </w:r>
      <w:r w:rsidR="008F2899">
        <w:t>TypeScript</w:t>
      </w:r>
      <w:r>
        <w:t xml:space="preserve"> is a </w:t>
      </w:r>
      <w:r w:rsidR="00361828">
        <w:t>little</w:t>
      </w:r>
      <w:r>
        <w:t xml:space="preserve"> unusual. </w:t>
      </w:r>
      <w:r w:rsidR="00361828">
        <w:t>W</w:t>
      </w:r>
      <w:r w:rsidR="008F2899">
        <w:t>e</w:t>
      </w:r>
      <w:r w:rsidR="00361828">
        <w:t xml:space="preserve"> cannot introduce it directly int</w:t>
      </w:r>
      <w:r w:rsidR="008F2899">
        <w:t>o</w:t>
      </w:r>
      <w:r w:rsidR="00361828">
        <w:t xml:space="preserve"> our html</w:t>
      </w:r>
      <w:r w:rsidR="00BB362F">
        <w:t>:</w:t>
      </w:r>
    </w:p>
    <w:p w14:paraId="48595C3B" w14:textId="6E0D32DB" w:rsidR="00045C91" w:rsidRDefault="00045C91" w:rsidP="00A60660"/>
    <w:p w14:paraId="4648A410" w14:textId="1442AA62" w:rsidR="008F2899" w:rsidRDefault="008F2899" w:rsidP="008F2899">
      <w:r>
        <w:t xml:space="preserve">We write a </w:t>
      </w:r>
      <w:r w:rsidRPr="00361828">
        <w:rPr>
          <w:b/>
        </w:rPr>
        <w:t>.</w:t>
      </w:r>
      <w:proofErr w:type="spellStart"/>
      <w:r w:rsidRPr="00361828">
        <w:rPr>
          <w:b/>
        </w:rPr>
        <w:t>ts</w:t>
      </w:r>
      <w:proofErr w:type="spellEnd"/>
      <w:r>
        <w:t xml:space="preserve"> file and then </w:t>
      </w:r>
      <w:r w:rsidRPr="00361828">
        <w:rPr>
          <w:i/>
        </w:rPr>
        <w:t>compile</w:t>
      </w:r>
      <w:r>
        <w:t xml:space="preserve"> it into a corresponding </w:t>
      </w:r>
      <w:r w:rsidRPr="00361828">
        <w:rPr>
          <w:b/>
        </w:rPr>
        <w:t>.</w:t>
      </w:r>
      <w:proofErr w:type="spellStart"/>
      <w:r w:rsidRPr="00361828">
        <w:rPr>
          <w:b/>
        </w:rPr>
        <w:t>js</w:t>
      </w:r>
      <w:proofErr w:type="spellEnd"/>
      <w:r>
        <w:t xml:space="preserve"> file</w:t>
      </w:r>
      <w:r w:rsidR="00057ED2">
        <w:t>!</w:t>
      </w:r>
      <w:r>
        <w:t xml:space="preserve"> as we will see.</w:t>
      </w:r>
    </w:p>
    <w:p w14:paraId="2734285D" w14:textId="77777777" w:rsidR="00045C91" w:rsidRDefault="00045C91" w:rsidP="00A60660"/>
    <w:p w14:paraId="0C73D9EB" w14:textId="1668A2A2" w:rsidR="0021310F" w:rsidRDefault="0021310F" w:rsidP="00A60660">
      <w:r>
        <w:t xml:space="preserve">Here is a </w:t>
      </w:r>
      <w:r w:rsidR="00361828" w:rsidRPr="00361828">
        <w:rPr>
          <w:b/>
        </w:rPr>
        <w:t>.</w:t>
      </w:r>
      <w:proofErr w:type="spellStart"/>
      <w:r w:rsidRPr="00361828">
        <w:rPr>
          <w:b/>
        </w:rPr>
        <w:t>ts</w:t>
      </w:r>
      <w:proofErr w:type="spellEnd"/>
      <w:r>
        <w:t xml:space="preserve"> </w:t>
      </w:r>
      <w:r w:rsidR="00361828">
        <w:t xml:space="preserve">file </w:t>
      </w:r>
      <w:r w:rsidR="0007425C">
        <w:tab/>
      </w:r>
      <w:r w:rsidR="00361828">
        <w:t xml:space="preserve">and </w:t>
      </w:r>
      <w:r w:rsidR="0007425C">
        <w:tab/>
      </w:r>
      <w:r w:rsidR="0007425C">
        <w:tab/>
      </w:r>
      <w:r w:rsidR="0007425C">
        <w:tab/>
        <w:t xml:space="preserve">    </w:t>
      </w:r>
      <w:r w:rsidR="00361828">
        <w:t xml:space="preserve">a </w:t>
      </w:r>
      <w:r w:rsidR="00045C91" w:rsidRPr="00045C91">
        <w:rPr>
          <w:b/>
        </w:rPr>
        <w:t>.</w:t>
      </w:r>
      <w:proofErr w:type="spellStart"/>
      <w:r w:rsidR="00045C91" w:rsidRPr="00045C91">
        <w:rPr>
          <w:b/>
        </w:rPr>
        <w:t>js</w:t>
      </w:r>
      <w:proofErr w:type="spellEnd"/>
      <w:r>
        <w:t xml:space="preserve"> file </w:t>
      </w:r>
      <w:r w:rsidR="00045C91">
        <w:t xml:space="preserve">for </w:t>
      </w:r>
      <w:r>
        <w:t>comparison</w:t>
      </w:r>
      <w:r w:rsidR="0007425C">
        <w:t>.</w:t>
      </w:r>
    </w:p>
    <w:p w14:paraId="537BC5D7" w14:textId="626CDEF0" w:rsidR="0021310F" w:rsidRDefault="00A97B45" w:rsidP="00A606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6E26F0" wp14:editId="7BF26415">
                <wp:simplePos x="0" y="0"/>
                <wp:positionH relativeFrom="column">
                  <wp:posOffset>1673225</wp:posOffset>
                </wp:positionH>
                <wp:positionV relativeFrom="paragraph">
                  <wp:posOffset>151130</wp:posOffset>
                </wp:positionV>
                <wp:extent cx="1419225" cy="258445"/>
                <wp:effectExtent l="0" t="0" r="9525" b="8255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053A1" w14:textId="111C069B" w:rsidR="00015A98" w:rsidRDefault="00015A98">
                            <w:r>
                              <w:t xml:space="preserve">  </w:t>
                            </w:r>
                            <w:r w:rsidRPr="00F01AAA">
                              <w:rPr>
                                <w:color w:val="7030A0"/>
                              </w:rPr>
                              <w:t>is compiled! 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6E26F0" id="Text Box 517" o:spid="_x0000_s1317" type="#_x0000_t202" style="position:absolute;margin-left:131.75pt;margin-top:11.9pt;width:111.75pt;height:2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" fillcolor="white [3212]" stroked="f" strokeweight=".5pt">
                <v:textbox>
                  <w:txbxContent>
                    <w:p w14:paraId="3BB053A1" w14:textId="111C069B" w:rsidR="00015A98" w:rsidRDefault="00015A98">
                      <w:r>
                        <w:t xml:space="preserve">  </w:t>
                      </w:r>
                      <w:r w:rsidRPr="00F01AAA">
                        <w:rPr>
                          <w:color w:val="7030A0"/>
                        </w:rPr>
                        <w:t>is compiled! into</w:t>
                      </w:r>
                    </w:p>
                  </w:txbxContent>
                </v:textbox>
              </v:shape>
            </w:pict>
          </mc:Fallback>
        </mc:AlternateContent>
      </w:r>
      <w:r w:rsidR="00074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6B74AA2" wp14:editId="3CEB8C29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0" cy="382270"/>
                <wp:effectExtent l="76200" t="0" r="76200" b="5588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462D74" id="Straight Connector 634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53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 w:rsidR="00074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C9A3C1" wp14:editId="11D1E930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0" cy="382270"/>
                <wp:effectExtent l="76200" t="0" r="76200" b="5588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866537" id="Straight Connector 54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.25pt" to="65.2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" strokeweight=".5pt">
                <v:stroke endarrow="open" endarrowwidth="narrow" joinstyle="miter"/>
              </v:line>
            </w:pict>
          </mc:Fallback>
        </mc:AlternateContent>
      </w:r>
    </w:p>
    <w:p w14:paraId="576C09C5" w14:textId="06373DAA" w:rsidR="00986085" w:rsidRDefault="00986085" w:rsidP="00A60660"/>
    <w:p w14:paraId="66BFAF1E" w14:textId="0A035153" w:rsidR="00986085" w:rsidRDefault="00120FAD" w:rsidP="00A60660">
      <w:r w:rsidRPr="00120FA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D084CF" wp14:editId="3751DEFB">
                <wp:simplePos x="0" y="0"/>
                <wp:positionH relativeFrom="column">
                  <wp:posOffset>1771650</wp:posOffset>
                </wp:positionH>
                <wp:positionV relativeFrom="paragraph">
                  <wp:posOffset>109855</wp:posOffset>
                </wp:positionV>
                <wp:extent cx="1362075" cy="0"/>
                <wp:effectExtent l="0" t="76200" r="9525" b="952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71FC55" id="Straight Connector 51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8.65pt" to="246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" strokecolor="#7030a0" strokeweight=".5pt">
                <v:stroke endarrow="open" endarrowwidth="narrow" joinstyle="miter"/>
              </v:line>
            </w:pict>
          </mc:Fallback>
        </mc:AlternateContent>
      </w:r>
      <w:proofErr w:type="spellStart"/>
      <w:r w:rsidR="00986085" w:rsidRPr="00120FAD">
        <w:rPr>
          <w:b/>
        </w:rPr>
        <w:t>main.ts</w:t>
      </w:r>
      <w:proofErr w:type="spellEnd"/>
      <w:r w:rsidR="00986085" w:rsidRPr="00120FAD">
        <w:rPr>
          <w:b/>
        </w:rPr>
        <w:tab/>
      </w:r>
      <w:r w:rsidR="00986085">
        <w:tab/>
      </w:r>
      <w:r w:rsidR="00986085">
        <w:tab/>
      </w:r>
      <w:r w:rsidR="00986085">
        <w:tab/>
      </w:r>
      <w:r w:rsidR="00986085">
        <w:tab/>
      </w:r>
      <w:r w:rsidR="00986085">
        <w:tab/>
        <w:t xml:space="preserve">   </w:t>
      </w:r>
      <w:r w:rsidR="00986085" w:rsidRPr="00120FAD">
        <w:rPr>
          <w:b/>
        </w:rPr>
        <w:t>main.js</w:t>
      </w:r>
    </w:p>
    <w:p w14:paraId="3F3B923E" w14:textId="25D5717B" w:rsidR="00986085" w:rsidRDefault="00120FAD" w:rsidP="00A606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5F8096" wp14:editId="48C28AED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</wp:posOffset>
                </wp:positionV>
                <wp:extent cx="2047875" cy="533400"/>
                <wp:effectExtent l="0" t="0" r="28575" b="1905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00761" w14:textId="77777777" w:rsidR="00015A98" w:rsidRPr="00045820" w:rsidRDefault="00015A98" w:rsidP="00986085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45820">
                              <w:rPr>
                                <w:rFonts w:ascii="Courier New" w:hAnsi="Courier New" w:cs="Courier New"/>
                                <w:sz w:val="20"/>
                              </w:rPr>
                              <w:t>function greet(name) {</w:t>
                            </w:r>
                          </w:p>
                          <w:p w14:paraId="1357C851" w14:textId="1C5CE6CE" w:rsidR="00015A98" w:rsidRPr="00045820" w:rsidRDefault="00015A98" w:rsidP="00986085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45820">
                              <w:rPr>
                                <w:rFonts w:ascii="Courier New" w:hAnsi="Courier New" w:cs="Courier New"/>
                                <w:sz w:val="20"/>
                              </w:rPr>
                              <w:t>console.log(name);</w:t>
                            </w:r>
                          </w:p>
                          <w:p w14:paraId="15C86B28" w14:textId="29AC881F" w:rsidR="00015A98" w:rsidRPr="00045820" w:rsidRDefault="00015A98" w:rsidP="00986085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4582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5F8096" id="Text Box 445" o:spid="_x0000_s1318" type="#_x0000_t202" style="position:absolute;margin-left:225pt;margin-top:2.1pt;width:161.25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" fillcolor="white [3212]" strokeweight=".5pt">
                <v:textbox>
                  <w:txbxContent>
                    <w:p w14:paraId="00F00761" w14:textId="77777777" w:rsidR="00015A98" w:rsidRPr="00045820" w:rsidRDefault="00015A98" w:rsidP="00986085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45820">
                        <w:rPr>
                          <w:rFonts w:ascii="Courier New" w:hAnsi="Courier New" w:cs="Courier New"/>
                          <w:sz w:val="20"/>
                        </w:rPr>
                        <w:t>function greet(name) {</w:t>
                      </w:r>
                    </w:p>
                    <w:p w14:paraId="1357C851" w14:textId="1C5CE6CE" w:rsidR="00015A98" w:rsidRPr="00045820" w:rsidRDefault="00015A98" w:rsidP="00986085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45820">
                        <w:rPr>
                          <w:rFonts w:ascii="Courier New" w:hAnsi="Courier New" w:cs="Courier New"/>
                          <w:sz w:val="20"/>
                        </w:rPr>
                        <w:t>console.log(name);</w:t>
                      </w:r>
                    </w:p>
                    <w:p w14:paraId="15C86B28" w14:textId="29AC881F" w:rsidR="00015A98" w:rsidRPr="00045820" w:rsidRDefault="00015A98" w:rsidP="00986085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4582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741064" wp14:editId="5DAD08D4">
                <wp:simplePos x="0" y="0"/>
                <wp:positionH relativeFrom="column">
                  <wp:posOffset>0</wp:posOffset>
                </wp:positionH>
                <wp:positionV relativeFrom="paragraph">
                  <wp:posOffset>26671</wp:posOffset>
                </wp:positionV>
                <wp:extent cx="2781300" cy="533400"/>
                <wp:effectExtent l="0" t="0" r="19050" b="1905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AF804" w14:textId="5AF660AB" w:rsidR="00015A98" w:rsidRPr="00986085" w:rsidRDefault="00015A98" w:rsidP="00986085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86085">
                              <w:rPr>
                                <w:rFonts w:ascii="Courier New" w:hAnsi="Courier New" w:cs="Courier New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86085">
                              <w:rPr>
                                <w:rFonts w:ascii="Courier New" w:hAnsi="Courier New" w:cs="Courier New"/>
                                <w:sz w:val="20"/>
                              </w:rPr>
                              <w:t>greet(</w:t>
                            </w:r>
                            <w:proofErr w:type="spellStart"/>
                            <w:r w:rsidRPr="00986085">
                              <w:rPr>
                                <w:rFonts w:ascii="Courier New" w:hAnsi="Courier New" w:cs="Courier New"/>
                                <w:sz w:val="20"/>
                              </w:rPr>
                              <w:t>name</w:t>
                            </w:r>
                            <w:r w:rsidRPr="00986085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:</w:t>
                            </w:r>
                            <w:r w:rsidRPr="0098608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986085">
                              <w:rPr>
                                <w:rFonts w:ascii="Courier New" w:hAnsi="Courier New" w:cs="Courier New"/>
                                <w:sz w:val="20"/>
                              </w:rPr>
                              <w:t>):void{</w:t>
                            </w:r>
                          </w:p>
                          <w:p w14:paraId="2C599629" w14:textId="71DE6BD3" w:rsidR="00015A98" w:rsidRPr="00986085" w:rsidRDefault="00015A98" w:rsidP="00986085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86085">
                              <w:rPr>
                                <w:rFonts w:ascii="Courier New" w:hAnsi="Courier New" w:cs="Courier New"/>
                                <w:sz w:val="20"/>
                              </w:rPr>
                              <w:t>console.log(name);</w:t>
                            </w:r>
                          </w:p>
                          <w:p w14:paraId="294C35B8" w14:textId="55DC9C40" w:rsidR="00015A98" w:rsidRPr="00986085" w:rsidRDefault="00015A98" w:rsidP="00986085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8608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741064" id="Text Box 447" o:spid="_x0000_s1319" type="#_x0000_t202" style="position:absolute;margin-left:0;margin-top:2.1pt;width:219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" fillcolor="white [3212]" strokeweight=".5pt">
                <v:textbox>
                  <w:txbxContent>
                    <w:p w14:paraId="568AF804" w14:textId="5AF660AB" w:rsidR="00015A98" w:rsidRPr="00986085" w:rsidRDefault="00015A98" w:rsidP="00986085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86085">
                        <w:rPr>
                          <w:rFonts w:ascii="Courier New" w:hAnsi="Courier New" w:cs="Courier New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86085">
                        <w:rPr>
                          <w:rFonts w:ascii="Courier New" w:hAnsi="Courier New" w:cs="Courier New"/>
                          <w:sz w:val="20"/>
                        </w:rPr>
                        <w:t>greet(</w:t>
                      </w:r>
                      <w:proofErr w:type="spellStart"/>
                      <w:r w:rsidRPr="00986085">
                        <w:rPr>
                          <w:rFonts w:ascii="Courier New" w:hAnsi="Courier New" w:cs="Courier New"/>
                          <w:sz w:val="20"/>
                        </w:rPr>
                        <w:t>name</w:t>
                      </w:r>
                      <w:r w:rsidRPr="00986085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:</w:t>
                      </w:r>
                      <w:r w:rsidRPr="00986085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ring</w:t>
                      </w:r>
                      <w:proofErr w:type="spellEnd"/>
                      <w:r w:rsidRPr="00986085">
                        <w:rPr>
                          <w:rFonts w:ascii="Courier New" w:hAnsi="Courier New" w:cs="Courier New"/>
                          <w:sz w:val="20"/>
                        </w:rPr>
                        <w:t>):void{</w:t>
                      </w:r>
                    </w:p>
                    <w:p w14:paraId="2C599629" w14:textId="71DE6BD3" w:rsidR="00015A98" w:rsidRPr="00986085" w:rsidRDefault="00015A98" w:rsidP="00986085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86085">
                        <w:rPr>
                          <w:rFonts w:ascii="Courier New" w:hAnsi="Courier New" w:cs="Courier New"/>
                          <w:sz w:val="20"/>
                        </w:rPr>
                        <w:t>console.log(name);</w:t>
                      </w:r>
                    </w:p>
                    <w:p w14:paraId="294C35B8" w14:textId="55DC9C40" w:rsidR="00015A98" w:rsidRPr="00986085" w:rsidRDefault="00015A98" w:rsidP="00986085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8608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B661E2D" w14:textId="086F4664" w:rsidR="00986085" w:rsidRDefault="00B53075" w:rsidP="00A606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63E249" wp14:editId="34CCA7A6">
                <wp:simplePos x="0" y="0"/>
                <wp:positionH relativeFrom="column">
                  <wp:posOffset>4524375</wp:posOffset>
                </wp:positionH>
                <wp:positionV relativeFrom="paragraph">
                  <wp:posOffset>-4445</wp:posOffset>
                </wp:positionV>
                <wp:extent cx="0" cy="695325"/>
                <wp:effectExtent l="38100" t="38100" r="57150" b="9525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84132B" id="Straight Connector 51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-.35pt" to="356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  <w:r w:rsidR="00120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F4AA8" wp14:editId="5DE50DDE">
                <wp:simplePos x="0" y="0"/>
                <wp:positionH relativeFrom="column">
                  <wp:posOffset>1885950</wp:posOffset>
                </wp:positionH>
                <wp:positionV relativeFrom="paragraph">
                  <wp:posOffset>94615</wp:posOffset>
                </wp:positionV>
                <wp:extent cx="0" cy="609600"/>
                <wp:effectExtent l="38100" t="38100" r="57150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48D0E6" id="Straight Connector 51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7.45pt" to="148.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47A09364" w14:textId="2CB8C3DC" w:rsidR="00986085" w:rsidRDefault="00986085" w:rsidP="00A60660"/>
    <w:p w14:paraId="76434482" w14:textId="77777777" w:rsidR="00986085" w:rsidRDefault="00986085" w:rsidP="00A60660"/>
    <w:p w14:paraId="0DA81F9F" w14:textId="77777777" w:rsidR="00986085" w:rsidRDefault="00986085" w:rsidP="00A60660"/>
    <w:p w14:paraId="05D1DBED" w14:textId="23554379" w:rsidR="00986085" w:rsidRDefault="00120FAD" w:rsidP="00A606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527B4C" wp14:editId="1CF66D52">
                <wp:simplePos x="0" y="0"/>
                <wp:positionH relativeFrom="column">
                  <wp:posOffset>3219450</wp:posOffset>
                </wp:positionH>
                <wp:positionV relativeFrom="paragraph">
                  <wp:posOffset>48260</wp:posOffset>
                </wp:positionV>
                <wp:extent cx="2000250" cy="476250"/>
                <wp:effectExtent l="0" t="0" r="19050" b="1905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6BE77" w14:textId="0CFF9F95" w:rsidR="00015A98" w:rsidRDefault="00015A98">
                            <w:r>
                              <w:t>Variable declarations have disappe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527B4C" id="Text Box 518" o:spid="_x0000_s1320" type="#_x0000_t202" style="position:absolute;margin-left:253.5pt;margin-top:3.8pt;width:157.5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f6OQIAAIU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" fillcolor="white [3212]" strokeweight=".5pt">
                <v:textbox>
                  <w:txbxContent>
                    <w:p w14:paraId="6DA6BE77" w14:textId="0CFF9F95" w:rsidR="00015A98" w:rsidRDefault="00015A98">
                      <w:r>
                        <w:t>Variable declarations have disappea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605A29" wp14:editId="523888CD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2781300" cy="476250"/>
                <wp:effectExtent l="0" t="0" r="19050" b="1905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4CFDD" w14:textId="694155EB" w:rsidR="00015A98" w:rsidRDefault="00015A98">
                            <w:r>
                              <w:t xml:space="preserve">The variable name is given a type </w:t>
                            </w:r>
                            <w:r w:rsidRPr="0098608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it is </w:t>
                            </w:r>
                            <w:r w:rsidRPr="00986085">
                              <w:rPr>
                                <w:i/>
                              </w:rPr>
                              <w:t>declared</w:t>
                            </w:r>
                            <w:r>
                              <w:t xml:space="preserve"> as a </w:t>
                            </w:r>
                            <w:r w:rsidRPr="0098608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ring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605A29" id="Text Box 512" o:spid="_x0000_s1321" type="#_x0000_t202" style="position:absolute;margin-left:0;margin-top:4.85pt;width:219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" fillcolor="white [3212]" strokeweight=".5pt">
                <v:textbox>
                  <w:txbxContent>
                    <w:p w14:paraId="2194CFDD" w14:textId="694155EB" w:rsidR="00015A98" w:rsidRDefault="00015A98">
                      <w:r>
                        <w:t xml:space="preserve">The variable name is given a type </w:t>
                      </w:r>
                      <w:r w:rsidRPr="00986085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it is </w:t>
                      </w:r>
                      <w:r w:rsidRPr="00986085">
                        <w:rPr>
                          <w:i/>
                        </w:rPr>
                        <w:t>declared</w:t>
                      </w:r>
                      <w:r>
                        <w:t xml:space="preserve"> as a </w:t>
                      </w:r>
                      <w:r w:rsidRPr="00986085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ring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EEB94F" w14:textId="1FAD5C13" w:rsidR="00986085" w:rsidRDefault="00986085" w:rsidP="00A60660"/>
    <w:p w14:paraId="4E61AF28" w14:textId="7EB776F6" w:rsidR="0021310F" w:rsidRDefault="0021310F" w:rsidP="00A60660"/>
    <w:p w14:paraId="14897A82" w14:textId="0B2535FB" w:rsidR="0021310F" w:rsidRDefault="0009736E" w:rsidP="00A606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F0FA4A" wp14:editId="2A48625F">
                <wp:simplePos x="0" y="0"/>
                <wp:positionH relativeFrom="column">
                  <wp:posOffset>4524375</wp:posOffset>
                </wp:positionH>
                <wp:positionV relativeFrom="paragraph">
                  <wp:posOffset>106045</wp:posOffset>
                </wp:positionV>
                <wp:extent cx="0" cy="180975"/>
                <wp:effectExtent l="38100" t="38100" r="57150" b="9525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C8C94A" id="Straight Connector 520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8.35pt" to="356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5066DC37" w14:textId="75B06525" w:rsidR="0021310F" w:rsidRDefault="0021310F" w:rsidP="00A60660"/>
    <w:p w14:paraId="68DD917B" w14:textId="7A93E297" w:rsidR="0021310F" w:rsidRDefault="00F01AAA" w:rsidP="00A60660">
      <w:r>
        <w:tab/>
      </w:r>
      <w:r>
        <w:tab/>
      </w:r>
      <w:r>
        <w:tab/>
      </w:r>
      <w:r w:rsidR="0021310F">
        <w:t>W</w:t>
      </w:r>
      <w:r w:rsidR="00934194">
        <w:t>e</w:t>
      </w:r>
      <w:r w:rsidR="0021310F">
        <w:t xml:space="preserve"> can then use th</w:t>
      </w:r>
      <w:r w:rsidR="0007425C">
        <w:t>is</w:t>
      </w:r>
      <w:r w:rsidR="0021310F">
        <w:t xml:space="preserve"> </w:t>
      </w:r>
      <w:r>
        <w:t xml:space="preserve">corresponding </w:t>
      </w:r>
      <w:r w:rsidR="0021310F">
        <w:t>JavaScript f</w:t>
      </w:r>
      <w:r w:rsidR="00361828">
        <w:t>ile in our</w:t>
      </w:r>
      <w:r w:rsidR="0021310F">
        <w:t xml:space="preserve"> program</w:t>
      </w:r>
      <w:r w:rsidR="00145BE2">
        <w:t>!</w:t>
      </w:r>
    </w:p>
    <w:p w14:paraId="1C617B63" w14:textId="6413C5C0" w:rsidR="00934194" w:rsidRDefault="00934194">
      <w:r>
        <w:br w:type="page"/>
      </w:r>
    </w:p>
    <w:p w14:paraId="2569C147" w14:textId="4AACCEA7" w:rsidR="001F1D1D" w:rsidRPr="0060526D" w:rsidRDefault="001F1D1D" w:rsidP="00934194">
      <w:pPr>
        <w:rPr>
          <w:bCs/>
          <w:color w:val="2E75B6"/>
          <w:sz w:val="24"/>
        </w:rPr>
      </w:pPr>
      <w:r w:rsidRPr="0060526D">
        <w:rPr>
          <w:bCs/>
          <w:color w:val="2E75B6"/>
          <w:sz w:val="24"/>
        </w:rPr>
        <w:lastRenderedPageBreak/>
        <w:t>How to make and use a Typescript file</w:t>
      </w:r>
    </w:p>
    <w:p w14:paraId="65288ECB" w14:textId="77777777" w:rsidR="001F1D1D" w:rsidRPr="00027385" w:rsidRDefault="001F1D1D" w:rsidP="00934194">
      <w:pPr>
        <w:rPr>
          <w:b/>
          <w:color w:val="2E75B6"/>
          <w:sz w:val="14"/>
        </w:rPr>
      </w:pPr>
    </w:p>
    <w:p w14:paraId="24DFEC3B" w14:textId="6280C9C3" w:rsidR="00934194" w:rsidRDefault="00000000" w:rsidP="00934194">
      <w:hyperlink r:id="rId201" w:history="1">
        <w:r w:rsidR="00934194" w:rsidRPr="00626F0F">
          <w:rPr>
            <w:rStyle w:val="Hyperlink"/>
          </w:rPr>
          <w:t>https://medium.com/@ralph1786/getting-started-with-typescript-84cf8b9bfc3f</w:t>
        </w:r>
      </w:hyperlink>
    </w:p>
    <w:p w14:paraId="3D76494F" w14:textId="77777777" w:rsidR="00934194" w:rsidRDefault="00934194" w:rsidP="00934194"/>
    <w:p w14:paraId="7DE7262D" w14:textId="3F3754A5" w:rsidR="00934194" w:rsidRDefault="00934194" w:rsidP="00934194">
      <w:r>
        <w:t>First m</w:t>
      </w:r>
      <w:r w:rsidRPr="00B473DF">
        <w:t xml:space="preserve">ake sure </w:t>
      </w:r>
      <w:r>
        <w:t xml:space="preserve">that </w:t>
      </w:r>
      <w:r w:rsidRPr="00B473DF">
        <w:t xml:space="preserve">we </w:t>
      </w:r>
      <w:r>
        <w:t xml:space="preserve">have </w:t>
      </w:r>
      <w:r w:rsidRPr="00B473DF">
        <w:t xml:space="preserve">got </w:t>
      </w:r>
      <w:r w:rsidRPr="00934194">
        <w:rPr>
          <w:b/>
        </w:rPr>
        <w:t>node</w:t>
      </w:r>
      <w:r w:rsidRPr="00B473DF">
        <w:t xml:space="preserve"> &amp; </w:t>
      </w:r>
      <w:proofErr w:type="spellStart"/>
      <w:r w:rsidRPr="00934194">
        <w:rPr>
          <w:b/>
        </w:rPr>
        <w:t>npm</w:t>
      </w:r>
      <w:proofErr w:type="spellEnd"/>
      <w:r>
        <w:t xml:space="preserve"> </w:t>
      </w:r>
      <w:r w:rsidR="0022656C">
        <w:t xml:space="preserve">installed </w:t>
      </w:r>
      <w:r>
        <w:t xml:space="preserve">by </w:t>
      </w:r>
      <w:r w:rsidR="00BB362F">
        <w:t>typing in the Developer Window:</w:t>
      </w:r>
    </w:p>
    <w:p w14:paraId="27B07B51" w14:textId="79063806" w:rsidR="00934194" w:rsidRDefault="00BB362F" w:rsidP="00934194">
      <w:proofErr w:type="spellStart"/>
      <w:r>
        <w:t>ie</w:t>
      </w:r>
      <w:proofErr w:type="spellEnd"/>
      <w:r>
        <w:t xml:space="preserve"> type the following: (It should return with </w:t>
      </w:r>
      <w:r w:rsidR="00145BE2">
        <w:t>your</w:t>
      </w:r>
      <w:r>
        <w:t xml:space="preserve"> version number.)</w:t>
      </w:r>
    </w:p>
    <w:p w14:paraId="1D0DEB15" w14:textId="23DF91FE" w:rsidR="00BB362F" w:rsidRPr="00B473DF" w:rsidRDefault="00145BE2" w:rsidP="00934194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2F079F7" wp14:editId="006B56D2">
                <wp:simplePos x="0" y="0"/>
                <wp:positionH relativeFrom="column">
                  <wp:posOffset>990600</wp:posOffset>
                </wp:positionH>
                <wp:positionV relativeFrom="paragraph">
                  <wp:posOffset>118110</wp:posOffset>
                </wp:positionV>
                <wp:extent cx="847725" cy="419100"/>
                <wp:effectExtent l="0" t="0" r="28575" b="1905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B62F1" w14:textId="50DFF84A" w:rsidR="00015A98" w:rsidRPr="0022656C" w:rsidRDefault="00015A9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22656C">
                              <w:rPr>
                                <w:sz w:val="18"/>
                              </w:rPr>
                              <w:t>eg</w:t>
                            </w:r>
                            <w:proofErr w:type="spellEnd"/>
                            <w:r w:rsidRPr="0022656C">
                              <w:rPr>
                                <w:sz w:val="18"/>
                              </w:rPr>
                              <w:t xml:space="preserve"> v12.18.3</w:t>
                            </w:r>
                          </w:p>
                          <w:p w14:paraId="3B4515D6" w14:textId="64637C3F" w:rsidR="00015A98" w:rsidRPr="0022656C" w:rsidRDefault="00015A9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22656C">
                              <w:rPr>
                                <w:sz w:val="18"/>
                              </w:rPr>
                              <w:t>eg</w:t>
                            </w:r>
                            <w:proofErr w:type="spellEnd"/>
                            <w:r w:rsidRPr="0022656C">
                              <w:rPr>
                                <w:sz w:val="18"/>
                              </w:rPr>
                              <w:t xml:space="preserve"> 6.1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F079F7" id="Text Box 539" o:spid="_x0000_s1322" type="#_x0000_t202" style="position:absolute;margin-left:78pt;margin-top:9.3pt;width:66.75pt;height:3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" fillcolor="white [3212]" strokeweight=".5pt">
                <v:textbox>
                  <w:txbxContent>
                    <w:p w14:paraId="640B62F1" w14:textId="50DFF84A" w:rsidR="00015A98" w:rsidRPr="0022656C" w:rsidRDefault="00015A98">
                      <w:pPr>
                        <w:rPr>
                          <w:sz w:val="18"/>
                        </w:rPr>
                      </w:pPr>
                      <w:proofErr w:type="spellStart"/>
                      <w:r w:rsidRPr="0022656C">
                        <w:rPr>
                          <w:sz w:val="18"/>
                        </w:rPr>
                        <w:t>eg</w:t>
                      </w:r>
                      <w:proofErr w:type="spellEnd"/>
                      <w:r w:rsidRPr="0022656C">
                        <w:rPr>
                          <w:sz w:val="18"/>
                        </w:rPr>
                        <w:t xml:space="preserve"> v12.18.3</w:t>
                      </w:r>
                    </w:p>
                    <w:p w14:paraId="3B4515D6" w14:textId="64637C3F" w:rsidR="00015A98" w:rsidRPr="0022656C" w:rsidRDefault="00015A98">
                      <w:pPr>
                        <w:rPr>
                          <w:sz w:val="18"/>
                        </w:rPr>
                      </w:pPr>
                      <w:proofErr w:type="spellStart"/>
                      <w:r w:rsidRPr="0022656C">
                        <w:rPr>
                          <w:sz w:val="18"/>
                        </w:rPr>
                        <w:t>eg</w:t>
                      </w:r>
                      <w:proofErr w:type="spellEnd"/>
                      <w:r w:rsidRPr="0022656C">
                        <w:rPr>
                          <w:sz w:val="18"/>
                        </w:rPr>
                        <w:t xml:space="preserve"> 6.14.6</w:t>
                      </w:r>
                    </w:p>
                  </w:txbxContent>
                </v:textbox>
              </v:shape>
            </w:pict>
          </mc:Fallback>
        </mc:AlternateContent>
      </w:r>
    </w:p>
    <w:p w14:paraId="3877ACB7" w14:textId="0A217ACB" w:rsidR="00934194" w:rsidRDefault="00145BE2" w:rsidP="00934194">
      <w:pPr>
        <w:pStyle w:val="HTMLPreformatted"/>
        <w:rPr>
          <w:rStyle w:val="dh"/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170690E" wp14:editId="6D0E333D">
                <wp:simplePos x="0" y="0"/>
                <wp:positionH relativeFrom="column">
                  <wp:posOffset>628650</wp:posOffset>
                </wp:positionH>
                <wp:positionV relativeFrom="paragraph">
                  <wp:posOffset>214630</wp:posOffset>
                </wp:positionV>
                <wp:extent cx="361950" cy="0"/>
                <wp:effectExtent l="0" t="76200" r="0" b="9525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CAF90AC" id="Straight Connector 627" o:spid="_x0000_s1026" style="position:absolute;flip:x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6.9pt" to="7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09945B" wp14:editId="30EE5AB5">
                <wp:simplePos x="0" y="0"/>
                <wp:positionH relativeFrom="column">
                  <wp:posOffset>628650</wp:posOffset>
                </wp:positionH>
                <wp:positionV relativeFrom="paragraph">
                  <wp:posOffset>90805</wp:posOffset>
                </wp:positionV>
                <wp:extent cx="361950" cy="0"/>
                <wp:effectExtent l="0" t="76200" r="0" b="95250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5A6454B" id="Straight Connector 621" o:spid="_x0000_s1026" style="position:absolute;flip:x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7.15pt" to="7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  <w:r w:rsidR="00934194">
        <w:rPr>
          <w:rStyle w:val="dh"/>
          <w:rFonts w:eastAsiaTheme="majorEastAsia"/>
        </w:rPr>
        <w:t>node -v</w:t>
      </w:r>
      <w:r w:rsidR="00934194">
        <w:br/>
      </w:r>
      <w:proofErr w:type="spellStart"/>
      <w:r w:rsidR="00934194">
        <w:rPr>
          <w:rStyle w:val="dh"/>
          <w:rFonts w:eastAsiaTheme="majorEastAsia"/>
        </w:rPr>
        <w:t>npm</w:t>
      </w:r>
      <w:proofErr w:type="spellEnd"/>
      <w:r w:rsidR="00934194">
        <w:rPr>
          <w:rStyle w:val="dh"/>
          <w:rFonts w:eastAsiaTheme="majorEastAsia"/>
        </w:rPr>
        <w:t xml:space="preserve"> –v</w:t>
      </w:r>
    </w:p>
    <w:p w14:paraId="5902FC18" w14:textId="77777777" w:rsidR="00934194" w:rsidRDefault="00934194" w:rsidP="00934194">
      <w:pPr>
        <w:pStyle w:val="HTMLPreformatted"/>
      </w:pPr>
    </w:p>
    <w:p w14:paraId="478FD393" w14:textId="77777777" w:rsidR="00145BE2" w:rsidRDefault="00145BE2" w:rsidP="00934194"/>
    <w:p w14:paraId="765B7D9B" w14:textId="74023AF6" w:rsidR="00934194" w:rsidRDefault="00934194" w:rsidP="00934194">
      <w:r>
        <w:t>Now type:</w:t>
      </w:r>
      <w:r w:rsidR="009D31AF">
        <w:t xml:space="preserve"> </w:t>
      </w:r>
      <w:proofErr w:type="spellStart"/>
      <w:r w:rsidRPr="00F01AAA">
        <w:rPr>
          <w:rStyle w:val="dh"/>
          <w:rFonts w:eastAsiaTheme="majorEastAsia"/>
          <w:b/>
        </w:rPr>
        <w:t>npm</w:t>
      </w:r>
      <w:proofErr w:type="spellEnd"/>
      <w:r w:rsidRPr="00F01AAA">
        <w:rPr>
          <w:rStyle w:val="dh"/>
          <w:rFonts w:eastAsiaTheme="majorEastAsia"/>
          <w:b/>
        </w:rPr>
        <w:t xml:space="preserve"> </w:t>
      </w:r>
      <w:proofErr w:type="spellStart"/>
      <w:r w:rsidRPr="00F01AAA">
        <w:rPr>
          <w:rStyle w:val="dh"/>
          <w:rFonts w:eastAsiaTheme="majorEastAsia"/>
          <w:b/>
        </w:rPr>
        <w:t>i</w:t>
      </w:r>
      <w:proofErr w:type="spellEnd"/>
      <w:r w:rsidRPr="00F01AAA">
        <w:rPr>
          <w:rStyle w:val="dh"/>
          <w:rFonts w:eastAsiaTheme="majorEastAsia"/>
          <w:b/>
        </w:rPr>
        <w:t xml:space="preserve"> -g typescript</w:t>
      </w:r>
    </w:p>
    <w:p w14:paraId="2EEE9A25" w14:textId="77777777" w:rsidR="00934194" w:rsidRDefault="00934194" w:rsidP="00934194">
      <w:r>
        <w:t xml:space="preserve">This will install TypeScript </w:t>
      </w:r>
      <w:r w:rsidRPr="00934194">
        <w:rPr>
          <w:i/>
        </w:rPr>
        <w:t>globally</w:t>
      </w:r>
      <w:r>
        <w:t xml:space="preserve"> allowing you to use it within </w:t>
      </w:r>
      <w:r w:rsidRPr="00145BE2">
        <w:rPr>
          <w:u w:val="single"/>
        </w:rPr>
        <w:t>any project</w:t>
      </w:r>
    </w:p>
    <w:p w14:paraId="129C5A6E" w14:textId="77777777" w:rsidR="00934194" w:rsidRDefault="00934194" w:rsidP="00934194"/>
    <w:p w14:paraId="7D4A9BCF" w14:textId="14BEAE3F" w:rsidR="00934194" w:rsidRDefault="00934194" w:rsidP="00934194">
      <w:r>
        <w:t xml:space="preserve">In the </w:t>
      </w:r>
      <w:r w:rsidR="00F01AAA">
        <w:rPr>
          <w:b/>
        </w:rPr>
        <w:t>C</w:t>
      </w:r>
      <w:r w:rsidRPr="00B473DF">
        <w:rPr>
          <w:b/>
        </w:rPr>
        <w:t>:\</w:t>
      </w:r>
      <w:r w:rsidR="00F01AAA">
        <w:rPr>
          <w:b/>
        </w:rPr>
        <w:t>CS</w:t>
      </w:r>
      <w:r>
        <w:t>:folder create</w:t>
      </w:r>
      <w:r w:rsidR="0022656C">
        <w:t xml:space="preserve"> this</w:t>
      </w:r>
      <w:r>
        <w:t>:</w:t>
      </w:r>
    </w:p>
    <w:p w14:paraId="32485886" w14:textId="41900BD4" w:rsidR="00934194" w:rsidRDefault="00934194" w:rsidP="00934194"/>
    <w:p w14:paraId="1C78DDFB" w14:textId="2D6DD53A" w:rsidR="00934194" w:rsidRDefault="00934194" w:rsidP="00934194">
      <w:pPr>
        <w:rPr>
          <w:b/>
        </w:rPr>
      </w:pPr>
      <w:r w:rsidRPr="00B473DF">
        <w:rPr>
          <w:b/>
        </w:rPr>
        <w:t>index.html</w:t>
      </w:r>
      <w:r>
        <w:rPr>
          <w:b/>
        </w:rPr>
        <w:t xml:space="preserve"> </w:t>
      </w:r>
    </w:p>
    <w:p w14:paraId="63E89CBB" w14:textId="0447C183" w:rsidR="00934194" w:rsidRPr="00B473DF" w:rsidRDefault="00934194" w:rsidP="00934194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CC3A4B" wp14:editId="35F5260D">
                <wp:simplePos x="0" y="0"/>
                <wp:positionH relativeFrom="column">
                  <wp:posOffset>2705100</wp:posOffset>
                </wp:positionH>
                <wp:positionV relativeFrom="paragraph">
                  <wp:posOffset>1905</wp:posOffset>
                </wp:positionV>
                <wp:extent cx="2590800" cy="635000"/>
                <wp:effectExtent l="0" t="0" r="19050" b="1270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F83CF" w14:textId="1814BD8A" w:rsidR="00015A98" w:rsidRDefault="00015A98">
                            <w:r w:rsidRPr="00A467E7">
                              <w:rPr>
                                <w:color w:val="C00000"/>
                              </w:rPr>
                              <w:t xml:space="preserve">I changed this </w:t>
                            </w:r>
                            <w:r>
                              <w:rPr>
                                <w:color w:val="C00000"/>
                              </w:rPr>
                              <w:t>index.html</w:t>
                            </w:r>
                            <w:r w:rsidRPr="00A467E7">
                              <w:rPr>
                                <w:color w:val="C00000"/>
                              </w:rPr>
                              <w:t xml:space="preserve"> completely</w:t>
                            </w:r>
                            <w:r>
                              <w:rPr>
                                <w:color w:val="C00000"/>
                              </w:rPr>
                              <w:t xml:space="preserve"> from the web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tute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but at the end of the day we just want an index.htm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ECC3A4B" id="Text Box 444" o:spid="_x0000_s1323" type="#_x0000_t202" style="position:absolute;margin-left:213pt;margin-top:.15pt;width:204pt;height:50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TOOQIAAIU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" fillcolor="white [3212]" strokeweight=".5pt">
                <v:textbox>
                  <w:txbxContent>
                    <w:p w14:paraId="2F0F83CF" w14:textId="1814BD8A" w:rsidR="00015A98" w:rsidRDefault="00015A98">
                      <w:r w:rsidRPr="00A467E7">
                        <w:rPr>
                          <w:color w:val="C00000"/>
                        </w:rPr>
                        <w:t xml:space="preserve">I changed this </w:t>
                      </w:r>
                      <w:r>
                        <w:rPr>
                          <w:color w:val="C00000"/>
                        </w:rPr>
                        <w:t>index.html</w:t>
                      </w:r>
                      <w:r w:rsidRPr="00A467E7">
                        <w:rPr>
                          <w:color w:val="C00000"/>
                        </w:rPr>
                        <w:t xml:space="preserve"> completely</w:t>
                      </w:r>
                      <w:r>
                        <w:rPr>
                          <w:color w:val="C00000"/>
                        </w:rPr>
                        <w:t xml:space="preserve"> from the web </w:t>
                      </w:r>
                      <w:proofErr w:type="spellStart"/>
                      <w:r>
                        <w:rPr>
                          <w:color w:val="C00000"/>
                        </w:rPr>
                        <w:t>tute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but at the end of the day we just want an index.html!</w:t>
                      </w:r>
                    </w:p>
                  </w:txbxContent>
                </v:textbox>
              </v:shape>
            </w:pict>
          </mc:Fallback>
        </mc:AlternateContent>
      </w:r>
    </w:p>
    <w:p w14:paraId="6DD194C3" w14:textId="77777777" w:rsidR="00934194" w:rsidRPr="00027385" w:rsidRDefault="00934194" w:rsidP="00934194">
      <w:pPr>
        <w:rPr>
          <w:rFonts w:ascii="Courier New" w:hAnsi="Courier New" w:cs="Courier New"/>
          <w:color w:val="7030A0"/>
        </w:rPr>
      </w:pPr>
      <w:r w:rsidRPr="00027385">
        <w:rPr>
          <w:rFonts w:ascii="Courier New" w:hAnsi="Courier New" w:cs="Courier New"/>
          <w:color w:val="7030A0"/>
        </w:rPr>
        <w:t>&lt;!DOCTYPE html&gt;</w:t>
      </w:r>
    </w:p>
    <w:p w14:paraId="1C44ED16" w14:textId="77777777" w:rsidR="00934194" w:rsidRPr="00027385" w:rsidRDefault="00934194" w:rsidP="00934194">
      <w:pPr>
        <w:rPr>
          <w:rFonts w:ascii="Courier New" w:hAnsi="Courier New" w:cs="Courier New"/>
          <w:color w:val="7030A0"/>
        </w:rPr>
      </w:pPr>
      <w:r w:rsidRPr="00027385">
        <w:rPr>
          <w:rFonts w:ascii="Courier New" w:hAnsi="Courier New" w:cs="Courier New"/>
          <w:color w:val="7030A0"/>
        </w:rPr>
        <w:t>&lt;html&gt;</w:t>
      </w:r>
    </w:p>
    <w:p w14:paraId="1B481C38" w14:textId="77777777" w:rsidR="00934194" w:rsidRPr="00027385" w:rsidRDefault="00934194" w:rsidP="00934194">
      <w:pPr>
        <w:rPr>
          <w:rFonts w:ascii="Courier New" w:hAnsi="Courier New" w:cs="Courier New"/>
          <w:color w:val="7030A0"/>
        </w:rPr>
      </w:pPr>
      <w:r w:rsidRPr="00027385">
        <w:rPr>
          <w:rFonts w:ascii="Courier New" w:hAnsi="Courier New" w:cs="Courier New"/>
          <w:color w:val="7030A0"/>
        </w:rPr>
        <w:t>&lt;body&gt;</w:t>
      </w:r>
    </w:p>
    <w:p w14:paraId="386F3ECD" w14:textId="77777777" w:rsidR="00934194" w:rsidRPr="00027385" w:rsidRDefault="00934194" w:rsidP="00934194">
      <w:pPr>
        <w:rPr>
          <w:rFonts w:ascii="Courier New" w:hAnsi="Courier New" w:cs="Courier New"/>
          <w:color w:val="7030A0"/>
        </w:rPr>
      </w:pPr>
      <w:r w:rsidRPr="00027385">
        <w:rPr>
          <w:rFonts w:ascii="Courier New" w:hAnsi="Courier New" w:cs="Courier New"/>
          <w:color w:val="7030A0"/>
        </w:rPr>
        <w:t>&lt;p id="demo"&gt;A Paragraph.&lt;/p&gt;</w:t>
      </w:r>
    </w:p>
    <w:p w14:paraId="1EC909A1" w14:textId="5B233AC1" w:rsidR="00934194" w:rsidRPr="00027385" w:rsidRDefault="00027385" w:rsidP="00934194">
      <w:pPr>
        <w:rPr>
          <w:rFonts w:ascii="Courier New" w:hAnsi="Courier New" w:cs="Courier New"/>
          <w:color w:val="7030A0"/>
        </w:rPr>
      </w:pPr>
      <w:r w:rsidRPr="00027385">
        <w:rPr>
          <w:rFonts w:ascii="Courier New" w:hAnsi="Courier New" w:cs="Courier New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91D94C" wp14:editId="40DB4646">
                <wp:simplePos x="0" y="0"/>
                <wp:positionH relativeFrom="column">
                  <wp:posOffset>752836</wp:posOffset>
                </wp:positionH>
                <wp:positionV relativeFrom="paragraph">
                  <wp:posOffset>143798</wp:posOffset>
                </wp:positionV>
                <wp:extent cx="2115449" cy="992037"/>
                <wp:effectExtent l="0" t="0" r="18415" b="55880"/>
                <wp:wrapNone/>
                <wp:docPr id="612" name="Freeform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49" cy="992037"/>
                        </a:xfrm>
                        <a:custGeom>
                          <a:avLst/>
                          <a:gdLst>
                            <a:gd name="connsiteX0" fmla="*/ 2068002 w 2115449"/>
                            <a:gd name="connsiteY0" fmla="*/ 0 h 992037"/>
                            <a:gd name="connsiteX1" fmla="*/ 1869594 w 2115449"/>
                            <a:gd name="connsiteY1" fmla="*/ 345056 h 992037"/>
                            <a:gd name="connsiteX2" fmla="*/ 161564 w 2115449"/>
                            <a:gd name="connsiteY2" fmla="*/ 776377 h 992037"/>
                            <a:gd name="connsiteX3" fmla="*/ 170190 w 2115449"/>
                            <a:gd name="connsiteY3" fmla="*/ 992037 h 992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15449" h="992037">
                              <a:moveTo>
                                <a:pt x="2068002" y="0"/>
                              </a:moveTo>
                              <a:cubicBezTo>
                                <a:pt x="2127668" y="107830"/>
                                <a:pt x="2187334" y="215660"/>
                                <a:pt x="1869594" y="345056"/>
                              </a:cubicBezTo>
                              <a:cubicBezTo>
                                <a:pt x="1551854" y="474452"/>
                                <a:pt x="444798" y="668547"/>
                                <a:pt x="161564" y="776377"/>
                              </a:cubicBezTo>
                              <a:cubicBezTo>
                                <a:pt x="-121670" y="884207"/>
                                <a:pt x="24260" y="938122"/>
                                <a:pt x="170190" y="992037"/>
                              </a:cubicBez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3E9989" id="Freeform 612" o:spid="_x0000_s1026" style="position:absolute;margin-left:59.3pt;margin-top:11.3pt;width:166.55pt;height:78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449,99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" path="m2068002,v59666,107830,119332,215660,-198408,345056c1551854,474452,444798,668547,161564,776377,-121670,884207,24260,938122,170190,992037e" filled="f" strokecolor="#1f3763 [1604]" strokeweight="1pt">
                <v:stroke endarrow="classic" joinstyle="miter"/>
                <v:path arrowok="t" o:connecttype="custom" o:connectlocs="2068002,0;1869594,345056;161564,776377;170190,992037" o:connectangles="0,0,0,0"/>
              </v:shape>
            </w:pict>
          </mc:Fallback>
        </mc:AlternateContent>
      </w:r>
      <w:r w:rsidR="00934194" w:rsidRPr="00027385">
        <w:rPr>
          <w:rFonts w:ascii="Courier New" w:hAnsi="Courier New" w:cs="Courier New"/>
          <w:color w:val="7030A0"/>
        </w:rPr>
        <w:t>&lt;button type="button" onclick="</w:t>
      </w:r>
      <w:r w:rsidR="00934194" w:rsidRPr="00027385">
        <w:rPr>
          <w:rFonts w:ascii="Courier New" w:hAnsi="Courier New" w:cs="Courier New"/>
          <w:color w:val="7030A0"/>
          <w:shd w:val="clear" w:color="auto" w:fill="FFFCC4"/>
        </w:rPr>
        <w:t>greet</w:t>
      </w:r>
      <w:r w:rsidR="00934194" w:rsidRPr="00027385">
        <w:rPr>
          <w:rFonts w:ascii="Courier New" w:hAnsi="Courier New" w:cs="Courier New"/>
          <w:color w:val="7030A0"/>
        </w:rPr>
        <w:t>('ed')"&gt;Try it&lt;/button&gt;</w:t>
      </w:r>
    </w:p>
    <w:p w14:paraId="21832016" w14:textId="1273EC95" w:rsidR="00934194" w:rsidRPr="00027385" w:rsidRDefault="00934194" w:rsidP="00934194">
      <w:pPr>
        <w:rPr>
          <w:rFonts w:ascii="Courier New" w:hAnsi="Courier New" w:cs="Courier New"/>
          <w:color w:val="7030A0"/>
        </w:rPr>
      </w:pPr>
      <w:r w:rsidRPr="00027385">
        <w:rPr>
          <w:rFonts w:ascii="Courier New" w:hAnsi="Courier New" w:cs="Courier New"/>
          <w:color w:val="7030A0"/>
        </w:rPr>
        <w:t xml:space="preserve">&lt;script </w:t>
      </w:r>
      <w:proofErr w:type="spellStart"/>
      <w:r w:rsidRPr="00027385">
        <w:rPr>
          <w:rFonts w:ascii="Courier New" w:hAnsi="Courier New" w:cs="Courier New"/>
          <w:color w:val="7030A0"/>
        </w:rPr>
        <w:t>src</w:t>
      </w:r>
      <w:proofErr w:type="spellEnd"/>
      <w:r w:rsidRPr="00027385">
        <w:rPr>
          <w:rFonts w:ascii="Courier New" w:hAnsi="Courier New" w:cs="Courier New"/>
          <w:color w:val="7030A0"/>
        </w:rPr>
        <w:t>="</w:t>
      </w:r>
      <w:r w:rsidRPr="009F7D68">
        <w:rPr>
          <w:rFonts w:ascii="Courier New" w:hAnsi="Courier New" w:cs="Courier New"/>
          <w:color w:val="7030A0"/>
          <w:shd w:val="clear" w:color="auto" w:fill="D2F0FA"/>
        </w:rPr>
        <w:t>main.js</w:t>
      </w:r>
      <w:r w:rsidRPr="00027385">
        <w:rPr>
          <w:rFonts w:ascii="Courier New" w:hAnsi="Courier New" w:cs="Courier New"/>
          <w:color w:val="7030A0"/>
        </w:rPr>
        <w:t>"&gt;&lt;/script&gt;</w:t>
      </w:r>
    </w:p>
    <w:p w14:paraId="3E72A11E" w14:textId="0E232266" w:rsidR="00934194" w:rsidRPr="00027385" w:rsidRDefault="00027385" w:rsidP="00934194">
      <w:pPr>
        <w:rPr>
          <w:rFonts w:ascii="Courier New" w:hAnsi="Courier New" w:cs="Courier New"/>
          <w:color w:val="7030A0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6D9256" wp14:editId="3723CB44">
                <wp:simplePos x="0" y="0"/>
                <wp:positionH relativeFrom="column">
                  <wp:posOffset>1678940</wp:posOffset>
                </wp:positionH>
                <wp:positionV relativeFrom="paragraph">
                  <wp:posOffset>56515</wp:posOffset>
                </wp:positionV>
                <wp:extent cx="1270000" cy="534670"/>
                <wp:effectExtent l="0" t="0" r="6350" b="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A6142" w14:textId="77777777" w:rsidR="00015A98" w:rsidRPr="008C5FB9" w:rsidRDefault="00015A98" w:rsidP="00027385">
                            <w:pPr>
                              <w:rPr>
                                <w:color w:val="2F5496" w:themeColor="accent1" w:themeShade="BF"/>
                                <w:sz w:val="20"/>
                              </w:rPr>
                            </w:pPr>
                            <w:r w:rsidRPr="008C5FB9">
                              <w:rPr>
                                <w:color w:val="2F5496" w:themeColor="accent1" w:themeShade="BF"/>
                                <w:sz w:val="20"/>
                              </w:rPr>
                              <w:t>Calls the function as if it were in the same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6D9256" id="Text Box 613" o:spid="_x0000_s1324" type="#_x0000_t202" style="position:absolute;margin-left:132.2pt;margin-top:4.45pt;width:100pt;height:42.1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" fillcolor="window" stroked="f" strokeweight=".5pt">
                <v:textbox>
                  <w:txbxContent>
                    <w:p w14:paraId="5E9A6142" w14:textId="77777777" w:rsidR="00015A98" w:rsidRPr="008C5FB9" w:rsidRDefault="00015A98" w:rsidP="00027385">
                      <w:pPr>
                        <w:rPr>
                          <w:color w:val="2F5496" w:themeColor="accent1" w:themeShade="BF"/>
                          <w:sz w:val="20"/>
                        </w:rPr>
                      </w:pPr>
                      <w:r w:rsidRPr="008C5FB9">
                        <w:rPr>
                          <w:color w:val="2F5496" w:themeColor="accent1" w:themeShade="BF"/>
                          <w:sz w:val="20"/>
                        </w:rPr>
                        <w:t>Calls the function as if it were in the same file.</w:t>
                      </w:r>
                    </w:p>
                  </w:txbxContent>
                </v:textbox>
              </v:shape>
            </w:pict>
          </mc:Fallback>
        </mc:AlternateContent>
      </w:r>
      <w:r w:rsidR="00934194" w:rsidRPr="00027385">
        <w:rPr>
          <w:rFonts w:ascii="Courier New" w:hAnsi="Courier New" w:cs="Courier New"/>
          <w:color w:val="7030A0"/>
        </w:rPr>
        <w:t>&lt;/body&gt;</w:t>
      </w:r>
    </w:p>
    <w:p w14:paraId="4E9BCD6B" w14:textId="31217647" w:rsidR="00934194" w:rsidRPr="00027385" w:rsidRDefault="007C1DBA" w:rsidP="00934194">
      <w:pPr>
        <w:rPr>
          <w:rFonts w:ascii="Courier New" w:hAnsi="Courier New" w:cs="Courier New"/>
          <w:color w:val="7030A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101663" wp14:editId="336CE3CD">
                <wp:simplePos x="0" y="0"/>
                <wp:positionH relativeFrom="column">
                  <wp:posOffset>3114675</wp:posOffset>
                </wp:positionH>
                <wp:positionV relativeFrom="paragraph">
                  <wp:posOffset>104775</wp:posOffset>
                </wp:positionV>
                <wp:extent cx="2571750" cy="635000"/>
                <wp:effectExtent l="0" t="0" r="19050" b="1270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4EF00" w14:textId="0D71AF32" w:rsidR="00015A98" w:rsidRDefault="00015A98">
                            <w:r>
                              <w:t xml:space="preserve">Tip: To view any of these files type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type main.js from the \CS prompt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</w:p>
                          <w:p w14:paraId="4652318E" w14:textId="528F343F" w:rsidR="00015A98" w:rsidRPr="007C1DBA" w:rsidRDefault="00015A98">
                            <w:r>
                              <w:t xml:space="preserve">C:\CS\type </w:t>
                            </w:r>
                            <w:proofErr w:type="spellStart"/>
                            <w:r>
                              <w:t>main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0101663" id="Text Box 639" o:spid="_x0000_s1325" type="#_x0000_t202" style="position:absolute;margin-left:245.25pt;margin-top:8.25pt;width:202.5pt;height:50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" fillcolor="white [3212]" strokeweight=".5pt">
                <v:textbox>
                  <w:txbxContent>
                    <w:p w14:paraId="05D4EF00" w14:textId="0D71AF32" w:rsidR="00015A98" w:rsidRDefault="00015A98">
                      <w:r>
                        <w:t xml:space="preserve">Tip: To view any of these files type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type main.js from the \CS prompt </w:t>
                      </w:r>
                      <w:proofErr w:type="spellStart"/>
                      <w:r>
                        <w:t>ie</w:t>
                      </w:r>
                      <w:proofErr w:type="spellEnd"/>
                    </w:p>
                    <w:p w14:paraId="4652318E" w14:textId="528F343F" w:rsidR="00015A98" w:rsidRPr="007C1DBA" w:rsidRDefault="00015A98">
                      <w:r>
                        <w:t xml:space="preserve">C:\CS\type </w:t>
                      </w:r>
                      <w:proofErr w:type="spellStart"/>
                      <w:r>
                        <w:t>main.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4194" w:rsidRPr="00027385">
        <w:rPr>
          <w:rFonts w:ascii="Courier New" w:hAnsi="Courier New" w:cs="Courier New"/>
          <w:color w:val="7030A0"/>
        </w:rPr>
        <w:t>&lt;/html&gt;</w:t>
      </w:r>
    </w:p>
    <w:p w14:paraId="4A2473B0" w14:textId="51A13956" w:rsidR="00934194" w:rsidRDefault="00934194" w:rsidP="00934194"/>
    <w:p w14:paraId="7376FD67" w14:textId="77777777" w:rsidR="00934194" w:rsidRDefault="00934194" w:rsidP="00934194">
      <w:pPr>
        <w:rPr>
          <w:b/>
        </w:rPr>
      </w:pPr>
      <w:proofErr w:type="spellStart"/>
      <w:r w:rsidRPr="009F7D68">
        <w:rPr>
          <w:b/>
          <w:shd w:val="clear" w:color="auto" w:fill="D2F0FA"/>
        </w:rPr>
        <w:t>main.ts</w:t>
      </w:r>
      <w:proofErr w:type="spellEnd"/>
    </w:p>
    <w:p w14:paraId="637777E7" w14:textId="77777777" w:rsidR="00F01AAA" w:rsidRPr="00B473DF" w:rsidRDefault="00F01AAA" w:rsidP="00934194">
      <w:pPr>
        <w:rPr>
          <w:b/>
        </w:rPr>
      </w:pPr>
    </w:p>
    <w:p w14:paraId="36E449C9" w14:textId="77777777" w:rsidR="00934194" w:rsidRPr="009D31AF" w:rsidRDefault="00934194" w:rsidP="00934194">
      <w:pPr>
        <w:rPr>
          <w:rFonts w:ascii="Courier New" w:hAnsi="Courier New" w:cs="Courier New"/>
        </w:rPr>
      </w:pPr>
      <w:r w:rsidRPr="009D31AF">
        <w:rPr>
          <w:rFonts w:ascii="Courier New" w:hAnsi="Courier New" w:cs="Courier New"/>
        </w:rPr>
        <w:t xml:space="preserve">function </w:t>
      </w:r>
      <w:r w:rsidRPr="00027385">
        <w:rPr>
          <w:rFonts w:ascii="Courier New" w:hAnsi="Courier New" w:cs="Courier New"/>
          <w:shd w:val="clear" w:color="auto" w:fill="FFFCC4"/>
        </w:rPr>
        <w:t>greet</w:t>
      </w:r>
      <w:r w:rsidRPr="009D31AF">
        <w:rPr>
          <w:rFonts w:ascii="Courier New" w:hAnsi="Courier New" w:cs="Courier New"/>
        </w:rPr>
        <w:t>(</w:t>
      </w:r>
      <w:proofErr w:type="spellStart"/>
      <w:r w:rsidRPr="009D31AF">
        <w:rPr>
          <w:rFonts w:ascii="Courier New" w:hAnsi="Courier New" w:cs="Courier New"/>
        </w:rPr>
        <w:t>name</w:t>
      </w:r>
      <w:r w:rsidRPr="009D31AF">
        <w:rPr>
          <w:rFonts w:ascii="Courier New" w:hAnsi="Courier New" w:cs="Courier New"/>
          <w:color w:val="C00000"/>
        </w:rPr>
        <w:t>:</w:t>
      </w:r>
      <w:r w:rsidRPr="009D31AF">
        <w:rPr>
          <w:rFonts w:ascii="Courier New" w:hAnsi="Courier New" w:cs="Courier New"/>
          <w:color w:val="0000FF"/>
        </w:rPr>
        <w:t>string</w:t>
      </w:r>
      <w:proofErr w:type="spellEnd"/>
      <w:r w:rsidRPr="009D31AF">
        <w:rPr>
          <w:rFonts w:ascii="Courier New" w:hAnsi="Courier New" w:cs="Courier New"/>
        </w:rPr>
        <w:t>):</w:t>
      </w:r>
      <w:r w:rsidRPr="009D31AF">
        <w:rPr>
          <w:rFonts w:ascii="Courier New" w:hAnsi="Courier New" w:cs="Courier New"/>
          <w:color w:val="C00000"/>
        </w:rPr>
        <w:t>void</w:t>
      </w:r>
      <w:r w:rsidRPr="009D31AF">
        <w:rPr>
          <w:rFonts w:ascii="Courier New" w:hAnsi="Courier New" w:cs="Courier New"/>
        </w:rPr>
        <w:t>{</w:t>
      </w:r>
    </w:p>
    <w:p w14:paraId="5EC72047" w14:textId="77777777" w:rsidR="00027385" w:rsidRDefault="00934194" w:rsidP="00934194">
      <w:pPr>
        <w:tabs>
          <w:tab w:val="left" w:pos="2921"/>
        </w:tabs>
        <w:rPr>
          <w:rFonts w:ascii="Courier New" w:hAnsi="Courier New" w:cs="Courier New"/>
        </w:rPr>
      </w:pPr>
      <w:r w:rsidRPr="009D31AF">
        <w:rPr>
          <w:rFonts w:ascii="Courier New" w:hAnsi="Courier New" w:cs="Courier New"/>
        </w:rPr>
        <w:t>console.log(</w:t>
      </w:r>
      <w:r w:rsidR="00027385">
        <w:rPr>
          <w:rFonts w:ascii="Courier New" w:hAnsi="Courier New" w:cs="Courier New"/>
        </w:rPr>
        <w:t xml:space="preserve">'Hello ${name}'); </w:t>
      </w:r>
    </w:p>
    <w:p w14:paraId="73B97E3B" w14:textId="77777777" w:rsidR="00934194" w:rsidRPr="009D31AF" w:rsidRDefault="00934194" w:rsidP="009D31AF">
      <w:pPr>
        <w:tabs>
          <w:tab w:val="left" w:pos="2921"/>
        </w:tabs>
        <w:rPr>
          <w:rFonts w:ascii="Courier New" w:hAnsi="Courier New" w:cs="Courier New"/>
        </w:rPr>
      </w:pPr>
      <w:r w:rsidRPr="009D31AF">
        <w:rPr>
          <w:rFonts w:ascii="Courier New" w:hAnsi="Courier New" w:cs="Courier New"/>
        </w:rPr>
        <w:t>}</w:t>
      </w:r>
    </w:p>
    <w:p w14:paraId="23BB7E22" w14:textId="77777777" w:rsidR="00BC0B60" w:rsidRPr="00027385" w:rsidRDefault="00BC0B60" w:rsidP="00BC0B60">
      <w:pPr>
        <w:tabs>
          <w:tab w:val="left" w:pos="2921"/>
        </w:tabs>
        <w:rPr>
          <w:rFonts w:ascii="Courier New" w:hAnsi="Courier New" w:cs="Courier New"/>
          <w:color w:val="C00000"/>
        </w:rPr>
      </w:pPr>
      <w:r w:rsidRPr="00027385">
        <w:rPr>
          <w:rFonts w:ascii="Courier New" w:hAnsi="Courier New" w:cs="Courier New"/>
          <w:color w:val="C00000"/>
        </w:rPr>
        <w:t>Didn’t work</w:t>
      </w:r>
      <w:r>
        <w:rPr>
          <w:rFonts w:ascii="Courier New" w:hAnsi="Courier New" w:cs="Courier New"/>
          <w:color w:val="C00000"/>
        </w:rPr>
        <w:t xml:space="preserve"> </w:t>
      </w:r>
      <w:r w:rsidRPr="00027385">
        <w:rPr>
          <w:rFonts w:ascii="Courier New" w:hAnsi="Courier New" w:cs="Courier New"/>
          <w:color w:val="C00000"/>
        </w:rPr>
        <w:t>- changed it to: console.log(name);</w:t>
      </w:r>
    </w:p>
    <w:p w14:paraId="7EAE5EB8" w14:textId="6C52E8D4" w:rsidR="00934194" w:rsidRDefault="00934194" w:rsidP="00934194">
      <w:r>
        <w:rPr>
          <w:noProof/>
          <w:lang w:eastAsia="en-GB"/>
        </w:rPr>
        <w:drawing>
          <wp:anchor distT="91440" distB="91440" distL="91440" distR="91440" simplePos="0" relativeHeight="251659776" behindDoc="1" locked="0" layoutInCell="1" allowOverlap="1" wp14:anchorId="13CD59DC" wp14:editId="4424DEC2">
            <wp:simplePos x="0" y="0"/>
            <wp:positionH relativeFrom="column">
              <wp:posOffset>2502535</wp:posOffset>
            </wp:positionH>
            <wp:positionV relativeFrom="paragraph">
              <wp:posOffset>84455</wp:posOffset>
            </wp:positionV>
            <wp:extent cx="1103630" cy="247015"/>
            <wp:effectExtent l="0" t="0" r="1270" b="635"/>
            <wp:wrapTight wrapText="bothSides">
              <wp:wrapPolygon edited="0">
                <wp:start x="0" y="0"/>
                <wp:lineTo x="0" y="19990"/>
                <wp:lineTo x="21252" y="19990"/>
                <wp:lineTo x="21252" y="0"/>
                <wp:lineTo x="0" y="0"/>
              </wp:wrapPolygon>
            </wp:wrapTight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BBF9" w14:textId="2ADBC999" w:rsidR="00934194" w:rsidRPr="007C1DBA" w:rsidRDefault="007C1DBA" w:rsidP="00934194">
      <w:r>
        <w:t xml:space="preserve">In the CS folder </w:t>
      </w:r>
      <w:r w:rsidR="0060526D">
        <w:t>t</w:t>
      </w:r>
      <w:r w:rsidR="009F7D68">
        <w:t xml:space="preserve">ype </w:t>
      </w:r>
      <w:proofErr w:type="spellStart"/>
      <w:r w:rsidR="009F7D68" w:rsidRPr="009F7D68">
        <w:rPr>
          <w:b/>
        </w:rPr>
        <w:t>tsc</w:t>
      </w:r>
      <w:proofErr w:type="spellEnd"/>
      <w:r w:rsidR="009F7D68" w:rsidRPr="009F7D68">
        <w:rPr>
          <w:b/>
        </w:rPr>
        <w:t xml:space="preserve"> </w:t>
      </w:r>
      <w:proofErr w:type="spellStart"/>
      <w:r w:rsidR="009F7D68" w:rsidRPr="009F7D68">
        <w:rPr>
          <w:b/>
        </w:rPr>
        <w:t>main.</w:t>
      </w:r>
      <w:proofErr w:type="gramStart"/>
      <w:r w:rsidR="009F7D68" w:rsidRPr="009F7D68">
        <w:rPr>
          <w:b/>
        </w:rPr>
        <w:t>ts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ie</w:t>
      </w:r>
      <w:proofErr w:type="spellEnd"/>
      <w:proofErr w:type="gramEnd"/>
      <w:r>
        <w:t>.</w:t>
      </w:r>
    </w:p>
    <w:p w14:paraId="535BEDFD" w14:textId="77777777" w:rsidR="00934194" w:rsidRDefault="00934194" w:rsidP="00934194"/>
    <w:p w14:paraId="08C5D50A" w14:textId="0B1F4575" w:rsidR="00934194" w:rsidRDefault="009F7D68" w:rsidP="00934194">
      <w:r>
        <w:t>It p</w:t>
      </w:r>
      <w:r w:rsidR="00934194">
        <w:t>roduces this</w:t>
      </w:r>
      <w:r>
        <w:t xml:space="preserve"> corresponding JavaScript file</w:t>
      </w:r>
      <w:r w:rsidR="007C1DBA">
        <w:t xml:space="preserve"> (in the </w:t>
      </w:r>
      <w:r w:rsidR="0053504E" w:rsidRPr="0060526D">
        <w:rPr>
          <w:i/>
          <w:iCs/>
        </w:rPr>
        <w:t>same</w:t>
      </w:r>
      <w:r w:rsidR="0053504E">
        <w:t xml:space="preserve"> \CS folder)</w:t>
      </w:r>
    </w:p>
    <w:p w14:paraId="288A87BF" w14:textId="77777777" w:rsidR="00934194" w:rsidRPr="009D31AF" w:rsidRDefault="00934194" w:rsidP="00934194">
      <w:pPr>
        <w:rPr>
          <w:sz w:val="14"/>
        </w:rPr>
      </w:pPr>
    </w:p>
    <w:p w14:paraId="65867D2E" w14:textId="77777777" w:rsidR="00934194" w:rsidRPr="00B473DF" w:rsidRDefault="00934194" w:rsidP="00934194">
      <w:pPr>
        <w:rPr>
          <w:b/>
        </w:rPr>
      </w:pPr>
      <w:r>
        <w:rPr>
          <w:b/>
        </w:rPr>
        <w:t>main.js</w:t>
      </w:r>
    </w:p>
    <w:p w14:paraId="737D42E5" w14:textId="77777777" w:rsidR="00934194" w:rsidRPr="009D31AF" w:rsidRDefault="00934194" w:rsidP="00934194">
      <w:pPr>
        <w:rPr>
          <w:sz w:val="6"/>
          <w:szCs w:val="16"/>
        </w:rPr>
      </w:pPr>
    </w:p>
    <w:p w14:paraId="277C4EB1" w14:textId="77777777" w:rsidR="00934194" w:rsidRPr="00234264" w:rsidRDefault="00934194" w:rsidP="00934194">
      <w:pPr>
        <w:rPr>
          <w:rFonts w:ascii="Courier New" w:hAnsi="Courier New" w:cs="Courier New"/>
        </w:rPr>
      </w:pPr>
      <w:r w:rsidRPr="00234264">
        <w:rPr>
          <w:rFonts w:ascii="Courier New" w:hAnsi="Courier New" w:cs="Courier New"/>
        </w:rPr>
        <w:t>function greet(name) {</w:t>
      </w:r>
    </w:p>
    <w:p w14:paraId="66E3ADBF" w14:textId="3B66E49A" w:rsidR="00934194" w:rsidRPr="00234264" w:rsidRDefault="00934194" w:rsidP="00934194">
      <w:pPr>
        <w:rPr>
          <w:rFonts w:ascii="Courier New" w:hAnsi="Courier New" w:cs="Courier New"/>
        </w:rPr>
      </w:pPr>
      <w:r w:rsidRPr="00234264">
        <w:rPr>
          <w:rFonts w:ascii="Courier New" w:hAnsi="Courier New" w:cs="Courier New"/>
          <w:color w:val="0000FF"/>
        </w:rPr>
        <w:t xml:space="preserve">    </w:t>
      </w:r>
      <w:r w:rsidRPr="00234264">
        <w:rPr>
          <w:rFonts w:ascii="Courier New" w:hAnsi="Courier New" w:cs="Courier New"/>
        </w:rPr>
        <w:t>console.log(</w:t>
      </w:r>
      <w:r w:rsidRPr="009D31AF">
        <w:rPr>
          <w:rFonts w:ascii="Courier New" w:hAnsi="Courier New" w:cs="Courier New"/>
        </w:rPr>
        <w:t>'Hello ${name}'); -&gt;</w:t>
      </w:r>
      <w:r>
        <w:rPr>
          <w:rFonts w:ascii="Courier New" w:hAnsi="Courier New" w:cs="Courier New"/>
          <w:color w:val="008000"/>
        </w:rPr>
        <w:t xml:space="preserve">   </w:t>
      </w:r>
      <w:r w:rsidRPr="00A467E7">
        <w:rPr>
          <w:rFonts w:ascii="Courier New" w:hAnsi="Courier New" w:cs="Courier New"/>
          <w:color w:val="C00000"/>
        </w:rPr>
        <w:t>console.log(name);</w:t>
      </w:r>
    </w:p>
    <w:p w14:paraId="478D633C" w14:textId="77777777" w:rsidR="00934194" w:rsidRPr="00234264" w:rsidRDefault="00934194" w:rsidP="00934194">
      <w:pPr>
        <w:rPr>
          <w:rFonts w:ascii="Courier New" w:hAnsi="Courier New" w:cs="Courier New"/>
        </w:rPr>
      </w:pPr>
      <w:r w:rsidRPr="00234264">
        <w:rPr>
          <w:rFonts w:ascii="Courier New" w:hAnsi="Courier New" w:cs="Courier New"/>
        </w:rPr>
        <w:t>}</w:t>
      </w:r>
    </w:p>
    <w:p w14:paraId="1624CF63" w14:textId="7BE8CC33" w:rsidR="00934194" w:rsidRDefault="00934194" w:rsidP="00934194"/>
    <w:p w14:paraId="0EA644C4" w14:textId="358F770B" w:rsidR="00934194" w:rsidRPr="00DE1276" w:rsidRDefault="007A0776" w:rsidP="00934194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E0BDC0F" wp14:editId="736C0051">
                <wp:simplePos x="0" y="0"/>
                <wp:positionH relativeFrom="column">
                  <wp:posOffset>1352550</wp:posOffset>
                </wp:positionH>
                <wp:positionV relativeFrom="paragraph">
                  <wp:posOffset>160655</wp:posOffset>
                </wp:positionV>
                <wp:extent cx="0" cy="277495"/>
                <wp:effectExtent l="76200" t="0" r="57150" b="6540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FE42F7" id="Straight Connector 641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2.65pt" to="106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" strokeweight=".5pt">
                <v:stroke endarrow="open" endarrowwidth="narrow" joinstyle="miter"/>
              </v:line>
            </w:pict>
          </mc:Fallback>
        </mc:AlternateContent>
      </w:r>
      <w:r>
        <w:t xml:space="preserve">Type in Google Chrome </w:t>
      </w:r>
      <w:r w:rsidR="001B339E">
        <w:rPr>
          <w:b/>
        </w:rPr>
        <w:t>c:\js\</w:t>
      </w:r>
      <w:r w:rsidR="009F7D68">
        <w:rPr>
          <w:b/>
        </w:rPr>
        <w:t xml:space="preserve">Index.html </w:t>
      </w:r>
      <w:r w:rsidR="009D31AF">
        <w:t>:</w:t>
      </w:r>
      <w:r w:rsidR="009F7D68">
        <w:t xml:space="preserve">  </w:t>
      </w:r>
    </w:p>
    <w:p w14:paraId="1BA8BED0" w14:textId="61B2DD15" w:rsidR="00934194" w:rsidRDefault="00166EA2" w:rsidP="00934194">
      <w:r>
        <w:rPr>
          <w:noProof/>
          <w:lang w:eastAsia="en-GB"/>
        </w:rPr>
        <w:drawing>
          <wp:anchor distT="91440" distB="91440" distL="91440" distR="91440" simplePos="0" relativeHeight="251664896" behindDoc="1" locked="0" layoutInCell="1" allowOverlap="1" wp14:anchorId="4F0B05FA" wp14:editId="7199D7B5">
            <wp:simplePos x="0" y="0"/>
            <wp:positionH relativeFrom="column">
              <wp:posOffset>678180</wp:posOffset>
            </wp:positionH>
            <wp:positionV relativeFrom="paragraph">
              <wp:posOffset>106045</wp:posOffset>
            </wp:positionV>
            <wp:extent cx="2510790" cy="1552575"/>
            <wp:effectExtent l="0" t="0" r="3810" b="9525"/>
            <wp:wrapTight wrapText="bothSides">
              <wp:wrapPolygon edited="0">
                <wp:start x="0" y="0"/>
                <wp:lineTo x="0" y="21467"/>
                <wp:lineTo x="21469" y="21467"/>
                <wp:lineTo x="21469" y="0"/>
                <wp:lineTo x="0" y="0"/>
              </wp:wrapPolygon>
            </wp:wrapTight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5E927F2" wp14:editId="0A3649F6">
                <wp:simplePos x="0" y="0"/>
                <wp:positionH relativeFrom="column">
                  <wp:posOffset>4105275</wp:posOffset>
                </wp:positionH>
                <wp:positionV relativeFrom="paragraph">
                  <wp:posOffset>144145</wp:posOffset>
                </wp:positionV>
                <wp:extent cx="1581150" cy="819150"/>
                <wp:effectExtent l="0" t="0" r="19050" b="1905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2D5E5" w14:textId="77777777" w:rsidR="00015A98" w:rsidRPr="00355925" w:rsidRDefault="00015A98" w:rsidP="00243622">
                            <w:pPr>
                              <w:rPr>
                                <w:color w:val="7030A0"/>
                                <w:sz w:val="18"/>
                              </w:rPr>
                            </w:pPr>
                            <w:r w:rsidRPr="00355925">
                              <w:rPr>
                                <w:color w:val="7030A0"/>
                                <w:sz w:val="18"/>
                              </w:rPr>
                              <w:t xml:space="preserve">Summary: Make an </w:t>
                            </w:r>
                            <w:r w:rsidRPr="00355925">
                              <w:rPr>
                                <w:b/>
                                <w:color w:val="7030A0"/>
                                <w:sz w:val="18"/>
                              </w:rPr>
                              <w:t>index.html</w:t>
                            </w:r>
                            <w:r w:rsidRPr="00355925">
                              <w:rPr>
                                <w:color w:val="7030A0"/>
                                <w:sz w:val="18"/>
                              </w:rPr>
                              <w:t xml:space="preserve"> file and a </w:t>
                            </w:r>
                            <w:proofErr w:type="spellStart"/>
                            <w:r w:rsidRPr="00355925">
                              <w:rPr>
                                <w:b/>
                                <w:color w:val="7030A0"/>
                                <w:sz w:val="18"/>
                              </w:rPr>
                              <w:t>main</w:t>
                            </w:r>
                            <w:r w:rsidRPr="00355925">
                              <w:rPr>
                                <w:color w:val="7030A0"/>
                                <w:sz w:val="18"/>
                              </w:rPr>
                              <w:t>.</w:t>
                            </w:r>
                            <w:r w:rsidRPr="00355925">
                              <w:rPr>
                                <w:b/>
                                <w:color w:val="7030A0"/>
                                <w:sz w:val="18"/>
                              </w:rPr>
                              <w:t>ts</w:t>
                            </w:r>
                            <w:proofErr w:type="spellEnd"/>
                            <w:r w:rsidRPr="00355925">
                              <w:rPr>
                                <w:color w:val="7030A0"/>
                                <w:sz w:val="18"/>
                              </w:rPr>
                              <w:t xml:space="preserve"> file. </w:t>
                            </w:r>
                          </w:p>
                          <w:p w14:paraId="2CE48237" w14:textId="77777777" w:rsidR="00015A98" w:rsidRPr="00355925" w:rsidRDefault="00015A98" w:rsidP="00243622">
                            <w:pPr>
                              <w:rPr>
                                <w:color w:val="7030A0"/>
                                <w:sz w:val="18"/>
                              </w:rPr>
                            </w:pPr>
                            <w:r w:rsidRPr="00355925">
                              <w:rPr>
                                <w:color w:val="7030A0"/>
                                <w:sz w:val="18"/>
                              </w:rPr>
                              <w:t xml:space="preserve">Compile the </w:t>
                            </w:r>
                            <w:proofErr w:type="spellStart"/>
                            <w:r w:rsidRPr="00355925">
                              <w:rPr>
                                <w:b/>
                                <w:color w:val="7030A0"/>
                                <w:sz w:val="18"/>
                              </w:rPr>
                              <w:t>main.ts</w:t>
                            </w:r>
                            <w:proofErr w:type="spellEnd"/>
                            <w:r w:rsidRPr="00355925">
                              <w:rPr>
                                <w:color w:val="7030A0"/>
                                <w:sz w:val="18"/>
                              </w:rPr>
                              <w:t xml:space="preserve"> using </w:t>
                            </w:r>
                            <w:proofErr w:type="spellStart"/>
                            <w:r w:rsidRPr="00355925">
                              <w:rPr>
                                <w:b/>
                                <w:color w:val="7030A0"/>
                                <w:sz w:val="18"/>
                              </w:rPr>
                              <w:t>tsc</w:t>
                            </w:r>
                            <w:proofErr w:type="spellEnd"/>
                            <w:r w:rsidRPr="00355925">
                              <w:rPr>
                                <w:b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55925">
                              <w:rPr>
                                <w:b/>
                                <w:color w:val="7030A0"/>
                                <w:sz w:val="18"/>
                              </w:rPr>
                              <w:t>main.ts</w:t>
                            </w:r>
                            <w:proofErr w:type="spellEnd"/>
                            <w:r w:rsidRPr="00355925">
                              <w:rPr>
                                <w:color w:val="7030A0"/>
                                <w:sz w:val="18"/>
                              </w:rPr>
                              <w:t>.</w:t>
                            </w:r>
                          </w:p>
                          <w:p w14:paraId="5698D6D3" w14:textId="77777777" w:rsidR="00015A98" w:rsidRDefault="0001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E927F2" id="Text Box 643" o:spid="_x0000_s1326" type="#_x0000_t202" style="position:absolute;margin-left:323.25pt;margin-top:11.35pt;width:124.5pt;height:64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" fillcolor="white [3212]" strokeweight=".5pt">
                <v:textbox>
                  <w:txbxContent>
                    <w:p w14:paraId="4852D5E5" w14:textId="77777777" w:rsidR="00015A98" w:rsidRPr="00355925" w:rsidRDefault="00015A98" w:rsidP="00243622">
                      <w:pPr>
                        <w:rPr>
                          <w:color w:val="7030A0"/>
                          <w:sz w:val="18"/>
                        </w:rPr>
                      </w:pPr>
                      <w:r w:rsidRPr="00355925">
                        <w:rPr>
                          <w:color w:val="7030A0"/>
                          <w:sz w:val="18"/>
                        </w:rPr>
                        <w:t xml:space="preserve">Summary: Make an </w:t>
                      </w:r>
                      <w:r w:rsidRPr="00355925">
                        <w:rPr>
                          <w:b/>
                          <w:color w:val="7030A0"/>
                          <w:sz w:val="18"/>
                        </w:rPr>
                        <w:t>index.html</w:t>
                      </w:r>
                      <w:r w:rsidRPr="00355925">
                        <w:rPr>
                          <w:color w:val="7030A0"/>
                          <w:sz w:val="18"/>
                        </w:rPr>
                        <w:t xml:space="preserve"> file and a </w:t>
                      </w:r>
                      <w:proofErr w:type="spellStart"/>
                      <w:r w:rsidRPr="00355925">
                        <w:rPr>
                          <w:b/>
                          <w:color w:val="7030A0"/>
                          <w:sz w:val="18"/>
                        </w:rPr>
                        <w:t>main</w:t>
                      </w:r>
                      <w:r w:rsidRPr="00355925">
                        <w:rPr>
                          <w:color w:val="7030A0"/>
                          <w:sz w:val="18"/>
                        </w:rPr>
                        <w:t>.</w:t>
                      </w:r>
                      <w:r w:rsidRPr="00355925">
                        <w:rPr>
                          <w:b/>
                          <w:color w:val="7030A0"/>
                          <w:sz w:val="18"/>
                        </w:rPr>
                        <w:t>ts</w:t>
                      </w:r>
                      <w:proofErr w:type="spellEnd"/>
                      <w:r w:rsidRPr="00355925">
                        <w:rPr>
                          <w:color w:val="7030A0"/>
                          <w:sz w:val="18"/>
                        </w:rPr>
                        <w:t xml:space="preserve"> file. </w:t>
                      </w:r>
                    </w:p>
                    <w:p w14:paraId="2CE48237" w14:textId="77777777" w:rsidR="00015A98" w:rsidRPr="00355925" w:rsidRDefault="00015A98" w:rsidP="00243622">
                      <w:pPr>
                        <w:rPr>
                          <w:color w:val="7030A0"/>
                          <w:sz w:val="18"/>
                        </w:rPr>
                      </w:pPr>
                      <w:r w:rsidRPr="00355925">
                        <w:rPr>
                          <w:color w:val="7030A0"/>
                          <w:sz w:val="18"/>
                        </w:rPr>
                        <w:t xml:space="preserve">Compile the </w:t>
                      </w:r>
                      <w:proofErr w:type="spellStart"/>
                      <w:r w:rsidRPr="00355925">
                        <w:rPr>
                          <w:b/>
                          <w:color w:val="7030A0"/>
                          <w:sz w:val="18"/>
                        </w:rPr>
                        <w:t>main.ts</w:t>
                      </w:r>
                      <w:proofErr w:type="spellEnd"/>
                      <w:r w:rsidRPr="00355925">
                        <w:rPr>
                          <w:color w:val="7030A0"/>
                          <w:sz w:val="18"/>
                        </w:rPr>
                        <w:t xml:space="preserve"> using </w:t>
                      </w:r>
                      <w:proofErr w:type="spellStart"/>
                      <w:r w:rsidRPr="00355925">
                        <w:rPr>
                          <w:b/>
                          <w:color w:val="7030A0"/>
                          <w:sz w:val="18"/>
                        </w:rPr>
                        <w:t>tsc</w:t>
                      </w:r>
                      <w:proofErr w:type="spellEnd"/>
                      <w:r w:rsidRPr="00355925">
                        <w:rPr>
                          <w:b/>
                          <w:color w:val="7030A0"/>
                          <w:sz w:val="18"/>
                        </w:rPr>
                        <w:t xml:space="preserve"> </w:t>
                      </w:r>
                      <w:proofErr w:type="spellStart"/>
                      <w:r w:rsidRPr="00355925">
                        <w:rPr>
                          <w:b/>
                          <w:color w:val="7030A0"/>
                          <w:sz w:val="18"/>
                        </w:rPr>
                        <w:t>main.ts</w:t>
                      </w:r>
                      <w:proofErr w:type="spellEnd"/>
                      <w:r w:rsidRPr="00355925">
                        <w:rPr>
                          <w:color w:val="7030A0"/>
                          <w:sz w:val="18"/>
                        </w:rPr>
                        <w:t>.</w:t>
                      </w:r>
                    </w:p>
                    <w:p w14:paraId="5698D6D3" w14:textId="77777777" w:rsidR="00015A98" w:rsidRDefault="00015A98"/>
                  </w:txbxContent>
                </v:textbox>
              </v:shape>
            </w:pict>
          </mc:Fallback>
        </mc:AlternateContent>
      </w:r>
    </w:p>
    <w:p w14:paraId="0EF792FA" w14:textId="4943217F" w:rsidR="00934194" w:rsidRDefault="00934194" w:rsidP="00934194"/>
    <w:p w14:paraId="66CEC7CF" w14:textId="1BB48CDF" w:rsidR="007A0776" w:rsidRDefault="007A0776" w:rsidP="00934194"/>
    <w:p w14:paraId="7FE0CDEA" w14:textId="57D44208" w:rsidR="00934194" w:rsidRDefault="00166EA2" w:rsidP="009341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876C4FF" wp14:editId="11552342">
                <wp:simplePos x="0" y="0"/>
                <wp:positionH relativeFrom="column">
                  <wp:posOffset>765175</wp:posOffset>
                </wp:positionH>
                <wp:positionV relativeFrom="paragraph">
                  <wp:posOffset>78740</wp:posOffset>
                </wp:positionV>
                <wp:extent cx="0" cy="189230"/>
                <wp:effectExtent l="38100" t="38100" r="57150" b="2032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65F5B0" id="Straight Connector 642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6.2pt" to="6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</w:p>
    <w:p w14:paraId="42F2B761" w14:textId="4A86C313" w:rsidR="007A0776" w:rsidRDefault="00166EA2" w:rsidP="00934194">
      <w:pPr>
        <w:rPr>
          <w:color w:val="7030A0"/>
        </w:rPr>
      </w:pPr>
      <w:r>
        <w:rPr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7CECD8B" wp14:editId="4A4097B3">
                <wp:simplePos x="0" y="0"/>
                <wp:positionH relativeFrom="column">
                  <wp:posOffset>485775</wp:posOffset>
                </wp:positionH>
                <wp:positionV relativeFrom="paragraph">
                  <wp:posOffset>111125</wp:posOffset>
                </wp:positionV>
                <wp:extent cx="504825" cy="257175"/>
                <wp:effectExtent l="0" t="0" r="28575" b="2857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03B9D" w14:textId="28E1171A" w:rsidR="00015A98" w:rsidRDefault="00015A98"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CECD8B" id="Text Box 648" o:spid="_x0000_s1327" type="#_x0000_t202" style="position:absolute;margin-left:38.25pt;margin-top:8.75pt;width:39.75pt;height:20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" fillcolor="white [3212]" strokeweight=".5pt">
                <v:textbox>
                  <w:txbxContent>
                    <w:p w14:paraId="58803B9D" w14:textId="28E1171A" w:rsidR="00015A98" w:rsidRDefault="00015A98">
                      <w: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</w:p>
    <w:p w14:paraId="7471E544" w14:textId="1F7A10BE" w:rsidR="007A0776" w:rsidRDefault="00166EA2" w:rsidP="00934194">
      <w:pPr>
        <w:rPr>
          <w:color w:val="7030A0"/>
        </w:rPr>
      </w:pPr>
      <w:r>
        <w:t xml:space="preserve">         </w:t>
      </w:r>
    </w:p>
    <w:p w14:paraId="50756A86" w14:textId="101D2E52" w:rsidR="007A0776" w:rsidRDefault="007A0776" w:rsidP="00934194">
      <w:pPr>
        <w:rPr>
          <w:color w:val="7030A0"/>
        </w:rPr>
      </w:pPr>
    </w:p>
    <w:p w14:paraId="43846415" w14:textId="18EF40BD" w:rsidR="007A0776" w:rsidRPr="007A0776" w:rsidRDefault="007A0776" w:rsidP="00934194">
      <w:r>
        <w:rPr>
          <w:color w:val="7030A0"/>
        </w:rPr>
        <w:tab/>
      </w:r>
    </w:p>
    <w:p w14:paraId="6BA8F89B" w14:textId="7C3D93C6" w:rsidR="007A0776" w:rsidRDefault="007A0776" w:rsidP="00934194">
      <w:pPr>
        <w:rPr>
          <w:color w:val="7030A0"/>
        </w:rPr>
      </w:pPr>
    </w:p>
    <w:p w14:paraId="4E48546F" w14:textId="72EFA532" w:rsidR="00F01AAA" w:rsidRDefault="0068638C" w:rsidP="009341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37DF223" wp14:editId="5FC01192">
                <wp:simplePos x="0" y="0"/>
                <wp:positionH relativeFrom="column">
                  <wp:posOffset>1266825</wp:posOffset>
                </wp:positionH>
                <wp:positionV relativeFrom="paragraph">
                  <wp:posOffset>155576</wp:posOffset>
                </wp:positionV>
                <wp:extent cx="0" cy="190499"/>
                <wp:effectExtent l="38100" t="38100" r="57150" b="1968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9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B2380C" id="Straight Connector 645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2.25pt" to="99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588CB9D0" w14:textId="3DC75A47" w:rsidR="00F01AAA" w:rsidRDefault="00F01AAA" w:rsidP="00934194"/>
    <w:p w14:paraId="13DCAC5E" w14:textId="2A5A1847" w:rsidR="00934194" w:rsidRDefault="00166EA2" w:rsidP="00934194">
      <w:r>
        <w:tab/>
      </w:r>
      <w:r>
        <w:tab/>
      </w:r>
      <w:r w:rsidR="00F01AAA">
        <w:t>We g</w:t>
      </w:r>
      <w:r w:rsidR="00934194">
        <w:t xml:space="preserve">et </w:t>
      </w:r>
      <w:r w:rsidR="00934194" w:rsidRPr="00DE1276">
        <w:rPr>
          <w:b/>
        </w:rPr>
        <w:t>ed</w:t>
      </w:r>
      <w:r w:rsidR="00934194">
        <w:t xml:space="preserve"> in </w:t>
      </w:r>
      <w:r w:rsidR="009D31AF">
        <w:t xml:space="preserve">the </w:t>
      </w:r>
      <w:r w:rsidR="00934194">
        <w:t>Chrome console</w:t>
      </w:r>
    </w:p>
    <w:p w14:paraId="37A6F711" w14:textId="77777777" w:rsidR="0021310F" w:rsidRDefault="0021310F" w:rsidP="00A60660"/>
    <w:p w14:paraId="00696494" w14:textId="47B636B3" w:rsidR="0009736E" w:rsidRPr="0060526D" w:rsidRDefault="0009736E">
      <w:pPr>
        <w:rPr>
          <w:bCs/>
          <w:color w:val="2E75B6"/>
          <w:sz w:val="24"/>
        </w:rPr>
      </w:pPr>
      <w:r w:rsidRPr="0060526D">
        <w:rPr>
          <w:bCs/>
          <w:color w:val="2E75B6"/>
          <w:sz w:val="24"/>
        </w:rPr>
        <w:t xml:space="preserve">To </w:t>
      </w:r>
      <w:r w:rsidR="00D32A55" w:rsidRPr="0060526D">
        <w:rPr>
          <w:bCs/>
          <w:color w:val="2E75B6"/>
          <w:sz w:val="24"/>
        </w:rPr>
        <w:t>use</w:t>
      </w:r>
      <w:r w:rsidRPr="0060526D">
        <w:rPr>
          <w:bCs/>
          <w:color w:val="2E75B6"/>
          <w:sz w:val="24"/>
        </w:rPr>
        <w:t xml:space="preserve"> </w:t>
      </w:r>
      <w:proofErr w:type="gramStart"/>
      <w:r w:rsidR="00D32A55" w:rsidRPr="0060526D">
        <w:rPr>
          <w:bCs/>
          <w:color w:val="2E75B6"/>
          <w:sz w:val="24"/>
        </w:rPr>
        <w:t>TypeScript  in</w:t>
      </w:r>
      <w:proofErr w:type="gramEnd"/>
      <w:r w:rsidR="00D32A55" w:rsidRPr="0060526D">
        <w:rPr>
          <w:bCs/>
          <w:color w:val="2E75B6"/>
          <w:sz w:val="24"/>
        </w:rPr>
        <w:t xml:space="preserve"> </w:t>
      </w:r>
      <w:r w:rsidRPr="0060526D">
        <w:rPr>
          <w:bCs/>
          <w:color w:val="2E75B6"/>
          <w:sz w:val="24"/>
        </w:rPr>
        <w:t>a Visual Studio project</w:t>
      </w:r>
    </w:p>
    <w:p w14:paraId="36129C16" w14:textId="77777777" w:rsidR="00954C80" w:rsidRPr="00C064AC" w:rsidRDefault="00954C80">
      <w:pPr>
        <w:rPr>
          <w:b/>
          <w:color w:val="2E75B6"/>
          <w:sz w:val="24"/>
        </w:rPr>
      </w:pPr>
    </w:p>
    <w:p w14:paraId="379E346D" w14:textId="345D453F" w:rsidR="00367257" w:rsidRDefault="00D32A55">
      <w:r>
        <w:t xml:space="preserve">YouTube:   </w:t>
      </w:r>
      <w:hyperlink r:id="rId204" w:tgtFrame="_blank" w:history="1">
        <w:r w:rsidR="00325907" w:rsidRPr="00325907">
          <w:rPr>
            <w:color w:val="0000FF"/>
            <w:u w:val="single"/>
          </w:rPr>
          <w:t xml:space="preserve">https://youtu.be/7WzVaQjk6j4 </w:t>
        </w:r>
      </w:hyperlink>
    </w:p>
    <w:p w14:paraId="0137ED0D" w14:textId="77777777" w:rsidR="00325907" w:rsidRDefault="00325907">
      <w:pPr>
        <w:rPr>
          <w:b/>
          <w:color w:val="2E75B6"/>
          <w:sz w:val="28"/>
        </w:rPr>
      </w:pPr>
    </w:p>
    <w:p w14:paraId="624A653C" w14:textId="77777777" w:rsidR="006B1A1A" w:rsidRDefault="00000000" w:rsidP="006B1A1A">
      <w:pPr>
        <w:rPr>
          <w:rStyle w:val="Hyperlink"/>
        </w:rPr>
      </w:pPr>
      <w:hyperlink r:id="rId205" w:history="1">
        <w:r w:rsidR="006B1A1A" w:rsidRPr="00C7234D">
          <w:rPr>
            <w:rStyle w:val="Hyperlink"/>
          </w:rPr>
          <w:t>https://docs.microsoft.com/en-us/visualstudio/javascript/tutorial-aspnet-with-typescript?view=vs-2019</w:t>
        </w:r>
      </w:hyperlink>
    </w:p>
    <w:p w14:paraId="209F8219" w14:textId="77777777" w:rsidR="006B1A1A" w:rsidRPr="0060526D" w:rsidRDefault="006B1A1A" w:rsidP="006B1A1A">
      <w:pPr>
        <w:pStyle w:val="Heading1"/>
        <w:rPr>
          <w:sz w:val="24"/>
          <w:szCs w:val="24"/>
        </w:rPr>
      </w:pPr>
      <w:r w:rsidRPr="0060526D">
        <w:rPr>
          <w:sz w:val="24"/>
          <w:szCs w:val="24"/>
        </w:rPr>
        <w:t>Tutorial: Create an ASP.NET Core app with TypeScript in Visual Studio</w:t>
      </w:r>
    </w:p>
    <w:p w14:paraId="32ACE7B7" w14:textId="77777777" w:rsidR="00EA52C2" w:rsidRDefault="00EA52C2">
      <w:pPr>
        <w:rPr>
          <w:noProof/>
          <w:lang w:eastAsia="en-GB"/>
        </w:rPr>
      </w:pPr>
    </w:p>
    <w:p w14:paraId="21506E7C" w14:textId="25AB4C63" w:rsidR="00367257" w:rsidRPr="006B1A1A" w:rsidRDefault="00EA52C2" w:rsidP="00367257">
      <w:pPr>
        <w:rPr>
          <w:color w:val="A6A6A6" w:themeColor="background1" w:themeShade="A6"/>
        </w:rPr>
      </w:pPr>
      <w:r>
        <w:t>When we build &amp; run it, we get this page</w:t>
      </w:r>
      <w:r w:rsidR="00367257" w:rsidRPr="00367257">
        <w:rPr>
          <w:color w:val="A6A6A6" w:themeColor="background1" w:themeShade="A6"/>
        </w:rPr>
        <w:t xml:space="preserve"> </w:t>
      </w:r>
      <w:r w:rsidR="00367257" w:rsidRPr="006B1A1A">
        <w:rPr>
          <w:color w:val="A6A6A6" w:themeColor="background1" w:themeShade="A6"/>
        </w:rPr>
        <w:t>C:\Code\</w:t>
      </w:r>
      <w:r w:rsidR="00367257" w:rsidRPr="006B1A1A">
        <w:rPr>
          <w:b/>
          <w:color w:val="A6A6A6" w:themeColor="background1" w:themeShade="A6"/>
        </w:rPr>
        <w:t>ASPNET_Core_TS</w:t>
      </w:r>
      <w:r w:rsidR="00367257" w:rsidRPr="006B1A1A">
        <w:rPr>
          <w:color w:val="A6A6A6" w:themeColor="background1" w:themeShade="A6"/>
        </w:rPr>
        <w:t xml:space="preserve">  on black PC</w:t>
      </w:r>
    </w:p>
    <w:p w14:paraId="3A5FC000" w14:textId="77777777" w:rsidR="00EA52C2" w:rsidRDefault="00EA52C2">
      <w:pPr>
        <w:rPr>
          <w:noProof/>
          <w:lang w:eastAsia="en-GB"/>
        </w:rPr>
      </w:pPr>
    </w:p>
    <w:p w14:paraId="06558829" w14:textId="0384D168" w:rsidR="00EA52C2" w:rsidRDefault="00CF384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C0FBB9A" wp14:editId="666EF883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2019300" cy="981075"/>
                <wp:effectExtent l="0" t="0" r="19050" b="2857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25D32" w14:textId="145A60D9" w:rsidR="00015A98" w:rsidRDefault="00015A98">
                            <w:r>
                              <w:t>We will add TypeScript code to a MVC project which will simply print some text onto the page when we click a command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BB9A" id="Text Box 646" o:spid="_x0000_s1328" type="#_x0000_t202" style="position:absolute;margin-left:261pt;margin-top:9.95pt;width:159pt;height:77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" fillcolor="white [3212]" strokeweight=".5pt">
                <v:textbox>
                  <w:txbxContent>
                    <w:p w14:paraId="7BD25D32" w14:textId="145A60D9" w:rsidR="00015A98" w:rsidRDefault="00015A98">
                      <w:r>
                        <w:t>We will add TypeScript code to a MVC project which will simply print some text onto the page when we click a command button.</w:t>
                      </w:r>
                    </w:p>
                  </w:txbxContent>
                </v:textbox>
              </v:shape>
            </w:pict>
          </mc:Fallback>
        </mc:AlternateContent>
      </w:r>
      <w:r w:rsidR="008D6AC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DDE3713" wp14:editId="28C660F0">
                <wp:simplePos x="0" y="0"/>
                <wp:positionH relativeFrom="column">
                  <wp:posOffset>-47625</wp:posOffset>
                </wp:positionH>
                <wp:positionV relativeFrom="paragraph">
                  <wp:posOffset>53340</wp:posOffset>
                </wp:positionV>
                <wp:extent cx="3114675" cy="3028950"/>
                <wp:effectExtent l="0" t="0" r="28575" b="1905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3028950"/>
                          <a:chOff x="0" y="0"/>
                          <a:chExt cx="3114675" cy="3028950"/>
                        </a:xfrm>
                      </wpg:grpSpPr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1809750"/>
                            <a:ext cx="3067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1" name="Straight Connector 461"/>
                        <wps:cNvCnPr/>
                        <wps:spPr>
                          <a:xfrm flipV="1">
                            <a:off x="419100" y="118110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>
                            <a:off x="419100" y="1581150"/>
                            <a:ext cx="0" cy="11959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>
                            <a:off x="0" y="0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/>
                        <wps:spPr>
                          <a:xfrm>
                            <a:off x="47625" y="1809750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3114675" y="1809750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FFD2356" id="Group 473" o:spid="_x0000_s1026" style="position:absolute;margin-left:-3.75pt;margin-top:4.2pt;width:245.25pt;height:238.5pt;z-index:251722240" coordsize="3114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">
                <v:shape id="Picture 458" o:spid="_x0000_s1027" type="#_x0000_t75" style="position:absolute;width:3114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">
                  <v:imagedata r:id="rId208" o:title=""/>
                </v:shape>
                <v:shape id="Picture 459" o:spid="_x0000_s1028" type="#_x0000_t75" style="position:absolute;left:476;top:18097;width:30670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">
                  <v:imagedata r:id="rId209" o:title=""/>
                </v:shape>
                <v:line id="Straight Connector 461" o:spid="_x0000_s1029" style="position:absolute;flip:y;visibility:visible;mso-wrap-style:square" from="4191,11811" to="4191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" strokeweight=".5pt">
                  <v:stroke endarrow="open" endarrowwidth="narrow" joinstyle="miter"/>
                </v:line>
                <v:line id="Straight Connector 462" o:spid="_x0000_s1030" style="position:absolute;visibility:visible;mso-wrap-style:square" from="4191,15811" to="4191,2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" strokeweight=".5pt">
                  <v:stroke endarrow="open" endarrowwidth="narrow" joinstyle="miter"/>
                </v:line>
                <v:line id="Straight Connector 465" o:spid="_x0000_s1031" style="position:absolute;visibility:visible;mso-wrap-style:square" from="0,0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nM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" strokecolor="#4472c4 [3204]" strokeweight=".5pt">
                  <v:stroke joinstyle="miter"/>
                </v:line>
                <v:line id="Straight Connector 467" o:spid="_x0000_s1032" style="position:absolute;visibility:visible;mso-wrap-style:square" from="476,18097" to="476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" strokecolor="#4472c4 [3204]" strokeweight=".5pt">
                  <v:stroke joinstyle="miter"/>
                </v:line>
                <v:line id="Straight Connector 470" o:spid="_x0000_s1033" style="position:absolute;visibility:visible;mso-wrap-style:square" from="31146,18097" to="31146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8D6A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B6B5C1D" wp14:editId="5D81A530">
                <wp:simplePos x="0" y="0"/>
                <wp:positionH relativeFrom="column">
                  <wp:posOffset>3067050</wp:posOffset>
                </wp:positionH>
                <wp:positionV relativeFrom="paragraph">
                  <wp:posOffset>53340</wp:posOffset>
                </wp:positionV>
                <wp:extent cx="0" cy="1219200"/>
                <wp:effectExtent l="0" t="0" r="19050" b="190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EB17008" id="Straight Connector 472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2pt" to="241.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8D6A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F7EB30" wp14:editId="6920C22E">
                <wp:simplePos x="0" y="0"/>
                <wp:positionH relativeFrom="column">
                  <wp:posOffset>3057525</wp:posOffset>
                </wp:positionH>
                <wp:positionV relativeFrom="paragraph">
                  <wp:posOffset>53340</wp:posOffset>
                </wp:positionV>
                <wp:extent cx="0" cy="1219200"/>
                <wp:effectExtent l="0" t="0" r="1905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8A560F" id="Straight Connector 466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4.2pt" to="240.7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A553D4D" w14:textId="77777777" w:rsidR="00EA52C2" w:rsidRDefault="00EA52C2">
      <w:pPr>
        <w:rPr>
          <w:noProof/>
          <w:lang w:eastAsia="en-GB"/>
        </w:rPr>
      </w:pPr>
    </w:p>
    <w:p w14:paraId="531D737C" w14:textId="77777777" w:rsidR="00EA52C2" w:rsidRDefault="00EA52C2">
      <w:pPr>
        <w:rPr>
          <w:noProof/>
          <w:lang w:eastAsia="en-GB"/>
        </w:rPr>
      </w:pPr>
    </w:p>
    <w:p w14:paraId="2BE444F3" w14:textId="77777777" w:rsidR="00EA52C2" w:rsidRDefault="00EA52C2">
      <w:pPr>
        <w:rPr>
          <w:noProof/>
          <w:lang w:eastAsia="en-GB"/>
        </w:rPr>
      </w:pPr>
    </w:p>
    <w:p w14:paraId="6F35DD24" w14:textId="77777777" w:rsidR="00EA52C2" w:rsidRDefault="00EA52C2">
      <w:pPr>
        <w:rPr>
          <w:noProof/>
          <w:lang w:eastAsia="en-GB"/>
        </w:rPr>
      </w:pPr>
    </w:p>
    <w:p w14:paraId="00719722" w14:textId="77777777" w:rsidR="00EA52C2" w:rsidRDefault="00EA52C2">
      <w:pPr>
        <w:rPr>
          <w:noProof/>
          <w:lang w:eastAsia="en-GB"/>
        </w:rPr>
      </w:pPr>
    </w:p>
    <w:p w14:paraId="6E9D5AF9" w14:textId="77777777" w:rsidR="00EA52C2" w:rsidRDefault="00EA52C2">
      <w:pPr>
        <w:rPr>
          <w:noProof/>
          <w:lang w:eastAsia="en-GB"/>
        </w:rPr>
      </w:pPr>
    </w:p>
    <w:p w14:paraId="25B8055C" w14:textId="50D1CF45" w:rsidR="00EA52C2" w:rsidRDefault="00EA52C2">
      <w:pPr>
        <w:rPr>
          <w:noProof/>
          <w:lang w:eastAsia="en-GB"/>
        </w:rPr>
      </w:pPr>
    </w:p>
    <w:p w14:paraId="18462C81" w14:textId="5E3A2129" w:rsidR="00EA52C2" w:rsidRDefault="00EA52C2">
      <w:pPr>
        <w:rPr>
          <w:noProof/>
          <w:lang w:eastAsia="en-GB"/>
        </w:rPr>
      </w:pPr>
    </w:p>
    <w:p w14:paraId="57260217" w14:textId="7EB3633C" w:rsidR="00EA52C2" w:rsidRDefault="00EA52C2">
      <w:pPr>
        <w:rPr>
          <w:noProof/>
          <w:lang w:eastAsia="en-GB"/>
        </w:rPr>
      </w:pPr>
      <w:r>
        <w:rPr>
          <w:noProof/>
          <w:lang w:eastAsia="en-GB"/>
        </w:rPr>
        <w:t>Click the button &amp; Hello, Fred Smith</w:t>
      </w:r>
      <w:r w:rsidR="008D6AC3">
        <w:rPr>
          <w:noProof/>
          <w:lang w:eastAsia="en-GB"/>
        </w:rPr>
        <w:t xml:space="preserve"> replac</w:t>
      </w:r>
      <w:r w:rsidR="00707D0F">
        <w:rPr>
          <w:noProof/>
          <w:lang w:eastAsia="en-GB"/>
        </w:rPr>
        <w:t>e</w:t>
      </w:r>
      <w:r w:rsidR="008D6AC3">
        <w:rPr>
          <w:noProof/>
          <w:lang w:eastAsia="en-GB"/>
        </w:rPr>
        <w:t>s the button!</w:t>
      </w:r>
      <w:r>
        <w:rPr>
          <w:noProof/>
          <w:lang w:eastAsia="en-GB"/>
        </w:rPr>
        <w:t>.</w:t>
      </w:r>
    </w:p>
    <w:p w14:paraId="682B1328" w14:textId="461F4F37" w:rsidR="00EA52C2" w:rsidRDefault="00EA52C2">
      <w:pPr>
        <w:rPr>
          <w:noProof/>
          <w:lang w:eastAsia="en-GB"/>
        </w:rPr>
      </w:pPr>
    </w:p>
    <w:p w14:paraId="578AC776" w14:textId="0BAAFA9A" w:rsidR="00EA52C2" w:rsidRDefault="00EA52C2">
      <w:pPr>
        <w:rPr>
          <w:noProof/>
          <w:lang w:eastAsia="en-GB"/>
        </w:rPr>
      </w:pPr>
    </w:p>
    <w:p w14:paraId="0212E338" w14:textId="77777777" w:rsidR="00EA52C2" w:rsidRDefault="00EA52C2">
      <w:pPr>
        <w:rPr>
          <w:noProof/>
          <w:lang w:eastAsia="en-GB"/>
        </w:rPr>
      </w:pPr>
    </w:p>
    <w:p w14:paraId="20BF99CB" w14:textId="73A6D7F5" w:rsidR="00EA52C2" w:rsidRDefault="00EA52C2">
      <w:pPr>
        <w:rPr>
          <w:noProof/>
          <w:lang w:eastAsia="en-GB"/>
        </w:rPr>
      </w:pPr>
    </w:p>
    <w:p w14:paraId="0B309749" w14:textId="77777777" w:rsidR="000B1346" w:rsidRDefault="000B1346">
      <w:pPr>
        <w:rPr>
          <w:noProof/>
          <w:lang w:eastAsia="en-GB"/>
        </w:rPr>
      </w:pPr>
    </w:p>
    <w:p w14:paraId="62288536" w14:textId="77777777" w:rsidR="000B1346" w:rsidRDefault="000B1346">
      <w:pPr>
        <w:rPr>
          <w:noProof/>
          <w:lang w:eastAsia="en-GB"/>
        </w:rPr>
      </w:pPr>
    </w:p>
    <w:p w14:paraId="478B6393" w14:textId="77777777" w:rsidR="000B1346" w:rsidRDefault="000B1346">
      <w:pPr>
        <w:rPr>
          <w:noProof/>
          <w:lang w:eastAsia="en-GB"/>
        </w:rPr>
      </w:pPr>
    </w:p>
    <w:p w14:paraId="4977DB03" w14:textId="77777777" w:rsidR="000B1346" w:rsidRDefault="000B1346">
      <w:pPr>
        <w:rPr>
          <w:noProof/>
          <w:lang w:eastAsia="en-GB"/>
        </w:rPr>
      </w:pPr>
    </w:p>
    <w:p w14:paraId="1619EF6A" w14:textId="77777777" w:rsidR="000B1346" w:rsidRDefault="000B1346">
      <w:pPr>
        <w:rPr>
          <w:noProof/>
          <w:lang w:eastAsia="en-GB"/>
        </w:rPr>
      </w:pPr>
    </w:p>
    <w:p w14:paraId="7C026981" w14:textId="77777777" w:rsidR="000B1346" w:rsidRDefault="000B1346">
      <w:pPr>
        <w:rPr>
          <w:noProof/>
          <w:lang w:eastAsia="en-GB"/>
        </w:rPr>
      </w:pPr>
    </w:p>
    <w:p w14:paraId="6A3006F5" w14:textId="77777777" w:rsidR="00F76BA8" w:rsidRDefault="00F76BA8">
      <w:pPr>
        <w:rPr>
          <w:rFonts w:ascii="Consolas" w:hAnsi="Consolas" w:cs="Consolas"/>
          <w:color w:val="0000FF"/>
          <w:sz w:val="19"/>
          <w:szCs w:val="19"/>
        </w:rPr>
      </w:pPr>
    </w:p>
    <w:p w14:paraId="4F87C536" w14:textId="71F9A88D" w:rsidR="00F76BA8" w:rsidRDefault="00F76BA8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64105F5F" wp14:editId="51AAFFA6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5581650" cy="4067175"/>
                <wp:effectExtent l="0" t="0" r="19050" b="9525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067175"/>
                          <a:chOff x="0" y="0"/>
                          <a:chExt cx="5581650" cy="4067175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5" name="Text Box 475"/>
                        <wps:cNvSpPr txBox="1"/>
                        <wps:spPr>
                          <a:xfrm>
                            <a:off x="1619250" y="990600"/>
                            <a:ext cx="3257550" cy="552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C90F51" w14:textId="77777777" w:rsidR="00015A98" w:rsidRDefault="00015A98" w:rsidP="008D6A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unc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greeter(person) {</w:t>
                              </w:r>
                            </w:p>
                            <w:p w14:paraId="4430F441" w14:textId="3ADCC56E" w:rsidR="00015A98" w:rsidRDefault="00015A98" w:rsidP="004B37B0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Hello, 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person.firstNam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 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person.lastNam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Straight Connector 477"/>
                        <wps:cNvCnPr/>
                        <wps:spPr>
                          <a:xfrm flipH="1">
                            <a:off x="1076325" y="1409700"/>
                            <a:ext cx="542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Text Box 478"/>
                        <wps:cNvSpPr txBox="1"/>
                        <wps:spPr>
                          <a:xfrm>
                            <a:off x="1619250" y="1800225"/>
                            <a:ext cx="3257550" cy="552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72100F" w14:textId="77777777" w:rsidR="00015A98" w:rsidRDefault="00015A98" w:rsidP="008D6AC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unc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greeter(person: </w:t>
                              </w:r>
                              <w:r w:rsidRPr="008D6AC3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shd w:val="clear" w:color="auto" w:fill="FFFCC4"/>
                                </w:rPr>
                                <w:t>Pers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 {</w:t>
                              </w:r>
                            </w:p>
                            <w:p w14:paraId="02C857A5" w14:textId="428ED4D1" w:rsidR="00015A98" w:rsidRDefault="00015A98" w:rsidP="004B37B0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Hello, 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person.firstNam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 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person.lastNam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Straight Connector 479"/>
                        <wps:cNvCnPr/>
                        <wps:spPr>
                          <a:xfrm flipH="1">
                            <a:off x="1076325" y="2305050"/>
                            <a:ext cx="542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619250" y="47625"/>
                            <a:ext cx="3257550" cy="80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42DBB4" w14:textId="6E514A16" w:rsidR="00015A98" w:rsidRDefault="00015A98" w:rsidP="008D6AC3"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Note that when we make our project</w:t>
                              </w:r>
                              <w:r w:rsidR="0060526D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but before we </w:t>
                              </w:r>
                              <w:r w:rsidRPr="00392BB8">
                                <w:rPr>
                                  <w:rFonts w:ascii="Consolas" w:hAnsi="Consolas" w:cs="Consolas"/>
                                  <w:i/>
                                  <w:color w:val="0000FF"/>
                                  <w:sz w:val="19"/>
                                  <w:szCs w:val="19"/>
                                </w:rPr>
                                <w:t>build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it, these app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j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files are not here. They are the result of compiling the corresponding .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file - in this case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pp.t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(See below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Connector 529"/>
                        <wps:cNvCnPr/>
                        <wps:spPr>
                          <a:xfrm flipH="1">
                            <a:off x="704850" y="485775"/>
                            <a:ext cx="913766" cy="857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1619250" y="2419350"/>
                            <a:ext cx="3895725" cy="552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9B1C74" w14:textId="311958CB" w:rsidR="00015A98" w:rsidRDefault="00015A98" w:rsidP="008D6AC3"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Note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he when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we added a </w:t>
                              </w:r>
                              <w:r w:rsidR="0060526D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file by using Add, New Item etc it is </w:t>
                              </w:r>
                              <w:r w:rsidRPr="00392BB8">
                                <w:rPr>
                                  <w:rFonts w:ascii="Consolas" w:hAnsi="Consolas" w:cs="Consolas"/>
                                  <w:i/>
                                  <w:color w:val="0000FF"/>
                                  <w:sz w:val="19"/>
                                  <w:szCs w:val="19"/>
                                </w:rPr>
                                <w:t>automatically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placed in the scripts folder. (Which you may have to create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Text Box 606"/>
                        <wps:cNvSpPr txBox="1"/>
                        <wps:spPr>
                          <a:xfrm>
                            <a:off x="1619250" y="3048000"/>
                            <a:ext cx="3962400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43C4B4" w14:textId="3127CB6E" w:rsidR="00015A98" w:rsidRDefault="00015A98" w:rsidP="008D6AC3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How does the app know where to find the resultant .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j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files after it has been produced from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pp.t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in the build?</w:t>
                              </w:r>
                            </w:p>
                            <w:p w14:paraId="288EDA9F" w14:textId="52525968" w:rsidR="00015A98" w:rsidRDefault="00015A98" w:rsidP="008D6AC3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Ans : Look in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Layout.cshtml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for this:</w:t>
                              </w:r>
                            </w:p>
                            <w:p w14:paraId="7203A311" w14:textId="1093B37F" w:rsidR="00015A98" w:rsidRDefault="00015A98" w:rsidP="008D6AC3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nsolas"/>
                                  <w:color w:val="800000"/>
                                  <w:sz w:val="19"/>
                                  <w:szCs w:val="19"/>
                                </w:rPr>
                                <w:t>scrip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FF0000"/>
                                  <w:sz w:val="19"/>
                                  <w:szCs w:val="19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="~/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j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/app.js"&gt;&lt;/</w:t>
                              </w:r>
                              <w:r>
                                <w:rPr>
                                  <w:rFonts w:ascii="Consolas" w:hAnsi="Consolas" w:cs="Consolas"/>
                                  <w:color w:val="800000"/>
                                  <w:sz w:val="19"/>
                                  <w:szCs w:val="19"/>
                                </w:rPr>
                                <w:t>script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Straight Connector 488"/>
                        <wps:cNvCnPr>
                          <a:stCxn id="505" idx="1"/>
                        </wps:cNvCnPr>
                        <wps:spPr>
                          <a:xfrm flipH="1" flipV="1">
                            <a:off x="638176" y="2305050"/>
                            <a:ext cx="981074" cy="390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>
                          <a:stCxn id="606" idx="1"/>
                        </wps:cNvCnPr>
                        <wps:spPr>
                          <a:xfrm flipH="1" flipV="1">
                            <a:off x="819150" y="2971800"/>
                            <a:ext cx="800100" cy="500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05F5F" id="Group 495" o:spid="_x0000_s1329" style="position:absolute;margin-left:.75pt;margin-top:2.85pt;width:439.5pt;height:320.25pt;z-index:251724288;mso-width-relative:margin;mso-height-relative:margin" coordsize="55816,40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">
                <v:shape id="Picture 474" o:spid="_x0000_s1330" type="#_x0000_t75" style="position:absolute;width:15525;height:4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">
                  <v:imagedata r:id="rId211" o:title=""/>
                </v:shape>
                <v:shape id="Text Box 475" o:spid="_x0000_s1331" type="#_x0000_t202" style="position:absolute;left:16192;top:9906;width:3257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" fillcolor="white [3212]" strokeweight=".5pt">
                  <v:textbox>
                    <w:txbxContent>
                      <w:p w14:paraId="64C90F51" w14:textId="77777777" w:rsidR="00015A98" w:rsidRDefault="00015A98" w:rsidP="008D6A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func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greeter(person) {</w:t>
                        </w:r>
                      </w:p>
                      <w:p w14:paraId="4430F441" w14:textId="3ADCC56E" w:rsidR="00015A98" w:rsidRDefault="00015A98" w:rsidP="004B37B0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"Hello, 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person.firstNam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" 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person.lastNam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;}</w:t>
                        </w:r>
                      </w:p>
                    </w:txbxContent>
                  </v:textbox>
                </v:shape>
                <v:line id="Straight Connector 477" o:spid="_x0000_s1332" style="position:absolute;flip:x;visibility:visible;mso-wrap-style:square" from="10763,14097" to="16192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" strokeweight=".5pt">
                  <v:stroke endarrow="open" endarrowwidth="narrow" joinstyle="miter"/>
                </v:line>
                <v:shape id="Text Box 478" o:spid="_x0000_s1333" type="#_x0000_t202" style="position:absolute;left:16192;top:18002;width:3257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" fillcolor="white [3212]" strokeweight=".5pt">
                  <v:textbox>
                    <w:txbxContent>
                      <w:p w14:paraId="1F72100F" w14:textId="77777777" w:rsidR="00015A98" w:rsidRDefault="00015A98" w:rsidP="008D6A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func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greeter(person: </w:t>
                        </w:r>
                        <w:r w:rsidRPr="008D6AC3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shd w:val="clear" w:color="auto" w:fill="FFFCC4"/>
                          </w:rPr>
                          <w:t>Pers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 {</w:t>
                        </w:r>
                      </w:p>
                      <w:p w14:paraId="02C857A5" w14:textId="428ED4D1" w:rsidR="00015A98" w:rsidRDefault="00015A98" w:rsidP="004B37B0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"Hello, 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person.firstNam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" 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person.lastNam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;}</w:t>
                        </w:r>
                      </w:p>
                    </w:txbxContent>
                  </v:textbox>
                </v:shape>
                <v:line id="Straight Connector 479" o:spid="_x0000_s1334" style="position:absolute;flip:x;visibility:visible;mso-wrap-style:square" from="10763,23050" to="16192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" strokeweight=".5pt">
                  <v:stroke endarrow="open" endarrowwidth="narrow" joinstyle="miter"/>
                </v:line>
                <v:shape id="Text Box 523" o:spid="_x0000_s1335" type="#_x0000_t202" style="position:absolute;left:16192;top:476;width:3257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" fillcolor="white [3212]" strokeweight=".5pt">
                  <v:textbox>
                    <w:txbxContent>
                      <w:p w14:paraId="6042DBB4" w14:textId="6E514A16" w:rsidR="00015A98" w:rsidRDefault="00015A98" w:rsidP="008D6AC3"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Note that when we make our project</w:t>
                        </w:r>
                        <w:r w:rsidR="0060526D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but before we </w:t>
                        </w:r>
                        <w:r w:rsidRPr="00392BB8">
                          <w:rPr>
                            <w:rFonts w:ascii="Consolas" w:hAnsi="Consolas" w:cs="Consolas"/>
                            <w:i/>
                            <w:color w:val="0000FF"/>
                            <w:sz w:val="19"/>
                            <w:szCs w:val="19"/>
                          </w:rPr>
                          <w:t>build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it, these app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j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files are not here. They are the result of compiling the corresponding .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file - in this case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app.t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(See below).</w:t>
                        </w:r>
                      </w:p>
                    </w:txbxContent>
                  </v:textbox>
                </v:shape>
                <v:line id="Straight Connector 529" o:spid="_x0000_s1336" style="position:absolute;flip:x;visibility:visible;mso-wrap-style:square" from="7048,4857" to="1618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" strokeweight=".5pt">
                  <v:stroke endarrow="open" endarrowwidth="narrow" joinstyle="miter"/>
                </v:line>
                <v:shape id="Text Box 505" o:spid="_x0000_s1337" type="#_x0000_t202" style="position:absolute;left:16192;top:24193;width:3895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" fillcolor="white [3212]" strokeweight=".5pt">
                  <v:textbox>
                    <w:txbxContent>
                      <w:p w14:paraId="249B1C74" w14:textId="311958CB" w:rsidR="00015A98" w:rsidRDefault="00015A98" w:rsidP="008D6AC3"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Note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he when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we added a </w:t>
                        </w:r>
                        <w:r w:rsidR="0060526D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file by using Add, New Item etc it is </w:t>
                        </w:r>
                        <w:r w:rsidRPr="00392BB8">
                          <w:rPr>
                            <w:rFonts w:ascii="Consolas" w:hAnsi="Consolas" w:cs="Consolas"/>
                            <w:i/>
                            <w:color w:val="0000FF"/>
                            <w:sz w:val="19"/>
                            <w:szCs w:val="19"/>
                          </w:rPr>
                          <w:t>automatically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placed in the scripts folder. (Which you may have to create.)</w:t>
                        </w:r>
                      </w:p>
                    </w:txbxContent>
                  </v:textbox>
                </v:shape>
                <v:shape id="Text Box 606" o:spid="_x0000_s1338" type="#_x0000_t202" style="position:absolute;left:16192;top:30480;width:39624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" fillcolor="white [3212]" strokeweight=".5pt">
                  <v:textbox>
                    <w:txbxContent>
                      <w:p w14:paraId="3843C4B4" w14:textId="3127CB6E" w:rsidR="00015A98" w:rsidRDefault="00015A98" w:rsidP="008D6AC3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How does the app know where to find the resultant .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j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files after it has been produced from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app.t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in the build?</w:t>
                        </w:r>
                      </w:p>
                      <w:p w14:paraId="288EDA9F" w14:textId="52525968" w:rsidR="00015A98" w:rsidRDefault="00015A98" w:rsidP="008D6AC3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Ans : Look i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Layout.cshtml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for this:</w:t>
                        </w:r>
                      </w:p>
                      <w:p w14:paraId="7203A311" w14:textId="1093B37F" w:rsidR="00015A98" w:rsidRDefault="00015A98" w:rsidP="008D6AC3"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lt;</w:t>
                        </w:r>
                        <w:r>
                          <w:rPr>
                            <w:rFonts w:ascii="Consolas" w:hAnsi="Consolas" w:cs="Consolas"/>
                            <w:color w:val="800000"/>
                            <w:sz w:val="19"/>
                            <w:szCs w:val="19"/>
                          </w:rPr>
                          <w:t>scrip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FF0000"/>
                            <w:sz w:val="19"/>
                            <w:szCs w:val="19"/>
                          </w:rPr>
                          <w:t>src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="~/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j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/app.js"&gt;&lt;/</w:t>
                        </w:r>
                        <w:r>
                          <w:rPr>
                            <w:rFonts w:ascii="Consolas" w:hAnsi="Consolas" w:cs="Consolas"/>
                            <w:color w:val="800000"/>
                            <w:sz w:val="19"/>
                            <w:szCs w:val="19"/>
                          </w:rPr>
                          <w:t>script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gt;</w:t>
                        </w:r>
                      </w:p>
                    </w:txbxContent>
                  </v:textbox>
                </v:shape>
                <v:line id="Straight Connector 488" o:spid="_x0000_s1339" style="position:absolute;flip:x y;visibility:visible;mso-wrap-style:square" from="6381,23050" to="16192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" strokeweight=".5pt">
                  <v:stroke endarrow="open" endarrowwidth="narrow" joinstyle="miter"/>
                </v:line>
                <v:line id="Straight Connector 494" o:spid="_x0000_s1340" style="position:absolute;flip:x y;visibility:visible;mso-wrap-style:square" from="8191,29718" to="16192,3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26A58B26" w14:textId="77777777" w:rsidR="00F76BA8" w:rsidRDefault="00F76BA8">
      <w:pPr>
        <w:rPr>
          <w:rFonts w:ascii="Consolas" w:hAnsi="Consolas" w:cs="Consolas"/>
          <w:color w:val="0000FF"/>
          <w:sz w:val="19"/>
          <w:szCs w:val="19"/>
        </w:rPr>
      </w:pPr>
    </w:p>
    <w:p w14:paraId="03967C51" w14:textId="13605716" w:rsidR="000B1346" w:rsidRDefault="000B1346">
      <w:pPr>
        <w:rPr>
          <w:noProof/>
          <w:lang w:eastAsia="en-GB"/>
        </w:rPr>
      </w:pPr>
    </w:p>
    <w:p w14:paraId="3F2BEC0B" w14:textId="709BB030" w:rsidR="000B1346" w:rsidRDefault="000B1346">
      <w:pPr>
        <w:rPr>
          <w:noProof/>
          <w:lang w:eastAsia="en-GB"/>
        </w:rPr>
      </w:pPr>
    </w:p>
    <w:p w14:paraId="130B39D1" w14:textId="77777777" w:rsidR="000B1346" w:rsidRDefault="000B1346">
      <w:pPr>
        <w:rPr>
          <w:noProof/>
          <w:lang w:eastAsia="en-GB"/>
        </w:rPr>
      </w:pPr>
    </w:p>
    <w:p w14:paraId="30B5B5E8" w14:textId="3EE4037E" w:rsidR="000B1346" w:rsidRDefault="000B1346">
      <w:pPr>
        <w:rPr>
          <w:noProof/>
          <w:lang w:eastAsia="en-GB"/>
        </w:rPr>
      </w:pPr>
    </w:p>
    <w:p w14:paraId="717BBB30" w14:textId="77777777" w:rsidR="00EA52C2" w:rsidRDefault="00EA52C2">
      <w:pPr>
        <w:rPr>
          <w:noProof/>
          <w:lang w:eastAsia="en-GB"/>
        </w:rPr>
      </w:pPr>
    </w:p>
    <w:p w14:paraId="32C91FDB" w14:textId="77777777" w:rsidR="00EA52C2" w:rsidRDefault="00EA52C2">
      <w:pPr>
        <w:rPr>
          <w:noProof/>
          <w:lang w:eastAsia="en-GB"/>
        </w:rPr>
      </w:pPr>
    </w:p>
    <w:p w14:paraId="68D7D691" w14:textId="0ECC9A83" w:rsidR="00EA52C2" w:rsidRDefault="008D6AC3">
      <w:pPr>
        <w:rPr>
          <w:noProof/>
          <w:lang w:eastAsia="en-GB"/>
        </w:rPr>
      </w:pPr>
      <w:r>
        <w:rPr>
          <w:noProof/>
          <w:lang w:eastAsia="en-GB"/>
        </w:rPr>
        <w:t>This file does the work</w:t>
      </w:r>
    </w:p>
    <w:p w14:paraId="3B4F79DA" w14:textId="74C095ED" w:rsidR="00EA52C2" w:rsidRDefault="00EA52C2">
      <w:pPr>
        <w:rPr>
          <w:noProof/>
          <w:lang w:eastAsia="en-GB"/>
        </w:rPr>
      </w:pPr>
    </w:p>
    <w:p w14:paraId="61EF1ADE" w14:textId="72DAED38" w:rsidR="0009736E" w:rsidRDefault="00EA52C2">
      <w:r>
        <w:t>.</w:t>
      </w:r>
      <w:r w:rsidR="0009736E" w:rsidRPr="0009736E">
        <w:br w:type="page"/>
      </w:r>
    </w:p>
    <w:p w14:paraId="05F3AAB1" w14:textId="7FC594F8" w:rsidR="00EA52C2" w:rsidRDefault="00E17D1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9F0EA07" wp14:editId="281E5BA6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5314950" cy="6257926"/>
                <wp:effectExtent l="0" t="0" r="19050" b="28575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6257926"/>
                          <a:chOff x="0" y="0"/>
                          <a:chExt cx="5314950" cy="6015081"/>
                        </a:xfrm>
                      </wpg:grpSpPr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6" name="Text Box 496"/>
                        <wps:cNvSpPr txBox="1"/>
                        <wps:spPr>
                          <a:xfrm>
                            <a:off x="1876425" y="833140"/>
                            <a:ext cx="3390900" cy="1245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DCF334" w14:textId="144297C3" w:rsidR="00015A98" w:rsidRDefault="00015A98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  <w:r w:rsidRPr="00D270F5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BTW: Y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ou</w:t>
                              </w:r>
                              <w:r w:rsidRPr="00D270F5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will find the usual MVC controller stuff here – to handle the URL </w:t>
                              </w:r>
                              <w:proofErr w:type="spellStart"/>
                              <w:r w:rsidRPr="00D270F5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hyperlink r:id="rId212" w:history="1">
                                <w:r w:rsidRPr="0079650F">
                                  <w:rPr>
                                    <w:rStyle w:val="Hyperlink"/>
                                    <w:rFonts w:ascii="Consolas" w:hAnsi="Consolas" w:cs="Consolas"/>
                                    <w:sz w:val="19"/>
                                    <w:szCs w:val="19"/>
                                  </w:rPr>
                                  <w:t>https://localhost:44371/</w:t>
                                </w:r>
                              </w:hyperlink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3C3CD3AE" w14:textId="77777777" w:rsidR="00015A98" w:rsidRPr="00D270F5" w:rsidRDefault="00015A98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</w:p>
                            <w:p w14:paraId="3EEAECCC" w14:textId="76551F68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public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ActionResul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Index()</w:t>
                              </w:r>
                            </w:p>
                            <w:p w14:paraId="558B1451" w14:textId="1D305685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39748D5" w14:textId="12714783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View();</w:t>
                              </w:r>
                            </w:p>
                            <w:p w14:paraId="56195F3D" w14:textId="6F2A596C" w:rsidR="00015A98" w:rsidRDefault="00015A98" w:rsidP="00D270F5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6F4AA673" w14:textId="77777777" w:rsidR="00015A98" w:rsidRDefault="00015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raight Connector 497"/>
                        <wps:cNvCnPr/>
                        <wps:spPr>
                          <a:xfrm flipH="1">
                            <a:off x="923925" y="1971675"/>
                            <a:ext cx="952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Text Box 498"/>
                        <wps:cNvSpPr txBox="1"/>
                        <wps:spPr>
                          <a:xfrm>
                            <a:off x="1876425" y="2266950"/>
                            <a:ext cx="3438525" cy="1651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BE2ACA" w14:textId="3A7851B6" w:rsidR="00015A98" w:rsidRDefault="00015A98" w:rsidP="00D270F5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Take a look at the Index page. This is what gets us started and calls the JavaScript </w:t>
                              </w:r>
                              <w:proofErr w:type="spellStart"/>
                              <w:r w:rsidRPr="00EE640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shd w:val="clear" w:color="auto" w:fill="FFFCC4"/>
                                </w:rPr>
                                <w:t>TSButton</w:t>
                              </w:r>
                              <w:proofErr w:type="spellEnd"/>
                              <w:r w:rsidRPr="00EE640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shd w:val="clear" w:color="auto" w:fill="FFFCC4"/>
                                </w:rPr>
                                <w:t>()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function. (See app.js)</w:t>
                              </w:r>
                            </w:p>
                            <w:p w14:paraId="3C66A312" w14:textId="77777777" w:rsidR="00015A98" w:rsidRDefault="00015A98" w:rsidP="00D270F5"/>
                            <w:p w14:paraId="6C5F67C5" w14:textId="77777777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nsolas"/>
                                  <w:color w:val="800000"/>
                                  <w:sz w:val="19"/>
                                  <w:szCs w:val="19"/>
                                </w:rPr>
                                <w:t>div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FF0000"/>
                                  <w:sz w:val="19"/>
                                  <w:szCs w:val="19"/>
                                </w:rPr>
                                <w:t>id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-example"&gt;</w:t>
                              </w:r>
                            </w:p>
                            <w:p w14:paraId="231CE708" w14:textId="7D7C3B63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800000"/>
                                  <w:sz w:val="19"/>
                                  <w:szCs w:val="19"/>
                                </w:rPr>
                                <w:t>br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/&gt;</w:t>
                              </w:r>
                            </w:p>
                            <w:p w14:paraId="26D7D821" w14:textId="63B88F39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nsolas"/>
                                  <w:color w:val="800000"/>
                                  <w:sz w:val="19"/>
                                  <w:szCs w:val="19"/>
                                </w:rPr>
                                <w:t>butt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FF0000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="button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FF0000"/>
                                  <w:sz w:val="19"/>
                                  <w:szCs w:val="19"/>
                                </w:rPr>
                                <w:t>class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btn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btn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-primary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btn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-md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FF0000"/>
                                  <w:sz w:val="19"/>
                                  <w:szCs w:val="19"/>
                                </w:rPr>
                                <w:t>onclick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="</w:t>
                              </w:r>
                              <w:proofErr w:type="spellStart"/>
                              <w:r w:rsidRPr="00EE640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shd w:val="clear" w:color="auto" w:fill="FFFCC4"/>
                                </w:rPr>
                                <w:t>TSButton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"&gt;</w:t>
                              </w:r>
                            </w:p>
                            <w:p w14:paraId="418B22A2" w14:textId="151F7C48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Click Me</w:t>
                              </w:r>
                            </w:p>
                            <w:p w14:paraId="11BC86FB" w14:textId="1C95DDB1" w:rsidR="00015A98" w:rsidRDefault="00015A98" w:rsidP="00D27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lt;/</w:t>
                              </w:r>
                              <w:r>
                                <w:rPr>
                                  <w:rFonts w:ascii="Consolas" w:hAnsi="Consolas" w:cs="Consolas"/>
                                  <w:color w:val="800000"/>
                                  <w:sz w:val="19"/>
                                  <w:szCs w:val="19"/>
                                </w:rPr>
                                <w:t>button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47C6D4A" w14:textId="089314C4" w:rsidR="00015A98" w:rsidRDefault="00015A98" w:rsidP="00D270F5"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lt;/</w:t>
                              </w:r>
                              <w:r>
                                <w:rPr>
                                  <w:rFonts w:ascii="Consolas" w:hAnsi="Consolas" w:cs="Consolas"/>
                                  <w:color w:val="800000"/>
                                  <w:sz w:val="19"/>
                                  <w:szCs w:val="19"/>
                                </w:rPr>
                                <w:t>div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Connector 499"/>
                        <wps:cNvCnPr/>
                        <wps:spPr>
                          <a:xfrm flipH="1">
                            <a:off x="1143000" y="2638425"/>
                            <a:ext cx="733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0" y="4371976"/>
                            <a:ext cx="5086350" cy="1643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C60F1E" w14:textId="501FDEDD" w:rsidR="00015A98" w:rsidRDefault="00015A98" w:rsidP="00E17D1D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Take a look a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sconfig.json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. The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compiler looks for this to find where it can </w:t>
                              </w:r>
                              <w:r w:rsidRPr="00E17D1D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ind the .</w:t>
                              </w:r>
                              <w:proofErr w:type="spellStart"/>
                              <w:r w:rsidRPr="00E17D1D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ts</w:t>
                              </w:r>
                              <w:proofErr w:type="spellEnd"/>
                              <w:r w:rsidRPr="00E17D1D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files: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311C4BDD" w14:textId="77777777" w:rsidR="00015A98" w:rsidRDefault="00015A98" w:rsidP="00E17D1D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</w:p>
                            <w:p w14:paraId="094216E8" w14:textId="77777777" w:rsidR="00015A98" w:rsidRDefault="00015A98" w:rsidP="00E17D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hAnsi="Consolas" w:cs="Consolas"/>
                                  <w:color w:val="2E75B6"/>
                                  <w:sz w:val="19"/>
                                  <w:szCs w:val="19"/>
                                </w:rPr>
                                <w:t>"include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 [</w:t>
                              </w:r>
                            </w:p>
                            <w:p w14:paraId="47756C8A" w14:textId="77777777" w:rsidR="00015A98" w:rsidRDefault="00015A98" w:rsidP="00E17D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scripts/**/*"</w:t>
                              </w:r>
                            </w:p>
                            <w:p w14:paraId="25972CC9" w14:textId="7ED1D50D" w:rsidR="00015A98" w:rsidRDefault="00015A98" w:rsidP="00E17D1D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]</w:t>
                              </w:r>
                            </w:p>
                            <w:p w14:paraId="3B3EA261" w14:textId="77777777" w:rsidR="00015A98" w:rsidRDefault="00015A98" w:rsidP="00E17D1D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</w:p>
                            <w:p w14:paraId="289EC5EE" w14:textId="6612C422" w:rsidR="00015A98" w:rsidRDefault="00015A98" w:rsidP="00E17D1D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and where to put the corresponding compiled  .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j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files:</w:t>
                              </w:r>
                            </w:p>
                            <w:p w14:paraId="42454C5E" w14:textId="77777777" w:rsidR="00015A98" w:rsidRDefault="00015A98" w:rsidP="00E17D1D">
                              <w:pP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</w:p>
                            <w:p w14:paraId="5E5D7353" w14:textId="1F1EB202" w:rsidR="00015A98" w:rsidRDefault="00015A98" w:rsidP="00E17D1D"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2E75B6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2E75B6"/>
                                  <w:sz w:val="19"/>
                                  <w:szCs w:val="19"/>
                                </w:rPr>
                                <w:t>outDir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2E75B6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wwwroo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j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t xml:space="preserve"> </w:t>
                              </w:r>
                            </w:p>
                            <w:p w14:paraId="2920672D" w14:textId="77777777" w:rsidR="00015A98" w:rsidRPr="00E17D1D" w:rsidRDefault="00015A98" w:rsidP="00E17D1D"/>
                            <w:p w14:paraId="0CB303B9" w14:textId="77777777" w:rsidR="00015A98" w:rsidRDefault="00015A98" w:rsidP="00E17D1D">
                              <w:pP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</w:p>
                            <w:p w14:paraId="4AA29511" w14:textId="77777777" w:rsidR="00015A98" w:rsidRDefault="00015A98" w:rsidP="00E17D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Straight Connector 502"/>
                        <wps:cNvCnPr/>
                        <wps:spPr>
                          <a:xfrm flipV="1">
                            <a:off x="590550" y="4000500"/>
                            <a:ext cx="0" cy="3714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0EA07" id="Group 503" o:spid="_x0000_s1341" style="position:absolute;margin-left:6pt;margin-top:9pt;width:418.5pt;height:492.75pt;z-index:251725312;mso-height-relative:margin" coordsize="53149,60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">
                <v:shape id="Picture 493" o:spid="_x0000_s1342" type="#_x0000_t75" style="position:absolute;width:15525;height:4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">
                  <v:imagedata r:id="rId211" o:title=""/>
                </v:shape>
                <v:shape id="Text Box 496" o:spid="_x0000_s1343" type="#_x0000_t202" style="position:absolute;left:18764;top:8331;width:33909;height:1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" fillcolor="white [3212]" strokeweight=".5pt">
                  <v:textbox>
                    <w:txbxContent>
                      <w:p w14:paraId="27DCF334" w14:textId="144297C3" w:rsidR="00015A98" w:rsidRDefault="00015A98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  <w:r w:rsidRPr="00D270F5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BTW: Y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ou</w:t>
                        </w:r>
                        <w:r w:rsidRPr="00D270F5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will find the usual MVC controller stuff here – to handle the URL </w:t>
                        </w:r>
                        <w:proofErr w:type="spellStart"/>
                        <w:r w:rsidRPr="00D270F5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eg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  <w:hyperlink r:id="rId213" w:history="1">
                          <w:r w:rsidRPr="0079650F">
                            <w:rPr>
                              <w:rStyle w:val="Hyperlink"/>
                              <w:rFonts w:ascii="Consolas" w:hAnsi="Consolas" w:cs="Consolas"/>
                              <w:sz w:val="19"/>
                              <w:szCs w:val="19"/>
                            </w:rPr>
                            <w:t>https://localhost:44371/</w:t>
                          </w:r>
                        </w:hyperlink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eg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C3CD3AE" w14:textId="77777777" w:rsidR="00015A98" w:rsidRPr="00D270F5" w:rsidRDefault="00015A98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</w:p>
                      <w:p w14:paraId="3EEAECCC" w14:textId="76551F68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public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IActionResul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Index()</w:t>
                        </w:r>
                      </w:p>
                      <w:p w14:paraId="558B1451" w14:textId="1D305685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{</w:t>
                        </w:r>
                      </w:p>
                      <w:p w14:paraId="539748D5" w14:textId="12714783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View();</w:t>
                        </w:r>
                      </w:p>
                      <w:p w14:paraId="56195F3D" w14:textId="6F2A596C" w:rsidR="00015A98" w:rsidRDefault="00015A98" w:rsidP="00D270F5"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}</w:t>
                        </w:r>
                      </w:p>
                      <w:p w14:paraId="6F4AA673" w14:textId="77777777" w:rsidR="00015A98" w:rsidRDefault="00015A98"/>
                    </w:txbxContent>
                  </v:textbox>
                </v:shape>
                <v:line id="Straight Connector 497" o:spid="_x0000_s1344" style="position:absolute;flip:x;visibility:visible;mso-wrap-style:square" from="9239,19716" to="1876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" strokeweight=".5pt">
                  <v:stroke endarrow="open" endarrowwidth="narrow" joinstyle="miter"/>
                </v:line>
                <v:shape id="Text Box 498" o:spid="_x0000_s1345" type="#_x0000_t202" style="position:absolute;left:18764;top:22669;width:34385;height:1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" fillcolor="white [3212]" strokeweight=".5pt">
                  <v:textbox>
                    <w:txbxContent>
                      <w:p w14:paraId="72BE2ACA" w14:textId="3A7851B6" w:rsidR="00015A98" w:rsidRDefault="00015A98" w:rsidP="00D270F5">
                        <w:pP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Take a look at the Index page. This is what gets us started and calls the JavaScript </w:t>
                        </w:r>
                        <w:proofErr w:type="spellStart"/>
                        <w:r w:rsidRPr="00EE640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shd w:val="clear" w:color="auto" w:fill="FFFCC4"/>
                          </w:rPr>
                          <w:t>TSButton</w:t>
                        </w:r>
                        <w:proofErr w:type="spellEnd"/>
                        <w:r w:rsidRPr="00EE640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shd w:val="clear" w:color="auto" w:fill="FFFCC4"/>
                          </w:rPr>
                          <w:t>()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function. (See app.js)</w:t>
                        </w:r>
                      </w:p>
                      <w:p w14:paraId="3C66A312" w14:textId="77777777" w:rsidR="00015A98" w:rsidRDefault="00015A98" w:rsidP="00D270F5"/>
                      <w:p w14:paraId="6C5F67C5" w14:textId="77777777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lt;</w:t>
                        </w:r>
                        <w:r>
                          <w:rPr>
                            <w:rFonts w:ascii="Consolas" w:hAnsi="Consolas" w:cs="Consolas"/>
                            <w:color w:val="800000"/>
                            <w:sz w:val="19"/>
                            <w:szCs w:val="19"/>
                          </w:rPr>
                          <w:t>div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FF0000"/>
                            <w:sz w:val="19"/>
                            <w:szCs w:val="19"/>
                          </w:rPr>
                          <w:t>id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-example"&gt;</w:t>
                        </w:r>
                      </w:p>
                      <w:p w14:paraId="231CE708" w14:textId="7D7C3B63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800000"/>
                            <w:sz w:val="19"/>
                            <w:szCs w:val="19"/>
                          </w:rPr>
                          <w:t>b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/&gt;</w:t>
                        </w:r>
                      </w:p>
                      <w:p w14:paraId="26D7D821" w14:textId="63B88F39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lt;</w:t>
                        </w:r>
                        <w:r>
                          <w:rPr>
                            <w:rFonts w:ascii="Consolas" w:hAnsi="Consolas" w:cs="Consolas"/>
                            <w:color w:val="800000"/>
                            <w:sz w:val="19"/>
                            <w:szCs w:val="19"/>
                          </w:rPr>
                          <w:t>butt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FF0000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="button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FF0000"/>
                            <w:sz w:val="19"/>
                            <w:szCs w:val="19"/>
                          </w:rPr>
                          <w:t>class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="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btn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btn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-primary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btn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-md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FF0000"/>
                            <w:sz w:val="19"/>
                            <w:szCs w:val="19"/>
                          </w:rPr>
                          <w:t>onclick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="</w:t>
                        </w:r>
                        <w:proofErr w:type="spellStart"/>
                        <w:r w:rsidRPr="00EE640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shd w:val="clear" w:color="auto" w:fill="FFFCC4"/>
                          </w:rPr>
                          <w:t>TSButton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)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"&gt;</w:t>
                        </w:r>
                      </w:p>
                      <w:p w14:paraId="418B22A2" w14:textId="151F7C48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Click Me</w:t>
                        </w:r>
                      </w:p>
                      <w:p w14:paraId="11BC86FB" w14:textId="1C95DDB1" w:rsidR="00015A98" w:rsidRDefault="00015A98" w:rsidP="00D27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lt;/</w:t>
                        </w:r>
                        <w:r>
                          <w:rPr>
                            <w:rFonts w:ascii="Consolas" w:hAnsi="Consolas" w:cs="Consolas"/>
                            <w:color w:val="800000"/>
                            <w:sz w:val="19"/>
                            <w:szCs w:val="19"/>
                          </w:rPr>
                          <w:t>button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gt;</w:t>
                        </w:r>
                      </w:p>
                      <w:p w14:paraId="047C6D4A" w14:textId="089314C4" w:rsidR="00015A98" w:rsidRDefault="00015A98" w:rsidP="00D270F5"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lt;/</w:t>
                        </w:r>
                        <w:r>
                          <w:rPr>
                            <w:rFonts w:ascii="Consolas" w:hAnsi="Consolas" w:cs="Consolas"/>
                            <w:color w:val="800000"/>
                            <w:sz w:val="19"/>
                            <w:szCs w:val="19"/>
                          </w:rPr>
                          <w:t>div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&gt;</w:t>
                        </w:r>
                      </w:p>
                    </w:txbxContent>
                  </v:textbox>
                </v:shape>
                <v:line id="Straight Connector 499" o:spid="_x0000_s1346" style="position:absolute;flip:x;visibility:visible;mso-wrap-style:square" from="11430,26384" to="18764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" strokeweight=".5pt">
                  <v:stroke endarrow="open" endarrowwidth="narrow" joinstyle="miter"/>
                </v:line>
                <v:shape id="Text Box 501" o:spid="_x0000_s1347" type="#_x0000_t202" style="position:absolute;top:43719;width:50863;height:1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" fillcolor="white [3212]" strokeweight=".5pt">
                  <v:textbox>
                    <w:txbxContent>
                      <w:p w14:paraId="1AC60F1E" w14:textId="501FDEDD" w:rsidR="00015A98" w:rsidRDefault="00015A98" w:rsidP="00E17D1D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Take a look a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sconfig.json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. The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compiler looks for this to find where it can </w:t>
                        </w:r>
                        <w:r w:rsidRPr="00E17D1D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find the .</w:t>
                        </w:r>
                        <w:proofErr w:type="spellStart"/>
                        <w:r w:rsidRPr="00E17D1D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ts</w:t>
                        </w:r>
                        <w:proofErr w:type="spellEnd"/>
                        <w:r w:rsidRPr="00E17D1D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files: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11C4BDD" w14:textId="77777777" w:rsidR="00015A98" w:rsidRDefault="00015A98" w:rsidP="00E17D1D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</w:p>
                      <w:p w14:paraId="094216E8" w14:textId="77777777" w:rsidR="00015A98" w:rsidRDefault="00015A98" w:rsidP="00E17D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</w:t>
                        </w:r>
                        <w:r>
                          <w:rPr>
                            <w:rFonts w:ascii="Consolas" w:hAnsi="Consolas" w:cs="Consolas"/>
                            <w:color w:val="2E75B6"/>
                            <w:sz w:val="19"/>
                            <w:szCs w:val="19"/>
                          </w:rPr>
                          <w:t>"include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: [</w:t>
                        </w:r>
                      </w:p>
                      <w:p w14:paraId="47756C8A" w14:textId="77777777" w:rsidR="00015A98" w:rsidRDefault="00015A98" w:rsidP="00E17D1D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"scripts/**/*"</w:t>
                        </w:r>
                      </w:p>
                      <w:p w14:paraId="25972CC9" w14:textId="7ED1D50D" w:rsidR="00015A98" w:rsidRDefault="00015A98" w:rsidP="00E17D1D">
                        <w:pP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 ]</w:t>
                        </w:r>
                      </w:p>
                      <w:p w14:paraId="3B3EA261" w14:textId="77777777" w:rsidR="00015A98" w:rsidRDefault="00015A98" w:rsidP="00E17D1D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</w:p>
                      <w:p w14:paraId="289EC5EE" w14:textId="6612C422" w:rsidR="00015A98" w:rsidRDefault="00015A98" w:rsidP="00E17D1D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and where to put the corresponding compiled  .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j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files:</w:t>
                        </w:r>
                      </w:p>
                      <w:p w14:paraId="42454C5E" w14:textId="77777777" w:rsidR="00015A98" w:rsidRDefault="00015A98" w:rsidP="00E17D1D">
                        <w:pP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</w:pPr>
                      </w:p>
                      <w:p w14:paraId="5E5D7353" w14:textId="1F1EB202" w:rsidR="00015A98" w:rsidRDefault="00015A98" w:rsidP="00E17D1D"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2E75B6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2E75B6"/>
                            <w:sz w:val="19"/>
                            <w:szCs w:val="19"/>
                          </w:rPr>
                          <w:t>outDi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2E75B6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wwwroo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j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r>
                          <w:t xml:space="preserve"> </w:t>
                        </w:r>
                      </w:p>
                      <w:p w14:paraId="2920672D" w14:textId="77777777" w:rsidR="00015A98" w:rsidRPr="00E17D1D" w:rsidRDefault="00015A98" w:rsidP="00E17D1D"/>
                      <w:p w14:paraId="0CB303B9" w14:textId="77777777" w:rsidR="00015A98" w:rsidRDefault="00015A98" w:rsidP="00E17D1D">
                        <w:pP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</w:pPr>
                      </w:p>
                      <w:p w14:paraId="4AA29511" w14:textId="77777777" w:rsidR="00015A98" w:rsidRDefault="00015A98" w:rsidP="00E17D1D"/>
                    </w:txbxContent>
                  </v:textbox>
                </v:shape>
                <v:line id="Straight Connector 502" o:spid="_x0000_s1348" style="position:absolute;flip:y;visibility:visible;mso-wrap-style:square" from="5905,40005" to="5905,4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6FE8024B" w14:textId="7E132FB5" w:rsidR="00EA52C2" w:rsidRDefault="00EA52C2"/>
    <w:p w14:paraId="12571FD3" w14:textId="77777777" w:rsidR="00EA52C2" w:rsidRDefault="00EA52C2"/>
    <w:p w14:paraId="2D17308A" w14:textId="77777777" w:rsidR="00F76BA8" w:rsidRDefault="00F76BA8"/>
    <w:p w14:paraId="6DADE610" w14:textId="77777777" w:rsidR="00F76BA8" w:rsidRDefault="00F76BA8"/>
    <w:p w14:paraId="435FDC0A" w14:textId="77777777" w:rsidR="00F76BA8" w:rsidRDefault="00F76BA8"/>
    <w:p w14:paraId="4F893895" w14:textId="77777777" w:rsidR="00F76BA8" w:rsidRDefault="00F76BA8"/>
    <w:p w14:paraId="5E4C9ADF" w14:textId="109201A0" w:rsidR="00F76BA8" w:rsidRDefault="00F76BA8"/>
    <w:p w14:paraId="3BDE48AF" w14:textId="77777777" w:rsidR="00F76BA8" w:rsidRDefault="00F76BA8"/>
    <w:p w14:paraId="59973C16" w14:textId="77777777" w:rsidR="00F76BA8" w:rsidRDefault="00F76BA8"/>
    <w:p w14:paraId="19E90205" w14:textId="50996129" w:rsidR="00F76BA8" w:rsidRDefault="00F76BA8"/>
    <w:p w14:paraId="1AFF2E1E" w14:textId="58980A79" w:rsidR="00F76BA8" w:rsidRDefault="00F76BA8"/>
    <w:p w14:paraId="4A99067F" w14:textId="2530B0C0" w:rsidR="00F76BA8" w:rsidRDefault="00F76BA8"/>
    <w:p w14:paraId="6B9B088E" w14:textId="53B5E097" w:rsidR="00F76BA8" w:rsidRDefault="00F76BA8"/>
    <w:p w14:paraId="35A4284C" w14:textId="31F06DE2" w:rsidR="00F76BA8" w:rsidRDefault="00F76BA8"/>
    <w:p w14:paraId="75AAB70F" w14:textId="77777777" w:rsidR="00F76BA8" w:rsidRDefault="00F76BA8"/>
    <w:p w14:paraId="313DB748" w14:textId="77777777" w:rsidR="00F76BA8" w:rsidRDefault="00F76BA8"/>
    <w:p w14:paraId="27AD1029" w14:textId="7B354E04" w:rsidR="00F76BA8" w:rsidRDefault="00F76BA8"/>
    <w:p w14:paraId="3551C7EB" w14:textId="77777777" w:rsidR="00F76BA8" w:rsidRDefault="00F76BA8"/>
    <w:p w14:paraId="1D6F3FBD" w14:textId="77777777" w:rsidR="00F76BA8" w:rsidRDefault="00F76BA8"/>
    <w:p w14:paraId="4FED066F" w14:textId="77777777" w:rsidR="00F76BA8" w:rsidRDefault="00F76BA8"/>
    <w:p w14:paraId="531CA2D2" w14:textId="77777777" w:rsidR="00F76BA8" w:rsidRDefault="00F76BA8"/>
    <w:p w14:paraId="0C9F2B9B" w14:textId="77777777" w:rsidR="00F76BA8" w:rsidRDefault="00F76BA8"/>
    <w:p w14:paraId="5158A091" w14:textId="77777777" w:rsidR="00F76BA8" w:rsidRDefault="00F76BA8"/>
    <w:p w14:paraId="5014AA8C" w14:textId="77777777" w:rsidR="00F76BA8" w:rsidRDefault="00F76BA8"/>
    <w:p w14:paraId="43DFAED3" w14:textId="4F29C9A3" w:rsidR="00F76BA8" w:rsidRDefault="00F76BA8"/>
    <w:p w14:paraId="7742B90E" w14:textId="77777777" w:rsidR="00F76BA8" w:rsidRDefault="00F76BA8"/>
    <w:p w14:paraId="55C23736" w14:textId="5DD4DFE9" w:rsidR="00F76BA8" w:rsidRDefault="00F76BA8"/>
    <w:p w14:paraId="16CCE677" w14:textId="77777777" w:rsidR="00F76BA8" w:rsidRDefault="00F76BA8"/>
    <w:p w14:paraId="7F0049D0" w14:textId="77777777" w:rsidR="00392BB8" w:rsidRDefault="00392BB8"/>
    <w:p w14:paraId="491CB15D" w14:textId="77777777" w:rsidR="00392BB8" w:rsidRDefault="00392BB8"/>
    <w:p w14:paraId="6CCD1FEA" w14:textId="77777777" w:rsidR="00392BB8" w:rsidRDefault="00392BB8"/>
    <w:p w14:paraId="144E39C3" w14:textId="77777777" w:rsidR="00392BB8" w:rsidRDefault="00392BB8"/>
    <w:p w14:paraId="180ABAF2" w14:textId="77777777" w:rsidR="00392BB8" w:rsidRDefault="00392BB8"/>
    <w:p w14:paraId="6EB285DE" w14:textId="77777777" w:rsidR="00392BB8" w:rsidRDefault="00392BB8"/>
    <w:p w14:paraId="4DB22085" w14:textId="77777777" w:rsidR="00F76BA8" w:rsidRDefault="00F76BA8"/>
    <w:p w14:paraId="45967E7C" w14:textId="77777777" w:rsidR="00F76BA8" w:rsidRDefault="00F76BA8"/>
    <w:p w14:paraId="336C9115" w14:textId="77777777" w:rsidR="00EA52C2" w:rsidRDefault="00EA52C2"/>
    <w:p w14:paraId="6706ABA4" w14:textId="77777777" w:rsidR="00EA52C2" w:rsidRPr="0009736E" w:rsidRDefault="00EA52C2"/>
    <w:p w14:paraId="192B87A3" w14:textId="77777777" w:rsidR="00895CFF" w:rsidRDefault="00895CFF">
      <w:pPr>
        <w:rPr>
          <w:b/>
          <w:color w:val="2E75B6"/>
        </w:rPr>
      </w:pPr>
    </w:p>
    <w:p w14:paraId="35FF27A5" w14:textId="77777777" w:rsidR="00895CFF" w:rsidRDefault="00895CFF">
      <w:pPr>
        <w:rPr>
          <w:b/>
          <w:color w:val="2E75B6"/>
        </w:rPr>
      </w:pPr>
    </w:p>
    <w:p w14:paraId="18A0BDF5" w14:textId="57294CF5" w:rsidR="00895CFF" w:rsidRDefault="00895CFF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14:paraId="667A45D4" w14:textId="7E5A7CAD" w:rsidR="00895CFF" w:rsidRPr="00895CFF" w:rsidRDefault="00895CFF">
      <w:r w:rsidRPr="00895CFF">
        <w:lastRenderedPageBreak/>
        <w:t>At the end of the day this is where it happens</w:t>
      </w:r>
      <w:r w:rsidR="009E28AB">
        <w:t xml:space="preserve"> – in this JavaScript file</w:t>
      </w:r>
      <w:r w:rsidR="00BD04A6">
        <w:t xml:space="preserve"> below:</w:t>
      </w:r>
    </w:p>
    <w:p w14:paraId="5D70AE81" w14:textId="77777777" w:rsidR="00895CFF" w:rsidRPr="00895CFF" w:rsidRDefault="00895CFF"/>
    <w:p w14:paraId="20C2AF37" w14:textId="361489B0" w:rsidR="00895CFF" w:rsidRDefault="00895CFF">
      <w:pPr>
        <w:rPr>
          <w:b/>
        </w:rPr>
      </w:pPr>
      <w:r w:rsidRPr="009E28AB">
        <w:rPr>
          <w:b/>
        </w:rPr>
        <w:t>app.js</w:t>
      </w:r>
    </w:p>
    <w:p w14:paraId="386E8C98" w14:textId="26D42892" w:rsidR="009E28AB" w:rsidRDefault="009E28AB">
      <w:pPr>
        <w:rPr>
          <w:b/>
        </w:rPr>
      </w:pPr>
    </w:p>
    <w:p w14:paraId="04147C8A" w14:textId="496F6036" w:rsidR="009E28AB" w:rsidRPr="009E28AB" w:rsidRDefault="009E28AB">
      <w:pPr>
        <w:rPr>
          <w:b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CAD0A2" wp14:editId="5A082221">
                <wp:simplePos x="0" y="0"/>
                <wp:positionH relativeFrom="column">
                  <wp:posOffset>1771650</wp:posOffset>
                </wp:positionH>
                <wp:positionV relativeFrom="paragraph">
                  <wp:posOffset>147955</wp:posOffset>
                </wp:positionV>
                <wp:extent cx="1676400" cy="552450"/>
                <wp:effectExtent l="0" t="0" r="19050" b="1905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CBE27" w14:textId="33D5E385" w:rsidR="00015A98" w:rsidRPr="009E28AB" w:rsidRDefault="00015A98" w:rsidP="009E2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The button – whose id i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-example</w:t>
                            </w:r>
                            <w:r>
                              <w:t xml:space="preserve"> - </w:t>
                            </w:r>
                            <w:r w:rsidRPr="009E28A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s</w:t>
                            </w:r>
                            <w:r>
                              <w:t xml:space="preserve"> </w:t>
                            </w:r>
                            <w:r w:rsidRPr="009E28A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eplaced by </w:t>
                            </w:r>
                            <w:r w:rsidRPr="009E28A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D2F0FA"/>
                              </w:rPr>
                              <w:t>user</w:t>
                            </w:r>
                            <w:r w:rsidRPr="009E28A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CAD0A2" id="Text Box 507" o:spid="_x0000_s1349" type="#_x0000_t202" style="position:absolute;margin-left:139.5pt;margin-top:11.65pt;width:132pt;height:4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" fillcolor="white [3212]" strokeweight=".5pt">
                <v:textbox>
                  <w:txbxContent>
                    <w:p w14:paraId="67BCBE27" w14:textId="33D5E385" w:rsidR="00015A98" w:rsidRPr="009E28AB" w:rsidRDefault="00015A98" w:rsidP="009E28AB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The button – whose id i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example</w:t>
                      </w:r>
                      <w:r>
                        <w:t xml:space="preserve"> - </w:t>
                      </w:r>
                      <w:r w:rsidRPr="009E28A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s</w:t>
                      </w:r>
                      <w:r>
                        <w:t xml:space="preserve"> </w:t>
                      </w:r>
                      <w:r w:rsidRPr="009E28A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eplaced by </w:t>
                      </w:r>
                      <w:r w:rsidRPr="009E28A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D2F0FA"/>
                        </w:rPr>
                        <w:t>user</w:t>
                      </w:r>
                      <w:r w:rsidRPr="009E28A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210780" wp14:editId="5A8ABA1C">
                <wp:simplePos x="0" y="0"/>
                <wp:positionH relativeFrom="column">
                  <wp:posOffset>0</wp:posOffset>
                </wp:positionH>
                <wp:positionV relativeFrom="paragraph">
                  <wp:posOffset>14606</wp:posOffset>
                </wp:positionV>
                <wp:extent cx="1676400" cy="685800"/>
                <wp:effectExtent l="0" t="0" r="19050" b="1905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9CFBA" w14:textId="37AA5249" w:rsidR="00015A98" w:rsidRPr="009E28AB" w:rsidRDefault="00015A98" w:rsidP="009E28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 w:rsidRPr="009E28A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 JavaScript function is called when the button on the Index page is clic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210780" id="Text Box 504" o:spid="_x0000_s1350" type="#_x0000_t202" style="position:absolute;margin-left:0;margin-top:1.15pt;width:132pt;height:5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2wOgIAAIUEAAAOAAAAZHJzL2Uyb0RvYy54bWysVE1v2zAMvQ/YfxB0X+xkSZo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" fillcolor="white [3212]" strokeweight=".5pt">
                <v:textbox>
                  <w:txbxContent>
                    <w:p w14:paraId="5C09CFBA" w14:textId="37AA5249" w:rsidR="00015A98" w:rsidRPr="009E28AB" w:rsidRDefault="00015A98" w:rsidP="009E28A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 w:rsidRPr="009E28A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 JavaScript function is called when the button on the Index page is clicked.</w:t>
                      </w:r>
                    </w:p>
                  </w:txbxContent>
                </v:textbox>
              </v:shape>
            </w:pict>
          </mc:Fallback>
        </mc:AlternateContent>
      </w:r>
    </w:p>
    <w:p w14:paraId="7BD5D10B" w14:textId="691ECA45" w:rsidR="00895CFF" w:rsidRPr="00895CFF" w:rsidRDefault="00895CFF"/>
    <w:p w14:paraId="54C19CF0" w14:textId="0DDF1133" w:rsidR="00895CFF" w:rsidRDefault="00895CFF">
      <w:pPr>
        <w:rPr>
          <w:b/>
          <w:color w:val="2E75B6"/>
        </w:rPr>
      </w:pPr>
    </w:p>
    <w:p w14:paraId="090C0EAB" w14:textId="77777777" w:rsidR="009E28AB" w:rsidRDefault="009E28AB">
      <w:pPr>
        <w:rPr>
          <w:b/>
          <w:color w:val="2E75B6"/>
        </w:rPr>
      </w:pPr>
    </w:p>
    <w:p w14:paraId="2E9B7CC8" w14:textId="511439C5" w:rsidR="009E28AB" w:rsidRDefault="009E28AB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FF921AC" wp14:editId="05122DC6">
                <wp:simplePos x="0" y="0"/>
                <wp:positionH relativeFrom="column">
                  <wp:posOffset>2143125</wp:posOffset>
                </wp:positionH>
                <wp:positionV relativeFrom="paragraph">
                  <wp:posOffset>48260</wp:posOffset>
                </wp:positionV>
                <wp:extent cx="0" cy="361950"/>
                <wp:effectExtent l="57150" t="0" r="76200" b="571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E45B5F" id="Straight Connector 50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3.8pt" to="16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C6A7C72" wp14:editId="1712B145">
                <wp:simplePos x="0" y="0"/>
                <wp:positionH relativeFrom="column">
                  <wp:posOffset>876300</wp:posOffset>
                </wp:positionH>
                <wp:positionV relativeFrom="paragraph">
                  <wp:posOffset>52070</wp:posOffset>
                </wp:positionV>
                <wp:extent cx="0" cy="165100"/>
                <wp:effectExtent l="76200" t="0" r="57150" b="6350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E57504" id="Straight Connector 506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4.1pt" to="6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" strokeweight=".5pt">
                <v:stroke endarrow="open" endarrowwidth="narrow" joinstyle="miter"/>
              </v:line>
            </w:pict>
          </mc:Fallback>
        </mc:AlternateContent>
      </w:r>
    </w:p>
    <w:p w14:paraId="2D6CBD16" w14:textId="76D3ECB6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E6406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TS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3F9EB8CD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Fr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47913" w14:textId="02ADC528" w:rsidR="00895CFF" w:rsidRDefault="00EC1A4B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AB8847" wp14:editId="2572B9FB">
                <wp:simplePos x="0" y="0"/>
                <wp:positionH relativeFrom="column">
                  <wp:posOffset>1400175</wp:posOffset>
                </wp:positionH>
                <wp:positionV relativeFrom="paragraph">
                  <wp:posOffset>81280</wp:posOffset>
                </wp:positionV>
                <wp:extent cx="4229100" cy="1619250"/>
                <wp:effectExtent l="38100" t="0" r="19050" b="57150"/>
                <wp:wrapNone/>
                <wp:docPr id="509" name="Freeform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19250"/>
                        </a:xfrm>
                        <a:custGeom>
                          <a:avLst/>
                          <a:gdLst>
                            <a:gd name="connsiteX0" fmla="*/ 2876550 w 4349494"/>
                            <a:gd name="connsiteY0" fmla="*/ 0 h 1619250"/>
                            <a:gd name="connsiteX1" fmla="*/ 4200525 w 4349494"/>
                            <a:gd name="connsiteY1" fmla="*/ 552450 h 1619250"/>
                            <a:gd name="connsiteX2" fmla="*/ 3933825 w 4349494"/>
                            <a:gd name="connsiteY2" fmla="*/ 1314450 h 1619250"/>
                            <a:gd name="connsiteX3" fmla="*/ 781050 w 4349494"/>
                            <a:gd name="connsiteY3" fmla="*/ 1266825 h 1619250"/>
                            <a:gd name="connsiteX4" fmla="*/ 0 w 4349494"/>
                            <a:gd name="connsiteY4" fmla="*/ 1619250 h 161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49494" h="1619250">
                              <a:moveTo>
                                <a:pt x="2876550" y="0"/>
                              </a:moveTo>
                              <a:cubicBezTo>
                                <a:pt x="3450431" y="166687"/>
                                <a:pt x="4024312" y="333375"/>
                                <a:pt x="4200525" y="552450"/>
                              </a:cubicBezTo>
                              <a:cubicBezTo>
                                <a:pt x="4376738" y="771525"/>
                                <a:pt x="4503737" y="1195388"/>
                                <a:pt x="3933825" y="1314450"/>
                              </a:cubicBezTo>
                              <a:cubicBezTo>
                                <a:pt x="3363913" y="1433512"/>
                                <a:pt x="1436687" y="1216025"/>
                                <a:pt x="781050" y="1266825"/>
                              </a:cubicBezTo>
                              <a:cubicBezTo>
                                <a:pt x="125413" y="1317625"/>
                                <a:pt x="62706" y="1468437"/>
                                <a:pt x="0" y="1619250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D02239" id="Freeform 509" o:spid="_x0000_s1026" style="position:absolute;margin-left:110.25pt;margin-top:6.4pt;width:333pt;height:12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9494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" path="m2876550,v573881,166687,1147762,333375,1323975,552450c4376738,771525,4503737,1195388,3933825,1314450,3363913,1433512,1436687,1216025,781050,1266825,125413,1317625,62706,1468437,,1619250e" filled="f" strokecolor="#1f3763 [1604]" strokeweight=".25pt">
                <v:stroke endarrow="classic" joinstyle="miter"/>
                <v:path arrowok="t" o:connecttype="custom" o:connectlocs="2796927,0;4084254,552450;3824937,1314450;759431,1266825;0,1619250" o:connectangles="0,0,0,0,0"/>
              </v:shape>
            </w:pict>
          </mc:Fallback>
        </mc:AlternateContent>
      </w:r>
      <w:r w:rsidR="00895C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="00895CFF"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 w:rsidR="00895CFF">
        <w:rPr>
          <w:rFonts w:ascii="Consolas" w:hAnsi="Consolas" w:cs="Consolas"/>
          <w:color w:val="000000"/>
          <w:sz w:val="19"/>
          <w:szCs w:val="19"/>
        </w:rPr>
        <w:t>(</w:t>
      </w:r>
      <w:r w:rsidR="00895CF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895CFF">
        <w:rPr>
          <w:rFonts w:ascii="Consolas" w:hAnsi="Consolas" w:cs="Consolas"/>
          <w:color w:val="A31515"/>
          <w:sz w:val="19"/>
          <w:szCs w:val="19"/>
        </w:rPr>
        <w:t>ts</w:t>
      </w:r>
      <w:proofErr w:type="spellEnd"/>
      <w:r w:rsidR="00895CFF">
        <w:rPr>
          <w:rFonts w:ascii="Consolas" w:hAnsi="Consolas" w:cs="Consolas"/>
          <w:color w:val="A31515"/>
          <w:sz w:val="19"/>
          <w:szCs w:val="19"/>
        </w:rPr>
        <w:t>-example"</w:t>
      </w:r>
      <w:r w:rsidR="00895CFF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="00895CFF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r w:rsidR="00895CF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895CFF" w:rsidRPr="009E28AB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greeter</w:t>
      </w:r>
      <w:r w:rsidR="00895CFF">
        <w:rPr>
          <w:rFonts w:ascii="Consolas" w:hAnsi="Consolas" w:cs="Consolas"/>
          <w:color w:val="000000"/>
          <w:sz w:val="19"/>
          <w:szCs w:val="19"/>
        </w:rPr>
        <w:t>(</w:t>
      </w:r>
      <w:r w:rsidR="00895CFF" w:rsidRPr="009E28AB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user</w:t>
      </w:r>
      <w:r w:rsidR="00895CFF">
        <w:rPr>
          <w:rFonts w:ascii="Consolas" w:hAnsi="Consolas" w:cs="Consolas"/>
          <w:color w:val="000000"/>
          <w:sz w:val="19"/>
          <w:szCs w:val="19"/>
        </w:rPr>
        <w:t>);</w:t>
      </w:r>
    </w:p>
    <w:p w14:paraId="5D459741" w14:textId="1F9A6F55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C89225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= </w:t>
      </w:r>
      <w:r>
        <w:rPr>
          <w:rFonts w:ascii="Consolas" w:hAnsi="Consolas" w:cs="Consolas"/>
          <w:color w:val="008000"/>
          <w:sz w:val="19"/>
          <w:szCs w:val="19"/>
        </w:rPr>
        <w:t xml:space="preserve">/**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>
        <w:rPr>
          <w:rFonts w:ascii="Consolas" w:hAnsi="Consolas" w:cs="Consolas"/>
          <w:color w:val="808080"/>
          <w:sz w:val="19"/>
          <w:szCs w:val="19"/>
        </w:rPr>
        <w:t>class</w:t>
      </w: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169B871C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9B05B3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369DA3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iddle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4A487C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BA7D2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F1F6E9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9A1765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;</w:t>
      </w:r>
    </w:p>
    <w:p w14:paraId="158053DD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());</w:t>
      </w:r>
    </w:p>
    <w:p w14:paraId="2198E6B3" w14:textId="77777777" w:rsidR="009E28AB" w:rsidRDefault="009E28AB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1DF469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28AB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gree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9E28AB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366A03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lo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DD752" w14:textId="77777777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8A43A7" w14:textId="188BE763" w:rsidR="00895CFF" w:rsidRDefault="00895CFF" w:rsidP="00895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28AB" w:rsidRPr="009E28AB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user</w:t>
      </w:r>
      <w:r w:rsidR="009E28A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Fre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mit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35AACF" w14:textId="77777777" w:rsidR="00D86B22" w:rsidRDefault="00895CFF" w:rsidP="00895CF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 source</w:t>
      </w:r>
    </w:p>
    <w:p w14:paraId="44A54D46" w14:textId="1DBC05C2" w:rsidR="00EC1A4B" w:rsidRDefault="00895CFF" w:rsidP="00895CFF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pingUR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.js.map</w:t>
      </w:r>
      <w:proofErr w:type="spellEnd"/>
    </w:p>
    <w:p w14:paraId="4B5DA167" w14:textId="77777777" w:rsidR="00EC1A4B" w:rsidRDefault="00EC1A4B" w:rsidP="00895CFF">
      <w:pPr>
        <w:rPr>
          <w:rFonts w:ascii="Consolas" w:hAnsi="Consolas" w:cs="Consolas"/>
          <w:color w:val="008000"/>
          <w:sz w:val="19"/>
          <w:szCs w:val="19"/>
        </w:rPr>
      </w:pPr>
    </w:p>
    <w:p w14:paraId="2B47E0D5" w14:textId="6205CD60" w:rsidR="0009736E" w:rsidRPr="0009736E" w:rsidRDefault="00EC1A4B" w:rsidP="00895CFF">
      <w:pPr>
        <w:rPr>
          <w:b/>
          <w:color w:val="2E75B6"/>
        </w:rPr>
      </w:pPr>
      <w:r>
        <w:rPr>
          <w:noProof/>
          <w:lang w:eastAsia="en-GB"/>
        </w:rPr>
        <w:drawing>
          <wp:anchor distT="0" distB="0" distL="114300" distR="114300" simplePos="0" relativeHeight="251743744" behindDoc="0" locked="0" layoutInCell="1" allowOverlap="1" wp14:anchorId="13A4B75E" wp14:editId="14FA2CA8">
            <wp:simplePos x="0" y="0"/>
            <wp:positionH relativeFrom="column">
              <wp:posOffset>-66675</wp:posOffset>
            </wp:positionH>
            <wp:positionV relativeFrom="paragraph">
              <wp:posOffset>86360</wp:posOffset>
            </wp:positionV>
            <wp:extent cx="3067050" cy="1095375"/>
            <wp:effectExtent l="0" t="0" r="0" b="952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6E" w:rsidRPr="0009736E">
        <w:rPr>
          <w:b/>
          <w:color w:val="2E75B6"/>
        </w:rPr>
        <w:br w:type="page"/>
      </w:r>
    </w:p>
    <w:p w14:paraId="7E2DC16F" w14:textId="5FC22052" w:rsidR="009304A7" w:rsidRDefault="009304A7" w:rsidP="009304A7">
      <w:pPr>
        <w:rPr>
          <w:rStyle w:val="Hyperlink"/>
        </w:rPr>
      </w:pPr>
      <w:bookmarkStart w:id="33" w:name="Service"/>
      <w:bookmarkEnd w:id="33"/>
      <w:r>
        <w:lastRenderedPageBreak/>
        <w:t>2</w:t>
      </w:r>
      <w:r w:rsidR="0060526D">
        <w:t>.</w:t>
      </w:r>
      <w:r>
        <w:t xml:space="preserve"> </w:t>
      </w:r>
      <w:hyperlink w:anchor="Service" w:history="1">
        <w:r w:rsidRPr="003934A9">
          <w:rPr>
            <w:rStyle w:val="Hyperlink"/>
          </w:rPr>
          <w:t>Services</w:t>
        </w:r>
      </w:hyperlink>
    </w:p>
    <w:p w14:paraId="3C62C226" w14:textId="77777777" w:rsidR="009304A7" w:rsidRDefault="009304A7" w:rsidP="009304A7">
      <w:pPr>
        <w:rPr>
          <w:rStyle w:val="Hyperlink"/>
        </w:rPr>
      </w:pPr>
      <w:r>
        <w:rPr>
          <w:rStyle w:val="Hyperlink"/>
        </w:rPr>
        <w:br w:type="page"/>
      </w:r>
    </w:p>
    <w:p w14:paraId="249EC178" w14:textId="2F2195D1" w:rsidR="00420865" w:rsidRDefault="00A50E86" w:rsidP="005C490F">
      <w:bookmarkStart w:id="34" w:name="ValueService"/>
      <w:bookmarkEnd w:id="34"/>
      <w:r w:rsidRPr="0060526D">
        <w:rPr>
          <w:bCs/>
          <w:color w:val="2E75B6"/>
          <w:sz w:val="24"/>
        </w:rPr>
        <w:lastRenderedPageBreak/>
        <w:t>Services</w:t>
      </w:r>
      <w:r w:rsidR="00D51EEE">
        <w:rPr>
          <w:b/>
          <w:color w:val="2E75B6"/>
          <w:sz w:val="24"/>
        </w:rPr>
        <w:t xml:space="preserve">   </w:t>
      </w:r>
      <w:r w:rsidR="00A02783" w:rsidRPr="00A02783">
        <w:t xml:space="preserve">A service is an app </w:t>
      </w:r>
      <w:r w:rsidR="00420865">
        <w:t xml:space="preserve">on the server </w:t>
      </w:r>
      <w:r w:rsidR="00A02783" w:rsidRPr="00A02783">
        <w:t xml:space="preserve">that </w:t>
      </w:r>
      <w:r w:rsidR="00420865">
        <w:t>returns</w:t>
      </w:r>
      <w:r w:rsidR="00A02783" w:rsidRPr="00A02783">
        <w:t xml:space="preserve"> </w:t>
      </w:r>
      <w:proofErr w:type="gramStart"/>
      <w:r w:rsidR="00A02783" w:rsidRPr="00A02783">
        <w:t>information</w:t>
      </w:r>
      <w:proofErr w:type="gramEnd"/>
    </w:p>
    <w:p w14:paraId="30A03A56" w14:textId="788B091D" w:rsidR="00A02783" w:rsidRDefault="00A02783" w:rsidP="005C490F">
      <w:pPr>
        <w:rPr>
          <w:b/>
        </w:rPr>
      </w:pPr>
      <w:r w:rsidRPr="00A02783">
        <w:t xml:space="preserve"> – not necessarily as html! </w:t>
      </w:r>
      <w:proofErr w:type="spellStart"/>
      <w:r w:rsidRPr="00A02783">
        <w:t>eg</w:t>
      </w:r>
      <w:proofErr w:type="spellEnd"/>
      <w:r w:rsidRPr="00A02783">
        <w:t xml:space="preserve"> </w:t>
      </w:r>
      <w:proofErr w:type="spellStart"/>
      <w:r w:rsidR="00190D78">
        <w:t>eg</w:t>
      </w:r>
      <w:proofErr w:type="spellEnd"/>
      <w:r w:rsidR="00190D78">
        <w:t xml:space="preserve"> </w:t>
      </w:r>
      <w:r w:rsidRPr="00A02783">
        <w:t>weather, stock prices etc.</w:t>
      </w:r>
      <w:r w:rsidRPr="00A02783">
        <w:rPr>
          <w:b/>
        </w:rPr>
        <w:t xml:space="preserve"> </w:t>
      </w:r>
    </w:p>
    <w:p w14:paraId="266430C5" w14:textId="77777777" w:rsidR="00275422" w:rsidRDefault="00275422" w:rsidP="005C490F">
      <w:pPr>
        <w:rPr>
          <w:b/>
        </w:rPr>
      </w:pPr>
    </w:p>
    <w:p w14:paraId="42F65D72" w14:textId="50FD309F" w:rsidR="00275422" w:rsidRDefault="00275422" w:rsidP="005C490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C3F36A1" wp14:editId="4022ED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59749" cy="707666"/>
                <wp:effectExtent l="0" t="0" r="22225" b="1651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49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8C825" w14:textId="77777777" w:rsidR="00275422" w:rsidRPr="00275422" w:rsidRDefault="00275422" w:rsidP="00275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5422">
                              <w:rPr>
                                <w:sz w:val="20"/>
                                <w:szCs w:val="20"/>
                              </w:rPr>
                              <w:t>A Service is a program on the server which returns data from the server to the client.</w:t>
                            </w:r>
                          </w:p>
                          <w:p w14:paraId="59F316A5" w14:textId="77777777" w:rsidR="00275422" w:rsidRPr="00275422" w:rsidRDefault="00275422" w:rsidP="00275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5422">
                              <w:rPr>
                                <w:sz w:val="20"/>
                                <w:szCs w:val="20"/>
                              </w:rPr>
                              <w:t xml:space="preserve">An API is code which interfaces between applications </w:t>
                            </w:r>
                            <w:proofErr w:type="spellStart"/>
                            <w:r w:rsidRPr="00275422">
                              <w:rPr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2754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B8B020" w14:textId="77777777" w:rsidR="00275422" w:rsidRPr="00275422" w:rsidRDefault="00275422" w:rsidP="00275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5422">
                              <w:rPr>
                                <w:sz w:val="20"/>
                                <w:szCs w:val="20"/>
                              </w:rPr>
                              <w:t>A Service uses (Web) APIs but doesn’t have to.</w:t>
                            </w:r>
                          </w:p>
                          <w:p w14:paraId="1149A2F4" w14:textId="77777777" w:rsidR="00275422" w:rsidRPr="00275422" w:rsidRDefault="00275422" w:rsidP="00275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3F36A1" id="Text Box 803" o:spid="_x0000_s1351" type="#_x0000_t202" style="position:absolute;margin-left:0;margin-top:-.05pt;width:311.8pt;height:55.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" fillcolor="white [3212]" strokeweight=".5pt">
                <v:textbox>
                  <w:txbxContent>
                    <w:p w14:paraId="4608C825" w14:textId="77777777" w:rsidR="00275422" w:rsidRPr="00275422" w:rsidRDefault="00275422" w:rsidP="00275422">
                      <w:pPr>
                        <w:rPr>
                          <w:sz w:val="20"/>
                          <w:szCs w:val="20"/>
                        </w:rPr>
                      </w:pPr>
                      <w:r w:rsidRPr="00275422">
                        <w:rPr>
                          <w:sz w:val="20"/>
                          <w:szCs w:val="20"/>
                        </w:rPr>
                        <w:t>A Service is a program on the server which returns data from the server to the client.</w:t>
                      </w:r>
                    </w:p>
                    <w:p w14:paraId="59F316A5" w14:textId="77777777" w:rsidR="00275422" w:rsidRPr="00275422" w:rsidRDefault="00275422" w:rsidP="00275422">
                      <w:pPr>
                        <w:rPr>
                          <w:sz w:val="20"/>
                          <w:szCs w:val="20"/>
                        </w:rPr>
                      </w:pPr>
                      <w:r w:rsidRPr="00275422">
                        <w:rPr>
                          <w:sz w:val="20"/>
                          <w:szCs w:val="20"/>
                        </w:rPr>
                        <w:t xml:space="preserve">An API is code which interfaces between applications </w:t>
                      </w:r>
                      <w:proofErr w:type="spellStart"/>
                      <w:r w:rsidRPr="00275422">
                        <w:rPr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2754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B8B020" w14:textId="77777777" w:rsidR="00275422" w:rsidRPr="00275422" w:rsidRDefault="00275422" w:rsidP="00275422">
                      <w:pPr>
                        <w:rPr>
                          <w:sz w:val="20"/>
                          <w:szCs w:val="20"/>
                        </w:rPr>
                      </w:pPr>
                      <w:r w:rsidRPr="00275422">
                        <w:rPr>
                          <w:sz w:val="20"/>
                          <w:szCs w:val="20"/>
                        </w:rPr>
                        <w:t>A Service uses (Web) APIs but doesn’t have to.</w:t>
                      </w:r>
                    </w:p>
                    <w:p w14:paraId="1149A2F4" w14:textId="77777777" w:rsidR="00275422" w:rsidRPr="00275422" w:rsidRDefault="00275422" w:rsidP="002754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A2D4A" w14:textId="77777777" w:rsidR="00275422" w:rsidRDefault="00275422" w:rsidP="005C490F">
      <w:pPr>
        <w:rPr>
          <w:b/>
        </w:rPr>
      </w:pPr>
    </w:p>
    <w:p w14:paraId="1E07C356" w14:textId="7E06E4AD" w:rsidR="00275422" w:rsidRDefault="00275422" w:rsidP="005C490F">
      <w:pPr>
        <w:rPr>
          <w:b/>
        </w:rPr>
      </w:pPr>
    </w:p>
    <w:p w14:paraId="0B9EBF54" w14:textId="77777777" w:rsidR="00275422" w:rsidRDefault="00275422" w:rsidP="005C490F">
      <w:pPr>
        <w:rPr>
          <w:b/>
        </w:rPr>
      </w:pPr>
    </w:p>
    <w:p w14:paraId="00B8A118" w14:textId="77777777" w:rsidR="00275422" w:rsidRDefault="00275422" w:rsidP="005C490F">
      <w:pPr>
        <w:rPr>
          <w:b/>
        </w:rPr>
      </w:pPr>
    </w:p>
    <w:p w14:paraId="2F6130E9" w14:textId="77777777" w:rsidR="00190D78" w:rsidRDefault="00190D78" w:rsidP="005C490F">
      <w:pPr>
        <w:rPr>
          <w:b/>
        </w:rPr>
      </w:pPr>
    </w:p>
    <w:p w14:paraId="0EADBAEF" w14:textId="04B09E96" w:rsidR="00A50E86" w:rsidRDefault="00A02783" w:rsidP="005C490F">
      <w:pPr>
        <w:rPr>
          <w:b/>
        </w:rPr>
      </w:pPr>
      <w:r w:rsidRPr="007F0C73">
        <w:rPr>
          <w:b/>
        </w:rPr>
        <w:t>Web API</w:t>
      </w:r>
      <w:r w:rsidR="00F306CB">
        <w:rPr>
          <w:b/>
        </w:rPr>
        <w:t xml:space="preserve"> is used in Core to make a service.</w:t>
      </w:r>
    </w:p>
    <w:p w14:paraId="39F0C191" w14:textId="77777777" w:rsidR="00A96025" w:rsidRDefault="00A96025" w:rsidP="005C490F"/>
    <w:p w14:paraId="643E9EB5" w14:textId="4782C0EE" w:rsidR="00A96025" w:rsidRDefault="00A96025" w:rsidP="005C490F">
      <w:r>
        <w:t xml:space="preserve">Intro: </w:t>
      </w:r>
      <w:r w:rsidR="00CB746A">
        <w:t xml:space="preserve"> RESTful &lt;-&gt; Web API    (Computer connected to computer)</w:t>
      </w:r>
    </w:p>
    <w:p w14:paraId="3A8E8EF5" w14:textId="77777777" w:rsidR="00A96025" w:rsidRDefault="00A96025" w:rsidP="005C490F"/>
    <w:p w14:paraId="428795A8" w14:textId="24B077EC" w:rsidR="004344D1" w:rsidRDefault="00A96025" w:rsidP="004344D1">
      <w:r>
        <w:t xml:space="preserve">Make </w:t>
      </w:r>
      <w:r w:rsidR="00A02783">
        <w:t xml:space="preserve">an </w:t>
      </w:r>
      <w:r>
        <w:t>Asp.net core project</w:t>
      </w:r>
      <w:r w:rsidR="004344D1" w:rsidRPr="004344D1">
        <w:t xml:space="preserve"> </w:t>
      </w:r>
      <w:r w:rsidR="004344D1">
        <w:t xml:space="preserve">  Choose Web API</w:t>
      </w:r>
    </w:p>
    <w:p w14:paraId="0E1F6857" w14:textId="542EB741" w:rsidR="00987DF2" w:rsidRDefault="00873C57" w:rsidP="005C490F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E067F2" wp14:editId="56F450BE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1</wp:posOffset>
                </wp:positionV>
                <wp:extent cx="1200150" cy="438150"/>
                <wp:effectExtent l="0" t="0" r="1905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008" w14:textId="561A1B23" w:rsidR="00873C57" w:rsidRDefault="00873C57" w:rsidP="00275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3C57">
                              <w:rPr>
                                <w:sz w:val="20"/>
                                <w:szCs w:val="20"/>
                                <w:shd w:val="clear" w:color="auto" w:fill="FFFCC4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ke one first.</w:t>
                            </w:r>
                          </w:p>
                          <w:p w14:paraId="428FE442" w14:textId="2A4FBFFA" w:rsidR="00FD6A7F" w:rsidRPr="00275422" w:rsidRDefault="00FD6A7F" w:rsidP="00275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  <w:r w:rsidRPr="00FD6A7F">
                              <w:rPr>
                                <w:sz w:val="20"/>
                                <w:szCs w:val="20"/>
                                <w:shd w:val="clear" w:color="auto" w:fill="FFFCC4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E067F2" id="Text Box 338" o:spid="_x0000_s1352" type="#_x0000_t202" style="position:absolute;margin-left:280.5pt;margin-top:13pt;width:94.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" fillcolor="white [3212]" strokeweight=".5pt">
                <v:textbox>
                  <w:txbxContent>
                    <w:p w14:paraId="6BA63008" w14:textId="561A1B23" w:rsidR="00873C57" w:rsidRDefault="00873C57" w:rsidP="00275422">
                      <w:pPr>
                        <w:rPr>
                          <w:sz w:val="20"/>
                          <w:szCs w:val="20"/>
                        </w:rPr>
                      </w:pPr>
                      <w:r w:rsidRPr="00873C57">
                        <w:rPr>
                          <w:sz w:val="20"/>
                          <w:szCs w:val="20"/>
                          <w:shd w:val="clear" w:color="auto" w:fill="FFFCC4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Make one first.</w:t>
                      </w:r>
                    </w:p>
                    <w:p w14:paraId="428FE442" w14:textId="2A4FBFFA" w:rsidR="00FD6A7F" w:rsidRPr="00275422" w:rsidRDefault="00FD6A7F" w:rsidP="0027542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Web</w:t>
                      </w:r>
                      <w:r w:rsidRPr="00FD6A7F">
                        <w:rPr>
                          <w:sz w:val="20"/>
                          <w:szCs w:val="20"/>
                          <w:shd w:val="clear" w:color="auto" w:fill="FFFCC4"/>
                        </w:rPr>
                        <w:t>Ap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A02783">
        <w:t>:</w:t>
      </w:r>
    </w:p>
    <w:p w14:paraId="14379AC0" w14:textId="3E47665C" w:rsidR="00987DF2" w:rsidRDefault="000D3A06" w:rsidP="005C490F">
      <w:r>
        <w:rPr>
          <w:noProof/>
        </w:rPr>
        <w:drawing>
          <wp:anchor distT="0" distB="0" distL="114300" distR="114300" simplePos="0" relativeHeight="251640320" behindDoc="0" locked="0" layoutInCell="1" allowOverlap="1" wp14:anchorId="42F29ED6" wp14:editId="76942772">
            <wp:simplePos x="0" y="0"/>
            <wp:positionH relativeFrom="column">
              <wp:posOffset>0</wp:posOffset>
            </wp:positionH>
            <wp:positionV relativeFrom="paragraph">
              <wp:posOffset>9608</wp:posOffset>
            </wp:positionV>
            <wp:extent cx="3123565" cy="727710"/>
            <wp:effectExtent l="0" t="0" r="635" b="0"/>
            <wp:wrapTight wrapText="bothSides">
              <wp:wrapPolygon edited="0">
                <wp:start x="0" y="0"/>
                <wp:lineTo x="0" y="20921"/>
                <wp:lineTo x="21473" y="20921"/>
                <wp:lineTo x="21473" y="0"/>
                <wp:lineTo x="0" y="0"/>
              </wp:wrapPolygon>
            </wp:wrapTight>
            <wp:docPr id="787" name="Picture 78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86469" w14:textId="165B5587" w:rsidR="00987DF2" w:rsidRDefault="00987DF2" w:rsidP="005C490F"/>
    <w:p w14:paraId="23DFA8B1" w14:textId="062E8057" w:rsidR="00987DF2" w:rsidRDefault="00987DF2" w:rsidP="005C490F"/>
    <w:p w14:paraId="56574DB0" w14:textId="06707213" w:rsidR="00987DF2" w:rsidRDefault="00987DF2" w:rsidP="005C490F"/>
    <w:p w14:paraId="1A37091C" w14:textId="00D7F9C8" w:rsidR="00987DF2" w:rsidRDefault="00987DF2" w:rsidP="005C490F"/>
    <w:p w14:paraId="1E991A0D" w14:textId="2E294D6B" w:rsidR="00CB746A" w:rsidRDefault="00CB746A" w:rsidP="005C490F"/>
    <w:p w14:paraId="0759B1B6" w14:textId="6058A3F5" w:rsidR="00A96025" w:rsidRDefault="00A96025" w:rsidP="005C490F">
      <w:pPr>
        <w:rPr>
          <w:b/>
        </w:rPr>
      </w:pPr>
      <w:r w:rsidRPr="00A96025">
        <w:t>C:\CS</w:t>
      </w:r>
      <w:r>
        <w:t>\</w:t>
      </w:r>
      <w:r w:rsidRPr="00A96025">
        <w:t>WebAPITest</w:t>
      </w:r>
      <w:r>
        <w:t>\</w:t>
      </w:r>
      <w:r w:rsidRPr="00A96025">
        <w:rPr>
          <w:b/>
        </w:rPr>
        <w:t>WebAPITest</w:t>
      </w:r>
      <w:r>
        <w:rPr>
          <w:b/>
        </w:rPr>
        <w:t>.sln</w:t>
      </w:r>
      <w:r w:rsidR="00666CD5">
        <w:rPr>
          <w:b/>
        </w:rPr>
        <w:t xml:space="preserve">        </w:t>
      </w:r>
      <w:r w:rsidR="00420865">
        <w:rPr>
          <w:b/>
        </w:rPr>
        <w:tab/>
      </w:r>
      <w:r w:rsidR="00D51EEE" w:rsidRPr="00D51EEE">
        <w:rPr>
          <w:bCs/>
        </w:rPr>
        <w:t>2021 Dec: Use</w:t>
      </w:r>
      <w:r w:rsidR="00D51EEE">
        <w:rPr>
          <w:b/>
        </w:rPr>
        <w:t xml:space="preserve"> </w:t>
      </w:r>
      <w:r w:rsidR="00420865" w:rsidRPr="00D51EEE">
        <w:rPr>
          <w:color w:val="C00000"/>
        </w:rPr>
        <w:t>6.0 long term support</w:t>
      </w:r>
    </w:p>
    <w:p w14:paraId="02864D9D" w14:textId="11B330FC" w:rsidR="008B6B05" w:rsidRDefault="007A1F29" w:rsidP="008B6B05">
      <w:pPr>
        <w:ind w:left="5040" w:hanging="5040"/>
      </w:pPr>
      <w:r w:rsidRPr="000F3480">
        <w:rPr>
          <w:b/>
          <w:color w:val="A6A6A6" w:themeColor="background1" w:themeShade="A6"/>
        </w:rPr>
        <w:t xml:space="preserve">WebApplication3 </w:t>
      </w:r>
      <w:r w:rsidRPr="000F3480">
        <w:rPr>
          <w:color w:val="A6A6A6" w:themeColor="background1" w:themeShade="A6"/>
        </w:rPr>
        <w:t>on laptop</w:t>
      </w:r>
      <w:r w:rsidR="00666CD5">
        <w:rPr>
          <w:color w:val="A6A6A6" w:themeColor="background1" w:themeShade="A6"/>
        </w:rPr>
        <w:t xml:space="preserve">     </w:t>
      </w:r>
      <w:r w:rsidR="00666CD5" w:rsidRPr="00666CD5">
        <w:rPr>
          <w:shd w:val="clear" w:color="auto" w:fill="FFFCC4"/>
        </w:rPr>
        <w:t>1</w:t>
      </w:r>
      <w:r w:rsidR="00666CD5">
        <w:t xml:space="preserve">    </w:t>
      </w:r>
      <w:r w:rsidR="009A4AFB" w:rsidRPr="00666CD5">
        <w:t>C</w:t>
      </w:r>
      <w:r w:rsidR="009A4AFB">
        <w:rPr>
          <w:color w:val="A6A6A6" w:themeColor="background1" w:themeShade="A6"/>
        </w:rPr>
        <w:t>:\X\WebAPITest</w:t>
      </w:r>
      <w:r w:rsidRPr="000F3480">
        <w:rPr>
          <w:color w:val="A6A6A6" w:themeColor="background1" w:themeShade="A6"/>
        </w:rPr>
        <w:t>.</w:t>
      </w:r>
      <w:r w:rsidR="009A4AFB">
        <w:rPr>
          <w:color w:val="A6A6A6" w:themeColor="background1" w:themeShade="A6"/>
        </w:rPr>
        <w:t xml:space="preserve"> On QW</w:t>
      </w:r>
      <w:r w:rsidR="008B6B05" w:rsidRPr="008B6B05">
        <w:t xml:space="preserve"> </w:t>
      </w:r>
    </w:p>
    <w:p w14:paraId="039C69BB" w14:textId="7AB8404F" w:rsidR="00987DF2" w:rsidRPr="000F3480" w:rsidRDefault="00275422" w:rsidP="005C490F">
      <w:pPr>
        <w:rPr>
          <w:b/>
          <w:color w:val="A6A6A6" w:themeColor="background1" w:themeShade="A6"/>
        </w:rPr>
      </w:pPr>
      <w:r>
        <w:rPr>
          <w:b/>
          <w:noProof/>
          <w:lang w:eastAsia="en-GB"/>
        </w:rPr>
        <w:drawing>
          <wp:anchor distT="91440" distB="91440" distL="91440" distR="91440" simplePos="0" relativeHeight="251483648" behindDoc="1" locked="0" layoutInCell="1" allowOverlap="1" wp14:anchorId="5BD9372F" wp14:editId="67548F1B">
            <wp:simplePos x="0" y="0"/>
            <wp:positionH relativeFrom="column">
              <wp:posOffset>0</wp:posOffset>
            </wp:positionH>
            <wp:positionV relativeFrom="paragraph">
              <wp:posOffset>129513</wp:posOffset>
            </wp:positionV>
            <wp:extent cx="1327150" cy="1971675"/>
            <wp:effectExtent l="0" t="0" r="6350" b="9525"/>
            <wp:wrapTight wrapText="bothSides">
              <wp:wrapPolygon edited="0">
                <wp:start x="0" y="0"/>
                <wp:lineTo x="0" y="21496"/>
                <wp:lineTo x="21393" y="21496"/>
                <wp:lineTo x="21393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4362" w14:textId="769081C9" w:rsidR="00C7054F" w:rsidRDefault="00C7054F" w:rsidP="005C490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826FEFA" wp14:editId="11A3332D">
                <wp:simplePos x="0" y="0"/>
                <wp:positionH relativeFrom="column">
                  <wp:posOffset>2487405</wp:posOffset>
                </wp:positionH>
                <wp:positionV relativeFrom="paragraph">
                  <wp:posOffset>143648</wp:posOffset>
                </wp:positionV>
                <wp:extent cx="0" cy="333900"/>
                <wp:effectExtent l="57150" t="0" r="76200" b="47625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BAAC2" id="Straight Connector 790" o:spid="_x0000_s1026" style="position:absolute;flip:x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11.3pt" to="195.8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="0097191A">
        <w:rPr>
          <w:b/>
        </w:rPr>
        <w:t xml:space="preserve">   </w:t>
      </w:r>
      <w:r w:rsidR="00420865">
        <w:rPr>
          <w:b/>
        </w:rPr>
        <w:t>Run it:</w:t>
      </w:r>
      <w:r>
        <w:rPr>
          <w:b/>
        </w:rPr>
        <w:t xml:space="preserve"> Then</w:t>
      </w:r>
      <w:r w:rsidR="0097191A" w:rsidRPr="0097191A">
        <w:t xml:space="preserve"> </w:t>
      </w:r>
      <w:r w:rsidR="0097191A" w:rsidRPr="009D16EA">
        <w:t>https://localhost:7063/weatherforecast</w:t>
      </w:r>
    </w:p>
    <w:p w14:paraId="2290CD7A" w14:textId="341A944E" w:rsidR="00987DF2" w:rsidRDefault="00A02783" w:rsidP="005C490F">
      <w:pPr>
        <w:rPr>
          <w:b/>
        </w:rPr>
      </w:pPr>
      <w:r>
        <w:rPr>
          <w:b/>
        </w:rPr>
        <w:tab/>
      </w:r>
    </w:p>
    <w:p w14:paraId="2827910C" w14:textId="414A73CE" w:rsidR="00987DF2" w:rsidRPr="00A02783" w:rsidRDefault="00987DF2" w:rsidP="005C490F">
      <w:r>
        <w:rPr>
          <w:noProof/>
          <w:lang w:eastAsia="en-GB"/>
        </w:rPr>
        <w:drawing>
          <wp:anchor distT="91440" distB="91440" distL="91440" distR="91440" simplePos="0" relativeHeight="251512320" behindDoc="1" locked="0" layoutInCell="1" allowOverlap="1" wp14:anchorId="5ED71CA1" wp14:editId="3AA0F905">
            <wp:simplePos x="0" y="0"/>
            <wp:positionH relativeFrom="column">
              <wp:posOffset>95250</wp:posOffset>
            </wp:positionH>
            <wp:positionV relativeFrom="paragraph">
              <wp:posOffset>29845</wp:posOffset>
            </wp:positionV>
            <wp:extent cx="350520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483" y="21411"/>
                <wp:lineTo x="21483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83">
        <w:rPr>
          <w:b/>
        </w:rPr>
        <w:tab/>
      </w:r>
      <w:r w:rsidR="00A02783" w:rsidRPr="00A02783">
        <w:t>etc</w:t>
      </w:r>
      <w:r w:rsidR="00A02783">
        <w:t xml:space="preserve"> </w:t>
      </w:r>
      <w:proofErr w:type="spellStart"/>
      <w:r w:rsidR="00A02783">
        <w:t>ie</w:t>
      </w:r>
      <w:proofErr w:type="spellEnd"/>
      <w:r w:rsidR="00A02783">
        <w:t xml:space="preserve"> </w:t>
      </w:r>
      <w:proofErr w:type="spellStart"/>
      <w:r w:rsidR="00A02783">
        <w:t>json</w:t>
      </w:r>
      <w:proofErr w:type="spellEnd"/>
      <w:r w:rsidR="007B2277">
        <w:t xml:space="preserve"> is returned</w:t>
      </w:r>
      <w:r w:rsidR="00A02783">
        <w:t>.</w:t>
      </w:r>
    </w:p>
    <w:p w14:paraId="10F43707" w14:textId="77777777" w:rsidR="00987DF2" w:rsidRDefault="00987DF2" w:rsidP="005C490F">
      <w:pPr>
        <w:rPr>
          <w:b/>
        </w:rPr>
      </w:pPr>
    </w:p>
    <w:p w14:paraId="0B2DCF2B" w14:textId="5859C39C" w:rsidR="007B2277" w:rsidRDefault="007B2277" w:rsidP="007B2277">
      <w:r>
        <w:t>T</w:t>
      </w:r>
      <w:r w:rsidRPr="007B2277">
        <w:t xml:space="preserve">he above </w:t>
      </w:r>
      <w:r>
        <w:t>app</w:t>
      </w:r>
      <w:r w:rsidRPr="007B2277">
        <w:t xml:space="preserve"> simulates</w:t>
      </w:r>
      <w:r>
        <w:t xml:space="preserve"> getting weather forecast     d</w:t>
      </w:r>
      <w:r w:rsidRPr="007B2277">
        <w:t>ata</w:t>
      </w:r>
      <w:r>
        <w:t xml:space="preserve"> using </w:t>
      </w:r>
    </w:p>
    <w:p w14:paraId="2ED80AC4" w14:textId="77777777" w:rsidR="00420865" w:rsidRDefault="00420865" w:rsidP="006B2080">
      <w:pPr>
        <w:rPr>
          <w:b/>
          <w:color w:val="C00000"/>
        </w:rPr>
      </w:pPr>
    </w:p>
    <w:p w14:paraId="6D4DB69F" w14:textId="61E892F3" w:rsidR="006B2080" w:rsidRDefault="006B2080" w:rsidP="006B2080">
      <w:r>
        <w:rPr>
          <w:b/>
          <w:color w:val="C00000"/>
        </w:rPr>
        <w:t xml:space="preserve">This service </w:t>
      </w:r>
      <w:r w:rsidRPr="00126793">
        <w:rPr>
          <w:b/>
          <w:color w:val="C00000"/>
        </w:rPr>
        <w:t>just returns J</w:t>
      </w:r>
      <w:r>
        <w:rPr>
          <w:b/>
          <w:color w:val="C00000"/>
        </w:rPr>
        <w:t>s</w:t>
      </w:r>
      <w:r w:rsidRPr="00126793">
        <w:rPr>
          <w:b/>
          <w:color w:val="C00000"/>
        </w:rPr>
        <w:t>on – not html!!</w:t>
      </w:r>
      <w:r>
        <w:rPr>
          <w:b/>
          <w:color w:val="C00000"/>
        </w:rPr>
        <w:t xml:space="preserve"> </w:t>
      </w:r>
      <w:r>
        <w:t xml:space="preserve"> ]</w:t>
      </w:r>
    </w:p>
    <w:p w14:paraId="325A6F29" w14:textId="77777777" w:rsidR="00C350CC" w:rsidRDefault="00C350CC" w:rsidP="006B2080"/>
    <w:p w14:paraId="454C0E36" w14:textId="64272919" w:rsidR="00126793" w:rsidRDefault="00126793" w:rsidP="005C490F">
      <w:r>
        <w:t xml:space="preserve">This just does </w:t>
      </w:r>
      <w:r w:rsidR="00A02783">
        <w:t xml:space="preserve">a </w:t>
      </w:r>
      <w:r w:rsidRPr="00A02783">
        <w:rPr>
          <w:rFonts w:ascii="Courier New" w:hAnsi="Courier New" w:cs="Courier New"/>
          <w:color w:val="0000FF"/>
          <w:sz w:val="24"/>
        </w:rPr>
        <w:t>Get</w:t>
      </w:r>
      <w:r w:rsidR="007F0C73" w:rsidRPr="00A02783">
        <w:rPr>
          <w:rFonts w:ascii="Courier New" w:hAnsi="Courier New" w:cs="Courier New"/>
          <w:color w:val="0000FF"/>
          <w:sz w:val="24"/>
        </w:rPr>
        <w:t>()</w:t>
      </w:r>
      <w:r>
        <w:t xml:space="preserve">, </w:t>
      </w:r>
      <w:r w:rsidR="00271C40">
        <w:t xml:space="preserve">We </w:t>
      </w:r>
      <w:r>
        <w:t xml:space="preserve">could do </w:t>
      </w:r>
      <w:r w:rsidR="00A02783">
        <w:t xml:space="preserve"> a </w:t>
      </w:r>
      <w:r w:rsidRPr="00A02783">
        <w:rPr>
          <w:rFonts w:ascii="Courier New" w:hAnsi="Courier New" w:cs="Courier New"/>
          <w:color w:val="0000FF"/>
          <w:sz w:val="24"/>
        </w:rPr>
        <w:t>Post</w:t>
      </w:r>
      <w:r w:rsidR="00271C40">
        <w:t xml:space="preserve"> as well</w:t>
      </w:r>
      <w:r>
        <w:t>.</w:t>
      </w:r>
      <w:r w:rsidR="00C350CC">
        <w:t xml:space="preserve"> </w:t>
      </w:r>
      <w:r w:rsidR="00A02783">
        <w:t>(</w:t>
      </w:r>
      <w:r w:rsidR="006B2080">
        <w:t xml:space="preserve">We </w:t>
      </w:r>
      <w:r>
        <w:t xml:space="preserve">Could also </w:t>
      </w:r>
      <w:r w:rsidR="006B2080">
        <w:t>provide</w:t>
      </w:r>
      <w:r>
        <w:t xml:space="preserve"> CRUD.</w:t>
      </w:r>
      <w:r w:rsidR="00A02783">
        <w:t>)</w:t>
      </w:r>
    </w:p>
    <w:p w14:paraId="7C81F21B" w14:textId="77777777" w:rsidR="00126793" w:rsidRDefault="00126793" w:rsidP="005C490F"/>
    <w:p w14:paraId="324A3154" w14:textId="57AED5A1" w:rsidR="00A96025" w:rsidRDefault="00420865" w:rsidP="005C490F">
      <w:r>
        <w:t>Now</w:t>
      </w:r>
      <w:r w:rsidR="00C7054F">
        <w:t xml:space="preserve"> </w:t>
      </w:r>
      <w:r w:rsidR="00C7054F" w:rsidRPr="00D51EEE">
        <w:rPr>
          <w:color w:val="C00000"/>
        </w:rPr>
        <w:t>Dec 2021</w:t>
      </w:r>
      <w:r>
        <w:t xml:space="preserve">: By </w:t>
      </w:r>
      <w:r w:rsidR="00705F6B">
        <w:t>default,</w:t>
      </w:r>
      <w:r>
        <w:t xml:space="preserve"> uses Swagger:</w:t>
      </w:r>
    </w:p>
    <w:p w14:paraId="12584AAA" w14:textId="694676C0" w:rsidR="007A5941" w:rsidRDefault="00873C57">
      <w:r w:rsidRPr="00C7054F">
        <w:rPr>
          <w:noProof/>
        </w:rPr>
        <w:drawing>
          <wp:anchor distT="91440" distB="91440" distL="91440" distR="91440" simplePos="0" relativeHeight="251662848" behindDoc="1" locked="0" layoutInCell="1" allowOverlap="1" wp14:anchorId="4837FEE5" wp14:editId="24C121E1">
            <wp:simplePos x="0" y="0"/>
            <wp:positionH relativeFrom="column">
              <wp:posOffset>2940685</wp:posOffset>
            </wp:positionH>
            <wp:positionV relativeFrom="paragraph">
              <wp:posOffset>8255</wp:posOffset>
            </wp:positionV>
            <wp:extent cx="1426210" cy="1019175"/>
            <wp:effectExtent l="0" t="0" r="2540" b="9525"/>
            <wp:wrapTight wrapText="bothSides">
              <wp:wrapPolygon edited="0">
                <wp:start x="0" y="0"/>
                <wp:lineTo x="0" y="21398"/>
                <wp:lineTo x="21350" y="21398"/>
                <wp:lineTo x="21350" y="0"/>
                <wp:lineTo x="0" y="0"/>
              </wp:wrapPolygon>
            </wp:wrapTight>
            <wp:docPr id="788" name="Picture 7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Graphical user interface, text, application&#10;&#10;Description automatically generated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20A4E" w14:textId="7AB524F8" w:rsidR="007F0C73" w:rsidRDefault="00C350CC">
      <w:r>
        <w:t>Already set up for us!</w:t>
      </w:r>
    </w:p>
    <w:p w14:paraId="0CBE5A80" w14:textId="6349D59A" w:rsidR="00C350CC" w:rsidRDefault="00C350CC">
      <w:r w:rsidRPr="00C350CC">
        <w:rPr>
          <w:noProof/>
        </w:rPr>
        <w:drawing>
          <wp:anchor distT="91440" distB="91440" distL="91440" distR="91440" simplePos="0" relativeHeight="251647488" behindDoc="1" locked="0" layoutInCell="1" allowOverlap="1" wp14:anchorId="174A1CCF" wp14:editId="41067950">
            <wp:simplePos x="0" y="0"/>
            <wp:positionH relativeFrom="column">
              <wp:posOffset>2933396</wp:posOffset>
            </wp:positionH>
            <wp:positionV relativeFrom="paragraph">
              <wp:posOffset>868603</wp:posOffset>
            </wp:positionV>
            <wp:extent cx="1528445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268" y="21006"/>
                <wp:lineTo x="21268" y="0"/>
                <wp:lineTo x="0" y="0"/>
              </wp:wrapPolygon>
            </wp:wrapTight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4F" w:rsidRPr="00C7054F">
        <w:t xml:space="preserve"> </w:t>
      </w:r>
      <w:r w:rsidRPr="00C350C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y it out</w:t>
      </w:r>
    </w:p>
    <w:p w14:paraId="7608FE46" w14:textId="22947167" w:rsidR="00420865" w:rsidRDefault="007A5941">
      <w:r w:rsidRPr="00C350CC">
        <w:rPr>
          <w:noProof/>
        </w:rPr>
        <w:drawing>
          <wp:anchor distT="91440" distB="91440" distL="91440" distR="91440" simplePos="0" relativeHeight="251650560" behindDoc="1" locked="0" layoutInCell="1" allowOverlap="1" wp14:anchorId="34C51DF4" wp14:editId="7A665A1E">
            <wp:simplePos x="0" y="0"/>
            <wp:positionH relativeFrom="column">
              <wp:posOffset>107950</wp:posOffset>
            </wp:positionH>
            <wp:positionV relativeFrom="paragraph">
              <wp:posOffset>236855</wp:posOffset>
            </wp:positionV>
            <wp:extent cx="2026285" cy="316865"/>
            <wp:effectExtent l="0" t="0" r="0" b="6985"/>
            <wp:wrapTight wrapText="bothSides">
              <wp:wrapPolygon edited="0">
                <wp:start x="0" y="0"/>
                <wp:lineTo x="0" y="20778"/>
                <wp:lineTo x="21322" y="20778"/>
                <wp:lineTo x="21322" y="0"/>
                <wp:lineTo x="0" y="0"/>
              </wp:wrapPolygon>
            </wp:wrapTight>
            <wp:docPr id="797" name="Picture 7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&#10;&#10;Description automatically generated with medium confidence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0CC">
        <w:tab/>
      </w:r>
      <w:r w:rsidR="00C350CC">
        <w:tab/>
      </w:r>
      <w:r w:rsidR="00C350CC">
        <w:tab/>
      </w:r>
      <w:r w:rsidR="00C350CC">
        <w:tab/>
      </w:r>
      <w:r w:rsidR="00C350CC">
        <w:tab/>
      </w:r>
      <w:r w:rsidR="00C350CC">
        <w:tab/>
      </w:r>
      <w:r w:rsidR="00C350CC">
        <w:tab/>
        <w:t>Execute</w:t>
      </w:r>
      <w:r w:rsidR="00420865">
        <w:br w:type="page"/>
      </w:r>
    </w:p>
    <w:p w14:paraId="68D4EDBC" w14:textId="3001CAD2" w:rsidR="00E40298" w:rsidRDefault="000B2646" w:rsidP="001D5556">
      <w:pPr>
        <w:ind w:left="720" w:hanging="720"/>
      </w:pPr>
      <w:proofErr w:type="spellStart"/>
      <w:r>
        <w:lastRenderedPageBreak/>
        <w:t>launch</w:t>
      </w:r>
      <w:r w:rsidR="00E40298">
        <w:t>Settings.json</w:t>
      </w:r>
      <w:proofErr w:type="spellEnd"/>
      <w:r w:rsidR="001D5556">
        <w:t xml:space="preserve"> we get this by default</w:t>
      </w:r>
    </w:p>
    <w:p w14:paraId="67D2F30E" w14:textId="77777777" w:rsidR="00E40298" w:rsidRDefault="00E40298"/>
    <w:p w14:paraId="55984AE4" w14:textId="77777777" w:rsidR="00E40298" w:rsidRDefault="00E40298" w:rsidP="00E4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WebAPITe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E7DFF9E" w14:textId="77777777" w:rsidR="00E40298" w:rsidRDefault="00E40298" w:rsidP="00E4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2C434BA" w14:textId="77777777" w:rsidR="00E40298" w:rsidRDefault="00E40298" w:rsidP="00E4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dotnetRunMessag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C27A5BA" w14:textId="77777777" w:rsidR="00E40298" w:rsidRDefault="00E40298" w:rsidP="00E4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80DA877" w14:textId="77777777" w:rsidR="00E40298" w:rsidRDefault="00E40298" w:rsidP="00E4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wagger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7491128" w14:textId="77777777" w:rsidR="00E40298" w:rsidRDefault="00E40298" w:rsidP="00E40298"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application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</w:t>
      </w:r>
      <w:r w:rsidRPr="00E40298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7063</w:t>
      </w:r>
      <w:r>
        <w:rPr>
          <w:rFonts w:ascii="Cascadia Mono" w:hAnsi="Cascadia Mono" w:cs="Cascadia Mono"/>
          <w:color w:val="A31515"/>
          <w:sz w:val="19"/>
          <w:szCs w:val="19"/>
        </w:rPr>
        <w:t>;http://localhost:5063"</w:t>
      </w:r>
      <w:r>
        <w:t xml:space="preserve"> </w:t>
      </w:r>
    </w:p>
    <w:p w14:paraId="0F5D4AD8" w14:textId="77777777" w:rsidR="00E40298" w:rsidRDefault="00E40298" w:rsidP="00E40298"/>
    <w:p w14:paraId="5EB34796" w14:textId="0E523B96" w:rsidR="003917FC" w:rsidRDefault="003917FC" w:rsidP="00E40298"/>
    <w:p w14:paraId="18432BC0" w14:textId="77777777" w:rsidR="00D36747" w:rsidRDefault="009465A6">
      <w:r w:rsidRPr="009465A6">
        <w:rPr>
          <w:noProof/>
        </w:rPr>
        <w:drawing>
          <wp:anchor distT="91440" distB="91440" distL="91440" distR="91440" simplePos="0" relativeHeight="251528704" behindDoc="1" locked="0" layoutInCell="1" allowOverlap="1" wp14:anchorId="5EFE0B9E" wp14:editId="22E0D6FD">
            <wp:simplePos x="0" y="0"/>
            <wp:positionH relativeFrom="column">
              <wp:posOffset>0</wp:posOffset>
            </wp:positionH>
            <wp:positionV relativeFrom="paragraph">
              <wp:posOffset>319267</wp:posOffset>
            </wp:positionV>
            <wp:extent cx="332359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18" y="21504"/>
                <wp:lineTo x="21418" y="0"/>
                <wp:lineTo x="0" y="0"/>
              </wp:wrapPolygon>
            </wp:wrapTight>
            <wp:docPr id="324" name="Picture 3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Graphical user interface, text, application, email&#10;&#10;Description automatically generated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yController</w:t>
      </w:r>
      <w:proofErr w:type="spellEnd"/>
    </w:p>
    <w:p w14:paraId="595EBD54" w14:textId="77777777" w:rsidR="00D36747" w:rsidRDefault="00D36747"/>
    <w:p w14:paraId="5AACC0AD" w14:textId="77777777" w:rsidR="00D36747" w:rsidRDefault="00D36747"/>
    <w:p w14:paraId="37B5C092" w14:textId="77777777" w:rsidR="00D36747" w:rsidRDefault="00D36747"/>
    <w:p w14:paraId="4C0C8DB3" w14:textId="77777777" w:rsidR="00D36747" w:rsidRDefault="00D36747"/>
    <w:p w14:paraId="0C889F7E" w14:textId="77777777" w:rsidR="00D36747" w:rsidRDefault="00D36747"/>
    <w:p w14:paraId="7AC5A763" w14:textId="77777777" w:rsidR="00D36747" w:rsidRDefault="00D36747"/>
    <w:p w14:paraId="7CC04AC9" w14:textId="77777777" w:rsidR="00D36747" w:rsidRDefault="00D36747"/>
    <w:p w14:paraId="7C8900F8" w14:textId="77777777" w:rsidR="00D36747" w:rsidRDefault="00D36747"/>
    <w:p w14:paraId="5BCAEF98" w14:textId="77777777" w:rsidR="00D36747" w:rsidRDefault="00D36747"/>
    <w:p w14:paraId="7AD9A523" w14:textId="77777777" w:rsidR="00D36747" w:rsidRDefault="00D36747"/>
    <w:p w14:paraId="657E731E" w14:textId="77777777" w:rsidR="00D36747" w:rsidRDefault="00D36747"/>
    <w:p w14:paraId="5F05612E" w14:textId="77777777" w:rsidR="00D36747" w:rsidRDefault="00D36747"/>
    <w:p w14:paraId="540FEE1B" w14:textId="77777777" w:rsidR="00D36747" w:rsidRDefault="00D36747"/>
    <w:p w14:paraId="4AAF1C3F" w14:textId="77777777" w:rsidR="00D36747" w:rsidRDefault="00D36747"/>
    <w:p w14:paraId="1329C66F" w14:textId="77777777" w:rsidR="00D36747" w:rsidRDefault="00D36747"/>
    <w:p w14:paraId="6E4BEB8B" w14:textId="77777777" w:rsidR="00D36747" w:rsidRDefault="00D36747"/>
    <w:p w14:paraId="27BBF758" w14:textId="77777777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0CB61F" w14:textId="6D712433" w:rsidR="00C5227E" w:rsidRDefault="003B259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76C2D48" wp14:editId="335522BA">
                <wp:simplePos x="0" y="0"/>
                <wp:positionH relativeFrom="column">
                  <wp:posOffset>3554233</wp:posOffset>
                </wp:positionH>
                <wp:positionV relativeFrom="paragraph">
                  <wp:posOffset>10436</wp:posOffset>
                </wp:positionV>
                <wp:extent cx="1534602" cy="787179"/>
                <wp:effectExtent l="0" t="0" r="27940" b="1333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D258E" w14:textId="77777777" w:rsidR="00EE20CD" w:rsidRDefault="003B259E"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the </w:t>
                            </w:r>
                            <w:r w:rsidR="00CE0955" w:rsidRPr="00EE20CD">
                              <w:rPr>
                                <w:i/>
                                <w:iCs/>
                              </w:rPr>
                              <w:t>form</w:t>
                            </w:r>
                            <w:r w:rsidR="00EE20CD">
                              <w:t xml:space="preserve"> of the </w:t>
                            </w:r>
                            <w:proofErr w:type="spellStart"/>
                            <w:r w:rsidR="00EE20CD">
                              <w:t>url</w:t>
                            </w:r>
                            <w:proofErr w:type="spellEnd"/>
                            <w:r w:rsidR="00EE20CD">
                              <w:t xml:space="preserve"> segment is</w:t>
                            </w:r>
                          </w:p>
                          <w:p w14:paraId="57072C9F" w14:textId="29A66BC3" w:rsidR="003B259E" w:rsidRDefault="00EE20CD">
                            <w:r>
                              <w:t>/Name of controller</w:t>
                            </w:r>
                          </w:p>
                          <w:p w14:paraId="48792FA7" w14:textId="5B04D016" w:rsidR="00EE20CD" w:rsidRDefault="00EE20CD"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 </w:t>
                            </w:r>
                            <w:r w:rsidRPr="00EE20CD">
                              <w:rPr>
                                <w:b/>
                                <w:bCs/>
                                <w:color w:val="C00000"/>
                              </w:rPr>
                              <w:t>/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6C2D48" id="Text Box 327" o:spid="_x0000_s1353" type="#_x0000_t202" style="position:absolute;margin-left:279.85pt;margin-top:.8pt;width:120.85pt;height:62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" fillcolor="white [3212]" strokeweight=".5pt">
                <v:textbox>
                  <w:txbxContent>
                    <w:p w14:paraId="0B4D258E" w14:textId="77777777" w:rsidR="00EE20CD" w:rsidRDefault="003B259E"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the </w:t>
                      </w:r>
                      <w:r w:rsidR="00CE0955" w:rsidRPr="00EE20CD">
                        <w:rPr>
                          <w:i/>
                          <w:iCs/>
                        </w:rPr>
                        <w:t>form</w:t>
                      </w:r>
                      <w:r w:rsidR="00EE20CD">
                        <w:t xml:space="preserve"> of the </w:t>
                      </w:r>
                      <w:proofErr w:type="spellStart"/>
                      <w:r w:rsidR="00EE20CD">
                        <w:t>url</w:t>
                      </w:r>
                      <w:proofErr w:type="spellEnd"/>
                      <w:r w:rsidR="00EE20CD">
                        <w:t xml:space="preserve"> segment is</w:t>
                      </w:r>
                    </w:p>
                    <w:p w14:paraId="57072C9F" w14:textId="29A66BC3" w:rsidR="003B259E" w:rsidRDefault="00EE20CD">
                      <w:r>
                        <w:t>/Name of controller</w:t>
                      </w:r>
                    </w:p>
                    <w:p w14:paraId="48792FA7" w14:textId="5B04D016" w:rsidR="00EE20CD" w:rsidRDefault="00EE20CD"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 </w:t>
                      </w:r>
                      <w:r w:rsidRPr="00EE20CD">
                        <w:rPr>
                          <w:b/>
                          <w:bCs/>
                          <w:color w:val="C00000"/>
                        </w:rPr>
                        <w:t>/My</w:t>
                      </w:r>
                    </w:p>
                  </w:txbxContent>
                </v:textbox>
              </v:shape>
            </w:pict>
          </mc:Fallback>
        </mc:AlternateContent>
      </w:r>
      <w:r w:rsidR="00C5227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="00C52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C5227E">
        <w:rPr>
          <w:rFonts w:ascii="Cascadia Mono" w:hAnsi="Cascadia Mono" w:cs="Cascadia Mono"/>
          <w:color w:val="000000"/>
          <w:sz w:val="19"/>
          <w:szCs w:val="19"/>
        </w:rPr>
        <w:t>WebAPITest.Controllers</w:t>
      </w:r>
      <w:proofErr w:type="spellEnd"/>
    </w:p>
    <w:p w14:paraId="0FB3A439" w14:textId="61EDEDF2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AFD3FA" w14:textId="55EA6F8F" w:rsidR="00C5227E" w:rsidRDefault="003B259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C4627AB" wp14:editId="263CDB5A">
                <wp:simplePos x="0" y="0"/>
                <wp:positionH relativeFrom="column">
                  <wp:posOffset>2082772</wp:posOffset>
                </wp:positionH>
                <wp:positionV relativeFrom="paragraph">
                  <wp:posOffset>77525</wp:posOffset>
                </wp:positionV>
                <wp:extent cx="1460776" cy="0"/>
                <wp:effectExtent l="0" t="76200" r="0" b="952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7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71ED4B" id="Straight Connector 328" o:spid="_x0000_s1026" style="position:absolute;flip:x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6.1pt" to="27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  <w:r w:rsidR="00C5227E"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 w:rsidR="00C5227E">
        <w:rPr>
          <w:rFonts w:ascii="Cascadia Mono" w:hAnsi="Cascadia Mono" w:cs="Cascadia Mono"/>
          <w:color w:val="A31515"/>
          <w:sz w:val="19"/>
          <w:szCs w:val="19"/>
        </w:rPr>
        <w:t>"/[controller]"</w:t>
      </w:r>
      <w:r w:rsidR="00C5227E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96423A4" w14:textId="2F4B444A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1B8344D" w14:textId="7826421B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52BB5320" w14:textId="3F67212E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70D4B4" w14:textId="77777777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E9CF4AD" w14:textId="1D61A51D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()</w:t>
      </w:r>
    </w:p>
    <w:p w14:paraId="26637148" w14:textId="77777777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FDA83A" w14:textId="1889A976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</w:p>
    <w:p w14:paraId="512BA770" w14:textId="62666C97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C362E2" w14:textId="091EA964" w:rsidR="00C5227E" w:rsidRDefault="00C5227E" w:rsidP="00C522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4C0877" w14:textId="0E60D74B" w:rsidR="00D36747" w:rsidRDefault="00255BC8" w:rsidP="00C5227E">
      <w:pPr>
        <w:rPr>
          <w:rFonts w:ascii="Cascadia Mono" w:hAnsi="Cascadia Mono" w:cs="Cascadia Mono"/>
          <w:color w:val="000000"/>
          <w:sz w:val="19"/>
          <w:szCs w:val="19"/>
        </w:rPr>
      </w:pPr>
      <w:r w:rsidRPr="00785BAD">
        <w:rPr>
          <w:noProof/>
        </w:rPr>
        <w:drawing>
          <wp:anchor distT="91440" distB="91440" distL="91440" distR="91440" simplePos="0" relativeHeight="251644416" behindDoc="1" locked="0" layoutInCell="1" allowOverlap="1" wp14:anchorId="628C98D9" wp14:editId="7AC4765C">
            <wp:simplePos x="0" y="0"/>
            <wp:positionH relativeFrom="column">
              <wp:posOffset>3463925</wp:posOffset>
            </wp:positionH>
            <wp:positionV relativeFrom="paragraph">
              <wp:posOffset>6350</wp:posOffset>
            </wp:positionV>
            <wp:extent cx="124523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148" y="21306"/>
                <wp:lineTo x="21148" y="0"/>
                <wp:lineTo x="0" y="0"/>
              </wp:wrapPolygon>
            </wp:wrapTight>
            <wp:docPr id="340" name="Picture 3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Graphical user interface, text, application&#10;&#10;Description automatically generated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7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3FE13B" w14:textId="6AD01721" w:rsidR="00C574A6" w:rsidRDefault="00C574A6" w:rsidP="00C5227E"/>
    <w:p w14:paraId="4989CB1C" w14:textId="5D17297A" w:rsidR="00D36747" w:rsidRDefault="00C574A6">
      <w:r w:rsidRPr="00C574A6">
        <w:t>https://localhost:7063</w:t>
      </w:r>
      <w:r w:rsidRPr="00EE20CD">
        <w:rPr>
          <w:b/>
          <w:bCs/>
          <w:color w:val="C00000"/>
        </w:rPr>
        <w:t>/My</w:t>
      </w:r>
    </w:p>
    <w:p w14:paraId="67748879" w14:textId="01DA7D82" w:rsidR="00D36747" w:rsidRDefault="00D36747"/>
    <w:p w14:paraId="22C567FF" w14:textId="5A504258" w:rsidR="00785BAD" w:rsidRDefault="00785BAD"/>
    <w:p w14:paraId="7168A7C5" w14:textId="7C261DD3" w:rsidR="00785BAD" w:rsidRDefault="00785BAD"/>
    <w:p w14:paraId="08F538B2" w14:textId="1B86197A" w:rsidR="00F17100" w:rsidRDefault="00255BC8"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73AC66" wp14:editId="558290AB">
                <wp:simplePos x="0" y="0"/>
                <wp:positionH relativeFrom="column">
                  <wp:posOffset>3228975</wp:posOffset>
                </wp:positionH>
                <wp:positionV relativeFrom="paragraph">
                  <wp:posOffset>77470</wp:posOffset>
                </wp:positionV>
                <wp:extent cx="266700" cy="0"/>
                <wp:effectExtent l="0" t="76200" r="19050" b="952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77BA00" id="Straight Connector 3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6.1pt" to="27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" strokeweight=".5pt">
                <v:stroke endarrow="open" endarrowwidth="narrow" joinstyle="miter"/>
              </v:line>
            </w:pict>
          </mc:Fallback>
        </mc:AlternateContent>
      </w:r>
      <w:r w:rsidR="00F17100" w:rsidRPr="00F17100">
        <w:t>For clarity you may want to delete these</w:t>
      </w:r>
      <w:r>
        <w:t xml:space="preserve"> 2 files?</w:t>
      </w:r>
      <w:r w:rsidR="00F17100" w:rsidRPr="00F17100">
        <w:t>:</w:t>
      </w:r>
    </w:p>
    <w:p w14:paraId="17A1FA2E" w14:textId="3D8809FC" w:rsidR="00255BC8" w:rsidRDefault="00255BC8"/>
    <w:p w14:paraId="6C647C00" w14:textId="028C106D" w:rsidR="00255BC8" w:rsidRDefault="00255BC8"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730E41" wp14:editId="0CF4C1F2">
                <wp:simplePos x="0" y="0"/>
                <wp:positionH relativeFrom="column">
                  <wp:posOffset>3238500</wp:posOffset>
                </wp:positionH>
                <wp:positionV relativeFrom="paragraph">
                  <wp:posOffset>89535</wp:posOffset>
                </wp:positionV>
                <wp:extent cx="266700" cy="0"/>
                <wp:effectExtent l="0" t="76200" r="19050" b="952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E10CB9" id="Straight Connector 3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7.05pt" to="27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" strokeweight=".5pt">
                <v:stroke endarrow="open" endarrowwidth="narrow" joinstyle="miter"/>
              </v:line>
            </w:pict>
          </mc:Fallback>
        </mc:AlternateContent>
      </w:r>
      <w:r>
        <w:t xml:space="preserve">Not really – can use </w:t>
      </w:r>
      <w:r w:rsidRPr="009D16EA">
        <w:t>https://localhost:7063/weatherforecast</w:t>
      </w:r>
    </w:p>
    <w:p w14:paraId="2B5BB06F" w14:textId="2B0E18AA" w:rsidR="00F17100" w:rsidRDefault="00F17100"/>
    <w:p w14:paraId="6ABDBA81" w14:textId="32240528" w:rsidR="005F642F" w:rsidRDefault="00E917F2" w:rsidP="00E917F2">
      <w:pPr>
        <w:autoSpaceDE w:val="0"/>
        <w:autoSpaceDN w:val="0"/>
        <w:adjustRightInd w:val="0"/>
      </w:pPr>
      <w:r w:rsidRPr="00C574A6">
        <w:rPr>
          <w:b/>
          <w:bCs/>
        </w:rPr>
        <w:t>Notes</w:t>
      </w:r>
      <w:r>
        <w:t>:</w:t>
      </w:r>
    </w:p>
    <w:p w14:paraId="3D198EE3" w14:textId="77777777" w:rsidR="003848F4" w:rsidRDefault="003848F4" w:rsidP="00E917F2">
      <w:pPr>
        <w:autoSpaceDE w:val="0"/>
        <w:autoSpaceDN w:val="0"/>
        <w:adjustRightInd w:val="0"/>
      </w:pPr>
    </w:p>
    <w:p w14:paraId="5E36038E" w14:textId="2B876DF9" w:rsidR="00E917F2" w:rsidRDefault="00B86866" w:rsidP="00E917F2">
      <w:pPr>
        <w:autoSpaceDE w:val="0"/>
        <w:autoSpaceDN w:val="0"/>
        <w:adjustRightInd w:val="0"/>
      </w:pPr>
      <w:r>
        <w:t>1.</w:t>
      </w:r>
    </w:p>
    <w:p w14:paraId="1E531066" w14:textId="0C512B6A" w:rsidR="00E917F2" w:rsidRDefault="00E917F2" w:rsidP="00E917F2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F3580AB" w14:textId="75A02AA8" w:rsidR="00E917F2" w:rsidRDefault="00E917F2" w:rsidP="00E917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(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hen using an attribute the name of this method </w:t>
      </w:r>
      <w:proofErr w:type="spellStart"/>
      <w:r w:rsidR="00873C57">
        <w:rPr>
          <w:rFonts w:ascii="Cascadia Mono" w:hAnsi="Cascadia Mono" w:cs="Cascadia Mono"/>
          <w:color w:val="008000"/>
          <w:sz w:val="19"/>
          <w:szCs w:val="19"/>
        </w:rPr>
        <w:t>ie</w:t>
      </w:r>
      <w:proofErr w:type="spellEnd"/>
      <w:r w:rsidR="0087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73C57">
        <w:rPr>
          <w:rFonts w:ascii="Cascadia Mono" w:hAnsi="Cascadia Mono" w:cs="Cascadia Mono"/>
          <w:color w:val="000000"/>
          <w:sz w:val="19"/>
          <w:szCs w:val="19"/>
        </w:rPr>
        <w:t>Get()</w:t>
      </w:r>
      <w:r w:rsidR="0087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is irrelevant.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lways use attributes)</w:t>
      </w:r>
    </w:p>
    <w:p w14:paraId="4B6FA571" w14:textId="6295DA7D" w:rsidR="00D36747" w:rsidRDefault="00D36747"/>
    <w:p w14:paraId="378714C7" w14:textId="67356D9D" w:rsidR="004403AE" w:rsidRDefault="004403AE">
      <w:proofErr w:type="spellStart"/>
      <w:r>
        <w:lastRenderedPageBreak/>
        <w:t>eg</w:t>
      </w:r>
      <w:proofErr w:type="spellEnd"/>
      <w:r>
        <w:t xml:space="preserve"> we could call it</w:t>
      </w:r>
      <w:r w:rsidR="00C574A6">
        <w:t>:</w:t>
      </w:r>
    </w:p>
    <w:p w14:paraId="5963E5E9" w14:textId="2D4F9B27" w:rsidR="004403AE" w:rsidRDefault="004403AE" w:rsidP="004403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5BAD">
        <w:rPr>
          <w:rFonts w:ascii="Cascadia Mono" w:hAnsi="Cascadia Mono" w:cs="Cascadia Mono"/>
          <w:color w:val="000000"/>
          <w:sz w:val="19"/>
          <w:szCs w:val="19"/>
          <w:shd w:val="clear" w:color="auto" w:fill="FFFCC4"/>
        </w:rPr>
        <w:t>Other</w:t>
      </w:r>
    </w:p>
    <w:p w14:paraId="6877FE2C" w14:textId="77777777" w:rsidR="004403AE" w:rsidRDefault="004403AE" w:rsidP="004403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5ED8B7" w14:textId="77777777" w:rsidR="004403AE" w:rsidRDefault="004403AE" w:rsidP="004403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</w:p>
    <w:p w14:paraId="698E7A91" w14:textId="77ACD28C" w:rsidR="004403AE" w:rsidRDefault="004403AE" w:rsidP="004403AE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092CD7" w14:textId="7325799E" w:rsidR="00B86866" w:rsidRDefault="00C574A6">
      <w:r>
        <w:t xml:space="preserve">and </w:t>
      </w:r>
      <w:hyperlink r:id="rId222" w:history="1">
        <w:r w:rsidR="00B86866" w:rsidRPr="005D05EE">
          <w:rPr>
            <w:rStyle w:val="Hyperlink"/>
          </w:rPr>
          <w:t>https://localhost:7063/My</w:t>
        </w:r>
      </w:hyperlink>
      <w:r w:rsidR="00B358ED">
        <w:t xml:space="preserve"> would still work.</w:t>
      </w:r>
    </w:p>
    <w:p w14:paraId="77EE2FCA" w14:textId="77777777" w:rsidR="00785BAD" w:rsidRPr="00B358ED" w:rsidRDefault="00785BAD"/>
    <w:p w14:paraId="6C637F7C" w14:textId="5D0F50B5" w:rsidR="00B358ED" w:rsidRDefault="00B358ED"/>
    <w:p w14:paraId="42543DE2" w14:textId="234051EB" w:rsidR="008B689F" w:rsidRDefault="00B86866">
      <w:r>
        <w:t>2.</w:t>
      </w:r>
      <w:r w:rsidR="008B689F">
        <w:t xml:space="preserve">      Add some text:</w:t>
      </w:r>
      <w:r w:rsidR="00834A73">
        <w:t xml:space="preserve"> (no leading slash.)</w:t>
      </w:r>
      <w:r w:rsidR="00873C57">
        <w:t xml:space="preserve"> (already there so delete it !)</w:t>
      </w:r>
    </w:p>
    <w:p w14:paraId="2FDCCD9E" w14:textId="28E852EF" w:rsidR="008B689F" w:rsidRDefault="00CC4EFC">
      <w:r>
        <w:rPr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73C260E1" wp14:editId="56467750">
                <wp:simplePos x="0" y="0"/>
                <wp:positionH relativeFrom="column">
                  <wp:posOffset>0</wp:posOffset>
                </wp:positionH>
                <wp:positionV relativeFrom="paragraph">
                  <wp:posOffset>6322</wp:posOffset>
                </wp:positionV>
                <wp:extent cx="3204210" cy="2081668"/>
                <wp:effectExtent l="0" t="0" r="0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10" cy="2081668"/>
                          <a:chOff x="0" y="0"/>
                          <a:chExt cx="3204210" cy="2081668"/>
                        </a:xfrm>
                      </wpg:grpSpPr>
                      <wps:wsp>
                        <wps:cNvPr id="330" name="Straight Connector 330"/>
                        <wps:cNvCnPr/>
                        <wps:spPr>
                          <a:xfrm>
                            <a:off x="995404" y="0"/>
                            <a:ext cx="0" cy="357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1" name="Picture 33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59673"/>
                            <a:ext cx="3204210" cy="721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Straight Connector 332"/>
                        <wps:cNvCnPr/>
                        <wps:spPr>
                          <a:xfrm>
                            <a:off x="2681080" y="1152940"/>
                            <a:ext cx="0" cy="357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C689177" id="Group 333" o:spid="_x0000_s1026" style="position:absolute;margin-left:0;margin-top:.5pt;width:252.3pt;height:163.9pt;z-index:251900416" coordsize="32042,2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">
                <v:line id="Straight Connector 330" o:spid="_x0000_s1027" style="position:absolute;visibility:visible;mso-wrap-style:square" from="9954,0" to="9954,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" strokeweight=".5pt">
                  <v:stroke endarrow="open" endarrowwidth="narrow" joinstyle="miter"/>
                </v:line>
                <v:shape id="Picture 331" o:spid="_x0000_s1028" type="#_x0000_t75" alt="Graphical user interface, application&#10;&#10;Description automatically generated" style="position:absolute;top:13596;width:32042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">
                  <v:imagedata r:id="rId224" o:title="Graphical user interface, application&#10;&#10;Description automatically generated"/>
                </v:shape>
                <v:line id="Straight Connector 332" o:spid="_x0000_s1029" style="position:absolute;visibility:visible;mso-wrap-style:square" from="26810,11529" to="26810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190EE027" w14:textId="77777777" w:rsidR="00446497" w:rsidRDefault="00446497" w:rsidP="004464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APITest.Controllers</w:t>
      </w:r>
      <w:proofErr w:type="spellEnd"/>
    </w:p>
    <w:p w14:paraId="6AB9FADA" w14:textId="5625649B" w:rsidR="00446497" w:rsidRDefault="00446497" w:rsidP="004464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881527" w14:textId="5A25B550" w:rsidR="008B689F" w:rsidRDefault="00446497" w:rsidP="004464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785BAD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C63A8BB" w14:textId="24879435" w:rsidR="00A433F1" w:rsidRDefault="00A433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779854" w14:textId="2CB0AF25" w:rsidR="00A433F1" w:rsidRDefault="00A433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ow we need it in the url:</w:t>
      </w:r>
    </w:p>
    <w:p w14:paraId="06B4D822" w14:textId="77777777" w:rsidR="00A433F1" w:rsidRDefault="00A433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6997D1" w14:textId="0B5E9647" w:rsidR="00CC4EFC" w:rsidRDefault="00A433F1">
      <w:pPr>
        <w:rPr>
          <w:rFonts w:ascii="Cascadia Mono" w:hAnsi="Cascadia Mono" w:cs="Cascadia Mono"/>
          <w:color w:val="000000"/>
          <w:sz w:val="19"/>
          <w:szCs w:val="19"/>
        </w:rPr>
      </w:pPr>
      <w:r w:rsidRPr="00A433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C4EFC">
        <w:rPr>
          <w:rFonts w:ascii="Cascadia Mono" w:hAnsi="Cascadia Mono" w:cs="Cascadia Mono"/>
          <w:color w:val="000000"/>
          <w:sz w:val="19"/>
          <w:szCs w:val="19"/>
        </w:rPr>
        <w:tab/>
      </w:r>
      <w:r w:rsidR="00CC4EFC">
        <w:rPr>
          <w:rFonts w:ascii="Cascadia Mono" w:hAnsi="Cascadia Mono" w:cs="Cascadia Mono"/>
          <w:color w:val="000000"/>
          <w:sz w:val="19"/>
          <w:szCs w:val="19"/>
        </w:rPr>
        <w:tab/>
      </w:r>
      <w:r w:rsidR="00CC4EFC" w:rsidRPr="00CC4EFC">
        <w:rPr>
          <w:rFonts w:ascii="Cascadia Mono" w:hAnsi="Cascadia Mono" w:cs="Cascadia Mono"/>
          <w:color w:val="000000"/>
          <w:sz w:val="19"/>
          <w:szCs w:val="19"/>
        </w:rPr>
        <w:t>https://localhost:7063/</w:t>
      </w:r>
      <w:r w:rsidR="00CC4EFC" w:rsidRPr="00CC4EFC">
        <w:rPr>
          <w:rFonts w:ascii="Cascadia Mono" w:hAnsi="Cascadia Mono" w:cs="Cascadia Mono"/>
          <w:b/>
          <w:bCs/>
          <w:color w:val="C00000"/>
          <w:sz w:val="19"/>
          <w:szCs w:val="19"/>
        </w:rPr>
        <w:t>api</w:t>
      </w:r>
      <w:r w:rsidR="00CC4EFC" w:rsidRPr="00CC4EFC">
        <w:rPr>
          <w:rFonts w:ascii="Cascadia Mono" w:hAnsi="Cascadia Mono" w:cs="Cascadia Mono"/>
          <w:color w:val="000000"/>
          <w:sz w:val="19"/>
          <w:szCs w:val="19"/>
        </w:rPr>
        <w:t xml:space="preserve">/My </w:t>
      </w:r>
    </w:p>
    <w:p w14:paraId="5978823D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307455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EDE500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7238689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07A432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1B4271A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E2EF3E6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715093" w14:textId="77777777" w:rsidR="00CC4EFC" w:rsidRDefault="00CC4EF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49164CD" w14:textId="5C3BCA00" w:rsidR="00CC4EFC" w:rsidRDefault="00FA01A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3.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u</w:t>
      </w:r>
      <w:r w:rsidR="00E81401">
        <w:rPr>
          <w:rFonts w:ascii="Cascadia Mono" w:hAnsi="Cascadia Mono" w:cs="Cascadia Mono"/>
          <w:color w:val="000000"/>
          <w:sz w:val="19"/>
          <w:szCs w:val="19"/>
        </w:rPr>
        <w:t>nchSetting.json</w:t>
      </w:r>
      <w:proofErr w:type="spellEnd"/>
    </w:p>
    <w:p w14:paraId="53789747" w14:textId="77777777" w:rsidR="00FA01AB" w:rsidRDefault="00FA01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4648FF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26B188E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WebAPITe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199E916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88FC13E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dotnetRunMessag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DF52F9B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2301D1C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262DE9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api</w:t>
      </w:r>
      <w:proofErr w:type="spellEnd"/>
      <w:r w:rsidRPr="00262DE9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/My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AD97FCE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application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7063;http://localhost:5063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08EA5D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213B43F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08F6B326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B437F9C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67837676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9647132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ISEx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D576D52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09BAAD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262DE9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api</w:t>
      </w:r>
      <w:proofErr w:type="spellEnd"/>
      <w:r w:rsidRPr="00262DE9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/My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64B8186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9B4C321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6AE8D7A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176358C" w14:textId="77777777" w:rsidR="00262DE9" w:rsidRDefault="00262DE9" w:rsidP="00262D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5C4567" w14:textId="6EF1067C" w:rsidR="00FA01AB" w:rsidRDefault="00262DE9" w:rsidP="00262D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02267835" w14:textId="77777777" w:rsidR="00FA01AB" w:rsidRDefault="00FA01A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2D323BB" w14:textId="181496DF" w:rsidR="00423092" w:rsidRDefault="00262D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ow when we run it, we don’t have to type in</w:t>
      </w:r>
      <w:r w:rsidR="00423092" w:rsidRPr="004230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23092">
        <w:rPr>
          <w:rFonts w:ascii="Cascadia Mono" w:hAnsi="Cascadia Mono" w:cs="Cascadia Mono"/>
          <w:color w:val="000000"/>
          <w:sz w:val="19"/>
          <w:szCs w:val="19"/>
        </w:rPr>
        <w:t xml:space="preserve">the segment in the </w:t>
      </w:r>
      <w:proofErr w:type="spellStart"/>
      <w:r w:rsidR="00423092">
        <w:rPr>
          <w:rFonts w:ascii="Cascadia Mono" w:hAnsi="Cascadia Mono" w:cs="Cascadia Mono"/>
          <w:color w:val="000000"/>
          <w:sz w:val="19"/>
          <w:szCs w:val="19"/>
        </w:rPr>
        <w:t>url</w:t>
      </w:r>
      <w:proofErr w:type="spellEnd"/>
      <w:r w:rsidR="00423092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BF5270E" w14:textId="0E390567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3C91032E" wp14:editId="685C2634">
                <wp:simplePos x="0" y="0"/>
                <wp:positionH relativeFrom="column">
                  <wp:posOffset>0</wp:posOffset>
                </wp:positionH>
                <wp:positionV relativeFrom="paragraph">
                  <wp:posOffset>20734</wp:posOffset>
                </wp:positionV>
                <wp:extent cx="2838450" cy="826328"/>
                <wp:effectExtent l="0" t="0" r="0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826328"/>
                          <a:chOff x="0" y="0"/>
                          <a:chExt cx="2838450" cy="826328"/>
                        </a:xfrm>
                      </wpg:grpSpPr>
                      <pic:pic xmlns:pic="http://schemas.openxmlformats.org/drawingml/2006/picture">
                        <pic:nvPicPr>
                          <pic:cNvPr id="334" name="Picture 33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318"/>
                            <a:ext cx="2838450" cy="71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Straight Connector 336"/>
                        <wps:cNvCnPr/>
                        <wps:spPr>
                          <a:xfrm flipH="1">
                            <a:off x="2580861" y="0"/>
                            <a:ext cx="0" cy="2385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71F681" id="Group 337" o:spid="_x0000_s1026" style="position:absolute;margin-left:0;margin-top:1.65pt;width:223.5pt;height:65.05pt;z-index:251901440" coordsize="28384,8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">
                <v:shape id="Picture 334" o:spid="_x0000_s1027" type="#_x0000_t75" alt="Graphical user interface, application&#10;&#10;Description automatically generated" style="position:absolute;top:1113;width:2838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">
                  <v:imagedata r:id="rId226" o:title="Graphical user interface, application&#10;&#10;Description automatically generated"/>
                </v:shape>
                <v:line id="Straight Connector 336" o:spid="_x0000_s1028" style="position:absolute;flip:x;visibility:visible;mso-wrap-style:square" from="25808,0" to="25808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6B5D1960" w14:textId="480D5714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0A3372C" w14:textId="30CAB5E9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B52177" w14:textId="77777777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8CF9042" w14:textId="77777777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C58AA2" w14:textId="6A5CCC4D" w:rsidR="00423092" w:rsidRDefault="00ED099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4. To return an array of strings:</w:t>
      </w:r>
    </w:p>
    <w:p w14:paraId="4EA1B8A9" w14:textId="77777777" w:rsidR="00ED0994" w:rsidRDefault="00ED099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4F1F476" w14:textId="77777777" w:rsidR="008357BF" w:rsidRDefault="008357BF" w:rsidP="00835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13C2CDB" w14:textId="77777777" w:rsidR="008357BF" w:rsidRDefault="008357BF" w:rsidP="00835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Get()</w:t>
      </w:r>
    </w:p>
    <w:p w14:paraId="5C91AD2A" w14:textId="77777777" w:rsidR="008357BF" w:rsidRDefault="008357BF" w:rsidP="00835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AD1BC4" w14:textId="77777777" w:rsidR="008357BF" w:rsidRDefault="008357BF" w:rsidP="008357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y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E773D22" w14:textId="1B0F238B" w:rsidR="008357BF" w:rsidRDefault="008357BF" w:rsidP="008357B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780051" w14:textId="3966F515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CC3B18" w14:textId="119841C3" w:rsidR="00423092" w:rsidRDefault="002704A2">
      <w:pPr>
        <w:rPr>
          <w:rFonts w:ascii="Cascadia Mono" w:hAnsi="Cascadia Mono" w:cs="Cascadia Mono"/>
          <w:color w:val="000000"/>
          <w:sz w:val="19"/>
          <w:szCs w:val="19"/>
        </w:rPr>
      </w:pPr>
      <w:r w:rsidRPr="0007656B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anchor distT="91440" distB="91440" distL="91440" distR="91440" simplePos="0" relativeHeight="251609600" behindDoc="1" locked="0" layoutInCell="1" allowOverlap="1" wp14:anchorId="2D99C349" wp14:editId="683B895E">
            <wp:simplePos x="0" y="0"/>
            <wp:positionH relativeFrom="column">
              <wp:posOffset>118745</wp:posOffset>
            </wp:positionH>
            <wp:positionV relativeFrom="paragraph">
              <wp:posOffset>7620</wp:posOffset>
            </wp:positionV>
            <wp:extent cx="2710815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1403" y="21222"/>
                <wp:lineTo x="21403" y="0"/>
                <wp:lineTo x="0" y="0"/>
              </wp:wrapPolygon>
            </wp:wrapTight>
            <wp:docPr id="341" name="Picture 3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Graphical user interface, text, application, email&#10;&#10;Description automatically generated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BB31B" w14:textId="4CE1E843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D08CC6D" w14:textId="7502EEE1" w:rsidR="00423092" w:rsidRDefault="004230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681EA15" w14:textId="77777777" w:rsidR="00C67CEA" w:rsidRDefault="00262D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A6BB734" w14:textId="77777777" w:rsidR="00C67CEA" w:rsidRDefault="00C67CE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61AEAB" w14:textId="77777777" w:rsidR="00C67CEA" w:rsidRDefault="00C67CE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354E74" w14:textId="77777777" w:rsidR="00C67CEA" w:rsidRDefault="00C67CE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C9FF3D" w14:textId="77777777" w:rsidR="0088141B" w:rsidRDefault="0088141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D669100" w14:textId="77777777" w:rsidR="0088141B" w:rsidRDefault="0088141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D173F78" w14:textId="03E44F57" w:rsidR="0088141B" w:rsidRDefault="0088141B" w:rsidP="0088141B">
      <w:r w:rsidRPr="00F17100">
        <w:t xml:space="preserve">  </w:t>
      </w:r>
      <w:r w:rsidRPr="00785BAD">
        <w:t xml:space="preserve"> </w:t>
      </w:r>
      <w:r>
        <w:t>4. Could make our own square root service!. Add a controller</w:t>
      </w:r>
    </w:p>
    <w:p w14:paraId="5FEAC339" w14:textId="77777777" w:rsidR="0088141B" w:rsidRDefault="0088141B" w:rsidP="0088141B"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D11DA4B" wp14:editId="5A393E9D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3856383" cy="1219200"/>
                <wp:effectExtent l="0" t="0" r="1079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83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BE102" w14:textId="77777777" w:rsidR="0088141B" w:rsidRPr="007A67AF" w:rsidRDefault="0088141B" w:rsidP="0088141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67AF">
                              <w:t>Square root service!</w:t>
                            </w:r>
                          </w:p>
                          <w:p w14:paraId="69C3CD16" w14:textId="77777777" w:rsidR="0088141B" w:rsidRDefault="0088141B" w:rsidP="008814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179FAA26" w14:textId="77777777" w:rsidR="0088141B" w:rsidRDefault="0088141B" w:rsidP="008814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5.0);</w:t>
                            </w:r>
                          </w:p>
                          <w:p w14:paraId="634F2F85" w14:textId="77777777" w:rsidR="0088141B" w:rsidRDefault="0088141B" w:rsidP="008814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DEF89A" w14:textId="77777777" w:rsidR="0088141B" w:rsidRDefault="0088141B" w:rsidP="008814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Get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d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values/4.5</w:t>
                            </w:r>
                          </w:p>
                          <w:p w14:paraId="57F40C60" w14:textId="77777777" w:rsidR="0088141B" w:rsidRDefault="0088141B" w:rsidP="008814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88BB663" w14:textId="45F9610B" w:rsidR="0088141B" w:rsidRDefault="0088141B" w:rsidP="008814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id);</w:t>
                            </w:r>
                          </w:p>
                          <w:p w14:paraId="0B0CB69F" w14:textId="01C69A27" w:rsidR="007A67AF" w:rsidRDefault="007A67AF" w:rsidP="008814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2E0C2F1" w14:textId="77777777" w:rsidR="0088141B" w:rsidRPr="00F17100" w:rsidRDefault="0088141B" w:rsidP="0088141B">
                            <w:r w:rsidRPr="00F17100">
                              <w:br w:type="page"/>
                            </w:r>
                          </w:p>
                          <w:p w14:paraId="73A35C42" w14:textId="77777777" w:rsidR="0088141B" w:rsidRDefault="0088141B" w:rsidP="00881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11DA4B" id="Text Box 166" o:spid="_x0000_s1354" type="#_x0000_t202" style="position:absolute;margin-left:.75pt;margin-top:8.75pt;width:303.65pt;height:9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" fillcolor="white [3212]" strokeweight=".5pt">
                <v:textbox>
                  <w:txbxContent>
                    <w:p w14:paraId="330BE102" w14:textId="77777777" w:rsidR="0088141B" w:rsidRPr="007A67AF" w:rsidRDefault="0088141B" w:rsidP="0088141B">
                      <w:pPr>
                        <w:autoSpaceDE w:val="0"/>
                        <w:autoSpaceDN w:val="0"/>
                        <w:adjustRightInd w:val="0"/>
                      </w:pPr>
                      <w:r w:rsidRPr="007A67AF">
                        <w:t>Square root service!</w:t>
                      </w:r>
                    </w:p>
                    <w:p w14:paraId="69C3CD16" w14:textId="77777777" w:rsidR="0088141B" w:rsidRDefault="0088141B" w:rsidP="0088141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</w:p>
                    <w:p w14:paraId="179FAA26" w14:textId="77777777" w:rsidR="0088141B" w:rsidRDefault="0088141B" w:rsidP="0088141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th.Sqr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5.0);</w:t>
                      </w:r>
                    </w:p>
                    <w:p w14:paraId="634F2F85" w14:textId="77777777" w:rsidR="0088141B" w:rsidRDefault="0088141B" w:rsidP="0088141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FDEF89A" w14:textId="77777777" w:rsidR="0088141B" w:rsidRDefault="0088141B" w:rsidP="0088141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Get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d)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values/4.5</w:t>
                      </w:r>
                    </w:p>
                    <w:p w14:paraId="57F40C60" w14:textId="77777777" w:rsidR="0088141B" w:rsidRDefault="0088141B" w:rsidP="0088141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88BB663" w14:textId="45F9610B" w:rsidR="0088141B" w:rsidRDefault="0088141B" w:rsidP="0088141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th.Sqr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id);</w:t>
                      </w:r>
                    </w:p>
                    <w:p w14:paraId="0B0CB69F" w14:textId="01C69A27" w:rsidR="007A67AF" w:rsidRDefault="007A67AF" w:rsidP="0088141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2E0C2F1" w14:textId="77777777" w:rsidR="0088141B" w:rsidRPr="00F17100" w:rsidRDefault="0088141B" w:rsidP="0088141B">
                      <w:r w:rsidRPr="00F17100">
                        <w:br w:type="page"/>
                      </w:r>
                    </w:p>
                    <w:p w14:paraId="73A35C42" w14:textId="77777777" w:rsidR="0088141B" w:rsidRDefault="0088141B" w:rsidP="0088141B"/>
                  </w:txbxContent>
                </v:textbox>
              </v:shape>
            </w:pict>
          </mc:Fallback>
        </mc:AlternateContent>
      </w:r>
    </w:p>
    <w:p w14:paraId="4C50395F" w14:textId="77777777" w:rsidR="0088141B" w:rsidRDefault="0088141B" w:rsidP="0088141B"/>
    <w:p w14:paraId="3CB5DF48" w14:textId="77777777" w:rsidR="0088141B" w:rsidRDefault="0088141B" w:rsidP="0088141B"/>
    <w:p w14:paraId="2843AAF8" w14:textId="77777777" w:rsidR="0088141B" w:rsidRDefault="0088141B" w:rsidP="0088141B"/>
    <w:p w14:paraId="799A0002" w14:textId="77777777" w:rsidR="007A67AF" w:rsidRDefault="007A67AF" w:rsidP="0088141B">
      <w:pPr>
        <w:rPr>
          <w:b/>
          <w:bCs/>
        </w:rPr>
      </w:pPr>
    </w:p>
    <w:p w14:paraId="130665EB" w14:textId="77777777" w:rsidR="007A67AF" w:rsidRDefault="007A67AF" w:rsidP="0088141B">
      <w:pPr>
        <w:rPr>
          <w:b/>
          <w:bCs/>
        </w:rPr>
      </w:pPr>
    </w:p>
    <w:p w14:paraId="1F1AE0A6" w14:textId="77777777" w:rsidR="007A67AF" w:rsidRDefault="007A67AF" w:rsidP="0088141B">
      <w:pPr>
        <w:rPr>
          <w:b/>
          <w:bCs/>
        </w:rPr>
      </w:pPr>
    </w:p>
    <w:p w14:paraId="7144F87F" w14:textId="77777777" w:rsidR="007A67AF" w:rsidRDefault="007A67AF" w:rsidP="0088141B">
      <w:pPr>
        <w:rPr>
          <w:b/>
          <w:bCs/>
        </w:rPr>
      </w:pPr>
    </w:p>
    <w:p w14:paraId="15826584" w14:textId="77777777" w:rsidR="007A67AF" w:rsidRDefault="007A67AF" w:rsidP="0088141B">
      <w:pPr>
        <w:rPr>
          <w:b/>
          <w:bCs/>
        </w:rPr>
      </w:pPr>
    </w:p>
    <w:p w14:paraId="4C37FCF5" w14:textId="53EAF6E4" w:rsidR="007A67AF" w:rsidRDefault="007A67AF" w:rsidP="0088141B">
      <w:pPr>
        <w:rPr>
          <w:b/>
          <w:bCs/>
        </w:rPr>
      </w:pPr>
      <w:r w:rsidRPr="007A67AF">
        <w:rPr>
          <w:b/>
          <w:bCs/>
          <w:noProof/>
        </w:rPr>
        <w:drawing>
          <wp:anchor distT="91440" distB="91440" distL="91440" distR="91440" simplePos="0" relativeHeight="251919872" behindDoc="1" locked="0" layoutInCell="1" allowOverlap="1" wp14:anchorId="780E7DCA" wp14:editId="6123F40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429000" cy="1040423"/>
            <wp:effectExtent l="0" t="0" r="0" b="7620"/>
            <wp:wrapTight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ight>
            <wp:docPr id="351" name="Picture 3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, text, application, email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4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0557E" w14:textId="77777777" w:rsidR="007A67AF" w:rsidRDefault="007A67AF" w:rsidP="0088141B">
      <w:pPr>
        <w:rPr>
          <w:b/>
          <w:bCs/>
        </w:rPr>
      </w:pPr>
    </w:p>
    <w:p w14:paraId="0A9740D5" w14:textId="77777777" w:rsidR="007A67AF" w:rsidRDefault="007A67AF" w:rsidP="0088141B">
      <w:pPr>
        <w:rPr>
          <w:b/>
          <w:bCs/>
        </w:rPr>
      </w:pPr>
    </w:p>
    <w:p w14:paraId="537F58C0" w14:textId="77777777" w:rsidR="007A67AF" w:rsidRDefault="007A67AF" w:rsidP="0088141B">
      <w:pPr>
        <w:rPr>
          <w:b/>
          <w:bCs/>
        </w:rPr>
      </w:pPr>
    </w:p>
    <w:p w14:paraId="611E158B" w14:textId="77777777" w:rsidR="007A67AF" w:rsidRDefault="007A67AF" w:rsidP="0088141B">
      <w:pPr>
        <w:rPr>
          <w:b/>
          <w:bCs/>
        </w:rPr>
      </w:pPr>
    </w:p>
    <w:p w14:paraId="1B03BCFB" w14:textId="77777777" w:rsidR="007A67AF" w:rsidRDefault="007A67AF" w:rsidP="0088141B">
      <w:pPr>
        <w:rPr>
          <w:b/>
          <w:bCs/>
        </w:rPr>
      </w:pPr>
    </w:p>
    <w:p w14:paraId="31E4FB99" w14:textId="77777777" w:rsidR="007A67AF" w:rsidRDefault="007A67AF" w:rsidP="0088141B">
      <w:pPr>
        <w:rPr>
          <w:b/>
          <w:bCs/>
        </w:rPr>
      </w:pPr>
    </w:p>
    <w:p w14:paraId="04777BEF" w14:textId="77777777" w:rsidR="007A67AF" w:rsidRPr="007A67AF" w:rsidRDefault="007A67AF" w:rsidP="0088141B"/>
    <w:p w14:paraId="6CC581F4" w14:textId="26C7500D" w:rsidR="007A67AF" w:rsidRDefault="00000000" w:rsidP="0088141B">
      <w:hyperlink r:id="rId229" w:history="1">
        <w:r w:rsidR="007A67AF" w:rsidRPr="00495B41">
          <w:rPr>
            <w:rStyle w:val="Hyperlink"/>
          </w:rPr>
          <w:t>https://localhost:7063/api/Sqrt</w:t>
        </w:r>
      </w:hyperlink>
    </w:p>
    <w:p w14:paraId="67E5AE2D" w14:textId="77777777" w:rsidR="007A67AF" w:rsidRDefault="007A67AF" w:rsidP="0088141B"/>
    <w:p w14:paraId="62B3C2DC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759C6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D4BD154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APITest.Controllers</w:t>
      </w:r>
      <w:proofErr w:type="spellEnd"/>
    </w:p>
    <w:p w14:paraId="20AA5989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39A454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861EFE6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03D2C0A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qr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65CF3B2C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1DE205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774CE41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()</w:t>
      </w:r>
    </w:p>
    <w:p w14:paraId="671977CA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157AF7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.0);</w:t>
      </w:r>
    </w:p>
    <w:p w14:paraId="6E1B35DC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EE3AD9" w14:textId="77777777" w:rsidR="007A67AF" w:rsidRDefault="007A67AF" w:rsidP="007A67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02AF74" w14:textId="62546F78" w:rsidR="0088141B" w:rsidRPr="007A67AF" w:rsidRDefault="007A67AF" w:rsidP="007A67AF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88141B" w:rsidRPr="007A67AF">
        <w:br w:type="page"/>
      </w:r>
    </w:p>
    <w:p w14:paraId="642FBCF3" w14:textId="77777777" w:rsidR="0088141B" w:rsidRDefault="0088141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F94DB0" w14:textId="77777777" w:rsidR="0088141B" w:rsidRDefault="0088141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60A3DF" w14:textId="39C6FC1A" w:rsidR="00C67CEA" w:rsidRDefault="00C67CEA">
      <w:r>
        <w:rPr>
          <w:rFonts w:ascii="Cascadia Mono" w:hAnsi="Cascadia Mono" w:cs="Cascadia Mono"/>
          <w:color w:val="000000"/>
          <w:sz w:val="19"/>
          <w:szCs w:val="19"/>
        </w:rPr>
        <w:t>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t xml:space="preserve"> indicates a </w:t>
      </w:r>
      <w:r w:rsidR="002E4E6C">
        <w:t xml:space="preserve">collection of strings which is </w:t>
      </w:r>
      <w:proofErr w:type="spellStart"/>
      <w:r w:rsidR="002E4E6C">
        <w:t>iterable</w:t>
      </w:r>
      <w:proofErr w:type="spellEnd"/>
      <w:r w:rsidR="002E4E6C">
        <w:t>.</w:t>
      </w:r>
    </w:p>
    <w:p w14:paraId="69C76EA1" w14:textId="77777777" w:rsidR="002E4E6C" w:rsidRDefault="002E4E6C"/>
    <w:p w14:paraId="51B46993" w14:textId="2152B656" w:rsidR="002E4E6C" w:rsidRPr="00C67CEA" w:rsidRDefault="002E4E6C">
      <w:r>
        <w:t>It appears frequently</w:t>
      </w:r>
      <w:r w:rsidR="00507C67">
        <w:t xml:space="preserve">.  </w:t>
      </w:r>
      <w:proofErr w:type="spellStart"/>
      <w:r w:rsidR="00507C67">
        <w:t>eg</w:t>
      </w:r>
      <w:proofErr w:type="spellEnd"/>
      <w:r w:rsidR="00507C67">
        <w:t xml:space="preserve"> try:</w:t>
      </w:r>
    </w:p>
    <w:p w14:paraId="469AFA35" w14:textId="77777777" w:rsidR="00C67CEA" w:rsidRDefault="00C67CE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31A226" w14:textId="77777777" w:rsidR="00C67CEA" w:rsidRDefault="00C67CEA" w:rsidP="00C67C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Get()</w:t>
      </w:r>
    </w:p>
    <w:p w14:paraId="5D269825" w14:textId="77777777" w:rsidR="00C67CEA" w:rsidRDefault="00C67CEA" w:rsidP="00C67C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A7A586" w14:textId="77777777" w:rsidR="00C67CEA" w:rsidRDefault="00C67CEA" w:rsidP="00C67C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y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685D69A" w14:textId="77777777" w:rsidR="00C67CEA" w:rsidRDefault="00C67CEA" w:rsidP="00C67C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ray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86B261" w14:textId="77777777" w:rsidR="00C67CEA" w:rsidRDefault="00C67CEA" w:rsidP="00C67C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ra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760450" w14:textId="77777777" w:rsidR="00C67CEA" w:rsidRDefault="00C67CEA" w:rsidP="00C67C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231AC" w14:textId="77777777" w:rsidR="00507C67" w:rsidRDefault="00C67CEA" w:rsidP="00C67C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14:paraId="6CAD0663" w14:textId="77777777" w:rsidR="00507C67" w:rsidRDefault="00507C67" w:rsidP="00C67CE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676B38" w14:textId="77777777" w:rsidR="00CE3AB9" w:rsidRDefault="00CE3AB9" w:rsidP="00C67CE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71A924A" w14:textId="142E86C7" w:rsidR="00CE3AB9" w:rsidRDefault="00CE3AB9" w:rsidP="00C67C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Hint: Use var if </w:t>
      </w:r>
      <w:r w:rsidR="00A557E7">
        <w:rPr>
          <w:rFonts w:ascii="Cascadia Mono" w:hAnsi="Cascadia Mono" w:cs="Cascadia Mono"/>
          <w:color w:val="000000"/>
          <w:sz w:val="19"/>
          <w:szCs w:val="19"/>
        </w:rPr>
        <w:t>you’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t sure of the return type!</w:t>
      </w:r>
    </w:p>
    <w:p w14:paraId="74CFDE3C" w14:textId="77777777" w:rsidR="00A557E7" w:rsidRDefault="00A557E7" w:rsidP="00C67CE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8D555A" w14:textId="77777777" w:rsidR="00A557E7" w:rsidRDefault="00A557E7" w:rsidP="00A557E7">
      <w:pPr>
        <w:rPr>
          <w:color w:val="2F5496" w:themeColor="accent1" w:themeShade="BF"/>
          <w:sz w:val="24"/>
          <w:szCs w:val="24"/>
        </w:rPr>
      </w:pPr>
    </w:p>
    <w:p w14:paraId="45D1D9B0" w14:textId="21EB1B91" w:rsidR="00A557E7" w:rsidRPr="00A242B5" w:rsidRDefault="00A557E7" w:rsidP="00A557E7">
      <w:pPr>
        <w:rPr>
          <w:color w:val="2F5496" w:themeColor="accent1" w:themeShade="BF"/>
          <w:sz w:val="24"/>
          <w:szCs w:val="24"/>
        </w:rPr>
      </w:pPr>
      <w:r w:rsidRPr="00A242B5">
        <w:rPr>
          <w:color w:val="2F5496" w:themeColor="accent1" w:themeShade="BF"/>
          <w:sz w:val="24"/>
          <w:szCs w:val="24"/>
        </w:rPr>
        <w:t>Difference between MVC &amp; Service</w:t>
      </w:r>
    </w:p>
    <w:p w14:paraId="1E99203D" w14:textId="77777777" w:rsidR="00A557E7" w:rsidRDefault="00A557E7" w:rsidP="00A557E7"/>
    <w:p w14:paraId="73767BD4" w14:textId="77777777" w:rsidR="00A557E7" w:rsidRDefault="00A557E7" w:rsidP="00A557E7">
      <w:r>
        <w:t>In the controller:</w:t>
      </w:r>
    </w:p>
    <w:p w14:paraId="237972A6" w14:textId="77777777" w:rsidR="00A557E7" w:rsidRDefault="00A557E7" w:rsidP="00A557E7"/>
    <w:p w14:paraId="052FFCE3" w14:textId="77777777" w:rsidR="00A557E7" w:rsidRDefault="00A557E7" w:rsidP="00A557E7">
      <w:r>
        <w:t>MVC</w:t>
      </w:r>
    </w:p>
    <w:p w14:paraId="1D0534E2" w14:textId="77777777" w:rsidR="00A557E7" w:rsidRDefault="00A557E7" w:rsidP="00A557E7"/>
    <w:p w14:paraId="6BCA8037" w14:textId="77777777" w:rsidR="00A557E7" w:rsidRPr="005C1141" w:rsidRDefault="00A557E7" w:rsidP="00A557E7">
      <w:pPr>
        <w:rPr>
          <w:rFonts w:ascii="Courier New" w:hAnsi="Courier New" w:cs="Courier New"/>
          <w:color w:val="C00000"/>
          <w:sz w:val="16"/>
        </w:rPr>
      </w:pPr>
      <w:r w:rsidRPr="00FE11BE">
        <w:rPr>
          <w:rFonts w:ascii="Courier New" w:hAnsi="Courier New" w:cs="Courier New"/>
          <w:sz w:val="16"/>
        </w:rPr>
        <w:t xml:space="preserve">// </w:t>
      </w:r>
      <w:r>
        <w:rPr>
          <w:rFonts w:ascii="Courier New" w:hAnsi="Courier New" w:cs="Courier New"/>
          <w:sz w:val="16"/>
        </w:rPr>
        <w:t xml:space="preserve">URL: </w:t>
      </w:r>
      <w:r w:rsidRPr="007A5606">
        <w:rPr>
          <w:rFonts w:ascii="Courier New" w:hAnsi="Courier New" w:cs="Courier New"/>
          <w:b/>
          <w:bCs/>
          <w:color w:val="C00000"/>
          <w:sz w:val="16"/>
        </w:rPr>
        <w:t>/</w:t>
      </w:r>
      <w:r w:rsidRPr="0064356E">
        <w:rPr>
          <w:rFonts w:ascii="Courier New" w:hAnsi="Courier New" w:cs="Courier New"/>
          <w:b/>
          <w:bCs/>
          <w:color w:val="C00000"/>
          <w:sz w:val="16"/>
        </w:rPr>
        <w:t>Home/Index</w:t>
      </w:r>
    </w:p>
    <w:p w14:paraId="52A5AE13" w14:textId="77777777" w:rsidR="00A557E7" w:rsidRDefault="00A557E7" w:rsidP="00A557E7"/>
    <w:p w14:paraId="3913DE8D" w14:textId="77777777" w:rsidR="00A557E7" w:rsidRPr="00CC1659" w:rsidRDefault="00A557E7" w:rsidP="00A557E7">
      <w:pPr>
        <w:rPr>
          <w:rFonts w:ascii="Courier New" w:hAnsi="Courier New" w:cs="Courier New"/>
          <w:sz w:val="16"/>
        </w:rPr>
      </w:pPr>
      <w:r w:rsidRPr="00CC1659">
        <w:rPr>
          <w:rFonts w:ascii="Courier New" w:hAnsi="Courier New" w:cs="Courier New"/>
          <w:color w:val="0000FF"/>
          <w:sz w:val="16"/>
        </w:rPr>
        <w:t xml:space="preserve">public </w:t>
      </w:r>
      <w:r w:rsidRPr="00CC1659">
        <w:rPr>
          <w:rFonts w:ascii="Courier New" w:hAnsi="Courier New" w:cs="Courier New"/>
          <w:sz w:val="16"/>
        </w:rPr>
        <w:t xml:space="preserve">class </w:t>
      </w:r>
      <w:proofErr w:type="spellStart"/>
      <w:r w:rsidRPr="0064356E">
        <w:rPr>
          <w:rFonts w:ascii="Courier New" w:hAnsi="Courier New" w:cs="Courier New"/>
          <w:b/>
          <w:bCs/>
          <w:color w:val="C00000"/>
          <w:sz w:val="16"/>
        </w:rPr>
        <w:t>Home</w:t>
      </w:r>
      <w:r w:rsidRPr="00AC7702">
        <w:rPr>
          <w:rFonts w:ascii="Courier New" w:hAnsi="Courier New" w:cs="Courier New"/>
          <w:sz w:val="16"/>
        </w:rPr>
        <w:t>Controller</w:t>
      </w:r>
      <w:proofErr w:type="spellEnd"/>
      <w:r w:rsidRPr="00CC1659">
        <w:rPr>
          <w:rFonts w:ascii="Courier New" w:hAnsi="Courier New" w:cs="Courier New"/>
          <w:sz w:val="16"/>
        </w:rPr>
        <w:t xml:space="preserve"> : </w:t>
      </w:r>
      <w:r w:rsidRPr="0064356E">
        <w:rPr>
          <w:rFonts w:ascii="Courier New" w:hAnsi="Courier New" w:cs="Courier New"/>
          <w:sz w:val="16"/>
        </w:rPr>
        <w:t>Controller</w:t>
      </w:r>
    </w:p>
    <w:p w14:paraId="4A4DA449" w14:textId="77777777" w:rsidR="00A557E7" w:rsidRPr="00CC1659" w:rsidRDefault="00A557E7" w:rsidP="00A557E7">
      <w:pPr>
        <w:rPr>
          <w:rFonts w:ascii="Courier New" w:hAnsi="Courier New" w:cs="Courier New"/>
          <w:sz w:val="16"/>
        </w:rPr>
      </w:pPr>
      <w:r w:rsidRPr="00CC1659">
        <w:rPr>
          <w:rFonts w:ascii="Courier New" w:hAnsi="Courier New" w:cs="Courier New"/>
          <w:sz w:val="16"/>
        </w:rPr>
        <w:t>{</w:t>
      </w:r>
    </w:p>
    <w:p w14:paraId="1FA44EED" w14:textId="77777777" w:rsidR="00A557E7" w:rsidRPr="00CC1659" w:rsidRDefault="00A557E7" w:rsidP="00A557E7">
      <w:pPr>
        <w:rPr>
          <w:rFonts w:ascii="Courier New" w:hAnsi="Courier New" w:cs="Courier New"/>
          <w:sz w:val="16"/>
        </w:rPr>
      </w:pPr>
      <w:r w:rsidRPr="00CC1659">
        <w:rPr>
          <w:rFonts w:ascii="Courier New" w:hAnsi="Courier New" w:cs="Courier New"/>
          <w:color w:val="0000FF"/>
          <w:sz w:val="16"/>
        </w:rPr>
        <w:t xml:space="preserve">public </w:t>
      </w:r>
      <w:proofErr w:type="spellStart"/>
      <w:r w:rsidRPr="00CC1659">
        <w:rPr>
          <w:rFonts w:ascii="Courier New" w:hAnsi="Courier New" w:cs="Courier New"/>
          <w:sz w:val="16"/>
        </w:rPr>
        <w:t>IActionResult</w:t>
      </w:r>
      <w:proofErr w:type="spellEnd"/>
      <w:r w:rsidRPr="00CC1659">
        <w:rPr>
          <w:rFonts w:ascii="Courier New" w:hAnsi="Courier New" w:cs="Courier New"/>
          <w:sz w:val="16"/>
        </w:rPr>
        <w:t xml:space="preserve"> </w:t>
      </w:r>
      <w:r w:rsidRPr="0064356E">
        <w:rPr>
          <w:rFonts w:ascii="Courier New" w:hAnsi="Courier New" w:cs="Courier New"/>
          <w:b/>
          <w:bCs/>
          <w:color w:val="C00000"/>
          <w:sz w:val="16"/>
        </w:rPr>
        <w:t>Index</w:t>
      </w:r>
      <w:r w:rsidRPr="00CC1659">
        <w:rPr>
          <w:rFonts w:ascii="Courier New" w:hAnsi="Courier New" w:cs="Courier New"/>
          <w:sz w:val="16"/>
        </w:rPr>
        <w:t>()</w:t>
      </w:r>
    </w:p>
    <w:p w14:paraId="7D749BBB" w14:textId="77777777" w:rsidR="00A557E7" w:rsidRDefault="00A557E7" w:rsidP="00A557E7">
      <w:pPr>
        <w:rPr>
          <w:rFonts w:ascii="Courier New" w:hAnsi="Courier New" w:cs="Courier New"/>
          <w:sz w:val="16"/>
        </w:rPr>
      </w:pPr>
      <w:r w:rsidRPr="00CC1659">
        <w:rPr>
          <w:rFonts w:ascii="Courier New" w:hAnsi="Courier New" w:cs="Courier New"/>
          <w:sz w:val="16"/>
        </w:rPr>
        <w:t>{</w:t>
      </w:r>
    </w:p>
    <w:p w14:paraId="7D8759A1" w14:textId="77777777" w:rsidR="00A557E7" w:rsidRPr="00D00C86" w:rsidRDefault="00A557E7" w:rsidP="00A557E7">
      <w:pPr>
        <w:rPr>
          <w:rFonts w:ascii="Courier New" w:hAnsi="Courier New" w:cs="Courier New"/>
          <w:color w:val="7030A0"/>
          <w:sz w:val="16"/>
        </w:rPr>
      </w:pPr>
      <w:r>
        <w:rPr>
          <w:rFonts w:ascii="Courier New" w:hAnsi="Courier New" w:cs="Courier New"/>
          <w:noProof/>
          <w:color w:val="7030A0"/>
          <w:sz w:val="16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19F5D3F5" wp14:editId="3B56DA49">
                <wp:simplePos x="0" y="0"/>
                <wp:positionH relativeFrom="column">
                  <wp:posOffset>2614323</wp:posOffset>
                </wp:positionH>
                <wp:positionV relativeFrom="paragraph">
                  <wp:posOffset>7813</wp:posOffset>
                </wp:positionV>
                <wp:extent cx="1735041" cy="1962150"/>
                <wp:effectExtent l="38100" t="19050" r="17780" b="190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041" cy="1962150"/>
                          <a:chOff x="0" y="0"/>
                          <a:chExt cx="1735041" cy="1962150"/>
                        </a:xfrm>
                      </wpg:grpSpPr>
                      <wps:wsp>
                        <wps:cNvPr id="179" name="Text Box 179"/>
                        <wps:cNvSpPr txBox="1"/>
                        <wps:spPr>
                          <a:xfrm>
                            <a:off x="352669" y="1155038"/>
                            <a:ext cx="1382372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8DA38C" w14:textId="77777777" w:rsidR="00A557E7" w:rsidRPr="008F669A" w:rsidRDefault="00A557E7" w:rsidP="00A557E7">
                              <w:pP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8F669A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There is no View in a service.</w:t>
                              </w:r>
                            </w:p>
                            <w:p w14:paraId="05C82687" w14:textId="77777777" w:rsidR="00A557E7" w:rsidRDefault="00A557E7" w:rsidP="00A557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98450" y="0"/>
                            <a:ext cx="87630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7AB566" w14:textId="77777777" w:rsidR="00A557E7" w:rsidRPr="008F669A" w:rsidRDefault="00A557E7" w:rsidP="00A557E7">
                              <w:pP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Returns a page.</w:t>
                              </w:r>
                            </w:p>
                            <w:p w14:paraId="008DF847" w14:textId="77777777" w:rsidR="00A557E7" w:rsidRDefault="00A557E7" w:rsidP="00A557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508000" y="1746250"/>
                            <a:ext cx="74930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7A76AF" w14:textId="77777777" w:rsidR="00A557E7" w:rsidRPr="008F669A" w:rsidRDefault="00A557E7" w:rsidP="00A557E7">
                              <w:pP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 xml:space="preserve">Returns </w:t>
                              </w:r>
                              <w:r w:rsidRPr="00876946">
                                <w:rPr>
                                  <w:color w:val="C00000"/>
                                  <w:sz w:val="14"/>
                                  <w:szCs w:val="14"/>
                                  <w:shd w:val="clear" w:color="auto" w:fill="FFFCC4"/>
                                </w:rPr>
                                <w:t>data</w:t>
                              </w:r>
                            </w:p>
                            <w:p w14:paraId="32280EF0" w14:textId="77777777" w:rsidR="00A557E7" w:rsidRDefault="00A557E7" w:rsidP="00A557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 flipH="1">
                            <a:off x="0" y="889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arrow" w="sm" len="med"/>
                          </a:ln>
                          <a:effectLst/>
                        </wps:spPr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203200" y="18415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arrow" w="sm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F5D3F5" id="Group 187" o:spid="_x0000_s1355" style="position:absolute;margin-left:205.85pt;margin-top:.6pt;width:136.6pt;height:154.5pt;z-index:251902464;mso-width-relative:margin;mso-height-relative:margin" coordsize="17350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">
                <v:shape id="Text Box 179" o:spid="_x0000_s1356" type="#_x0000_t202" style="position:absolute;left:3526;top:11550;width:1382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" fillcolor="window" strokeweight=".5pt">
                  <v:textbox>
                    <w:txbxContent>
                      <w:p w14:paraId="658DA38C" w14:textId="77777777" w:rsidR="00A557E7" w:rsidRPr="008F669A" w:rsidRDefault="00A557E7" w:rsidP="00A557E7">
                        <w:pPr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8F669A">
                          <w:rPr>
                            <w:color w:val="C00000"/>
                            <w:sz w:val="14"/>
                            <w:szCs w:val="14"/>
                          </w:rPr>
                          <w:t>There is no View in a service.</w:t>
                        </w:r>
                      </w:p>
                      <w:p w14:paraId="05C82687" w14:textId="77777777" w:rsidR="00A557E7" w:rsidRDefault="00A557E7" w:rsidP="00A557E7"/>
                    </w:txbxContent>
                  </v:textbox>
                </v:shape>
                <v:shape id="Text Box 181" o:spid="_x0000_s1357" type="#_x0000_t202" style="position:absolute;left:2984;width:876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" fillcolor="window" strokeweight=".5pt">
                  <v:textbox>
                    <w:txbxContent>
                      <w:p w14:paraId="6A7AB566" w14:textId="77777777" w:rsidR="00A557E7" w:rsidRPr="008F669A" w:rsidRDefault="00A557E7" w:rsidP="00A557E7">
                        <w:pPr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C00000"/>
                            <w:sz w:val="14"/>
                            <w:szCs w:val="14"/>
                          </w:rPr>
                          <w:t>Returns a page.</w:t>
                        </w:r>
                      </w:p>
                      <w:p w14:paraId="008DF847" w14:textId="77777777" w:rsidR="00A557E7" w:rsidRDefault="00A557E7" w:rsidP="00A557E7"/>
                    </w:txbxContent>
                  </v:textbox>
                </v:shape>
                <v:shape id="Text Box 182" o:spid="_x0000_s1358" type="#_x0000_t202" style="position:absolute;left:5080;top:17462;width:74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" fillcolor="window" strokeweight=".5pt">
                  <v:textbox>
                    <w:txbxContent>
                      <w:p w14:paraId="617A76AF" w14:textId="77777777" w:rsidR="00A557E7" w:rsidRPr="008F669A" w:rsidRDefault="00A557E7" w:rsidP="00A557E7">
                        <w:pPr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C00000"/>
                            <w:sz w:val="14"/>
                            <w:szCs w:val="14"/>
                          </w:rPr>
                          <w:t xml:space="preserve">Returns </w:t>
                        </w:r>
                        <w:r w:rsidRPr="00876946">
                          <w:rPr>
                            <w:color w:val="C00000"/>
                            <w:sz w:val="14"/>
                            <w:szCs w:val="14"/>
                            <w:shd w:val="clear" w:color="auto" w:fill="FFFCC4"/>
                          </w:rPr>
                          <w:t>data</w:t>
                        </w:r>
                      </w:p>
                      <w:p w14:paraId="32280EF0" w14:textId="77777777" w:rsidR="00A557E7" w:rsidRDefault="00A557E7" w:rsidP="00A557E7"/>
                    </w:txbxContent>
                  </v:textbox>
                </v:shape>
                <v:line id="Straight Connector 185" o:spid="_x0000_s1359" style="position:absolute;flip:x;visibility:visible;mso-wrap-style:square" from="0,889" to="3048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" strokeweight=".5pt">
                  <v:stroke endarrow="open" endarrowwidth="narrow" joinstyle="miter"/>
                </v:line>
                <v:line id="Straight Connector 186" o:spid="_x0000_s1360" style="position:absolute;flip:x;visibility:visible;mso-wrap-style:square" from="2032,18415" to="5080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" strokeweight=".5pt">
                  <v:stroke endarrow="open" endarrowwidth="narrow" joinstyle="miter"/>
                </v:line>
              </v:group>
            </w:pict>
          </mc:Fallback>
        </mc:AlternateContent>
      </w:r>
      <w:r>
        <w:rPr>
          <w:rFonts w:ascii="Courier New" w:hAnsi="Courier New" w:cs="Courier New"/>
          <w:color w:val="7030A0"/>
          <w:sz w:val="16"/>
        </w:rPr>
        <w:t xml:space="preserve">   </w:t>
      </w:r>
      <w:r w:rsidRPr="00D00C86">
        <w:rPr>
          <w:rFonts w:ascii="Courier New" w:hAnsi="Courier New" w:cs="Courier New"/>
          <w:color w:val="7030A0"/>
          <w:sz w:val="16"/>
        </w:rPr>
        <w:t>return View();</w:t>
      </w:r>
    </w:p>
    <w:p w14:paraId="4C8669B4" w14:textId="77777777" w:rsidR="00A557E7" w:rsidRDefault="00A557E7" w:rsidP="00A557E7">
      <w:pPr>
        <w:rPr>
          <w:rFonts w:ascii="Courier New" w:hAnsi="Courier New" w:cs="Courier New"/>
          <w:sz w:val="16"/>
        </w:rPr>
      </w:pPr>
      <w:r w:rsidRPr="00CC1659">
        <w:rPr>
          <w:rFonts w:ascii="Courier New" w:hAnsi="Courier New" w:cs="Courier New"/>
          <w:sz w:val="16"/>
        </w:rPr>
        <w:t>}</w:t>
      </w:r>
    </w:p>
    <w:p w14:paraId="5B91EDBD" w14:textId="77777777" w:rsidR="00A557E7" w:rsidRDefault="00A557E7" w:rsidP="00A557E7">
      <w:pPr>
        <w:rPr>
          <w:rFonts w:ascii="Courier New" w:hAnsi="Courier New" w:cs="Courier New"/>
          <w:sz w:val="16"/>
        </w:rPr>
      </w:pPr>
    </w:p>
    <w:p w14:paraId="085A5337" w14:textId="77777777" w:rsidR="00A557E7" w:rsidRDefault="00A557E7" w:rsidP="00A557E7"/>
    <w:p w14:paraId="0C371982" w14:textId="77777777" w:rsidR="00A557E7" w:rsidRDefault="00A557E7" w:rsidP="00A557E7">
      <w:r w:rsidRPr="0005586D">
        <w:t>SERVICE</w:t>
      </w:r>
    </w:p>
    <w:p w14:paraId="38DA505E" w14:textId="77777777" w:rsidR="00A557E7" w:rsidRPr="0005586D" w:rsidRDefault="00A557E7" w:rsidP="00A557E7">
      <w:r w:rsidRPr="0005586D">
        <w:rPr>
          <w:noProof/>
          <w:lang w:eastAsia="en-GB"/>
        </w:rPr>
        <w:t xml:space="preserve"> </w:t>
      </w:r>
    </w:p>
    <w:p w14:paraId="2A49EC35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 xml:space="preserve">// </w:t>
      </w:r>
      <w:r>
        <w:rPr>
          <w:rFonts w:ascii="Courier New" w:hAnsi="Courier New" w:cs="Courier New"/>
          <w:sz w:val="16"/>
        </w:rPr>
        <w:t>URL:</w:t>
      </w:r>
      <w:r w:rsidRPr="00FE11BE">
        <w:rPr>
          <w:rFonts w:ascii="Courier New" w:hAnsi="Courier New" w:cs="Courier New"/>
          <w:sz w:val="16"/>
        </w:rPr>
        <w:t xml:space="preserve"> </w:t>
      </w:r>
      <w:proofErr w:type="spellStart"/>
      <w:r w:rsidRPr="0064356E">
        <w:rPr>
          <w:rFonts w:ascii="Courier New" w:hAnsi="Courier New" w:cs="Courier New"/>
          <w:b/>
          <w:bCs/>
          <w:color w:val="C00000"/>
          <w:sz w:val="16"/>
        </w:rPr>
        <w:t>api</w:t>
      </w:r>
      <w:proofErr w:type="spellEnd"/>
      <w:r w:rsidRPr="0064356E">
        <w:rPr>
          <w:rFonts w:ascii="Courier New" w:hAnsi="Courier New" w:cs="Courier New"/>
          <w:b/>
          <w:bCs/>
          <w:color w:val="C00000"/>
          <w:sz w:val="16"/>
        </w:rPr>
        <w:t>/values</w:t>
      </w:r>
    </w:p>
    <w:p w14:paraId="70F780B9" w14:textId="77777777" w:rsidR="00A557E7" w:rsidRPr="0005586D" w:rsidRDefault="00A557E7" w:rsidP="00A557E7"/>
    <w:p w14:paraId="62122062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>[Route("</w:t>
      </w:r>
      <w:proofErr w:type="spellStart"/>
      <w:r w:rsidRPr="0064356E">
        <w:rPr>
          <w:rFonts w:ascii="Courier New" w:hAnsi="Courier New" w:cs="Courier New"/>
          <w:b/>
          <w:bCs/>
          <w:color w:val="C00000"/>
          <w:sz w:val="16"/>
        </w:rPr>
        <w:t>api</w:t>
      </w:r>
      <w:proofErr w:type="spellEnd"/>
      <w:r w:rsidRPr="00FE11BE">
        <w:rPr>
          <w:rFonts w:ascii="Courier New" w:hAnsi="Courier New" w:cs="Courier New"/>
          <w:sz w:val="16"/>
        </w:rPr>
        <w:t>/[controller]")]</w:t>
      </w:r>
    </w:p>
    <w:p w14:paraId="6C712E15" w14:textId="72C51610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 xml:space="preserve">public class </w:t>
      </w:r>
      <w:proofErr w:type="spellStart"/>
      <w:r w:rsidRPr="0064356E">
        <w:rPr>
          <w:rFonts w:ascii="Courier New" w:hAnsi="Courier New" w:cs="Courier New"/>
          <w:b/>
          <w:bCs/>
          <w:color w:val="C00000"/>
          <w:sz w:val="16"/>
        </w:rPr>
        <w:t>Values</w:t>
      </w:r>
      <w:r w:rsidRPr="00FE11BE">
        <w:rPr>
          <w:rFonts w:ascii="Courier New" w:hAnsi="Courier New" w:cs="Courier New"/>
          <w:sz w:val="16"/>
        </w:rPr>
        <w:t>Controller</w:t>
      </w:r>
      <w:proofErr w:type="spellEnd"/>
      <w:r w:rsidRPr="00FE11BE">
        <w:rPr>
          <w:rFonts w:ascii="Courier New" w:hAnsi="Courier New" w:cs="Courier New"/>
          <w:sz w:val="16"/>
        </w:rPr>
        <w:t xml:space="preserve"> : </w:t>
      </w:r>
      <w:proofErr w:type="spellStart"/>
      <w:r w:rsidRPr="00FE11BE">
        <w:rPr>
          <w:rFonts w:ascii="Courier New" w:hAnsi="Courier New" w:cs="Courier New"/>
          <w:sz w:val="16"/>
        </w:rPr>
        <w:t>Controller</w:t>
      </w:r>
      <w:r w:rsidR="00E372DF" w:rsidRPr="00E372DF">
        <w:rPr>
          <w:rFonts w:ascii="Courier New" w:hAnsi="Courier New" w:cs="Courier New"/>
          <w:b/>
          <w:bCs/>
          <w:color w:val="C45911" w:themeColor="accent2" w:themeShade="BF"/>
          <w:sz w:val="16"/>
        </w:rPr>
        <w:t>Base</w:t>
      </w:r>
      <w:proofErr w:type="spellEnd"/>
    </w:p>
    <w:p w14:paraId="4D01DDB4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>{</w:t>
      </w:r>
    </w:p>
    <w:p w14:paraId="5BA328D1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>[</w:t>
      </w:r>
      <w:proofErr w:type="spellStart"/>
      <w:r w:rsidRPr="00FE11BE">
        <w:rPr>
          <w:rFonts w:ascii="Courier New" w:hAnsi="Courier New" w:cs="Courier New"/>
          <w:sz w:val="16"/>
        </w:rPr>
        <w:t>HttpGet</w:t>
      </w:r>
      <w:proofErr w:type="spellEnd"/>
      <w:r w:rsidRPr="00FE11BE">
        <w:rPr>
          <w:rFonts w:ascii="Courier New" w:hAnsi="Courier New" w:cs="Courier New"/>
          <w:sz w:val="16"/>
        </w:rPr>
        <w:t>]</w:t>
      </w:r>
    </w:p>
    <w:p w14:paraId="1D61BF62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>public IEnumerable&lt;string&gt; Get()</w:t>
      </w:r>
    </w:p>
    <w:p w14:paraId="49F7C3D4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>{</w:t>
      </w:r>
    </w:p>
    <w:p w14:paraId="412082D1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  </w:t>
      </w:r>
      <w:r w:rsidRPr="00FE11BE">
        <w:rPr>
          <w:rFonts w:ascii="Courier New" w:hAnsi="Courier New" w:cs="Courier New"/>
          <w:sz w:val="16"/>
        </w:rPr>
        <w:t>return new string[] { "value1", "value2" };</w:t>
      </w:r>
    </w:p>
    <w:p w14:paraId="17476DDC" w14:textId="77777777" w:rsidR="00A557E7" w:rsidRPr="00FE11BE" w:rsidRDefault="00A557E7" w:rsidP="00A557E7">
      <w:pPr>
        <w:rPr>
          <w:rFonts w:ascii="Courier New" w:hAnsi="Courier New" w:cs="Courier New"/>
          <w:sz w:val="16"/>
        </w:rPr>
      </w:pPr>
      <w:r w:rsidRPr="00FE11BE">
        <w:rPr>
          <w:rFonts w:ascii="Courier New" w:hAnsi="Courier New" w:cs="Courier New"/>
          <w:sz w:val="16"/>
        </w:rPr>
        <w:t>}</w:t>
      </w:r>
    </w:p>
    <w:p w14:paraId="2A4E53E9" w14:textId="77777777" w:rsidR="00A557E7" w:rsidRDefault="00A557E7" w:rsidP="00A557E7">
      <w:pPr>
        <w:autoSpaceDE w:val="0"/>
        <w:autoSpaceDN w:val="0"/>
        <w:adjustRightInd w:val="0"/>
        <w:rPr>
          <w:rFonts w:ascii="FreeMono" w:hAnsi="FreeMono" w:cs="FreeMono"/>
          <w:sz w:val="18"/>
          <w:szCs w:val="18"/>
        </w:rPr>
      </w:pPr>
    </w:p>
    <w:p w14:paraId="4D3F2BDC" w14:textId="57F533C4" w:rsidR="008B689F" w:rsidRDefault="008B689F" w:rsidP="00C67C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4C2E0C6" w14:textId="6B21BA42" w:rsidR="00267907" w:rsidRPr="00876946" w:rsidRDefault="00004E2E">
      <w:pPr>
        <w:rPr>
          <w:b/>
          <w:color w:val="2E75B6"/>
        </w:rPr>
      </w:pPr>
      <w:r>
        <w:rPr>
          <w:b/>
          <w:color w:val="2E75B6"/>
        </w:rPr>
        <w:lastRenderedPageBreak/>
        <w:t xml:space="preserve"> </w:t>
      </w:r>
    </w:p>
    <w:p w14:paraId="460A24BF" w14:textId="77777777" w:rsidR="00267907" w:rsidRDefault="00267907"/>
    <w:p w14:paraId="2330D92E" w14:textId="344FCE73" w:rsidR="00507C47" w:rsidRDefault="00267907">
      <w:bookmarkStart w:id="35" w:name="UsingPostman"/>
      <w:bookmarkEnd w:id="35"/>
      <w:r>
        <w:t>Use this controller:</w:t>
      </w:r>
      <w:r w:rsidR="00004E2E">
        <w:t xml:space="preserve"> </w:t>
      </w:r>
      <w:r w:rsidR="00004E2E">
        <w:tab/>
      </w:r>
      <w:r w:rsidR="00004E2E" w:rsidRPr="00004E2E">
        <w:t>C:\X\WebAPITest</w:t>
      </w:r>
      <w:r w:rsidR="00004E2E">
        <w:tab/>
      </w:r>
      <w:r w:rsidR="009564AD" w:rsidRPr="00A5693A">
        <w:rPr>
          <w:color w:val="FF0000"/>
        </w:rPr>
        <w:t xml:space="preserve">Use </w:t>
      </w:r>
      <w:proofErr w:type="gramStart"/>
      <w:r w:rsidR="009564AD" w:rsidRPr="00A5693A">
        <w:rPr>
          <w:color w:val="FF0000"/>
        </w:rPr>
        <w:t>this !</w:t>
      </w:r>
      <w:proofErr w:type="gramEnd"/>
      <w:r w:rsidR="00004E2E">
        <w:tab/>
      </w:r>
      <w:r w:rsidR="00004E2E" w:rsidRPr="00A5693A">
        <w:rPr>
          <w:rFonts w:ascii="Cascadia Mono" w:hAnsi="Cascadia Mono" w:cs="Cascadia Mono"/>
          <w:b/>
          <w:bCs/>
          <w:color w:val="FF0000"/>
          <w:sz w:val="19"/>
          <w:szCs w:val="19"/>
        </w:rPr>
        <w:t>WebAPITest.sln</w:t>
      </w:r>
    </w:p>
    <w:p w14:paraId="73BEABAF" w14:textId="6BA43467" w:rsidR="00507C47" w:rsidRPr="00A5693A" w:rsidRDefault="00A5693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Its</w:t>
      </w:r>
      <w:proofErr w:type="spellEnd"/>
      <w:proofErr w:type="gramEnd"/>
      <w:r>
        <w:rPr>
          <w:color w:val="FF0000"/>
        </w:rPr>
        <w:t xml:space="preserve"> got Swagger already</w:t>
      </w:r>
    </w:p>
    <w:p w14:paraId="7568E12D" w14:textId="690D727B" w:rsidR="00BF6140" w:rsidRDefault="00507C47">
      <w:r>
        <w:t xml:space="preserve">Make sure </w:t>
      </w:r>
      <w:r w:rsidR="0085457F">
        <w:t xml:space="preserve">that </w:t>
      </w:r>
      <w:r>
        <w:t>you Right-click on the Controllers folder!</w:t>
      </w:r>
      <w:r w:rsidR="008E60AD">
        <w:t xml:space="preserve"> Add New Item.</w:t>
      </w:r>
    </w:p>
    <w:p w14:paraId="5945C102" w14:textId="43EDCFD2" w:rsidR="00BF6140" w:rsidRDefault="00711F83">
      <w:r>
        <w:rPr>
          <w:noProof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154A7DCA" wp14:editId="23354628">
                <wp:simplePos x="0" y="0"/>
                <wp:positionH relativeFrom="column">
                  <wp:posOffset>28575</wp:posOffset>
                </wp:positionH>
                <wp:positionV relativeFrom="paragraph">
                  <wp:posOffset>149225</wp:posOffset>
                </wp:positionV>
                <wp:extent cx="5279666" cy="1796415"/>
                <wp:effectExtent l="0" t="0" r="16510" b="0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9666" cy="1796415"/>
                          <a:chOff x="0" y="0"/>
                          <a:chExt cx="5279666" cy="1796415"/>
                        </a:xfrm>
                      </wpg:grpSpPr>
                      <pic:pic xmlns:pic="http://schemas.openxmlformats.org/drawingml/2006/picture">
                        <pic:nvPicPr>
                          <pic:cNvPr id="343" name="Picture 34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179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0" name="Straight Connector 760"/>
                        <wps:cNvCnPr/>
                        <wps:spPr>
                          <a:xfrm flipH="1">
                            <a:off x="1963972" y="672547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Text Box 769"/>
                        <wps:cNvSpPr txBox="1"/>
                        <wps:spPr>
                          <a:xfrm>
                            <a:off x="2305878" y="394003"/>
                            <a:ext cx="2973788" cy="524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690ABB" w14:textId="7A3B2E9A" w:rsidR="00D95168" w:rsidRPr="00A145E9" w:rsidRDefault="00711F8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77BFBB" wp14:editId="53F83EA4">
                                    <wp:extent cx="3271519" cy="381662"/>
                                    <wp:effectExtent l="0" t="0" r="5715" b="0"/>
                                    <wp:docPr id="789" name="Picture 7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06009" cy="3856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A7DCA" id="Group 792" o:spid="_x0000_s1361" style="position:absolute;margin-left:2.25pt;margin-top:11.75pt;width:415.7pt;height:141.45pt;z-index:251903488" coordsize="52796,1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">
                <v:shape id="Picture 343" o:spid="_x0000_s1362" type="#_x0000_t75" alt="Graphical user interface, text, application&#10;&#10;Description automatically generated" style="position:absolute;width:26092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">
                  <v:imagedata r:id="rId232" o:title="Graphical user interface, text, application&#10;&#10;Description automatically generated"/>
                </v:shape>
                <v:line id="Straight Connector 760" o:spid="_x0000_s1363" style="position:absolute;flip:x;visibility:visible;mso-wrap-style:square" from="19639,6725" to="23058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" strokeweight=".5pt">
                  <v:stroke endarrow="open" endarrowwidth="narrow" joinstyle="miter"/>
                </v:line>
                <v:shape id="Text Box 769" o:spid="_x0000_s1364" type="#_x0000_t202" style="position:absolute;left:23058;top:3940;width:29738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" fillcolor="white [3212]" strokeweight=".5pt">
                  <v:textbox>
                    <w:txbxContent>
                      <w:p w14:paraId="4D690ABB" w14:textId="7A3B2E9A" w:rsidR="00D95168" w:rsidRPr="00A145E9" w:rsidRDefault="00711F8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77BFBB" wp14:editId="53F83EA4">
                              <wp:extent cx="3271519" cy="381662"/>
                              <wp:effectExtent l="0" t="0" r="5715" b="0"/>
                              <wp:docPr id="789" name="Picture 7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6009" cy="3856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70694" w14:textId="73780507" w:rsidR="00BF6140" w:rsidRDefault="00BF6140"/>
    <w:p w14:paraId="7939005C" w14:textId="1F928D27" w:rsidR="00BF6140" w:rsidRDefault="00BF6140"/>
    <w:p w14:paraId="300F5587" w14:textId="77777777" w:rsidR="00BF6140" w:rsidRDefault="00BF6140"/>
    <w:p w14:paraId="582C4E51" w14:textId="4DF731FC" w:rsidR="00BF6140" w:rsidRDefault="00BF6140"/>
    <w:p w14:paraId="4ACA8CDE" w14:textId="4D189E7E" w:rsidR="00BF6140" w:rsidRDefault="00BF6140"/>
    <w:p w14:paraId="09148675" w14:textId="34C24499" w:rsidR="00BF6140" w:rsidRDefault="00BF6140"/>
    <w:p w14:paraId="349EEC7C" w14:textId="0459AA7A" w:rsidR="00BF6140" w:rsidRDefault="007231A0">
      <w:proofErr w:type="spellStart"/>
      <w:r>
        <w:t>MyCRUDController</w:t>
      </w:r>
      <w:proofErr w:type="spellEnd"/>
    </w:p>
    <w:p w14:paraId="582DA0EE" w14:textId="54AC303D" w:rsidR="00BF6140" w:rsidRDefault="00BF6140"/>
    <w:p w14:paraId="7BF21C3E" w14:textId="0B4FB01E" w:rsidR="00BF6140" w:rsidRDefault="00BF6140"/>
    <w:p w14:paraId="34499798" w14:textId="1790B061" w:rsidR="00BF6140" w:rsidRDefault="007F1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 View! </w:t>
      </w:r>
      <w:r w:rsidR="009564AD">
        <w:t>c</w:t>
      </w:r>
      <w:r>
        <w:t>ause it’s a Service!</w:t>
      </w:r>
    </w:p>
    <w:p w14:paraId="4C6B3A25" w14:textId="1C8AA836" w:rsidR="00BF6140" w:rsidRDefault="00BF6140"/>
    <w:p w14:paraId="1EC0948F" w14:textId="77777777" w:rsidR="00BF6140" w:rsidRDefault="00BF6140"/>
    <w:p w14:paraId="35A10C8C" w14:textId="2BDD1F53" w:rsidR="003848F4" w:rsidRDefault="003848F4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We get this default code:</w:t>
      </w:r>
    </w:p>
    <w:p w14:paraId="713814B2" w14:textId="77777777" w:rsidR="003848F4" w:rsidRDefault="003848F4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2038DA74" w14:textId="188B5DFA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21461E" w14:textId="11208DC4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0ACDA1" w14:textId="7D9FCF24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APITest.Controllers</w:t>
      </w:r>
      <w:proofErr w:type="spellEnd"/>
    </w:p>
    <w:p w14:paraId="6D7F854F" w14:textId="77777777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2A1026" w14:textId="77777777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8BA63BC" w14:textId="77777777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1910CA6" w14:textId="77777777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yCRUD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549EFEC4" w14:textId="0A7AA563" w:rsidR="00BF6140" w:rsidRDefault="00045D96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C6A8BD" wp14:editId="3068D019">
                <wp:simplePos x="0" y="0"/>
                <wp:positionH relativeFrom="column">
                  <wp:posOffset>3236181</wp:posOffset>
                </wp:positionH>
                <wp:positionV relativeFrom="paragraph">
                  <wp:posOffset>7372</wp:posOffset>
                </wp:positionV>
                <wp:extent cx="2464435" cy="556591"/>
                <wp:effectExtent l="0" t="0" r="12065" b="1524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556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0CAB1" w14:textId="01CE9B3D" w:rsidR="006522D0" w:rsidRPr="00A145E9" w:rsidRDefault="006522D0">
                            <w:pPr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A145E9">
                              <w:rPr>
                                <w:sz w:val="20"/>
                                <w:szCs w:val="20"/>
                              </w:rPr>
                              <w:t xml:space="preserve">Try: </w:t>
                            </w:r>
                            <w:hyperlink r:id="rId233" w:history="1">
                              <w:r w:rsidR="001835B4" w:rsidRPr="00A145E9">
                                <w:rPr>
                                  <w:sz w:val="20"/>
                                  <w:szCs w:val="20"/>
                                </w:rPr>
                                <w:t>https://localhost:7063/api/</w:t>
                              </w:r>
                              <w:r w:rsidR="001835B4" w:rsidRPr="00A145E9">
                                <w:rPr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MyCRUD</w:t>
                              </w:r>
                            </w:hyperlink>
                          </w:p>
                          <w:p w14:paraId="04FB873C" w14:textId="77777777" w:rsidR="00D73157" w:rsidRDefault="00D73157">
                            <w:pPr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14:paraId="58F1A004" w14:textId="57662739" w:rsidR="001835B4" w:rsidRPr="00A145E9" w:rsidRDefault="00A145E9">
                            <w:pPr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D73157">
                              <w:rPr>
                                <w:noProof/>
                                <w:color w:val="0070C0"/>
                                <w:sz w:val="14"/>
                                <w:szCs w:val="14"/>
                              </w:rPr>
                              <w:t xml:space="preserve">0: </w:t>
                            </w:r>
                            <w:r w:rsidRPr="00D73157">
                              <w:rPr>
                                <w:noProof/>
                                <w:color w:val="FF33CC"/>
                                <w:sz w:val="14"/>
                                <w:szCs w:val="14"/>
                              </w:rPr>
                              <w:t>“value1”</w:t>
                            </w:r>
                          </w:p>
                          <w:p w14:paraId="7C0C216D" w14:textId="23701D70" w:rsidR="00A145E9" w:rsidRPr="00A145E9" w:rsidRDefault="00A145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73157">
                              <w:rPr>
                                <w:noProof/>
                                <w:color w:val="0070C0"/>
                                <w:sz w:val="14"/>
                                <w:szCs w:val="14"/>
                              </w:rPr>
                              <w:t xml:space="preserve">1: </w:t>
                            </w:r>
                            <w:r w:rsidRPr="00A145E9">
                              <w:rPr>
                                <w:noProof/>
                                <w:sz w:val="14"/>
                                <w:szCs w:val="14"/>
                              </w:rPr>
                              <w:t>“</w:t>
                            </w:r>
                            <w:r w:rsidRPr="00D73157">
                              <w:rPr>
                                <w:noProof/>
                                <w:color w:val="FF33CC"/>
                                <w:sz w:val="14"/>
                                <w:szCs w:val="14"/>
                              </w:rPr>
                              <w:t>value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C6A8BD" id="Text Box 348" o:spid="_x0000_s1365" type="#_x0000_t202" style="position:absolute;margin-left:254.8pt;margin-top:.6pt;width:194.05pt;height:4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" fillcolor="white [3212]" strokeweight=".5pt">
                <v:textbox>
                  <w:txbxContent>
                    <w:p w14:paraId="4A10CAB1" w14:textId="01CE9B3D" w:rsidR="006522D0" w:rsidRPr="00A145E9" w:rsidRDefault="006522D0">
                      <w:pPr>
                        <w:rPr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A145E9">
                        <w:rPr>
                          <w:sz w:val="20"/>
                          <w:szCs w:val="20"/>
                        </w:rPr>
                        <w:t xml:space="preserve">Try: </w:t>
                      </w:r>
                      <w:hyperlink r:id="rId234" w:history="1">
                        <w:r w:rsidR="001835B4" w:rsidRPr="00A145E9">
                          <w:rPr>
                            <w:sz w:val="20"/>
                            <w:szCs w:val="20"/>
                          </w:rPr>
                          <w:t>https://localhost:7063/api/</w:t>
                        </w:r>
                        <w:r w:rsidR="001835B4" w:rsidRPr="00A145E9">
                          <w:rPr>
                            <w:color w:val="C45911" w:themeColor="accent2" w:themeShade="BF"/>
                            <w:sz w:val="20"/>
                            <w:szCs w:val="20"/>
                          </w:rPr>
                          <w:t>MyCRUD</w:t>
                        </w:r>
                      </w:hyperlink>
                    </w:p>
                    <w:p w14:paraId="04FB873C" w14:textId="77777777" w:rsidR="00D73157" w:rsidRDefault="00D73157">
                      <w:pPr>
                        <w:rPr>
                          <w:noProof/>
                          <w:sz w:val="14"/>
                          <w:szCs w:val="14"/>
                        </w:rPr>
                      </w:pPr>
                    </w:p>
                    <w:p w14:paraId="58F1A004" w14:textId="57662739" w:rsidR="001835B4" w:rsidRPr="00A145E9" w:rsidRDefault="00A145E9">
                      <w:pPr>
                        <w:rPr>
                          <w:noProof/>
                          <w:sz w:val="14"/>
                          <w:szCs w:val="14"/>
                        </w:rPr>
                      </w:pPr>
                      <w:r w:rsidRPr="00D73157">
                        <w:rPr>
                          <w:noProof/>
                          <w:color w:val="0070C0"/>
                          <w:sz w:val="14"/>
                          <w:szCs w:val="14"/>
                        </w:rPr>
                        <w:t xml:space="preserve">0: </w:t>
                      </w:r>
                      <w:r w:rsidRPr="00D73157">
                        <w:rPr>
                          <w:noProof/>
                          <w:color w:val="FF33CC"/>
                          <w:sz w:val="14"/>
                          <w:szCs w:val="14"/>
                        </w:rPr>
                        <w:t>“value1”</w:t>
                      </w:r>
                    </w:p>
                    <w:p w14:paraId="7C0C216D" w14:textId="23701D70" w:rsidR="00A145E9" w:rsidRPr="00A145E9" w:rsidRDefault="00A145E9">
                      <w:pPr>
                        <w:rPr>
                          <w:sz w:val="14"/>
                          <w:szCs w:val="14"/>
                        </w:rPr>
                      </w:pPr>
                      <w:r w:rsidRPr="00D73157">
                        <w:rPr>
                          <w:noProof/>
                          <w:color w:val="0070C0"/>
                          <w:sz w:val="14"/>
                          <w:szCs w:val="14"/>
                        </w:rPr>
                        <w:t xml:space="preserve">1: </w:t>
                      </w:r>
                      <w:r w:rsidRPr="00A145E9">
                        <w:rPr>
                          <w:noProof/>
                          <w:sz w:val="14"/>
                          <w:szCs w:val="14"/>
                        </w:rPr>
                        <w:t>“</w:t>
                      </w:r>
                      <w:r w:rsidRPr="00D73157">
                        <w:rPr>
                          <w:noProof/>
                          <w:color w:val="FF33CC"/>
                          <w:sz w:val="14"/>
                          <w:szCs w:val="14"/>
                        </w:rPr>
                        <w:t>value2”</w:t>
                      </w:r>
                    </w:p>
                  </w:txbxContent>
                </v:textbox>
              </v:shape>
            </w:pict>
          </mc:Fallback>
        </mc:AlternateConten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A08376" w14:textId="3C205434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CRUDControll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12E0330A" w14:textId="41FFB108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E12D323" w14:textId="15AD2FC3" w:rsidR="00BF6140" w:rsidRDefault="006522D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3219BB0" wp14:editId="458853DD">
                <wp:simplePos x="0" y="0"/>
                <wp:positionH relativeFrom="column">
                  <wp:posOffset>2894275</wp:posOffset>
                </wp:positionH>
                <wp:positionV relativeFrom="paragraph">
                  <wp:posOffset>83986</wp:posOffset>
                </wp:positionV>
                <wp:extent cx="341906" cy="0"/>
                <wp:effectExtent l="0" t="76200" r="0" b="952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739868F" id="Straight Connector 347" o:spid="_x0000_s1026" style="position:absolute;flip:x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9pt,6.6pt" to="254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BF614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IEnumerable&lt;</w:t>
      </w:r>
      <w:r w:rsidR="00BF614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gramStart"/>
      <w:r w:rsidR="00BF6140">
        <w:rPr>
          <w:rFonts w:ascii="Cascadia Mono" w:hAnsi="Cascadia Mono" w:cs="Cascadia Mono"/>
          <w:color w:val="000000"/>
          <w:sz w:val="19"/>
          <w:szCs w:val="19"/>
        </w:rPr>
        <w:t>Get(</w:t>
      </w:r>
      <w:proofErr w:type="gramEnd"/>
      <w:r w:rsidR="00BF614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3AAAA5" w14:textId="1F3AAA83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B18057" w14:textId="3E128337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</w:rPr>
        <w:t>"value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alue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09561F2" w14:textId="3DAC3145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DB60AC" w14:textId="12DFF877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188592" w14:textId="1D99281A" w:rsidR="00BF6140" w:rsidRDefault="006522D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FA77AC" wp14:editId="5AE41B26">
                <wp:simplePos x="0" y="0"/>
                <wp:positionH relativeFrom="column">
                  <wp:posOffset>3220278</wp:posOffset>
                </wp:positionH>
                <wp:positionV relativeFrom="paragraph">
                  <wp:posOffset>22363</wp:posOffset>
                </wp:positionV>
                <wp:extent cx="2584174" cy="723569"/>
                <wp:effectExtent l="0" t="0" r="26035" b="1968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723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6B289" w14:textId="59EC645F" w:rsidR="006522D0" w:rsidRDefault="006522D0">
                            <w:r>
                              <w:t>Try:</w:t>
                            </w:r>
                            <w:r w:rsidRPr="006522D0">
                              <w:t xml:space="preserve"> </w:t>
                            </w:r>
                            <w:hyperlink r:id="rId235" w:history="1">
                              <w:r w:rsidR="00045D96" w:rsidRPr="001835B4">
                                <w:t>https://localhost:7063/api/MyCRUD/</w:t>
                              </w:r>
                              <w:r w:rsidR="00045D96" w:rsidRPr="001835B4">
                                <w:rPr>
                                  <w:color w:val="C45911" w:themeColor="accent2" w:themeShade="BF"/>
                                </w:rPr>
                                <w:t>1</w:t>
                              </w:r>
                            </w:hyperlink>
                          </w:p>
                          <w:p w14:paraId="48047B1A" w14:textId="77777777" w:rsidR="00D73157" w:rsidRDefault="00D73157"/>
                          <w:p w14:paraId="4331CBC6" w14:textId="552638A4" w:rsidR="00D73157" w:rsidRPr="00A145E9" w:rsidRDefault="00D73157" w:rsidP="00D73157">
                            <w:pPr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A145E9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73157">
                              <w:rPr>
                                <w:noProof/>
                                <w:color w:val="FF33CC"/>
                                <w:sz w:val="14"/>
                                <w:szCs w:val="14"/>
                              </w:rPr>
                              <w:t>“value”</w:t>
                            </w:r>
                          </w:p>
                          <w:p w14:paraId="0A163C45" w14:textId="394F5727" w:rsidR="00045D96" w:rsidRDefault="00045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FA77AC" id="Text Box 350" o:spid="_x0000_s1366" type="#_x0000_t202" style="position:absolute;margin-left:253.55pt;margin-top:1.75pt;width:203.5pt;height:5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" fillcolor="white [3212]" strokeweight=".5pt">
                <v:textbox>
                  <w:txbxContent>
                    <w:p w14:paraId="2846B289" w14:textId="59EC645F" w:rsidR="006522D0" w:rsidRDefault="006522D0">
                      <w:r>
                        <w:t>Try:</w:t>
                      </w:r>
                      <w:r w:rsidRPr="006522D0">
                        <w:t xml:space="preserve"> </w:t>
                      </w:r>
                      <w:hyperlink r:id="rId236" w:history="1">
                        <w:r w:rsidR="00045D96" w:rsidRPr="001835B4">
                          <w:t>https://localhost:7063/api/MyCRUD/</w:t>
                        </w:r>
                        <w:r w:rsidR="00045D96" w:rsidRPr="001835B4">
                          <w:rPr>
                            <w:color w:val="C45911" w:themeColor="accent2" w:themeShade="BF"/>
                          </w:rPr>
                          <w:t>1</w:t>
                        </w:r>
                      </w:hyperlink>
                    </w:p>
                    <w:p w14:paraId="48047B1A" w14:textId="77777777" w:rsidR="00D73157" w:rsidRDefault="00D73157"/>
                    <w:p w14:paraId="4331CBC6" w14:textId="552638A4" w:rsidR="00D73157" w:rsidRPr="00A145E9" w:rsidRDefault="00D73157" w:rsidP="00D73157">
                      <w:pPr>
                        <w:rPr>
                          <w:noProof/>
                          <w:sz w:val="14"/>
                          <w:szCs w:val="14"/>
                        </w:rPr>
                      </w:pPr>
                      <w:r w:rsidRPr="00A145E9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73157">
                        <w:rPr>
                          <w:noProof/>
                          <w:color w:val="FF33CC"/>
                          <w:sz w:val="14"/>
                          <w:szCs w:val="14"/>
                        </w:rPr>
                        <w:t>“value”</w:t>
                      </w:r>
                    </w:p>
                    <w:p w14:paraId="0A163C45" w14:textId="394F5727" w:rsidR="00045D96" w:rsidRDefault="00045D96"/>
                  </w:txbxContent>
                </v:textbox>
              </v:shape>
            </w:pict>
          </mc:Fallback>
        </mc:AlternateConten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BF6140">
        <w:rPr>
          <w:rFonts w:ascii="Cascadia Mono" w:hAnsi="Cascadia Mono" w:cs="Cascadia Mono"/>
          <w:color w:val="008000"/>
          <w:sz w:val="19"/>
          <w:szCs w:val="19"/>
        </w:rPr>
        <w:t xml:space="preserve">// GET </w:t>
      </w:r>
      <w:proofErr w:type="spellStart"/>
      <w:r w:rsidR="00BF6140">
        <w:rPr>
          <w:rFonts w:ascii="Cascadia Mono" w:hAnsi="Cascadia Mono" w:cs="Cascadia Mono"/>
          <w:color w:val="008000"/>
          <w:sz w:val="19"/>
          <w:szCs w:val="19"/>
        </w:rPr>
        <w:t>api</w:t>
      </w:r>
      <w:proofErr w:type="spellEnd"/>
      <w:r w:rsidR="00BF6140">
        <w:rPr>
          <w:rFonts w:ascii="Cascadia Mono" w:hAnsi="Cascadia Mono" w:cs="Cascadia Mono"/>
          <w:color w:val="008000"/>
          <w:sz w:val="19"/>
          <w:szCs w:val="19"/>
        </w:rPr>
        <w:t>/&lt;</w:t>
      </w:r>
      <w:proofErr w:type="spellStart"/>
      <w:r w:rsidR="00BF6140">
        <w:rPr>
          <w:rFonts w:ascii="Cascadia Mono" w:hAnsi="Cascadia Mono" w:cs="Cascadia Mono"/>
          <w:color w:val="008000"/>
          <w:sz w:val="19"/>
          <w:szCs w:val="19"/>
        </w:rPr>
        <w:t>MyCRUDController</w:t>
      </w:r>
      <w:proofErr w:type="spellEnd"/>
      <w:r w:rsidR="00BF6140">
        <w:rPr>
          <w:rFonts w:ascii="Cascadia Mono" w:hAnsi="Cascadia Mono" w:cs="Cascadia Mono"/>
          <w:color w:val="008000"/>
          <w:sz w:val="19"/>
          <w:szCs w:val="19"/>
        </w:rPr>
        <w:t>&gt;/5</w:t>
      </w:r>
    </w:p>
    <w:p w14:paraId="0BC8F8DA" w14:textId="54AD9823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7FF6942" w14:textId="533BD17D" w:rsidR="00BF6140" w:rsidRDefault="006522D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B2F00E" wp14:editId="75CA61CF">
                <wp:simplePos x="0" y="0"/>
                <wp:positionH relativeFrom="column">
                  <wp:posOffset>2877544</wp:posOffset>
                </wp:positionH>
                <wp:positionV relativeFrom="paragraph">
                  <wp:posOffset>96658</wp:posOffset>
                </wp:positionV>
                <wp:extent cx="341906" cy="0"/>
                <wp:effectExtent l="0" t="76200" r="0" b="952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0C29A0" id="Straight Connector 349" o:spid="_x0000_s1026" style="position:absolute;flip:x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6pt,7.6pt" to="25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BF614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F614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BF6140">
        <w:rPr>
          <w:rFonts w:ascii="Cascadia Mono" w:hAnsi="Cascadia Mono" w:cs="Cascadia Mono"/>
          <w:color w:val="000000"/>
          <w:sz w:val="19"/>
          <w:szCs w:val="19"/>
        </w:rPr>
        <w:t>Get(</w:t>
      </w:r>
      <w:proofErr w:type="gramEnd"/>
      <w:r w:rsidR="00BF6140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BF6140"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5C75ED4E" w14:textId="7B24C38B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1DAB7E" w14:textId="761D420E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val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8D8AB" w14:textId="1CA26856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ACCE12" w14:textId="2694C771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56A59FD" w14:textId="1C639DC6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CRUDControll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5C0B0365" w14:textId="1AC95323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D8E1448" w14:textId="078D5317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)</w:t>
      </w:r>
    </w:p>
    <w:p w14:paraId="3EACD8C9" w14:textId="076F85D4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056D91" w14:textId="7DB93A0D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633A8" w14:textId="092F49CF" w:rsidR="00BF6140" w:rsidRDefault="00BF6140" w:rsidP="00BF61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E0D5BD" w14:textId="5C6DBF26" w:rsidR="00BF6140" w:rsidRDefault="00392C98" w:rsidP="00BF6140"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F8B7DAE" wp14:editId="7339AF64">
                <wp:simplePos x="0" y="0"/>
                <wp:positionH relativeFrom="column">
                  <wp:posOffset>1126541</wp:posOffset>
                </wp:positionH>
                <wp:positionV relativeFrom="paragraph">
                  <wp:posOffset>41605</wp:posOffset>
                </wp:positionV>
                <wp:extent cx="4790745" cy="504749"/>
                <wp:effectExtent l="0" t="0" r="10160" b="1016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745" cy="504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EE83" w14:textId="289A2C19" w:rsidR="002C1BF5" w:rsidRDefault="002C1BF5">
                            <w:r>
                              <w:t>T</w:t>
                            </w:r>
                            <w:r w:rsidR="00D849E6">
                              <w:t>o</w:t>
                            </w:r>
                            <w:r>
                              <w:t xml:space="preserve"> use </w:t>
                            </w:r>
                            <w:proofErr w:type="gramStart"/>
                            <w:r>
                              <w:t>Post</w:t>
                            </w:r>
                            <w:proofErr w:type="gramEnd"/>
                            <w:r>
                              <w:t xml:space="preserve"> we must either</w:t>
                            </w:r>
                            <w:r w:rsidR="00392C98">
                              <w:t xml:space="preserve"> 1.</w:t>
                            </w:r>
                            <w:r>
                              <w:t xml:space="preserve"> make</w:t>
                            </w:r>
                            <w:r w:rsidR="00D849E6">
                              <w:t xml:space="preserve"> </w:t>
                            </w:r>
                            <w:r>
                              <w:t>a form with text</w:t>
                            </w:r>
                            <w:r w:rsidR="00845554">
                              <w:t xml:space="preserve"> boxes etc or</w:t>
                            </w:r>
                          </w:p>
                          <w:p w14:paraId="533E1B62" w14:textId="37FCB9D2" w:rsidR="00845554" w:rsidRDefault="00845554">
                            <w:r>
                              <w:t xml:space="preserve">2. Use Swagger (or Postman) which allows us to </w:t>
                            </w:r>
                            <w:r w:rsidR="00D849E6">
                              <w:t>use post values di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8B7DAE" id="Text Box 744" o:spid="_x0000_s1367" type="#_x0000_t202" style="position:absolute;margin-left:88.7pt;margin-top:3.3pt;width:377.2pt;height:3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" fillcolor="white [3212]" strokeweight=".5pt">
                <v:textbox>
                  <w:txbxContent>
                    <w:p w14:paraId="2CD9EE83" w14:textId="289A2C19" w:rsidR="002C1BF5" w:rsidRDefault="002C1BF5">
                      <w:r>
                        <w:t>T</w:t>
                      </w:r>
                      <w:r w:rsidR="00D849E6">
                        <w:t>o</w:t>
                      </w:r>
                      <w:r>
                        <w:t xml:space="preserve"> use </w:t>
                      </w:r>
                      <w:proofErr w:type="gramStart"/>
                      <w:r>
                        <w:t>Post</w:t>
                      </w:r>
                      <w:proofErr w:type="gramEnd"/>
                      <w:r>
                        <w:t xml:space="preserve"> we must either</w:t>
                      </w:r>
                      <w:r w:rsidR="00392C98">
                        <w:t xml:space="preserve"> 1.</w:t>
                      </w:r>
                      <w:r>
                        <w:t xml:space="preserve"> make</w:t>
                      </w:r>
                      <w:r w:rsidR="00D849E6">
                        <w:t xml:space="preserve"> </w:t>
                      </w:r>
                      <w:r>
                        <w:t>a form with text</w:t>
                      </w:r>
                      <w:r w:rsidR="00845554">
                        <w:t xml:space="preserve"> boxes etc or</w:t>
                      </w:r>
                    </w:p>
                    <w:p w14:paraId="533E1B62" w14:textId="37FCB9D2" w:rsidR="00845554" w:rsidRDefault="00845554">
                      <w:r>
                        <w:t xml:space="preserve">2. Use Swagger (or Postman) which allows us to </w:t>
                      </w:r>
                      <w:r w:rsidR="00D849E6">
                        <w:t>use post values directly.</w:t>
                      </w:r>
                    </w:p>
                  </w:txbxContent>
                </v:textbox>
              </v:shape>
            </w:pict>
          </mc:Fallback>
        </mc:AlternateContent>
      </w:r>
      <w:r w:rsidR="00BF614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2884DE" w14:textId="77777777" w:rsidR="00BF6140" w:rsidRDefault="00BF6140"/>
    <w:p w14:paraId="51500ECE" w14:textId="77777777" w:rsidR="00BF6140" w:rsidRDefault="00BF6140"/>
    <w:p w14:paraId="5C304D04" w14:textId="77777777" w:rsidR="00BF6140" w:rsidRDefault="00BF6140"/>
    <w:p w14:paraId="702D98BD" w14:textId="77777777" w:rsidR="00BF6140" w:rsidRDefault="00BF6140"/>
    <w:p w14:paraId="3C677FD0" w14:textId="77777777" w:rsidR="00BF6140" w:rsidRDefault="00BF6140"/>
    <w:p w14:paraId="1B001C08" w14:textId="77777777" w:rsidR="00BF6140" w:rsidRDefault="00BF6140"/>
    <w:p w14:paraId="2BDA2218" w14:textId="77777777" w:rsidR="00BF6140" w:rsidRDefault="00BF6140"/>
    <w:p w14:paraId="34BD45C8" w14:textId="77777777" w:rsidR="00BF6140" w:rsidRDefault="00BF6140"/>
    <w:p w14:paraId="7471D04A" w14:textId="77777777" w:rsidR="00BF6140" w:rsidRDefault="00BF6140"/>
    <w:p w14:paraId="279D25F8" w14:textId="77777777" w:rsidR="00BF6140" w:rsidRDefault="00BF6140"/>
    <w:p w14:paraId="06AA6B21" w14:textId="5E1F0892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4986C5" w14:textId="356A3D76" w:rsidR="00AE19CC" w:rsidRPr="003848F4" w:rsidRDefault="00AE19CC" w:rsidP="00A36EC4">
      <w:pPr>
        <w:autoSpaceDE w:val="0"/>
        <w:autoSpaceDN w:val="0"/>
        <w:adjustRightInd w:val="0"/>
        <w:rPr>
          <w:rFonts w:ascii="Cascadia Mono" w:hAnsi="Cascadia Mono" w:cs="Cascadia Mono"/>
          <w:color w:val="2E75B6"/>
        </w:rPr>
      </w:pPr>
      <w:r w:rsidRPr="003848F4">
        <w:rPr>
          <w:rFonts w:ascii="Cascadia Mono" w:hAnsi="Cascadia Mono" w:cs="Cascadia Mono"/>
          <w:color w:val="2E75B6"/>
        </w:rPr>
        <w:t>To Use Swagger:</w:t>
      </w:r>
    </w:p>
    <w:p w14:paraId="1281AF92" w14:textId="77777777" w:rsidR="00AE19CC" w:rsidRDefault="00AE19CC" w:rsidP="00A36EC4">
      <w:pPr>
        <w:autoSpaceDE w:val="0"/>
        <w:autoSpaceDN w:val="0"/>
        <w:adjustRightInd w:val="0"/>
        <w:rPr>
          <w:rFonts w:ascii="Cascadia Mono" w:hAnsi="Cascadia Mono" w:cs="Cascadia Mono"/>
          <w:color w:val="2E75B6"/>
          <w:sz w:val="19"/>
          <w:szCs w:val="19"/>
        </w:rPr>
      </w:pPr>
    </w:p>
    <w:p w14:paraId="5F5844A2" w14:textId="6E9E986A" w:rsidR="00AE19CC" w:rsidRDefault="00AE19CC" w:rsidP="00A36EC4">
      <w:pPr>
        <w:autoSpaceDE w:val="0"/>
        <w:autoSpaceDN w:val="0"/>
        <w:adjustRightInd w:val="0"/>
        <w:rPr>
          <w:rFonts w:ascii="Cascadia Mono" w:hAnsi="Cascadia Mono" w:cs="Cascadia Mono"/>
          <w:color w:val="2E75B6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>Change these back:</w:t>
      </w:r>
    </w:p>
    <w:p w14:paraId="3DBA1267" w14:textId="522BBE8E" w:rsidR="00AE19CC" w:rsidRDefault="00AE19CC" w:rsidP="00A36EC4">
      <w:pPr>
        <w:autoSpaceDE w:val="0"/>
        <w:autoSpaceDN w:val="0"/>
        <w:adjustRightInd w:val="0"/>
        <w:rPr>
          <w:rFonts w:ascii="Cascadia Mono" w:hAnsi="Cascadia Mono" w:cs="Cascadia Mono"/>
          <w:color w:val="2E75B6"/>
          <w:sz w:val="19"/>
          <w:szCs w:val="19"/>
        </w:rPr>
      </w:pPr>
    </w:p>
    <w:p w14:paraId="7874884A" w14:textId="0DFC61EE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99D86F4" w14:textId="6CBF1701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WebAPITe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B4F1316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39C01AB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dotnetRunMessag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2F8CC52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DC33F68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E19CC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swagger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64358D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application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7063;http://localhost:5063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67219D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8815123" w14:textId="1EBC524B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54128208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5135056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30FDCE82" w14:textId="162E5C6E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3E80DD9" w14:textId="2A4D83DD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ISEx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867EF49" w14:textId="0A0F8C11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65398DD" w14:textId="2DC78FB1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E19CC">
        <w:rPr>
          <w:rFonts w:ascii="Cascadia Mono" w:hAnsi="Cascadia Mono" w:cs="Cascadia Mono"/>
          <w:color w:val="A31515"/>
          <w:sz w:val="19"/>
          <w:szCs w:val="19"/>
          <w:shd w:val="clear" w:color="auto" w:fill="FFFCC4"/>
        </w:rPr>
        <w:t>swagger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01C2BDA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3CB34AB" w14:textId="77777777" w:rsidR="00A36EC4" w:rsidRDefault="00A36EC4" w:rsidP="00A36E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6F0892E2" w14:textId="4BA9F813" w:rsidR="00BF6140" w:rsidRDefault="00A36EC4" w:rsidP="00A36EC4"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80A3956" w14:textId="5A305709" w:rsidR="002A452B" w:rsidRDefault="002A452B"/>
    <w:p w14:paraId="07EFAC4F" w14:textId="32D147C0" w:rsidR="00957FAE" w:rsidRDefault="00957FAE">
      <w:r w:rsidRPr="002A452B">
        <w:rPr>
          <w:noProof/>
        </w:rPr>
        <w:drawing>
          <wp:anchor distT="91440" distB="91440" distL="91440" distR="91440" simplePos="0" relativeHeight="251745792" behindDoc="1" locked="0" layoutInCell="1" allowOverlap="1" wp14:anchorId="74806DA2" wp14:editId="1758A9E6">
            <wp:simplePos x="0" y="0"/>
            <wp:positionH relativeFrom="column">
              <wp:posOffset>206458</wp:posOffset>
            </wp:positionH>
            <wp:positionV relativeFrom="paragraph">
              <wp:posOffset>80949</wp:posOffset>
            </wp:positionV>
            <wp:extent cx="2228215" cy="2385060"/>
            <wp:effectExtent l="0" t="0" r="635" b="0"/>
            <wp:wrapTight wrapText="bothSides">
              <wp:wrapPolygon edited="0">
                <wp:start x="0" y="0"/>
                <wp:lineTo x="0" y="21393"/>
                <wp:lineTo x="21421" y="21393"/>
                <wp:lineTo x="21421" y="0"/>
                <wp:lineTo x="0" y="0"/>
              </wp:wrapPolygon>
            </wp:wrapTight>
            <wp:docPr id="793" name="Picture 7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Graphical user interface, application&#10;&#10;Description automatically generated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11A37" w14:textId="62BDDC34" w:rsidR="00957FAE" w:rsidRDefault="00957FAE"/>
    <w:p w14:paraId="22953647" w14:textId="21BA7143" w:rsidR="00957FAE" w:rsidRDefault="005B28B9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93C2F65" wp14:editId="096807FB">
                <wp:simplePos x="0" y="0"/>
                <wp:positionH relativeFrom="column">
                  <wp:posOffset>2854518</wp:posOffset>
                </wp:positionH>
                <wp:positionV relativeFrom="paragraph">
                  <wp:posOffset>9553</wp:posOffset>
                </wp:positionV>
                <wp:extent cx="1876149" cy="755374"/>
                <wp:effectExtent l="0" t="0" r="10160" b="2603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149" cy="755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A02E4" w14:textId="1ABE09FB" w:rsidR="00791C1E" w:rsidRDefault="005B28B9">
                            <w:r>
                              <w:t>Tr</w:t>
                            </w:r>
                            <w:r w:rsidR="00791C1E">
                              <w:t>y the Gets</w:t>
                            </w:r>
                            <w:r>
                              <w:t xml:space="preserve"> first.</w:t>
                            </w:r>
                            <w:r w:rsidR="0065166D">
                              <w:t xml:space="preserve"> </w:t>
                            </w:r>
                            <w:proofErr w:type="spellStart"/>
                            <w:r w:rsidR="0065166D">
                              <w:t>eg</w:t>
                            </w:r>
                            <w:proofErr w:type="spellEnd"/>
                          </w:p>
                          <w:p w14:paraId="1B53C54E" w14:textId="0E5F3A7D" w:rsidR="00192E0B" w:rsidRDefault="00192E0B">
                            <w:r w:rsidRPr="00192E0B">
                              <w:t>/</w:t>
                            </w:r>
                            <w:proofErr w:type="spellStart"/>
                            <w:r w:rsidRPr="00192E0B">
                              <w:t>api</w:t>
                            </w:r>
                            <w:proofErr w:type="spellEnd"/>
                            <w:r w:rsidRPr="00192E0B">
                              <w:t>/</w:t>
                            </w:r>
                            <w:proofErr w:type="spellStart"/>
                            <w:r w:rsidRPr="00192E0B">
                              <w:t>MyCRUD</w:t>
                            </w:r>
                            <w:proofErr w:type="spellEnd"/>
                            <w:r w:rsidRPr="00192E0B">
                              <w:t>/{id}</w:t>
                            </w:r>
                          </w:p>
                          <w:p w14:paraId="32DFDF4C" w14:textId="6AFC2DDA" w:rsidR="005B28B9" w:rsidRDefault="005B28B9">
                            <w:r>
                              <w:t>Result should be as before</w:t>
                            </w:r>
                            <w:r w:rsidR="00546F79">
                              <w:t xml:space="preserve"> when we used a </w:t>
                            </w:r>
                            <w:proofErr w:type="spellStart"/>
                            <w:r w:rsidR="00546F79">
                              <w:t>url</w:t>
                            </w:r>
                            <w:proofErr w:type="spellEnd"/>
                            <w:r w:rsidR="00546F7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3C2F65" id="Text Box 798" o:spid="_x0000_s1368" type="#_x0000_t202" style="position:absolute;margin-left:224.75pt;margin-top:.75pt;width:147.75pt;height:59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" fillcolor="white [3212]" strokeweight=".5pt">
                <v:textbox>
                  <w:txbxContent>
                    <w:p w14:paraId="5D9A02E4" w14:textId="1ABE09FB" w:rsidR="00791C1E" w:rsidRDefault="005B28B9">
                      <w:r>
                        <w:t>Tr</w:t>
                      </w:r>
                      <w:r w:rsidR="00791C1E">
                        <w:t>y the Gets</w:t>
                      </w:r>
                      <w:r>
                        <w:t xml:space="preserve"> first.</w:t>
                      </w:r>
                      <w:r w:rsidR="0065166D">
                        <w:t xml:space="preserve"> </w:t>
                      </w:r>
                      <w:proofErr w:type="spellStart"/>
                      <w:r w:rsidR="0065166D">
                        <w:t>eg</w:t>
                      </w:r>
                      <w:proofErr w:type="spellEnd"/>
                    </w:p>
                    <w:p w14:paraId="1B53C54E" w14:textId="0E5F3A7D" w:rsidR="00192E0B" w:rsidRDefault="00192E0B">
                      <w:r w:rsidRPr="00192E0B">
                        <w:t>/</w:t>
                      </w:r>
                      <w:proofErr w:type="spellStart"/>
                      <w:r w:rsidRPr="00192E0B">
                        <w:t>api</w:t>
                      </w:r>
                      <w:proofErr w:type="spellEnd"/>
                      <w:r w:rsidRPr="00192E0B">
                        <w:t>/</w:t>
                      </w:r>
                      <w:proofErr w:type="spellStart"/>
                      <w:r w:rsidRPr="00192E0B">
                        <w:t>MyCRUD</w:t>
                      </w:r>
                      <w:proofErr w:type="spellEnd"/>
                      <w:r w:rsidRPr="00192E0B">
                        <w:t>/{id}</w:t>
                      </w:r>
                    </w:p>
                    <w:p w14:paraId="32DFDF4C" w14:textId="6AFC2DDA" w:rsidR="005B28B9" w:rsidRDefault="005B28B9">
                      <w:r>
                        <w:t>Result should be as before</w:t>
                      </w:r>
                      <w:r w:rsidR="00546F79">
                        <w:t xml:space="preserve"> when we used a </w:t>
                      </w:r>
                      <w:proofErr w:type="spellStart"/>
                      <w:r w:rsidR="00546F79">
                        <w:t>url</w:t>
                      </w:r>
                      <w:proofErr w:type="spellEnd"/>
                      <w:r w:rsidR="00546F7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3B7ECE" w14:textId="7E1D889C" w:rsidR="00957FAE" w:rsidRDefault="00957FAE"/>
    <w:p w14:paraId="0F31F145" w14:textId="77777777" w:rsidR="00957FAE" w:rsidRDefault="00957FAE"/>
    <w:p w14:paraId="7B0576D2" w14:textId="5FB3DFF2" w:rsidR="00957FAE" w:rsidRDefault="00957FAE"/>
    <w:p w14:paraId="3A03D99D" w14:textId="77777777" w:rsidR="00957FAE" w:rsidRDefault="00957FAE"/>
    <w:p w14:paraId="25D4A719" w14:textId="2801FCCA" w:rsidR="00957FAE" w:rsidRDefault="00957FAE"/>
    <w:p w14:paraId="03FEE900" w14:textId="5C7FBDD8" w:rsidR="00957FAE" w:rsidRDefault="00957FAE"/>
    <w:p w14:paraId="3397E274" w14:textId="0E7F553A" w:rsidR="00957FAE" w:rsidRDefault="00957FAE"/>
    <w:p w14:paraId="2FC32121" w14:textId="2BA2F0E5" w:rsidR="00957FAE" w:rsidRDefault="0065166D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2479CD" wp14:editId="05FA42DD">
                <wp:simplePos x="0" y="0"/>
                <wp:positionH relativeFrom="column">
                  <wp:posOffset>2877848</wp:posOffset>
                </wp:positionH>
                <wp:positionV relativeFrom="paragraph">
                  <wp:posOffset>35781</wp:posOffset>
                </wp:positionV>
                <wp:extent cx="1852653" cy="286247"/>
                <wp:effectExtent l="0" t="0" r="14605" b="1905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3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7B829" w14:textId="6EC43674" w:rsidR="00957FAE" w:rsidRDefault="00957FAE">
                            <w:r>
                              <w:t>Click Post</w:t>
                            </w:r>
                            <w:r w:rsidR="002B1848">
                              <w:t>, Try it out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2479CD" id="Text Box 794" o:spid="_x0000_s1369" type="#_x0000_t202" style="position:absolute;margin-left:226.6pt;margin-top:2.8pt;width:145.9pt;height:22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" fillcolor="white [3212]" strokeweight=".5pt">
                <v:textbox>
                  <w:txbxContent>
                    <w:p w14:paraId="7677B829" w14:textId="6EC43674" w:rsidR="00957FAE" w:rsidRDefault="00957FAE">
                      <w:r>
                        <w:t>Click Post</w:t>
                      </w:r>
                      <w:r w:rsidR="002B1848">
                        <w:t>, Try it out,</w:t>
                      </w:r>
                    </w:p>
                  </w:txbxContent>
                </v:textbox>
              </v:shape>
            </w:pict>
          </mc:Fallback>
        </mc:AlternateContent>
      </w:r>
    </w:p>
    <w:p w14:paraId="42DBA440" w14:textId="4CCE3551" w:rsidR="00957FAE" w:rsidRDefault="00957FAE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17B419C" wp14:editId="431A8FDF">
                <wp:simplePos x="0" y="0"/>
                <wp:positionH relativeFrom="column">
                  <wp:posOffset>1868556</wp:posOffset>
                </wp:positionH>
                <wp:positionV relativeFrom="paragraph">
                  <wp:posOffset>44092</wp:posOffset>
                </wp:positionV>
                <wp:extent cx="1009567" cy="0"/>
                <wp:effectExtent l="0" t="76200" r="0" b="9525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5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2D0F70" id="Straight Connector 795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3.45pt" to="226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</w:p>
    <w:p w14:paraId="47462EE4" w14:textId="77777777" w:rsidR="00957FAE" w:rsidRDefault="00957FAE"/>
    <w:p w14:paraId="10A0643E" w14:textId="77777777" w:rsidR="00957FAE" w:rsidRDefault="00957FAE"/>
    <w:p w14:paraId="4838EA6A" w14:textId="77777777" w:rsidR="00957FAE" w:rsidRDefault="00957FAE"/>
    <w:p w14:paraId="093D1E7D" w14:textId="6C9DAC47" w:rsidR="00957FAE" w:rsidRDefault="00957FAE"/>
    <w:p w14:paraId="62A013AB" w14:textId="65720E60" w:rsidR="00957FAE" w:rsidRDefault="00004B6E">
      <w:r w:rsidRPr="00004B6E">
        <w:rPr>
          <w:noProof/>
        </w:rPr>
        <w:drawing>
          <wp:anchor distT="91440" distB="91440" distL="91440" distR="91440" simplePos="0" relativeHeight="251808256" behindDoc="1" locked="0" layoutInCell="1" allowOverlap="1" wp14:anchorId="1740B0BC" wp14:editId="7EBA1B64">
            <wp:simplePos x="0" y="0"/>
            <wp:positionH relativeFrom="column">
              <wp:posOffset>294005</wp:posOffset>
            </wp:positionH>
            <wp:positionV relativeFrom="paragraph">
              <wp:posOffset>50165</wp:posOffset>
            </wp:positionV>
            <wp:extent cx="1007110" cy="890270"/>
            <wp:effectExtent l="0" t="0" r="2540" b="5080"/>
            <wp:wrapTight wrapText="bothSides">
              <wp:wrapPolygon edited="0">
                <wp:start x="0" y="0"/>
                <wp:lineTo x="0" y="21261"/>
                <wp:lineTo x="21246" y="21261"/>
                <wp:lineTo x="21246" y="0"/>
                <wp:lineTo x="0" y="0"/>
              </wp:wrapPolygon>
            </wp:wrapTight>
            <wp:docPr id="799" name="Picture 7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Graphical user interface, application&#10;&#10;Description automatically generated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8E">
        <w:tab/>
      </w:r>
      <w:r w:rsidR="00E1398E">
        <w:tab/>
      </w:r>
      <w:r w:rsidR="00E1398E">
        <w:tab/>
      </w:r>
      <w:r w:rsidR="00E1398E">
        <w:tab/>
        <w:t xml:space="preserve">Use break </w:t>
      </w:r>
      <w:proofErr w:type="gramStart"/>
      <w:r w:rsidR="00E1398E">
        <w:t>point :</w:t>
      </w:r>
      <w:proofErr w:type="gramEnd"/>
    </w:p>
    <w:p w14:paraId="241B336C" w14:textId="3CC79E3B" w:rsidR="00546F79" w:rsidRDefault="00E1398E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3E51498" wp14:editId="5CA82A0C">
                <wp:simplePos x="0" y="0"/>
                <wp:positionH relativeFrom="column">
                  <wp:posOffset>1891831</wp:posOffset>
                </wp:positionH>
                <wp:positionV relativeFrom="paragraph">
                  <wp:posOffset>16399</wp:posOffset>
                </wp:positionV>
                <wp:extent cx="3959749" cy="707666"/>
                <wp:effectExtent l="0" t="0" r="22225" b="1651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49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F6BCB" w14:textId="35647FDC" w:rsidR="009112A2" w:rsidRDefault="00E139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8F71C" wp14:editId="40C1858A">
                                  <wp:extent cx="3687359" cy="604300"/>
                                  <wp:effectExtent l="0" t="0" r="0" b="5715"/>
                                  <wp:docPr id="802" name="Picture 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8423" cy="60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E51498" id="Text Box 801" o:spid="_x0000_s1370" type="#_x0000_t202" style="position:absolute;margin-left:148.95pt;margin-top:1.3pt;width:311.8pt;height:55.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" fillcolor="white [3212]" strokeweight=".5pt">
                <v:textbox>
                  <w:txbxContent>
                    <w:p w14:paraId="7CAF6BCB" w14:textId="35647FDC" w:rsidR="009112A2" w:rsidRDefault="00E1398E">
                      <w:r>
                        <w:rPr>
                          <w:noProof/>
                        </w:rPr>
                        <w:drawing>
                          <wp:inline distT="0" distB="0" distL="0" distR="0" wp14:anchorId="5228F71C" wp14:editId="40C1858A">
                            <wp:extent cx="3687359" cy="604300"/>
                            <wp:effectExtent l="0" t="0" r="0" b="5715"/>
                            <wp:docPr id="802" name="Picture 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8423" cy="60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6A2C4B" w14:textId="2405E281" w:rsidR="00546F79" w:rsidRDefault="00546F79"/>
    <w:p w14:paraId="7360F830" w14:textId="4A3731BC" w:rsidR="00546F79" w:rsidRDefault="00546F79"/>
    <w:p w14:paraId="7C63E62B" w14:textId="60B44D7E" w:rsidR="00957FAE" w:rsidRDefault="00957FAE"/>
    <w:p w14:paraId="2B1BBD7C" w14:textId="3497F00A" w:rsidR="00B421CE" w:rsidRDefault="00B421CE"/>
    <w:p w14:paraId="01A9455C" w14:textId="2DF446EE" w:rsidR="00B421CE" w:rsidRDefault="00B421CE"/>
    <w:p w14:paraId="0E6CB23B" w14:textId="550A8315" w:rsidR="00B421CE" w:rsidRDefault="00E1398E" w:rsidP="00E1398E">
      <w:r>
        <w:t xml:space="preserve">         </w:t>
      </w:r>
      <w:r w:rsidR="00B421CE">
        <w:t>Execute</w:t>
      </w:r>
    </w:p>
    <w:p w14:paraId="597F508D" w14:textId="25859F8A" w:rsidR="00957FAE" w:rsidRDefault="00957FAE"/>
    <w:p w14:paraId="79526112" w14:textId="5AA10282" w:rsidR="00957FAE" w:rsidRDefault="009112A2">
      <w:r w:rsidRPr="009112A2">
        <w:rPr>
          <w:noProof/>
        </w:rPr>
        <w:drawing>
          <wp:anchor distT="91440" distB="91440" distL="91440" distR="91440" simplePos="0" relativeHeight="251813376" behindDoc="1" locked="0" layoutInCell="1" allowOverlap="1" wp14:anchorId="12603C06" wp14:editId="6644BAA7">
            <wp:simplePos x="0" y="0"/>
            <wp:positionH relativeFrom="column">
              <wp:posOffset>325065</wp:posOffset>
            </wp:positionH>
            <wp:positionV relativeFrom="paragraph">
              <wp:posOffset>9525</wp:posOffset>
            </wp:positionV>
            <wp:extent cx="937895" cy="284480"/>
            <wp:effectExtent l="0" t="0" r="0" b="1270"/>
            <wp:wrapTight wrapText="bothSides">
              <wp:wrapPolygon edited="0">
                <wp:start x="0" y="0"/>
                <wp:lineTo x="0" y="20250"/>
                <wp:lineTo x="21059" y="20250"/>
                <wp:lineTo x="21059" y="0"/>
                <wp:lineTo x="0" y="0"/>
              </wp:wrapPolygon>
            </wp:wrapTight>
            <wp:docPr id="800" name="Picture 80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Text&#10;&#10;Description automatically generated with medium confidence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956CE" w14:textId="60665136" w:rsidR="00957FAE" w:rsidRDefault="00957FAE"/>
    <w:p w14:paraId="0D06B6F6" w14:textId="5AF8738F" w:rsidR="00957FAE" w:rsidRDefault="00957FAE"/>
    <w:p w14:paraId="257294AF" w14:textId="3035EBC4" w:rsidR="00957FAE" w:rsidRDefault="00A5693A">
      <w:r>
        <w:br w:type="page"/>
      </w:r>
    </w:p>
    <w:p w14:paraId="50DD81BC" w14:textId="7766CBAE" w:rsidR="00957FAE" w:rsidRDefault="00957FAE"/>
    <w:p w14:paraId="54BF8A7D" w14:textId="07F62DE7" w:rsidR="00957FAE" w:rsidRDefault="00957FAE"/>
    <w:p w14:paraId="12347E6C" w14:textId="5544315D" w:rsidR="00957FAE" w:rsidRDefault="004F6F6C">
      <w:r>
        <w:rPr>
          <w:noProof/>
        </w:rPr>
        <w:drawing>
          <wp:anchor distT="91440" distB="91440" distL="91440" distR="91440" simplePos="0" relativeHeight="251920896" behindDoc="1" locked="0" layoutInCell="1" allowOverlap="1" wp14:anchorId="26074C2C" wp14:editId="66A00BE6">
            <wp:simplePos x="0" y="0"/>
            <wp:positionH relativeFrom="column">
              <wp:posOffset>-47625</wp:posOffset>
            </wp:positionH>
            <wp:positionV relativeFrom="paragraph">
              <wp:posOffset>382270</wp:posOffset>
            </wp:positionV>
            <wp:extent cx="57245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64" y="21518"/>
                <wp:lineTo x="21564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Run it using </w:t>
      </w:r>
      <w:proofErr w:type="spellStart"/>
      <w:r>
        <w:t>PostMan</w:t>
      </w:r>
      <w:proofErr w:type="spellEnd"/>
      <w:r>
        <w:t>!</w:t>
      </w:r>
    </w:p>
    <w:p w14:paraId="0AC90F43" w14:textId="31C9E4A3" w:rsidR="004F6F6C" w:rsidRDefault="004F6F6C"/>
    <w:p w14:paraId="6C80872E" w14:textId="74A3FC8E" w:rsidR="004F6F6C" w:rsidRDefault="004F6F6C"/>
    <w:p w14:paraId="30F98B39" w14:textId="34269846" w:rsidR="004F6F6C" w:rsidRDefault="004F6F6C"/>
    <w:p w14:paraId="47AC86F4" w14:textId="353CA726" w:rsidR="004F6F6C" w:rsidRDefault="004F6F6C"/>
    <w:p w14:paraId="72E52136" w14:textId="77777777" w:rsidR="004F6F6C" w:rsidRDefault="004F6F6C"/>
    <w:p w14:paraId="034F2368" w14:textId="2C4ECEB9" w:rsidR="004F6F6C" w:rsidRDefault="004F6F6C"/>
    <w:p w14:paraId="49803D69" w14:textId="57C0C042" w:rsidR="004F6F6C" w:rsidRDefault="004F6F6C"/>
    <w:p w14:paraId="189C7906" w14:textId="525BBE18" w:rsidR="004F6F6C" w:rsidRDefault="004F6F6C"/>
    <w:p w14:paraId="13EB29F9" w14:textId="3FB5EBB5" w:rsidR="004F6F6C" w:rsidRDefault="004F6F6C"/>
    <w:p w14:paraId="412045B6" w14:textId="0E1F317C" w:rsidR="004F6F6C" w:rsidRDefault="004F6F6C"/>
    <w:p w14:paraId="5DBA17C5" w14:textId="1D571828" w:rsidR="004F6F6C" w:rsidRDefault="004F6F6C"/>
    <w:p w14:paraId="680DC9CD" w14:textId="7403BD4C" w:rsidR="004F6F6C" w:rsidRDefault="004F6F6C"/>
    <w:p w14:paraId="4E82082A" w14:textId="6D802153" w:rsidR="004F6F6C" w:rsidRDefault="004F6F6C"/>
    <w:p w14:paraId="678B66D5" w14:textId="69F4F8FB" w:rsidR="004F6F6C" w:rsidRDefault="004F6F6C"/>
    <w:p w14:paraId="76009BD5" w14:textId="106734BD" w:rsidR="004F6F6C" w:rsidRDefault="004F6F6C"/>
    <w:p w14:paraId="625F01F6" w14:textId="4D1E3049" w:rsidR="004F6F6C" w:rsidRDefault="004F6F6C"/>
    <w:p w14:paraId="7FCAC295" w14:textId="2097C6D7" w:rsidR="004F6F6C" w:rsidRDefault="004F6F6C"/>
    <w:p w14:paraId="79B3F18E" w14:textId="77777777" w:rsidR="004F6F6C" w:rsidRDefault="004F6F6C"/>
    <w:p w14:paraId="7DD3D91A" w14:textId="433CC30A" w:rsidR="004F6F6C" w:rsidRDefault="004F6F6C"/>
    <w:p w14:paraId="0D133592" w14:textId="5AC1BB88" w:rsidR="004F6F6C" w:rsidRDefault="004F6F6C"/>
    <w:p w14:paraId="33F56B5D" w14:textId="77777777" w:rsidR="004F6F6C" w:rsidRDefault="004F6F6C"/>
    <w:p w14:paraId="4B7DAAA7" w14:textId="77777777" w:rsidR="00957FAE" w:rsidRDefault="00957FAE"/>
    <w:p w14:paraId="068BCC58" w14:textId="77777777" w:rsidR="004F6F6C" w:rsidRDefault="004F6F6C">
      <w:pPr>
        <w:rPr>
          <w:bCs/>
          <w:color w:val="2E75B6"/>
        </w:rPr>
      </w:pPr>
      <w:r>
        <w:rPr>
          <w:bCs/>
          <w:color w:val="2E75B6"/>
        </w:rPr>
        <w:br w:type="page"/>
      </w:r>
    </w:p>
    <w:p w14:paraId="408489CF" w14:textId="4A10EE1E" w:rsidR="00C574A6" w:rsidRPr="00E1398E" w:rsidRDefault="00AC1F04">
      <w:pPr>
        <w:rPr>
          <w:bCs/>
          <w:color w:val="2E75B6"/>
        </w:rPr>
      </w:pPr>
      <w:r w:rsidRPr="00E1398E">
        <w:rPr>
          <w:bCs/>
          <w:color w:val="2E75B6"/>
        </w:rPr>
        <w:lastRenderedPageBreak/>
        <w:t>The Weather controller</w:t>
      </w:r>
    </w:p>
    <w:p w14:paraId="2A6DE544" w14:textId="77777777" w:rsidR="00AC1F04" w:rsidRDefault="00AC1F04"/>
    <w:p w14:paraId="2850D7F5" w14:textId="2A6B3C48" w:rsidR="00AC1F04" w:rsidRDefault="00DC496B">
      <w:r>
        <w:t xml:space="preserve">Appears in the web </w:t>
      </w:r>
      <w:proofErr w:type="spellStart"/>
      <w:r>
        <w:t>api</w:t>
      </w:r>
      <w:proofErr w:type="spellEnd"/>
      <w:r>
        <w:t xml:space="preserve"> by default.</w:t>
      </w:r>
    </w:p>
    <w:p w14:paraId="2F8DFCEF" w14:textId="77777777" w:rsidR="00DC496B" w:rsidRDefault="00DC496B"/>
    <w:p w14:paraId="6223EE9A" w14:textId="2B1C3AD2" w:rsidR="00DC496B" w:rsidRDefault="00DC496B">
      <w:r>
        <w:t>Try it.</w:t>
      </w:r>
    </w:p>
    <w:p w14:paraId="203D52EB" w14:textId="77777777" w:rsidR="002B281C" w:rsidRDefault="002B281C"/>
    <w:p w14:paraId="530FDE73" w14:textId="358FB1A9" w:rsidR="002B281C" w:rsidRDefault="002B281C">
      <w:r w:rsidRPr="002B281C">
        <w:t>https://localhost:7063/WeatherForecast</w:t>
      </w:r>
    </w:p>
    <w:p w14:paraId="0328251D" w14:textId="3D130072" w:rsidR="00DC496B" w:rsidRDefault="00DC496B"/>
    <w:p w14:paraId="31CE22E7" w14:textId="3FD2D5FA" w:rsidR="00DC496B" w:rsidRDefault="002B281C">
      <w:r w:rsidRPr="006521F2">
        <w:rPr>
          <w:noProof/>
        </w:rPr>
        <w:drawing>
          <wp:anchor distT="91440" distB="91440" distL="91440" distR="91440" simplePos="0" relativeHeight="251617792" behindDoc="1" locked="0" layoutInCell="1" allowOverlap="1" wp14:anchorId="2EE94C2D" wp14:editId="72114089">
            <wp:simplePos x="0" y="0"/>
            <wp:positionH relativeFrom="column">
              <wp:posOffset>23468</wp:posOffset>
            </wp:positionH>
            <wp:positionV relativeFrom="paragraph">
              <wp:posOffset>7813</wp:posOffset>
            </wp:positionV>
            <wp:extent cx="2870200" cy="935990"/>
            <wp:effectExtent l="0" t="0" r="6350" b="0"/>
            <wp:wrapTight wrapText="bothSides">
              <wp:wrapPolygon edited="0">
                <wp:start x="0" y="0"/>
                <wp:lineTo x="0" y="21102"/>
                <wp:lineTo x="21504" y="21102"/>
                <wp:lineTo x="21504" y="0"/>
                <wp:lineTo x="0" y="0"/>
              </wp:wrapPolygon>
            </wp:wrapTight>
            <wp:docPr id="342" name="Picture 3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Graphical user interface, text, application&#10;&#10;Description automatically generated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085D" w14:textId="55D8AB24" w:rsidR="00D36747" w:rsidRDefault="00D36747"/>
    <w:p w14:paraId="1C22A6A7" w14:textId="0773DBE7" w:rsidR="00D36747" w:rsidRDefault="00D36747"/>
    <w:p w14:paraId="1AEB19AA" w14:textId="559F5B7C" w:rsidR="00D36747" w:rsidRDefault="00D36747"/>
    <w:p w14:paraId="3BA5DECB" w14:textId="77777777" w:rsidR="002B281C" w:rsidRDefault="002B281C"/>
    <w:p w14:paraId="541AB591" w14:textId="77777777" w:rsidR="002B281C" w:rsidRDefault="002B281C"/>
    <w:p w14:paraId="64895764" w14:textId="77777777" w:rsidR="002B281C" w:rsidRDefault="002B281C"/>
    <w:p w14:paraId="25F746AF" w14:textId="77777777" w:rsidR="009564AD" w:rsidRDefault="002B281C">
      <w:r>
        <w:t xml:space="preserve">Code is wonky: </w:t>
      </w:r>
    </w:p>
    <w:p w14:paraId="588DC3E0" w14:textId="77777777" w:rsidR="009564AD" w:rsidRDefault="009564AD"/>
    <w:p w14:paraId="2DA2DD69" w14:textId="1A5F640B" w:rsidR="002B281C" w:rsidRDefault="002B281C">
      <w:r>
        <w:t>Better code:</w:t>
      </w:r>
    </w:p>
    <w:p w14:paraId="25B012C2" w14:textId="77777777" w:rsidR="002B281C" w:rsidRDefault="002B281C"/>
    <w:p w14:paraId="3B6093AF" w14:textId="5C14D158" w:rsidR="003F4E85" w:rsidRDefault="003F4E85">
      <w:r>
        <w:br w:type="page"/>
      </w:r>
    </w:p>
    <w:p w14:paraId="18C1C81D" w14:textId="6C516CF5" w:rsidR="00EE35F3" w:rsidRPr="00EE35F3" w:rsidRDefault="00EE35F3">
      <w:r w:rsidRPr="00EE35F3">
        <w:lastRenderedPageBreak/>
        <w:t>I</w:t>
      </w:r>
      <w:r>
        <w:t>n</w:t>
      </w:r>
      <w:r w:rsidRPr="00EE35F3">
        <w:t xml:space="preserve"> the controller: This code produces 5 random forecasts.</w:t>
      </w:r>
      <w:r w:rsidR="004A1169">
        <w:t xml:space="preserve"> </w:t>
      </w:r>
      <w:proofErr w:type="spellStart"/>
      <w:r w:rsidR="004A1169">
        <w:t>ie</w:t>
      </w:r>
      <w:proofErr w:type="spellEnd"/>
    </w:p>
    <w:p w14:paraId="5D26B5CF" w14:textId="77777777" w:rsidR="00EE35F3" w:rsidRDefault="00EE35F3">
      <w:pPr>
        <w:rPr>
          <w:color w:val="C00000"/>
        </w:rPr>
      </w:pPr>
    </w:p>
    <w:p w14:paraId="5A5286C5" w14:textId="1476CA6A" w:rsidR="00EE35F3" w:rsidRPr="00EE35F3" w:rsidRDefault="00EE35F3" w:rsidP="00EE3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E35F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Enumerable&lt;int&gt; squares = </w:t>
      </w:r>
      <w:proofErr w:type="spellStart"/>
      <w:r w:rsidRPr="00EE35F3">
        <w:rPr>
          <w:rFonts w:ascii="Courier New" w:eastAsia="Times New Roman" w:hAnsi="Courier New" w:cs="Courier New"/>
          <w:sz w:val="20"/>
          <w:szCs w:val="20"/>
          <w:lang w:eastAsia="en-GB"/>
        </w:rPr>
        <w:t>Enumerable.Range</w:t>
      </w:r>
      <w:proofErr w:type="spellEnd"/>
      <w:r w:rsidRPr="00EE35F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1,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5</w:t>
      </w:r>
      <w:proofErr w:type="gramStart"/>
      <w:r w:rsidRPr="00EE35F3">
        <w:rPr>
          <w:rFonts w:ascii="Courier New" w:eastAsia="Times New Roman" w:hAnsi="Courier New" w:cs="Courier New"/>
          <w:sz w:val="20"/>
          <w:szCs w:val="20"/>
          <w:lang w:eastAsia="en-GB"/>
        </w:rPr>
        <w:t>).Select</w:t>
      </w:r>
      <w:proofErr w:type="gramEnd"/>
      <w:r w:rsidRPr="00EE35F3">
        <w:rPr>
          <w:rFonts w:ascii="Courier New" w:eastAsia="Times New Roman" w:hAnsi="Courier New" w:cs="Courier New"/>
          <w:sz w:val="20"/>
          <w:szCs w:val="20"/>
          <w:lang w:eastAsia="en-GB"/>
        </w:rPr>
        <w:t>(x =&gt; x * x);</w:t>
      </w:r>
    </w:p>
    <w:p w14:paraId="78AE385C" w14:textId="77777777" w:rsidR="00EE35F3" w:rsidRPr="00EE35F3" w:rsidRDefault="00EE35F3"/>
    <w:p w14:paraId="4EB52BAA" w14:textId="06E7DE15" w:rsidR="00EE35F3" w:rsidRDefault="00EE35F3">
      <w:r w:rsidRPr="00EE35F3">
        <w:t>would produce 1 4 9 16 25</w:t>
      </w:r>
    </w:p>
    <w:p w14:paraId="1DF9F2FF" w14:textId="5ADF832F" w:rsidR="00EE35F3" w:rsidRDefault="00EE35F3"/>
    <w:p w14:paraId="6EC36931" w14:textId="3EE4E94B" w:rsidR="007B2277" w:rsidRDefault="00AC7E9E" w:rsidP="007B2277">
      <w:proofErr w:type="gramStart"/>
      <w:r>
        <w:t>So</w:t>
      </w:r>
      <w:proofErr w:type="gramEnd"/>
      <w:r>
        <w:t xml:space="preserve"> this</w:t>
      </w:r>
      <w:r w:rsidR="007B2277">
        <w:t xml:space="preserve"> </w:t>
      </w:r>
      <w:r w:rsidR="007B2277" w:rsidRPr="007B2277">
        <w:t>code simulates</w:t>
      </w:r>
      <w:r w:rsidR="007B2277">
        <w:t xml:space="preserve"> getting weather forecast d</w:t>
      </w:r>
      <w:r w:rsidR="007B2277" w:rsidRPr="007B2277">
        <w:t>ata</w:t>
      </w:r>
      <w:r w:rsidR="007B2277">
        <w:t xml:space="preserve"> using th</w:t>
      </w:r>
      <w:r>
        <w:t>is url:</w:t>
      </w:r>
      <w:r w:rsidR="007B2277">
        <w:t xml:space="preserve"> </w:t>
      </w:r>
      <w:hyperlink r:id="rId244" w:history="1">
        <w:r w:rsidR="007B2277" w:rsidRPr="008C609A">
          <w:rPr>
            <w:rStyle w:val="Hyperlink"/>
          </w:rPr>
          <w:t>https://localhost:44349/weatherforecast</w:t>
        </w:r>
      </w:hyperlink>
      <w:r w:rsidR="007B2277">
        <w:t xml:space="preserve"> </w:t>
      </w:r>
    </w:p>
    <w:p w14:paraId="580D2D9A" w14:textId="26B1B0B7" w:rsidR="0069026F" w:rsidRDefault="0069026F" w:rsidP="007B2277">
      <w:r>
        <w:rPr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7C1B001F" wp14:editId="02201803">
                <wp:simplePos x="0" y="0"/>
                <wp:positionH relativeFrom="column">
                  <wp:posOffset>7315</wp:posOffset>
                </wp:positionH>
                <wp:positionV relativeFrom="paragraph">
                  <wp:posOffset>107163</wp:posOffset>
                </wp:positionV>
                <wp:extent cx="5822341" cy="3752850"/>
                <wp:effectExtent l="0" t="0" r="26035" b="1905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41" cy="3752850"/>
                          <a:chOff x="0" y="0"/>
                          <a:chExt cx="5822341" cy="3752850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5724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1" name="Text Box 651"/>
                        <wps:cNvSpPr txBox="1"/>
                        <wps:spPr>
                          <a:xfrm>
                            <a:off x="3600450" y="0"/>
                            <a:ext cx="1710385" cy="387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AC0C53" w14:textId="76A77FD9" w:rsidR="00015A98" w:rsidRPr="00EE35F3" w:rsidRDefault="00015A98" w:rsidP="0069026F">
                              <w:pPr>
                                <w:rPr>
                                  <w:sz w:val="20"/>
                                </w:rPr>
                              </w:pPr>
                              <w:r w:rsidRPr="00EE35F3">
                                <w:rPr>
                                  <w:sz w:val="20"/>
                                </w:rPr>
                                <w:t>Produces a sequence of 5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E35F3">
                                <w:rPr>
                                  <w:sz w:val="20"/>
                                </w:rPr>
                                <w:t>WeatherFor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 w:rsidRPr="00EE35F3">
                                <w:rPr>
                                  <w:sz w:val="20"/>
                                </w:rPr>
                                <w:t>cast</w:t>
                              </w:r>
                              <w:proofErr w:type="spellEnd"/>
                              <w:r w:rsidRPr="00EE35F3">
                                <w:rPr>
                                  <w:sz w:val="20"/>
                                </w:rPr>
                                <w:t xml:space="preserve"> objec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4972050" y="40005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4114535" y="733423"/>
                            <a:ext cx="1569376" cy="407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617F08" w14:textId="715ED0CE" w:rsidR="00015A98" w:rsidRPr="00EE35F3" w:rsidRDefault="00AC7E9E" w:rsidP="0069026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ith </w:t>
                              </w:r>
                              <w:r w:rsidR="00015A98">
                                <w:rPr>
                                  <w:sz w:val="20"/>
                                </w:rPr>
                                <w:t xml:space="preserve">5 sequential dates </w:t>
                              </w:r>
                              <w:r w:rsidR="005B2B73">
                                <w:rPr>
                                  <w:sz w:val="20"/>
                                </w:rPr>
                                <w:t xml:space="preserve">etc </w:t>
                              </w:r>
                              <w:r w:rsidR="00015A98">
                                <w:rPr>
                                  <w:sz w:val="20"/>
                                </w:rPr>
                                <w:t>starting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Connector 654"/>
                        <wps:cNvCnPr/>
                        <wps:spPr>
                          <a:xfrm flipH="1">
                            <a:off x="3943350" y="904875"/>
                            <a:ext cx="171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Text Box 655"/>
                        <wps:cNvSpPr txBox="1"/>
                        <wps:spPr>
                          <a:xfrm>
                            <a:off x="2314575" y="1304925"/>
                            <a:ext cx="1108939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531631" w14:textId="77777777" w:rsidR="00015A98" w:rsidRPr="00EE35F3" w:rsidRDefault="00015A98" w:rsidP="0069026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dexes th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Straight Connector 656"/>
                        <wps:cNvCnPr/>
                        <wps:spPr>
                          <a:xfrm flipH="1">
                            <a:off x="2143125" y="1476375"/>
                            <a:ext cx="171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Text Box 661"/>
                        <wps:cNvSpPr txBox="1"/>
                        <wps:spPr>
                          <a:xfrm>
                            <a:off x="4114800" y="2009775"/>
                            <a:ext cx="6381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0C3A5A" w14:textId="0F89D118" w:rsidR="00015A98" w:rsidRPr="00EE35F3" w:rsidRDefault="00015A98" w:rsidP="0069026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Straight Connector 666"/>
                        <wps:cNvCnPr/>
                        <wps:spPr>
                          <a:xfrm flipH="1">
                            <a:off x="3886200" y="21621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Text Box 667"/>
                        <wps:cNvSpPr txBox="1"/>
                        <wps:spPr>
                          <a:xfrm>
                            <a:off x="4524375" y="3343275"/>
                            <a:ext cx="1254633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0DDBD" w14:textId="12D5DCBB" w:rsidR="00015A98" w:rsidRPr="00EE35F3" w:rsidRDefault="00015A98" w:rsidP="0069026F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Weatherforca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[0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Straight Connector 668"/>
                        <wps:cNvCnPr/>
                        <wps:spPr>
                          <a:xfrm flipH="1">
                            <a:off x="4295775" y="34956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Text Box 791"/>
                        <wps:cNvSpPr txBox="1"/>
                        <wps:spPr>
                          <a:xfrm>
                            <a:off x="2509114" y="2641017"/>
                            <a:ext cx="3313227" cy="4313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422FAF" w14:textId="78118CDF" w:rsidR="005B2B73" w:rsidRPr="00EE35F3" w:rsidRDefault="005B2B73" w:rsidP="0069026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Summaries don’t correspond to the temperatures – just random!</w:t>
                              </w:r>
                              <w:r w:rsidR="00844BEE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44BEE">
                                <w:rPr>
                                  <w:sz w:val="20"/>
                                </w:rPr>
                                <w:t>eg</w:t>
                              </w:r>
                              <w:proofErr w:type="spellEnd"/>
                              <w:r w:rsidR="00844BEE">
                                <w:rPr>
                                  <w:sz w:val="20"/>
                                </w:rPr>
                                <w:t xml:space="preserve"> could be -10 and sweltering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C1B001F" id="Group 660" o:spid="_x0000_s1371" style="position:absolute;margin-left:.6pt;margin-top:8.45pt;width:458.45pt;height:295.5pt;z-index:251771392;mso-width-relative:margin;mso-height-relative:margin" coordsize="58223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">
                <v:shape id="Picture 649" o:spid="_x0000_s1372" type="#_x0000_t75" style="position:absolute;top:1905;width:57245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">
                  <v:imagedata r:id="rId246" o:title=""/>
                </v:shape>
                <v:shape id="Text Box 651" o:spid="_x0000_s1373" type="#_x0000_t202" style="position:absolute;left:36004;width:171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" fillcolor="white [3212]" strokeweight=".5pt">
                  <v:textbox>
                    <w:txbxContent>
                      <w:p w14:paraId="06AC0C53" w14:textId="76A77FD9" w:rsidR="00015A98" w:rsidRPr="00EE35F3" w:rsidRDefault="00015A98" w:rsidP="0069026F">
                        <w:pPr>
                          <w:rPr>
                            <w:sz w:val="20"/>
                          </w:rPr>
                        </w:pPr>
                        <w:r w:rsidRPr="00EE35F3">
                          <w:rPr>
                            <w:sz w:val="20"/>
                          </w:rPr>
                          <w:t>Produces a sequence of 5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EE35F3">
                          <w:rPr>
                            <w:sz w:val="20"/>
                          </w:rPr>
                          <w:t>WeatherFor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 w:rsidRPr="00EE35F3">
                          <w:rPr>
                            <w:sz w:val="20"/>
                          </w:rPr>
                          <w:t>cast</w:t>
                        </w:r>
                        <w:proofErr w:type="spellEnd"/>
                        <w:r w:rsidRPr="00EE35F3">
                          <w:rPr>
                            <w:sz w:val="20"/>
                          </w:rPr>
                          <w:t xml:space="preserve"> objects.</w:t>
                        </w:r>
                      </w:p>
                    </w:txbxContent>
                  </v:textbox>
                </v:shape>
                <v:line id="Straight Connector 652" o:spid="_x0000_s1374" style="position:absolute;visibility:visible;mso-wrap-style:square" from="49720,4000" to="4972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" strokeweight=".5pt">
                  <v:stroke endarrow="open" endarrowwidth="narrow" joinstyle="miter"/>
                </v:line>
                <v:shape id="Text Box 653" o:spid="_x0000_s1375" type="#_x0000_t202" style="position:absolute;left:41145;top:7334;width:15694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" fillcolor="white [3212]" strokeweight=".5pt">
                  <v:textbox>
                    <w:txbxContent>
                      <w:p w14:paraId="11617F08" w14:textId="715ED0CE" w:rsidR="00015A98" w:rsidRPr="00EE35F3" w:rsidRDefault="00AC7E9E" w:rsidP="0069026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ith </w:t>
                        </w:r>
                        <w:r w:rsidR="00015A98">
                          <w:rPr>
                            <w:sz w:val="20"/>
                          </w:rPr>
                          <w:t xml:space="preserve">5 sequential dates </w:t>
                        </w:r>
                        <w:r w:rsidR="005B2B73">
                          <w:rPr>
                            <w:sz w:val="20"/>
                          </w:rPr>
                          <w:t xml:space="preserve">etc </w:t>
                        </w:r>
                        <w:r w:rsidR="00015A98">
                          <w:rPr>
                            <w:sz w:val="20"/>
                          </w:rPr>
                          <w:t>starting today.</w:t>
                        </w:r>
                      </w:p>
                    </w:txbxContent>
                  </v:textbox>
                </v:shape>
                <v:line id="Straight Connector 654" o:spid="_x0000_s1376" style="position:absolute;flip:x;visibility:visible;mso-wrap-style:square" from="39433,9048" to="4114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" strokeweight=".5pt">
                  <v:stroke endarrow="open" endarrowwidth="narrow" joinstyle="miter"/>
                </v:line>
                <v:shape id="Text Box 655" o:spid="_x0000_s1377" type="#_x0000_t202" style="position:absolute;left:23145;top:13049;width:110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" fillcolor="white [3212]" strokeweight=".5pt">
                  <v:textbox>
                    <w:txbxContent>
                      <w:p w14:paraId="64531631" w14:textId="77777777" w:rsidR="00015A98" w:rsidRPr="00EE35F3" w:rsidRDefault="00015A98" w:rsidP="0069026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dexes them.</w:t>
                        </w:r>
                      </w:p>
                    </w:txbxContent>
                  </v:textbox>
                </v:shape>
                <v:line id="Straight Connector 656" o:spid="_x0000_s1378" style="position:absolute;flip:x;visibility:visible;mso-wrap-style:square" from="21431,14763" to="23145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" strokeweight=".5pt">
                  <v:stroke endarrow="open" endarrowwidth="narrow" joinstyle="miter"/>
                </v:line>
                <v:shape id="Text Box 661" o:spid="_x0000_s1379" type="#_x0000_t202" style="position:absolute;left:41148;top:20097;width:638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" fillcolor="white [3212]" strokeweight=".5pt">
                  <v:textbox>
                    <w:txbxContent>
                      <w:p w14:paraId="530C3A5A" w14:textId="0F89D118" w:rsidR="00015A98" w:rsidRPr="00EE35F3" w:rsidRDefault="00015A98" w:rsidP="0069026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ult.</w:t>
                        </w:r>
                      </w:p>
                    </w:txbxContent>
                  </v:textbox>
                </v:shape>
                <v:line id="Straight Connector 666" o:spid="_x0000_s1380" style="position:absolute;flip:x;visibility:visible;mso-wrap-style:square" from="38862,21621" to="4114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" strokeweight=".5pt">
                  <v:stroke endarrow="open" endarrowwidth="narrow" joinstyle="miter"/>
                </v:line>
                <v:shape id="Text Box 667" o:spid="_x0000_s1381" type="#_x0000_t202" style="position:absolute;left:45243;top:33432;width:1254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" fillcolor="white [3212]" strokeweight=".5pt">
                  <v:textbox>
                    <w:txbxContent>
                      <w:p w14:paraId="7860DDBD" w14:textId="12D5DCBB" w:rsidR="00015A98" w:rsidRPr="00EE35F3" w:rsidRDefault="00015A98" w:rsidP="0069026F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eatherforcast</w:t>
                        </w:r>
                        <w:proofErr w:type="spellEnd"/>
                        <w:r>
                          <w:rPr>
                            <w:sz w:val="20"/>
                          </w:rPr>
                          <w:t>[0].</w:t>
                        </w:r>
                      </w:p>
                    </w:txbxContent>
                  </v:textbox>
                </v:shape>
                <v:line id="Straight Connector 668" o:spid="_x0000_s1382" style="position:absolute;flip:x;visibility:visible;mso-wrap-style:square" from="42957,34956" to="45243,3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" strokeweight=".5pt">
                  <v:stroke endarrow="open" endarrowwidth="narrow" joinstyle="miter"/>
                </v:line>
                <v:shape id="Text Box 791" o:spid="_x0000_s1383" type="#_x0000_t202" style="position:absolute;left:25091;top:26410;width:33132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" fillcolor="white [3212]" strokeweight=".5pt">
                  <v:textbox>
                    <w:txbxContent>
                      <w:p w14:paraId="44422FAF" w14:textId="78118CDF" w:rsidR="005B2B73" w:rsidRPr="00EE35F3" w:rsidRDefault="005B2B73" w:rsidP="0069026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Summaries don’t correspond to the temperatures – just random!</w:t>
                        </w:r>
                        <w:r w:rsidR="00844BEE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844BEE">
                          <w:rPr>
                            <w:sz w:val="20"/>
                          </w:rPr>
                          <w:t>eg</w:t>
                        </w:r>
                        <w:proofErr w:type="spellEnd"/>
                        <w:r w:rsidR="00844BEE">
                          <w:rPr>
                            <w:sz w:val="20"/>
                          </w:rPr>
                          <w:t xml:space="preserve"> could be -10 and sweltering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9B571F" w14:textId="77777777" w:rsidR="0069026F" w:rsidRDefault="0069026F" w:rsidP="007B2277"/>
    <w:p w14:paraId="3E6A0280" w14:textId="77777777" w:rsidR="0069026F" w:rsidRDefault="0069026F" w:rsidP="007B2277"/>
    <w:p w14:paraId="03EEB1DC" w14:textId="77777777" w:rsidR="0069026F" w:rsidRDefault="0069026F" w:rsidP="007B2277"/>
    <w:p w14:paraId="7729F1BA" w14:textId="77777777" w:rsidR="0069026F" w:rsidRDefault="0069026F" w:rsidP="007B2277"/>
    <w:p w14:paraId="1F2B5E3D" w14:textId="77777777" w:rsidR="0069026F" w:rsidRDefault="0069026F" w:rsidP="007B2277"/>
    <w:p w14:paraId="5DCB12C4" w14:textId="77777777" w:rsidR="0069026F" w:rsidRDefault="0069026F" w:rsidP="007B2277"/>
    <w:p w14:paraId="529BC36A" w14:textId="77777777" w:rsidR="0069026F" w:rsidRDefault="0069026F" w:rsidP="007B2277"/>
    <w:p w14:paraId="3CA4AE06" w14:textId="77777777" w:rsidR="0069026F" w:rsidRDefault="0069026F" w:rsidP="007B2277"/>
    <w:p w14:paraId="14B4E0F8" w14:textId="77777777" w:rsidR="0069026F" w:rsidRDefault="0069026F" w:rsidP="007B2277"/>
    <w:p w14:paraId="7A2733D3" w14:textId="77777777" w:rsidR="0069026F" w:rsidRDefault="0069026F" w:rsidP="007B2277"/>
    <w:p w14:paraId="4CFC2C86" w14:textId="77777777" w:rsidR="0069026F" w:rsidRDefault="0069026F" w:rsidP="007B2277"/>
    <w:p w14:paraId="24142A9B" w14:textId="0C968D01" w:rsidR="0069026F" w:rsidRDefault="0069026F" w:rsidP="007B2277"/>
    <w:p w14:paraId="34B352B4" w14:textId="7A26344F" w:rsidR="0069026F" w:rsidRDefault="0069026F" w:rsidP="007B2277"/>
    <w:p w14:paraId="5E78876D" w14:textId="77777777" w:rsidR="0069026F" w:rsidRDefault="0069026F" w:rsidP="007B2277"/>
    <w:p w14:paraId="50F037BD" w14:textId="77777777" w:rsidR="0069026F" w:rsidRDefault="0069026F" w:rsidP="007B2277"/>
    <w:p w14:paraId="2A973104" w14:textId="77777777" w:rsidR="0069026F" w:rsidRDefault="0069026F" w:rsidP="007B2277"/>
    <w:p w14:paraId="1758F78B" w14:textId="55EB0E8D" w:rsidR="00EE35F3" w:rsidRDefault="00EE35F3">
      <w:pPr>
        <w:rPr>
          <w:color w:val="C00000"/>
        </w:rPr>
      </w:pPr>
    </w:p>
    <w:p w14:paraId="3119A5A9" w14:textId="72E34789" w:rsidR="00EE35F3" w:rsidRPr="00EE35F3" w:rsidRDefault="00EE35F3">
      <w:r>
        <w:rPr>
          <w:color w:val="C00000"/>
        </w:rPr>
        <w:tab/>
      </w:r>
      <w:r>
        <w:rPr>
          <w:color w:val="C00000"/>
        </w:rPr>
        <w:tab/>
      </w:r>
      <w:r w:rsidRPr="00EE35F3">
        <w:tab/>
      </w:r>
      <w:proofErr w:type="spellStart"/>
      <w:r w:rsidRPr="00EE35F3">
        <w:t>eg</w:t>
      </w:r>
      <w:proofErr w:type="spellEnd"/>
    </w:p>
    <w:p w14:paraId="6813186D" w14:textId="4B7C743C" w:rsidR="00115A8D" w:rsidRDefault="0069026F">
      <w:r w:rsidRPr="00EE35F3">
        <w:rPr>
          <w:noProof/>
          <w:lang w:eastAsia="en-GB"/>
        </w:rPr>
        <w:drawing>
          <wp:anchor distT="91440" distB="91440" distL="91440" distR="91440" simplePos="0" relativeHeight="251770368" behindDoc="1" locked="0" layoutInCell="1" allowOverlap="1" wp14:anchorId="72643BEE" wp14:editId="2B088D43">
            <wp:simplePos x="0" y="0"/>
            <wp:positionH relativeFrom="column">
              <wp:posOffset>1352550</wp:posOffset>
            </wp:positionH>
            <wp:positionV relativeFrom="paragraph">
              <wp:posOffset>149225</wp:posOffset>
            </wp:positionV>
            <wp:extent cx="2914650" cy="922655"/>
            <wp:effectExtent l="0" t="0" r="0" b="0"/>
            <wp:wrapTight wrapText="bothSides">
              <wp:wrapPolygon edited="0">
                <wp:start x="0" y="0"/>
                <wp:lineTo x="0" y="20961"/>
                <wp:lineTo x="21459" y="20961"/>
                <wp:lineTo x="21459" y="0"/>
                <wp:lineTo x="0" y="0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F347" w14:textId="387A6B8B" w:rsidR="00115A8D" w:rsidRDefault="00115A8D"/>
    <w:p w14:paraId="032DB0EE" w14:textId="77777777" w:rsidR="00115A8D" w:rsidRDefault="00115A8D"/>
    <w:p w14:paraId="0AE94E8A" w14:textId="77777777" w:rsidR="00115A8D" w:rsidRDefault="00115A8D"/>
    <w:p w14:paraId="3376C0D4" w14:textId="77777777" w:rsidR="00115A8D" w:rsidRDefault="00115A8D"/>
    <w:p w14:paraId="6DD0546E" w14:textId="77777777" w:rsidR="00115A8D" w:rsidRDefault="00115A8D"/>
    <w:p w14:paraId="6C43DF3B" w14:textId="77777777" w:rsidR="00115A8D" w:rsidRDefault="00115A8D"/>
    <w:p w14:paraId="7538D361" w14:textId="77777777" w:rsidR="0043419D" w:rsidRDefault="0043419D"/>
    <w:p w14:paraId="2ACC54EA" w14:textId="2012183E" w:rsidR="00115A8D" w:rsidRDefault="00115A8D">
      <w:proofErr w:type="spellStart"/>
      <w:r w:rsidRPr="00077BF5">
        <w:rPr>
          <w:rFonts w:ascii="Consolas" w:hAnsi="Consolas" w:cs="Consolas"/>
          <w:color w:val="000000"/>
          <w:sz w:val="20"/>
          <w:szCs w:val="20"/>
        </w:rPr>
        <w:t>TemperatureC</w:t>
      </w:r>
      <w:proofErr w:type="spellEnd"/>
      <w:r w:rsidRPr="00077BF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077BF5">
        <w:rPr>
          <w:rFonts w:ascii="Consolas" w:hAnsi="Consolas" w:cs="Consolas"/>
          <w:color w:val="000000"/>
          <w:sz w:val="20"/>
          <w:szCs w:val="20"/>
        </w:rPr>
        <w:t>rng.Next</w:t>
      </w:r>
      <w:proofErr w:type="spellEnd"/>
      <w:proofErr w:type="gramEnd"/>
      <w:r w:rsidRPr="00077BF5">
        <w:rPr>
          <w:rFonts w:ascii="Consolas" w:hAnsi="Consolas" w:cs="Consolas"/>
          <w:color w:val="000000"/>
          <w:sz w:val="20"/>
          <w:szCs w:val="20"/>
        </w:rPr>
        <w:t>(-20, 55)</w:t>
      </w:r>
      <w:r w:rsidRPr="00077BF5">
        <w:rPr>
          <w:sz w:val="24"/>
          <w:szCs w:val="24"/>
        </w:rPr>
        <w:t xml:space="preserve">      </w:t>
      </w:r>
      <w:r w:rsidR="0043419D">
        <w:t xml:space="preserve">Gives </w:t>
      </w:r>
      <w:r>
        <w:t>a temp between -20 &amp; 55.</w:t>
      </w:r>
    </w:p>
    <w:p w14:paraId="694070AE" w14:textId="77777777" w:rsidR="00115A8D" w:rsidRPr="00115A8D" w:rsidRDefault="00115A8D"/>
    <w:p w14:paraId="7BE2701F" w14:textId="3C3A4450" w:rsidR="00115A8D" w:rsidRPr="00077BF5" w:rsidRDefault="00115A8D">
      <w:pPr>
        <w:rPr>
          <w:sz w:val="20"/>
          <w:szCs w:val="20"/>
        </w:rPr>
      </w:pPr>
      <w:r w:rsidRPr="00077BF5">
        <w:rPr>
          <w:rFonts w:ascii="Consolas" w:hAnsi="Consolas" w:cs="Consolas"/>
          <w:color w:val="000000"/>
          <w:sz w:val="20"/>
          <w:szCs w:val="20"/>
        </w:rPr>
        <w:t>Summary = Summaries[</w:t>
      </w:r>
      <w:proofErr w:type="spellStart"/>
      <w:proofErr w:type="gramStart"/>
      <w:r w:rsidRPr="00077BF5">
        <w:rPr>
          <w:rFonts w:ascii="Consolas" w:hAnsi="Consolas" w:cs="Consolas"/>
          <w:color w:val="000000"/>
          <w:sz w:val="20"/>
          <w:szCs w:val="20"/>
        </w:rPr>
        <w:t>rng.Next</w:t>
      </w:r>
      <w:proofErr w:type="spellEnd"/>
      <w:proofErr w:type="gramEnd"/>
      <w:r w:rsidRPr="00077BF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77BF5">
        <w:rPr>
          <w:rFonts w:ascii="Consolas" w:hAnsi="Consolas" w:cs="Consolas"/>
          <w:color w:val="000000"/>
          <w:sz w:val="20"/>
          <w:szCs w:val="20"/>
        </w:rPr>
        <w:t>Summaries.Length</w:t>
      </w:r>
      <w:proofErr w:type="spellEnd"/>
      <w:r w:rsidRPr="00077BF5">
        <w:rPr>
          <w:rFonts w:ascii="Consolas" w:hAnsi="Consolas" w:cs="Consolas"/>
          <w:color w:val="000000"/>
          <w:sz w:val="20"/>
          <w:szCs w:val="20"/>
        </w:rPr>
        <w:t>)]</w:t>
      </w:r>
      <w:r w:rsidRPr="00077BF5">
        <w:rPr>
          <w:sz w:val="20"/>
          <w:szCs w:val="20"/>
        </w:rPr>
        <w:t xml:space="preserve">  </w:t>
      </w:r>
      <w:r w:rsidR="0043419D" w:rsidRPr="00077BF5">
        <w:rPr>
          <w:sz w:val="20"/>
          <w:szCs w:val="20"/>
        </w:rPr>
        <w:t>Gives a</w:t>
      </w:r>
      <w:r w:rsidRPr="00077BF5">
        <w:rPr>
          <w:sz w:val="20"/>
          <w:szCs w:val="20"/>
        </w:rPr>
        <w:t xml:space="preserve"> </w:t>
      </w:r>
      <w:r w:rsidRPr="00077BF5">
        <w:rPr>
          <w:i/>
          <w:iCs/>
          <w:sz w:val="20"/>
          <w:szCs w:val="20"/>
        </w:rPr>
        <w:t>random</w:t>
      </w:r>
      <w:r w:rsidRPr="00077BF5">
        <w:rPr>
          <w:sz w:val="20"/>
          <w:szCs w:val="20"/>
        </w:rPr>
        <w:t xml:space="preserve"> choice from:</w:t>
      </w:r>
    </w:p>
    <w:p w14:paraId="7E9B5DF9" w14:textId="77777777" w:rsidR="00077BF5" w:rsidRDefault="00077BF5" w:rsidP="00115A8D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</w:rPr>
      </w:pPr>
    </w:p>
    <w:p w14:paraId="17CA78A3" w14:textId="18C953AA" w:rsidR="00115A8D" w:rsidRPr="00077BF5" w:rsidRDefault="00115A8D" w:rsidP="00115A8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77BF5">
        <w:rPr>
          <w:rFonts w:ascii="Consolas" w:hAnsi="Consolas" w:cs="Consolas"/>
          <w:color w:val="0000FF"/>
          <w:sz w:val="20"/>
          <w:szCs w:val="20"/>
        </w:rPr>
        <w:t>private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BF5">
        <w:rPr>
          <w:rFonts w:ascii="Consolas" w:hAnsi="Consolas" w:cs="Consolas"/>
          <w:color w:val="0000FF"/>
          <w:sz w:val="20"/>
          <w:szCs w:val="20"/>
        </w:rPr>
        <w:t>static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BF5">
        <w:rPr>
          <w:rFonts w:ascii="Consolas" w:hAnsi="Consolas" w:cs="Consolas"/>
          <w:color w:val="0000FF"/>
          <w:sz w:val="20"/>
          <w:szCs w:val="20"/>
        </w:rPr>
        <w:t>readonly</w:t>
      </w:r>
      <w:proofErr w:type="spellEnd"/>
      <w:r w:rsidRPr="00077B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77BF5">
        <w:rPr>
          <w:rFonts w:ascii="Consolas" w:hAnsi="Consolas" w:cs="Consolas"/>
          <w:color w:val="0000FF"/>
          <w:sz w:val="20"/>
          <w:szCs w:val="20"/>
        </w:rPr>
        <w:t>string</w:t>
      </w:r>
      <w:r w:rsidRPr="00077BF5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077BF5">
        <w:rPr>
          <w:rFonts w:ascii="Consolas" w:hAnsi="Consolas" w:cs="Consolas"/>
          <w:color w:val="000000"/>
          <w:sz w:val="20"/>
          <w:szCs w:val="20"/>
        </w:rPr>
        <w:t xml:space="preserve">] Summaries = </w:t>
      </w:r>
      <w:r w:rsidRPr="00077BF5">
        <w:rPr>
          <w:rFonts w:ascii="Consolas" w:hAnsi="Consolas" w:cs="Consolas"/>
          <w:color w:val="0000FF"/>
          <w:sz w:val="20"/>
          <w:szCs w:val="20"/>
        </w:rPr>
        <w:t>new</w:t>
      </w:r>
      <w:r w:rsidRPr="00077BF5">
        <w:rPr>
          <w:rFonts w:ascii="Consolas" w:hAnsi="Consolas" w:cs="Consolas"/>
          <w:color w:val="000000"/>
          <w:sz w:val="20"/>
          <w:szCs w:val="20"/>
        </w:rPr>
        <w:t>[]</w:t>
      </w:r>
    </w:p>
    <w:p w14:paraId="1F3595CE" w14:textId="1617BE9E" w:rsidR="00077BF5" w:rsidRDefault="00115A8D" w:rsidP="00115A8D">
      <w:pPr>
        <w:autoSpaceDE w:val="0"/>
        <w:autoSpaceDN w:val="0"/>
        <w:adjustRightInd w:val="0"/>
        <w:rPr>
          <w:rFonts w:ascii="Consolas" w:hAnsi="Consolas" w:cs="Consolas"/>
          <w:color w:val="A31515"/>
          <w:sz w:val="20"/>
          <w:szCs w:val="20"/>
        </w:rPr>
      </w:pPr>
      <w:proofErr w:type="gramStart"/>
      <w:r w:rsidRPr="00077BF5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077BF5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77BF5">
        <w:rPr>
          <w:rFonts w:ascii="Consolas" w:hAnsi="Consolas" w:cs="Consolas"/>
          <w:color w:val="A31515"/>
          <w:sz w:val="20"/>
          <w:szCs w:val="20"/>
        </w:rPr>
        <w:t>Freezing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Bracing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Chilly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Cool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Mild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Warm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Balmy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Hot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077BF5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77BF5">
        <w:rPr>
          <w:rFonts w:ascii="Consolas" w:hAnsi="Consolas" w:cs="Consolas"/>
          <w:color w:val="A31515"/>
          <w:sz w:val="20"/>
          <w:szCs w:val="20"/>
        </w:rPr>
        <w:t>"Sweltering"</w:t>
      </w:r>
      <w:r w:rsidRPr="00077BF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BF5">
        <w:rPr>
          <w:rFonts w:ascii="Consolas" w:hAnsi="Consolas" w:cs="Consolas"/>
          <w:color w:val="A31515"/>
          <w:sz w:val="20"/>
          <w:szCs w:val="20"/>
        </w:rPr>
        <w:t>"Scorching"</w:t>
      </w:r>
    </w:p>
    <w:p w14:paraId="682FB447" w14:textId="2DB169F8" w:rsidR="00115A8D" w:rsidRPr="00077BF5" w:rsidRDefault="00115A8D" w:rsidP="00115A8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77BF5">
        <w:rPr>
          <w:rFonts w:ascii="Consolas" w:hAnsi="Consolas" w:cs="Consolas"/>
          <w:color w:val="000000"/>
          <w:sz w:val="20"/>
          <w:szCs w:val="20"/>
        </w:rPr>
        <w:t>};</w:t>
      </w:r>
    </w:p>
    <w:p w14:paraId="4F7B49EF" w14:textId="77777777" w:rsidR="00CB2065" w:rsidRDefault="00CB2065" w:rsidP="00115A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D0331C" w14:textId="3951B0A7" w:rsidR="00CB2065" w:rsidRPr="00CB2065" w:rsidRDefault="00CB2065" w:rsidP="00115A8D">
      <w:pPr>
        <w:autoSpaceDE w:val="0"/>
        <w:autoSpaceDN w:val="0"/>
        <w:adjustRightInd w:val="0"/>
      </w:pPr>
      <w:r>
        <w:t xml:space="preserve">Note that we get an extra “generated” temperature </w:t>
      </w:r>
      <w:proofErr w:type="spellStart"/>
      <w:r w:rsidRPr="00077BF5">
        <w:rPr>
          <w:rFonts w:ascii="Consolas" w:hAnsi="Consolas" w:cs="Consolas"/>
          <w:color w:val="000000"/>
          <w:sz w:val="20"/>
          <w:szCs w:val="20"/>
        </w:rPr>
        <w:t>TemperatureF</w:t>
      </w:r>
      <w:proofErr w:type="spellEnd"/>
      <w:r w:rsidRPr="00CB2065">
        <w:t xml:space="preserve"> ins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7BF5">
        <w:rPr>
          <w:rFonts w:ascii="Consolas" w:hAnsi="Consolas" w:cs="Consolas"/>
          <w:color w:val="2B91AF"/>
          <w:sz w:val="20"/>
          <w:szCs w:val="20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12A7E8F" w14:textId="77777777" w:rsidR="00077BF5" w:rsidRDefault="00077BF5" w:rsidP="00115A8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30BDBD9C" w14:textId="27F87197" w:rsidR="00360622" w:rsidRPr="00115A8D" w:rsidRDefault="00CB2065" w:rsidP="00115A8D">
      <w:pPr>
        <w:autoSpaceDE w:val="0"/>
        <w:autoSpaceDN w:val="0"/>
        <w:adjustRightInd w:val="0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32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eratu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0.5556);</w:t>
      </w:r>
    </w:p>
    <w:p w14:paraId="38F4414F" w14:textId="50E90CF1" w:rsidR="0095437F" w:rsidRDefault="0095437F"/>
    <w:p w14:paraId="3B423A67" w14:textId="77777777" w:rsidR="001F6386" w:rsidRDefault="001F6386">
      <w:r>
        <w:br w:type="page"/>
      </w:r>
    </w:p>
    <w:p w14:paraId="0809AB42" w14:textId="0CA8C331" w:rsidR="00AA1A9F" w:rsidRDefault="009564AD">
      <w:r>
        <w:rPr>
          <w:b/>
          <w:bCs/>
        </w:rPr>
        <w:lastRenderedPageBreak/>
        <w:t>O</w:t>
      </w:r>
      <w:r w:rsidR="00FD295D" w:rsidRPr="001F6386">
        <w:rPr>
          <w:b/>
          <w:bCs/>
        </w:rPr>
        <w:t>riginal</w:t>
      </w:r>
      <w:r w:rsidR="00FD295D">
        <w:t>:</w:t>
      </w:r>
    </w:p>
    <w:p w14:paraId="55B1EAEE" w14:textId="77777777" w:rsidR="001F6386" w:rsidRDefault="001F6386"/>
    <w:p w14:paraId="36DBBE3E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E17EF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xtensions.Logg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88E345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683B7CA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EA589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915ADB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572E1F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911554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1.Controllers</w:t>
      </w:r>
    </w:p>
    <w:p w14:paraId="50EC2EF3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D20EA6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888BF24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1196A79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eatherForecast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14:paraId="471665BE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14A164C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Summar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</w:t>
      </w:r>
    </w:p>
    <w:p w14:paraId="5246329B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104BB5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Freezi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raci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hill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o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il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lm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welteri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corching"</w:t>
      </w:r>
    </w:p>
    <w:p w14:paraId="0E355212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2E9A44EC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7CCF48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28C88A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7A1FF46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CAC930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52F73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4A0FBE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nde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</w:p>
    <w:p w14:paraId="1C4AB202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9BC33A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AddDa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ndex),</w:t>
      </w:r>
    </w:p>
    <w:p w14:paraId="0A9D735F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-20, 55),</w:t>
      </w:r>
    </w:p>
    <w:p w14:paraId="555FBB2F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mary = Summaries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ri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49CD257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1F3E2C66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3A01E6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679AE9" w14:textId="77777777" w:rsidR="00AA1A9F" w:rsidRDefault="00AA1A9F" w:rsidP="00AA1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37F712" w14:textId="77777777" w:rsidR="008741F0" w:rsidRDefault="00AA1A9F" w:rsidP="00AA1A9F">
      <w:r>
        <w:rPr>
          <w:rFonts w:ascii="Consolas" w:hAnsi="Consolas" w:cs="Consolas"/>
          <w:color w:val="000000"/>
          <w:sz w:val="19"/>
          <w:szCs w:val="19"/>
        </w:rPr>
        <w:t>}</w:t>
      </w:r>
      <w:r>
        <w:t xml:space="preserve"> </w:t>
      </w:r>
    </w:p>
    <w:p w14:paraId="7D02D660" w14:textId="77777777" w:rsidR="00DD5C0D" w:rsidRDefault="00DD5C0D" w:rsidP="00AA1A9F"/>
    <w:p w14:paraId="6ECFE3DE" w14:textId="351FD472" w:rsidR="00DD5C0D" w:rsidRDefault="00DD5C0D" w:rsidP="00AA1A9F">
      <w:bookmarkStart w:id="36" w:name="_Hlk129788114"/>
      <w:r>
        <w:t>M</w:t>
      </w:r>
      <w:r w:rsidR="008741F0">
        <w:t>odified</w:t>
      </w:r>
      <w:r>
        <w:t>:</w:t>
      </w:r>
      <w:r w:rsidR="00FF7AA0">
        <w:t xml:space="preserve"> on laptop </w:t>
      </w:r>
      <w:r w:rsidR="0001630F" w:rsidRPr="005D653F">
        <w:rPr>
          <w:rFonts w:ascii="Consolas" w:hAnsi="Consolas" w:cs="Consolas"/>
          <w:b/>
          <w:bCs/>
          <w:color w:val="000000"/>
          <w:sz w:val="19"/>
          <w:szCs w:val="19"/>
        </w:rPr>
        <w:t>WebApplication1</w:t>
      </w:r>
    </w:p>
    <w:p w14:paraId="7F8B823A" w14:textId="77777777" w:rsidR="00DD5C0D" w:rsidRDefault="00DD5C0D" w:rsidP="00AA1A9F"/>
    <w:p w14:paraId="440F812A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1DAF49D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E6E208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7A3330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0A6998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();  </w:t>
      </w:r>
    </w:p>
    <w:p w14:paraId="6081A5B0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BE36FD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45070E2" w14:textId="7777777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077A4B" w14:textId="294A3659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="0093773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AddDa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EB9A8A" w14:textId="3BCC0107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, 90);</w:t>
      </w:r>
      <w:r w:rsidR="00210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103C0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/ 0 </w:t>
      </w:r>
      <w:r w:rsidR="00A613DE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r w:rsidR="002103C0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-&gt; </w:t>
      </w:r>
      <w:r w:rsidR="00A613DE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>90</w:t>
      </w:r>
    </w:p>
    <w:p w14:paraId="43946D62" w14:textId="0F0397F1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5.0 / 99.0 *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- 20.0);</w:t>
      </w:r>
      <w:r w:rsidR="00A61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13DE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>//  -20  -&gt; 55</w:t>
      </w:r>
    </w:p>
    <w:p w14:paraId="30352CDB" w14:textId="2D70C934" w:rsidR="00DD5C0D" w:rsidRPr="0093773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538135" w:themeColor="accent6" w:themeShade="B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marie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];</w:t>
      </w:r>
      <w:r w:rsidR="00A61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13DE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/ </w:t>
      </w:r>
      <w:proofErr w:type="spellStart"/>
      <w:r w:rsidR="00A613DE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>eg</w:t>
      </w:r>
      <w:proofErr w:type="spellEnd"/>
      <w:r w:rsidR="00A613DE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Bracing</w:t>
      </w:r>
    </w:p>
    <w:p w14:paraId="69EAC880" w14:textId="77777777" w:rsidR="00A613DE" w:rsidRDefault="00A613DE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06A8C0" w14:textId="6E5A06DC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, Summary = s };</w:t>
      </w:r>
      <w:r w:rsidR="00A613DE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>// new o</w:t>
      </w:r>
      <w:r w:rsidR="007D0CE0" w:rsidRPr="0093773D">
        <w:rPr>
          <w:rFonts w:ascii="Consolas" w:hAnsi="Consolas" w:cs="Consolas"/>
          <w:color w:val="538135" w:themeColor="accent6" w:themeShade="BF"/>
          <w:sz w:val="19"/>
          <w:szCs w:val="19"/>
        </w:rPr>
        <w:t>bject</w:t>
      </w:r>
    </w:p>
    <w:p w14:paraId="31848366" w14:textId="4AEBC226" w:rsidR="00DD5C0D" w:rsidRDefault="00DD5C0D" w:rsidP="00DD5C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);</w:t>
      </w:r>
      <w:r w:rsidR="007D0CE0">
        <w:rPr>
          <w:rFonts w:ascii="Consolas" w:hAnsi="Consolas" w:cs="Consolas"/>
          <w:color w:val="000000"/>
          <w:sz w:val="19"/>
          <w:szCs w:val="19"/>
        </w:rPr>
        <w:t>// Add to the list to be sent</w:t>
      </w:r>
      <w:proofErr w:type="gramStart"/>
      <w:r w:rsidR="007D0CE0"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</w:p>
    <w:p w14:paraId="08EA87FE" w14:textId="3EE935FA" w:rsidR="004D60F5" w:rsidRDefault="00DD5C0D" w:rsidP="00D22A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bookmarkEnd w:id="36"/>
    <w:p w14:paraId="0F21823C" w14:textId="77777777" w:rsidR="00D22A75" w:rsidRPr="00D22A75" w:rsidRDefault="00D22A75" w:rsidP="00D22A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85DDFF" w14:textId="77777777" w:rsidR="0033322D" w:rsidRDefault="0033322D">
      <w:r>
        <w:br w:type="page"/>
      </w:r>
    </w:p>
    <w:p w14:paraId="470B22F9" w14:textId="77777777" w:rsidR="00001705" w:rsidRDefault="00001705" w:rsidP="00001705">
      <w:bookmarkStart w:id="37" w:name="Angular"/>
      <w:bookmarkEnd w:id="37"/>
      <w:r>
        <w:lastRenderedPageBreak/>
        <w:t xml:space="preserve">The </w:t>
      </w:r>
      <w:r w:rsidRPr="001D5556">
        <w:rPr>
          <w:b/>
          <w:color w:val="2E75B6"/>
        </w:rPr>
        <w:t>Values controller</w:t>
      </w:r>
      <w:r>
        <w:t xml:space="preserve"> is not included anymore! In the default Web API Service</w:t>
      </w:r>
    </w:p>
    <w:p w14:paraId="114974F0" w14:textId="77777777" w:rsidR="00001705" w:rsidRDefault="00001705" w:rsidP="00001705">
      <w:pPr>
        <w:autoSpaceDE w:val="0"/>
        <w:autoSpaceDN w:val="0"/>
        <w:adjustRightInd w:val="0"/>
        <w:rPr>
          <w:rFonts w:ascii="FreeMono" w:hAnsi="FreeMono" w:cs="FreeMono"/>
          <w:sz w:val="18"/>
          <w:szCs w:val="18"/>
        </w:rPr>
      </w:pPr>
    </w:p>
    <w:p w14:paraId="4A17E3CB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1D5556">
        <w:rPr>
          <w:rFonts w:ascii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1D5556">
        <w:rPr>
          <w:rFonts w:ascii="Courier New" w:hAnsi="Courier New" w:cs="Courier New"/>
          <w:sz w:val="20"/>
          <w:szCs w:val="20"/>
        </w:rPr>
        <w:t>;</w:t>
      </w:r>
    </w:p>
    <w:p w14:paraId="118ABCF7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1D5556">
        <w:rPr>
          <w:rFonts w:ascii="Courier New" w:hAnsi="Courier New" w:cs="Courier New"/>
          <w:sz w:val="20"/>
          <w:szCs w:val="20"/>
        </w:rPr>
        <w:t>Microsoft.AspNetCore.Mvc</w:t>
      </w:r>
      <w:proofErr w:type="spellEnd"/>
      <w:proofErr w:type="gramEnd"/>
      <w:r w:rsidRPr="001D5556">
        <w:rPr>
          <w:rFonts w:ascii="Courier New" w:hAnsi="Courier New" w:cs="Courier New"/>
          <w:sz w:val="20"/>
          <w:szCs w:val="20"/>
        </w:rPr>
        <w:t>;</w:t>
      </w:r>
    </w:p>
    <w:p w14:paraId="127FF785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namespace </w:t>
      </w:r>
      <w:proofErr w:type="spellStart"/>
      <w:r w:rsidRPr="001D5556">
        <w:rPr>
          <w:rFonts w:ascii="Courier New" w:hAnsi="Courier New" w:cs="Courier New"/>
          <w:sz w:val="20"/>
          <w:szCs w:val="20"/>
        </w:rPr>
        <w:t>NorthwindService.Controllers</w:t>
      </w:r>
      <w:proofErr w:type="spellEnd"/>
    </w:p>
    <w:p w14:paraId="52476E1A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{</w:t>
      </w:r>
    </w:p>
    <w:p w14:paraId="1957AB8C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[Route("</w:t>
      </w:r>
      <w:proofErr w:type="spellStart"/>
      <w:r w:rsidRPr="001D5556">
        <w:rPr>
          <w:rFonts w:ascii="Courier New" w:hAnsi="Courier New" w:cs="Courier New"/>
          <w:sz w:val="20"/>
          <w:szCs w:val="20"/>
        </w:rPr>
        <w:t>api</w:t>
      </w:r>
      <w:proofErr w:type="spellEnd"/>
      <w:r w:rsidRPr="001D5556">
        <w:rPr>
          <w:rFonts w:ascii="Courier New" w:hAnsi="Courier New" w:cs="Courier New"/>
          <w:sz w:val="20"/>
          <w:szCs w:val="20"/>
        </w:rPr>
        <w:t>/[controller]")]</w:t>
      </w:r>
    </w:p>
    <w:p w14:paraId="535CD401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proofErr w:type="gramStart"/>
      <w:r w:rsidRPr="001D5556">
        <w:rPr>
          <w:rFonts w:ascii="Courier New" w:hAnsi="Courier New" w:cs="Courier New"/>
          <w:sz w:val="20"/>
          <w:szCs w:val="20"/>
        </w:rPr>
        <w:t>ValuesController</w:t>
      </w:r>
      <w:proofErr w:type="spellEnd"/>
      <w:r w:rsidRPr="001D5556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D5556">
        <w:rPr>
          <w:rFonts w:ascii="Courier New" w:hAnsi="Courier New" w:cs="Courier New"/>
          <w:sz w:val="20"/>
          <w:szCs w:val="20"/>
        </w:rPr>
        <w:t xml:space="preserve"> Controller</w:t>
      </w:r>
    </w:p>
    <w:p w14:paraId="2B3E0268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{</w:t>
      </w:r>
    </w:p>
    <w:p w14:paraId="04EF13AC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// GET </w:t>
      </w:r>
      <w:proofErr w:type="spellStart"/>
      <w:r w:rsidRPr="001D5556">
        <w:rPr>
          <w:rFonts w:ascii="Courier New" w:hAnsi="Courier New" w:cs="Courier New"/>
          <w:sz w:val="20"/>
          <w:szCs w:val="20"/>
        </w:rPr>
        <w:t>api</w:t>
      </w:r>
      <w:proofErr w:type="spellEnd"/>
      <w:r w:rsidRPr="001D5556">
        <w:rPr>
          <w:rFonts w:ascii="Courier New" w:hAnsi="Courier New" w:cs="Courier New"/>
          <w:sz w:val="20"/>
          <w:szCs w:val="20"/>
        </w:rPr>
        <w:t>/values</w:t>
      </w:r>
    </w:p>
    <w:p w14:paraId="62D25053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5556">
        <w:rPr>
          <w:rFonts w:ascii="Courier New" w:hAnsi="Courier New" w:cs="Courier New"/>
          <w:sz w:val="20"/>
          <w:szCs w:val="20"/>
        </w:rPr>
        <w:t>HttpGet</w:t>
      </w:r>
      <w:proofErr w:type="spellEnd"/>
      <w:r w:rsidRPr="001D5556">
        <w:rPr>
          <w:rFonts w:ascii="Courier New" w:hAnsi="Courier New" w:cs="Courier New"/>
          <w:sz w:val="20"/>
          <w:szCs w:val="20"/>
        </w:rPr>
        <w:t>]</w:t>
      </w:r>
    </w:p>
    <w:p w14:paraId="39606BC0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public IEnumerable&lt;string&gt; </w:t>
      </w:r>
      <w:proofErr w:type="gramStart"/>
      <w:r w:rsidRPr="001D5556">
        <w:rPr>
          <w:rFonts w:ascii="Courier New" w:hAnsi="Courier New" w:cs="Courier New"/>
          <w:color w:val="0000FF"/>
          <w:sz w:val="20"/>
          <w:szCs w:val="20"/>
        </w:rPr>
        <w:t>Get</w:t>
      </w:r>
      <w:r w:rsidRPr="001D5556">
        <w:rPr>
          <w:rFonts w:ascii="Courier New" w:hAnsi="Courier New" w:cs="Courier New"/>
          <w:sz w:val="20"/>
          <w:szCs w:val="20"/>
        </w:rPr>
        <w:t>(</w:t>
      </w:r>
      <w:proofErr w:type="gramEnd"/>
      <w:r w:rsidRPr="001D5556">
        <w:rPr>
          <w:rFonts w:ascii="Courier New" w:hAnsi="Courier New" w:cs="Courier New"/>
          <w:sz w:val="20"/>
          <w:szCs w:val="20"/>
        </w:rPr>
        <w:t>)</w:t>
      </w:r>
    </w:p>
    <w:p w14:paraId="4312784C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{</w:t>
      </w:r>
    </w:p>
    <w:p w14:paraId="369DC364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return new </w:t>
      </w:r>
      <w:proofErr w:type="gramStart"/>
      <w:r w:rsidRPr="001D5556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1D5556">
        <w:rPr>
          <w:rFonts w:ascii="Courier New" w:hAnsi="Courier New" w:cs="Courier New"/>
          <w:sz w:val="20"/>
          <w:szCs w:val="20"/>
        </w:rPr>
        <w:t>] { "value1", "value2" };</w:t>
      </w:r>
    </w:p>
    <w:p w14:paraId="5D5DAD9E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}</w:t>
      </w:r>
    </w:p>
    <w:p w14:paraId="6DDA5B84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// GET </w:t>
      </w:r>
      <w:proofErr w:type="spellStart"/>
      <w:r w:rsidRPr="001D5556">
        <w:rPr>
          <w:rFonts w:ascii="Courier New" w:hAnsi="Courier New" w:cs="Courier New"/>
          <w:sz w:val="20"/>
          <w:szCs w:val="20"/>
        </w:rPr>
        <w:t>api</w:t>
      </w:r>
      <w:proofErr w:type="spellEnd"/>
      <w:r w:rsidRPr="001D5556">
        <w:rPr>
          <w:rFonts w:ascii="Courier New" w:hAnsi="Courier New" w:cs="Courier New"/>
          <w:sz w:val="20"/>
          <w:szCs w:val="20"/>
        </w:rPr>
        <w:t>/values/5</w:t>
      </w:r>
    </w:p>
    <w:p w14:paraId="6CF5BDFA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5556">
        <w:rPr>
          <w:rFonts w:ascii="Courier New" w:hAnsi="Courier New" w:cs="Courier New"/>
          <w:sz w:val="20"/>
          <w:szCs w:val="20"/>
        </w:rPr>
        <w:t>HttpGet</w:t>
      </w:r>
      <w:proofErr w:type="spellEnd"/>
      <w:r w:rsidRPr="001D5556">
        <w:rPr>
          <w:rFonts w:ascii="Courier New" w:hAnsi="Courier New" w:cs="Courier New"/>
          <w:sz w:val="20"/>
          <w:szCs w:val="20"/>
        </w:rPr>
        <w:t>("{id}")]</w:t>
      </w:r>
    </w:p>
    <w:p w14:paraId="2A8616BC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 xml:space="preserve">public string </w:t>
      </w:r>
      <w:proofErr w:type="gramStart"/>
      <w:r w:rsidRPr="001D5556">
        <w:rPr>
          <w:rFonts w:ascii="Courier New" w:hAnsi="Courier New" w:cs="Courier New"/>
          <w:color w:val="0000FF"/>
          <w:sz w:val="20"/>
          <w:szCs w:val="20"/>
        </w:rPr>
        <w:t>Get</w:t>
      </w:r>
      <w:r w:rsidRPr="001D5556">
        <w:rPr>
          <w:rFonts w:ascii="Courier New" w:hAnsi="Courier New" w:cs="Courier New"/>
          <w:sz w:val="20"/>
          <w:szCs w:val="20"/>
        </w:rPr>
        <w:t>(</w:t>
      </w:r>
      <w:proofErr w:type="gramEnd"/>
      <w:r w:rsidRPr="001D5556">
        <w:rPr>
          <w:rFonts w:ascii="Courier New" w:hAnsi="Courier New" w:cs="Courier New"/>
          <w:color w:val="0000FF"/>
          <w:sz w:val="20"/>
          <w:szCs w:val="20"/>
        </w:rPr>
        <w:t xml:space="preserve">int </w:t>
      </w:r>
      <w:r w:rsidRPr="001D5556">
        <w:rPr>
          <w:rFonts w:ascii="Courier New" w:hAnsi="Courier New" w:cs="Courier New"/>
          <w:sz w:val="20"/>
          <w:szCs w:val="20"/>
        </w:rPr>
        <w:t>id)</w:t>
      </w:r>
    </w:p>
    <w:p w14:paraId="7522E7F6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{</w:t>
      </w:r>
    </w:p>
    <w:p w14:paraId="5729B503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return "value";</w:t>
      </w:r>
    </w:p>
    <w:p w14:paraId="76121C9D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}</w:t>
      </w:r>
    </w:p>
    <w:p w14:paraId="2FE09BC9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 xml:space="preserve">// POST 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api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/values</w:t>
      </w:r>
    </w:p>
    <w:p w14:paraId="56C54576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[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HttpPost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]</w:t>
      </w:r>
    </w:p>
    <w:p w14:paraId="690698BB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public void Post([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FromBody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]string value)</w:t>
      </w:r>
    </w:p>
    <w:p w14:paraId="3D1E281C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{}</w:t>
      </w:r>
    </w:p>
    <w:p w14:paraId="48F57C69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 xml:space="preserve">// PUT 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api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/values/5</w:t>
      </w:r>
    </w:p>
    <w:p w14:paraId="0CB29181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[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HttpPut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("{id}")]</w:t>
      </w:r>
    </w:p>
    <w:p w14:paraId="3984AEAC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 xml:space="preserve">public void </w:t>
      </w:r>
      <w:proofErr w:type="gram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Put(</w:t>
      </w:r>
      <w:proofErr w:type="gram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int id, [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FromBody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]string value)</w:t>
      </w:r>
    </w:p>
    <w:p w14:paraId="322DC7CA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{}</w:t>
      </w:r>
    </w:p>
    <w:p w14:paraId="215658EA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 xml:space="preserve">// DELETE 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api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/values/5</w:t>
      </w:r>
    </w:p>
    <w:p w14:paraId="089DDC42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[</w:t>
      </w:r>
      <w:proofErr w:type="spell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HttpDelete</w:t>
      </w:r>
      <w:proofErr w:type="spell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("{id}")]</w:t>
      </w:r>
    </w:p>
    <w:p w14:paraId="2B177BE3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 xml:space="preserve">public void </w:t>
      </w:r>
      <w:proofErr w:type="gramStart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Delete(</w:t>
      </w:r>
      <w:proofErr w:type="gramEnd"/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int id)</w:t>
      </w:r>
    </w:p>
    <w:p w14:paraId="3EF877E0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color w:val="AEAAAA" w:themeColor="background2" w:themeShade="BF"/>
          <w:sz w:val="20"/>
          <w:szCs w:val="20"/>
        </w:rPr>
      </w:pPr>
      <w:r w:rsidRPr="001D5556">
        <w:rPr>
          <w:rFonts w:ascii="Courier New" w:hAnsi="Courier New" w:cs="Courier New"/>
          <w:color w:val="AEAAAA" w:themeColor="background2" w:themeShade="BF"/>
          <w:sz w:val="20"/>
          <w:szCs w:val="20"/>
        </w:rPr>
        <w:t>{}</w:t>
      </w:r>
    </w:p>
    <w:p w14:paraId="5D1B9FFE" w14:textId="77777777" w:rsidR="00001705" w:rsidRPr="001D5556" w:rsidRDefault="00001705" w:rsidP="0000170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D5556">
        <w:rPr>
          <w:rFonts w:ascii="Courier New" w:hAnsi="Courier New" w:cs="Courier New"/>
          <w:sz w:val="20"/>
          <w:szCs w:val="20"/>
        </w:rPr>
        <w:t>}}</w:t>
      </w:r>
    </w:p>
    <w:p w14:paraId="07D5C864" w14:textId="77777777" w:rsidR="00001705" w:rsidRPr="001D5556" w:rsidRDefault="00001705" w:rsidP="00001705">
      <w:pPr>
        <w:rPr>
          <w:rFonts w:ascii="Courier New" w:hAnsi="Courier New" w:cs="Courier New"/>
          <w:sz w:val="20"/>
          <w:szCs w:val="20"/>
        </w:rPr>
      </w:pPr>
    </w:p>
    <w:p w14:paraId="2F755422" w14:textId="77777777" w:rsidR="00001705" w:rsidRPr="001D5556" w:rsidRDefault="00000000" w:rsidP="00001705">
      <w:pPr>
        <w:rPr>
          <w:rFonts w:ascii="Courier New" w:hAnsi="Courier New" w:cs="Courier New"/>
          <w:sz w:val="20"/>
          <w:szCs w:val="20"/>
        </w:rPr>
      </w:pPr>
      <w:hyperlink r:id="rId248" w:history="1">
        <w:r w:rsidR="00001705" w:rsidRPr="001D5556">
          <w:rPr>
            <w:rStyle w:val="Hyperlink"/>
            <w:rFonts w:ascii="Courier New" w:hAnsi="Courier New" w:cs="Courier New"/>
            <w:sz w:val="20"/>
            <w:szCs w:val="20"/>
          </w:rPr>
          <w:t>https://localhost:44345/api/values</w:t>
        </w:r>
      </w:hyperlink>
    </w:p>
    <w:p w14:paraId="432971D8" w14:textId="77777777" w:rsidR="00001705" w:rsidRPr="001D5556" w:rsidRDefault="00001705" w:rsidP="00001705">
      <w:pPr>
        <w:rPr>
          <w:rFonts w:ascii="Courier New" w:hAnsi="Courier New" w:cs="Courier New"/>
          <w:sz w:val="20"/>
          <w:szCs w:val="20"/>
        </w:rPr>
      </w:pPr>
    </w:p>
    <w:p w14:paraId="28014EFA" w14:textId="77777777" w:rsidR="00001705" w:rsidRDefault="00001705" w:rsidP="00001705">
      <w:pPr>
        <w:rPr>
          <w:color w:val="C00000"/>
        </w:rPr>
      </w:pPr>
      <w:r w:rsidRPr="00066EF2">
        <w:rPr>
          <w:rFonts w:ascii="Courier New" w:hAnsi="Courier New" w:cs="Courier New"/>
          <w:noProof/>
          <w:sz w:val="20"/>
        </w:rPr>
        <w:drawing>
          <wp:anchor distT="91440" distB="91440" distL="91440" distR="91440" simplePos="0" relativeHeight="251905536" behindDoc="1" locked="0" layoutInCell="1" allowOverlap="1" wp14:anchorId="17956370" wp14:editId="379622B5">
            <wp:simplePos x="0" y="0"/>
            <wp:positionH relativeFrom="column">
              <wp:posOffset>0</wp:posOffset>
            </wp:positionH>
            <wp:positionV relativeFrom="paragraph">
              <wp:posOffset>34511</wp:posOffset>
            </wp:positionV>
            <wp:extent cx="2168944" cy="818147"/>
            <wp:effectExtent l="0" t="0" r="3175" b="1270"/>
            <wp:wrapTight wrapText="bothSides">
              <wp:wrapPolygon edited="0">
                <wp:start x="0" y="0"/>
                <wp:lineTo x="0" y="21130"/>
                <wp:lineTo x="21442" y="21130"/>
                <wp:lineTo x="21442" y="0"/>
                <wp:lineTo x="0" y="0"/>
              </wp:wrapPolygon>
            </wp:wrapTight>
            <wp:docPr id="165" name="Picture 1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, email&#10;&#10;Description automatically generated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44" cy="818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F88B0" w14:textId="77777777" w:rsidR="00001705" w:rsidRDefault="00001705" w:rsidP="00001705"/>
    <w:p w14:paraId="016BA6CD" w14:textId="77777777" w:rsidR="00001705" w:rsidRDefault="00001705" w:rsidP="00001705">
      <w:pPr>
        <w:autoSpaceDE w:val="0"/>
        <w:autoSpaceDN w:val="0"/>
        <w:adjustRightInd w:val="0"/>
        <w:rPr>
          <w:b/>
          <w:color w:val="2E75B6"/>
        </w:rPr>
      </w:pPr>
    </w:p>
    <w:p w14:paraId="19EAB84D" w14:textId="77777777" w:rsidR="00001705" w:rsidRDefault="00001705" w:rsidP="00001705">
      <w:pPr>
        <w:autoSpaceDE w:val="0"/>
        <w:autoSpaceDN w:val="0"/>
        <w:adjustRightInd w:val="0"/>
        <w:rPr>
          <w:b/>
          <w:color w:val="2E75B6"/>
        </w:rPr>
      </w:pPr>
    </w:p>
    <w:p w14:paraId="5CAD33CB" w14:textId="77777777" w:rsidR="00001705" w:rsidRDefault="00001705" w:rsidP="00001705">
      <w:pPr>
        <w:autoSpaceDE w:val="0"/>
        <w:autoSpaceDN w:val="0"/>
        <w:adjustRightInd w:val="0"/>
        <w:rPr>
          <w:b/>
          <w:color w:val="2E75B6"/>
        </w:rPr>
      </w:pPr>
    </w:p>
    <w:p w14:paraId="7BA8E592" w14:textId="77777777" w:rsidR="00001705" w:rsidRDefault="00001705" w:rsidP="00001705">
      <w:pPr>
        <w:autoSpaceDE w:val="0"/>
        <w:autoSpaceDN w:val="0"/>
        <w:adjustRightInd w:val="0"/>
        <w:rPr>
          <w:b/>
          <w:color w:val="2E75B6"/>
        </w:rPr>
      </w:pPr>
    </w:p>
    <w:p w14:paraId="197C0D13" w14:textId="77777777" w:rsidR="00001705" w:rsidRDefault="00001705" w:rsidP="00001705">
      <w:pPr>
        <w:autoSpaceDE w:val="0"/>
        <w:autoSpaceDN w:val="0"/>
        <w:adjustRightInd w:val="0"/>
        <w:rPr>
          <w:b/>
          <w:color w:val="2E75B6"/>
        </w:rPr>
      </w:pPr>
    </w:p>
    <w:p w14:paraId="470E4F45" w14:textId="0E652D37" w:rsidR="00001705" w:rsidRPr="00C411DB" w:rsidRDefault="00001705" w:rsidP="00001705">
      <w:pPr>
        <w:autoSpaceDE w:val="0"/>
        <w:autoSpaceDN w:val="0"/>
        <w:adjustRightInd w:val="0"/>
        <w:rPr>
          <w:bCs/>
          <w:color w:val="2E75B6"/>
        </w:rPr>
      </w:pPr>
      <w:r w:rsidRPr="00C411DB">
        <w:rPr>
          <w:bCs/>
          <w:color w:val="2E75B6"/>
        </w:rPr>
        <w:t>To configure th</w:t>
      </w:r>
      <w:r w:rsidR="00A74E06">
        <w:rPr>
          <w:bCs/>
          <w:color w:val="2E75B6"/>
        </w:rPr>
        <w:t>e</w:t>
      </w:r>
      <w:r w:rsidRPr="00C411DB">
        <w:rPr>
          <w:bCs/>
          <w:color w:val="2E75B6"/>
        </w:rPr>
        <w:t xml:space="preserve"> routing:</w:t>
      </w:r>
    </w:p>
    <w:p w14:paraId="0B03DAD8" w14:textId="77777777" w:rsidR="00001705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EF3C9A" w14:textId="77777777" w:rsidR="00001705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DF4B942" w14:textId="77777777" w:rsidR="00001705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740699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public void </w:t>
      </w:r>
      <w:proofErr w:type="spellStart"/>
      <w:proofErr w:type="gramStart"/>
      <w:r w:rsidRPr="00D86B22">
        <w:rPr>
          <w:rFonts w:ascii="Consolas" w:hAnsi="Consolas" w:cs="Consolas"/>
          <w:color w:val="2E75B6"/>
          <w:sz w:val="19"/>
          <w:szCs w:val="19"/>
        </w:rPr>
        <w:t>ConfigureServices</w:t>
      </w:r>
      <w:proofErr w:type="spellEnd"/>
      <w:r w:rsidRPr="00D86B22">
        <w:rPr>
          <w:rFonts w:ascii="Consolas" w:hAnsi="Consolas" w:cs="Consolas"/>
          <w:color w:val="2E75B6"/>
          <w:sz w:val="19"/>
          <w:szCs w:val="19"/>
        </w:rPr>
        <w:t>(</w:t>
      </w:r>
      <w:proofErr w:type="spellStart"/>
      <w:proofErr w:type="gramEnd"/>
      <w:r w:rsidRPr="00D86B22">
        <w:rPr>
          <w:rFonts w:ascii="Consolas" w:hAnsi="Consolas" w:cs="Consolas"/>
          <w:color w:val="2E75B6"/>
          <w:sz w:val="19"/>
          <w:szCs w:val="19"/>
        </w:rPr>
        <w:t>IServiceCollection</w:t>
      </w:r>
      <w:proofErr w:type="spellEnd"/>
      <w:r w:rsidRPr="00D86B22">
        <w:rPr>
          <w:rFonts w:ascii="Consolas" w:hAnsi="Consolas" w:cs="Consolas"/>
          <w:color w:val="2E75B6"/>
          <w:sz w:val="19"/>
          <w:szCs w:val="19"/>
        </w:rPr>
        <w:t xml:space="preserve"> services)</w:t>
      </w:r>
    </w:p>
    <w:p w14:paraId="3E2DEB75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{</w:t>
      </w:r>
    </w:p>
    <w:p w14:paraId="02AEB31C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    </w:t>
      </w:r>
      <w:proofErr w:type="spellStart"/>
      <w:proofErr w:type="gramStart"/>
      <w:r w:rsidRPr="00D86B22">
        <w:rPr>
          <w:rFonts w:ascii="Consolas" w:hAnsi="Consolas" w:cs="Consolas"/>
          <w:color w:val="2E75B6"/>
          <w:sz w:val="19"/>
          <w:szCs w:val="19"/>
        </w:rPr>
        <w:t>services.AddControllers</w:t>
      </w:r>
      <w:proofErr w:type="spellEnd"/>
      <w:proofErr w:type="gramEnd"/>
      <w:r w:rsidRPr="00D86B22">
        <w:rPr>
          <w:rFonts w:ascii="Consolas" w:hAnsi="Consolas" w:cs="Consolas"/>
          <w:color w:val="2E75B6"/>
          <w:sz w:val="19"/>
          <w:szCs w:val="19"/>
        </w:rPr>
        <w:t>();</w:t>
      </w:r>
    </w:p>
    <w:p w14:paraId="0319F737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}</w:t>
      </w:r>
    </w:p>
    <w:p w14:paraId="162DBBBF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</w:p>
    <w:p w14:paraId="738852CA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    </w:t>
      </w:r>
      <w:proofErr w:type="spellStart"/>
      <w:proofErr w:type="gramStart"/>
      <w:r w:rsidRPr="00D86B22">
        <w:rPr>
          <w:rFonts w:ascii="Consolas" w:hAnsi="Consolas" w:cs="Consolas"/>
          <w:color w:val="2E75B6"/>
          <w:sz w:val="19"/>
          <w:szCs w:val="19"/>
        </w:rPr>
        <w:t>app.UseRouting</w:t>
      </w:r>
      <w:proofErr w:type="spellEnd"/>
      <w:proofErr w:type="gramEnd"/>
      <w:r w:rsidRPr="00D86B22">
        <w:rPr>
          <w:rFonts w:ascii="Consolas" w:hAnsi="Consolas" w:cs="Consolas"/>
          <w:color w:val="2E75B6"/>
          <w:sz w:val="19"/>
          <w:szCs w:val="19"/>
        </w:rPr>
        <w:t>();</w:t>
      </w:r>
    </w:p>
    <w:p w14:paraId="4FDD01BE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</w:p>
    <w:p w14:paraId="6C98AF1C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    </w:t>
      </w:r>
      <w:proofErr w:type="spellStart"/>
      <w:proofErr w:type="gramStart"/>
      <w:r w:rsidRPr="00D86B22">
        <w:rPr>
          <w:rFonts w:ascii="Consolas" w:hAnsi="Consolas" w:cs="Consolas"/>
          <w:color w:val="2E75B6"/>
          <w:sz w:val="19"/>
          <w:szCs w:val="19"/>
        </w:rPr>
        <w:t>app.UseEndpoints</w:t>
      </w:r>
      <w:proofErr w:type="spellEnd"/>
      <w:proofErr w:type="gramEnd"/>
      <w:r w:rsidRPr="00D86B22">
        <w:rPr>
          <w:rFonts w:ascii="Consolas" w:hAnsi="Consolas" w:cs="Consolas"/>
          <w:color w:val="2E75B6"/>
          <w:sz w:val="19"/>
          <w:szCs w:val="19"/>
        </w:rPr>
        <w:t>(endpoints =&gt;</w:t>
      </w:r>
    </w:p>
    <w:p w14:paraId="3882C440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    {</w:t>
      </w:r>
    </w:p>
    <w:p w14:paraId="0BAFA77E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        </w:t>
      </w:r>
      <w:proofErr w:type="spellStart"/>
      <w:proofErr w:type="gramStart"/>
      <w:r w:rsidRPr="00D86B22">
        <w:rPr>
          <w:rFonts w:ascii="Consolas" w:hAnsi="Consolas" w:cs="Consolas"/>
          <w:color w:val="2E75B6"/>
          <w:sz w:val="19"/>
          <w:szCs w:val="19"/>
        </w:rPr>
        <w:t>endpoints.MapControllers</w:t>
      </w:r>
      <w:proofErr w:type="spellEnd"/>
      <w:proofErr w:type="gramEnd"/>
      <w:r w:rsidRPr="00D86B22">
        <w:rPr>
          <w:rFonts w:ascii="Consolas" w:hAnsi="Consolas" w:cs="Consolas"/>
          <w:color w:val="2E75B6"/>
          <w:sz w:val="19"/>
          <w:szCs w:val="19"/>
        </w:rPr>
        <w:t>();</w:t>
      </w:r>
    </w:p>
    <w:p w14:paraId="6CB930E3" w14:textId="77777777" w:rsidR="00001705" w:rsidRPr="00D86B22" w:rsidRDefault="00001705" w:rsidP="00001705">
      <w:pPr>
        <w:autoSpaceDE w:val="0"/>
        <w:autoSpaceDN w:val="0"/>
        <w:adjustRightInd w:val="0"/>
        <w:rPr>
          <w:rFonts w:ascii="Consolas" w:hAnsi="Consolas" w:cs="Consolas"/>
          <w:color w:val="2E75B6"/>
          <w:sz w:val="19"/>
          <w:szCs w:val="19"/>
        </w:rPr>
      </w:pPr>
      <w:r w:rsidRPr="00D86B22">
        <w:rPr>
          <w:rFonts w:ascii="Consolas" w:hAnsi="Consolas" w:cs="Consolas"/>
          <w:color w:val="2E75B6"/>
          <w:sz w:val="19"/>
          <w:szCs w:val="19"/>
        </w:rPr>
        <w:t xml:space="preserve">            });</w:t>
      </w:r>
    </w:p>
    <w:p w14:paraId="3CA5FDEC" w14:textId="77777777" w:rsidR="00001705" w:rsidRDefault="00001705">
      <w:pPr>
        <w:rPr>
          <w:b/>
          <w:color w:val="2E75B6"/>
          <w:sz w:val="24"/>
        </w:rPr>
      </w:pPr>
      <w:r>
        <w:rPr>
          <w:b/>
          <w:color w:val="2E75B6"/>
          <w:sz w:val="24"/>
        </w:rPr>
        <w:br w:type="page"/>
      </w:r>
    </w:p>
    <w:p w14:paraId="510C81F1" w14:textId="3F445CB9" w:rsidR="003B4EBB" w:rsidRPr="00662065" w:rsidRDefault="00355C97" w:rsidP="002F76D8">
      <w:pPr>
        <w:rPr>
          <w:rFonts w:ascii="Cascadia Mono" w:hAnsi="Cascadia Mono" w:cs="Cascadia Mono"/>
          <w:color w:val="000000"/>
          <w:sz w:val="19"/>
          <w:szCs w:val="19"/>
        </w:rPr>
      </w:pPr>
      <w:r w:rsidRPr="00355C97">
        <w:rPr>
          <w:b/>
          <w:color w:val="2E75B6"/>
          <w:sz w:val="24"/>
        </w:rPr>
        <w:lastRenderedPageBreak/>
        <w:t>Angular</w:t>
      </w:r>
    </w:p>
    <w:p w14:paraId="6B26F983" w14:textId="77777777" w:rsidR="00355C97" w:rsidRDefault="00355C97" w:rsidP="003B4EBB"/>
    <w:p w14:paraId="7777D3AC" w14:textId="5DBB0E1A" w:rsidR="00355C97" w:rsidRDefault="00082EF4" w:rsidP="003B4EBB">
      <w:r>
        <w:t>Angular is a client-side app. It is “bolted on” to other apps to provide a UI.</w:t>
      </w:r>
    </w:p>
    <w:p w14:paraId="6C18F55A" w14:textId="77777777" w:rsidR="00082EF4" w:rsidRDefault="00082EF4" w:rsidP="003B4EBB"/>
    <w:p w14:paraId="14896BD8" w14:textId="18F2E03A" w:rsidR="00082EF4" w:rsidRDefault="00082EF4" w:rsidP="003B4EBB">
      <w:r>
        <w:t>It might look like this:</w:t>
      </w:r>
    </w:p>
    <w:p w14:paraId="16F741E0" w14:textId="534F85FB" w:rsidR="00326066" w:rsidRDefault="00326066" w:rsidP="003B4EBB">
      <w:r>
        <w:rPr>
          <w:noProof/>
          <w:lang w:eastAsia="en-GB"/>
        </w:rPr>
        <w:drawing>
          <wp:anchor distT="91440" distB="91440" distL="91440" distR="91440" simplePos="0" relativeHeight="251704832" behindDoc="1" locked="0" layoutInCell="1" allowOverlap="1" wp14:anchorId="44DF35F5" wp14:editId="070A784E">
            <wp:simplePos x="0" y="0"/>
            <wp:positionH relativeFrom="column">
              <wp:posOffset>-46355</wp:posOffset>
            </wp:positionH>
            <wp:positionV relativeFrom="paragraph">
              <wp:posOffset>149225</wp:posOffset>
            </wp:positionV>
            <wp:extent cx="3916045" cy="1866265"/>
            <wp:effectExtent l="0" t="0" r="8255" b="635"/>
            <wp:wrapTight wrapText="bothSides">
              <wp:wrapPolygon edited="0">
                <wp:start x="0" y="0"/>
                <wp:lineTo x="0" y="21387"/>
                <wp:lineTo x="21540" y="21387"/>
                <wp:lineTo x="21540" y="0"/>
                <wp:lineTo x="0" y="0"/>
              </wp:wrapPolygon>
            </wp:wrapTight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459B3" w14:textId="77777777" w:rsidR="00326066" w:rsidRDefault="00326066" w:rsidP="003B4EBB"/>
    <w:p w14:paraId="77F1FA98" w14:textId="5FAC4100" w:rsidR="00326066" w:rsidRDefault="00004E2E" w:rsidP="003B4E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DF90F8" wp14:editId="5679944A">
                <wp:simplePos x="0" y="0"/>
                <wp:positionH relativeFrom="column">
                  <wp:posOffset>1713230</wp:posOffset>
                </wp:positionH>
                <wp:positionV relativeFrom="paragraph">
                  <wp:posOffset>149225</wp:posOffset>
                </wp:positionV>
                <wp:extent cx="0" cy="284671"/>
                <wp:effectExtent l="38100" t="38100" r="57150" b="2032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7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319808" id="Straight Connector 615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1.75pt" to="134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" strokeweight=".5pt">
                <v:stroke endarrow="open" endarrowwidth="narrow" joinstyle="miter"/>
              </v:line>
            </w:pict>
          </mc:Fallback>
        </mc:AlternateContent>
      </w:r>
    </w:p>
    <w:p w14:paraId="19279FDE" w14:textId="6E1967B3" w:rsidR="00326066" w:rsidRDefault="00326066" w:rsidP="003B4EBB"/>
    <w:p w14:paraId="202CCADD" w14:textId="073CE481" w:rsidR="00326066" w:rsidRDefault="00326066" w:rsidP="003B4EBB"/>
    <w:p w14:paraId="716F3123" w14:textId="4616CDF4" w:rsidR="00326066" w:rsidRDefault="00004E2E" w:rsidP="003B4E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7BED67" wp14:editId="37B60E3F">
                <wp:simplePos x="0" y="0"/>
                <wp:positionH relativeFrom="column">
                  <wp:posOffset>896620</wp:posOffset>
                </wp:positionH>
                <wp:positionV relativeFrom="paragraph">
                  <wp:posOffset>6985</wp:posOffset>
                </wp:positionV>
                <wp:extent cx="2207284" cy="802256"/>
                <wp:effectExtent l="0" t="0" r="21590" b="17145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84" cy="802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05572" w14:textId="55C29941" w:rsidR="00015A98" w:rsidRDefault="00015A98">
                            <w:r>
                              <w:t>Click Fetch data. It fetches data from a completely separate (service) app. (Try this after we build the app as below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7BED67" id="Text Box 614" o:spid="_x0000_s1384" type="#_x0000_t202" style="position:absolute;margin-left:70.6pt;margin-top:.55pt;width:173.8pt;height:63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" fillcolor="white [3212]" strokeweight=".5pt">
                <v:textbox>
                  <w:txbxContent>
                    <w:p w14:paraId="1EF05572" w14:textId="55C29941" w:rsidR="00015A98" w:rsidRDefault="00015A98">
                      <w:r>
                        <w:t>Click Fetch data. It fetches data from a completely separate (service) app. (Try this after we build the app as below.)</w:t>
                      </w:r>
                    </w:p>
                  </w:txbxContent>
                </v:textbox>
              </v:shape>
            </w:pict>
          </mc:Fallback>
        </mc:AlternateContent>
      </w:r>
    </w:p>
    <w:p w14:paraId="534E841E" w14:textId="77777777" w:rsidR="00326066" w:rsidRDefault="00326066" w:rsidP="003B4EBB"/>
    <w:p w14:paraId="062F6132" w14:textId="77777777" w:rsidR="00326066" w:rsidRDefault="00326066" w:rsidP="003B4EBB"/>
    <w:p w14:paraId="62B07D06" w14:textId="77777777" w:rsidR="00326066" w:rsidRDefault="00326066" w:rsidP="003B4EBB"/>
    <w:p w14:paraId="27B9426C" w14:textId="77777777" w:rsidR="00326066" w:rsidRDefault="00326066" w:rsidP="003B4EBB"/>
    <w:p w14:paraId="0935EAA7" w14:textId="77777777" w:rsidR="00326066" w:rsidRDefault="00326066" w:rsidP="003B4EBB"/>
    <w:p w14:paraId="7477ABBB" w14:textId="77777777" w:rsidR="00326066" w:rsidRDefault="00326066" w:rsidP="003B4EBB"/>
    <w:p w14:paraId="2E042570" w14:textId="77777777" w:rsidR="00326066" w:rsidRDefault="00326066" w:rsidP="003B4EBB"/>
    <w:p w14:paraId="701D00F1" w14:textId="77777777" w:rsidR="00326066" w:rsidRDefault="00326066" w:rsidP="003B4EBB"/>
    <w:p w14:paraId="23BA13CA" w14:textId="157E4600" w:rsidR="00326066" w:rsidRDefault="006A415C" w:rsidP="003B4EB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1CDBF94" wp14:editId="6DA3308D">
                <wp:simplePos x="0" y="0"/>
                <wp:positionH relativeFrom="column">
                  <wp:posOffset>1719072</wp:posOffset>
                </wp:positionH>
                <wp:positionV relativeFrom="paragraph">
                  <wp:posOffset>34595</wp:posOffset>
                </wp:positionV>
                <wp:extent cx="3708806" cy="5010912"/>
                <wp:effectExtent l="0" t="0" r="6350" b="0"/>
                <wp:wrapNone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806" cy="5010912"/>
                          <a:chOff x="0" y="0"/>
                          <a:chExt cx="3708806" cy="5010912"/>
                        </a:xfrm>
                      </wpg:grpSpPr>
                      <pic:pic xmlns:pic="http://schemas.openxmlformats.org/drawingml/2006/picture">
                        <pic:nvPicPr>
                          <pic:cNvPr id="616" name="Picture 616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419" y="0"/>
                            <a:ext cx="1726387" cy="501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0" name="Text Box 630"/>
                        <wps:cNvSpPr txBox="1"/>
                        <wps:spPr>
                          <a:xfrm>
                            <a:off x="0" y="672998"/>
                            <a:ext cx="1839031" cy="4658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219FF" w14:textId="477B024C" w:rsidR="00015A98" w:rsidRDefault="00015A98">
                              <w:r>
                                <w:t xml:space="preserve">This is our Angular app. It acts as a client to …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Straight Connector 631"/>
                        <wps:cNvCnPr/>
                        <wps:spPr>
                          <a:xfrm>
                            <a:off x="1836115" y="994867"/>
                            <a:ext cx="3171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2209190" y="943661"/>
                            <a:ext cx="1449238" cy="39250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265B29" w14:textId="77777777" w:rsidR="00015A98" w:rsidRDefault="00015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1CDBF94" id="Group 637" o:spid="_x0000_s1385" style="position:absolute;margin-left:135.35pt;margin-top:2.7pt;width:292.05pt;height:394.55pt;z-index:251713024" coordsize="37088,5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">
                <v:shape id="Picture 616" o:spid="_x0000_s1386" type="#_x0000_t75" style="position:absolute;left:19824;width:17264;height:5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">
                  <v:imagedata r:id="rId252" o:title=""/>
                </v:shape>
                <v:shape id="Text Box 630" o:spid="_x0000_s1387" type="#_x0000_t202" style="position:absolute;top:6729;width:18390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" fillcolor="white [3212]" strokeweight=".5pt">
                  <v:textbox>
                    <w:txbxContent>
                      <w:p w14:paraId="3CB219FF" w14:textId="477B024C" w:rsidR="00015A98" w:rsidRDefault="00015A98">
                        <w:r>
                          <w:t xml:space="preserve">This is our Angular app. It acts as a client to … </w:t>
                        </w:r>
                      </w:p>
                    </w:txbxContent>
                  </v:textbox>
                </v:shape>
                <v:line id="Straight Connector 631" o:spid="_x0000_s1388" style="position:absolute;visibility:visible;mso-wrap-style:square" from="18361,9948" to="21532,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" strokeweight=".5pt">
                  <v:stroke endarrow="open" endarrowwidth="narrow" joinstyle="miter"/>
                </v:line>
                <v:shape id="Text Box 635" o:spid="_x0000_s1389" type="#_x0000_t202" style="position:absolute;left:22091;top:9436;width:14493;height:39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" fillcolor="white [3212]" strokeweight=".5pt">
                  <v:fill opacity="0"/>
                  <v:textbox>
                    <w:txbxContent>
                      <w:p w14:paraId="05265B29" w14:textId="77777777" w:rsidR="00015A98" w:rsidRDefault="00015A98"/>
                    </w:txbxContent>
                  </v:textbox>
                </v:shape>
              </v:group>
            </w:pict>
          </mc:Fallback>
        </mc:AlternateContent>
      </w:r>
      <w:r w:rsidR="009D1B7A">
        <w:t>Let’s b</w:t>
      </w:r>
      <w:r w:rsidR="00326066">
        <w:t xml:space="preserve">uild a </w:t>
      </w:r>
      <w:r w:rsidR="00326066" w:rsidRPr="009D1B7A">
        <w:rPr>
          <w:b/>
        </w:rPr>
        <w:t>default Angular app</w:t>
      </w:r>
      <w:r w:rsidR="00326066">
        <w:t>.</w:t>
      </w:r>
    </w:p>
    <w:p w14:paraId="34917B8A" w14:textId="6A22DB58" w:rsidR="00E56CFE" w:rsidRDefault="00E56CFE" w:rsidP="00E56CFE"/>
    <w:p w14:paraId="158423E3" w14:textId="77777777" w:rsidR="00E56CFE" w:rsidRDefault="00E56CFE" w:rsidP="00E56CFE">
      <w:r>
        <w:rPr>
          <w:noProof/>
          <w:lang w:eastAsia="en-GB"/>
        </w:rPr>
        <w:drawing>
          <wp:anchor distT="91440" distB="91440" distL="91440" distR="91440" simplePos="0" relativeHeight="251709952" behindDoc="1" locked="0" layoutInCell="1" allowOverlap="1" wp14:anchorId="2EE4CB04" wp14:editId="14C68849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2992755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449" y="21185"/>
                <wp:lineTo x="21449" y="0"/>
                <wp:lineTo x="0" y="0"/>
              </wp:wrapPolygon>
            </wp:wrapTight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16DE5" w14:textId="77777777" w:rsidR="00E56CFE" w:rsidRDefault="00E56CFE" w:rsidP="00E56CFE"/>
    <w:p w14:paraId="79C1A708" w14:textId="3CDCDB40" w:rsidR="00E56CFE" w:rsidRDefault="00E56CFE" w:rsidP="00E56CFE"/>
    <w:p w14:paraId="1531CAA1" w14:textId="77777777" w:rsidR="00E56CFE" w:rsidRDefault="00E56CFE" w:rsidP="00E56CFE"/>
    <w:p w14:paraId="32374B8B" w14:textId="01DE2D01" w:rsidR="00E56CFE" w:rsidRDefault="00E56CFE" w:rsidP="00E56CFE"/>
    <w:p w14:paraId="0E59F129" w14:textId="77777777" w:rsidR="00E56CFE" w:rsidRDefault="00E56CFE" w:rsidP="00E56CFE">
      <w:r>
        <w:rPr>
          <w:noProof/>
          <w:lang w:eastAsia="en-GB"/>
        </w:rPr>
        <w:drawing>
          <wp:anchor distT="91440" distB="91440" distL="91440" distR="91440" simplePos="0" relativeHeight="251710976" behindDoc="1" locked="0" layoutInCell="1" allowOverlap="1" wp14:anchorId="1E9218CA" wp14:editId="1F671F8E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209165" cy="465455"/>
            <wp:effectExtent l="0" t="0" r="635" b="0"/>
            <wp:wrapTight wrapText="bothSides">
              <wp:wrapPolygon edited="0">
                <wp:start x="0" y="0"/>
                <wp:lineTo x="0" y="20333"/>
                <wp:lineTo x="21420" y="20333"/>
                <wp:lineTo x="21420" y="0"/>
                <wp:lineTo x="0" y="0"/>
              </wp:wrapPolygon>
            </wp:wrapTight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56752" w14:textId="3AE8A769" w:rsidR="00E56CFE" w:rsidRDefault="00E56CFE" w:rsidP="00E56CFE"/>
    <w:p w14:paraId="37D97BD2" w14:textId="77777777" w:rsidR="00E56CFE" w:rsidRDefault="00E56CFE" w:rsidP="00E56CFE"/>
    <w:p w14:paraId="2D70089F" w14:textId="77777777" w:rsidR="00E56CFE" w:rsidRDefault="00E56CFE" w:rsidP="00E56CFE"/>
    <w:p w14:paraId="3E0793BA" w14:textId="77777777" w:rsidR="00E56CFE" w:rsidRDefault="00E56CFE" w:rsidP="00E56CFE">
      <w:r>
        <w:t>Takes ages! to build!</w:t>
      </w:r>
    </w:p>
    <w:p w14:paraId="43BB29DA" w14:textId="77777777" w:rsidR="00E56CFE" w:rsidRDefault="00E56CFE" w:rsidP="00E56CFE"/>
    <w:p w14:paraId="32DFCD7D" w14:textId="77777777" w:rsidR="006A415C" w:rsidRDefault="00E56CFE" w:rsidP="00E56CFE">
      <w:r>
        <w:t xml:space="preserve">Finally: Note that I have already installed </w:t>
      </w:r>
      <w:proofErr w:type="spellStart"/>
      <w:r w:rsidRPr="00C36E6B">
        <w:rPr>
          <w:b/>
        </w:rPr>
        <w:t>Nodejs</w:t>
      </w:r>
      <w:r>
        <w:t>.</w:t>
      </w:r>
      <w:r w:rsidR="00C36E6B">
        <w:t>which</w:t>
      </w:r>
      <w:proofErr w:type="spellEnd"/>
    </w:p>
    <w:p w14:paraId="7E415D85" w14:textId="42B91633" w:rsidR="00E56CFE" w:rsidRDefault="00C36E6B" w:rsidP="00E56CFE">
      <w:r>
        <w:t xml:space="preserve">is necessary </w:t>
      </w:r>
      <w:r w:rsidR="00E56CFE">
        <w:t xml:space="preserve">– and </w:t>
      </w:r>
      <w:proofErr w:type="spellStart"/>
      <w:r w:rsidR="00E56CFE" w:rsidRPr="00EC1A4B">
        <w:rPr>
          <w:b/>
        </w:rPr>
        <w:t>npm</w:t>
      </w:r>
      <w:proofErr w:type="spellEnd"/>
      <w:r>
        <w:t xml:space="preserve"> which comes with </w:t>
      </w:r>
      <w:r w:rsidRPr="00EC1A4B">
        <w:rPr>
          <w:b/>
        </w:rPr>
        <w:t>Node.js</w:t>
      </w:r>
      <w:r>
        <w:t>.</w:t>
      </w:r>
    </w:p>
    <w:p w14:paraId="257E25B6" w14:textId="77777777" w:rsidR="006A415C" w:rsidRDefault="006A415C" w:rsidP="00E56CFE"/>
    <w:p w14:paraId="73797B73" w14:textId="1681DDCC" w:rsidR="006A415C" w:rsidRDefault="006A415C" w:rsidP="00E56CFE">
      <w:r>
        <w:t>Run:</w:t>
      </w:r>
    </w:p>
    <w:p w14:paraId="2CADA28A" w14:textId="77777777" w:rsidR="00E56CFE" w:rsidRDefault="00E56CFE" w:rsidP="00E56CFE"/>
    <w:p w14:paraId="1C415F47" w14:textId="0124B526" w:rsidR="00E56CFE" w:rsidRDefault="00E56CFE" w:rsidP="00E56CFE">
      <w:r>
        <w:rPr>
          <w:noProof/>
          <w:lang w:eastAsia="en-GB"/>
        </w:rPr>
        <w:drawing>
          <wp:anchor distT="91440" distB="91440" distL="91440" distR="91440" simplePos="0" relativeHeight="251708928" behindDoc="1" locked="0" layoutInCell="1" allowOverlap="1" wp14:anchorId="24171F45" wp14:editId="113AB88C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2777490" cy="1396365"/>
            <wp:effectExtent l="0" t="0" r="3810" b="0"/>
            <wp:wrapTight wrapText="bothSides">
              <wp:wrapPolygon edited="0">
                <wp:start x="0" y="0"/>
                <wp:lineTo x="0" y="21217"/>
                <wp:lineTo x="21481" y="21217"/>
                <wp:lineTo x="21481" y="0"/>
                <wp:lineTo x="0" y="0"/>
              </wp:wrapPolygon>
            </wp:wrapTight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0E3CA" w14:textId="77777777" w:rsidR="00E56CFE" w:rsidRDefault="00E56CFE" w:rsidP="00E56CFE"/>
    <w:p w14:paraId="3E5F6A50" w14:textId="77777777" w:rsidR="00E56CFE" w:rsidRDefault="00E56CFE" w:rsidP="00E56CFE"/>
    <w:p w14:paraId="6D7E6629" w14:textId="77777777" w:rsidR="00E56CFE" w:rsidRDefault="00E56CFE" w:rsidP="00E56CFE"/>
    <w:p w14:paraId="252230B3" w14:textId="77777777" w:rsidR="00E56CFE" w:rsidRDefault="00E56CFE" w:rsidP="00E56CFE"/>
    <w:p w14:paraId="2BB31BF8" w14:textId="77777777" w:rsidR="00E56CFE" w:rsidRDefault="00E56CFE" w:rsidP="00E56CFE"/>
    <w:p w14:paraId="1144C3E0" w14:textId="77777777" w:rsidR="00E56CFE" w:rsidRDefault="00E56CFE" w:rsidP="00E56CFE"/>
    <w:p w14:paraId="161B267E" w14:textId="77777777" w:rsidR="00E56CFE" w:rsidRDefault="00E56CFE" w:rsidP="00E56CFE"/>
    <w:p w14:paraId="2AA07981" w14:textId="77777777" w:rsidR="00E56CFE" w:rsidRDefault="00E56CFE" w:rsidP="00E56CFE"/>
    <w:p w14:paraId="69621983" w14:textId="77777777" w:rsidR="00E56CFE" w:rsidRDefault="00E56CFE" w:rsidP="00E56CFE"/>
    <w:p w14:paraId="737993A6" w14:textId="77777777" w:rsidR="00E56CFE" w:rsidRDefault="00E56CFE" w:rsidP="00E56CFE"/>
    <w:p w14:paraId="1A223813" w14:textId="6031C18D" w:rsidR="00E56CFE" w:rsidRDefault="00F501A7" w:rsidP="00E56C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2F7A3F" wp14:editId="62A44643">
                <wp:simplePos x="0" y="0"/>
                <wp:positionH relativeFrom="column">
                  <wp:posOffset>3924300</wp:posOffset>
                </wp:positionH>
                <wp:positionV relativeFrom="paragraph">
                  <wp:posOffset>104140</wp:posOffset>
                </wp:positionV>
                <wp:extent cx="1498600" cy="1162050"/>
                <wp:effectExtent l="0" t="0" r="25400" b="1905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42F82" w14:textId="4DE80AE3" w:rsidR="00015A98" w:rsidRDefault="00015A9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C21CDE" wp14:editId="5A7176D1">
                                  <wp:extent cx="1304925" cy="1314450"/>
                                  <wp:effectExtent l="0" t="0" r="9525" b="0"/>
                                  <wp:docPr id="687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2F7A3F" id="Text Box 636" o:spid="_x0000_s1390" type="#_x0000_t202" style="position:absolute;margin-left:309pt;margin-top:8.2pt;width:118pt;height:91.5pt;z-index:2517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" fillcolor="white [3212]" strokeweight=".5pt">
                <v:fill opacity="0"/>
                <v:textbox style="mso-fit-shape-to-text:t">
                  <w:txbxContent>
                    <w:p w14:paraId="41042F82" w14:textId="4DE80AE3" w:rsidR="00015A98" w:rsidRDefault="00015A9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C21CDE" wp14:editId="5A7176D1">
                            <wp:extent cx="1304925" cy="1314450"/>
                            <wp:effectExtent l="0" t="0" r="9525" b="0"/>
                            <wp:docPr id="687" name="Picture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D50C93D" wp14:editId="5232458E">
                <wp:simplePos x="0" y="0"/>
                <wp:positionH relativeFrom="column">
                  <wp:posOffset>1630680</wp:posOffset>
                </wp:positionH>
                <wp:positionV relativeFrom="paragraph">
                  <wp:posOffset>50165</wp:posOffset>
                </wp:positionV>
                <wp:extent cx="2086610" cy="318770"/>
                <wp:effectExtent l="0" t="0" r="46990" b="24130"/>
                <wp:wrapNone/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318770"/>
                          <a:chOff x="0" y="0"/>
                          <a:chExt cx="2087143" cy="318770"/>
                        </a:xfrm>
                      </wpg:grpSpPr>
                      <wps:wsp>
                        <wps:cNvPr id="632" name="Text Box 632"/>
                        <wps:cNvSpPr txBox="1"/>
                        <wps:spPr>
                          <a:xfrm>
                            <a:off x="0" y="0"/>
                            <a:ext cx="1769745" cy="318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D8696D" w14:textId="7413697D" w:rsidR="00015A98" w:rsidRDefault="00015A98">
                              <w:r>
                                <w:t xml:space="preserve">… our MVC service app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1770278" y="138988"/>
                            <a:ext cx="3168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D50C93D" id="Group 638" o:spid="_x0000_s1391" style="position:absolute;margin-left:128.4pt;margin-top:3.95pt;width:164.3pt;height:25.1pt;z-index:251712000" coordsize="20871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">
                <v:shape id="Text Box 632" o:spid="_x0000_s1392" type="#_x0000_t202" style="position:absolute;width:1769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" fillcolor="white [3212]" strokeweight=".5pt">
                  <v:textbox>
                    <w:txbxContent>
                      <w:p w14:paraId="45D8696D" w14:textId="7413697D" w:rsidR="00015A98" w:rsidRDefault="00015A98">
                        <w:r>
                          <w:t xml:space="preserve">… our MVC service app. </w:t>
                        </w:r>
                      </w:p>
                    </w:txbxContent>
                  </v:textbox>
                </v:shape>
                <v:line id="Straight Connector 633" o:spid="_x0000_s1393" style="position:absolute;visibility:visible;mso-wrap-style:square" from="17702,1389" to="20871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2DCDF29E" w14:textId="0B8A8461" w:rsidR="00E56CFE" w:rsidRDefault="00E56CFE" w:rsidP="00E56CFE"/>
    <w:p w14:paraId="50E15656" w14:textId="346E7061" w:rsidR="00E56CFE" w:rsidRDefault="00E56CFE" w:rsidP="00E56CFE"/>
    <w:p w14:paraId="6FBA1142" w14:textId="3EDDDB45" w:rsidR="00E56CFE" w:rsidRDefault="00E56CFE" w:rsidP="00E56CFE"/>
    <w:p w14:paraId="50350005" w14:textId="77777777" w:rsidR="00E56CFE" w:rsidRDefault="00E56CFE" w:rsidP="00E56CFE"/>
    <w:p w14:paraId="0F834708" w14:textId="77777777" w:rsidR="00E56CFE" w:rsidRDefault="00E56CFE" w:rsidP="00E56CFE"/>
    <w:p w14:paraId="5937ADE1" w14:textId="5B863876" w:rsidR="00326066" w:rsidRDefault="00C36E6B" w:rsidP="00FB6732">
      <w:r>
        <w:lastRenderedPageBreak/>
        <w:t xml:space="preserve">Two apps for the price of one. </w:t>
      </w:r>
      <w:proofErr w:type="spellStart"/>
      <w:r w:rsidRPr="00A24B01">
        <w:rPr>
          <w:b/>
        </w:rPr>
        <w:t>WeatherFor</w:t>
      </w:r>
      <w:r w:rsidR="00FB6732" w:rsidRPr="00A24B01">
        <w:rPr>
          <w:b/>
        </w:rPr>
        <w:t>e</w:t>
      </w:r>
      <w:r w:rsidRPr="00A24B01">
        <w:rPr>
          <w:b/>
        </w:rPr>
        <w:t>cast</w:t>
      </w:r>
      <w:proofErr w:type="spellEnd"/>
      <w:r>
        <w:t xml:space="preserve"> is just a sample app – to show Angular in action.</w:t>
      </w:r>
      <w:r w:rsidR="00FB6732">
        <w:t xml:space="preserve"> </w:t>
      </w:r>
      <w:proofErr w:type="gramStart"/>
      <w:r w:rsidR="00FB6732">
        <w:t>Take a look</w:t>
      </w:r>
      <w:proofErr w:type="gramEnd"/>
      <w:r w:rsidR="00FB6732">
        <w:t xml:space="preserve"> at </w:t>
      </w:r>
      <w:proofErr w:type="spellStart"/>
      <w:r w:rsidR="00FB6732" w:rsidRPr="00A24B01">
        <w:rPr>
          <w:b/>
        </w:rPr>
        <w:t>Cl</w:t>
      </w:r>
      <w:r w:rsidRPr="00A24B01">
        <w:rPr>
          <w:b/>
        </w:rPr>
        <w:t>ientApp</w:t>
      </w:r>
      <w:proofErr w:type="spellEnd"/>
      <w:r>
        <w:t xml:space="preserve"> (the Angular app). It is written in TypeScript.</w:t>
      </w:r>
    </w:p>
    <w:p w14:paraId="48167F2F" w14:textId="7270192A" w:rsidR="00326066" w:rsidRDefault="00EC1A4B" w:rsidP="003B4EB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B0AEA31" wp14:editId="53286A88">
                <wp:simplePos x="0" y="0"/>
                <wp:positionH relativeFrom="column">
                  <wp:posOffset>-57150</wp:posOffset>
                </wp:positionH>
                <wp:positionV relativeFrom="paragraph">
                  <wp:posOffset>88265</wp:posOffset>
                </wp:positionV>
                <wp:extent cx="5246370" cy="5775960"/>
                <wp:effectExtent l="0" t="0" r="1143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370" cy="5775960"/>
                          <a:chOff x="0" y="0"/>
                          <a:chExt cx="5246747" cy="5776280"/>
                        </a:xfrm>
                      </wpg:grpSpPr>
                      <wpg:grpSp>
                        <wpg:cNvPr id="622" name="Group 622"/>
                        <wpg:cNvGrpSpPr/>
                        <wpg:grpSpPr>
                          <a:xfrm>
                            <a:off x="0" y="238125"/>
                            <a:ext cx="5246747" cy="5538155"/>
                            <a:chOff x="0" y="0"/>
                            <a:chExt cx="5246747" cy="5538155"/>
                          </a:xfrm>
                        </wpg:grpSpPr>
                        <pic:pic xmlns:pic="http://schemas.openxmlformats.org/drawingml/2006/picture">
                          <pic:nvPicPr>
                            <pic:cNvPr id="623" name="Picture 6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8966" cy="5296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4" name="Picture 6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7977" y="3493695"/>
                              <a:ext cx="2915729" cy="2044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5" name="Text Box 625"/>
                          <wps:cNvSpPr txBox="1"/>
                          <wps:spPr>
                            <a:xfrm>
                              <a:off x="2077823" y="1939549"/>
                              <a:ext cx="3166614" cy="11142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AAE77" w14:textId="40E1353B" w:rsidR="00015A98" w:rsidRDefault="00015A98" w:rsidP="00C36E6B">
                                <w:r w:rsidRPr="00A24B01">
                                  <w:rPr>
                                    <w:b/>
                                  </w:rPr>
                                  <w:t>fetch-data</w:t>
                                </w:r>
                                <w:r>
                                  <w:t xml:space="preserve"> is </w:t>
                                </w:r>
                                <w:proofErr w:type="spellStart"/>
                                <w:r>
                                  <w:t>ts</w:t>
                                </w:r>
                                <w:proofErr w:type="spellEnd"/>
                                <w:r>
                                  <w:t xml:space="preserve"> code which enables the “interface” to our service. Take a good look at it. If we were to “interface” to another service – maybe in another project (in the same solution) this (</w:t>
                                </w:r>
                                <w:proofErr w:type="spellStart"/>
                                <w:r>
                                  <w:t>ie</w:t>
                                </w:r>
                                <w:proofErr w:type="spellEnd"/>
                                <w:r>
                                  <w:t xml:space="preserve"> in the </w:t>
                                </w:r>
                                <w:r w:rsidRPr="00A24B01">
                                  <w:rPr>
                                    <w:b/>
                                  </w:rPr>
                                  <w:t>app</w:t>
                                </w:r>
                                <w:r>
                                  <w:t xml:space="preserve"> folder) is where we would need to write </w:t>
                                </w:r>
                                <w:proofErr w:type="spellStart"/>
                                <w:r>
                                  <w:t>ts</w:t>
                                </w:r>
                                <w:proofErr w:type="spellEnd"/>
                                <w:r>
                                  <w:t xml:space="preserve"> code to do i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Straight Connector 626"/>
                          <wps:cNvCnPr/>
                          <wps:spPr>
                            <a:xfrm flipH="1">
                              <a:off x="1845893" y="2147835"/>
                              <a:ext cx="23289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Text Box 628"/>
                          <wps:cNvSpPr txBox="1"/>
                          <wps:spPr>
                            <a:xfrm>
                              <a:off x="2079874" y="664597"/>
                              <a:ext cx="3166873" cy="11736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BC316" w14:textId="699E99C4" w:rsidR="00015A98" w:rsidRDefault="00015A98" w:rsidP="00C36E6B">
                                <w:r>
                                  <w:t>(counter is just an example of an Angular component. Run the app and click Counter.</w:t>
                                </w:r>
                              </w:p>
                              <w:p w14:paraId="614061CD" w14:textId="77777777" w:rsidR="00015A98" w:rsidRDefault="00015A98" w:rsidP="00C36E6B"/>
                              <w:p w14:paraId="2F754D3F" w14:textId="06BAB56D" w:rsidR="00015A98" w:rsidRDefault="00015A98" w:rsidP="000E3F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2D7E85A" wp14:editId="66C74BFA">
                                      <wp:extent cx="923290" cy="396875"/>
                                      <wp:effectExtent l="0" t="0" r="0" b="3175"/>
                                      <wp:docPr id="686" name="Picture 6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3290" cy="396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09DD039" w14:textId="047DF0F6" w:rsidR="00015A98" w:rsidRDefault="00015A98" w:rsidP="00C36E6B">
                                <w:r>
                                  <w:t xml:space="preserve"> You will see a toy counter that you can try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Straight Connector 629"/>
                          <wps:cNvCnPr/>
                          <wps:spPr>
                            <a:xfrm flipH="1">
                              <a:off x="1750948" y="1664805"/>
                              <a:ext cx="3278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Straight Connector 476"/>
                          <wps:cNvCnPr/>
                          <wps:spPr>
                            <a:xfrm>
                              <a:off x="3621832" y="1043796"/>
                              <a:ext cx="0" cy="4228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0" name="Straight Arrow Connector 450"/>
                        <wps:cNvCnPr/>
                        <wps:spPr>
                          <a:xfrm>
                            <a:off x="485775" y="0"/>
                            <a:ext cx="0" cy="128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B0AEA31" id="Group 451" o:spid="_x0000_s1394" style="position:absolute;margin-left:-4.5pt;margin-top:6.95pt;width:413.1pt;height:454.8pt;z-index:251716096" coordsize="52467,57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">
                <v:group id="Group 622" o:spid="_x0000_s1395" style="position:absolute;top:2381;width:52467;height:55381" coordsize="52467,5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Picture 623" o:spid="_x0000_s1396" type="#_x0000_t75" style="position:absolute;width:20789;height:5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">
                    <v:imagedata r:id="rId261" o:title=""/>
                  </v:shape>
                  <v:shape id="Picture 624" o:spid="_x0000_s1397" type="#_x0000_t75" style="position:absolute;left:21479;top:34936;width:29158;height:2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">
                    <v:imagedata r:id="rId262" o:title=""/>
                  </v:shape>
                  <v:shape id="Text Box 625" o:spid="_x0000_s1398" type="#_x0000_t202" style="position:absolute;left:20778;top:19395;width:31666;height:1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" filled="f" strokeweight=".5pt">
                    <v:textbox>
                      <w:txbxContent>
                        <w:p w14:paraId="526AAE77" w14:textId="40E1353B" w:rsidR="00015A98" w:rsidRDefault="00015A98" w:rsidP="00C36E6B">
                          <w:r w:rsidRPr="00A24B01">
                            <w:rPr>
                              <w:b/>
                            </w:rPr>
                            <w:t>fetch-data</w:t>
                          </w:r>
                          <w:r>
                            <w:t xml:space="preserve"> is </w:t>
                          </w:r>
                          <w:proofErr w:type="spellStart"/>
                          <w:r>
                            <w:t>ts</w:t>
                          </w:r>
                          <w:proofErr w:type="spellEnd"/>
                          <w:r>
                            <w:t xml:space="preserve"> code which enables the “interface” to our service. Take a good look at it. If we were to “interface” to another service – maybe in another project (in the same solution) this (</w:t>
                          </w:r>
                          <w:proofErr w:type="spellStart"/>
                          <w:r>
                            <w:t>ie</w:t>
                          </w:r>
                          <w:proofErr w:type="spellEnd"/>
                          <w:r>
                            <w:t xml:space="preserve"> in the </w:t>
                          </w:r>
                          <w:r w:rsidRPr="00A24B01">
                            <w:rPr>
                              <w:b/>
                            </w:rPr>
                            <w:t>app</w:t>
                          </w:r>
                          <w:r>
                            <w:t xml:space="preserve"> folder) is where we would need to write </w:t>
                          </w:r>
                          <w:proofErr w:type="spellStart"/>
                          <w:r>
                            <w:t>ts</w:t>
                          </w:r>
                          <w:proofErr w:type="spellEnd"/>
                          <w:r>
                            <w:t xml:space="preserve"> code to do it.</w:t>
                          </w:r>
                        </w:p>
                      </w:txbxContent>
                    </v:textbox>
                  </v:shape>
                  <v:line id="Straight Connector 626" o:spid="_x0000_s1399" style="position:absolute;flip:x;visibility:visible;mso-wrap-style:square" from="18458,21478" to="20787,2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" strokeweight=".5pt">
                    <v:stroke endarrow="open" endarrowwidth="narrow" joinstyle="miter"/>
                  </v:line>
                  <v:shape id="Text Box 628" o:spid="_x0000_s1400" type="#_x0000_t202" style="position:absolute;left:20798;top:6645;width:31669;height:1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" filled="f" strokeweight=".5pt">
                    <v:textbox>
                      <w:txbxContent>
                        <w:p w14:paraId="77DBC316" w14:textId="699E99C4" w:rsidR="00015A98" w:rsidRDefault="00015A98" w:rsidP="00C36E6B">
                          <w:r>
                            <w:t>(counter is just an example of an Angular component. Run the app and click Counter.</w:t>
                          </w:r>
                        </w:p>
                        <w:p w14:paraId="614061CD" w14:textId="77777777" w:rsidR="00015A98" w:rsidRDefault="00015A98" w:rsidP="00C36E6B"/>
                        <w:p w14:paraId="2F754D3F" w14:textId="06BAB56D" w:rsidR="00015A98" w:rsidRDefault="00015A98" w:rsidP="000E3FB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D7E85A" wp14:editId="66C74BFA">
                                <wp:extent cx="923290" cy="396875"/>
                                <wp:effectExtent l="0" t="0" r="0" b="3175"/>
                                <wp:docPr id="686" name="Picture 6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290" cy="39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9DD039" w14:textId="047DF0F6" w:rsidR="00015A98" w:rsidRDefault="00015A98" w:rsidP="00C36E6B">
                          <w:r>
                            <w:t xml:space="preserve"> You will see a toy counter that you can try.)</w:t>
                          </w:r>
                        </w:p>
                      </w:txbxContent>
                    </v:textbox>
                  </v:shape>
                  <v:line id="Straight Connector 629" o:spid="_x0000_s1401" style="position:absolute;flip:x;visibility:visible;mso-wrap-style:square" from="17509,16648" to="20787,1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" strokeweight=".5pt">
                    <v:stroke endarrow="open" endarrowwidth="narrow" joinstyle="miter"/>
                  </v:line>
                  <v:line id="Straight Connector 476" o:spid="_x0000_s1402" style="position:absolute;visibility:visible;mso-wrap-style:square" from="36218,10437" to="36218,1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" strokeweight=".5pt">
                    <v:stroke endarrow="open" endarrowwidth="narrow" joinstyle="miter"/>
                  </v:line>
                </v:group>
                <v:shape id="Straight Arrow Connector 450" o:spid="_x0000_s1403" type="#_x0000_t32" style="position:absolute;left:4857;width:0;height:12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" strokecolor="#4472c4 [3204]" strokeweight=".5pt">
                  <v:stroke endarrow="open" joinstyle="miter"/>
                </v:shape>
              </v:group>
            </w:pict>
          </mc:Fallback>
        </mc:AlternateContent>
      </w:r>
      <w:r w:rsidR="009D1B7A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E59A077" wp14:editId="67605E5A">
                <wp:simplePos x="0" y="0"/>
                <wp:positionH relativeFrom="column">
                  <wp:posOffset>1304925</wp:posOffset>
                </wp:positionH>
                <wp:positionV relativeFrom="paragraph">
                  <wp:posOffset>31115</wp:posOffset>
                </wp:positionV>
                <wp:extent cx="0" cy="5629275"/>
                <wp:effectExtent l="76200" t="0" r="76200" b="47625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9B23CF" id="Straight Connector 4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.45pt" to="102.75pt,4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" strokeweight=".5pt">
                <v:stroke endarrow="open" endarrowwidth="narrow" joinstyle="miter"/>
              </v:line>
            </w:pict>
          </mc:Fallback>
        </mc:AlternateContent>
      </w:r>
      <w:r w:rsidR="009D1B7A"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5CFC6B" wp14:editId="3D559CBD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3167358" cy="893262"/>
                <wp:effectExtent l="0" t="0" r="14605" b="2159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58" cy="893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CE4B4" w14:textId="76C8EA38" w:rsidR="00015A98" w:rsidRDefault="00015A98">
                            <w:r>
                              <w:t>When we add a component, we add 4 files.</w:t>
                            </w:r>
                          </w:p>
                          <w:p w14:paraId="2CA50144" w14:textId="22D82FF7" w:rsidR="00015A98" w:rsidRPr="009D1B7A" w:rsidRDefault="00015A98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9D1B7A">
                              <w:rPr>
                                <w:b/>
                              </w:rPr>
                              <w:t>.html</w:t>
                            </w:r>
                          </w:p>
                          <w:p w14:paraId="5AB4E7E0" w14:textId="14DB2111" w:rsidR="00015A98" w:rsidRPr="009D1B7A" w:rsidRDefault="00015A98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9D1B7A">
                              <w:rPr>
                                <w:b/>
                              </w:rPr>
                              <w:t>.</w:t>
                            </w:r>
                            <w:proofErr w:type="spellStart"/>
                            <w:r w:rsidRPr="009D1B7A">
                              <w:rPr>
                                <w:b/>
                              </w:rPr>
                              <w:t>spec.ts</w:t>
                            </w:r>
                            <w:proofErr w:type="spellEnd"/>
                            <w:r w:rsidRPr="009D1B7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2873E32" w14:textId="14CE662D" w:rsidR="00015A98" w:rsidRDefault="00015A98">
                            <w:r>
                              <w:tab/>
                            </w:r>
                            <w:r w:rsidRPr="009D1B7A">
                              <w:rPr>
                                <w:b/>
                              </w:rPr>
                              <w:t>.</w:t>
                            </w:r>
                            <w:proofErr w:type="spellStart"/>
                            <w:r w:rsidRPr="009D1B7A">
                              <w:rPr>
                                <w:b/>
                              </w:rPr>
                              <w:t>t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881D64" w14:textId="4E98C737" w:rsidR="00015A98" w:rsidRPr="009D1B7A" w:rsidRDefault="00015A98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9D1B7A">
                              <w:rPr>
                                <w:b/>
                              </w:rPr>
                              <w:t>.</w:t>
                            </w:r>
                            <w:proofErr w:type="spellStart"/>
                            <w:r w:rsidRPr="009D1B7A">
                              <w:rPr>
                                <w:b/>
                              </w:rPr>
                              <w:t>css</w:t>
                            </w:r>
                            <w:proofErr w:type="spellEnd"/>
                          </w:p>
                          <w:p w14:paraId="2D92B5AD" w14:textId="77777777" w:rsidR="00015A98" w:rsidRDefault="0001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5CFC6B" id="Text Box 460" o:spid="_x0000_s1404" type="#_x0000_t202" style="position:absolute;margin-left:159pt;margin-top:2.45pt;width:249.4pt;height:70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" fillcolor="white [3212]" strokeweight=".5pt">
                <v:textbox>
                  <w:txbxContent>
                    <w:p w14:paraId="6E1CE4B4" w14:textId="76C8EA38" w:rsidR="00015A98" w:rsidRDefault="00015A98">
                      <w:r>
                        <w:t>When we add a component, we add 4 files.</w:t>
                      </w:r>
                    </w:p>
                    <w:p w14:paraId="2CA50144" w14:textId="22D82FF7" w:rsidR="00015A98" w:rsidRPr="009D1B7A" w:rsidRDefault="00015A98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9D1B7A">
                        <w:rPr>
                          <w:b/>
                        </w:rPr>
                        <w:t>.html</w:t>
                      </w:r>
                    </w:p>
                    <w:p w14:paraId="5AB4E7E0" w14:textId="14DB2111" w:rsidR="00015A98" w:rsidRPr="009D1B7A" w:rsidRDefault="00015A98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9D1B7A">
                        <w:rPr>
                          <w:b/>
                        </w:rPr>
                        <w:t>.</w:t>
                      </w:r>
                      <w:proofErr w:type="spellStart"/>
                      <w:r w:rsidRPr="009D1B7A">
                        <w:rPr>
                          <w:b/>
                        </w:rPr>
                        <w:t>spec.ts</w:t>
                      </w:r>
                      <w:proofErr w:type="spellEnd"/>
                      <w:r w:rsidRPr="009D1B7A">
                        <w:rPr>
                          <w:b/>
                        </w:rPr>
                        <w:t xml:space="preserve"> </w:t>
                      </w:r>
                    </w:p>
                    <w:p w14:paraId="02873E32" w14:textId="14CE662D" w:rsidR="00015A98" w:rsidRDefault="00015A98">
                      <w:r>
                        <w:tab/>
                      </w:r>
                      <w:r w:rsidRPr="009D1B7A">
                        <w:rPr>
                          <w:b/>
                        </w:rPr>
                        <w:t>.</w:t>
                      </w:r>
                      <w:proofErr w:type="spellStart"/>
                      <w:r w:rsidRPr="009D1B7A">
                        <w:rPr>
                          <w:b/>
                        </w:rPr>
                        <w:t>ts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B881D64" w14:textId="4E98C737" w:rsidR="00015A98" w:rsidRPr="009D1B7A" w:rsidRDefault="00015A98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9D1B7A">
                        <w:rPr>
                          <w:b/>
                        </w:rPr>
                        <w:t>.</w:t>
                      </w:r>
                      <w:proofErr w:type="spellStart"/>
                      <w:r w:rsidRPr="009D1B7A">
                        <w:rPr>
                          <w:b/>
                        </w:rPr>
                        <w:t>css</w:t>
                      </w:r>
                      <w:proofErr w:type="spellEnd"/>
                    </w:p>
                    <w:p w14:paraId="2D92B5AD" w14:textId="77777777" w:rsidR="00015A98" w:rsidRDefault="00015A98"/>
                  </w:txbxContent>
                </v:textbox>
              </v:shape>
            </w:pict>
          </mc:Fallback>
        </mc:AlternateContent>
      </w:r>
    </w:p>
    <w:p w14:paraId="3C0BB32E" w14:textId="39B5F5BF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7E5B5E4" w14:textId="0C85EA42" w:rsidR="00C36E6B" w:rsidRDefault="009D1B7A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8789A0E" wp14:editId="186ACE3D">
                <wp:simplePos x="0" y="0"/>
                <wp:positionH relativeFrom="column">
                  <wp:posOffset>1142999</wp:posOffset>
                </wp:positionH>
                <wp:positionV relativeFrom="paragraph">
                  <wp:posOffset>147954</wp:posOffset>
                </wp:positionV>
                <wp:extent cx="879475" cy="1533525"/>
                <wp:effectExtent l="76200" t="0" r="15875" b="66675"/>
                <wp:wrapNone/>
                <wp:docPr id="464" name="Freeform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1533525"/>
                        </a:xfrm>
                        <a:custGeom>
                          <a:avLst/>
                          <a:gdLst>
                            <a:gd name="connsiteX0" fmla="*/ 898917 w 898917"/>
                            <a:gd name="connsiteY0" fmla="*/ 0 h 1352550"/>
                            <a:gd name="connsiteX1" fmla="*/ 136917 w 898917"/>
                            <a:gd name="connsiteY1" fmla="*/ 971550 h 1352550"/>
                            <a:gd name="connsiteX2" fmla="*/ 3567 w 898917"/>
                            <a:gd name="connsiteY2" fmla="*/ 1352550 h 1352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8917" h="1352550">
                              <a:moveTo>
                                <a:pt x="898917" y="0"/>
                              </a:moveTo>
                              <a:cubicBezTo>
                                <a:pt x="592529" y="373062"/>
                                <a:pt x="286142" y="746125"/>
                                <a:pt x="136917" y="971550"/>
                              </a:cubicBezTo>
                              <a:cubicBezTo>
                                <a:pt x="-12308" y="1196975"/>
                                <a:pt x="-4371" y="1274762"/>
                                <a:pt x="3567" y="1352550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4BA6A9" id="Freeform 464" o:spid="_x0000_s1026" style="position:absolute;margin-left:90pt;margin-top:11.65pt;width:69.25pt;height:120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8917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" path="m898917,c592529,373062,286142,746125,136917,971550,-12308,1196975,-4371,1274762,3567,1352550e" filled="f" strokecolor="#1f3763 [1604]" strokeweight=".25pt">
                <v:stroke endarrow="classic" joinstyle="miter"/>
                <v:path arrowok="t" o:connecttype="custom" o:connectlocs="879475,0;133956,1101546;3490,1533525" o:connectangles="0,0,0"/>
              </v:shape>
            </w:pict>
          </mc:Fallback>
        </mc:AlternateContent>
      </w:r>
    </w:p>
    <w:p w14:paraId="327FBEED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69CC4E6E" w14:textId="7B839AAA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5DE9C4F9" w14:textId="3FB6DF74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6C367DB0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0180C519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441602CF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1B7697EB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2FAED3B6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60FCAF94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58E89F06" w14:textId="77777777" w:rsidR="00C36E6B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6F299659" w14:textId="77777777" w:rsidR="00C36E6B" w:rsidRPr="00DF7089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979C720" w14:textId="77777777" w:rsidR="00C36E6B" w:rsidRPr="00DF7089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proofErr w:type="spellStart"/>
      <w:proofErr w:type="gramStart"/>
      <w:r w:rsidRPr="00DF7089">
        <w:rPr>
          <w:b/>
        </w:rPr>
        <w:t>home.component</w:t>
      </w:r>
      <w:proofErr w:type="gramEnd"/>
      <w:r w:rsidRPr="00DF7089">
        <w:rPr>
          <w:b/>
        </w:rPr>
        <w:t>.</w:t>
      </w:r>
      <w:r w:rsidRPr="00E12CB9">
        <w:rPr>
          <w:b/>
          <w:shd w:val="clear" w:color="auto" w:fill="FFFCC4"/>
        </w:rPr>
        <w:t>ts</w:t>
      </w:r>
      <w:proofErr w:type="spellEnd"/>
    </w:p>
    <w:p w14:paraId="3FD8D497" w14:textId="77777777" w:rsidR="00C36E6B" w:rsidRPr="00DF7089" w:rsidRDefault="00C36E6B" w:rsidP="00C3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FB15DDC" w14:textId="77777777" w:rsidR="00C36E6B" w:rsidRDefault="00C36E6B" w:rsidP="003B4EBB"/>
    <w:p w14:paraId="129DF3CC" w14:textId="0C6F3F94" w:rsidR="000E3FBA" w:rsidRDefault="000E3FBA" w:rsidP="003B4EBB"/>
    <w:p w14:paraId="509E8CE2" w14:textId="77777777" w:rsidR="000E3FBA" w:rsidRDefault="000E3FBA" w:rsidP="003B4EBB"/>
    <w:p w14:paraId="6D8FA7A5" w14:textId="77777777" w:rsidR="000E3FBA" w:rsidRDefault="000E3FBA" w:rsidP="003B4EBB"/>
    <w:p w14:paraId="3B1F5436" w14:textId="77777777" w:rsidR="000E3FBA" w:rsidRDefault="000E3FBA" w:rsidP="003B4EBB"/>
    <w:p w14:paraId="3BEE6B6B" w14:textId="77777777" w:rsidR="000E3FBA" w:rsidRDefault="000E3FBA" w:rsidP="003B4EBB"/>
    <w:p w14:paraId="449BAC81" w14:textId="685E9496" w:rsidR="000E3FBA" w:rsidRDefault="000E3FBA" w:rsidP="003B4EBB">
      <w:r>
        <w:tab/>
      </w:r>
      <w:r>
        <w:tab/>
      </w:r>
      <w:r>
        <w:tab/>
      </w:r>
      <w:r>
        <w:tab/>
      </w:r>
      <w:r>
        <w:tab/>
      </w:r>
      <w:hyperlink r:id="rId264" w:history="1">
        <w:r w:rsidRPr="00C44664">
          <w:rPr>
            <w:rStyle w:val="Hyperlink"/>
          </w:rPr>
          <w:t>home.component.html</w:t>
        </w:r>
      </w:hyperlink>
      <w:r>
        <w:t xml:space="preserve"> does the displaying.</w:t>
      </w:r>
    </w:p>
    <w:p w14:paraId="61618406" w14:textId="77777777" w:rsidR="000E3FBA" w:rsidRDefault="000E3FBA" w:rsidP="003B4EBB"/>
    <w:p w14:paraId="04A2EE28" w14:textId="77777777" w:rsidR="000E3FBA" w:rsidRDefault="000E3FBA" w:rsidP="003B4EBB"/>
    <w:p w14:paraId="79973138" w14:textId="77777777" w:rsidR="000E3FBA" w:rsidRDefault="000E3FBA" w:rsidP="003B4EBB"/>
    <w:p w14:paraId="3848367E" w14:textId="77777777" w:rsidR="000E3FBA" w:rsidRDefault="000E3FBA" w:rsidP="003B4EBB"/>
    <w:p w14:paraId="455F5112" w14:textId="77777777" w:rsidR="000E3FBA" w:rsidRDefault="000E3FBA" w:rsidP="003B4EBB"/>
    <w:p w14:paraId="74B5FC72" w14:textId="21DE5F06" w:rsidR="000E3FBA" w:rsidRDefault="000E3FBA" w:rsidP="003B4EBB"/>
    <w:p w14:paraId="04A2AA9D" w14:textId="77777777" w:rsidR="000E3FBA" w:rsidRDefault="000E3FBA" w:rsidP="003B4EBB"/>
    <w:p w14:paraId="6F77ECA0" w14:textId="77777777" w:rsidR="000E3FBA" w:rsidRDefault="000E3FBA" w:rsidP="003B4EBB"/>
    <w:p w14:paraId="66BD9AAD" w14:textId="77777777" w:rsidR="000E3FBA" w:rsidRDefault="000E3FBA" w:rsidP="003B4EBB"/>
    <w:p w14:paraId="12E3D5E9" w14:textId="77777777" w:rsidR="000E3FBA" w:rsidRDefault="000E3FBA" w:rsidP="003B4EBB"/>
    <w:p w14:paraId="4992172C" w14:textId="77777777" w:rsidR="000E3FBA" w:rsidRDefault="000E3FBA" w:rsidP="003B4EBB"/>
    <w:p w14:paraId="048FD06D" w14:textId="51BEEB75" w:rsidR="000E3FBA" w:rsidRDefault="009D1B7A" w:rsidP="003B4EBB">
      <w:r>
        <w:rPr>
          <w:noProof/>
          <w:lang w:eastAsia="en-GB"/>
        </w:rPr>
        <w:drawing>
          <wp:anchor distT="91440" distB="91440" distL="91440" distR="91440" simplePos="0" relativeHeight="251738624" behindDoc="1" locked="0" layoutInCell="1" allowOverlap="1" wp14:anchorId="1270F981" wp14:editId="50974DA5">
            <wp:simplePos x="0" y="0"/>
            <wp:positionH relativeFrom="column">
              <wp:posOffset>142875</wp:posOffset>
            </wp:positionH>
            <wp:positionV relativeFrom="paragraph">
              <wp:posOffset>163195</wp:posOffset>
            </wp:positionV>
            <wp:extent cx="13049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42" y="21287"/>
                <wp:lineTo x="21442" y="0"/>
                <wp:lineTo x="0" y="0"/>
              </wp:wrapPolygon>
            </wp:wrapTight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149AC1" wp14:editId="77108A51">
                <wp:simplePos x="0" y="0"/>
                <wp:positionH relativeFrom="column">
                  <wp:posOffset>142875</wp:posOffset>
                </wp:positionH>
                <wp:positionV relativeFrom="paragraph">
                  <wp:posOffset>132080</wp:posOffset>
                </wp:positionV>
                <wp:extent cx="1498600" cy="1162050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D32FC" w14:textId="084672D8" w:rsidR="00015A98" w:rsidRDefault="00015A98" w:rsidP="009D1B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149AC1" id="Text Box 471" o:spid="_x0000_s1405" type="#_x0000_t202" style="position:absolute;margin-left:11.25pt;margin-top:10.4pt;width:118pt;height:91.5pt;z-index:25173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" fillcolor="white [3212]" stroked="f" strokeweight=".5pt">
                <v:fill opacity="0"/>
                <v:textbox style="mso-fit-shape-to-text:t">
                  <w:txbxContent>
                    <w:p w14:paraId="426D32FC" w14:textId="084672D8" w:rsidR="00015A98" w:rsidRDefault="00015A98" w:rsidP="009D1B7A"/>
                  </w:txbxContent>
                </v:textbox>
              </v:shape>
            </w:pict>
          </mc:Fallback>
        </mc:AlternateContent>
      </w:r>
    </w:p>
    <w:p w14:paraId="1C3B861E" w14:textId="6BA5C68C" w:rsidR="000E3FBA" w:rsidRDefault="000E3FBA" w:rsidP="003B4EBB"/>
    <w:p w14:paraId="3295004B" w14:textId="77777777" w:rsidR="000E3FBA" w:rsidRDefault="000E3FBA" w:rsidP="003B4EBB"/>
    <w:p w14:paraId="5365A9E7" w14:textId="77777777" w:rsidR="009D1B7A" w:rsidRDefault="009D1B7A" w:rsidP="003B4EBB"/>
    <w:p w14:paraId="7E33F1BC" w14:textId="77777777" w:rsidR="009D1B7A" w:rsidRDefault="009D1B7A" w:rsidP="003B4EBB"/>
    <w:p w14:paraId="19391D75" w14:textId="77BF1932" w:rsidR="000E3FBA" w:rsidRDefault="000E3FBA" w:rsidP="003B4EBB">
      <w:r>
        <w:t xml:space="preserve">BTW this is what you see when we clicked the </w:t>
      </w:r>
      <w:r w:rsidRPr="00041322">
        <w:rPr>
          <w:b/>
        </w:rPr>
        <w:t>Fetch data</w:t>
      </w:r>
      <w:r>
        <w:t xml:space="preserve"> tag. (See start of topic on previous page.)</w:t>
      </w:r>
      <w:r w:rsidR="009D1B7A" w:rsidRPr="009D1B7A">
        <w:t xml:space="preserve"> </w:t>
      </w:r>
      <w:proofErr w:type="gramStart"/>
      <w:r w:rsidR="009D1B7A">
        <w:t>Take a look</w:t>
      </w:r>
      <w:proofErr w:type="gramEnd"/>
      <w:r w:rsidR="009D1B7A">
        <w:t xml:space="preserve"> at</w:t>
      </w:r>
    </w:p>
    <w:p w14:paraId="312254E9" w14:textId="5F4D675C" w:rsidR="00393F08" w:rsidRDefault="00393F08" w:rsidP="003B4EBB">
      <w:proofErr w:type="spellStart"/>
      <w:proofErr w:type="gramStart"/>
      <w:r w:rsidRPr="00041322">
        <w:rPr>
          <w:b/>
        </w:rPr>
        <w:t>WeatherFor</w:t>
      </w:r>
      <w:r w:rsidR="00041322" w:rsidRPr="00041322">
        <w:rPr>
          <w:b/>
        </w:rPr>
        <w:t>e</w:t>
      </w:r>
      <w:r w:rsidRPr="00041322">
        <w:rPr>
          <w:b/>
        </w:rPr>
        <w:t>castController.cs</w:t>
      </w:r>
      <w:proofErr w:type="spellEnd"/>
      <w:r>
        <w:t xml:space="preserve">  and</w:t>
      </w:r>
      <w:proofErr w:type="gramEnd"/>
      <w:r>
        <w:t xml:space="preserve"> you will </w:t>
      </w:r>
      <w:r w:rsidR="009D1B7A">
        <w:t xml:space="preserve"> </w:t>
      </w:r>
      <w:r>
        <w:t xml:space="preserve">see from whence this dummy data has come. </w:t>
      </w:r>
      <w:proofErr w:type="spellStart"/>
      <w:r>
        <w:t>eg</w:t>
      </w:r>
      <w:proofErr w:type="spellEnd"/>
      <w:r>
        <w:t>:</w:t>
      </w:r>
    </w:p>
    <w:p w14:paraId="01E13DFA" w14:textId="2FDC2BA2" w:rsidR="000E3FBA" w:rsidRDefault="00957C3F" w:rsidP="003B4EB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468E1D5" wp14:editId="508BB65A">
                <wp:simplePos x="0" y="0"/>
                <wp:positionH relativeFrom="column">
                  <wp:posOffset>-1329055</wp:posOffset>
                </wp:positionH>
                <wp:positionV relativeFrom="paragraph">
                  <wp:posOffset>29210</wp:posOffset>
                </wp:positionV>
                <wp:extent cx="1724025" cy="1771650"/>
                <wp:effectExtent l="0" t="0" r="9525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771650"/>
                          <a:chOff x="0" y="-220436"/>
                          <a:chExt cx="1895475" cy="2277836"/>
                        </a:xfrm>
                      </wpg:grpSpPr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8954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3" name="Straight Connector 453"/>
                        <wps:cNvCnPr/>
                        <wps:spPr>
                          <a:xfrm>
                            <a:off x="1628775" y="-220436"/>
                            <a:ext cx="0" cy="744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F841E38" id="Group 454" o:spid="_x0000_s1026" style="position:absolute;margin-left:-104.65pt;margin-top:2.3pt;width:135.75pt;height:139.5pt;z-index:251717120;mso-width-relative:margin;mso-height-relative:margin" coordorigin=",-2204" coordsize="18954,2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">
                <v:shape id="Picture 446" o:spid="_x0000_s1027" type="#_x0000_t75" style="position:absolute;top:2286;width:1895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">
                  <v:imagedata r:id="rId266" o:title=""/>
                </v:shape>
                <v:line id="Straight Connector 453" o:spid="_x0000_s1028" style="position:absolute;visibility:visible;mso-wrap-style:square" from="16287,-2204" to="1628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12BB1BA0" w14:textId="41F12ACE" w:rsidR="00393F08" w:rsidRDefault="006E3FFA" w:rsidP="00393F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957C3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393F08">
        <w:rPr>
          <w:rFonts w:ascii="Consolas" w:hAnsi="Consolas" w:cs="Consolas"/>
          <w:color w:val="0000FF"/>
          <w:sz w:val="19"/>
          <w:szCs w:val="19"/>
        </w:rPr>
        <w:t>private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93F08">
        <w:rPr>
          <w:rFonts w:ascii="Consolas" w:hAnsi="Consolas" w:cs="Consolas"/>
          <w:color w:val="0000FF"/>
          <w:sz w:val="19"/>
          <w:szCs w:val="19"/>
        </w:rPr>
        <w:t>static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93F08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="00393F0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393F08">
        <w:rPr>
          <w:rFonts w:ascii="Consolas" w:hAnsi="Consolas" w:cs="Consolas"/>
          <w:color w:val="0000FF"/>
          <w:sz w:val="19"/>
          <w:szCs w:val="19"/>
        </w:rPr>
        <w:t>string</w:t>
      </w:r>
      <w:r w:rsidR="00393F0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393F08">
        <w:rPr>
          <w:rFonts w:ascii="Consolas" w:hAnsi="Consolas" w:cs="Consolas"/>
          <w:color w:val="000000"/>
          <w:sz w:val="19"/>
          <w:szCs w:val="19"/>
        </w:rPr>
        <w:t xml:space="preserve">] Summaries = </w:t>
      </w:r>
      <w:r w:rsidR="00393F08">
        <w:rPr>
          <w:rFonts w:ascii="Consolas" w:hAnsi="Consolas" w:cs="Consolas"/>
          <w:color w:val="0000FF"/>
          <w:sz w:val="19"/>
          <w:szCs w:val="19"/>
        </w:rPr>
        <w:t>new</w:t>
      </w:r>
      <w:r w:rsidR="00393F08">
        <w:rPr>
          <w:rFonts w:ascii="Consolas" w:hAnsi="Consolas" w:cs="Consolas"/>
          <w:color w:val="000000"/>
          <w:sz w:val="19"/>
          <w:szCs w:val="19"/>
        </w:rPr>
        <w:t>[]</w:t>
      </w:r>
    </w:p>
    <w:p w14:paraId="3913431D" w14:textId="1FB1B0A7" w:rsidR="000E3FBA" w:rsidRDefault="006E3FFA" w:rsidP="00957C3F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957C3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="00393F0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="00393F08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="00393F08">
        <w:rPr>
          <w:rFonts w:ascii="Consolas" w:hAnsi="Consolas" w:cs="Consolas"/>
          <w:color w:val="A31515"/>
          <w:sz w:val="19"/>
          <w:szCs w:val="19"/>
        </w:rPr>
        <w:t>Freezing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93F08">
        <w:rPr>
          <w:rFonts w:ascii="Consolas" w:hAnsi="Consolas" w:cs="Consolas"/>
          <w:color w:val="A31515"/>
          <w:sz w:val="19"/>
          <w:szCs w:val="19"/>
        </w:rPr>
        <w:t>"Bracing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93F08">
        <w:rPr>
          <w:rFonts w:ascii="Consolas" w:hAnsi="Consolas" w:cs="Consolas"/>
          <w:color w:val="A31515"/>
          <w:sz w:val="19"/>
          <w:szCs w:val="19"/>
        </w:rPr>
        <w:t>"Chilly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93F08">
        <w:rPr>
          <w:rFonts w:ascii="Consolas" w:hAnsi="Consolas" w:cs="Consolas"/>
          <w:color w:val="A31515"/>
          <w:sz w:val="19"/>
          <w:szCs w:val="19"/>
        </w:rPr>
        <w:t>"Cool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93F08">
        <w:rPr>
          <w:rFonts w:ascii="Consolas" w:hAnsi="Consolas" w:cs="Consolas"/>
          <w:color w:val="A31515"/>
          <w:sz w:val="19"/>
          <w:szCs w:val="19"/>
        </w:rPr>
        <w:t>"Mild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57C3F">
        <w:rPr>
          <w:rFonts w:ascii="Consolas" w:hAnsi="Consolas" w:cs="Consolas"/>
          <w:color w:val="000000"/>
          <w:sz w:val="19"/>
          <w:szCs w:val="19"/>
        </w:rPr>
        <w:tab/>
      </w:r>
      <w:r w:rsidR="00957C3F">
        <w:rPr>
          <w:rFonts w:ascii="Consolas" w:hAnsi="Consolas" w:cs="Consolas"/>
          <w:color w:val="000000"/>
          <w:sz w:val="19"/>
          <w:szCs w:val="19"/>
        </w:rPr>
        <w:tab/>
      </w:r>
      <w:r w:rsidR="00957C3F">
        <w:rPr>
          <w:rFonts w:ascii="Consolas" w:hAnsi="Consolas" w:cs="Consolas"/>
          <w:color w:val="000000"/>
          <w:sz w:val="19"/>
          <w:szCs w:val="19"/>
        </w:rPr>
        <w:tab/>
      </w:r>
      <w:r w:rsidR="00957C3F">
        <w:rPr>
          <w:rFonts w:ascii="Consolas" w:hAnsi="Consolas" w:cs="Consolas"/>
          <w:color w:val="000000"/>
          <w:sz w:val="19"/>
          <w:szCs w:val="19"/>
        </w:rPr>
        <w:tab/>
      </w:r>
      <w:r w:rsidR="00957C3F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="00393F08">
        <w:rPr>
          <w:rFonts w:ascii="Consolas" w:hAnsi="Consolas" w:cs="Consolas"/>
          <w:color w:val="A31515"/>
          <w:sz w:val="19"/>
          <w:szCs w:val="19"/>
        </w:rPr>
        <w:t>"Balmy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93F08">
        <w:rPr>
          <w:rFonts w:ascii="Consolas" w:hAnsi="Consolas" w:cs="Consolas"/>
          <w:color w:val="A31515"/>
          <w:sz w:val="19"/>
          <w:szCs w:val="19"/>
        </w:rPr>
        <w:t>"Hot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93F08">
        <w:rPr>
          <w:rFonts w:ascii="Consolas" w:hAnsi="Consolas" w:cs="Consolas"/>
          <w:color w:val="A31515"/>
          <w:sz w:val="19"/>
          <w:szCs w:val="19"/>
        </w:rPr>
        <w:t>"Sweltering"</w:t>
      </w:r>
      <w:r w:rsidR="00393F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93F08">
        <w:rPr>
          <w:rFonts w:ascii="Consolas" w:hAnsi="Consolas" w:cs="Consolas"/>
          <w:color w:val="A31515"/>
          <w:sz w:val="19"/>
          <w:szCs w:val="19"/>
        </w:rPr>
        <w:t>"Scorching"</w:t>
      </w:r>
      <w:r w:rsidR="00393F08">
        <w:rPr>
          <w:rFonts w:ascii="Consolas" w:hAnsi="Consolas" w:cs="Consolas"/>
          <w:color w:val="000000"/>
          <w:sz w:val="19"/>
          <w:szCs w:val="19"/>
        </w:rPr>
        <w:t>};</w:t>
      </w:r>
      <w:r w:rsidR="00957C3F">
        <w:rPr>
          <w:rFonts w:ascii="Consolas" w:hAnsi="Consolas" w:cs="Consolas"/>
          <w:color w:val="000000"/>
          <w:sz w:val="19"/>
          <w:szCs w:val="19"/>
        </w:rPr>
        <w:tab/>
      </w:r>
      <w:r w:rsidR="00957C3F">
        <w:rPr>
          <w:rFonts w:ascii="Consolas" w:hAnsi="Consolas" w:cs="Consolas"/>
          <w:color w:val="000000"/>
          <w:sz w:val="19"/>
          <w:szCs w:val="19"/>
        </w:rPr>
        <w:tab/>
      </w:r>
    </w:p>
    <w:p w14:paraId="33027838" w14:textId="1E9A74E1" w:rsidR="000E3FBA" w:rsidRDefault="000E3FBA" w:rsidP="003B4EBB"/>
    <w:p w14:paraId="00CACE2B" w14:textId="77777777" w:rsidR="000E3FBA" w:rsidRDefault="000E3FBA" w:rsidP="003B4EBB"/>
    <w:p w14:paraId="7F540895" w14:textId="5870416C" w:rsidR="000E3FBA" w:rsidRDefault="000E3FBA" w:rsidP="003B4EBB"/>
    <w:p w14:paraId="55DA287A" w14:textId="77777777" w:rsidR="000E3FBA" w:rsidRDefault="000E3FBA" w:rsidP="003B4EBB"/>
    <w:p w14:paraId="3F2BCDAC" w14:textId="4F5C02C7" w:rsidR="006E3FFA" w:rsidRDefault="006E3FFA">
      <w:r>
        <w:br w:type="page"/>
      </w:r>
    </w:p>
    <w:p w14:paraId="17E365D6" w14:textId="248B0C65" w:rsidR="000E3FBA" w:rsidRDefault="00340E3D" w:rsidP="003B4EBB">
      <w:pPr>
        <w:rPr>
          <w:lang w:val="en-US" w:eastAsia="en-GB"/>
        </w:rPr>
      </w:pPr>
      <w:r w:rsidRPr="00BB6FC6">
        <w:rPr>
          <w:lang w:val="en-US" w:eastAsia="en-GB"/>
        </w:rPr>
        <w:lastRenderedPageBreak/>
        <w:t>C:\code\VS2017\Part3</w:t>
      </w:r>
      <w:r>
        <w:rPr>
          <w:lang w:val="en-US" w:eastAsia="en-GB"/>
        </w:rPr>
        <w:t xml:space="preserve">\ </w:t>
      </w:r>
      <w:proofErr w:type="gramStart"/>
      <w:r w:rsidRPr="0000359F">
        <w:rPr>
          <w:b/>
          <w:lang w:val="en-US" w:eastAsia="en-GB"/>
        </w:rPr>
        <w:t>Part3.sln</w:t>
      </w:r>
      <w:r>
        <w:rPr>
          <w:b/>
          <w:lang w:val="en-US" w:eastAsia="en-GB"/>
        </w:rPr>
        <w:t xml:space="preserve"> </w:t>
      </w:r>
      <w:r w:rsidRPr="00BB6FC6">
        <w:rPr>
          <w:lang w:val="en-US" w:eastAsia="en-GB"/>
        </w:rPr>
        <w:t xml:space="preserve"> Part</w:t>
      </w:r>
      <w:proofErr w:type="gramEnd"/>
      <w:r w:rsidRPr="00BB6FC6">
        <w:rPr>
          <w:lang w:val="en-US" w:eastAsia="en-GB"/>
        </w:rPr>
        <w:t>3</w:t>
      </w:r>
      <w:r>
        <w:rPr>
          <w:lang w:val="en-US" w:eastAsia="en-GB"/>
        </w:rPr>
        <w:t xml:space="preserve"> folder contains the project files</w:t>
      </w:r>
      <w:r w:rsidR="00766310">
        <w:rPr>
          <w:lang w:val="en-US" w:eastAsia="en-GB"/>
        </w:rPr>
        <w:t xml:space="preserve"> from the book.</w:t>
      </w:r>
    </w:p>
    <w:p w14:paraId="38EC7D8B" w14:textId="77777777" w:rsidR="00340E3D" w:rsidRDefault="00340E3D" w:rsidP="003B4EBB">
      <w:pPr>
        <w:rPr>
          <w:lang w:val="en-US" w:eastAsia="en-GB"/>
        </w:rPr>
      </w:pPr>
    </w:p>
    <w:p w14:paraId="104C7261" w14:textId="3CA84E29" w:rsidR="00766310" w:rsidRDefault="00766310" w:rsidP="003B4EBB">
      <w:r>
        <w:t xml:space="preserve">Here is an example of where Angular acts as a front-end client to another </w:t>
      </w:r>
      <w:r w:rsidRPr="00965F0D">
        <w:rPr>
          <w:u w:val="single"/>
        </w:rPr>
        <w:t>separate</w:t>
      </w:r>
      <w:r>
        <w:t xml:space="preserve"> </w:t>
      </w:r>
      <w:r w:rsidRPr="00965F0D">
        <w:t>project</w:t>
      </w:r>
      <w:r>
        <w:t>.</w:t>
      </w:r>
    </w:p>
    <w:p w14:paraId="5FCCBF97" w14:textId="77777777" w:rsidR="00766310" w:rsidRDefault="00766310" w:rsidP="003B4EBB"/>
    <w:p w14:paraId="4CDEE137" w14:textId="60B00E83" w:rsidR="00766310" w:rsidRDefault="00766310" w:rsidP="003B4EB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D29B432" wp14:editId="1ADF7776">
                <wp:simplePos x="0" y="0"/>
                <wp:positionH relativeFrom="column">
                  <wp:posOffset>-66675</wp:posOffset>
                </wp:positionH>
                <wp:positionV relativeFrom="paragraph">
                  <wp:posOffset>14605</wp:posOffset>
                </wp:positionV>
                <wp:extent cx="1762125" cy="1857375"/>
                <wp:effectExtent l="0" t="0" r="9525" b="9525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857375"/>
                          <a:chOff x="0" y="0"/>
                          <a:chExt cx="1762125" cy="1857375"/>
                        </a:xfrm>
                      </wpg:grpSpPr>
                      <pic:pic xmlns:pic="http://schemas.openxmlformats.org/drawingml/2006/picture">
                        <pic:nvPicPr>
                          <pic:cNvPr id="455" name="Picture 452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7" name="Text Box 455"/>
                        <wps:cNvSpPr txBox="1"/>
                        <wps:spPr>
                          <a:xfrm>
                            <a:off x="47625" y="857250"/>
                            <a:ext cx="1647825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674E7" w14:textId="77777777" w:rsidR="00015A98" w:rsidRDefault="00015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D29B432" id="Group 456" o:spid="_x0000_s1406" style="position:absolute;margin-left:-5.25pt;margin-top:1.15pt;width:138.75pt;height:146.25pt;z-index:251718144" coordsize="17621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">
                <v:shape id="Picture 452" o:spid="_x0000_s1407" type="#_x0000_t75" style="position:absolute;width:17621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">
                  <v:imagedata r:id="rId268" o:title=""/>
                </v:shape>
                <v:shape id="Text Box 455" o:spid="_x0000_s1408" type="#_x0000_t202" style="position:absolute;left:476;top:8572;width:16478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" fillcolor="white [3212]" stroked="f" strokeweight=".5pt">
                  <v:textbox>
                    <w:txbxContent>
                      <w:p w14:paraId="47F674E7" w14:textId="77777777" w:rsidR="00015A98" w:rsidRDefault="00015A98"/>
                    </w:txbxContent>
                  </v:textbox>
                </v:shape>
              </v:group>
            </w:pict>
          </mc:Fallback>
        </mc:AlternateContent>
      </w:r>
    </w:p>
    <w:p w14:paraId="1D72E143" w14:textId="77777777" w:rsidR="00766310" w:rsidRDefault="00766310" w:rsidP="003B4EBB"/>
    <w:p w14:paraId="5B38787E" w14:textId="77777777" w:rsidR="00766310" w:rsidRDefault="00766310" w:rsidP="003B4EBB"/>
    <w:p w14:paraId="2073599C" w14:textId="77777777" w:rsidR="00766310" w:rsidRDefault="00766310" w:rsidP="003B4EBB"/>
    <w:p w14:paraId="0441755D" w14:textId="77777777" w:rsidR="00766310" w:rsidRDefault="00766310" w:rsidP="003B4EBB"/>
    <w:p w14:paraId="23C1A46E" w14:textId="77777777" w:rsidR="00766310" w:rsidRDefault="00766310" w:rsidP="003B4EBB"/>
    <w:p w14:paraId="56CDE3A8" w14:textId="77777777" w:rsidR="00766310" w:rsidRDefault="00766310" w:rsidP="003B4EBB"/>
    <w:p w14:paraId="33A379C0" w14:textId="77777777" w:rsidR="00766310" w:rsidRDefault="00766310" w:rsidP="003B4EBB"/>
    <w:p w14:paraId="21828CCC" w14:textId="77777777" w:rsidR="00766310" w:rsidRDefault="00766310" w:rsidP="003B4EBB"/>
    <w:p w14:paraId="286043FB" w14:textId="77777777" w:rsidR="00766310" w:rsidRDefault="00766310" w:rsidP="003B4EBB"/>
    <w:p w14:paraId="101CADCF" w14:textId="77777777" w:rsidR="00766310" w:rsidRDefault="00766310" w:rsidP="003B4EBB"/>
    <w:p w14:paraId="37448576" w14:textId="77777777" w:rsidR="00766310" w:rsidRDefault="00766310" w:rsidP="003B4EBB"/>
    <w:p w14:paraId="7FCB320B" w14:textId="77777777" w:rsidR="00766310" w:rsidRDefault="00766310" w:rsidP="00766310">
      <w:pPr>
        <w:rPr>
          <w:sz w:val="18"/>
          <w:szCs w:val="28"/>
        </w:rPr>
      </w:pPr>
    </w:p>
    <w:p w14:paraId="314BD6F1" w14:textId="77777777" w:rsidR="00766310" w:rsidRDefault="00766310" w:rsidP="00766310">
      <w:pPr>
        <w:shd w:val="clear" w:color="auto" w:fill="FFFCC4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Compon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Inject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@angular/cor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81BAA3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Htt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@angular/http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1C5F3" w14:textId="77777777" w:rsidR="00766310" w:rsidRDefault="00766310" w:rsidP="007663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73C0BD" w14:textId="77777777" w:rsidR="00766310" w:rsidRDefault="00766310" w:rsidP="00766310">
      <w:pPr>
        <w:shd w:val="clear" w:color="auto" w:fill="FFFCC4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B5D4C0" w14:textId="77777777" w:rsidR="00766310" w:rsidRDefault="00766310" w:rsidP="007663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44909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 xml:space="preserve">selector: </w:t>
      </w:r>
      <w:r w:rsidRPr="00D44909">
        <w:rPr>
          <w:rFonts w:ascii="Consolas" w:hAnsi="Consolas" w:cs="Consolas"/>
          <w:color w:val="A31515"/>
          <w:sz w:val="19"/>
          <w:szCs w:val="19"/>
          <w:shd w:val="clear" w:color="auto" w:fill="FFFCC4"/>
        </w:rPr>
        <w:t>'home'</w:t>
      </w:r>
      <w:r w:rsidRPr="00D44909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,</w:t>
      </w:r>
    </w:p>
    <w:p w14:paraId="1DAF852C" w14:textId="77777777" w:rsidR="00766310" w:rsidRDefault="00766310" w:rsidP="00766310">
      <w:pPr>
        <w:shd w:val="clear" w:color="auto" w:fill="FFFCC4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lat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'./home.component.html'</w:t>
      </w:r>
    </w:p>
    <w:p w14:paraId="71949E08" w14:textId="77777777" w:rsidR="00766310" w:rsidRDefault="00766310" w:rsidP="007663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D7F89D2" w14:textId="77777777" w:rsidR="00766310" w:rsidRDefault="00766310" w:rsidP="00766310">
      <w:pPr>
        <w:shd w:val="clear" w:color="auto" w:fill="FFFCC4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0D7334D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AD7EE1B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D6798A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ttp: Http, @Inject(</w:t>
      </w:r>
      <w:r>
        <w:rPr>
          <w:rFonts w:ascii="Consolas" w:hAnsi="Consolas" w:cs="Consolas"/>
          <w:color w:val="A31515"/>
          <w:sz w:val="19"/>
          <w:szCs w:val="19"/>
        </w:rPr>
        <w:t>'BASE_URL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01AD60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http://localhost:500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ustomers'</w:t>
      </w:r>
      <w:r>
        <w:rPr>
          <w:rFonts w:ascii="Consolas" w:hAnsi="Consolas" w:cs="Consolas"/>
          <w:color w:val="000000"/>
          <w:sz w:val="19"/>
          <w:szCs w:val="19"/>
        </w:rPr>
        <w:t>).subscribe(result =&gt; {</w:t>
      </w:r>
    </w:p>
    <w:p w14:paraId="76651AA8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ustom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[];</w:t>
      </w:r>
    </w:p>
    <w:p w14:paraId="1FBC969E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 error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rror));</w:t>
      </w:r>
    </w:p>
    <w:p w14:paraId="20EB0158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9F4D8E" w14:textId="77777777" w:rsidR="00766310" w:rsidRDefault="00766310" w:rsidP="00766310">
      <w:pPr>
        <w:shd w:val="clear" w:color="auto" w:fill="FFFCC4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6F3074" w14:textId="77777777" w:rsidR="00766310" w:rsidRDefault="00766310" w:rsidP="007663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A2B353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4C6412F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BF6D3C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E6360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C725C7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011D34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ress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CA52E5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ty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DAF088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gion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A8D57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D06B7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ntry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977896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hone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FA1817" w14:textId="77777777" w:rsidR="00766310" w:rsidRDefault="00766310" w:rsidP="00766310">
      <w:pPr>
        <w:shd w:val="clear" w:color="auto" w:fill="D2F0FA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ax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AFF1A" w14:textId="77777777" w:rsidR="00766310" w:rsidRDefault="00766310" w:rsidP="00766310">
      <w:pPr>
        <w:shd w:val="clear" w:color="auto" w:fill="D2F0FA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994CA1" w14:textId="77777777" w:rsidR="00766310" w:rsidRDefault="00766310" w:rsidP="00766310">
      <w:pPr>
        <w:rPr>
          <w:rFonts w:ascii="Consolas" w:hAnsi="Consolas" w:cs="Consolas"/>
          <w:color w:val="000000"/>
          <w:sz w:val="19"/>
          <w:szCs w:val="19"/>
        </w:rPr>
      </w:pPr>
    </w:p>
    <w:p w14:paraId="69CC12C9" w14:textId="2A4CC2A4" w:rsidR="00766310" w:rsidRDefault="00766310" w:rsidP="00766310">
      <w:pPr>
        <w:rPr>
          <w:sz w:val="18"/>
          <w:szCs w:val="28"/>
        </w:rPr>
      </w:pPr>
      <w:r>
        <w:rPr>
          <w:sz w:val="18"/>
          <w:szCs w:val="28"/>
        </w:rPr>
        <w:t xml:space="preserve">Blue </w:t>
      </w:r>
      <w:r w:rsidR="00965F0D">
        <w:rPr>
          <w:sz w:val="18"/>
          <w:szCs w:val="28"/>
        </w:rPr>
        <w:t xml:space="preserve">background </w:t>
      </w:r>
      <w:r>
        <w:rPr>
          <w:sz w:val="18"/>
          <w:szCs w:val="28"/>
        </w:rPr>
        <w:t xml:space="preserve">code has been added to the default Angular  </w:t>
      </w:r>
      <w:hyperlink r:id="rId269" w:history="1">
        <w:r w:rsidRPr="00766310">
          <w:rPr>
            <w:b/>
          </w:rPr>
          <w:t>home.component.ts</w:t>
        </w:r>
      </w:hyperlink>
      <w:r>
        <w:rPr>
          <w:sz w:val="18"/>
          <w:szCs w:val="28"/>
        </w:rPr>
        <w:t xml:space="preserve">. </w:t>
      </w:r>
    </w:p>
    <w:p w14:paraId="3B8BFDAF" w14:textId="19FCB7B5" w:rsidR="00766310" w:rsidRDefault="00766310" w:rsidP="00766310">
      <w:pPr>
        <w:rPr>
          <w:sz w:val="18"/>
          <w:szCs w:val="28"/>
        </w:rPr>
      </w:pPr>
    </w:p>
    <w:p w14:paraId="049007E2" w14:textId="0F206D67" w:rsidR="00766310" w:rsidRDefault="00766310" w:rsidP="00766310">
      <w:pPr>
        <w:rPr>
          <w:sz w:val="18"/>
          <w:szCs w:val="28"/>
        </w:rPr>
      </w:pPr>
      <w:r>
        <w:rPr>
          <w:noProof/>
          <w:sz w:val="18"/>
          <w:szCs w:val="28"/>
          <w:lang w:eastAsia="en-GB"/>
        </w:rPr>
        <w:drawing>
          <wp:anchor distT="91440" distB="91440" distL="91440" distR="91440" simplePos="0" relativeHeight="251719168" behindDoc="1" locked="0" layoutInCell="1" allowOverlap="1" wp14:anchorId="3405D135" wp14:editId="09F69867">
            <wp:simplePos x="0" y="0"/>
            <wp:positionH relativeFrom="column">
              <wp:posOffset>-17780</wp:posOffset>
            </wp:positionH>
            <wp:positionV relativeFrom="paragraph">
              <wp:posOffset>29210</wp:posOffset>
            </wp:positionV>
            <wp:extent cx="398335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486" y="21427"/>
                <wp:lineTo x="2148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3A87" w14:textId="77777777" w:rsidR="00766310" w:rsidRDefault="00766310" w:rsidP="003B4EBB"/>
    <w:p w14:paraId="47C58FBA" w14:textId="77777777" w:rsidR="00766310" w:rsidRDefault="00766310" w:rsidP="003B4EBB"/>
    <w:p w14:paraId="0127BBD9" w14:textId="77777777" w:rsidR="00766310" w:rsidRDefault="00766310" w:rsidP="003B4EBB"/>
    <w:p w14:paraId="6C5E2F2C" w14:textId="77777777" w:rsidR="00766310" w:rsidRDefault="00766310" w:rsidP="003B4EBB"/>
    <w:p w14:paraId="7444A5CA" w14:textId="77777777" w:rsidR="00766310" w:rsidRDefault="00766310" w:rsidP="003B4EBB"/>
    <w:p w14:paraId="10532AEE" w14:textId="77777777" w:rsidR="00766310" w:rsidRDefault="00766310" w:rsidP="003B4EBB"/>
    <w:p w14:paraId="61A2B6CA" w14:textId="77777777" w:rsidR="00766310" w:rsidRDefault="00766310" w:rsidP="003B4EBB"/>
    <w:p w14:paraId="3A4B446A" w14:textId="77777777" w:rsidR="00766310" w:rsidRDefault="00766310" w:rsidP="003B4EBB"/>
    <w:p w14:paraId="748C78F6" w14:textId="01EEA3EC" w:rsidR="00766310" w:rsidRDefault="00974171" w:rsidP="003B4EBB">
      <w:r>
        <w:lastRenderedPageBreak/>
        <w:t xml:space="preserve">Another example of Angular acting as a </w:t>
      </w:r>
      <w:proofErr w:type="gramStart"/>
      <w:r w:rsidR="00A24B01">
        <w:t>Client</w:t>
      </w:r>
      <w:proofErr w:type="gramEnd"/>
      <w:r>
        <w:t>:</w:t>
      </w:r>
    </w:p>
    <w:p w14:paraId="4C096922" w14:textId="77777777" w:rsidR="00766310" w:rsidRDefault="00766310" w:rsidP="003B4EBB"/>
    <w:p w14:paraId="20130942" w14:textId="77777777" w:rsidR="00766310" w:rsidRDefault="00766310" w:rsidP="003B4EBB"/>
    <w:p w14:paraId="1556DC88" w14:textId="304937FF" w:rsidR="005039F5" w:rsidRDefault="005039F5">
      <w:r>
        <w:br w:type="page"/>
      </w:r>
    </w:p>
    <w:p w14:paraId="16E68EBD" w14:textId="77777777" w:rsidR="005039F5" w:rsidRPr="0032109D" w:rsidRDefault="005039F5" w:rsidP="005039F5">
      <w:pPr>
        <w:pStyle w:val="Heading1"/>
        <w:shd w:val="clear" w:color="auto" w:fill="FFFFFF"/>
        <w:spacing w:before="0" w:after="0"/>
        <w:rPr>
          <w:rFonts w:ascii="Segoe UI" w:hAnsi="Segoe UI" w:cs="Segoe UI"/>
          <w:b w:val="0"/>
          <w:color w:val="2E75B6"/>
          <w:sz w:val="26"/>
          <w:szCs w:val="26"/>
        </w:rPr>
      </w:pPr>
      <w:bookmarkStart w:id="38" w:name="Azure1"/>
      <w:bookmarkEnd w:id="38"/>
      <w:r w:rsidRPr="0032109D">
        <w:rPr>
          <w:rFonts w:ascii="Segoe UI" w:hAnsi="Segoe UI" w:cs="Segoe UI"/>
          <w:b w:val="0"/>
          <w:color w:val="2E75B6"/>
          <w:sz w:val="26"/>
          <w:szCs w:val="26"/>
        </w:rPr>
        <w:lastRenderedPageBreak/>
        <w:t>Publish an ASP.NET Core app to Azure with Visual Studio</w:t>
      </w:r>
    </w:p>
    <w:p w14:paraId="25FEB6E3" w14:textId="77777777" w:rsidR="005039F5" w:rsidRDefault="005039F5" w:rsidP="005039F5"/>
    <w:p w14:paraId="37BAEE38" w14:textId="77777777" w:rsidR="005039F5" w:rsidRDefault="005039F5" w:rsidP="005039F5">
      <w:r>
        <w:t>First need an Azure account</w:t>
      </w:r>
    </w:p>
    <w:p w14:paraId="1951A653" w14:textId="77777777" w:rsidR="005039F5" w:rsidRDefault="005039F5" w:rsidP="005039F5">
      <w:r>
        <w:rPr>
          <w:noProof/>
          <w:lang w:eastAsia="en-GB"/>
        </w:rPr>
        <w:drawing>
          <wp:anchor distT="91440" distB="91440" distL="91440" distR="91440" simplePos="0" relativeHeight="251826688" behindDoc="1" locked="0" layoutInCell="1" allowOverlap="1" wp14:anchorId="3799B6EE" wp14:editId="7B3AE736">
            <wp:simplePos x="0" y="0"/>
            <wp:positionH relativeFrom="column">
              <wp:posOffset>6350</wp:posOffset>
            </wp:positionH>
            <wp:positionV relativeFrom="paragraph">
              <wp:posOffset>156845</wp:posOffset>
            </wp:positionV>
            <wp:extent cx="2055495" cy="497840"/>
            <wp:effectExtent l="0" t="0" r="1905" b="0"/>
            <wp:wrapTight wrapText="bothSides">
              <wp:wrapPolygon edited="0">
                <wp:start x="0" y="0"/>
                <wp:lineTo x="0" y="20663"/>
                <wp:lineTo x="21420" y="20663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678AB" w14:textId="77777777" w:rsidR="005039F5" w:rsidRDefault="005039F5" w:rsidP="005039F5"/>
    <w:p w14:paraId="32303301" w14:textId="77777777" w:rsidR="005039F5" w:rsidRDefault="005039F5" w:rsidP="005039F5">
      <w:r>
        <w:t>Navigate to this.</w:t>
      </w:r>
    </w:p>
    <w:p w14:paraId="7E218301" w14:textId="77777777" w:rsidR="005039F5" w:rsidRDefault="005039F5" w:rsidP="005039F5"/>
    <w:p w14:paraId="66ABAECD" w14:textId="77777777" w:rsidR="005039F5" w:rsidRDefault="005039F5" w:rsidP="005039F5"/>
    <w:p w14:paraId="635DEED3" w14:textId="77777777" w:rsidR="005039F5" w:rsidRDefault="005039F5" w:rsidP="005039F5">
      <w:r>
        <w:t xml:space="preserve">Mine: </w:t>
      </w:r>
      <w:hyperlink r:id="rId272" w:history="1">
        <w:r w:rsidRPr="008709AC">
          <w:rPr>
            <w:rStyle w:val="Hyperlink"/>
          </w:rPr>
          <w:t>https://azure.microsoft.com/en-gb/account/</w:t>
        </w:r>
      </w:hyperlink>
    </w:p>
    <w:p w14:paraId="259FF443" w14:textId="77777777" w:rsidR="005039F5" w:rsidRDefault="005039F5" w:rsidP="005039F5"/>
    <w:p w14:paraId="046A7F7E" w14:textId="77777777" w:rsidR="005039F5" w:rsidRDefault="005039F5" w:rsidP="005039F5">
      <w:r>
        <w:rPr>
          <w:noProof/>
          <w:lang w:eastAsia="en-GB"/>
        </w:rPr>
        <w:drawing>
          <wp:anchor distT="91440" distB="91440" distL="91440" distR="91440" simplePos="0" relativeHeight="251825664" behindDoc="1" locked="0" layoutInCell="1" allowOverlap="1" wp14:anchorId="19111BAB" wp14:editId="3766BBAF">
            <wp:simplePos x="0" y="0"/>
            <wp:positionH relativeFrom="column">
              <wp:posOffset>6985</wp:posOffset>
            </wp:positionH>
            <wp:positionV relativeFrom="paragraph">
              <wp:posOffset>26035</wp:posOffset>
            </wp:positionV>
            <wp:extent cx="3444875" cy="1068705"/>
            <wp:effectExtent l="0" t="0" r="3175" b="0"/>
            <wp:wrapTight wrapText="bothSides">
              <wp:wrapPolygon edited="0">
                <wp:start x="0" y="0"/>
                <wp:lineTo x="0" y="21176"/>
                <wp:lineTo x="21500" y="21176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AD63" w14:textId="77777777" w:rsidR="005039F5" w:rsidRDefault="005039F5" w:rsidP="005039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006737E" wp14:editId="20623DF0">
                <wp:simplePos x="0" y="0"/>
                <wp:positionH relativeFrom="column">
                  <wp:posOffset>372212</wp:posOffset>
                </wp:positionH>
                <wp:positionV relativeFrom="paragraph">
                  <wp:posOffset>141529</wp:posOffset>
                </wp:positionV>
                <wp:extent cx="1753870" cy="424281"/>
                <wp:effectExtent l="0" t="0" r="1778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42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AFBEA" w14:textId="77777777" w:rsidR="00015A98" w:rsidRPr="003D1F0C" w:rsidRDefault="00015A98" w:rsidP="005039F5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lang w:eastAsia="en-GB"/>
                              </w:rPr>
                            </w:pPr>
                            <w:r>
                              <w:t>Publish this as well:</w:t>
                            </w:r>
                            <w:r w:rsidRPr="00A96364">
                              <w:rPr>
                                <w:rFonts w:ascii="Courier New" w:hAnsi="Courier New" w:cs="Courier New"/>
                                <w:b/>
                                <w:color w:val="BFBFBF" w:themeColor="background1" w:themeShade="BF"/>
                                <w:lang w:eastAsia="en-GB"/>
                              </w:rPr>
                              <w:t xml:space="preserve"> </w:t>
                            </w:r>
                            <w:r w:rsidRPr="003D1F0C">
                              <w:rPr>
                                <w:rFonts w:ascii="Courier New" w:hAnsi="Courier New" w:cs="Courier New"/>
                                <w:b/>
                                <w:color w:val="BFBFBF" w:themeColor="background1" w:themeShade="BF"/>
                                <w:lang w:eastAsia="en-GB"/>
                              </w:rPr>
                              <w:t>C:\EFCoreWebDemo</w:t>
                            </w:r>
                          </w:p>
                          <w:p w14:paraId="3C3EF32F" w14:textId="77777777" w:rsidR="00015A98" w:rsidRDefault="00015A98" w:rsidP="00503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06737E" id="Text Box 10" o:spid="_x0000_s1409" type="#_x0000_t202" style="position:absolute;margin-left:29.3pt;margin-top:11.15pt;width:138.1pt;height:33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" fillcolor="white [3212]" strokeweight=".5pt">
                <v:textbox>
                  <w:txbxContent>
                    <w:p w14:paraId="0E1AFBEA" w14:textId="77777777" w:rsidR="00015A98" w:rsidRPr="003D1F0C" w:rsidRDefault="00015A98" w:rsidP="005039F5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  <w:lang w:eastAsia="en-GB"/>
                        </w:rPr>
                      </w:pPr>
                      <w:r>
                        <w:t>Publish this as well:</w:t>
                      </w:r>
                      <w:r w:rsidRPr="00A96364">
                        <w:rPr>
                          <w:rFonts w:ascii="Courier New" w:hAnsi="Courier New" w:cs="Courier New"/>
                          <w:b/>
                          <w:color w:val="BFBFBF" w:themeColor="background1" w:themeShade="BF"/>
                          <w:lang w:eastAsia="en-GB"/>
                        </w:rPr>
                        <w:t xml:space="preserve"> </w:t>
                      </w:r>
                      <w:r w:rsidRPr="003D1F0C">
                        <w:rPr>
                          <w:rFonts w:ascii="Courier New" w:hAnsi="Courier New" w:cs="Courier New"/>
                          <w:b/>
                          <w:color w:val="BFBFBF" w:themeColor="background1" w:themeShade="BF"/>
                          <w:lang w:eastAsia="en-GB"/>
                        </w:rPr>
                        <w:t>C:\EFCoreWebDemo</w:t>
                      </w:r>
                    </w:p>
                    <w:p w14:paraId="3C3EF32F" w14:textId="77777777" w:rsidR="00015A98" w:rsidRDefault="00015A98" w:rsidP="005039F5"/>
                  </w:txbxContent>
                </v:textbox>
              </v:shape>
            </w:pict>
          </mc:Fallback>
        </mc:AlternateContent>
      </w:r>
    </w:p>
    <w:p w14:paraId="7C6D73AC" w14:textId="77777777" w:rsidR="005039F5" w:rsidRDefault="005039F5" w:rsidP="005039F5"/>
    <w:p w14:paraId="0DFB7CFB" w14:textId="77777777" w:rsidR="005039F5" w:rsidRDefault="005039F5" w:rsidP="005039F5"/>
    <w:p w14:paraId="03F66774" w14:textId="77777777" w:rsidR="005039F5" w:rsidRDefault="005039F5" w:rsidP="005039F5"/>
    <w:p w14:paraId="1EEB7E72" w14:textId="77777777" w:rsidR="005039F5" w:rsidRDefault="005039F5" w:rsidP="005039F5"/>
    <w:p w14:paraId="4B5EA2D2" w14:textId="77777777" w:rsidR="005039F5" w:rsidRDefault="005039F5" w:rsidP="005039F5"/>
    <w:p w14:paraId="0899301A" w14:textId="77777777" w:rsidR="005039F5" w:rsidRDefault="005039F5" w:rsidP="005039F5"/>
    <w:p w14:paraId="77D718CE" w14:textId="77777777" w:rsidR="005039F5" w:rsidRDefault="005039F5" w:rsidP="005039F5">
      <w:pPr>
        <w:rPr>
          <w:rStyle w:val="Hyperlink"/>
          <w:rFonts w:ascii="Segoe UI" w:eastAsia="Times New Roman" w:hAnsi="Segoe UI" w:cs="Segoe UI"/>
          <w:sz w:val="24"/>
          <w:lang w:eastAsia="en-GB"/>
        </w:rPr>
      </w:pPr>
      <w:r>
        <w:t>Follow this:</w:t>
      </w:r>
      <w:hyperlink r:id="rId274" w:history="1">
        <w:r w:rsidRPr="00CD6815">
          <w:rPr>
            <w:rStyle w:val="Hyperlink"/>
            <w:rFonts w:ascii="Segoe UI" w:eastAsia="Times New Roman" w:hAnsi="Segoe UI" w:cs="Segoe UI"/>
            <w:sz w:val="24"/>
            <w:lang w:eastAsia="en-GB"/>
          </w:rPr>
          <w:t>https://docs.microsoft.com/en-us/azure/app-service/quickstart-dotnetcore?pivots=platform-windows</w:t>
        </w:r>
      </w:hyperlink>
    </w:p>
    <w:p w14:paraId="11DF7BFE" w14:textId="77777777" w:rsidR="005039F5" w:rsidRDefault="005039F5" w:rsidP="005039F5">
      <w:pPr>
        <w:shd w:val="clear" w:color="auto" w:fill="FFFFFF"/>
        <w:spacing w:before="100" w:beforeAutospacing="1" w:after="100" w:afterAutospacing="1"/>
        <w:rPr>
          <w:rStyle w:val="Hyperlink"/>
          <w:rFonts w:ascii="Segoe UI" w:eastAsia="Times New Roman" w:hAnsi="Segoe UI" w:cs="Segoe UI"/>
          <w:sz w:val="24"/>
          <w:lang w:eastAsia="en-GB"/>
        </w:rPr>
      </w:pPr>
      <w:r>
        <w:rPr>
          <w:noProof/>
          <w:lang w:eastAsia="en-GB"/>
        </w:rPr>
        <w:drawing>
          <wp:anchor distT="91440" distB="91440" distL="91440" distR="91440" simplePos="0" relativeHeight="251828736" behindDoc="1" locked="0" layoutInCell="1" allowOverlap="1" wp14:anchorId="5E36EBCB" wp14:editId="292F8DDE">
            <wp:simplePos x="0" y="0"/>
            <wp:positionH relativeFrom="column">
              <wp:posOffset>-5080</wp:posOffset>
            </wp:positionH>
            <wp:positionV relativeFrom="paragraph">
              <wp:posOffset>113665</wp:posOffset>
            </wp:positionV>
            <wp:extent cx="3415665" cy="776605"/>
            <wp:effectExtent l="0" t="0" r="0" b="4445"/>
            <wp:wrapTight wrapText="bothSides">
              <wp:wrapPolygon edited="0">
                <wp:start x="0" y="0"/>
                <wp:lineTo x="0" y="21194"/>
                <wp:lineTo x="21443" y="21194"/>
                <wp:lineTo x="214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47AFE" w14:textId="77777777" w:rsidR="005039F5" w:rsidRPr="00CD6815" w:rsidRDefault="005039F5" w:rsidP="005039F5">
      <w:pPr>
        <w:shd w:val="clear" w:color="auto" w:fill="FFFFFF"/>
        <w:spacing w:before="100" w:beforeAutospacing="1" w:after="100" w:afterAutospacing="1"/>
        <w:rPr>
          <w:rStyle w:val="Hyperlink"/>
          <w:rFonts w:ascii="Segoe UI" w:eastAsia="Times New Roman" w:hAnsi="Segoe UI" w:cs="Segoe UI"/>
          <w:color w:val="000000"/>
          <w:sz w:val="24"/>
          <w:u w:val="none"/>
          <w:lang w:eastAsia="en-GB"/>
        </w:rPr>
      </w:pPr>
    </w:p>
    <w:p w14:paraId="2C2BE599" w14:textId="77777777" w:rsidR="005039F5" w:rsidRDefault="005039F5" w:rsidP="005039F5"/>
    <w:p w14:paraId="2B13EFA8" w14:textId="77777777" w:rsidR="005039F5" w:rsidRDefault="005039F5" w:rsidP="005039F5">
      <w:r>
        <w:t xml:space="preserve">This </w:t>
      </w:r>
      <w:proofErr w:type="spellStart"/>
      <w:r>
        <w:t>quickstart</w:t>
      </w:r>
      <w:proofErr w:type="spellEnd"/>
      <w:r>
        <w:t xml:space="preserve"> deploys an </w:t>
      </w:r>
      <w:proofErr w:type="gramStart"/>
      <w:r>
        <w:t>app to App</w:t>
      </w:r>
      <w:proofErr w:type="gramEnd"/>
      <w:r>
        <w:t xml:space="preserve"> Service</w:t>
      </w:r>
    </w:p>
    <w:p w14:paraId="36DDC80A" w14:textId="77777777" w:rsidR="005039F5" w:rsidRDefault="005039F5" w:rsidP="005039F5"/>
    <w:p w14:paraId="754FF076" w14:textId="77777777" w:rsidR="005039F5" w:rsidRDefault="005039F5" w:rsidP="005039F5">
      <w:r>
        <w:t>When you're finished, you'll have an Azure resource group consisting of an App Service hosting plan and an App Service with a deployed web application.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479A954" wp14:editId="73EEF42E">
                <wp:simplePos x="0" y="0"/>
                <wp:positionH relativeFrom="column">
                  <wp:posOffset>-2940126</wp:posOffset>
                </wp:positionH>
                <wp:positionV relativeFrom="paragraph">
                  <wp:posOffset>21133</wp:posOffset>
                </wp:positionV>
                <wp:extent cx="534009" cy="0"/>
                <wp:effectExtent l="0" t="76200" r="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C687A4A" id="Straight Connector 11" o:spid="_x0000_s1026" style="position:absolute;flip:x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1.5pt,1.65pt" to="-18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</w:p>
    <w:p w14:paraId="16C8CDFD" w14:textId="77777777" w:rsidR="005039F5" w:rsidRPr="00C31A5B" w:rsidRDefault="005039F5" w:rsidP="005039F5">
      <w:pPr>
        <w:rPr>
          <w:b/>
        </w:rPr>
      </w:pPr>
    </w:p>
    <w:p w14:paraId="309324C6" w14:textId="77777777" w:rsidR="005039F5" w:rsidRDefault="005039F5" w:rsidP="005039F5">
      <w:r w:rsidRPr="00C31A5B">
        <w:rPr>
          <w:b/>
          <w:i/>
          <w:iCs/>
        </w:rPr>
        <w:t>myFirstAzureWebApp.sln</w:t>
      </w:r>
      <w:r>
        <w:rPr>
          <w:i/>
          <w:iCs/>
        </w:rPr>
        <w:t xml:space="preserve"> in C:\CS.</w:t>
      </w:r>
    </w:p>
    <w:p w14:paraId="17F68CCF" w14:textId="77777777" w:rsidR="005039F5" w:rsidRDefault="005039F5" w:rsidP="005039F5"/>
    <w:p w14:paraId="6884A29C" w14:textId="77777777" w:rsidR="005039F5" w:rsidRDefault="005039F5" w:rsidP="005039F5"/>
    <w:p w14:paraId="435F2A77" w14:textId="77777777" w:rsidR="005039F5" w:rsidRDefault="005039F5" w:rsidP="005039F5">
      <w:r>
        <w:t>First make an ASP.NET Core Web App. (But I chose Empty Web):</w:t>
      </w:r>
    </w:p>
    <w:p w14:paraId="34ECF15F" w14:textId="77777777" w:rsidR="005039F5" w:rsidRDefault="005039F5" w:rsidP="005039F5">
      <w:r>
        <w:rPr>
          <w:noProof/>
          <w:lang w:eastAsia="en-GB"/>
        </w:rPr>
        <w:drawing>
          <wp:anchor distT="91440" distB="91440" distL="91440" distR="91440" simplePos="0" relativeHeight="251827712" behindDoc="1" locked="0" layoutInCell="1" allowOverlap="1" wp14:anchorId="68CC7880" wp14:editId="1DC4FD21">
            <wp:simplePos x="0" y="0"/>
            <wp:positionH relativeFrom="column">
              <wp:posOffset>-19685</wp:posOffset>
            </wp:positionH>
            <wp:positionV relativeFrom="paragraph">
              <wp:posOffset>97155</wp:posOffset>
            </wp:positionV>
            <wp:extent cx="3415665" cy="631190"/>
            <wp:effectExtent l="0" t="0" r="0" b="0"/>
            <wp:wrapTight wrapText="bothSides">
              <wp:wrapPolygon edited="0">
                <wp:start x="0" y="0"/>
                <wp:lineTo x="0" y="20861"/>
                <wp:lineTo x="21443" y="20861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490B3" w14:textId="77777777" w:rsidR="005039F5" w:rsidRDefault="005039F5" w:rsidP="005039F5"/>
    <w:p w14:paraId="415FC592" w14:textId="77777777" w:rsidR="005039F5" w:rsidRDefault="005039F5" w:rsidP="005039F5"/>
    <w:p w14:paraId="122B41C4" w14:textId="77777777" w:rsidR="005039F5" w:rsidRDefault="005039F5" w:rsidP="005039F5"/>
    <w:p w14:paraId="2086C556" w14:textId="77777777" w:rsidR="005039F5" w:rsidRDefault="005039F5" w:rsidP="005039F5"/>
    <w:p w14:paraId="6D4D3281" w14:textId="77777777" w:rsidR="005039F5" w:rsidRDefault="005039F5" w:rsidP="005039F5">
      <w:r>
        <w:t>Choose no Authentication.</w:t>
      </w:r>
    </w:p>
    <w:p w14:paraId="45977CE5" w14:textId="77777777" w:rsidR="005039F5" w:rsidRDefault="005039F5" w:rsidP="005039F5"/>
    <w:p w14:paraId="5F9F2499" w14:textId="77777777" w:rsidR="005039F5" w:rsidRDefault="005039F5" w:rsidP="005039F5">
      <w:r>
        <w:t>Test it if you wish -&gt; Hello World!</w:t>
      </w:r>
    </w:p>
    <w:p w14:paraId="774BDF64" w14:textId="77777777" w:rsidR="005039F5" w:rsidRDefault="005039F5" w:rsidP="005039F5"/>
    <w:p w14:paraId="34C5E90E" w14:textId="77777777" w:rsidR="005039F5" w:rsidRDefault="005039F5" w:rsidP="005039F5">
      <w:r>
        <w:rPr>
          <w:noProof/>
          <w:lang w:eastAsia="en-GB"/>
        </w:rPr>
        <w:drawing>
          <wp:anchor distT="91440" distB="91440" distL="91440" distR="91440" simplePos="0" relativeHeight="251831808" behindDoc="1" locked="0" layoutInCell="1" allowOverlap="1" wp14:anchorId="00254C35" wp14:editId="311A7A4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323850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73" y="21376"/>
                <wp:lineTo x="214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A7CF4" w14:textId="77777777" w:rsidR="005039F5" w:rsidRDefault="005039F5" w:rsidP="005039F5"/>
    <w:p w14:paraId="06E85F55" w14:textId="77777777" w:rsidR="005039F5" w:rsidRDefault="005039F5" w:rsidP="005039F5"/>
    <w:p w14:paraId="1B9DE652" w14:textId="77777777" w:rsidR="005039F5" w:rsidRDefault="005039F5" w:rsidP="005039F5"/>
    <w:p w14:paraId="1399923C" w14:textId="77777777" w:rsidR="005039F5" w:rsidRDefault="005039F5" w:rsidP="005039F5"/>
    <w:p w14:paraId="058BD55A" w14:textId="77777777" w:rsidR="005039F5" w:rsidRDefault="005039F5" w:rsidP="005039F5"/>
    <w:p w14:paraId="60849118" w14:textId="77777777" w:rsidR="005039F5" w:rsidRDefault="005039F5" w:rsidP="005039F5"/>
    <w:p w14:paraId="58BF36C9" w14:textId="77777777" w:rsidR="005039F5" w:rsidRDefault="005039F5" w:rsidP="005039F5"/>
    <w:p w14:paraId="3AA59A88" w14:textId="77777777" w:rsidR="005039F5" w:rsidRDefault="005039F5" w:rsidP="005039F5">
      <w:r>
        <w:t>Now to publish it:</w:t>
      </w:r>
    </w:p>
    <w:p w14:paraId="7E262141" w14:textId="77777777" w:rsidR="005039F5" w:rsidRDefault="005039F5" w:rsidP="005039F5"/>
    <w:p w14:paraId="17D6B041" w14:textId="77777777" w:rsidR="005039F5" w:rsidRDefault="005039F5" w:rsidP="005039F5">
      <w:r>
        <w:t>Follow these steps to create your App Service and publish your web app:</w:t>
      </w:r>
    </w:p>
    <w:p w14:paraId="223467D6" w14:textId="720C3556" w:rsidR="005039F5" w:rsidRDefault="00EF7659" w:rsidP="005039F5"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59672A83" wp14:editId="654EC49D">
                <wp:simplePos x="0" y="0"/>
                <wp:positionH relativeFrom="column">
                  <wp:posOffset>38100</wp:posOffset>
                </wp:positionH>
                <wp:positionV relativeFrom="paragraph">
                  <wp:posOffset>135890</wp:posOffset>
                </wp:positionV>
                <wp:extent cx="3165475" cy="1680845"/>
                <wp:effectExtent l="0" t="0" r="15875" b="33655"/>
                <wp:wrapNone/>
                <wp:docPr id="4865692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475" cy="1680845"/>
                          <a:chOff x="0" y="0"/>
                          <a:chExt cx="3165475" cy="16808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895475" y="1247775"/>
                            <a:ext cx="1270000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042E3C" w14:textId="77777777" w:rsidR="00015A98" w:rsidRDefault="00015A98" w:rsidP="005039F5">
                              <w:r>
                                <w:t>Right-click &amp; choose Publis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1457325" y="1571625"/>
                            <a:ext cx="438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9672A83" id="Group 4" o:spid="_x0000_s1410" style="position:absolute;margin-left:3pt;margin-top:10.7pt;width:249.25pt;height:132.35pt;z-index:251841024" coordsize="31654,1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">
                <v:shape id="Picture 13" o:spid="_x0000_s1411" type="#_x0000_t75" style="position:absolute;width:16427;height:1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">
                  <v:imagedata r:id="rId279" o:title=""/>
                </v:shape>
                <v:shape id="Text Box 26" o:spid="_x0000_s1412" type="#_x0000_t202" style="position:absolute;left:18954;top:12477;width:1270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" fillcolor="white [3212]" strokeweight=".5pt">
                  <v:textbox>
                    <w:txbxContent>
                      <w:p w14:paraId="56042E3C" w14:textId="77777777" w:rsidR="00015A98" w:rsidRDefault="00015A98" w:rsidP="005039F5">
                        <w:r>
                          <w:t>Right-click &amp; choose Publish.</w:t>
                        </w:r>
                      </w:p>
                    </w:txbxContent>
                  </v:textbox>
                </v:shape>
                <v:line id="Straight Connector 28" o:spid="_x0000_s1413" style="position:absolute;flip:x;visibility:visible;mso-wrap-style:square" from="14573,15716" to="18954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4F803563" w14:textId="77777777" w:rsidR="005039F5" w:rsidRDefault="005039F5" w:rsidP="005039F5"/>
    <w:p w14:paraId="048CFD19" w14:textId="77777777" w:rsidR="005039F5" w:rsidRDefault="005039F5" w:rsidP="005039F5"/>
    <w:p w14:paraId="2FD64B4D" w14:textId="77777777" w:rsidR="005039F5" w:rsidRDefault="005039F5" w:rsidP="005039F5"/>
    <w:p w14:paraId="4B138AAF" w14:textId="77777777" w:rsidR="005039F5" w:rsidRDefault="005039F5" w:rsidP="005039F5"/>
    <w:p w14:paraId="47BC40E1" w14:textId="77777777" w:rsidR="005039F5" w:rsidRDefault="005039F5" w:rsidP="005039F5"/>
    <w:p w14:paraId="1C11C165" w14:textId="77777777" w:rsidR="005039F5" w:rsidRDefault="005039F5" w:rsidP="005039F5"/>
    <w:p w14:paraId="7035085F" w14:textId="77777777" w:rsidR="005039F5" w:rsidRDefault="005039F5" w:rsidP="005039F5"/>
    <w:p w14:paraId="3D8F05B2" w14:textId="2F833274" w:rsidR="005039F5" w:rsidRDefault="005039F5" w:rsidP="005039F5"/>
    <w:p w14:paraId="32DA47C5" w14:textId="0A9F6D05" w:rsidR="005039F5" w:rsidRDefault="005039F5" w:rsidP="005039F5"/>
    <w:p w14:paraId="7B001CB1" w14:textId="73A69F3D" w:rsidR="005039F5" w:rsidRDefault="005039F5" w:rsidP="005039F5"/>
    <w:p w14:paraId="4E59A11F" w14:textId="77777777" w:rsidR="005039F5" w:rsidRDefault="005039F5" w:rsidP="005039F5"/>
    <w:p w14:paraId="5F86EE9D" w14:textId="77777777" w:rsidR="005039F5" w:rsidRDefault="005039F5" w:rsidP="005039F5"/>
    <w:p w14:paraId="567CDA65" w14:textId="77777777" w:rsidR="005039F5" w:rsidRDefault="005039F5" w:rsidP="005039F5">
      <w:r>
        <w:t>(Below is a bit different now):</w:t>
      </w:r>
    </w:p>
    <w:p w14:paraId="588A139C" w14:textId="77777777" w:rsidR="005039F5" w:rsidRDefault="005039F5" w:rsidP="005039F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76F79C21" wp14:editId="5FD2C3E6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3819525" cy="3816350"/>
                <wp:effectExtent l="0" t="0" r="9525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3816350"/>
                          <a:chOff x="0" y="0"/>
                          <a:chExt cx="3819525" cy="3816350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6"/>
                        <wps:cNvSpPr txBox="1"/>
                        <wps:spPr>
                          <a:xfrm>
                            <a:off x="428625" y="2914650"/>
                            <a:ext cx="127000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6E9DAB" w14:textId="77777777" w:rsidR="00015A98" w:rsidRDefault="00015A98" w:rsidP="005039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18"/>
                        <wps:cNvCnPr/>
                        <wps:spPr>
                          <a:xfrm flipV="1">
                            <a:off x="1162050" y="2305050"/>
                            <a:ext cx="0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9"/>
                        <wps:cNvSpPr txBox="1"/>
                        <wps:spPr>
                          <a:xfrm>
                            <a:off x="2438400" y="3181350"/>
                            <a:ext cx="127000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A39C37" w14:textId="77777777" w:rsidR="00015A98" w:rsidRDefault="00015A98" w:rsidP="005039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0"/>
                        <wps:cNvCnPr/>
                        <wps:spPr>
                          <a:xfrm flipV="1">
                            <a:off x="3171825" y="2571750"/>
                            <a:ext cx="0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6F79C21" id="Group 21" o:spid="_x0000_s1414" style="position:absolute;margin-left:3pt;margin-top:7.5pt;width:300.75pt;height:300.5pt;z-index:251833856" coordsize="38195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">
                <v:shape id="Picture 15" o:spid="_x0000_s1415" type="#_x0000_t75" style="position:absolute;width:38195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">
                  <v:imagedata r:id="rId281" o:title=""/>
                </v:shape>
                <v:shape id="Text Box 16" o:spid="_x0000_s1416" type="#_x0000_t202" style="position:absolute;left:4286;top:29146;width:12700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" fillcolor="white [3212]" strokeweight=".5pt">
                  <v:textbox>
                    <w:txbxContent>
                      <w:p w14:paraId="796E9DAB" w14:textId="77777777" w:rsidR="00015A98" w:rsidRDefault="00015A98" w:rsidP="005039F5"/>
                    </w:txbxContent>
                  </v:textbox>
                </v:shape>
                <v:line id="Straight Connector 18" o:spid="_x0000_s1417" style="position:absolute;flip:y;visibility:visible;mso-wrap-style:square" from="11620,23050" to="11620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" strokeweight=".5pt">
                  <v:stroke endarrow="open" endarrowwidth="narrow" joinstyle="miter"/>
                </v:line>
                <v:shape id="Text Box 19" o:spid="_x0000_s1418" type="#_x0000_t202" style="position:absolute;left:24384;top:31813;width:12700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" fillcolor="white [3212]" strokeweight=".5pt">
                  <v:textbox>
                    <w:txbxContent>
                      <w:p w14:paraId="23A39C37" w14:textId="77777777" w:rsidR="00015A98" w:rsidRDefault="00015A98" w:rsidP="005039F5"/>
                    </w:txbxContent>
                  </v:textbox>
                </v:shape>
                <v:line id="Straight Connector 20" o:spid="_x0000_s1419" style="position:absolute;flip:y;visibility:visible;mso-wrap-style:square" from="31718,25717" to="31718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441F2781" w14:textId="77777777" w:rsidR="005039F5" w:rsidRDefault="005039F5" w:rsidP="005039F5"/>
    <w:p w14:paraId="7A3B65EA" w14:textId="77777777" w:rsidR="005039F5" w:rsidRDefault="005039F5" w:rsidP="005039F5"/>
    <w:p w14:paraId="53C1AAFB" w14:textId="77777777" w:rsidR="005039F5" w:rsidRDefault="005039F5" w:rsidP="005039F5"/>
    <w:p w14:paraId="47C94B74" w14:textId="77777777" w:rsidR="005039F5" w:rsidRDefault="005039F5" w:rsidP="005039F5"/>
    <w:p w14:paraId="10608D0A" w14:textId="77777777" w:rsidR="005039F5" w:rsidRDefault="005039F5" w:rsidP="005039F5"/>
    <w:p w14:paraId="630F81B0" w14:textId="77777777" w:rsidR="005039F5" w:rsidRDefault="005039F5" w:rsidP="005039F5"/>
    <w:p w14:paraId="64EF1A99" w14:textId="77777777" w:rsidR="005039F5" w:rsidRDefault="005039F5" w:rsidP="005039F5"/>
    <w:p w14:paraId="43DC3B5F" w14:textId="77777777" w:rsidR="005039F5" w:rsidRDefault="005039F5" w:rsidP="005039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5512D04" wp14:editId="5D5147FA">
                <wp:simplePos x="0" y="0"/>
                <wp:positionH relativeFrom="column">
                  <wp:posOffset>2743200</wp:posOffset>
                </wp:positionH>
                <wp:positionV relativeFrom="paragraph">
                  <wp:posOffset>60959</wp:posOffset>
                </wp:positionV>
                <wp:extent cx="1952625" cy="1057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C9D75" w14:textId="77777777" w:rsidR="00015A98" w:rsidRDefault="00015A98" w:rsidP="005039F5">
                            <w:r>
                              <w:t xml:space="preserve">A Resource group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C51F6">
                              <w:rPr>
                                <w:b/>
                              </w:rPr>
                              <w:t>Eds</w:t>
                            </w:r>
                            <w:r>
                              <w:t xml:space="preserve"> is a folder on our website. Later when we build a database it can be placed in this resource folder as well as the web it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512D04" id="Text Box 4" o:spid="_x0000_s1420" type="#_x0000_t202" style="position:absolute;margin-left:3in;margin-top:4.8pt;width:153.75pt;height:83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tHPQIAAIYEAAAOAAAAZHJzL2Uyb0RvYy54bWysVE1v2zAMvQ/YfxB0X+x4Sdo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" fillcolor="white [3212]" strokeweight=".5pt">
                <v:textbox>
                  <w:txbxContent>
                    <w:p w14:paraId="56AC9D75" w14:textId="77777777" w:rsidR="00015A98" w:rsidRDefault="00015A98" w:rsidP="005039F5">
                      <w:r>
                        <w:t xml:space="preserve">A Resource group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</w:t>
                      </w:r>
                      <w:r w:rsidRPr="00AC51F6">
                        <w:rPr>
                          <w:b/>
                        </w:rPr>
                        <w:t>Eds</w:t>
                      </w:r>
                      <w:r>
                        <w:t xml:space="preserve"> is a folder on our website. Later when we build a database it can be placed in this resource folder as well as the web itself.</w:t>
                      </w:r>
                    </w:p>
                  </w:txbxContent>
                </v:textbox>
              </v:shape>
            </w:pict>
          </mc:Fallback>
        </mc:AlternateContent>
      </w:r>
    </w:p>
    <w:p w14:paraId="72DE728A" w14:textId="77777777" w:rsidR="005039F5" w:rsidRDefault="005039F5" w:rsidP="005039F5"/>
    <w:p w14:paraId="5ADD1FD4" w14:textId="77777777" w:rsidR="005039F5" w:rsidRDefault="005039F5" w:rsidP="005039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BB48E69" wp14:editId="12432EC5">
                <wp:simplePos x="0" y="0"/>
                <wp:positionH relativeFrom="column">
                  <wp:posOffset>2229957</wp:posOffset>
                </wp:positionH>
                <wp:positionV relativeFrom="paragraph">
                  <wp:posOffset>6350</wp:posOffset>
                </wp:positionV>
                <wp:extent cx="514350" cy="0"/>
                <wp:effectExtent l="0" t="76200" r="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11B2B6C" id="Straight Connector 5" o:spid="_x0000_s1026" style="position:absolute;flip:x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6pt,.5pt" to="21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</w:p>
    <w:p w14:paraId="701AE00E" w14:textId="77777777" w:rsidR="005039F5" w:rsidRDefault="005039F5" w:rsidP="005039F5"/>
    <w:p w14:paraId="52126355" w14:textId="77777777" w:rsidR="005039F5" w:rsidRDefault="005039F5" w:rsidP="005039F5"/>
    <w:p w14:paraId="2679A373" w14:textId="77777777" w:rsidR="005039F5" w:rsidRDefault="005039F5" w:rsidP="005039F5"/>
    <w:p w14:paraId="23803803" w14:textId="77777777" w:rsidR="005039F5" w:rsidRDefault="005039F5" w:rsidP="005039F5"/>
    <w:p w14:paraId="08F19EA3" w14:textId="77777777" w:rsidR="005039F5" w:rsidRDefault="005039F5" w:rsidP="005039F5"/>
    <w:p w14:paraId="385F9AFF" w14:textId="77777777" w:rsidR="005039F5" w:rsidRDefault="005039F5" w:rsidP="005039F5"/>
    <w:p w14:paraId="46CA02ED" w14:textId="77777777" w:rsidR="005039F5" w:rsidRDefault="005039F5" w:rsidP="005039F5"/>
    <w:p w14:paraId="4EDF1337" w14:textId="77777777" w:rsidR="005039F5" w:rsidRDefault="005039F5" w:rsidP="005039F5"/>
    <w:p w14:paraId="5EF10C01" w14:textId="77777777" w:rsidR="005039F5" w:rsidRDefault="005039F5" w:rsidP="005039F5"/>
    <w:p w14:paraId="60667933" w14:textId="77777777" w:rsidR="005039F5" w:rsidRDefault="005039F5" w:rsidP="005039F5"/>
    <w:p w14:paraId="56447683" w14:textId="77777777" w:rsidR="005039F5" w:rsidRDefault="005039F5" w:rsidP="005039F5"/>
    <w:p w14:paraId="1B836964" w14:textId="77777777" w:rsidR="005039F5" w:rsidRDefault="005039F5" w:rsidP="005039F5"/>
    <w:p w14:paraId="1B6EE717" w14:textId="77777777" w:rsidR="005039F5" w:rsidRDefault="005039F5" w:rsidP="005039F5"/>
    <w:p w14:paraId="08A414F5" w14:textId="77777777" w:rsidR="005039F5" w:rsidRDefault="005039F5" w:rsidP="005039F5"/>
    <w:p w14:paraId="19C4A5F1" w14:textId="77777777" w:rsidR="005039F5" w:rsidRDefault="005039F5" w:rsidP="005039F5"/>
    <w:p w14:paraId="281EC51A" w14:textId="77777777" w:rsidR="005039F5" w:rsidRDefault="005039F5" w:rsidP="005039F5">
      <w:r>
        <w:t>At the end of the day: We need</w:t>
      </w:r>
    </w:p>
    <w:p w14:paraId="3F7C32EA" w14:textId="77777777" w:rsidR="005039F5" w:rsidRDefault="005039F5" w:rsidP="005039F5"/>
    <w:p w14:paraId="1ABA04E4" w14:textId="77777777" w:rsidR="005039F5" w:rsidRDefault="005039F5" w:rsidP="005039F5">
      <w:r>
        <w:t>1. A Resource group for our web. Resource Group is a folder on the web site.</w:t>
      </w:r>
    </w:p>
    <w:p w14:paraId="6D5A560C" w14:textId="77777777" w:rsidR="005039F5" w:rsidRDefault="005039F5" w:rsidP="005039F5">
      <w:r>
        <w:t>2. Make a new Azure service for our website.</w:t>
      </w:r>
    </w:p>
    <w:p w14:paraId="3DA4058B" w14:textId="77777777" w:rsidR="005039F5" w:rsidRDefault="005039F5" w:rsidP="005039F5">
      <w:r>
        <w:t>3. Be logged into my Azure account.</w:t>
      </w:r>
    </w:p>
    <w:p w14:paraId="587570A6" w14:textId="77777777" w:rsidR="005039F5" w:rsidRDefault="005039F5" w:rsidP="005039F5">
      <w:r>
        <w:t>4. Publish.</w:t>
      </w:r>
    </w:p>
    <w:p w14:paraId="2C6F7143" w14:textId="77777777" w:rsidR="005039F5" w:rsidRDefault="005039F5" w:rsidP="005039F5"/>
    <w:p w14:paraId="4A58F2D4" w14:textId="77777777" w:rsidR="005039F5" w:rsidRDefault="005039F5" w:rsidP="005039F5">
      <w:r>
        <w:rPr>
          <w:noProof/>
          <w:lang w:eastAsia="en-GB"/>
        </w:rPr>
        <w:lastRenderedPageBreak/>
        <w:drawing>
          <wp:anchor distT="91440" distB="91440" distL="91440" distR="91440" simplePos="0" relativeHeight="251834880" behindDoc="1" locked="0" layoutInCell="1" allowOverlap="1" wp14:anchorId="61A85B97" wp14:editId="33B225EC">
            <wp:simplePos x="0" y="0"/>
            <wp:positionH relativeFrom="column">
              <wp:posOffset>0</wp:posOffset>
            </wp:positionH>
            <wp:positionV relativeFrom="paragraph">
              <wp:posOffset>1066800</wp:posOffset>
            </wp:positionV>
            <wp:extent cx="5725160" cy="2075180"/>
            <wp:effectExtent l="0" t="0" r="8890" b="1270"/>
            <wp:wrapTight wrapText="bothSides">
              <wp:wrapPolygon edited="0">
                <wp:start x="0" y="0"/>
                <wp:lineTo x="0" y="21415"/>
                <wp:lineTo x="21562" y="21415"/>
                <wp:lineTo x="21562" y="0"/>
                <wp:lineTo x="0" y="0"/>
              </wp:wrapPolygon>
            </wp:wrapTight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88089" w14:textId="77777777" w:rsidR="005039F5" w:rsidRDefault="005039F5" w:rsidP="005039F5"/>
    <w:p w14:paraId="3117F996" w14:textId="77777777" w:rsidR="005039F5" w:rsidRDefault="005039F5" w:rsidP="005039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9291BF8" wp14:editId="5465A0A1">
                <wp:simplePos x="0" y="0"/>
                <wp:positionH relativeFrom="column">
                  <wp:posOffset>4152900</wp:posOffset>
                </wp:positionH>
                <wp:positionV relativeFrom="paragraph">
                  <wp:posOffset>8890</wp:posOffset>
                </wp:positionV>
                <wp:extent cx="1270000" cy="635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1632D" w14:textId="77777777" w:rsidR="00015A98" w:rsidRDefault="00015A98" w:rsidP="00503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9291BF8" id="Text Box 15" o:spid="_x0000_s1421" type="#_x0000_t202" style="position:absolute;margin-left:327pt;margin-top:.7pt;width:100pt;height:50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" fillcolor="white [3212]" strokeweight=".5pt">
                <v:textbox>
                  <w:txbxContent>
                    <w:p w14:paraId="3721632D" w14:textId="77777777" w:rsidR="00015A98" w:rsidRDefault="00015A98" w:rsidP="005039F5"/>
                  </w:txbxContent>
                </v:textbox>
              </v:shape>
            </w:pict>
          </mc:Fallback>
        </mc:AlternateContent>
      </w:r>
    </w:p>
    <w:p w14:paraId="7FCEC5F5" w14:textId="77777777" w:rsidR="005039F5" w:rsidRDefault="005039F5" w:rsidP="005039F5"/>
    <w:p w14:paraId="3A8D395F" w14:textId="77777777" w:rsidR="005039F5" w:rsidRDefault="005039F5" w:rsidP="005039F5"/>
    <w:p w14:paraId="56DEC49B" w14:textId="77777777" w:rsidR="005039F5" w:rsidRDefault="005039F5" w:rsidP="005039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17CD7A3" wp14:editId="59D02EC8">
                <wp:simplePos x="0" y="0"/>
                <wp:positionH relativeFrom="column">
                  <wp:posOffset>5124450</wp:posOffset>
                </wp:positionH>
                <wp:positionV relativeFrom="paragraph">
                  <wp:posOffset>165100</wp:posOffset>
                </wp:positionV>
                <wp:extent cx="0" cy="679450"/>
                <wp:effectExtent l="76200" t="0" r="95250" b="635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B3C38D" id="Straight Connector 24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3pt" to="403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" strokeweight=".5pt">
                <v:stroke endarrow="open" endarrowwidth="narrow" joinstyle="miter"/>
              </v:line>
            </w:pict>
          </mc:Fallback>
        </mc:AlternateContent>
      </w:r>
    </w:p>
    <w:p w14:paraId="3B295902" w14:textId="77777777" w:rsidR="005039F5" w:rsidRDefault="005039F5" w:rsidP="005039F5"/>
    <w:p w14:paraId="3C486E61" w14:textId="77777777" w:rsidR="005039F5" w:rsidRDefault="005039F5" w:rsidP="005039F5"/>
    <w:p w14:paraId="41BF521C" w14:textId="77777777" w:rsidR="005039F5" w:rsidRDefault="005039F5" w:rsidP="005039F5">
      <w:r>
        <w:t>We don’t need to Run our project!</w:t>
      </w:r>
    </w:p>
    <w:p w14:paraId="63BDD1F7" w14:textId="77777777" w:rsidR="005039F5" w:rsidRDefault="005039F5" w:rsidP="005039F5">
      <w:r>
        <w:rPr>
          <w:noProof/>
          <w:lang w:eastAsia="en-GB"/>
        </w:rPr>
        <w:drawing>
          <wp:anchor distT="91440" distB="91440" distL="91440" distR="91440" simplePos="0" relativeHeight="251837952" behindDoc="1" locked="0" layoutInCell="1" allowOverlap="1" wp14:anchorId="5B710C76" wp14:editId="229F96E2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4372610" cy="1019175"/>
            <wp:effectExtent l="0" t="0" r="8890" b="9525"/>
            <wp:wrapTight wrapText="bothSides">
              <wp:wrapPolygon edited="0">
                <wp:start x="0" y="0"/>
                <wp:lineTo x="0" y="21398"/>
                <wp:lineTo x="21550" y="21398"/>
                <wp:lineTo x="2155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C9C0" w14:textId="77777777" w:rsidR="005039F5" w:rsidRDefault="005039F5" w:rsidP="005039F5"/>
    <w:p w14:paraId="45447622" w14:textId="77777777" w:rsidR="005039F5" w:rsidRDefault="005039F5" w:rsidP="005039F5"/>
    <w:p w14:paraId="6E74D6B5" w14:textId="77777777" w:rsidR="005039F5" w:rsidRDefault="005039F5" w:rsidP="005039F5"/>
    <w:p w14:paraId="135DCE39" w14:textId="77777777" w:rsidR="005039F5" w:rsidRDefault="005039F5" w:rsidP="005039F5"/>
    <w:p w14:paraId="10BD2CEA" w14:textId="77777777" w:rsidR="005039F5" w:rsidRDefault="005039F5" w:rsidP="005039F5"/>
    <w:p w14:paraId="4470B612" w14:textId="77777777" w:rsidR="005039F5" w:rsidRDefault="005039F5" w:rsidP="005039F5"/>
    <w:p w14:paraId="330598B2" w14:textId="77777777" w:rsidR="005039F5" w:rsidRDefault="005039F5" w:rsidP="005039F5"/>
    <w:p w14:paraId="6E8651D6" w14:textId="77777777" w:rsidR="005039F5" w:rsidRDefault="00000000" w:rsidP="005039F5">
      <w:hyperlink r:id="rId284" w:history="1">
        <w:r w:rsidR="005039F5" w:rsidRPr="00822BFD">
          <w:rPr>
            <w:rStyle w:val="Hyperlink"/>
          </w:rPr>
          <w:t>https://efcorewebdemo20201029133251.azurewebsites.net/</w:t>
        </w:r>
      </w:hyperlink>
    </w:p>
    <w:p w14:paraId="07DDC3C1" w14:textId="77777777" w:rsidR="005039F5" w:rsidRDefault="005039F5" w:rsidP="005039F5"/>
    <w:p w14:paraId="61AB88A5" w14:textId="77777777" w:rsidR="005039F5" w:rsidRDefault="005039F5" w:rsidP="005039F5">
      <w:r>
        <w:t>To Delete a resource group:</w:t>
      </w:r>
    </w:p>
    <w:p w14:paraId="0CA6115D" w14:textId="77777777" w:rsidR="005039F5" w:rsidRDefault="005039F5" w:rsidP="005039F5">
      <w:r>
        <w:t xml:space="preserve">Note: We need to be IN the Resource website </w:t>
      </w:r>
      <w:proofErr w:type="gramStart"/>
      <w:r>
        <w:t>in order to</w:t>
      </w:r>
      <w:proofErr w:type="gramEnd"/>
      <w:r>
        <w:t xml:space="preserve"> delete it.?</w:t>
      </w:r>
    </w:p>
    <w:p w14:paraId="59F4D415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2079056B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  <w:r>
        <w:rPr>
          <w:b/>
          <w:sz w:val="24"/>
          <w:szCs w:val="28"/>
          <w:lang w:val="en-US" w:eastAsia="en-GB"/>
        </w:rPr>
        <w:t>Delete a website:</w:t>
      </w:r>
    </w:p>
    <w:p w14:paraId="5DD1A0E7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4E169F40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  <w:r>
        <w:rPr>
          <w:b/>
          <w:noProof/>
          <w:sz w:val="24"/>
          <w:szCs w:val="28"/>
          <w:lang w:eastAsia="en-GB"/>
        </w:rPr>
        <w:drawing>
          <wp:anchor distT="91440" distB="91440" distL="91440" distR="91440" simplePos="0" relativeHeight="251844096" behindDoc="1" locked="0" layoutInCell="1" allowOverlap="1" wp14:anchorId="32DCE7A0" wp14:editId="61875FF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4975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355" y="21369"/>
                <wp:lineTo x="21355" y="0"/>
                <wp:lineTo x="0" y="0"/>
              </wp:wrapPolygon>
            </wp:wrapTight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83237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6ADB4B42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79E316AA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17E962FC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6F870E53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2B3D6982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6E057485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6253F96A" w14:textId="77777777" w:rsidR="005039F5" w:rsidRDefault="005039F5" w:rsidP="005039F5">
      <w:pPr>
        <w:rPr>
          <w:b/>
          <w:sz w:val="24"/>
          <w:szCs w:val="28"/>
          <w:lang w:val="en-US" w:eastAsia="en-GB"/>
        </w:rPr>
      </w:pPr>
    </w:p>
    <w:p w14:paraId="03F5F740" w14:textId="7A9D6991" w:rsidR="00766310" w:rsidRPr="005039F5" w:rsidRDefault="00BE28A2" w:rsidP="003B4EBB">
      <w:pPr>
        <w:rPr>
          <w:b/>
          <w:sz w:val="24"/>
          <w:szCs w:val="28"/>
          <w:lang w:val="en-US" w:eastAsia="en-GB"/>
        </w:rPr>
      </w:pPr>
      <w:r>
        <w:rPr>
          <w:b/>
          <w:sz w:val="24"/>
          <w:szCs w:val="28"/>
          <w:lang w:val="en-US" w:eastAsia="en-GB"/>
        </w:rPr>
        <w:t>C</w:t>
      </w:r>
      <w:r w:rsidR="005039F5">
        <w:rPr>
          <w:b/>
          <w:sz w:val="24"/>
          <w:szCs w:val="28"/>
          <w:lang w:val="en-US" w:eastAsia="en-GB"/>
        </w:rPr>
        <w:t>lick refresh maybe &amp; F5!</w:t>
      </w:r>
      <w:r w:rsidR="005039F5">
        <w:rPr>
          <w:b/>
          <w:sz w:val="24"/>
          <w:szCs w:val="28"/>
          <w:lang w:val="en-US" w:eastAsia="en-GB"/>
        </w:rPr>
        <w:br w:type="page"/>
      </w:r>
    </w:p>
    <w:bookmarkStart w:id="39" w:name="Extra"/>
    <w:bookmarkStart w:id="40" w:name="AuthorsDBs"/>
    <w:bookmarkStart w:id="41" w:name="MVCDataBase"/>
    <w:bookmarkEnd w:id="39"/>
    <w:bookmarkEnd w:id="40"/>
    <w:bookmarkEnd w:id="41"/>
    <w:p w14:paraId="4056FFAF" w14:textId="5F002400" w:rsidR="00766310" w:rsidRDefault="00770826" w:rsidP="003B4EBB">
      <w:pPr>
        <w:rPr>
          <w:b/>
          <w:color w:val="2E75B6"/>
        </w:rPr>
      </w:pPr>
      <w:r w:rsidRPr="00312B13">
        <w:rPr>
          <w:noProof/>
          <w:shd w:val="clear" w:color="auto" w:fill="FFFCC4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A8B3A1" wp14:editId="0A0B54FF">
                <wp:simplePos x="0" y="0"/>
                <wp:positionH relativeFrom="column">
                  <wp:posOffset>2218055</wp:posOffset>
                </wp:positionH>
                <wp:positionV relativeFrom="paragraph">
                  <wp:posOffset>-23633</wp:posOffset>
                </wp:positionV>
                <wp:extent cx="2926080" cy="461176"/>
                <wp:effectExtent l="0" t="0" r="26670" b="1524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611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3FA3" w14:textId="465CC205" w:rsidR="00015A98" w:rsidRDefault="00015A98" w:rsidP="000D3BED">
                            <w:r>
                              <w:t>This program shows how to add related data to a database &amp; using drop-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A8B3A1" id="Text Box 88" o:spid="_x0000_s1422" type="#_x0000_t202" style="position:absolute;margin-left:174.65pt;margin-top:-1.85pt;width:230.4pt;height:36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" filled="f" strokeweight=".5pt">
                <v:textbox>
                  <w:txbxContent>
                    <w:p w14:paraId="60E93FA3" w14:textId="465CC205" w:rsidR="00015A98" w:rsidRDefault="00015A98" w:rsidP="000D3BED">
                      <w:r>
                        <w:t>This program shows how to add related data to a database &amp; using drop-down.</w:t>
                      </w:r>
                    </w:p>
                  </w:txbxContent>
                </v:textbox>
              </v:shape>
            </w:pict>
          </mc:Fallback>
        </mc:AlternateContent>
      </w:r>
      <w:r w:rsidR="00312B13" w:rsidRPr="00312B13">
        <w:rPr>
          <w:shd w:val="clear" w:color="auto" w:fill="FFFCC4"/>
        </w:rPr>
        <w:t>2</w:t>
      </w:r>
      <w:r w:rsidR="00312B13">
        <w:rPr>
          <w:b/>
          <w:color w:val="2E75B6"/>
        </w:rPr>
        <w:t xml:space="preserve">   </w:t>
      </w:r>
      <w:r w:rsidR="000D3BED" w:rsidRPr="00BE28A2">
        <w:rPr>
          <w:b/>
          <w:color w:val="2E75B6"/>
        </w:rPr>
        <w:t>Miscellaneous MVC etc</w:t>
      </w:r>
    </w:p>
    <w:p w14:paraId="570BEF69" w14:textId="77777777" w:rsidR="00A65800" w:rsidRDefault="00A65800" w:rsidP="003B4EBB">
      <w:pPr>
        <w:rPr>
          <w:b/>
          <w:color w:val="2E75B6"/>
        </w:rPr>
      </w:pPr>
    </w:p>
    <w:p w14:paraId="7FEC6B3A" w14:textId="7592CD16" w:rsidR="00A65800" w:rsidRPr="00FC1806" w:rsidRDefault="00A74E06" w:rsidP="003B4EBB">
      <w:r>
        <w:t xml:space="preserve">Make </w:t>
      </w:r>
      <w:proofErr w:type="spellStart"/>
      <w:r w:rsidR="000848E7">
        <w:t>Y</w:t>
      </w:r>
      <w:r w:rsidR="00FC1806" w:rsidRPr="00FC1806">
        <w:t>outube</w:t>
      </w:r>
      <w:proofErr w:type="spellEnd"/>
      <w:r>
        <w:t xml:space="preserve"> yet</w:t>
      </w:r>
      <w:r w:rsidR="000848E7">
        <w:t>?</w:t>
      </w:r>
      <w:r w:rsidR="00015A98">
        <w:t xml:space="preserve"> no</w:t>
      </w:r>
    </w:p>
    <w:p w14:paraId="24280E2E" w14:textId="4C31EE0F" w:rsidR="000D3BED" w:rsidRDefault="008F13CA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9584D" wp14:editId="7C9F2D60">
                <wp:simplePos x="0" y="0"/>
                <wp:positionH relativeFrom="column">
                  <wp:posOffset>86443</wp:posOffset>
                </wp:positionH>
                <wp:positionV relativeFrom="paragraph">
                  <wp:posOffset>162091</wp:posOffset>
                </wp:positionV>
                <wp:extent cx="2297927" cy="647700"/>
                <wp:effectExtent l="0" t="0" r="26670" b="1905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6F44" w14:textId="0DE38289" w:rsidR="00015A98" w:rsidRDefault="00015A98" w:rsidP="000D3BED">
                            <w:r>
                              <w:t>First make an MVC Entity Framework with database.</w:t>
                            </w:r>
                            <w:r w:rsidR="00F36525">
                              <w:t xml:space="preserve"> </w:t>
                            </w:r>
                          </w:p>
                          <w:p w14:paraId="6C138128" w14:textId="775CC4F5" w:rsidR="00312B13" w:rsidRPr="00312B13" w:rsidRDefault="00312B13" w:rsidP="00312B13">
                            <w:pPr>
                              <w:shd w:val="clear" w:color="auto" w:fill="FFFCC4"/>
                            </w:pPr>
                            <w:r w:rsidRPr="00402A5C">
                              <w:rPr>
                                <w:rFonts w:ascii="Courier New" w:hAnsi="Courier New" w:cs="Courier New"/>
                                <w:b/>
                                <w:lang w:eastAsia="en-GB"/>
                              </w:rPr>
                              <w:t>C:\</w:t>
                            </w:r>
                            <w:r w:rsidR="008F13CA">
                              <w:rPr>
                                <w:rFonts w:ascii="Courier New" w:hAnsi="Courier New" w:cs="Courier New"/>
                                <w:b/>
                                <w:lang w:eastAsia="en-GB"/>
                              </w:rPr>
                              <w:t>x\</w:t>
                            </w:r>
                            <w:r w:rsidRPr="00402A5C">
                              <w:rPr>
                                <w:rFonts w:ascii="Courier New" w:hAnsi="Courier New" w:cs="Courier New"/>
                                <w:b/>
                                <w:lang w:eastAsia="en-GB"/>
                              </w:rPr>
                              <w:t>EFCoreWebDemo</w:t>
                            </w:r>
                            <w:r>
                              <w:t xml:space="preserve"> on Q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29584D" id="Text Box 725" o:spid="_x0000_s1423" type="#_x0000_t202" style="position:absolute;margin-left:6.8pt;margin-top:12.75pt;width:180.9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" filled="f" strokeweight=".5pt">
                <v:textbox>
                  <w:txbxContent>
                    <w:p w14:paraId="0B1C6F44" w14:textId="0DE38289" w:rsidR="00015A98" w:rsidRDefault="00015A98" w:rsidP="000D3BED">
                      <w:r>
                        <w:t>First make an MVC Entity Framework with database.</w:t>
                      </w:r>
                      <w:r w:rsidR="00F36525">
                        <w:t xml:space="preserve"> </w:t>
                      </w:r>
                    </w:p>
                    <w:p w14:paraId="6C138128" w14:textId="775CC4F5" w:rsidR="00312B13" w:rsidRPr="00312B13" w:rsidRDefault="00312B13" w:rsidP="00312B13">
                      <w:pPr>
                        <w:shd w:val="clear" w:color="auto" w:fill="FFFCC4"/>
                      </w:pPr>
                      <w:r w:rsidRPr="00402A5C">
                        <w:rPr>
                          <w:rFonts w:ascii="Courier New" w:hAnsi="Courier New" w:cs="Courier New"/>
                          <w:b/>
                          <w:lang w:eastAsia="en-GB"/>
                        </w:rPr>
                        <w:t>C:\</w:t>
                      </w:r>
                      <w:r w:rsidR="008F13CA">
                        <w:rPr>
                          <w:rFonts w:ascii="Courier New" w:hAnsi="Courier New" w:cs="Courier New"/>
                          <w:b/>
                          <w:lang w:eastAsia="en-GB"/>
                        </w:rPr>
                        <w:t>x\</w:t>
                      </w:r>
                      <w:r w:rsidRPr="00402A5C">
                        <w:rPr>
                          <w:rFonts w:ascii="Courier New" w:hAnsi="Courier New" w:cs="Courier New"/>
                          <w:b/>
                          <w:lang w:eastAsia="en-GB"/>
                        </w:rPr>
                        <w:t>EFCoreWebDemo</w:t>
                      </w:r>
                      <w:r>
                        <w:t xml:space="preserve"> on QW</w:t>
                      </w:r>
                    </w:p>
                  </w:txbxContent>
                </v:textbox>
              </v:shape>
            </w:pict>
          </mc:Fallback>
        </mc:AlternateContent>
      </w:r>
      <w:r w:rsidR="000D3BED"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653120" behindDoc="1" locked="0" layoutInCell="1" allowOverlap="1" wp14:anchorId="54656E4B" wp14:editId="387F009F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3182620" cy="901065"/>
            <wp:effectExtent l="0" t="0" r="0" b="0"/>
            <wp:wrapTight wrapText="bothSides">
              <wp:wrapPolygon edited="0">
                <wp:start x="0" y="0"/>
                <wp:lineTo x="0" y="21006"/>
                <wp:lineTo x="21462" y="21006"/>
                <wp:lineTo x="21462" y="0"/>
                <wp:lineTo x="0" y="0"/>
              </wp:wrapPolygon>
            </wp:wrapTight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2" w:name="less1"/>
      <w:r w:rsidR="00BE28A2">
        <w:rPr>
          <w:rFonts w:ascii="Courier New" w:hAnsi="Courier New" w:cs="Courier New"/>
          <w:lang w:eastAsia="en-GB"/>
        </w:rPr>
        <w:t xml:space="preserve"> </w:t>
      </w:r>
    </w:p>
    <w:p w14:paraId="2FB4BB9A" w14:textId="77E2A070" w:rsidR="000D3BED" w:rsidRDefault="00BE28A2" w:rsidP="000D3BED">
      <w:pPr>
        <w:rPr>
          <w:rFonts w:ascii="Courier New" w:hAnsi="Courier New" w:cs="Courier New"/>
          <w:lang w:eastAsia="en-GB"/>
        </w:rPr>
      </w:pPr>
      <w:r>
        <w:rPr>
          <w:b/>
          <w:color w:val="C00000"/>
        </w:rPr>
        <w:t xml:space="preserve">       </w:t>
      </w:r>
    </w:p>
    <w:bookmarkEnd w:id="42"/>
    <w:p w14:paraId="438DC1F6" w14:textId="77777777" w:rsidR="000D3BED" w:rsidRDefault="000D3BED" w:rsidP="000D3BED">
      <w:pPr>
        <w:rPr>
          <w:rFonts w:ascii="Courier New" w:hAnsi="Courier New" w:cs="Courier New"/>
          <w:lang w:eastAsia="en-GB"/>
        </w:rPr>
      </w:pPr>
      <w:r>
        <w:fldChar w:fldCharType="begin"/>
      </w:r>
      <w:r>
        <w:instrText xml:space="preserve"> HYPERLINK "https://www.learnentityframeworkcore.com/walkthroughs/aspnetcore-application" </w:instrText>
      </w:r>
      <w:r>
        <w:fldChar w:fldCharType="separate"/>
      </w:r>
      <w:r w:rsidRPr="00E62CCE">
        <w:rPr>
          <w:rStyle w:val="Hyperlink"/>
          <w:rFonts w:ascii="Courier New" w:hAnsi="Courier New" w:cs="Courier New"/>
          <w:lang w:eastAsia="en-GB"/>
        </w:rPr>
        <w:t>https://www.learnentityframeworkcore.com/walkthroughs/aspnetcore-application</w:t>
      </w:r>
      <w:r>
        <w:rPr>
          <w:rStyle w:val="Hyperlink"/>
          <w:rFonts w:ascii="Courier New" w:hAnsi="Courier New" w:cs="Courier New"/>
          <w:lang w:eastAsia="en-GB"/>
        </w:rPr>
        <w:fldChar w:fldCharType="end"/>
      </w:r>
    </w:p>
    <w:p w14:paraId="3056CAFE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0CB636D6" w14:textId="1E3355F4" w:rsidR="000D3BED" w:rsidRDefault="00312B13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color w:val="7F7F7F" w:themeColor="text1" w:themeTint="80"/>
          <w:lang w:eastAsia="en-GB"/>
        </w:rPr>
        <w:t>He</w:t>
      </w:r>
      <w:r w:rsidR="00BE28A2" w:rsidRPr="00BD1FFA">
        <w:rPr>
          <w:rFonts w:ascii="Courier New" w:hAnsi="Courier New" w:cs="Courier New"/>
          <w:color w:val="7F7F7F" w:themeColor="text1" w:themeTint="80"/>
          <w:lang w:eastAsia="en-GB"/>
        </w:rPr>
        <w:t xml:space="preserve"> u</w:t>
      </w:r>
      <w:r w:rsidR="000D3BED" w:rsidRPr="00BD1FFA">
        <w:rPr>
          <w:rFonts w:ascii="Courier New" w:hAnsi="Courier New" w:cs="Courier New"/>
          <w:color w:val="7F7F7F" w:themeColor="text1" w:themeTint="80"/>
          <w:lang w:eastAsia="en-GB"/>
        </w:rPr>
        <w:t xml:space="preserve">ses </w:t>
      </w:r>
      <w:proofErr w:type="spellStart"/>
      <w:r w:rsidR="000D3BED" w:rsidRPr="00BD1FFA">
        <w:rPr>
          <w:rFonts w:ascii="Courier New" w:hAnsi="Courier New" w:cs="Courier New"/>
          <w:color w:val="7F7F7F" w:themeColor="text1" w:themeTint="80"/>
          <w:lang w:eastAsia="en-GB"/>
        </w:rPr>
        <w:t>vscode</w:t>
      </w:r>
      <w:proofErr w:type="spellEnd"/>
      <w:r w:rsidR="000D3BED" w:rsidRPr="00BD1FFA">
        <w:rPr>
          <w:rFonts w:ascii="Courier New" w:hAnsi="Courier New" w:cs="Courier New"/>
          <w:color w:val="7F7F7F" w:themeColor="text1" w:themeTint="80"/>
          <w:lang w:eastAsia="en-GB"/>
        </w:rPr>
        <w:t>. I used Visual Studio</w:t>
      </w:r>
      <w:r w:rsidR="00BD1FFA">
        <w:rPr>
          <w:rFonts w:ascii="Courier New" w:hAnsi="Courier New" w:cs="Courier New"/>
          <w:lang w:eastAsia="en-GB"/>
        </w:rPr>
        <w:t>. Make an MVC.</w:t>
      </w:r>
      <w:r w:rsidR="00140804">
        <w:rPr>
          <w:rFonts w:ascii="Courier New" w:hAnsi="Courier New" w:cs="Courier New"/>
          <w:lang w:eastAsia="en-GB"/>
        </w:rPr>
        <w:t xml:space="preserve"> </w:t>
      </w:r>
      <w:r w:rsidR="00140804" w:rsidRPr="00312B13">
        <w:rPr>
          <w:rFonts w:ascii="Courier New" w:hAnsi="Courier New" w:cs="Courier New"/>
          <w:b/>
          <w:bCs/>
          <w:color w:val="C00000"/>
          <w:lang w:eastAsia="en-GB"/>
        </w:rPr>
        <w:t>See comments</w:t>
      </w:r>
    </w:p>
    <w:p w14:paraId="45626AEF" w14:textId="17DEFB16" w:rsidR="000D3BED" w:rsidRDefault="00DA1BFC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 xml:space="preserve">(Make an MVC </w:t>
      </w:r>
      <w:proofErr w:type="spellStart"/>
      <w:r>
        <w:rPr>
          <w:rFonts w:ascii="Courier New" w:hAnsi="Courier New" w:cs="Courier New"/>
          <w:lang w:eastAsia="en-GB"/>
        </w:rPr>
        <w:t>casue</w:t>
      </w:r>
      <w:proofErr w:type="spellEnd"/>
      <w:r>
        <w:rPr>
          <w:rFonts w:ascii="Courier New" w:hAnsi="Courier New" w:cs="Courier New"/>
          <w:lang w:eastAsia="en-GB"/>
        </w:rPr>
        <w:t xml:space="preserve"> we want a New Book form on an html page </w:t>
      </w:r>
      <w:proofErr w:type="spellStart"/>
      <w:r>
        <w:rPr>
          <w:rFonts w:ascii="Courier New" w:hAnsi="Courier New" w:cs="Courier New"/>
          <w:lang w:eastAsia="en-GB"/>
        </w:rPr>
        <w:t>ie</w:t>
      </w:r>
      <w:proofErr w:type="spellEnd"/>
      <w:r>
        <w:rPr>
          <w:rFonts w:ascii="Courier New" w:hAnsi="Courier New" w:cs="Courier New"/>
          <w:lang w:eastAsia="en-GB"/>
        </w:rPr>
        <w:t xml:space="preserve"> use a </w:t>
      </w:r>
      <w:proofErr w:type="gramStart"/>
      <w:r>
        <w:rPr>
          <w:rFonts w:ascii="Courier New" w:hAnsi="Courier New" w:cs="Courier New"/>
          <w:lang w:eastAsia="en-GB"/>
        </w:rPr>
        <w:t>View(</w:t>
      </w:r>
      <w:proofErr w:type="gramEnd"/>
      <w:r>
        <w:rPr>
          <w:rFonts w:ascii="Courier New" w:hAnsi="Courier New" w:cs="Courier New"/>
          <w:lang w:eastAsia="en-GB"/>
        </w:rPr>
        <w:t>).)</w:t>
      </w:r>
    </w:p>
    <w:p w14:paraId="6BAD3FB1" w14:textId="72337CA4" w:rsidR="000D3BED" w:rsidRDefault="000D3BED" w:rsidP="000D3BED">
      <w:pPr>
        <w:rPr>
          <w:rFonts w:ascii="Courier New" w:hAnsi="Courier New" w:cs="Courier New"/>
          <w:lang w:eastAsia="en-GB"/>
        </w:rPr>
      </w:pPr>
      <w:r w:rsidRPr="00402A5C">
        <w:rPr>
          <w:rFonts w:ascii="Courier New" w:hAnsi="Courier New" w:cs="Courier New"/>
          <w:b/>
          <w:lang w:eastAsia="en-GB"/>
        </w:rPr>
        <w:t>C:\EFCoreWebDemo</w:t>
      </w:r>
      <w:r>
        <w:rPr>
          <w:rFonts w:ascii="Courier New" w:hAnsi="Courier New" w:cs="Courier New"/>
          <w:lang w:eastAsia="en-GB"/>
        </w:rPr>
        <w:t>\authors\Create</w:t>
      </w:r>
      <w:r w:rsidR="00BE28A2">
        <w:rPr>
          <w:rFonts w:ascii="Courier New" w:hAnsi="Courier New" w:cs="Courier New"/>
          <w:lang w:eastAsia="en-GB"/>
        </w:rPr>
        <w:tab/>
      </w:r>
      <w:r w:rsidR="00BE28A2" w:rsidRPr="00312B13">
        <w:rPr>
          <w:rFonts w:ascii="Courier New" w:hAnsi="Courier New" w:cs="Courier New"/>
          <w:color w:val="D0CECE" w:themeColor="background2" w:themeShade="E6"/>
          <w:lang w:eastAsia="en-GB"/>
        </w:rPr>
        <w:t>(See comments</w:t>
      </w:r>
      <w:proofErr w:type="gramStart"/>
      <w:r w:rsidR="00BE28A2" w:rsidRPr="00312B13">
        <w:rPr>
          <w:rFonts w:ascii="Courier New" w:hAnsi="Courier New" w:cs="Courier New"/>
          <w:color w:val="D0CECE" w:themeColor="background2" w:themeShade="E6"/>
          <w:lang w:eastAsia="en-GB"/>
        </w:rPr>
        <w:t>!)</w:t>
      </w:r>
      <w:r w:rsidR="00A95290" w:rsidRPr="00312B13">
        <w:rPr>
          <w:rFonts w:ascii="Courier New" w:hAnsi="Courier New" w:cs="Courier New"/>
          <w:color w:val="D0CECE" w:themeColor="background2" w:themeShade="E6"/>
          <w:lang w:eastAsia="en-GB"/>
        </w:rPr>
        <w:t>on</w:t>
      </w:r>
      <w:proofErr w:type="gramEnd"/>
      <w:r w:rsidR="00A95290" w:rsidRPr="00312B13">
        <w:rPr>
          <w:rFonts w:ascii="Courier New" w:hAnsi="Courier New" w:cs="Courier New"/>
          <w:color w:val="D0CECE" w:themeColor="background2" w:themeShade="E6"/>
          <w:lang w:eastAsia="en-GB"/>
        </w:rPr>
        <w:t xml:space="preserve"> Ed PC</w:t>
      </w:r>
      <w:r w:rsidR="005D3756" w:rsidRPr="00312B13">
        <w:rPr>
          <w:rFonts w:ascii="Courier New" w:hAnsi="Courier New" w:cs="Courier New"/>
          <w:color w:val="D0CECE" w:themeColor="background2" w:themeShade="E6"/>
          <w:lang w:eastAsia="en-GB"/>
        </w:rPr>
        <w:t xml:space="preserve"> &amp; in C:\X</w:t>
      </w:r>
    </w:p>
    <w:p w14:paraId="70716694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49793094" w14:textId="607D22F8" w:rsidR="000D3BED" w:rsidRDefault="000D3BED" w:rsidP="000D3BED">
      <w:pPr>
        <w:rPr>
          <w:rFonts w:ascii="Courier New" w:hAnsi="Courier New" w:cs="Courier New"/>
          <w:lang w:eastAsia="en-GB"/>
        </w:rPr>
      </w:pPr>
      <w:proofErr w:type="spellStart"/>
      <w:r w:rsidRPr="00532E4D">
        <w:rPr>
          <w:rFonts w:ascii="Courier New" w:hAnsi="Courier New" w:cs="Courier New"/>
          <w:lang w:eastAsia="en-GB"/>
        </w:rPr>
        <w:t>optionsBuilder.UseSqlServer</w:t>
      </w:r>
      <w:proofErr w:type="spellEnd"/>
      <w:r w:rsidRPr="00532E4D">
        <w:rPr>
          <w:rFonts w:ascii="Courier New" w:hAnsi="Courier New" w:cs="Courier New"/>
          <w:lang w:eastAsia="en-GB"/>
        </w:rPr>
        <w:t>(@"Server</w:t>
      </w:r>
      <w:r w:rsidRPr="00532E4D">
        <w:rPr>
          <w:rFonts w:ascii="Courier New" w:hAnsi="Courier New" w:cs="Courier New"/>
          <w:color w:val="FF0000"/>
          <w:lang w:eastAsia="en-GB"/>
        </w:rPr>
        <w:t>=(localdb)\</w:t>
      </w:r>
      <w:proofErr w:type="gramStart"/>
      <w:r w:rsidRPr="00532E4D">
        <w:rPr>
          <w:rFonts w:ascii="Courier New" w:hAnsi="Courier New" w:cs="Courier New"/>
          <w:color w:val="FF0000"/>
          <w:lang w:eastAsia="en-GB"/>
        </w:rPr>
        <w:t>mssqllocaldb</w:t>
      </w:r>
      <w:r w:rsidRPr="00532E4D">
        <w:rPr>
          <w:rFonts w:ascii="Courier New" w:hAnsi="Courier New" w:cs="Courier New"/>
          <w:lang w:eastAsia="en-GB"/>
        </w:rPr>
        <w:t xml:space="preserve"> ;Database</w:t>
      </w:r>
      <w:proofErr w:type="gramEnd"/>
      <w:r w:rsidRPr="00532E4D">
        <w:rPr>
          <w:rFonts w:ascii="Courier New" w:hAnsi="Courier New" w:cs="Courier New"/>
          <w:lang w:eastAsia="en-GB"/>
        </w:rPr>
        <w:t>=</w:t>
      </w:r>
      <w:r w:rsidRPr="001633AC">
        <w:rPr>
          <w:rFonts w:ascii="Courier New" w:hAnsi="Courier New" w:cs="Courier New"/>
          <w:b/>
          <w:bCs/>
          <w:color w:val="FF0000"/>
          <w:lang w:eastAsia="en-GB"/>
        </w:rPr>
        <w:t>EFCoreWebDemo</w:t>
      </w:r>
      <w:r w:rsidRPr="00532E4D">
        <w:rPr>
          <w:rFonts w:ascii="Courier New" w:hAnsi="Courier New" w:cs="Courier New"/>
          <w:lang w:eastAsia="en-GB"/>
        </w:rPr>
        <w:t>;Trusted_Connection=True;MultipleActiveResultSets=true");</w:t>
      </w:r>
      <w:r w:rsidR="00AB6805">
        <w:rPr>
          <w:rFonts w:ascii="Courier New" w:hAnsi="Courier New" w:cs="Courier New"/>
          <w:lang w:eastAsia="en-GB"/>
        </w:rPr>
        <w:t xml:space="preserve"> (Ran migrations &amp; populated the database.)</w:t>
      </w:r>
    </w:p>
    <w:p w14:paraId="49497E7F" w14:textId="3F8DE504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2386BB16" w14:textId="133401A5" w:rsidR="000D3BED" w:rsidRDefault="00FC1806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(C</w:t>
      </w:r>
      <w:r w:rsidR="000D3BED">
        <w:rPr>
          <w:rFonts w:ascii="Courier New" w:hAnsi="Courier New" w:cs="Courier New"/>
          <w:lang w:eastAsia="en-GB"/>
        </w:rPr>
        <w:t xml:space="preserve">hanged from </w:t>
      </w:r>
      <w:r w:rsidR="000D3BED" w:rsidRPr="008C66EF">
        <w:rPr>
          <w:rFonts w:ascii="Courier New" w:hAnsi="Courier New" w:cs="Courier New"/>
          <w:color w:val="FF0000"/>
          <w:lang w:eastAsia="en-GB"/>
        </w:rPr>
        <w:t>=\.</w:t>
      </w:r>
      <w:r w:rsidR="000D3BED">
        <w:rPr>
          <w:rFonts w:ascii="Courier New" w:hAnsi="Courier New" w:cs="Courier New"/>
          <w:lang w:eastAsia="en-GB"/>
        </w:rPr>
        <w:t xml:space="preserve"> whic</w:t>
      </w:r>
      <w:r w:rsidR="00C16D70">
        <w:rPr>
          <w:rFonts w:ascii="Courier New" w:hAnsi="Courier New" w:cs="Courier New"/>
          <w:lang w:eastAsia="en-GB"/>
        </w:rPr>
        <w:t xml:space="preserve">h is some </w:t>
      </w:r>
      <w:proofErr w:type="spellStart"/>
      <w:r w:rsidR="00C16D70">
        <w:rPr>
          <w:rFonts w:ascii="Courier New" w:hAnsi="Courier New" w:cs="Courier New"/>
          <w:lang w:eastAsia="en-GB"/>
        </w:rPr>
        <w:t>vscode</w:t>
      </w:r>
      <w:proofErr w:type="spellEnd"/>
      <w:r w:rsidR="00C16D70">
        <w:rPr>
          <w:rFonts w:ascii="Courier New" w:hAnsi="Courier New" w:cs="Courier New"/>
          <w:lang w:eastAsia="en-GB"/>
        </w:rPr>
        <w:t xml:space="preserve"> local database</w:t>
      </w:r>
      <w:r w:rsidR="000D3BED">
        <w:rPr>
          <w:rFonts w:ascii="Courier New" w:hAnsi="Courier New" w:cs="Courier New"/>
          <w:lang w:eastAsia="en-GB"/>
        </w:rPr>
        <w:t>!</w:t>
      </w:r>
      <w:r>
        <w:rPr>
          <w:rFonts w:ascii="Courier New" w:hAnsi="Courier New" w:cs="Courier New"/>
          <w:lang w:eastAsia="en-GB"/>
        </w:rPr>
        <w:t>)</w:t>
      </w:r>
    </w:p>
    <w:p w14:paraId="02C3F285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323B7C48" w14:textId="37D430B6" w:rsidR="000D3BED" w:rsidRDefault="00BD1FFA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860480" behindDoc="1" locked="0" layoutInCell="1" allowOverlap="1" wp14:anchorId="096B126F" wp14:editId="31E4626C">
            <wp:simplePos x="0" y="0"/>
            <wp:positionH relativeFrom="column">
              <wp:posOffset>3721100</wp:posOffset>
            </wp:positionH>
            <wp:positionV relativeFrom="paragraph">
              <wp:posOffset>32385</wp:posOffset>
            </wp:positionV>
            <wp:extent cx="1423035" cy="3011805"/>
            <wp:effectExtent l="0" t="0" r="5715" b="0"/>
            <wp:wrapTight wrapText="bothSides">
              <wp:wrapPolygon edited="0">
                <wp:start x="0" y="0"/>
                <wp:lineTo x="0" y="21450"/>
                <wp:lineTo x="21398" y="21450"/>
                <wp:lineTo x="21398" y="0"/>
                <wp:lineTo x="0" y="0"/>
              </wp:wrapPolygon>
            </wp:wrapTight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8192" behindDoc="0" locked="0" layoutInCell="1" allowOverlap="1" wp14:anchorId="4201E966" wp14:editId="21A0A480">
            <wp:simplePos x="0" y="0"/>
            <wp:positionH relativeFrom="column">
              <wp:posOffset>119380</wp:posOffset>
            </wp:positionH>
            <wp:positionV relativeFrom="paragraph">
              <wp:posOffset>19050</wp:posOffset>
            </wp:positionV>
            <wp:extent cx="1828165" cy="1470025"/>
            <wp:effectExtent l="0" t="0" r="635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>
                      <a:picLocks noChangeAspect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ED"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846144" behindDoc="1" locked="0" layoutInCell="1" allowOverlap="1" wp14:anchorId="37375400" wp14:editId="2AD37F1E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1558290" cy="1647190"/>
            <wp:effectExtent l="0" t="0" r="3810" b="0"/>
            <wp:wrapTight wrapText="bothSides">
              <wp:wrapPolygon edited="0">
                <wp:start x="0" y="0"/>
                <wp:lineTo x="0" y="21234"/>
                <wp:lineTo x="21389" y="21234"/>
                <wp:lineTo x="21389" y="0"/>
                <wp:lineTo x="0" y="0"/>
              </wp:wrapPolygon>
            </wp:wrapTight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BB731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554FA5E5" w14:textId="70456CC6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6B9C2CE3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6172F37A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11F388A2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46CD6540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50B21D25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5C14E690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28DDFF27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679230AA" w14:textId="77777777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1784824D" w14:textId="4C8B478A" w:rsidR="000D3BED" w:rsidRDefault="000D3BED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After the Welcome page:</w:t>
      </w:r>
    </w:p>
    <w:p w14:paraId="51877D5E" w14:textId="500A4051" w:rsidR="000D3BED" w:rsidRDefault="00AF6147" w:rsidP="000D3BED">
      <w:pPr>
        <w:rPr>
          <w:rFonts w:ascii="Courier New" w:hAnsi="Courier New" w:cs="Courier New"/>
          <w:lang w:eastAsia="en-GB"/>
        </w:rPr>
      </w:pPr>
      <w:r w:rsidRPr="0087345B">
        <w:rPr>
          <w:rFonts w:ascii="Courier New" w:hAnsi="Courier New" w:cs="Courier New"/>
          <w:b/>
          <w:bCs/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412308F" wp14:editId="02528282">
                <wp:simplePos x="0" y="0"/>
                <wp:positionH relativeFrom="column">
                  <wp:posOffset>3538330</wp:posOffset>
                </wp:positionH>
                <wp:positionV relativeFrom="paragraph">
                  <wp:posOffset>75372</wp:posOffset>
                </wp:positionV>
                <wp:extent cx="333928" cy="0"/>
                <wp:effectExtent l="0" t="76200" r="9525" b="952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18945F" id="Straight Connector 18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5.95pt" to="30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" strokeweight=".5pt">
                <v:stroke endarrow="open" endarrowwidth="narrow" joinstyle="miter"/>
              </v:line>
            </w:pict>
          </mc:Fallback>
        </mc:AlternateContent>
      </w:r>
      <w:r w:rsidR="0087345B" w:rsidRPr="0087345B">
        <w:rPr>
          <w:rFonts w:ascii="Courier New" w:hAnsi="Courier New" w:cs="Courier New"/>
          <w:b/>
          <w:bCs/>
          <w:color w:val="C00000"/>
          <w:lang w:eastAsia="en-GB"/>
        </w:rPr>
        <w:t>New Au</w:t>
      </w:r>
      <w:r w:rsidR="0087345B">
        <w:rPr>
          <w:rFonts w:ascii="Courier New" w:hAnsi="Courier New" w:cs="Courier New"/>
          <w:b/>
          <w:bCs/>
          <w:color w:val="C00000"/>
          <w:lang w:eastAsia="en-GB"/>
        </w:rPr>
        <w:t>t</w:t>
      </w:r>
      <w:r w:rsidR="0087345B" w:rsidRPr="0087345B">
        <w:rPr>
          <w:rFonts w:ascii="Courier New" w:hAnsi="Courier New" w:cs="Courier New"/>
          <w:b/>
          <w:bCs/>
          <w:color w:val="C00000"/>
          <w:lang w:eastAsia="en-GB"/>
        </w:rPr>
        <w:t>hor</w:t>
      </w:r>
      <w:r w:rsidR="00717D6A"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 w:rsidR="009D640B">
        <w:rPr>
          <w:rFonts w:ascii="Courier New" w:hAnsi="Courier New" w:cs="Courier New"/>
          <w:lang w:eastAsia="en-GB"/>
        </w:rPr>
        <w:t>(</w:t>
      </w:r>
      <w:r w:rsidR="00DD3FCA">
        <w:rPr>
          <w:rFonts w:ascii="Courier New" w:hAnsi="Courier New" w:cs="Courier New"/>
          <w:lang w:eastAsia="en-GB"/>
        </w:rPr>
        <w:t>Move</w:t>
      </w:r>
      <w:r w:rsidR="009D640B">
        <w:rPr>
          <w:rFonts w:ascii="Courier New" w:hAnsi="Courier New" w:cs="Courier New"/>
          <w:lang w:eastAsia="en-GB"/>
        </w:rPr>
        <w:t>d</w:t>
      </w:r>
      <w:r w:rsidR="00DD3FCA">
        <w:rPr>
          <w:rFonts w:ascii="Courier New" w:hAnsi="Courier New" w:cs="Courier New"/>
          <w:lang w:eastAsia="en-GB"/>
        </w:rPr>
        <w:t xml:space="preserve"> to root</w:t>
      </w:r>
      <w:r w:rsidR="00F26494">
        <w:rPr>
          <w:rFonts w:ascii="Courier New" w:hAnsi="Courier New" w:cs="Courier New"/>
          <w:lang w:eastAsia="en-GB"/>
        </w:rPr>
        <w:t>)</w:t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</w:p>
    <w:p w14:paraId="55E15E3B" w14:textId="3B693AC3" w:rsidR="000D3BED" w:rsidRDefault="000D3BED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567616" behindDoc="1" locked="0" layoutInCell="1" allowOverlap="1" wp14:anchorId="06D5A694" wp14:editId="5C6D6C32">
            <wp:simplePos x="0" y="0"/>
            <wp:positionH relativeFrom="column">
              <wp:posOffset>778510</wp:posOffset>
            </wp:positionH>
            <wp:positionV relativeFrom="paragraph">
              <wp:posOffset>22225</wp:posOffset>
            </wp:positionV>
            <wp:extent cx="1558290" cy="1206500"/>
            <wp:effectExtent l="0" t="0" r="3810" b="0"/>
            <wp:wrapTight wrapText="bothSides">
              <wp:wrapPolygon edited="0">
                <wp:start x="0" y="0"/>
                <wp:lineTo x="0" y="21145"/>
                <wp:lineTo x="21389" y="21145"/>
                <wp:lineTo x="21389" y="0"/>
                <wp:lineTo x="0" y="0"/>
              </wp:wrapPolygon>
            </wp:wrapTight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lang w:eastAsia="en-GB"/>
        </w:rPr>
        <w:t xml:space="preserve">        </w:t>
      </w:r>
      <w:proofErr w:type="gramStart"/>
      <w:r w:rsidR="00C16D70">
        <w:rPr>
          <w:rFonts w:ascii="Courier New" w:hAnsi="Courier New" w:cs="Courier New"/>
          <w:lang w:eastAsia="en-GB"/>
        </w:rPr>
        <w:t>\author\create  (</w:t>
      </w:r>
      <w:proofErr w:type="gramEnd"/>
      <w:r w:rsidR="00C16D70">
        <w:rPr>
          <w:rFonts w:ascii="Courier New" w:hAnsi="Courier New" w:cs="Courier New"/>
          <w:lang w:eastAsia="en-GB"/>
        </w:rPr>
        <w:t>.</w:t>
      </w:r>
      <w:proofErr w:type="spellStart"/>
      <w:r w:rsidR="00C16D70">
        <w:rPr>
          <w:rFonts w:ascii="Courier New" w:hAnsi="Courier New" w:cs="Courier New"/>
          <w:lang w:eastAsia="en-GB"/>
        </w:rPr>
        <w:t>cshtml</w:t>
      </w:r>
      <w:proofErr w:type="spellEnd"/>
      <w:r w:rsidR="00C16D70">
        <w:rPr>
          <w:rFonts w:ascii="Courier New" w:hAnsi="Courier New" w:cs="Courier New"/>
          <w:lang w:eastAsia="en-GB"/>
        </w:rPr>
        <w:t>)</w:t>
      </w:r>
      <w:r w:rsidR="00717D6A">
        <w:rPr>
          <w:rFonts w:ascii="Courier New" w:hAnsi="Courier New" w:cs="Courier New"/>
          <w:lang w:eastAsia="en-GB"/>
        </w:rPr>
        <w:tab/>
      </w:r>
    </w:p>
    <w:p w14:paraId="41E8EA88" w14:textId="1B4A872F" w:rsidR="000D3BED" w:rsidRDefault="00C16D70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71FB9D7" wp14:editId="13D75E31">
                <wp:simplePos x="0" y="0"/>
                <wp:positionH relativeFrom="column">
                  <wp:posOffset>2220595</wp:posOffset>
                </wp:positionH>
                <wp:positionV relativeFrom="paragraph">
                  <wp:posOffset>145415</wp:posOffset>
                </wp:positionV>
                <wp:extent cx="1270000" cy="635000"/>
                <wp:effectExtent l="0" t="0" r="25400" b="1270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4079" w14:textId="77777777" w:rsidR="00015A98" w:rsidRDefault="00015A98" w:rsidP="000D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1FB9D7" id="Text Box 682" o:spid="_x0000_s1424" type="#_x0000_t202" style="position:absolute;margin-left:174.85pt;margin-top:11.45pt;width:100pt;height:50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" filled="f" strokeweight=".5pt">
                <v:textbox>
                  <w:txbxContent>
                    <w:p w14:paraId="4CDA4079" w14:textId="77777777" w:rsidR="00015A98" w:rsidRDefault="00015A98" w:rsidP="000D3BED"/>
                  </w:txbxContent>
                </v:textbox>
              </v:shape>
            </w:pict>
          </mc:Fallback>
        </mc:AlternateContent>
      </w:r>
      <w:r w:rsidR="00717D6A">
        <w:rPr>
          <w:rFonts w:ascii="Courier New" w:hAnsi="Courier New" w:cs="Courier New"/>
          <w:lang w:eastAsia="en-GB"/>
        </w:rPr>
        <w:t xml:space="preserve">    </w:t>
      </w:r>
      <w:r w:rsidR="00717D6A">
        <w:rPr>
          <w:rFonts w:ascii="Courier New" w:hAnsi="Courier New" w:cs="Courier New"/>
          <w:lang w:eastAsia="en-GB"/>
        </w:rPr>
        <w:tab/>
      </w:r>
      <w:r w:rsidR="00717D6A">
        <w:rPr>
          <w:rFonts w:ascii="Courier New" w:hAnsi="Courier New" w:cs="Courier New"/>
          <w:lang w:eastAsia="en-GB"/>
        </w:rPr>
        <w:tab/>
      </w:r>
    </w:p>
    <w:p w14:paraId="1F7A28DE" w14:textId="36620390" w:rsidR="000D3BED" w:rsidRDefault="000D3BED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and fill</w:t>
      </w:r>
    </w:p>
    <w:p w14:paraId="2C7E8EBD" w14:textId="52F29463" w:rsidR="000D3BED" w:rsidRDefault="00C16D70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791EDE8" wp14:editId="0055D8D2">
                <wp:simplePos x="0" y="0"/>
                <wp:positionH relativeFrom="column">
                  <wp:posOffset>1757238</wp:posOffset>
                </wp:positionH>
                <wp:positionV relativeFrom="paragraph">
                  <wp:posOffset>140473</wp:posOffset>
                </wp:positionV>
                <wp:extent cx="461176" cy="0"/>
                <wp:effectExtent l="0" t="76200" r="0" b="952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679D1EA" id="Straight Connector 678" o:spid="_x0000_s1026" style="position:absolute;flip:x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5pt,11.05pt" to="174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" strokeweight=".5pt">
                <v:stroke endarrow="open" endarrowwidth="narrow" joinstyle="miter"/>
              </v:line>
            </w:pict>
          </mc:Fallback>
        </mc:AlternateContent>
      </w:r>
      <w:r w:rsidR="000D3BED">
        <w:rPr>
          <w:rFonts w:ascii="Courier New" w:hAnsi="Courier New" w:cs="Courier New"/>
          <w:lang w:eastAsia="en-GB"/>
        </w:rPr>
        <w:t>in form:</w:t>
      </w:r>
    </w:p>
    <w:p w14:paraId="0E36A415" w14:textId="5B6537D9" w:rsidR="000D3BED" w:rsidRDefault="000D3BED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</w:p>
    <w:p w14:paraId="61416EAD" w14:textId="555C25F0" w:rsidR="000D3BED" w:rsidRDefault="00C16D70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B2841A7" wp14:editId="786BA808">
                <wp:simplePos x="0" y="0"/>
                <wp:positionH relativeFrom="column">
                  <wp:posOffset>1757045</wp:posOffset>
                </wp:positionH>
                <wp:positionV relativeFrom="paragraph">
                  <wp:posOffset>38790</wp:posOffset>
                </wp:positionV>
                <wp:extent cx="461176" cy="0"/>
                <wp:effectExtent l="0" t="76200" r="0" b="952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BCA74F5" id="Straight Connector 719" o:spid="_x0000_s1026" style="position:absolute;flip:x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5pt,3.05pt" to="174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 w:rsidR="000D3BED">
        <w:rPr>
          <w:rFonts w:ascii="Courier New" w:hAnsi="Courier New" w:cs="Courier New"/>
          <w:lang w:eastAsia="en-GB"/>
        </w:rPr>
        <w:t xml:space="preserve">  </w:t>
      </w:r>
    </w:p>
    <w:p w14:paraId="263FD3C4" w14:textId="2F6EFF5E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50350963" w14:textId="32A26A3C" w:rsidR="000D3BED" w:rsidRDefault="000D3BED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ab/>
      </w:r>
      <w:r>
        <w:rPr>
          <w:rFonts w:ascii="Courier New" w:hAnsi="Courier New" w:cs="Courier New"/>
          <w:lang w:eastAsia="en-GB"/>
        </w:rPr>
        <w:tab/>
      </w:r>
    </w:p>
    <w:p w14:paraId="66CE27E8" w14:textId="48D93D1A" w:rsidR="000D3BED" w:rsidRDefault="00C16D70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847168" behindDoc="1" locked="0" layoutInCell="1" allowOverlap="1" wp14:anchorId="43EFD678" wp14:editId="551A4081">
            <wp:simplePos x="0" y="0"/>
            <wp:positionH relativeFrom="column">
              <wp:posOffset>1760220</wp:posOffset>
            </wp:positionH>
            <wp:positionV relativeFrom="paragraph">
              <wp:posOffset>75565</wp:posOffset>
            </wp:positionV>
            <wp:extent cx="1964055" cy="1144905"/>
            <wp:effectExtent l="0" t="0" r="0" b="0"/>
            <wp:wrapTight wrapText="bothSides">
              <wp:wrapPolygon edited="0">
                <wp:start x="0" y="0"/>
                <wp:lineTo x="0" y="21205"/>
                <wp:lineTo x="21370" y="21205"/>
                <wp:lineTo x="21370" y="0"/>
                <wp:lineTo x="0" y="0"/>
              </wp:wrapPolygon>
            </wp:wrapTight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ED">
        <w:rPr>
          <w:rFonts w:ascii="Courier New" w:hAnsi="Courier New" w:cs="Courier New"/>
          <w:lang w:eastAsia="en-GB"/>
        </w:rPr>
        <w:t>After button click:</w:t>
      </w:r>
    </w:p>
    <w:p w14:paraId="0DDDCD05" w14:textId="094C22A1" w:rsidR="000D3BED" w:rsidRDefault="000D3BED" w:rsidP="000D3BED">
      <w:pPr>
        <w:rPr>
          <w:rFonts w:ascii="Courier New" w:hAnsi="Courier New" w:cs="Courier New"/>
          <w:lang w:eastAsia="en-GB"/>
        </w:rPr>
      </w:pPr>
    </w:p>
    <w:p w14:paraId="05E1DB88" w14:textId="77777777" w:rsidR="000D3BED" w:rsidRDefault="000D3BED" w:rsidP="000D3BED">
      <w:pPr>
        <w:rPr>
          <w:rFonts w:ascii="Courier New" w:hAnsi="Courier New" w:cs="Courier New"/>
          <w:color w:val="FF0000"/>
          <w:lang w:eastAsia="en-GB"/>
        </w:rPr>
      </w:pPr>
    </w:p>
    <w:p w14:paraId="44AFABC0" w14:textId="1564CDD0" w:rsidR="000D3BED" w:rsidRDefault="000D3BED" w:rsidP="000D3BED">
      <w:pPr>
        <w:rPr>
          <w:rFonts w:ascii="Courier New" w:hAnsi="Courier New" w:cs="Courier New"/>
          <w:color w:val="FF0000"/>
          <w:lang w:eastAsia="en-GB"/>
        </w:rPr>
      </w:pPr>
      <w:r>
        <w:rPr>
          <w:rFonts w:ascii="Courier New" w:hAnsi="Courier New" w:cs="Courier New"/>
          <w:lang w:eastAsia="en-GB"/>
        </w:rPr>
        <w:t xml:space="preserve">  </w:t>
      </w:r>
      <w:r w:rsidR="00FC1806">
        <w:rPr>
          <w:rFonts w:ascii="Courier New" w:hAnsi="Courier New" w:cs="Courier New"/>
          <w:lang w:eastAsia="en-GB"/>
        </w:rPr>
        <w:t>\author</w:t>
      </w:r>
      <w:r>
        <w:rPr>
          <w:rFonts w:ascii="Courier New" w:hAnsi="Courier New" w:cs="Courier New"/>
          <w:lang w:eastAsia="en-GB"/>
        </w:rPr>
        <w:t>\</w:t>
      </w:r>
      <w:proofErr w:type="spellStart"/>
      <w:r>
        <w:rPr>
          <w:rFonts w:ascii="Courier New" w:hAnsi="Courier New" w:cs="Courier New"/>
          <w:lang w:eastAsia="en-GB"/>
        </w:rPr>
        <w:t>Index.cshtml</w:t>
      </w:r>
      <w:proofErr w:type="spellEnd"/>
    </w:p>
    <w:p w14:paraId="225CB932" w14:textId="77777777" w:rsidR="000D3BED" w:rsidRDefault="000D3BED" w:rsidP="000D3BED">
      <w:pPr>
        <w:rPr>
          <w:rFonts w:ascii="Courier New" w:hAnsi="Courier New" w:cs="Courier New"/>
          <w:color w:val="FF0000"/>
          <w:lang w:eastAsia="en-GB"/>
        </w:rPr>
      </w:pPr>
    </w:p>
    <w:p w14:paraId="5A3981D6" w14:textId="38CC58D8" w:rsidR="000D3BED" w:rsidRDefault="00A65800" w:rsidP="000D3BED">
      <w:pPr>
        <w:rPr>
          <w:rFonts w:ascii="Courier New" w:hAnsi="Courier New" w:cs="Courier New"/>
          <w:color w:val="FF0000"/>
          <w:lang w:eastAsia="en-GB"/>
        </w:rPr>
      </w:pPr>
      <w:r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862528" behindDoc="1" locked="0" layoutInCell="1" allowOverlap="1" wp14:anchorId="1958F0BA" wp14:editId="6B2977FE">
            <wp:simplePos x="0" y="0"/>
            <wp:positionH relativeFrom="column">
              <wp:posOffset>3078480</wp:posOffset>
            </wp:positionH>
            <wp:positionV relativeFrom="paragraph">
              <wp:posOffset>45720</wp:posOffset>
            </wp:positionV>
            <wp:extent cx="2268220" cy="382270"/>
            <wp:effectExtent l="0" t="0" r="0" b="0"/>
            <wp:wrapTight wrapText="bothSides">
              <wp:wrapPolygon edited="0">
                <wp:start x="0" y="0"/>
                <wp:lineTo x="0" y="20452"/>
                <wp:lineTo x="21406" y="20452"/>
                <wp:lineTo x="21406" y="0"/>
                <wp:lineTo x="0" y="0"/>
              </wp:wrapPolygon>
            </wp:wrapTight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6E44D" w14:textId="77777777" w:rsidR="000D3BED" w:rsidRDefault="000D3BED" w:rsidP="000D3BED">
      <w:pPr>
        <w:rPr>
          <w:rFonts w:ascii="Courier New" w:hAnsi="Courier New" w:cs="Courier New"/>
          <w:color w:val="FF0000"/>
          <w:lang w:eastAsia="en-GB"/>
        </w:rPr>
      </w:pPr>
    </w:p>
    <w:p w14:paraId="2FBF61A4" w14:textId="77777777" w:rsidR="00DD3FCA" w:rsidRDefault="00DD3FCA">
      <w:pPr>
        <w:rPr>
          <w:rFonts w:ascii="Courier New" w:hAnsi="Courier New" w:cs="Courier New"/>
          <w:color w:val="FF0000"/>
          <w:lang w:eastAsia="en-GB"/>
        </w:rPr>
      </w:pPr>
    </w:p>
    <w:p w14:paraId="5ED7FD86" w14:textId="6A887972" w:rsidR="00C16D70" w:rsidRPr="00C16D70" w:rsidRDefault="00C16D70">
      <w:pPr>
        <w:rPr>
          <w:b/>
          <w:color w:val="2E75B6"/>
        </w:rPr>
      </w:pPr>
      <w:r w:rsidRPr="00C16D70">
        <w:rPr>
          <w:b/>
          <w:color w:val="2E75B6"/>
        </w:rPr>
        <w:t>New Book</w:t>
      </w:r>
    </w:p>
    <w:p w14:paraId="0CAF79A0" w14:textId="77777777" w:rsidR="00C16D70" w:rsidRPr="00C16D70" w:rsidRDefault="00C16D70"/>
    <w:p w14:paraId="74A3CC15" w14:textId="79093ED4" w:rsidR="00C16D70" w:rsidRPr="00C16D70" w:rsidRDefault="00000000">
      <w:hyperlink r:id="rId293" w:history="1">
        <w:r w:rsidR="00B858F9" w:rsidRPr="000B2080">
          <w:rPr>
            <w:rStyle w:val="Hyperlink"/>
            <w:lang w:eastAsia="en-GB"/>
          </w:rPr>
          <w:t>https://localhost:44393/Book/create</w:t>
        </w:r>
      </w:hyperlink>
      <w:r w:rsidR="00C16D70" w:rsidRPr="00C16D70">
        <w:rPr>
          <w:lang w:eastAsia="en-GB"/>
        </w:rPr>
        <w:t xml:space="preserve"> </w:t>
      </w:r>
      <w:r w:rsidR="00B858F9">
        <w:rPr>
          <w:lang w:eastAsia="en-GB"/>
        </w:rPr>
        <w:tab/>
      </w:r>
      <w:r w:rsidR="00B858F9">
        <w:rPr>
          <w:lang w:eastAsia="en-GB"/>
        </w:rPr>
        <w:tab/>
      </w:r>
    </w:p>
    <w:p w14:paraId="088C1EEA" w14:textId="72BC43DF" w:rsidR="00C16D70" w:rsidRPr="00C16D70" w:rsidRDefault="00B858F9">
      <w:r>
        <w:tab/>
      </w:r>
      <w:proofErr w:type="spellStart"/>
      <w:r>
        <w:t>Index.cshtml</w:t>
      </w:r>
      <w:proofErr w:type="spellEnd"/>
      <w:r>
        <w:rPr>
          <w:noProof/>
          <w:lang w:eastAsia="en-GB"/>
        </w:rPr>
        <w:t xml:space="preserve"> </w:t>
      </w:r>
      <w:r w:rsidR="00C16D70">
        <w:rPr>
          <w:noProof/>
          <w:lang w:eastAsia="en-GB"/>
        </w:rPr>
        <w:drawing>
          <wp:anchor distT="91440" distB="91440" distL="91440" distR="91440" simplePos="0" relativeHeight="251863552" behindDoc="1" locked="0" layoutInCell="1" allowOverlap="1" wp14:anchorId="6F10AA04" wp14:editId="30ED3107">
            <wp:simplePos x="0" y="0"/>
            <wp:positionH relativeFrom="column">
              <wp:posOffset>5715</wp:posOffset>
            </wp:positionH>
            <wp:positionV relativeFrom="paragraph">
              <wp:posOffset>149225</wp:posOffset>
            </wp:positionV>
            <wp:extent cx="21780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48" y="21417"/>
                <wp:lineTo x="21348" y="0"/>
                <wp:lineTo x="0" y="0"/>
              </wp:wrapPolygon>
            </wp:wrapTight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1FA08" w14:textId="10A7EAED" w:rsidR="00C16D70" w:rsidRDefault="00B858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ADAF1EC" wp14:editId="167EA6CC">
                <wp:simplePos x="0" y="0"/>
                <wp:positionH relativeFrom="column">
                  <wp:posOffset>199832</wp:posOffset>
                </wp:positionH>
                <wp:positionV relativeFrom="paragraph">
                  <wp:posOffset>57095</wp:posOffset>
                </wp:positionV>
                <wp:extent cx="3935730" cy="1423283"/>
                <wp:effectExtent l="0" t="0" r="26670" b="24765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1423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97285" w14:textId="77777777" w:rsidR="00015A98" w:rsidRDefault="00015A98" w:rsidP="00B85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B7B2F62" w14:textId="77777777" w:rsidR="00015A98" w:rsidRDefault="00015A98" w:rsidP="00B85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var autho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odel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Lists all the authors onto the PAGE...</w:t>
                            </w:r>
                          </w:p>
                          <w:p w14:paraId="1FD59EFE" w14:textId="77777777" w:rsidR="00015A98" w:rsidRDefault="00015A98" w:rsidP="00B85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1412853" w14:textId="77777777" w:rsidR="00015A98" w:rsidRDefault="00015A98" w:rsidP="00B85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author.FirstNam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uthor.LastNa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...in pairs.</w:t>
                            </w:r>
                          </w:p>
                          <w:p w14:paraId="1BB4DEE2" w14:textId="77777777" w:rsidR="00015A98" w:rsidRDefault="00015A98" w:rsidP="00B85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D738B5" w14:textId="77777777" w:rsidR="00015A98" w:rsidRDefault="00015A98" w:rsidP="00B85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081637F" w14:textId="4FA7187F" w:rsidR="00015A98" w:rsidRDefault="00015A98" w:rsidP="00B858F9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DAF1EC" id="Text Box 724" o:spid="_x0000_s1425" type="#_x0000_t202" style="position:absolute;margin-left:15.75pt;margin-top:4.5pt;width:309.9pt;height:112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" fillcolor="white [3212]" strokeweight=".5pt">
                <v:textbox>
                  <w:txbxContent>
                    <w:p w14:paraId="4E097285" w14:textId="77777777" w:rsidR="00015A98" w:rsidRDefault="00015A98" w:rsidP="00B858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5B7B2F62" w14:textId="77777777" w:rsidR="00015A98" w:rsidRDefault="00015A98" w:rsidP="00B858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var autho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odel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Lists all the authors onto the PAGE...</w:t>
                      </w:r>
                    </w:p>
                    <w:p w14:paraId="1FD59EFE" w14:textId="77777777" w:rsidR="00015A98" w:rsidRDefault="00015A98" w:rsidP="00B858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1412853" w14:textId="77777777" w:rsidR="00015A98" w:rsidRDefault="00015A98" w:rsidP="00B858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author.FirstNam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uthor.LastNam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...in pairs.</w:t>
                      </w:r>
                    </w:p>
                    <w:p w14:paraId="1BB4DEE2" w14:textId="77777777" w:rsidR="00015A98" w:rsidRDefault="00015A98" w:rsidP="00B858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D738B5" w14:textId="77777777" w:rsidR="00015A98" w:rsidRDefault="00015A98" w:rsidP="00B858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081637F" w14:textId="4FA7187F" w:rsidR="00015A98" w:rsidRDefault="00015A98" w:rsidP="00B858F9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061FB39" w14:textId="77777777" w:rsidR="00C16D70" w:rsidRDefault="00C16D70"/>
    <w:p w14:paraId="49EF65EA" w14:textId="77777777" w:rsidR="00C16D70" w:rsidRDefault="00C16D70"/>
    <w:p w14:paraId="0025A24C" w14:textId="77777777" w:rsidR="00C16D70" w:rsidRDefault="00C16D70"/>
    <w:p w14:paraId="3ECFE8C5" w14:textId="77777777" w:rsidR="00C16D70" w:rsidRDefault="00C16D70"/>
    <w:p w14:paraId="49219905" w14:textId="47422053" w:rsidR="00C16D70" w:rsidRDefault="00C16D70"/>
    <w:p w14:paraId="28F839AC" w14:textId="19FAD9A7" w:rsidR="00C16D70" w:rsidRDefault="00C16D70"/>
    <w:p w14:paraId="55C941B1" w14:textId="77777777" w:rsidR="00C16D70" w:rsidRDefault="00C16D70"/>
    <w:p w14:paraId="24EA04B6" w14:textId="77777777" w:rsidR="00C16D70" w:rsidRDefault="00C16D70"/>
    <w:p w14:paraId="2513A919" w14:textId="3681CBFC" w:rsidR="00C16D70" w:rsidRDefault="00C16D70"/>
    <w:p w14:paraId="7E4AF1C7" w14:textId="0093CE0C" w:rsidR="00C16D70" w:rsidRDefault="00C16D70"/>
    <w:p w14:paraId="4437133F" w14:textId="77777777" w:rsidR="00C16D70" w:rsidRDefault="00C16D70"/>
    <w:p w14:paraId="49F0232D" w14:textId="5280990E" w:rsidR="00B858F9" w:rsidRDefault="00000000" w:rsidP="00B858F9">
      <w:hyperlink r:id="rId295" w:history="1">
        <w:r w:rsidR="00B25685" w:rsidRPr="000B2080">
          <w:rPr>
            <w:rStyle w:val="Hyperlink"/>
            <w:lang w:eastAsia="en-GB"/>
          </w:rPr>
          <w:t>https://localhost:44393/create</w:t>
        </w:r>
      </w:hyperlink>
      <w:r w:rsidR="00275348">
        <w:tab/>
      </w:r>
      <w:r w:rsidR="00275348">
        <w:tab/>
        <w:t xml:space="preserve">        </w:t>
      </w:r>
      <w:proofErr w:type="spellStart"/>
      <w:r w:rsidR="00B858F9">
        <w:t>Index.cshtml</w:t>
      </w:r>
      <w:proofErr w:type="spellEnd"/>
    </w:p>
    <w:p w14:paraId="0FEA2298" w14:textId="41544DF8" w:rsidR="00C16D70" w:rsidRDefault="00275348">
      <w:r>
        <w:rPr>
          <w:noProof/>
          <w:lang w:eastAsia="en-GB"/>
        </w:rPr>
        <w:drawing>
          <wp:anchor distT="91440" distB="91440" distL="91440" distR="91440" simplePos="0" relativeHeight="251864576" behindDoc="1" locked="0" layoutInCell="1" allowOverlap="1" wp14:anchorId="567A7552" wp14:editId="13D19E01">
            <wp:simplePos x="0" y="0"/>
            <wp:positionH relativeFrom="column">
              <wp:posOffset>113030</wp:posOffset>
            </wp:positionH>
            <wp:positionV relativeFrom="paragraph">
              <wp:posOffset>122555</wp:posOffset>
            </wp:positionV>
            <wp:extent cx="2075180" cy="1257300"/>
            <wp:effectExtent l="0" t="0" r="1270" b="0"/>
            <wp:wrapTight wrapText="bothSides">
              <wp:wrapPolygon edited="0">
                <wp:start x="0" y="0"/>
                <wp:lineTo x="0" y="21273"/>
                <wp:lineTo x="21415" y="21273"/>
                <wp:lineTo x="21415" y="0"/>
                <wp:lineTo x="0" y="0"/>
              </wp:wrapPolygon>
            </wp:wrapTight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78199AF" wp14:editId="6BA7412F">
                <wp:simplePos x="0" y="0"/>
                <wp:positionH relativeFrom="column">
                  <wp:posOffset>180340</wp:posOffset>
                </wp:positionH>
                <wp:positionV relativeFrom="paragraph">
                  <wp:posOffset>120650</wp:posOffset>
                </wp:positionV>
                <wp:extent cx="3935730" cy="1876425"/>
                <wp:effectExtent l="0" t="0" r="26670" b="28575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BFAFE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var autho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odel)</w:t>
                            </w:r>
                          </w:p>
                          <w:p w14:paraId="45F8C062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2F94ED5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1523C69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author.FirstNam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uthor.LastName</w:t>
                            </w:r>
                          </w:p>
                          <w:p w14:paraId="2AE46BBA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8058169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var boo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uthor.Boo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424D85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14:paraId="58A4BFE1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ook.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3620F67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14:paraId="23F5B524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432EDF0" w14:textId="77777777" w:rsidR="00015A98" w:rsidRDefault="00015A98" w:rsidP="005E5A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B0E6974" w14:textId="50DECB15" w:rsidR="00015A98" w:rsidRDefault="00015A98" w:rsidP="005E5A5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8199AF" id="Text Box 722" o:spid="_x0000_s1426" type="#_x0000_t202" style="position:absolute;margin-left:14.2pt;margin-top:9.5pt;width:309.9pt;height:147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" fillcolor="white [3212]" strokeweight=".5pt">
                <v:textbox>
                  <w:txbxContent>
                    <w:p w14:paraId="479BFAFE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var autho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odel)</w:t>
                      </w:r>
                    </w:p>
                    <w:p w14:paraId="45F8C062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2F94ED5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61523C69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author.FirstNam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uthor.LastName</w:t>
                      </w:r>
                    </w:p>
                    <w:p w14:paraId="2AE46BBA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8058169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var boo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uthor.Boo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6424D85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14:paraId="58A4BFE1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ook.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43620F67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14:paraId="23F5B524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2432EDF0" w14:textId="77777777" w:rsidR="00015A98" w:rsidRDefault="00015A98" w:rsidP="005E5A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4B0E6974" w14:textId="50DECB15" w:rsidR="00015A98" w:rsidRDefault="00015A98" w:rsidP="005E5A5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243DD85E" w14:textId="77777777" w:rsidR="00C16D70" w:rsidRDefault="00C16D70"/>
    <w:p w14:paraId="73A25BFF" w14:textId="77777777" w:rsidR="00C16D70" w:rsidRDefault="00C16D70"/>
    <w:p w14:paraId="36B03B46" w14:textId="77777777" w:rsidR="00C16D70" w:rsidRDefault="00C16D70"/>
    <w:p w14:paraId="21DECD04" w14:textId="77777777" w:rsidR="00C16D70" w:rsidRDefault="00C16D70"/>
    <w:p w14:paraId="7B6BCB18" w14:textId="1BA4A493" w:rsidR="00C16D70" w:rsidRDefault="00C16D70"/>
    <w:p w14:paraId="715B6435" w14:textId="77777777" w:rsidR="00C16D70" w:rsidRDefault="00C16D70"/>
    <w:p w14:paraId="5A203545" w14:textId="77777777" w:rsidR="00C16D70" w:rsidRDefault="00C16D70"/>
    <w:p w14:paraId="6FCCF3DE" w14:textId="77777777" w:rsidR="00770826" w:rsidRDefault="00770826"/>
    <w:p w14:paraId="24B47440" w14:textId="77777777" w:rsidR="00770826" w:rsidRDefault="00770826"/>
    <w:p w14:paraId="39DC849B" w14:textId="77777777" w:rsidR="00770826" w:rsidRDefault="00770826"/>
    <w:p w14:paraId="5BD8017A" w14:textId="77777777" w:rsidR="00770826" w:rsidRDefault="00770826"/>
    <w:p w14:paraId="51B76146" w14:textId="77777777" w:rsidR="00B25685" w:rsidRDefault="00B25685">
      <w:r>
        <w:t xml:space="preserve">Note how tables </w:t>
      </w:r>
      <w:r w:rsidRPr="00803240">
        <w:rPr>
          <w:color w:val="C00000"/>
        </w:rPr>
        <w:t>are related</w:t>
      </w:r>
      <w:r>
        <w:t>:</w:t>
      </w:r>
    </w:p>
    <w:p w14:paraId="576106B7" w14:textId="77777777" w:rsidR="00B25685" w:rsidRDefault="00B25685"/>
    <w:p w14:paraId="390A8789" w14:textId="77777777" w:rsidR="00B25685" w:rsidRDefault="00B25685" w:rsidP="00B25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63FE5DB2" w14:textId="77777777" w:rsidR="00B25685" w:rsidRDefault="00B25685" w:rsidP="00B25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05D6815" w14:textId="77777777" w:rsidR="00B25685" w:rsidRDefault="00B25685" w:rsidP="00B25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A6EAF1F" w14:textId="77777777" w:rsidR="00B25685" w:rsidRDefault="00B25685" w:rsidP="00B25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)]</w:t>
      </w:r>
    </w:p>
    <w:p w14:paraId="5340E24C" w14:textId="77777777" w:rsidR="00B25685" w:rsidRDefault="00B25685" w:rsidP="00B25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3653A0" w14:textId="77777777" w:rsidR="00B25685" w:rsidRDefault="00B25685" w:rsidP="00B25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5)]</w:t>
      </w:r>
    </w:p>
    <w:p w14:paraId="6E330F0B" w14:textId="77777777" w:rsidR="00B25685" w:rsidRDefault="00B25685" w:rsidP="00B256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D504D2" w14:textId="77777777" w:rsidR="00B25685" w:rsidRDefault="00B25685" w:rsidP="00FB7B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7B62">
        <w:rPr>
          <w:rFonts w:ascii="Consolas" w:hAnsi="Consolas" w:cs="Consolas"/>
          <w:b/>
          <w:bCs/>
          <w:color w:val="C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ook&gt; </w:t>
      </w:r>
      <w:r w:rsidRPr="00FB7B62">
        <w:rPr>
          <w:rFonts w:ascii="Consolas" w:hAnsi="Consolas" w:cs="Consolas"/>
          <w:b/>
          <w:bCs/>
          <w:color w:val="C00000"/>
          <w:sz w:val="19"/>
          <w:szCs w:val="19"/>
        </w:rPr>
        <w:t>Boo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ook&gt;();</w:t>
      </w:r>
    </w:p>
    <w:p w14:paraId="1028CE81" w14:textId="77777777" w:rsidR="00CB4F8C" w:rsidRDefault="00B25685" w:rsidP="00B25685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  <w:r w:rsidR="00CB4F8C">
        <w:t xml:space="preserve"> </w:t>
      </w:r>
    </w:p>
    <w:p w14:paraId="6C1BC419" w14:textId="15D0CA57" w:rsidR="00AC2BC5" w:rsidRPr="0092432D" w:rsidRDefault="00234288" w:rsidP="0092432D">
      <w:r>
        <w:t>a</w:t>
      </w:r>
      <w:r w:rsidR="00CB4F8C">
        <w:t xml:space="preserve">nd in </w:t>
      </w:r>
      <w:proofErr w:type="spellStart"/>
      <w:proofErr w:type="gramStart"/>
      <w:r w:rsidR="00AC2BC5">
        <w:t>Book,</w:t>
      </w:r>
      <w:r w:rsidR="00AC2BC5" w:rsidRPr="0092432D">
        <w:t>CamStudio</w:t>
      </w:r>
      <w:proofErr w:type="spellEnd"/>
      <w:proofErr w:type="gramEnd"/>
    </w:p>
    <w:p w14:paraId="2F2FA765" w14:textId="003EE2CE" w:rsidR="00AC2BC5" w:rsidRDefault="00AC2BC5" w:rsidP="00B25685"/>
    <w:p w14:paraId="46D8DA62" w14:textId="77777777" w:rsidR="00AC2BC5" w:rsidRDefault="00AC2BC5" w:rsidP="00AC2B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C2BC5">
        <w:rPr>
          <w:rFonts w:ascii="Consolas" w:hAnsi="Consolas" w:cs="Consolas"/>
          <w:b/>
          <w:bCs/>
          <w:color w:val="C00000"/>
          <w:sz w:val="19"/>
          <w:szCs w:val="19"/>
        </w:rPr>
        <w:t>Auth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 Relates to the Books! Simple"</w:t>
      </w:r>
    </w:p>
    <w:p w14:paraId="50BD076C" w14:textId="083ECA6E" w:rsidR="00770826" w:rsidRDefault="00AC2BC5" w:rsidP="00AC2BC5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is book has an author (or not).</w:t>
      </w:r>
      <w:r w:rsidR="00770826">
        <w:br w:type="page"/>
      </w:r>
    </w:p>
    <w:p w14:paraId="60CF5FF4" w14:textId="7D1EF103" w:rsidR="00770826" w:rsidRDefault="00770826">
      <w:r w:rsidRPr="00B7759F">
        <w:rPr>
          <w:b/>
          <w:color w:val="2E75B6"/>
        </w:rPr>
        <w:lastRenderedPageBreak/>
        <w:t>Create a new book</w:t>
      </w:r>
      <w:r>
        <w:t xml:space="preserve"> has drop-down.</w:t>
      </w:r>
      <w:r w:rsidR="007840B6">
        <w:t xml:space="preserve"> </w:t>
      </w:r>
      <w:proofErr w:type="spellStart"/>
      <w:r w:rsidR="002B1BB4">
        <w:t>C</w:t>
      </w:r>
      <w:r w:rsidR="00015A98">
        <w:t>reate.</w:t>
      </w:r>
      <w:r w:rsidR="007840B6">
        <w:t>cshtml</w:t>
      </w:r>
      <w:proofErr w:type="spellEnd"/>
      <w:r w:rsidR="007840B6">
        <w:t xml:space="preserve"> in Book in Views.</w:t>
      </w:r>
    </w:p>
    <w:p w14:paraId="1BA83013" w14:textId="77777777" w:rsidR="002B1BB4" w:rsidRDefault="002B1BB4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490453" w14:textId="688981CC" w:rsidR="002B1BB4" w:rsidRDefault="002B1BB4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B1BB4">
        <w:rPr>
          <w:rFonts w:ascii="Consolas" w:hAnsi="Consolas" w:cs="Consolas"/>
          <w:color w:val="000000"/>
          <w:sz w:val="19"/>
          <w:szCs w:val="19"/>
        </w:rPr>
        <w:t>https://localhost:44393/Book/Create</w:t>
      </w:r>
    </w:p>
    <w:p w14:paraId="72379933" w14:textId="77777777" w:rsidR="002B1BB4" w:rsidRDefault="002B1BB4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40655D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Book</w:t>
      </w:r>
    </w:p>
    <w:p w14:paraId="3FA45287" w14:textId="77777777" w:rsidR="00511ED0" w:rsidRDefault="00511ED0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25B5FC" w14:textId="14CFA6A1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w Book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DFEDBBD" w14:textId="77777777" w:rsidR="00511ED0" w:rsidRDefault="00511ED0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E95A92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44628B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A851741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409B34" w14:textId="77777777" w:rsidR="00511ED0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EDA11A0" w14:textId="2A8F06EA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E2F666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</w:t>
      </w:r>
      <w:r w:rsidRPr="00580272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Autho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06ADC4" w14:textId="2B405B78" w:rsidR="00770826" w:rsidRDefault="00580272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F01CD6E" wp14:editId="0A7CAA74">
                <wp:simplePos x="0" y="0"/>
                <wp:positionH relativeFrom="column">
                  <wp:posOffset>3220278</wp:posOffset>
                </wp:positionH>
                <wp:positionV relativeFrom="paragraph">
                  <wp:posOffset>111539</wp:posOffset>
                </wp:positionV>
                <wp:extent cx="763160" cy="2925887"/>
                <wp:effectExtent l="0" t="0" r="56515" b="65405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160" cy="2925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98E7CF" id="Straight Connector 73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5pt,8.8pt" to="313.6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" strokecolor="#8eaadb [1940]" strokeweight=".5pt">
                <v:stroke endarrow="open" endarrowwidth="narrow" joinstyle="miter"/>
              </v:line>
            </w:pict>
          </mc:Fallback>
        </mc:AlternateContent>
      </w:r>
      <w:r w:rsidR="007708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77082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770826">
        <w:rPr>
          <w:rFonts w:ascii="Consolas" w:hAnsi="Consolas" w:cs="Consolas"/>
          <w:color w:val="000000"/>
          <w:sz w:val="19"/>
          <w:szCs w:val="19"/>
        </w:rPr>
        <w:t xml:space="preserve">Html.DropDownListFor(model =&gt; </w:t>
      </w:r>
      <w:proofErr w:type="spellStart"/>
      <w:proofErr w:type="gramStart"/>
      <w:r w:rsidR="00770826">
        <w:rPr>
          <w:rFonts w:ascii="Consolas" w:hAnsi="Consolas" w:cs="Consolas"/>
          <w:color w:val="000000"/>
          <w:sz w:val="19"/>
          <w:szCs w:val="19"/>
        </w:rPr>
        <w:t>model.</w:t>
      </w:r>
      <w:r w:rsidR="00770826" w:rsidRPr="00580272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AuthorId</w:t>
      </w:r>
      <w:proofErr w:type="spellEnd"/>
      <w:proofErr w:type="gramEnd"/>
      <w:r w:rsidR="00770826">
        <w:rPr>
          <w:rFonts w:ascii="Consolas" w:hAnsi="Consolas" w:cs="Consolas"/>
          <w:color w:val="000000"/>
          <w:sz w:val="19"/>
          <w:szCs w:val="19"/>
        </w:rPr>
        <w:t>, (IEnumerable&lt;</w:t>
      </w:r>
      <w:proofErr w:type="spellStart"/>
      <w:r w:rsidR="00770826"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 w:rsidR="00770826">
        <w:rPr>
          <w:rFonts w:ascii="Consolas" w:hAnsi="Consolas" w:cs="Consolas"/>
          <w:color w:val="000000"/>
          <w:sz w:val="19"/>
          <w:szCs w:val="19"/>
        </w:rPr>
        <w:t>&gt;)</w:t>
      </w:r>
      <w:proofErr w:type="spellStart"/>
      <w:r w:rsidR="00770826" w:rsidRPr="00580272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ViewBag.Authors</w:t>
      </w:r>
      <w:proofErr w:type="spellEnd"/>
      <w:r w:rsidR="0077082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70826">
        <w:rPr>
          <w:rFonts w:ascii="Consolas" w:hAnsi="Consolas" w:cs="Consolas"/>
          <w:color w:val="0000FF"/>
          <w:sz w:val="19"/>
          <w:szCs w:val="19"/>
        </w:rPr>
        <w:t>string</w:t>
      </w:r>
      <w:r w:rsidR="00770826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="00770826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741387A2" w14:textId="5F5AB868" w:rsidR="00770826" w:rsidRDefault="00B25685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82D5351" wp14:editId="6BA3D9B6">
                <wp:simplePos x="0" y="0"/>
                <wp:positionH relativeFrom="column">
                  <wp:posOffset>2488758</wp:posOffset>
                </wp:positionH>
                <wp:positionV relativeFrom="paragraph">
                  <wp:posOffset>-4058</wp:posOffset>
                </wp:positionV>
                <wp:extent cx="0" cy="190831"/>
                <wp:effectExtent l="38100" t="38100" r="57150" b="19050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32FBE2" id="Straight Connector 727" o:spid="_x0000_s1026" style="position:absolute;flip: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-.3pt" to="195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" strokecolor="#8eaadb [1940]" strokeweight=".5pt">
                <v:stroke endarrow="open" endarrowwidth="narrow" joinstyle="miter"/>
              </v:line>
            </w:pict>
          </mc:Fallback>
        </mc:AlternateContent>
      </w:r>
      <w:r w:rsidR="00770826">
        <w:rPr>
          <w:rFonts w:ascii="Consolas" w:hAnsi="Consolas" w:cs="Consolas"/>
          <w:color w:val="0000FF"/>
          <w:sz w:val="19"/>
          <w:szCs w:val="19"/>
        </w:rPr>
        <w:t>new</w:t>
      </w:r>
      <w:r w:rsidR="007708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70826"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 w:rsidR="00770826">
        <w:rPr>
          <w:rFonts w:ascii="Consolas" w:hAnsi="Consolas" w:cs="Consolas"/>
          <w:color w:val="000000"/>
          <w:sz w:val="19"/>
          <w:szCs w:val="19"/>
        </w:rPr>
        <w:t xml:space="preserve">class = </w:t>
      </w:r>
      <w:r w:rsidR="00770826">
        <w:rPr>
          <w:rFonts w:ascii="Consolas" w:hAnsi="Consolas" w:cs="Consolas"/>
          <w:color w:val="A31515"/>
          <w:sz w:val="19"/>
          <w:szCs w:val="19"/>
        </w:rPr>
        <w:t>"form-control"</w:t>
      </w:r>
      <w:r w:rsidR="00770826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47573A" w14:textId="1A5AF46F" w:rsidR="00770826" w:rsidRDefault="00B25685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5FE4837" wp14:editId="07E41674">
                <wp:simplePos x="0" y="0"/>
                <wp:positionH relativeFrom="column">
                  <wp:posOffset>2178657</wp:posOffset>
                </wp:positionH>
                <wp:positionV relativeFrom="paragraph">
                  <wp:posOffset>47956</wp:posOffset>
                </wp:positionV>
                <wp:extent cx="2297927" cy="485030"/>
                <wp:effectExtent l="0" t="0" r="26670" b="10795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433F5" w14:textId="392C60E8" w:rsidR="00015A98" w:rsidRDefault="00015A98">
                            <w:r>
                              <w:t>2</w:t>
                            </w:r>
                            <w:r w:rsidRPr="00B2568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rameter is the list with which to populate the drop-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FE4837" id="Text Box 726" o:spid="_x0000_s1427" type="#_x0000_t202" style="position:absolute;margin-left:171.55pt;margin-top:3.8pt;width:180.95pt;height:38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" fillcolor="white [3212]" strokeweight=".5pt">
                <v:textbox>
                  <w:txbxContent>
                    <w:p w14:paraId="09A433F5" w14:textId="392C60E8" w:rsidR="00015A98" w:rsidRDefault="00015A98">
                      <w:r>
                        <w:t>2</w:t>
                      </w:r>
                      <w:r w:rsidRPr="00B25685">
                        <w:rPr>
                          <w:vertAlign w:val="superscript"/>
                        </w:rPr>
                        <w:t>nd</w:t>
                      </w:r>
                      <w:r>
                        <w:t xml:space="preserve"> parameter is the list with which to populate the drop-down.</w:t>
                      </w:r>
                    </w:p>
                  </w:txbxContent>
                </v:textbox>
              </v:shape>
            </w:pict>
          </mc:Fallback>
        </mc:AlternateContent>
      </w:r>
      <w:r w:rsidR="00770826">
        <w:rPr>
          <w:rFonts w:ascii="Consolas" w:hAnsi="Consolas" w:cs="Consolas"/>
          <w:color w:val="0000FF"/>
          <w:sz w:val="19"/>
          <w:szCs w:val="19"/>
        </w:rPr>
        <w:t>&lt;/</w:t>
      </w:r>
      <w:r w:rsidR="00770826">
        <w:rPr>
          <w:rFonts w:ascii="Consolas" w:hAnsi="Consolas" w:cs="Consolas"/>
          <w:color w:val="800000"/>
          <w:sz w:val="19"/>
          <w:szCs w:val="19"/>
        </w:rPr>
        <w:t>div</w:t>
      </w:r>
      <w:r w:rsidR="00770826">
        <w:rPr>
          <w:rFonts w:ascii="Consolas" w:hAnsi="Consolas" w:cs="Consolas"/>
          <w:color w:val="0000FF"/>
          <w:sz w:val="19"/>
          <w:szCs w:val="19"/>
        </w:rPr>
        <w:t>&gt;</w:t>
      </w:r>
    </w:p>
    <w:p w14:paraId="47EA0BD6" w14:textId="62765E6F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08FD7F" w14:textId="77777777" w:rsidR="00511ED0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8D4DA52" w14:textId="3077AD4B" w:rsidR="00770826" w:rsidRDefault="00580272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07BF1B1" wp14:editId="543E1304">
                <wp:simplePos x="0" y="0"/>
                <wp:positionH relativeFrom="column">
                  <wp:posOffset>1025718</wp:posOffset>
                </wp:positionH>
                <wp:positionV relativeFrom="paragraph">
                  <wp:posOffset>107287</wp:posOffset>
                </wp:positionV>
                <wp:extent cx="1502410" cy="1471295"/>
                <wp:effectExtent l="38100" t="0" r="21590" b="52705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410" cy="147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1BE88F" id="Straight Connector 728" o:spid="_x0000_s1026" style="position:absolute;flip:x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8.45pt" to="199.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" strokecolor="#8eaadb [1940]" strokeweight=".5pt">
                <v:stroke endarrow="open" endarrowwidth="narrow" joinstyle="miter"/>
              </v:line>
            </w:pict>
          </mc:Fallback>
        </mc:AlternateContent>
      </w:r>
      <w:r w:rsidR="00770826">
        <w:rPr>
          <w:rFonts w:ascii="Consolas" w:hAnsi="Consolas" w:cs="Consolas"/>
          <w:color w:val="0000FF"/>
          <w:sz w:val="19"/>
          <w:szCs w:val="19"/>
        </w:rPr>
        <w:t>&lt;</w:t>
      </w:r>
      <w:r w:rsidR="00770826">
        <w:rPr>
          <w:rFonts w:ascii="Consolas" w:hAnsi="Consolas" w:cs="Consolas"/>
          <w:color w:val="800000"/>
          <w:sz w:val="19"/>
          <w:szCs w:val="19"/>
        </w:rPr>
        <w:t>div</w:t>
      </w:r>
      <w:r w:rsidR="007708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0826">
        <w:rPr>
          <w:rFonts w:ascii="Consolas" w:hAnsi="Consolas" w:cs="Consolas"/>
          <w:color w:val="FF0000"/>
          <w:sz w:val="19"/>
          <w:szCs w:val="19"/>
        </w:rPr>
        <w:t>class</w:t>
      </w:r>
      <w:r w:rsidR="00770826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8C863DE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</w:t>
      </w:r>
      <w:r w:rsidRPr="00580272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6E6B42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</w:t>
      </w:r>
      <w:r w:rsidRPr="00580272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AABFAA9" w14:textId="07D83D12" w:rsidR="00770826" w:rsidRDefault="00580272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AB97EF" wp14:editId="6C6C671A">
                <wp:simplePos x="0" y="0"/>
                <wp:positionH relativeFrom="column">
                  <wp:posOffset>2973788</wp:posOffset>
                </wp:positionH>
                <wp:positionV relativeFrom="paragraph">
                  <wp:posOffset>9111</wp:posOffset>
                </wp:positionV>
                <wp:extent cx="1009815" cy="1757238"/>
                <wp:effectExtent l="0" t="0" r="57150" b="52705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5" cy="1757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47CB1A" id="Straight Connector 729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.7pt" to="313.6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" strokecolor="#8eaadb [1940]" strokeweight=".5pt">
                <v:stroke endarrow="open" endarrowwidth="narrow" joinstyle="miter"/>
              </v:line>
            </w:pict>
          </mc:Fallback>
        </mc:AlternateContent>
      </w:r>
      <w:r w:rsidR="00770826">
        <w:rPr>
          <w:rFonts w:ascii="Consolas" w:hAnsi="Consolas" w:cs="Consolas"/>
          <w:color w:val="0000FF"/>
          <w:sz w:val="19"/>
          <w:szCs w:val="19"/>
        </w:rPr>
        <w:t>new</w:t>
      </w:r>
      <w:r w:rsidR="007708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70826"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 w:rsidR="00770826">
        <w:rPr>
          <w:rFonts w:ascii="Consolas" w:hAnsi="Consolas" w:cs="Consolas"/>
          <w:color w:val="000000"/>
          <w:sz w:val="19"/>
          <w:szCs w:val="19"/>
        </w:rPr>
        <w:t xml:space="preserve">class = </w:t>
      </w:r>
      <w:r w:rsidR="00770826">
        <w:rPr>
          <w:rFonts w:ascii="Consolas" w:hAnsi="Consolas" w:cs="Consolas"/>
          <w:color w:val="A31515"/>
          <w:sz w:val="19"/>
          <w:szCs w:val="19"/>
        </w:rPr>
        <w:t>"form-control"</w:t>
      </w:r>
      <w:r w:rsidR="00770826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2BC1C62" w14:textId="08BD5FB6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99A029" w14:textId="77777777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A22675" w14:textId="45B72B73" w:rsidR="00770826" w:rsidRDefault="00770826" w:rsidP="007708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efault"&gt;</w:t>
      </w:r>
      <w:r>
        <w:rPr>
          <w:rFonts w:ascii="Consolas" w:hAnsi="Consolas" w:cs="Consolas"/>
          <w:color w:val="000000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1EBC52" w14:textId="77777777" w:rsidR="00580272" w:rsidRDefault="00770826" w:rsidP="00770826">
      <w:r>
        <w:rPr>
          <w:rFonts w:ascii="Consolas" w:hAnsi="Consolas" w:cs="Consolas"/>
          <w:color w:val="000000"/>
          <w:sz w:val="19"/>
          <w:szCs w:val="19"/>
        </w:rPr>
        <w:t>}</w:t>
      </w:r>
      <w:r w:rsidRPr="00C16D70">
        <w:t xml:space="preserve"> </w:t>
      </w:r>
    </w:p>
    <w:p w14:paraId="2CF7E87F" w14:textId="77777777" w:rsidR="00580272" w:rsidRDefault="00580272" w:rsidP="00770826"/>
    <w:p w14:paraId="7F0B39D8" w14:textId="65CF45BA" w:rsidR="00580272" w:rsidRDefault="00580272" w:rsidP="00770826">
      <w:proofErr w:type="spellStart"/>
      <w:r>
        <w:t>BookController.cs</w:t>
      </w:r>
      <w:proofErr w:type="spellEnd"/>
    </w:p>
    <w:p w14:paraId="3D9F210F" w14:textId="09A8EC23" w:rsidR="00580272" w:rsidRDefault="00580272" w:rsidP="00770826"/>
    <w:p w14:paraId="1CC41CE2" w14:textId="215570A6" w:rsidR="00580272" w:rsidRDefault="00580272" w:rsidP="00770826">
      <w:proofErr w:type="spellStart"/>
      <w:r w:rsidRPr="00580272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ViewBag.Auth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uthors; </w:t>
      </w:r>
      <w:r>
        <w:rPr>
          <w:rFonts w:ascii="Consolas" w:hAnsi="Consolas" w:cs="Consolas"/>
          <w:color w:val="008000"/>
          <w:sz w:val="19"/>
          <w:szCs w:val="19"/>
        </w:rPr>
        <w:t>// Save them for the drop-down.</w:t>
      </w:r>
    </w:p>
    <w:p w14:paraId="2A94DB2D" w14:textId="77777777" w:rsidR="00580272" w:rsidRDefault="00580272" w:rsidP="00770826"/>
    <w:p w14:paraId="2BA9155B" w14:textId="77777777" w:rsidR="00580272" w:rsidRDefault="00580272" w:rsidP="00770826"/>
    <w:p w14:paraId="439148A1" w14:textId="77777777" w:rsidR="00580272" w:rsidRDefault="00580272" w:rsidP="005802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F03D4DA" w14:textId="77777777" w:rsidR="00580272" w:rsidRDefault="00580272" w:rsidP="00580272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Bin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580272">
        <w:rPr>
          <w:rFonts w:ascii="Consolas" w:hAnsi="Consolas" w:cs="Consolas"/>
          <w:color w:val="A31515"/>
          <w:sz w:val="19"/>
          <w:szCs w:val="19"/>
          <w:shd w:val="clear" w:color="auto" w:fill="FFFCC4"/>
        </w:rPr>
        <w:t>Title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 w:rsidRPr="00580272">
        <w:rPr>
          <w:rFonts w:ascii="Consolas" w:hAnsi="Consolas" w:cs="Consolas"/>
          <w:color w:val="A31515"/>
          <w:sz w:val="19"/>
          <w:szCs w:val="19"/>
          <w:shd w:val="clear" w:color="auto" w:fill="FFFCC4"/>
        </w:rPr>
        <w:t>Autho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 Book book)</w:t>
      </w:r>
      <w:r w:rsidRPr="00C16D70">
        <w:t xml:space="preserve"> </w:t>
      </w:r>
    </w:p>
    <w:p w14:paraId="34F4FA4A" w14:textId="77777777" w:rsidR="00580272" w:rsidRDefault="00580272" w:rsidP="00580272"/>
    <w:p w14:paraId="7FCAB2CB" w14:textId="77777777" w:rsidR="00580272" w:rsidRPr="00B7759F" w:rsidRDefault="00580272" w:rsidP="00580272">
      <w:pPr>
        <w:pStyle w:val="Heading1"/>
        <w:rPr>
          <w:sz w:val="24"/>
          <w:szCs w:val="24"/>
        </w:rPr>
      </w:pPr>
      <w:proofErr w:type="spellStart"/>
      <w:r w:rsidRPr="00B7759F">
        <w:rPr>
          <w:sz w:val="24"/>
          <w:szCs w:val="24"/>
        </w:rPr>
        <w:t>SelectList</w:t>
      </w:r>
      <w:proofErr w:type="spellEnd"/>
      <w:r w:rsidRPr="00B7759F">
        <w:rPr>
          <w:sz w:val="24"/>
          <w:szCs w:val="24"/>
        </w:rPr>
        <w:t xml:space="preserve"> Class</w:t>
      </w:r>
    </w:p>
    <w:p w14:paraId="1E3A15F3" w14:textId="77777777" w:rsidR="00580272" w:rsidRPr="00580272" w:rsidRDefault="00580272" w:rsidP="00580272">
      <w:pPr>
        <w:pStyle w:val="Heading2"/>
        <w:rPr>
          <w:sz w:val="24"/>
        </w:rPr>
      </w:pPr>
      <w:r w:rsidRPr="00580272">
        <w:rPr>
          <w:sz w:val="24"/>
        </w:rPr>
        <w:t>Definition</w:t>
      </w:r>
    </w:p>
    <w:p w14:paraId="210EB77F" w14:textId="484B317A" w:rsidR="00580272" w:rsidRPr="00580272" w:rsidRDefault="00580272" w:rsidP="00580272">
      <w:pPr>
        <w:rPr>
          <w:sz w:val="20"/>
        </w:rPr>
      </w:pPr>
      <w:proofErr w:type="spellStart"/>
      <w:r w:rsidRPr="00580272">
        <w:rPr>
          <w:sz w:val="20"/>
        </w:rPr>
        <w:t>Namespace:</w:t>
      </w:r>
      <w:hyperlink r:id="rId297" w:history="1">
        <w:r w:rsidRPr="00580272">
          <w:rPr>
            <w:rStyle w:val="Hyperlink"/>
            <w:sz w:val="20"/>
          </w:rPr>
          <w:t>System.Web.Mvc</w:t>
        </w:r>
        <w:proofErr w:type="spellEnd"/>
      </w:hyperlink>
      <w:r w:rsidRPr="00580272">
        <w:rPr>
          <w:rStyle w:val="break-text"/>
          <w:sz w:val="20"/>
        </w:rPr>
        <w:t xml:space="preserve"> </w:t>
      </w:r>
      <w:r w:rsidRPr="00580272">
        <w:rPr>
          <w:rStyle w:val="break-text"/>
          <w:sz w:val="20"/>
        </w:rPr>
        <w:br/>
      </w:r>
      <w:r w:rsidRPr="00580272">
        <w:rPr>
          <w:sz w:val="20"/>
        </w:rPr>
        <w:t>Represents a list that lets users select one item.</w:t>
      </w:r>
    </w:p>
    <w:p w14:paraId="1A6DD4EA" w14:textId="4CA2472C" w:rsidR="00C16D70" w:rsidRPr="00C16D70" w:rsidRDefault="00580272" w:rsidP="00580272">
      <w:r w:rsidRPr="00C16D70">
        <w:t xml:space="preserve"> </w:t>
      </w:r>
      <w:r w:rsidR="00C16D70" w:rsidRPr="00C16D70">
        <w:br w:type="page"/>
      </w:r>
    </w:p>
    <w:p w14:paraId="6CEDCAA3" w14:textId="77777777" w:rsidR="006667D5" w:rsidRDefault="003C4B6D">
      <w:r>
        <w:lastRenderedPageBreak/>
        <w:t>Summary</w:t>
      </w:r>
    </w:p>
    <w:p w14:paraId="2E289E78" w14:textId="77777777" w:rsidR="006667D5" w:rsidRDefault="006667D5"/>
    <w:p w14:paraId="605E86FC" w14:textId="29AC292A" w:rsidR="006667D5" w:rsidRDefault="006667D5">
      <w:r>
        <w:t>Follow the display of all authors – and their books.</w:t>
      </w:r>
    </w:p>
    <w:p w14:paraId="5D2F1AC4" w14:textId="77777777" w:rsidR="00E62A07" w:rsidRDefault="00E62A07"/>
    <w:p w14:paraId="4F316B9F" w14:textId="0A2BED49" w:rsidR="00A42821" w:rsidRPr="00173A82" w:rsidRDefault="006667D5">
      <w:r>
        <w:t>1</w:t>
      </w:r>
      <w:r w:rsidRPr="00173A82">
        <w:t xml:space="preserve">. </w:t>
      </w:r>
      <w:hyperlink r:id="rId298" w:history="1">
        <w:r w:rsidR="00A42821" w:rsidRPr="00173A82">
          <w:t>https://localhost:44393/</w:t>
        </w:r>
        <w:r w:rsidR="00A42821" w:rsidRPr="009A2FAD">
          <w:rPr>
            <w:b/>
            <w:bCs/>
            <w:color w:val="C00000"/>
          </w:rPr>
          <w:t>Author/</w:t>
        </w:r>
      </w:hyperlink>
    </w:p>
    <w:p w14:paraId="45DE1F31" w14:textId="1797BF58" w:rsidR="00A42821" w:rsidRDefault="00A42821"/>
    <w:p w14:paraId="69557165" w14:textId="5F797106" w:rsidR="00A42821" w:rsidRDefault="00A42821">
      <w:r w:rsidRPr="00A42821">
        <w:rPr>
          <w:noProof/>
        </w:rPr>
        <w:drawing>
          <wp:anchor distT="91440" distB="91440" distL="91440" distR="91440" simplePos="0" relativeHeight="251579904" behindDoc="1" locked="0" layoutInCell="1" allowOverlap="1" wp14:anchorId="6DE3919F" wp14:editId="75B3E6FA">
            <wp:simplePos x="0" y="0"/>
            <wp:positionH relativeFrom="column">
              <wp:posOffset>71561</wp:posOffset>
            </wp:positionH>
            <wp:positionV relativeFrom="paragraph">
              <wp:posOffset>45692</wp:posOffset>
            </wp:positionV>
            <wp:extent cx="1327785" cy="944245"/>
            <wp:effectExtent l="0" t="0" r="5715" b="8255"/>
            <wp:wrapTight wrapText="bothSides">
              <wp:wrapPolygon edited="0">
                <wp:start x="0" y="0"/>
                <wp:lineTo x="0" y="21353"/>
                <wp:lineTo x="21383" y="21353"/>
                <wp:lineTo x="21383" y="0"/>
                <wp:lineTo x="0" y="0"/>
              </wp:wrapPolygon>
            </wp:wrapTight>
            <wp:docPr id="184" name="Picture 1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1C5E7" w14:textId="0E9C7D00" w:rsidR="00A42821" w:rsidRDefault="00A42821"/>
    <w:p w14:paraId="3DFD39EE" w14:textId="77777777" w:rsidR="00A42821" w:rsidRDefault="00A42821"/>
    <w:p w14:paraId="69CE4DE8" w14:textId="77777777" w:rsidR="00A42821" w:rsidRDefault="00A42821"/>
    <w:p w14:paraId="4A86FFDE" w14:textId="77777777" w:rsidR="00A42821" w:rsidRDefault="00A42821"/>
    <w:p w14:paraId="450E0DA1" w14:textId="77777777" w:rsidR="00A42821" w:rsidRDefault="00A42821"/>
    <w:p w14:paraId="415097A7" w14:textId="77777777" w:rsidR="00A42821" w:rsidRDefault="00A42821"/>
    <w:p w14:paraId="04A86126" w14:textId="1655E686" w:rsidR="00A42821" w:rsidRDefault="00B642C8">
      <w:r>
        <w:t xml:space="preserve">In the </w:t>
      </w:r>
      <w:r w:rsidR="00DB357D">
        <w:t>(Author) controller)</w:t>
      </w:r>
    </w:p>
    <w:p w14:paraId="29908366" w14:textId="3ACB21BE" w:rsidR="00B642C8" w:rsidRDefault="00B642C8" w:rsidP="00B642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Authors.AsNoTrack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Gets all of the authors from dbs.</w:t>
      </w:r>
    </w:p>
    <w:p w14:paraId="02283ABF" w14:textId="1B4F16DC" w:rsidR="00A42821" w:rsidRDefault="00B642C8" w:rsidP="00B642C8"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model); </w:t>
      </w:r>
      <w:r>
        <w:rPr>
          <w:rFonts w:ascii="Cascadia Mono" w:hAnsi="Cascadia Mono" w:cs="Cascadia Mono"/>
          <w:color w:val="008000"/>
          <w:sz w:val="19"/>
          <w:szCs w:val="19"/>
        </w:rPr>
        <w:t>// Displays them ALL.</w:t>
      </w:r>
    </w:p>
    <w:p w14:paraId="554E0F9C" w14:textId="257427CB" w:rsidR="00A42821" w:rsidRDefault="00A42821"/>
    <w:p w14:paraId="250003BA" w14:textId="59D06C7C" w:rsidR="00A42821" w:rsidRDefault="00BC34FD">
      <w:r>
        <w:t xml:space="preserve">Prints them out in the </w:t>
      </w:r>
      <w:r w:rsidR="00644E55">
        <w:t>(Authors) view</w:t>
      </w:r>
    </w:p>
    <w:p w14:paraId="563DEA4E" w14:textId="77777777" w:rsidR="00644E55" w:rsidRDefault="00644E55" w:rsidP="0064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528CC7" w14:textId="77777777" w:rsidR="00644E55" w:rsidRDefault="00644E55" w:rsidP="0064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 </w:t>
      </w:r>
      <w:r>
        <w:rPr>
          <w:rFonts w:ascii="Cascadia Mono" w:hAnsi="Cascadia Mono" w:cs="Cascadia Mono"/>
          <w:color w:val="008000"/>
          <w:sz w:val="19"/>
          <w:szCs w:val="19"/>
        </w:rPr>
        <w:t>// Lists all the authors onto the PAGE...</w:t>
      </w:r>
    </w:p>
    <w:p w14:paraId="19EF6AFD" w14:textId="77777777" w:rsidR="00644E55" w:rsidRDefault="00644E55" w:rsidP="0064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author.FirstName @author.Last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// ...in pairs.   </w:t>
      </w:r>
    </w:p>
    <w:p w14:paraId="19EF6563" w14:textId="10E82456" w:rsidR="00644E55" w:rsidRDefault="00644E55" w:rsidP="00644E55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D2BE4F" w14:textId="77777777" w:rsidR="003A13C5" w:rsidRDefault="003A13C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0302F6D7" w14:textId="77777777" w:rsidR="003A13C5" w:rsidRDefault="003A13C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3E5B7E60" w14:textId="1099C8D2" w:rsidR="003A13C5" w:rsidRDefault="003A13C5" w:rsidP="00644E55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ote also how we make a hyperlink.</w:t>
      </w:r>
    </w:p>
    <w:p w14:paraId="520F1719" w14:textId="77777777" w:rsidR="003A13C5" w:rsidRDefault="003A13C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23955FA6" w14:textId="3A80C833" w:rsidR="003A13C5" w:rsidRDefault="009A2FAD" w:rsidP="00644E55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C52346D" wp14:editId="518BA80E">
                <wp:simplePos x="0" y="0"/>
                <wp:positionH relativeFrom="column">
                  <wp:posOffset>2328047</wp:posOffset>
                </wp:positionH>
                <wp:positionV relativeFrom="paragraph">
                  <wp:posOffset>124129</wp:posOffset>
                </wp:positionV>
                <wp:extent cx="0" cy="321365"/>
                <wp:effectExtent l="38100" t="38100" r="57150" b="2159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13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DD757E" id="Straight Connector 297" o:spid="_x0000_s1026" style="position:absolute;flip:x 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9.75pt" to="183.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" strokeweight=".5pt">
                <v:stroke endarrow="open" endarrowwidth="narrow" joinstyle="miter"/>
              </v:line>
            </w:pict>
          </mc:Fallback>
        </mc:AlternateContent>
      </w:r>
      <w:r w:rsidR="003A13C5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3A13C5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3A13C5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3A13C5">
        <w:rPr>
          <w:rFonts w:ascii="Cascadia Mono" w:hAnsi="Cascadia Mono" w:cs="Cascadia Mono"/>
          <w:color w:val="000000"/>
          <w:sz w:val="19"/>
          <w:szCs w:val="19"/>
        </w:rPr>
        <w:t>@Html.ActionLink(</w:t>
      </w:r>
      <w:r w:rsidR="003A13C5">
        <w:rPr>
          <w:rFonts w:ascii="Cascadia Mono" w:hAnsi="Cascadia Mono" w:cs="Cascadia Mono"/>
          <w:color w:val="A31515"/>
          <w:sz w:val="19"/>
          <w:szCs w:val="19"/>
        </w:rPr>
        <w:t>"New"</w:t>
      </w:r>
      <w:r w:rsidR="003A13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3A13C5">
        <w:rPr>
          <w:rFonts w:ascii="Cascadia Mono" w:hAnsi="Cascadia Mono" w:cs="Cascadia Mono"/>
          <w:color w:val="A31515"/>
          <w:sz w:val="19"/>
          <w:szCs w:val="19"/>
        </w:rPr>
        <w:t>"create</w:t>
      </w:r>
      <w:proofErr w:type="gramStart"/>
      <w:r w:rsidR="003A13C5">
        <w:rPr>
          <w:rFonts w:ascii="Cascadia Mono" w:hAnsi="Cascadia Mono" w:cs="Cascadia Mono"/>
          <w:color w:val="A31515"/>
          <w:sz w:val="19"/>
          <w:szCs w:val="19"/>
        </w:rPr>
        <w:t>"</w:t>
      </w:r>
      <w:r w:rsidR="003A13C5">
        <w:rPr>
          <w:rFonts w:ascii="Cascadia Mono" w:hAnsi="Cascadia Mono" w:cs="Cascadia Mono"/>
          <w:color w:val="000000"/>
          <w:sz w:val="19"/>
          <w:szCs w:val="19"/>
        </w:rPr>
        <w:t>)</w:t>
      </w:r>
      <w:r w:rsidR="003A13C5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 w:rsidR="003A13C5">
        <w:rPr>
          <w:rFonts w:ascii="Cascadia Mono" w:hAnsi="Cascadia Mono" w:cs="Cascadia Mono"/>
          <w:color w:val="0000FF"/>
          <w:sz w:val="19"/>
          <w:szCs w:val="19"/>
        </w:rPr>
        <w:t>/</w:t>
      </w:r>
      <w:r w:rsidR="003A13C5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3A13C5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918C79" w14:textId="2B024D68" w:rsidR="003A13C5" w:rsidRDefault="009A2FAD" w:rsidP="00644E55">
      <w:pPr>
        <w:rPr>
          <w:rFonts w:ascii="Cascadia Mono" w:hAnsi="Cascadia Mono" w:cs="Cascadia Mono"/>
          <w:color w:val="0000FF"/>
          <w:sz w:val="19"/>
          <w:szCs w:val="19"/>
        </w:rPr>
      </w:pPr>
      <w:r w:rsidRPr="006A5B78">
        <w:rPr>
          <w:rFonts w:ascii="Cascadia Mono" w:hAnsi="Cascadia Mono" w:cs="Cascadia Mono"/>
          <w:noProof/>
          <w:color w:val="0000FF"/>
          <w:sz w:val="19"/>
          <w:szCs w:val="19"/>
        </w:rPr>
        <w:drawing>
          <wp:anchor distT="91440" distB="91440" distL="91440" distR="91440" simplePos="0" relativeHeight="251587072" behindDoc="1" locked="0" layoutInCell="1" allowOverlap="1" wp14:anchorId="55513830" wp14:editId="658A35FE">
            <wp:simplePos x="0" y="0"/>
            <wp:positionH relativeFrom="column">
              <wp:posOffset>1494790</wp:posOffset>
            </wp:positionH>
            <wp:positionV relativeFrom="paragraph">
              <wp:posOffset>18719</wp:posOffset>
            </wp:positionV>
            <wp:extent cx="556260" cy="217170"/>
            <wp:effectExtent l="0" t="0" r="0" b="0"/>
            <wp:wrapTight wrapText="bothSides">
              <wp:wrapPolygon edited="0">
                <wp:start x="0" y="0"/>
                <wp:lineTo x="0" y="18947"/>
                <wp:lineTo x="20712" y="18947"/>
                <wp:lineTo x="20712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F97AC" w14:textId="13A731AA" w:rsidR="003A13C5" w:rsidRDefault="003A13C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248682E6" w14:textId="71A28765" w:rsidR="003A13C5" w:rsidRDefault="00000000" w:rsidP="009A2FAD">
      <w:pPr>
        <w:rPr>
          <w:rFonts w:ascii="Cascadia Mono" w:hAnsi="Cascadia Mono" w:cs="Cascadia Mono"/>
          <w:color w:val="0000FF"/>
          <w:sz w:val="19"/>
          <w:szCs w:val="19"/>
        </w:rPr>
      </w:pPr>
      <w:hyperlink r:id="rId301" w:history="1">
        <w:r w:rsidR="00263A2D" w:rsidRPr="00296667">
          <w:rPr>
            <w:rStyle w:val="Hyperlink"/>
            <w:rFonts w:ascii="Cascadia Mono" w:hAnsi="Cascadia Mono" w:cs="Cascadia Mono"/>
            <w:sz w:val="19"/>
            <w:szCs w:val="19"/>
          </w:rPr>
          <w:t>https://localhost:44393/Author/</w:t>
        </w:r>
        <w:r w:rsidR="00263A2D" w:rsidRPr="00B64ACE">
          <w:rPr>
            <w:rStyle w:val="Hyperlink"/>
            <w:rFonts w:ascii="Cascadia Mono" w:hAnsi="Cascadia Mono" w:cs="Cascadia Mono"/>
            <w:b/>
            <w:bCs/>
            <w:color w:val="C00000"/>
            <w:sz w:val="19"/>
            <w:szCs w:val="19"/>
          </w:rPr>
          <w:t>create</w:t>
        </w:r>
      </w:hyperlink>
    </w:p>
    <w:p w14:paraId="3DD2748A" w14:textId="77777777" w:rsidR="00263A2D" w:rsidRDefault="00263A2D" w:rsidP="009A2FAD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630C8681" w14:textId="3B27CBAB" w:rsidR="00263A2D" w:rsidRDefault="00274175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 New Autho</w:t>
      </w:r>
      <w:r w:rsidR="00751DD2">
        <w:rPr>
          <w:rFonts w:ascii="Cascadia Mono" w:hAnsi="Cascadia Mono" w:cs="Cascadia Mono"/>
          <w:color w:val="0000FF"/>
          <w:sz w:val="19"/>
          <w:szCs w:val="19"/>
        </w:rPr>
        <w:t>r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s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ga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appears.</w:t>
      </w:r>
    </w:p>
    <w:p w14:paraId="106C350D" w14:textId="77777777" w:rsidR="00263A2D" w:rsidRDefault="00263A2D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</w:p>
    <w:p w14:paraId="791AD32A" w14:textId="1471F261" w:rsidR="00263A2D" w:rsidRDefault="00263A2D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  <w:r w:rsidRPr="00263A2D">
        <w:rPr>
          <w:rFonts w:ascii="Cascadia Mono" w:hAnsi="Cascadia Mono" w:cs="Cascadia Mono"/>
          <w:b/>
          <w:bCs/>
          <w:noProof/>
          <w:color w:val="C00000"/>
          <w:sz w:val="19"/>
          <w:szCs w:val="19"/>
        </w:rPr>
        <w:drawing>
          <wp:anchor distT="91440" distB="91440" distL="91440" distR="91440" simplePos="0" relativeHeight="251906560" behindDoc="1" locked="0" layoutInCell="1" allowOverlap="1" wp14:anchorId="726C2E6E" wp14:editId="0FB478EC">
            <wp:simplePos x="0" y="0"/>
            <wp:positionH relativeFrom="column">
              <wp:posOffset>0</wp:posOffset>
            </wp:positionH>
            <wp:positionV relativeFrom="paragraph">
              <wp:posOffset>-2761</wp:posOffset>
            </wp:positionV>
            <wp:extent cx="2153690" cy="1582475"/>
            <wp:effectExtent l="0" t="0" r="0" b="0"/>
            <wp:wrapTight wrapText="bothSides">
              <wp:wrapPolygon edited="0">
                <wp:start x="0" y="0"/>
                <wp:lineTo x="0" y="21323"/>
                <wp:lineTo x="21403" y="21323"/>
                <wp:lineTo x="21403" y="0"/>
                <wp:lineTo x="0" y="0"/>
              </wp:wrapPolygon>
            </wp:wrapTight>
            <wp:docPr id="298" name="Picture 2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text, application, email&#10;&#10;Description automatically generated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90" cy="158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8FFE" w14:textId="77777777" w:rsidR="00263A2D" w:rsidRDefault="00263A2D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</w:p>
    <w:p w14:paraId="09E32360" w14:textId="77777777" w:rsidR="00263A2D" w:rsidRDefault="00263A2D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</w:p>
    <w:p w14:paraId="0CC70BD3" w14:textId="77777777" w:rsidR="00263A2D" w:rsidRDefault="00263A2D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</w:p>
    <w:p w14:paraId="3F5C498C" w14:textId="77777777" w:rsidR="00263A2D" w:rsidRDefault="00263A2D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</w:p>
    <w:p w14:paraId="54B9D465" w14:textId="77777777" w:rsidR="00263A2D" w:rsidRDefault="00263A2D" w:rsidP="009A2FAD">
      <w:pPr>
        <w:rPr>
          <w:rFonts w:ascii="Cascadia Mono" w:hAnsi="Cascadia Mono" w:cs="Cascadia Mono"/>
          <w:b/>
          <w:bCs/>
          <w:color w:val="C00000"/>
          <w:sz w:val="19"/>
          <w:szCs w:val="19"/>
        </w:rPr>
      </w:pPr>
    </w:p>
    <w:p w14:paraId="027AAC6A" w14:textId="77777777" w:rsidR="00263A2D" w:rsidRDefault="00263A2D" w:rsidP="009A2FAD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24A815D9" w14:textId="7353A2B7" w:rsidR="00644E55" w:rsidRDefault="00644E5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770BAF31" w14:textId="77777777" w:rsidR="00274175" w:rsidRDefault="0027417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1C4B604B" w14:textId="77777777" w:rsidR="00274175" w:rsidRDefault="0027417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763D4B0F" w14:textId="77777777" w:rsidR="00274175" w:rsidRDefault="0027417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0BBF28E4" w14:textId="77777777" w:rsidR="00274175" w:rsidRDefault="00274175" w:rsidP="00644E55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409C4054" w14:textId="5CD21498" w:rsidR="00644E55" w:rsidRDefault="007F7FD2" w:rsidP="00644E55">
      <w:r>
        <w:t>2.</w:t>
      </w:r>
      <w:r w:rsidR="00644E55" w:rsidRPr="000D0CFB">
        <w:t xml:space="preserve"> </w:t>
      </w:r>
      <w:r w:rsidR="00557A87">
        <w:t xml:space="preserve">Other </w:t>
      </w:r>
      <w:r>
        <w:t>way</w:t>
      </w:r>
      <w:r w:rsidR="00557A87">
        <w:t>s</w:t>
      </w:r>
      <w:r>
        <w:t xml:space="preserve"> to get the new author page</w:t>
      </w:r>
    </w:p>
    <w:p w14:paraId="48061303" w14:textId="6249185B" w:rsidR="007F7FD2" w:rsidRPr="000D0CFB" w:rsidRDefault="003D3FE7" w:rsidP="00644E55">
      <w:r w:rsidRPr="003D3FE7">
        <w:rPr>
          <w:noProof/>
        </w:rPr>
        <w:drawing>
          <wp:anchor distT="91440" distB="91440" distL="91440" distR="91440" simplePos="0" relativeHeight="251907584" behindDoc="1" locked="0" layoutInCell="1" allowOverlap="1" wp14:anchorId="29383A38" wp14:editId="198FA1A5">
            <wp:simplePos x="0" y="0"/>
            <wp:positionH relativeFrom="column">
              <wp:posOffset>0</wp:posOffset>
            </wp:positionH>
            <wp:positionV relativeFrom="paragraph">
              <wp:posOffset>2319</wp:posOffset>
            </wp:positionV>
            <wp:extent cx="3467584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81" y="21046"/>
                <wp:lineTo x="21481" y="0"/>
                <wp:lineTo x="0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6CA48" w14:textId="1FFBB155" w:rsidR="009C2651" w:rsidRDefault="00B64ACE">
      <w:r>
        <w:rPr>
          <w:rFonts w:asciiTheme="majorHAnsi" w:eastAsiaTheme="majorEastAsia" w:hAnsiTheme="majorHAnsi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9EBEBA4" wp14:editId="6BDF89EA">
                <wp:simplePos x="0" y="0"/>
                <wp:positionH relativeFrom="column">
                  <wp:posOffset>-1010340</wp:posOffset>
                </wp:positionH>
                <wp:positionV relativeFrom="paragraph">
                  <wp:posOffset>100743</wp:posOffset>
                </wp:positionV>
                <wp:extent cx="7951" cy="687125"/>
                <wp:effectExtent l="38100" t="38100" r="68580" b="1778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687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6473D4" id="Straight Connector 323" o:spid="_x0000_s1026" style="position:absolute;flip:x 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5pt,7.95pt" to="-78.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" strokeweight=".5pt">
                <v:stroke endarrow="open" endarrowwidth="narrow" joinstyle="miter"/>
              </v:line>
            </w:pict>
          </mc:Fallback>
        </mc:AlternateContent>
      </w:r>
    </w:p>
    <w:p w14:paraId="6A96FD76" w14:textId="5C901790" w:rsidR="009C2651" w:rsidRDefault="009C2651"/>
    <w:p w14:paraId="437AD222" w14:textId="1399730B" w:rsidR="003E4A93" w:rsidRDefault="009C2651">
      <w:r>
        <w:t>In _Layout page:</w:t>
      </w:r>
    </w:p>
    <w:p w14:paraId="1C89F0C4" w14:textId="23DF6983" w:rsidR="003E4A93" w:rsidRDefault="003E4A93" w:rsidP="003E4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72E64BF8" w14:textId="7454FE8F" w:rsidR="003E4A93" w:rsidRDefault="007E7AFE" w:rsidP="00B64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eastAsiaTheme="majorEastAsia" w:hAnsiTheme="majorHAnsi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1B4FFE7" wp14:editId="07ED96A0">
                <wp:simplePos x="0" y="0"/>
                <wp:positionH relativeFrom="column">
                  <wp:posOffset>2019632</wp:posOffset>
                </wp:positionH>
                <wp:positionV relativeFrom="paragraph">
                  <wp:posOffset>134398</wp:posOffset>
                </wp:positionV>
                <wp:extent cx="2178658" cy="469127"/>
                <wp:effectExtent l="38100" t="0" r="12700" b="8382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658" cy="4691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1ED117" id="Straight Connector 326" o:spid="_x0000_s1026" style="position:absolute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0.6pt" to="330.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" strokeweight=".5pt">
                <v:stroke endarrow="open" endarrowwidth="narrow" joinstyle="miter"/>
              </v:line>
            </w:pict>
          </mc:Fallback>
        </mc:AlternateContent>
      </w:r>
      <w:r w:rsidR="004C7951">
        <w:rPr>
          <w:rFonts w:asciiTheme="majorHAnsi" w:eastAsiaTheme="majorEastAsia" w:hAnsiTheme="majorHAnsi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1D7076" wp14:editId="15A65809">
                <wp:simplePos x="0" y="0"/>
                <wp:positionH relativeFrom="column">
                  <wp:posOffset>848802</wp:posOffset>
                </wp:positionH>
                <wp:positionV relativeFrom="paragraph">
                  <wp:posOffset>271172</wp:posOffset>
                </wp:positionV>
                <wp:extent cx="1433222" cy="356207"/>
                <wp:effectExtent l="0" t="0" r="33655" b="825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222" cy="35620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7E1981" id="Straight Connector 325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21.35pt" to="179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" strokeweight=".5pt">
                <v:stroke endarrow="open" endarrowwidth="narrow" joinstyle="miter"/>
              </v:line>
            </w:pict>
          </mc:Fallback>
        </mc:AlternateConten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3E4A93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3E4A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4A9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 w:rsidR="003E4A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4A93"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=""</w:t>
      </w:r>
      <w:r w:rsidR="003E4A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4A93" w:rsidRPr="00EA0139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FFFCC4"/>
        </w:rPr>
        <w:t>asp-controller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3E4A93" w:rsidRPr="00EA0139">
        <w:rPr>
          <w:rFonts w:ascii="Cascadia Mono" w:hAnsi="Cascadia Mono" w:cs="Cascadia Mono"/>
          <w:b/>
          <w:bCs/>
          <w:color w:val="C00000"/>
          <w:sz w:val="19"/>
          <w:szCs w:val="19"/>
        </w:rPr>
        <w:t>Author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"</w:t>
      </w:r>
      <w:r w:rsidR="003E4A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4A93">
        <w:rPr>
          <w:rFonts w:ascii="Cascadia Mono" w:hAnsi="Cascadia Mono" w:cs="Cascadia Mono"/>
          <w:b/>
          <w:bCs/>
          <w:color w:val="800080"/>
          <w:sz w:val="19"/>
          <w:szCs w:val="19"/>
        </w:rPr>
        <w:t>asp-</w:t>
      </w:r>
      <w:r w:rsidR="00B64ACE">
        <w:rPr>
          <w:rFonts w:ascii="Cascadia Mono" w:hAnsi="Cascadia Mono" w:cs="Cascadia Mono"/>
          <w:b/>
          <w:bCs/>
          <w:color w:val="800080"/>
          <w:sz w:val="19"/>
          <w:szCs w:val="19"/>
        </w:rPr>
        <w:t xml:space="preserve">   </w:t>
      </w:r>
      <w:r w:rsidR="003E4A93">
        <w:rPr>
          <w:rFonts w:ascii="Cascadia Mono" w:hAnsi="Cascadia Mono" w:cs="Cascadia Mono"/>
          <w:b/>
          <w:bCs/>
          <w:color w:val="800080"/>
          <w:sz w:val="19"/>
          <w:szCs w:val="19"/>
        </w:rPr>
        <w:t>action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3E4A93" w:rsidRPr="00B64ACE">
        <w:rPr>
          <w:rFonts w:ascii="Cascadia Mono" w:hAnsi="Cascadia Mono" w:cs="Cascadia Mono"/>
          <w:b/>
          <w:bCs/>
          <w:color w:val="C00000"/>
          <w:sz w:val="19"/>
          <w:szCs w:val="19"/>
        </w:rPr>
        <w:t>Create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"&gt;</w:t>
      </w:r>
      <w:r w:rsidR="00B64ACE">
        <w:rPr>
          <w:rFonts w:ascii="Cascadia Mono" w:hAnsi="Cascadia Mono" w:cs="Cascadia Mono"/>
          <w:color w:val="0000FF"/>
          <w:sz w:val="19"/>
          <w:szCs w:val="19"/>
        </w:rPr>
        <w:t xml:space="preserve">           </w:t>
      </w:r>
      <w:r w:rsidR="003E4A93">
        <w:rPr>
          <w:rFonts w:ascii="Cascadia Mono" w:hAnsi="Cascadia Mono" w:cs="Cascadia Mono"/>
          <w:color w:val="000000"/>
          <w:sz w:val="19"/>
          <w:szCs w:val="19"/>
        </w:rPr>
        <w:t>New Author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3E4A93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3E4A9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902701" w14:textId="6A590656" w:rsidR="00B64ACE" w:rsidRDefault="003E4A93" w:rsidP="003E4A93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B9B5C3" w14:textId="77777777" w:rsidR="00B64ACE" w:rsidRDefault="00B64ACE" w:rsidP="003E4A93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66E3EC1A" w14:textId="77777777" w:rsidR="00B64ACE" w:rsidRDefault="00000000" w:rsidP="00B64ACE">
      <w:pPr>
        <w:rPr>
          <w:rFonts w:ascii="Cascadia Mono" w:hAnsi="Cascadia Mono" w:cs="Cascadia Mono"/>
          <w:color w:val="C00000"/>
          <w:sz w:val="19"/>
          <w:szCs w:val="19"/>
        </w:rPr>
      </w:pPr>
      <w:hyperlink r:id="rId304" w:history="1">
        <w:r w:rsidR="00B64ACE" w:rsidRPr="00296667">
          <w:rPr>
            <w:rStyle w:val="Hyperlink"/>
            <w:rFonts w:ascii="Cascadia Mono" w:hAnsi="Cascadia Mono" w:cs="Cascadia Mono"/>
            <w:sz w:val="19"/>
            <w:szCs w:val="19"/>
          </w:rPr>
          <w:t>https://localhost:44393/</w:t>
        </w:r>
        <w:r w:rsidR="00B64ACE" w:rsidRPr="00EA0139">
          <w:rPr>
            <w:rStyle w:val="Hyperlink"/>
            <w:rFonts w:ascii="Cascadia Mono" w:hAnsi="Cascadia Mono" w:cs="Cascadia Mono"/>
            <w:b/>
            <w:bCs/>
            <w:color w:val="C00000"/>
            <w:sz w:val="19"/>
            <w:szCs w:val="19"/>
          </w:rPr>
          <w:t>Author</w:t>
        </w:r>
        <w:r w:rsidR="00B64ACE" w:rsidRPr="00296667">
          <w:rPr>
            <w:rStyle w:val="Hyperlink"/>
            <w:rFonts w:ascii="Cascadia Mono" w:hAnsi="Cascadia Mono" w:cs="Cascadia Mono"/>
            <w:sz w:val="19"/>
            <w:szCs w:val="19"/>
          </w:rPr>
          <w:t>/</w:t>
        </w:r>
        <w:r w:rsidR="00B64ACE" w:rsidRPr="00B64ACE">
          <w:rPr>
            <w:rStyle w:val="Hyperlink"/>
            <w:rFonts w:ascii="Cascadia Mono" w:hAnsi="Cascadia Mono" w:cs="Cascadia Mono"/>
            <w:b/>
            <w:bCs/>
            <w:color w:val="C00000"/>
            <w:sz w:val="19"/>
            <w:szCs w:val="19"/>
          </w:rPr>
          <w:t>create</w:t>
        </w:r>
      </w:hyperlink>
    </w:p>
    <w:p w14:paraId="32EBBA62" w14:textId="77777777" w:rsidR="007E7AFE" w:rsidRDefault="007E7AFE" w:rsidP="00B64ACE">
      <w:pPr>
        <w:rPr>
          <w:rFonts w:ascii="Cascadia Mono" w:hAnsi="Cascadia Mono" w:cs="Cascadia Mono"/>
          <w:color w:val="C00000"/>
          <w:sz w:val="19"/>
          <w:szCs w:val="19"/>
        </w:rPr>
      </w:pPr>
    </w:p>
    <w:p w14:paraId="29933615" w14:textId="77777777" w:rsidR="007E7AFE" w:rsidRDefault="007E7AFE" w:rsidP="00B64ACE">
      <w:pPr>
        <w:rPr>
          <w:rFonts w:ascii="Cascadia Mono" w:hAnsi="Cascadia Mono" w:cs="Cascadia Mono"/>
          <w:color w:val="C00000"/>
          <w:sz w:val="19"/>
          <w:szCs w:val="19"/>
        </w:rPr>
      </w:pPr>
    </w:p>
    <w:p w14:paraId="5E882077" w14:textId="0CFECBA5" w:rsidR="007E7AFE" w:rsidRPr="007E7AFE" w:rsidRDefault="007E7AFE" w:rsidP="007E7AFE">
      <w:r>
        <w:rPr>
          <w:rFonts w:ascii="Cascadia Mono" w:hAnsi="Cascadia Mono" w:cs="Cascadia Mono"/>
          <w:color w:val="C00000"/>
          <w:sz w:val="19"/>
          <w:szCs w:val="19"/>
        </w:rPr>
        <w:lastRenderedPageBreak/>
        <w:t>Or just type</w:t>
      </w:r>
      <w:r w:rsidR="00557A87">
        <w:rPr>
          <w:rFonts w:ascii="Cascadia Mono" w:hAnsi="Cascadia Mono" w:cs="Cascadia Mono"/>
          <w:color w:val="C00000"/>
          <w:sz w:val="19"/>
          <w:szCs w:val="19"/>
        </w:rPr>
        <w:t xml:space="preserve"> </w:t>
      </w:r>
      <w:hyperlink r:id="rId305" w:history="1">
        <w:r w:rsidRPr="007E7AFE">
          <w:t>https://localhost:44393/Author/create</w:t>
        </w:r>
      </w:hyperlink>
    </w:p>
    <w:p w14:paraId="7D9073BC" w14:textId="039B0F2F" w:rsidR="00557A87" w:rsidRDefault="00557A87" w:rsidP="003E4A93">
      <w:r>
        <w:t>3. Fill</w:t>
      </w:r>
      <w:r w:rsidR="002164F3">
        <w:t xml:space="preserve"> </w:t>
      </w:r>
      <w:r>
        <w:t xml:space="preserve">in the New Author form and </w:t>
      </w:r>
      <w:r w:rsidR="002164F3">
        <w:t>click Submit.</w:t>
      </w:r>
    </w:p>
    <w:p w14:paraId="2941E420" w14:textId="2333DC4A" w:rsidR="00CB33C7" w:rsidRDefault="00CB33C7" w:rsidP="003E4A93"/>
    <w:p w14:paraId="346363EC" w14:textId="2BC2D70C" w:rsidR="00CB33C7" w:rsidRDefault="004A3111" w:rsidP="003E4A93"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9A5491" wp14:editId="02894E1E">
                <wp:simplePos x="0" y="0"/>
                <wp:positionH relativeFrom="column">
                  <wp:posOffset>968265</wp:posOffset>
                </wp:positionH>
                <wp:positionV relativeFrom="paragraph">
                  <wp:posOffset>43953</wp:posOffset>
                </wp:positionV>
                <wp:extent cx="1550505" cy="580445"/>
                <wp:effectExtent l="0" t="0" r="12065" b="1016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58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72D5C" w14:textId="719264F4" w:rsidR="004A29C3" w:rsidRDefault="00A36AC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Mode </w:t>
                            </w:r>
                            <w:r>
                              <w:t xml:space="preserve">is a “placeholder” for the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uthor</w:t>
                            </w:r>
                            <w:r>
                              <w:t xml:space="preserve"> o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9A5491" id="Text Box 346" o:spid="_x0000_s1428" type="#_x0000_t202" style="position:absolute;margin-left:76.25pt;margin-top:3.45pt;width:122.1pt;height:45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" fillcolor="white [3212]" strokeweight=".5pt">
                <v:textbox>
                  <w:txbxContent>
                    <w:p w14:paraId="26372D5C" w14:textId="719264F4" w:rsidR="004A29C3" w:rsidRDefault="00A36AC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Mode </w:t>
                      </w:r>
                      <w:r>
                        <w:t xml:space="preserve">is a “placeholder” for the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uthor</w:t>
                      </w:r>
                      <w:r>
                        <w:t xml:space="preserve"> object.</w:t>
                      </w:r>
                    </w:p>
                  </w:txbxContent>
                </v:textbox>
              </v:shape>
            </w:pict>
          </mc:Fallback>
        </mc:AlternateContent>
      </w:r>
      <w:r w:rsidR="00CE53EA" w:rsidRPr="00CE53EA">
        <w:rPr>
          <w:noProof/>
        </w:rPr>
        <w:drawing>
          <wp:anchor distT="91440" distB="91440" distL="91440" distR="91440" simplePos="0" relativeHeight="251607552" behindDoc="1" locked="0" layoutInCell="1" allowOverlap="1" wp14:anchorId="443E097A" wp14:editId="76676DDA">
            <wp:simplePos x="0" y="0"/>
            <wp:positionH relativeFrom="column">
              <wp:posOffset>0</wp:posOffset>
            </wp:positionH>
            <wp:positionV relativeFrom="paragraph">
              <wp:posOffset>7675</wp:posOffset>
            </wp:positionV>
            <wp:extent cx="1216025" cy="437515"/>
            <wp:effectExtent l="0" t="0" r="3175" b="635"/>
            <wp:wrapTight wrapText="bothSides">
              <wp:wrapPolygon edited="0">
                <wp:start x="0" y="0"/>
                <wp:lineTo x="0" y="20691"/>
                <wp:lineTo x="21318" y="20691"/>
                <wp:lineTo x="21318" y="0"/>
                <wp:lineTo x="0" y="0"/>
              </wp:wrapPolygon>
            </wp:wrapTight>
            <wp:docPr id="329" name="Picture 3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Graphical user interface&#10;&#10;Description automatically generated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63418" w14:textId="7EFF0F41" w:rsidR="002164F3" w:rsidRDefault="002164F3" w:rsidP="003E4A93"/>
    <w:p w14:paraId="0DDB26F9" w14:textId="25984511" w:rsidR="00CE53EA" w:rsidRDefault="00CE53EA" w:rsidP="003E4A93"/>
    <w:p w14:paraId="5321E672" w14:textId="7AED45C7" w:rsidR="00693577" w:rsidRDefault="00693577" w:rsidP="003E4A93"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Author</w:t>
      </w:r>
    </w:p>
    <w:p w14:paraId="4B9FC683" w14:textId="429EAFB9" w:rsidR="00693577" w:rsidRDefault="00693577" w:rsidP="003E4A93"/>
    <w:p w14:paraId="2306ADBE" w14:textId="1D8C8037" w:rsidR="008875D0" w:rsidRDefault="008875D0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Be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 w:rsidR="00006DDE">
        <w:rPr>
          <w:rFonts w:ascii="Cascadia Mono" w:hAnsi="Cascadia Mono" w:cs="Cascadia Mono"/>
          <w:color w:val="000000"/>
          <w:sz w:val="19"/>
          <w:szCs w:val="19"/>
        </w:rPr>
        <w:tab/>
      </w:r>
      <w:r w:rsidR="00006DDE">
        <w:rPr>
          <w:rFonts w:ascii="Cascadia Mono" w:hAnsi="Cascadia Mono" w:cs="Cascadia Mono"/>
          <w:color w:val="000000"/>
          <w:sz w:val="19"/>
          <w:szCs w:val="19"/>
        </w:rPr>
        <w:tab/>
      </w:r>
      <w:r w:rsidR="00006DDE">
        <w:rPr>
          <w:rFonts w:ascii="Cascadia Mono" w:hAnsi="Cascadia Mono" w:cs="Cascadia Mono"/>
          <w:color w:val="000000"/>
          <w:sz w:val="19"/>
          <w:szCs w:val="19"/>
        </w:rPr>
        <w:tab/>
      </w:r>
      <w:r w:rsidR="00006DDE">
        <w:rPr>
          <w:rFonts w:ascii="Cascadia Mono" w:hAnsi="Cascadia Mono" w:cs="Cascadia Mono"/>
          <w:color w:val="000000"/>
          <w:sz w:val="19"/>
          <w:szCs w:val="19"/>
        </w:rPr>
        <w:tab/>
      </w:r>
      <w:r w:rsidR="00006DDE">
        <w:t>Html tags</w:t>
      </w:r>
    </w:p>
    <w:p w14:paraId="78650F92" w14:textId="444A2794" w:rsidR="00D75C85" w:rsidRDefault="004A3111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BBD26" wp14:editId="5A1F8A3F">
                <wp:simplePos x="0" y="0"/>
                <wp:positionH relativeFrom="column">
                  <wp:posOffset>2241550</wp:posOffset>
                </wp:positionH>
                <wp:positionV relativeFrom="paragraph">
                  <wp:posOffset>3810</wp:posOffset>
                </wp:positionV>
                <wp:extent cx="1748790" cy="269875"/>
                <wp:effectExtent l="0" t="0" r="22860" b="15875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1E478" w14:textId="60C415EE" w:rsidR="004A3111" w:rsidRDefault="004A311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Properties of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uth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0BBD26" id="Text Box 688" o:spid="_x0000_s1429" type="#_x0000_t202" style="position:absolute;margin-left:176.5pt;margin-top:.3pt;width:137.7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" fillcolor="white [3212]" strokeweight=".5pt">
                <v:textbox>
                  <w:txbxContent>
                    <w:p w14:paraId="7D61E478" w14:textId="60C415EE" w:rsidR="004A3111" w:rsidRDefault="004A311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Properties of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uth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52441F46" w14:textId="3D907F2B" w:rsidR="008875D0" w:rsidRDefault="004A3111" w:rsidP="00D75C85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2A93C3" wp14:editId="203D7AB9">
                <wp:simplePos x="0" y="0"/>
                <wp:positionH relativeFrom="column">
                  <wp:posOffset>2940243</wp:posOffset>
                </wp:positionH>
                <wp:positionV relativeFrom="paragraph">
                  <wp:posOffset>126448</wp:posOffset>
                </wp:positionV>
                <wp:extent cx="0" cy="248920"/>
                <wp:effectExtent l="76200" t="0" r="57150" b="55880"/>
                <wp:wrapNone/>
                <wp:docPr id="804" name="Straight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58D28B" id="Straight Connector 80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9.95pt" to="23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" strokeweight=".5pt">
                <v:stroke endarrow="open" endarrowwidth="narrow" joinstyle="miter"/>
              </v:line>
            </w:pict>
          </mc:Fallback>
        </mc:AlternateContent>
      </w:r>
      <w:r w:rsidR="008875D0">
        <w:rPr>
          <w:rFonts w:ascii="Cascadia Mono" w:hAnsi="Cascadia Mono" w:cs="Cascadia Mono"/>
          <w:color w:val="008000"/>
          <w:sz w:val="19"/>
          <w:szCs w:val="19"/>
        </w:rPr>
        <w:t>/*FIRST NAME*/</w:t>
      </w:r>
    </w:p>
    <w:p w14:paraId="1A70A4B0" w14:textId="12115CC7" w:rsidR="008875D0" w:rsidRDefault="008875D0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1716A7CD" w14:textId="323301F4" w:rsidR="00C34465" w:rsidRDefault="00C34465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6AA8C2" w14:textId="10BD2630" w:rsidR="008875D0" w:rsidRDefault="00A053A6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4E6A062" wp14:editId="1A062ABE">
                <wp:simplePos x="0" y="0"/>
                <wp:positionH relativeFrom="column">
                  <wp:posOffset>3474720</wp:posOffset>
                </wp:positionH>
                <wp:positionV relativeFrom="paragraph">
                  <wp:posOffset>6433</wp:posOffset>
                </wp:positionV>
                <wp:extent cx="1136484" cy="407035"/>
                <wp:effectExtent l="0" t="38100" r="6985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484" cy="407035"/>
                          <a:chOff x="0" y="0"/>
                          <a:chExt cx="1136484" cy="407035"/>
                        </a:xfrm>
                      </wpg:grpSpPr>
                      <pic:pic xmlns:pic="http://schemas.openxmlformats.org/drawingml/2006/picture">
                        <pic:nvPicPr>
                          <pic:cNvPr id="335" name="Picture 33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224" y="0"/>
                            <a:ext cx="683260" cy="407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Straight Connector 339"/>
                        <wps:cNvCnPr/>
                        <wps:spPr>
                          <a:xfrm>
                            <a:off x="0" y="52346"/>
                            <a:ext cx="3350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47708" y="219323"/>
                            <a:ext cx="3350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EDC4350" id="Group 345" o:spid="_x0000_s1026" style="position:absolute;margin-left:273.6pt;margin-top:.5pt;width:89.5pt;height:32.05pt;z-index:251628032" coordsize="11364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">
                <v:shape id="Picture 335" o:spid="_x0000_s1027" type="#_x0000_t75" alt="Graphical user interface, text, application&#10;&#10;Description automatically generated" style="position:absolute;left:4532;width:6832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">
                  <v:imagedata r:id="rId308" o:title="Graphical user interface, text, application&#10;&#10;Description automatically generated"/>
                </v:shape>
                <v:line id="Straight Connector 339" o:spid="_x0000_s1028" style="position:absolute;visibility:visible;mso-wrap-style:square" from="0,523" to="335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" strokeweight=".5pt">
                  <v:stroke endarrow="open" endarrowwidth="narrow" joinstyle="miter"/>
                </v:line>
                <v:line id="Straight Connector 344" o:spid="_x0000_s1029" style="position:absolute;visibility:visible;mso-wrap-style:square" from="477,2193" to="3827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" strokeweight=".5pt">
                  <v:stroke endarrow="open" endarrowwidth="narrow" joinstyle="miter"/>
                </v:line>
              </v:group>
            </w:pict>
          </mc:Fallback>
        </mc:AlternateConten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        @Html.</w:t>
      </w:r>
      <w:r w:rsidR="008875D0" w:rsidRPr="00974C99">
        <w:rPr>
          <w:rFonts w:ascii="Cascadia Mono" w:hAnsi="Cascadia Mono" w:cs="Cascadia Mono"/>
          <w:b/>
          <w:bCs/>
          <w:color w:val="C00000"/>
          <w:sz w:val="19"/>
          <w:szCs w:val="19"/>
        </w:rPr>
        <w:t>Label</w: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For(model =&gt; </w:t>
      </w:r>
      <w:proofErr w:type="spellStart"/>
      <w:proofErr w:type="gramStart"/>
      <w:r w:rsidR="008875D0">
        <w:rPr>
          <w:rFonts w:ascii="Cascadia Mono" w:hAnsi="Cascadia Mono" w:cs="Cascadia Mono"/>
          <w:color w:val="000000"/>
          <w:sz w:val="19"/>
          <w:szCs w:val="19"/>
        </w:rPr>
        <w:t>model.FirstName</w:t>
      </w:r>
      <w:proofErr w:type="spellEnd"/>
      <w:proofErr w:type="gramEnd"/>
      <w:r w:rsidR="008875D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E67FF5" w14:textId="04D46D61" w:rsidR="00A053A6" w:rsidRDefault="009A4346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74CFDE" wp14:editId="18C19EC3">
                <wp:simplePos x="0" y="0"/>
                <wp:positionH relativeFrom="column">
                  <wp:posOffset>2989690</wp:posOffset>
                </wp:positionH>
                <wp:positionV relativeFrom="paragraph">
                  <wp:posOffset>37769</wp:posOffset>
                </wp:positionV>
                <wp:extent cx="1144933" cy="882484"/>
                <wp:effectExtent l="0" t="0" r="93345" b="51435"/>
                <wp:wrapNone/>
                <wp:docPr id="806" name="Freeform: Shap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33" cy="882484"/>
                        </a:xfrm>
                        <a:custGeom>
                          <a:avLst/>
                          <a:gdLst>
                            <a:gd name="connsiteX0" fmla="*/ 0 w 717976"/>
                            <a:gd name="connsiteY0" fmla="*/ 0 h 866692"/>
                            <a:gd name="connsiteX1" fmla="*/ 620202 w 717976"/>
                            <a:gd name="connsiteY1" fmla="*/ 604299 h 866692"/>
                            <a:gd name="connsiteX2" fmla="*/ 707666 w 717976"/>
                            <a:gd name="connsiteY2" fmla="*/ 866692 h 866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17976" h="866692">
                              <a:moveTo>
                                <a:pt x="0" y="0"/>
                              </a:moveTo>
                              <a:cubicBezTo>
                                <a:pt x="251129" y="229925"/>
                                <a:pt x="502258" y="459850"/>
                                <a:pt x="620202" y="604299"/>
                              </a:cubicBezTo>
                              <a:cubicBezTo>
                                <a:pt x="738146" y="748748"/>
                                <a:pt x="722906" y="807720"/>
                                <a:pt x="707666" y="866692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234D17" id="Freeform: Shape 806" o:spid="_x0000_s1026" style="position:absolute;margin-left:235.4pt;margin-top:2.95pt;width:90.15pt;height:6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976,86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" path="m,c251129,229925,502258,459850,620202,604299v117944,144449,102704,203421,87464,262393e" filled="f" strokecolor="#1f3763 [1604]" strokeweight=".25pt">
                <v:stroke endarrow="classic" endarrowwidth="wide" joinstyle="miter"/>
                <v:path arrowok="t" o:connecttype="custom" o:connectlocs="0,0;989016,615310;1128492,882484" o:connectangles="0,0,0"/>
              </v:shape>
            </w:pict>
          </mc:Fallback>
        </mc:AlternateConten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        @Html.</w:t>
      </w:r>
      <w:r w:rsidR="008875D0" w:rsidRPr="00974C99">
        <w:rPr>
          <w:rFonts w:ascii="Cascadia Mono" w:hAnsi="Cascadia Mono" w:cs="Cascadia Mono"/>
          <w:b/>
          <w:bCs/>
          <w:color w:val="C00000"/>
          <w:sz w:val="19"/>
          <w:szCs w:val="19"/>
        </w:rPr>
        <w:t>TextBox</w: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For(model =&gt; </w:t>
      </w:r>
      <w:proofErr w:type="spellStart"/>
      <w:proofErr w:type="gramStart"/>
      <w:r w:rsidR="008875D0">
        <w:rPr>
          <w:rFonts w:ascii="Cascadia Mono" w:hAnsi="Cascadia Mono" w:cs="Cascadia Mono"/>
          <w:color w:val="000000"/>
          <w:sz w:val="19"/>
          <w:szCs w:val="19"/>
        </w:rPr>
        <w:t>model.FirstName</w:t>
      </w:r>
      <w:proofErr w:type="spellEnd"/>
      <w:proofErr w:type="gramEnd"/>
    </w:p>
    <w:p w14:paraId="0CD91CDB" w14:textId="3DF8E190" w:rsidR="008875D0" w:rsidRDefault="00A053A6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8875D0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8875D0">
        <w:rPr>
          <w:rFonts w:ascii="Cascadia Mono" w:hAnsi="Cascadia Mono" w:cs="Cascadia Mono"/>
          <w:color w:val="000000"/>
          <w:sz w:val="19"/>
          <w:szCs w:val="19"/>
        </w:rPr>
        <w:t>{ @</w:t>
      </w:r>
      <w:proofErr w:type="gramEnd"/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class = </w:t>
      </w:r>
      <w:r w:rsidR="008875D0">
        <w:rPr>
          <w:rFonts w:ascii="Cascadia Mono" w:hAnsi="Cascadia Mono" w:cs="Cascadia Mono"/>
          <w:color w:val="A31515"/>
          <w:sz w:val="19"/>
          <w:szCs w:val="19"/>
        </w:rPr>
        <w:t>"form-control"</w: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91BBE0F" w14:textId="4E18329F" w:rsidR="00974C99" w:rsidRDefault="008875D0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034B323" w14:textId="05C3E663" w:rsidR="008875D0" w:rsidRDefault="00974C99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75D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8875D0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8875D0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8875D0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00C8F453" w14:textId="679960FE" w:rsidR="008875D0" w:rsidRDefault="008875D0" w:rsidP="00887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ACF2F9" w14:textId="00918193" w:rsidR="009A4346" w:rsidRPr="009A4346" w:rsidRDefault="009A4346" w:rsidP="00006DDE">
      <w:pPr>
        <w:autoSpaceDE w:val="0"/>
        <w:autoSpaceDN w:val="0"/>
        <w:adjustRightInd w:val="0"/>
      </w:pPr>
      <w:r w:rsidRPr="009A4346">
        <w:t>Author controller</w:t>
      </w:r>
    </w:p>
    <w:p w14:paraId="4F1EBA84" w14:textId="77777777" w:rsidR="009A4346" w:rsidRDefault="009A4346" w:rsidP="00006DDE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1C9AD299" w14:textId="128128C8" w:rsidR="00006DDE" w:rsidRDefault="00006DDE" w:rsidP="00006D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Bind(</w:t>
      </w:r>
      <w:r>
        <w:rPr>
          <w:rFonts w:ascii="Cascadia Mono" w:hAnsi="Cascadia Mono" w:cs="Cascadia Mono"/>
          <w:color w:val="A31515"/>
          <w:sz w:val="19"/>
          <w:szCs w:val="19"/>
        </w:rPr>
        <w:t>"FirstName, LastName"</w:t>
      </w:r>
      <w:r>
        <w:rPr>
          <w:rFonts w:ascii="Cascadia Mono" w:hAnsi="Cascadia Mono" w:cs="Cascadia Mono"/>
          <w:color w:val="000000"/>
          <w:sz w:val="19"/>
          <w:szCs w:val="19"/>
        </w:rPr>
        <w:t>)] Author author)</w:t>
      </w:r>
    </w:p>
    <w:p w14:paraId="7A8DF818" w14:textId="2DF19023" w:rsidR="00006DDE" w:rsidRDefault="00006DDE" w:rsidP="00006D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73999F" w14:textId="34C24EFA" w:rsidR="00006DDE" w:rsidRDefault="00006DDE" w:rsidP="00006D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FCoreWebDemo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We will add stuff to the dbs.</w:t>
      </w:r>
    </w:p>
    <w:p w14:paraId="74D927A0" w14:textId="3F68A0CE" w:rsidR="00006DDE" w:rsidRDefault="00006DDE" w:rsidP="00006D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4ECAD4" w14:textId="43614A5B" w:rsidR="00CE53EA" w:rsidRDefault="00006DDE" w:rsidP="00006DDE"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author);</w:t>
      </w:r>
      <w:r>
        <w:rPr>
          <w:rFonts w:ascii="Cascadia Mono" w:hAnsi="Cascadia Mono" w:cs="Cascadia Mono"/>
          <w:color w:val="008000"/>
          <w:sz w:val="19"/>
          <w:szCs w:val="19"/>
        </w:rPr>
        <w:t>// Adds it to the context first.</w:t>
      </w:r>
    </w:p>
    <w:p w14:paraId="164076F4" w14:textId="467CD44F" w:rsidR="00693577" w:rsidRDefault="00224707" w:rsidP="003E4A93">
      <w:r>
        <w:rPr>
          <w:noProof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3DE9A255" wp14:editId="579F8D9A">
                <wp:simplePos x="0" y="0"/>
                <wp:positionH relativeFrom="column">
                  <wp:posOffset>1351722</wp:posOffset>
                </wp:positionH>
                <wp:positionV relativeFrom="paragraph">
                  <wp:posOffset>10685</wp:posOffset>
                </wp:positionV>
                <wp:extent cx="1925320" cy="1379054"/>
                <wp:effectExtent l="0" t="0" r="0" b="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1379054"/>
                          <a:chOff x="0" y="0"/>
                          <a:chExt cx="1925320" cy="1379054"/>
                        </a:xfrm>
                      </wpg:grpSpPr>
                      <wps:wsp>
                        <wps:cNvPr id="807" name="Straight Connector 807"/>
                        <wps:cNvCnPr/>
                        <wps:spPr>
                          <a:xfrm>
                            <a:off x="652007" y="0"/>
                            <a:ext cx="151074" cy="12404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08" name="Picture 808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6104"/>
                            <a:ext cx="192532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5C1B36B" id="Group 809" o:spid="_x0000_s1026" style="position:absolute;margin-left:106.45pt;margin-top:.85pt;width:151.6pt;height:108.6pt;z-index:251908608" coordsize="19253,1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">
                <v:line id="Straight Connector 807" o:spid="_x0000_s1027" style="position:absolute;visibility:visible;mso-wrap-style:square" from="6520,0" to="8030,1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" strokeweight=".5pt">
                  <v:stroke endarrow="open" endarrowwidth="narrow" joinstyle="miter"/>
                </v:line>
                <v:shape id="Picture 808" o:spid="_x0000_s1028" type="#_x0000_t75" alt="Table&#10;&#10;Description automatically generated" style="position:absolute;top:6361;width:1925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">
                  <v:imagedata r:id="rId310" o:title="Table&#10;&#10;Description automatically generated"/>
                </v:shape>
              </v:group>
            </w:pict>
          </mc:Fallback>
        </mc:AlternateContent>
      </w:r>
    </w:p>
    <w:p w14:paraId="3A3A6911" w14:textId="64E9C8A2" w:rsidR="00502EED" w:rsidRDefault="00502EED" w:rsidP="003E4A93"/>
    <w:p w14:paraId="6875CBCA" w14:textId="219E5085" w:rsidR="00693577" w:rsidRDefault="00502EED" w:rsidP="003E4A93">
      <w:proofErr w:type="spellStart"/>
      <w:proofErr w:type="gramStart"/>
      <w:r>
        <w:t>ie</w:t>
      </w:r>
      <w:proofErr w:type="spellEnd"/>
      <w:proofErr w:type="gramEnd"/>
      <w:r>
        <w:t xml:space="preserve"> adds the author to the </w:t>
      </w:r>
      <w:proofErr w:type="spellStart"/>
      <w:r>
        <w:t>dbs</w:t>
      </w:r>
      <w:proofErr w:type="spellEnd"/>
    </w:p>
    <w:p w14:paraId="1FA7FC52" w14:textId="119E5617" w:rsidR="00CE53EA" w:rsidRDefault="00CE53EA" w:rsidP="003E4A93"/>
    <w:p w14:paraId="55464392" w14:textId="48A4B2C3" w:rsidR="002164F3" w:rsidRDefault="002164F3" w:rsidP="003E4A93"/>
    <w:p w14:paraId="147C3533" w14:textId="77777777" w:rsidR="00224707" w:rsidRDefault="00224707" w:rsidP="003E4A93"/>
    <w:p w14:paraId="4C5813D1" w14:textId="77777777" w:rsidR="00224707" w:rsidRDefault="00224707" w:rsidP="003E4A93"/>
    <w:p w14:paraId="2D04F808" w14:textId="77777777" w:rsidR="00224707" w:rsidRDefault="00224707" w:rsidP="003E4A93"/>
    <w:p w14:paraId="673EDD3E" w14:textId="77777777" w:rsidR="00F719A8" w:rsidRDefault="00F719A8" w:rsidP="003E4A93"/>
    <w:p w14:paraId="198948DF" w14:textId="77777777" w:rsidR="00F719A8" w:rsidRDefault="00F719A8" w:rsidP="003E4A93"/>
    <w:p w14:paraId="747961BB" w14:textId="77777777" w:rsidR="00F719A8" w:rsidRDefault="00F719A8" w:rsidP="003E4A93"/>
    <w:p w14:paraId="28E4863A" w14:textId="0CE69548" w:rsidR="00D7486D" w:rsidRDefault="00F719A8" w:rsidP="003E4A93">
      <w:r>
        <w:t>Add a New Book</w:t>
      </w:r>
      <w:r w:rsidR="00642BE3">
        <w:t>:</w:t>
      </w:r>
    </w:p>
    <w:p w14:paraId="4364E609" w14:textId="77777777" w:rsidR="00D7486D" w:rsidRDefault="00D7486D" w:rsidP="003E4A93"/>
    <w:p w14:paraId="11327489" w14:textId="77777777" w:rsidR="001B3129" w:rsidRDefault="00D7486D">
      <w:r>
        <w:t xml:space="preserve">As </w:t>
      </w:r>
      <w:proofErr w:type="spellStart"/>
      <w:r>
        <w:t>fro</w:t>
      </w:r>
      <w:proofErr w:type="spellEnd"/>
      <w:r>
        <w:t xml:space="preserve"> add anew </w:t>
      </w:r>
      <w:proofErr w:type="spellStart"/>
      <w:r>
        <w:t>auhor</w:t>
      </w:r>
      <w:proofErr w:type="spellEnd"/>
      <w:r>
        <w:t xml:space="preserve"> Todo</w:t>
      </w:r>
    </w:p>
    <w:p w14:paraId="31D27E0F" w14:textId="77777777" w:rsidR="001B3129" w:rsidRDefault="001B3129"/>
    <w:p w14:paraId="404D6B90" w14:textId="0BD62CAC" w:rsidR="00223503" w:rsidRDefault="001B3129">
      <w:r>
        <w:t xml:space="preserve">Look at Dependency Injection in the </w:t>
      </w:r>
      <w:proofErr w:type="spellStart"/>
      <w:r>
        <w:t>conext</w:t>
      </w:r>
      <w:proofErr w:type="spellEnd"/>
      <w:r>
        <w:t>: T</w:t>
      </w:r>
      <w:r w:rsidR="00223503">
        <w:t>o</w:t>
      </w:r>
      <w:r>
        <w:t>do</w:t>
      </w:r>
    </w:p>
    <w:p w14:paraId="6CAC25B1" w14:textId="77777777" w:rsidR="00223503" w:rsidRDefault="00223503"/>
    <w:p w14:paraId="4A03E5D7" w14:textId="77777777" w:rsidR="007743DB" w:rsidRDefault="00223503">
      <w:r>
        <w:t>The article e</w:t>
      </w:r>
      <w:r w:rsidR="00B17A9A">
        <w:t>x</w:t>
      </w:r>
      <w:r>
        <w:t>plains relat</w:t>
      </w:r>
      <w:r w:rsidR="00B17A9A">
        <w:t>ed</w:t>
      </w:r>
      <w:r w:rsidR="00A61620">
        <w:t xml:space="preserve"> as well as loads of stuff </w:t>
      </w:r>
      <w:proofErr w:type="spellStart"/>
      <w:proofErr w:type="gramStart"/>
      <w:r w:rsidR="00676D27">
        <w:t>eg</w:t>
      </w:r>
      <w:proofErr w:type="spellEnd"/>
      <w:proofErr w:type="gramEnd"/>
      <w:r w:rsidR="00676D27">
        <w:t xml:space="preserve"> queries</w:t>
      </w:r>
    </w:p>
    <w:p w14:paraId="01E2DEDA" w14:textId="77777777" w:rsidR="007743DB" w:rsidRDefault="007743DB"/>
    <w:p w14:paraId="77B8E176" w14:textId="77777777" w:rsidR="006108BA" w:rsidRDefault="007743DB">
      <w:r>
        <w:t xml:space="preserve">See </w:t>
      </w:r>
      <w:proofErr w:type="spellStart"/>
      <w:r>
        <w:t>CSharpExtra</w:t>
      </w:r>
      <w:proofErr w:type="spellEnd"/>
      <w:r>
        <w:t xml:space="preserve"> for elabo</w:t>
      </w:r>
      <w:r w:rsidR="006108BA">
        <w:t>r</w:t>
      </w:r>
      <w:r>
        <w:t>ation</w:t>
      </w:r>
    </w:p>
    <w:p w14:paraId="5FDF4702" w14:textId="77777777" w:rsidR="006108BA" w:rsidRDefault="006108BA"/>
    <w:p w14:paraId="04F9B497" w14:textId="68E20A0C" w:rsidR="00D7486D" w:rsidRDefault="006108BA">
      <w:r>
        <w:t>Source code ??</w:t>
      </w:r>
      <w:r w:rsidR="00D7486D">
        <w:br w:type="page"/>
      </w:r>
    </w:p>
    <w:p w14:paraId="317C6976" w14:textId="77777777" w:rsidR="00F719A8" w:rsidRDefault="00F719A8" w:rsidP="003E4A93"/>
    <w:p w14:paraId="7E65ABDB" w14:textId="676CF7C6" w:rsidR="00F719A8" w:rsidRPr="0034157A" w:rsidRDefault="00D7486D" w:rsidP="003E4A93">
      <w:pPr>
        <w:rPr>
          <w:bCs/>
          <w:color w:val="2E75B6"/>
          <w:sz w:val="24"/>
          <w:szCs w:val="24"/>
        </w:rPr>
      </w:pPr>
      <w:r w:rsidRPr="0034157A">
        <w:rPr>
          <w:bCs/>
          <w:color w:val="2E75B6"/>
          <w:sz w:val="24"/>
          <w:szCs w:val="24"/>
        </w:rPr>
        <w:t>Display Authors and Books</w:t>
      </w:r>
    </w:p>
    <w:p w14:paraId="517D175F" w14:textId="77777777" w:rsidR="00B851FB" w:rsidRDefault="00B851FB" w:rsidP="003E4A93"/>
    <w:p w14:paraId="0B21CD2A" w14:textId="2DF3882E" w:rsidR="00B851FB" w:rsidRDefault="0011303F" w:rsidP="003E4A93">
      <w:r w:rsidRPr="0011303F">
        <w:t>https://localhost:44393/</w:t>
      </w:r>
      <w:r w:rsidRPr="0011303F">
        <w:rPr>
          <w:b/>
          <w:bCs/>
          <w:color w:val="C00000"/>
        </w:rPr>
        <w:t>book</w:t>
      </w:r>
      <w:r w:rsidRPr="0011303F">
        <w:t>/</w:t>
      </w:r>
    </w:p>
    <w:p w14:paraId="43D4BD42" w14:textId="138708EB" w:rsidR="00B851FB" w:rsidRDefault="00B851FB" w:rsidP="003E4A93"/>
    <w:p w14:paraId="24E92A4D" w14:textId="01A9E19C" w:rsidR="00B851FB" w:rsidRDefault="00B851FB" w:rsidP="003E4A93"/>
    <w:p w14:paraId="3D76A6DF" w14:textId="4A6C34D3" w:rsidR="00D7486D" w:rsidRDefault="00C55335" w:rsidP="003E4A93">
      <w:r w:rsidRPr="00C55335">
        <w:rPr>
          <w:noProof/>
        </w:rPr>
        <w:drawing>
          <wp:anchor distT="91440" distB="91440" distL="91440" distR="91440" simplePos="0" relativeHeight="251694592" behindDoc="1" locked="0" layoutInCell="1" allowOverlap="1" wp14:anchorId="44CCF66C" wp14:editId="67D16B7E">
            <wp:simplePos x="0" y="0"/>
            <wp:positionH relativeFrom="column">
              <wp:posOffset>47708</wp:posOffset>
            </wp:positionH>
            <wp:positionV relativeFrom="paragraph">
              <wp:posOffset>137933</wp:posOffset>
            </wp:positionV>
            <wp:extent cx="1080770" cy="476250"/>
            <wp:effectExtent l="0" t="0" r="5080" b="0"/>
            <wp:wrapTight wrapText="bothSides">
              <wp:wrapPolygon edited="0">
                <wp:start x="0" y="0"/>
                <wp:lineTo x="0" y="20736"/>
                <wp:lineTo x="21321" y="20736"/>
                <wp:lineTo x="21321" y="0"/>
                <wp:lineTo x="0" y="0"/>
              </wp:wrapPolygon>
            </wp:wrapTight>
            <wp:docPr id="811" name="Picture 8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 descr="Graphical user interface, application&#10;&#10;Description automatically generated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9349" w14:textId="6D40DF4E" w:rsidR="00D7486D" w:rsidRDefault="00CA5B78" w:rsidP="003E4A93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81D0CD5" wp14:editId="43276986">
                <wp:simplePos x="0" y="0"/>
                <wp:positionH relativeFrom="column">
                  <wp:posOffset>1139632</wp:posOffset>
                </wp:positionH>
                <wp:positionV relativeFrom="paragraph">
                  <wp:posOffset>44119</wp:posOffset>
                </wp:positionV>
                <wp:extent cx="1653871" cy="310101"/>
                <wp:effectExtent l="0" t="0" r="22860" b="1397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C0A9C" w14:textId="402EF189" w:rsidR="00267B20" w:rsidRPr="00CA5B78" w:rsidRDefault="00CA5B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model </w:t>
                            </w:r>
                            <w:r>
                              <w:t xml:space="preserve">= list of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uthor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1D0CD5" id="Text Box 815" o:spid="_x0000_s1430" type="#_x0000_t202" style="position:absolute;margin-left:89.75pt;margin-top:3.45pt;width:130.25pt;height:2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" fillcolor="white [3212]" strokeweight=".5pt">
                <v:textbox>
                  <w:txbxContent>
                    <w:p w14:paraId="44FC0A9C" w14:textId="402EF189" w:rsidR="00267B20" w:rsidRPr="00CA5B78" w:rsidRDefault="00CA5B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model </w:t>
                      </w:r>
                      <w:r>
                        <w:t xml:space="preserve">= list of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uthor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EE29DE4" w14:textId="32C196CF" w:rsidR="00224707" w:rsidRDefault="00224707" w:rsidP="003E4A93"/>
    <w:p w14:paraId="7CBE3E62" w14:textId="77777777" w:rsidR="00E906D8" w:rsidRDefault="00E906D8" w:rsidP="003E4A93"/>
    <w:p w14:paraId="1512C18E" w14:textId="38D01476" w:rsidR="00E906D8" w:rsidRDefault="00E906D8" w:rsidP="003E4A93"/>
    <w:p w14:paraId="372DD373" w14:textId="6D3E9F04" w:rsidR="00E906D8" w:rsidRDefault="007A2728" w:rsidP="003E4A93">
      <w:r w:rsidRPr="00B851FB">
        <w:rPr>
          <w:noProof/>
        </w:rPr>
        <w:drawing>
          <wp:anchor distT="91440" distB="91440" distL="91440" distR="91440" simplePos="0" relativeHeight="251706880" behindDoc="1" locked="0" layoutInCell="1" allowOverlap="1" wp14:anchorId="1CA24B8C" wp14:editId="5E4D4C6B">
            <wp:simplePos x="0" y="0"/>
            <wp:positionH relativeFrom="column">
              <wp:posOffset>3108960</wp:posOffset>
            </wp:positionH>
            <wp:positionV relativeFrom="paragraph">
              <wp:posOffset>36526</wp:posOffset>
            </wp:positionV>
            <wp:extent cx="264795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45" y="21246"/>
                <wp:lineTo x="21445" y="0"/>
                <wp:lineTo x="0" y="0"/>
              </wp:wrapPolygon>
            </wp:wrapTight>
            <wp:docPr id="810" name="Picture 8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 descr="Graphical user interface, text, application, email&#10;&#10;Description automatically generated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D8"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 w:rsidR="00E906D8">
        <w:rPr>
          <w:rFonts w:ascii="Cascadia Mono" w:hAnsi="Cascadia Mono" w:cs="Cascadia Mono"/>
          <w:color w:val="2B91AF"/>
          <w:sz w:val="19"/>
          <w:szCs w:val="19"/>
        </w:rPr>
        <w:t>IEnumerable</w:t>
      </w:r>
      <w:r w:rsidR="00E906D8">
        <w:rPr>
          <w:rFonts w:ascii="Cascadia Mono" w:hAnsi="Cascadia Mono" w:cs="Cascadia Mono"/>
          <w:color w:val="000000"/>
          <w:sz w:val="19"/>
          <w:szCs w:val="19"/>
        </w:rPr>
        <w:t>&lt;</w:t>
      </w:r>
      <w:r w:rsidR="00E906D8">
        <w:rPr>
          <w:rFonts w:ascii="Cascadia Mono" w:hAnsi="Cascadia Mono" w:cs="Cascadia Mono"/>
          <w:color w:val="2B91AF"/>
          <w:sz w:val="19"/>
          <w:szCs w:val="19"/>
        </w:rPr>
        <w:t>Author</w:t>
      </w:r>
      <w:r w:rsidR="00E906D8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700467" w14:textId="175CCAAB" w:rsidR="00224707" w:rsidRDefault="00224707" w:rsidP="003E4A93"/>
    <w:p w14:paraId="450D3289" w14:textId="11B8DA15" w:rsidR="00E906D8" w:rsidRDefault="00E906D8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5889F6" w14:textId="3A3CD388" w:rsidR="00E906D8" w:rsidRDefault="00E906D8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14:paraId="2DB17431" w14:textId="35BC7F91" w:rsidR="00E906D8" w:rsidRDefault="00E906D8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7B95E8" w14:textId="757E5B4B" w:rsidR="00846407" w:rsidRDefault="00846407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BC33CC4" w14:textId="730C0959" w:rsidR="00E906D8" w:rsidRDefault="00E906D8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FEF12F" w14:textId="485326E3" w:rsidR="00E906D8" w:rsidRDefault="007276BE" w:rsidP="0084640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F503C7" wp14:editId="288A7481">
                <wp:simplePos x="0" y="0"/>
                <wp:positionH relativeFrom="column">
                  <wp:posOffset>3085106</wp:posOffset>
                </wp:positionH>
                <wp:positionV relativeFrom="paragraph">
                  <wp:posOffset>74019</wp:posOffset>
                </wp:positionV>
                <wp:extent cx="388869" cy="0"/>
                <wp:effectExtent l="0" t="76200" r="11430" b="9525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55D784" id="Straight Connector 81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5.85pt" to="273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" strokeweight=".5pt">
                <v:stroke endarrow="open" endarrowwidth="narrow" joinstyle="miter"/>
              </v:line>
            </w:pict>
          </mc:Fallback>
        </mc:AlternateContent>
      </w:r>
      <w:r w:rsidR="00E906D8"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Start"/>
      <w:r w:rsidR="00E906D8">
        <w:rPr>
          <w:rFonts w:ascii="Cascadia Mono" w:hAnsi="Cascadia Mono" w:cs="Cascadia Mono"/>
          <w:color w:val="000000"/>
          <w:sz w:val="19"/>
          <w:szCs w:val="19"/>
        </w:rPr>
        <w:t>author.FirstName</w:t>
      </w:r>
      <w:proofErr w:type="gramEnd"/>
      <w:r w:rsidR="00E906D8">
        <w:rPr>
          <w:rFonts w:ascii="Cascadia Mono" w:hAnsi="Cascadia Mono" w:cs="Cascadia Mono"/>
          <w:color w:val="000000"/>
          <w:sz w:val="19"/>
          <w:szCs w:val="19"/>
        </w:rPr>
        <w:t xml:space="preserve"> @author.LastName</w:t>
      </w:r>
    </w:p>
    <w:p w14:paraId="5E778AF0" w14:textId="5E480544" w:rsidR="00E906D8" w:rsidRDefault="007A2728" w:rsidP="0084640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966747" wp14:editId="2FAEA8B3">
                <wp:simplePos x="0" y="0"/>
                <wp:positionH relativeFrom="column">
                  <wp:posOffset>1669774</wp:posOffset>
                </wp:positionH>
                <wp:positionV relativeFrom="paragraph">
                  <wp:posOffset>64853</wp:posOffset>
                </wp:positionV>
                <wp:extent cx="2043485" cy="298836"/>
                <wp:effectExtent l="0" t="57150" r="0" b="25400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85" cy="29883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F3E8AB" id="Straight Connector 814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5.1pt" to="292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" strokeweight=".5pt">
                <v:stroke endarrow="open" endarrowwidth="narrow" joinstyle="miter"/>
              </v:line>
            </w:pict>
          </mc:Fallback>
        </mc:AlternateContent>
      </w:r>
      <w:r w:rsidR="00E906D8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="00E906D8"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 w:rsidR="00E906D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1A047D" w14:textId="3907A33D" w:rsidR="00E906D8" w:rsidRDefault="002923C5" w:rsidP="0084640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9FEE461" wp14:editId="5476A9E3">
                <wp:simplePos x="0" y="0"/>
                <wp:positionH relativeFrom="column">
                  <wp:posOffset>2582517</wp:posOffset>
                </wp:positionH>
                <wp:positionV relativeFrom="paragraph">
                  <wp:posOffset>43786</wp:posOffset>
                </wp:positionV>
                <wp:extent cx="0" cy="2393343"/>
                <wp:effectExtent l="76200" t="0" r="57150" b="64135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3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A4EB14" id="Straight Connector 817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3.45pt" to="203.3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  <w:r w:rsidR="00E906D8">
        <w:rPr>
          <w:rFonts w:ascii="Cascadia Mono" w:hAnsi="Cascadia Mono" w:cs="Cascadia Mono"/>
          <w:color w:val="000000"/>
          <w:sz w:val="19"/>
          <w:szCs w:val="19"/>
        </w:rPr>
        <w:t>@</w:t>
      </w:r>
      <w:r w:rsidR="00E906D8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="00E906D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E906D8">
        <w:rPr>
          <w:rFonts w:ascii="Cascadia Mono" w:hAnsi="Cascadia Mono" w:cs="Cascadia Mono"/>
          <w:color w:val="0000FF"/>
          <w:sz w:val="19"/>
          <w:szCs w:val="19"/>
        </w:rPr>
        <w:t>var</w:t>
      </w:r>
      <w:r w:rsidR="00E906D8">
        <w:rPr>
          <w:rFonts w:ascii="Cascadia Mono" w:hAnsi="Cascadia Mono" w:cs="Cascadia Mono"/>
          <w:color w:val="000000"/>
          <w:sz w:val="19"/>
          <w:szCs w:val="19"/>
        </w:rPr>
        <w:t xml:space="preserve"> book </w:t>
      </w:r>
      <w:r w:rsidR="00E906D8">
        <w:rPr>
          <w:rFonts w:ascii="Cascadia Mono" w:hAnsi="Cascadia Mono" w:cs="Cascadia Mono"/>
          <w:color w:val="0000FF"/>
          <w:sz w:val="19"/>
          <w:szCs w:val="19"/>
        </w:rPr>
        <w:t>in</w:t>
      </w:r>
      <w:r w:rsidR="00E906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E906D8">
        <w:rPr>
          <w:rFonts w:ascii="Cascadia Mono" w:hAnsi="Cascadia Mono" w:cs="Cascadia Mono"/>
          <w:color w:val="000000"/>
          <w:sz w:val="19"/>
          <w:szCs w:val="19"/>
        </w:rPr>
        <w:t>author.Books</w:t>
      </w:r>
      <w:proofErr w:type="spellEnd"/>
      <w:proofErr w:type="gramEnd"/>
      <w:r w:rsidR="00E906D8">
        <w:rPr>
          <w:rFonts w:ascii="Cascadia Mono" w:hAnsi="Cascadia Mono" w:cs="Cascadia Mono"/>
          <w:color w:val="000000"/>
          <w:sz w:val="19"/>
          <w:szCs w:val="19"/>
        </w:rPr>
        <w:t>)</w:t>
      </w:r>
      <w:r w:rsidR="00DD198F" w:rsidRPr="00DD198F">
        <w:t xml:space="preserve"> </w:t>
      </w:r>
    </w:p>
    <w:p w14:paraId="202AE716" w14:textId="5C05A156" w:rsidR="00E906D8" w:rsidRDefault="00E906D8" w:rsidP="0084640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book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EFE8E5" w14:textId="3CB8FB99" w:rsidR="00E906D8" w:rsidRDefault="00E906D8" w:rsidP="007A2728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C671FC" w14:textId="01EDCB56" w:rsidR="00E906D8" w:rsidRDefault="00E906D8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9328AD" w14:textId="77777777" w:rsidR="00846407" w:rsidRDefault="00846407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0F8D63" w14:textId="01D8FF50" w:rsidR="00E906D8" w:rsidRDefault="00E906D8" w:rsidP="00E906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EC9724" w14:textId="2344E1DA" w:rsidR="00C55335" w:rsidRDefault="00E906D8" w:rsidP="00E906D8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50E15" w14:textId="77777777" w:rsidR="002923C5" w:rsidRDefault="002923C5" w:rsidP="00E906D8"/>
    <w:p w14:paraId="30CCDB6E" w14:textId="5E0FDB51" w:rsidR="00C55335" w:rsidRPr="00D055E9" w:rsidRDefault="002923C5" w:rsidP="003E4A93">
      <w:pPr>
        <w:rPr>
          <w:b/>
          <w:bCs/>
        </w:rPr>
      </w:pPr>
      <w:proofErr w:type="spellStart"/>
      <w:r w:rsidRPr="00D055E9">
        <w:rPr>
          <w:b/>
          <w:bCs/>
        </w:rPr>
        <w:t>Author.cs</w:t>
      </w:r>
      <w:proofErr w:type="spellEnd"/>
    </w:p>
    <w:p w14:paraId="5CC164D2" w14:textId="77777777" w:rsid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uthor</w:t>
      </w:r>
    </w:p>
    <w:p w14:paraId="0245BD0F" w14:textId="77777777" w:rsid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72AA16" w14:textId="77777777" w:rsidR="005F424A" w:rsidRP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D9D9D9" w:themeColor="background1" w:themeShade="D9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public int </w:t>
      </w:r>
      <w:proofErr w:type="spell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AuthorId</w:t>
      </w:r>
      <w:proofErr w:type="spell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</w:t>
      </w:r>
      <w:proofErr w:type="gram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{ get</w:t>
      </w:r>
      <w:proofErr w:type="gram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; set; }</w:t>
      </w:r>
    </w:p>
    <w:p w14:paraId="71F3EC54" w14:textId="77777777" w:rsidR="005F424A" w:rsidRP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D9D9D9" w:themeColor="background1" w:themeShade="D9"/>
          <w:sz w:val="19"/>
          <w:szCs w:val="19"/>
        </w:rPr>
      </w:pPr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       [</w:t>
      </w:r>
      <w:proofErr w:type="spellStart"/>
      <w:proofErr w:type="gram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StringLength</w:t>
      </w:r>
      <w:proofErr w:type="spell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(</w:t>
      </w:r>
      <w:proofErr w:type="gram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50)]</w:t>
      </w:r>
    </w:p>
    <w:p w14:paraId="35BE374C" w14:textId="77777777" w:rsidR="005F424A" w:rsidRP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D9D9D9" w:themeColor="background1" w:themeShade="D9"/>
          <w:sz w:val="19"/>
          <w:szCs w:val="19"/>
        </w:rPr>
      </w:pPr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       // </w:t>
      </w:r>
      <w:proofErr w:type="spell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ANything</w:t>
      </w:r>
      <w:proofErr w:type="spell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with Id at the end automatically becomes a </w:t>
      </w:r>
      <w:proofErr w:type="spell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dbs</w:t>
      </w:r>
      <w:proofErr w:type="spell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Id field.</w:t>
      </w:r>
    </w:p>
    <w:p w14:paraId="5D5C1DEC" w14:textId="77777777" w:rsidR="005F424A" w:rsidRP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D9D9D9" w:themeColor="background1" w:themeShade="D9"/>
          <w:sz w:val="19"/>
          <w:szCs w:val="19"/>
        </w:rPr>
      </w:pPr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       public string FirstName </w:t>
      </w:r>
      <w:proofErr w:type="gram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{ get</w:t>
      </w:r>
      <w:proofErr w:type="gram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; set; }</w:t>
      </w:r>
    </w:p>
    <w:p w14:paraId="31F4D33B" w14:textId="77777777" w:rsidR="005F424A" w:rsidRP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D9D9D9" w:themeColor="background1" w:themeShade="D9"/>
          <w:sz w:val="19"/>
          <w:szCs w:val="19"/>
        </w:rPr>
      </w:pPr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       [</w:t>
      </w:r>
      <w:proofErr w:type="spellStart"/>
      <w:proofErr w:type="gram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StringLength</w:t>
      </w:r>
      <w:proofErr w:type="spell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(</w:t>
      </w:r>
      <w:proofErr w:type="gram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75)]// Max length of the </w:t>
      </w:r>
      <w:proofErr w:type="spell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fitst</w:t>
      </w:r>
      <w:proofErr w:type="spell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name is 75.</w:t>
      </w:r>
    </w:p>
    <w:p w14:paraId="185858E0" w14:textId="77777777" w:rsidR="005F424A" w:rsidRP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D9D9D9" w:themeColor="background1" w:themeShade="D9"/>
          <w:sz w:val="19"/>
          <w:szCs w:val="19"/>
        </w:rPr>
      </w:pPr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 xml:space="preserve">        public string LastName </w:t>
      </w:r>
      <w:proofErr w:type="gramStart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{ get</w:t>
      </w:r>
      <w:proofErr w:type="gramEnd"/>
      <w:r w:rsidRPr="005F424A">
        <w:rPr>
          <w:rFonts w:ascii="Cascadia Mono" w:hAnsi="Cascadia Mono" w:cs="Cascadia Mono"/>
          <w:color w:val="D9D9D9" w:themeColor="background1" w:themeShade="D9"/>
          <w:sz w:val="19"/>
          <w:szCs w:val="19"/>
        </w:rPr>
        <w:t>; set; }</w:t>
      </w:r>
    </w:p>
    <w:p w14:paraId="10564612" w14:textId="77777777" w:rsid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Book&gt; Book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Book&gt;();</w:t>
      </w:r>
    </w:p>
    <w:p w14:paraId="58CAD8F5" w14:textId="77777777" w:rsid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elates the Author to his books.</w:t>
      </w:r>
    </w:p>
    <w:p w14:paraId="78F22696" w14:textId="77777777" w:rsidR="005F424A" w:rsidRDefault="005F424A" w:rsidP="005F4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One author has many (collection) books.</w:t>
      </w:r>
    </w:p>
    <w:p w14:paraId="5DD60FCA" w14:textId="7CBF44CB" w:rsidR="00224707" w:rsidRDefault="005F424A" w:rsidP="005F424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2470D6" w14:textId="77777777" w:rsidR="00224707" w:rsidRDefault="00224707" w:rsidP="003E4A93"/>
    <w:p w14:paraId="679952A8" w14:textId="385AF037" w:rsidR="00224707" w:rsidRDefault="004D4B15" w:rsidP="003E4A93">
      <w:r>
        <w:t>a</w:t>
      </w:r>
      <w:r w:rsidR="006A6761">
        <w:t xml:space="preserve">nd in the </w:t>
      </w:r>
      <w:r w:rsidR="000E1FCB" w:rsidRPr="000E1FCB">
        <w:rPr>
          <w:u w:val="single"/>
        </w:rPr>
        <w:t>Book</w:t>
      </w:r>
      <w:r w:rsidR="000E1FCB">
        <w:t xml:space="preserve"> controller</w:t>
      </w:r>
    </w:p>
    <w:p w14:paraId="541870E7" w14:textId="13BE4A5F" w:rsidR="000E1FCB" w:rsidRDefault="00C64350" w:rsidP="003E4A93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50893DC" wp14:editId="578A9579">
                <wp:simplePos x="0" y="0"/>
                <wp:positionH relativeFrom="column">
                  <wp:posOffset>3967701</wp:posOffset>
                </wp:positionH>
                <wp:positionV relativeFrom="paragraph">
                  <wp:posOffset>6626</wp:posOffset>
                </wp:positionV>
                <wp:extent cx="1669774" cy="1208598"/>
                <wp:effectExtent l="0" t="0" r="26035" b="10795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20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074B1" w14:textId="77777777" w:rsidR="002D04D5" w:rsidRDefault="00C64350">
                            <w:r>
                              <w:t>Tracking is a feature that keeps track of alterations.</w:t>
                            </w:r>
                          </w:p>
                          <w:p w14:paraId="06DB9897" w14:textId="77777777" w:rsidR="002D04D5" w:rsidRDefault="002D04D5"/>
                          <w:p w14:paraId="1F382E94" w14:textId="20B97C20" w:rsidR="00C64350" w:rsidRDefault="002D04D5">
                            <w:r>
                              <w:t>await Async means other stuff can goon while this d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0893DC" id="Text Box 818" o:spid="_x0000_s1431" type="#_x0000_t202" style="position:absolute;margin-left:312.4pt;margin-top:.5pt;width:131.5pt;height:95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" fillcolor="white [3212]" strokeweight=".5pt">
                <v:textbox>
                  <w:txbxContent>
                    <w:p w14:paraId="21F074B1" w14:textId="77777777" w:rsidR="002D04D5" w:rsidRDefault="00C64350">
                      <w:r>
                        <w:t>Tracking is a feature that keeps track of alterations.</w:t>
                      </w:r>
                    </w:p>
                    <w:p w14:paraId="06DB9897" w14:textId="77777777" w:rsidR="002D04D5" w:rsidRDefault="002D04D5"/>
                    <w:p w14:paraId="1F382E94" w14:textId="20B97C20" w:rsidR="00C64350" w:rsidRDefault="002D04D5">
                      <w:r>
                        <w:t>await Async means other stuff can goon while this does.</w:t>
                      </w:r>
                    </w:p>
                  </w:txbxContent>
                </v:textbox>
              </v:shape>
            </w:pict>
          </mc:Fallback>
        </mc:AlternateContent>
      </w:r>
    </w:p>
    <w:p w14:paraId="0ADA6F89" w14:textId="3CD10F1A" w:rsidR="000E1FCB" w:rsidRDefault="000E1FCB" w:rsidP="003E4A9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Authors.</w:t>
      </w:r>
      <w:r w:rsidRPr="000E1FCB">
        <w:rPr>
          <w:rFonts w:ascii="Cascadia Mono" w:hAnsi="Cascadia Mono" w:cs="Cascadia Mono"/>
          <w:b/>
          <w:bCs/>
          <w:color w:val="C00000"/>
          <w:sz w:val="19"/>
          <w:szCs w:val="19"/>
        </w:rPr>
        <w:t>Inclu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NoTra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D6BA36" w14:textId="62139574" w:rsidR="00D94650" w:rsidRDefault="00D94650" w:rsidP="003E4A93"/>
    <w:p w14:paraId="5A2FB7B9" w14:textId="77777777" w:rsidR="004F1323" w:rsidRDefault="00D94650" w:rsidP="003E4A93"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model);</w:t>
      </w:r>
      <w:r>
        <w:t xml:space="preserve"> </w:t>
      </w:r>
      <w:r>
        <w:tab/>
        <w:t xml:space="preserve"> // Displays the form above.</w:t>
      </w:r>
    </w:p>
    <w:p w14:paraId="110D3596" w14:textId="77777777" w:rsidR="004F1323" w:rsidRDefault="004F1323" w:rsidP="003E4A93"/>
    <w:p w14:paraId="5FC4DF24" w14:textId="77777777" w:rsidR="004F1323" w:rsidRDefault="004F1323" w:rsidP="003E4A93"/>
    <w:p w14:paraId="143743A5" w14:textId="77777777" w:rsidR="004F1323" w:rsidRDefault="004F1323" w:rsidP="003E4A93"/>
    <w:p w14:paraId="311F7321" w14:textId="77777777" w:rsidR="004F1323" w:rsidRDefault="004F1323" w:rsidP="003E4A93"/>
    <w:p w14:paraId="26DA14AE" w14:textId="77777777" w:rsidR="004F1323" w:rsidRDefault="004F1323" w:rsidP="003E4A93"/>
    <w:p w14:paraId="0349B288" w14:textId="7D979866" w:rsidR="003C4B6D" w:rsidRDefault="005D7366" w:rsidP="003E4A93">
      <w:r>
        <w:t xml:space="preserve">BTW: </w:t>
      </w:r>
      <w:proofErr w:type="spellStart"/>
      <w:r>
        <w:t>HomeController</w:t>
      </w:r>
      <w:proofErr w:type="spellEnd"/>
      <w:r>
        <w:t xml:space="preserve"> gets up the Welcome page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very start!</w:t>
      </w:r>
      <w:r w:rsidR="003C4B6D">
        <w:br w:type="page"/>
      </w:r>
    </w:p>
    <w:p w14:paraId="62F17DC9" w14:textId="77777777" w:rsidR="00343C10" w:rsidRPr="00324ED2" w:rsidRDefault="00343C10" w:rsidP="00343C10">
      <w:pPr>
        <w:pStyle w:val="Heading2"/>
      </w:pPr>
      <w:r w:rsidRPr="00324ED2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8D34F39" wp14:editId="68DA44A6">
                <wp:simplePos x="0" y="0"/>
                <wp:positionH relativeFrom="column">
                  <wp:posOffset>3593990</wp:posOffset>
                </wp:positionH>
                <wp:positionV relativeFrom="paragraph">
                  <wp:posOffset>174930</wp:posOffset>
                </wp:positionV>
                <wp:extent cx="1500996" cy="270344"/>
                <wp:effectExtent l="0" t="0" r="23495" b="15875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0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9185C" w14:textId="77777777" w:rsidR="00343C10" w:rsidRPr="00324ED2" w:rsidRDefault="00343C10" w:rsidP="00343C1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324ED2">
                              <w:rPr>
                                <w:sz w:val="20"/>
                              </w:rPr>
                              <w:t>Contains drop-down</w:t>
                            </w:r>
                            <w:r>
                              <w:rPr>
                                <w:sz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D34F39" id="Text Box 712" o:spid="_x0000_s1432" type="#_x0000_t202" style="position:absolute;margin-left:283pt;margin-top:13.75pt;width:118.2pt;height:21.3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" filled="f" strokeweight=".5pt">
                <v:textbox>
                  <w:txbxContent>
                    <w:p w14:paraId="0BD9185C" w14:textId="77777777" w:rsidR="00343C10" w:rsidRPr="00324ED2" w:rsidRDefault="00343C10" w:rsidP="00343C1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Pr="00324ED2">
                        <w:rPr>
                          <w:sz w:val="20"/>
                        </w:rPr>
                        <w:t>Contains drop-down</w:t>
                      </w:r>
                      <w:r>
                        <w:rPr>
                          <w:sz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324ED2">
        <w:t xml:space="preserve">Modifying The Database </w:t>
      </w:r>
      <w:proofErr w:type="gramStart"/>
      <w:r w:rsidRPr="00324ED2">
        <w:t>With</w:t>
      </w:r>
      <w:proofErr w:type="gramEnd"/>
      <w:r w:rsidRPr="00324ED2">
        <w:t xml:space="preserve"> Migrations</w:t>
      </w:r>
    </w:p>
    <w:p w14:paraId="65737DE1" w14:textId="77777777" w:rsidR="00343C10" w:rsidRDefault="00343C10" w:rsidP="00343C10">
      <w:pPr>
        <w:pStyle w:val="Heading2"/>
        <w:rPr>
          <w:sz w:val="22"/>
        </w:rPr>
      </w:pPr>
      <w:r w:rsidRPr="00BA0D61">
        <w:rPr>
          <w:sz w:val="22"/>
        </w:rPr>
        <w:t>Working With Data</w:t>
      </w:r>
      <w:r>
        <w:rPr>
          <w:sz w:val="22"/>
        </w:rPr>
        <w:t xml:space="preserve">     </w:t>
      </w:r>
      <w:r w:rsidRPr="00D76DC1">
        <w:rPr>
          <w:color w:val="C00000"/>
          <w:sz w:val="22"/>
        </w:rPr>
        <w:t xml:space="preserve">already done </w:t>
      </w:r>
    </w:p>
    <w:p w14:paraId="1AB1163A" w14:textId="77777777" w:rsidR="00343C10" w:rsidRPr="008A6FD2" w:rsidRDefault="00343C10" w:rsidP="00343C10"/>
    <w:p w14:paraId="16AE81B8" w14:textId="77777777" w:rsidR="00343C10" w:rsidRDefault="00343C10" w:rsidP="00343C10">
      <w:proofErr w:type="spellStart"/>
      <w:r w:rsidRPr="00BA0D61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ViewBag.Auth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uthors; </w:t>
      </w:r>
      <w:r w:rsidRPr="00EC3E67">
        <w:rPr>
          <w:rFonts w:ascii="Consolas" w:hAnsi="Consolas" w:cs="Consolas"/>
          <w:color w:val="385623" w:themeColor="accent6" w:themeShade="80"/>
          <w:sz w:val="19"/>
          <w:szCs w:val="19"/>
        </w:rPr>
        <w:t xml:space="preserve">// In </w:t>
      </w:r>
      <w:proofErr w:type="spellStart"/>
      <w:r w:rsidRPr="00EC3E67">
        <w:rPr>
          <w:rFonts w:ascii="Consolas" w:hAnsi="Consolas" w:cs="Consolas"/>
          <w:color w:val="385623" w:themeColor="accent6" w:themeShade="80"/>
          <w:sz w:val="19"/>
          <w:szCs w:val="19"/>
        </w:rPr>
        <w:t>BookController</w:t>
      </w:r>
      <w:proofErr w:type="spellEnd"/>
    </w:p>
    <w:p w14:paraId="3FB330BB" w14:textId="77777777" w:rsidR="00343C10" w:rsidRPr="00BA0D61" w:rsidRDefault="00343C10" w:rsidP="00343C10"/>
    <w:p w14:paraId="58615B4F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ropDownList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Autho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 (IEnumerable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)</w:t>
      </w:r>
      <w:proofErr w:type="spellStart"/>
      <w:r w:rsidRPr="00BA0D61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ViewBag.Auth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C3E67">
        <w:rPr>
          <w:rFonts w:ascii="Consolas" w:hAnsi="Consolas" w:cs="Consolas"/>
          <w:color w:val="385623" w:themeColor="accent6" w:themeShade="80"/>
          <w:sz w:val="19"/>
          <w:szCs w:val="19"/>
        </w:rPr>
        <w:t>// In Book/</w:t>
      </w:r>
      <w:proofErr w:type="spellStart"/>
      <w:r w:rsidRPr="00EC3E67">
        <w:rPr>
          <w:rFonts w:ascii="Consolas" w:hAnsi="Consolas" w:cs="Consolas"/>
          <w:color w:val="385623" w:themeColor="accent6" w:themeShade="80"/>
          <w:sz w:val="19"/>
          <w:szCs w:val="19"/>
        </w:rPr>
        <w:t>Create.cshtml</w:t>
      </w:r>
      <w:proofErr w:type="spellEnd"/>
    </w:p>
    <w:p w14:paraId="29F8DCB0" w14:textId="77777777" w:rsidR="00343C10" w:rsidRPr="009F529D" w:rsidRDefault="00343C10" w:rsidP="00343C10">
      <w:pPr>
        <w:pStyle w:val="Heading2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6F3E3FF" wp14:editId="18887079">
                <wp:simplePos x="0" y="0"/>
                <wp:positionH relativeFrom="column">
                  <wp:posOffset>4707172</wp:posOffset>
                </wp:positionH>
                <wp:positionV relativeFrom="paragraph">
                  <wp:posOffset>1843433</wp:posOffset>
                </wp:positionV>
                <wp:extent cx="1362075" cy="2051436"/>
                <wp:effectExtent l="0" t="0" r="28575" b="2540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051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82CA8" w14:textId="77777777" w:rsidR="00343C10" w:rsidRDefault="00343C10" w:rsidP="00343C10">
                            <w:r>
                              <w:t xml:space="preserve">In summary to get to a newly added Razor page. 1. On “toolbar at top. 2. </w:t>
                            </w:r>
                            <w:proofErr w:type="spellStart"/>
                            <w:r>
                              <w:t>typye</w:t>
                            </w:r>
                            <w:proofErr w:type="spellEnd"/>
                            <w:r>
                              <w:t xml:space="preserve"> in the URL segment. 3. put an anchor hyperlink on the </w:t>
                            </w:r>
                            <w:proofErr w:type="spellStart"/>
                            <w:r>
                              <w:t>Index.cs</w:t>
                            </w:r>
                            <w:proofErr w:type="spellEnd"/>
                            <w:r>
                              <w:t xml:space="preserve"> page.</w:t>
                            </w:r>
                          </w:p>
                          <w:p w14:paraId="5D25FB73" w14:textId="77777777" w:rsidR="00343C10" w:rsidRDefault="00343C10" w:rsidP="00343C1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div&gt;@Html.Action</w:t>
                            </w:r>
                            <w:r w:rsidRPr="009A14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ew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re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F3E3FF" id="Text Box 683" o:spid="_x0000_s1433" type="#_x0000_t202" style="position:absolute;margin-left:370.65pt;margin-top:145.15pt;width:107.25pt;height:161.5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" filled="f" strokeweight=".5pt">
                <v:textbox>
                  <w:txbxContent>
                    <w:p w14:paraId="22882CA8" w14:textId="77777777" w:rsidR="00343C10" w:rsidRDefault="00343C10" w:rsidP="00343C10">
                      <w:r>
                        <w:t xml:space="preserve">In summary to get to a newly added Razor page. 1. On “toolbar at top. 2. </w:t>
                      </w:r>
                      <w:proofErr w:type="spellStart"/>
                      <w:r>
                        <w:t>typye</w:t>
                      </w:r>
                      <w:proofErr w:type="spellEnd"/>
                      <w:r>
                        <w:t xml:space="preserve"> in the URL segment. 3. put an anchor hyperlink on the </w:t>
                      </w:r>
                      <w:proofErr w:type="spellStart"/>
                      <w:r>
                        <w:t>Index.cs</w:t>
                      </w:r>
                      <w:proofErr w:type="spellEnd"/>
                      <w:r>
                        <w:t xml:space="preserve"> page.</w:t>
                      </w:r>
                    </w:p>
                    <w:p w14:paraId="5D25FB73" w14:textId="77777777" w:rsidR="00343C10" w:rsidRDefault="00343C10" w:rsidP="00343C1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div&gt;@Html.Action</w:t>
                      </w:r>
                      <w:r w:rsidRPr="009A14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ew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re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TMLCode"/>
          <w:rFonts w:eastAsiaTheme="majorEastAsia"/>
          <w:shd w:val="clear" w:color="auto" w:fill="F9F9F9"/>
        </w:rPr>
        <w:t>book/create</w:t>
      </w:r>
    </w:p>
    <w:p w14:paraId="4B37107F" w14:textId="77777777" w:rsidR="00343C10" w:rsidRPr="009F529D" w:rsidRDefault="00343C10" w:rsidP="00343C10">
      <w:pPr>
        <w:pStyle w:val="Heading2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66B21081" wp14:editId="454F861B">
                <wp:simplePos x="0" y="0"/>
                <wp:positionH relativeFrom="column">
                  <wp:posOffset>55880</wp:posOffset>
                </wp:positionH>
                <wp:positionV relativeFrom="paragraph">
                  <wp:posOffset>116205</wp:posOffset>
                </wp:positionV>
                <wp:extent cx="5494020" cy="1717040"/>
                <wp:effectExtent l="0" t="0" r="0" b="0"/>
                <wp:wrapTight wrapText="bothSides">
                  <wp:wrapPolygon edited="0">
                    <wp:start x="0" y="0"/>
                    <wp:lineTo x="0" y="21328"/>
                    <wp:lineTo x="5767" y="21328"/>
                    <wp:lineTo x="5767" y="19172"/>
                    <wp:lineTo x="21495" y="18932"/>
                    <wp:lineTo x="21495" y="0"/>
                    <wp:lineTo x="0" y="0"/>
                  </wp:wrapPolygon>
                </wp:wrapTight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1717040"/>
                          <a:chOff x="0" y="0"/>
                          <a:chExt cx="5494351" cy="1717482"/>
                        </a:xfrm>
                      </wpg:grpSpPr>
                      <pic:pic xmlns:pic="http://schemas.openxmlformats.org/drawingml/2006/picture">
                        <pic:nvPicPr>
                          <pic:cNvPr id="690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5551" y="7951"/>
                            <a:ext cx="1828800" cy="147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79" y="7951"/>
                            <a:ext cx="1741335" cy="151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2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7" cy="171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205CA27" id="Group 684" o:spid="_x0000_s1026" style="position:absolute;margin-left:4.4pt;margin-top:9.15pt;width:432.6pt;height:135.2pt;z-index:251912704" coordsize="54943,1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">
                <v:shape id="Picture 685" o:spid="_x0000_s1027" type="#_x0000_t75" style="position:absolute;left:36655;top:79;width:18288;height:1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">
                  <v:imagedata r:id="rId315" o:title=""/>
                </v:shape>
                <v:shape id="Picture 686" o:spid="_x0000_s1028" type="#_x0000_t75" style="position:absolute;left:17015;top:79;width:17414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">
                  <v:imagedata r:id="rId316" o:title=""/>
                </v:shape>
                <v:shape id="Picture 687" o:spid="_x0000_s1029" type="#_x0000_t75" style="position:absolute;width:14471;height:17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">
                  <v:imagedata r:id="rId317" o:title=""/>
                </v:shape>
                <w10:wrap type="tight"/>
              </v:group>
            </w:pict>
          </mc:Fallback>
        </mc:AlternateContent>
      </w:r>
    </w:p>
    <w:p w14:paraId="1A80B9B2" w14:textId="77777777" w:rsidR="00343C10" w:rsidRDefault="00343C10" w:rsidP="00343C10">
      <w:pPr>
        <w:pStyle w:val="Heading2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47EB874A" wp14:editId="16D8A3D6">
                <wp:simplePos x="0" y="0"/>
                <wp:positionH relativeFrom="column">
                  <wp:posOffset>55245</wp:posOffset>
                </wp:positionH>
                <wp:positionV relativeFrom="paragraph">
                  <wp:posOffset>156845</wp:posOffset>
                </wp:positionV>
                <wp:extent cx="452374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10006" y="21375"/>
                    <wp:lineTo x="10006" y="18000"/>
                    <wp:lineTo x="21467" y="16125"/>
                    <wp:lineTo x="21467" y="750"/>
                    <wp:lineTo x="10006" y="0"/>
                    <wp:lineTo x="0" y="0"/>
                  </wp:wrapPolygon>
                </wp:wrapTight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1097280"/>
                          <a:chOff x="0" y="0"/>
                          <a:chExt cx="4524292" cy="1097280"/>
                        </a:xfrm>
                      </wpg:grpSpPr>
                      <pic:pic xmlns:pic="http://schemas.openxmlformats.org/drawingml/2006/picture">
                        <pic:nvPicPr>
                          <pic:cNvPr id="751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4073" y="47708"/>
                            <a:ext cx="2250219" cy="76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8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241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73E582D" id="Group 448" o:spid="_x0000_s1026" style="position:absolute;margin-left:4.35pt;margin-top:12.35pt;width:356.2pt;height:86.4pt;z-index:251911680" coordsize="45242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">
                <v:shape id="Picture 689" o:spid="_x0000_s1027" type="#_x0000_t75" style="position:absolute;left:22740;top:477;width:2250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">
                  <v:imagedata r:id="rId320" o:title=""/>
                </v:shape>
                <v:shape id="Picture 690" o:spid="_x0000_s1028" type="#_x0000_t75" style="position:absolute;width:20832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">
                  <v:imagedata r:id="rId321" o:title=""/>
                </v:shape>
                <w10:wrap type="tight"/>
              </v:group>
            </w:pict>
          </mc:Fallback>
        </mc:AlternateContent>
      </w:r>
    </w:p>
    <w:p w14:paraId="5760A82C" w14:textId="77777777" w:rsidR="00343C10" w:rsidRDefault="00343C10" w:rsidP="00343C10">
      <w:pPr>
        <w:pStyle w:val="Heading2"/>
        <w:rPr>
          <w:sz w:val="20"/>
        </w:rPr>
      </w:pPr>
    </w:p>
    <w:p w14:paraId="322076E7" w14:textId="77777777" w:rsidR="00343C10" w:rsidRDefault="00343C10" w:rsidP="00343C10">
      <w:pPr>
        <w:pStyle w:val="Heading2"/>
        <w:rPr>
          <w:sz w:val="20"/>
        </w:rPr>
      </w:pPr>
    </w:p>
    <w:p w14:paraId="227E4A5F" w14:textId="77777777" w:rsidR="00343C10" w:rsidRDefault="00343C10" w:rsidP="00343C10">
      <w:pPr>
        <w:pStyle w:val="Heading2"/>
        <w:rPr>
          <w:sz w:val="20"/>
        </w:rPr>
      </w:pPr>
    </w:p>
    <w:p w14:paraId="61F7D8CE" w14:textId="77777777" w:rsidR="00343C10" w:rsidRDefault="00343C10" w:rsidP="00343C10">
      <w:pPr>
        <w:pStyle w:val="Heading2"/>
        <w:rPr>
          <w:color w:val="808080" w:themeColor="background1" w:themeShade="80"/>
          <w:sz w:val="20"/>
        </w:rPr>
      </w:pPr>
      <w:r w:rsidRPr="00962BCA">
        <w:rPr>
          <w:color w:val="808080" w:themeColor="background1" w:themeShade="80"/>
          <w:sz w:val="20"/>
        </w:rPr>
        <w:t xml:space="preserve">See comments </w:t>
      </w:r>
      <w:r>
        <w:rPr>
          <w:color w:val="808080" w:themeColor="background1" w:themeShade="80"/>
          <w:sz w:val="20"/>
        </w:rPr>
        <w:t>C:/</w:t>
      </w:r>
      <w:r w:rsidRPr="00962BCA">
        <w:rPr>
          <w:color w:val="808080" w:themeColor="background1" w:themeShade="80"/>
          <w:sz w:val="20"/>
        </w:rPr>
        <w:t>CS/EFCoreWebDemo</w:t>
      </w:r>
    </w:p>
    <w:p w14:paraId="7C453CCF" w14:textId="77777777" w:rsidR="00343C10" w:rsidRPr="002C5AA1" w:rsidRDefault="00343C10" w:rsidP="00343C10"/>
    <w:p w14:paraId="073AD993" w14:textId="77777777" w:rsidR="00343C10" w:rsidRDefault="00343C10" w:rsidP="00343C10">
      <w:pPr>
        <w:rPr>
          <w:color w:val="7F7F7F" w:themeColor="text1" w:themeTint="80"/>
        </w:rPr>
      </w:pPr>
    </w:p>
    <w:p w14:paraId="77B97FFD" w14:textId="77777777" w:rsidR="00343C10" w:rsidRDefault="00343C10" w:rsidP="00343C10">
      <w:pPr>
        <w:rPr>
          <w:color w:val="7F7F7F" w:themeColor="text1" w:themeTint="80"/>
        </w:rPr>
      </w:pPr>
    </w:p>
    <w:p w14:paraId="227017D4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?</w:t>
      </w:r>
    </w:p>
    <w:p w14:paraId="414EF0DD" w14:textId="77777777" w:rsidR="00343C10" w:rsidRDefault="00343C10" w:rsidP="00343C10">
      <w:proofErr w:type="spellStart"/>
      <w:r w:rsidRPr="00533902">
        <w:rPr>
          <w:color w:val="7F7F7F" w:themeColor="text1" w:themeTint="80"/>
        </w:rPr>
        <w:t>Index.cs</w:t>
      </w:r>
      <w:proofErr w:type="spellEnd"/>
      <w:r w:rsidRPr="00533902">
        <w:rPr>
          <w:color w:val="7F7F7F" w:themeColor="text1" w:themeTint="80"/>
        </w:rPr>
        <w:t xml:space="preserve"> </w:t>
      </w:r>
      <w:r>
        <w:t>view (in Book folder)</w:t>
      </w:r>
    </w:p>
    <w:p w14:paraId="0C7B27C1" w14:textId="77777777" w:rsidR="00343C10" w:rsidRPr="008A6FD2" w:rsidRDefault="00343C10" w:rsidP="00343C10"/>
    <w:p w14:paraId="6BB0C5F1" w14:textId="77777777" w:rsidR="00343C10" w:rsidRDefault="00343C10" w:rsidP="00343C10">
      <w:pPr>
        <w:autoSpaceDE w:val="0"/>
        <w:autoSpaceDN w:val="0"/>
        <w:adjustRightInd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Author&gt;</w:t>
      </w:r>
      <w:r>
        <w:rPr>
          <w:color w:val="808080" w:themeColor="background1" w:themeShade="80"/>
        </w:rPr>
        <w:tab/>
      </w:r>
    </w:p>
    <w:p w14:paraId="77A69C8B" w14:textId="77777777" w:rsidR="00343C10" w:rsidRDefault="00343C10" w:rsidP="00343C10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4DD07336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E0BC0D" w14:textId="77777777" w:rsidR="00343C10" w:rsidRDefault="00343C10" w:rsidP="00343C10">
      <w:pPr>
        <w:rPr>
          <w:color w:val="7F7F7F" w:themeColor="text1" w:themeTint="80"/>
        </w:rPr>
      </w:pPr>
      <w:proofErr w:type="spellStart"/>
      <w:r w:rsidRPr="00746EE0">
        <w:rPr>
          <w:color w:val="7F7F7F" w:themeColor="text1" w:themeTint="80"/>
        </w:rPr>
        <w:t>BookController.cs</w:t>
      </w:r>
      <w:proofErr w:type="spellEnd"/>
    </w:p>
    <w:p w14:paraId="589B2BF8" w14:textId="77777777" w:rsidR="00343C10" w:rsidRDefault="00343C10" w:rsidP="00343C10">
      <w:pPr>
        <w:rPr>
          <w:color w:val="7F7F7F" w:themeColor="text1" w:themeTint="80"/>
        </w:rPr>
      </w:pPr>
    </w:p>
    <w:p w14:paraId="53F29C7D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6A479F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4A5AEF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8F30D4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FCoreWebDemo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C512316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BBD663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uthor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uthor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the Drop-down.</w:t>
      </w:r>
    </w:p>
    <w:p w14:paraId="441C742C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A19E85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AuthorI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</w:p>
    <w:p w14:paraId="5D4B0252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1A4F1DC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DF583E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491BC3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D2417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ViewBag</w:t>
      </w:r>
      <w:r>
        <w:rPr>
          <w:rFonts w:ascii="Consolas" w:hAnsi="Consolas" w:cs="Consolas"/>
          <w:color w:val="000000"/>
          <w:sz w:val="19"/>
          <w:szCs w:val="19"/>
        </w:rPr>
        <w:t>.Auth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uthors; </w:t>
      </w:r>
      <w:r>
        <w:rPr>
          <w:rFonts w:ascii="Consolas" w:hAnsi="Consolas" w:cs="Consolas"/>
          <w:color w:val="008000"/>
          <w:sz w:val="19"/>
          <w:szCs w:val="19"/>
        </w:rPr>
        <w:t>// Save them for the drop-down.</w:t>
      </w:r>
    </w:p>
    <w:p w14:paraId="7DBAEE7D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5BF069D" wp14:editId="1011FD0C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647700" cy="1962150"/>
                <wp:effectExtent l="0" t="0" r="57150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62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17F598" id="Straight Connector 16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-.2pt" to="16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5C2BC6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7EFDE" w14:textId="77777777" w:rsidR="00343C10" w:rsidRDefault="00343C10" w:rsidP="00343C10">
      <w:pPr>
        <w:rPr>
          <w:color w:val="7F7F7F" w:themeColor="text1" w:themeTint="8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8A068B" w14:textId="77777777" w:rsidR="00343C10" w:rsidRDefault="00343C10" w:rsidP="00343C10">
      <w:pPr>
        <w:rPr>
          <w:color w:val="7F7F7F" w:themeColor="text1" w:themeTint="80"/>
        </w:rPr>
      </w:pPr>
    </w:p>
    <w:p w14:paraId="2F29D5BE" w14:textId="77777777" w:rsidR="00343C10" w:rsidRDefault="00343C10" w:rsidP="00343C10">
      <w:pPr>
        <w:rPr>
          <w:color w:val="7F7F7F" w:themeColor="text1" w:themeTint="80"/>
        </w:rPr>
      </w:pPr>
    </w:p>
    <w:p w14:paraId="72F9AC4B" w14:textId="77777777" w:rsidR="00343C10" w:rsidRPr="00533902" w:rsidRDefault="00343C10" w:rsidP="00343C10">
      <w:proofErr w:type="spellStart"/>
      <w:proofErr w:type="gramStart"/>
      <w:r>
        <w:rPr>
          <w:color w:val="7F7F7F" w:themeColor="text1" w:themeTint="80"/>
        </w:rPr>
        <w:t>Create</w:t>
      </w:r>
      <w:r w:rsidRPr="00746EE0">
        <w:rPr>
          <w:color w:val="7F7F7F" w:themeColor="text1" w:themeTint="80"/>
        </w:rPr>
        <w:t>.cs</w:t>
      </w:r>
      <w:r>
        <w:rPr>
          <w:color w:val="7F7F7F" w:themeColor="text1" w:themeTint="80"/>
        </w:rPr>
        <w:t>html</w:t>
      </w:r>
      <w:proofErr w:type="spellEnd"/>
      <w:r>
        <w:rPr>
          <w:color w:val="7F7F7F" w:themeColor="text1" w:themeTint="80"/>
        </w:rPr>
        <w:t xml:space="preserve"> </w:t>
      </w:r>
      <w:r>
        <w:t xml:space="preserve"> Make</w:t>
      </w:r>
      <w:proofErr w:type="gramEnd"/>
      <w:r>
        <w:t xml:space="preserve"> a form with drop-down</w:t>
      </w:r>
    </w:p>
    <w:p w14:paraId="6F53A404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C355C6C" wp14:editId="1D256098">
                <wp:simplePos x="0" y="0"/>
                <wp:positionH relativeFrom="column">
                  <wp:posOffset>1752600</wp:posOffset>
                </wp:positionH>
                <wp:positionV relativeFrom="paragraph">
                  <wp:posOffset>87630</wp:posOffset>
                </wp:positionV>
                <wp:extent cx="1181100" cy="438150"/>
                <wp:effectExtent l="0" t="0" r="19050" b="1905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C637D" w14:textId="77777777" w:rsidR="00343C10" w:rsidRDefault="00343C10" w:rsidP="00343C10">
                            <w:r>
                              <w:t>To populate the drop-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355C6C" id="Text Box 449" o:spid="_x0000_s1434" type="#_x0000_t202" style="position:absolute;margin-left:138pt;margin-top:6.9pt;width:93pt;height:34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" fillcolor="white [3212]" strokeweight=".5pt">
                <v:textbox>
                  <w:txbxContent>
                    <w:p w14:paraId="152C637D" w14:textId="77777777" w:rsidR="00343C10" w:rsidRDefault="00343C10" w:rsidP="00343C10">
                      <w:r>
                        <w:t>To populate the drop-down.</w:t>
                      </w:r>
                    </w:p>
                  </w:txbxContent>
                </v:textbox>
              </v:shape>
            </w:pict>
          </mc:Fallback>
        </mc:AlternateContent>
      </w:r>
    </w:p>
    <w:p w14:paraId="76C82782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Book</w:t>
      </w:r>
    </w:p>
    <w:p w14:paraId="77A0A261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8262B0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D10F917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30CA90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DD7BCAB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Autho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6DDB76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DropDownList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Autho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 (IEnumerable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)</w:t>
      </w:r>
      <w:proofErr w:type="spellStart"/>
      <w:r w:rsidRPr="00533902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ViewBag</w:t>
      </w:r>
      <w:r>
        <w:rPr>
          <w:rFonts w:ascii="Consolas" w:hAnsi="Consolas" w:cs="Consolas"/>
          <w:color w:val="000000"/>
          <w:sz w:val="19"/>
          <w:szCs w:val="19"/>
        </w:rPr>
        <w:t>.Auth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9893AEC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A64FA6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4A339A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4AA5970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35EF65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E2DE5C8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D51FAA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2CC042" w14:textId="77777777" w:rsidR="00343C10" w:rsidRDefault="00343C10" w:rsidP="00343C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efault"&gt;</w:t>
      </w:r>
      <w:r>
        <w:rPr>
          <w:rFonts w:ascii="Consolas" w:hAnsi="Consolas" w:cs="Consolas"/>
          <w:color w:val="000000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D8756D" w14:textId="77777777" w:rsidR="00343C10" w:rsidRDefault="00343C10" w:rsidP="00343C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1D9B16" w14:textId="77777777" w:rsidR="00343C10" w:rsidRDefault="00343C10" w:rsidP="00343C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D7EB4EE" w14:textId="13C50355" w:rsidR="00A23027" w:rsidRDefault="00A23027" w:rsidP="00A23027">
      <w:bookmarkStart w:id="43" w:name="less4"/>
      <w:bookmarkEnd w:id="43"/>
      <w:r>
        <w:lastRenderedPageBreak/>
        <w:t>4.</w:t>
      </w:r>
      <w:r w:rsidR="00D9452D">
        <w:t xml:space="preserve">   </w:t>
      </w:r>
      <w:hyperlink r:id="rId322" w:history="1">
        <w:r w:rsidRPr="00710291">
          <w:rPr>
            <w:rStyle w:val="Hyperlink"/>
          </w:rPr>
          <w:t>https://www.youtube.com/watch?v=DqD-NJf7-OM</w:t>
        </w:r>
      </w:hyperlink>
    </w:p>
    <w:p w14:paraId="30F01196" w14:textId="77777777" w:rsidR="00A23027" w:rsidRDefault="00A23027" w:rsidP="00A23027"/>
    <w:p w14:paraId="04DF7C8A" w14:textId="77777777" w:rsidR="00A23027" w:rsidRDefault="00A23027" w:rsidP="00A23027">
      <w:proofErr w:type="gramStart"/>
      <w:r>
        <w:t>Actually</w:t>
      </w:r>
      <w:proofErr w:type="gramEnd"/>
      <w:r>
        <w:t xml:space="preserve"> detailed explanation of MVC etc</w:t>
      </w:r>
    </w:p>
    <w:p w14:paraId="0CB973D5" w14:textId="77777777" w:rsidR="00A23027" w:rsidRDefault="00A23027" w:rsidP="00A23027"/>
    <w:p w14:paraId="419D609C" w14:textId="77777777" w:rsidR="00A23027" w:rsidRDefault="00A23027" w:rsidP="00A23027">
      <w:pPr>
        <w:rPr>
          <w:color w:val="FF0000"/>
        </w:rPr>
      </w:pPr>
      <w:r w:rsidRPr="001B38DC">
        <w:rPr>
          <w:color w:val="FF0000"/>
        </w:rPr>
        <w:t xml:space="preserve">V </w:t>
      </w:r>
      <w:proofErr w:type="gramStart"/>
      <w:r w:rsidRPr="001B38DC">
        <w:rPr>
          <w:color w:val="FF0000"/>
        </w:rPr>
        <w:t>good</w:t>
      </w:r>
      <w:r>
        <w:rPr>
          <w:color w:val="FF0000"/>
        </w:rPr>
        <w:t xml:space="preserve">  long</w:t>
      </w:r>
      <w:proofErr w:type="gramEnd"/>
    </w:p>
    <w:p w14:paraId="4D901D48" w14:textId="77777777" w:rsidR="00A23027" w:rsidRDefault="00A23027" w:rsidP="00A23027">
      <w:pPr>
        <w:rPr>
          <w:color w:val="FF0000"/>
        </w:rPr>
      </w:pPr>
    </w:p>
    <w:p w14:paraId="2CC0407A" w14:textId="77777777" w:rsidR="00A23027" w:rsidRDefault="00A23027" w:rsidP="00A23027">
      <w:pPr>
        <w:rPr>
          <w:color w:val="FF0000"/>
        </w:rPr>
      </w:pPr>
      <w:r>
        <w:rPr>
          <w:color w:val="FF0000"/>
        </w:rPr>
        <w:t>source</w:t>
      </w:r>
    </w:p>
    <w:p w14:paraId="667662AF" w14:textId="77777777" w:rsidR="00A23027" w:rsidRDefault="00000000" w:rsidP="00A23027">
      <w:pPr>
        <w:rPr>
          <w:color w:val="FF0000"/>
        </w:rPr>
      </w:pPr>
      <w:hyperlink r:id="rId323" w:history="1">
        <w:r w:rsidR="00A23027" w:rsidRPr="00617D7A">
          <w:rPr>
            <w:rStyle w:val="Hyperlink"/>
          </w:rPr>
          <w:t>https://drive.google.com/file/d/1YJC8JATqAAP6qGY7RBKDsqXjXF2HyIWO/view</w:t>
        </w:r>
      </w:hyperlink>
    </w:p>
    <w:p w14:paraId="66B4AFA9" w14:textId="77777777" w:rsidR="00A23027" w:rsidRDefault="00A23027" w:rsidP="00A23027">
      <w:pPr>
        <w:rPr>
          <w:color w:val="FF0000"/>
        </w:rPr>
      </w:pPr>
    </w:p>
    <w:p w14:paraId="3CC3C94D" w14:textId="77777777" w:rsidR="00A23027" w:rsidRDefault="00A23027" w:rsidP="00A23027">
      <w:r w:rsidRPr="004E4DA7">
        <w:rPr>
          <w:noProof/>
          <w:color w:val="FF0000"/>
        </w:rPr>
        <w:drawing>
          <wp:anchor distT="91440" distB="91440" distL="91440" distR="91440" simplePos="0" relativeHeight="251916800" behindDoc="1" locked="0" layoutInCell="1" allowOverlap="1" wp14:anchorId="3E7829A7" wp14:editId="3DF779A4">
            <wp:simplePos x="0" y="0"/>
            <wp:positionH relativeFrom="column">
              <wp:posOffset>56795</wp:posOffset>
            </wp:positionH>
            <wp:positionV relativeFrom="paragraph">
              <wp:posOffset>6358</wp:posOffset>
            </wp:positionV>
            <wp:extent cx="2152532" cy="525838"/>
            <wp:effectExtent l="0" t="0" r="635" b="7620"/>
            <wp:wrapTight wrapText="bothSides">
              <wp:wrapPolygon edited="0">
                <wp:start x="0" y="0"/>
                <wp:lineTo x="0" y="21130"/>
                <wp:lineTo x="21415" y="21130"/>
                <wp:lineTo x="21415" y="0"/>
                <wp:lineTo x="0" y="0"/>
              </wp:wrapPolygon>
            </wp:wrapTight>
            <wp:docPr id="320" name="Picture 3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A picture containing graphical user interface&#10;&#10;Description automatically generated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32" cy="52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E5FD2" w14:textId="77777777" w:rsidR="00A23027" w:rsidRDefault="00A23027" w:rsidP="00A23027"/>
    <w:p w14:paraId="487ED4C1" w14:textId="77777777" w:rsidR="00A23027" w:rsidRDefault="00A23027" w:rsidP="00A23027"/>
    <w:p w14:paraId="44B4C54F" w14:textId="77777777" w:rsidR="00A23027" w:rsidRDefault="00A23027" w:rsidP="00A23027"/>
    <w:p w14:paraId="66022F54" w14:textId="77777777" w:rsidR="00A23027" w:rsidRDefault="00A23027" w:rsidP="00A23027">
      <w:proofErr w:type="gramStart"/>
      <w:r>
        <w:t>On  laptop</w:t>
      </w:r>
      <w:proofErr w:type="gramEnd"/>
      <w:r>
        <w:t xml:space="preserve">    </w:t>
      </w:r>
      <w:r w:rsidRPr="00A53AB5">
        <w:t>C:\X\InAndOut</w:t>
      </w:r>
      <w:r>
        <w:t>\</w:t>
      </w:r>
    </w:p>
    <w:p w14:paraId="7CDE9C3A" w14:textId="77777777" w:rsidR="00A23027" w:rsidRDefault="00A23027" w:rsidP="00A23027"/>
    <w:p w14:paraId="031C60CC" w14:textId="77777777" w:rsidR="00A23027" w:rsidRDefault="00A23027" w:rsidP="00A23027">
      <w:r>
        <w:t xml:space="preserve">In </w:t>
      </w:r>
      <w:proofErr w:type="spellStart"/>
      <w:proofErr w:type="gramStart"/>
      <w:r>
        <w:t>appsettings.json</w:t>
      </w:r>
      <w:proofErr w:type="spellEnd"/>
      <w:proofErr w:type="gramEnd"/>
    </w:p>
    <w:p w14:paraId="72BA322C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23A770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</w:rPr>
        <w:t xml:space="preserve">: { </w:t>
      </w:r>
    </w:p>
    <w:p w14:paraId="2EDB625C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5921D7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"</w:t>
      </w:r>
      <w:proofErr w:type="spellStart"/>
      <w:r w:rsidRPr="006164CC">
        <w:rPr>
          <w:rFonts w:ascii="Consolas" w:hAnsi="Consolas" w:cs="Consolas"/>
          <w:color w:val="2E75B6"/>
          <w:sz w:val="19"/>
          <w:szCs w:val="19"/>
          <w:shd w:val="clear" w:color="auto" w:fill="FFFF99"/>
        </w:rPr>
        <w:t>DefaultConnection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373F458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Server=</w:t>
      </w:r>
      <w:r w:rsidRPr="00866778">
        <w:rPr>
          <w:rFonts w:ascii="Consolas" w:hAnsi="Consolas" w:cs="Consolas"/>
          <w:color w:val="A31515"/>
          <w:sz w:val="19"/>
          <w:szCs w:val="19"/>
          <w:highlight w:val="lightGray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</w:p>
    <w:p w14:paraId="5271B97F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Database=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AndOut;Trust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Connection=True;MultipleActiveResultSets=True</w:t>
      </w:r>
    </w:p>
    <w:p w14:paraId="6FE61BB2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C15E58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"</w:t>
      </w:r>
      <w:proofErr w:type="spellStart"/>
      <w:r w:rsidRPr="006164CC">
        <w:rPr>
          <w:rFonts w:ascii="Consolas" w:hAnsi="Consolas" w:cs="Consolas"/>
          <w:color w:val="008000"/>
          <w:sz w:val="19"/>
          <w:szCs w:val="19"/>
          <w:shd w:val="clear" w:color="auto" w:fill="FFFF99"/>
        </w:rPr>
        <w:t>DefaultConn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:</w:t>
      </w:r>
    </w:p>
    <w:p w14:paraId="3A4D385A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erver=</w:t>
      </w:r>
      <w:r w:rsidRPr="00866778">
        <w:rPr>
          <w:rFonts w:ascii="Consolas" w:hAnsi="Consolas" w:cs="Consolas"/>
          <w:color w:val="008000"/>
          <w:sz w:val="19"/>
          <w:szCs w:val="19"/>
          <w:highlight w:val="lightGray"/>
        </w:rPr>
        <w:t>(</w:t>
      </w:r>
      <w:proofErr w:type="spellStart"/>
      <w:r w:rsidRPr="00866778">
        <w:rPr>
          <w:rFonts w:ascii="Consolas" w:hAnsi="Consolas" w:cs="Consolas"/>
          <w:color w:val="008000"/>
          <w:sz w:val="19"/>
          <w:szCs w:val="19"/>
          <w:highlight w:val="lightGray"/>
        </w:rPr>
        <w:t>LocalDB</w:t>
      </w:r>
      <w:proofErr w:type="spellEnd"/>
      <w:r w:rsidRPr="00866778">
        <w:rPr>
          <w:rFonts w:ascii="Consolas" w:hAnsi="Consolas" w:cs="Consolas"/>
          <w:color w:val="008000"/>
          <w:sz w:val="19"/>
          <w:szCs w:val="19"/>
          <w:highlight w:val="lightGray"/>
        </w:rPr>
        <w:t>)\</w:t>
      </w:r>
      <w:proofErr w:type="spellStart"/>
      <w:r w:rsidRPr="00866778">
        <w:rPr>
          <w:rFonts w:ascii="Consolas" w:hAnsi="Consolas" w:cs="Consolas"/>
          <w:color w:val="008000"/>
          <w:sz w:val="19"/>
          <w:szCs w:val="19"/>
          <w:highlight w:val="lightGray"/>
        </w:rPr>
        <w:t>MSSQLLocal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F779B21" w14:textId="77777777" w:rsidR="00A23027" w:rsidRPr="00180580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 w:rsidRPr="00180580">
        <w:rPr>
          <w:rFonts w:ascii="Consolas" w:hAnsi="Consolas" w:cs="Consolas"/>
          <w:color w:val="A31515"/>
          <w:sz w:val="19"/>
          <w:szCs w:val="19"/>
        </w:rPr>
        <w:t>Database=</w:t>
      </w:r>
      <w:proofErr w:type="gramStart"/>
      <w:r w:rsidRPr="00180580">
        <w:rPr>
          <w:rFonts w:ascii="Consolas" w:hAnsi="Consolas" w:cs="Consolas"/>
          <w:color w:val="A31515"/>
          <w:sz w:val="19"/>
          <w:szCs w:val="19"/>
        </w:rPr>
        <w:t>InAndOut;Trusted</w:t>
      </w:r>
      <w:proofErr w:type="gramEnd"/>
      <w:r w:rsidRPr="00180580">
        <w:rPr>
          <w:rFonts w:ascii="Consolas" w:hAnsi="Consolas" w:cs="Consolas"/>
          <w:color w:val="A31515"/>
          <w:sz w:val="19"/>
          <w:szCs w:val="19"/>
        </w:rPr>
        <w:t>_Connection=True;MultipleActiveResultSets=True"</w:t>
      </w:r>
    </w:p>
    <w:p w14:paraId="6A8710EF" w14:textId="77777777" w:rsidR="00A23027" w:rsidRDefault="00A23027" w:rsidP="00A23027"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5AA199C2" w14:textId="77777777" w:rsidR="00A23027" w:rsidRDefault="00A23027" w:rsidP="00A23027"/>
    <w:p w14:paraId="049487C3" w14:textId="77777777" w:rsidR="00A23027" w:rsidRDefault="00A23027" w:rsidP="00A23027">
      <w:r>
        <w:t>And in startup</w:t>
      </w:r>
    </w:p>
    <w:p w14:paraId="512906FA" w14:textId="77777777" w:rsidR="00A23027" w:rsidRDefault="00A23027" w:rsidP="00A23027"/>
    <w:p w14:paraId="2DFD7512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DbCon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options =&gt;</w:t>
      </w:r>
    </w:p>
    <w:p w14:paraId="6F80FB9E" w14:textId="77777777" w:rsidR="00A23027" w:rsidRDefault="00A23027" w:rsidP="00A230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onfiguration.GetConnectionString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6164CC">
        <w:rPr>
          <w:rFonts w:ascii="Consolas" w:hAnsi="Consolas" w:cs="Consolas"/>
          <w:color w:val="A31515"/>
          <w:sz w:val="19"/>
          <w:szCs w:val="19"/>
          <w:shd w:val="clear" w:color="auto" w:fill="FFFF99"/>
        </w:rPr>
        <w:t>DefaultConnec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241D28F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14:paraId="7237A305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</w:p>
    <w:p w14:paraId="5B75E64F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</w:p>
    <w:p w14:paraId="55114954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</w:p>
    <w:p w14:paraId="1336F32F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lied migrations ok</w:t>
      </w:r>
    </w:p>
    <w:p w14:paraId="3E1C197B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</w:p>
    <w:p w14:paraId="570A617E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</w:p>
    <w:p w14:paraId="444B087F" w14:textId="77777777" w:rsidR="00A23027" w:rsidRDefault="00A23027" w:rsidP="00A23027">
      <w:pPr>
        <w:rPr>
          <w:rFonts w:ascii="Consolas" w:hAnsi="Consolas" w:cs="Consolas"/>
          <w:color w:val="000000"/>
          <w:sz w:val="19"/>
          <w:szCs w:val="19"/>
        </w:rPr>
      </w:pPr>
    </w:p>
    <w:p w14:paraId="0D91D54B" w14:textId="77777777" w:rsidR="00A23027" w:rsidRPr="00DE01FF" w:rsidRDefault="00A23027" w:rsidP="00A23027">
      <w:pPr>
        <w:rPr>
          <w:b/>
          <w:bCs/>
          <w:color w:val="FF0000"/>
        </w:rPr>
      </w:pPr>
      <w:r w:rsidRPr="00DE01FF">
        <w:rPr>
          <w:rFonts w:ascii="Consolas" w:hAnsi="Consolas" w:cs="Consolas"/>
          <w:b/>
          <w:bCs/>
          <w:color w:val="FF0000"/>
          <w:sz w:val="19"/>
          <w:szCs w:val="19"/>
        </w:rPr>
        <w:t xml:space="preserve">Use </w:t>
      </w:r>
      <w:proofErr w:type="gramStart"/>
      <w:r w:rsidRPr="00DE01FF">
        <w:rPr>
          <w:rFonts w:ascii="Consolas" w:hAnsi="Consolas" w:cs="Consolas"/>
          <w:b/>
          <w:bCs/>
          <w:color w:val="FF0000"/>
          <w:sz w:val="19"/>
          <w:szCs w:val="19"/>
        </w:rPr>
        <w:t>this !</w:t>
      </w:r>
      <w:proofErr w:type="gramEnd"/>
    </w:p>
    <w:p w14:paraId="2EB059F7" w14:textId="77777777" w:rsidR="00A23027" w:rsidRDefault="00A23027" w:rsidP="00A23027">
      <w:r>
        <w:t>-----------------------------------</w:t>
      </w:r>
    </w:p>
    <w:p w14:paraId="61184AE5" w14:textId="77777777" w:rsidR="00A23027" w:rsidRDefault="00A23027">
      <w:pPr>
        <w:rPr>
          <w:rFonts w:asciiTheme="majorHAnsi" w:eastAsiaTheme="majorEastAsia" w:hAnsiTheme="majorHAnsi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1BB00879" w14:textId="6F95CE4D" w:rsidR="00477F21" w:rsidRPr="00343C10" w:rsidRDefault="00477F21" w:rsidP="00477F21">
      <w:pPr>
        <w:pStyle w:val="Heading1"/>
        <w:rPr>
          <w:sz w:val="24"/>
          <w:szCs w:val="24"/>
        </w:rPr>
      </w:pPr>
      <w:r w:rsidRPr="00343C10">
        <w:rPr>
          <w:sz w:val="24"/>
          <w:szCs w:val="24"/>
        </w:rPr>
        <w:lastRenderedPageBreak/>
        <w:t xml:space="preserve">How To Bind </w:t>
      </w:r>
      <w:proofErr w:type="spellStart"/>
      <w:r w:rsidRPr="00343C10">
        <w:rPr>
          <w:sz w:val="24"/>
          <w:szCs w:val="24"/>
        </w:rPr>
        <w:t>DropDownList</w:t>
      </w:r>
      <w:proofErr w:type="spellEnd"/>
      <w:r w:rsidRPr="00343C10">
        <w:rPr>
          <w:sz w:val="24"/>
          <w:szCs w:val="24"/>
        </w:rPr>
        <w:t xml:space="preserve"> </w:t>
      </w:r>
      <w:proofErr w:type="gramStart"/>
      <w:r w:rsidRPr="00343C10">
        <w:rPr>
          <w:sz w:val="24"/>
          <w:szCs w:val="24"/>
        </w:rPr>
        <w:t>In</w:t>
      </w:r>
      <w:proofErr w:type="gramEnd"/>
      <w:r w:rsidRPr="00343C10">
        <w:rPr>
          <w:sz w:val="24"/>
          <w:szCs w:val="24"/>
        </w:rPr>
        <w:t xml:space="preserve"> ASP.NET MVC 5</w:t>
      </w:r>
      <w:r w:rsidR="00B5792A" w:rsidRPr="00343C10">
        <w:rPr>
          <w:sz w:val="24"/>
          <w:szCs w:val="24"/>
        </w:rPr>
        <w:t xml:space="preserve"> </w:t>
      </w:r>
      <w:r w:rsidR="00B5792A" w:rsidRPr="00343C10">
        <w:rPr>
          <w:rFonts w:ascii="Arial" w:eastAsiaTheme="minorHAnsi" w:hAnsi="Arial"/>
          <w:b w:val="0"/>
          <w:bCs w:val="0"/>
          <w:kern w:val="0"/>
          <w:sz w:val="18"/>
          <w:szCs w:val="18"/>
        </w:rPr>
        <w:t>2015 but good</w:t>
      </w:r>
    </w:p>
    <w:p w14:paraId="368055DE" w14:textId="77777777" w:rsidR="00B5792A" w:rsidRPr="00B5792A" w:rsidRDefault="00B5792A" w:rsidP="00B5792A"/>
    <w:p w14:paraId="35EE9C7A" w14:textId="2CF2BBDE" w:rsidR="00477F21" w:rsidRDefault="00000000" w:rsidP="00477F21">
      <w:pPr>
        <w:rPr>
          <w:rFonts w:ascii="Courier New" w:hAnsi="Courier New" w:cs="Courier New"/>
          <w:color w:val="FF0000"/>
          <w:lang w:eastAsia="en-GB"/>
        </w:rPr>
      </w:pPr>
      <w:hyperlink r:id="rId325" w:history="1">
        <w:r w:rsidR="00477F21" w:rsidRPr="000B2080">
          <w:rPr>
            <w:rStyle w:val="Hyperlink"/>
            <w:rFonts w:ascii="Courier New" w:hAnsi="Courier New" w:cs="Courier New"/>
            <w:lang w:eastAsia="en-GB"/>
          </w:rPr>
          <w:t>https://www.c-sharpcorner.com/UploadFile/0c1bb2/how-to-bind-dropdownlist-in-Asp-Net-mvc-5/</w:t>
        </w:r>
      </w:hyperlink>
    </w:p>
    <w:p w14:paraId="1DF5B91B" w14:textId="77777777" w:rsidR="00477F21" w:rsidRDefault="00477F21" w:rsidP="00477F21">
      <w:pPr>
        <w:rPr>
          <w:rFonts w:ascii="Courier New" w:hAnsi="Courier New" w:cs="Courier New"/>
          <w:color w:val="FF0000"/>
          <w:lang w:eastAsia="en-GB"/>
        </w:rPr>
      </w:pPr>
    </w:p>
    <w:p w14:paraId="675474C9" w14:textId="3588111B" w:rsidR="00477F21" w:rsidRDefault="00477F21" w:rsidP="00477F21">
      <w:pPr>
        <w:rPr>
          <w:rFonts w:ascii="Courier New" w:hAnsi="Courier New" w:cs="Courier New"/>
          <w:color w:val="FF0000"/>
          <w:lang w:eastAsia="en-GB"/>
        </w:rPr>
      </w:pPr>
    </w:p>
    <w:p w14:paraId="6707B67B" w14:textId="771DFD00" w:rsidR="00477F21" w:rsidRPr="00B5792A" w:rsidRDefault="00750A35" w:rsidP="00477F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4ED3293" wp14:editId="5A025AEC">
                <wp:simplePos x="0" y="0"/>
                <wp:positionH relativeFrom="column">
                  <wp:posOffset>2742565</wp:posOffset>
                </wp:positionH>
                <wp:positionV relativeFrom="paragraph">
                  <wp:posOffset>57150</wp:posOffset>
                </wp:positionV>
                <wp:extent cx="1732915" cy="461010"/>
                <wp:effectExtent l="0" t="0" r="19685" b="1524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21B15" w14:textId="20334069" w:rsidR="00015A98" w:rsidRDefault="00015A98">
                            <w:r>
                              <w:t xml:space="preserve">This </w:t>
                            </w:r>
                            <w:r w:rsidR="00750A35">
                              <w:t xml:space="preserve">code </w:t>
                            </w:r>
                            <w:r>
                              <w:t xml:space="preserve">just </w:t>
                            </w:r>
                            <w:r w:rsidRPr="00750A35">
                              <w:rPr>
                                <w:i/>
                              </w:rPr>
                              <w:t>populates</w:t>
                            </w:r>
                            <w:r>
                              <w:t xml:space="preserve"> the drop-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ED3293" id="Text Box 737" o:spid="_x0000_s1435" type="#_x0000_t202" style="position:absolute;margin-left:215.95pt;margin-top:4.5pt;width:136.45pt;height:36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" fillcolor="white [3212]" strokeweight=".5pt">
                <v:textbox>
                  <w:txbxContent>
                    <w:p w14:paraId="68C21B15" w14:textId="20334069" w:rsidR="00015A98" w:rsidRDefault="00015A98">
                      <w:r>
                        <w:t xml:space="preserve">This </w:t>
                      </w:r>
                      <w:r w:rsidR="00750A35">
                        <w:t xml:space="preserve">code </w:t>
                      </w:r>
                      <w:r>
                        <w:t xml:space="preserve">just </w:t>
                      </w:r>
                      <w:r w:rsidRPr="00750A35">
                        <w:rPr>
                          <w:i/>
                        </w:rPr>
                        <w:t>populates</w:t>
                      </w:r>
                      <w:r>
                        <w:t xml:space="preserve"> the drop-down.</w:t>
                      </w:r>
                    </w:p>
                  </w:txbxContent>
                </v:textbox>
              </v:shape>
            </w:pict>
          </mc:Fallback>
        </mc:AlternateContent>
      </w:r>
      <w:r w:rsidR="00F66F32" w:rsidRPr="00B5792A">
        <w:t>C:\CS\BindingDropDownList</w:t>
      </w:r>
    </w:p>
    <w:p w14:paraId="33CA93CD" w14:textId="2C9DB2D5" w:rsidR="00F66F32" w:rsidRDefault="00F66F32" w:rsidP="00477F21">
      <w:pPr>
        <w:rPr>
          <w:rFonts w:ascii="Courier New" w:hAnsi="Courier New" w:cs="Courier New"/>
          <w:color w:val="FF0000"/>
          <w:lang w:eastAsia="en-GB"/>
        </w:rPr>
      </w:pPr>
      <w:r>
        <w:rPr>
          <w:rFonts w:ascii="Courier New" w:hAnsi="Courier New" w:cs="Courier New"/>
          <w:noProof/>
          <w:color w:val="FF0000"/>
          <w:lang w:eastAsia="en-GB"/>
        </w:rPr>
        <w:drawing>
          <wp:anchor distT="91440" distB="91440" distL="91440" distR="91440" simplePos="0" relativeHeight="251873792" behindDoc="1" locked="0" layoutInCell="1" allowOverlap="1" wp14:anchorId="3C2038A7" wp14:editId="2767017A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13868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356" y="21269"/>
                <wp:lineTo x="21356" y="0"/>
                <wp:lineTo x="0" y="0"/>
              </wp:wrapPolygon>
            </wp:wrapTight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F8C45" w14:textId="6304296D" w:rsidR="00F66F32" w:rsidRDefault="00F66F32" w:rsidP="00477F21">
      <w:pPr>
        <w:rPr>
          <w:rFonts w:ascii="Courier New" w:hAnsi="Courier New" w:cs="Courier New"/>
          <w:color w:val="FF0000"/>
          <w:lang w:eastAsia="en-GB"/>
        </w:rPr>
      </w:pPr>
    </w:p>
    <w:p w14:paraId="1B74DAF3" w14:textId="3C23BA4D" w:rsidR="00477F21" w:rsidRPr="008C66EF" w:rsidRDefault="00477F21" w:rsidP="000D3BED">
      <w:pPr>
        <w:rPr>
          <w:rFonts w:ascii="Courier New" w:hAnsi="Courier New" w:cs="Courier New"/>
          <w:color w:val="FF0000"/>
          <w:lang w:eastAsia="en-GB"/>
        </w:rPr>
      </w:pPr>
    </w:p>
    <w:p w14:paraId="2873C655" w14:textId="72BB4DBE" w:rsidR="000D3BED" w:rsidRDefault="000D3BED" w:rsidP="000D3BED">
      <w:pPr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ab/>
      </w:r>
    </w:p>
    <w:p w14:paraId="5CE96188" w14:textId="290E5F53" w:rsidR="00F66F32" w:rsidRDefault="00F66F32">
      <w:pPr>
        <w:rPr>
          <w:b/>
          <w:color w:val="2E75B6"/>
        </w:rPr>
      </w:pPr>
    </w:p>
    <w:p w14:paraId="004F75A1" w14:textId="0FB322CD" w:rsidR="00F66F32" w:rsidRDefault="00F66F32">
      <w:pPr>
        <w:rPr>
          <w:b/>
          <w:color w:val="2E75B6"/>
        </w:rPr>
      </w:pPr>
    </w:p>
    <w:p w14:paraId="03603F17" w14:textId="472F07A4" w:rsidR="00F66F32" w:rsidRDefault="00F66F32">
      <w:pPr>
        <w:rPr>
          <w:b/>
          <w:color w:val="2E75B6"/>
        </w:rPr>
      </w:pPr>
    </w:p>
    <w:p w14:paraId="1E60FF2B" w14:textId="126645B0" w:rsidR="00F66F32" w:rsidRDefault="00F66F32">
      <w:pPr>
        <w:rPr>
          <w:b/>
          <w:color w:val="2E75B6"/>
        </w:rPr>
      </w:pPr>
    </w:p>
    <w:p w14:paraId="0A29E41C" w14:textId="3A7DA3AC" w:rsidR="00F66F32" w:rsidRDefault="00F66F32">
      <w:pPr>
        <w:rPr>
          <w:b/>
          <w:color w:val="2E75B6"/>
        </w:rPr>
      </w:pPr>
    </w:p>
    <w:p w14:paraId="4F272B2B" w14:textId="00FCDAED" w:rsidR="00F9263F" w:rsidRDefault="00994C8A" w:rsidP="00F9263F"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465014F" wp14:editId="35B074D2">
                <wp:simplePos x="0" y="0"/>
                <wp:positionH relativeFrom="column">
                  <wp:posOffset>2425065</wp:posOffset>
                </wp:positionH>
                <wp:positionV relativeFrom="paragraph">
                  <wp:posOffset>17780</wp:posOffset>
                </wp:positionV>
                <wp:extent cx="2353310" cy="436880"/>
                <wp:effectExtent l="0" t="0" r="27940" b="2032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EC6F4" w14:textId="5F0E5D6B" w:rsidR="00994C8A" w:rsidRDefault="00994C8A">
                            <w:proofErr w:type="spellStart"/>
                            <w:r w:rsidRPr="00015A9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ropDown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“knows what to do with” 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lectList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94C8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65014F" id="Text Box 747" o:spid="_x0000_s1436" type="#_x0000_t202" style="position:absolute;margin-left:190.95pt;margin-top:1.4pt;width:185.3pt;height:34.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" fillcolor="white [3212]" strokeweight=".5pt">
                <v:textbox>
                  <w:txbxContent>
                    <w:p w14:paraId="492EC6F4" w14:textId="5F0E5D6B" w:rsidR="00994C8A" w:rsidRDefault="00994C8A">
                      <w:proofErr w:type="spellStart"/>
                      <w:r w:rsidRPr="00015A9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ropDown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“knows what to do with” 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lectList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994C8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bject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9263F">
        <w:t>Index.</w:t>
      </w:r>
      <w:r w:rsidR="00F9263F" w:rsidRPr="00B5792A">
        <w:t>cshtml</w:t>
      </w:r>
      <w:proofErr w:type="spellEnd"/>
    </w:p>
    <w:p w14:paraId="3879780F" w14:textId="77777777" w:rsidR="00B5792A" w:rsidRDefault="00B5792A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49226D12" w14:textId="77579893" w:rsidR="00750A35" w:rsidRDefault="00994C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970867E" wp14:editId="4D7E6B6A">
                <wp:simplePos x="0" y="0"/>
                <wp:positionH relativeFrom="column">
                  <wp:posOffset>2059388</wp:posOffset>
                </wp:positionH>
                <wp:positionV relativeFrom="paragraph">
                  <wp:posOffset>74516</wp:posOffset>
                </wp:positionV>
                <wp:extent cx="365760" cy="0"/>
                <wp:effectExtent l="0" t="76200" r="0" b="9525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38BAF7A" id="Straight Connector 748" o:spid="_x0000_s1026" style="position:absolute;flip:x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5pt,5.85pt" to="190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" strokeweight=".5pt">
                <v:stroke endarrow="open" endarrowwidth="narrow" joinstyle="miter"/>
              </v:line>
            </w:pict>
          </mc:Fallback>
        </mc:AlternateContent>
      </w:r>
      <w:r w:rsidR="0028738E"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E18BAF3" wp14:editId="05EB9428">
                <wp:simplePos x="0" y="0"/>
                <wp:positionH relativeFrom="column">
                  <wp:posOffset>1788795</wp:posOffset>
                </wp:positionH>
                <wp:positionV relativeFrom="paragraph">
                  <wp:posOffset>97790</wp:posOffset>
                </wp:positionV>
                <wp:extent cx="866140" cy="3188335"/>
                <wp:effectExtent l="38100" t="57150" r="10160" b="12065"/>
                <wp:wrapNone/>
                <wp:docPr id="446" name="Freeform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88335"/>
                        </a:xfrm>
                        <a:custGeom>
                          <a:avLst/>
                          <a:gdLst>
                            <a:gd name="connsiteX0" fmla="*/ 0 w 938279"/>
                            <a:gd name="connsiteY0" fmla="*/ 3363402 h 3363402"/>
                            <a:gd name="connsiteX1" fmla="*/ 938254 w 938279"/>
                            <a:gd name="connsiteY1" fmla="*/ 787179 h 3363402"/>
                            <a:gd name="connsiteX2" fmla="*/ 23854 w 938279"/>
                            <a:gd name="connsiteY2" fmla="*/ 0 h 3363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79" h="3363402">
                              <a:moveTo>
                                <a:pt x="0" y="3363402"/>
                              </a:moveTo>
                              <a:cubicBezTo>
                                <a:pt x="467139" y="2355574"/>
                                <a:pt x="934278" y="1347746"/>
                                <a:pt x="938254" y="787179"/>
                              </a:cubicBezTo>
                              <a:cubicBezTo>
                                <a:pt x="942230" y="226612"/>
                                <a:pt x="483042" y="113306"/>
                                <a:pt x="23854" y="0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1FEE42" id="Freeform 446" o:spid="_x0000_s1026" style="position:absolute;margin-left:140.85pt;margin-top:7.7pt;width:68.2pt;height:251.0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79,336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" path="m,3363402c467139,2355574,934278,1347746,938254,787179,942230,226612,483042,113306,23854,e" filled="f" strokecolor="#1f3763 [1604]" strokeweight=".25pt">
                <v:stroke endarrow="classic" joinstyle="miter"/>
                <v:path arrowok="t" o:connecttype="custom" o:connectlocs="0,3188335;866117,746206;22020,0" o:connectangles="0,0,0"/>
              </v:shape>
            </w:pict>
          </mc:Fallback>
        </mc:AlternateContent>
      </w:r>
      <w:r w:rsidR="0028738E"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BA7F332" wp14:editId="399F836B">
                <wp:simplePos x="0" y="0"/>
                <wp:positionH relativeFrom="column">
                  <wp:posOffset>1788795</wp:posOffset>
                </wp:positionH>
                <wp:positionV relativeFrom="paragraph">
                  <wp:posOffset>97790</wp:posOffset>
                </wp:positionV>
                <wp:extent cx="2352675" cy="1884045"/>
                <wp:effectExtent l="0" t="0" r="85725" b="59055"/>
                <wp:wrapNone/>
                <wp:docPr id="745" name="Freeform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84045"/>
                        </a:xfrm>
                        <a:custGeom>
                          <a:avLst/>
                          <a:gdLst>
                            <a:gd name="connsiteX0" fmla="*/ 0 w 2353587"/>
                            <a:gd name="connsiteY0" fmla="*/ 0 h 1971923"/>
                            <a:gd name="connsiteX1" fmla="*/ 1804947 w 2353587"/>
                            <a:gd name="connsiteY1" fmla="*/ 620202 h 1971923"/>
                            <a:gd name="connsiteX2" fmla="*/ 2353587 w 2353587"/>
                            <a:gd name="connsiteY2" fmla="*/ 1971923 h 197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53587" h="1971923">
                              <a:moveTo>
                                <a:pt x="0" y="0"/>
                              </a:moveTo>
                              <a:cubicBezTo>
                                <a:pt x="706341" y="145774"/>
                                <a:pt x="1412683" y="291548"/>
                                <a:pt x="1804947" y="620202"/>
                              </a:cubicBezTo>
                              <a:cubicBezTo>
                                <a:pt x="2197211" y="948856"/>
                                <a:pt x="2275399" y="1460389"/>
                                <a:pt x="2353587" y="1971923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1A9216" id="Freeform 745" o:spid="_x0000_s1026" style="position:absolute;margin-left:140.85pt;margin-top:7.7pt;width:185.25pt;height:148.35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53587,197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" path="m,c706341,145774,1412683,291548,1804947,620202v392264,328654,470452,840187,548640,1351721e" filled="f" strokecolor="#1f3763 [1604]" strokeweight=".25pt">
                <v:stroke endarrow="classic" joinstyle="miter"/>
                <v:path arrowok="t" o:connecttype="custom" o:connectlocs="0,0;1804248,592563;2352675,1884045" o:connectangles="0,0,0"/>
              </v:shape>
            </w:pict>
          </mc:Fallback>
        </mc:AlternateContent>
      </w:r>
      <w:r w:rsidR="00B5792A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B5792A">
        <w:rPr>
          <w:rFonts w:ascii="Consolas" w:hAnsi="Consolas" w:cs="Consolas"/>
          <w:color w:val="000000"/>
          <w:sz w:val="19"/>
          <w:szCs w:val="19"/>
        </w:rPr>
        <w:t>Html.DropDownList(</w:t>
      </w:r>
      <w:r w:rsidR="00B5792A">
        <w:rPr>
          <w:rFonts w:ascii="Consolas" w:hAnsi="Consolas" w:cs="Consolas"/>
          <w:color w:val="A31515"/>
          <w:sz w:val="19"/>
          <w:szCs w:val="19"/>
        </w:rPr>
        <w:t>"</w:t>
      </w:r>
      <w:r w:rsidR="00B5792A" w:rsidRPr="00750A35">
        <w:rPr>
          <w:rFonts w:ascii="Consolas" w:hAnsi="Consolas" w:cs="Consolas"/>
          <w:color w:val="A31515"/>
          <w:sz w:val="19"/>
          <w:szCs w:val="19"/>
          <w:shd w:val="clear" w:color="auto" w:fill="D2F0FA"/>
        </w:rPr>
        <w:t>ListItem</w:t>
      </w:r>
      <w:r w:rsidR="00B5792A">
        <w:rPr>
          <w:rFonts w:ascii="Consolas" w:hAnsi="Consolas" w:cs="Consolas"/>
          <w:color w:val="A31515"/>
          <w:sz w:val="19"/>
          <w:szCs w:val="19"/>
        </w:rPr>
        <w:t>"</w:t>
      </w:r>
      <w:r w:rsidR="00B5792A">
        <w:rPr>
          <w:rFonts w:ascii="Consolas" w:hAnsi="Consolas" w:cs="Consolas"/>
          <w:color w:val="000000"/>
          <w:sz w:val="19"/>
          <w:szCs w:val="19"/>
        </w:rPr>
        <w:t>)</w:t>
      </w:r>
    </w:p>
    <w:p w14:paraId="0420BE69" w14:textId="7685460C" w:rsidR="00F66F32" w:rsidRDefault="00994C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1446611" wp14:editId="37818540">
                <wp:simplePos x="0" y="0"/>
                <wp:positionH relativeFrom="column">
                  <wp:posOffset>4261485</wp:posOffset>
                </wp:positionH>
                <wp:positionV relativeFrom="paragraph">
                  <wp:posOffset>12065</wp:posOffset>
                </wp:positionV>
                <wp:extent cx="0" cy="1654175"/>
                <wp:effectExtent l="38100" t="0" r="76200" b="60325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2ADABC" id="Straight Connector 749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5pt,.95pt" to="335.5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" strokeweight=".5pt">
                <v:stroke endarrow="open" endarrowwidth="narrow" joinstyle="miter"/>
              </v:line>
            </w:pict>
          </mc:Fallback>
        </mc:AlternateContent>
      </w:r>
      <w:r w:rsidR="00015A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15A98" w:rsidRPr="00015A98">
        <w:rPr>
          <w:rFonts w:ascii="Consolas" w:hAnsi="Consolas" w:cs="Consolas"/>
          <w:color w:val="008000"/>
          <w:sz w:val="19"/>
          <w:szCs w:val="19"/>
        </w:rPr>
        <w:t xml:space="preserve">See help </w:t>
      </w:r>
      <w:r w:rsidR="00750A35">
        <w:rPr>
          <w:rFonts w:ascii="Consolas" w:hAnsi="Consolas" w:cs="Consolas"/>
          <w:color w:val="008000"/>
          <w:sz w:val="19"/>
          <w:szCs w:val="19"/>
        </w:rPr>
        <w:t xml:space="preserve">on </w:t>
      </w:r>
      <w:proofErr w:type="spellStart"/>
      <w:r w:rsidR="00015A98" w:rsidRPr="00015A98">
        <w:rPr>
          <w:rFonts w:ascii="Consolas" w:hAnsi="Consolas" w:cs="Consolas"/>
          <w:color w:val="008000"/>
          <w:sz w:val="19"/>
          <w:szCs w:val="19"/>
        </w:rPr>
        <w:t>DropDownList</w:t>
      </w:r>
      <w:proofErr w:type="spellEnd"/>
    </w:p>
    <w:p w14:paraId="52C169BC" w14:textId="5C3D1E11" w:rsidR="00015A98" w:rsidRDefault="00015A98" w:rsidP="00015A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r w:rsidR="00750A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Returns a single-selection </w:t>
      </w:r>
      <w:proofErr w:type="spellStart"/>
      <w:r w:rsidR="00750A35">
        <w:rPr>
          <w:rFonts w:ascii="Consolas" w:hAnsi="Consolas" w:cs="Consolas"/>
          <w:color w:val="000000"/>
          <w:sz w:val="19"/>
          <w:szCs w:val="19"/>
        </w:rPr>
        <w:t>MvcHtmlString</w:t>
      </w:r>
      <w:proofErr w:type="spellEnd"/>
      <w:r w:rsidR="00750A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lect element using the specified HTML helper and</w:t>
      </w:r>
      <w:r w:rsidR="00A17A80" w:rsidRPr="00A17A8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17A80">
        <w:rPr>
          <w:rFonts w:ascii="Consolas" w:hAnsi="Consolas" w:cs="Consolas"/>
          <w:color w:val="008000"/>
          <w:sz w:val="19"/>
          <w:szCs w:val="19"/>
        </w:rPr>
        <w:t xml:space="preserve">the </w:t>
      </w:r>
      <w:r w:rsidR="00750A35">
        <w:rPr>
          <w:rFonts w:ascii="Consolas" w:hAnsi="Consolas" w:cs="Consolas"/>
          <w:color w:val="000000"/>
          <w:sz w:val="19"/>
          <w:szCs w:val="19"/>
        </w:rPr>
        <w:t>name</w:t>
      </w:r>
      <w:r w:rsidR="00750A3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17A80">
        <w:rPr>
          <w:rFonts w:ascii="Consolas" w:hAnsi="Consolas" w:cs="Consolas"/>
          <w:color w:val="008000"/>
          <w:sz w:val="19"/>
          <w:szCs w:val="19"/>
        </w:rPr>
        <w:t>of the form field.</w:t>
      </w:r>
    </w:p>
    <w:p w14:paraId="37C90A89" w14:textId="08888964" w:rsidR="00015A98" w:rsidRDefault="00015A98" w:rsidP="00015A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A17A80"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Parameters:</w:t>
      </w:r>
    </w:p>
    <w:p w14:paraId="1B5818AA" w14:textId="21856A66" w:rsidR="00015A98" w:rsidRDefault="00015A98" w:rsidP="00015A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</w:t>
      </w:r>
      <w:proofErr w:type="spellStart"/>
      <w:r w:rsidR="00750A35">
        <w:rPr>
          <w:rFonts w:ascii="Consolas" w:hAnsi="Consolas" w:cs="Consolas"/>
          <w:color w:val="000000"/>
          <w:sz w:val="19"/>
          <w:szCs w:val="19"/>
        </w:rPr>
        <w:t>HtmlHel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The HTML helper instance that this method extends.</w:t>
      </w:r>
    </w:p>
    <w:p w14:paraId="41DD8BA8" w14:textId="5F61E75F" w:rsidR="00015A98" w:rsidRDefault="00015A98" w:rsidP="00015A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</w:t>
      </w:r>
      <w:r w:rsidR="00750A35"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8000"/>
          <w:sz w:val="19"/>
          <w:szCs w:val="19"/>
        </w:rPr>
        <w:t>: The name of the form field to return.</w:t>
      </w:r>
    </w:p>
    <w:p w14:paraId="07A574A5" w14:textId="790B70E8" w:rsidR="00015A98" w:rsidRDefault="00015A98" w:rsidP="00015A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A17A80"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Returns: An HTML select element</w:t>
      </w:r>
    </w:p>
    <w:p w14:paraId="746D7E02" w14:textId="6B8AEC0A" w:rsidR="00F9263F" w:rsidRDefault="00A72AB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Html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;</w:t>
      </w:r>
    </w:p>
    <w:p w14:paraId="27880A04" w14:textId="531128D8" w:rsidR="00F9263F" w:rsidRDefault="00F9263F">
      <w:pPr>
        <w:rPr>
          <w:rFonts w:ascii="Consolas" w:hAnsi="Consolas" w:cs="Consolas"/>
          <w:color w:val="000000"/>
          <w:sz w:val="19"/>
          <w:szCs w:val="19"/>
        </w:rPr>
      </w:pPr>
    </w:p>
    <w:p w14:paraId="6B1E6DDD" w14:textId="328DD27D" w:rsidR="00B5792A" w:rsidRDefault="00F9263F">
      <w:proofErr w:type="spellStart"/>
      <w:proofErr w:type="gramStart"/>
      <w:r>
        <w:t>homecontroller.</w:t>
      </w:r>
      <w:r w:rsidRPr="00B5792A">
        <w:t>cshtml</w:t>
      </w:r>
      <w:proofErr w:type="spellEnd"/>
      <w:proofErr w:type="gramEnd"/>
    </w:p>
    <w:p w14:paraId="05D0E147" w14:textId="7770B9B5" w:rsidR="00F9263F" w:rsidRDefault="00120B9C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3A914931" wp14:editId="7EE1B8DF">
                <wp:simplePos x="0" y="0"/>
                <wp:positionH relativeFrom="column">
                  <wp:posOffset>3896139</wp:posOffset>
                </wp:positionH>
                <wp:positionV relativeFrom="paragraph">
                  <wp:posOffset>77498</wp:posOffset>
                </wp:positionV>
                <wp:extent cx="1550504" cy="795130"/>
                <wp:effectExtent l="0" t="0" r="0" b="2413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504" cy="795130"/>
                          <a:chOff x="0" y="0"/>
                          <a:chExt cx="1550504" cy="795130"/>
                        </a:xfrm>
                      </wpg:grpSpPr>
                      <pic:pic xmlns:pic="http://schemas.openxmlformats.org/drawingml/2006/picture">
                        <pic:nvPicPr>
                          <pic:cNvPr id="733" name="Picture 733"/>
                          <pic:cNvPicPr>
                            <a:picLocks noChangeAspect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04" cy="3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5" name="Straight Connector 735"/>
                        <wps:cNvCnPr/>
                        <wps:spPr>
                          <a:xfrm flipV="1">
                            <a:off x="246002" y="333803"/>
                            <a:ext cx="0" cy="4613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2E7394" id="Group 736" o:spid="_x0000_s1026" style="position:absolute;margin-left:306.8pt;margin-top:6.1pt;width:122.1pt;height:62.6pt;z-index:251875840;mso-height-relative:margin" coordsize="15505,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">
                <v:shape id="Picture 733" o:spid="_x0000_s1027" type="#_x0000_t75" style="position:absolute;width:15505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">
                  <v:imagedata r:id="rId328" o:title=""/>
                </v:shape>
                <v:line id="Straight Connector 735" o:spid="_x0000_s1028" style="position:absolute;flip:y;visibility:visible;mso-wrap-style:square" from="2460,3338" to="2460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" strokeweight=".5pt">
                  <v:stroke endarrow="open" endarrowwidth="narrow" joinstyle="miter"/>
                </v:line>
              </v:group>
            </w:pict>
          </mc:Fallback>
        </mc:AlternateContent>
      </w:r>
    </w:p>
    <w:p w14:paraId="007B0D44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B8A81F" w14:textId="4031F616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166C81" w14:textId="35BA7204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</w:t>
      </w:r>
    </w:p>
    <w:p w14:paraId="654D5B87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120B9C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Obj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BD3749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AEB501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Text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,Selected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0E62A389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Text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P.NE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79286CC6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Text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#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1EE1D600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Text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VC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58DB9165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Text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7A65AFE5" w14:textId="0AA9B662" w:rsidR="00B5792A" w:rsidRDefault="0028738E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BC67A8F" wp14:editId="347E2DEF">
                <wp:simplePos x="0" y="0"/>
                <wp:positionH relativeFrom="column">
                  <wp:posOffset>1860605</wp:posOffset>
                </wp:positionH>
                <wp:positionV relativeFrom="paragraph">
                  <wp:posOffset>30618</wp:posOffset>
                </wp:positionV>
                <wp:extent cx="477078" cy="111318"/>
                <wp:effectExtent l="38100" t="0" r="18415" b="60325"/>
                <wp:wrapNone/>
                <wp:docPr id="746" name="Freeform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11318"/>
                        </a:xfrm>
                        <a:custGeom>
                          <a:avLst/>
                          <a:gdLst>
                            <a:gd name="connsiteX0" fmla="*/ 612251 w 612251"/>
                            <a:gd name="connsiteY0" fmla="*/ 175075 h 175075"/>
                            <a:gd name="connsiteX1" fmla="*/ 238540 w 612251"/>
                            <a:gd name="connsiteY1" fmla="*/ 146 h 175075"/>
                            <a:gd name="connsiteX2" fmla="*/ 0 w 612251"/>
                            <a:gd name="connsiteY2" fmla="*/ 151221 h 175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2251" h="175075">
                              <a:moveTo>
                                <a:pt x="612251" y="175075"/>
                              </a:moveTo>
                              <a:cubicBezTo>
                                <a:pt x="476416" y="89598"/>
                                <a:pt x="340582" y="4122"/>
                                <a:pt x="238540" y="146"/>
                              </a:cubicBezTo>
                              <a:cubicBezTo>
                                <a:pt x="136498" y="-3830"/>
                                <a:pt x="68249" y="73695"/>
                                <a:pt x="0" y="151221"/>
                              </a:cubicBezTo>
                            </a:path>
                          </a:pathLst>
                        </a:custGeom>
                        <a:noFill/>
                        <a:ln w="317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EAA558" id="Freeform 746" o:spid="_x0000_s1026" style="position:absolute;margin-left:146.5pt;margin-top:2.4pt;width:37.55pt;height:8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251,17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" path="m612251,175075c476416,89598,340582,4122,238540,146,136498,-3830,68249,73695,,151221e" filled="f" strokecolor="#1f3763 [1604]" strokeweight=".25pt">
                <v:stroke endarrow="classic" joinstyle="miter"/>
                <v:path arrowok="t" o:connecttype="custom" o:connectlocs="477078,111318;185875,93;0,96151" o:connectangles="0,0,0"/>
              </v:shape>
            </w:pict>
          </mc:Fallback>
        </mc:AlternateContent>
      </w:r>
      <w:r w:rsidR="00B5792A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A19ED16" w14:textId="45E25623" w:rsidR="00B5792A" w:rsidRDefault="00120B9C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color w:val="2E75B6"/>
          <w:lang w:eastAsia="en-GB"/>
        </w:rPr>
        <w:drawing>
          <wp:anchor distT="91440" distB="91440" distL="91440" distR="91440" simplePos="0" relativeHeight="251874816" behindDoc="1" locked="0" layoutInCell="1" allowOverlap="1" wp14:anchorId="77068192" wp14:editId="67B50B74">
            <wp:simplePos x="0" y="0"/>
            <wp:positionH relativeFrom="column">
              <wp:posOffset>2822575</wp:posOffset>
            </wp:positionH>
            <wp:positionV relativeFrom="paragraph">
              <wp:posOffset>-1270</wp:posOffset>
            </wp:positionV>
            <wp:extent cx="2520315" cy="859790"/>
            <wp:effectExtent l="0" t="0" r="0" b="0"/>
            <wp:wrapTight wrapText="bothSides">
              <wp:wrapPolygon edited="0">
                <wp:start x="0" y="0"/>
                <wp:lineTo x="0" y="21058"/>
                <wp:lineTo x="21388" y="21058"/>
                <wp:lineTo x="21388" y="0"/>
                <wp:lineTo x="0" y="0"/>
              </wp:wrapPolygon>
            </wp:wrapTight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9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B5792A">
        <w:rPr>
          <w:rFonts w:ascii="Consolas" w:hAnsi="Consolas" w:cs="Consolas"/>
          <w:color w:val="000000"/>
          <w:sz w:val="19"/>
          <w:szCs w:val="19"/>
        </w:rPr>
        <w:t>ViewBag.</w:t>
      </w:r>
      <w:r w:rsidR="00750A35" w:rsidRPr="00750A35">
        <w:rPr>
          <w:rFonts w:ascii="Consolas" w:hAnsi="Consolas" w:cs="Consolas"/>
          <w:color w:val="A31515"/>
          <w:sz w:val="19"/>
          <w:szCs w:val="19"/>
          <w:shd w:val="clear" w:color="auto" w:fill="D2F0FA"/>
        </w:rPr>
        <w:t>ListItem</w:t>
      </w:r>
      <w:proofErr w:type="spellEnd"/>
      <w:r w:rsidR="00750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792A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="00B5792A" w:rsidRPr="00120B9C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ObjItem</w:t>
      </w:r>
      <w:proofErr w:type="spellEnd"/>
      <w:r w:rsidR="00B5792A">
        <w:rPr>
          <w:rFonts w:ascii="Consolas" w:hAnsi="Consolas" w:cs="Consolas"/>
          <w:color w:val="000000"/>
          <w:sz w:val="19"/>
          <w:szCs w:val="19"/>
        </w:rPr>
        <w:t>;</w:t>
      </w:r>
    </w:p>
    <w:p w14:paraId="3FA93970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0D4C5C" w14:textId="77777777" w:rsidR="00B5792A" w:rsidRDefault="00B5792A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375AFC" w14:textId="293D5ECD" w:rsidR="00B5792A" w:rsidRDefault="001179A2" w:rsidP="00B579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D410930" wp14:editId="278554FB">
                <wp:simplePos x="0" y="0"/>
                <wp:positionH relativeFrom="column">
                  <wp:posOffset>1335405</wp:posOffset>
                </wp:positionH>
                <wp:positionV relativeFrom="paragraph">
                  <wp:posOffset>93814</wp:posOffset>
                </wp:positionV>
                <wp:extent cx="1184744" cy="818984"/>
                <wp:effectExtent l="0" t="0" r="15875" b="19685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8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D7B4A" w14:textId="42FED078" w:rsidR="001179A2" w:rsidRPr="001179A2" w:rsidRDefault="001179A2">
                            <w:r>
                              <w:t>All the properties of the</w:t>
                            </w:r>
                            <w:r w:rsidRPr="001179A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lectListIte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410930" id="Text Box 659" o:spid="_x0000_s1437" type="#_x0000_t202" style="position:absolute;margin-left:105.15pt;margin-top:7.4pt;width:93.3pt;height:64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" fillcolor="white [3212]" strokeweight=".5pt">
                <v:textbox>
                  <w:txbxContent>
                    <w:p w14:paraId="45FD7B4A" w14:textId="42FED078" w:rsidR="001179A2" w:rsidRPr="001179A2" w:rsidRDefault="001179A2">
                      <w:r>
                        <w:t>All the properties of the</w:t>
                      </w:r>
                      <w:r w:rsidRPr="001179A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lectListIte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79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356EC3" w14:textId="2B688205" w:rsidR="00F66F32" w:rsidRDefault="001179A2" w:rsidP="00B5792A">
      <w:pPr>
        <w:rPr>
          <w:b/>
          <w:color w:val="2E75B6"/>
        </w:rPr>
      </w:pPr>
      <w:r>
        <w:rPr>
          <w:b/>
          <w:noProof/>
          <w:color w:val="2E75B6"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1FAEA68" wp14:editId="4119F3FB">
                <wp:simplePos x="0" y="0"/>
                <wp:positionH relativeFrom="column">
                  <wp:posOffset>2520563</wp:posOffset>
                </wp:positionH>
                <wp:positionV relativeFrom="paragraph">
                  <wp:posOffset>111677</wp:posOffset>
                </wp:positionV>
                <wp:extent cx="548640" cy="0"/>
                <wp:effectExtent l="0" t="76200" r="3810" b="952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C3BD7B1" id="Straight Connector 723" o:spid="_x0000_s1026" style="position:absolute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45pt,8.8pt" to="241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" strokeweight=".5pt">
                <v:stroke endarrow="open" endarrowwidth="narrow" joinstyle="miter"/>
              </v:line>
            </w:pict>
          </mc:Fallback>
        </mc:AlternateContent>
      </w:r>
      <w:r w:rsidR="00B5792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5E6D28" w14:textId="77777777" w:rsidR="00120B9C" w:rsidRDefault="00120B9C">
      <w:pPr>
        <w:rPr>
          <w:b/>
          <w:color w:val="2E75B6"/>
        </w:rPr>
      </w:pPr>
    </w:p>
    <w:p w14:paraId="6F450C5B" w14:textId="77777777" w:rsidR="0091548D" w:rsidRDefault="0091548D">
      <w:pPr>
        <w:rPr>
          <w:b/>
          <w:color w:val="2E75B6"/>
        </w:rPr>
      </w:pPr>
    </w:p>
    <w:p w14:paraId="58C49944" w14:textId="49C27CF3" w:rsidR="001179A2" w:rsidRPr="001179A2" w:rsidRDefault="001179A2"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 w:rsidRPr="001179A2">
        <w:t>5 of them in the List</w:t>
      </w:r>
    </w:p>
    <w:p w14:paraId="09389834" w14:textId="77777777" w:rsidR="001179A2" w:rsidRDefault="001179A2">
      <w:pPr>
        <w:rPr>
          <w:b/>
          <w:color w:val="2E75B6"/>
        </w:rPr>
      </w:pPr>
    </w:p>
    <w:p w14:paraId="5B33B5D7" w14:textId="77777777" w:rsidR="001179A2" w:rsidRDefault="001179A2">
      <w:pPr>
        <w:rPr>
          <w:b/>
          <w:color w:val="2E75B6"/>
        </w:rPr>
      </w:pPr>
    </w:p>
    <w:p w14:paraId="69D3E6B9" w14:textId="77777777" w:rsidR="001179A2" w:rsidRDefault="001179A2">
      <w:pPr>
        <w:rPr>
          <w:b/>
          <w:color w:val="2E75B6"/>
        </w:rPr>
      </w:pPr>
    </w:p>
    <w:p w14:paraId="01473D73" w14:textId="77777777" w:rsidR="001179A2" w:rsidRDefault="001179A2">
      <w:pPr>
        <w:rPr>
          <w:b/>
          <w:color w:val="2E75B6"/>
        </w:rPr>
      </w:pPr>
    </w:p>
    <w:p w14:paraId="0CDA5FE8" w14:textId="31685BC0" w:rsidR="00295B0D" w:rsidRDefault="00AF0A4B">
      <w:pPr>
        <w:rPr>
          <w:b/>
          <w:color w:val="2E75B6"/>
        </w:rPr>
      </w:pPr>
      <w:r>
        <w:t xml:space="preserve">You can bind the list from the database, since this is an </w:t>
      </w:r>
      <w:proofErr w:type="gramStart"/>
      <w:r>
        <w:t>example</w:t>
      </w:r>
      <w:proofErr w:type="gramEnd"/>
      <w:r>
        <w:t xml:space="preserve"> so it did not used any database.</w:t>
      </w:r>
    </w:p>
    <w:p w14:paraId="07CF3471" w14:textId="77777777" w:rsidR="00815CD8" w:rsidRPr="00815CD8" w:rsidRDefault="00815CD8">
      <w:pPr>
        <w:rPr>
          <w:color w:val="2E75B6"/>
        </w:rPr>
      </w:pPr>
      <w:r w:rsidRPr="00815CD8">
        <w:rPr>
          <w:color w:val="2E75B6"/>
        </w:rPr>
        <w:t>--------------------------------------------</w:t>
      </w:r>
    </w:p>
    <w:p w14:paraId="44C7DAE7" w14:textId="77777777" w:rsidR="00815CD8" w:rsidRPr="00815CD8" w:rsidRDefault="00815CD8">
      <w:pPr>
        <w:rPr>
          <w:color w:val="2E75B6"/>
        </w:rPr>
      </w:pPr>
    </w:p>
    <w:p w14:paraId="20D6F76D" w14:textId="4BA71A16" w:rsidR="0028738E" w:rsidRPr="0028738E" w:rsidRDefault="0028738E">
      <w:pPr>
        <w:rPr>
          <w:color w:val="B4C6E7" w:themeColor="accent1" w:themeTint="66"/>
        </w:rPr>
      </w:pPr>
      <w:r w:rsidRPr="0028738E">
        <w:rPr>
          <w:color w:val="B4C6E7" w:themeColor="accent1" w:themeTint="66"/>
        </w:rPr>
        <w:t xml:space="preserve">A web app: 1. Handles a URL </w:t>
      </w:r>
      <w:proofErr w:type="spellStart"/>
      <w:proofErr w:type="gramStart"/>
      <w:r w:rsidRPr="0028738E">
        <w:rPr>
          <w:color w:val="B4C6E7" w:themeColor="accent1" w:themeTint="66"/>
        </w:rPr>
        <w:t>eg</w:t>
      </w:r>
      <w:proofErr w:type="spellEnd"/>
      <w:proofErr w:type="gramEnd"/>
      <w:r w:rsidRPr="0028738E">
        <w:rPr>
          <w:color w:val="B4C6E7" w:themeColor="accent1" w:themeTint="66"/>
        </w:rPr>
        <w:t xml:space="preserve"> and then renders a web page.</w:t>
      </w:r>
    </w:p>
    <w:p w14:paraId="64A08FF6" w14:textId="77777777" w:rsidR="0028738E" w:rsidRPr="0028738E" w:rsidRDefault="0028738E">
      <w:pPr>
        <w:rPr>
          <w:color w:val="B4C6E7" w:themeColor="accent1" w:themeTint="66"/>
        </w:rPr>
      </w:pPr>
    </w:p>
    <w:p w14:paraId="7EBFC5A0" w14:textId="0B5D8006" w:rsidR="0028738E" w:rsidRPr="0028738E" w:rsidRDefault="0028738E">
      <w:pPr>
        <w:rPr>
          <w:color w:val="B4C6E7" w:themeColor="accent1" w:themeTint="66"/>
        </w:rPr>
      </w:pPr>
      <w:r w:rsidRPr="0028738E">
        <w:rPr>
          <w:color w:val="B4C6E7" w:themeColor="accent1" w:themeTint="66"/>
        </w:rPr>
        <w:t xml:space="preserve">A razor Page web handles the URL in its .cs file and displays it in </w:t>
      </w:r>
      <w:proofErr w:type="gramStart"/>
      <w:r w:rsidRPr="0028738E">
        <w:rPr>
          <w:color w:val="B4C6E7" w:themeColor="accent1" w:themeTint="66"/>
        </w:rPr>
        <w:t>its</w:t>
      </w:r>
      <w:r>
        <w:rPr>
          <w:color w:val="B4C6E7" w:themeColor="accent1" w:themeTint="66"/>
        </w:rPr>
        <w:t xml:space="preserve"> </w:t>
      </w:r>
      <w:r w:rsidRPr="0028738E">
        <w:rPr>
          <w:color w:val="B4C6E7" w:themeColor="accent1" w:themeTint="66"/>
        </w:rPr>
        <w:t>.</w:t>
      </w:r>
      <w:proofErr w:type="spellStart"/>
      <w:r w:rsidRPr="0028738E">
        <w:rPr>
          <w:color w:val="B4C6E7" w:themeColor="accent1" w:themeTint="66"/>
        </w:rPr>
        <w:t>cshtml</w:t>
      </w:r>
      <w:proofErr w:type="spellEnd"/>
      <w:proofErr w:type="gramEnd"/>
      <w:r w:rsidRPr="0028738E">
        <w:rPr>
          <w:color w:val="B4C6E7" w:themeColor="accent1" w:themeTint="66"/>
        </w:rPr>
        <w:t xml:space="preserve"> file whereas as MVC extend/organizes this idea and has a special controller .cs page </w:t>
      </w:r>
    </w:p>
    <w:p w14:paraId="09CA21F1" w14:textId="77777777" w:rsidR="0028738E" w:rsidRPr="0028738E" w:rsidRDefault="0028738E"/>
    <w:p w14:paraId="41AEE434" w14:textId="77777777" w:rsidR="00DE7F26" w:rsidRDefault="00DE7F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0A8781" wp14:editId="1BB1B303">
                <wp:simplePos x="0" y="0"/>
                <wp:positionH relativeFrom="column">
                  <wp:posOffset>-249</wp:posOffset>
                </wp:positionH>
                <wp:positionV relativeFrom="paragraph">
                  <wp:posOffset>6985</wp:posOffset>
                </wp:positionV>
                <wp:extent cx="2925445" cy="619760"/>
                <wp:effectExtent l="0" t="0" r="27305" b="2794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A0CF" w14:textId="77777777" w:rsidR="00DE7F26" w:rsidRPr="0028738E" w:rsidRDefault="00DE7F26" w:rsidP="00DE7F26">
                            <w:pPr>
                              <w:rPr>
                                <w:color w:val="B4C6E7" w:themeColor="accent1" w:themeTint="66"/>
                              </w:rPr>
                            </w:pPr>
                            <w:r w:rsidRPr="0028738E">
                              <w:rPr>
                                <w:color w:val="B4C6E7" w:themeColor="accent1" w:themeTint="66"/>
                              </w:rPr>
                              <w:t>Razor Page unnecessary in MVC cause MVC has got the controller whereas Razor has a “Get() .cs page to do the same 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0A8781" id="Text Box 738" o:spid="_x0000_s1438" type="#_x0000_t202" style="position:absolute;margin-left:0;margin-top:.55pt;width:230.35pt;height:48.8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" fillcolor="white [3212]" strokeweight=".5pt">
                <v:textbox>
                  <w:txbxContent>
                    <w:p w14:paraId="6578A0CF" w14:textId="77777777" w:rsidR="00DE7F26" w:rsidRPr="0028738E" w:rsidRDefault="00DE7F26" w:rsidP="00DE7F26">
                      <w:pPr>
                        <w:rPr>
                          <w:color w:val="B4C6E7" w:themeColor="accent1" w:themeTint="66"/>
                        </w:rPr>
                      </w:pPr>
                      <w:r w:rsidRPr="0028738E">
                        <w:rPr>
                          <w:color w:val="B4C6E7" w:themeColor="accent1" w:themeTint="66"/>
                        </w:rPr>
                        <w:t>Razor Page unnecessary in MVC cause MVC has got the controller whereas Razor has a “Get() .cs page to do the same thing.</w:t>
                      </w:r>
                    </w:p>
                  </w:txbxContent>
                </v:textbox>
              </v:shape>
            </w:pict>
          </mc:Fallback>
        </mc:AlternateContent>
      </w:r>
      <w:r w:rsidRPr="0028738E">
        <w:t xml:space="preserve"> </w:t>
      </w:r>
    </w:p>
    <w:p w14:paraId="4F3AE8E1" w14:textId="77777777" w:rsidR="00DE7F26" w:rsidRDefault="00DE7F26"/>
    <w:p w14:paraId="2204E904" w14:textId="77777777" w:rsidR="00DE7F26" w:rsidRDefault="00DE7F26"/>
    <w:p w14:paraId="316BF9CC" w14:textId="77777777" w:rsidR="00DE7F26" w:rsidRDefault="00DE7F26"/>
    <w:p w14:paraId="165ADB8E" w14:textId="77777777" w:rsidR="00DE7F26" w:rsidRDefault="00DE7F26"/>
    <w:p w14:paraId="36A5A543" w14:textId="02E6FBE1" w:rsidR="00DE7F26" w:rsidRDefault="00DE7F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259A3CD" wp14:editId="0B2D30DE">
                <wp:simplePos x="0" y="0"/>
                <wp:positionH relativeFrom="column">
                  <wp:posOffset>1325</wp:posOffset>
                </wp:positionH>
                <wp:positionV relativeFrom="paragraph">
                  <wp:posOffset>16759</wp:posOffset>
                </wp:positionV>
                <wp:extent cx="3140710" cy="690880"/>
                <wp:effectExtent l="0" t="0" r="21590" b="1397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164DC" w14:textId="10609A81" w:rsidR="00DE7F26" w:rsidRPr="0028738E" w:rsidRDefault="00DE7F26" w:rsidP="00DE7F26">
                            <w:pPr>
                              <w:rPr>
                                <w:color w:val="B4C6E7" w:themeColor="accent1" w:themeTint="66"/>
                              </w:rPr>
                            </w:pPr>
                            <w:r w:rsidRPr="0028738E">
                              <w:rPr>
                                <w:color w:val="B4C6E7" w:themeColor="accent1" w:themeTint="66"/>
                              </w:rPr>
                              <w:t xml:space="preserve">A controller is like a “startup” like “Form Load” where we can put any “initialization” as </w:t>
                            </w:r>
                            <w:r>
                              <w:rPr>
                                <w:color w:val="B4C6E7" w:themeColor="accent1" w:themeTint="66"/>
                              </w:rPr>
                              <w:t>above</w:t>
                            </w:r>
                            <w:r w:rsidRPr="0028738E">
                              <w:rPr>
                                <w:color w:val="B4C6E7" w:themeColor="accent1" w:themeTint="66"/>
                              </w:rPr>
                              <w:t>.</w:t>
                            </w:r>
                            <w:r>
                              <w:rPr>
                                <w:color w:val="B4C6E7" w:themeColor="accent1" w:themeTint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4C6E7" w:themeColor="accent1" w:themeTint="6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color w:val="B4C6E7" w:themeColor="accent1" w:themeTint="66"/>
                              </w:rPr>
                              <w:t xml:space="preserve"> the controller is where your “program” g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59A3CD" id="Text Box 734" o:spid="_x0000_s1439" type="#_x0000_t202" style="position:absolute;margin-left:.1pt;margin-top:1.3pt;width:247.3pt;height:54.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" fillcolor="white [3212]" strokeweight=".5pt">
                <v:textbox>
                  <w:txbxContent>
                    <w:p w14:paraId="15E164DC" w14:textId="10609A81" w:rsidR="00DE7F26" w:rsidRPr="0028738E" w:rsidRDefault="00DE7F26" w:rsidP="00DE7F26">
                      <w:pPr>
                        <w:rPr>
                          <w:color w:val="B4C6E7" w:themeColor="accent1" w:themeTint="66"/>
                        </w:rPr>
                      </w:pPr>
                      <w:r w:rsidRPr="0028738E">
                        <w:rPr>
                          <w:color w:val="B4C6E7" w:themeColor="accent1" w:themeTint="66"/>
                        </w:rPr>
                        <w:t xml:space="preserve">A controller is like a “startup” like “Form Load” where we can put any “initialization” as </w:t>
                      </w:r>
                      <w:r>
                        <w:rPr>
                          <w:color w:val="B4C6E7" w:themeColor="accent1" w:themeTint="66"/>
                        </w:rPr>
                        <w:t>above</w:t>
                      </w:r>
                      <w:r w:rsidRPr="0028738E">
                        <w:rPr>
                          <w:color w:val="B4C6E7" w:themeColor="accent1" w:themeTint="66"/>
                        </w:rPr>
                        <w:t>.</w:t>
                      </w:r>
                      <w:r>
                        <w:rPr>
                          <w:color w:val="B4C6E7" w:themeColor="accent1" w:themeTint="6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4C6E7" w:themeColor="accent1" w:themeTint="66"/>
                        </w:rPr>
                        <w:t>ie</w:t>
                      </w:r>
                      <w:proofErr w:type="spellEnd"/>
                      <w:r>
                        <w:rPr>
                          <w:color w:val="B4C6E7" w:themeColor="accent1" w:themeTint="66"/>
                        </w:rPr>
                        <w:t xml:space="preserve"> the controller is where your “program” goes.</w:t>
                      </w:r>
                    </w:p>
                  </w:txbxContent>
                </v:textbox>
              </v:shape>
            </w:pict>
          </mc:Fallback>
        </mc:AlternateContent>
      </w:r>
    </w:p>
    <w:p w14:paraId="0BC1CA8B" w14:textId="77777777" w:rsidR="00DE7F26" w:rsidRDefault="00DE7F26"/>
    <w:p w14:paraId="2483E9C0" w14:textId="77777777" w:rsidR="00DE7F26" w:rsidRDefault="00DE7F26"/>
    <w:p w14:paraId="73AB2784" w14:textId="77777777" w:rsidR="00DE7F26" w:rsidRDefault="00DE7F26"/>
    <w:p w14:paraId="0817D8B6" w14:textId="77777777" w:rsidR="00DE7F26" w:rsidRDefault="00DE7F26"/>
    <w:p w14:paraId="7E5D5A59" w14:textId="6FDC8919" w:rsidR="00E06006" w:rsidRDefault="00E06006"/>
    <w:p w14:paraId="45B1BA46" w14:textId="77777777" w:rsidR="00F75E17" w:rsidRDefault="00F75E17"/>
    <w:p w14:paraId="1E1F5054" w14:textId="77777777" w:rsidR="00F75E17" w:rsidRPr="0028738E" w:rsidRDefault="00F75E17"/>
    <w:p w14:paraId="4A97E98B" w14:textId="77777777" w:rsidR="00C278A3" w:rsidRDefault="00C278A3" w:rsidP="00C278A3">
      <w:r w:rsidRPr="00C278A3">
        <w:rPr>
          <w:b/>
          <w:color w:val="2E75B6"/>
          <w:sz w:val="24"/>
        </w:rPr>
        <w:t xml:space="preserve">Binding </w:t>
      </w:r>
      <w:proofErr w:type="spellStart"/>
      <w:r w:rsidRPr="00C278A3">
        <w:rPr>
          <w:b/>
          <w:color w:val="2E75B6"/>
          <w:sz w:val="24"/>
        </w:rPr>
        <w:t>Dropdownlist</w:t>
      </w:r>
      <w:proofErr w:type="spellEnd"/>
      <w:r w:rsidRPr="00C278A3">
        <w:rPr>
          <w:b/>
          <w:color w:val="2E75B6"/>
          <w:sz w:val="24"/>
        </w:rPr>
        <w:t xml:space="preserve"> With Database In </w:t>
      </w:r>
      <w:proofErr w:type="gramStart"/>
      <w:r w:rsidRPr="00C278A3">
        <w:rPr>
          <w:b/>
          <w:color w:val="2E75B6"/>
          <w:sz w:val="24"/>
        </w:rPr>
        <w:t>MVC</w:t>
      </w:r>
      <w:r w:rsidRPr="00AF0A4B">
        <w:t xml:space="preserve"> </w:t>
      </w:r>
      <w:r>
        <w:t xml:space="preserve"> </w:t>
      </w:r>
      <w:r w:rsidRPr="00815CD8">
        <w:t>v</w:t>
      </w:r>
      <w:proofErr w:type="gramEnd"/>
      <w:r w:rsidRPr="00815CD8">
        <w:t xml:space="preserve"> comprehensive</w:t>
      </w:r>
    </w:p>
    <w:p w14:paraId="40E747B9" w14:textId="77777777" w:rsidR="00C278A3" w:rsidRDefault="00C278A3" w:rsidP="00C278A3"/>
    <w:p w14:paraId="44E4816D" w14:textId="177BAB0A" w:rsidR="00815CD8" w:rsidRDefault="00815CD8">
      <w:pPr>
        <w:rPr>
          <w:color w:val="2E75B6"/>
        </w:rPr>
      </w:pPr>
      <w:r w:rsidRPr="00815CD8">
        <w:rPr>
          <w:color w:val="2E75B6"/>
        </w:rPr>
        <w:t xml:space="preserve">https://www.c-sharpcorner.com/UploadFile/4d9083/binding-dropdownlist-in-mvc-in-various-ways-in-mvc-with-data/ </w:t>
      </w:r>
    </w:p>
    <w:p w14:paraId="25B14496" w14:textId="77777777" w:rsidR="00AF0A4B" w:rsidRPr="00815CD8" w:rsidRDefault="00AF0A4B">
      <w:pPr>
        <w:rPr>
          <w:color w:val="2E75B6"/>
        </w:rPr>
      </w:pPr>
    </w:p>
    <w:p w14:paraId="1B348A98" w14:textId="0C7A7CDB" w:rsidR="001179A2" w:rsidRDefault="00C278A3" w:rsidP="00AF0A4B">
      <w:r>
        <w:t>---------------------------------------------------</w:t>
      </w:r>
    </w:p>
    <w:p w14:paraId="6EF93183" w14:textId="0D9141DE" w:rsidR="00C278A3" w:rsidRDefault="00C278A3" w:rsidP="00C278A3">
      <w:r>
        <w:rPr>
          <w:noProof/>
          <w:color w:val="0000FF"/>
          <w:lang w:eastAsia="en-GB"/>
        </w:rPr>
        <w:drawing>
          <wp:inline distT="0" distB="0" distL="0" distR="0" wp14:anchorId="3FEC800C" wp14:editId="5FB85FA8">
            <wp:extent cx="612140" cy="612140"/>
            <wp:effectExtent l="0" t="0" r="0" b="0"/>
            <wp:docPr id="750" name="Picture 750" descr="ASP.NET">
              <a:hlinkClick xmlns:a="http://schemas.openxmlformats.org/drawingml/2006/main" r:id="rId3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ategory" descr="ASP.NET">
                      <a:hlinkClick r:id="rId3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50AB" w14:textId="77777777" w:rsidR="00C278A3" w:rsidRDefault="00C278A3" w:rsidP="00C278A3">
      <w:pPr>
        <w:pStyle w:val="Heading1"/>
      </w:pPr>
      <w:r>
        <w:t xml:space="preserve">Binding </w:t>
      </w:r>
      <w:proofErr w:type="spellStart"/>
      <w:r>
        <w:t>DropDownList</w:t>
      </w:r>
      <w:proofErr w:type="spellEnd"/>
      <w:r>
        <w:t xml:space="preserve"> </w:t>
      </w:r>
      <w:proofErr w:type="gramStart"/>
      <w:r>
        <w:t>With</w:t>
      </w:r>
      <w:proofErr w:type="gramEnd"/>
      <w:r>
        <w:t xml:space="preserve"> Database in ASP.NET</w:t>
      </w:r>
    </w:p>
    <w:p w14:paraId="2A835C59" w14:textId="4244DCC6" w:rsidR="00C278A3" w:rsidRDefault="00C278A3" w:rsidP="00AF0A4B">
      <w:r>
        <w:t>not MVC</w:t>
      </w:r>
      <w:r w:rsidR="005E2768">
        <w:t xml:space="preserve"> not Core?</w:t>
      </w:r>
    </w:p>
    <w:p w14:paraId="3124D838" w14:textId="6D87B3DC" w:rsidR="00C278A3" w:rsidRDefault="00C278A3" w:rsidP="00AF0A4B">
      <w:r>
        <w:t>----------------------------------------------------</w:t>
      </w:r>
    </w:p>
    <w:p w14:paraId="49B5A696" w14:textId="77777777" w:rsidR="001179A2" w:rsidRPr="00815CD8" w:rsidRDefault="001179A2" w:rsidP="00AF0A4B"/>
    <w:p w14:paraId="6A7B3008" w14:textId="1CA0FAB2" w:rsidR="00AF0A4B" w:rsidRDefault="00AF0A4B">
      <w:r>
        <w:br w:type="page"/>
      </w:r>
    </w:p>
    <w:p w14:paraId="66BE4E16" w14:textId="1B651CCA" w:rsidR="00815CD8" w:rsidRPr="00F75E17" w:rsidRDefault="00343C10">
      <w:pPr>
        <w:rPr>
          <w:bCs/>
          <w:color w:val="2E75B6"/>
          <w:sz w:val="28"/>
          <w:szCs w:val="28"/>
        </w:rPr>
      </w:pPr>
      <w:r>
        <w:rPr>
          <w:bCs/>
          <w:color w:val="2E75B6"/>
          <w:sz w:val="28"/>
          <w:szCs w:val="28"/>
        </w:rPr>
        <w:lastRenderedPageBreak/>
        <w:t>A</w:t>
      </w:r>
      <w:r w:rsidR="005E2768" w:rsidRPr="00F75E17">
        <w:rPr>
          <w:bCs/>
          <w:color w:val="2E75B6"/>
          <w:sz w:val="28"/>
          <w:szCs w:val="28"/>
        </w:rPr>
        <w:t>uthentication-and-</w:t>
      </w:r>
      <w:r>
        <w:rPr>
          <w:bCs/>
          <w:color w:val="2E75B6"/>
          <w:sz w:val="28"/>
          <w:szCs w:val="28"/>
        </w:rPr>
        <w:t>A</w:t>
      </w:r>
      <w:r w:rsidR="005E2768" w:rsidRPr="00F75E17">
        <w:rPr>
          <w:bCs/>
          <w:color w:val="2E75B6"/>
          <w:sz w:val="28"/>
          <w:szCs w:val="28"/>
        </w:rPr>
        <w:t>uthorization</w:t>
      </w:r>
    </w:p>
    <w:p w14:paraId="177A0633" w14:textId="77777777" w:rsidR="00E06006" w:rsidRDefault="00815CD8">
      <w:r w:rsidRPr="00815CD8">
        <w:t>--------------------------------------------</w:t>
      </w:r>
    </w:p>
    <w:p w14:paraId="2935604A" w14:textId="77777777" w:rsidR="00E06006" w:rsidRDefault="00000000" w:rsidP="00E06006">
      <w:hyperlink r:id="rId332" w:history="1">
        <w:r w:rsidR="00E06006" w:rsidRPr="00A202D6">
          <w:rPr>
            <w:rStyle w:val="Hyperlink"/>
          </w:rPr>
          <w:t>http://future-shock.net/blog/post/creating-a-simple-login-in-asp.net-core-2-using-authentication-and-authorization-not-identity</w:t>
        </w:r>
      </w:hyperlink>
      <w:r w:rsidR="00E06006" w:rsidRPr="00D65C3D">
        <w:t xml:space="preserve"> </w:t>
      </w:r>
      <w:r w:rsidR="00E06006" w:rsidRPr="00D65C3D">
        <w:rPr>
          <w:color w:val="C00000"/>
        </w:rPr>
        <w:t>less4</w:t>
      </w:r>
    </w:p>
    <w:p w14:paraId="7FBBBD33" w14:textId="77777777" w:rsidR="00E06006" w:rsidRDefault="00E06006" w:rsidP="00E06006"/>
    <w:p w14:paraId="60564C91" w14:textId="77777777" w:rsidR="00E06006" w:rsidRDefault="00E06006" w:rsidP="00E06006">
      <w:pPr>
        <w:pStyle w:val="Heading1"/>
        <w:spacing w:before="0"/>
        <w:rPr>
          <w:color w:val="2E75B6"/>
          <w:sz w:val="24"/>
        </w:rPr>
      </w:pPr>
      <w:r>
        <w:rPr>
          <w:noProof/>
          <w:lang w:eastAsia="en-GB"/>
        </w:rPr>
        <w:drawing>
          <wp:anchor distT="91440" distB="91440" distL="91440" distR="91440" simplePos="0" relativeHeight="251879936" behindDoc="1" locked="0" layoutInCell="1" allowOverlap="1" wp14:anchorId="33AF83D1" wp14:editId="3F3A93E9">
            <wp:simplePos x="0" y="0"/>
            <wp:positionH relativeFrom="column">
              <wp:posOffset>4219575</wp:posOffset>
            </wp:positionH>
            <wp:positionV relativeFrom="paragraph">
              <wp:posOffset>295275</wp:posOffset>
            </wp:positionV>
            <wp:extent cx="131572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266" y="21404"/>
                <wp:lineTo x="21266" y="0"/>
                <wp:lineTo x="0" y="0"/>
              </wp:wrapPolygon>
            </wp:wrapTight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306">
        <w:rPr>
          <w:color w:val="2E75B6"/>
          <w:sz w:val="24"/>
        </w:rPr>
        <w:t>Creating a simple login in ASP.NET Core 2 using Authentication and Authorization (NOT Identity)</w:t>
      </w:r>
    </w:p>
    <w:p w14:paraId="69C442A5" w14:textId="77777777" w:rsidR="00E06006" w:rsidRDefault="00E06006" w:rsidP="00E06006"/>
    <w:p w14:paraId="293DAA54" w14:textId="77777777" w:rsidR="00E06006" w:rsidRDefault="00E06006" w:rsidP="00E06006">
      <w:pPr>
        <w:rPr>
          <w:b/>
          <w:color w:val="404040" w:themeColor="text1" w:themeTint="BF"/>
        </w:rPr>
      </w:pPr>
      <w:r w:rsidRPr="00A61DA1">
        <w:t>C:\CS\SimpleLogin</w:t>
      </w:r>
      <w:r>
        <w:t>\</w:t>
      </w:r>
      <w:r w:rsidRPr="00A61DA1">
        <w:rPr>
          <w:b/>
          <w:color w:val="404040" w:themeColor="text1" w:themeTint="BF"/>
        </w:rPr>
        <w:t>SimpleLogin.sln</w:t>
      </w:r>
    </w:p>
    <w:p w14:paraId="3DBC320E" w14:textId="176F589B" w:rsidR="00E06006" w:rsidRPr="00A61DA1" w:rsidRDefault="00E06006" w:rsidP="00E06006">
      <w:r>
        <w:rPr>
          <w:b/>
          <w:color w:val="404040" w:themeColor="text1" w:themeTint="BF"/>
        </w:rPr>
        <w:t xml:space="preserve">See comments   made using </w:t>
      </w:r>
      <w:r w:rsidR="00281DC4">
        <w:rPr>
          <w:b/>
          <w:color w:val="404040" w:themeColor="text1" w:themeTint="BF"/>
        </w:rPr>
        <w:t>Razor</w:t>
      </w:r>
      <w:r>
        <w:rPr>
          <w:b/>
          <w:color w:val="404040" w:themeColor="text1" w:themeTint="BF"/>
        </w:rPr>
        <w:t xml:space="preserve"> not MVC</w:t>
      </w:r>
    </w:p>
    <w:p w14:paraId="77D91F3F" w14:textId="77777777" w:rsidR="00E06006" w:rsidRDefault="00E06006" w:rsidP="00E06006">
      <w:r>
        <w:rPr>
          <w:noProof/>
          <w:lang w:eastAsia="en-GB"/>
        </w:rPr>
        <w:drawing>
          <wp:anchor distT="91440" distB="91440" distL="91440" distR="91440" simplePos="0" relativeHeight="251877888" behindDoc="1" locked="0" layoutInCell="1" allowOverlap="1" wp14:anchorId="69B5DD92" wp14:editId="4549305B">
            <wp:simplePos x="0" y="0"/>
            <wp:positionH relativeFrom="column">
              <wp:posOffset>-47625</wp:posOffset>
            </wp:positionH>
            <wp:positionV relativeFrom="paragraph">
              <wp:posOffset>125095</wp:posOffset>
            </wp:positionV>
            <wp:extent cx="271272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88" y="21390"/>
                <wp:lineTo x="21388" y="0"/>
                <wp:lineTo x="0" y="0"/>
              </wp:wrapPolygon>
            </wp:wrapTight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9DC2" w14:textId="77777777" w:rsidR="00E06006" w:rsidRDefault="00E06006" w:rsidP="00E06006"/>
    <w:p w14:paraId="4A010EA4" w14:textId="77777777" w:rsidR="00E06006" w:rsidRDefault="00E06006" w:rsidP="00E06006"/>
    <w:p w14:paraId="259B8A63" w14:textId="77777777" w:rsidR="00E06006" w:rsidRDefault="00E06006" w:rsidP="00E06006"/>
    <w:p w14:paraId="5B18C584" w14:textId="77777777" w:rsidR="00E06006" w:rsidRDefault="00E06006" w:rsidP="00E06006">
      <w:proofErr w:type="spellStart"/>
      <w:r>
        <w:t>Login.cshtml</w:t>
      </w:r>
      <w:proofErr w:type="spellEnd"/>
    </w:p>
    <w:p w14:paraId="605E32B7" w14:textId="77777777" w:rsidR="00E06006" w:rsidRDefault="00E06006" w:rsidP="00E06006"/>
    <w:p w14:paraId="18CC878D" w14:textId="77777777" w:rsidR="00E06006" w:rsidRDefault="00E06006" w:rsidP="00E060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5EB59F2" wp14:editId="23D0DD51">
                <wp:simplePos x="0" y="0"/>
                <wp:positionH relativeFrom="column">
                  <wp:posOffset>-453390</wp:posOffset>
                </wp:positionH>
                <wp:positionV relativeFrom="paragraph">
                  <wp:posOffset>75565</wp:posOffset>
                </wp:positionV>
                <wp:extent cx="447675" cy="0"/>
                <wp:effectExtent l="0" t="76200" r="0" b="9525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29D9E19" id="Straight Connector 739" o:spid="_x0000_s1026" style="position:absolute;flip:x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5.95pt" to="-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" strokeweight=".5pt">
                <v:stroke endarrow="open" endarrowwidth="narrow" joinstyle="miter"/>
              </v:line>
            </w:pict>
          </mc:Fallback>
        </mc:AlternateContent>
      </w:r>
      <w:r>
        <w:t>starts here because:</w:t>
      </w:r>
    </w:p>
    <w:p w14:paraId="7978E35E" w14:textId="77777777" w:rsidR="00E06006" w:rsidRDefault="00E06006" w:rsidP="00E060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199CC99" wp14:editId="1EC72021">
                <wp:simplePos x="0" y="0"/>
                <wp:positionH relativeFrom="column">
                  <wp:posOffset>-2606040</wp:posOffset>
                </wp:positionH>
                <wp:positionV relativeFrom="paragraph">
                  <wp:posOffset>34290</wp:posOffset>
                </wp:positionV>
                <wp:extent cx="1" cy="419100"/>
                <wp:effectExtent l="38100" t="38100" r="57150" b="1905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29174E" id="Straight Connector 740" o:spid="_x0000_s1026" style="position:absolute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5.2pt,2.7pt" to="-205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" strokeweight=".5pt">
                <v:stroke endarrow="open" endarrowwidth="narrow" joinstyle="miter"/>
              </v:line>
            </w:pict>
          </mc:Fallback>
        </mc:AlternateContent>
      </w:r>
    </w:p>
    <w:p w14:paraId="2DB7815D" w14:textId="77777777" w:rsidR="00E06006" w:rsidRDefault="00E06006" w:rsidP="00E060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Cook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options =&gt;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Logi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4D5DE9">
        <w:rPr>
          <w:rFonts w:ascii="Consolas" w:hAnsi="Consolas" w:cs="Consolas"/>
          <w:color w:val="A31515"/>
          <w:sz w:val="19"/>
          <w:szCs w:val="19"/>
          <w:shd w:val="clear" w:color="auto" w:fill="FFFCC4"/>
        </w:rPr>
        <w:t>/Logi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 });</w:t>
      </w:r>
    </w:p>
    <w:p w14:paraId="73EA9C22" w14:textId="77777777" w:rsidR="00E06006" w:rsidRPr="00E549C1" w:rsidRDefault="00E06006" w:rsidP="00E06006"/>
    <w:p w14:paraId="0A74ABE8" w14:textId="77777777" w:rsidR="00E06006" w:rsidRPr="00E549C1" w:rsidRDefault="00E06006" w:rsidP="00E06006">
      <w:r>
        <w:t>C</w:t>
      </w:r>
      <w:r w:rsidRPr="00E549C1">
        <w:t>lick login takes us here:</w:t>
      </w:r>
    </w:p>
    <w:p w14:paraId="38F397CF" w14:textId="77777777" w:rsidR="00E06006" w:rsidRDefault="00E06006" w:rsidP="00E06006"/>
    <w:p w14:paraId="7413A056" w14:textId="77777777" w:rsidR="00E06006" w:rsidRDefault="00E06006" w:rsidP="00E06006">
      <w:r>
        <w:rPr>
          <w:noProof/>
          <w:lang w:eastAsia="en-GB"/>
        </w:rPr>
        <w:drawing>
          <wp:anchor distT="91440" distB="91440" distL="91440" distR="91440" simplePos="0" relativeHeight="251878912" behindDoc="1" locked="0" layoutInCell="1" allowOverlap="1" wp14:anchorId="171202C6" wp14:editId="58285233">
            <wp:simplePos x="0" y="0"/>
            <wp:positionH relativeFrom="column">
              <wp:posOffset>-40005</wp:posOffset>
            </wp:positionH>
            <wp:positionV relativeFrom="paragraph">
              <wp:posOffset>36195</wp:posOffset>
            </wp:positionV>
            <wp:extent cx="24193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430" y="21005"/>
                <wp:lineTo x="21430" y="0"/>
                <wp:lineTo x="0" y="0"/>
              </wp:wrapPolygon>
            </wp:wrapTight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AEFAA" w14:textId="77777777" w:rsidR="00E06006" w:rsidRDefault="00E06006" w:rsidP="00E06006">
      <w:r>
        <w:tab/>
      </w:r>
      <w:r>
        <w:tab/>
      </w:r>
    </w:p>
    <w:p w14:paraId="48C9204D" w14:textId="77777777" w:rsidR="00E06006" w:rsidRDefault="00E06006" w:rsidP="00E06006">
      <w:r>
        <w:t xml:space="preserve">       </w:t>
      </w:r>
      <w:proofErr w:type="spellStart"/>
      <w:r>
        <w:t>Index.cshtml</w:t>
      </w:r>
      <w:proofErr w:type="spellEnd"/>
    </w:p>
    <w:p w14:paraId="66E9181D" w14:textId="77777777" w:rsidR="00E06006" w:rsidRDefault="00E06006" w:rsidP="00E06006"/>
    <w:p w14:paraId="174F1131" w14:textId="77777777" w:rsidR="00E06006" w:rsidRDefault="00E06006" w:rsidP="00E06006"/>
    <w:p w14:paraId="4F53338E" w14:textId="77777777" w:rsidR="00E06006" w:rsidRDefault="00E06006" w:rsidP="00E06006"/>
    <w:p w14:paraId="45EDB59D" w14:textId="77777777" w:rsidR="00E06006" w:rsidRDefault="00E06006" w:rsidP="00E06006">
      <w:r w:rsidRPr="00F210A8">
        <w:t xml:space="preserve">The </w:t>
      </w:r>
      <w:r w:rsidRPr="00F210A8">
        <w:rPr>
          <w:i/>
          <w:iCs/>
        </w:rPr>
        <w:t>Configure</w:t>
      </w:r>
      <w:r w:rsidRPr="00F210A8">
        <w:t xml:space="preserve"> method tells our site to use Authentication and MVC (so that we can create some pages).</w:t>
      </w:r>
    </w:p>
    <w:p w14:paraId="4B5D1882" w14:textId="77777777" w:rsidR="00E06006" w:rsidRDefault="00E06006" w:rsidP="00E06006"/>
    <w:p w14:paraId="4D821036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1B4D16B" w14:textId="77777777" w:rsidR="00E06006" w:rsidRPr="004D5DE9" w:rsidRDefault="00E06006" w:rsidP="00E06006">
      <w:pPr>
        <w:rPr>
          <w:rFonts w:ascii="Consolas" w:hAnsi="Consolas" w:cs="Consolas"/>
          <w:color w:val="C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D5DE9">
        <w:rPr>
          <w:rFonts w:ascii="Consolas" w:hAnsi="Consolas" w:cs="Consolas"/>
          <w:color w:val="C00000"/>
          <w:sz w:val="19"/>
          <w:szCs w:val="19"/>
        </w:rPr>
        <w:t xml:space="preserve"> </w:t>
      </w:r>
      <w:proofErr w:type="spellStart"/>
      <w:proofErr w:type="gramStart"/>
      <w:r w:rsidRPr="004D5DE9">
        <w:rPr>
          <w:rFonts w:ascii="Consolas" w:hAnsi="Consolas" w:cs="Consolas"/>
          <w:color w:val="C00000"/>
          <w:sz w:val="19"/>
          <w:szCs w:val="19"/>
        </w:rPr>
        <w:t>app.UseMvc</w:t>
      </w:r>
      <w:proofErr w:type="spellEnd"/>
      <w:proofErr w:type="gramEnd"/>
      <w:r w:rsidRPr="004D5DE9">
        <w:rPr>
          <w:rFonts w:ascii="Consolas" w:hAnsi="Consolas" w:cs="Consolas"/>
          <w:color w:val="C00000"/>
          <w:sz w:val="19"/>
          <w:szCs w:val="19"/>
        </w:rPr>
        <w:t>();</w:t>
      </w:r>
    </w:p>
    <w:p w14:paraId="60D2BBA1" w14:textId="77777777" w:rsidR="00E06006" w:rsidRDefault="00E06006" w:rsidP="00E06006"/>
    <w:p w14:paraId="1412753A" w14:textId="77777777" w:rsidR="00E06006" w:rsidRDefault="00E0600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2327EFF7" w14:textId="444FA299" w:rsidR="00E06006" w:rsidRPr="005E2768" w:rsidRDefault="00E06006" w:rsidP="00E06006">
      <w:pPr>
        <w:autoSpaceDE w:val="0"/>
        <w:autoSpaceDN w:val="0"/>
        <w:adjustRightInd w:val="0"/>
        <w:rPr>
          <w:bCs/>
          <w:color w:val="2E75B6"/>
        </w:rPr>
      </w:pPr>
      <w:proofErr w:type="spellStart"/>
      <w:r w:rsidRPr="005E2768">
        <w:rPr>
          <w:bCs/>
          <w:color w:val="2E75B6"/>
        </w:rPr>
        <w:lastRenderedPageBreak/>
        <w:t>Login.cshtml</w:t>
      </w:r>
      <w:proofErr w:type="spellEnd"/>
    </w:p>
    <w:p w14:paraId="4E2D8B8E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3C9CC463" w14:textId="1144B64D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26D75D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20FCFA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5D5C3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369CF6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3084A0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gin using form below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5CC052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4AED98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4D89B7F6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6326BE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summa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D220B6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3DD038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sernam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E06006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loginData</w:t>
      </w:r>
      <w:r>
        <w:rPr>
          <w:rFonts w:ascii="Consolas" w:hAnsi="Consolas" w:cs="Consolas"/>
          <w:color w:val="000000"/>
          <w:sz w:val="19"/>
          <w:szCs w:val="19"/>
        </w:rPr>
        <w:t>.Us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 w:rsidRPr="00E06006">
        <w:rPr>
          <w:rFonts w:ascii="Consolas" w:hAnsi="Consolas" w:cs="Consolas"/>
          <w:color w:val="0000FF"/>
          <w:sz w:val="19"/>
          <w:szCs w:val="19"/>
          <w:shd w:val="clear" w:color="auto" w:fill="D2F0FA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F69AF9D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82E783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ssword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Data.Passwo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 w:rsidRPr="00E06006">
        <w:rPr>
          <w:rFonts w:ascii="Consolas" w:hAnsi="Consolas" w:cs="Consolas"/>
          <w:color w:val="0000FF"/>
          <w:sz w:val="19"/>
          <w:szCs w:val="19"/>
          <w:shd w:val="clear" w:color="auto" w:fill="D2F0FA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CF85F63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7027C9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member m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Data.Remember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CB34D85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B1B8C3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Log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E09FBB0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096986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34222AAC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CBDF07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37E184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1DA385" w14:textId="77777777" w:rsidR="00E06006" w:rsidRDefault="00E06006" w:rsidP="00E06006">
      <w:pPr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</w:p>
    <w:p w14:paraId="4EE5A91D" w14:textId="77777777" w:rsidR="00E06006" w:rsidRDefault="00E06006" w:rsidP="00E06006">
      <w:pPr>
        <w:rPr>
          <w:rFonts w:ascii="Consolas" w:hAnsi="Consolas" w:cs="Consolas"/>
          <w:color w:val="800000"/>
          <w:sz w:val="19"/>
          <w:szCs w:val="19"/>
        </w:rPr>
      </w:pPr>
    </w:p>
    <w:p w14:paraId="669B46BB" w14:textId="6DF55AF5" w:rsidR="00E06006" w:rsidRPr="005E2768" w:rsidRDefault="00E06006" w:rsidP="00E06006">
      <w:pPr>
        <w:autoSpaceDE w:val="0"/>
        <w:autoSpaceDN w:val="0"/>
        <w:adjustRightInd w:val="0"/>
        <w:rPr>
          <w:bCs/>
          <w:color w:val="2E75B6"/>
        </w:rPr>
      </w:pPr>
      <w:proofErr w:type="spellStart"/>
      <w:r w:rsidRPr="005E2768">
        <w:rPr>
          <w:bCs/>
          <w:color w:val="2E75B6"/>
        </w:rPr>
        <w:t>Login.cshtml.cs</w:t>
      </w:r>
      <w:proofErr w:type="spellEnd"/>
    </w:p>
    <w:p w14:paraId="5B958BAF" w14:textId="77777777" w:rsidR="00E06006" w:rsidRDefault="00E06006" w:rsidP="00E06006">
      <w:pPr>
        <w:rPr>
          <w:rFonts w:ascii="Consolas" w:hAnsi="Consolas" w:cs="Consolas"/>
          <w:color w:val="800000"/>
          <w:sz w:val="19"/>
          <w:szCs w:val="19"/>
        </w:rPr>
      </w:pPr>
    </w:p>
    <w:p w14:paraId="2FED075F" w14:textId="77777777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// Bind 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st  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ed alternative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?</w:t>
      </w:r>
    </w:p>
    <w:p w14:paraId="78AF5FD6" w14:textId="77777777" w:rsidR="00E06006" w:rsidRDefault="00E06006" w:rsidP="00E060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6006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logi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63943B" w14:textId="77777777" w:rsidR="00E06006" w:rsidRDefault="00E06006" w:rsidP="00E06006">
      <w:pPr>
        <w:rPr>
          <w:rFonts w:ascii="Consolas" w:hAnsi="Consolas" w:cs="Consolas"/>
          <w:color w:val="000000"/>
          <w:sz w:val="19"/>
          <w:szCs w:val="19"/>
        </w:rPr>
      </w:pPr>
    </w:p>
    <w:p w14:paraId="7861DFA6" w14:textId="216BD944" w:rsidR="00E06006" w:rsidRDefault="00E06006" w:rsidP="00E060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ginData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E06006">
        <w:rPr>
          <w:rFonts w:ascii="Consolas" w:hAnsi="Consolas" w:cs="Consolas"/>
          <w:color w:val="A31515"/>
          <w:sz w:val="19"/>
          <w:szCs w:val="19"/>
          <w:shd w:val="clear" w:color="auto" w:fill="D2F0FA"/>
        </w:rPr>
        <w:t>username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Data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E06006">
        <w:rPr>
          <w:rFonts w:ascii="Consolas" w:hAnsi="Consolas" w:cs="Consolas"/>
          <w:color w:val="0000FF"/>
          <w:sz w:val="19"/>
          <w:szCs w:val="19"/>
          <w:shd w:val="clear" w:color="auto" w:fill="D2F0FA"/>
        </w:rPr>
        <w:t xml:space="preserve"> password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60EDB919" w14:textId="60C7D6BD" w:rsidR="00E06006" w:rsidRDefault="00E06006" w:rsidP="00E06006">
      <w:pPr>
        <w:autoSpaceDE w:val="0"/>
        <w:autoSpaceDN w:val="0"/>
        <w:adjustRightInd w:val="0"/>
      </w:pPr>
      <w:r>
        <w:rPr>
          <w:rFonts w:ascii="Consolas" w:hAnsi="Consolas" w:cs="Consolas"/>
          <w:color w:val="008000"/>
          <w:sz w:val="19"/>
          <w:szCs w:val="19"/>
        </w:rPr>
        <w:t xml:space="preserve">// TODO Validate the username and the password with your own logic @e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your u/name and p/word.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?)</w:t>
      </w:r>
    </w:p>
    <w:p w14:paraId="0EF92F3F" w14:textId="77777777" w:rsidR="00E06006" w:rsidRDefault="00E06006" w:rsidP="00E06006"/>
    <w:p w14:paraId="13C62614" w14:textId="77777777" w:rsidR="00E06006" w:rsidRDefault="00E06006" w:rsidP="00E06006">
      <w:r>
        <w:t>------------------------------------------------------------------</w:t>
      </w:r>
    </w:p>
    <w:p w14:paraId="31FB7D67" w14:textId="68797B4A" w:rsidR="00770826" w:rsidRPr="00815CD8" w:rsidRDefault="00770826" w:rsidP="00E06006">
      <w:r w:rsidRPr="00815CD8">
        <w:br w:type="page"/>
      </w:r>
    </w:p>
    <w:p w14:paraId="5FE93710" w14:textId="2AA05629" w:rsidR="000D3BED" w:rsidRDefault="000D3BED" w:rsidP="000D3BED">
      <w:r w:rsidRPr="003E2DF6">
        <w:rPr>
          <w:b/>
          <w:color w:val="2E75B6"/>
        </w:rPr>
        <w:lastRenderedPageBreak/>
        <w:t>V</w:t>
      </w:r>
      <w:r w:rsidR="00497DBC">
        <w:rPr>
          <w:b/>
          <w:color w:val="2E75B6"/>
        </w:rPr>
        <w:t>ery</w:t>
      </w:r>
      <w:r w:rsidRPr="003E2DF6">
        <w:rPr>
          <w:b/>
          <w:color w:val="2E75B6"/>
        </w:rPr>
        <w:t xml:space="preserve"> Simple Password </w:t>
      </w:r>
      <w:r>
        <w:rPr>
          <w:b/>
          <w:color w:val="2E75B6"/>
        </w:rPr>
        <w:t>F</w:t>
      </w:r>
      <w:r w:rsidRPr="003E2DF6">
        <w:rPr>
          <w:b/>
          <w:color w:val="2E75B6"/>
        </w:rPr>
        <w:t>orm</w:t>
      </w:r>
      <w:r>
        <w:rPr>
          <w:b/>
          <w:color w:val="2E75B6"/>
        </w:rPr>
        <w:t xml:space="preserve"> </w:t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>
        <w:rPr>
          <w:b/>
          <w:color w:val="2E75B6"/>
        </w:rPr>
        <w:tab/>
      </w:r>
      <w:r w:rsidRPr="006535AC">
        <w:rPr>
          <w:b/>
          <w:color w:val="C00000"/>
        </w:rPr>
        <w:t>l</w:t>
      </w:r>
      <w:bookmarkStart w:id="44" w:name="less2"/>
      <w:bookmarkEnd w:id="44"/>
      <w:r w:rsidRPr="006535AC">
        <w:rPr>
          <w:b/>
          <w:color w:val="C00000"/>
        </w:rPr>
        <w:t>ess</w:t>
      </w:r>
      <w:r>
        <w:rPr>
          <w:b/>
          <w:color w:val="C00000"/>
        </w:rPr>
        <w:t>2</w:t>
      </w:r>
      <w:r>
        <w:t xml:space="preserve"> </w:t>
      </w:r>
      <w:r w:rsidR="00584F31">
        <w:t xml:space="preserve">     </w:t>
      </w:r>
    </w:p>
    <w:p w14:paraId="635AFD94" w14:textId="77777777" w:rsidR="00703DFA" w:rsidRPr="0027605B" w:rsidRDefault="00703DFA" w:rsidP="000D3BED"/>
    <w:p w14:paraId="10F24AD6" w14:textId="47B05710" w:rsidR="000D3BED" w:rsidRDefault="00B76110" w:rsidP="008A4FE3">
      <w:pPr>
        <w:autoSpaceDE w:val="0"/>
        <w:autoSpaceDN w:val="0"/>
        <w:adjustRightInd w:val="0"/>
        <w:rPr>
          <w:rStyle w:val="Hyperlink"/>
        </w:rPr>
      </w:pPr>
      <w:bookmarkStart w:id="45" w:name="NPage"/>
      <w:bookmarkEnd w:id="45"/>
      <w:r w:rsidRPr="008A4FE3">
        <w:rPr>
          <w:color w:val="2E75B6"/>
        </w:rPr>
        <w:t>To make a new page</w:t>
      </w:r>
      <w:r>
        <w:t xml:space="preserve"> in an MVC Core ASP.Net app</w:t>
      </w:r>
      <w:r w:rsidR="008A068E">
        <w:t xml:space="preserve">: </w:t>
      </w:r>
      <w:bookmarkStart w:id="46" w:name="Y4"/>
      <w:r w:rsidR="0093425A">
        <w:t>4</w:t>
      </w:r>
      <w:bookmarkEnd w:id="46"/>
      <w:r w:rsidR="0093425A">
        <w:t xml:space="preserve">. </w:t>
      </w:r>
      <w:hyperlink r:id="rId336" w:history="1">
        <w:r w:rsidR="000E3E63" w:rsidRPr="00F956A2">
          <w:rPr>
            <w:rStyle w:val="Hyperlink"/>
          </w:rPr>
          <w:t xml:space="preserve">https://youtu.be/v8-NRLpfjgE </w:t>
        </w:r>
      </w:hyperlink>
    </w:p>
    <w:p w14:paraId="64E7C5E9" w14:textId="77777777" w:rsidR="0093425A" w:rsidRDefault="0093425A" w:rsidP="008A4FE3">
      <w:pPr>
        <w:autoSpaceDE w:val="0"/>
        <w:autoSpaceDN w:val="0"/>
        <w:adjustRightInd w:val="0"/>
        <w:rPr>
          <w:rStyle w:val="video-url-fadeable"/>
        </w:rPr>
      </w:pPr>
    </w:p>
    <w:p w14:paraId="7E96E82F" w14:textId="2EF919C7" w:rsidR="005E4C0B" w:rsidRDefault="005E4C0B" w:rsidP="005E4C0B">
      <w:pPr>
        <w:rPr>
          <w:rStyle w:val="video-url-fadeable"/>
        </w:rPr>
      </w:pPr>
      <w:r>
        <w:t>To make a password form</w:t>
      </w:r>
      <w:r w:rsidR="008A068E">
        <w:t>:</w:t>
      </w:r>
      <w:hyperlink r:id="rId337" w:tgtFrame="_blank" w:history="1">
        <w:r>
          <w:rPr>
            <w:rStyle w:val="Hyperlink"/>
          </w:rPr>
          <w:t xml:space="preserve"> </w:t>
        </w:r>
      </w:hyperlink>
      <w:r w:rsidR="0079008A" w:rsidRPr="0079008A">
        <w:t xml:space="preserve"> </w:t>
      </w:r>
      <w:hyperlink r:id="rId338" w:tgtFrame="_blank" w:history="1">
        <w:r w:rsidR="0079008A">
          <w:rPr>
            <w:rStyle w:val="Hyperlink"/>
          </w:rPr>
          <w:t xml:space="preserve">https://youtu.be/-W_BsN6YJLw </w:t>
        </w:r>
      </w:hyperlink>
    </w:p>
    <w:p w14:paraId="6AD3A494" w14:textId="77777777" w:rsidR="005E4C0B" w:rsidRDefault="005E4C0B" w:rsidP="005E4C0B">
      <w:pPr>
        <w:rPr>
          <w:rStyle w:val="video-url-fadeable"/>
        </w:rPr>
      </w:pPr>
    </w:p>
    <w:p w14:paraId="3A2DA066" w14:textId="77777777" w:rsidR="000D3BED" w:rsidRDefault="00000000" w:rsidP="000D3BED">
      <w:hyperlink r:id="rId339" w:history="1">
        <w:r w:rsidR="000D3BED" w:rsidRPr="00F91101">
          <w:rPr>
            <w:rStyle w:val="Hyperlink"/>
          </w:rPr>
          <w:t>https://www.completecsharptutorial.com/aspnet-tutorial-mvc/adding-a-controller-in-asp-net-core-1-0-app.php</w:t>
        </w:r>
      </w:hyperlink>
      <w:r w:rsidR="000D3BED">
        <w:t xml:space="preserve">  shows some new page techniques</w:t>
      </w:r>
    </w:p>
    <w:p w14:paraId="64231B5C" w14:textId="77777777" w:rsidR="000D3BED" w:rsidRDefault="000D3BED" w:rsidP="000D3BED"/>
    <w:p w14:paraId="1BB6B500" w14:textId="56251BE9" w:rsidR="000D3BED" w:rsidRDefault="000D3BED" w:rsidP="000D3BED">
      <w:r w:rsidRPr="00FF3608">
        <w:rPr>
          <w:color w:val="C00000"/>
        </w:rPr>
        <w:t>C:\CS\</w:t>
      </w:r>
      <w:r w:rsidRPr="00DD696C">
        <w:rPr>
          <w:b/>
        </w:rPr>
        <w:t>CookieDemo.sln</w:t>
      </w:r>
      <w:r>
        <w:rPr>
          <w:b/>
        </w:rPr>
        <w:t xml:space="preserve"> </w:t>
      </w:r>
      <w:r>
        <w:rPr>
          <w:b/>
        </w:rPr>
        <w:tab/>
      </w:r>
      <w:r w:rsidRPr="00C35ACE">
        <w:t xml:space="preserve">Made </w:t>
      </w:r>
      <w:r>
        <w:t xml:space="preserve">an </w:t>
      </w:r>
      <w:r w:rsidRPr="00C35ACE">
        <w:t>MVC &amp; then</w:t>
      </w:r>
      <w:r>
        <w:rPr>
          <w:b/>
        </w:rPr>
        <w:t xml:space="preserve"> </w:t>
      </w:r>
      <w:r w:rsidRPr="008F2D10">
        <w:t>made a new razor</w:t>
      </w:r>
      <w:r w:rsidR="00497DBC">
        <w:t>?</w:t>
      </w:r>
      <w:r w:rsidRPr="008F2D10">
        <w:t xml:space="preserve"> page called </w:t>
      </w:r>
      <w:proofErr w:type="spellStart"/>
      <w:r w:rsidRPr="008F2D10">
        <w:t>loginPage</w:t>
      </w:r>
      <w:proofErr w:type="spellEnd"/>
      <w:r w:rsidR="00497DBC">
        <w:t>.  M</w:t>
      </w:r>
      <w:r>
        <w:t xml:space="preserve">aybe just </w:t>
      </w:r>
      <w:proofErr w:type="gramStart"/>
      <w:r>
        <w:t>a .</w:t>
      </w:r>
      <w:proofErr w:type="spellStart"/>
      <w:r>
        <w:t>cshtml</w:t>
      </w:r>
      <w:proofErr w:type="spellEnd"/>
      <w:proofErr w:type="gramEnd"/>
      <w:r>
        <w:t xml:space="preserve"> not a razor pair.</w:t>
      </w:r>
    </w:p>
    <w:p w14:paraId="4B4A7F0A" w14:textId="65B3A90D" w:rsidR="000D3BED" w:rsidRDefault="00854758" w:rsidP="000D3B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FA1F5AF" wp14:editId="1DE661EB">
                <wp:simplePos x="0" y="0"/>
                <wp:positionH relativeFrom="column">
                  <wp:posOffset>4158532</wp:posOffset>
                </wp:positionH>
                <wp:positionV relativeFrom="paragraph">
                  <wp:posOffset>48950</wp:posOffset>
                </wp:positionV>
                <wp:extent cx="1431985" cy="763325"/>
                <wp:effectExtent l="0" t="0" r="15875" b="1778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76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C99FB" w14:textId="3236F556" w:rsidR="00015A98" w:rsidRDefault="00015A98">
                            <w:r>
                              <w:t>1. To make another new page in MVC.</w:t>
                            </w:r>
                          </w:p>
                          <w:p w14:paraId="016EAC7A" w14:textId="0B6B7951" w:rsidR="00015A98" w:rsidRDefault="00015A98">
                            <w:r>
                              <w:t>2. Show a form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A1F5AF" id="Text Box 713" o:spid="_x0000_s1440" type="#_x0000_t202" style="position:absolute;margin-left:327.45pt;margin-top:3.85pt;width:112.75pt;height:60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" fillcolor="white [3212]" strokeweight=".5pt">
                <v:textbox>
                  <w:txbxContent>
                    <w:p w14:paraId="49EC99FB" w14:textId="3236F556" w:rsidR="00015A98" w:rsidRDefault="00015A98">
                      <w:r>
                        <w:t>1. To make another new page in MVC.</w:t>
                      </w:r>
                    </w:p>
                    <w:p w14:paraId="016EAC7A" w14:textId="0B6B7951" w:rsidR="00015A98" w:rsidRDefault="00015A98">
                      <w:r>
                        <w:t>2. Show a form Post.</w:t>
                      </w:r>
                    </w:p>
                  </w:txbxContent>
                </v:textbox>
              </v:shape>
            </w:pict>
          </mc:Fallback>
        </mc:AlternateContent>
      </w:r>
      <w:r w:rsidR="000D3BE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361A088" wp14:editId="2A4743B9">
                <wp:simplePos x="0" y="0"/>
                <wp:positionH relativeFrom="column">
                  <wp:posOffset>66675</wp:posOffset>
                </wp:positionH>
                <wp:positionV relativeFrom="paragraph">
                  <wp:posOffset>46726</wp:posOffset>
                </wp:positionV>
                <wp:extent cx="3562350" cy="6038850"/>
                <wp:effectExtent l="0" t="0" r="95250" b="5715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6038850"/>
                          <a:chOff x="0" y="0"/>
                          <a:chExt cx="3562350" cy="6038850"/>
                        </a:xfrm>
                      </wpg:grpSpPr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1" name="Freeform 701"/>
                        <wps:cNvSpPr/>
                        <wps:spPr>
                          <a:xfrm>
                            <a:off x="1066800" y="4848225"/>
                            <a:ext cx="742950" cy="1190625"/>
                          </a:xfrm>
                          <a:custGeom>
                            <a:avLst/>
                            <a:gdLst>
                              <a:gd name="connsiteX0" fmla="*/ 742950 w 742950"/>
                              <a:gd name="connsiteY0" fmla="*/ 0 h 1190625"/>
                              <a:gd name="connsiteX1" fmla="*/ 476250 w 742950"/>
                              <a:gd name="connsiteY1" fmla="*/ 714375 h 1190625"/>
                              <a:gd name="connsiteX2" fmla="*/ 0 w 742950"/>
                              <a:gd name="connsiteY2" fmla="*/ 1190625 h 119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950" h="1190625">
                                <a:moveTo>
                                  <a:pt x="742950" y="0"/>
                                </a:moveTo>
                                <a:cubicBezTo>
                                  <a:pt x="671512" y="257968"/>
                                  <a:pt x="600075" y="515937"/>
                                  <a:pt x="476250" y="714375"/>
                                </a:cubicBezTo>
                                <a:cubicBezTo>
                                  <a:pt x="352425" y="912813"/>
                                  <a:pt x="176212" y="1051719"/>
                                  <a:pt x="0" y="119062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Freeform 702"/>
                        <wps:cNvSpPr/>
                        <wps:spPr>
                          <a:xfrm>
                            <a:off x="1066800" y="4276725"/>
                            <a:ext cx="552450" cy="1762125"/>
                          </a:xfrm>
                          <a:custGeom>
                            <a:avLst/>
                            <a:gdLst>
                              <a:gd name="connsiteX0" fmla="*/ 742950 w 742950"/>
                              <a:gd name="connsiteY0" fmla="*/ 0 h 1190625"/>
                              <a:gd name="connsiteX1" fmla="*/ 476250 w 742950"/>
                              <a:gd name="connsiteY1" fmla="*/ 714375 h 1190625"/>
                              <a:gd name="connsiteX2" fmla="*/ 0 w 742950"/>
                              <a:gd name="connsiteY2" fmla="*/ 1190625 h 119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950" h="1190625">
                                <a:moveTo>
                                  <a:pt x="742950" y="0"/>
                                </a:moveTo>
                                <a:cubicBezTo>
                                  <a:pt x="671512" y="257968"/>
                                  <a:pt x="600075" y="515937"/>
                                  <a:pt x="476250" y="714375"/>
                                </a:cubicBezTo>
                                <a:cubicBezTo>
                                  <a:pt x="352425" y="912813"/>
                                  <a:pt x="176212" y="1051719"/>
                                  <a:pt x="0" y="119062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reeform 703"/>
                        <wps:cNvSpPr/>
                        <wps:spPr>
                          <a:xfrm flipH="1">
                            <a:off x="2381250" y="1514475"/>
                            <a:ext cx="1181100" cy="2238375"/>
                          </a:xfrm>
                          <a:custGeom>
                            <a:avLst/>
                            <a:gdLst>
                              <a:gd name="connsiteX0" fmla="*/ 742950 w 742950"/>
                              <a:gd name="connsiteY0" fmla="*/ 0 h 1190625"/>
                              <a:gd name="connsiteX1" fmla="*/ 476250 w 742950"/>
                              <a:gd name="connsiteY1" fmla="*/ 714375 h 1190625"/>
                              <a:gd name="connsiteX2" fmla="*/ 0 w 742950"/>
                              <a:gd name="connsiteY2" fmla="*/ 1190625 h 119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950" h="1190625">
                                <a:moveTo>
                                  <a:pt x="742950" y="0"/>
                                </a:moveTo>
                                <a:cubicBezTo>
                                  <a:pt x="671512" y="257968"/>
                                  <a:pt x="600075" y="515937"/>
                                  <a:pt x="476250" y="714375"/>
                                </a:cubicBezTo>
                                <a:cubicBezTo>
                                  <a:pt x="352425" y="912813"/>
                                  <a:pt x="176212" y="1051719"/>
                                  <a:pt x="0" y="119062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reeform 704"/>
                        <wps:cNvSpPr/>
                        <wps:spPr>
                          <a:xfrm>
                            <a:off x="1209675" y="3867150"/>
                            <a:ext cx="171450" cy="200025"/>
                          </a:xfrm>
                          <a:custGeom>
                            <a:avLst/>
                            <a:gdLst>
                              <a:gd name="connsiteX0" fmla="*/ 742950 w 742950"/>
                              <a:gd name="connsiteY0" fmla="*/ 0 h 1190625"/>
                              <a:gd name="connsiteX1" fmla="*/ 476250 w 742950"/>
                              <a:gd name="connsiteY1" fmla="*/ 714375 h 1190625"/>
                              <a:gd name="connsiteX2" fmla="*/ 0 w 742950"/>
                              <a:gd name="connsiteY2" fmla="*/ 1190625 h 119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950" h="1190625">
                                <a:moveTo>
                                  <a:pt x="742950" y="0"/>
                                </a:moveTo>
                                <a:cubicBezTo>
                                  <a:pt x="671512" y="257968"/>
                                  <a:pt x="600075" y="515937"/>
                                  <a:pt x="476250" y="714375"/>
                                </a:cubicBezTo>
                                <a:cubicBezTo>
                                  <a:pt x="352425" y="912813"/>
                                  <a:pt x="176212" y="1051719"/>
                                  <a:pt x="0" y="119062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reeform 705"/>
                        <wps:cNvSpPr/>
                        <wps:spPr>
                          <a:xfrm flipH="1">
                            <a:off x="942975" y="276225"/>
                            <a:ext cx="1304925" cy="1238250"/>
                          </a:xfrm>
                          <a:custGeom>
                            <a:avLst/>
                            <a:gdLst>
                              <a:gd name="connsiteX0" fmla="*/ 742950 w 742950"/>
                              <a:gd name="connsiteY0" fmla="*/ 0 h 1190625"/>
                              <a:gd name="connsiteX1" fmla="*/ 476250 w 742950"/>
                              <a:gd name="connsiteY1" fmla="*/ 714375 h 1190625"/>
                              <a:gd name="connsiteX2" fmla="*/ 0 w 742950"/>
                              <a:gd name="connsiteY2" fmla="*/ 1190625 h 1190625"/>
                              <a:gd name="connsiteX0" fmla="*/ 742950 w 742950"/>
                              <a:gd name="connsiteY0" fmla="*/ 0 h 1190625"/>
                              <a:gd name="connsiteX1" fmla="*/ 295212 w 742950"/>
                              <a:gd name="connsiteY1" fmla="*/ 505798 h 1190625"/>
                              <a:gd name="connsiteX2" fmla="*/ 0 w 742950"/>
                              <a:gd name="connsiteY2" fmla="*/ 1190625 h 119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950" h="1190625">
                                <a:moveTo>
                                  <a:pt x="742950" y="0"/>
                                </a:moveTo>
                                <a:cubicBezTo>
                                  <a:pt x="671512" y="257968"/>
                                  <a:pt x="419037" y="307360"/>
                                  <a:pt x="295212" y="505798"/>
                                </a:cubicBezTo>
                                <a:cubicBezTo>
                                  <a:pt x="171387" y="704236"/>
                                  <a:pt x="176212" y="1051719"/>
                                  <a:pt x="0" y="119062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reeform 706"/>
                        <wps:cNvSpPr/>
                        <wps:spPr>
                          <a:xfrm>
                            <a:off x="228600" y="1152525"/>
                            <a:ext cx="1323975" cy="1485900"/>
                          </a:xfrm>
                          <a:custGeom>
                            <a:avLst/>
                            <a:gdLst>
                              <a:gd name="connsiteX0" fmla="*/ 742950 w 742950"/>
                              <a:gd name="connsiteY0" fmla="*/ 0 h 1190625"/>
                              <a:gd name="connsiteX1" fmla="*/ 476250 w 742950"/>
                              <a:gd name="connsiteY1" fmla="*/ 714375 h 1190625"/>
                              <a:gd name="connsiteX2" fmla="*/ 0 w 742950"/>
                              <a:gd name="connsiteY2" fmla="*/ 1190625 h 119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950" h="1190625">
                                <a:moveTo>
                                  <a:pt x="742950" y="0"/>
                                </a:moveTo>
                                <a:cubicBezTo>
                                  <a:pt x="671512" y="257968"/>
                                  <a:pt x="600075" y="515937"/>
                                  <a:pt x="476250" y="714375"/>
                                </a:cubicBezTo>
                                <a:cubicBezTo>
                                  <a:pt x="352425" y="912813"/>
                                  <a:pt x="176212" y="1051719"/>
                                  <a:pt x="0" y="119062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reeform 707"/>
                        <wps:cNvSpPr/>
                        <wps:spPr>
                          <a:xfrm>
                            <a:off x="2305050" y="1152525"/>
                            <a:ext cx="561975" cy="2333625"/>
                          </a:xfrm>
                          <a:custGeom>
                            <a:avLst/>
                            <a:gdLst>
                              <a:gd name="connsiteX0" fmla="*/ 742950 w 742950"/>
                              <a:gd name="connsiteY0" fmla="*/ 0 h 1190625"/>
                              <a:gd name="connsiteX1" fmla="*/ 476250 w 742950"/>
                              <a:gd name="connsiteY1" fmla="*/ 714375 h 1190625"/>
                              <a:gd name="connsiteX2" fmla="*/ 0 w 742950"/>
                              <a:gd name="connsiteY2" fmla="*/ 1190625 h 119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950" h="1190625">
                                <a:moveTo>
                                  <a:pt x="742950" y="0"/>
                                </a:moveTo>
                                <a:cubicBezTo>
                                  <a:pt x="671512" y="257968"/>
                                  <a:pt x="600075" y="515937"/>
                                  <a:pt x="476250" y="714375"/>
                                </a:cubicBezTo>
                                <a:cubicBezTo>
                                  <a:pt x="352425" y="912813"/>
                                  <a:pt x="176212" y="1051719"/>
                                  <a:pt x="0" y="1190625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1D0AD0E" id="Group 699" o:spid="_x0000_s1026" style="position:absolute;margin-left:5.25pt;margin-top:3.7pt;width:280.5pt;height:475.5pt;z-index:251850240" coordsize="35623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">
                <v:shape id="Picture 700" o:spid="_x0000_s1027" type="#_x0000_t75" style="position:absolute;width:23907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">
                  <v:imagedata r:id="rId341" o:title=""/>
                </v:shape>
                <v:shape id="Freeform 701" o:spid="_x0000_s1028" style="position:absolute;left:10668;top:48482;width:7429;height:11906;visibility:visible;mso-wrap-style:square;v-text-anchor:middle" coordsize="742950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" path="m742950,c671512,257968,600075,515937,476250,714375,352425,912813,176212,1051719,,1190625e" filled="f" strokecolor="#1f3763 [1604]" strokeweight=".25pt">
                  <v:stroke endarrow="classic" joinstyle="miter"/>
                  <v:path arrowok="t" o:connecttype="custom" o:connectlocs="742950,0;476250,714375;0,1190625" o:connectangles="0,0,0"/>
                </v:shape>
                <v:shape id="Freeform 702" o:spid="_x0000_s1029" style="position:absolute;left:10668;top:42767;width:5524;height:17621;visibility:visible;mso-wrap-style:square;v-text-anchor:middle" coordsize="742950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" path="m742950,c671512,257968,600075,515937,476250,714375,352425,912813,176212,1051719,,1190625e" filled="f" strokecolor="#1f3763 [1604]" strokeweight=".25pt">
                  <v:stroke endarrow="classic" joinstyle="miter"/>
                  <v:path arrowok="t" o:connecttype="custom" o:connectlocs="552450,0;354135,1057275;0,1762125" o:connectangles="0,0,0"/>
                </v:shape>
                <v:shape id="Freeform 703" o:spid="_x0000_s1030" style="position:absolute;left:23812;top:15144;width:11811;height:22384;flip:x;visibility:visible;mso-wrap-style:square;v-text-anchor:middle" coordsize="742950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" path="m742950,c671512,257968,600075,515937,476250,714375,352425,912813,176212,1051719,,1190625e" filled="f" strokecolor="#1f3763 [1604]" strokeweight=".25pt">
                  <v:stroke endarrow="classic" joinstyle="miter"/>
                  <v:path arrowok="t" o:connecttype="custom" o:connectlocs="1181100,0;757115,1343025;0,2238375" o:connectangles="0,0,0"/>
                </v:shape>
                <v:shape id="Freeform 704" o:spid="_x0000_s1031" style="position:absolute;left:12096;top:38671;width:1715;height:2000;visibility:visible;mso-wrap-style:square;v-text-anchor:middle" coordsize="742950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" path="m742950,c671512,257968,600075,515937,476250,714375,352425,912813,176212,1051719,,1190625e" filled="f" strokecolor="#1f3763 [1604]" strokeweight=".25pt">
                  <v:stroke endarrow="classic" joinstyle="miter"/>
                  <v:path arrowok="t" o:connecttype="custom" o:connectlocs="171450,0;109904,120015;0,200025" o:connectangles="0,0,0"/>
                </v:shape>
                <v:shape id="Freeform 705" o:spid="_x0000_s1032" style="position:absolute;left:9429;top:2762;width:13050;height:12382;flip:x;visibility:visible;mso-wrap-style:square;v-text-anchor:middle" coordsize="742950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" path="m742950,c671512,257968,419037,307360,295212,505798,171387,704236,176212,1051719,,1190625e" filled="f" strokecolor="#1f3763 [1604]" strokeweight=".25pt">
                  <v:stroke endarrow="classic" joinstyle="miter"/>
                  <v:path arrowok="t" o:connecttype="custom" o:connectlocs="1304925,0;518513,526030;0,1238250" o:connectangles="0,0,0"/>
                </v:shape>
                <v:shape id="Freeform 706" o:spid="_x0000_s1033" style="position:absolute;left:2286;top:11525;width:13239;height:14859;visibility:visible;mso-wrap-style:square;v-text-anchor:middle" coordsize="742950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" path="m742950,c671512,257968,600075,515937,476250,714375,352425,912813,176212,1051719,,1190625e" filled="f" strokecolor="#1f3763 [1604]" strokeweight=".25pt">
                  <v:stroke endarrow="classic" joinstyle="miter"/>
                  <v:path arrowok="t" o:connecttype="custom" o:connectlocs="1323975,0;848702,891540;0,1485900" o:connectangles="0,0,0"/>
                </v:shape>
                <v:shape id="Freeform 707" o:spid="_x0000_s1034" style="position:absolute;left:23050;top:11525;width:5620;height:23336;visibility:visible;mso-wrap-style:square;v-text-anchor:middle" coordsize="742950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" path="m742950,c671512,257968,600075,515937,476250,714375,352425,912813,176212,1051719,,1190625e" filled="f" strokecolor="#1f3763 [1604]" strokeweight=".25pt">
                  <v:stroke endarrow="classic" joinstyle="miter"/>
                  <v:path arrowok="t" o:connecttype="custom" o:connectlocs="561975,0;360240,1400175;0,2333625" o:connectangles="0,0,0"/>
                </v:shape>
              </v:group>
            </w:pict>
          </mc:Fallback>
        </mc:AlternateContent>
      </w:r>
    </w:p>
    <w:p w14:paraId="03F88BC3" w14:textId="77777777" w:rsidR="000D3BED" w:rsidRPr="005D5CBD" w:rsidRDefault="000D3BED" w:rsidP="000D3BED">
      <w:pPr>
        <w:rPr>
          <w:color w:val="7F7F7F" w:themeColor="text1" w:themeTint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23819">
        <w:rPr>
          <w:b/>
        </w:rPr>
        <w:t>LoginPage.</w:t>
      </w:r>
      <w:r w:rsidRPr="00D23819">
        <w:t>cshtml</w:t>
      </w:r>
      <w:proofErr w:type="spellEnd"/>
    </w:p>
    <w:p w14:paraId="7116653E" w14:textId="13712586" w:rsidR="000D3BED" w:rsidRDefault="00FF3608" w:rsidP="000D3BED">
      <w:r>
        <w:rPr>
          <w:noProof/>
          <w:lang w:eastAsia="en-GB"/>
        </w:rPr>
        <w:drawing>
          <wp:anchor distT="91440" distB="91440" distL="91440" distR="91440" simplePos="0" relativeHeight="251856384" behindDoc="1" locked="0" layoutInCell="1" allowOverlap="1" wp14:anchorId="55D6251A" wp14:editId="0AFDD166">
            <wp:simplePos x="0" y="0"/>
            <wp:positionH relativeFrom="column">
              <wp:posOffset>2820035</wp:posOffset>
            </wp:positionH>
            <wp:positionV relativeFrom="paragraph">
              <wp:posOffset>10160</wp:posOffset>
            </wp:positionV>
            <wp:extent cx="948690" cy="641350"/>
            <wp:effectExtent l="0" t="0" r="3810" b="6350"/>
            <wp:wrapTight wrapText="bothSides">
              <wp:wrapPolygon edited="0">
                <wp:start x="0" y="0"/>
                <wp:lineTo x="0" y="21172"/>
                <wp:lineTo x="21253" y="21172"/>
                <wp:lineTo x="21253" y="0"/>
                <wp:lineTo x="0" y="0"/>
              </wp:wrapPolygon>
            </wp:wrapTight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FE94" w14:textId="286DD7B5" w:rsidR="000D3BED" w:rsidRPr="005D5CBD" w:rsidRDefault="000D3BED" w:rsidP="000D3BED">
      <w:pPr>
        <w:rPr>
          <w:color w:val="7F7F7F" w:themeColor="text1" w:themeTint="80"/>
        </w:rPr>
      </w:pPr>
      <w:r w:rsidRPr="005D5CBD">
        <w:rPr>
          <w:color w:val="7F7F7F" w:themeColor="text1" w:themeTint="80"/>
        </w:rPr>
        <w:t>l</w:t>
      </w:r>
    </w:p>
    <w:p w14:paraId="6FD11B66" w14:textId="18DC98D5" w:rsidR="000D3BED" w:rsidRDefault="00FF3608" w:rsidP="000D3BED"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1DFE59D" wp14:editId="4656EA94">
                <wp:simplePos x="0" y="0"/>
                <wp:positionH relativeFrom="column">
                  <wp:posOffset>2218246</wp:posOffset>
                </wp:positionH>
                <wp:positionV relativeFrom="paragraph">
                  <wp:posOffset>35980</wp:posOffset>
                </wp:positionV>
                <wp:extent cx="428625" cy="0"/>
                <wp:effectExtent l="0" t="76200" r="9525" b="95250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0FA56D1" id="Straight Connector 717" o:spid="_x0000_s1026" style="position:absolute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5pt,2.85pt" to="208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" strokeweight=".5pt">
                <v:stroke endarrow="open" endarrowwidth="narrow" joinstyle="miter"/>
              </v:line>
            </w:pict>
          </mc:Fallback>
        </mc:AlternateContent>
      </w:r>
    </w:p>
    <w:p w14:paraId="44151BA2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78D1DEC1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265B8834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 w:rsidRPr="00AF6189">
        <w:rPr>
          <w:rFonts w:ascii="Consolas" w:hAnsi="Consolas" w:cs="Consolas"/>
          <w:color w:val="0000FF"/>
          <w:sz w:val="19"/>
          <w:szCs w:val="19"/>
          <w:shd w:val="clear" w:color="auto" w:fill="D2F0FA"/>
        </w:rPr>
        <w:t>H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F6189">
        <w:rPr>
          <w:rFonts w:ascii="Consolas" w:hAnsi="Consolas" w:cs="Consolas"/>
          <w:color w:val="0000FF"/>
          <w:sz w:val="19"/>
          <w:szCs w:val="19"/>
          <w:shd w:val="clear" w:color="auto" w:fill="D2F0FA"/>
        </w:rPr>
        <w:t>Form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084F08F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Connects to the HOME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Controller :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the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FormMessag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ctio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270D643C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CB13CF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g In Name: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F6189">
        <w:rPr>
          <w:rFonts w:ascii="Consolas" w:hAnsi="Consolas" w:cs="Consolas"/>
          <w:color w:val="0000FF"/>
          <w:sz w:val="19"/>
          <w:szCs w:val="19"/>
          <w:shd w:val="clear" w:color="auto" w:fill="FFFCC4"/>
        </w:rPr>
        <w:t>Log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yellow"/>
        </w:rPr>
        <w:t>*</w:t>
      </w:r>
      <w:r>
        <w:rPr>
          <w:rFonts w:ascii="Consolas" w:hAnsi="Consolas" w:cs="Consolas"/>
          <w:color w:val="006400"/>
          <w:sz w:val="19"/>
          <w:szCs w:val="19"/>
        </w:rPr>
        <w:t xml:space="preserve"> The received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value from the form is passed to the (Home)controller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54C3C703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B69D9F" w14:textId="2B00129D" w:rsidR="000D3BED" w:rsidRDefault="00BE28A2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CD6C9C2" wp14:editId="0F721645">
                <wp:simplePos x="0" y="0"/>
                <wp:positionH relativeFrom="column">
                  <wp:posOffset>3347417</wp:posOffset>
                </wp:positionH>
                <wp:positionV relativeFrom="paragraph">
                  <wp:posOffset>277025</wp:posOffset>
                </wp:positionV>
                <wp:extent cx="1343770" cy="477078"/>
                <wp:effectExtent l="0" t="0" r="27940" b="18415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477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2DAC8" w14:textId="44BADC68" w:rsidR="00015A98" w:rsidRDefault="00015A98">
                            <w:r>
                              <w:t>See abbreviated code! in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9C2" id="Text Box 715" o:spid="_x0000_s1441" type="#_x0000_t202" style="position:absolute;margin-left:263.6pt;margin-top:21.8pt;width:105.8pt;height:37.5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" fillcolor="white [3212]" strokeweight=".5pt">
                <v:textbox>
                  <w:txbxContent>
                    <w:p w14:paraId="0972DAC8" w14:textId="44BADC68" w:rsidR="00015A98" w:rsidRDefault="00015A98">
                      <w:r>
                        <w:t>See abbreviated code! in video.</w:t>
                      </w:r>
                    </w:p>
                  </w:txbxContent>
                </v:textbox>
              </v:shape>
            </w:pict>
          </mc:Fallback>
        </mc:AlternateContent>
      </w:r>
      <w:r w:rsidR="000D3BE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D3BED">
        <w:rPr>
          <w:rFonts w:ascii="Consolas" w:hAnsi="Consolas" w:cs="Consolas"/>
          <w:color w:val="0000FF"/>
          <w:sz w:val="19"/>
          <w:szCs w:val="19"/>
        </w:rPr>
        <w:t>&lt;</w:t>
      </w:r>
      <w:r w:rsidR="000D3BED">
        <w:rPr>
          <w:rFonts w:ascii="Consolas" w:hAnsi="Consolas" w:cs="Consolas"/>
          <w:color w:val="800000"/>
          <w:sz w:val="19"/>
          <w:szCs w:val="19"/>
        </w:rPr>
        <w:t>input</w:t>
      </w:r>
      <w:r w:rsidR="000D3B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ED">
        <w:rPr>
          <w:rFonts w:ascii="Consolas" w:hAnsi="Consolas" w:cs="Consolas"/>
          <w:color w:val="FF0000"/>
          <w:sz w:val="19"/>
          <w:szCs w:val="19"/>
        </w:rPr>
        <w:t>id</w:t>
      </w:r>
      <w:r w:rsidR="000D3BED">
        <w:rPr>
          <w:rFonts w:ascii="Consolas" w:hAnsi="Consolas" w:cs="Consolas"/>
          <w:color w:val="0000FF"/>
          <w:sz w:val="19"/>
          <w:szCs w:val="19"/>
        </w:rPr>
        <w:t>="Submit1"</w:t>
      </w:r>
      <w:r w:rsidR="000D3B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ED">
        <w:rPr>
          <w:rFonts w:ascii="Consolas" w:hAnsi="Consolas" w:cs="Consolas"/>
          <w:color w:val="FF0000"/>
          <w:sz w:val="19"/>
          <w:szCs w:val="19"/>
        </w:rPr>
        <w:t>type</w:t>
      </w:r>
      <w:r w:rsidR="000D3BED">
        <w:rPr>
          <w:rFonts w:ascii="Consolas" w:hAnsi="Consolas" w:cs="Consolas"/>
          <w:color w:val="0000FF"/>
          <w:sz w:val="19"/>
          <w:szCs w:val="19"/>
        </w:rPr>
        <w:t>="submit"</w:t>
      </w:r>
      <w:r w:rsidR="000D3B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ED">
        <w:rPr>
          <w:rFonts w:ascii="Consolas" w:hAnsi="Consolas" w:cs="Consolas"/>
          <w:color w:val="FF0000"/>
          <w:sz w:val="19"/>
          <w:szCs w:val="19"/>
        </w:rPr>
        <w:t>value</w:t>
      </w:r>
      <w:r w:rsidR="000D3BED">
        <w:rPr>
          <w:rFonts w:ascii="Consolas" w:hAnsi="Consolas" w:cs="Consolas"/>
          <w:color w:val="0000FF"/>
          <w:sz w:val="19"/>
          <w:szCs w:val="19"/>
        </w:rPr>
        <w:t>="submit"</w:t>
      </w:r>
      <w:r w:rsidR="000D3B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ED">
        <w:rPr>
          <w:rFonts w:ascii="Consolas" w:hAnsi="Consolas" w:cs="Consolas"/>
          <w:color w:val="0000FF"/>
          <w:sz w:val="19"/>
          <w:szCs w:val="19"/>
        </w:rPr>
        <w:t>/&gt;</w:t>
      </w:r>
      <w:r w:rsidR="000D3B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ED"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 w:rsidR="000D3BED">
        <w:rPr>
          <w:rFonts w:ascii="Consolas" w:hAnsi="Consolas" w:cs="Consolas"/>
          <w:color w:val="006400"/>
          <w:sz w:val="19"/>
          <w:szCs w:val="19"/>
        </w:rPr>
        <w:t xml:space="preserve"> The submit button does all that. </w:t>
      </w:r>
      <w:r w:rsidR="000D3BED"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79C9CD4D" w14:textId="77777777" w:rsidR="000D3BED" w:rsidRDefault="000D3BED" w:rsidP="000D3BE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41F2BC" w14:textId="31E6C8CA" w:rsidR="000D3BED" w:rsidRDefault="000D3BED" w:rsidP="000D3BED">
      <w:pPr>
        <w:rPr>
          <w:rFonts w:ascii="Consolas" w:hAnsi="Consolas" w:cs="Consolas"/>
          <w:color w:val="0000FF"/>
          <w:sz w:val="19"/>
          <w:szCs w:val="19"/>
        </w:rPr>
      </w:pPr>
    </w:p>
    <w:p w14:paraId="5754107D" w14:textId="77777777" w:rsidR="00B76110" w:rsidRDefault="00B76110" w:rsidP="000D3BED">
      <w:pPr>
        <w:rPr>
          <w:rFonts w:ascii="Consolas" w:hAnsi="Consolas" w:cs="Consolas"/>
          <w:color w:val="0000FF"/>
          <w:sz w:val="19"/>
          <w:szCs w:val="19"/>
        </w:rPr>
      </w:pPr>
    </w:p>
    <w:p w14:paraId="6E09E9EA" w14:textId="77777777" w:rsidR="000D3BED" w:rsidRPr="005D5CBD" w:rsidRDefault="000D3BED" w:rsidP="000D3BED">
      <w:pPr>
        <w:rPr>
          <w:color w:val="7F7F7F" w:themeColor="text1" w:themeTint="80"/>
        </w:rPr>
      </w:pPr>
      <w:proofErr w:type="spellStart"/>
      <w:r w:rsidRPr="00AF6189">
        <w:rPr>
          <w:b/>
          <w:shd w:val="clear" w:color="auto" w:fill="D2F0FA"/>
        </w:rPr>
        <w:t>Home</w:t>
      </w:r>
      <w:r w:rsidRPr="00E96888">
        <w:rPr>
          <w:b/>
        </w:rPr>
        <w:t>Controller</w:t>
      </w:r>
      <w:r w:rsidRPr="005D5CBD">
        <w:rPr>
          <w:color w:val="7F7F7F" w:themeColor="text1" w:themeTint="80"/>
        </w:rPr>
        <w:t>.cs</w:t>
      </w:r>
      <w:proofErr w:type="spellEnd"/>
    </w:p>
    <w:p w14:paraId="0D5FAB20" w14:textId="77777777" w:rsidR="000D3BED" w:rsidRDefault="000D3BED" w:rsidP="000D3BED">
      <w:pPr>
        <w:rPr>
          <w:rFonts w:ascii="Consolas" w:hAnsi="Consolas" w:cs="Consolas"/>
          <w:color w:val="0000FF"/>
          <w:sz w:val="19"/>
          <w:szCs w:val="19"/>
        </w:rPr>
      </w:pPr>
    </w:p>
    <w:p w14:paraId="2A349A81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182353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    }</w:t>
      </w:r>
    </w:p>
    <w:p w14:paraId="1C10068A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D79860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60688B1" wp14:editId="26CD1B20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428625" cy="0"/>
                <wp:effectExtent l="0" t="76200" r="9525" b="9525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0F68CF4" id="Straight Connector 708" o:spid="_x0000_s1026" style="position:absolute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15pt" to="3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" strokeweight=".5pt">
                <v:stroke endarrow="open" endarrowwidth="narrow" joinstyle="miter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2FD7636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189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>Form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ACDF92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09915F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9845815" wp14:editId="25966E19">
                <wp:simplePos x="0" y="0"/>
                <wp:positionH relativeFrom="column">
                  <wp:posOffset>-2762250</wp:posOffset>
                </wp:positionH>
                <wp:positionV relativeFrom="paragraph">
                  <wp:posOffset>19685</wp:posOffset>
                </wp:positionV>
                <wp:extent cx="1270000" cy="635000"/>
                <wp:effectExtent l="0" t="0" r="25400" b="1270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82B5" w14:textId="77777777" w:rsidR="00015A98" w:rsidRDefault="00015A98" w:rsidP="000D3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845815" id="Text Box 709" o:spid="_x0000_s1442" type="#_x0000_t202" style="position:absolute;margin-left:-217.5pt;margin-top:1.55pt;width:100pt;height:50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" filled="f" strokeweight=".5pt">
                <v:textbox>
                  <w:txbxContent>
                    <w:p w14:paraId="364C82B5" w14:textId="77777777" w:rsidR="00015A98" w:rsidRDefault="00015A98" w:rsidP="000D3BED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ontext.Request.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F6189">
        <w:rPr>
          <w:rFonts w:ascii="Consolas" w:hAnsi="Consolas" w:cs="Consolas"/>
          <w:color w:val="A31515"/>
          <w:sz w:val="19"/>
          <w:szCs w:val="19"/>
          <w:shd w:val="clear" w:color="auto" w:fill="FFFCC4"/>
        </w:rPr>
        <w:t>Log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1ABF3B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270C7A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 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16A08C" w14:textId="1EADFA89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F2D10">
        <w:rPr>
          <w:rFonts w:ascii="Consolas" w:hAnsi="Consolas" w:cs="Consolas"/>
          <w:color w:val="000000"/>
          <w:sz w:val="19"/>
          <w:szCs w:val="19"/>
          <w:highlight w:val="lightGray"/>
        </w:rPr>
        <w:t>ViewBag</w:t>
      </w:r>
      <w:r>
        <w:rPr>
          <w:rFonts w:ascii="Consolas" w:hAnsi="Consolas" w:cs="Consolas"/>
          <w:color w:val="000000"/>
          <w:sz w:val="19"/>
          <w:szCs w:val="19"/>
        </w:rPr>
        <w:t>.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K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3A1A2135" w14:textId="02505C5D" w:rsidR="000D3BED" w:rsidRDefault="00B76110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w:drawing>
          <wp:anchor distT="91440" distB="91440" distL="91440" distR="91440" simplePos="0" relativeHeight="251858432" behindDoc="1" locked="0" layoutInCell="1" allowOverlap="1" wp14:anchorId="18A06D19" wp14:editId="170A75E6">
            <wp:simplePos x="0" y="0"/>
            <wp:positionH relativeFrom="column">
              <wp:posOffset>4622800</wp:posOffset>
            </wp:positionH>
            <wp:positionV relativeFrom="paragraph">
              <wp:posOffset>39370</wp:posOffset>
            </wp:positionV>
            <wp:extent cx="1278255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246" y="21501"/>
                <wp:lineTo x="21246" y="0"/>
                <wp:lineTo x="0" y="0"/>
              </wp:wrapPolygon>
            </wp:wrapTight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BED"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 w:rsidR="000D3BED">
        <w:rPr>
          <w:rFonts w:ascii="Consolas" w:hAnsi="Consolas" w:cs="Consolas"/>
          <w:color w:val="008000"/>
          <w:sz w:val="19"/>
          <w:szCs w:val="19"/>
        </w:rPr>
        <w:t xml:space="preserve">// Pass this message via the </w:t>
      </w:r>
      <w:proofErr w:type="spellStart"/>
      <w:r w:rsidR="000D3BED">
        <w:rPr>
          <w:rFonts w:ascii="Consolas" w:hAnsi="Consolas" w:cs="Consolas"/>
          <w:color w:val="008000"/>
          <w:sz w:val="19"/>
          <w:szCs w:val="19"/>
        </w:rPr>
        <w:t>ViewBag.Messages</w:t>
      </w:r>
      <w:proofErr w:type="spellEnd"/>
      <w:r w:rsidR="000D3BED">
        <w:rPr>
          <w:rFonts w:ascii="Consolas" w:hAnsi="Consolas" w:cs="Consolas"/>
          <w:color w:val="008000"/>
          <w:sz w:val="19"/>
          <w:szCs w:val="19"/>
        </w:rPr>
        <w:t xml:space="preserve"> property</w:t>
      </w:r>
    </w:p>
    <w:p w14:paraId="1778BBF5" w14:textId="49C4146C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CF6758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BC5D6E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F2D10">
        <w:rPr>
          <w:rFonts w:ascii="Consolas" w:hAnsi="Consolas" w:cs="Consolas"/>
          <w:color w:val="000000"/>
          <w:sz w:val="19"/>
          <w:szCs w:val="19"/>
          <w:highlight w:val="lightGray"/>
        </w:rPr>
        <w:t>ViewBag</w:t>
      </w:r>
      <w:r>
        <w:rPr>
          <w:rFonts w:ascii="Consolas" w:hAnsi="Consolas" w:cs="Consolas"/>
          <w:color w:val="000000"/>
          <w:sz w:val="19"/>
          <w:szCs w:val="19"/>
        </w:rPr>
        <w:t>.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op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</w:p>
    <w:p w14:paraId="1D592339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FA90883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B87C62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Now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.cshtm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iew Page to browser</w:t>
      </w:r>
    </w:p>
    <w:p w14:paraId="4A887991" w14:textId="77777777" w:rsidR="000D3BED" w:rsidRDefault="000D3BED" w:rsidP="000D3B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4EBD0CD" wp14:editId="0759B09B">
                <wp:simplePos x="0" y="0"/>
                <wp:positionH relativeFrom="column">
                  <wp:posOffset>1762125</wp:posOffset>
                </wp:positionH>
                <wp:positionV relativeFrom="paragraph">
                  <wp:posOffset>15240</wp:posOffset>
                </wp:positionV>
                <wp:extent cx="1304925" cy="962025"/>
                <wp:effectExtent l="0" t="0" r="9525" b="9525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C0E40" w14:textId="77777777" w:rsidR="00015A98" w:rsidRPr="008F2D10" w:rsidRDefault="00015A98" w:rsidP="000D3BE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8F2D10">
                              <w:rPr>
                                <w:rStyle w:val="Strong"/>
                                <w:color w:val="2F5496" w:themeColor="accent1" w:themeShade="BF"/>
                              </w:rPr>
                              <w:t>ViewBag</w:t>
                            </w:r>
                            <w:proofErr w:type="spellEnd"/>
                            <w:r w:rsidRPr="008F2D10">
                              <w:rPr>
                                <w:color w:val="2F5496" w:themeColor="accent1" w:themeShade="BF"/>
                              </w:rPr>
                              <w:t xml:space="preserve"> is a dynamic property that is used to pass temporary data between controllers and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EBD0CD" id="Text Box 710" o:spid="_x0000_s1443" type="#_x0000_t202" style="position:absolute;margin-left:138.75pt;margin-top:1.2pt;width:102.75pt;height:75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" fillcolor="white [3201]" stroked="f" strokeweight=".5pt">
                <v:textbox>
                  <w:txbxContent>
                    <w:p w14:paraId="026C0E40" w14:textId="77777777" w:rsidR="00015A98" w:rsidRPr="008F2D10" w:rsidRDefault="00015A98" w:rsidP="000D3BED">
                      <w:pPr>
                        <w:rPr>
                          <w:color w:val="2F5496" w:themeColor="accent1" w:themeShade="BF"/>
                        </w:rPr>
                      </w:pPr>
                      <w:proofErr w:type="spellStart"/>
                      <w:r w:rsidRPr="008F2D10">
                        <w:rPr>
                          <w:rStyle w:val="Strong"/>
                          <w:color w:val="2F5496" w:themeColor="accent1" w:themeShade="BF"/>
                        </w:rPr>
                        <w:t>ViewBag</w:t>
                      </w:r>
                      <w:proofErr w:type="spellEnd"/>
                      <w:r w:rsidRPr="008F2D10">
                        <w:rPr>
                          <w:color w:val="2F5496" w:themeColor="accent1" w:themeShade="BF"/>
                        </w:rPr>
                        <w:t xml:space="preserve"> is a dynamic property that is used to pass temporary data between controllers and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AC91D4" w14:textId="77777777" w:rsidR="000D3BED" w:rsidRDefault="000D3BED" w:rsidP="000D3B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anchor distT="91440" distB="91440" distL="91440" distR="91440" simplePos="0" relativeHeight="251851264" behindDoc="1" locked="0" layoutInCell="1" allowOverlap="1" wp14:anchorId="77C2238F" wp14:editId="16D8D8B1">
            <wp:simplePos x="0" y="0"/>
            <wp:positionH relativeFrom="column">
              <wp:posOffset>3133725</wp:posOffset>
            </wp:positionH>
            <wp:positionV relativeFrom="paragraph">
              <wp:posOffset>76200</wp:posOffset>
            </wp:positionV>
            <wp:extent cx="1219200" cy="824865"/>
            <wp:effectExtent l="0" t="0" r="0" b="0"/>
            <wp:wrapTight wrapText="bothSides">
              <wp:wrapPolygon edited="0">
                <wp:start x="0" y="0"/>
                <wp:lineTo x="0" y="20952"/>
                <wp:lineTo x="21263" y="20952"/>
                <wp:lineTo x="21263" y="0"/>
                <wp:lineTo x="0" y="0"/>
              </wp:wrapPolygon>
            </wp:wrapTight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6E374" w14:textId="77777777" w:rsidR="000D3BED" w:rsidRPr="005D5CBD" w:rsidRDefault="000D3BED" w:rsidP="000D3BED">
      <w:pPr>
        <w:rPr>
          <w:color w:val="7F7F7F" w:themeColor="text1" w:themeTint="80"/>
        </w:rPr>
      </w:pPr>
      <w:proofErr w:type="spellStart"/>
      <w:r w:rsidRPr="00E96888">
        <w:rPr>
          <w:b/>
        </w:rPr>
        <w:t>Index</w:t>
      </w:r>
      <w:r w:rsidRPr="005D5CBD">
        <w:rPr>
          <w:color w:val="7F7F7F" w:themeColor="text1" w:themeTint="80"/>
        </w:rPr>
        <w:t>.cs</w:t>
      </w:r>
      <w:r>
        <w:rPr>
          <w:color w:val="7F7F7F" w:themeColor="text1" w:themeTint="80"/>
        </w:rPr>
        <w:t>html</w:t>
      </w:r>
      <w:proofErr w:type="spellEnd"/>
      <w:r w:rsidRPr="00DD696C">
        <w:rPr>
          <w:noProof/>
          <w:lang w:eastAsia="en-GB"/>
        </w:rPr>
        <w:t xml:space="preserve"> </w:t>
      </w:r>
    </w:p>
    <w:p w14:paraId="4AE0B18E" w14:textId="77777777" w:rsidR="000D3BED" w:rsidRDefault="000D3BED" w:rsidP="000D3BED"/>
    <w:p w14:paraId="29087B50" w14:textId="77777777" w:rsidR="000D3BED" w:rsidRDefault="000D3BED" w:rsidP="000D3BED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8F2D10">
        <w:rPr>
          <w:rFonts w:ascii="Consolas" w:hAnsi="Consolas" w:cs="Consolas"/>
          <w:color w:val="000000"/>
          <w:sz w:val="19"/>
          <w:szCs w:val="19"/>
          <w:highlight w:val="lightGray"/>
        </w:rPr>
        <w:t>ViewBag</w:t>
      </w:r>
      <w:r>
        <w:rPr>
          <w:rFonts w:ascii="Consolas" w:hAnsi="Consolas" w:cs="Consolas"/>
          <w:color w:val="000000"/>
          <w:sz w:val="19"/>
          <w:szCs w:val="19"/>
        </w:rPr>
        <w:t>.Messag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6F8707" w14:textId="77777777" w:rsidR="000D3BED" w:rsidRDefault="000D3BED" w:rsidP="000D3BED"/>
    <w:p w14:paraId="1FECD045" w14:textId="77777777" w:rsidR="00703DFA" w:rsidRDefault="00703DFA">
      <w:r>
        <w:br w:type="page"/>
      </w:r>
    </w:p>
    <w:p w14:paraId="629BDEA6" w14:textId="34BF09EE" w:rsidR="000D3BED" w:rsidRDefault="000D3BED" w:rsidP="000D3BED">
      <w:r>
        <w:lastRenderedPageBreak/>
        <w:t xml:space="preserve">And </w:t>
      </w:r>
      <w:proofErr w:type="spellStart"/>
      <w:r>
        <w:t>heres</w:t>
      </w:r>
      <w:proofErr w:type="spellEnd"/>
      <w:r>
        <w:t xml:space="preserve"> how to make a hyperlink:</w:t>
      </w:r>
    </w:p>
    <w:p w14:paraId="2C4174F6" w14:textId="77777777" w:rsidR="00703DFA" w:rsidRDefault="00703DFA" w:rsidP="000D3BED"/>
    <w:p w14:paraId="10B96E9C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H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gin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Go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D50428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*</w:t>
      </w:r>
      <w:r>
        <w:rPr>
          <w:rFonts w:ascii="Consolas" w:hAnsi="Consolas" w:cs="Consolas"/>
          <w:color w:val="006400"/>
          <w:sz w:val="19"/>
          <w:szCs w:val="19"/>
        </w:rPr>
        <w:t xml:space="preserve">  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a&gt;    &lt;/a&gt; is an anchor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i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n embedded hyperlink.</w:t>
      </w:r>
    </w:p>
    <w:p w14:paraId="6B0D2FD2" w14:textId="77777777" w:rsidR="000D3BED" w:rsidRDefault="000D3BED" w:rsidP="000D3BED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sp-controller says to go to Home Controller and</w:t>
      </w:r>
    </w:p>
    <w:p w14:paraId="3EDAD8DE" w14:textId="77777777" w:rsidR="000D3BED" w:rsidRDefault="000D3BED" w:rsidP="000D3BED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sp-action says find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LoginPag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ction method in this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controller.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</w:p>
    <w:p w14:paraId="7863EB29" w14:textId="77777777" w:rsidR="00703DFA" w:rsidRDefault="00703D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076C6E" w14:textId="2503245B" w:rsidR="00766310" w:rsidRDefault="007F4952" w:rsidP="003B4EBB">
      <w:bookmarkStart w:id="47" w:name="authors"/>
      <w:bookmarkStart w:id="48" w:name="logging"/>
      <w:bookmarkEnd w:id="47"/>
      <w:r>
        <w:lastRenderedPageBreak/>
        <w:t>Logging</w:t>
      </w:r>
      <w:bookmarkEnd w:id="48"/>
      <w:r w:rsidR="00B2069A">
        <w:t xml:space="preserve"> </w:t>
      </w:r>
      <w:proofErr w:type="gramStart"/>
      <w:r w:rsidR="00B2069A">
        <w:t>see</w:t>
      </w:r>
      <w:proofErr w:type="gramEnd"/>
      <w:r w:rsidR="00B2069A">
        <w:t xml:space="preserve"> extra manual</w:t>
      </w:r>
    </w:p>
    <w:p w14:paraId="18C06478" w14:textId="77777777" w:rsidR="00D95D1A" w:rsidRDefault="00D95D1A" w:rsidP="003B4EBB"/>
    <w:p w14:paraId="27DB1EF2" w14:textId="6294E661" w:rsidR="00D95D1A" w:rsidRDefault="00D95D1A" w:rsidP="003B4EBB">
      <w:r>
        <w:t>Corey:</w:t>
      </w:r>
    </w:p>
    <w:p w14:paraId="37107937" w14:textId="4237BB57" w:rsidR="00D95D1A" w:rsidRDefault="00000000" w:rsidP="003B4EBB">
      <w:hyperlink r:id="rId345" w:history="1">
        <w:r w:rsidR="00D95D1A" w:rsidRPr="00032ABF">
          <w:rPr>
            <w:rStyle w:val="Hyperlink"/>
          </w:rPr>
          <w:t>https://www.youtube.com/watch?v=oXNslgIXIbQ&amp;t=1747</w:t>
        </w:r>
      </w:hyperlink>
    </w:p>
    <w:p w14:paraId="150F7B8A" w14:textId="77777777" w:rsidR="00D95D1A" w:rsidRDefault="00D95D1A" w:rsidP="003B4EBB"/>
    <w:p w14:paraId="6F1AC34E" w14:textId="70C38B35" w:rsidR="00D95D1A" w:rsidRDefault="00D95D1A" w:rsidP="003B4EBB">
      <w:r>
        <w:t>maybe:</w:t>
      </w:r>
    </w:p>
    <w:p w14:paraId="4A16AAA2" w14:textId="77777777" w:rsidR="00D95D1A" w:rsidRDefault="00000000" w:rsidP="00D95D1A">
      <w:hyperlink r:id="rId346" w:history="1">
        <w:r w:rsidR="00D95D1A" w:rsidRPr="003F0D36">
          <w:rPr>
            <w:rStyle w:val="Hyperlink"/>
          </w:rPr>
          <w:t>https://www.youtube.com/watch?v=oXNslgIXIbQ&amp;t=325s</w:t>
        </w:r>
      </w:hyperlink>
    </w:p>
    <w:p w14:paraId="6D94DDCC" w14:textId="77777777" w:rsidR="00D95D1A" w:rsidRDefault="00D95D1A" w:rsidP="003B4EBB"/>
    <w:p w14:paraId="055703AA" w14:textId="4D362E76" w:rsidR="00D95D1A" w:rsidRDefault="00D95D1A" w:rsidP="003B4EBB">
      <w:proofErr w:type="spellStart"/>
      <w:r>
        <w:t>indian</w:t>
      </w:r>
      <w:proofErr w:type="spellEnd"/>
    </w:p>
    <w:p w14:paraId="4F70E5DB" w14:textId="77777777" w:rsidR="00D95D1A" w:rsidRDefault="00000000" w:rsidP="00D95D1A">
      <w:hyperlink r:id="rId347" w:history="1">
        <w:r w:rsidR="00D95D1A" w:rsidRPr="0047363E">
          <w:rPr>
            <w:rStyle w:val="Hyperlink"/>
          </w:rPr>
          <w:t>https://www.youtube.com/watch?v=WyAJe6lA-bY</w:t>
        </w:r>
      </w:hyperlink>
      <w:r w:rsidR="00D95D1A" w:rsidRPr="007B44E6">
        <w:t xml:space="preserve"> </w:t>
      </w:r>
    </w:p>
    <w:p w14:paraId="76343DDD" w14:textId="77777777" w:rsidR="00D95D1A" w:rsidRDefault="00D95D1A" w:rsidP="003B4EBB"/>
    <w:p w14:paraId="36AA7DD3" w14:textId="77777777" w:rsidR="00CC4E90" w:rsidRPr="00CC4E90" w:rsidRDefault="00CC4E90" w:rsidP="00CC4E90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en-GB"/>
        </w:rPr>
      </w:pPr>
      <w:r w:rsidRPr="00CC4E9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en-GB"/>
        </w:rPr>
        <w:t xml:space="preserve">MVC REST API Tutorial in 5 Hours | ASP.NET CORE Web API C# | </w:t>
      </w:r>
    </w:p>
    <w:p w14:paraId="15EEFC02" w14:textId="7DE5D827" w:rsidR="00F76546" w:rsidRDefault="00000000" w:rsidP="003B4EBB">
      <w:hyperlink r:id="rId348" w:history="1">
        <w:r w:rsidR="00CC4E90" w:rsidRPr="00D377F4">
          <w:rPr>
            <w:rStyle w:val="Hyperlink"/>
          </w:rPr>
          <w:t>https://www.youtube.com/watch?v=HVZMTkhonZk</w:t>
        </w:r>
      </w:hyperlink>
    </w:p>
    <w:p w14:paraId="08FF0F1F" w14:textId="77777777" w:rsidR="00CC4E90" w:rsidRDefault="00CC4E90" w:rsidP="003B4EBB"/>
    <w:p w14:paraId="469C1097" w14:textId="09490CF4" w:rsidR="00CC4E90" w:rsidRDefault="00155130" w:rsidP="003B4EBB">
      <w:r>
        <w:t>R E S T</w:t>
      </w:r>
    </w:p>
    <w:p w14:paraId="0BC05298" w14:textId="70A593EF" w:rsidR="00AC6089" w:rsidRDefault="00580D38" w:rsidP="003B4EBB">
      <w:r>
        <w:t>Todo; watch</w:t>
      </w:r>
    </w:p>
    <w:p w14:paraId="212121C9" w14:textId="4DB91F5B" w:rsidR="00AC6089" w:rsidRDefault="00AC6089" w:rsidP="003B4EBB">
      <w:r>
        <w:t>----------------------------------</w:t>
      </w:r>
    </w:p>
    <w:p w14:paraId="36EB3B49" w14:textId="77777777" w:rsidR="00AC6089" w:rsidRDefault="00AC6089" w:rsidP="003B4EBB"/>
    <w:p w14:paraId="67ED4694" w14:textId="77777777" w:rsidR="003903A1" w:rsidRDefault="003903A1">
      <w:r>
        <w:br w:type="page"/>
      </w:r>
    </w:p>
    <w:sectPr w:rsidR="003903A1">
      <w:footerReference w:type="default" r:id="rId3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95A7" w14:textId="77777777" w:rsidR="00AB5EB4" w:rsidRDefault="00AB5EB4" w:rsidP="001934B0">
      <w:r>
        <w:separator/>
      </w:r>
    </w:p>
  </w:endnote>
  <w:endnote w:type="continuationSeparator" w:id="0">
    <w:p w14:paraId="14121BFE" w14:textId="77777777" w:rsidR="00AB5EB4" w:rsidRDefault="00AB5EB4" w:rsidP="001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8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53B9C" w14:textId="77777777" w:rsidR="00015A98" w:rsidRDefault="00015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25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3CACC649" w14:textId="77777777" w:rsidR="00015A98" w:rsidRDefault="0001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4FC0" w14:textId="77777777" w:rsidR="00AB5EB4" w:rsidRDefault="00AB5EB4" w:rsidP="001934B0">
      <w:r>
        <w:separator/>
      </w:r>
    </w:p>
  </w:footnote>
  <w:footnote w:type="continuationSeparator" w:id="0">
    <w:p w14:paraId="2486AD96" w14:textId="77777777" w:rsidR="00AB5EB4" w:rsidRDefault="00AB5EB4" w:rsidP="0019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D1C"/>
    <w:multiLevelType w:val="hybridMultilevel"/>
    <w:tmpl w:val="F8267D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E94"/>
    <w:multiLevelType w:val="multilevel"/>
    <w:tmpl w:val="80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27ACB"/>
    <w:multiLevelType w:val="multilevel"/>
    <w:tmpl w:val="132C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6E84"/>
    <w:multiLevelType w:val="multilevel"/>
    <w:tmpl w:val="09D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C5B0A"/>
    <w:multiLevelType w:val="multilevel"/>
    <w:tmpl w:val="901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553F"/>
    <w:multiLevelType w:val="multilevel"/>
    <w:tmpl w:val="367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90481"/>
    <w:multiLevelType w:val="multilevel"/>
    <w:tmpl w:val="FD6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11004"/>
    <w:multiLevelType w:val="multilevel"/>
    <w:tmpl w:val="321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36528"/>
    <w:multiLevelType w:val="multilevel"/>
    <w:tmpl w:val="03A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32066"/>
    <w:multiLevelType w:val="multilevel"/>
    <w:tmpl w:val="3F0E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27A67"/>
    <w:multiLevelType w:val="multilevel"/>
    <w:tmpl w:val="044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813851">
    <w:abstractNumId w:val="5"/>
  </w:num>
  <w:num w:numId="2" w16cid:durableId="512112198">
    <w:abstractNumId w:val="0"/>
  </w:num>
  <w:num w:numId="3" w16cid:durableId="1667318839">
    <w:abstractNumId w:val="6"/>
  </w:num>
  <w:num w:numId="4" w16cid:durableId="510802846">
    <w:abstractNumId w:val="4"/>
  </w:num>
  <w:num w:numId="5" w16cid:durableId="1652977724">
    <w:abstractNumId w:val="8"/>
  </w:num>
  <w:num w:numId="6" w16cid:durableId="990141041">
    <w:abstractNumId w:val="10"/>
  </w:num>
  <w:num w:numId="7" w16cid:durableId="599728138">
    <w:abstractNumId w:val="2"/>
  </w:num>
  <w:num w:numId="8" w16cid:durableId="1322352217">
    <w:abstractNumId w:val="1"/>
  </w:num>
  <w:num w:numId="9" w16cid:durableId="1411006989">
    <w:abstractNumId w:val="7"/>
  </w:num>
  <w:num w:numId="10" w16cid:durableId="1796095232">
    <w:abstractNumId w:val="3"/>
  </w:num>
  <w:num w:numId="11" w16cid:durableId="4877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69"/>
    <w:rsid w:val="00000B39"/>
    <w:rsid w:val="00001705"/>
    <w:rsid w:val="00004B6E"/>
    <w:rsid w:val="00004E2E"/>
    <w:rsid w:val="00005DCF"/>
    <w:rsid w:val="000066E7"/>
    <w:rsid w:val="00006DDE"/>
    <w:rsid w:val="00006E77"/>
    <w:rsid w:val="00007045"/>
    <w:rsid w:val="000107D7"/>
    <w:rsid w:val="00012238"/>
    <w:rsid w:val="00012D52"/>
    <w:rsid w:val="00014217"/>
    <w:rsid w:val="00015A98"/>
    <w:rsid w:val="0001630F"/>
    <w:rsid w:val="00017383"/>
    <w:rsid w:val="00025039"/>
    <w:rsid w:val="00027385"/>
    <w:rsid w:val="0003114A"/>
    <w:rsid w:val="000353E5"/>
    <w:rsid w:val="00035DF3"/>
    <w:rsid w:val="000362A9"/>
    <w:rsid w:val="0004108B"/>
    <w:rsid w:val="00041322"/>
    <w:rsid w:val="00041CCB"/>
    <w:rsid w:val="00042A69"/>
    <w:rsid w:val="00044590"/>
    <w:rsid w:val="00045820"/>
    <w:rsid w:val="00045C91"/>
    <w:rsid w:val="00045D96"/>
    <w:rsid w:val="00046115"/>
    <w:rsid w:val="00047E68"/>
    <w:rsid w:val="00052CBB"/>
    <w:rsid w:val="00053FD1"/>
    <w:rsid w:val="00054AFE"/>
    <w:rsid w:val="00056924"/>
    <w:rsid w:val="00057ED2"/>
    <w:rsid w:val="000647FB"/>
    <w:rsid w:val="000653FE"/>
    <w:rsid w:val="00066EF2"/>
    <w:rsid w:val="00072A91"/>
    <w:rsid w:val="00072DFF"/>
    <w:rsid w:val="00073D95"/>
    <w:rsid w:val="0007425C"/>
    <w:rsid w:val="000754DF"/>
    <w:rsid w:val="0007616E"/>
    <w:rsid w:val="0007656B"/>
    <w:rsid w:val="00077BF5"/>
    <w:rsid w:val="000809A9"/>
    <w:rsid w:val="00082BAE"/>
    <w:rsid w:val="00082EF4"/>
    <w:rsid w:val="000830FF"/>
    <w:rsid w:val="00083546"/>
    <w:rsid w:val="000848E7"/>
    <w:rsid w:val="000861CB"/>
    <w:rsid w:val="00086510"/>
    <w:rsid w:val="000926B7"/>
    <w:rsid w:val="00093F04"/>
    <w:rsid w:val="00094E8C"/>
    <w:rsid w:val="0009579C"/>
    <w:rsid w:val="0009736E"/>
    <w:rsid w:val="000A0CB3"/>
    <w:rsid w:val="000A0DD6"/>
    <w:rsid w:val="000A19BA"/>
    <w:rsid w:val="000A2DE5"/>
    <w:rsid w:val="000A6438"/>
    <w:rsid w:val="000B1346"/>
    <w:rsid w:val="000B2646"/>
    <w:rsid w:val="000B6CE1"/>
    <w:rsid w:val="000C0B01"/>
    <w:rsid w:val="000C11E6"/>
    <w:rsid w:val="000C1200"/>
    <w:rsid w:val="000C1C7B"/>
    <w:rsid w:val="000C413F"/>
    <w:rsid w:val="000C560C"/>
    <w:rsid w:val="000D0CFB"/>
    <w:rsid w:val="000D3A06"/>
    <w:rsid w:val="000D3BED"/>
    <w:rsid w:val="000D6DE9"/>
    <w:rsid w:val="000D7119"/>
    <w:rsid w:val="000D77F5"/>
    <w:rsid w:val="000E1FCB"/>
    <w:rsid w:val="000E3E63"/>
    <w:rsid w:val="000E3F8D"/>
    <w:rsid w:val="000E3FBA"/>
    <w:rsid w:val="000E5398"/>
    <w:rsid w:val="000E57AF"/>
    <w:rsid w:val="000E6A03"/>
    <w:rsid w:val="000E6F8C"/>
    <w:rsid w:val="000E7A9A"/>
    <w:rsid w:val="000F01D1"/>
    <w:rsid w:val="000F0C45"/>
    <w:rsid w:val="000F0F8D"/>
    <w:rsid w:val="000F31C6"/>
    <w:rsid w:val="000F3480"/>
    <w:rsid w:val="000F3FF7"/>
    <w:rsid w:val="00100100"/>
    <w:rsid w:val="001007A6"/>
    <w:rsid w:val="00100E18"/>
    <w:rsid w:val="001038A0"/>
    <w:rsid w:val="00106629"/>
    <w:rsid w:val="0011230C"/>
    <w:rsid w:val="0011303F"/>
    <w:rsid w:val="00113AD4"/>
    <w:rsid w:val="00115A8D"/>
    <w:rsid w:val="001179A2"/>
    <w:rsid w:val="00120B9C"/>
    <w:rsid w:val="00120C2E"/>
    <w:rsid w:val="00120FAD"/>
    <w:rsid w:val="00123DD5"/>
    <w:rsid w:val="00125C55"/>
    <w:rsid w:val="0012677D"/>
    <w:rsid w:val="00126793"/>
    <w:rsid w:val="001303DC"/>
    <w:rsid w:val="00133A1B"/>
    <w:rsid w:val="0013404B"/>
    <w:rsid w:val="001341EA"/>
    <w:rsid w:val="00135D1D"/>
    <w:rsid w:val="00137333"/>
    <w:rsid w:val="00140804"/>
    <w:rsid w:val="001430C1"/>
    <w:rsid w:val="001430CF"/>
    <w:rsid w:val="00145BE2"/>
    <w:rsid w:val="00147F83"/>
    <w:rsid w:val="00150479"/>
    <w:rsid w:val="00150528"/>
    <w:rsid w:val="00154F59"/>
    <w:rsid w:val="00155130"/>
    <w:rsid w:val="001600FC"/>
    <w:rsid w:val="00161B32"/>
    <w:rsid w:val="00162B17"/>
    <w:rsid w:val="001633AC"/>
    <w:rsid w:val="00165CD1"/>
    <w:rsid w:val="00166EA2"/>
    <w:rsid w:val="00173A82"/>
    <w:rsid w:val="00173F5C"/>
    <w:rsid w:val="001752C7"/>
    <w:rsid w:val="001754C1"/>
    <w:rsid w:val="001771A6"/>
    <w:rsid w:val="00180048"/>
    <w:rsid w:val="00180580"/>
    <w:rsid w:val="00180F8A"/>
    <w:rsid w:val="001819DC"/>
    <w:rsid w:val="001835B4"/>
    <w:rsid w:val="00183BD4"/>
    <w:rsid w:val="001847B8"/>
    <w:rsid w:val="00186C4F"/>
    <w:rsid w:val="001876E1"/>
    <w:rsid w:val="00187F75"/>
    <w:rsid w:val="00190D78"/>
    <w:rsid w:val="001924EE"/>
    <w:rsid w:val="00192E0B"/>
    <w:rsid w:val="001934B0"/>
    <w:rsid w:val="0019547E"/>
    <w:rsid w:val="001961D0"/>
    <w:rsid w:val="0019629F"/>
    <w:rsid w:val="001969B8"/>
    <w:rsid w:val="001A0648"/>
    <w:rsid w:val="001A0C64"/>
    <w:rsid w:val="001A25EC"/>
    <w:rsid w:val="001A4781"/>
    <w:rsid w:val="001B081C"/>
    <w:rsid w:val="001B1FC4"/>
    <w:rsid w:val="001B3129"/>
    <w:rsid w:val="001B339E"/>
    <w:rsid w:val="001B3742"/>
    <w:rsid w:val="001B38DC"/>
    <w:rsid w:val="001B4C99"/>
    <w:rsid w:val="001B7477"/>
    <w:rsid w:val="001C0A91"/>
    <w:rsid w:val="001C3B08"/>
    <w:rsid w:val="001C7927"/>
    <w:rsid w:val="001C7FDB"/>
    <w:rsid w:val="001D08A9"/>
    <w:rsid w:val="001D38D4"/>
    <w:rsid w:val="001D4694"/>
    <w:rsid w:val="001D51A3"/>
    <w:rsid w:val="001D5556"/>
    <w:rsid w:val="001D7159"/>
    <w:rsid w:val="001E1F10"/>
    <w:rsid w:val="001E473C"/>
    <w:rsid w:val="001E6526"/>
    <w:rsid w:val="001E720B"/>
    <w:rsid w:val="001F0A94"/>
    <w:rsid w:val="001F0F4F"/>
    <w:rsid w:val="001F1D1D"/>
    <w:rsid w:val="001F5E00"/>
    <w:rsid w:val="001F6386"/>
    <w:rsid w:val="001F7225"/>
    <w:rsid w:val="00200B65"/>
    <w:rsid w:val="002024C6"/>
    <w:rsid w:val="00202AC6"/>
    <w:rsid w:val="00207D47"/>
    <w:rsid w:val="002103C0"/>
    <w:rsid w:val="00210477"/>
    <w:rsid w:val="002130A4"/>
    <w:rsid w:val="0021310F"/>
    <w:rsid w:val="002164F3"/>
    <w:rsid w:val="002167BB"/>
    <w:rsid w:val="00216E1A"/>
    <w:rsid w:val="00217137"/>
    <w:rsid w:val="00220125"/>
    <w:rsid w:val="00220878"/>
    <w:rsid w:val="00222BA3"/>
    <w:rsid w:val="00223503"/>
    <w:rsid w:val="00224518"/>
    <w:rsid w:val="00224707"/>
    <w:rsid w:val="0022482F"/>
    <w:rsid w:val="0022486D"/>
    <w:rsid w:val="00224B33"/>
    <w:rsid w:val="00224E11"/>
    <w:rsid w:val="00225431"/>
    <w:rsid w:val="0022656C"/>
    <w:rsid w:val="0022733D"/>
    <w:rsid w:val="002340F4"/>
    <w:rsid w:val="00234288"/>
    <w:rsid w:val="00236306"/>
    <w:rsid w:val="00237852"/>
    <w:rsid w:val="00240358"/>
    <w:rsid w:val="00242E91"/>
    <w:rsid w:val="00243622"/>
    <w:rsid w:val="002453C5"/>
    <w:rsid w:val="00245463"/>
    <w:rsid w:val="00246A78"/>
    <w:rsid w:val="002479E9"/>
    <w:rsid w:val="0025216C"/>
    <w:rsid w:val="002525EE"/>
    <w:rsid w:val="00253294"/>
    <w:rsid w:val="00255BC8"/>
    <w:rsid w:val="00262DE9"/>
    <w:rsid w:val="002631C1"/>
    <w:rsid w:val="0026390C"/>
    <w:rsid w:val="00263A2D"/>
    <w:rsid w:val="00266460"/>
    <w:rsid w:val="0026747D"/>
    <w:rsid w:val="00267907"/>
    <w:rsid w:val="00267B20"/>
    <w:rsid w:val="00267CAC"/>
    <w:rsid w:val="002704A2"/>
    <w:rsid w:val="00271C40"/>
    <w:rsid w:val="00271FED"/>
    <w:rsid w:val="002736A6"/>
    <w:rsid w:val="00274175"/>
    <w:rsid w:val="002742A0"/>
    <w:rsid w:val="00275348"/>
    <w:rsid w:val="00275422"/>
    <w:rsid w:val="002757D2"/>
    <w:rsid w:val="00275A7F"/>
    <w:rsid w:val="00275BCD"/>
    <w:rsid w:val="002766F0"/>
    <w:rsid w:val="00281DC4"/>
    <w:rsid w:val="00281E14"/>
    <w:rsid w:val="00285F65"/>
    <w:rsid w:val="002871A5"/>
    <w:rsid w:val="0028738E"/>
    <w:rsid w:val="00290A82"/>
    <w:rsid w:val="00291B92"/>
    <w:rsid w:val="002923C5"/>
    <w:rsid w:val="002957A6"/>
    <w:rsid w:val="00295B0D"/>
    <w:rsid w:val="0029757C"/>
    <w:rsid w:val="002977A8"/>
    <w:rsid w:val="00297D08"/>
    <w:rsid w:val="00297E5A"/>
    <w:rsid w:val="002A00B4"/>
    <w:rsid w:val="002A180E"/>
    <w:rsid w:val="002A1E4F"/>
    <w:rsid w:val="002A2AEB"/>
    <w:rsid w:val="002A452B"/>
    <w:rsid w:val="002A532B"/>
    <w:rsid w:val="002A6F34"/>
    <w:rsid w:val="002B00F5"/>
    <w:rsid w:val="002B069E"/>
    <w:rsid w:val="002B1848"/>
    <w:rsid w:val="002B1BB4"/>
    <w:rsid w:val="002B1C69"/>
    <w:rsid w:val="002B281C"/>
    <w:rsid w:val="002B31D8"/>
    <w:rsid w:val="002B32A4"/>
    <w:rsid w:val="002B3983"/>
    <w:rsid w:val="002C0EC8"/>
    <w:rsid w:val="002C1BF5"/>
    <w:rsid w:val="002C1E39"/>
    <w:rsid w:val="002C211A"/>
    <w:rsid w:val="002C5271"/>
    <w:rsid w:val="002D04D5"/>
    <w:rsid w:val="002D1574"/>
    <w:rsid w:val="002D18BD"/>
    <w:rsid w:val="002D2C35"/>
    <w:rsid w:val="002D34B1"/>
    <w:rsid w:val="002D3B4C"/>
    <w:rsid w:val="002E058A"/>
    <w:rsid w:val="002E16B1"/>
    <w:rsid w:val="002E208E"/>
    <w:rsid w:val="002E25E4"/>
    <w:rsid w:val="002E4E6C"/>
    <w:rsid w:val="002E699B"/>
    <w:rsid w:val="002E764B"/>
    <w:rsid w:val="002E7C2C"/>
    <w:rsid w:val="002F24B4"/>
    <w:rsid w:val="002F7498"/>
    <w:rsid w:val="002F76D8"/>
    <w:rsid w:val="002F77B5"/>
    <w:rsid w:val="00300AED"/>
    <w:rsid w:val="00301F69"/>
    <w:rsid w:val="00304CAB"/>
    <w:rsid w:val="0030567A"/>
    <w:rsid w:val="00307675"/>
    <w:rsid w:val="00311312"/>
    <w:rsid w:val="003114E7"/>
    <w:rsid w:val="0031183C"/>
    <w:rsid w:val="00311BB0"/>
    <w:rsid w:val="00312B13"/>
    <w:rsid w:val="0031327E"/>
    <w:rsid w:val="0031578D"/>
    <w:rsid w:val="0032027A"/>
    <w:rsid w:val="0032109D"/>
    <w:rsid w:val="00321421"/>
    <w:rsid w:val="00321DA2"/>
    <w:rsid w:val="00322948"/>
    <w:rsid w:val="00324ED2"/>
    <w:rsid w:val="00325907"/>
    <w:rsid w:val="00326066"/>
    <w:rsid w:val="00330B20"/>
    <w:rsid w:val="00332C68"/>
    <w:rsid w:val="0033322D"/>
    <w:rsid w:val="003359CA"/>
    <w:rsid w:val="00340E3D"/>
    <w:rsid w:val="0034157A"/>
    <w:rsid w:val="003428A8"/>
    <w:rsid w:val="00342955"/>
    <w:rsid w:val="003429B4"/>
    <w:rsid w:val="003435D7"/>
    <w:rsid w:val="00343C10"/>
    <w:rsid w:val="003523E5"/>
    <w:rsid w:val="003524F9"/>
    <w:rsid w:val="00355682"/>
    <w:rsid w:val="00355925"/>
    <w:rsid w:val="00355C97"/>
    <w:rsid w:val="003566E5"/>
    <w:rsid w:val="00356AFF"/>
    <w:rsid w:val="0035725F"/>
    <w:rsid w:val="00360622"/>
    <w:rsid w:val="00361335"/>
    <w:rsid w:val="003614D6"/>
    <w:rsid w:val="0036181E"/>
    <w:rsid w:val="00361828"/>
    <w:rsid w:val="00361D07"/>
    <w:rsid w:val="003623E5"/>
    <w:rsid w:val="00363D47"/>
    <w:rsid w:val="00363FA0"/>
    <w:rsid w:val="003651A4"/>
    <w:rsid w:val="00367257"/>
    <w:rsid w:val="00367F99"/>
    <w:rsid w:val="00371125"/>
    <w:rsid w:val="003718E7"/>
    <w:rsid w:val="00371E84"/>
    <w:rsid w:val="0037294F"/>
    <w:rsid w:val="003729A1"/>
    <w:rsid w:val="00372FD5"/>
    <w:rsid w:val="00373700"/>
    <w:rsid w:val="00373A6A"/>
    <w:rsid w:val="003757E7"/>
    <w:rsid w:val="0037720C"/>
    <w:rsid w:val="00381EE0"/>
    <w:rsid w:val="0038283D"/>
    <w:rsid w:val="0038319C"/>
    <w:rsid w:val="003848F4"/>
    <w:rsid w:val="00385146"/>
    <w:rsid w:val="003854D0"/>
    <w:rsid w:val="003903A1"/>
    <w:rsid w:val="003917FC"/>
    <w:rsid w:val="00392BB8"/>
    <w:rsid w:val="00392C98"/>
    <w:rsid w:val="003934A9"/>
    <w:rsid w:val="0039365A"/>
    <w:rsid w:val="00393F08"/>
    <w:rsid w:val="003A13C5"/>
    <w:rsid w:val="003A6CA3"/>
    <w:rsid w:val="003B259E"/>
    <w:rsid w:val="003B3274"/>
    <w:rsid w:val="003B3668"/>
    <w:rsid w:val="003B4EBB"/>
    <w:rsid w:val="003B589B"/>
    <w:rsid w:val="003B78A8"/>
    <w:rsid w:val="003C47CE"/>
    <w:rsid w:val="003C4B6D"/>
    <w:rsid w:val="003C7040"/>
    <w:rsid w:val="003D16BC"/>
    <w:rsid w:val="003D1E58"/>
    <w:rsid w:val="003D1F0C"/>
    <w:rsid w:val="003D3706"/>
    <w:rsid w:val="003D3F8F"/>
    <w:rsid w:val="003D3FE7"/>
    <w:rsid w:val="003D684C"/>
    <w:rsid w:val="003D75B7"/>
    <w:rsid w:val="003D7A89"/>
    <w:rsid w:val="003E1579"/>
    <w:rsid w:val="003E2123"/>
    <w:rsid w:val="003E26F2"/>
    <w:rsid w:val="003E4A93"/>
    <w:rsid w:val="003E7BEB"/>
    <w:rsid w:val="003F4029"/>
    <w:rsid w:val="003F4E85"/>
    <w:rsid w:val="003F6A52"/>
    <w:rsid w:val="003F6D13"/>
    <w:rsid w:val="004027E4"/>
    <w:rsid w:val="004058F4"/>
    <w:rsid w:val="00407317"/>
    <w:rsid w:val="00410505"/>
    <w:rsid w:val="004134C5"/>
    <w:rsid w:val="00413D78"/>
    <w:rsid w:val="004145CC"/>
    <w:rsid w:val="00415AC4"/>
    <w:rsid w:val="00415C33"/>
    <w:rsid w:val="00420865"/>
    <w:rsid w:val="004221BC"/>
    <w:rsid w:val="00423092"/>
    <w:rsid w:val="00424B21"/>
    <w:rsid w:val="004252EB"/>
    <w:rsid w:val="00425D4A"/>
    <w:rsid w:val="00425F61"/>
    <w:rsid w:val="004279EF"/>
    <w:rsid w:val="004305D0"/>
    <w:rsid w:val="00433F53"/>
    <w:rsid w:val="0043419D"/>
    <w:rsid w:val="004344D1"/>
    <w:rsid w:val="0043599D"/>
    <w:rsid w:val="004403AE"/>
    <w:rsid w:val="004415A2"/>
    <w:rsid w:val="00441FA2"/>
    <w:rsid w:val="00442855"/>
    <w:rsid w:val="0044329B"/>
    <w:rsid w:val="00444492"/>
    <w:rsid w:val="00446497"/>
    <w:rsid w:val="00450B35"/>
    <w:rsid w:val="00451E05"/>
    <w:rsid w:val="0045246E"/>
    <w:rsid w:val="00453604"/>
    <w:rsid w:val="004543C5"/>
    <w:rsid w:val="004545AD"/>
    <w:rsid w:val="004604D1"/>
    <w:rsid w:val="00461083"/>
    <w:rsid w:val="004610BB"/>
    <w:rsid w:val="0046191F"/>
    <w:rsid w:val="0046549B"/>
    <w:rsid w:val="0046662C"/>
    <w:rsid w:val="004666D2"/>
    <w:rsid w:val="004706D9"/>
    <w:rsid w:val="00471DDC"/>
    <w:rsid w:val="0047276F"/>
    <w:rsid w:val="00472D4B"/>
    <w:rsid w:val="00473BE8"/>
    <w:rsid w:val="00474E51"/>
    <w:rsid w:val="00477151"/>
    <w:rsid w:val="0047734C"/>
    <w:rsid w:val="00477F21"/>
    <w:rsid w:val="00481968"/>
    <w:rsid w:val="0048704A"/>
    <w:rsid w:val="00490B45"/>
    <w:rsid w:val="00491391"/>
    <w:rsid w:val="00492756"/>
    <w:rsid w:val="00492B3B"/>
    <w:rsid w:val="004960F6"/>
    <w:rsid w:val="004964C8"/>
    <w:rsid w:val="00497DBC"/>
    <w:rsid w:val="004A0C38"/>
    <w:rsid w:val="004A1169"/>
    <w:rsid w:val="004A29C3"/>
    <w:rsid w:val="004A2F15"/>
    <w:rsid w:val="004A3111"/>
    <w:rsid w:val="004A3A50"/>
    <w:rsid w:val="004A4D08"/>
    <w:rsid w:val="004A5230"/>
    <w:rsid w:val="004A5529"/>
    <w:rsid w:val="004A7442"/>
    <w:rsid w:val="004B0257"/>
    <w:rsid w:val="004B27BC"/>
    <w:rsid w:val="004B37B0"/>
    <w:rsid w:val="004B66C9"/>
    <w:rsid w:val="004B6777"/>
    <w:rsid w:val="004C0C55"/>
    <w:rsid w:val="004C0D39"/>
    <w:rsid w:val="004C0DD1"/>
    <w:rsid w:val="004C392E"/>
    <w:rsid w:val="004C5E66"/>
    <w:rsid w:val="004C67E3"/>
    <w:rsid w:val="004C6811"/>
    <w:rsid w:val="004C7951"/>
    <w:rsid w:val="004D0DE2"/>
    <w:rsid w:val="004D0EAB"/>
    <w:rsid w:val="004D2ACA"/>
    <w:rsid w:val="004D40D0"/>
    <w:rsid w:val="004D4B15"/>
    <w:rsid w:val="004D60F5"/>
    <w:rsid w:val="004D73A2"/>
    <w:rsid w:val="004E08D9"/>
    <w:rsid w:val="004E0A15"/>
    <w:rsid w:val="004E0F5D"/>
    <w:rsid w:val="004E3BCE"/>
    <w:rsid w:val="004E464B"/>
    <w:rsid w:val="004E4A72"/>
    <w:rsid w:val="004E4DA7"/>
    <w:rsid w:val="004E5A7F"/>
    <w:rsid w:val="004E6B55"/>
    <w:rsid w:val="004F1323"/>
    <w:rsid w:val="004F1393"/>
    <w:rsid w:val="004F4EDD"/>
    <w:rsid w:val="004F6F6C"/>
    <w:rsid w:val="00501AD6"/>
    <w:rsid w:val="00502EED"/>
    <w:rsid w:val="005030D8"/>
    <w:rsid w:val="0050393A"/>
    <w:rsid w:val="005039F5"/>
    <w:rsid w:val="0050468D"/>
    <w:rsid w:val="00507C47"/>
    <w:rsid w:val="00507C67"/>
    <w:rsid w:val="00510B1C"/>
    <w:rsid w:val="0051157C"/>
    <w:rsid w:val="00511ED0"/>
    <w:rsid w:val="005127DD"/>
    <w:rsid w:val="00514F87"/>
    <w:rsid w:val="0051641A"/>
    <w:rsid w:val="0051717D"/>
    <w:rsid w:val="00525B39"/>
    <w:rsid w:val="005264C9"/>
    <w:rsid w:val="0052703A"/>
    <w:rsid w:val="00527F3D"/>
    <w:rsid w:val="00532120"/>
    <w:rsid w:val="005321A1"/>
    <w:rsid w:val="00532211"/>
    <w:rsid w:val="0053504E"/>
    <w:rsid w:val="00535CBB"/>
    <w:rsid w:val="00536585"/>
    <w:rsid w:val="00536B23"/>
    <w:rsid w:val="00537A8F"/>
    <w:rsid w:val="005400C4"/>
    <w:rsid w:val="0054043D"/>
    <w:rsid w:val="00542049"/>
    <w:rsid w:val="00546178"/>
    <w:rsid w:val="00546F79"/>
    <w:rsid w:val="005514CC"/>
    <w:rsid w:val="00552450"/>
    <w:rsid w:val="00554229"/>
    <w:rsid w:val="00556E15"/>
    <w:rsid w:val="00557A87"/>
    <w:rsid w:val="005625BC"/>
    <w:rsid w:val="005657A9"/>
    <w:rsid w:val="00570126"/>
    <w:rsid w:val="0057540D"/>
    <w:rsid w:val="00577409"/>
    <w:rsid w:val="00580272"/>
    <w:rsid w:val="00580D38"/>
    <w:rsid w:val="00582DAD"/>
    <w:rsid w:val="00583B9B"/>
    <w:rsid w:val="0058474F"/>
    <w:rsid w:val="00584D13"/>
    <w:rsid w:val="00584F31"/>
    <w:rsid w:val="0059140C"/>
    <w:rsid w:val="00591592"/>
    <w:rsid w:val="005916CF"/>
    <w:rsid w:val="0059343E"/>
    <w:rsid w:val="005935C3"/>
    <w:rsid w:val="005950DF"/>
    <w:rsid w:val="005964CF"/>
    <w:rsid w:val="005A0DB0"/>
    <w:rsid w:val="005A5E60"/>
    <w:rsid w:val="005A7E7C"/>
    <w:rsid w:val="005B28B9"/>
    <w:rsid w:val="005B2B73"/>
    <w:rsid w:val="005B4174"/>
    <w:rsid w:val="005B4951"/>
    <w:rsid w:val="005B5B61"/>
    <w:rsid w:val="005B5DE1"/>
    <w:rsid w:val="005B6BED"/>
    <w:rsid w:val="005C0B65"/>
    <w:rsid w:val="005C1141"/>
    <w:rsid w:val="005C1B50"/>
    <w:rsid w:val="005C2B2D"/>
    <w:rsid w:val="005C490F"/>
    <w:rsid w:val="005C73ED"/>
    <w:rsid w:val="005D1FDB"/>
    <w:rsid w:val="005D2628"/>
    <w:rsid w:val="005D3618"/>
    <w:rsid w:val="005D3756"/>
    <w:rsid w:val="005D3B86"/>
    <w:rsid w:val="005D653F"/>
    <w:rsid w:val="005D7366"/>
    <w:rsid w:val="005E2358"/>
    <w:rsid w:val="005E2768"/>
    <w:rsid w:val="005E4C0B"/>
    <w:rsid w:val="005E53E4"/>
    <w:rsid w:val="005E55B1"/>
    <w:rsid w:val="005E5A5A"/>
    <w:rsid w:val="005E6CBB"/>
    <w:rsid w:val="005F424A"/>
    <w:rsid w:val="005F4FAB"/>
    <w:rsid w:val="005F5C9E"/>
    <w:rsid w:val="005F642F"/>
    <w:rsid w:val="0060526D"/>
    <w:rsid w:val="0060547E"/>
    <w:rsid w:val="00605696"/>
    <w:rsid w:val="006108BA"/>
    <w:rsid w:val="00611BD8"/>
    <w:rsid w:val="006164CC"/>
    <w:rsid w:val="00621D55"/>
    <w:rsid w:val="006254C8"/>
    <w:rsid w:val="0063156D"/>
    <w:rsid w:val="00632A5B"/>
    <w:rsid w:val="00637668"/>
    <w:rsid w:val="006406C8"/>
    <w:rsid w:val="0064183D"/>
    <w:rsid w:val="00642BE3"/>
    <w:rsid w:val="0064356E"/>
    <w:rsid w:val="00643DBB"/>
    <w:rsid w:val="00644E55"/>
    <w:rsid w:val="006454C8"/>
    <w:rsid w:val="0065016D"/>
    <w:rsid w:val="0065086F"/>
    <w:rsid w:val="0065166D"/>
    <w:rsid w:val="006521F2"/>
    <w:rsid w:val="006522D0"/>
    <w:rsid w:val="006529F8"/>
    <w:rsid w:val="00653763"/>
    <w:rsid w:val="006556F5"/>
    <w:rsid w:val="00655EC6"/>
    <w:rsid w:val="006578E9"/>
    <w:rsid w:val="00662065"/>
    <w:rsid w:val="006667D5"/>
    <w:rsid w:val="00666CD5"/>
    <w:rsid w:val="00667113"/>
    <w:rsid w:val="006743BE"/>
    <w:rsid w:val="0067509F"/>
    <w:rsid w:val="00675366"/>
    <w:rsid w:val="00676D27"/>
    <w:rsid w:val="00680726"/>
    <w:rsid w:val="00682766"/>
    <w:rsid w:val="00682F22"/>
    <w:rsid w:val="006852C5"/>
    <w:rsid w:val="0068638C"/>
    <w:rsid w:val="00687E67"/>
    <w:rsid w:val="0069026F"/>
    <w:rsid w:val="00690566"/>
    <w:rsid w:val="00691CAF"/>
    <w:rsid w:val="006920C2"/>
    <w:rsid w:val="00692760"/>
    <w:rsid w:val="00692AC8"/>
    <w:rsid w:val="00693577"/>
    <w:rsid w:val="00695855"/>
    <w:rsid w:val="0069592A"/>
    <w:rsid w:val="006965F7"/>
    <w:rsid w:val="00697268"/>
    <w:rsid w:val="006A415C"/>
    <w:rsid w:val="006A5B78"/>
    <w:rsid w:val="006A6761"/>
    <w:rsid w:val="006B1A1A"/>
    <w:rsid w:val="006B2080"/>
    <w:rsid w:val="006B2978"/>
    <w:rsid w:val="006B3165"/>
    <w:rsid w:val="006B521F"/>
    <w:rsid w:val="006C0734"/>
    <w:rsid w:val="006C181A"/>
    <w:rsid w:val="006D2573"/>
    <w:rsid w:val="006D780A"/>
    <w:rsid w:val="006E1184"/>
    <w:rsid w:val="006E20DA"/>
    <w:rsid w:val="006E3C45"/>
    <w:rsid w:val="006E3FFA"/>
    <w:rsid w:val="006E60A0"/>
    <w:rsid w:val="006F06DD"/>
    <w:rsid w:val="006F1E80"/>
    <w:rsid w:val="006F4404"/>
    <w:rsid w:val="006F5B3A"/>
    <w:rsid w:val="00701BBA"/>
    <w:rsid w:val="00702466"/>
    <w:rsid w:val="00703DFA"/>
    <w:rsid w:val="00705C5F"/>
    <w:rsid w:val="00705F6B"/>
    <w:rsid w:val="00707AE8"/>
    <w:rsid w:val="00707D0F"/>
    <w:rsid w:val="00711F83"/>
    <w:rsid w:val="00712EC2"/>
    <w:rsid w:val="00714B56"/>
    <w:rsid w:val="00717D6A"/>
    <w:rsid w:val="007212DF"/>
    <w:rsid w:val="007231A0"/>
    <w:rsid w:val="00726101"/>
    <w:rsid w:val="007276BE"/>
    <w:rsid w:val="007300D1"/>
    <w:rsid w:val="007328BC"/>
    <w:rsid w:val="00733A49"/>
    <w:rsid w:val="007343FE"/>
    <w:rsid w:val="007344BA"/>
    <w:rsid w:val="007351AF"/>
    <w:rsid w:val="007356DD"/>
    <w:rsid w:val="00737691"/>
    <w:rsid w:val="0074052B"/>
    <w:rsid w:val="00741836"/>
    <w:rsid w:val="00741B40"/>
    <w:rsid w:val="0074337C"/>
    <w:rsid w:val="007450D7"/>
    <w:rsid w:val="00745B00"/>
    <w:rsid w:val="00745B64"/>
    <w:rsid w:val="00746A82"/>
    <w:rsid w:val="007501ED"/>
    <w:rsid w:val="00750A35"/>
    <w:rsid w:val="00751DD2"/>
    <w:rsid w:val="00752F5C"/>
    <w:rsid w:val="007548F9"/>
    <w:rsid w:val="0076167A"/>
    <w:rsid w:val="007628BA"/>
    <w:rsid w:val="007634E6"/>
    <w:rsid w:val="0076461F"/>
    <w:rsid w:val="00766310"/>
    <w:rsid w:val="007666B4"/>
    <w:rsid w:val="00770826"/>
    <w:rsid w:val="0077263C"/>
    <w:rsid w:val="007743DB"/>
    <w:rsid w:val="00775815"/>
    <w:rsid w:val="00775DE0"/>
    <w:rsid w:val="00777B60"/>
    <w:rsid w:val="00782B80"/>
    <w:rsid w:val="007840B6"/>
    <w:rsid w:val="00784ED4"/>
    <w:rsid w:val="007853C7"/>
    <w:rsid w:val="00785BAD"/>
    <w:rsid w:val="0079008A"/>
    <w:rsid w:val="007900B2"/>
    <w:rsid w:val="00791645"/>
    <w:rsid w:val="00791C1E"/>
    <w:rsid w:val="00791C8B"/>
    <w:rsid w:val="00791FB9"/>
    <w:rsid w:val="00797B0D"/>
    <w:rsid w:val="007A0776"/>
    <w:rsid w:val="007A0F00"/>
    <w:rsid w:val="007A1F29"/>
    <w:rsid w:val="007A2728"/>
    <w:rsid w:val="007A5606"/>
    <w:rsid w:val="007A5941"/>
    <w:rsid w:val="007A67AF"/>
    <w:rsid w:val="007B2277"/>
    <w:rsid w:val="007B2F03"/>
    <w:rsid w:val="007B31EA"/>
    <w:rsid w:val="007B3699"/>
    <w:rsid w:val="007B493D"/>
    <w:rsid w:val="007B6BC5"/>
    <w:rsid w:val="007B76B2"/>
    <w:rsid w:val="007C1DBA"/>
    <w:rsid w:val="007C3079"/>
    <w:rsid w:val="007C3B35"/>
    <w:rsid w:val="007C6B9B"/>
    <w:rsid w:val="007D0CE0"/>
    <w:rsid w:val="007D30D3"/>
    <w:rsid w:val="007D4A4D"/>
    <w:rsid w:val="007D684C"/>
    <w:rsid w:val="007D7B88"/>
    <w:rsid w:val="007E11AD"/>
    <w:rsid w:val="007E1F5A"/>
    <w:rsid w:val="007E2294"/>
    <w:rsid w:val="007E238C"/>
    <w:rsid w:val="007E2D50"/>
    <w:rsid w:val="007E3231"/>
    <w:rsid w:val="007E5C3E"/>
    <w:rsid w:val="007E7AFE"/>
    <w:rsid w:val="007E7B1F"/>
    <w:rsid w:val="007F0C73"/>
    <w:rsid w:val="007F1562"/>
    <w:rsid w:val="007F192E"/>
    <w:rsid w:val="007F2B44"/>
    <w:rsid w:val="007F400D"/>
    <w:rsid w:val="007F4952"/>
    <w:rsid w:val="007F49AE"/>
    <w:rsid w:val="007F6A1B"/>
    <w:rsid w:val="007F6FE5"/>
    <w:rsid w:val="007F7FD2"/>
    <w:rsid w:val="0080165E"/>
    <w:rsid w:val="008027A6"/>
    <w:rsid w:val="00803240"/>
    <w:rsid w:val="00806CD5"/>
    <w:rsid w:val="00811446"/>
    <w:rsid w:val="0081240F"/>
    <w:rsid w:val="008150AA"/>
    <w:rsid w:val="00815CD8"/>
    <w:rsid w:val="008244BF"/>
    <w:rsid w:val="008246F8"/>
    <w:rsid w:val="0082646D"/>
    <w:rsid w:val="008265BF"/>
    <w:rsid w:val="00826CCE"/>
    <w:rsid w:val="00831130"/>
    <w:rsid w:val="00834A73"/>
    <w:rsid w:val="008357BF"/>
    <w:rsid w:val="00835CC5"/>
    <w:rsid w:val="008369F7"/>
    <w:rsid w:val="00840265"/>
    <w:rsid w:val="008439C9"/>
    <w:rsid w:val="00844BEE"/>
    <w:rsid w:val="00845554"/>
    <w:rsid w:val="008459A4"/>
    <w:rsid w:val="00846407"/>
    <w:rsid w:val="00846E20"/>
    <w:rsid w:val="008508C4"/>
    <w:rsid w:val="00851C55"/>
    <w:rsid w:val="0085457F"/>
    <w:rsid w:val="00854758"/>
    <w:rsid w:val="0086378F"/>
    <w:rsid w:val="0086440D"/>
    <w:rsid w:val="00864581"/>
    <w:rsid w:val="00866778"/>
    <w:rsid w:val="00866FCC"/>
    <w:rsid w:val="00867FA6"/>
    <w:rsid w:val="00870BA5"/>
    <w:rsid w:val="00871AC4"/>
    <w:rsid w:val="00872D4E"/>
    <w:rsid w:val="0087345B"/>
    <w:rsid w:val="008737CF"/>
    <w:rsid w:val="00873C57"/>
    <w:rsid w:val="008741F0"/>
    <w:rsid w:val="00874AEA"/>
    <w:rsid w:val="00874EDF"/>
    <w:rsid w:val="008756BB"/>
    <w:rsid w:val="00876946"/>
    <w:rsid w:val="0088052B"/>
    <w:rsid w:val="0088141B"/>
    <w:rsid w:val="0088610C"/>
    <w:rsid w:val="008875D0"/>
    <w:rsid w:val="0089060C"/>
    <w:rsid w:val="008914AB"/>
    <w:rsid w:val="00891530"/>
    <w:rsid w:val="0089237B"/>
    <w:rsid w:val="00893082"/>
    <w:rsid w:val="008933D9"/>
    <w:rsid w:val="00895CFF"/>
    <w:rsid w:val="00896E94"/>
    <w:rsid w:val="008A068E"/>
    <w:rsid w:val="008A130A"/>
    <w:rsid w:val="008A2622"/>
    <w:rsid w:val="008A2684"/>
    <w:rsid w:val="008A2F04"/>
    <w:rsid w:val="008A398B"/>
    <w:rsid w:val="008A3E96"/>
    <w:rsid w:val="008A4FE3"/>
    <w:rsid w:val="008B689F"/>
    <w:rsid w:val="008B6B05"/>
    <w:rsid w:val="008B6D41"/>
    <w:rsid w:val="008C344E"/>
    <w:rsid w:val="008C3A06"/>
    <w:rsid w:val="008C5FB9"/>
    <w:rsid w:val="008C654A"/>
    <w:rsid w:val="008D0EBF"/>
    <w:rsid w:val="008D2595"/>
    <w:rsid w:val="008D48B7"/>
    <w:rsid w:val="008D6AC3"/>
    <w:rsid w:val="008D732A"/>
    <w:rsid w:val="008D7E47"/>
    <w:rsid w:val="008E2D02"/>
    <w:rsid w:val="008E33A7"/>
    <w:rsid w:val="008E50CC"/>
    <w:rsid w:val="008E5DF8"/>
    <w:rsid w:val="008E6057"/>
    <w:rsid w:val="008E60AD"/>
    <w:rsid w:val="008E6E9F"/>
    <w:rsid w:val="008E75C4"/>
    <w:rsid w:val="008E7D3F"/>
    <w:rsid w:val="008F13CA"/>
    <w:rsid w:val="008F2870"/>
    <w:rsid w:val="008F2899"/>
    <w:rsid w:val="008F5B42"/>
    <w:rsid w:val="008F646F"/>
    <w:rsid w:val="008F669A"/>
    <w:rsid w:val="00900EF0"/>
    <w:rsid w:val="00901363"/>
    <w:rsid w:val="009017BA"/>
    <w:rsid w:val="00905175"/>
    <w:rsid w:val="009075BB"/>
    <w:rsid w:val="00907D7A"/>
    <w:rsid w:val="009106B8"/>
    <w:rsid w:val="0091103B"/>
    <w:rsid w:val="009112A2"/>
    <w:rsid w:val="009122F9"/>
    <w:rsid w:val="0091340B"/>
    <w:rsid w:val="0091548D"/>
    <w:rsid w:val="00922EBB"/>
    <w:rsid w:val="00923C83"/>
    <w:rsid w:val="0092476D"/>
    <w:rsid w:val="00925592"/>
    <w:rsid w:val="00925924"/>
    <w:rsid w:val="009304A7"/>
    <w:rsid w:val="00934194"/>
    <w:rsid w:val="0093425A"/>
    <w:rsid w:val="009349DC"/>
    <w:rsid w:val="0093584B"/>
    <w:rsid w:val="009360EA"/>
    <w:rsid w:val="00936510"/>
    <w:rsid w:val="00936BD6"/>
    <w:rsid w:val="0093773D"/>
    <w:rsid w:val="00940C76"/>
    <w:rsid w:val="00941682"/>
    <w:rsid w:val="009423F5"/>
    <w:rsid w:val="00944925"/>
    <w:rsid w:val="0094656E"/>
    <w:rsid w:val="009465A6"/>
    <w:rsid w:val="00950406"/>
    <w:rsid w:val="00953FE3"/>
    <w:rsid w:val="0095437F"/>
    <w:rsid w:val="00954C80"/>
    <w:rsid w:val="009564AD"/>
    <w:rsid w:val="00957C22"/>
    <w:rsid w:val="00957C3F"/>
    <w:rsid w:val="00957FAE"/>
    <w:rsid w:val="0096126A"/>
    <w:rsid w:val="00961741"/>
    <w:rsid w:val="0096345D"/>
    <w:rsid w:val="00963A57"/>
    <w:rsid w:val="00965C88"/>
    <w:rsid w:val="00965F0D"/>
    <w:rsid w:val="0097191A"/>
    <w:rsid w:val="00972582"/>
    <w:rsid w:val="00974171"/>
    <w:rsid w:val="00974C99"/>
    <w:rsid w:val="00977FE6"/>
    <w:rsid w:val="00980E2A"/>
    <w:rsid w:val="00982402"/>
    <w:rsid w:val="009825F2"/>
    <w:rsid w:val="00982A99"/>
    <w:rsid w:val="009852E9"/>
    <w:rsid w:val="00985CC1"/>
    <w:rsid w:val="00986085"/>
    <w:rsid w:val="00986F47"/>
    <w:rsid w:val="00987DF2"/>
    <w:rsid w:val="00990676"/>
    <w:rsid w:val="00990A92"/>
    <w:rsid w:val="00994C8A"/>
    <w:rsid w:val="00994E75"/>
    <w:rsid w:val="0099636B"/>
    <w:rsid w:val="00996523"/>
    <w:rsid w:val="009967AD"/>
    <w:rsid w:val="00996CC4"/>
    <w:rsid w:val="00997E07"/>
    <w:rsid w:val="009A04D0"/>
    <w:rsid w:val="009A1B59"/>
    <w:rsid w:val="009A2FAD"/>
    <w:rsid w:val="009A4346"/>
    <w:rsid w:val="009A4AFB"/>
    <w:rsid w:val="009B0B8A"/>
    <w:rsid w:val="009C01E7"/>
    <w:rsid w:val="009C086C"/>
    <w:rsid w:val="009C2651"/>
    <w:rsid w:val="009C791B"/>
    <w:rsid w:val="009D04F8"/>
    <w:rsid w:val="009D16EA"/>
    <w:rsid w:val="009D1B7A"/>
    <w:rsid w:val="009D2C71"/>
    <w:rsid w:val="009D3090"/>
    <w:rsid w:val="009D3117"/>
    <w:rsid w:val="009D31AF"/>
    <w:rsid w:val="009D3B37"/>
    <w:rsid w:val="009D640B"/>
    <w:rsid w:val="009D7F5D"/>
    <w:rsid w:val="009E0084"/>
    <w:rsid w:val="009E18B0"/>
    <w:rsid w:val="009E28AB"/>
    <w:rsid w:val="009E2D5C"/>
    <w:rsid w:val="009E4DC4"/>
    <w:rsid w:val="009E5326"/>
    <w:rsid w:val="009E5757"/>
    <w:rsid w:val="009F0F66"/>
    <w:rsid w:val="009F7D68"/>
    <w:rsid w:val="00A012A3"/>
    <w:rsid w:val="00A02783"/>
    <w:rsid w:val="00A04778"/>
    <w:rsid w:val="00A053A6"/>
    <w:rsid w:val="00A05483"/>
    <w:rsid w:val="00A12405"/>
    <w:rsid w:val="00A136D7"/>
    <w:rsid w:val="00A13AE7"/>
    <w:rsid w:val="00A145E9"/>
    <w:rsid w:val="00A17A80"/>
    <w:rsid w:val="00A21707"/>
    <w:rsid w:val="00A21865"/>
    <w:rsid w:val="00A22440"/>
    <w:rsid w:val="00A23027"/>
    <w:rsid w:val="00A242B5"/>
    <w:rsid w:val="00A24300"/>
    <w:rsid w:val="00A248B9"/>
    <w:rsid w:val="00A24B01"/>
    <w:rsid w:val="00A30550"/>
    <w:rsid w:val="00A30B68"/>
    <w:rsid w:val="00A335DD"/>
    <w:rsid w:val="00A36AC7"/>
    <w:rsid w:val="00A36EC4"/>
    <w:rsid w:val="00A37C1D"/>
    <w:rsid w:val="00A40ED1"/>
    <w:rsid w:val="00A41D68"/>
    <w:rsid w:val="00A425CF"/>
    <w:rsid w:val="00A42821"/>
    <w:rsid w:val="00A43201"/>
    <w:rsid w:val="00A433F1"/>
    <w:rsid w:val="00A435A6"/>
    <w:rsid w:val="00A43906"/>
    <w:rsid w:val="00A43B85"/>
    <w:rsid w:val="00A45DC7"/>
    <w:rsid w:val="00A50E86"/>
    <w:rsid w:val="00A538D9"/>
    <w:rsid w:val="00A53AB5"/>
    <w:rsid w:val="00A557E7"/>
    <w:rsid w:val="00A5693A"/>
    <w:rsid w:val="00A56F3B"/>
    <w:rsid w:val="00A60660"/>
    <w:rsid w:val="00A613DE"/>
    <w:rsid w:val="00A61620"/>
    <w:rsid w:val="00A6316D"/>
    <w:rsid w:val="00A65800"/>
    <w:rsid w:val="00A65F08"/>
    <w:rsid w:val="00A72AB3"/>
    <w:rsid w:val="00A74E06"/>
    <w:rsid w:val="00A76B11"/>
    <w:rsid w:val="00A76DF2"/>
    <w:rsid w:val="00A77F10"/>
    <w:rsid w:val="00A8504E"/>
    <w:rsid w:val="00A861F6"/>
    <w:rsid w:val="00A92256"/>
    <w:rsid w:val="00A93A7C"/>
    <w:rsid w:val="00A95290"/>
    <w:rsid w:val="00A96025"/>
    <w:rsid w:val="00A96364"/>
    <w:rsid w:val="00A97AD5"/>
    <w:rsid w:val="00A97B45"/>
    <w:rsid w:val="00AA0F0E"/>
    <w:rsid w:val="00AA1A9F"/>
    <w:rsid w:val="00AA39D7"/>
    <w:rsid w:val="00AB01E2"/>
    <w:rsid w:val="00AB0584"/>
    <w:rsid w:val="00AB0998"/>
    <w:rsid w:val="00AB21EF"/>
    <w:rsid w:val="00AB4269"/>
    <w:rsid w:val="00AB5EB4"/>
    <w:rsid w:val="00AB6805"/>
    <w:rsid w:val="00AB6FB6"/>
    <w:rsid w:val="00AC1783"/>
    <w:rsid w:val="00AC1D71"/>
    <w:rsid w:val="00AC1E61"/>
    <w:rsid w:val="00AC1F04"/>
    <w:rsid w:val="00AC2211"/>
    <w:rsid w:val="00AC2BC5"/>
    <w:rsid w:val="00AC51F6"/>
    <w:rsid w:val="00AC5783"/>
    <w:rsid w:val="00AC5879"/>
    <w:rsid w:val="00AC6089"/>
    <w:rsid w:val="00AC7702"/>
    <w:rsid w:val="00AC77BF"/>
    <w:rsid w:val="00AC7E9E"/>
    <w:rsid w:val="00AD148D"/>
    <w:rsid w:val="00AD1D48"/>
    <w:rsid w:val="00AD376B"/>
    <w:rsid w:val="00AD68B9"/>
    <w:rsid w:val="00AD74D2"/>
    <w:rsid w:val="00AD7C13"/>
    <w:rsid w:val="00AE19CC"/>
    <w:rsid w:val="00AE5CD4"/>
    <w:rsid w:val="00AE5EBA"/>
    <w:rsid w:val="00AE65E9"/>
    <w:rsid w:val="00AE76E6"/>
    <w:rsid w:val="00AF051E"/>
    <w:rsid w:val="00AF08C3"/>
    <w:rsid w:val="00AF0A4B"/>
    <w:rsid w:val="00AF0F7A"/>
    <w:rsid w:val="00AF2298"/>
    <w:rsid w:val="00AF3AC5"/>
    <w:rsid w:val="00AF537C"/>
    <w:rsid w:val="00AF5CAA"/>
    <w:rsid w:val="00AF6147"/>
    <w:rsid w:val="00AF647F"/>
    <w:rsid w:val="00AF691F"/>
    <w:rsid w:val="00AF6C1D"/>
    <w:rsid w:val="00B04E24"/>
    <w:rsid w:val="00B06E83"/>
    <w:rsid w:val="00B0752F"/>
    <w:rsid w:val="00B07FC8"/>
    <w:rsid w:val="00B126CF"/>
    <w:rsid w:val="00B13A87"/>
    <w:rsid w:val="00B14A55"/>
    <w:rsid w:val="00B15046"/>
    <w:rsid w:val="00B16B46"/>
    <w:rsid w:val="00B17A9A"/>
    <w:rsid w:val="00B2069A"/>
    <w:rsid w:val="00B21895"/>
    <w:rsid w:val="00B21D6A"/>
    <w:rsid w:val="00B2448A"/>
    <w:rsid w:val="00B25685"/>
    <w:rsid w:val="00B26622"/>
    <w:rsid w:val="00B26717"/>
    <w:rsid w:val="00B2717F"/>
    <w:rsid w:val="00B30A27"/>
    <w:rsid w:val="00B32AB8"/>
    <w:rsid w:val="00B3420E"/>
    <w:rsid w:val="00B358ED"/>
    <w:rsid w:val="00B421CE"/>
    <w:rsid w:val="00B42ED5"/>
    <w:rsid w:val="00B4569C"/>
    <w:rsid w:val="00B51E0C"/>
    <w:rsid w:val="00B52D5C"/>
    <w:rsid w:val="00B53075"/>
    <w:rsid w:val="00B53918"/>
    <w:rsid w:val="00B53EAF"/>
    <w:rsid w:val="00B55480"/>
    <w:rsid w:val="00B56066"/>
    <w:rsid w:val="00B5792A"/>
    <w:rsid w:val="00B633EC"/>
    <w:rsid w:val="00B63766"/>
    <w:rsid w:val="00B642C8"/>
    <w:rsid w:val="00B643F0"/>
    <w:rsid w:val="00B64626"/>
    <w:rsid w:val="00B64ACE"/>
    <w:rsid w:val="00B64B18"/>
    <w:rsid w:val="00B70C12"/>
    <w:rsid w:val="00B73D1B"/>
    <w:rsid w:val="00B76110"/>
    <w:rsid w:val="00B77242"/>
    <w:rsid w:val="00B77298"/>
    <w:rsid w:val="00B7759F"/>
    <w:rsid w:val="00B77E17"/>
    <w:rsid w:val="00B85050"/>
    <w:rsid w:val="00B851FB"/>
    <w:rsid w:val="00B858F9"/>
    <w:rsid w:val="00B86866"/>
    <w:rsid w:val="00B86AEF"/>
    <w:rsid w:val="00B91410"/>
    <w:rsid w:val="00B922C5"/>
    <w:rsid w:val="00B95001"/>
    <w:rsid w:val="00BA1675"/>
    <w:rsid w:val="00BA6A5B"/>
    <w:rsid w:val="00BB272C"/>
    <w:rsid w:val="00BB362F"/>
    <w:rsid w:val="00BB3B26"/>
    <w:rsid w:val="00BB4915"/>
    <w:rsid w:val="00BB767A"/>
    <w:rsid w:val="00BC05A1"/>
    <w:rsid w:val="00BC0AD4"/>
    <w:rsid w:val="00BC0B60"/>
    <w:rsid w:val="00BC132E"/>
    <w:rsid w:val="00BC2C73"/>
    <w:rsid w:val="00BC2FF3"/>
    <w:rsid w:val="00BC34FD"/>
    <w:rsid w:val="00BC50EF"/>
    <w:rsid w:val="00BC6B1B"/>
    <w:rsid w:val="00BC6D06"/>
    <w:rsid w:val="00BD04A6"/>
    <w:rsid w:val="00BD071A"/>
    <w:rsid w:val="00BD10C9"/>
    <w:rsid w:val="00BD13AE"/>
    <w:rsid w:val="00BD1FFA"/>
    <w:rsid w:val="00BD3935"/>
    <w:rsid w:val="00BD5C98"/>
    <w:rsid w:val="00BE1051"/>
    <w:rsid w:val="00BE11E4"/>
    <w:rsid w:val="00BE26D7"/>
    <w:rsid w:val="00BE28A2"/>
    <w:rsid w:val="00BE58D9"/>
    <w:rsid w:val="00BE6046"/>
    <w:rsid w:val="00BE6298"/>
    <w:rsid w:val="00BF1470"/>
    <w:rsid w:val="00BF1D15"/>
    <w:rsid w:val="00BF22B6"/>
    <w:rsid w:val="00BF3433"/>
    <w:rsid w:val="00BF3A81"/>
    <w:rsid w:val="00BF5004"/>
    <w:rsid w:val="00BF5305"/>
    <w:rsid w:val="00BF6140"/>
    <w:rsid w:val="00BF6DB7"/>
    <w:rsid w:val="00BF7BCD"/>
    <w:rsid w:val="00C00546"/>
    <w:rsid w:val="00C02850"/>
    <w:rsid w:val="00C04838"/>
    <w:rsid w:val="00C05EAF"/>
    <w:rsid w:val="00C064AC"/>
    <w:rsid w:val="00C06AED"/>
    <w:rsid w:val="00C109BA"/>
    <w:rsid w:val="00C116E8"/>
    <w:rsid w:val="00C16D70"/>
    <w:rsid w:val="00C16E89"/>
    <w:rsid w:val="00C23C79"/>
    <w:rsid w:val="00C278A3"/>
    <w:rsid w:val="00C30BF7"/>
    <w:rsid w:val="00C31A5B"/>
    <w:rsid w:val="00C3249D"/>
    <w:rsid w:val="00C34465"/>
    <w:rsid w:val="00C34EBC"/>
    <w:rsid w:val="00C350CC"/>
    <w:rsid w:val="00C35577"/>
    <w:rsid w:val="00C36E6B"/>
    <w:rsid w:val="00C37533"/>
    <w:rsid w:val="00C378C2"/>
    <w:rsid w:val="00C411DB"/>
    <w:rsid w:val="00C4125F"/>
    <w:rsid w:val="00C4364F"/>
    <w:rsid w:val="00C45E72"/>
    <w:rsid w:val="00C5227E"/>
    <w:rsid w:val="00C531AE"/>
    <w:rsid w:val="00C55335"/>
    <w:rsid w:val="00C562DB"/>
    <w:rsid w:val="00C569F5"/>
    <w:rsid w:val="00C574A6"/>
    <w:rsid w:val="00C6369D"/>
    <w:rsid w:val="00C64350"/>
    <w:rsid w:val="00C65128"/>
    <w:rsid w:val="00C67063"/>
    <w:rsid w:val="00C67CEA"/>
    <w:rsid w:val="00C7054F"/>
    <w:rsid w:val="00C72F45"/>
    <w:rsid w:val="00C806B7"/>
    <w:rsid w:val="00C80BB1"/>
    <w:rsid w:val="00C81C3B"/>
    <w:rsid w:val="00C869BD"/>
    <w:rsid w:val="00C86A78"/>
    <w:rsid w:val="00C9059B"/>
    <w:rsid w:val="00C9211C"/>
    <w:rsid w:val="00C9346E"/>
    <w:rsid w:val="00C93D6F"/>
    <w:rsid w:val="00C93EB3"/>
    <w:rsid w:val="00C968AA"/>
    <w:rsid w:val="00CA25C2"/>
    <w:rsid w:val="00CA2DE8"/>
    <w:rsid w:val="00CA2DFD"/>
    <w:rsid w:val="00CA59A9"/>
    <w:rsid w:val="00CA5B78"/>
    <w:rsid w:val="00CA6A14"/>
    <w:rsid w:val="00CB00B9"/>
    <w:rsid w:val="00CB2065"/>
    <w:rsid w:val="00CB292E"/>
    <w:rsid w:val="00CB296E"/>
    <w:rsid w:val="00CB33C7"/>
    <w:rsid w:val="00CB4F8C"/>
    <w:rsid w:val="00CB5FDC"/>
    <w:rsid w:val="00CB746A"/>
    <w:rsid w:val="00CB78EC"/>
    <w:rsid w:val="00CC1659"/>
    <w:rsid w:val="00CC229C"/>
    <w:rsid w:val="00CC4E90"/>
    <w:rsid w:val="00CC4EFC"/>
    <w:rsid w:val="00CD407C"/>
    <w:rsid w:val="00CD4688"/>
    <w:rsid w:val="00CD6815"/>
    <w:rsid w:val="00CD6D13"/>
    <w:rsid w:val="00CE0955"/>
    <w:rsid w:val="00CE1EBD"/>
    <w:rsid w:val="00CE2837"/>
    <w:rsid w:val="00CE3AB9"/>
    <w:rsid w:val="00CE42D3"/>
    <w:rsid w:val="00CE53EA"/>
    <w:rsid w:val="00CE74B1"/>
    <w:rsid w:val="00CF064C"/>
    <w:rsid w:val="00CF09E3"/>
    <w:rsid w:val="00CF3842"/>
    <w:rsid w:val="00CF4D1C"/>
    <w:rsid w:val="00CF5509"/>
    <w:rsid w:val="00D004CA"/>
    <w:rsid w:val="00D00C86"/>
    <w:rsid w:val="00D055E9"/>
    <w:rsid w:val="00D057BE"/>
    <w:rsid w:val="00D0582C"/>
    <w:rsid w:val="00D11FC9"/>
    <w:rsid w:val="00D13BB6"/>
    <w:rsid w:val="00D21A7D"/>
    <w:rsid w:val="00D22A75"/>
    <w:rsid w:val="00D24AD2"/>
    <w:rsid w:val="00D258C7"/>
    <w:rsid w:val="00D2591F"/>
    <w:rsid w:val="00D25CEA"/>
    <w:rsid w:val="00D2648C"/>
    <w:rsid w:val="00D270F5"/>
    <w:rsid w:val="00D27D34"/>
    <w:rsid w:val="00D30197"/>
    <w:rsid w:val="00D304AC"/>
    <w:rsid w:val="00D31F53"/>
    <w:rsid w:val="00D32A55"/>
    <w:rsid w:val="00D34BDA"/>
    <w:rsid w:val="00D3597E"/>
    <w:rsid w:val="00D36747"/>
    <w:rsid w:val="00D408A0"/>
    <w:rsid w:val="00D40D88"/>
    <w:rsid w:val="00D412F9"/>
    <w:rsid w:val="00D41D1A"/>
    <w:rsid w:val="00D42B57"/>
    <w:rsid w:val="00D451DE"/>
    <w:rsid w:val="00D45DAD"/>
    <w:rsid w:val="00D462A2"/>
    <w:rsid w:val="00D50E25"/>
    <w:rsid w:val="00D518F6"/>
    <w:rsid w:val="00D51EEE"/>
    <w:rsid w:val="00D565FA"/>
    <w:rsid w:val="00D574EF"/>
    <w:rsid w:val="00D57A50"/>
    <w:rsid w:val="00D61E6B"/>
    <w:rsid w:val="00D72F0A"/>
    <w:rsid w:val="00D73157"/>
    <w:rsid w:val="00D7486D"/>
    <w:rsid w:val="00D74BF7"/>
    <w:rsid w:val="00D75C85"/>
    <w:rsid w:val="00D76DC1"/>
    <w:rsid w:val="00D82A22"/>
    <w:rsid w:val="00D84632"/>
    <w:rsid w:val="00D849E6"/>
    <w:rsid w:val="00D86342"/>
    <w:rsid w:val="00D86B22"/>
    <w:rsid w:val="00D86C5F"/>
    <w:rsid w:val="00D91CB8"/>
    <w:rsid w:val="00D937D6"/>
    <w:rsid w:val="00D9452D"/>
    <w:rsid w:val="00D94650"/>
    <w:rsid w:val="00D94862"/>
    <w:rsid w:val="00D95168"/>
    <w:rsid w:val="00D955A0"/>
    <w:rsid w:val="00D95D1A"/>
    <w:rsid w:val="00D96AA6"/>
    <w:rsid w:val="00D97295"/>
    <w:rsid w:val="00D97554"/>
    <w:rsid w:val="00DA165C"/>
    <w:rsid w:val="00DA1BFC"/>
    <w:rsid w:val="00DA33F9"/>
    <w:rsid w:val="00DA40F9"/>
    <w:rsid w:val="00DA582E"/>
    <w:rsid w:val="00DB357D"/>
    <w:rsid w:val="00DB3631"/>
    <w:rsid w:val="00DB41E9"/>
    <w:rsid w:val="00DB7668"/>
    <w:rsid w:val="00DC2861"/>
    <w:rsid w:val="00DC3511"/>
    <w:rsid w:val="00DC3965"/>
    <w:rsid w:val="00DC496B"/>
    <w:rsid w:val="00DC76C3"/>
    <w:rsid w:val="00DD198F"/>
    <w:rsid w:val="00DD3209"/>
    <w:rsid w:val="00DD3FCA"/>
    <w:rsid w:val="00DD5723"/>
    <w:rsid w:val="00DD5775"/>
    <w:rsid w:val="00DD5C0D"/>
    <w:rsid w:val="00DD687D"/>
    <w:rsid w:val="00DD7011"/>
    <w:rsid w:val="00DE01FF"/>
    <w:rsid w:val="00DE11BF"/>
    <w:rsid w:val="00DE1B83"/>
    <w:rsid w:val="00DE26DF"/>
    <w:rsid w:val="00DE3665"/>
    <w:rsid w:val="00DE5A7B"/>
    <w:rsid w:val="00DE6057"/>
    <w:rsid w:val="00DE6565"/>
    <w:rsid w:val="00DE7F26"/>
    <w:rsid w:val="00DF2D06"/>
    <w:rsid w:val="00DF3E6A"/>
    <w:rsid w:val="00DF56C4"/>
    <w:rsid w:val="00E0053B"/>
    <w:rsid w:val="00E03882"/>
    <w:rsid w:val="00E06006"/>
    <w:rsid w:val="00E062B7"/>
    <w:rsid w:val="00E07199"/>
    <w:rsid w:val="00E125E4"/>
    <w:rsid w:val="00E12B01"/>
    <w:rsid w:val="00E1398E"/>
    <w:rsid w:val="00E16066"/>
    <w:rsid w:val="00E178DE"/>
    <w:rsid w:val="00E17D1D"/>
    <w:rsid w:val="00E30F64"/>
    <w:rsid w:val="00E31884"/>
    <w:rsid w:val="00E31ADA"/>
    <w:rsid w:val="00E32D8C"/>
    <w:rsid w:val="00E3342A"/>
    <w:rsid w:val="00E3415D"/>
    <w:rsid w:val="00E349BA"/>
    <w:rsid w:val="00E372DF"/>
    <w:rsid w:val="00E40298"/>
    <w:rsid w:val="00E40AD2"/>
    <w:rsid w:val="00E46632"/>
    <w:rsid w:val="00E51DAB"/>
    <w:rsid w:val="00E56CFE"/>
    <w:rsid w:val="00E56EF0"/>
    <w:rsid w:val="00E5736D"/>
    <w:rsid w:val="00E62A07"/>
    <w:rsid w:val="00E62ADD"/>
    <w:rsid w:val="00E7077F"/>
    <w:rsid w:val="00E72D76"/>
    <w:rsid w:val="00E73977"/>
    <w:rsid w:val="00E74B6B"/>
    <w:rsid w:val="00E77ECA"/>
    <w:rsid w:val="00E81401"/>
    <w:rsid w:val="00E84B9A"/>
    <w:rsid w:val="00E87973"/>
    <w:rsid w:val="00E906D8"/>
    <w:rsid w:val="00E917F2"/>
    <w:rsid w:val="00E94128"/>
    <w:rsid w:val="00E95577"/>
    <w:rsid w:val="00EA0139"/>
    <w:rsid w:val="00EA17F8"/>
    <w:rsid w:val="00EA4267"/>
    <w:rsid w:val="00EA52C2"/>
    <w:rsid w:val="00EA54A1"/>
    <w:rsid w:val="00EA56FF"/>
    <w:rsid w:val="00EB0EC2"/>
    <w:rsid w:val="00EB1098"/>
    <w:rsid w:val="00EB1948"/>
    <w:rsid w:val="00EB38BC"/>
    <w:rsid w:val="00EB5178"/>
    <w:rsid w:val="00EC1A4B"/>
    <w:rsid w:val="00EC3E20"/>
    <w:rsid w:val="00EC6669"/>
    <w:rsid w:val="00EC6C95"/>
    <w:rsid w:val="00EC7C85"/>
    <w:rsid w:val="00ED0994"/>
    <w:rsid w:val="00ED09C8"/>
    <w:rsid w:val="00EE0D65"/>
    <w:rsid w:val="00EE20CD"/>
    <w:rsid w:val="00EE2DFB"/>
    <w:rsid w:val="00EE35F3"/>
    <w:rsid w:val="00EE384A"/>
    <w:rsid w:val="00EE4FE7"/>
    <w:rsid w:val="00EE6406"/>
    <w:rsid w:val="00EF2645"/>
    <w:rsid w:val="00EF45BF"/>
    <w:rsid w:val="00EF47F6"/>
    <w:rsid w:val="00EF5D37"/>
    <w:rsid w:val="00EF7659"/>
    <w:rsid w:val="00F01AAA"/>
    <w:rsid w:val="00F02A37"/>
    <w:rsid w:val="00F02BB0"/>
    <w:rsid w:val="00F0350F"/>
    <w:rsid w:val="00F03694"/>
    <w:rsid w:val="00F0632C"/>
    <w:rsid w:val="00F07FB1"/>
    <w:rsid w:val="00F107A7"/>
    <w:rsid w:val="00F11A46"/>
    <w:rsid w:val="00F17100"/>
    <w:rsid w:val="00F20309"/>
    <w:rsid w:val="00F2144B"/>
    <w:rsid w:val="00F23625"/>
    <w:rsid w:val="00F2367E"/>
    <w:rsid w:val="00F25AFB"/>
    <w:rsid w:val="00F26494"/>
    <w:rsid w:val="00F267E8"/>
    <w:rsid w:val="00F27423"/>
    <w:rsid w:val="00F30326"/>
    <w:rsid w:val="00F306CB"/>
    <w:rsid w:val="00F30817"/>
    <w:rsid w:val="00F30F9E"/>
    <w:rsid w:val="00F32BC6"/>
    <w:rsid w:val="00F36525"/>
    <w:rsid w:val="00F4070B"/>
    <w:rsid w:val="00F41969"/>
    <w:rsid w:val="00F43B72"/>
    <w:rsid w:val="00F4789A"/>
    <w:rsid w:val="00F501A7"/>
    <w:rsid w:val="00F50B93"/>
    <w:rsid w:val="00F52618"/>
    <w:rsid w:val="00F548F0"/>
    <w:rsid w:val="00F579DE"/>
    <w:rsid w:val="00F60DB6"/>
    <w:rsid w:val="00F60EAF"/>
    <w:rsid w:val="00F62AE8"/>
    <w:rsid w:val="00F632D7"/>
    <w:rsid w:val="00F63C9B"/>
    <w:rsid w:val="00F64A61"/>
    <w:rsid w:val="00F657AA"/>
    <w:rsid w:val="00F66F32"/>
    <w:rsid w:val="00F709EE"/>
    <w:rsid w:val="00F71044"/>
    <w:rsid w:val="00F719A8"/>
    <w:rsid w:val="00F7242A"/>
    <w:rsid w:val="00F72DF2"/>
    <w:rsid w:val="00F752F3"/>
    <w:rsid w:val="00F75E17"/>
    <w:rsid w:val="00F7636E"/>
    <w:rsid w:val="00F76546"/>
    <w:rsid w:val="00F76BA8"/>
    <w:rsid w:val="00F80D00"/>
    <w:rsid w:val="00F81921"/>
    <w:rsid w:val="00F85094"/>
    <w:rsid w:val="00F86439"/>
    <w:rsid w:val="00F90793"/>
    <w:rsid w:val="00F9263F"/>
    <w:rsid w:val="00F96D41"/>
    <w:rsid w:val="00F96E36"/>
    <w:rsid w:val="00FA01AB"/>
    <w:rsid w:val="00FA36B6"/>
    <w:rsid w:val="00FA4F20"/>
    <w:rsid w:val="00FA668A"/>
    <w:rsid w:val="00FB5B6B"/>
    <w:rsid w:val="00FB647A"/>
    <w:rsid w:val="00FB6732"/>
    <w:rsid w:val="00FB7B62"/>
    <w:rsid w:val="00FC1806"/>
    <w:rsid w:val="00FC1B19"/>
    <w:rsid w:val="00FC7276"/>
    <w:rsid w:val="00FC7B2E"/>
    <w:rsid w:val="00FD1768"/>
    <w:rsid w:val="00FD1AB1"/>
    <w:rsid w:val="00FD1BBA"/>
    <w:rsid w:val="00FD1FAE"/>
    <w:rsid w:val="00FD295D"/>
    <w:rsid w:val="00FD31D1"/>
    <w:rsid w:val="00FD5903"/>
    <w:rsid w:val="00FD6A7F"/>
    <w:rsid w:val="00FD6BC3"/>
    <w:rsid w:val="00FE11BE"/>
    <w:rsid w:val="00FE14B5"/>
    <w:rsid w:val="00FE2B2E"/>
    <w:rsid w:val="00FE482C"/>
    <w:rsid w:val="00FE5FFF"/>
    <w:rsid w:val="00FF30EF"/>
    <w:rsid w:val="00FF3608"/>
    <w:rsid w:val="00FF5C9B"/>
    <w:rsid w:val="00FF6A9D"/>
    <w:rsid w:val="00FF77E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106D7"/>
  <w15:docId w15:val="{7285BEEE-960C-42D2-A3A3-A80A4B0F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20"/>
  </w:style>
  <w:style w:type="paragraph" w:styleId="Heading1">
    <w:name w:val="heading 1"/>
    <w:basedOn w:val="Normal"/>
    <w:next w:val="Normal"/>
    <w:link w:val="Heading1Char"/>
    <w:qFormat/>
    <w:rsid w:val="008E60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05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0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0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05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E6057"/>
    <w:rPr>
      <w:szCs w:val="32"/>
    </w:rPr>
  </w:style>
  <w:style w:type="character" w:customStyle="1" w:styleId="Heading1Char">
    <w:name w:val="Heading 1 Char"/>
    <w:basedOn w:val="DefaultParagraphFont"/>
    <w:link w:val="Heading1"/>
    <w:rsid w:val="008E60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6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6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0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0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0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0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E60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0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E6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E6057"/>
    <w:rPr>
      <w:b/>
      <w:bCs/>
    </w:rPr>
  </w:style>
  <w:style w:type="character" w:styleId="Emphasis">
    <w:name w:val="Emphasis"/>
    <w:basedOn w:val="DefaultParagraphFont"/>
    <w:uiPriority w:val="20"/>
    <w:qFormat/>
    <w:rsid w:val="008E605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E6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0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60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05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057"/>
    <w:rPr>
      <w:b/>
      <w:i/>
      <w:sz w:val="24"/>
    </w:rPr>
  </w:style>
  <w:style w:type="character" w:styleId="SubtleEmphasis">
    <w:name w:val="Subtle Emphasis"/>
    <w:uiPriority w:val="19"/>
    <w:qFormat/>
    <w:rsid w:val="008E6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6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6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6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6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5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B517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178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B0"/>
  </w:style>
  <w:style w:type="paragraph" w:styleId="TableofFigures">
    <w:name w:val="table of figures"/>
    <w:basedOn w:val="Normal"/>
    <w:next w:val="Normal"/>
    <w:uiPriority w:val="99"/>
    <w:unhideWhenUsed/>
    <w:rsid w:val="00811446"/>
  </w:style>
  <w:style w:type="character" w:styleId="Hyperlink">
    <w:name w:val="Hyperlink"/>
    <w:basedOn w:val="DefaultParagraphFont"/>
    <w:uiPriority w:val="99"/>
    <w:unhideWhenUsed/>
    <w:rsid w:val="004D73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3A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9652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96523"/>
  </w:style>
  <w:style w:type="character" w:customStyle="1" w:styleId="cs">
    <w:name w:val="cs"/>
    <w:basedOn w:val="DefaultParagraphFont"/>
    <w:rsid w:val="00996523"/>
  </w:style>
  <w:style w:type="character" w:customStyle="1" w:styleId="hljs-type">
    <w:name w:val="hljs-type"/>
    <w:basedOn w:val="DefaultParagraphFont"/>
    <w:rsid w:val="004C6811"/>
  </w:style>
  <w:style w:type="character" w:styleId="FollowedHyperlink">
    <w:name w:val="FollowedHyperlink"/>
    <w:basedOn w:val="DefaultParagraphFont"/>
    <w:uiPriority w:val="99"/>
    <w:semiHidden/>
    <w:unhideWhenUsed/>
    <w:rsid w:val="00705C5F"/>
    <w:rPr>
      <w:color w:val="954F72" w:themeColor="followedHyperlink"/>
      <w:u w:val="single"/>
    </w:rPr>
  </w:style>
  <w:style w:type="paragraph" w:customStyle="1" w:styleId="x-hidden-focus">
    <w:name w:val="x-hidden-focus"/>
    <w:basedOn w:val="Normal"/>
    <w:rsid w:val="00705C5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nosubs">
    <w:name w:val="nosubs"/>
    <w:basedOn w:val="Normal"/>
    <w:uiPriority w:val="99"/>
    <w:rsid w:val="00705C5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selectedholder">
    <w:name w:val="selectedholder"/>
    <w:basedOn w:val="Normal"/>
    <w:uiPriority w:val="99"/>
    <w:rsid w:val="00705C5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6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62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xml">
    <w:name w:val="xml"/>
    <w:basedOn w:val="DefaultParagraphFont"/>
    <w:rsid w:val="00B64626"/>
  </w:style>
  <w:style w:type="character" w:customStyle="1" w:styleId="hljs-string">
    <w:name w:val="hljs-string"/>
    <w:basedOn w:val="DefaultParagraphFont"/>
    <w:rsid w:val="00B64626"/>
  </w:style>
  <w:style w:type="character" w:customStyle="1" w:styleId="hljs-tag">
    <w:name w:val="hljs-tag"/>
    <w:basedOn w:val="DefaultParagraphFont"/>
    <w:rsid w:val="00B64626"/>
  </w:style>
  <w:style w:type="character" w:customStyle="1" w:styleId="hljs-name">
    <w:name w:val="hljs-name"/>
    <w:basedOn w:val="DefaultParagraphFont"/>
    <w:rsid w:val="00B64626"/>
  </w:style>
  <w:style w:type="character" w:customStyle="1" w:styleId="hljs-attr">
    <w:name w:val="hljs-attr"/>
    <w:basedOn w:val="DefaultParagraphFont"/>
    <w:rsid w:val="00B64626"/>
  </w:style>
  <w:style w:type="paragraph" w:styleId="NormalWeb">
    <w:name w:val="Normal (Web)"/>
    <w:basedOn w:val="Normal"/>
    <w:uiPriority w:val="99"/>
    <w:unhideWhenUsed/>
    <w:rsid w:val="005D361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490F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490F"/>
    <w:rPr>
      <w:rFonts w:eastAsia="Times New Roman" w:cs="Arial"/>
      <w:vanish/>
      <w:sz w:val="16"/>
      <w:szCs w:val="16"/>
      <w:lang w:eastAsia="en-GB"/>
    </w:rPr>
  </w:style>
  <w:style w:type="character" w:customStyle="1" w:styleId="hljs-keyword">
    <w:name w:val="hljs-keyword"/>
    <w:basedOn w:val="DefaultParagraphFont"/>
    <w:rsid w:val="008E50CC"/>
  </w:style>
  <w:style w:type="character" w:customStyle="1" w:styleId="hljs-parameter">
    <w:name w:val="hljs-parameter"/>
    <w:basedOn w:val="DefaultParagraphFont"/>
    <w:rsid w:val="008E50CC"/>
  </w:style>
  <w:style w:type="character" w:customStyle="1" w:styleId="video-url-fadeable">
    <w:name w:val="video-url-fadeable"/>
    <w:basedOn w:val="DefaultParagraphFont"/>
    <w:rsid w:val="00A435A6"/>
  </w:style>
  <w:style w:type="character" w:customStyle="1" w:styleId="jscolor">
    <w:name w:val="jscolor"/>
    <w:basedOn w:val="DefaultParagraphFont"/>
    <w:rsid w:val="00B2717F"/>
  </w:style>
  <w:style w:type="character" w:customStyle="1" w:styleId="jskeywordcolor">
    <w:name w:val="jskeywordcolor"/>
    <w:basedOn w:val="DefaultParagraphFont"/>
    <w:rsid w:val="00B2717F"/>
  </w:style>
  <w:style w:type="character" w:customStyle="1" w:styleId="jsstringcolor">
    <w:name w:val="jsstringcolor"/>
    <w:basedOn w:val="DefaultParagraphFont"/>
    <w:rsid w:val="00B2717F"/>
  </w:style>
  <w:style w:type="character" w:customStyle="1" w:styleId="jspropertycolor">
    <w:name w:val="jspropertycolor"/>
    <w:basedOn w:val="DefaultParagraphFont"/>
    <w:rsid w:val="00B2717F"/>
  </w:style>
  <w:style w:type="character" w:customStyle="1" w:styleId="jsnumbercolor">
    <w:name w:val="jsnumbercolor"/>
    <w:basedOn w:val="DefaultParagraphFont"/>
    <w:rsid w:val="00B2717F"/>
  </w:style>
  <w:style w:type="character" w:customStyle="1" w:styleId="dh">
    <w:name w:val="dh"/>
    <w:basedOn w:val="DefaultParagraphFont"/>
    <w:rsid w:val="00934194"/>
  </w:style>
  <w:style w:type="character" w:customStyle="1" w:styleId="hljs-number">
    <w:name w:val="hljs-number"/>
    <w:basedOn w:val="DefaultParagraphFont"/>
    <w:rsid w:val="00EE35F3"/>
  </w:style>
  <w:style w:type="character" w:customStyle="1" w:styleId="pln">
    <w:name w:val="pln"/>
    <w:basedOn w:val="DefaultParagraphFont"/>
    <w:rsid w:val="007B76B2"/>
  </w:style>
  <w:style w:type="character" w:customStyle="1" w:styleId="tag">
    <w:name w:val="tag"/>
    <w:basedOn w:val="DefaultParagraphFont"/>
    <w:rsid w:val="007B76B2"/>
  </w:style>
  <w:style w:type="character" w:customStyle="1" w:styleId="break-text">
    <w:name w:val="break-text"/>
    <w:basedOn w:val="DefaultParagraphFont"/>
    <w:rsid w:val="00580272"/>
  </w:style>
  <w:style w:type="character" w:styleId="UnresolvedMention">
    <w:name w:val="Unresolved Mention"/>
    <w:basedOn w:val="DefaultParagraphFont"/>
    <w:uiPriority w:val="99"/>
    <w:semiHidden/>
    <w:unhideWhenUsed/>
    <w:rsid w:val="007853C7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252EB"/>
  </w:style>
  <w:style w:type="character" w:customStyle="1" w:styleId="crayon-h">
    <w:name w:val="crayon-h"/>
    <w:basedOn w:val="DefaultParagraphFont"/>
    <w:rsid w:val="007634E6"/>
  </w:style>
  <w:style w:type="character" w:customStyle="1" w:styleId="crayon-i">
    <w:name w:val="crayon-i"/>
    <w:basedOn w:val="DefaultParagraphFont"/>
    <w:rsid w:val="007634E6"/>
  </w:style>
  <w:style w:type="character" w:customStyle="1" w:styleId="crayon-sy">
    <w:name w:val="crayon-sy"/>
    <w:basedOn w:val="DefaultParagraphFont"/>
    <w:rsid w:val="007634E6"/>
  </w:style>
  <w:style w:type="character" w:customStyle="1" w:styleId="crayon-e">
    <w:name w:val="crayon-e"/>
    <w:basedOn w:val="DefaultParagraphFont"/>
    <w:rsid w:val="007634E6"/>
  </w:style>
  <w:style w:type="character" w:customStyle="1" w:styleId="crayon-s">
    <w:name w:val="crayon-s"/>
    <w:basedOn w:val="DefaultParagraphFont"/>
    <w:rsid w:val="007634E6"/>
  </w:style>
  <w:style w:type="character" w:customStyle="1" w:styleId="code">
    <w:name w:val="code"/>
    <w:basedOn w:val="DefaultParagraphFont"/>
    <w:rsid w:val="0076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99" Type="http://schemas.openxmlformats.org/officeDocument/2006/relationships/image" Target="media/image197.png"/><Relationship Id="rId303" Type="http://schemas.openxmlformats.org/officeDocument/2006/relationships/image" Target="media/image200.png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63" Type="http://schemas.openxmlformats.org/officeDocument/2006/relationships/hyperlink" Target="https://youtu.be/CxFlQ_J3Z6Y" TargetMode="External"/><Relationship Id="rId84" Type="http://schemas.openxmlformats.org/officeDocument/2006/relationships/image" Target="media/image58.png"/><Relationship Id="rId138" Type="http://schemas.openxmlformats.org/officeDocument/2006/relationships/image" Target="media/image91.png"/><Relationship Id="rId159" Type="http://schemas.openxmlformats.org/officeDocument/2006/relationships/image" Target="media/image99.png"/><Relationship Id="rId324" Type="http://schemas.openxmlformats.org/officeDocument/2006/relationships/image" Target="media/image214.png"/><Relationship Id="rId345" Type="http://schemas.openxmlformats.org/officeDocument/2006/relationships/hyperlink" Target="https://www.youtube.com/watch?v=oXNslgIXIbQ&amp;t=1747" TargetMode="External"/><Relationship Id="rId170" Type="http://schemas.openxmlformats.org/officeDocument/2006/relationships/hyperlink" Target="https://youtu.be/wyrUn0h0bXM" TargetMode="External"/><Relationship Id="rId191" Type="http://schemas.openxmlformats.org/officeDocument/2006/relationships/hyperlink" Target="https://www.w3schools.com/js/js_json_intro.asp" TargetMode="External"/><Relationship Id="rId205" Type="http://schemas.openxmlformats.org/officeDocument/2006/relationships/hyperlink" Target="https://docs.microsoft.com/en-us/visualstudio/javascript/tutorial-aspnet-with-typescript?view=vs-2019" TargetMode="External"/><Relationship Id="rId226" Type="http://schemas.openxmlformats.org/officeDocument/2006/relationships/image" Target="media/image1420.png"/><Relationship Id="rId247" Type="http://schemas.openxmlformats.org/officeDocument/2006/relationships/image" Target="media/image157.png"/><Relationship Id="rId107" Type="http://schemas.openxmlformats.org/officeDocument/2006/relationships/image" Target="media/image75.png"/><Relationship Id="rId268" Type="http://schemas.openxmlformats.org/officeDocument/2006/relationships/image" Target="media/image174.png"/><Relationship Id="rId289" Type="http://schemas.openxmlformats.org/officeDocument/2006/relationships/image" Target="media/image191.png"/><Relationship Id="rId11" Type="http://schemas.openxmlformats.org/officeDocument/2006/relationships/image" Target="media/image2.png"/><Relationship Id="rId32" Type="http://schemas.openxmlformats.org/officeDocument/2006/relationships/hyperlink" Target="https://youtu.be/JAsY5x5l27k%20" TargetMode="External"/><Relationship Id="rId53" Type="http://schemas.openxmlformats.org/officeDocument/2006/relationships/image" Target="media/image32.png"/><Relationship Id="rId74" Type="http://schemas.openxmlformats.org/officeDocument/2006/relationships/image" Target="media/image50.png"/><Relationship Id="rId128" Type="http://schemas.openxmlformats.org/officeDocument/2006/relationships/image" Target="media/image82.png"/><Relationship Id="rId149" Type="http://schemas.openxmlformats.org/officeDocument/2006/relationships/hyperlink" Target="https://docs.microsoft.com/en-us/aspnet/core/tutorials/first-mvc-app/start-mvc?view=aspnetcore-3.1&amp;tabs=visual-studio" TargetMode="External"/><Relationship Id="rId314" Type="http://schemas.openxmlformats.org/officeDocument/2006/relationships/image" Target="media/image208.png"/><Relationship Id="rId335" Type="http://schemas.openxmlformats.org/officeDocument/2006/relationships/image" Target="media/image222.png"/><Relationship Id="rId5" Type="http://schemas.openxmlformats.org/officeDocument/2006/relationships/webSettings" Target="webSettings.xml"/><Relationship Id="rId95" Type="http://schemas.openxmlformats.org/officeDocument/2006/relationships/image" Target="media/image67.png"/><Relationship Id="rId160" Type="http://schemas.openxmlformats.org/officeDocument/2006/relationships/image" Target="media/image100.png"/><Relationship Id="rId181" Type="http://schemas.openxmlformats.org/officeDocument/2006/relationships/hyperlink" Target="https://www.howtosolutions.net/2016/05/visual-studio-creating-javascript-project/" TargetMode="External"/><Relationship Id="rId216" Type="http://schemas.openxmlformats.org/officeDocument/2006/relationships/image" Target="media/image136.png"/><Relationship Id="rId237" Type="http://schemas.openxmlformats.org/officeDocument/2006/relationships/image" Target="media/image149.png"/><Relationship Id="rId258" Type="http://schemas.openxmlformats.org/officeDocument/2006/relationships/image" Target="media/image166.png"/><Relationship Id="rId279" Type="http://schemas.openxmlformats.org/officeDocument/2006/relationships/image" Target="media/image182.png"/><Relationship Id="rId22" Type="http://schemas.openxmlformats.org/officeDocument/2006/relationships/image" Target="media/image7.png"/><Relationship Id="rId43" Type="http://schemas.openxmlformats.org/officeDocument/2006/relationships/image" Target="media/image23.png"/><Relationship Id="rId64" Type="http://schemas.openxmlformats.org/officeDocument/2006/relationships/image" Target="media/image40.png"/><Relationship Id="rId118" Type="http://schemas.openxmlformats.org/officeDocument/2006/relationships/hyperlink" Target="https://localhost:44353/?name=Rick" TargetMode="External"/><Relationship Id="rId139" Type="http://schemas.openxmlformats.org/officeDocument/2006/relationships/image" Target="media/image92.png"/><Relationship Id="rId290" Type="http://schemas.openxmlformats.org/officeDocument/2006/relationships/image" Target="media/image192.png"/><Relationship Id="rId304" Type="http://schemas.openxmlformats.org/officeDocument/2006/relationships/hyperlink" Target="https://localhost:44393/Author/create" TargetMode="External"/><Relationship Id="rId325" Type="http://schemas.openxmlformats.org/officeDocument/2006/relationships/hyperlink" Target="https://www.c-sharpcorner.com/UploadFile/0c1bb2/how-to-bind-dropdownlist-in-Asp-Net-mvc-5/" TargetMode="External"/><Relationship Id="rId346" Type="http://schemas.openxmlformats.org/officeDocument/2006/relationships/hyperlink" Target="https://www.youtube.com/watch?v=oXNslgIXIbQ&amp;t=325s" TargetMode="External"/><Relationship Id="rId85" Type="http://schemas.openxmlformats.org/officeDocument/2006/relationships/image" Target="media/image59.png"/><Relationship Id="rId150" Type="http://schemas.openxmlformats.org/officeDocument/2006/relationships/hyperlink" Target="https://docs.microsoft.com/en-us/aspnet/core/?view=aspnetcore-3.1" TargetMode="External"/><Relationship Id="rId171" Type="http://schemas.openxmlformats.org/officeDocument/2006/relationships/image" Target="media/image109.png"/><Relationship Id="rId192" Type="http://schemas.openxmlformats.org/officeDocument/2006/relationships/hyperlink" Target="https://nodejs.org/en/download/" TargetMode="External"/><Relationship Id="rId206" Type="http://schemas.openxmlformats.org/officeDocument/2006/relationships/image" Target="media/image128.png"/><Relationship Id="rId227" Type="http://schemas.openxmlformats.org/officeDocument/2006/relationships/image" Target="media/image144.png"/><Relationship Id="rId248" Type="http://schemas.openxmlformats.org/officeDocument/2006/relationships/hyperlink" Target="https://localhost:44345/api/values" TargetMode="External"/><Relationship Id="rId269" Type="http://schemas.openxmlformats.org/officeDocument/2006/relationships/hyperlink" Target="http://home.component.ts" TargetMode="External"/><Relationship Id="rId12" Type="http://schemas.openxmlformats.org/officeDocument/2006/relationships/hyperlink" Target="https://github.com/tekTutorialsHub/Authorization-in-ASP-NET-Core" TargetMode="External"/><Relationship Id="rId33" Type="http://schemas.openxmlformats.org/officeDocument/2006/relationships/image" Target="media/image15.png"/><Relationship Id="rId108" Type="http://schemas.openxmlformats.org/officeDocument/2006/relationships/image" Target="media/image76.png"/><Relationship Id="rId129" Type="http://schemas.openxmlformats.org/officeDocument/2006/relationships/image" Target="media/image83.png"/><Relationship Id="rId280" Type="http://schemas.openxmlformats.org/officeDocument/2006/relationships/image" Target="media/image183.png"/><Relationship Id="rId315" Type="http://schemas.openxmlformats.org/officeDocument/2006/relationships/image" Target="media/image2070.png"/><Relationship Id="rId336" Type="http://schemas.openxmlformats.org/officeDocument/2006/relationships/hyperlink" Target="https://youtu.be/v8-NRLpfjgE%20" TargetMode="External"/><Relationship Id="rId54" Type="http://schemas.openxmlformats.org/officeDocument/2006/relationships/image" Target="media/image33.png"/><Relationship Id="rId75" Type="http://schemas.openxmlformats.org/officeDocument/2006/relationships/image" Target="media/image51.png"/><Relationship Id="rId96" Type="http://schemas.openxmlformats.org/officeDocument/2006/relationships/hyperlink" Target="https://localhost:60751" TargetMode="External"/><Relationship Id="rId140" Type="http://schemas.openxmlformats.org/officeDocument/2006/relationships/image" Target="media/image93.png"/><Relationship Id="rId161" Type="http://schemas.openxmlformats.org/officeDocument/2006/relationships/image" Target="media/image101.png"/><Relationship Id="rId182" Type="http://schemas.openxmlformats.org/officeDocument/2006/relationships/hyperlink" Target="https://www.w3schools.com/js/js_whereto.asp" TargetMode="External"/><Relationship Id="rId217" Type="http://schemas.openxmlformats.org/officeDocument/2006/relationships/image" Target="media/image137.png"/><Relationship Id="rId6" Type="http://schemas.openxmlformats.org/officeDocument/2006/relationships/footnotes" Target="footnotes.xml"/><Relationship Id="rId238" Type="http://schemas.openxmlformats.org/officeDocument/2006/relationships/image" Target="media/image150.png"/><Relationship Id="rId259" Type="http://schemas.openxmlformats.org/officeDocument/2006/relationships/image" Target="media/image167.png"/><Relationship Id="rId23" Type="http://schemas.openxmlformats.org/officeDocument/2006/relationships/image" Target="media/image8.png"/><Relationship Id="rId119" Type="http://schemas.openxmlformats.org/officeDocument/2006/relationships/image" Target="media/image78.png"/><Relationship Id="rId270" Type="http://schemas.openxmlformats.org/officeDocument/2006/relationships/image" Target="media/image175.png"/><Relationship Id="rId291" Type="http://schemas.openxmlformats.org/officeDocument/2006/relationships/image" Target="media/image193.png"/><Relationship Id="rId305" Type="http://schemas.openxmlformats.org/officeDocument/2006/relationships/hyperlink" Target="https://localhost:44393/Author/create" TargetMode="External"/><Relationship Id="rId326" Type="http://schemas.openxmlformats.org/officeDocument/2006/relationships/image" Target="media/image215.png"/><Relationship Id="rId347" Type="http://schemas.openxmlformats.org/officeDocument/2006/relationships/hyperlink" Target="https://www.youtube.com/watch?v=WyAJe6lA-bY" TargetMode="External"/><Relationship Id="rId44" Type="http://schemas.openxmlformats.org/officeDocument/2006/relationships/image" Target="media/image24.png"/><Relationship Id="rId65" Type="http://schemas.openxmlformats.org/officeDocument/2006/relationships/image" Target="media/image41.png"/><Relationship Id="rId86" Type="http://schemas.openxmlformats.org/officeDocument/2006/relationships/image" Target="media/image60.png"/><Relationship Id="rId130" Type="http://schemas.openxmlformats.org/officeDocument/2006/relationships/image" Target="media/image84.png"/><Relationship Id="rId151" Type="http://schemas.openxmlformats.org/officeDocument/2006/relationships/hyperlink" Target="https://docs.microsoft.com/en-us/aspnet/core/whats-new/?view=aspnetcore-3.1" TargetMode="External"/><Relationship Id="rId172" Type="http://schemas.openxmlformats.org/officeDocument/2006/relationships/hyperlink" Target="https://www.w3schools.com/js/tryit.asp?filename=tryjs_validation_rangeOverflow" TargetMode="External"/><Relationship Id="rId193" Type="http://schemas.openxmlformats.org/officeDocument/2006/relationships/image" Target="media/image121.png"/><Relationship Id="rId207" Type="http://schemas.openxmlformats.org/officeDocument/2006/relationships/image" Target="media/image129.png"/><Relationship Id="rId228" Type="http://schemas.openxmlformats.org/officeDocument/2006/relationships/image" Target="media/image145.png"/><Relationship Id="rId249" Type="http://schemas.openxmlformats.org/officeDocument/2006/relationships/image" Target="media/image158.png"/><Relationship Id="rId13" Type="http://schemas.openxmlformats.org/officeDocument/2006/relationships/hyperlink" Target="https://github.com/tekTutorialsHub/Authorization-in-ASP-NET-Core" TargetMode="External"/><Relationship Id="rId109" Type="http://schemas.openxmlformats.org/officeDocument/2006/relationships/hyperlink" Target="https://localhost:44353/Home/Index" TargetMode="External"/><Relationship Id="rId260" Type="http://schemas.openxmlformats.org/officeDocument/2006/relationships/image" Target="media/image168.png"/><Relationship Id="rId281" Type="http://schemas.openxmlformats.org/officeDocument/2006/relationships/image" Target="media/image184.png"/><Relationship Id="rId316" Type="http://schemas.openxmlformats.org/officeDocument/2006/relationships/image" Target="media/image2080.png"/><Relationship Id="rId337" Type="http://schemas.openxmlformats.org/officeDocument/2006/relationships/hyperlink" Target="https://youtu.be/v8-NRLpfjgE" TargetMode="External"/><Relationship Id="rId34" Type="http://schemas.openxmlformats.org/officeDocument/2006/relationships/hyperlink" Target="https://localhost:44325/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97" Type="http://schemas.openxmlformats.org/officeDocument/2006/relationships/hyperlink" Target="https://youtu.be/2Jj3xEonY_c" TargetMode="External"/><Relationship Id="rId120" Type="http://schemas.openxmlformats.org/officeDocument/2006/relationships/hyperlink" Target="https://localhost:44316/Home/Index" TargetMode="External"/><Relationship Id="rId141" Type="http://schemas.openxmlformats.org/officeDocument/2006/relationships/image" Target="media/image94.png"/><Relationship Id="rId7" Type="http://schemas.openxmlformats.org/officeDocument/2006/relationships/endnotes" Target="endnotes.xml"/><Relationship Id="rId162" Type="http://schemas.openxmlformats.org/officeDocument/2006/relationships/image" Target="media/image102.png"/><Relationship Id="rId183" Type="http://schemas.openxmlformats.org/officeDocument/2006/relationships/image" Target="media/image114.png"/><Relationship Id="rId218" Type="http://schemas.openxmlformats.org/officeDocument/2006/relationships/image" Target="media/image138.png"/><Relationship Id="rId239" Type="http://schemas.openxmlformats.org/officeDocument/2006/relationships/image" Target="media/image151.png"/><Relationship Id="rId250" Type="http://schemas.openxmlformats.org/officeDocument/2006/relationships/image" Target="media/image159.png"/><Relationship Id="rId271" Type="http://schemas.openxmlformats.org/officeDocument/2006/relationships/image" Target="media/image176.png"/><Relationship Id="rId292" Type="http://schemas.openxmlformats.org/officeDocument/2006/relationships/image" Target="media/image194.png"/><Relationship Id="rId306" Type="http://schemas.openxmlformats.org/officeDocument/2006/relationships/image" Target="media/image201.png"/><Relationship Id="rId24" Type="http://schemas.openxmlformats.org/officeDocument/2006/relationships/image" Target="media/image9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hyperlink" Target="https://localhost:44353/Home/Index" TargetMode="External"/><Relationship Id="rId131" Type="http://schemas.openxmlformats.org/officeDocument/2006/relationships/image" Target="media/image85.png"/><Relationship Id="rId327" Type="http://schemas.openxmlformats.org/officeDocument/2006/relationships/image" Target="media/image216.png"/><Relationship Id="rId348" Type="http://schemas.openxmlformats.org/officeDocument/2006/relationships/hyperlink" Target="https://www.youtube.com/watch?v=HVZMTkhonZk" TargetMode="External"/><Relationship Id="rId152" Type="http://schemas.openxmlformats.org/officeDocument/2006/relationships/hyperlink" Target="https://docs.microsoft.com/en-us/aspnet/core/getting-started/?view=aspnetcore-3.1" TargetMode="External"/><Relationship Id="rId173" Type="http://schemas.openxmlformats.org/officeDocument/2006/relationships/image" Target="media/image110.png"/><Relationship Id="rId194" Type="http://schemas.openxmlformats.org/officeDocument/2006/relationships/image" Target="media/image122.png"/><Relationship Id="rId208" Type="http://schemas.openxmlformats.org/officeDocument/2006/relationships/image" Target="media/image130.png"/><Relationship Id="rId229" Type="http://schemas.openxmlformats.org/officeDocument/2006/relationships/hyperlink" Target="https://localhost:7063/api/Sqrt" TargetMode="External"/><Relationship Id="rId240" Type="http://schemas.openxmlformats.org/officeDocument/2006/relationships/image" Target="media/image1510.png"/><Relationship Id="rId261" Type="http://schemas.openxmlformats.org/officeDocument/2006/relationships/image" Target="media/image169.png"/><Relationship Id="rId14" Type="http://schemas.openxmlformats.org/officeDocument/2006/relationships/image" Target="media/image3.png"/><Relationship Id="rId35" Type="http://schemas.openxmlformats.org/officeDocument/2006/relationships/image" Target="media/image16.png"/><Relationship Id="rId56" Type="http://schemas.openxmlformats.org/officeDocument/2006/relationships/image" Target="media/image35.png"/><Relationship Id="rId77" Type="http://schemas.openxmlformats.org/officeDocument/2006/relationships/image" Target="media/image53.png"/><Relationship Id="rId100" Type="http://schemas.openxmlformats.org/officeDocument/2006/relationships/image" Target="media/image69.png"/><Relationship Id="rId282" Type="http://schemas.openxmlformats.org/officeDocument/2006/relationships/image" Target="media/image185.png"/><Relationship Id="rId317" Type="http://schemas.openxmlformats.org/officeDocument/2006/relationships/image" Target="media/image209.png"/><Relationship Id="rId338" Type="http://schemas.openxmlformats.org/officeDocument/2006/relationships/hyperlink" Target="https://youtu.be/-W_BsN6YJLw" TargetMode="External"/><Relationship Id="rId8" Type="http://schemas.openxmlformats.org/officeDocument/2006/relationships/hyperlink" Target="https://www.tektutorialshub.com/asp-net-core-tutorial/" TargetMode="External"/><Relationship Id="rId98" Type="http://schemas.openxmlformats.org/officeDocument/2006/relationships/image" Target="media/image68.png"/><Relationship Id="rId121" Type="http://schemas.openxmlformats.org/officeDocument/2006/relationships/hyperlink" Target="https://localhost:44316/" TargetMode="External"/><Relationship Id="rId142" Type="http://schemas.openxmlformats.org/officeDocument/2006/relationships/image" Target="media/image95.png"/><Relationship Id="rId163" Type="http://schemas.openxmlformats.org/officeDocument/2006/relationships/image" Target="media/image103.png"/><Relationship Id="rId184" Type="http://schemas.openxmlformats.org/officeDocument/2006/relationships/hyperlink" Target="https://www.w3schools.com/jquery/" TargetMode="External"/><Relationship Id="rId219" Type="http://schemas.openxmlformats.org/officeDocument/2006/relationships/image" Target="media/image139.png"/><Relationship Id="rId230" Type="http://schemas.openxmlformats.org/officeDocument/2006/relationships/image" Target="media/image146.png"/><Relationship Id="rId251" Type="http://schemas.openxmlformats.org/officeDocument/2006/relationships/image" Target="media/image160.png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67" Type="http://schemas.openxmlformats.org/officeDocument/2006/relationships/image" Target="media/image43.png"/><Relationship Id="rId272" Type="http://schemas.openxmlformats.org/officeDocument/2006/relationships/hyperlink" Target="https://azure.microsoft.com/en-gb/account/" TargetMode="External"/><Relationship Id="rId293" Type="http://schemas.openxmlformats.org/officeDocument/2006/relationships/hyperlink" Target="https://localhost:44393/Book/create" TargetMode="External"/><Relationship Id="rId307" Type="http://schemas.openxmlformats.org/officeDocument/2006/relationships/image" Target="media/image202.png"/><Relationship Id="rId328" Type="http://schemas.openxmlformats.org/officeDocument/2006/relationships/image" Target="media/image217.png"/><Relationship Id="rId34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62" Type="http://schemas.openxmlformats.org/officeDocument/2006/relationships/image" Target="media/image3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hyperlink" Target="https://localhost:44395//Home/Index" TargetMode="External"/><Relationship Id="rId132" Type="http://schemas.openxmlformats.org/officeDocument/2006/relationships/image" Target="media/image86.png"/><Relationship Id="rId153" Type="http://schemas.openxmlformats.org/officeDocument/2006/relationships/hyperlink" Target="https://docs.microsoft.com/en-us/aspnet/core/tutorials/first-mvc-app/?view=aspnetcore-3.1" TargetMode="External"/><Relationship Id="rId174" Type="http://schemas.openxmlformats.org/officeDocument/2006/relationships/hyperlink" Target="https://www.w3schools.com/js/tryit.asp?filename=tryjs_output_write" TargetMode="External"/><Relationship Id="rId179" Type="http://schemas.openxmlformats.org/officeDocument/2006/relationships/hyperlink" Target="https://www.w3schools.com/js/js_examples.asp" TargetMode="External"/><Relationship Id="rId195" Type="http://schemas.openxmlformats.org/officeDocument/2006/relationships/hyperlink" Target="https://www.w3schools.com/nodejs/nodejs_get_started.asp" TargetMode="External"/><Relationship Id="rId209" Type="http://schemas.openxmlformats.org/officeDocument/2006/relationships/image" Target="media/image131.png"/><Relationship Id="rId190" Type="http://schemas.openxmlformats.org/officeDocument/2006/relationships/image" Target="media/image120.png"/><Relationship Id="rId204" Type="http://schemas.openxmlformats.org/officeDocument/2006/relationships/hyperlink" Target="https://youtu.be/7WzVaQjk6j4" TargetMode="External"/><Relationship Id="rId220" Type="http://schemas.openxmlformats.org/officeDocument/2006/relationships/image" Target="media/image140.png"/><Relationship Id="rId225" Type="http://schemas.openxmlformats.org/officeDocument/2006/relationships/image" Target="media/image143.png"/><Relationship Id="rId241" Type="http://schemas.openxmlformats.org/officeDocument/2006/relationships/image" Target="media/image152.png"/><Relationship Id="rId246" Type="http://schemas.openxmlformats.org/officeDocument/2006/relationships/image" Target="media/image156.png"/><Relationship Id="rId267" Type="http://schemas.openxmlformats.org/officeDocument/2006/relationships/image" Target="media/image173.png"/><Relationship Id="rId288" Type="http://schemas.openxmlformats.org/officeDocument/2006/relationships/image" Target="media/image190.png"/><Relationship Id="rId15" Type="http://schemas.openxmlformats.org/officeDocument/2006/relationships/hyperlink" Target="http://localhost:51811/Home/Index" TargetMode="External"/><Relationship Id="rId36" Type="http://schemas.openxmlformats.org/officeDocument/2006/relationships/image" Target="media/image17.png"/><Relationship Id="rId57" Type="http://schemas.openxmlformats.org/officeDocument/2006/relationships/hyperlink" Target="https://youtu.be/JAsY5x5l27k" TargetMode="External"/><Relationship Id="rId106" Type="http://schemas.openxmlformats.org/officeDocument/2006/relationships/image" Target="media/image74.png"/><Relationship Id="rId127" Type="http://schemas.openxmlformats.org/officeDocument/2006/relationships/hyperlink" Target="https://localhost:44335/" TargetMode="External"/><Relationship Id="rId262" Type="http://schemas.openxmlformats.org/officeDocument/2006/relationships/image" Target="media/image170.png"/><Relationship Id="rId283" Type="http://schemas.openxmlformats.org/officeDocument/2006/relationships/image" Target="media/image186.png"/><Relationship Id="rId313" Type="http://schemas.openxmlformats.org/officeDocument/2006/relationships/image" Target="media/image207.png"/><Relationship Id="rId318" Type="http://schemas.openxmlformats.org/officeDocument/2006/relationships/image" Target="media/image210.png"/><Relationship Id="rId339" Type="http://schemas.openxmlformats.org/officeDocument/2006/relationships/hyperlink" Target="https://www.completecsharptutorial.com/aspnet-tutorial-mvc/adding-a-controller-in-asp-net-core-1-0-app.php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52" Type="http://schemas.openxmlformats.org/officeDocument/2006/relationships/image" Target="media/image3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66.png"/><Relationship Id="rId99" Type="http://schemas.openxmlformats.org/officeDocument/2006/relationships/hyperlink" Target="https://docs.microsoft.com/en-us/aspnet/core/getting-started/?view=aspnetcore-6.0&amp;tabs=windows" TargetMode="External"/><Relationship Id="rId101" Type="http://schemas.openxmlformats.org/officeDocument/2006/relationships/hyperlink" Target="https://docs.microsoft.com/en-us/aspnet/core/tutorials/publish-to-azure-webapp-using-vs?view=aspnetcore-6.0" TargetMode="External"/><Relationship Id="rId122" Type="http://schemas.openxmlformats.org/officeDocument/2006/relationships/image" Target="media/image79.png"/><Relationship Id="rId143" Type="http://schemas.openxmlformats.org/officeDocument/2006/relationships/image" Target="media/image96.png"/><Relationship Id="rId148" Type="http://schemas.openxmlformats.org/officeDocument/2006/relationships/hyperlink" Target="http://www.binaryintellect.net/articles/87446533-54b3-41ad-bea9-994091686a55.aspx" TargetMode="External"/><Relationship Id="rId164" Type="http://schemas.openxmlformats.org/officeDocument/2006/relationships/image" Target="media/image104.png"/><Relationship Id="rId169" Type="http://schemas.openxmlformats.org/officeDocument/2006/relationships/hyperlink" Target="https://docs.microsoft.com/en-us/aspnet/core/data/ef-rp/intro?view=aspnetcore-2.0&amp;tabs=visual-studio" TargetMode="External"/><Relationship Id="rId185" Type="http://schemas.openxmlformats.org/officeDocument/2006/relationships/image" Target="media/image115.png"/><Relationship Id="rId334" Type="http://schemas.openxmlformats.org/officeDocument/2006/relationships/image" Target="media/image221.png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ekTutorialsHub/ASP-NET-Core-MVC" TargetMode="External"/><Relationship Id="rId180" Type="http://schemas.openxmlformats.org/officeDocument/2006/relationships/hyperlink" Target="https://www.howtosolutions.net/2016/05/visual-studio-creating-javascript-project/" TargetMode="External"/><Relationship Id="rId210" Type="http://schemas.openxmlformats.org/officeDocument/2006/relationships/image" Target="media/image132.png"/><Relationship Id="rId215" Type="http://schemas.openxmlformats.org/officeDocument/2006/relationships/image" Target="media/image135.png"/><Relationship Id="rId236" Type="http://schemas.openxmlformats.org/officeDocument/2006/relationships/hyperlink" Target="https://localhost:7063/api/MyCRUD/1" TargetMode="External"/><Relationship Id="rId257" Type="http://schemas.openxmlformats.org/officeDocument/2006/relationships/image" Target="media/image1650.png"/><Relationship Id="rId278" Type="http://schemas.openxmlformats.org/officeDocument/2006/relationships/image" Target="media/image181.png"/><Relationship Id="rId26" Type="http://schemas.openxmlformats.org/officeDocument/2006/relationships/image" Target="media/image11.png"/><Relationship Id="rId231" Type="http://schemas.openxmlformats.org/officeDocument/2006/relationships/image" Target="media/image147.png"/><Relationship Id="rId252" Type="http://schemas.openxmlformats.org/officeDocument/2006/relationships/image" Target="media/image161.png"/><Relationship Id="rId273" Type="http://schemas.openxmlformats.org/officeDocument/2006/relationships/image" Target="media/image177.png"/><Relationship Id="rId294" Type="http://schemas.openxmlformats.org/officeDocument/2006/relationships/image" Target="media/image195.png"/><Relationship Id="rId308" Type="http://schemas.openxmlformats.org/officeDocument/2006/relationships/image" Target="media/image203.png"/><Relationship Id="rId329" Type="http://schemas.openxmlformats.org/officeDocument/2006/relationships/image" Target="media/image218.png"/><Relationship Id="rId47" Type="http://schemas.openxmlformats.org/officeDocument/2006/relationships/image" Target="media/image27.png"/><Relationship Id="rId68" Type="http://schemas.openxmlformats.org/officeDocument/2006/relationships/image" Target="media/image44.png"/><Relationship Id="rId89" Type="http://schemas.openxmlformats.org/officeDocument/2006/relationships/image" Target="media/image63.png"/><Relationship Id="rId112" Type="http://schemas.openxmlformats.org/officeDocument/2006/relationships/hyperlink" Target="https://localhost:44395/Home/Index" TargetMode="External"/><Relationship Id="rId133" Type="http://schemas.openxmlformats.org/officeDocument/2006/relationships/image" Target="media/image87.png"/><Relationship Id="rId154" Type="http://schemas.openxmlformats.org/officeDocument/2006/relationships/hyperlink" Target="https://docs.microsoft.com/en-us/aspnet/core/tutorials/first-mvc-app/start-mvc?view=aspnetcore-3.1" TargetMode="External"/><Relationship Id="rId175" Type="http://schemas.openxmlformats.org/officeDocument/2006/relationships/image" Target="media/image111.png"/><Relationship Id="rId340" Type="http://schemas.openxmlformats.org/officeDocument/2006/relationships/image" Target="media/image223.png"/><Relationship Id="rId196" Type="http://schemas.openxmlformats.org/officeDocument/2006/relationships/image" Target="media/image123.png"/><Relationship Id="rId200" Type="http://schemas.openxmlformats.org/officeDocument/2006/relationships/hyperlink" Target="https://en.wikipedia.org/wiki/Anders_Hejlsberg" TargetMode="External"/><Relationship Id="rId16" Type="http://schemas.openxmlformats.org/officeDocument/2006/relationships/image" Target="media/image4.png"/><Relationship Id="rId221" Type="http://schemas.openxmlformats.org/officeDocument/2006/relationships/image" Target="media/image141.png"/><Relationship Id="rId242" Type="http://schemas.openxmlformats.org/officeDocument/2006/relationships/image" Target="media/image153.png"/><Relationship Id="rId263" Type="http://schemas.openxmlformats.org/officeDocument/2006/relationships/image" Target="media/image1680.png"/><Relationship Id="rId284" Type="http://schemas.openxmlformats.org/officeDocument/2006/relationships/hyperlink" Target="https://efcorewebdemo20201029133251.azurewebsites.net/" TargetMode="External"/><Relationship Id="rId319" Type="http://schemas.openxmlformats.org/officeDocument/2006/relationships/image" Target="media/image211.png"/><Relationship Id="rId37" Type="http://schemas.openxmlformats.org/officeDocument/2006/relationships/image" Target="media/image18.png"/><Relationship Id="rId58" Type="http://schemas.openxmlformats.org/officeDocument/2006/relationships/hyperlink" Target="https://youtu.be/z2Hg1j_KaaY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0.png"/><Relationship Id="rId123" Type="http://schemas.openxmlformats.org/officeDocument/2006/relationships/hyperlink" Target="https://youtu.be/cJ6b_oUyh8k%20" TargetMode="External"/><Relationship Id="rId144" Type="http://schemas.openxmlformats.org/officeDocument/2006/relationships/image" Target="media/image97.png"/><Relationship Id="rId330" Type="http://schemas.openxmlformats.org/officeDocument/2006/relationships/hyperlink" Target="https://www.c-sharpcorner.com/technologies/asp-dot-net-programming" TargetMode="External"/><Relationship Id="rId90" Type="http://schemas.openxmlformats.org/officeDocument/2006/relationships/image" Target="media/image64.png"/><Relationship Id="rId165" Type="http://schemas.openxmlformats.org/officeDocument/2006/relationships/image" Target="media/image105.png"/><Relationship Id="rId186" Type="http://schemas.openxmlformats.org/officeDocument/2006/relationships/image" Target="media/image116.png"/><Relationship Id="rId351" Type="http://schemas.openxmlformats.org/officeDocument/2006/relationships/theme" Target="theme/theme1.xml"/><Relationship Id="rId211" Type="http://schemas.openxmlformats.org/officeDocument/2006/relationships/image" Target="media/image133.png"/><Relationship Id="rId232" Type="http://schemas.openxmlformats.org/officeDocument/2006/relationships/image" Target="media/image148.png"/><Relationship Id="rId253" Type="http://schemas.openxmlformats.org/officeDocument/2006/relationships/image" Target="media/image162.png"/><Relationship Id="rId274" Type="http://schemas.openxmlformats.org/officeDocument/2006/relationships/hyperlink" Target="https://docs.microsoft.com/en-us/azure/app-service/quickstart-dotnetcore?pivots=platform-windows" TargetMode="External"/><Relationship Id="rId295" Type="http://schemas.openxmlformats.org/officeDocument/2006/relationships/hyperlink" Target="https://localhost:44393/create" TargetMode="External"/><Relationship Id="rId309" Type="http://schemas.openxmlformats.org/officeDocument/2006/relationships/image" Target="media/image204.png"/><Relationship Id="rId27" Type="http://schemas.openxmlformats.org/officeDocument/2006/relationships/image" Target="media/image12.png"/><Relationship Id="rId48" Type="http://schemas.openxmlformats.org/officeDocument/2006/relationships/image" Target="media/image28.png"/><Relationship Id="rId69" Type="http://schemas.openxmlformats.org/officeDocument/2006/relationships/image" Target="media/image45.png"/><Relationship Id="rId113" Type="http://schemas.openxmlformats.org/officeDocument/2006/relationships/hyperlink" Target="https://localhost:44395" TargetMode="External"/><Relationship Id="rId134" Type="http://schemas.openxmlformats.org/officeDocument/2006/relationships/image" Target="media/image88.png"/><Relationship Id="rId320" Type="http://schemas.openxmlformats.org/officeDocument/2006/relationships/image" Target="media/image212.png"/><Relationship Id="rId80" Type="http://schemas.openxmlformats.org/officeDocument/2006/relationships/hyperlink" Target="https://www.youtube.com/watch?v=68towqYcQlY" TargetMode="External"/><Relationship Id="rId155" Type="http://schemas.openxmlformats.org/officeDocument/2006/relationships/hyperlink" Target="https://docs.microsoft.com/en-us/aspnet/core/tutorials/first-mvc-app/adding-controller?view=aspnetcore-3.1" TargetMode="External"/><Relationship Id="rId176" Type="http://schemas.openxmlformats.org/officeDocument/2006/relationships/image" Target="media/image112.png"/><Relationship Id="rId197" Type="http://schemas.openxmlformats.org/officeDocument/2006/relationships/image" Target="media/image124.png"/><Relationship Id="rId341" Type="http://schemas.openxmlformats.org/officeDocument/2006/relationships/image" Target="media/image224.png"/><Relationship Id="rId201" Type="http://schemas.openxmlformats.org/officeDocument/2006/relationships/hyperlink" Target="https://medium.com/@ralph1786/getting-started-with-typescript-84cf8b9bfc3f" TargetMode="External"/><Relationship Id="rId222" Type="http://schemas.openxmlformats.org/officeDocument/2006/relationships/hyperlink" Target="https://localhost:7063/My" TargetMode="External"/><Relationship Id="rId243" Type="http://schemas.openxmlformats.org/officeDocument/2006/relationships/image" Target="media/image154.png"/><Relationship Id="rId264" Type="http://schemas.openxmlformats.org/officeDocument/2006/relationships/hyperlink" Target="http://home.component.html" TargetMode="External"/><Relationship Id="rId285" Type="http://schemas.openxmlformats.org/officeDocument/2006/relationships/image" Target="media/image187.png"/><Relationship Id="rId17" Type="http://schemas.openxmlformats.org/officeDocument/2006/relationships/hyperlink" Target="https://docs.microsoft.com/en-us/dotnet/api/microsoft.aspnetcore.mvc.controllerbase?view=aspnetcore-5.0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36.png"/><Relationship Id="rId103" Type="http://schemas.openxmlformats.org/officeDocument/2006/relationships/image" Target="media/image71.png"/><Relationship Id="rId124" Type="http://schemas.openxmlformats.org/officeDocument/2006/relationships/image" Target="media/image80.png"/><Relationship Id="rId310" Type="http://schemas.openxmlformats.org/officeDocument/2006/relationships/image" Target="media/image2020.png"/><Relationship Id="rId70" Type="http://schemas.openxmlformats.org/officeDocument/2006/relationships/image" Target="media/image46.png"/><Relationship Id="rId91" Type="http://schemas.openxmlformats.org/officeDocument/2006/relationships/hyperlink" Target="https://www.youtube.com/watch?v=68towqYcQlY" TargetMode="External"/><Relationship Id="rId145" Type="http://schemas.openxmlformats.org/officeDocument/2006/relationships/hyperlink" Target="https://www.learnentityframeworkcore.com/walkthroughs/aspnetcore-application" TargetMode="External"/><Relationship Id="rId166" Type="http://schemas.openxmlformats.org/officeDocument/2006/relationships/image" Target="media/image106.png"/><Relationship Id="rId187" Type="http://schemas.openxmlformats.org/officeDocument/2006/relationships/image" Target="media/image117.png"/><Relationship Id="rId331" Type="http://schemas.openxmlformats.org/officeDocument/2006/relationships/image" Target="media/image219.png"/><Relationship Id="rId1" Type="http://schemas.openxmlformats.org/officeDocument/2006/relationships/customXml" Target="../customXml/item1.xml"/><Relationship Id="rId212" Type="http://schemas.openxmlformats.org/officeDocument/2006/relationships/hyperlink" Target="https://localhost:44371/" TargetMode="External"/><Relationship Id="rId233" Type="http://schemas.openxmlformats.org/officeDocument/2006/relationships/hyperlink" Target="https://localhost:7063/api/MyCRUD" TargetMode="External"/><Relationship Id="rId254" Type="http://schemas.openxmlformats.org/officeDocument/2006/relationships/image" Target="media/image163.png"/><Relationship Id="rId28" Type="http://schemas.openxmlformats.org/officeDocument/2006/relationships/image" Target="media/image13.png"/><Relationship Id="rId49" Type="http://schemas.openxmlformats.org/officeDocument/2006/relationships/image" Target="media/image29.png"/><Relationship Id="rId114" Type="http://schemas.openxmlformats.org/officeDocument/2006/relationships/hyperlink" Target="https://localhost:44395/Home/Index/5" TargetMode="External"/><Relationship Id="rId275" Type="http://schemas.openxmlformats.org/officeDocument/2006/relationships/image" Target="media/image178.png"/><Relationship Id="rId296" Type="http://schemas.openxmlformats.org/officeDocument/2006/relationships/image" Target="media/image196.png"/><Relationship Id="rId300" Type="http://schemas.openxmlformats.org/officeDocument/2006/relationships/image" Target="media/image198.png"/><Relationship Id="rId60" Type="http://schemas.openxmlformats.org/officeDocument/2006/relationships/image" Target="media/image37.png"/><Relationship Id="rId81" Type="http://schemas.openxmlformats.org/officeDocument/2006/relationships/hyperlink" Target="https://youtu.be/UsjVoieggKs" TargetMode="External"/><Relationship Id="rId135" Type="http://schemas.openxmlformats.org/officeDocument/2006/relationships/image" Target="media/image89.png"/><Relationship Id="rId156" Type="http://schemas.openxmlformats.org/officeDocument/2006/relationships/hyperlink" Target="https://github.com/dotnet/AspNetCore.Docs" TargetMode="External"/><Relationship Id="rId177" Type="http://schemas.openxmlformats.org/officeDocument/2006/relationships/hyperlink" Target="https://www.w3schools.com/js/default.asp" TargetMode="External"/><Relationship Id="rId198" Type="http://schemas.openxmlformats.org/officeDocument/2006/relationships/image" Target="media/image125.png"/><Relationship Id="rId321" Type="http://schemas.openxmlformats.org/officeDocument/2006/relationships/image" Target="media/image213.png"/><Relationship Id="rId342" Type="http://schemas.openxmlformats.org/officeDocument/2006/relationships/image" Target="media/image225.png"/><Relationship Id="rId202" Type="http://schemas.openxmlformats.org/officeDocument/2006/relationships/image" Target="media/image126.png"/><Relationship Id="rId223" Type="http://schemas.openxmlformats.org/officeDocument/2006/relationships/image" Target="media/image142.png"/><Relationship Id="rId244" Type="http://schemas.openxmlformats.org/officeDocument/2006/relationships/hyperlink" Target="https://localhost:44349/weatherforecast" TargetMode="External"/><Relationship Id="rId18" Type="http://schemas.openxmlformats.org/officeDocument/2006/relationships/hyperlink" Target="https://docs.microsoft.com/en-us/dotnet/api/microsoft.aspnetcore.mvc.controller?view=aspnetcore-5.0" TargetMode="External"/><Relationship Id="rId39" Type="http://schemas.openxmlformats.org/officeDocument/2006/relationships/image" Target="media/image20.png"/><Relationship Id="rId265" Type="http://schemas.openxmlformats.org/officeDocument/2006/relationships/image" Target="media/image171.png"/><Relationship Id="rId286" Type="http://schemas.openxmlformats.org/officeDocument/2006/relationships/image" Target="media/image188.png"/><Relationship Id="rId50" Type="http://schemas.openxmlformats.org/officeDocument/2006/relationships/hyperlink" Target="https://docs.microsoft.com/en-us/aspnet/core/getting-started/?view=aspnetcore-3.1&amp;tabs=windows" TargetMode="External"/><Relationship Id="rId104" Type="http://schemas.openxmlformats.org/officeDocument/2006/relationships/image" Target="media/image72.png"/><Relationship Id="rId125" Type="http://schemas.openxmlformats.org/officeDocument/2006/relationships/image" Target="media/image81.png"/><Relationship Id="rId146" Type="http://schemas.openxmlformats.org/officeDocument/2006/relationships/hyperlink" Target="https://docs.microsoft.com/en-us/dotnet/api/microsoft.aspnetcore.mvc.rendering.htmlhelperinputextensions.textboxfor?view=aspnetcore-3.1" TargetMode="External"/><Relationship Id="rId167" Type="http://schemas.openxmlformats.org/officeDocument/2006/relationships/image" Target="media/image107.png"/><Relationship Id="rId188" Type="http://schemas.openxmlformats.org/officeDocument/2006/relationships/image" Target="media/image118.png"/><Relationship Id="rId311" Type="http://schemas.openxmlformats.org/officeDocument/2006/relationships/image" Target="media/image205.png"/><Relationship Id="rId332" Type="http://schemas.openxmlformats.org/officeDocument/2006/relationships/hyperlink" Target="http://future-shock.net/blog/post/creating-a-simple-login-in-asp.net-core-2-using-authentication-and-authorization-not-identity" TargetMode="External"/><Relationship Id="rId71" Type="http://schemas.openxmlformats.org/officeDocument/2006/relationships/image" Target="media/image47.png"/><Relationship Id="rId92" Type="http://schemas.openxmlformats.org/officeDocument/2006/relationships/hyperlink" Target="https://youtu.be/nlfQVfS4a-o%20" TargetMode="External"/><Relationship Id="rId213" Type="http://schemas.openxmlformats.org/officeDocument/2006/relationships/hyperlink" Target="https://localhost:44371/" TargetMode="External"/><Relationship Id="rId234" Type="http://schemas.openxmlformats.org/officeDocument/2006/relationships/hyperlink" Target="https://localhost:7063/api/MyCRU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html/default.asp%0c" TargetMode="External"/><Relationship Id="rId255" Type="http://schemas.openxmlformats.org/officeDocument/2006/relationships/image" Target="media/image164.png"/><Relationship Id="rId276" Type="http://schemas.openxmlformats.org/officeDocument/2006/relationships/image" Target="media/image179.png"/><Relationship Id="rId297" Type="http://schemas.openxmlformats.org/officeDocument/2006/relationships/hyperlink" Target="https://docs.microsoft.com/en-us/dotnet/api/system.web.mvc?view=aspnet-mvc-5.2" TargetMode="External"/><Relationship Id="rId40" Type="http://schemas.openxmlformats.org/officeDocument/2006/relationships/hyperlink" Target="https://localhost:44325/" TargetMode="External"/><Relationship Id="rId115" Type="http://schemas.openxmlformats.org/officeDocument/2006/relationships/hyperlink" Target="https://localhost:44395/Home/Index/5" TargetMode="External"/><Relationship Id="rId136" Type="http://schemas.openxmlformats.org/officeDocument/2006/relationships/hyperlink" Target="https://localhost:7263/Home/Index" TargetMode="External"/><Relationship Id="rId157" Type="http://schemas.openxmlformats.org/officeDocument/2006/relationships/image" Target="media/image98.png"/><Relationship Id="rId178" Type="http://schemas.openxmlformats.org/officeDocument/2006/relationships/image" Target="media/image113.png"/><Relationship Id="rId301" Type="http://schemas.openxmlformats.org/officeDocument/2006/relationships/hyperlink" Target="https://localhost:44393/Author/create" TargetMode="External"/><Relationship Id="rId322" Type="http://schemas.openxmlformats.org/officeDocument/2006/relationships/hyperlink" Target="https://www.youtube.com/watch?v=DqD-NJf7-OM" TargetMode="External"/><Relationship Id="rId343" Type="http://schemas.openxmlformats.org/officeDocument/2006/relationships/image" Target="media/image226.png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99" Type="http://schemas.openxmlformats.org/officeDocument/2006/relationships/hyperlink" Target="https://docs.npmjs.com/about-npm/" TargetMode="External"/><Relationship Id="rId203" Type="http://schemas.openxmlformats.org/officeDocument/2006/relationships/image" Target="media/image127.png"/><Relationship Id="rId19" Type="http://schemas.openxmlformats.org/officeDocument/2006/relationships/hyperlink" Target="https://youtu.be/E2ePHgAElbk" TargetMode="External"/><Relationship Id="rId224" Type="http://schemas.openxmlformats.org/officeDocument/2006/relationships/image" Target="media/image1400.png"/><Relationship Id="rId245" Type="http://schemas.openxmlformats.org/officeDocument/2006/relationships/image" Target="media/image155.png"/><Relationship Id="rId266" Type="http://schemas.openxmlformats.org/officeDocument/2006/relationships/image" Target="media/image172.png"/><Relationship Id="rId287" Type="http://schemas.openxmlformats.org/officeDocument/2006/relationships/image" Target="media/image189.png"/><Relationship Id="rId30" Type="http://schemas.openxmlformats.org/officeDocument/2006/relationships/hyperlink" Target="https://www.w3schools.com/html/default.asp%0c" TargetMode="External"/><Relationship Id="rId105" Type="http://schemas.openxmlformats.org/officeDocument/2006/relationships/image" Target="media/image73.png"/><Relationship Id="rId126" Type="http://schemas.openxmlformats.org/officeDocument/2006/relationships/hyperlink" Target="https://localhost:44335/Home/Index" TargetMode="External"/><Relationship Id="rId147" Type="http://schemas.openxmlformats.org/officeDocument/2006/relationships/hyperlink" Target="https://docs.microsoft.com/en-us/dotnet/api/microsoft.aspnetcore.mvc.rendering.htmlhelperinputextensions.textboxfor?view=aspnetcore-3.1" TargetMode="External"/><Relationship Id="rId168" Type="http://schemas.openxmlformats.org/officeDocument/2006/relationships/image" Target="media/image108.png"/><Relationship Id="rId312" Type="http://schemas.openxmlformats.org/officeDocument/2006/relationships/image" Target="media/image206.png"/><Relationship Id="rId333" Type="http://schemas.openxmlformats.org/officeDocument/2006/relationships/image" Target="media/image220.png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93" Type="http://schemas.openxmlformats.org/officeDocument/2006/relationships/image" Target="media/image65.png"/><Relationship Id="rId189" Type="http://schemas.openxmlformats.org/officeDocument/2006/relationships/image" Target="media/image119.png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5" Type="http://schemas.openxmlformats.org/officeDocument/2006/relationships/hyperlink" Target="https://localhost:7063/api/MyCRUD/1" TargetMode="External"/><Relationship Id="rId256" Type="http://schemas.openxmlformats.org/officeDocument/2006/relationships/image" Target="media/image165.png"/><Relationship Id="rId277" Type="http://schemas.openxmlformats.org/officeDocument/2006/relationships/image" Target="media/image180.png"/><Relationship Id="rId298" Type="http://schemas.openxmlformats.org/officeDocument/2006/relationships/hyperlink" Target="https://localhost:44393/Author/" TargetMode="External"/><Relationship Id="rId116" Type="http://schemas.openxmlformats.org/officeDocument/2006/relationships/hyperlink" Target="https://localhost:44353/Home/Index" TargetMode="External"/><Relationship Id="rId137" Type="http://schemas.openxmlformats.org/officeDocument/2006/relationships/image" Target="media/image90.png"/><Relationship Id="rId158" Type="http://schemas.openxmlformats.org/officeDocument/2006/relationships/hyperlink" Target="https://asp.mvc-tutorial.com/getting-started/hello-mvc-world/" TargetMode="External"/><Relationship Id="rId302" Type="http://schemas.openxmlformats.org/officeDocument/2006/relationships/image" Target="media/image199.png"/><Relationship Id="rId323" Type="http://schemas.openxmlformats.org/officeDocument/2006/relationships/hyperlink" Target="https://drive.google.com/file/d/1YJC8JATqAAP6qGY7RBKDsqXjXF2HyIWO/view" TargetMode="External"/><Relationship Id="rId344" Type="http://schemas.openxmlformats.org/officeDocument/2006/relationships/image" Target="media/image2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</a:spPr>
      <a:bodyPr vert="horz"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750E-8F6A-4229-B84A-D427B21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4</Pages>
  <Words>10434</Words>
  <Characters>59474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robinson</dc:creator>
  <cp:lastModifiedBy>ed robinson</cp:lastModifiedBy>
  <cp:revision>12</cp:revision>
  <cp:lastPrinted>2020-09-23T09:07:00Z</cp:lastPrinted>
  <dcterms:created xsi:type="dcterms:W3CDTF">2021-12-30T12:01:00Z</dcterms:created>
  <dcterms:modified xsi:type="dcterms:W3CDTF">2023-05-23T22:24:00Z</dcterms:modified>
</cp:coreProperties>
</file>